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6037" w:rsidRPr="009632BF" w:rsidRDefault="00026037" w:rsidP="00026037">
      <w:pPr>
        <w:shd w:val="clear" w:color="auto" w:fill="FFFFFF"/>
        <w:spacing w:after="92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26037">
        <w:rPr>
          <w:rFonts w:ascii="Helvetica" w:eastAsia="Times New Roman" w:hAnsi="Helvetica" w:cs="Helvetica"/>
          <w:b/>
          <w:bCs/>
          <w:color w:val="333333"/>
          <w:sz w:val="13"/>
          <w:szCs w:val="13"/>
          <w:lang w:eastAsia="ru-RU"/>
        </w:rPr>
        <w:br/>
      </w:r>
      <w:r w:rsidR="000648C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  П</w:t>
      </w:r>
      <w:r w:rsidR="009632BF" w:rsidRPr="009632B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лан</w:t>
      </w:r>
      <w:r w:rsidRPr="009632B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работы</w:t>
      </w:r>
    </w:p>
    <w:p w:rsidR="00026037" w:rsidRPr="009632BF" w:rsidRDefault="009632BF" w:rsidP="00026037">
      <w:pPr>
        <w:shd w:val="clear" w:color="auto" w:fill="FFFFFF"/>
        <w:spacing w:after="92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9632B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районного </w:t>
      </w:r>
      <w:r w:rsidR="00026037" w:rsidRPr="009632B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методического кабинета</w:t>
      </w:r>
    </w:p>
    <w:p w:rsidR="009632BF" w:rsidRPr="009632BF" w:rsidRDefault="009632BF" w:rsidP="00026037">
      <w:pPr>
        <w:shd w:val="clear" w:color="auto" w:fill="FFFFFF"/>
        <w:spacing w:after="92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9632B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(МКУ СМТС МУО Белохолуницкого района)</w:t>
      </w:r>
    </w:p>
    <w:p w:rsidR="009632BF" w:rsidRPr="009632BF" w:rsidRDefault="009632BF" w:rsidP="00026037">
      <w:pPr>
        <w:shd w:val="clear" w:color="auto" w:fill="FFFFFF"/>
        <w:spacing w:after="92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2B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на 2018-</w:t>
      </w:r>
      <w:r w:rsidR="000648C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20</w:t>
      </w:r>
      <w:r w:rsidRPr="009632B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19 учебный год</w:t>
      </w:r>
    </w:p>
    <w:p w:rsidR="00026037" w:rsidRPr="009632BF" w:rsidRDefault="009632BF" w:rsidP="00026037">
      <w:pPr>
        <w:shd w:val="clear" w:color="auto" w:fill="FFFFFF"/>
        <w:spacing w:after="92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2B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</w:t>
      </w:r>
    </w:p>
    <w:p w:rsidR="009632BF" w:rsidRPr="00C60B89" w:rsidRDefault="00026037" w:rsidP="009632BF">
      <w:pPr>
        <w:jc w:val="both"/>
        <w:rPr>
          <w:b/>
          <w:sz w:val="28"/>
          <w:szCs w:val="28"/>
        </w:rPr>
      </w:pPr>
      <w:r w:rsidRPr="009632B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br/>
      </w:r>
      <w:proofErr w:type="spellStart"/>
      <w:r w:rsidRPr="009632B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I.Вступление</w:t>
      </w:r>
      <w:proofErr w:type="spellEnd"/>
      <w:r w:rsidRPr="009632B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="009632B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9632BF" w:rsidRPr="00C60B89">
        <w:rPr>
          <w:b/>
          <w:sz w:val="28"/>
          <w:szCs w:val="28"/>
          <w:lang w:val="en-US"/>
        </w:rPr>
        <w:t>I</w:t>
      </w:r>
      <w:r w:rsidR="009632BF" w:rsidRPr="00C60B89">
        <w:rPr>
          <w:b/>
          <w:sz w:val="28"/>
          <w:szCs w:val="28"/>
        </w:rPr>
        <w:t>. Анализ методической работы за 2017 - 2018 учебный год</w:t>
      </w:r>
    </w:p>
    <w:p w:rsidR="009632BF" w:rsidRPr="00AE02DC" w:rsidRDefault="009632BF" w:rsidP="009632BF">
      <w:pPr>
        <w:ind w:left="426"/>
        <w:rPr>
          <w:b/>
        </w:rPr>
      </w:pPr>
      <w:r w:rsidRPr="00AE02DC">
        <w:rPr>
          <w:b/>
        </w:rPr>
        <w:t xml:space="preserve">   Система работы  над методической темой. </w:t>
      </w:r>
    </w:p>
    <w:p w:rsidR="009632BF" w:rsidRPr="00AE02DC" w:rsidRDefault="009632BF" w:rsidP="009632BF">
      <w:pPr>
        <w:ind w:left="426"/>
        <w:rPr>
          <w:color w:val="000000" w:themeColor="text1"/>
        </w:rPr>
      </w:pPr>
      <w:r w:rsidRPr="00AE02DC">
        <w:rPr>
          <w:color w:val="000000" w:themeColor="text1"/>
        </w:rPr>
        <w:t xml:space="preserve">      В 2017-18 учебном году </w:t>
      </w:r>
      <w:r w:rsidR="000648C1">
        <w:rPr>
          <w:color w:val="000000" w:themeColor="text1"/>
        </w:rPr>
        <w:t xml:space="preserve"> учителя  </w:t>
      </w:r>
      <w:proofErr w:type="spellStart"/>
      <w:r w:rsidR="000648C1">
        <w:rPr>
          <w:color w:val="000000" w:themeColor="text1"/>
        </w:rPr>
        <w:t>Белохолуницкого</w:t>
      </w:r>
      <w:proofErr w:type="spellEnd"/>
      <w:r w:rsidRPr="00AE02DC">
        <w:rPr>
          <w:color w:val="000000" w:themeColor="text1"/>
        </w:rPr>
        <w:t xml:space="preserve">  район</w:t>
      </w:r>
      <w:r w:rsidR="000648C1">
        <w:rPr>
          <w:color w:val="000000" w:themeColor="text1"/>
        </w:rPr>
        <w:t>а</w:t>
      </w:r>
      <w:r w:rsidRPr="00AE02DC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 работал </w:t>
      </w:r>
      <w:r w:rsidRPr="00AE02DC">
        <w:rPr>
          <w:color w:val="000000" w:themeColor="text1"/>
        </w:rPr>
        <w:t xml:space="preserve"> над методической темой </w:t>
      </w:r>
      <w:r w:rsidRPr="00AE02DC">
        <w:rPr>
          <w:b/>
          <w:color w:val="000000" w:themeColor="text1"/>
        </w:rPr>
        <w:t>«</w:t>
      </w:r>
      <w:r w:rsidRPr="00AE02DC">
        <w:rPr>
          <w:rFonts w:eastAsia="Calibri"/>
          <w:b/>
          <w:color w:val="000000" w:themeColor="text1"/>
        </w:rPr>
        <w:t xml:space="preserve">Повышение профессиональной компетентности учителя в условиях перехода на ФГОС ООО». </w:t>
      </w:r>
      <w:r w:rsidRPr="00AE02DC">
        <w:rPr>
          <w:rFonts w:eastAsia="Calibri"/>
          <w:color w:val="000000" w:themeColor="text1"/>
        </w:rPr>
        <w:t xml:space="preserve">Этот год был </w:t>
      </w:r>
      <w:r>
        <w:rPr>
          <w:rFonts w:eastAsia="Calibri"/>
          <w:color w:val="000000" w:themeColor="text1"/>
        </w:rPr>
        <w:t xml:space="preserve">третьим, </w:t>
      </w:r>
      <w:r w:rsidRPr="00AE02DC">
        <w:rPr>
          <w:rFonts w:eastAsia="Calibri"/>
          <w:color w:val="000000" w:themeColor="text1"/>
        </w:rPr>
        <w:t>практическим</w:t>
      </w:r>
      <w:proofErr w:type="gramStart"/>
      <w:r w:rsidRPr="00AE02DC">
        <w:rPr>
          <w:rFonts w:eastAsia="Calibri"/>
          <w:color w:val="000000" w:themeColor="text1"/>
        </w:rPr>
        <w:t xml:space="preserve"> </w:t>
      </w:r>
      <w:r>
        <w:rPr>
          <w:rFonts w:eastAsia="Calibri"/>
          <w:color w:val="000000" w:themeColor="text1"/>
        </w:rPr>
        <w:t>,</w:t>
      </w:r>
      <w:proofErr w:type="gramEnd"/>
      <w:r w:rsidRPr="00AE02DC">
        <w:rPr>
          <w:rFonts w:eastAsia="Calibri"/>
          <w:color w:val="000000" w:themeColor="text1"/>
        </w:rPr>
        <w:t>этапом</w:t>
      </w:r>
      <w:r>
        <w:rPr>
          <w:rFonts w:eastAsia="Calibri"/>
          <w:color w:val="000000" w:themeColor="text1"/>
        </w:rPr>
        <w:t xml:space="preserve"> в работе над данным вопросом.</w:t>
      </w:r>
      <w:r w:rsidRPr="00AE02DC">
        <w:rPr>
          <w:rFonts w:eastAsia="Calibri"/>
          <w:color w:val="000000" w:themeColor="text1"/>
        </w:rPr>
        <w:t>.</w:t>
      </w:r>
    </w:p>
    <w:p w:rsidR="009632BF" w:rsidRPr="00AE02DC" w:rsidRDefault="009632BF" w:rsidP="009632BF">
      <w:pPr>
        <w:ind w:left="426"/>
        <w:rPr>
          <w:iCs/>
          <w:color w:val="000000" w:themeColor="text1"/>
        </w:rPr>
      </w:pPr>
      <w:r w:rsidRPr="00AE02DC">
        <w:rPr>
          <w:color w:val="000000" w:themeColor="text1"/>
        </w:rPr>
        <w:t xml:space="preserve"> </w:t>
      </w:r>
      <w:r w:rsidRPr="00AE02DC">
        <w:rPr>
          <w:iCs/>
          <w:color w:val="000000" w:themeColor="text1"/>
        </w:rPr>
        <w:t xml:space="preserve"> Цель</w:t>
      </w:r>
      <w:r>
        <w:rPr>
          <w:iCs/>
          <w:color w:val="000000" w:themeColor="text1"/>
        </w:rPr>
        <w:t>ю</w:t>
      </w:r>
      <w:r w:rsidRPr="00AE02DC">
        <w:rPr>
          <w:iCs/>
          <w:color w:val="000000" w:themeColor="text1"/>
        </w:rPr>
        <w:t xml:space="preserve"> методической работы </w:t>
      </w:r>
      <w:r>
        <w:rPr>
          <w:iCs/>
          <w:color w:val="000000" w:themeColor="text1"/>
        </w:rPr>
        <w:t xml:space="preserve"> являлось:</w:t>
      </w:r>
    </w:p>
    <w:p w:rsidR="009632BF" w:rsidRDefault="009632BF" w:rsidP="009632BF">
      <w:pPr>
        <w:ind w:left="426"/>
        <w:rPr>
          <w:iCs/>
          <w:color w:val="000000" w:themeColor="text1"/>
        </w:rPr>
      </w:pPr>
      <w:r w:rsidRPr="00AE02DC">
        <w:rPr>
          <w:iCs/>
          <w:color w:val="000000" w:themeColor="text1"/>
        </w:rPr>
        <w:t xml:space="preserve">-обеспечение профессиональной готовности  педагогов к реализации ФГОС  ООО через создание системы непрерывного профессионального развития.  </w:t>
      </w:r>
    </w:p>
    <w:p w:rsidR="009632BF" w:rsidRPr="00AE02DC" w:rsidRDefault="009632BF" w:rsidP="009632BF">
      <w:pPr>
        <w:ind w:left="426"/>
        <w:rPr>
          <w:color w:val="000000" w:themeColor="text1"/>
        </w:rPr>
      </w:pPr>
      <w:r w:rsidRPr="00AE02DC">
        <w:rPr>
          <w:iCs/>
          <w:color w:val="000000" w:themeColor="text1"/>
        </w:rPr>
        <w:t xml:space="preserve">  Реализация цели осуществлялась через следующие задачи:</w:t>
      </w:r>
    </w:p>
    <w:p w:rsidR="009632BF" w:rsidRPr="00AE02DC" w:rsidRDefault="009632BF" w:rsidP="009632BF">
      <w:pPr>
        <w:ind w:left="426"/>
        <w:rPr>
          <w:color w:val="000000" w:themeColor="text1"/>
        </w:rPr>
      </w:pPr>
      <w:r w:rsidRPr="00AE02DC">
        <w:rPr>
          <w:color w:val="000000" w:themeColor="text1"/>
        </w:rPr>
        <w:t>- создать  условия для обобщения и обмена педагогическим опытом, в том числе, через привлечение педагогов к участию в конкурса</w:t>
      </w:r>
      <w:r>
        <w:rPr>
          <w:color w:val="000000" w:themeColor="text1"/>
        </w:rPr>
        <w:t>х профессионального мастерства</w:t>
      </w:r>
      <w:proofErr w:type="gramStart"/>
      <w:r>
        <w:rPr>
          <w:color w:val="000000" w:themeColor="text1"/>
        </w:rPr>
        <w:t xml:space="preserve"> ,</w:t>
      </w:r>
      <w:proofErr w:type="gramEnd"/>
      <w:r>
        <w:rPr>
          <w:color w:val="000000" w:themeColor="text1"/>
        </w:rPr>
        <w:t>в школе</w:t>
      </w:r>
      <w:r w:rsidRPr="00AE02DC">
        <w:rPr>
          <w:color w:val="000000" w:themeColor="text1"/>
        </w:rPr>
        <w:t xml:space="preserve"> молодого учителя,</w:t>
      </w:r>
      <w:r>
        <w:rPr>
          <w:color w:val="000000" w:themeColor="text1"/>
        </w:rPr>
        <w:t xml:space="preserve"> воспитателя, авторской школе</w:t>
      </w:r>
      <w:r w:rsidRPr="00AE02DC">
        <w:rPr>
          <w:color w:val="000000" w:themeColor="text1"/>
        </w:rPr>
        <w:t xml:space="preserve"> педагога, помещения опыта в региональный БПО,</w:t>
      </w:r>
    </w:p>
    <w:p w:rsidR="009632BF" w:rsidRPr="00AE02DC" w:rsidRDefault="009632BF" w:rsidP="009632BF">
      <w:pPr>
        <w:ind w:left="426"/>
        <w:rPr>
          <w:color w:val="000000" w:themeColor="text1"/>
        </w:rPr>
      </w:pPr>
      <w:r w:rsidRPr="00AE02DC">
        <w:rPr>
          <w:color w:val="000000" w:themeColor="text1"/>
        </w:rPr>
        <w:t xml:space="preserve"> -продолжать реализовывать  технологию системно - </w:t>
      </w:r>
      <w:proofErr w:type="spellStart"/>
      <w:r w:rsidRPr="00AE02DC">
        <w:rPr>
          <w:color w:val="000000" w:themeColor="text1"/>
        </w:rPr>
        <w:t>деятельностного</w:t>
      </w:r>
      <w:proofErr w:type="spellEnd"/>
      <w:r w:rsidRPr="00AE02DC">
        <w:rPr>
          <w:color w:val="000000" w:themeColor="text1"/>
        </w:rPr>
        <w:t xml:space="preserve">  подхода в образовательном процессе</w:t>
      </w:r>
      <w:proofErr w:type="gramStart"/>
      <w:r w:rsidRPr="00AE02DC">
        <w:rPr>
          <w:color w:val="000000" w:themeColor="text1"/>
        </w:rPr>
        <w:t xml:space="preserve"> ;</w:t>
      </w:r>
      <w:proofErr w:type="gramEnd"/>
    </w:p>
    <w:p w:rsidR="009632BF" w:rsidRPr="00AE02DC" w:rsidRDefault="009632BF" w:rsidP="009632BF">
      <w:pPr>
        <w:ind w:left="426"/>
        <w:rPr>
          <w:color w:val="000000" w:themeColor="text1"/>
        </w:rPr>
      </w:pPr>
      <w:r w:rsidRPr="00AE02DC">
        <w:rPr>
          <w:color w:val="000000" w:themeColor="text1"/>
        </w:rPr>
        <w:t>- обеспечить методическое сопровождение аттестации  руководителей и учителей;</w:t>
      </w:r>
    </w:p>
    <w:p w:rsidR="009632BF" w:rsidRPr="00AE02DC" w:rsidRDefault="009632BF" w:rsidP="009632BF">
      <w:pPr>
        <w:ind w:left="426"/>
        <w:rPr>
          <w:color w:val="000000" w:themeColor="text1"/>
        </w:rPr>
      </w:pPr>
      <w:r w:rsidRPr="00AE02DC">
        <w:rPr>
          <w:color w:val="000000" w:themeColor="text1"/>
        </w:rPr>
        <w:t>- -совершенствовать методы</w:t>
      </w:r>
      <w:r>
        <w:rPr>
          <w:color w:val="000000" w:themeColor="text1"/>
        </w:rPr>
        <w:t xml:space="preserve">  повышения квалификаци</w:t>
      </w:r>
      <w:proofErr w:type="gramStart"/>
      <w:r>
        <w:rPr>
          <w:color w:val="000000" w:themeColor="text1"/>
        </w:rPr>
        <w:t>и(</w:t>
      </w:r>
      <w:proofErr w:type="gramEnd"/>
      <w:r>
        <w:rPr>
          <w:color w:val="000000" w:themeColor="text1"/>
        </w:rPr>
        <w:t xml:space="preserve">кроме очных курсов при ИРО Кировской </w:t>
      </w:r>
      <w:proofErr w:type="spellStart"/>
      <w:r>
        <w:rPr>
          <w:color w:val="000000" w:themeColor="text1"/>
        </w:rPr>
        <w:t>области,заочные</w:t>
      </w:r>
      <w:proofErr w:type="spellEnd"/>
      <w:r>
        <w:rPr>
          <w:color w:val="000000" w:themeColor="text1"/>
        </w:rPr>
        <w:t>, Дистанционные, творческие лаборатории, выездные курсы и т.д.)</w:t>
      </w:r>
      <w:r w:rsidRPr="00AE02DC">
        <w:rPr>
          <w:color w:val="000000" w:themeColor="text1"/>
        </w:rPr>
        <w:t xml:space="preserve"> </w:t>
      </w:r>
    </w:p>
    <w:p w:rsidR="009632BF" w:rsidRPr="00AE02DC" w:rsidRDefault="009632BF" w:rsidP="009632BF">
      <w:pPr>
        <w:pStyle w:val="aa"/>
        <w:ind w:left="426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AE02DC">
        <w:rPr>
          <w:rFonts w:ascii="Times New Roman" w:hAnsi="Times New Roman"/>
          <w:color w:val="000000" w:themeColor="text1"/>
          <w:sz w:val="24"/>
          <w:szCs w:val="24"/>
        </w:rPr>
        <w:t xml:space="preserve">Для решения поставленных задач использовались следующие формы методической работы: </w:t>
      </w:r>
      <w:r w:rsidRPr="00AE02DC">
        <w:rPr>
          <w:rFonts w:ascii="Times New Roman" w:hAnsi="Times New Roman"/>
          <w:color w:val="000000" w:themeColor="text1"/>
          <w:spacing w:val="-1"/>
          <w:sz w:val="24"/>
          <w:szCs w:val="24"/>
        </w:rPr>
        <w:t xml:space="preserve"> тематические совещания заместителей директоров по УВР и руководителей РМО,</w:t>
      </w:r>
      <w:r>
        <w:rPr>
          <w:rFonts w:ascii="Times New Roman" w:hAnsi="Times New Roman"/>
          <w:color w:val="000000" w:themeColor="text1"/>
          <w:spacing w:val="-1"/>
          <w:sz w:val="24"/>
          <w:szCs w:val="24"/>
        </w:rPr>
        <w:t xml:space="preserve"> </w:t>
      </w:r>
      <w:r w:rsidRPr="00AE02DC">
        <w:rPr>
          <w:rFonts w:ascii="Times New Roman" w:hAnsi="Times New Roman"/>
          <w:color w:val="000000" w:themeColor="text1"/>
          <w:spacing w:val="-1"/>
          <w:sz w:val="24"/>
          <w:szCs w:val="24"/>
        </w:rPr>
        <w:t>научно-практические конференции</w:t>
      </w:r>
      <w:r>
        <w:rPr>
          <w:rFonts w:ascii="Times New Roman" w:hAnsi="Times New Roman"/>
          <w:color w:val="000000" w:themeColor="text1"/>
          <w:spacing w:val="-1"/>
          <w:sz w:val="24"/>
          <w:szCs w:val="24"/>
        </w:rPr>
        <w:t xml:space="preserve"> учителей и воспитателей</w:t>
      </w:r>
      <w:r w:rsidRPr="00AE02DC">
        <w:rPr>
          <w:rFonts w:ascii="Times New Roman" w:hAnsi="Times New Roman"/>
          <w:color w:val="000000" w:themeColor="text1"/>
          <w:spacing w:val="-1"/>
          <w:sz w:val="24"/>
          <w:szCs w:val="24"/>
        </w:rPr>
        <w:t xml:space="preserve">, методические семинары, посещение уроков и их анализ, </w:t>
      </w:r>
      <w:r w:rsidRPr="00AE02DC">
        <w:rPr>
          <w:rFonts w:ascii="Times New Roman" w:hAnsi="Times New Roman"/>
          <w:color w:val="000000" w:themeColor="text1"/>
          <w:sz w:val="24"/>
          <w:szCs w:val="24"/>
        </w:rPr>
        <w:t>методические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предметные </w:t>
      </w:r>
      <w:r w:rsidRPr="00AE02DC">
        <w:rPr>
          <w:rFonts w:ascii="Times New Roman" w:hAnsi="Times New Roman"/>
          <w:color w:val="000000" w:themeColor="text1"/>
          <w:sz w:val="24"/>
          <w:szCs w:val="24"/>
        </w:rPr>
        <w:t xml:space="preserve"> объединения учителей, </w:t>
      </w:r>
      <w:r w:rsidRPr="00AE02DC">
        <w:rPr>
          <w:rFonts w:ascii="Times New Roman" w:hAnsi="Times New Roman"/>
          <w:color w:val="000000" w:themeColor="text1"/>
          <w:spacing w:val="-3"/>
          <w:sz w:val="24"/>
          <w:szCs w:val="24"/>
        </w:rPr>
        <w:t xml:space="preserve">организация и контроль курсовой подготовки учителей, </w:t>
      </w:r>
      <w:r>
        <w:rPr>
          <w:rFonts w:ascii="Times New Roman" w:hAnsi="Times New Roman"/>
          <w:color w:val="000000" w:themeColor="text1"/>
          <w:spacing w:val="-3"/>
          <w:sz w:val="24"/>
          <w:szCs w:val="24"/>
        </w:rPr>
        <w:t xml:space="preserve"> сопровождение </w:t>
      </w:r>
      <w:r>
        <w:rPr>
          <w:rFonts w:ascii="Times New Roman" w:hAnsi="Times New Roman"/>
          <w:color w:val="000000" w:themeColor="text1"/>
          <w:sz w:val="24"/>
          <w:szCs w:val="24"/>
        </w:rPr>
        <w:t>аттестации</w:t>
      </w:r>
      <w:r w:rsidRPr="00AE02DC">
        <w:rPr>
          <w:rFonts w:ascii="Times New Roman" w:hAnsi="Times New Roman"/>
          <w:color w:val="000000" w:themeColor="text1"/>
          <w:sz w:val="24"/>
          <w:szCs w:val="24"/>
        </w:rPr>
        <w:t xml:space="preserve"> педагогов,</w:t>
      </w:r>
      <w:r w:rsidRPr="00AE02DC">
        <w:rPr>
          <w:rFonts w:ascii="Times New Roman" w:hAnsi="Times New Roman"/>
          <w:color w:val="000000" w:themeColor="text1"/>
          <w:spacing w:val="-5"/>
          <w:sz w:val="24"/>
          <w:szCs w:val="24"/>
        </w:rPr>
        <w:t xml:space="preserve"> </w:t>
      </w:r>
      <w:r w:rsidRPr="00AE02DC">
        <w:rPr>
          <w:rFonts w:ascii="Times New Roman" w:hAnsi="Times New Roman"/>
          <w:color w:val="000000" w:themeColor="text1"/>
          <w:sz w:val="24"/>
          <w:szCs w:val="24"/>
        </w:rPr>
        <w:t xml:space="preserve"> уч</w:t>
      </w:r>
      <w:r>
        <w:rPr>
          <w:rFonts w:ascii="Times New Roman" w:hAnsi="Times New Roman"/>
          <w:color w:val="000000" w:themeColor="text1"/>
          <w:sz w:val="24"/>
          <w:szCs w:val="24"/>
        </w:rPr>
        <w:t>астие в методических  конкурсах, фестивалях, олимпиадах, проектах и т.д.</w:t>
      </w:r>
      <w:proofErr w:type="gramEnd"/>
    </w:p>
    <w:p w:rsidR="009632BF" w:rsidRDefault="009632BF" w:rsidP="009632BF">
      <w:pPr>
        <w:pStyle w:val="aa"/>
        <w:ind w:left="426"/>
        <w:rPr>
          <w:rFonts w:ascii="Times New Roman" w:hAnsi="Times New Roman"/>
          <w:color w:val="000000" w:themeColor="text1"/>
          <w:sz w:val="24"/>
          <w:szCs w:val="24"/>
        </w:rPr>
      </w:pPr>
      <w:r w:rsidRPr="00AE02DC">
        <w:rPr>
          <w:rFonts w:ascii="Times New Roman" w:hAnsi="Times New Roman"/>
          <w:color w:val="000000" w:themeColor="text1"/>
          <w:sz w:val="24"/>
          <w:szCs w:val="24"/>
        </w:rPr>
        <w:t xml:space="preserve"> Приоритетными  направлениями  деятельности муниципальной методической служ</w:t>
      </w:r>
      <w:r>
        <w:rPr>
          <w:rFonts w:ascii="Times New Roman" w:hAnsi="Times New Roman"/>
          <w:color w:val="000000" w:themeColor="text1"/>
          <w:sz w:val="24"/>
          <w:szCs w:val="24"/>
        </w:rPr>
        <w:t>бы в этом учебном году были следующие направления:</w:t>
      </w:r>
    </w:p>
    <w:p w:rsidR="009632BF" w:rsidRPr="00AE02DC" w:rsidRDefault="009632BF" w:rsidP="009632BF">
      <w:pPr>
        <w:pStyle w:val="aa"/>
        <w:ind w:left="426"/>
        <w:rPr>
          <w:rFonts w:ascii="Times New Roman" w:hAnsi="Times New Roman"/>
          <w:color w:val="000000" w:themeColor="text1"/>
          <w:sz w:val="24"/>
          <w:szCs w:val="24"/>
        </w:rPr>
      </w:pPr>
    </w:p>
    <w:p w:rsidR="009632BF" w:rsidRPr="0096743B" w:rsidRDefault="009632BF" w:rsidP="009632BF">
      <w:pPr>
        <w:pStyle w:val="aa"/>
        <w:ind w:left="426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AE02DC">
        <w:rPr>
          <w:rFonts w:ascii="Times New Roman" w:hAnsi="Times New Roman"/>
          <w:color w:val="000000" w:themeColor="text1"/>
          <w:sz w:val="24"/>
          <w:szCs w:val="24"/>
        </w:rPr>
        <w:t>-</w:t>
      </w:r>
      <w:r w:rsidRPr="0096743B">
        <w:rPr>
          <w:rFonts w:ascii="Times New Roman" w:hAnsi="Times New Roman"/>
          <w:i/>
          <w:color w:val="000000" w:themeColor="text1"/>
          <w:sz w:val="24"/>
          <w:szCs w:val="24"/>
        </w:rPr>
        <w:t>повышение качества образования</w:t>
      </w:r>
      <w:r>
        <w:rPr>
          <w:rFonts w:ascii="Times New Roman" w:hAnsi="Times New Roman"/>
          <w:i/>
          <w:color w:val="000000" w:themeColor="text1"/>
          <w:sz w:val="24"/>
          <w:szCs w:val="24"/>
        </w:rPr>
        <w:t xml:space="preserve"> в условиях реализации ФГОС</w:t>
      </w:r>
      <w:r w:rsidRPr="0096743B">
        <w:rPr>
          <w:rFonts w:ascii="Times New Roman" w:hAnsi="Times New Roman"/>
          <w:i/>
          <w:color w:val="000000" w:themeColor="text1"/>
          <w:sz w:val="24"/>
          <w:szCs w:val="24"/>
        </w:rPr>
        <w:t>-</w:t>
      </w:r>
      <w:proofErr w:type="gramStart"/>
      <w:r>
        <w:rPr>
          <w:rFonts w:ascii="Times New Roman" w:hAnsi="Times New Roman"/>
          <w:i/>
          <w:color w:val="000000" w:themeColor="text1"/>
          <w:sz w:val="24"/>
          <w:szCs w:val="24"/>
          <w:lang w:val="en-US"/>
        </w:rPr>
        <w:t>II</w:t>
      </w:r>
      <w:proofErr w:type="gramEnd"/>
      <w:r w:rsidRPr="0096743B">
        <w:rPr>
          <w:rFonts w:ascii="Times New Roman" w:hAnsi="Times New Roman"/>
          <w:i/>
          <w:color w:val="000000" w:themeColor="text1"/>
          <w:sz w:val="24"/>
          <w:szCs w:val="24"/>
        </w:rPr>
        <w:t>;</w:t>
      </w:r>
    </w:p>
    <w:p w:rsidR="009632BF" w:rsidRPr="0096743B" w:rsidRDefault="009632BF" w:rsidP="009632BF">
      <w:pPr>
        <w:pStyle w:val="aa"/>
        <w:ind w:left="426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96743B">
        <w:rPr>
          <w:rFonts w:ascii="Times New Roman" w:hAnsi="Times New Roman"/>
          <w:i/>
          <w:color w:val="000000" w:themeColor="text1"/>
          <w:sz w:val="24"/>
          <w:szCs w:val="24"/>
        </w:rPr>
        <w:t>-профориентаци</w:t>
      </w:r>
      <w:proofErr w:type="gramStart"/>
      <w:r w:rsidRPr="0096743B">
        <w:rPr>
          <w:rFonts w:ascii="Times New Roman" w:hAnsi="Times New Roman"/>
          <w:i/>
          <w:color w:val="000000" w:themeColor="text1"/>
          <w:sz w:val="24"/>
          <w:szCs w:val="24"/>
        </w:rPr>
        <w:t>я(</w:t>
      </w:r>
      <w:proofErr w:type="gramEnd"/>
      <w:r w:rsidRPr="0096743B">
        <w:rPr>
          <w:rFonts w:ascii="Times New Roman" w:hAnsi="Times New Roman"/>
          <w:i/>
          <w:color w:val="000000" w:themeColor="text1"/>
          <w:sz w:val="24"/>
          <w:szCs w:val="24"/>
        </w:rPr>
        <w:t>в первую очередь, на педагогические специальности);</w:t>
      </w:r>
    </w:p>
    <w:p w:rsidR="009632BF" w:rsidRPr="0096743B" w:rsidRDefault="009632BF" w:rsidP="009632BF">
      <w:pPr>
        <w:pStyle w:val="aa"/>
        <w:ind w:left="426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96743B">
        <w:rPr>
          <w:rFonts w:ascii="Times New Roman" w:hAnsi="Times New Roman"/>
          <w:i/>
          <w:color w:val="000000" w:themeColor="text1"/>
          <w:sz w:val="24"/>
          <w:szCs w:val="24"/>
        </w:rPr>
        <w:t>-методическое сопровождение ФГОС для детей с ОВЗ;</w:t>
      </w:r>
    </w:p>
    <w:p w:rsidR="009632BF" w:rsidRPr="0096743B" w:rsidRDefault="009632BF" w:rsidP="009632BF">
      <w:pPr>
        <w:pStyle w:val="aa"/>
        <w:ind w:left="426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96743B">
        <w:rPr>
          <w:rFonts w:ascii="Times New Roman" w:hAnsi="Times New Roman"/>
          <w:i/>
          <w:color w:val="000000" w:themeColor="text1"/>
          <w:sz w:val="24"/>
          <w:szCs w:val="24"/>
        </w:rPr>
        <w:t>- поиск новых форм работы с одарёнными детьми;</w:t>
      </w:r>
    </w:p>
    <w:p w:rsidR="009632BF" w:rsidRPr="0096743B" w:rsidRDefault="009632BF" w:rsidP="009632BF">
      <w:pPr>
        <w:pStyle w:val="aa"/>
        <w:ind w:left="426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9632BF" w:rsidRPr="00AE02DC" w:rsidRDefault="009632BF" w:rsidP="009632BF">
      <w:pPr>
        <w:pStyle w:val="aa"/>
        <w:ind w:left="426"/>
        <w:rPr>
          <w:rFonts w:ascii="Times New Roman" w:hAnsi="Times New Roman"/>
          <w:b/>
          <w:color w:val="000000" w:themeColor="text1"/>
          <w:sz w:val="24"/>
          <w:szCs w:val="24"/>
        </w:rPr>
      </w:pPr>
      <w:proofErr w:type="gramStart"/>
      <w:r w:rsidRPr="00AE02DC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I</w:t>
      </w:r>
      <w:r w:rsidRPr="00AE02DC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  <w:r w:rsidRPr="00570CB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AE02DC">
        <w:rPr>
          <w:rFonts w:ascii="Times New Roman" w:hAnsi="Times New Roman"/>
          <w:b/>
          <w:color w:val="000000" w:themeColor="text1"/>
          <w:sz w:val="24"/>
          <w:szCs w:val="24"/>
        </w:rPr>
        <w:t>Повышение качества образования.</w:t>
      </w:r>
      <w:proofErr w:type="gramEnd"/>
    </w:p>
    <w:p w:rsidR="009632BF" w:rsidRPr="00743082" w:rsidRDefault="009632BF" w:rsidP="009632BF">
      <w:pPr>
        <w:pStyle w:val="aa"/>
        <w:ind w:firstLine="426"/>
        <w:rPr>
          <w:rFonts w:ascii="Times New Roman" w:hAnsi="Times New Roman"/>
          <w:b/>
          <w:sz w:val="24"/>
          <w:szCs w:val="24"/>
        </w:rPr>
      </w:pPr>
      <w:r w:rsidRPr="00AE02DC">
        <w:rPr>
          <w:rFonts w:ascii="Arial" w:hAnsi="Arial" w:cs="Arial"/>
          <w:color w:val="202020"/>
          <w:sz w:val="24"/>
          <w:szCs w:val="24"/>
        </w:rPr>
        <w:br/>
      </w:r>
      <w:r w:rsidRPr="00743082">
        <w:rPr>
          <w:rFonts w:ascii="Arial" w:hAnsi="Arial" w:cs="Arial"/>
          <w:sz w:val="24"/>
          <w:szCs w:val="24"/>
        </w:rPr>
        <w:t xml:space="preserve"> </w:t>
      </w:r>
      <w:r w:rsidRPr="00743082">
        <w:rPr>
          <w:rFonts w:ascii="Times New Roman" w:hAnsi="Times New Roman"/>
          <w:sz w:val="24"/>
          <w:szCs w:val="24"/>
        </w:rPr>
        <w:t>Качество образования - комплексная характеристика образовательной деятельности и подготовки обучающегося, выражающая степень их соответствия федеральным государственным образовательным стандартам, образов</w:t>
      </w:r>
      <w:r>
        <w:rPr>
          <w:rFonts w:ascii="Times New Roman" w:hAnsi="Times New Roman"/>
          <w:sz w:val="24"/>
          <w:szCs w:val="24"/>
        </w:rPr>
        <w:t>ательным стандартам,</w:t>
      </w:r>
      <w:r w:rsidRPr="00743082">
        <w:rPr>
          <w:rFonts w:ascii="Times New Roman" w:hAnsi="Times New Roman"/>
          <w:sz w:val="24"/>
          <w:szCs w:val="24"/>
        </w:rPr>
        <w:t xml:space="preserve"> потребностям физического или юридического лица, в интересах которого осуществляется образовательная деятельность, в том числе степень достижения планируемых результатов образовательной программы;</w:t>
      </w:r>
    </w:p>
    <w:p w:rsidR="009632BF" w:rsidRPr="00AE02DC" w:rsidRDefault="009632BF" w:rsidP="009632BF">
      <w:pPr>
        <w:pStyle w:val="a5"/>
        <w:shd w:val="clear" w:color="auto" w:fill="FFFFFF"/>
        <w:spacing w:before="0" w:beforeAutospacing="0" w:after="0" w:afterAutospacing="0"/>
        <w:textAlignment w:val="baseline"/>
        <w:rPr>
          <w:b/>
        </w:rPr>
      </w:pPr>
      <w:r w:rsidRPr="00743082">
        <w:lastRenderedPageBreak/>
        <w:t xml:space="preserve"> Многие педагоги испытывают</w:t>
      </w:r>
      <w:r>
        <w:t xml:space="preserve"> сегодня</w:t>
      </w:r>
      <w:r w:rsidRPr="00743082">
        <w:t xml:space="preserve"> трудности, вызванные стремительным развитием новых технологий, цифровой среды, экономики знаний. Их знаний не всегда хватает для обеспечения нового качества образования, связанного с формированием у учеников навыков непрерывного обновления компетенций. </w:t>
      </w:r>
      <w:r>
        <w:t xml:space="preserve"> Это особенно актуально в условиях введения профессионального стандарта «Педагог».</w:t>
      </w:r>
      <w:r>
        <w:rPr>
          <w:shd w:val="clear" w:color="auto" w:fill="FFFFFF"/>
        </w:rPr>
        <w:t xml:space="preserve"> Эта категория учителей должна</w:t>
      </w:r>
      <w:r w:rsidRPr="00743082">
        <w:rPr>
          <w:shd w:val="clear" w:color="auto" w:fill="FFFFFF"/>
        </w:rPr>
        <w:t xml:space="preserve"> пройти подготовку по современным программам, основанным на передовых технологиях обучения.</w:t>
      </w:r>
      <w:r w:rsidRPr="00743082">
        <w:rPr>
          <w:rFonts w:ascii="Arial" w:hAnsi="Arial" w:cs="Arial"/>
        </w:rPr>
        <w:br/>
      </w:r>
      <w:r w:rsidRPr="00AE02DC">
        <w:rPr>
          <w:rFonts w:ascii="Arial" w:hAnsi="Arial" w:cs="Arial"/>
          <w:color w:val="333333"/>
        </w:rPr>
        <w:br/>
      </w:r>
      <w:r w:rsidRPr="00AE02DC">
        <w:rPr>
          <w:rFonts w:ascii="Arial" w:hAnsi="Arial" w:cs="Arial"/>
          <w:color w:val="333333"/>
          <w:shd w:val="clear" w:color="auto" w:fill="FFFFFF"/>
        </w:rPr>
        <w:t xml:space="preserve"> </w:t>
      </w:r>
      <w:r w:rsidRPr="00AE02DC">
        <w:rPr>
          <w:b/>
          <w:color w:val="000000" w:themeColor="text1"/>
        </w:rPr>
        <w:t xml:space="preserve">1.1Анализ кадрового потенциала </w:t>
      </w:r>
      <w:r>
        <w:rPr>
          <w:b/>
          <w:color w:val="000000" w:themeColor="text1"/>
        </w:rPr>
        <w:t xml:space="preserve"> учителей </w:t>
      </w:r>
      <w:r w:rsidRPr="00AE02DC">
        <w:rPr>
          <w:b/>
          <w:color w:val="000000" w:themeColor="text1"/>
        </w:rPr>
        <w:t>МУО Белохолуницкого района на конец учебного</w:t>
      </w:r>
      <w:r w:rsidRPr="00AE02DC">
        <w:rPr>
          <w:b/>
        </w:rPr>
        <w:t xml:space="preserve"> года  (в сравнении с прошлым учебным годом)</w:t>
      </w:r>
      <w:proofErr w:type="gramStart"/>
      <w:r>
        <w:rPr>
          <w:b/>
        </w:rPr>
        <w:t xml:space="preserve"> .</w:t>
      </w:r>
      <w:proofErr w:type="gramEnd"/>
    </w:p>
    <w:p w:rsidR="009632BF" w:rsidRPr="00AE02DC" w:rsidRDefault="009632BF" w:rsidP="009632BF">
      <w:pPr>
        <w:ind w:left="426" w:firstLine="540"/>
        <w:rPr>
          <w:b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9"/>
        <w:gridCol w:w="1984"/>
        <w:gridCol w:w="1281"/>
        <w:gridCol w:w="1407"/>
        <w:gridCol w:w="2664"/>
      </w:tblGrid>
      <w:tr w:rsidR="009632BF" w:rsidRPr="00AE02DC" w:rsidTr="009632BF">
        <w:tc>
          <w:tcPr>
            <w:tcW w:w="2269" w:type="dxa"/>
          </w:tcPr>
          <w:p w:rsidR="009632BF" w:rsidRPr="00AE02DC" w:rsidRDefault="009632BF" w:rsidP="009632BF">
            <w:pPr>
              <w:ind w:left="426"/>
            </w:pPr>
            <w:r w:rsidRPr="00AE02DC">
              <w:t>Критерии</w:t>
            </w:r>
          </w:p>
        </w:tc>
        <w:tc>
          <w:tcPr>
            <w:tcW w:w="1984" w:type="dxa"/>
          </w:tcPr>
          <w:p w:rsidR="009632BF" w:rsidRPr="00AE02DC" w:rsidRDefault="009632BF" w:rsidP="009632BF">
            <w:pPr>
              <w:ind w:left="426"/>
            </w:pPr>
            <w:r w:rsidRPr="00AE02DC">
              <w:t>Показатели</w:t>
            </w:r>
          </w:p>
        </w:tc>
        <w:tc>
          <w:tcPr>
            <w:tcW w:w="2688" w:type="dxa"/>
            <w:gridSpan w:val="2"/>
          </w:tcPr>
          <w:p w:rsidR="009632BF" w:rsidRPr="00AE02DC" w:rsidRDefault="009632BF" w:rsidP="009632BF">
            <w:pPr>
              <w:ind w:left="426"/>
            </w:pPr>
            <w:r w:rsidRPr="00AE02DC">
              <w:t>2016-2017</w:t>
            </w:r>
          </w:p>
        </w:tc>
        <w:tc>
          <w:tcPr>
            <w:tcW w:w="2664" w:type="dxa"/>
          </w:tcPr>
          <w:p w:rsidR="009632BF" w:rsidRPr="00AE02DC" w:rsidRDefault="009632BF" w:rsidP="009632BF">
            <w:pPr>
              <w:ind w:left="426"/>
            </w:pPr>
            <w:r w:rsidRPr="00AE02DC">
              <w:t>2017-2018</w:t>
            </w:r>
          </w:p>
        </w:tc>
      </w:tr>
      <w:tr w:rsidR="009632BF" w:rsidRPr="00AE02DC" w:rsidTr="009632BF">
        <w:tc>
          <w:tcPr>
            <w:tcW w:w="2269" w:type="dxa"/>
          </w:tcPr>
          <w:p w:rsidR="009632BF" w:rsidRPr="00AE02DC" w:rsidRDefault="009632BF" w:rsidP="009632BF">
            <w:pPr>
              <w:ind w:left="426"/>
            </w:pPr>
          </w:p>
        </w:tc>
        <w:tc>
          <w:tcPr>
            <w:tcW w:w="1984" w:type="dxa"/>
          </w:tcPr>
          <w:p w:rsidR="009632BF" w:rsidRPr="00AE02DC" w:rsidRDefault="009632BF" w:rsidP="009632BF">
            <w:pPr>
              <w:ind w:left="426"/>
            </w:pPr>
          </w:p>
        </w:tc>
        <w:tc>
          <w:tcPr>
            <w:tcW w:w="1281" w:type="dxa"/>
          </w:tcPr>
          <w:p w:rsidR="009632BF" w:rsidRPr="00AE02DC" w:rsidRDefault="009632BF" w:rsidP="009632BF">
            <w:pPr>
              <w:ind w:left="426"/>
            </w:pPr>
            <w:r w:rsidRPr="00AE02DC">
              <w:t>Чел.</w:t>
            </w:r>
          </w:p>
        </w:tc>
        <w:tc>
          <w:tcPr>
            <w:tcW w:w="1407" w:type="dxa"/>
          </w:tcPr>
          <w:p w:rsidR="009632BF" w:rsidRPr="00AE02DC" w:rsidRDefault="009632BF" w:rsidP="009632BF">
            <w:pPr>
              <w:ind w:left="426"/>
            </w:pPr>
            <w:r w:rsidRPr="00AE02DC">
              <w:t>%</w:t>
            </w:r>
          </w:p>
        </w:tc>
        <w:tc>
          <w:tcPr>
            <w:tcW w:w="2664" w:type="dxa"/>
          </w:tcPr>
          <w:p w:rsidR="009632BF" w:rsidRPr="00AE02DC" w:rsidRDefault="009632BF" w:rsidP="009632BF">
            <w:pPr>
              <w:ind w:left="426"/>
            </w:pPr>
            <w:r w:rsidRPr="00AE02DC">
              <w:t>Чел.                  %</w:t>
            </w:r>
          </w:p>
        </w:tc>
      </w:tr>
      <w:tr w:rsidR="009632BF" w:rsidRPr="00AE02DC" w:rsidTr="009632BF">
        <w:tc>
          <w:tcPr>
            <w:tcW w:w="2269" w:type="dxa"/>
          </w:tcPr>
          <w:p w:rsidR="009632BF" w:rsidRPr="00AE02DC" w:rsidRDefault="009632BF" w:rsidP="009632BF">
            <w:pPr>
              <w:ind w:left="426"/>
              <w:rPr>
                <w:b/>
              </w:rPr>
            </w:pPr>
            <w:r w:rsidRPr="00AE02DC">
              <w:rPr>
                <w:b/>
              </w:rPr>
              <w:t xml:space="preserve">Количество педагогов </w:t>
            </w:r>
          </w:p>
        </w:tc>
        <w:tc>
          <w:tcPr>
            <w:tcW w:w="1984" w:type="dxa"/>
          </w:tcPr>
          <w:p w:rsidR="009632BF" w:rsidRPr="00AE02DC" w:rsidRDefault="009632BF" w:rsidP="009632BF">
            <w:pPr>
              <w:ind w:left="426"/>
            </w:pPr>
          </w:p>
        </w:tc>
        <w:tc>
          <w:tcPr>
            <w:tcW w:w="1281" w:type="dxa"/>
          </w:tcPr>
          <w:p w:rsidR="009632BF" w:rsidRPr="00AE02DC" w:rsidRDefault="009632BF" w:rsidP="009632BF">
            <w:pPr>
              <w:ind w:left="426"/>
            </w:pPr>
            <w:r w:rsidRPr="00AE02DC">
              <w:t>172</w:t>
            </w:r>
          </w:p>
        </w:tc>
        <w:tc>
          <w:tcPr>
            <w:tcW w:w="1407" w:type="dxa"/>
          </w:tcPr>
          <w:p w:rsidR="009632BF" w:rsidRPr="00AE02DC" w:rsidRDefault="009632BF" w:rsidP="009632BF">
            <w:pPr>
              <w:ind w:left="426"/>
            </w:pPr>
            <w:r w:rsidRPr="00AE02DC">
              <w:t>100%</w:t>
            </w:r>
          </w:p>
        </w:tc>
        <w:tc>
          <w:tcPr>
            <w:tcW w:w="2664" w:type="dxa"/>
          </w:tcPr>
          <w:p w:rsidR="009632BF" w:rsidRPr="00AE02DC" w:rsidRDefault="009632BF" w:rsidP="009632BF">
            <w:pPr>
              <w:ind w:left="426"/>
            </w:pPr>
            <w:r>
              <w:t>169</w:t>
            </w:r>
            <w:r w:rsidRPr="00AE02DC">
              <w:t xml:space="preserve">               100%</w:t>
            </w:r>
          </w:p>
        </w:tc>
      </w:tr>
      <w:tr w:rsidR="009632BF" w:rsidRPr="00AE02DC" w:rsidTr="009632BF">
        <w:tc>
          <w:tcPr>
            <w:tcW w:w="2269" w:type="dxa"/>
          </w:tcPr>
          <w:p w:rsidR="009632BF" w:rsidRPr="00AE02DC" w:rsidRDefault="009632BF" w:rsidP="009632BF">
            <w:pPr>
              <w:ind w:left="426"/>
            </w:pPr>
            <w:r w:rsidRPr="00AE02DC">
              <w:t>Из них:</w:t>
            </w:r>
          </w:p>
        </w:tc>
        <w:tc>
          <w:tcPr>
            <w:tcW w:w="1984" w:type="dxa"/>
          </w:tcPr>
          <w:p w:rsidR="009632BF" w:rsidRPr="00AE02DC" w:rsidRDefault="009632BF" w:rsidP="009632BF">
            <w:pPr>
              <w:ind w:left="426"/>
            </w:pPr>
          </w:p>
        </w:tc>
        <w:tc>
          <w:tcPr>
            <w:tcW w:w="1281" w:type="dxa"/>
          </w:tcPr>
          <w:p w:rsidR="009632BF" w:rsidRPr="00AE02DC" w:rsidRDefault="009632BF" w:rsidP="009632BF">
            <w:pPr>
              <w:ind w:left="426"/>
            </w:pPr>
          </w:p>
        </w:tc>
        <w:tc>
          <w:tcPr>
            <w:tcW w:w="1407" w:type="dxa"/>
          </w:tcPr>
          <w:p w:rsidR="009632BF" w:rsidRPr="00AE02DC" w:rsidRDefault="009632BF" w:rsidP="009632BF">
            <w:pPr>
              <w:ind w:left="426"/>
            </w:pPr>
          </w:p>
        </w:tc>
        <w:tc>
          <w:tcPr>
            <w:tcW w:w="2664" w:type="dxa"/>
          </w:tcPr>
          <w:p w:rsidR="009632BF" w:rsidRPr="00AE02DC" w:rsidRDefault="009632BF" w:rsidP="009632BF">
            <w:pPr>
              <w:ind w:left="426"/>
            </w:pPr>
          </w:p>
        </w:tc>
      </w:tr>
      <w:tr w:rsidR="009632BF" w:rsidRPr="00AE02DC" w:rsidTr="009632BF">
        <w:tc>
          <w:tcPr>
            <w:tcW w:w="2269" w:type="dxa"/>
          </w:tcPr>
          <w:p w:rsidR="009632BF" w:rsidRPr="00AE02DC" w:rsidRDefault="009632BF" w:rsidP="009632BF">
            <w:pPr>
              <w:ind w:left="426"/>
              <w:rPr>
                <w:b/>
              </w:rPr>
            </w:pPr>
            <w:r w:rsidRPr="00AE02DC">
              <w:rPr>
                <w:b/>
              </w:rPr>
              <w:t>мужчин</w:t>
            </w:r>
          </w:p>
        </w:tc>
        <w:tc>
          <w:tcPr>
            <w:tcW w:w="1984" w:type="dxa"/>
          </w:tcPr>
          <w:p w:rsidR="009632BF" w:rsidRPr="00AE02DC" w:rsidRDefault="009632BF" w:rsidP="009632BF">
            <w:pPr>
              <w:ind w:left="426"/>
            </w:pPr>
          </w:p>
        </w:tc>
        <w:tc>
          <w:tcPr>
            <w:tcW w:w="1281" w:type="dxa"/>
          </w:tcPr>
          <w:p w:rsidR="009632BF" w:rsidRPr="00AE02DC" w:rsidRDefault="009632BF" w:rsidP="009632BF">
            <w:pPr>
              <w:ind w:left="426"/>
            </w:pPr>
            <w:r w:rsidRPr="00AE02DC">
              <w:t>24</w:t>
            </w:r>
          </w:p>
        </w:tc>
        <w:tc>
          <w:tcPr>
            <w:tcW w:w="1407" w:type="dxa"/>
          </w:tcPr>
          <w:p w:rsidR="009632BF" w:rsidRPr="00AE02DC" w:rsidRDefault="009632BF" w:rsidP="009632BF">
            <w:pPr>
              <w:ind w:left="426"/>
            </w:pPr>
            <w:r w:rsidRPr="00AE02DC">
              <w:t>14%</w:t>
            </w:r>
          </w:p>
        </w:tc>
        <w:tc>
          <w:tcPr>
            <w:tcW w:w="2664" w:type="dxa"/>
          </w:tcPr>
          <w:p w:rsidR="009632BF" w:rsidRPr="00AE02DC" w:rsidRDefault="009632BF" w:rsidP="009632BF">
            <w:pPr>
              <w:ind w:left="426"/>
            </w:pPr>
            <w:r>
              <w:t>25</w:t>
            </w:r>
            <w:r w:rsidRPr="00AE02DC">
              <w:t xml:space="preserve">                    15%</w:t>
            </w:r>
          </w:p>
        </w:tc>
      </w:tr>
      <w:tr w:rsidR="009632BF" w:rsidRPr="00AE02DC" w:rsidTr="009632BF">
        <w:tc>
          <w:tcPr>
            <w:tcW w:w="2269" w:type="dxa"/>
          </w:tcPr>
          <w:p w:rsidR="009632BF" w:rsidRPr="00AE02DC" w:rsidRDefault="009632BF" w:rsidP="009632BF">
            <w:pPr>
              <w:ind w:left="426"/>
              <w:rPr>
                <w:b/>
              </w:rPr>
            </w:pPr>
            <w:r w:rsidRPr="00AE02DC">
              <w:rPr>
                <w:b/>
              </w:rPr>
              <w:t>женщин</w:t>
            </w:r>
          </w:p>
        </w:tc>
        <w:tc>
          <w:tcPr>
            <w:tcW w:w="1984" w:type="dxa"/>
          </w:tcPr>
          <w:p w:rsidR="009632BF" w:rsidRPr="00AE02DC" w:rsidRDefault="009632BF" w:rsidP="009632BF">
            <w:pPr>
              <w:ind w:left="426"/>
            </w:pPr>
          </w:p>
        </w:tc>
        <w:tc>
          <w:tcPr>
            <w:tcW w:w="1281" w:type="dxa"/>
          </w:tcPr>
          <w:p w:rsidR="009632BF" w:rsidRPr="00AE02DC" w:rsidRDefault="009632BF" w:rsidP="009632BF">
            <w:pPr>
              <w:ind w:left="426"/>
            </w:pPr>
            <w:r w:rsidRPr="00AE02DC">
              <w:t>148</w:t>
            </w:r>
          </w:p>
        </w:tc>
        <w:tc>
          <w:tcPr>
            <w:tcW w:w="1407" w:type="dxa"/>
          </w:tcPr>
          <w:p w:rsidR="009632BF" w:rsidRPr="00AE02DC" w:rsidRDefault="009632BF" w:rsidP="009632BF">
            <w:pPr>
              <w:ind w:left="426"/>
            </w:pPr>
            <w:r w:rsidRPr="00AE02DC">
              <w:t>86%</w:t>
            </w:r>
          </w:p>
        </w:tc>
        <w:tc>
          <w:tcPr>
            <w:tcW w:w="2664" w:type="dxa"/>
          </w:tcPr>
          <w:p w:rsidR="009632BF" w:rsidRPr="00AE02DC" w:rsidRDefault="009632BF" w:rsidP="009632BF">
            <w:pPr>
              <w:ind w:left="426"/>
            </w:pPr>
            <w:r>
              <w:t>144</w:t>
            </w:r>
            <w:r w:rsidRPr="00AE02DC">
              <w:t xml:space="preserve">                   85%</w:t>
            </w:r>
          </w:p>
        </w:tc>
      </w:tr>
      <w:tr w:rsidR="009632BF" w:rsidRPr="00AE02DC" w:rsidTr="009632BF">
        <w:tc>
          <w:tcPr>
            <w:tcW w:w="2269" w:type="dxa"/>
            <w:vMerge w:val="restart"/>
          </w:tcPr>
          <w:p w:rsidR="009632BF" w:rsidRPr="00AE02DC" w:rsidRDefault="009632BF" w:rsidP="009632BF">
            <w:pPr>
              <w:ind w:left="426"/>
              <w:rPr>
                <w:b/>
              </w:rPr>
            </w:pPr>
            <w:r w:rsidRPr="00AE02DC">
              <w:rPr>
                <w:b/>
              </w:rPr>
              <w:t>Уровень образования</w:t>
            </w:r>
          </w:p>
        </w:tc>
        <w:tc>
          <w:tcPr>
            <w:tcW w:w="1984" w:type="dxa"/>
          </w:tcPr>
          <w:p w:rsidR="009632BF" w:rsidRPr="00AE02DC" w:rsidRDefault="009632BF" w:rsidP="009632BF">
            <w:r w:rsidRPr="00AE02DC">
              <w:t xml:space="preserve">Высшее </w:t>
            </w:r>
            <w:proofErr w:type="spellStart"/>
            <w:r w:rsidRPr="00AE02DC">
              <w:t>пед-ое</w:t>
            </w:r>
            <w:proofErr w:type="spellEnd"/>
          </w:p>
        </w:tc>
        <w:tc>
          <w:tcPr>
            <w:tcW w:w="1281" w:type="dxa"/>
          </w:tcPr>
          <w:p w:rsidR="009632BF" w:rsidRPr="00AE02DC" w:rsidRDefault="009632BF" w:rsidP="009632BF">
            <w:pPr>
              <w:ind w:left="426"/>
            </w:pPr>
            <w:r w:rsidRPr="00AE02DC">
              <w:t>110</w:t>
            </w:r>
          </w:p>
        </w:tc>
        <w:tc>
          <w:tcPr>
            <w:tcW w:w="1407" w:type="dxa"/>
          </w:tcPr>
          <w:p w:rsidR="009632BF" w:rsidRPr="00AE02DC" w:rsidRDefault="009632BF" w:rsidP="009632BF">
            <w:pPr>
              <w:ind w:left="426"/>
            </w:pPr>
            <w:r w:rsidRPr="00AE02DC">
              <w:t>64,5%</w:t>
            </w:r>
          </w:p>
        </w:tc>
        <w:tc>
          <w:tcPr>
            <w:tcW w:w="2664" w:type="dxa"/>
          </w:tcPr>
          <w:p w:rsidR="009632BF" w:rsidRPr="00AE02DC" w:rsidRDefault="009632BF" w:rsidP="009632BF">
            <w:pPr>
              <w:ind w:left="426"/>
            </w:pPr>
            <w:r>
              <w:t>110                    65</w:t>
            </w:r>
            <w:r w:rsidRPr="00AE02DC">
              <w:t>%</w:t>
            </w:r>
          </w:p>
        </w:tc>
      </w:tr>
      <w:tr w:rsidR="009632BF" w:rsidRPr="00AE02DC" w:rsidTr="009632BF">
        <w:tc>
          <w:tcPr>
            <w:tcW w:w="2269" w:type="dxa"/>
            <w:vMerge/>
          </w:tcPr>
          <w:p w:rsidR="009632BF" w:rsidRPr="00AE02DC" w:rsidRDefault="009632BF" w:rsidP="009632BF">
            <w:pPr>
              <w:ind w:left="426"/>
            </w:pPr>
          </w:p>
        </w:tc>
        <w:tc>
          <w:tcPr>
            <w:tcW w:w="1984" w:type="dxa"/>
          </w:tcPr>
          <w:p w:rsidR="009632BF" w:rsidRPr="00AE02DC" w:rsidRDefault="009632BF" w:rsidP="009632BF">
            <w:r w:rsidRPr="00AE02DC">
              <w:t xml:space="preserve">Высшее не </w:t>
            </w:r>
            <w:proofErr w:type="spellStart"/>
            <w:r w:rsidRPr="00AE02DC">
              <w:t>пед-ое</w:t>
            </w:r>
            <w:proofErr w:type="spellEnd"/>
          </w:p>
        </w:tc>
        <w:tc>
          <w:tcPr>
            <w:tcW w:w="1281" w:type="dxa"/>
          </w:tcPr>
          <w:p w:rsidR="009632BF" w:rsidRPr="00AE02DC" w:rsidRDefault="009632BF" w:rsidP="009632BF">
            <w:pPr>
              <w:ind w:left="426"/>
            </w:pPr>
            <w:r w:rsidRPr="00AE02DC">
              <w:t>11</w:t>
            </w:r>
          </w:p>
        </w:tc>
        <w:tc>
          <w:tcPr>
            <w:tcW w:w="1407" w:type="dxa"/>
          </w:tcPr>
          <w:p w:rsidR="009632BF" w:rsidRPr="00AE02DC" w:rsidRDefault="009632BF" w:rsidP="009632BF">
            <w:pPr>
              <w:ind w:left="426"/>
            </w:pPr>
            <w:r w:rsidRPr="00AE02DC">
              <w:t>7%</w:t>
            </w:r>
          </w:p>
        </w:tc>
        <w:tc>
          <w:tcPr>
            <w:tcW w:w="2664" w:type="dxa"/>
          </w:tcPr>
          <w:p w:rsidR="009632BF" w:rsidRPr="00AE02DC" w:rsidRDefault="009632BF" w:rsidP="009632BF">
            <w:pPr>
              <w:ind w:left="426"/>
            </w:pPr>
            <w:r w:rsidRPr="00AE02DC">
              <w:t>11                       7%</w:t>
            </w:r>
          </w:p>
        </w:tc>
      </w:tr>
      <w:tr w:rsidR="009632BF" w:rsidRPr="00AE02DC" w:rsidTr="009632BF">
        <w:tc>
          <w:tcPr>
            <w:tcW w:w="2269" w:type="dxa"/>
            <w:vMerge/>
          </w:tcPr>
          <w:p w:rsidR="009632BF" w:rsidRPr="00AE02DC" w:rsidRDefault="009632BF" w:rsidP="009632BF">
            <w:pPr>
              <w:ind w:left="426"/>
            </w:pPr>
          </w:p>
        </w:tc>
        <w:tc>
          <w:tcPr>
            <w:tcW w:w="1984" w:type="dxa"/>
          </w:tcPr>
          <w:p w:rsidR="009632BF" w:rsidRPr="00AE02DC" w:rsidRDefault="009632BF" w:rsidP="009632BF">
            <w:r w:rsidRPr="00AE02DC">
              <w:t>Незаконченное высшее</w:t>
            </w:r>
          </w:p>
        </w:tc>
        <w:tc>
          <w:tcPr>
            <w:tcW w:w="1281" w:type="dxa"/>
          </w:tcPr>
          <w:p w:rsidR="009632BF" w:rsidRPr="00AE02DC" w:rsidRDefault="009632BF" w:rsidP="009632BF">
            <w:pPr>
              <w:ind w:left="426"/>
            </w:pPr>
            <w:r w:rsidRPr="00AE02DC">
              <w:t>7</w:t>
            </w:r>
          </w:p>
        </w:tc>
        <w:tc>
          <w:tcPr>
            <w:tcW w:w="1407" w:type="dxa"/>
          </w:tcPr>
          <w:p w:rsidR="009632BF" w:rsidRPr="00AE02DC" w:rsidRDefault="009632BF" w:rsidP="009632BF">
            <w:pPr>
              <w:ind w:left="426"/>
            </w:pPr>
            <w:r w:rsidRPr="00AE02DC">
              <w:t>4%</w:t>
            </w:r>
          </w:p>
        </w:tc>
        <w:tc>
          <w:tcPr>
            <w:tcW w:w="2664" w:type="dxa"/>
          </w:tcPr>
          <w:p w:rsidR="009632BF" w:rsidRPr="00AE02DC" w:rsidRDefault="009632BF" w:rsidP="009632BF">
            <w:pPr>
              <w:ind w:left="426"/>
            </w:pPr>
            <w:r w:rsidRPr="00AE02DC">
              <w:t>7                          4%</w:t>
            </w:r>
          </w:p>
        </w:tc>
      </w:tr>
      <w:tr w:rsidR="009632BF" w:rsidRPr="00AE02DC" w:rsidTr="009632BF">
        <w:tc>
          <w:tcPr>
            <w:tcW w:w="2269" w:type="dxa"/>
            <w:vMerge/>
          </w:tcPr>
          <w:p w:rsidR="009632BF" w:rsidRPr="00AE02DC" w:rsidRDefault="009632BF" w:rsidP="009632BF">
            <w:pPr>
              <w:ind w:left="426"/>
            </w:pPr>
          </w:p>
        </w:tc>
        <w:tc>
          <w:tcPr>
            <w:tcW w:w="1984" w:type="dxa"/>
          </w:tcPr>
          <w:p w:rsidR="009632BF" w:rsidRPr="00AE02DC" w:rsidRDefault="009632BF" w:rsidP="009632BF">
            <w:r w:rsidRPr="00AE02DC">
              <w:t xml:space="preserve">Среднее </w:t>
            </w:r>
            <w:proofErr w:type="spellStart"/>
            <w:r w:rsidRPr="00AE02DC">
              <w:t>пед-ое</w:t>
            </w:r>
            <w:proofErr w:type="spellEnd"/>
          </w:p>
        </w:tc>
        <w:tc>
          <w:tcPr>
            <w:tcW w:w="1281" w:type="dxa"/>
          </w:tcPr>
          <w:p w:rsidR="009632BF" w:rsidRPr="00AE02DC" w:rsidRDefault="009632BF" w:rsidP="009632BF">
            <w:pPr>
              <w:ind w:left="426"/>
            </w:pPr>
            <w:r w:rsidRPr="00AE02DC">
              <w:t>37</w:t>
            </w:r>
          </w:p>
        </w:tc>
        <w:tc>
          <w:tcPr>
            <w:tcW w:w="1407" w:type="dxa"/>
          </w:tcPr>
          <w:p w:rsidR="009632BF" w:rsidRPr="00AE02DC" w:rsidRDefault="009632BF" w:rsidP="009632BF">
            <w:pPr>
              <w:ind w:left="426"/>
            </w:pPr>
            <w:r w:rsidRPr="00AE02DC">
              <w:t>21,5%</w:t>
            </w:r>
          </w:p>
        </w:tc>
        <w:tc>
          <w:tcPr>
            <w:tcW w:w="2664" w:type="dxa"/>
          </w:tcPr>
          <w:p w:rsidR="009632BF" w:rsidRPr="00AE02DC" w:rsidRDefault="009632BF" w:rsidP="009632BF">
            <w:pPr>
              <w:ind w:left="426"/>
            </w:pPr>
            <w:r>
              <w:t>37</w:t>
            </w:r>
            <w:r w:rsidRPr="00AE02DC">
              <w:t xml:space="preserve">                </w:t>
            </w:r>
            <w:r>
              <w:t xml:space="preserve">     22</w:t>
            </w:r>
            <w:r w:rsidRPr="00AE02DC">
              <w:t>%</w:t>
            </w:r>
          </w:p>
        </w:tc>
      </w:tr>
      <w:tr w:rsidR="009632BF" w:rsidRPr="00AE02DC" w:rsidTr="009632BF">
        <w:tc>
          <w:tcPr>
            <w:tcW w:w="2269" w:type="dxa"/>
            <w:vMerge/>
          </w:tcPr>
          <w:p w:rsidR="009632BF" w:rsidRPr="00AE02DC" w:rsidRDefault="009632BF" w:rsidP="009632BF">
            <w:pPr>
              <w:ind w:left="426"/>
            </w:pPr>
          </w:p>
        </w:tc>
        <w:tc>
          <w:tcPr>
            <w:tcW w:w="1984" w:type="dxa"/>
          </w:tcPr>
          <w:p w:rsidR="009632BF" w:rsidRPr="00AE02DC" w:rsidRDefault="009632BF" w:rsidP="009632BF">
            <w:r w:rsidRPr="00AE02DC">
              <w:t xml:space="preserve">Среднее не </w:t>
            </w:r>
            <w:proofErr w:type="spellStart"/>
            <w:r w:rsidRPr="00AE02DC">
              <w:t>пед-ое</w:t>
            </w:r>
            <w:proofErr w:type="spellEnd"/>
          </w:p>
        </w:tc>
        <w:tc>
          <w:tcPr>
            <w:tcW w:w="1281" w:type="dxa"/>
          </w:tcPr>
          <w:p w:rsidR="009632BF" w:rsidRPr="00AE02DC" w:rsidRDefault="009632BF" w:rsidP="009632BF">
            <w:pPr>
              <w:ind w:left="426"/>
            </w:pPr>
            <w:r w:rsidRPr="00AE02DC">
              <w:t>5</w:t>
            </w:r>
          </w:p>
        </w:tc>
        <w:tc>
          <w:tcPr>
            <w:tcW w:w="1407" w:type="dxa"/>
          </w:tcPr>
          <w:p w:rsidR="009632BF" w:rsidRPr="00AE02DC" w:rsidRDefault="009632BF" w:rsidP="009632BF">
            <w:pPr>
              <w:ind w:left="426"/>
            </w:pPr>
            <w:r w:rsidRPr="00AE02DC">
              <w:t>3%</w:t>
            </w:r>
          </w:p>
        </w:tc>
        <w:tc>
          <w:tcPr>
            <w:tcW w:w="2664" w:type="dxa"/>
          </w:tcPr>
          <w:p w:rsidR="009632BF" w:rsidRPr="00AE02DC" w:rsidRDefault="009632BF" w:rsidP="009632BF">
            <w:pPr>
              <w:ind w:left="426"/>
            </w:pPr>
            <w:r>
              <w:t>4                      2</w:t>
            </w:r>
            <w:r w:rsidRPr="00AE02DC">
              <w:t>%</w:t>
            </w:r>
          </w:p>
        </w:tc>
      </w:tr>
      <w:tr w:rsidR="009632BF" w:rsidRPr="00AE02DC" w:rsidTr="009632BF">
        <w:tc>
          <w:tcPr>
            <w:tcW w:w="2269" w:type="dxa"/>
            <w:vMerge w:val="restart"/>
          </w:tcPr>
          <w:p w:rsidR="009632BF" w:rsidRPr="00AE02DC" w:rsidRDefault="009632BF" w:rsidP="009632BF">
            <w:pPr>
              <w:ind w:left="426"/>
              <w:rPr>
                <w:b/>
              </w:rPr>
            </w:pPr>
            <w:r w:rsidRPr="00AE02DC">
              <w:rPr>
                <w:b/>
              </w:rPr>
              <w:t>Уровень квалификации</w:t>
            </w:r>
          </w:p>
        </w:tc>
        <w:tc>
          <w:tcPr>
            <w:tcW w:w="1984" w:type="dxa"/>
          </w:tcPr>
          <w:p w:rsidR="009632BF" w:rsidRPr="00AE02DC" w:rsidRDefault="009632BF" w:rsidP="009632BF">
            <w:r w:rsidRPr="00AE02DC">
              <w:t>Высшая</w:t>
            </w:r>
          </w:p>
        </w:tc>
        <w:tc>
          <w:tcPr>
            <w:tcW w:w="1281" w:type="dxa"/>
          </w:tcPr>
          <w:p w:rsidR="009632BF" w:rsidRPr="00AE02DC" w:rsidRDefault="009632BF" w:rsidP="009632BF">
            <w:pPr>
              <w:ind w:left="426"/>
            </w:pPr>
            <w:r w:rsidRPr="00AE02DC">
              <w:t>40</w:t>
            </w:r>
          </w:p>
        </w:tc>
        <w:tc>
          <w:tcPr>
            <w:tcW w:w="1407" w:type="dxa"/>
          </w:tcPr>
          <w:p w:rsidR="009632BF" w:rsidRPr="00AE02DC" w:rsidRDefault="009632BF" w:rsidP="009632BF">
            <w:pPr>
              <w:ind w:left="426"/>
            </w:pPr>
            <w:r w:rsidRPr="00AE02DC">
              <w:t>23%</w:t>
            </w:r>
          </w:p>
        </w:tc>
        <w:tc>
          <w:tcPr>
            <w:tcW w:w="2664" w:type="dxa"/>
          </w:tcPr>
          <w:p w:rsidR="009632BF" w:rsidRPr="00AE02DC" w:rsidRDefault="009632BF" w:rsidP="009632BF">
            <w:pPr>
              <w:ind w:left="426"/>
            </w:pPr>
            <w:r>
              <w:t>34    -    20</w:t>
            </w:r>
            <w:r w:rsidRPr="00AE02DC">
              <w:t>%</w:t>
            </w:r>
          </w:p>
        </w:tc>
      </w:tr>
      <w:tr w:rsidR="009632BF" w:rsidRPr="00AE02DC" w:rsidTr="009632BF">
        <w:tc>
          <w:tcPr>
            <w:tcW w:w="2269" w:type="dxa"/>
            <w:vMerge/>
          </w:tcPr>
          <w:p w:rsidR="009632BF" w:rsidRPr="00AE02DC" w:rsidRDefault="009632BF" w:rsidP="009632BF">
            <w:pPr>
              <w:ind w:left="426"/>
            </w:pPr>
          </w:p>
        </w:tc>
        <w:tc>
          <w:tcPr>
            <w:tcW w:w="1984" w:type="dxa"/>
          </w:tcPr>
          <w:p w:rsidR="009632BF" w:rsidRPr="00AE02DC" w:rsidRDefault="009632BF" w:rsidP="009632BF">
            <w:r w:rsidRPr="00AE02DC">
              <w:t>Первая</w:t>
            </w:r>
          </w:p>
        </w:tc>
        <w:tc>
          <w:tcPr>
            <w:tcW w:w="1281" w:type="dxa"/>
          </w:tcPr>
          <w:p w:rsidR="009632BF" w:rsidRPr="00AE02DC" w:rsidRDefault="009632BF" w:rsidP="009632BF">
            <w:pPr>
              <w:ind w:left="426"/>
            </w:pPr>
            <w:r w:rsidRPr="00AE02DC">
              <w:t>65</w:t>
            </w:r>
          </w:p>
        </w:tc>
        <w:tc>
          <w:tcPr>
            <w:tcW w:w="1407" w:type="dxa"/>
          </w:tcPr>
          <w:p w:rsidR="009632BF" w:rsidRPr="00AE02DC" w:rsidRDefault="009632BF" w:rsidP="009632BF">
            <w:pPr>
              <w:ind w:left="426"/>
            </w:pPr>
            <w:r w:rsidRPr="00AE02DC">
              <w:t>38%</w:t>
            </w:r>
          </w:p>
        </w:tc>
        <w:tc>
          <w:tcPr>
            <w:tcW w:w="2664" w:type="dxa"/>
          </w:tcPr>
          <w:p w:rsidR="009632BF" w:rsidRPr="00AE02DC" w:rsidRDefault="009632BF" w:rsidP="009632BF">
            <w:pPr>
              <w:ind w:left="426"/>
            </w:pPr>
            <w:r>
              <w:t>64     -   38</w:t>
            </w:r>
            <w:r w:rsidRPr="00AE02DC">
              <w:t xml:space="preserve">    %</w:t>
            </w:r>
          </w:p>
        </w:tc>
      </w:tr>
      <w:tr w:rsidR="009632BF" w:rsidRPr="00AE02DC" w:rsidTr="009632BF">
        <w:tc>
          <w:tcPr>
            <w:tcW w:w="2269" w:type="dxa"/>
            <w:vMerge/>
          </w:tcPr>
          <w:p w:rsidR="009632BF" w:rsidRPr="00AE02DC" w:rsidRDefault="009632BF" w:rsidP="009632BF">
            <w:pPr>
              <w:ind w:left="426"/>
            </w:pPr>
          </w:p>
        </w:tc>
        <w:tc>
          <w:tcPr>
            <w:tcW w:w="1984" w:type="dxa"/>
          </w:tcPr>
          <w:p w:rsidR="009632BF" w:rsidRPr="00AE02DC" w:rsidRDefault="009632BF" w:rsidP="009632BF">
            <w:r w:rsidRPr="00AE02DC">
              <w:t>Соответствие занимаемой должности</w:t>
            </w:r>
          </w:p>
        </w:tc>
        <w:tc>
          <w:tcPr>
            <w:tcW w:w="1281" w:type="dxa"/>
          </w:tcPr>
          <w:p w:rsidR="009632BF" w:rsidRPr="00AE02DC" w:rsidRDefault="009632BF" w:rsidP="009632BF">
            <w:pPr>
              <w:ind w:left="426"/>
            </w:pPr>
            <w:r w:rsidRPr="00AE02DC">
              <w:t>63</w:t>
            </w:r>
          </w:p>
        </w:tc>
        <w:tc>
          <w:tcPr>
            <w:tcW w:w="1407" w:type="dxa"/>
          </w:tcPr>
          <w:p w:rsidR="009632BF" w:rsidRPr="00AE02DC" w:rsidRDefault="009632BF" w:rsidP="009632BF">
            <w:pPr>
              <w:ind w:left="426"/>
            </w:pPr>
            <w:r w:rsidRPr="00AE02DC">
              <w:t>37%</w:t>
            </w:r>
          </w:p>
        </w:tc>
        <w:tc>
          <w:tcPr>
            <w:tcW w:w="2664" w:type="dxa"/>
          </w:tcPr>
          <w:p w:rsidR="009632BF" w:rsidRPr="00AE02DC" w:rsidRDefault="009632BF" w:rsidP="009632BF">
            <w:pPr>
              <w:ind w:left="426"/>
            </w:pPr>
            <w:r>
              <w:t xml:space="preserve">71     - 37 </w:t>
            </w:r>
            <w:r w:rsidRPr="00AE02DC">
              <w:t>%</w:t>
            </w:r>
          </w:p>
        </w:tc>
      </w:tr>
      <w:tr w:rsidR="009632BF" w:rsidRPr="00AE02DC" w:rsidTr="009632BF">
        <w:tc>
          <w:tcPr>
            <w:tcW w:w="2269" w:type="dxa"/>
            <w:vMerge/>
          </w:tcPr>
          <w:p w:rsidR="009632BF" w:rsidRPr="00AE02DC" w:rsidRDefault="009632BF" w:rsidP="009632BF">
            <w:pPr>
              <w:ind w:left="426"/>
            </w:pPr>
          </w:p>
        </w:tc>
        <w:tc>
          <w:tcPr>
            <w:tcW w:w="1984" w:type="dxa"/>
          </w:tcPr>
          <w:p w:rsidR="009632BF" w:rsidRPr="00AE02DC" w:rsidRDefault="009632BF" w:rsidP="009632BF">
            <w:r w:rsidRPr="00AE02DC">
              <w:t>Не имеют категории (Ф.И.О. педагога, причина)</w:t>
            </w:r>
          </w:p>
        </w:tc>
        <w:tc>
          <w:tcPr>
            <w:tcW w:w="1281" w:type="dxa"/>
          </w:tcPr>
          <w:p w:rsidR="009632BF" w:rsidRPr="00AE02DC" w:rsidRDefault="009632BF" w:rsidP="009632BF">
            <w:pPr>
              <w:ind w:left="426"/>
            </w:pPr>
            <w:r w:rsidRPr="00AE02DC">
              <w:t>4</w:t>
            </w:r>
          </w:p>
        </w:tc>
        <w:tc>
          <w:tcPr>
            <w:tcW w:w="1407" w:type="dxa"/>
          </w:tcPr>
          <w:p w:rsidR="009632BF" w:rsidRPr="00AE02DC" w:rsidRDefault="009632BF" w:rsidP="009632BF">
            <w:pPr>
              <w:ind w:left="426"/>
            </w:pPr>
            <w:r w:rsidRPr="00AE02DC">
              <w:t>2%</w:t>
            </w:r>
          </w:p>
        </w:tc>
        <w:tc>
          <w:tcPr>
            <w:tcW w:w="2664" w:type="dxa"/>
          </w:tcPr>
          <w:p w:rsidR="009632BF" w:rsidRPr="00AE02DC" w:rsidRDefault="009632BF" w:rsidP="009632BF">
            <w:pPr>
              <w:ind w:left="426"/>
            </w:pPr>
            <w:r>
              <w:t>9 – 5</w:t>
            </w:r>
            <w:r w:rsidRPr="00AE02DC">
              <w:t>%</w:t>
            </w:r>
          </w:p>
          <w:p w:rsidR="009632BF" w:rsidRPr="00AE02DC" w:rsidRDefault="009632BF" w:rsidP="009632BF">
            <w:pPr>
              <w:ind w:left="426"/>
            </w:pPr>
          </w:p>
        </w:tc>
      </w:tr>
      <w:tr w:rsidR="009632BF" w:rsidRPr="00AE02DC" w:rsidTr="009632BF">
        <w:tc>
          <w:tcPr>
            <w:tcW w:w="2269" w:type="dxa"/>
            <w:vMerge w:val="restart"/>
          </w:tcPr>
          <w:p w:rsidR="009632BF" w:rsidRPr="00AE02DC" w:rsidRDefault="009632BF" w:rsidP="009632BF">
            <w:pPr>
              <w:ind w:left="426"/>
              <w:rPr>
                <w:b/>
              </w:rPr>
            </w:pPr>
            <w:r w:rsidRPr="00AE02DC">
              <w:rPr>
                <w:b/>
              </w:rPr>
              <w:t xml:space="preserve">Стаж </w:t>
            </w:r>
            <w:proofErr w:type="spellStart"/>
            <w:r w:rsidRPr="00AE02DC">
              <w:rPr>
                <w:b/>
              </w:rPr>
              <w:t>пед</w:t>
            </w:r>
            <w:proofErr w:type="spellEnd"/>
            <w:r w:rsidRPr="00AE02DC">
              <w:rPr>
                <w:b/>
              </w:rPr>
              <w:t>. работы</w:t>
            </w:r>
          </w:p>
          <w:p w:rsidR="009632BF" w:rsidRPr="00AE02DC" w:rsidRDefault="009632BF" w:rsidP="009632BF">
            <w:pPr>
              <w:ind w:left="426"/>
              <w:rPr>
                <w:b/>
              </w:rPr>
            </w:pPr>
            <w:r w:rsidRPr="00AE02DC">
              <w:t xml:space="preserve"> </w:t>
            </w:r>
          </w:p>
        </w:tc>
        <w:tc>
          <w:tcPr>
            <w:tcW w:w="1984" w:type="dxa"/>
          </w:tcPr>
          <w:p w:rsidR="009632BF" w:rsidRPr="00AE02DC" w:rsidRDefault="009632BF" w:rsidP="009632BF">
            <w:r w:rsidRPr="00AE02DC">
              <w:t>до 2 лет</w:t>
            </w:r>
          </w:p>
        </w:tc>
        <w:tc>
          <w:tcPr>
            <w:tcW w:w="1281" w:type="dxa"/>
          </w:tcPr>
          <w:p w:rsidR="009632BF" w:rsidRPr="00AE02DC" w:rsidRDefault="009632BF" w:rsidP="009632BF">
            <w:pPr>
              <w:ind w:left="426"/>
            </w:pPr>
            <w:r w:rsidRPr="00AE02DC">
              <w:t>12</w:t>
            </w:r>
          </w:p>
        </w:tc>
        <w:tc>
          <w:tcPr>
            <w:tcW w:w="1407" w:type="dxa"/>
          </w:tcPr>
          <w:p w:rsidR="009632BF" w:rsidRPr="00AE02DC" w:rsidRDefault="009632BF" w:rsidP="009632BF">
            <w:pPr>
              <w:ind w:left="426"/>
            </w:pPr>
            <w:r>
              <w:t>7</w:t>
            </w:r>
            <w:r w:rsidRPr="00AE02DC">
              <w:t>%</w:t>
            </w:r>
          </w:p>
        </w:tc>
        <w:tc>
          <w:tcPr>
            <w:tcW w:w="2664" w:type="dxa"/>
          </w:tcPr>
          <w:p w:rsidR="009632BF" w:rsidRPr="00AE02DC" w:rsidRDefault="009632BF" w:rsidP="009632BF">
            <w:pPr>
              <w:ind w:left="426"/>
            </w:pPr>
            <w:r>
              <w:t>9-              5%</w:t>
            </w:r>
          </w:p>
        </w:tc>
      </w:tr>
      <w:tr w:rsidR="009632BF" w:rsidRPr="00AE02DC" w:rsidTr="009632BF">
        <w:tc>
          <w:tcPr>
            <w:tcW w:w="2269" w:type="dxa"/>
            <w:vMerge/>
          </w:tcPr>
          <w:p w:rsidR="009632BF" w:rsidRPr="00AE02DC" w:rsidRDefault="009632BF" w:rsidP="009632BF">
            <w:pPr>
              <w:ind w:left="426"/>
            </w:pPr>
          </w:p>
        </w:tc>
        <w:tc>
          <w:tcPr>
            <w:tcW w:w="1984" w:type="dxa"/>
          </w:tcPr>
          <w:p w:rsidR="009632BF" w:rsidRPr="00AE02DC" w:rsidRDefault="009632BF" w:rsidP="009632BF">
            <w:r w:rsidRPr="00AE02DC">
              <w:t>от 2 до 3 лет</w:t>
            </w:r>
          </w:p>
        </w:tc>
        <w:tc>
          <w:tcPr>
            <w:tcW w:w="1281" w:type="dxa"/>
          </w:tcPr>
          <w:p w:rsidR="009632BF" w:rsidRPr="00AE02DC" w:rsidRDefault="009632BF" w:rsidP="009632BF">
            <w:pPr>
              <w:ind w:left="426"/>
            </w:pPr>
            <w:r w:rsidRPr="00AE02DC">
              <w:t>2</w:t>
            </w:r>
          </w:p>
        </w:tc>
        <w:tc>
          <w:tcPr>
            <w:tcW w:w="1407" w:type="dxa"/>
          </w:tcPr>
          <w:p w:rsidR="009632BF" w:rsidRPr="00AE02DC" w:rsidRDefault="009632BF" w:rsidP="009632BF">
            <w:pPr>
              <w:ind w:left="426"/>
            </w:pPr>
            <w:r>
              <w:t>1%</w:t>
            </w:r>
          </w:p>
        </w:tc>
        <w:tc>
          <w:tcPr>
            <w:tcW w:w="2664" w:type="dxa"/>
          </w:tcPr>
          <w:p w:rsidR="009632BF" w:rsidRPr="00AE02DC" w:rsidRDefault="009632BF" w:rsidP="009632BF">
            <w:pPr>
              <w:ind w:left="426"/>
            </w:pPr>
            <w:r>
              <w:t>5-                  3%</w:t>
            </w:r>
          </w:p>
        </w:tc>
      </w:tr>
      <w:tr w:rsidR="009632BF" w:rsidRPr="00AE02DC" w:rsidTr="009632BF">
        <w:tc>
          <w:tcPr>
            <w:tcW w:w="2269" w:type="dxa"/>
            <w:vMerge/>
          </w:tcPr>
          <w:p w:rsidR="009632BF" w:rsidRPr="00AE02DC" w:rsidRDefault="009632BF" w:rsidP="009632BF">
            <w:pPr>
              <w:ind w:left="426"/>
            </w:pPr>
          </w:p>
        </w:tc>
        <w:tc>
          <w:tcPr>
            <w:tcW w:w="1984" w:type="dxa"/>
          </w:tcPr>
          <w:p w:rsidR="009632BF" w:rsidRPr="00AE02DC" w:rsidRDefault="009632BF" w:rsidP="009632BF">
            <w:r w:rsidRPr="00AE02DC">
              <w:t>от 3 до 5 лет</w:t>
            </w:r>
          </w:p>
        </w:tc>
        <w:tc>
          <w:tcPr>
            <w:tcW w:w="1281" w:type="dxa"/>
          </w:tcPr>
          <w:p w:rsidR="009632BF" w:rsidRPr="00AE02DC" w:rsidRDefault="009632BF" w:rsidP="009632BF">
            <w:pPr>
              <w:ind w:left="426"/>
            </w:pPr>
            <w:r w:rsidRPr="00AE02DC">
              <w:t>8</w:t>
            </w:r>
          </w:p>
        </w:tc>
        <w:tc>
          <w:tcPr>
            <w:tcW w:w="1407" w:type="dxa"/>
          </w:tcPr>
          <w:p w:rsidR="009632BF" w:rsidRPr="00AE02DC" w:rsidRDefault="009632BF" w:rsidP="009632BF">
            <w:pPr>
              <w:ind w:left="426"/>
            </w:pPr>
            <w:r>
              <w:t>5%</w:t>
            </w:r>
          </w:p>
        </w:tc>
        <w:tc>
          <w:tcPr>
            <w:tcW w:w="2664" w:type="dxa"/>
          </w:tcPr>
          <w:p w:rsidR="009632BF" w:rsidRPr="00AE02DC" w:rsidRDefault="009632BF" w:rsidP="009632BF">
            <w:pPr>
              <w:ind w:left="426"/>
            </w:pPr>
            <w:r>
              <w:t>9-                    5%</w:t>
            </w:r>
          </w:p>
        </w:tc>
      </w:tr>
      <w:tr w:rsidR="009632BF" w:rsidRPr="00AE02DC" w:rsidTr="009632BF">
        <w:tc>
          <w:tcPr>
            <w:tcW w:w="2269" w:type="dxa"/>
            <w:vMerge/>
          </w:tcPr>
          <w:p w:rsidR="009632BF" w:rsidRPr="00AE02DC" w:rsidRDefault="009632BF" w:rsidP="009632BF">
            <w:pPr>
              <w:ind w:left="426"/>
            </w:pPr>
          </w:p>
        </w:tc>
        <w:tc>
          <w:tcPr>
            <w:tcW w:w="1984" w:type="dxa"/>
          </w:tcPr>
          <w:p w:rsidR="009632BF" w:rsidRPr="00AE02DC" w:rsidRDefault="009632BF" w:rsidP="009632BF">
            <w:r w:rsidRPr="00AE02DC">
              <w:t>от 5 до 10 лет</w:t>
            </w:r>
          </w:p>
        </w:tc>
        <w:tc>
          <w:tcPr>
            <w:tcW w:w="1281" w:type="dxa"/>
          </w:tcPr>
          <w:p w:rsidR="009632BF" w:rsidRPr="00AE02DC" w:rsidRDefault="009632BF" w:rsidP="009632BF">
            <w:pPr>
              <w:ind w:left="426"/>
            </w:pPr>
            <w:r w:rsidRPr="00AE02DC">
              <w:t>16</w:t>
            </w:r>
          </w:p>
        </w:tc>
        <w:tc>
          <w:tcPr>
            <w:tcW w:w="1407" w:type="dxa"/>
          </w:tcPr>
          <w:p w:rsidR="009632BF" w:rsidRPr="00AE02DC" w:rsidRDefault="009632BF" w:rsidP="009632BF">
            <w:pPr>
              <w:ind w:left="426"/>
            </w:pPr>
            <w:r>
              <w:t>9%</w:t>
            </w:r>
          </w:p>
        </w:tc>
        <w:tc>
          <w:tcPr>
            <w:tcW w:w="2664" w:type="dxa"/>
          </w:tcPr>
          <w:p w:rsidR="009632BF" w:rsidRPr="00AE02DC" w:rsidRDefault="009632BF" w:rsidP="009632BF">
            <w:pPr>
              <w:ind w:left="426"/>
            </w:pPr>
            <w:r>
              <w:t>16-               9%</w:t>
            </w:r>
          </w:p>
        </w:tc>
      </w:tr>
      <w:tr w:rsidR="009632BF" w:rsidRPr="00AE02DC" w:rsidTr="009632BF">
        <w:tc>
          <w:tcPr>
            <w:tcW w:w="2269" w:type="dxa"/>
            <w:vMerge/>
          </w:tcPr>
          <w:p w:rsidR="009632BF" w:rsidRPr="00AE02DC" w:rsidRDefault="009632BF" w:rsidP="009632BF">
            <w:pPr>
              <w:ind w:left="426"/>
            </w:pPr>
          </w:p>
        </w:tc>
        <w:tc>
          <w:tcPr>
            <w:tcW w:w="1984" w:type="dxa"/>
          </w:tcPr>
          <w:p w:rsidR="009632BF" w:rsidRPr="00AE02DC" w:rsidRDefault="009632BF" w:rsidP="009632BF">
            <w:r w:rsidRPr="00AE02DC">
              <w:t>от 10 до 20 лет</w:t>
            </w:r>
          </w:p>
        </w:tc>
        <w:tc>
          <w:tcPr>
            <w:tcW w:w="1281" w:type="dxa"/>
          </w:tcPr>
          <w:p w:rsidR="009632BF" w:rsidRPr="00AE02DC" w:rsidRDefault="009632BF" w:rsidP="009632BF">
            <w:pPr>
              <w:ind w:left="426"/>
            </w:pPr>
            <w:r w:rsidRPr="00AE02DC">
              <w:t>29</w:t>
            </w:r>
          </w:p>
        </w:tc>
        <w:tc>
          <w:tcPr>
            <w:tcW w:w="1407" w:type="dxa"/>
          </w:tcPr>
          <w:p w:rsidR="009632BF" w:rsidRPr="00AE02DC" w:rsidRDefault="009632BF" w:rsidP="009632BF">
            <w:pPr>
              <w:ind w:left="426"/>
            </w:pPr>
            <w:r>
              <w:t>17%</w:t>
            </w:r>
          </w:p>
        </w:tc>
        <w:tc>
          <w:tcPr>
            <w:tcW w:w="2664" w:type="dxa"/>
          </w:tcPr>
          <w:p w:rsidR="009632BF" w:rsidRPr="00AE02DC" w:rsidRDefault="009632BF" w:rsidP="009632BF">
            <w:pPr>
              <w:ind w:left="426"/>
            </w:pPr>
            <w:r>
              <w:t>22-                 14%</w:t>
            </w:r>
          </w:p>
        </w:tc>
      </w:tr>
      <w:tr w:rsidR="009632BF" w:rsidRPr="00AE02DC" w:rsidTr="009632BF">
        <w:tc>
          <w:tcPr>
            <w:tcW w:w="2269" w:type="dxa"/>
            <w:vMerge/>
          </w:tcPr>
          <w:p w:rsidR="009632BF" w:rsidRPr="00AE02DC" w:rsidRDefault="009632BF" w:rsidP="009632BF">
            <w:pPr>
              <w:ind w:left="426"/>
            </w:pPr>
          </w:p>
        </w:tc>
        <w:tc>
          <w:tcPr>
            <w:tcW w:w="1984" w:type="dxa"/>
          </w:tcPr>
          <w:p w:rsidR="009632BF" w:rsidRPr="00AE02DC" w:rsidRDefault="009632BF" w:rsidP="009632BF">
            <w:r w:rsidRPr="00AE02DC">
              <w:t>свыше 20 лет</w:t>
            </w:r>
          </w:p>
        </w:tc>
        <w:tc>
          <w:tcPr>
            <w:tcW w:w="1281" w:type="dxa"/>
          </w:tcPr>
          <w:p w:rsidR="009632BF" w:rsidRPr="00AE02DC" w:rsidRDefault="009632BF" w:rsidP="009632BF">
            <w:pPr>
              <w:ind w:left="426"/>
            </w:pPr>
            <w:r w:rsidRPr="00AE02DC">
              <w:t>105</w:t>
            </w:r>
          </w:p>
        </w:tc>
        <w:tc>
          <w:tcPr>
            <w:tcW w:w="1407" w:type="dxa"/>
          </w:tcPr>
          <w:p w:rsidR="009632BF" w:rsidRPr="00AE02DC" w:rsidRDefault="009632BF" w:rsidP="009632BF">
            <w:pPr>
              <w:ind w:left="426"/>
            </w:pPr>
            <w:r>
              <w:t>62%</w:t>
            </w:r>
          </w:p>
        </w:tc>
        <w:tc>
          <w:tcPr>
            <w:tcW w:w="2664" w:type="dxa"/>
          </w:tcPr>
          <w:p w:rsidR="009632BF" w:rsidRPr="00AE02DC" w:rsidRDefault="009632BF" w:rsidP="009632BF">
            <w:pPr>
              <w:ind w:left="426"/>
            </w:pPr>
            <w:r>
              <w:t>108-                64%</w:t>
            </w:r>
          </w:p>
        </w:tc>
      </w:tr>
      <w:tr w:rsidR="009632BF" w:rsidRPr="00AE02DC" w:rsidTr="009632BF">
        <w:tc>
          <w:tcPr>
            <w:tcW w:w="2269" w:type="dxa"/>
            <w:vMerge w:val="restart"/>
          </w:tcPr>
          <w:p w:rsidR="009632BF" w:rsidRPr="00AE02DC" w:rsidRDefault="009632BF" w:rsidP="009632BF">
            <w:pPr>
              <w:ind w:left="426"/>
              <w:rPr>
                <w:b/>
              </w:rPr>
            </w:pPr>
            <w:r w:rsidRPr="00AE02DC">
              <w:rPr>
                <w:b/>
              </w:rPr>
              <w:t>Возраст</w:t>
            </w:r>
          </w:p>
        </w:tc>
        <w:tc>
          <w:tcPr>
            <w:tcW w:w="1984" w:type="dxa"/>
          </w:tcPr>
          <w:p w:rsidR="009632BF" w:rsidRPr="00AE02DC" w:rsidRDefault="009632BF" w:rsidP="009632BF">
            <w:r w:rsidRPr="00AE02DC">
              <w:t>до 25 лет</w:t>
            </w:r>
          </w:p>
        </w:tc>
        <w:tc>
          <w:tcPr>
            <w:tcW w:w="1281" w:type="dxa"/>
          </w:tcPr>
          <w:p w:rsidR="009632BF" w:rsidRPr="00AE02DC" w:rsidRDefault="009632BF" w:rsidP="009632BF">
            <w:pPr>
              <w:ind w:left="426"/>
            </w:pPr>
            <w:r w:rsidRPr="00AE02DC">
              <w:t>8</w:t>
            </w:r>
          </w:p>
        </w:tc>
        <w:tc>
          <w:tcPr>
            <w:tcW w:w="1407" w:type="dxa"/>
          </w:tcPr>
          <w:p w:rsidR="009632BF" w:rsidRPr="00AE02DC" w:rsidRDefault="009632BF" w:rsidP="009632BF">
            <w:pPr>
              <w:ind w:left="426"/>
            </w:pPr>
            <w:r>
              <w:t>4%</w:t>
            </w:r>
          </w:p>
        </w:tc>
        <w:tc>
          <w:tcPr>
            <w:tcW w:w="2664" w:type="dxa"/>
          </w:tcPr>
          <w:p w:rsidR="009632BF" w:rsidRPr="00AE02DC" w:rsidRDefault="009632BF" w:rsidP="009632BF">
            <w:pPr>
              <w:ind w:left="426"/>
            </w:pPr>
            <w:r>
              <w:t>6                       4%</w:t>
            </w:r>
          </w:p>
        </w:tc>
      </w:tr>
      <w:tr w:rsidR="009632BF" w:rsidRPr="00AE02DC" w:rsidTr="009632BF">
        <w:tc>
          <w:tcPr>
            <w:tcW w:w="2269" w:type="dxa"/>
            <w:vMerge/>
          </w:tcPr>
          <w:p w:rsidR="009632BF" w:rsidRPr="00AE02DC" w:rsidRDefault="009632BF" w:rsidP="009632BF">
            <w:pPr>
              <w:ind w:left="426"/>
              <w:rPr>
                <w:b/>
              </w:rPr>
            </w:pPr>
          </w:p>
        </w:tc>
        <w:tc>
          <w:tcPr>
            <w:tcW w:w="1984" w:type="dxa"/>
          </w:tcPr>
          <w:p w:rsidR="009632BF" w:rsidRPr="00AE02DC" w:rsidRDefault="009632BF" w:rsidP="009632BF">
            <w:r w:rsidRPr="00AE02DC">
              <w:t>от 25 до 35 лет</w:t>
            </w:r>
          </w:p>
        </w:tc>
        <w:tc>
          <w:tcPr>
            <w:tcW w:w="1281" w:type="dxa"/>
          </w:tcPr>
          <w:p w:rsidR="009632BF" w:rsidRPr="00AE02DC" w:rsidRDefault="009632BF" w:rsidP="009632BF">
            <w:pPr>
              <w:ind w:left="426"/>
            </w:pPr>
            <w:r w:rsidRPr="00AE02DC">
              <w:t>22</w:t>
            </w:r>
          </w:p>
        </w:tc>
        <w:tc>
          <w:tcPr>
            <w:tcW w:w="1407" w:type="dxa"/>
          </w:tcPr>
          <w:p w:rsidR="009632BF" w:rsidRPr="00AE02DC" w:rsidRDefault="009632BF" w:rsidP="009632BF">
            <w:pPr>
              <w:ind w:left="426"/>
            </w:pPr>
            <w:r>
              <w:t>13%</w:t>
            </w:r>
          </w:p>
        </w:tc>
        <w:tc>
          <w:tcPr>
            <w:tcW w:w="2664" w:type="dxa"/>
          </w:tcPr>
          <w:p w:rsidR="009632BF" w:rsidRPr="00AE02DC" w:rsidRDefault="009632BF" w:rsidP="009632BF">
            <w:pPr>
              <w:ind w:left="426"/>
            </w:pPr>
            <w:r>
              <w:t>28                    17%</w:t>
            </w:r>
          </w:p>
        </w:tc>
      </w:tr>
      <w:tr w:rsidR="009632BF" w:rsidRPr="00AE02DC" w:rsidTr="009632BF">
        <w:tc>
          <w:tcPr>
            <w:tcW w:w="2269" w:type="dxa"/>
            <w:vMerge/>
          </w:tcPr>
          <w:p w:rsidR="009632BF" w:rsidRPr="00AE02DC" w:rsidRDefault="009632BF" w:rsidP="009632BF">
            <w:pPr>
              <w:ind w:left="426"/>
              <w:rPr>
                <w:b/>
              </w:rPr>
            </w:pPr>
          </w:p>
        </w:tc>
        <w:tc>
          <w:tcPr>
            <w:tcW w:w="1984" w:type="dxa"/>
          </w:tcPr>
          <w:p w:rsidR="009632BF" w:rsidRPr="00AE02DC" w:rsidRDefault="009632BF" w:rsidP="009632BF">
            <w:r w:rsidRPr="00AE02DC">
              <w:t>от 35 до 45 лет</w:t>
            </w:r>
          </w:p>
        </w:tc>
        <w:tc>
          <w:tcPr>
            <w:tcW w:w="1281" w:type="dxa"/>
          </w:tcPr>
          <w:p w:rsidR="009632BF" w:rsidRPr="00AE02DC" w:rsidRDefault="009632BF" w:rsidP="009632BF">
            <w:pPr>
              <w:ind w:left="426"/>
            </w:pPr>
            <w:r w:rsidRPr="00AE02DC">
              <w:t>34</w:t>
            </w:r>
          </w:p>
        </w:tc>
        <w:tc>
          <w:tcPr>
            <w:tcW w:w="1407" w:type="dxa"/>
          </w:tcPr>
          <w:p w:rsidR="009632BF" w:rsidRPr="00AE02DC" w:rsidRDefault="009632BF" w:rsidP="009632BF">
            <w:pPr>
              <w:ind w:left="426"/>
            </w:pPr>
            <w:r>
              <w:t>20%</w:t>
            </w:r>
          </w:p>
        </w:tc>
        <w:tc>
          <w:tcPr>
            <w:tcW w:w="2664" w:type="dxa"/>
          </w:tcPr>
          <w:p w:rsidR="009632BF" w:rsidRPr="00AE02DC" w:rsidRDefault="009632BF" w:rsidP="009632BF">
            <w:pPr>
              <w:ind w:left="426"/>
            </w:pPr>
            <w:r>
              <w:t xml:space="preserve">32                      19%                 </w:t>
            </w:r>
          </w:p>
        </w:tc>
      </w:tr>
      <w:tr w:rsidR="009632BF" w:rsidRPr="00AE02DC" w:rsidTr="009632BF">
        <w:tc>
          <w:tcPr>
            <w:tcW w:w="2269" w:type="dxa"/>
            <w:vMerge/>
          </w:tcPr>
          <w:p w:rsidR="009632BF" w:rsidRPr="00AE02DC" w:rsidRDefault="009632BF" w:rsidP="009632BF">
            <w:pPr>
              <w:ind w:left="426"/>
              <w:rPr>
                <w:b/>
              </w:rPr>
            </w:pPr>
          </w:p>
        </w:tc>
        <w:tc>
          <w:tcPr>
            <w:tcW w:w="1984" w:type="dxa"/>
          </w:tcPr>
          <w:p w:rsidR="009632BF" w:rsidRPr="00AE02DC" w:rsidRDefault="009632BF" w:rsidP="009632BF">
            <w:r w:rsidRPr="00AE02DC">
              <w:t>от 45 до 55 лет</w:t>
            </w:r>
          </w:p>
        </w:tc>
        <w:tc>
          <w:tcPr>
            <w:tcW w:w="1281" w:type="dxa"/>
          </w:tcPr>
          <w:p w:rsidR="009632BF" w:rsidRPr="00AE02DC" w:rsidRDefault="009632BF" w:rsidP="009632BF">
            <w:pPr>
              <w:ind w:left="426"/>
            </w:pPr>
            <w:r w:rsidRPr="00AE02DC">
              <w:t>62</w:t>
            </w:r>
          </w:p>
        </w:tc>
        <w:tc>
          <w:tcPr>
            <w:tcW w:w="1407" w:type="dxa"/>
          </w:tcPr>
          <w:p w:rsidR="009632BF" w:rsidRPr="00AE02DC" w:rsidRDefault="009632BF" w:rsidP="009632BF">
            <w:pPr>
              <w:ind w:left="426"/>
            </w:pPr>
            <w:r>
              <w:t>36%</w:t>
            </w:r>
          </w:p>
        </w:tc>
        <w:tc>
          <w:tcPr>
            <w:tcW w:w="2664" w:type="dxa"/>
          </w:tcPr>
          <w:p w:rsidR="009632BF" w:rsidRPr="00AE02DC" w:rsidRDefault="009632BF" w:rsidP="009632BF">
            <w:pPr>
              <w:ind w:left="426"/>
            </w:pPr>
            <w:r>
              <w:t>62                   37%</w:t>
            </w:r>
          </w:p>
        </w:tc>
      </w:tr>
      <w:tr w:rsidR="009632BF" w:rsidRPr="00AE02DC" w:rsidTr="009632BF">
        <w:tc>
          <w:tcPr>
            <w:tcW w:w="2269" w:type="dxa"/>
            <w:vMerge/>
          </w:tcPr>
          <w:p w:rsidR="009632BF" w:rsidRPr="00AE02DC" w:rsidRDefault="009632BF" w:rsidP="009632BF">
            <w:pPr>
              <w:ind w:left="426"/>
              <w:rPr>
                <w:b/>
              </w:rPr>
            </w:pPr>
          </w:p>
        </w:tc>
        <w:tc>
          <w:tcPr>
            <w:tcW w:w="1984" w:type="dxa"/>
          </w:tcPr>
          <w:p w:rsidR="009632BF" w:rsidRPr="00AE02DC" w:rsidRDefault="009632BF" w:rsidP="009632BF">
            <w:r w:rsidRPr="00AE02DC">
              <w:t>от 55 до 60 лет</w:t>
            </w:r>
          </w:p>
        </w:tc>
        <w:tc>
          <w:tcPr>
            <w:tcW w:w="1281" w:type="dxa"/>
          </w:tcPr>
          <w:p w:rsidR="009632BF" w:rsidRPr="00AE02DC" w:rsidRDefault="009632BF" w:rsidP="009632BF">
            <w:pPr>
              <w:ind w:left="426"/>
            </w:pPr>
            <w:r w:rsidRPr="00AE02DC">
              <w:t>25</w:t>
            </w:r>
          </w:p>
        </w:tc>
        <w:tc>
          <w:tcPr>
            <w:tcW w:w="1407" w:type="dxa"/>
          </w:tcPr>
          <w:p w:rsidR="009632BF" w:rsidRPr="00AE02DC" w:rsidRDefault="009632BF" w:rsidP="009632BF">
            <w:pPr>
              <w:ind w:left="426"/>
            </w:pPr>
            <w:r>
              <w:t>15%</w:t>
            </w:r>
          </w:p>
        </w:tc>
        <w:tc>
          <w:tcPr>
            <w:tcW w:w="2664" w:type="dxa"/>
          </w:tcPr>
          <w:p w:rsidR="009632BF" w:rsidRPr="00AE02DC" w:rsidRDefault="009632BF" w:rsidP="009632BF">
            <w:pPr>
              <w:ind w:left="426"/>
            </w:pPr>
            <w:r>
              <w:t>22                   13%</w:t>
            </w:r>
          </w:p>
        </w:tc>
      </w:tr>
      <w:tr w:rsidR="009632BF" w:rsidRPr="00AE02DC" w:rsidTr="009632BF">
        <w:tc>
          <w:tcPr>
            <w:tcW w:w="2269" w:type="dxa"/>
            <w:vMerge/>
          </w:tcPr>
          <w:p w:rsidR="009632BF" w:rsidRPr="00AE02DC" w:rsidRDefault="009632BF" w:rsidP="009632BF">
            <w:pPr>
              <w:ind w:left="426"/>
              <w:rPr>
                <w:b/>
              </w:rPr>
            </w:pPr>
          </w:p>
        </w:tc>
        <w:tc>
          <w:tcPr>
            <w:tcW w:w="1984" w:type="dxa"/>
          </w:tcPr>
          <w:p w:rsidR="009632BF" w:rsidRPr="00AE02DC" w:rsidRDefault="009632BF" w:rsidP="009632BF">
            <w:r w:rsidRPr="00AE02DC">
              <w:t>свыше 60 лет</w:t>
            </w:r>
          </w:p>
        </w:tc>
        <w:tc>
          <w:tcPr>
            <w:tcW w:w="1281" w:type="dxa"/>
          </w:tcPr>
          <w:p w:rsidR="009632BF" w:rsidRPr="00AE02DC" w:rsidRDefault="009632BF" w:rsidP="009632BF">
            <w:pPr>
              <w:ind w:left="426"/>
            </w:pPr>
            <w:r w:rsidRPr="00AE02DC">
              <w:t>21</w:t>
            </w:r>
          </w:p>
        </w:tc>
        <w:tc>
          <w:tcPr>
            <w:tcW w:w="1407" w:type="dxa"/>
          </w:tcPr>
          <w:p w:rsidR="009632BF" w:rsidRPr="00AE02DC" w:rsidRDefault="009632BF" w:rsidP="009632BF">
            <w:pPr>
              <w:ind w:left="426"/>
            </w:pPr>
            <w:r>
              <w:t>12%</w:t>
            </w:r>
          </w:p>
        </w:tc>
        <w:tc>
          <w:tcPr>
            <w:tcW w:w="2664" w:type="dxa"/>
          </w:tcPr>
          <w:p w:rsidR="009632BF" w:rsidRPr="00AE02DC" w:rsidRDefault="009632BF" w:rsidP="009632BF">
            <w:pPr>
              <w:ind w:left="426"/>
            </w:pPr>
            <w:r>
              <w:t xml:space="preserve">19                10%            </w:t>
            </w:r>
          </w:p>
        </w:tc>
      </w:tr>
    </w:tbl>
    <w:p w:rsidR="009632BF" w:rsidRPr="00AE02DC" w:rsidRDefault="009632BF" w:rsidP="009632BF">
      <w:pPr>
        <w:rPr>
          <w:b/>
        </w:rPr>
      </w:pPr>
      <w:r w:rsidRPr="00AE02DC">
        <w:t xml:space="preserve">             1.2.      </w:t>
      </w:r>
      <w:r w:rsidRPr="00AE02DC">
        <w:rPr>
          <w:b/>
        </w:rPr>
        <w:t xml:space="preserve"> «Прогноз  кадрового состава  педагогов общего образования</w:t>
      </w:r>
    </w:p>
    <w:p w:rsidR="009632BF" w:rsidRPr="00AE02DC" w:rsidRDefault="009632BF" w:rsidP="009632BF">
      <w:r w:rsidRPr="00AE02DC">
        <w:rPr>
          <w:b/>
        </w:rPr>
        <w:t xml:space="preserve">                                Белохолуницкого района     2018-2023»</w:t>
      </w:r>
      <w:r w:rsidRPr="00AE02DC">
        <w:t xml:space="preserve"> </w:t>
      </w:r>
    </w:p>
    <w:p w:rsidR="009632BF" w:rsidRPr="00AE02DC" w:rsidRDefault="009632BF" w:rsidP="009632BF"/>
    <w:tbl>
      <w:tblPr>
        <w:tblStyle w:val="a9"/>
        <w:tblW w:w="10035" w:type="dxa"/>
        <w:tblLayout w:type="fixed"/>
        <w:tblLook w:val="04A0"/>
      </w:tblPr>
      <w:tblGrid>
        <w:gridCol w:w="1242"/>
        <w:gridCol w:w="2269"/>
        <w:gridCol w:w="1277"/>
        <w:gridCol w:w="1134"/>
        <w:gridCol w:w="992"/>
        <w:gridCol w:w="1702"/>
        <w:gridCol w:w="1419"/>
      </w:tblGrid>
      <w:tr w:rsidR="009632BF" w:rsidRPr="00AE02DC" w:rsidTr="009632BF">
        <w:trPr>
          <w:trHeight w:val="635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2BF" w:rsidRPr="00AE02DC" w:rsidRDefault="009632BF" w:rsidP="009632BF">
            <w:pPr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2BF" w:rsidRPr="00AE02DC" w:rsidRDefault="009632BF" w:rsidP="009632BF">
            <w:pPr>
              <w:rPr>
                <w:b/>
                <w:lang w:eastAsia="en-US"/>
              </w:rPr>
            </w:pPr>
            <w:r w:rsidRPr="00AE02DC">
              <w:rPr>
                <w:b/>
              </w:rPr>
              <w:t>2018г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2BF" w:rsidRPr="00AE02DC" w:rsidRDefault="009632BF" w:rsidP="009632BF">
            <w:pPr>
              <w:rPr>
                <w:lang w:eastAsia="en-US"/>
              </w:rPr>
            </w:pPr>
            <w:r w:rsidRPr="00AE02DC">
              <w:t>2019г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2BF" w:rsidRPr="00AE02DC" w:rsidRDefault="009632BF" w:rsidP="009632BF">
            <w:pPr>
              <w:rPr>
                <w:lang w:eastAsia="en-US"/>
              </w:rPr>
            </w:pPr>
            <w:r w:rsidRPr="00AE02DC">
              <w:t>2020г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2BF" w:rsidRPr="00AE02DC" w:rsidRDefault="009632BF" w:rsidP="009632BF">
            <w:pPr>
              <w:rPr>
                <w:lang w:eastAsia="en-US"/>
              </w:rPr>
            </w:pPr>
            <w:r w:rsidRPr="00AE02DC">
              <w:t>2021г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2BF" w:rsidRPr="00AE02DC" w:rsidRDefault="009632BF" w:rsidP="009632BF">
            <w:pPr>
              <w:rPr>
                <w:lang w:eastAsia="en-US"/>
              </w:rPr>
            </w:pPr>
            <w:r w:rsidRPr="00AE02DC">
              <w:t>2022г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2BF" w:rsidRPr="00AE02DC" w:rsidRDefault="009632BF" w:rsidP="009632BF">
            <w:pPr>
              <w:rPr>
                <w:lang w:eastAsia="en-US"/>
              </w:rPr>
            </w:pPr>
            <w:r w:rsidRPr="00AE02DC">
              <w:t>2023г.</w:t>
            </w:r>
          </w:p>
        </w:tc>
      </w:tr>
      <w:tr w:rsidR="009632BF" w:rsidRPr="00AE02DC" w:rsidTr="009632BF">
        <w:trPr>
          <w:trHeight w:val="635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2BF" w:rsidRPr="00AE02DC" w:rsidRDefault="009632BF" w:rsidP="009632BF">
            <w:pPr>
              <w:rPr>
                <w:lang w:eastAsia="en-US"/>
              </w:rPr>
            </w:pPr>
            <w:r w:rsidRPr="00AE02DC">
              <w:t xml:space="preserve">Средний возраст </w:t>
            </w:r>
            <w:r w:rsidRPr="00AE02DC">
              <w:lastRenderedPageBreak/>
              <w:t>педагогов в ОО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2BF" w:rsidRPr="00AE02DC" w:rsidRDefault="009632BF" w:rsidP="009632BF">
            <w:pPr>
              <w:rPr>
                <w:b/>
                <w:lang w:eastAsia="en-US"/>
              </w:rPr>
            </w:pPr>
            <w:r w:rsidRPr="00AE02DC">
              <w:rPr>
                <w:b/>
              </w:rPr>
              <w:lastRenderedPageBreak/>
              <w:t>4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2BF" w:rsidRPr="00AE02DC" w:rsidRDefault="009632BF" w:rsidP="009632BF">
            <w:pPr>
              <w:rPr>
                <w:lang w:eastAsia="en-US"/>
              </w:rPr>
            </w:pPr>
            <w:r w:rsidRPr="00AE02DC">
              <w:t>4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2BF" w:rsidRPr="00AE02DC" w:rsidRDefault="009632BF" w:rsidP="009632BF">
            <w:pPr>
              <w:rPr>
                <w:lang w:eastAsia="en-US"/>
              </w:rPr>
            </w:pPr>
            <w:r w:rsidRPr="00AE02DC">
              <w:t>4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2BF" w:rsidRPr="00AE02DC" w:rsidRDefault="009632BF" w:rsidP="009632BF">
            <w:pPr>
              <w:rPr>
                <w:lang w:eastAsia="en-US"/>
              </w:rPr>
            </w:pPr>
            <w:r w:rsidRPr="00AE02DC">
              <w:t>5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2BF" w:rsidRPr="00AE02DC" w:rsidRDefault="009632BF" w:rsidP="009632BF">
            <w:pPr>
              <w:rPr>
                <w:lang w:eastAsia="en-US"/>
              </w:rPr>
            </w:pPr>
            <w:r w:rsidRPr="00AE02DC">
              <w:t>5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2BF" w:rsidRPr="00AE02DC" w:rsidRDefault="009632BF" w:rsidP="009632BF">
            <w:pPr>
              <w:rPr>
                <w:lang w:eastAsia="en-US"/>
              </w:rPr>
            </w:pPr>
            <w:r w:rsidRPr="00AE02DC">
              <w:t>51</w:t>
            </w:r>
          </w:p>
        </w:tc>
      </w:tr>
      <w:tr w:rsidR="009632BF" w:rsidRPr="00AE02DC" w:rsidTr="009632BF">
        <w:trPr>
          <w:trHeight w:val="635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2BF" w:rsidRPr="00AE02DC" w:rsidRDefault="009632BF" w:rsidP="009632BF">
            <w:pPr>
              <w:rPr>
                <w:lang w:eastAsia="en-US"/>
              </w:rPr>
            </w:pPr>
            <w:r w:rsidRPr="00AE02DC">
              <w:lastRenderedPageBreak/>
              <w:t>Доля педагогов до 35 лет(%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2BF" w:rsidRPr="00AE02DC" w:rsidRDefault="009632BF" w:rsidP="009632BF">
            <w:pPr>
              <w:rPr>
                <w:b/>
                <w:lang w:eastAsia="en-US"/>
              </w:rPr>
            </w:pPr>
            <w:r w:rsidRPr="00AE02DC">
              <w:rPr>
                <w:b/>
              </w:rPr>
              <w:t>15%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2BF" w:rsidRPr="00AE02DC" w:rsidRDefault="009632BF" w:rsidP="009632BF">
            <w:pPr>
              <w:rPr>
                <w:lang w:eastAsia="en-US"/>
              </w:rPr>
            </w:pPr>
            <w:r w:rsidRPr="00AE02DC">
              <w:t>15%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2BF" w:rsidRPr="00AE02DC" w:rsidRDefault="009632BF" w:rsidP="009632BF">
            <w:pPr>
              <w:rPr>
                <w:lang w:eastAsia="en-US"/>
              </w:rPr>
            </w:pPr>
            <w:r w:rsidRPr="00AE02DC">
              <w:t>15%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2BF" w:rsidRPr="00AE02DC" w:rsidRDefault="009632BF" w:rsidP="009632BF">
            <w:pPr>
              <w:rPr>
                <w:lang w:eastAsia="en-US"/>
              </w:rPr>
            </w:pPr>
            <w:r w:rsidRPr="00AE02DC">
              <w:t>10%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2BF" w:rsidRPr="00AE02DC" w:rsidRDefault="009632BF" w:rsidP="009632BF">
            <w:pPr>
              <w:rPr>
                <w:lang w:eastAsia="en-US"/>
              </w:rPr>
            </w:pPr>
            <w:r w:rsidRPr="00AE02DC">
              <w:t>10%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2BF" w:rsidRPr="00AE02DC" w:rsidRDefault="009632BF" w:rsidP="009632BF">
            <w:pPr>
              <w:rPr>
                <w:lang w:eastAsia="en-US"/>
              </w:rPr>
            </w:pPr>
            <w:r w:rsidRPr="00AE02DC">
              <w:t>8%</w:t>
            </w:r>
          </w:p>
        </w:tc>
      </w:tr>
      <w:tr w:rsidR="009632BF" w:rsidRPr="00AE02DC" w:rsidTr="009632BF">
        <w:trPr>
          <w:trHeight w:val="635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2BF" w:rsidRPr="00AE02DC" w:rsidRDefault="009632BF" w:rsidP="009632BF">
            <w:pPr>
              <w:rPr>
                <w:lang w:eastAsia="en-US"/>
              </w:rPr>
            </w:pPr>
            <w:r w:rsidRPr="00AE02DC">
              <w:t>Доля педагогов от 55 и более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2BF" w:rsidRPr="00AE02DC" w:rsidRDefault="009632BF" w:rsidP="009632BF">
            <w:pPr>
              <w:rPr>
                <w:b/>
                <w:lang w:eastAsia="en-US"/>
              </w:rPr>
            </w:pPr>
            <w:r w:rsidRPr="00AE02DC">
              <w:rPr>
                <w:b/>
              </w:rPr>
              <w:t>22%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2BF" w:rsidRPr="00AE02DC" w:rsidRDefault="009632BF" w:rsidP="009632BF">
            <w:pPr>
              <w:rPr>
                <w:lang w:eastAsia="en-US"/>
              </w:rPr>
            </w:pPr>
            <w:r w:rsidRPr="00AE02DC">
              <w:t>22%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2BF" w:rsidRPr="00AE02DC" w:rsidRDefault="009632BF" w:rsidP="009632BF">
            <w:pPr>
              <w:rPr>
                <w:lang w:eastAsia="en-US"/>
              </w:rPr>
            </w:pPr>
            <w:r w:rsidRPr="00AE02DC">
              <w:t>25%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2BF" w:rsidRPr="00AE02DC" w:rsidRDefault="009632BF" w:rsidP="009632BF">
            <w:pPr>
              <w:rPr>
                <w:lang w:eastAsia="en-US"/>
              </w:rPr>
            </w:pPr>
            <w:r w:rsidRPr="00AE02DC">
              <w:t>25%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2BF" w:rsidRPr="00AE02DC" w:rsidRDefault="009632BF" w:rsidP="009632BF">
            <w:pPr>
              <w:rPr>
                <w:lang w:eastAsia="en-US"/>
              </w:rPr>
            </w:pPr>
            <w:r w:rsidRPr="00AE02DC">
              <w:t>30%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2BF" w:rsidRPr="00AE02DC" w:rsidRDefault="009632BF" w:rsidP="009632BF">
            <w:pPr>
              <w:rPr>
                <w:lang w:eastAsia="en-US"/>
              </w:rPr>
            </w:pPr>
            <w:r w:rsidRPr="00AE02DC">
              <w:t>35%</w:t>
            </w:r>
          </w:p>
        </w:tc>
      </w:tr>
      <w:tr w:rsidR="009632BF" w:rsidRPr="00AE02DC" w:rsidTr="009632BF">
        <w:trPr>
          <w:trHeight w:val="635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2BF" w:rsidRPr="00AE02DC" w:rsidRDefault="009632BF" w:rsidP="009632BF">
            <w:pPr>
              <w:rPr>
                <w:lang w:eastAsia="en-US"/>
              </w:rPr>
            </w:pPr>
            <w:r w:rsidRPr="00AE02DC">
              <w:t>Количество педагогов-пенсионеров, не прошедших аттестацию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2BF" w:rsidRPr="00AE02DC" w:rsidRDefault="009632BF" w:rsidP="009632BF">
            <w:pPr>
              <w:rPr>
                <w:b/>
              </w:rPr>
            </w:pPr>
            <w:r w:rsidRPr="00AE02DC">
              <w:rPr>
                <w:b/>
              </w:rPr>
              <w:t>1:</w:t>
            </w:r>
          </w:p>
          <w:p w:rsidR="009632BF" w:rsidRDefault="009632BF" w:rsidP="009632BF">
            <w:pPr>
              <w:rPr>
                <w:b/>
              </w:rPr>
            </w:pPr>
            <w:r w:rsidRPr="00AE02DC">
              <w:rPr>
                <w:b/>
              </w:rPr>
              <w:t xml:space="preserve"> Анфилатова Г.А.</w:t>
            </w:r>
          </w:p>
          <w:p w:rsidR="009632BF" w:rsidRPr="00AE02DC" w:rsidRDefault="009632BF" w:rsidP="009632BF">
            <w:pPr>
              <w:rPr>
                <w:b/>
                <w:lang w:eastAsia="en-US"/>
              </w:rPr>
            </w:pPr>
            <w:r>
              <w:rPr>
                <w:b/>
              </w:rPr>
              <w:t>2.Шитов Е.В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2BF" w:rsidRPr="00AE02DC" w:rsidRDefault="009632BF" w:rsidP="009632BF">
            <w:pPr>
              <w:rPr>
                <w:lang w:eastAsia="en-US"/>
              </w:rPr>
            </w:pPr>
            <w:r w:rsidRPr="00AE02DC"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2BF" w:rsidRPr="00AE02DC" w:rsidRDefault="009632BF" w:rsidP="009632BF">
            <w:pPr>
              <w:rPr>
                <w:lang w:eastAsia="en-US"/>
              </w:rPr>
            </w:pPr>
            <w:r w:rsidRPr="00AE02DC">
              <w:t>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2BF" w:rsidRPr="00AE02DC" w:rsidRDefault="009632BF" w:rsidP="009632BF">
            <w:pPr>
              <w:rPr>
                <w:lang w:eastAsia="en-US"/>
              </w:rPr>
            </w:pPr>
            <w:r w:rsidRPr="00AE02DC">
              <w:t>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2BF" w:rsidRPr="00AE02DC" w:rsidRDefault="009632BF" w:rsidP="009632BF">
            <w:pPr>
              <w:rPr>
                <w:lang w:eastAsia="en-US"/>
              </w:rPr>
            </w:pPr>
            <w:r w:rsidRPr="00AE02DC">
              <w:t>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2BF" w:rsidRPr="00AE02DC" w:rsidRDefault="009632BF" w:rsidP="009632BF">
            <w:pPr>
              <w:rPr>
                <w:lang w:eastAsia="en-US"/>
              </w:rPr>
            </w:pPr>
            <w:r w:rsidRPr="00AE02DC">
              <w:t>0</w:t>
            </w:r>
          </w:p>
        </w:tc>
      </w:tr>
      <w:tr w:rsidR="009632BF" w:rsidRPr="00AE02DC" w:rsidTr="009632BF">
        <w:trPr>
          <w:trHeight w:val="635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2BF" w:rsidRPr="00AE02DC" w:rsidRDefault="009632BF" w:rsidP="009632BF">
            <w:pPr>
              <w:rPr>
                <w:lang w:eastAsia="en-US"/>
              </w:rPr>
            </w:pPr>
            <w:r w:rsidRPr="00AE02DC">
              <w:t>Количество педагогов-пенсионеров, не прошедших курсы ПК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2BF" w:rsidRPr="00AE02DC" w:rsidRDefault="009632BF" w:rsidP="009632BF">
            <w:pPr>
              <w:rPr>
                <w:b/>
              </w:rPr>
            </w:pPr>
            <w:r w:rsidRPr="00AE02DC">
              <w:rPr>
                <w:b/>
              </w:rPr>
              <w:t>1:</w:t>
            </w:r>
          </w:p>
          <w:p w:rsidR="009632BF" w:rsidRPr="00AE02DC" w:rsidRDefault="009632BF" w:rsidP="009632BF">
            <w:pPr>
              <w:rPr>
                <w:b/>
                <w:lang w:eastAsia="en-US"/>
              </w:rPr>
            </w:pPr>
            <w:r w:rsidRPr="00AE02DC">
              <w:rPr>
                <w:b/>
              </w:rPr>
              <w:t>Кашина Л.Я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2BF" w:rsidRPr="00AE02DC" w:rsidRDefault="009632BF" w:rsidP="009632BF">
            <w:pPr>
              <w:rPr>
                <w:lang w:eastAsia="en-US"/>
              </w:rPr>
            </w:pPr>
            <w:r w:rsidRPr="00AE02DC"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2BF" w:rsidRPr="00AE02DC" w:rsidRDefault="009632BF" w:rsidP="009632BF">
            <w:pPr>
              <w:rPr>
                <w:lang w:eastAsia="en-US"/>
              </w:rPr>
            </w:pPr>
            <w:r w:rsidRPr="00AE02DC">
              <w:t>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2BF" w:rsidRPr="00AE02DC" w:rsidRDefault="009632BF" w:rsidP="009632BF">
            <w:pPr>
              <w:rPr>
                <w:lang w:eastAsia="en-US"/>
              </w:rPr>
            </w:pPr>
            <w:r w:rsidRPr="00AE02DC">
              <w:t>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2BF" w:rsidRPr="00AE02DC" w:rsidRDefault="009632BF" w:rsidP="009632BF">
            <w:pPr>
              <w:rPr>
                <w:lang w:eastAsia="en-US"/>
              </w:rPr>
            </w:pPr>
            <w:r w:rsidRPr="00AE02DC">
              <w:t>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2BF" w:rsidRPr="00AE02DC" w:rsidRDefault="009632BF" w:rsidP="009632BF">
            <w:pPr>
              <w:rPr>
                <w:lang w:eastAsia="en-US"/>
              </w:rPr>
            </w:pPr>
            <w:r w:rsidRPr="00AE02DC">
              <w:t>0</w:t>
            </w:r>
          </w:p>
        </w:tc>
      </w:tr>
      <w:tr w:rsidR="009632BF" w:rsidRPr="00AE02DC" w:rsidTr="009632BF">
        <w:trPr>
          <w:trHeight w:val="635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2BF" w:rsidRPr="00AE02DC" w:rsidRDefault="009632BF" w:rsidP="009632BF">
            <w:pPr>
              <w:rPr>
                <w:lang w:eastAsia="en-US"/>
              </w:rPr>
            </w:pPr>
            <w:r w:rsidRPr="00AE02DC">
              <w:t>Количество педагогов, не имеющих профильного образования по предмету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2BF" w:rsidRPr="00AE02DC" w:rsidRDefault="009632BF" w:rsidP="009632BF">
            <w:pPr>
              <w:rPr>
                <w:b/>
              </w:rPr>
            </w:pPr>
            <w:r w:rsidRPr="00AE02DC">
              <w:rPr>
                <w:b/>
              </w:rPr>
              <w:t>29</w:t>
            </w:r>
          </w:p>
          <w:p w:rsidR="009632BF" w:rsidRPr="00AE02DC" w:rsidRDefault="009632BF" w:rsidP="009632BF">
            <w:pPr>
              <w:rPr>
                <w:b/>
              </w:rPr>
            </w:pPr>
            <w:proofErr w:type="spellStart"/>
            <w:r w:rsidRPr="00AE02DC">
              <w:rPr>
                <w:b/>
              </w:rPr>
              <w:t>Сельцов</w:t>
            </w:r>
            <w:proofErr w:type="spellEnd"/>
            <w:r w:rsidRPr="00AE02DC">
              <w:rPr>
                <w:b/>
              </w:rPr>
              <w:t xml:space="preserve"> А.М.</w:t>
            </w:r>
          </w:p>
          <w:p w:rsidR="009632BF" w:rsidRPr="00AE02DC" w:rsidRDefault="009632BF" w:rsidP="009632BF">
            <w:pPr>
              <w:rPr>
                <w:b/>
              </w:rPr>
            </w:pPr>
            <w:r w:rsidRPr="00AE02DC">
              <w:rPr>
                <w:b/>
              </w:rPr>
              <w:t>Вишнякова-Шабалина Т.Ю.</w:t>
            </w:r>
          </w:p>
          <w:p w:rsidR="009632BF" w:rsidRPr="00AE02DC" w:rsidRDefault="009632BF" w:rsidP="009632BF">
            <w:pPr>
              <w:rPr>
                <w:b/>
              </w:rPr>
            </w:pPr>
            <w:proofErr w:type="spellStart"/>
            <w:r w:rsidRPr="00AE02DC">
              <w:rPr>
                <w:b/>
              </w:rPr>
              <w:t>Галимова</w:t>
            </w:r>
            <w:proofErr w:type="spellEnd"/>
            <w:r w:rsidRPr="00AE02DC">
              <w:rPr>
                <w:b/>
              </w:rPr>
              <w:t xml:space="preserve"> Е.В.</w:t>
            </w:r>
          </w:p>
          <w:p w:rsidR="009632BF" w:rsidRPr="00AE02DC" w:rsidRDefault="009632BF" w:rsidP="009632BF">
            <w:pPr>
              <w:rPr>
                <w:b/>
              </w:rPr>
            </w:pPr>
            <w:proofErr w:type="spellStart"/>
            <w:r w:rsidRPr="00AE02DC">
              <w:rPr>
                <w:b/>
              </w:rPr>
              <w:t>Тукмачёва</w:t>
            </w:r>
            <w:proofErr w:type="spellEnd"/>
            <w:r w:rsidRPr="00AE02DC">
              <w:rPr>
                <w:b/>
              </w:rPr>
              <w:t xml:space="preserve"> Е.В.</w:t>
            </w:r>
          </w:p>
          <w:p w:rsidR="009632BF" w:rsidRPr="00AE02DC" w:rsidRDefault="009632BF" w:rsidP="009632BF">
            <w:pPr>
              <w:rPr>
                <w:b/>
              </w:rPr>
            </w:pPr>
            <w:r w:rsidRPr="00AE02DC">
              <w:rPr>
                <w:b/>
              </w:rPr>
              <w:t>Анфилатов И.А.</w:t>
            </w:r>
          </w:p>
          <w:p w:rsidR="009632BF" w:rsidRPr="00AE02DC" w:rsidRDefault="009632BF" w:rsidP="009632BF">
            <w:pPr>
              <w:rPr>
                <w:b/>
              </w:rPr>
            </w:pPr>
            <w:r w:rsidRPr="00AE02DC">
              <w:rPr>
                <w:b/>
              </w:rPr>
              <w:t>Попов С.В.</w:t>
            </w:r>
          </w:p>
          <w:p w:rsidR="009632BF" w:rsidRPr="00AE02DC" w:rsidRDefault="009632BF" w:rsidP="009632BF">
            <w:pPr>
              <w:rPr>
                <w:b/>
              </w:rPr>
            </w:pPr>
            <w:proofErr w:type="spellStart"/>
            <w:r w:rsidRPr="00AE02DC">
              <w:rPr>
                <w:b/>
              </w:rPr>
              <w:t>Исупов</w:t>
            </w:r>
            <w:proofErr w:type="spellEnd"/>
            <w:r w:rsidRPr="00AE02DC">
              <w:rPr>
                <w:b/>
              </w:rPr>
              <w:t xml:space="preserve"> М.Б.</w:t>
            </w:r>
          </w:p>
          <w:p w:rsidR="009632BF" w:rsidRPr="00AE02DC" w:rsidRDefault="009632BF" w:rsidP="009632BF">
            <w:pPr>
              <w:rPr>
                <w:b/>
              </w:rPr>
            </w:pPr>
            <w:r w:rsidRPr="00AE02DC">
              <w:rPr>
                <w:b/>
              </w:rPr>
              <w:t>Пинегина Я.А.</w:t>
            </w:r>
          </w:p>
          <w:p w:rsidR="009632BF" w:rsidRPr="00AE02DC" w:rsidRDefault="009632BF" w:rsidP="009632BF">
            <w:pPr>
              <w:rPr>
                <w:b/>
              </w:rPr>
            </w:pPr>
            <w:proofErr w:type="spellStart"/>
            <w:r w:rsidRPr="00AE02DC">
              <w:rPr>
                <w:b/>
              </w:rPr>
              <w:t>Бортникова</w:t>
            </w:r>
            <w:proofErr w:type="spellEnd"/>
            <w:r w:rsidRPr="00AE02DC">
              <w:rPr>
                <w:b/>
              </w:rPr>
              <w:t xml:space="preserve"> С.</w:t>
            </w:r>
          </w:p>
          <w:p w:rsidR="009632BF" w:rsidRPr="00AE02DC" w:rsidRDefault="009632BF" w:rsidP="009632BF">
            <w:pPr>
              <w:rPr>
                <w:b/>
              </w:rPr>
            </w:pPr>
            <w:r w:rsidRPr="00AE02DC">
              <w:rPr>
                <w:b/>
              </w:rPr>
              <w:t>Черезова Н.А.</w:t>
            </w:r>
          </w:p>
          <w:p w:rsidR="009632BF" w:rsidRPr="00AE02DC" w:rsidRDefault="009632BF" w:rsidP="009632BF">
            <w:pPr>
              <w:rPr>
                <w:b/>
              </w:rPr>
            </w:pPr>
            <w:r w:rsidRPr="00AE02DC">
              <w:rPr>
                <w:b/>
              </w:rPr>
              <w:t>Ефремова И.А.</w:t>
            </w:r>
          </w:p>
          <w:p w:rsidR="009632BF" w:rsidRPr="00AE02DC" w:rsidRDefault="009632BF" w:rsidP="009632BF">
            <w:pPr>
              <w:rPr>
                <w:b/>
              </w:rPr>
            </w:pPr>
            <w:r w:rsidRPr="00AE02DC">
              <w:rPr>
                <w:b/>
              </w:rPr>
              <w:t>Киселёва Е.В.</w:t>
            </w:r>
          </w:p>
          <w:p w:rsidR="009632BF" w:rsidRPr="00AE02DC" w:rsidRDefault="009632BF" w:rsidP="009632BF">
            <w:pPr>
              <w:rPr>
                <w:b/>
              </w:rPr>
            </w:pPr>
            <w:r w:rsidRPr="00AE02DC">
              <w:rPr>
                <w:b/>
              </w:rPr>
              <w:t>Старикова</w:t>
            </w:r>
            <w:proofErr w:type="gramStart"/>
            <w:r w:rsidRPr="00AE02DC">
              <w:rPr>
                <w:b/>
              </w:rPr>
              <w:t xml:space="preserve"> .</w:t>
            </w:r>
            <w:proofErr w:type="gramEnd"/>
            <w:r w:rsidRPr="00AE02DC">
              <w:rPr>
                <w:b/>
              </w:rPr>
              <w:t>М.</w:t>
            </w:r>
          </w:p>
          <w:p w:rsidR="009632BF" w:rsidRPr="00AE02DC" w:rsidRDefault="009632BF" w:rsidP="009632BF">
            <w:pPr>
              <w:rPr>
                <w:b/>
              </w:rPr>
            </w:pPr>
            <w:r w:rsidRPr="00AE02DC">
              <w:rPr>
                <w:b/>
              </w:rPr>
              <w:t>Пантелеев А.Л.</w:t>
            </w:r>
          </w:p>
          <w:p w:rsidR="009632BF" w:rsidRPr="00AE02DC" w:rsidRDefault="009632BF" w:rsidP="009632BF">
            <w:pPr>
              <w:rPr>
                <w:b/>
              </w:rPr>
            </w:pPr>
            <w:r w:rsidRPr="00AE02DC">
              <w:rPr>
                <w:b/>
              </w:rPr>
              <w:t>Трегубова В.А.</w:t>
            </w:r>
          </w:p>
          <w:p w:rsidR="009632BF" w:rsidRPr="00AE02DC" w:rsidRDefault="009632BF" w:rsidP="009632BF">
            <w:pPr>
              <w:rPr>
                <w:b/>
              </w:rPr>
            </w:pPr>
            <w:proofErr w:type="spellStart"/>
            <w:r w:rsidRPr="00AE02DC">
              <w:rPr>
                <w:b/>
              </w:rPr>
              <w:t>Шулакова</w:t>
            </w:r>
            <w:proofErr w:type="spellEnd"/>
            <w:r w:rsidRPr="00AE02DC">
              <w:rPr>
                <w:b/>
              </w:rPr>
              <w:t xml:space="preserve"> Ю.С.</w:t>
            </w:r>
          </w:p>
          <w:p w:rsidR="009632BF" w:rsidRPr="00AE02DC" w:rsidRDefault="009632BF" w:rsidP="009632BF">
            <w:pPr>
              <w:rPr>
                <w:b/>
              </w:rPr>
            </w:pPr>
            <w:r w:rsidRPr="00AE02DC">
              <w:rPr>
                <w:b/>
              </w:rPr>
              <w:t>Мальцева Т.А.</w:t>
            </w:r>
          </w:p>
          <w:p w:rsidR="009632BF" w:rsidRPr="00AE02DC" w:rsidRDefault="009632BF" w:rsidP="009632BF">
            <w:pPr>
              <w:rPr>
                <w:b/>
              </w:rPr>
            </w:pPr>
            <w:r w:rsidRPr="00AE02DC">
              <w:rPr>
                <w:b/>
              </w:rPr>
              <w:t>Трапезникова Т.Б.</w:t>
            </w:r>
          </w:p>
          <w:p w:rsidR="009632BF" w:rsidRPr="00AE02DC" w:rsidRDefault="009632BF" w:rsidP="009632BF">
            <w:pPr>
              <w:rPr>
                <w:b/>
              </w:rPr>
            </w:pPr>
            <w:r w:rsidRPr="00AE02DC">
              <w:rPr>
                <w:b/>
              </w:rPr>
              <w:t>Кашина Н.Н.</w:t>
            </w:r>
          </w:p>
          <w:p w:rsidR="009632BF" w:rsidRPr="00AE02DC" w:rsidRDefault="009632BF" w:rsidP="009632BF">
            <w:pPr>
              <w:rPr>
                <w:b/>
              </w:rPr>
            </w:pPr>
            <w:r w:rsidRPr="00AE02DC">
              <w:rPr>
                <w:b/>
              </w:rPr>
              <w:t>Анфилатов А.В.(-?)</w:t>
            </w:r>
          </w:p>
          <w:p w:rsidR="009632BF" w:rsidRPr="00AE02DC" w:rsidRDefault="009632BF" w:rsidP="009632BF">
            <w:pPr>
              <w:rPr>
                <w:b/>
              </w:rPr>
            </w:pPr>
            <w:r w:rsidRPr="00AE02DC">
              <w:rPr>
                <w:b/>
              </w:rPr>
              <w:t>Лукин В.Н</w:t>
            </w:r>
          </w:p>
          <w:p w:rsidR="009632BF" w:rsidRPr="00AE02DC" w:rsidRDefault="009632BF" w:rsidP="009632BF">
            <w:pPr>
              <w:rPr>
                <w:b/>
              </w:rPr>
            </w:pPr>
            <w:r w:rsidRPr="00AE02DC">
              <w:rPr>
                <w:b/>
              </w:rPr>
              <w:t>.Широков С.И.</w:t>
            </w:r>
          </w:p>
          <w:p w:rsidR="009632BF" w:rsidRPr="00AE02DC" w:rsidRDefault="009632BF" w:rsidP="009632BF">
            <w:pPr>
              <w:rPr>
                <w:b/>
              </w:rPr>
            </w:pPr>
            <w:proofErr w:type="spellStart"/>
            <w:r w:rsidRPr="00AE02DC">
              <w:rPr>
                <w:b/>
              </w:rPr>
              <w:t>Кочкина</w:t>
            </w:r>
            <w:proofErr w:type="spellEnd"/>
            <w:r w:rsidRPr="00AE02DC">
              <w:rPr>
                <w:b/>
              </w:rPr>
              <w:t xml:space="preserve"> И.А.</w:t>
            </w:r>
          </w:p>
          <w:p w:rsidR="009632BF" w:rsidRPr="00AE02DC" w:rsidRDefault="009632BF" w:rsidP="009632BF">
            <w:pPr>
              <w:rPr>
                <w:b/>
              </w:rPr>
            </w:pPr>
            <w:proofErr w:type="spellStart"/>
            <w:r w:rsidRPr="00AE02DC">
              <w:rPr>
                <w:b/>
              </w:rPr>
              <w:t>Стяжкина</w:t>
            </w:r>
            <w:proofErr w:type="spellEnd"/>
            <w:r w:rsidRPr="00AE02DC">
              <w:rPr>
                <w:b/>
              </w:rPr>
              <w:t xml:space="preserve"> Е.В.</w:t>
            </w:r>
          </w:p>
          <w:p w:rsidR="009632BF" w:rsidRPr="00AE02DC" w:rsidRDefault="009632BF" w:rsidP="009632BF">
            <w:pPr>
              <w:rPr>
                <w:b/>
              </w:rPr>
            </w:pPr>
            <w:proofErr w:type="spellStart"/>
            <w:r w:rsidRPr="00AE02DC">
              <w:rPr>
                <w:b/>
              </w:rPr>
              <w:t>Усцова</w:t>
            </w:r>
            <w:proofErr w:type="spellEnd"/>
            <w:r w:rsidRPr="00AE02DC">
              <w:rPr>
                <w:b/>
              </w:rPr>
              <w:t xml:space="preserve"> О.А.</w:t>
            </w:r>
          </w:p>
          <w:p w:rsidR="009632BF" w:rsidRPr="00AE02DC" w:rsidRDefault="009632BF" w:rsidP="009632BF">
            <w:pPr>
              <w:rPr>
                <w:b/>
              </w:rPr>
            </w:pPr>
            <w:proofErr w:type="spellStart"/>
            <w:r w:rsidRPr="00AE02DC">
              <w:rPr>
                <w:b/>
              </w:rPr>
              <w:t>Шулакова</w:t>
            </w:r>
            <w:proofErr w:type="spellEnd"/>
            <w:r w:rsidRPr="00AE02DC">
              <w:rPr>
                <w:b/>
              </w:rPr>
              <w:t xml:space="preserve"> Т.Г.</w:t>
            </w:r>
          </w:p>
          <w:p w:rsidR="009632BF" w:rsidRPr="00AE02DC" w:rsidRDefault="009632BF" w:rsidP="009632BF">
            <w:pPr>
              <w:rPr>
                <w:b/>
              </w:rPr>
            </w:pPr>
            <w:proofErr w:type="spellStart"/>
            <w:r w:rsidRPr="00AE02DC">
              <w:rPr>
                <w:b/>
              </w:rPr>
              <w:t>Грибкова</w:t>
            </w:r>
            <w:proofErr w:type="spellEnd"/>
            <w:r w:rsidRPr="00AE02DC">
              <w:rPr>
                <w:b/>
              </w:rPr>
              <w:t xml:space="preserve"> Л.А.</w:t>
            </w:r>
          </w:p>
          <w:p w:rsidR="009632BF" w:rsidRPr="00AE02DC" w:rsidRDefault="009632BF" w:rsidP="009632BF">
            <w:pPr>
              <w:rPr>
                <w:b/>
              </w:rPr>
            </w:pPr>
            <w:proofErr w:type="spellStart"/>
            <w:r w:rsidRPr="00AE02DC">
              <w:rPr>
                <w:b/>
              </w:rPr>
              <w:t>Дубовцева</w:t>
            </w:r>
            <w:proofErr w:type="spellEnd"/>
            <w:r w:rsidRPr="00AE02DC">
              <w:rPr>
                <w:b/>
              </w:rPr>
              <w:t xml:space="preserve"> Е.В.</w:t>
            </w:r>
          </w:p>
          <w:p w:rsidR="009632BF" w:rsidRPr="00AE02DC" w:rsidRDefault="009632BF" w:rsidP="009632BF">
            <w:pPr>
              <w:rPr>
                <w:b/>
              </w:rPr>
            </w:pPr>
            <w:r w:rsidRPr="00AE02DC">
              <w:rPr>
                <w:b/>
              </w:rPr>
              <w:t>Костина С..Б.</w:t>
            </w:r>
          </w:p>
          <w:p w:rsidR="009632BF" w:rsidRPr="00AE02DC" w:rsidRDefault="009632BF" w:rsidP="009632BF">
            <w:pPr>
              <w:rPr>
                <w:b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2BF" w:rsidRPr="00AE02DC" w:rsidRDefault="009632BF" w:rsidP="009632BF">
            <w:pPr>
              <w:rPr>
                <w:lang w:eastAsia="en-US"/>
              </w:rPr>
            </w:pPr>
            <w:r w:rsidRPr="00AE02DC">
              <w:t>2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2BF" w:rsidRPr="00AE02DC" w:rsidRDefault="009632BF" w:rsidP="009632BF">
            <w:pPr>
              <w:rPr>
                <w:lang w:eastAsia="en-US"/>
              </w:rPr>
            </w:pPr>
            <w:r w:rsidRPr="00AE02DC">
              <w:t>1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2BF" w:rsidRPr="00AE02DC" w:rsidRDefault="009632BF" w:rsidP="009632BF">
            <w:pPr>
              <w:rPr>
                <w:lang w:eastAsia="en-US"/>
              </w:rPr>
            </w:pPr>
            <w:r w:rsidRPr="00AE02DC">
              <w:t>16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2BF" w:rsidRPr="00AE02DC" w:rsidRDefault="009632BF" w:rsidP="009632BF">
            <w:pPr>
              <w:rPr>
                <w:lang w:eastAsia="en-US"/>
              </w:rPr>
            </w:pPr>
            <w:r w:rsidRPr="00AE02DC">
              <w:t>1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2BF" w:rsidRPr="00AE02DC" w:rsidRDefault="009632BF" w:rsidP="009632BF">
            <w:pPr>
              <w:rPr>
                <w:lang w:eastAsia="en-US"/>
              </w:rPr>
            </w:pPr>
            <w:r w:rsidRPr="00AE02DC">
              <w:t>10</w:t>
            </w:r>
          </w:p>
        </w:tc>
      </w:tr>
      <w:tr w:rsidR="009632BF" w:rsidRPr="00AE02DC" w:rsidTr="009632BF">
        <w:trPr>
          <w:trHeight w:val="928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2BF" w:rsidRPr="00AE02DC" w:rsidRDefault="009632BF" w:rsidP="009632BF">
            <w:pPr>
              <w:rPr>
                <w:lang w:eastAsia="en-US"/>
              </w:rPr>
            </w:pPr>
            <w:r w:rsidRPr="00AE02DC">
              <w:t xml:space="preserve">Количество молодых специалистов, пришедших в школу за </w:t>
            </w:r>
            <w:proofErr w:type="gramStart"/>
            <w:r w:rsidRPr="00AE02DC">
              <w:t>последние</w:t>
            </w:r>
            <w:proofErr w:type="gramEnd"/>
            <w:r w:rsidRPr="00AE02DC">
              <w:t xml:space="preserve"> 5 лет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2BF" w:rsidRPr="00AE02DC" w:rsidRDefault="009632BF" w:rsidP="009632BF">
            <w:pPr>
              <w:rPr>
                <w:b/>
              </w:rPr>
            </w:pPr>
            <w:r w:rsidRPr="00AE02DC">
              <w:rPr>
                <w:b/>
              </w:rPr>
              <w:t>15:</w:t>
            </w:r>
          </w:p>
          <w:p w:rsidR="009632BF" w:rsidRPr="00AE02DC" w:rsidRDefault="009632BF" w:rsidP="009632BF">
            <w:pPr>
              <w:rPr>
                <w:b/>
              </w:rPr>
            </w:pPr>
            <w:r w:rsidRPr="00AE02DC">
              <w:rPr>
                <w:b/>
              </w:rPr>
              <w:t>Кригер О.В.</w:t>
            </w:r>
          </w:p>
          <w:p w:rsidR="009632BF" w:rsidRPr="00AE02DC" w:rsidRDefault="009632BF" w:rsidP="009632BF">
            <w:pPr>
              <w:rPr>
                <w:b/>
              </w:rPr>
            </w:pPr>
            <w:proofErr w:type="spellStart"/>
            <w:r w:rsidRPr="00AE02DC">
              <w:rPr>
                <w:b/>
              </w:rPr>
              <w:t>Уктамов</w:t>
            </w:r>
            <w:proofErr w:type="spellEnd"/>
            <w:r w:rsidRPr="00AE02DC">
              <w:rPr>
                <w:b/>
              </w:rPr>
              <w:t xml:space="preserve"> М.Р.</w:t>
            </w:r>
          </w:p>
          <w:p w:rsidR="009632BF" w:rsidRPr="00AE02DC" w:rsidRDefault="009632BF" w:rsidP="009632BF">
            <w:pPr>
              <w:rPr>
                <w:b/>
              </w:rPr>
            </w:pPr>
            <w:r w:rsidRPr="00AE02DC">
              <w:rPr>
                <w:b/>
              </w:rPr>
              <w:t>Селезнёва А.И.</w:t>
            </w:r>
          </w:p>
          <w:p w:rsidR="009632BF" w:rsidRPr="00AE02DC" w:rsidRDefault="009632BF" w:rsidP="009632BF">
            <w:pPr>
              <w:rPr>
                <w:b/>
              </w:rPr>
            </w:pPr>
            <w:r w:rsidRPr="00AE02DC">
              <w:rPr>
                <w:b/>
              </w:rPr>
              <w:t>Пинегина Я.А.</w:t>
            </w:r>
          </w:p>
          <w:p w:rsidR="009632BF" w:rsidRPr="00AE02DC" w:rsidRDefault="009632BF" w:rsidP="009632BF">
            <w:pPr>
              <w:rPr>
                <w:b/>
              </w:rPr>
            </w:pPr>
            <w:proofErr w:type="spellStart"/>
            <w:r w:rsidRPr="00AE02DC">
              <w:rPr>
                <w:b/>
              </w:rPr>
              <w:t>Сырчина</w:t>
            </w:r>
            <w:proofErr w:type="spellEnd"/>
            <w:r w:rsidRPr="00AE02DC">
              <w:rPr>
                <w:b/>
              </w:rPr>
              <w:t xml:space="preserve"> Е.С..</w:t>
            </w:r>
          </w:p>
          <w:p w:rsidR="009632BF" w:rsidRPr="00AE02DC" w:rsidRDefault="009632BF" w:rsidP="009632BF">
            <w:pPr>
              <w:rPr>
                <w:b/>
              </w:rPr>
            </w:pPr>
            <w:proofErr w:type="spellStart"/>
            <w:r w:rsidRPr="00AE02DC">
              <w:rPr>
                <w:b/>
              </w:rPr>
              <w:t>Грибкова</w:t>
            </w:r>
            <w:proofErr w:type="spellEnd"/>
            <w:r w:rsidRPr="00AE02DC">
              <w:rPr>
                <w:b/>
              </w:rPr>
              <w:t xml:space="preserve">  А.В.</w:t>
            </w:r>
          </w:p>
          <w:p w:rsidR="009632BF" w:rsidRPr="00AE02DC" w:rsidRDefault="009632BF" w:rsidP="009632BF">
            <w:pPr>
              <w:rPr>
                <w:b/>
              </w:rPr>
            </w:pPr>
            <w:r w:rsidRPr="00AE02DC">
              <w:rPr>
                <w:b/>
              </w:rPr>
              <w:t xml:space="preserve"> </w:t>
            </w:r>
            <w:proofErr w:type="spellStart"/>
            <w:r w:rsidRPr="00AE02DC">
              <w:rPr>
                <w:b/>
              </w:rPr>
              <w:t>ЮжанинаН.В</w:t>
            </w:r>
            <w:proofErr w:type="spellEnd"/>
            <w:r w:rsidRPr="00AE02DC">
              <w:rPr>
                <w:b/>
              </w:rPr>
              <w:t>.</w:t>
            </w:r>
          </w:p>
          <w:p w:rsidR="009632BF" w:rsidRPr="00AE02DC" w:rsidRDefault="009632BF" w:rsidP="009632BF">
            <w:pPr>
              <w:rPr>
                <w:b/>
              </w:rPr>
            </w:pPr>
            <w:r w:rsidRPr="00AE02DC">
              <w:rPr>
                <w:b/>
              </w:rPr>
              <w:lastRenderedPageBreak/>
              <w:t>Попова Е.С.</w:t>
            </w:r>
          </w:p>
          <w:p w:rsidR="009632BF" w:rsidRPr="00AE02DC" w:rsidRDefault="009632BF" w:rsidP="009632BF">
            <w:pPr>
              <w:rPr>
                <w:b/>
              </w:rPr>
            </w:pPr>
            <w:proofErr w:type="spellStart"/>
            <w:r w:rsidRPr="00AE02DC">
              <w:rPr>
                <w:b/>
              </w:rPr>
              <w:t>Костылева</w:t>
            </w:r>
            <w:proofErr w:type="spellEnd"/>
            <w:r w:rsidRPr="00AE02DC">
              <w:rPr>
                <w:b/>
              </w:rPr>
              <w:t xml:space="preserve"> Е.О.</w:t>
            </w:r>
          </w:p>
          <w:p w:rsidR="009632BF" w:rsidRPr="00AE02DC" w:rsidRDefault="009632BF" w:rsidP="009632BF">
            <w:pPr>
              <w:rPr>
                <w:b/>
              </w:rPr>
            </w:pPr>
            <w:proofErr w:type="spellStart"/>
            <w:r w:rsidRPr="00AE02DC">
              <w:rPr>
                <w:b/>
              </w:rPr>
              <w:t>Заболотская</w:t>
            </w:r>
            <w:proofErr w:type="spellEnd"/>
            <w:r w:rsidRPr="00AE02DC">
              <w:rPr>
                <w:b/>
              </w:rPr>
              <w:t xml:space="preserve"> И.В.</w:t>
            </w:r>
          </w:p>
          <w:p w:rsidR="009632BF" w:rsidRPr="00AE02DC" w:rsidRDefault="009632BF" w:rsidP="009632BF">
            <w:pPr>
              <w:rPr>
                <w:b/>
              </w:rPr>
            </w:pPr>
            <w:r w:rsidRPr="00AE02DC">
              <w:rPr>
                <w:b/>
              </w:rPr>
              <w:t>Макарова А.А</w:t>
            </w:r>
          </w:p>
          <w:p w:rsidR="009632BF" w:rsidRPr="00AE02DC" w:rsidRDefault="009632BF" w:rsidP="009632BF">
            <w:pPr>
              <w:rPr>
                <w:b/>
              </w:rPr>
            </w:pPr>
            <w:r w:rsidRPr="00AE02DC">
              <w:rPr>
                <w:b/>
              </w:rPr>
              <w:t>Ефремова И.А..</w:t>
            </w:r>
          </w:p>
          <w:p w:rsidR="009632BF" w:rsidRPr="00AE02DC" w:rsidRDefault="009632BF" w:rsidP="009632BF">
            <w:pPr>
              <w:rPr>
                <w:b/>
              </w:rPr>
            </w:pPr>
            <w:r w:rsidRPr="00AE02DC">
              <w:rPr>
                <w:b/>
              </w:rPr>
              <w:t>Киселёва Е.В.</w:t>
            </w:r>
          </w:p>
          <w:p w:rsidR="009632BF" w:rsidRPr="00AE02DC" w:rsidRDefault="009632BF" w:rsidP="009632BF">
            <w:pPr>
              <w:rPr>
                <w:b/>
              </w:rPr>
            </w:pPr>
            <w:r w:rsidRPr="00AE02DC">
              <w:rPr>
                <w:b/>
              </w:rPr>
              <w:t>Старикова</w:t>
            </w:r>
            <w:proofErr w:type="gramStart"/>
            <w:r w:rsidRPr="00AE02DC">
              <w:rPr>
                <w:b/>
              </w:rPr>
              <w:t xml:space="preserve"> .</w:t>
            </w:r>
            <w:proofErr w:type="gramEnd"/>
            <w:r w:rsidRPr="00AE02DC">
              <w:rPr>
                <w:b/>
              </w:rPr>
              <w:t>М.</w:t>
            </w:r>
          </w:p>
          <w:p w:rsidR="009632BF" w:rsidRPr="00AE02DC" w:rsidRDefault="009632BF" w:rsidP="009632BF">
            <w:pPr>
              <w:rPr>
                <w:b/>
              </w:rPr>
            </w:pPr>
            <w:r w:rsidRPr="00AE02DC">
              <w:rPr>
                <w:b/>
              </w:rPr>
              <w:t>Пантелеев А.Л</w:t>
            </w:r>
          </w:p>
          <w:p w:rsidR="009632BF" w:rsidRPr="00AE02DC" w:rsidRDefault="009632BF" w:rsidP="009632BF">
            <w:pPr>
              <w:rPr>
                <w:b/>
              </w:rPr>
            </w:pPr>
            <w:r w:rsidRPr="00AE02DC">
              <w:rPr>
                <w:b/>
              </w:rPr>
              <w:t>Тарасов В.В.</w:t>
            </w:r>
          </w:p>
          <w:p w:rsidR="009632BF" w:rsidRPr="00AE02DC" w:rsidRDefault="009632BF" w:rsidP="009632BF">
            <w:pPr>
              <w:rPr>
                <w:b/>
              </w:rPr>
            </w:pPr>
          </w:p>
          <w:p w:rsidR="009632BF" w:rsidRPr="00AE02DC" w:rsidRDefault="009632BF" w:rsidP="009632BF">
            <w:pPr>
              <w:rPr>
                <w:b/>
              </w:rPr>
            </w:pPr>
          </w:p>
          <w:p w:rsidR="009632BF" w:rsidRPr="00AE02DC" w:rsidRDefault="009632BF" w:rsidP="009632BF">
            <w:pPr>
              <w:rPr>
                <w:b/>
              </w:rPr>
            </w:pPr>
          </w:p>
          <w:p w:rsidR="009632BF" w:rsidRPr="00AE02DC" w:rsidRDefault="009632BF" w:rsidP="009632BF">
            <w:pPr>
              <w:rPr>
                <w:b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2BF" w:rsidRPr="00AE02DC" w:rsidRDefault="009632BF" w:rsidP="009632BF">
            <w:pPr>
              <w:rPr>
                <w:lang w:eastAsia="en-US"/>
              </w:rPr>
            </w:pPr>
            <w:r w:rsidRPr="00AE02DC">
              <w:lastRenderedPageBreak/>
              <w:t>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2BF" w:rsidRPr="00AE02DC" w:rsidRDefault="009632BF" w:rsidP="009632BF">
            <w:pPr>
              <w:rPr>
                <w:lang w:eastAsia="en-US"/>
              </w:rPr>
            </w:pPr>
            <w:r w:rsidRPr="00AE02DC">
              <w:t>1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2BF" w:rsidRPr="00AE02DC" w:rsidRDefault="009632BF" w:rsidP="009632BF">
            <w:pPr>
              <w:rPr>
                <w:lang w:eastAsia="en-US"/>
              </w:rPr>
            </w:pPr>
            <w:r w:rsidRPr="00AE02DC">
              <w:t>1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2BF" w:rsidRPr="00AE02DC" w:rsidRDefault="009632BF" w:rsidP="009632BF">
            <w:pPr>
              <w:rPr>
                <w:lang w:eastAsia="en-US"/>
              </w:rPr>
            </w:pPr>
            <w:r w:rsidRPr="00AE02DC">
              <w:t>1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2BF" w:rsidRPr="00AE02DC" w:rsidRDefault="009632BF" w:rsidP="009632BF">
            <w:pPr>
              <w:rPr>
                <w:lang w:eastAsia="en-US"/>
              </w:rPr>
            </w:pPr>
            <w:r w:rsidRPr="00AE02DC">
              <w:t>15</w:t>
            </w:r>
          </w:p>
        </w:tc>
      </w:tr>
      <w:tr w:rsidR="009632BF" w:rsidRPr="00AE02DC" w:rsidTr="009632BF">
        <w:trPr>
          <w:trHeight w:val="635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2BF" w:rsidRPr="00AE02DC" w:rsidRDefault="009632BF" w:rsidP="009632BF">
            <w:pPr>
              <w:rPr>
                <w:lang w:eastAsia="en-US"/>
              </w:rPr>
            </w:pPr>
            <w:r w:rsidRPr="00AE02DC">
              <w:lastRenderedPageBreak/>
              <w:t>Вакансии (указать предмет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2BF" w:rsidRPr="00AE02DC" w:rsidRDefault="009632BF" w:rsidP="009632BF">
            <w:pPr>
              <w:rPr>
                <w:b/>
              </w:rPr>
            </w:pPr>
            <w:r w:rsidRPr="00AE02DC">
              <w:rPr>
                <w:b/>
              </w:rPr>
              <w:t>Русский язык и литература</w:t>
            </w:r>
          </w:p>
          <w:p w:rsidR="009632BF" w:rsidRPr="00AE02DC" w:rsidRDefault="009632BF" w:rsidP="009632BF">
            <w:pPr>
              <w:rPr>
                <w:b/>
              </w:rPr>
            </w:pPr>
            <w:r w:rsidRPr="00AE02DC">
              <w:rPr>
                <w:b/>
              </w:rPr>
              <w:t>Иностранный язык-2вакансии</w:t>
            </w:r>
          </w:p>
          <w:p w:rsidR="009632BF" w:rsidRPr="00AE02DC" w:rsidRDefault="009632BF" w:rsidP="009632BF">
            <w:pPr>
              <w:rPr>
                <w:b/>
              </w:rPr>
            </w:pPr>
            <w:r w:rsidRPr="00AE02DC">
              <w:rPr>
                <w:b/>
              </w:rPr>
              <w:t>Технологи</w:t>
            </w:r>
            <w:proofErr w:type="gramStart"/>
            <w:r w:rsidRPr="00AE02DC">
              <w:rPr>
                <w:b/>
              </w:rPr>
              <w:t>я(</w:t>
            </w:r>
            <w:proofErr w:type="gramEnd"/>
            <w:r w:rsidRPr="00AE02DC">
              <w:rPr>
                <w:b/>
              </w:rPr>
              <w:t>мальчики),-2 вакансии</w:t>
            </w:r>
          </w:p>
          <w:p w:rsidR="009632BF" w:rsidRPr="00AE02DC" w:rsidRDefault="009632BF" w:rsidP="009632BF">
            <w:pPr>
              <w:rPr>
                <w:b/>
              </w:rPr>
            </w:pPr>
            <w:proofErr w:type="spellStart"/>
            <w:r w:rsidRPr="00AE02DC">
              <w:rPr>
                <w:b/>
              </w:rPr>
              <w:t>нач</w:t>
            </w:r>
            <w:proofErr w:type="gramStart"/>
            <w:r w:rsidRPr="00AE02DC">
              <w:rPr>
                <w:b/>
              </w:rPr>
              <w:t>.к</w:t>
            </w:r>
            <w:proofErr w:type="gramEnd"/>
            <w:r w:rsidRPr="00AE02DC">
              <w:rPr>
                <w:b/>
              </w:rPr>
              <w:t>лассы</w:t>
            </w:r>
            <w:proofErr w:type="spellEnd"/>
            <w:r w:rsidRPr="00AE02DC">
              <w:rPr>
                <w:b/>
              </w:rPr>
              <w:t>, история,</w:t>
            </w:r>
          </w:p>
          <w:p w:rsidR="009632BF" w:rsidRPr="00AE02DC" w:rsidRDefault="009632BF" w:rsidP="009632BF">
            <w:pPr>
              <w:rPr>
                <w:b/>
                <w:lang w:eastAsia="en-US"/>
              </w:rPr>
            </w:pPr>
            <w:r w:rsidRPr="00AE02DC">
              <w:rPr>
                <w:b/>
              </w:rPr>
              <w:t>обществознание-2 ваканси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2BF" w:rsidRPr="00AE02DC" w:rsidRDefault="009632BF" w:rsidP="009632BF">
            <w:r w:rsidRPr="00AE02DC">
              <w:t>Русский язык и литература</w:t>
            </w:r>
          </w:p>
          <w:p w:rsidR="009632BF" w:rsidRPr="00AE02DC" w:rsidRDefault="009632BF" w:rsidP="009632BF">
            <w:r w:rsidRPr="00AE02DC">
              <w:t>Начальные классы</w:t>
            </w:r>
          </w:p>
          <w:p w:rsidR="009632BF" w:rsidRPr="00AE02DC" w:rsidRDefault="009632BF" w:rsidP="009632BF">
            <w:r w:rsidRPr="00AE02DC">
              <w:t xml:space="preserve">учитель </w:t>
            </w:r>
            <w:proofErr w:type="spellStart"/>
            <w:r w:rsidRPr="00AE02DC">
              <w:t>биологии</w:t>
            </w:r>
            <w:proofErr w:type="gramStart"/>
            <w:r w:rsidRPr="00AE02DC">
              <w:t>,г</w:t>
            </w:r>
            <w:proofErr w:type="gramEnd"/>
            <w:r w:rsidRPr="00AE02DC">
              <w:t>еографии</w:t>
            </w:r>
            <w:proofErr w:type="spellEnd"/>
            <w:r w:rsidRPr="00AE02DC">
              <w:t>,</w:t>
            </w:r>
          </w:p>
          <w:p w:rsidR="009632BF" w:rsidRPr="00AE02DC" w:rsidRDefault="009632BF" w:rsidP="009632BF">
            <w:proofErr w:type="spellStart"/>
            <w:r w:rsidRPr="00AE02DC">
              <w:t>информатики</w:t>
            </w:r>
            <w:proofErr w:type="gramStart"/>
            <w:r w:rsidRPr="00AE02DC">
              <w:t>,ф</w:t>
            </w:r>
            <w:proofErr w:type="gramEnd"/>
            <w:r w:rsidRPr="00AE02DC">
              <w:t>изики</w:t>
            </w:r>
            <w:proofErr w:type="spellEnd"/>
            <w:r w:rsidRPr="00AE02DC">
              <w:t>,</w:t>
            </w:r>
          </w:p>
          <w:p w:rsidR="009632BF" w:rsidRPr="00AE02DC" w:rsidRDefault="009632BF" w:rsidP="009632BF">
            <w:pPr>
              <w:rPr>
                <w:lang w:eastAsia="en-US"/>
              </w:rPr>
            </w:pPr>
            <w:r w:rsidRPr="00AE02DC">
              <w:t xml:space="preserve">учитель иностранного </w:t>
            </w:r>
            <w:proofErr w:type="spellStart"/>
            <w:r w:rsidRPr="00AE02DC">
              <w:t>языка</w:t>
            </w:r>
            <w:proofErr w:type="gramStart"/>
            <w:r w:rsidRPr="00AE02DC">
              <w:t>,т</w:t>
            </w:r>
            <w:proofErr w:type="gramEnd"/>
            <w:r w:rsidRPr="00AE02DC">
              <w:t>ехнология,музыка,Изо,физкультур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2BF" w:rsidRPr="00AE02DC" w:rsidRDefault="009632BF" w:rsidP="009632BF">
            <w:r w:rsidRPr="00AE02DC">
              <w:t>Русский язык и литература,</w:t>
            </w:r>
          </w:p>
          <w:p w:rsidR="009632BF" w:rsidRPr="00AE02DC" w:rsidRDefault="009632BF" w:rsidP="009632BF">
            <w:r w:rsidRPr="00AE02DC">
              <w:t>учитель начальных классов,</w:t>
            </w:r>
          </w:p>
          <w:p w:rsidR="009632BF" w:rsidRPr="00AE02DC" w:rsidRDefault="009632BF" w:rsidP="009632BF">
            <w:r w:rsidRPr="00AE02DC">
              <w:t>учитель математики</w:t>
            </w:r>
            <w:proofErr w:type="gramStart"/>
            <w:r w:rsidRPr="00AE02DC">
              <w:t>,и</w:t>
            </w:r>
            <w:proofErr w:type="gramEnd"/>
            <w:r w:rsidRPr="00AE02DC">
              <w:t>нформатики,-2,</w:t>
            </w:r>
          </w:p>
          <w:p w:rsidR="009632BF" w:rsidRPr="00AE02DC" w:rsidRDefault="009632BF" w:rsidP="009632BF">
            <w:proofErr w:type="spellStart"/>
            <w:r w:rsidRPr="00AE02DC">
              <w:t>ОБЖ</w:t>
            </w:r>
            <w:proofErr w:type="gramStart"/>
            <w:r w:rsidRPr="00AE02DC">
              <w:t>,м</w:t>
            </w:r>
            <w:proofErr w:type="gramEnd"/>
            <w:r w:rsidRPr="00AE02DC">
              <w:t>узыка</w:t>
            </w:r>
            <w:proofErr w:type="spellEnd"/>
          </w:p>
          <w:p w:rsidR="009632BF" w:rsidRPr="00AE02DC" w:rsidRDefault="009632BF" w:rsidP="009632BF">
            <w:p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2BF" w:rsidRPr="00AE02DC" w:rsidRDefault="009632BF" w:rsidP="009632BF">
            <w:pPr>
              <w:rPr>
                <w:lang w:eastAsia="en-US"/>
              </w:rPr>
            </w:pPr>
            <w:r w:rsidRPr="00AE02DC">
              <w:t xml:space="preserve"> Русский язык и </w:t>
            </w:r>
            <w:proofErr w:type="spellStart"/>
            <w:r w:rsidRPr="00AE02DC">
              <w:t>литература</w:t>
            </w:r>
            <w:proofErr w:type="gramStart"/>
            <w:r w:rsidRPr="00AE02DC">
              <w:t>,Н</w:t>
            </w:r>
            <w:proofErr w:type="gramEnd"/>
            <w:r w:rsidRPr="00AE02DC">
              <w:t>ачальные</w:t>
            </w:r>
            <w:proofErr w:type="spellEnd"/>
            <w:r w:rsidRPr="00AE02DC">
              <w:t xml:space="preserve"> </w:t>
            </w:r>
            <w:proofErr w:type="spellStart"/>
            <w:r w:rsidRPr="00AE02DC">
              <w:t>классы,учитель</w:t>
            </w:r>
            <w:proofErr w:type="spellEnd"/>
            <w:r w:rsidRPr="00AE02DC">
              <w:t xml:space="preserve"> </w:t>
            </w:r>
            <w:proofErr w:type="spellStart"/>
            <w:r w:rsidRPr="00AE02DC">
              <w:t>химии,математики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2BF" w:rsidRPr="00AE02DC" w:rsidRDefault="009632BF" w:rsidP="009632BF">
            <w:pPr>
              <w:rPr>
                <w:lang w:eastAsia="en-US"/>
              </w:rPr>
            </w:pPr>
            <w:r w:rsidRPr="00AE02DC">
              <w:t xml:space="preserve">Начальные </w:t>
            </w:r>
            <w:proofErr w:type="spellStart"/>
            <w:r w:rsidRPr="00AE02DC">
              <w:t>классы</w:t>
            </w:r>
            <w:proofErr w:type="gramStart"/>
            <w:r w:rsidRPr="00AE02DC">
              <w:t>,б</w:t>
            </w:r>
            <w:proofErr w:type="gramEnd"/>
            <w:r w:rsidRPr="00AE02DC">
              <w:t>иологии,химии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2BF" w:rsidRPr="00AE02DC" w:rsidRDefault="009632BF" w:rsidP="009632BF">
            <w:pPr>
              <w:rPr>
                <w:lang w:eastAsia="en-US"/>
              </w:rPr>
            </w:pPr>
            <w:r w:rsidRPr="00AE02DC">
              <w:t>учитель географии</w:t>
            </w:r>
          </w:p>
        </w:tc>
      </w:tr>
      <w:tr w:rsidR="009632BF" w:rsidRPr="00AE02DC" w:rsidTr="009632BF">
        <w:trPr>
          <w:trHeight w:val="635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2BF" w:rsidRPr="00AE02DC" w:rsidRDefault="009632BF" w:rsidP="009632BF">
            <w:pPr>
              <w:rPr>
                <w:lang w:eastAsia="en-US"/>
              </w:rPr>
            </w:pPr>
            <w:r w:rsidRPr="00AE02DC">
              <w:t>Потребность в мобильных и дистанционных учителях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2BF" w:rsidRPr="00AE02DC" w:rsidRDefault="009632BF" w:rsidP="009632BF">
            <w:pPr>
              <w:rPr>
                <w:b/>
                <w:lang w:eastAsia="en-US"/>
              </w:rPr>
            </w:pPr>
            <w:r w:rsidRPr="00AE02DC">
              <w:rPr>
                <w:b/>
              </w:rPr>
              <w:t>4 -учитель иностранного язык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2BF" w:rsidRPr="00AE02DC" w:rsidRDefault="009632BF" w:rsidP="009632BF">
            <w:pPr>
              <w:rPr>
                <w:lang w:eastAsia="en-US"/>
              </w:rPr>
            </w:pPr>
            <w:r w:rsidRPr="00AE02DC">
              <w:t>учитель иностранного язык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2BF" w:rsidRPr="00AE02DC" w:rsidRDefault="009632BF" w:rsidP="009632BF">
            <w:pPr>
              <w:rPr>
                <w:lang w:eastAsia="en-US"/>
              </w:rPr>
            </w:pPr>
            <w:r w:rsidRPr="00AE02DC">
              <w:t>иностранного язык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2BF" w:rsidRPr="00AE02DC" w:rsidRDefault="009632BF" w:rsidP="009632BF">
            <w:pPr>
              <w:rPr>
                <w:lang w:eastAsia="en-US"/>
              </w:rPr>
            </w:pPr>
            <w:r w:rsidRPr="00AE02DC">
              <w:t>иностранного язык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2BF" w:rsidRPr="00AE02DC" w:rsidRDefault="009632BF" w:rsidP="009632BF">
            <w:pPr>
              <w:rPr>
                <w:lang w:eastAsia="en-US"/>
              </w:rPr>
            </w:pPr>
            <w:r w:rsidRPr="00AE02DC">
              <w:t>иностранного язык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2BF" w:rsidRPr="00AE02DC" w:rsidRDefault="009632BF" w:rsidP="009632BF">
            <w:pPr>
              <w:rPr>
                <w:lang w:eastAsia="en-US"/>
              </w:rPr>
            </w:pPr>
            <w:r w:rsidRPr="00AE02DC">
              <w:t>иностранного языка</w:t>
            </w:r>
          </w:p>
        </w:tc>
      </w:tr>
      <w:tr w:rsidR="009632BF" w:rsidRPr="00AE02DC" w:rsidTr="009632BF">
        <w:trPr>
          <w:trHeight w:val="635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2BF" w:rsidRPr="00AE02DC" w:rsidRDefault="009632BF" w:rsidP="009632BF">
            <w:r w:rsidRPr="00AE02DC">
              <w:t>Имеются  ли узкие специалисты</w:t>
            </w:r>
          </w:p>
          <w:p w:rsidR="009632BF" w:rsidRPr="00AE02DC" w:rsidRDefault="009632BF" w:rsidP="009632BF">
            <w:r w:rsidRPr="00AE02DC">
              <w:t>(психологи, логопеды)</w:t>
            </w:r>
          </w:p>
          <w:p w:rsidR="009632BF" w:rsidRPr="00AE02DC" w:rsidRDefault="009632BF" w:rsidP="009632BF">
            <w:pPr>
              <w:rPr>
                <w:lang w:eastAsia="en-US"/>
              </w:rPr>
            </w:pPr>
            <w:proofErr w:type="gramStart"/>
            <w:r w:rsidRPr="00AE02DC">
              <w:t>помогающие</w:t>
            </w:r>
            <w:proofErr w:type="gramEnd"/>
            <w:r w:rsidRPr="00AE02DC">
              <w:t xml:space="preserve">  детям других шко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2BF" w:rsidRPr="00AE02DC" w:rsidRDefault="009632BF" w:rsidP="009632BF">
            <w:pPr>
              <w:rPr>
                <w:b/>
              </w:rPr>
            </w:pPr>
            <w:r w:rsidRPr="00AE02DC">
              <w:rPr>
                <w:b/>
              </w:rPr>
              <w:t>педагог-психолог</w:t>
            </w:r>
          </w:p>
          <w:p w:rsidR="009632BF" w:rsidRPr="00AE02DC" w:rsidRDefault="009632BF" w:rsidP="009632BF">
            <w:pPr>
              <w:rPr>
                <w:b/>
              </w:rPr>
            </w:pPr>
            <w:r w:rsidRPr="00AE02DC">
              <w:rPr>
                <w:b/>
              </w:rPr>
              <w:t>учитель-логопед</w:t>
            </w:r>
          </w:p>
          <w:p w:rsidR="009632BF" w:rsidRPr="00AE02DC" w:rsidRDefault="009632BF" w:rsidP="009632BF">
            <w:pPr>
              <w:rPr>
                <w:b/>
                <w:lang w:eastAsia="en-US"/>
              </w:rPr>
            </w:pPr>
            <w:r w:rsidRPr="00AE02DC">
              <w:rPr>
                <w:b/>
              </w:rPr>
              <w:t>педагог-библиотекарь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2BF" w:rsidRPr="00AE02DC" w:rsidRDefault="009632BF" w:rsidP="009632BF">
            <w:r w:rsidRPr="00AE02DC">
              <w:t>педагог-психолог</w:t>
            </w:r>
          </w:p>
          <w:p w:rsidR="009632BF" w:rsidRPr="00AE02DC" w:rsidRDefault="009632BF" w:rsidP="009632BF">
            <w:r w:rsidRPr="00AE02DC">
              <w:t>учитель-логопед</w:t>
            </w:r>
          </w:p>
          <w:p w:rsidR="009632BF" w:rsidRPr="00AE02DC" w:rsidRDefault="009632BF" w:rsidP="009632BF">
            <w:pPr>
              <w:rPr>
                <w:lang w:eastAsia="en-US"/>
              </w:rPr>
            </w:pPr>
            <w:r w:rsidRPr="00AE02DC">
              <w:t>педагог-библиотекарь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2BF" w:rsidRPr="00AE02DC" w:rsidRDefault="009632BF" w:rsidP="009632BF">
            <w:r w:rsidRPr="00AE02DC">
              <w:t>педагог-психолог</w:t>
            </w:r>
          </w:p>
          <w:p w:rsidR="009632BF" w:rsidRPr="00AE02DC" w:rsidRDefault="009632BF" w:rsidP="009632BF">
            <w:r w:rsidRPr="00AE02DC">
              <w:t>учитель-логопед</w:t>
            </w:r>
          </w:p>
          <w:p w:rsidR="009632BF" w:rsidRPr="00AE02DC" w:rsidRDefault="009632BF" w:rsidP="009632BF">
            <w:pPr>
              <w:rPr>
                <w:lang w:eastAsia="en-US"/>
              </w:rPr>
            </w:pPr>
            <w:r w:rsidRPr="00AE02DC">
              <w:t>педагог-библиотекарь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2BF" w:rsidRPr="00AE02DC" w:rsidRDefault="009632BF" w:rsidP="009632BF">
            <w:r w:rsidRPr="00AE02DC">
              <w:t>педагог-психолог</w:t>
            </w:r>
          </w:p>
          <w:p w:rsidR="009632BF" w:rsidRPr="00AE02DC" w:rsidRDefault="009632BF" w:rsidP="009632BF">
            <w:r w:rsidRPr="00AE02DC">
              <w:t>учитель-логопед</w:t>
            </w:r>
          </w:p>
          <w:p w:rsidR="009632BF" w:rsidRPr="00AE02DC" w:rsidRDefault="009632BF" w:rsidP="009632BF">
            <w:pPr>
              <w:rPr>
                <w:lang w:eastAsia="en-US"/>
              </w:rPr>
            </w:pPr>
            <w:r w:rsidRPr="00AE02DC">
              <w:t>педагог-библиотекарь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2BF" w:rsidRPr="00AE02DC" w:rsidRDefault="009632BF" w:rsidP="009632BF">
            <w:r w:rsidRPr="00AE02DC">
              <w:t>педагог-психолог</w:t>
            </w:r>
          </w:p>
          <w:p w:rsidR="009632BF" w:rsidRPr="00AE02DC" w:rsidRDefault="009632BF" w:rsidP="009632BF">
            <w:r w:rsidRPr="00AE02DC">
              <w:t>учитель-логопед</w:t>
            </w:r>
          </w:p>
          <w:p w:rsidR="009632BF" w:rsidRPr="00AE02DC" w:rsidRDefault="009632BF" w:rsidP="009632BF">
            <w:pPr>
              <w:rPr>
                <w:lang w:eastAsia="en-US"/>
              </w:rPr>
            </w:pPr>
            <w:r w:rsidRPr="00AE02DC">
              <w:t>педагог-библиотекарь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2BF" w:rsidRPr="00AE02DC" w:rsidRDefault="009632BF" w:rsidP="009632BF">
            <w:r w:rsidRPr="00AE02DC">
              <w:t>педагог-психолог</w:t>
            </w:r>
          </w:p>
          <w:p w:rsidR="009632BF" w:rsidRPr="00AE02DC" w:rsidRDefault="009632BF" w:rsidP="009632BF">
            <w:r w:rsidRPr="00AE02DC">
              <w:t>учитель-логопед</w:t>
            </w:r>
          </w:p>
          <w:p w:rsidR="009632BF" w:rsidRPr="00AE02DC" w:rsidRDefault="009632BF" w:rsidP="009632BF">
            <w:pPr>
              <w:rPr>
                <w:lang w:eastAsia="en-US"/>
              </w:rPr>
            </w:pPr>
            <w:r w:rsidRPr="00AE02DC">
              <w:t>педагог-библиотекарь</w:t>
            </w:r>
          </w:p>
        </w:tc>
      </w:tr>
    </w:tbl>
    <w:p w:rsidR="009632BF" w:rsidRPr="00AE02DC" w:rsidRDefault="009632BF" w:rsidP="009632BF">
      <w:r w:rsidRPr="00AE02DC">
        <w:t xml:space="preserve">  </w:t>
      </w:r>
    </w:p>
    <w:p w:rsidR="009632BF" w:rsidRDefault="009632BF" w:rsidP="009632BF">
      <w:pPr>
        <w:rPr>
          <w:b/>
        </w:rPr>
      </w:pPr>
      <w:r w:rsidRPr="00AE02DC">
        <w:t>1.3.</w:t>
      </w:r>
      <w:r>
        <w:t xml:space="preserve"> Для стимулирования педагогов к занятиям методической работой и профессиональному росту, управлением образования организовано множество различных мероприятий в течение текущего учебного года.</w:t>
      </w:r>
      <w:r>
        <w:rPr>
          <w:b/>
        </w:rPr>
        <w:t xml:space="preserve"> </w:t>
      </w:r>
      <w:r w:rsidRPr="00AE02DC">
        <w:rPr>
          <w:b/>
        </w:rPr>
        <w:t xml:space="preserve">  </w:t>
      </w:r>
    </w:p>
    <w:p w:rsidR="009632BF" w:rsidRPr="00AE02DC" w:rsidRDefault="009632BF" w:rsidP="009632BF">
      <w:pPr>
        <w:rPr>
          <w:b/>
        </w:rPr>
      </w:pPr>
    </w:p>
    <w:tbl>
      <w:tblPr>
        <w:tblStyle w:val="a9"/>
        <w:tblW w:w="13099" w:type="dxa"/>
        <w:tblLayout w:type="fixed"/>
        <w:tblLook w:val="04A0"/>
      </w:tblPr>
      <w:tblGrid>
        <w:gridCol w:w="392"/>
        <w:gridCol w:w="567"/>
        <w:gridCol w:w="3685"/>
        <w:gridCol w:w="1843"/>
        <w:gridCol w:w="1701"/>
        <w:gridCol w:w="4911"/>
      </w:tblGrid>
      <w:tr w:rsidR="009632BF" w:rsidRPr="00AE02DC" w:rsidTr="009632BF">
        <w:trPr>
          <w:trHeight w:val="567"/>
        </w:trPr>
        <w:tc>
          <w:tcPr>
            <w:tcW w:w="392" w:type="dxa"/>
          </w:tcPr>
          <w:p w:rsidR="009632BF" w:rsidRPr="00AE02DC" w:rsidRDefault="009632BF" w:rsidP="009632BF">
            <w:r w:rsidRPr="00AE02DC">
              <w:t>№</w:t>
            </w:r>
          </w:p>
        </w:tc>
        <w:tc>
          <w:tcPr>
            <w:tcW w:w="567" w:type="dxa"/>
          </w:tcPr>
          <w:p w:rsidR="009632BF" w:rsidRPr="00AE02DC" w:rsidRDefault="009632BF" w:rsidP="009632BF">
            <w:r w:rsidRPr="00AE02DC">
              <w:t>Дата</w:t>
            </w:r>
          </w:p>
        </w:tc>
        <w:tc>
          <w:tcPr>
            <w:tcW w:w="3685" w:type="dxa"/>
          </w:tcPr>
          <w:p w:rsidR="009632BF" w:rsidRPr="00AE02DC" w:rsidRDefault="009632BF" w:rsidP="009632BF">
            <w:r w:rsidRPr="00AE02DC">
              <w:t>Мероприятие</w:t>
            </w:r>
          </w:p>
        </w:tc>
        <w:tc>
          <w:tcPr>
            <w:tcW w:w="1843" w:type="dxa"/>
          </w:tcPr>
          <w:p w:rsidR="009632BF" w:rsidRPr="00AE02DC" w:rsidRDefault="009632BF" w:rsidP="009632BF">
            <w:r w:rsidRPr="00AE02DC">
              <w:t>Место проведения</w:t>
            </w:r>
          </w:p>
        </w:tc>
        <w:tc>
          <w:tcPr>
            <w:tcW w:w="1701" w:type="dxa"/>
          </w:tcPr>
          <w:p w:rsidR="009632BF" w:rsidRPr="00AE02DC" w:rsidRDefault="009632BF" w:rsidP="009632BF">
            <w:r w:rsidRPr="00AE02DC">
              <w:t>Ответственный</w:t>
            </w:r>
          </w:p>
        </w:tc>
        <w:tc>
          <w:tcPr>
            <w:tcW w:w="4911" w:type="dxa"/>
          </w:tcPr>
          <w:p w:rsidR="009632BF" w:rsidRPr="00AE02DC" w:rsidRDefault="009632BF" w:rsidP="009632BF">
            <w:r w:rsidRPr="00AE02DC">
              <w:t>Активное</w:t>
            </w:r>
          </w:p>
          <w:p w:rsidR="009632BF" w:rsidRPr="00AE02DC" w:rsidRDefault="009632BF" w:rsidP="009632BF">
            <w:r w:rsidRPr="00AE02DC">
              <w:t xml:space="preserve"> участие ОО</w:t>
            </w:r>
          </w:p>
          <w:p w:rsidR="009632BF" w:rsidRPr="00AE02DC" w:rsidRDefault="009632BF" w:rsidP="009632BF">
            <w:r w:rsidRPr="00AE02DC">
              <w:t>(выступление)</w:t>
            </w:r>
          </w:p>
        </w:tc>
      </w:tr>
      <w:tr w:rsidR="009632BF" w:rsidRPr="00AE02DC" w:rsidTr="009632BF">
        <w:trPr>
          <w:trHeight w:val="403"/>
        </w:trPr>
        <w:tc>
          <w:tcPr>
            <w:tcW w:w="392" w:type="dxa"/>
          </w:tcPr>
          <w:p w:rsidR="009632BF" w:rsidRPr="00AE02DC" w:rsidRDefault="009632BF" w:rsidP="009632BF">
            <w:r w:rsidRPr="00AE02DC">
              <w:t>1.</w:t>
            </w:r>
          </w:p>
        </w:tc>
        <w:tc>
          <w:tcPr>
            <w:tcW w:w="567" w:type="dxa"/>
          </w:tcPr>
          <w:p w:rsidR="009632BF" w:rsidRPr="00AE02DC" w:rsidRDefault="009632BF" w:rsidP="009632BF">
            <w:r w:rsidRPr="00AE02DC">
              <w:t>31.08.17</w:t>
            </w:r>
          </w:p>
        </w:tc>
        <w:tc>
          <w:tcPr>
            <w:tcW w:w="3685" w:type="dxa"/>
          </w:tcPr>
          <w:p w:rsidR="009632BF" w:rsidRPr="00AE02DC" w:rsidRDefault="009632BF" w:rsidP="009632BF">
            <w:r w:rsidRPr="00AE02DC">
              <w:t>Августовская конференция</w:t>
            </w:r>
          </w:p>
          <w:p w:rsidR="009632BF" w:rsidRPr="00AE02DC" w:rsidRDefault="009632BF" w:rsidP="009632BF">
            <w:r w:rsidRPr="00AE02DC">
              <w:t>«Развитие системы образования Белохолуницкого района на пути к новому качеству образования»</w:t>
            </w:r>
          </w:p>
          <w:p w:rsidR="009632BF" w:rsidRPr="00AE02DC" w:rsidRDefault="009632BF" w:rsidP="009632BF">
            <w:r w:rsidRPr="00AE02DC">
              <w:t>РМО</w:t>
            </w:r>
          </w:p>
        </w:tc>
        <w:tc>
          <w:tcPr>
            <w:tcW w:w="1843" w:type="dxa"/>
          </w:tcPr>
          <w:p w:rsidR="009632BF" w:rsidRPr="00AE02DC" w:rsidRDefault="009632BF" w:rsidP="009632BF">
            <w:r w:rsidRPr="00AE02DC">
              <w:t>ГДК</w:t>
            </w:r>
          </w:p>
          <w:p w:rsidR="009632BF" w:rsidRPr="00AE02DC" w:rsidRDefault="009632BF" w:rsidP="009632BF"/>
          <w:p w:rsidR="009632BF" w:rsidRPr="00AE02DC" w:rsidRDefault="009632BF" w:rsidP="009632BF"/>
          <w:p w:rsidR="009632BF" w:rsidRPr="00AE02DC" w:rsidRDefault="009632BF" w:rsidP="009632BF"/>
          <w:p w:rsidR="009632BF" w:rsidRPr="00AE02DC" w:rsidRDefault="009632BF" w:rsidP="009632BF">
            <w:r w:rsidRPr="00AE02DC">
              <w:t xml:space="preserve">МКОУ СОШ с УИОП </w:t>
            </w:r>
            <w:proofErr w:type="spellStart"/>
            <w:r w:rsidRPr="00AE02DC">
              <w:t>им.В.И.Десяткова</w:t>
            </w:r>
            <w:proofErr w:type="spellEnd"/>
          </w:p>
          <w:p w:rsidR="009632BF" w:rsidRPr="00AE02DC" w:rsidRDefault="009632BF" w:rsidP="009632BF"/>
        </w:tc>
        <w:tc>
          <w:tcPr>
            <w:tcW w:w="1701" w:type="dxa"/>
          </w:tcPr>
          <w:p w:rsidR="009632BF" w:rsidRPr="00AE02DC" w:rsidRDefault="009632BF" w:rsidP="009632BF">
            <w:r w:rsidRPr="00AE02DC">
              <w:lastRenderedPageBreak/>
              <w:t>Марихина Н.Н.</w:t>
            </w:r>
          </w:p>
          <w:p w:rsidR="009632BF" w:rsidRPr="00AE02DC" w:rsidRDefault="009632BF" w:rsidP="009632BF"/>
          <w:p w:rsidR="009632BF" w:rsidRPr="00AE02DC" w:rsidRDefault="009632BF" w:rsidP="009632BF"/>
          <w:p w:rsidR="009632BF" w:rsidRPr="00AE02DC" w:rsidRDefault="009632BF" w:rsidP="009632BF"/>
          <w:p w:rsidR="009632BF" w:rsidRPr="00AE02DC" w:rsidRDefault="009632BF" w:rsidP="009632BF"/>
          <w:p w:rsidR="009632BF" w:rsidRPr="00AE02DC" w:rsidRDefault="009632BF" w:rsidP="009632BF">
            <w:r w:rsidRPr="00AE02DC">
              <w:t>руководители РМО</w:t>
            </w:r>
          </w:p>
        </w:tc>
        <w:tc>
          <w:tcPr>
            <w:tcW w:w="4911" w:type="dxa"/>
          </w:tcPr>
          <w:p w:rsidR="009632BF" w:rsidRPr="00AE02DC" w:rsidRDefault="009632BF" w:rsidP="009632BF">
            <w:r w:rsidRPr="00AE02DC">
              <w:t xml:space="preserve"> ВСЕ ОО</w:t>
            </w:r>
          </w:p>
          <w:p w:rsidR="009632BF" w:rsidRPr="00AE02DC" w:rsidRDefault="009632BF" w:rsidP="009632BF">
            <w:r w:rsidRPr="00AE02DC">
              <w:t>МКОУ СОШ</w:t>
            </w:r>
          </w:p>
          <w:p w:rsidR="009632BF" w:rsidRPr="00AE02DC" w:rsidRDefault="009632BF" w:rsidP="009632BF">
            <w:r w:rsidRPr="00AE02DC">
              <w:t xml:space="preserve"> с УИОП </w:t>
            </w:r>
          </w:p>
          <w:p w:rsidR="009632BF" w:rsidRPr="00AE02DC" w:rsidRDefault="009632BF" w:rsidP="009632BF">
            <w:proofErr w:type="spellStart"/>
            <w:r w:rsidRPr="00AE02DC">
              <w:t>им.В.И.Десяткова</w:t>
            </w:r>
            <w:proofErr w:type="spellEnd"/>
          </w:p>
          <w:p w:rsidR="009632BF" w:rsidRPr="00AE02DC" w:rsidRDefault="009632BF" w:rsidP="009632BF">
            <w:r w:rsidRPr="00AE02DC">
              <w:t>КОГОБУ СШ</w:t>
            </w:r>
          </w:p>
          <w:p w:rsidR="009632BF" w:rsidRPr="00AE02DC" w:rsidRDefault="009632BF" w:rsidP="009632BF">
            <w:r w:rsidRPr="00AE02DC">
              <w:t xml:space="preserve"> с УИОП г</w:t>
            </w:r>
            <w:proofErr w:type="gramStart"/>
            <w:r w:rsidRPr="00AE02DC">
              <w:t>.Б</w:t>
            </w:r>
            <w:proofErr w:type="gramEnd"/>
            <w:r w:rsidRPr="00AE02DC">
              <w:t xml:space="preserve">елой </w:t>
            </w:r>
          </w:p>
          <w:p w:rsidR="009632BF" w:rsidRPr="00AE02DC" w:rsidRDefault="009632BF" w:rsidP="009632BF">
            <w:r w:rsidRPr="00AE02DC">
              <w:t>Холуницы</w:t>
            </w:r>
          </w:p>
          <w:p w:rsidR="009632BF" w:rsidRPr="00AE02DC" w:rsidRDefault="009632BF" w:rsidP="009632BF">
            <w:r w:rsidRPr="00AE02DC">
              <w:lastRenderedPageBreak/>
              <w:t xml:space="preserve">МКОУ СОШ </w:t>
            </w:r>
          </w:p>
          <w:p w:rsidR="009632BF" w:rsidRPr="00AE02DC" w:rsidRDefault="009632BF" w:rsidP="009632BF">
            <w:proofErr w:type="spellStart"/>
            <w:r w:rsidRPr="00AE02DC">
              <w:t>п</w:t>
            </w:r>
            <w:proofErr w:type="gramStart"/>
            <w:r w:rsidRPr="00AE02DC">
              <w:t>.П</w:t>
            </w:r>
            <w:proofErr w:type="gramEnd"/>
            <w:r w:rsidRPr="00AE02DC">
              <w:t>одрезчиха</w:t>
            </w:r>
            <w:proofErr w:type="spellEnd"/>
          </w:p>
          <w:p w:rsidR="009632BF" w:rsidRPr="00AE02DC" w:rsidRDefault="009632BF" w:rsidP="009632BF"/>
        </w:tc>
      </w:tr>
      <w:tr w:rsidR="009632BF" w:rsidRPr="00AE02DC" w:rsidTr="009632BF">
        <w:trPr>
          <w:trHeight w:val="385"/>
        </w:trPr>
        <w:tc>
          <w:tcPr>
            <w:tcW w:w="392" w:type="dxa"/>
          </w:tcPr>
          <w:p w:rsidR="009632BF" w:rsidRPr="00AE02DC" w:rsidRDefault="009632BF" w:rsidP="009632BF">
            <w:r w:rsidRPr="00AE02DC">
              <w:lastRenderedPageBreak/>
              <w:t>2.</w:t>
            </w:r>
          </w:p>
        </w:tc>
        <w:tc>
          <w:tcPr>
            <w:tcW w:w="567" w:type="dxa"/>
          </w:tcPr>
          <w:p w:rsidR="009632BF" w:rsidRPr="00AE02DC" w:rsidRDefault="009632BF" w:rsidP="009632BF">
            <w:r w:rsidRPr="00AE02DC">
              <w:t>04-05.10.17</w:t>
            </w:r>
          </w:p>
        </w:tc>
        <w:tc>
          <w:tcPr>
            <w:tcW w:w="3685" w:type="dxa"/>
          </w:tcPr>
          <w:p w:rsidR="009632BF" w:rsidRPr="00AE02DC" w:rsidRDefault="009632BF" w:rsidP="009632BF">
            <w:r w:rsidRPr="00AE02DC">
              <w:t>Районный конкурс профессионального мастерства</w:t>
            </w:r>
          </w:p>
          <w:p w:rsidR="009632BF" w:rsidRPr="00AE02DC" w:rsidRDefault="009632BF" w:rsidP="009632BF">
            <w:r w:rsidRPr="00AE02DC">
              <w:t>«Учитель года»</w:t>
            </w:r>
            <w:r>
              <w:t xml:space="preserve"> </w:t>
            </w:r>
            <w:r w:rsidRPr="00AE02DC">
              <w:t>(муниципальный этап)</w:t>
            </w:r>
          </w:p>
        </w:tc>
        <w:tc>
          <w:tcPr>
            <w:tcW w:w="1843" w:type="dxa"/>
          </w:tcPr>
          <w:p w:rsidR="009632BF" w:rsidRPr="00AE02DC" w:rsidRDefault="009632BF" w:rsidP="009632BF">
            <w:r w:rsidRPr="00AE02DC">
              <w:t>РДК</w:t>
            </w:r>
            <w:r w:rsidRPr="00AE02DC">
              <w:br/>
              <w:t xml:space="preserve">МКОУ СОШ с УИОП </w:t>
            </w:r>
            <w:proofErr w:type="spellStart"/>
            <w:r w:rsidRPr="00AE02DC">
              <w:t>им.В.И.Десяткова</w:t>
            </w:r>
            <w:proofErr w:type="spellEnd"/>
          </w:p>
          <w:p w:rsidR="009632BF" w:rsidRPr="00AE02DC" w:rsidRDefault="009632BF" w:rsidP="009632BF"/>
        </w:tc>
        <w:tc>
          <w:tcPr>
            <w:tcW w:w="1701" w:type="dxa"/>
          </w:tcPr>
          <w:p w:rsidR="009632BF" w:rsidRPr="00AE02DC" w:rsidRDefault="009632BF" w:rsidP="009632BF">
            <w:r w:rsidRPr="00AE02DC">
              <w:t>Руководители ОО, Марихина Н.Н.</w:t>
            </w:r>
          </w:p>
        </w:tc>
        <w:tc>
          <w:tcPr>
            <w:tcW w:w="4911" w:type="dxa"/>
          </w:tcPr>
          <w:p w:rsidR="009632BF" w:rsidRPr="00AE02DC" w:rsidRDefault="009632BF" w:rsidP="009632BF">
            <w:r w:rsidRPr="00AE02DC">
              <w:t>МКОУ СОШ</w:t>
            </w:r>
          </w:p>
          <w:p w:rsidR="009632BF" w:rsidRPr="00AE02DC" w:rsidRDefault="009632BF" w:rsidP="009632BF">
            <w:r w:rsidRPr="00AE02DC">
              <w:t xml:space="preserve"> с УИОП </w:t>
            </w:r>
          </w:p>
          <w:p w:rsidR="009632BF" w:rsidRPr="00AE02DC" w:rsidRDefault="009632BF" w:rsidP="009632BF">
            <w:proofErr w:type="spellStart"/>
            <w:r w:rsidRPr="00AE02DC">
              <w:t>им.В.И.Десяткова</w:t>
            </w:r>
            <w:proofErr w:type="spellEnd"/>
          </w:p>
          <w:p w:rsidR="009632BF" w:rsidRPr="00AE02DC" w:rsidRDefault="009632BF" w:rsidP="009632BF">
            <w:r w:rsidRPr="00AE02DC">
              <w:t>МКОУ СОШ</w:t>
            </w:r>
          </w:p>
          <w:p w:rsidR="009632BF" w:rsidRPr="00AE02DC" w:rsidRDefault="009632BF" w:rsidP="009632BF">
            <w:r w:rsidRPr="00AE02DC">
              <w:t xml:space="preserve"> </w:t>
            </w:r>
            <w:proofErr w:type="spellStart"/>
            <w:r w:rsidRPr="00AE02DC">
              <w:t>д</w:t>
            </w:r>
            <w:proofErr w:type="gramStart"/>
            <w:r w:rsidRPr="00AE02DC">
              <w:t>.Б</w:t>
            </w:r>
            <w:proofErr w:type="gramEnd"/>
            <w:r w:rsidRPr="00AE02DC">
              <w:t>ыданово</w:t>
            </w:r>
            <w:proofErr w:type="spellEnd"/>
          </w:p>
          <w:p w:rsidR="009632BF" w:rsidRPr="00AE02DC" w:rsidRDefault="009632BF" w:rsidP="009632BF">
            <w:r w:rsidRPr="00AE02DC">
              <w:t>МКОУ СОШ</w:t>
            </w:r>
          </w:p>
          <w:p w:rsidR="009632BF" w:rsidRPr="00AE02DC" w:rsidRDefault="009632BF" w:rsidP="009632BF">
            <w:r w:rsidRPr="00AE02DC">
              <w:t xml:space="preserve"> п</w:t>
            </w:r>
            <w:proofErr w:type="gramStart"/>
            <w:r w:rsidRPr="00AE02DC">
              <w:t>.Д</w:t>
            </w:r>
            <w:proofErr w:type="gramEnd"/>
            <w:r w:rsidRPr="00AE02DC">
              <w:t>убровка</w:t>
            </w:r>
          </w:p>
          <w:p w:rsidR="009632BF" w:rsidRPr="00AE02DC" w:rsidRDefault="009632BF" w:rsidP="009632BF">
            <w:r w:rsidRPr="00AE02DC">
              <w:t>МКОУ ОШИ ООО</w:t>
            </w:r>
          </w:p>
          <w:p w:rsidR="009632BF" w:rsidRPr="00AE02DC" w:rsidRDefault="009632BF" w:rsidP="009632BF">
            <w:proofErr w:type="spellStart"/>
            <w:r w:rsidRPr="00AE02DC">
              <w:t>д</w:t>
            </w:r>
            <w:proofErr w:type="gramStart"/>
            <w:r w:rsidRPr="00AE02DC">
              <w:t>.Г</w:t>
            </w:r>
            <w:proofErr w:type="gramEnd"/>
            <w:r w:rsidRPr="00AE02DC">
              <w:t>урёнки</w:t>
            </w:r>
            <w:proofErr w:type="spellEnd"/>
          </w:p>
          <w:p w:rsidR="009632BF" w:rsidRPr="00AE02DC" w:rsidRDefault="009632BF" w:rsidP="009632BF"/>
        </w:tc>
      </w:tr>
      <w:tr w:rsidR="009632BF" w:rsidRPr="00AE02DC" w:rsidTr="009632BF">
        <w:trPr>
          <w:trHeight w:val="403"/>
        </w:trPr>
        <w:tc>
          <w:tcPr>
            <w:tcW w:w="392" w:type="dxa"/>
          </w:tcPr>
          <w:p w:rsidR="009632BF" w:rsidRPr="00AE02DC" w:rsidRDefault="009632BF" w:rsidP="009632BF">
            <w:r w:rsidRPr="00AE02DC">
              <w:t>3.</w:t>
            </w:r>
          </w:p>
        </w:tc>
        <w:tc>
          <w:tcPr>
            <w:tcW w:w="567" w:type="dxa"/>
          </w:tcPr>
          <w:p w:rsidR="009632BF" w:rsidRPr="00AE02DC" w:rsidRDefault="009632BF" w:rsidP="009632BF">
            <w:r w:rsidRPr="00AE02DC">
              <w:t>13.10.17</w:t>
            </w:r>
          </w:p>
        </w:tc>
        <w:tc>
          <w:tcPr>
            <w:tcW w:w="3685" w:type="dxa"/>
          </w:tcPr>
          <w:p w:rsidR="009632BF" w:rsidRPr="00AE02DC" w:rsidRDefault="009632BF" w:rsidP="009632BF">
            <w:r w:rsidRPr="00AE02DC">
              <w:t>ОМО учителей информатики</w:t>
            </w:r>
          </w:p>
        </w:tc>
        <w:tc>
          <w:tcPr>
            <w:tcW w:w="1843" w:type="dxa"/>
          </w:tcPr>
          <w:p w:rsidR="009632BF" w:rsidRPr="00AE02DC" w:rsidRDefault="009632BF" w:rsidP="009632BF">
            <w:r w:rsidRPr="00AE02DC">
              <w:t>г</w:t>
            </w:r>
            <w:proofErr w:type="gramStart"/>
            <w:r w:rsidRPr="00AE02DC">
              <w:t>.С</w:t>
            </w:r>
            <w:proofErr w:type="gramEnd"/>
            <w:r w:rsidRPr="00AE02DC">
              <w:t>лободской</w:t>
            </w:r>
          </w:p>
        </w:tc>
        <w:tc>
          <w:tcPr>
            <w:tcW w:w="1701" w:type="dxa"/>
          </w:tcPr>
          <w:p w:rsidR="009632BF" w:rsidRPr="00AE02DC" w:rsidRDefault="009632BF" w:rsidP="009632BF">
            <w:proofErr w:type="spellStart"/>
            <w:r w:rsidRPr="00AE02DC">
              <w:t>Гнусова</w:t>
            </w:r>
            <w:proofErr w:type="spellEnd"/>
            <w:r w:rsidRPr="00AE02DC">
              <w:t xml:space="preserve"> А.Л.</w:t>
            </w:r>
          </w:p>
        </w:tc>
        <w:tc>
          <w:tcPr>
            <w:tcW w:w="4911" w:type="dxa"/>
          </w:tcPr>
          <w:p w:rsidR="009632BF" w:rsidRPr="00AE02DC" w:rsidRDefault="009632BF" w:rsidP="009632BF">
            <w:r w:rsidRPr="00AE02DC">
              <w:t>МКОУ СОШ</w:t>
            </w:r>
          </w:p>
          <w:p w:rsidR="009632BF" w:rsidRPr="00AE02DC" w:rsidRDefault="009632BF" w:rsidP="009632BF">
            <w:r w:rsidRPr="00AE02DC">
              <w:t xml:space="preserve"> с УИОП </w:t>
            </w:r>
          </w:p>
          <w:p w:rsidR="009632BF" w:rsidRPr="00AE02DC" w:rsidRDefault="009632BF" w:rsidP="009632BF">
            <w:proofErr w:type="spellStart"/>
            <w:r w:rsidRPr="00AE02DC">
              <w:t>им.В.И.Десяткова</w:t>
            </w:r>
            <w:proofErr w:type="spellEnd"/>
          </w:p>
          <w:p w:rsidR="009632BF" w:rsidRPr="00AE02DC" w:rsidRDefault="009632BF" w:rsidP="009632BF"/>
          <w:p w:rsidR="009632BF" w:rsidRPr="00AE02DC" w:rsidRDefault="009632BF" w:rsidP="009632BF">
            <w:r w:rsidRPr="00AE02DC">
              <w:t xml:space="preserve">МКОУ СОШ </w:t>
            </w:r>
          </w:p>
          <w:p w:rsidR="009632BF" w:rsidRPr="00AE02DC" w:rsidRDefault="009632BF" w:rsidP="009632BF">
            <w:proofErr w:type="spellStart"/>
            <w:r w:rsidRPr="00AE02DC">
              <w:t>п</w:t>
            </w:r>
            <w:proofErr w:type="gramStart"/>
            <w:r w:rsidRPr="00AE02DC">
              <w:t>.П</w:t>
            </w:r>
            <w:proofErr w:type="gramEnd"/>
            <w:r w:rsidRPr="00AE02DC">
              <w:t>одрезчиха</w:t>
            </w:r>
            <w:proofErr w:type="spellEnd"/>
          </w:p>
          <w:p w:rsidR="009632BF" w:rsidRPr="00AE02DC" w:rsidRDefault="009632BF" w:rsidP="009632BF"/>
        </w:tc>
      </w:tr>
      <w:tr w:rsidR="009632BF" w:rsidRPr="00AE02DC" w:rsidTr="009632BF">
        <w:trPr>
          <w:trHeight w:val="385"/>
        </w:trPr>
        <w:tc>
          <w:tcPr>
            <w:tcW w:w="392" w:type="dxa"/>
          </w:tcPr>
          <w:p w:rsidR="009632BF" w:rsidRPr="00AE02DC" w:rsidRDefault="009632BF" w:rsidP="009632BF">
            <w:r w:rsidRPr="00AE02DC">
              <w:t>4.</w:t>
            </w:r>
          </w:p>
        </w:tc>
        <w:tc>
          <w:tcPr>
            <w:tcW w:w="567" w:type="dxa"/>
          </w:tcPr>
          <w:p w:rsidR="009632BF" w:rsidRPr="00AE02DC" w:rsidRDefault="009632BF" w:rsidP="009632BF">
            <w:r w:rsidRPr="00AE02DC">
              <w:t>27.10.17</w:t>
            </w:r>
          </w:p>
        </w:tc>
        <w:tc>
          <w:tcPr>
            <w:tcW w:w="3685" w:type="dxa"/>
          </w:tcPr>
          <w:p w:rsidR="009632BF" w:rsidRPr="00AE02DC" w:rsidRDefault="009632BF" w:rsidP="009632BF">
            <w:r w:rsidRPr="00AE02DC">
              <w:t>Школа Молодого Учителя  №1</w:t>
            </w:r>
          </w:p>
        </w:tc>
        <w:tc>
          <w:tcPr>
            <w:tcW w:w="1843" w:type="dxa"/>
          </w:tcPr>
          <w:p w:rsidR="009632BF" w:rsidRPr="00AE02DC" w:rsidRDefault="009632BF" w:rsidP="009632BF">
            <w:r w:rsidRPr="00AE02DC">
              <w:t xml:space="preserve">МКОУ СОШ с УИОП </w:t>
            </w:r>
            <w:proofErr w:type="spellStart"/>
            <w:r w:rsidRPr="00AE02DC">
              <w:t>им.В.И.Десяткова</w:t>
            </w:r>
            <w:proofErr w:type="spellEnd"/>
          </w:p>
        </w:tc>
        <w:tc>
          <w:tcPr>
            <w:tcW w:w="1701" w:type="dxa"/>
          </w:tcPr>
          <w:p w:rsidR="009632BF" w:rsidRPr="00AE02DC" w:rsidRDefault="009632BF" w:rsidP="009632BF">
            <w:r w:rsidRPr="00AE02DC">
              <w:t>Марихина Н.Н.</w:t>
            </w:r>
          </w:p>
          <w:p w:rsidR="009632BF" w:rsidRPr="00AE02DC" w:rsidRDefault="009632BF" w:rsidP="009632BF">
            <w:proofErr w:type="spellStart"/>
            <w:r w:rsidRPr="00AE02DC">
              <w:t>Кинчина</w:t>
            </w:r>
            <w:proofErr w:type="spellEnd"/>
            <w:r w:rsidRPr="00AE02DC">
              <w:t xml:space="preserve"> А.В.</w:t>
            </w:r>
          </w:p>
        </w:tc>
        <w:tc>
          <w:tcPr>
            <w:tcW w:w="4911" w:type="dxa"/>
          </w:tcPr>
          <w:p w:rsidR="009632BF" w:rsidRPr="00AE02DC" w:rsidRDefault="009632BF" w:rsidP="009632BF">
            <w:r w:rsidRPr="00AE02DC">
              <w:t>ВСЕ ОО</w:t>
            </w:r>
          </w:p>
        </w:tc>
      </w:tr>
      <w:tr w:rsidR="009632BF" w:rsidRPr="00AE02DC" w:rsidTr="009632BF">
        <w:trPr>
          <w:trHeight w:val="385"/>
        </w:trPr>
        <w:tc>
          <w:tcPr>
            <w:tcW w:w="392" w:type="dxa"/>
          </w:tcPr>
          <w:p w:rsidR="009632BF" w:rsidRPr="00AE02DC" w:rsidRDefault="009632BF" w:rsidP="009632BF">
            <w:r w:rsidRPr="00AE02DC">
              <w:t>5.</w:t>
            </w:r>
          </w:p>
        </w:tc>
        <w:tc>
          <w:tcPr>
            <w:tcW w:w="567" w:type="dxa"/>
          </w:tcPr>
          <w:p w:rsidR="009632BF" w:rsidRPr="00AE02DC" w:rsidRDefault="009632BF" w:rsidP="009632BF">
            <w:r w:rsidRPr="00AE02DC">
              <w:t>октябрь</w:t>
            </w:r>
          </w:p>
        </w:tc>
        <w:tc>
          <w:tcPr>
            <w:tcW w:w="3685" w:type="dxa"/>
          </w:tcPr>
          <w:p w:rsidR="009632BF" w:rsidRPr="00AE02DC" w:rsidRDefault="009632BF" w:rsidP="009632BF">
            <w:r w:rsidRPr="00AE02DC">
              <w:t xml:space="preserve">РМО учителей истории и обществознания   </w:t>
            </w:r>
            <w:r w:rsidRPr="00AE02DC">
              <w:rPr>
                <w:rFonts w:eastAsia="Calibri"/>
                <w:b/>
                <w:bCs/>
              </w:rPr>
              <w:t xml:space="preserve">«Организация урока в </w:t>
            </w:r>
            <w:proofErr w:type="spellStart"/>
            <w:r w:rsidRPr="00AE02DC">
              <w:rPr>
                <w:rFonts w:eastAsia="Calibri"/>
                <w:b/>
                <w:bCs/>
              </w:rPr>
              <w:t>деятельностном</w:t>
            </w:r>
            <w:proofErr w:type="spellEnd"/>
            <w:r w:rsidRPr="00AE02DC">
              <w:rPr>
                <w:rFonts w:eastAsia="Calibri"/>
                <w:b/>
                <w:bCs/>
              </w:rPr>
              <w:t xml:space="preserve"> режиме»</w:t>
            </w:r>
          </w:p>
        </w:tc>
        <w:tc>
          <w:tcPr>
            <w:tcW w:w="1843" w:type="dxa"/>
          </w:tcPr>
          <w:p w:rsidR="009632BF" w:rsidRPr="00AE02DC" w:rsidRDefault="009632BF" w:rsidP="009632BF">
            <w:r w:rsidRPr="00AE02DC">
              <w:t xml:space="preserve">МКОУ СОШ </w:t>
            </w:r>
            <w:proofErr w:type="spellStart"/>
            <w:r w:rsidRPr="00AE02DC">
              <w:t>п</w:t>
            </w:r>
            <w:proofErr w:type="gramStart"/>
            <w:r w:rsidRPr="00AE02DC">
              <w:t>.П</w:t>
            </w:r>
            <w:proofErr w:type="gramEnd"/>
            <w:r w:rsidRPr="00AE02DC">
              <w:t>одрезчиха</w:t>
            </w:r>
            <w:proofErr w:type="spellEnd"/>
          </w:p>
        </w:tc>
        <w:tc>
          <w:tcPr>
            <w:tcW w:w="1701" w:type="dxa"/>
          </w:tcPr>
          <w:p w:rsidR="009632BF" w:rsidRPr="00AE02DC" w:rsidRDefault="009632BF" w:rsidP="009632BF">
            <w:proofErr w:type="spellStart"/>
            <w:r w:rsidRPr="00AE02DC">
              <w:t>Бардыш</w:t>
            </w:r>
            <w:proofErr w:type="spellEnd"/>
            <w:r w:rsidRPr="00AE02DC">
              <w:t xml:space="preserve"> Н.И.</w:t>
            </w:r>
          </w:p>
        </w:tc>
        <w:tc>
          <w:tcPr>
            <w:tcW w:w="4911" w:type="dxa"/>
          </w:tcPr>
          <w:p w:rsidR="009632BF" w:rsidRPr="00AE02DC" w:rsidRDefault="009632BF" w:rsidP="009632BF">
            <w:r w:rsidRPr="00AE02DC">
              <w:t>ВСЕ ОО</w:t>
            </w:r>
          </w:p>
        </w:tc>
      </w:tr>
      <w:tr w:rsidR="009632BF" w:rsidRPr="00AE02DC" w:rsidTr="009632BF">
        <w:trPr>
          <w:trHeight w:val="403"/>
        </w:trPr>
        <w:tc>
          <w:tcPr>
            <w:tcW w:w="392" w:type="dxa"/>
          </w:tcPr>
          <w:p w:rsidR="009632BF" w:rsidRPr="00AE02DC" w:rsidRDefault="009632BF" w:rsidP="009632BF">
            <w:r w:rsidRPr="00AE02DC">
              <w:t>6.</w:t>
            </w:r>
          </w:p>
        </w:tc>
        <w:tc>
          <w:tcPr>
            <w:tcW w:w="567" w:type="dxa"/>
          </w:tcPr>
          <w:p w:rsidR="009632BF" w:rsidRPr="00AE02DC" w:rsidRDefault="009632BF" w:rsidP="009632BF">
            <w:r w:rsidRPr="00AE02DC">
              <w:t>03.11.17</w:t>
            </w:r>
          </w:p>
        </w:tc>
        <w:tc>
          <w:tcPr>
            <w:tcW w:w="3685" w:type="dxa"/>
          </w:tcPr>
          <w:p w:rsidR="009632BF" w:rsidRPr="00AE02DC" w:rsidRDefault="009632BF" w:rsidP="009632BF">
            <w:r w:rsidRPr="00AE02DC">
              <w:t xml:space="preserve">РМО учителей </w:t>
            </w:r>
            <w:proofErr w:type="gramStart"/>
            <w:r w:rsidRPr="00AE02DC">
              <w:t>-п</w:t>
            </w:r>
            <w:proofErr w:type="gramEnd"/>
            <w:r w:rsidRPr="00AE02DC">
              <w:t>редметников</w:t>
            </w:r>
          </w:p>
        </w:tc>
        <w:tc>
          <w:tcPr>
            <w:tcW w:w="1843" w:type="dxa"/>
          </w:tcPr>
          <w:p w:rsidR="009632BF" w:rsidRPr="00AE02DC" w:rsidRDefault="009632BF" w:rsidP="009632BF">
            <w:r w:rsidRPr="00AE02DC">
              <w:t>КОГОБУ СШ с УИОП г</w:t>
            </w:r>
            <w:proofErr w:type="gramStart"/>
            <w:r w:rsidRPr="00AE02DC">
              <w:t>.Б</w:t>
            </w:r>
            <w:proofErr w:type="gramEnd"/>
            <w:r w:rsidRPr="00AE02DC">
              <w:t>елой Холуницы</w:t>
            </w:r>
          </w:p>
        </w:tc>
        <w:tc>
          <w:tcPr>
            <w:tcW w:w="1701" w:type="dxa"/>
          </w:tcPr>
          <w:p w:rsidR="009632BF" w:rsidRPr="00AE02DC" w:rsidRDefault="009632BF" w:rsidP="009632BF">
            <w:r w:rsidRPr="00AE02DC">
              <w:t>Марихина Н.Н.,</w:t>
            </w:r>
          </w:p>
          <w:p w:rsidR="009632BF" w:rsidRPr="00AE02DC" w:rsidRDefault="009632BF" w:rsidP="009632BF">
            <w:r w:rsidRPr="00AE02DC">
              <w:t>руководители РМО</w:t>
            </w:r>
          </w:p>
        </w:tc>
        <w:tc>
          <w:tcPr>
            <w:tcW w:w="4911" w:type="dxa"/>
          </w:tcPr>
          <w:p w:rsidR="009632BF" w:rsidRPr="00AE02DC" w:rsidRDefault="009632BF" w:rsidP="009632BF">
            <w:r w:rsidRPr="00AE02DC">
              <w:t>Все ОО</w:t>
            </w:r>
          </w:p>
        </w:tc>
      </w:tr>
      <w:tr w:rsidR="009632BF" w:rsidRPr="00AE02DC" w:rsidTr="009632BF">
        <w:trPr>
          <w:trHeight w:val="385"/>
        </w:trPr>
        <w:tc>
          <w:tcPr>
            <w:tcW w:w="392" w:type="dxa"/>
          </w:tcPr>
          <w:p w:rsidR="009632BF" w:rsidRPr="00AE02DC" w:rsidRDefault="009632BF" w:rsidP="009632BF">
            <w:r w:rsidRPr="00AE02DC">
              <w:t>7.</w:t>
            </w:r>
          </w:p>
        </w:tc>
        <w:tc>
          <w:tcPr>
            <w:tcW w:w="567" w:type="dxa"/>
          </w:tcPr>
          <w:p w:rsidR="009632BF" w:rsidRPr="00AE02DC" w:rsidRDefault="009632BF" w:rsidP="009632BF">
            <w:r w:rsidRPr="00AE02DC">
              <w:t>09.11.17</w:t>
            </w:r>
          </w:p>
        </w:tc>
        <w:tc>
          <w:tcPr>
            <w:tcW w:w="3685" w:type="dxa"/>
          </w:tcPr>
          <w:p w:rsidR="009632BF" w:rsidRPr="00AE02DC" w:rsidRDefault="009632BF" w:rsidP="009632BF">
            <w:r w:rsidRPr="00AE02DC">
              <w:t xml:space="preserve">«Авторская школа педагога» </w:t>
            </w:r>
          </w:p>
          <w:p w:rsidR="009632BF" w:rsidRPr="00AE02DC" w:rsidRDefault="009632BF" w:rsidP="009632BF">
            <w:proofErr w:type="gramStart"/>
            <w:r w:rsidRPr="00AE02DC">
              <w:t xml:space="preserve">(в рамках  </w:t>
            </w:r>
            <w:r w:rsidRPr="00AE02DC">
              <w:rPr>
                <w:lang w:val="en-US"/>
              </w:rPr>
              <w:t>II</w:t>
            </w:r>
            <w:r w:rsidRPr="00AE02DC">
              <w:t xml:space="preserve"> областного Фестиваля педагогического мастерства «Профессионализм.</w:t>
            </w:r>
            <w:proofErr w:type="gramEnd"/>
            <w:r w:rsidRPr="00AE02DC">
              <w:t xml:space="preserve"> Творчество. </w:t>
            </w:r>
            <w:proofErr w:type="gramStart"/>
            <w:r w:rsidRPr="00AE02DC">
              <w:t>Успех»)</w:t>
            </w:r>
            <w:proofErr w:type="gramEnd"/>
          </w:p>
        </w:tc>
        <w:tc>
          <w:tcPr>
            <w:tcW w:w="1843" w:type="dxa"/>
          </w:tcPr>
          <w:p w:rsidR="009632BF" w:rsidRPr="00AE02DC" w:rsidRDefault="009632BF" w:rsidP="009632BF">
            <w:r w:rsidRPr="00AE02DC">
              <w:t xml:space="preserve">МКОУ СОШ </w:t>
            </w:r>
          </w:p>
          <w:p w:rsidR="009632BF" w:rsidRPr="00AE02DC" w:rsidRDefault="009632BF" w:rsidP="009632BF">
            <w:proofErr w:type="spellStart"/>
            <w:r w:rsidRPr="00AE02DC">
              <w:t>д</w:t>
            </w:r>
            <w:proofErr w:type="gramStart"/>
            <w:r w:rsidRPr="00AE02DC">
              <w:t>.Б</w:t>
            </w:r>
            <w:proofErr w:type="gramEnd"/>
            <w:r w:rsidRPr="00AE02DC">
              <w:t>ыданово</w:t>
            </w:r>
            <w:proofErr w:type="spellEnd"/>
          </w:p>
          <w:p w:rsidR="009632BF" w:rsidRPr="00AE02DC" w:rsidRDefault="009632BF" w:rsidP="009632BF">
            <w:r w:rsidRPr="00AE02DC">
              <w:t xml:space="preserve">МКОУ СОШ С УИОП </w:t>
            </w:r>
            <w:proofErr w:type="spellStart"/>
            <w:r w:rsidRPr="00AE02DC">
              <w:t>им.В.И.Десяткова</w:t>
            </w:r>
            <w:proofErr w:type="spellEnd"/>
            <w:r w:rsidRPr="00AE02DC">
              <w:t>,</w:t>
            </w:r>
          </w:p>
          <w:p w:rsidR="009632BF" w:rsidRPr="00AE02DC" w:rsidRDefault="009632BF" w:rsidP="009632BF">
            <w:r w:rsidRPr="00AE02DC">
              <w:t>МБУК «</w:t>
            </w:r>
            <w:proofErr w:type="spellStart"/>
            <w:r w:rsidRPr="00AE02DC">
              <w:t>Белохолуницкий</w:t>
            </w:r>
            <w:proofErr w:type="spellEnd"/>
            <w:r w:rsidRPr="00AE02DC">
              <w:t xml:space="preserve"> музей».</w:t>
            </w:r>
          </w:p>
          <w:p w:rsidR="009632BF" w:rsidRPr="00AE02DC" w:rsidRDefault="009632BF" w:rsidP="009632BF"/>
        </w:tc>
        <w:tc>
          <w:tcPr>
            <w:tcW w:w="1701" w:type="dxa"/>
          </w:tcPr>
          <w:p w:rsidR="009632BF" w:rsidRPr="00AE02DC" w:rsidRDefault="009632BF" w:rsidP="009632BF">
            <w:r w:rsidRPr="00AE02DC">
              <w:t xml:space="preserve">Марихина </w:t>
            </w:r>
            <w:proofErr w:type="spellStart"/>
            <w:r w:rsidRPr="00AE02DC">
              <w:t>Н.Н.,Брезгина</w:t>
            </w:r>
            <w:proofErr w:type="spellEnd"/>
            <w:r w:rsidRPr="00AE02DC">
              <w:t xml:space="preserve"> </w:t>
            </w:r>
            <w:proofErr w:type="spellStart"/>
            <w:r w:rsidRPr="00AE02DC">
              <w:t>Л.Д.,Бардыш</w:t>
            </w:r>
            <w:proofErr w:type="spellEnd"/>
            <w:r w:rsidRPr="00AE02DC">
              <w:t xml:space="preserve"> Н.И, </w:t>
            </w:r>
            <w:proofErr w:type="spellStart"/>
            <w:r w:rsidRPr="00AE02DC">
              <w:t>Кинчина</w:t>
            </w:r>
            <w:proofErr w:type="spellEnd"/>
            <w:r w:rsidRPr="00AE02DC">
              <w:t xml:space="preserve"> </w:t>
            </w:r>
            <w:proofErr w:type="spellStart"/>
            <w:r w:rsidRPr="00AE02DC">
              <w:t>А.В.,Корниенко</w:t>
            </w:r>
            <w:proofErr w:type="spellEnd"/>
            <w:r w:rsidRPr="00AE02DC">
              <w:t xml:space="preserve"> Л.П.</w:t>
            </w:r>
          </w:p>
        </w:tc>
        <w:tc>
          <w:tcPr>
            <w:tcW w:w="4911" w:type="dxa"/>
          </w:tcPr>
          <w:p w:rsidR="009632BF" w:rsidRPr="00AE02DC" w:rsidRDefault="009632BF" w:rsidP="009632BF">
            <w:r w:rsidRPr="00AE02DC">
              <w:t>МКОУ СОШ</w:t>
            </w:r>
          </w:p>
          <w:p w:rsidR="009632BF" w:rsidRPr="00AE02DC" w:rsidRDefault="009632BF" w:rsidP="009632BF">
            <w:r w:rsidRPr="00AE02DC">
              <w:t xml:space="preserve"> с УИОП </w:t>
            </w:r>
          </w:p>
          <w:p w:rsidR="009632BF" w:rsidRPr="00AE02DC" w:rsidRDefault="009632BF" w:rsidP="009632BF">
            <w:proofErr w:type="spellStart"/>
            <w:r w:rsidRPr="00AE02DC">
              <w:t>им.В.И.Десяткова</w:t>
            </w:r>
            <w:proofErr w:type="spellEnd"/>
          </w:p>
          <w:p w:rsidR="009632BF" w:rsidRPr="00AE02DC" w:rsidRDefault="009632BF" w:rsidP="009632BF">
            <w:r w:rsidRPr="00AE02DC">
              <w:t xml:space="preserve">МКОУ СОШ </w:t>
            </w:r>
          </w:p>
          <w:p w:rsidR="009632BF" w:rsidRPr="00AE02DC" w:rsidRDefault="009632BF" w:rsidP="009632BF">
            <w:proofErr w:type="spellStart"/>
            <w:r w:rsidRPr="00AE02DC">
              <w:t>д</w:t>
            </w:r>
            <w:proofErr w:type="gramStart"/>
            <w:r w:rsidRPr="00AE02DC">
              <w:t>.Б</w:t>
            </w:r>
            <w:proofErr w:type="gramEnd"/>
            <w:r w:rsidRPr="00AE02DC">
              <w:t>ыданово</w:t>
            </w:r>
            <w:proofErr w:type="spellEnd"/>
          </w:p>
          <w:p w:rsidR="009632BF" w:rsidRPr="00AE02DC" w:rsidRDefault="009632BF" w:rsidP="009632BF">
            <w:r w:rsidRPr="00AE02DC">
              <w:t>МКОУ ООШ</w:t>
            </w:r>
          </w:p>
          <w:p w:rsidR="009632BF" w:rsidRPr="00AE02DC" w:rsidRDefault="009632BF" w:rsidP="009632BF">
            <w:r w:rsidRPr="00AE02DC">
              <w:t xml:space="preserve"> </w:t>
            </w:r>
            <w:proofErr w:type="spellStart"/>
            <w:r w:rsidRPr="00AE02DC">
              <w:t>с</w:t>
            </w:r>
            <w:proofErr w:type="gramStart"/>
            <w:r w:rsidRPr="00AE02DC">
              <w:t>.С</w:t>
            </w:r>
            <w:proofErr w:type="gramEnd"/>
            <w:r w:rsidRPr="00AE02DC">
              <w:t>ырьяны</w:t>
            </w:r>
            <w:proofErr w:type="spellEnd"/>
          </w:p>
          <w:p w:rsidR="009632BF" w:rsidRPr="00AE02DC" w:rsidRDefault="009632BF" w:rsidP="009632BF"/>
        </w:tc>
      </w:tr>
      <w:tr w:rsidR="009632BF" w:rsidRPr="00AE02DC" w:rsidTr="009632BF">
        <w:trPr>
          <w:trHeight w:val="385"/>
        </w:trPr>
        <w:tc>
          <w:tcPr>
            <w:tcW w:w="392" w:type="dxa"/>
          </w:tcPr>
          <w:p w:rsidR="009632BF" w:rsidRPr="00AE02DC" w:rsidRDefault="009632BF" w:rsidP="009632BF">
            <w:r w:rsidRPr="00AE02DC">
              <w:t>8.</w:t>
            </w:r>
          </w:p>
        </w:tc>
        <w:tc>
          <w:tcPr>
            <w:tcW w:w="567" w:type="dxa"/>
          </w:tcPr>
          <w:p w:rsidR="009632BF" w:rsidRPr="00AE02DC" w:rsidRDefault="009632BF" w:rsidP="009632BF">
            <w:r w:rsidRPr="00AE02DC">
              <w:t>ноябрь</w:t>
            </w:r>
          </w:p>
        </w:tc>
        <w:tc>
          <w:tcPr>
            <w:tcW w:w="3685" w:type="dxa"/>
          </w:tcPr>
          <w:p w:rsidR="009632BF" w:rsidRPr="00AE02DC" w:rsidRDefault="009632BF" w:rsidP="009632BF">
            <w:r w:rsidRPr="00AE02DC">
              <w:t>Областная НПК «Инклюзивное образование: стратегия командного сотрудничества в реализации инклюзивной практики»</w:t>
            </w:r>
          </w:p>
        </w:tc>
        <w:tc>
          <w:tcPr>
            <w:tcW w:w="1843" w:type="dxa"/>
          </w:tcPr>
          <w:p w:rsidR="009632BF" w:rsidRPr="00AE02DC" w:rsidRDefault="009632BF" w:rsidP="009632BF">
            <w:r w:rsidRPr="00AE02DC">
              <w:t>ИРО</w:t>
            </w:r>
          </w:p>
          <w:p w:rsidR="009632BF" w:rsidRPr="00AE02DC" w:rsidRDefault="009632BF" w:rsidP="009632BF">
            <w:r w:rsidRPr="00AE02DC">
              <w:t>Кировской области</w:t>
            </w:r>
          </w:p>
        </w:tc>
        <w:tc>
          <w:tcPr>
            <w:tcW w:w="1701" w:type="dxa"/>
          </w:tcPr>
          <w:p w:rsidR="009632BF" w:rsidRPr="00AE02DC" w:rsidRDefault="009632BF" w:rsidP="009632BF">
            <w:r w:rsidRPr="00AE02DC">
              <w:t xml:space="preserve"> Марихина Н.Н.</w:t>
            </w:r>
          </w:p>
        </w:tc>
        <w:tc>
          <w:tcPr>
            <w:tcW w:w="4911" w:type="dxa"/>
          </w:tcPr>
          <w:p w:rsidR="009632BF" w:rsidRPr="00AE02DC" w:rsidRDefault="009632BF" w:rsidP="009632BF">
            <w:r w:rsidRPr="00AE02DC">
              <w:t xml:space="preserve">КОГОБУ ШИ </w:t>
            </w:r>
          </w:p>
          <w:p w:rsidR="009632BF" w:rsidRPr="00AE02DC" w:rsidRDefault="009632BF" w:rsidP="009632BF">
            <w:r w:rsidRPr="00AE02DC">
              <w:t>ОВЗ №1</w:t>
            </w:r>
          </w:p>
        </w:tc>
      </w:tr>
      <w:tr w:rsidR="009632BF" w:rsidRPr="00AE02DC" w:rsidTr="009632BF">
        <w:trPr>
          <w:trHeight w:val="403"/>
        </w:trPr>
        <w:tc>
          <w:tcPr>
            <w:tcW w:w="392" w:type="dxa"/>
          </w:tcPr>
          <w:p w:rsidR="009632BF" w:rsidRPr="00AE02DC" w:rsidRDefault="009632BF" w:rsidP="009632BF">
            <w:r w:rsidRPr="00AE02DC">
              <w:t>9.</w:t>
            </w:r>
          </w:p>
        </w:tc>
        <w:tc>
          <w:tcPr>
            <w:tcW w:w="567" w:type="dxa"/>
          </w:tcPr>
          <w:p w:rsidR="009632BF" w:rsidRPr="00AE02DC" w:rsidRDefault="009632BF" w:rsidP="009632BF">
            <w:r w:rsidRPr="00AE02DC">
              <w:t>19.12.17</w:t>
            </w:r>
          </w:p>
        </w:tc>
        <w:tc>
          <w:tcPr>
            <w:tcW w:w="3685" w:type="dxa"/>
          </w:tcPr>
          <w:p w:rsidR="009632BF" w:rsidRPr="00AE02DC" w:rsidRDefault="009632BF" w:rsidP="009632BF">
            <w:r w:rsidRPr="00AE02DC">
              <w:t>Праздник</w:t>
            </w:r>
            <w:proofErr w:type="gramStart"/>
            <w:r w:rsidRPr="00AE02DC">
              <w:t xml:space="preserve">  П</w:t>
            </w:r>
            <w:proofErr w:type="gramEnd"/>
            <w:r w:rsidRPr="00AE02DC">
              <w:t>ервого учителя</w:t>
            </w:r>
          </w:p>
        </w:tc>
        <w:tc>
          <w:tcPr>
            <w:tcW w:w="1843" w:type="dxa"/>
          </w:tcPr>
          <w:p w:rsidR="009632BF" w:rsidRPr="00AE02DC" w:rsidRDefault="009632BF" w:rsidP="009632BF">
            <w:r w:rsidRPr="00AE02DC">
              <w:t>ОО</w:t>
            </w:r>
          </w:p>
        </w:tc>
        <w:tc>
          <w:tcPr>
            <w:tcW w:w="1701" w:type="dxa"/>
          </w:tcPr>
          <w:p w:rsidR="009632BF" w:rsidRPr="00AE02DC" w:rsidRDefault="009632BF" w:rsidP="009632BF">
            <w:r w:rsidRPr="00AE02DC">
              <w:t>Руководители ОО</w:t>
            </w:r>
          </w:p>
        </w:tc>
        <w:tc>
          <w:tcPr>
            <w:tcW w:w="4911" w:type="dxa"/>
          </w:tcPr>
          <w:p w:rsidR="009632BF" w:rsidRPr="00AE02DC" w:rsidRDefault="009632BF" w:rsidP="009632BF"/>
        </w:tc>
      </w:tr>
      <w:tr w:rsidR="009632BF" w:rsidRPr="00AE02DC" w:rsidTr="009632BF">
        <w:trPr>
          <w:trHeight w:val="385"/>
        </w:trPr>
        <w:tc>
          <w:tcPr>
            <w:tcW w:w="392" w:type="dxa"/>
          </w:tcPr>
          <w:p w:rsidR="009632BF" w:rsidRPr="00AE02DC" w:rsidRDefault="009632BF" w:rsidP="009632BF">
            <w:r w:rsidRPr="00AE02DC">
              <w:t>10.</w:t>
            </w:r>
          </w:p>
        </w:tc>
        <w:tc>
          <w:tcPr>
            <w:tcW w:w="567" w:type="dxa"/>
          </w:tcPr>
          <w:p w:rsidR="009632BF" w:rsidRPr="00AE02DC" w:rsidRDefault="009632BF" w:rsidP="009632BF">
            <w:r w:rsidRPr="00AE02DC">
              <w:t>10.01.18</w:t>
            </w:r>
          </w:p>
        </w:tc>
        <w:tc>
          <w:tcPr>
            <w:tcW w:w="3685" w:type="dxa"/>
          </w:tcPr>
          <w:p w:rsidR="009632BF" w:rsidRPr="00AE02DC" w:rsidRDefault="009632BF" w:rsidP="009632BF">
            <w:pPr>
              <w:ind w:left="-993" w:firstLine="709"/>
              <w:jc w:val="center"/>
            </w:pPr>
            <w:r w:rsidRPr="00AE02DC">
              <w:rPr>
                <w:rStyle w:val="11"/>
                <w:rFonts w:eastAsia="Calibri"/>
              </w:rPr>
              <w:t>Районная научно-практическая конференция для педагогов</w:t>
            </w:r>
            <w:r w:rsidRPr="00AE02DC">
              <w:t xml:space="preserve">« Опыт, </w:t>
            </w:r>
          </w:p>
          <w:p w:rsidR="009632BF" w:rsidRPr="00AE02DC" w:rsidRDefault="009632BF" w:rsidP="009632BF">
            <w:pPr>
              <w:ind w:left="-993" w:firstLine="709"/>
              <w:jc w:val="center"/>
            </w:pPr>
            <w:r w:rsidRPr="00AE02DC">
              <w:t xml:space="preserve">проблемы </w:t>
            </w:r>
          </w:p>
          <w:p w:rsidR="009632BF" w:rsidRPr="00AE02DC" w:rsidRDefault="009632BF" w:rsidP="009632BF">
            <w:pPr>
              <w:ind w:left="-993" w:firstLine="709"/>
              <w:jc w:val="center"/>
            </w:pPr>
            <w:r w:rsidRPr="00AE02DC">
              <w:t xml:space="preserve">и перспективы </w:t>
            </w:r>
          </w:p>
          <w:p w:rsidR="009632BF" w:rsidRPr="00AE02DC" w:rsidRDefault="009632BF" w:rsidP="009632BF">
            <w:pPr>
              <w:ind w:left="-993" w:firstLine="709"/>
              <w:jc w:val="center"/>
            </w:pPr>
            <w:r w:rsidRPr="00AE02DC">
              <w:t xml:space="preserve"> внедрения ФГОС ООО»</w:t>
            </w:r>
          </w:p>
          <w:p w:rsidR="009632BF" w:rsidRPr="00AE02DC" w:rsidRDefault="009632BF" w:rsidP="009632BF"/>
        </w:tc>
        <w:tc>
          <w:tcPr>
            <w:tcW w:w="1843" w:type="dxa"/>
          </w:tcPr>
          <w:p w:rsidR="009632BF" w:rsidRPr="00AE02DC" w:rsidRDefault="009632BF" w:rsidP="009632BF">
            <w:r w:rsidRPr="00AE02DC">
              <w:t>КОГОБУ</w:t>
            </w:r>
          </w:p>
          <w:p w:rsidR="009632BF" w:rsidRPr="00AE02DC" w:rsidRDefault="009632BF" w:rsidP="009632BF">
            <w:r w:rsidRPr="00AE02DC">
              <w:t xml:space="preserve"> «СШ с УИОП»</w:t>
            </w:r>
          </w:p>
        </w:tc>
        <w:tc>
          <w:tcPr>
            <w:tcW w:w="1701" w:type="dxa"/>
          </w:tcPr>
          <w:p w:rsidR="009632BF" w:rsidRPr="00AE02DC" w:rsidRDefault="009632BF" w:rsidP="009632BF">
            <w:r w:rsidRPr="00AE02DC">
              <w:t>Марихина Н.Н.</w:t>
            </w:r>
          </w:p>
        </w:tc>
        <w:tc>
          <w:tcPr>
            <w:tcW w:w="4911" w:type="dxa"/>
          </w:tcPr>
          <w:p w:rsidR="009632BF" w:rsidRPr="00AE02DC" w:rsidRDefault="009632BF" w:rsidP="009632BF">
            <w:r w:rsidRPr="00AE02DC">
              <w:t>Все ОО</w:t>
            </w:r>
          </w:p>
        </w:tc>
      </w:tr>
      <w:tr w:rsidR="009632BF" w:rsidRPr="00AE02DC" w:rsidTr="009632BF">
        <w:trPr>
          <w:trHeight w:val="385"/>
        </w:trPr>
        <w:tc>
          <w:tcPr>
            <w:tcW w:w="392" w:type="dxa"/>
          </w:tcPr>
          <w:p w:rsidR="009632BF" w:rsidRPr="00AE02DC" w:rsidRDefault="009632BF" w:rsidP="009632BF">
            <w:r w:rsidRPr="00AE02DC">
              <w:t>11.</w:t>
            </w:r>
          </w:p>
        </w:tc>
        <w:tc>
          <w:tcPr>
            <w:tcW w:w="567" w:type="dxa"/>
          </w:tcPr>
          <w:p w:rsidR="009632BF" w:rsidRPr="00AE02DC" w:rsidRDefault="009632BF" w:rsidP="009632BF">
            <w:r w:rsidRPr="00AE02DC">
              <w:t>20.02.2018</w:t>
            </w:r>
          </w:p>
        </w:tc>
        <w:tc>
          <w:tcPr>
            <w:tcW w:w="3685" w:type="dxa"/>
          </w:tcPr>
          <w:p w:rsidR="009632BF" w:rsidRPr="00AE02DC" w:rsidRDefault="009632BF" w:rsidP="009632BF">
            <w:pPr>
              <w:ind w:left="-993" w:firstLine="709"/>
              <w:jc w:val="center"/>
              <w:rPr>
                <w:rStyle w:val="11"/>
                <w:rFonts w:eastAsia="Calibri"/>
              </w:rPr>
            </w:pPr>
            <w:r w:rsidRPr="00AE02DC">
              <w:rPr>
                <w:rStyle w:val="11"/>
                <w:rFonts w:eastAsia="Calibri"/>
              </w:rPr>
              <w:t xml:space="preserve">Совещание </w:t>
            </w:r>
          </w:p>
          <w:p w:rsidR="009632BF" w:rsidRPr="00AE02DC" w:rsidRDefault="009632BF" w:rsidP="009632BF">
            <w:pPr>
              <w:ind w:left="-993" w:firstLine="709"/>
              <w:jc w:val="center"/>
              <w:rPr>
                <w:rStyle w:val="11"/>
                <w:rFonts w:eastAsia="Calibri"/>
              </w:rPr>
            </w:pPr>
            <w:r w:rsidRPr="00AE02DC">
              <w:rPr>
                <w:rStyle w:val="11"/>
                <w:rFonts w:eastAsia="Calibri"/>
              </w:rPr>
              <w:t>руководителей РМО</w:t>
            </w:r>
          </w:p>
        </w:tc>
        <w:tc>
          <w:tcPr>
            <w:tcW w:w="1843" w:type="dxa"/>
          </w:tcPr>
          <w:p w:rsidR="009632BF" w:rsidRPr="00AE02DC" w:rsidRDefault="009632BF" w:rsidP="009632BF">
            <w:r w:rsidRPr="00AE02DC">
              <w:t xml:space="preserve">МКОУ СОШ с УИОП </w:t>
            </w:r>
            <w:proofErr w:type="spellStart"/>
            <w:r w:rsidRPr="00AE02DC">
              <w:t>им.В.И.Десяткова</w:t>
            </w:r>
            <w:proofErr w:type="spellEnd"/>
          </w:p>
        </w:tc>
        <w:tc>
          <w:tcPr>
            <w:tcW w:w="1701" w:type="dxa"/>
          </w:tcPr>
          <w:p w:rsidR="009632BF" w:rsidRPr="00AE02DC" w:rsidRDefault="009632BF" w:rsidP="009632BF">
            <w:r w:rsidRPr="00AE02DC">
              <w:t>Марихина Н.Н., руководители РМО</w:t>
            </w:r>
          </w:p>
        </w:tc>
        <w:tc>
          <w:tcPr>
            <w:tcW w:w="4911" w:type="dxa"/>
          </w:tcPr>
          <w:p w:rsidR="009632BF" w:rsidRPr="00AE02DC" w:rsidRDefault="009632BF" w:rsidP="009632BF"/>
        </w:tc>
      </w:tr>
      <w:tr w:rsidR="009632BF" w:rsidRPr="00AE02DC" w:rsidTr="009632BF">
        <w:trPr>
          <w:trHeight w:val="385"/>
        </w:trPr>
        <w:tc>
          <w:tcPr>
            <w:tcW w:w="392" w:type="dxa"/>
          </w:tcPr>
          <w:p w:rsidR="009632BF" w:rsidRPr="00AE02DC" w:rsidRDefault="009632BF" w:rsidP="009632BF">
            <w:r w:rsidRPr="00AE02DC">
              <w:t>12.</w:t>
            </w:r>
          </w:p>
        </w:tc>
        <w:tc>
          <w:tcPr>
            <w:tcW w:w="567" w:type="dxa"/>
          </w:tcPr>
          <w:p w:rsidR="009632BF" w:rsidRPr="00AE02DC" w:rsidRDefault="009632BF" w:rsidP="009632BF">
            <w:r w:rsidRPr="00AE02DC">
              <w:t>12.03.18</w:t>
            </w:r>
          </w:p>
        </w:tc>
        <w:tc>
          <w:tcPr>
            <w:tcW w:w="3685" w:type="dxa"/>
          </w:tcPr>
          <w:p w:rsidR="009632BF" w:rsidRPr="00AE02DC" w:rsidRDefault="009632BF" w:rsidP="009632BF">
            <w:pPr>
              <w:ind w:left="-993" w:firstLine="709"/>
              <w:jc w:val="center"/>
              <w:rPr>
                <w:rStyle w:val="11"/>
                <w:rFonts w:eastAsia="Calibri"/>
              </w:rPr>
            </w:pPr>
            <w:r w:rsidRPr="00AE02DC">
              <w:rPr>
                <w:rStyle w:val="11"/>
                <w:rFonts w:eastAsia="Calibri"/>
              </w:rPr>
              <w:t xml:space="preserve">Районная научно-практическая конференция «Дополнительное образование </w:t>
            </w:r>
            <w:proofErr w:type="spellStart"/>
            <w:proofErr w:type="gramStart"/>
            <w:r w:rsidRPr="00AE02DC">
              <w:rPr>
                <w:rStyle w:val="11"/>
                <w:rFonts w:eastAsia="Calibri"/>
              </w:rPr>
              <w:t>детей-новые</w:t>
            </w:r>
            <w:proofErr w:type="spellEnd"/>
            <w:proofErr w:type="gramEnd"/>
            <w:r w:rsidRPr="00AE02DC">
              <w:rPr>
                <w:rStyle w:val="11"/>
                <w:rFonts w:eastAsia="Calibri"/>
              </w:rPr>
              <w:t xml:space="preserve"> возможности и новая ответственность»</w:t>
            </w:r>
          </w:p>
        </w:tc>
        <w:tc>
          <w:tcPr>
            <w:tcW w:w="1843" w:type="dxa"/>
          </w:tcPr>
          <w:p w:rsidR="009632BF" w:rsidRPr="00AE02DC" w:rsidRDefault="009632BF" w:rsidP="009632BF"/>
        </w:tc>
        <w:tc>
          <w:tcPr>
            <w:tcW w:w="1701" w:type="dxa"/>
          </w:tcPr>
          <w:p w:rsidR="009632BF" w:rsidRPr="00AE02DC" w:rsidRDefault="009632BF" w:rsidP="009632BF"/>
        </w:tc>
        <w:tc>
          <w:tcPr>
            <w:tcW w:w="4911" w:type="dxa"/>
          </w:tcPr>
          <w:p w:rsidR="009632BF" w:rsidRPr="00AE02DC" w:rsidRDefault="009632BF" w:rsidP="009632BF">
            <w:r w:rsidRPr="00AE02DC">
              <w:t>МКОУ СО</w:t>
            </w:r>
            <w:proofErr w:type="gramStart"/>
            <w:r w:rsidRPr="00AE02DC">
              <w:t>Ш</w:t>
            </w:r>
            <w:proofErr w:type="gramEnd"/>
            <w:r w:rsidRPr="00AE02DC">
              <w:t xml:space="preserve"> </w:t>
            </w:r>
          </w:p>
          <w:p w:rsidR="009632BF" w:rsidRPr="00AE02DC" w:rsidRDefault="009632BF" w:rsidP="009632BF">
            <w:proofErr w:type="spellStart"/>
            <w:r w:rsidRPr="00AE02DC">
              <w:t>с</w:t>
            </w:r>
            <w:proofErr w:type="gramStart"/>
            <w:r w:rsidRPr="00AE02DC">
              <w:t>.В</w:t>
            </w:r>
            <w:proofErr w:type="gramEnd"/>
            <w:r w:rsidRPr="00AE02DC">
              <w:t>сехсвятское</w:t>
            </w:r>
            <w:proofErr w:type="spellEnd"/>
          </w:p>
          <w:p w:rsidR="009632BF" w:rsidRPr="00AE02DC" w:rsidRDefault="009632BF" w:rsidP="009632BF">
            <w:r w:rsidRPr="00AE02DC">
              <w:t xml:space="preserve">МКОУ ООШ </w:t>
            </w:r>
          </w:p>
          <w:p w:rsidR="009632BF" w:rsidRPr="00AE02DC" w:rsidRDefault="009632BF" w:rsidP="009632BF">
            <w:proofErr w:type="spellStart"/>
            <w:r w:rsidRPr="00AE02DC">
              <w:t>п</w:t>
            </w:r>
            <w:proofErr w:type="gramStart"/>
            <w:r w:rsidRPr="00AE02DC">
              <w:t>.К</w:t>
            </w:r>
            <w:proofErr w:type="gramEnd"/>
            <w:r w:rsidRPr="00AE02DC">
              <w:t>лимковка</w:t>
            </w:r>
            <w:proofErr w:type="spellEnd"/>
          </w:p>
          <w:p w:rsidR="009632BF" w:rsidRPr="00AE02DC" w:rsidRDefault="009632BF" w:rsidP="009632BF"/>
        </w:tc>
      </w:tr>
      <w:tr w:rsidR="009632BF" w:rsidRPr="00AE02DC" w:rsidTr="009632BF">
        <w:trPr>
          <w:trHeight w:val="385"/>
        </w:trPr>
        <w:tc>
          <w:tcPr>
            <w:tcW w:w="392" w:type="dxa"/>
          </w:tcPr>
          <w:p w:rsidR="009632BF" w:rsidRPr="00AE02DC" w:rsidRDefault="009632BF" w:rsidP="009632BF">
            <w:r w:rsidRPr="00AE02DC">
              <w:t>12.</w:t>
            </w:r>
          </w:p>
        </w:tc>
        <w:tc>
          <w:tcPr>
            <w:tcW w:w="567" w:type="dxa"/>
          </w:tcPr>
          <w:p w:rsidR="009632BF" w:rsidRPr="00AE02DC" w:rsidRDefault="009632BF" w:rsidP="009632BF">
            <w:r w:rsidRPr="00AE02DC">
              <w:t>15.03.18</w:t>
            </w:r>
          </w:p>
        </w:tc>
        <w:tc>
          <w:tcPr>
            <w:tcW w:w="3685" w:type="dxa"/>
          </w:tcPr>
          <w:p w:rsidR="009632BF" w:rsidRPr="00AE02DC" w:rsidRDefault="009632BF" w:rsidP="009632BF">
            <w:r w:rsidRPr="00AE02DC">
              <w:t>РМО учителей географии</w:t>
            </w:r>
          </w:p>
          <w:p w:rsidR="009632BF" w:rsidRPr="00AE02DC" w:rsidRDefault="009632BF" w:rsidP="009632BF">
            <w:r w:rsidRPr="00AE02DC">
              <w:rPr>
                <w:rFonts w:eastAsia="Calibri"/>
              </w:rPr>
              <w:t xml:space="preserve">Современный урок географии: от теории к практике.  Открытый урок </w:t>
            </w:r>
            <w:r w:rsidRPr="00AE02DC">
              <w:t xml:space="preserve"> </w:t>
            </w:r>
            <w:proofErr w:type="spellStart"/>
            <w:r w:rsidRPr="00AE02DC">
              <w:t>Л.В.Гонцовой</w:t>
            </w:r>
            <w:proofErr w:type="spellEnd"/>
            <w:r w:rsidRPr="00AE02DC">
              <w:t xml:space="preserve"> </w:t>
            </w:r>
            <w:r w:rsidRPr="00AE02DC">
              <w:rPr>
                <w:rFonts w:eastAsia="Calibri"/>
              </w:rPr>
              <w:t xml:space="preserve">  </w:t>
            </w:r>
          </w:p>
        </w:tc>
        <w:tc>
          <w:tcPr>
            <w:tcW w:w="1843" w:type="dxa"/>
          </w:tcPr>
          <w:p w:rsidR="009632BF" w:rsidRPr="00AE02DC" w:rsidRDefault="009632BF" w:rsidP="009632BF">
            <w:r w:rsidRPr="00AE02DC">
              <w:t xml:space="preserve">МКОУ СОШ </w:t>
            </w:r>
            <w:proofErr w:type="spellStart"/>
            <w:r w:rsidRPr="00AE02DC">
              <w:t>п</w:t>
            </w:r>
            <w:proofErr w:type="gramStart"/>
            <w:r w:rsidRPr="00AE02DC">
              <w:t>.П</w:t>
            </w:r>
            <w:proofErr w:type="gramEnd"/>
            <w:r w:rsidRPr="00AE02DC">
              <w:t>одрезчиха</w:t>
            </w:r>
            <w:proofErr w:type="spellEnd"/>
          </w:p>
        </w:tc>
        <w:tc>
          <w:tcPr>
            <w:tcW w:w="1701" w:type="dxa"/>
          </w:tcPr>
          <w:p w:rsidR="009632BF" w:rsidRPr="00AE02DC" w:rsidRDefault="009632BF" w:rsidP="009632BF">
            <w:proofErr w:type="spellStart"/>
            <w:r w:rsidRPr="00AE02DC">
              <w:t>Предейкина</w:t>
            </w:r>
            <w:proofErr w:type="spellEnd"/>
            <w:r w:rsidRPr="00AE02DC">
              <w:t xml:space="preserve">  И.Л.</w:t>
            </w:r>
          </w:p>
        </w:tc>
        <w:tc>
          <w:tcPr>
            <w:tcW w:w="4911" w:type="dxa"/>
          </w:tcPr>
          <w:p w:rsidR="009632BF" w:rsidRPr="00AE02DC" w:rsidRDefault="009632BF" w:rsidP="009632BF">
            <w:r w:rsidRPr="00AE02DC">
              <w:t>Все ОО</w:t>
            </w:r>
          </w:p>
        </w:tc>
      </w:tr>
      <w:tr w:rsidR="009632BF" w:rsidRPr="00AE02DC" w:rsidTr="009632BF">
        <w:trPr>
          <w:trHeight w:val="385"/>
        </w:trPr>
        <w:tc>
          <w:tcPr>
            <w:tcW w:w="392" w:type="dxa"/>
          </w:tcPr>
          <w:p w:rsidR="009632BF" w:rsidRPr="00AE02DC" w:rsidRDefault="009632BF" w:rsidP="009632BF">
            <w:r w:rsidRPr="00AE02DC">
              <w:lastRenderedPageBreak/>
              <w:t>13.</w:t>
            </w:r>
          </w:p>
        </w:tc>
        <w:tc>
          <w:tcPr>
            <w:tcW w:w="567" w:type="dxa"/>
          </w:tcPr>
          <w:p w:rsidR="009632BF" w:rsidRPr="00AE02DC" w:rsidRDefault="009632BF" w:rsidP="009632BF">
            <w:r w:rsidRPr="00AE02DC">
              <w:t>20.03.18</w:t>
            </w:r>
          </w:p>
        </w:tc>
        <w:tc>
          <w:tcPr>
            <w:tcW w:w="3685" w:type="dxa"/>
          </w:tcPr>
          <w:p w:rsidR="009632BF" w:rsidRPr="00AE02DC" w:rsidRDefault="009632BF" w:rsidP="009632BF">
            <w:r w:rsidRPr="00AE02DC">
              <w:t xml:space="preserve">Окружное методическое объединение учителей русского языка и литературы  </w:t>
            </w:r>
          </w:p>
        </w:tc>
        <w:tc>
          <w:tcPr>
            <w:tcW w:w="1843" w:type="dxa"/>
          </w:tcPr>
          <w:p w:rsidR="009632BF" w:rsidRPr="00AE02DC" w:rsidRDefault="009632BF" w:rsidP="009632BF">
            <w:r w:rsidRPr="00AE02DC">
              <w:t>МКОУ СОШ</w:t>
            </w:r>
          </w:p>
          <w:p w:rsidR="009632BF" w:rsidRPr="00AE02DC" w:rsidRDefault="009632BF" w:rsidP="009632BF">
            <w:proofErr w:type="spellStart"/>
            <w:r w:rsidRPr="00AE02DC">
              <w:t>п</w:t>
            </w:r>
            <w:proofErr w:type="gramStart"/>
            <w:r w:rsidRPr="00AE02DC">
              <w:t>.С</w:t>
            </w:r>
            <w:proofErr w:type="gramEnd"/>
            <w:r w:rsidRPr="00AE02DC">
              <w:t>инегорье</w:t>
            </w:r>
            <w:proofErr w:type="spellEnd"/>
            <w:r w:rsidRPr="00AE02DC">
              <w:t xml:space="preserve"> </w:t>
            </w:r>
            <w:proofErr w:type="spellStart"/>
            <w:r w:rsidRPr="00AE02DC">
              <w:t>Нагорского</w:t>
            </w:r>
            <w:proofErr w:type="spellEnd"/>
            <w:r w:rsidRPr="00AE02DC">
              <w:t xml:space="preserve"> района</w:t>
            </w:r>
          </w:p>
        </w:tc>
        <w:tc>
          <w:tcPr>
            <w:tcW w:w="1701" w:type="dxa"/>
          </w:tcPr>
          <w:p w:rsidR="009632BF" w:rsidRPr="00AE02DC" w:rsidRDefault="009632BF" w:rsidP="009632BF">
            <w:r w:rsidRPr="00AE02DC">
              <w:t xml:space="preserve">Владимирова </w:t>
            </w:r>
            <w:proofErr w:type="gramStart"/>
            <w:r w:rsidRPr="00AE02DC">
              <w:t>–</w:t>
            </w:r>
            <w:proofErr w:type="spellStart"/>
            <w:r w:rsidRPr="00AE02DC">
              <w:t>И</w:t>
            </w:r>
            <w:proofErr w:type="gramEnd"/>
            <w:r w:rsidRPr="00AE02DC">
              <w:t>супова</w:t>
            </w:r>
            <w:proofErr w:type="spellEnd"/>
            <w:r w:rsidRPr="00AE02DC">
              <w:t xml:space="preserve"> Ю.В., </w:t>
            </w:r>
            <w:proofErr w:type="spellStart"/>
            <w:r w:rsidRPr="00AE02DC">
              <w:t>Кинчина</w:t>
            </w:r>
            <w:proofErr w:type="spellEnd"/>
            <w:r w:rsidRPr="00AE02DC">
              <w:t xml:space="preserve"> А.В.</w:t>
            </w:r>
          </w:p>
        </w:tc>
        <w:tc>
          <w:tcPr>
            <w:tcW w:w="4911" w:type="dxa"/>
          </w:tcPr>
          <w:p w:rsidR="009632BF" w:rsidRPr="00AE02DC" w:rsidRDefault="009632BF" w:rsidP="009632BF">
            <w:r w:rsidRPr="00AE02DC">
              <w:t>КОГОБУ</w:t>
            </w:r>
          </w:p>
          <w:p w:rsidR="009632BF" w:rsidRPr="00AE02DC" w:rsidRDefault="009632BF" w:rsidP="009632BF">
            <w:r w:rsidRPr="00AE02DC">
              <w:t xml:space="preserve"> ШИ ОВЗ №2</w:t>
            </w:r>
          </w:p>
          <w:p w:rsidR="009632BF" w:rsidRPr="00AE02DC" w:rsidRDefault="009632BF" w:rsidP="009632BF">
            <w:r w:rsidRPr="00AE02DC">
              <w:t>МКОУ СОШ</w:t>
            </w:r>
          </w:p>
          <w:p w:rsidR="009632BF" w:rsidRPr="00AE02DC" w:rsidRDefault="009632BF" w:rsidP="009632BF">
            <w:r w:rsidRPr="00AE02DC">
              <w:t xml:space="preserve"> с УИОП </w:t>
            </w:r>
          </w:p>
          <w:p w:rsidR="009632BF" w:rsidRPr="00AE02DC" w:rsidRDefault="009632BF" w:rsidP="009632BF">
            <w:proofErr w:type="spellStart"/>
            <w:r w:rsidRPr="00AE02DC">
              <w:t>им.В.И.Десяткова</w:t>
            </w:r>
            <w:proofErr w:type="spellEnd"/>
          </w:p>
          <w:p w:rsidR="009632BF" w:rsidRPr="00AE02DC" w:rsidRDefault="009632BF" w:rsidP="009632BF">
            <w:proofErr w:type="spellStart"/>
            <w:r w:rsidRPr="00AE02DC">
              <w:t>МКоу</w:t>
            </w:r>
            <w:proofErr w:type="spellEnd"/>
            <w:r w:rsidRPr="00AE02DC">
              <w:t xml:space="preserve"> </w:t>
            </w:r>
            <w:proofErr w:type="spellStart"/>
            <w:r w:rsidRPr="00AE02DC">
              <w:t>Сош</w:t>
            </w:r>
            <w:proofErr w:type="spellEnd"/>
            <w:r w:rsidRPr="00AE02DC">
              <w:t xml:space="preserve"> </w:t>
            </w:r>
          </w:p>
          <w:p w:rsidR="009632BF" w:rsidRPr="00AE02DC" w:rsidRDefault="009632BF" w:rsidP="009632BF">
            <w:proofErr w:type="spellStart"/>
            <w:r w:rsidRPr="00AE02DC">
              <w:t>с</w:t>
            </w:r>
            <w:proofErr w:type="gramStart"/>
            <w:r w:rsidRPr="00AE02DC">
              <w:t>.В</w:t>
            </w:r>
            <w:proofErr w:type="gramEnd"/>
            <w:r w:rsidRPr="00AE02DC">
              <w:t>сехсвятское</w:t>
            </w:r>
            <w:proofErr w:type="spellEnd"/>
          </w:p>
          <w:p w:rsidR="009632BF" w:rsidRPr="00AE02DC" w:rsidRDefault="009632BF" w:rsidP="009632BF">
            <w:r w:rsidRPr="00AE02DC">
              <w:t xml:space="preserve">МКОУ ООШ </w:t>
            </w:r>
          </w:p>
          <w:p w:rsidR="009632BF" w:rsidRPr="00AE02DC" w:rsidRDefault="009632BF" w:rsidP="009632BF">
            <w:proofErr w:type="spellStart"/>
            <w:r w:rsidRPr="00AE02DC">
              <w:t>с</w:t>
            </w:r>
            <w:proofErr w:type="gramStart"/>
            <w:r w:rsidRPr="00AE02DC">
              <w:t>.С</w:t>
            </w:r>
            <w:proofErr w:type="gramEnd"/>
            <w:r w:rsidRPr="00AE02DC">
              <w:t>ырьяны</w:t>
            </w:r>
            <w:proofErr w:type="spellEnd"/>
          </w:p>
          <w:p w:rsidR="009632BF" w:rsidRPr="00AE02DC" w:rsidRDefault="009632BF" w:rsidP="009632BF">
            <w:proofErr w:type="spellStart"/>
            <w:r w:rsidRPr="00AE02DC">
              <w:t>Мкоу</w:t>
            </w:r>
            <w:proofErr w:type="spellEnd"/>
            <w:r w:rsidRPr="00AE02DC">
              <w:t xml:space="preserve"> ООШ </w:t>
            </w:r>
          </w:p>
          <w:p w:rsidR="009632BF" w:rsidRPr="00AE02DC" w:rsidRDefault="009632BF" w:rsidP="009632BF">
            <w:proofErr w:type="spellStart"/>
            <w:r w:rsidRPr="00AE02DC">
              <w:t>д</w:t>
            </w:r>
            <w:proofErr w:type="gramStart"/>
            <w:r w:rsidRPr="00AE02DC">
              <w:t>.Р</w:t>
            </w:r>
            <w:proofErr w:type="gramEnd"/>
            <w:r w:rsidRPr="00AE02DC">
              <w:t>акалово</w:t>
            </w:r>
            <w:proofErr w:type="spellEnd"/>
          </w:p>
          <w:p w:rsidR="009632BF" w:rsidRPr="00AE02DC" w:rsidRDefault="009632BF" w:rsidP="009632BF"/>
        </w:tc>
      </w:tr>
      <w:tr w:rsidR="009632BF" w:rsidRPr="00AE02DC" w:rsidTr="009632BF">
        <w:trPr>
          <w:trHeight w:val="403"/>
        </w:trPr>
        <w:tc>
          <w:tcPr>
            <w:tcW w:w="392" w:type="dxa"/>
          </w:tcPr>
          <w:p w:rsidR="009632BF" w:rsidRPr="00AE02DC" w:rsidRDefault="009632BF" w:rsidP="009632BF">
            <w:r w:rsidRPr="00AE02DC">
              <w:t>14.</w:t>
            </w:r>
          </w:p>
        </w:tc>
        <w:tc>
          <w:tcPr>
            <w:tcW w:w="567" w:type="dxa"/>
          </w:tcPr>
          <w:p w:rsidR="009632BF" w:rsidRPr="00AE02DC" w:rsidRDefault="009632BF" w:rsidP="009632BF">
            <w:r w:rsidRPr="00AE02DC">
              <w:t>26.03.18</w:t>
            </w:r>
          </w:p>
        </w:tc>
        <w:tc>
          <w:tcPr>
            <w:tcW w:w="3685" w:type="dxa"/>
          </w:tcPr>
          <w:p w:rsidR="009632BF" w:rsidRPr="00AE02DC" w:rsidRDefault="009632BF" w:rsidP="009632BF">
            <w:r w:rsidRPr="00AE02DC">
              <w:t>РМО учителей истории и обществознания</w:t>
            </w:r>
          </w:p>
          <w:p w:rsidR="009632BF" w:rsidRPr="00AE02DC" w:rsidRDefault="009632BF" w:rsidP="009632BF">
            <w:r w:rsidRPr="00AE02DC">
              <w:rPr>
                <w:rStyle w:val="11"/>
                <w:rFonts w:eastAsia="SimSun"/>
              </w:rPr>
              <w:t xml:space="preserve"> </w:t>
            </w:r>
            <w:r w:rsidRPr="00AE02DC">
              <w:rPr>
                <w:rStyle w:val="11"/>
                <w:rFonts w:eastAsia="Calibri"/>
              </w:rPr>
              <w:t>«Краеведение как историческая память»</w:t>
            </w:r>
          </w:p>
        </w:tc>
        <w:tc>
          <w:tcPr>
            <w:tcW w:w="1843" w:type="dxa"/>
          </w:tcPr>
          <w:p w:rsidR="009632BF" w:rsidRPr="00AE02DC" w:rsidRDefault="009632BF" w:rsidP="009632BF">
            <w:r w:rsidRPr="00AE02DC">
              <w:t>г</w:t>
            </w:r>
            <w:proofErr w:type="gramStart"/>
            <w:r w:rsidRPr="00AE02DC">
              <w:t>.С</w:t>
            </w:r>
            <w:proofErr w:type="gramEnd"/>
            <w:r w:rsidRPr="00AE02DC">
              <w:t>лободской</w:t>
            </w:r>
          </w:p>
        </w:tc>
        <w:tc>
          <w:tcPr>
            <w:tcW w:w="1701" w:type="dxa"/>
          </w:tcPr>
          <w:p w:rsidR="009632BF" w:rsidRPr="00AE02DC" w:rsidRDefault="009632BF" w:rsidP="009632BF">
            <w:proofErr w:type="spellStart"/>
            <w:r w:rsidRPr="00AE02DC">
              <w:t>Бардыш</w:t>
            </w:r>
            <w:proofErr w:type="spellEnd"/>
            <w:r w:rsidRPr="00AE02DC">
              <w:t xml:space="preserve"> Н.И.</w:t>
            </w:r>
          </w:p>
        </w:tc>
        <w:tc>
          <w:tcPr>
            <w:tcW w:w="4911" w:type="dxa"/>
          </w:tcPr>
          <w:p w:rsidR="009632BF" w:rsidRPr="00AE02DC" w:rsidRDefault="009632BF" w:rsidP="009632BF">
            <w:r w:rsidRPr="00AE02DC">
              <w:t>Все ОО</w:t>
            </w:r>
          </w:p>
        </w:tc>
      </w:tr>
      <w:tr w:rsidR="009632BF" w:rsidRPr="00AE02DC" w:rsidTr="009632BF">
        <w:trPr>
          <w:trHeight w:val="403"/>
        </w:trPr>
        <w:tc>
          <w:tcPr>
            <w:tcW w:w="392" w:type="dxa"/>
          </w:tcPr>
          <w:p w:rsidR="009632BF" w:rsidRPr="00AE02DC" w:rsidRDefault="009632BF" w:rsidP="009632BF"/>
        </w:tc>
        <w:tc>
          <w:tcPr>
            <w:tcW w:w="567" w:type="dxa"/>
          </w:tcPr>
          <w:p w:rsidR="009632BF" w:rsidRPr="00AE02DC" w:rsidRDefault="009632BF" w:rsidP="009632BF"/>
        </w:tc>
        <w:tc>
          <w:tcPr>
            <w:tcW w:w="3685" w:type="dxa"/>
          </w:tcPr>
          <w:p w:rsidR="009632BF" w:rsidRPr="00AE02DC" w:rsidRDefault="009632BF" w:rsidP="009632BF">
            <w:r w:rsidRPr="00AE02DC">
              <w:t>Всероссийский дистанционный конкурс к 130-ю А.С.Макаренко</w:t>
            </w:r>
          </w:p>
        </w:tc>
        <w:tc>
          <w:tcPr>
            <w:tcW w:w="1843" w:type="dxa"/>
          </w:tcPr>
          <w:p w:rsidR="009632BF" w:rsidRPr="00AE02DC" w:rsidRDefault="009632BF" w:rsidP="009632BF">
            <w:proofErr w:type="spellStart"/>
            <w:r w:rsidRPr="00AE02DC">
              <w:t>Дистанционно</w:t>
            </w:r>
            <w:proofErr w:type="gramStart"/>
            <w:r w:rsidRPr="00AE02DC">
              <w:t>:в</w:t>
            </w:r>
            <w:proofErr w:type="spellEnd"/>
            <w:proofErr w:type="gramEnd"/>
            <w:r w:rsidRPr="00AE02DC">
              <w:t xml:space="preserve"> Кировской области-174 победителя, 32 из </w:t>
            </w:r>
            <w:proofErr w:type="spellStart"/>
            <w:r w:rsidRPr="00AE02DC">
              <w:t>них-учителя</w:t>
            </w:r>
            <w:proofErr w:type="spellEnd"/>
            <w:r w:rsidRPr="00AE02DC">
              <w:t xml:space="preserve"> </w:t>
            </w:r>
            <w:proofErr w:type="spellStart"/>
            <w:r w:rsidRPr="00AE02DC">
              <w:t>Белохолуницкого</w:t>
            </w:r>
            <w:proofErr w:type="spellEnd"/>
            <w:r w:rsidRPr="00AE02DC">
              <w:t xml:space="preserve"> </w:t>
            </w:r>
            <w:proofErr w:type="spellStart"/>
            <w:r w:rsidRPr="00AE02DC">
              <w:t>рйона</w:t>
            </w:r>
            <w:proofErr w:type="spellEnd"/>
            <w:r w:rsidRPr="00AE02DC">
              <w:t>(18,4 %).</w:t>
            </w:r>
          </w:p>
          <w:p w:rsidR="009632BF" w:rsidRPr="00AE02DC" w:rsidRDefault="009632BF" w:rsidP="009632BF"/>
        </w:tc>
        <w:tc>
          <w:tcPr>
            <w:tcW w:w="1701" w:type="dxa"/>
          </w:tcPr>
          <w:p w:rsidR="009632BF" w:rsidRPr="00AE02DC" w:rsidRDefault="009632BF" w:rsidP="009632BF"/>
        </w:tc>
        <w:tc>
          <w:tcPr>
            <w:tcW w:w="4911" w:type="dxa"/>
          </w:tcPr>
          <w:p w:rsidR="009632BF" w:rsidRPr="00AE02DC" w:rsidRDefault="009632BF" w:rsidP="009632BF">
            <w:r w:rsidRPr="00AE02DC">
              <w:t>КОГОБУ</w:t>
            </w:r>
          </w:p>
          <w:p w:rsidR="009632BF" w:rsidRPr="00AE02DC" w:rsidRDefault="009632BF" w:rsidP="009632BF">
            <w:r w:rsidRPr="00AE02DC">
              <w:t xml:space="preserve"> ШИ ОВЗ №2-4</w:t>
            </w:r>
          </w:p>
          <w:p w:rsidR="009632BF" w:rsidRPr="00AE02DC" w:rsidRDefault="009632BF" w:rsidP="009632BF">
            <w:r w:rsidRPr="00AE02DC">
              <w:t>МКОУ СОШ</w:t>
            </w:r>
          </w:p>
          <w:p w:rsidR="009632BF" w:rsidRPr="00AE02DC" w:rsidRDefault="009632BF" w:rsidP="009632BF">
            <w:r w:rsidRPr="00AE02DC">
              <w:t xml:space="preserve"> с УИОП </w:t>
            </w:r>
          </w:p>
          <w:p w:rsidR="009632BF" w:rsidRPr="00AE02DC" w:rsidRDefault="009632BF" w:rsidP="009632BF">
            <w:r w:rsidRPr="00AE02DC">
              <w:t>им.В.И.Десяткова-15</w:t>
            </w:r>
          </w:p>
          <w:p w:rsidR="009632BF" w:rsidRPr="00AE02DC" w:rsidRDefault="009632BF" w:rsidP="009632BF">
            <w:proofErr w:type="spellStart"/>
            <w:r w:rsidRPr="00AE02DC">
              <w:t>мкоу</w:t>
            </w:r>
            <w:proofErr w:type="spellEnd"/>
            <w:r w:rsidRPr="00AE02DC">
              <w:t xml:space="preserve"> </w:t>
            </w:r>
            <w:proofErr w:type="spellStart"/>
            <w:r w:rsidRPr="00AE02DC">
              <w:t>сош</w:t>
            </w:r>
            <w:proofErr w:type="spellEnd"/>
            <w:r w:rsidRPr="00AE02DC">
              <w:t xml:space="preserve"> </w:t>
            </w:r>
          </w:p>
          <w:p w:rsidR="009632BF" w:rsidRPr="00AE02DC" w:rsidRDefault="009632BF" w:rsidP="009632BF">
            <w:r w:rsidRPr="00AE02DC">
              <w:t>п</w:t>
            </w:r>
            <w:proofErr w:type="gramStart"/>
            <w:r w:rsidRPr="00AE02DC">
              <w:t>.П</w:t>
            </w:r>
            <w:proofErr w:type="gramEnd"/>
            <w:r w:rsidRPr="00AE02DC">
              <w:t>одрезчиха-3</w:t>
            </w:r>
          </w:p>
          <w:p w:rsidR="009632BF" w:rsidRPr="00AE02DC" w:rsidRDefault="009632BF" w:rsidP="009632BF">
            <w:r w:rsidRPr="00AE02DC">
              <w:t>д</w:t>
            </w:r>
            <w:proofErr w:type="gramStart"/>
            <w:r w:rsidRPr="00AE02DC">
              <w:t>.Б</w:t>
            </w:r>
            <w:proofErr w:type="gramEnd"/>
            <w:r w:rsidRPr="00AE02DC">
              <w:t>ыданово-5</w:t>
            </w:r>
          </w:p>
          <w:p w:rsidR="009632BF" w:rsidRPr="00AE02DC" w:rsidRDefault="009632BF" w:rsidP="009632BF">
            <w:r w:rsidRPr="00AE02DC">
              <w:t>ШИ ОВЗ№1-3</w:t>
            </w:r>
          </w:p>
          <w:p w:rsidR="009632BF" w:rsidRPr="00AE02DC" w:rsidRDefault="009632BF" w:rsidP="009632BF">
            <w:r w:rsidRPr="00AE02DC">
              <w:t>КОГОБУ-2</w:t>
            </w:r>
          </w:p>
        </w:tc>
      </w:tr>
      <w:tr w:rsidR="009632BF" w:rsidRPr="00AE02DC" w:rsidTr="009632BF">
        <w:trPr>
          <w:trHeight w:val="403"/>
        </w:trPr>
        <w:tc>
          <w:tcPr>
            <w:tcW w:w="392" w:type="dxa"/>
          </w:tcPr>
          <w:p w:rsidR="009632BF" w:rsidRPr="00AE02DC" w:rsidRDefault="009632BF" w:rsidP="009632BF"/>
        </w:tc>
        <w:tc>
          <w:tcPr>
            <w:tcW w:w="567" w:type="dxa"/>
          </w:tcPr>
          <w:p w:rsidR="009632BF" w:rsidRPr="00AE02DC" w:rsidRDefault="009632BF" w:rsidP="009632BF">
            <w:r w:rsidRPr="00AE02DC">
              <w:t>28.03.18</w:t>
            </w:r>
          </w:p>
        </w:tc>
        <w:tc>
          <w:tcPr>
            <w:tcW w:w="3685" w:type="dxa"/>
          </w:tcPr>
          <w:p w:rsidR="009632BF" w:rsidRPr="00AE02DC" w:rsidRDefault="009632BF" w:rsidP="009632BF">
            <w:r w:rsidRPr="00AE02DC">
              <w:t>Областная конференция учителей истории и обществознания</w:t>
            </w:r>
          </w:p>
        </w:tc>
        <w:tc>
          <w:tcPr>
            <w:tcW w:w="1843" w:type="dxa"/>
          </w:tcPr>
          <w:p w:rsidR="009632BF" w:rsidRPr="00AE02DC" w:rsidRDefault="009632BF" w:rsidP="009632BF">
            <w:proofErr w:type="spellStart"/>
            <w:r w:rsidRPr="00AE02DC">
              <w:t>г</w:t>
            </w:r>
            <w:proofErr w:type="gramStart"/>
            <w:r w:rsidRPr="00AE02DC">
              <w:t>.К</w:t>
            </w:r>
            <w:proofErr w:type="gramEnd"/>
            <w:r w:rsidRPr="00AE02DC">
              <w:t>иров,ИРО</w:t>
            </w:r>
            <w:proofErr w:type="spellEnd"/>
          </w:p>
        </w:tc>
        <w:tc>
          <w:tcPr>
            <w:tcW w:w="1701" w:type="dxa"/>
          </w:tcPr>
          <w:p w:rsidR="009632BF" w:rsidRPr="00AE02DC" w:rsidRDefault="009632BF" w:rsidP="009632BF"/>
        </w:tc>
        <w:tc>
          <w:tcPr>
            <w:tcW w:w="4911" w:type="dxa"/>
          </w:tcPr>
          <w:p w:rsidR="009632BF" w:rsidRPr="00AE02DC" w:rsidRDefault="009632BF" w:rsidP="009632BF">
            <w:r w:rsidRPr="00AE02DC">
              <w:t>КОГОБУ СШ</w:t>
            </w:r>
          </w:p>
          <w:p w:rsidR="009632BF" w:rsidRPr="00AE02DC" w:rsidRDefault="009632BF" w:rsidP="009632BF">
            <w:r w:rsidRPr="00AE02DC">
              <w:t xml:space="preserve"> с УИОП г</w:t>
            </w:r>
            <w:proofErr w:type="gramStart"/>
            <w:r w:rsidRPr="00AE02DC">
              <w:t>.Б</w:t>
            </w:r>
            <w:proofErr w:type="gramEnd"/>
            <w:r w:rsidRPr="00AE02DC">
              <w:t xml:space="preserve">елой </w:t>
            </w:r>
          </w:p>
          <w:p w:rsidR="009632BF" w:rsidRPr="00AE02DC" w:rsidRDefault="009632BF" w:rsidP="009632BF">
            <w:r w:rsidRPr="00AE02DC">
              <w:t>Холуницы</w:t>
            </w:r>
          </w:p>
          <w:p w:rsidR="009632BF" w:rsidRPr="00AE02DC" w:rsidRDefault="009632BF" w:rsidP="009632BF">
            <w:r w:rsidRPr="00AE02DC">
              <w:t xml:space="preserve">МКОУ ООШ </w:t>
            </w:r>
          </w:p>
          <w:p w:rsidR="009632BF" w:rsidRPr="00AE02DC" w:rsidRDefault="009632BF" w:rsidP="009632BF">
            <w:proofErr w:type="spellStart"/>
            <w:r w:rsidRPr="00AE02DC">
              <w:t>с</w:t>
            </w:r>
            <w:proofErr w:type="gramStart"/>
            <w:r w:rsidRPr="00AE02DC">
              <w:t>.С</w:t>
            </w:r>
            <w:proofErr w:type="gramEnd"/>
            <w:r w:rsidRPr="00AE02DC">
              <w:t>ырьяны</w:t>
            </w:r>
            <w:proofErr w:type="spellEnd"/>
          </w:p>
          <w:p w:rsidR="009632BF" w:rsidRPr="00AE02DC" w:rsidRDefault="009632BF" w:rsidP="009632BF">
            <w:r w:rsidRPr="00AE02DC">
              <w:t xml:space="preserve">МКОУ СОШ </w:t>
            </w:r>
          </w:p>
          <w:p w:rsidR="009632BF" w:rsidRPr="00AE02DC" w:rsidRDefault="009632BF" w:rsidP="009632BF">
            <w:r w:rsidRPr="00AE02DC">
              <w:t>с</w:t>
            </w:r>
            <w:proofErr w:type="gramStart"/>
            <w:r w:rsidRPr="00AE02DC">
              <w:t>.П</w:t>
            </w:r>
            <w:proofErr w:type="gramEnd"/>
            <w:r w:rsidRPr="00AE02DC">
              <w:t>олом</w:t>
            </w:r>
          </w:p>
          <w:p w:rsidR="009632BF" w:rsidRPr="00AE02DC" w:rsidRDefault="009632BF" w:rsidP="009632BF">
            <w:proofErr w:type="spellStart"/>
            <w:r w:rsidRPr="00AE02DC">
              <w:t>мкоу</w:t>
            </w:r>
            <w:proofErr w:type="spellEnd"/>
            <w:r w:rsidRPr="00AE02DC">
              <w:t xml:space="preserve"> </w:t>
            </w:r>
            <w:proofErr w:type="spellStart"/>
            <w:r w:rsidRPr="00AE02DC">
              <w:t>сош</w:t>
            </w:r>
            <w:proofErr w:type="spellEnd"/>
            <w:r w:rsidRPr="00AE02DC">
              <w:t xml:space="preserve"> </w:t>
            </w:r>
          </w:p>
          <w:p w:rsidR="009632BF" w:rsidRPr="00AE02DC" w:rsidRDefault="009632BF" w:rsidP="009632BF">
            <w:proofErr w:type="spellStart"/>
            <w:r w:rsidRPr="00AE02DC">
              <w:t>п</w:t>
            </w:r>
            <w:proofErr w:type="gramStart"/>
            <w:r w:rsidRPr="00AE02DC">
              <w:t>.П</w:t>
            </w:r>
            <w:proofErr w:type="gramEnd"/>
            <w:r w:rsidRPr="00AE02DC">
              <w:t>одрезчиха</w:t>
            </w:r>
            <w:proofErr w:type="spellEnd"/>
          </w:p>
          <w:p w:rsidR="009632BF" w:rsidRPr="00AE02DC" w:rsidRDefault="009632BF" w:rsidP="009632BF"/>
          <w:p w:rsidR="009632BF" w:rsidRPr="00AE02DC" w:rsidRDefault="009632BF" w:rsidP="009632BF"/>
        </w:tc>
      </w:tr>
      <w:tr w:rsidR="009632BF" w:rsidRPr="00AE02DC" w:rsidTr="009632BF">
        <w:trPr>
          <w:trHeight w:val="403"/>
        </w:trPr>
        <w:tc>
          <w:tcPr>
            <w:tcW w:w="392" w:type="dxa"/>
          </w:tcPr>
          <w:p w:rsidR="009632BF" w:rsidRPr="00AE02DC" w:rsidRDefault="009632BF" w:rsidP="009632BF">
            <w:r w:rsidRPr="00AE02DC">
              <w:t>15.</w:t>
            </w:r>
          </w:p>
        </w:tc>
        <w:tc>
          <w:tcPr>
            <w:tcW w:w="567" w:type="dxa"/>
          </w:tcPr>
          <w:p w:rsidR="009632BF" w:rsidRPr="00AE02DC" w:rsidRDefault="009632BF" w:rsidP="009632BF">
            <w:r w:rsidRPr="00AE02DC">
              <w:t>26.-30.03.18</w:t>
            </w:r>
          </w:p>
        </w:tc>
        <w:tc>
          <w:tcPr>
            <w:tcW w:w="3685" w:type="dxa"/>
          </w:tcPr>
          <w:p w:rsidR="009632BF" w:rsidRPr="00AE02DC" w:rsidRDefault="009632BF" w:rsidP="009632BF">
            <w:r w:rsidRPr="00AE02DC">
              <w:t>Областной конкурс «Учитель года»</w:t>
            </w:r>
          </w:p>
        </w:tc>
        <w:tc>
          <w:tcPr>
            <w:tcW w:w="1843" w:type="dxa"/>
          </w:tcPr>
          <w:p w:rsidR="009632BF" w:rsidRPr="00AE02DC" w:rsidRDefault="009632BF" w:rsidP="009632BF">
            <w:proofErr w:type="spellStart"/>
            <w:r w:rsidRPr="00AE02DC">
              <w:t>г</w:t>
            </w:r>
            <w:proofErr w:type="gramStart"/>
            <w:r w:rsidRPr="00AE02DC">
              <w:t>.К</w:t>
            </w:r>
            <w:proofErr w:type="gramEnd"/>
            <w:r w:rsidRPr="00AE02DC">
              <w:t>иров,ИРО</w:t>
            </w:r>
            <w:proofErr w:type="spellEnd"/>
          </w:p>
        </w:tc>
        <w:tc>
          <w:tcPr>
            <w:tcW w:w="1701" w:type="dxa"/>
          </w:tcPr>
          <w:p w:rsidR="009632BF" w:rsidRPr="00AE02DC" w:rsidRDefault="009632BF" w:rsidP="009632BF">
            <w:r w:rsidRPr="00AE02DC">
              <w:t>Марихина Н.Н.</w:t>
            </w:r>
          </w:p>
          <w:p w:rsidR="009632BF" w:rsidRPr="00AE02DC" w:rsidRDefault="009632BF" w:rsidP="009632BF">
            <w:r w:rsidRPr="00AE02DC">
              <w:t>Руководители ОО</w:t>
            </w:r>
          </w:p>
        </w:tc>
        <w:tc>
          <w:tcPr>
            <w:tcW w:w="4911" w:type="dxa"/>
          </w:tcPr>
          <w:p w:rsidR="009632BF" w:rsidRPr="00AE02DC" w:rsidRDefault="009632BF" w:rsidP="009632BF">
            <w:r w:rsidRPr="00AE02DC">
              <w:t>МКОУ СОШ</w:t>
            </w:r>
          </w:p>
          <w:p w:rsidR="009632BF" w:rsidRPr="00AE02DC" w:rsidRDefault="009632BF" w:rsidP="009632BF">
            <w:r w:rsidRPr="00AE02DC">
              <w:t xml:space="preserve"> </w:t>
            </w:r>
            <w:proofErr w:type="spellStart"/>
            <w:r w:rsidRPr="00AE02DC">
              <w:t>д</w:t>
            </w:r>
            <w:proofErr w:type="gramStart"/>
            <w:r w:rsidRPr="00AE02DC">
              <w:t>.Б</w:t>
            </w:r>
            <w:proofErr w:type="gramEnd"/>
            <w:r w:rsidRPr="00AE02DC">
              <w:t>ыданово</w:t>
            </w:r>
            <w:proofErr w:type="spellEnd"/>
          </w:p>
          <w:p w:rsidR="009632BF" w:rsidRPr="00AE02DC" w:rsidRDefault="009632BF" w:rsidP="009632BF"/>
        </w:tc>
      </w:tr>
      <w:tr w:rsidR="009632BF" w:rsidRPr="00AE02DC" w:rsidTr="009632BF">
        <w:trPr>
          <w:trHeight w:val="385"/>
        </w:trPr>
        <w:tc>
          <w:tcPr>
            <w:tcW w:w="392" w:type="dxa"/>
          </w:tcPr>
          <w:p w:rsidR="009632BF" w:rsidRPr="00AE02DC" w:rsidRDefault="009632BF" w:rsidP="009632BF">
            <w:r w:rsidRPr="00AE02DC">
              <w:t>16..</w:t>
            </w:r>
          </w:p>
        </w:tc>
        <w:tc>
          <w:tcPr>
            <w:tcW w:w="567" w:type="dxa"/>
          </w:tcPr>
          <w:p w:rsidR="009632BF" w:rsidRPr="00AE02DC" w:rsidRDefault="009632BF" w:rsidP="009632BF">
            <w:r w:rsidRPr="00AE02DC">
              <w:t xml:space="preserve"> 30.03.18</w:t>
            </w:r>
          </w:p>
        </w:tc>
        <w:tc>
          <w:tcPr>
            <w:tcW w:w="3685" w:type="dxa"/>
          </w:tcPr>
          <w:p w:rsidR="009632BF" w:rsidRPr="00AE02DC" w:rsidRDefault="009632BF" w:rsidP="009632BF">
            <w:r w:rsidRPr="00AE02DC">
              <w:t xml:space="preserve"> Весеннее совещание учителей-предметников</w:t>
            </w:r>
          </w:p>
        </w:tc>
        <w:tc>
          <w:tcPr>
            <w:tcW w:w="1843" w:type="dxa"/>
          </w:tcPr>
          <w:p w:rsidR="009632BF" w:rsidRPr="00AE02DC" w:rsidRDefault="009632BF" w:rsidP="009632BF">
            <w:pPr>
              <w:rPr>
                <w:highlight w:val="yellow"/>
              </w:rPr>
            </w:pPr>
            <w:r w:rsidRPr="00AE02DC">
              <w:rPr>
                <w:highlight w:val="yellow"/>
              </w:rPr>
              <w:t xml:space="preserve"> </w:t>
            </w:r>
            <w:r w:rsidRPr="00AE02DC">
              <w:t>КОГОБУ «СШ с УИОП»</w:t>
            </w:r>
          </w:p>
        </w:tc>
        <w:tc>
          <w:tcPr>
            <w:tcW w:w="1701" w:type="dxa"/>
          </w:tcPr>
          <w:p w:rsidR="009632BF" w:rsidRPr="00AE02DC" w:rsidRDefault="009632BF" w:rsidP="009632BF">
            <w:pPr>
              <w:rPr>
                <w:highlight w:val="yellow"/>
              </w:rPr>
            </w:pPr>
            <w:r w:rsidRPr="00AE02DC">
              <w:rPr>
                <w:highlight w:val="yellow"/>
              </w:rPr>
              <w:t xml:space="preserve"> </w:t>
            </w:r>
            <w:r w:rsidRPr="00AE02DC">
              <w:t>Руководители РМО</w:t>
            </w:r>
          </w:p>
        </w:tc>
        <w:tc>
          <w:tcPr>
            <w:tcW w:w="4911" w:type="dxa"/>
          </w:tcPr>
          <w:p w:rsidR="009632BF" w:rsidRPr="00AE02DC" w:rsidRDefault="009632BF" w:rsidP="009632BF">
            <w:pPr>
              <w:rPr>
                <w:highlight w:val="yellow"/>
              </w:rPr>
            </w:pPr>
            <w:r w:rsidRPr="00AE02DC">
              <w:t>Все ОО</w:t>
            </w:r>
          </w:p>
        </w:tc>
      </w:tr>
      <w:tr w:rsidR="009632BF" w:rsidRPr="00AE02DC" w:rsidTr="009632BF">
        <w:trPr>
          <w:trHeight w:val="385"/>
        </w:trPr>
        <w:tc>
          <w:tcPr>
            <w:tcW w:w="392" w:type="dxa"/>
          </w:tcPr>
          <w:p w:rsidR="009632BF" w:rsidRPr="00AE02DC" w:rsidRDefault="009632BF" w:rsidP="009632BF">
            <w:pPr>
              <w:rPr>
                <w:highlight w:val="yellow"/>
              </w:rPr>
            </w:pPr>
            <w:r w:rsidRPr="00AE02DC">
              <w:t>17.</w:t>
            </w:r>
          </w:p>
        </w:tc>
        <w:tc>
          <w:tcPr>
            <w:tcW w:w="567" w:type="dxa"/>
          </w:tcPr>
          <w:p w:rsidR="009632BF" w:rsidRPr="00AE02DC" w:rsidRDefault="009632BF" w:rsidP="009632BF">
            <w:pPr>
              <w:rPr>
                <w:highlight w:val="yellow"/>
              </w:rPr>
            </w:pPr>
            <w:r w:rsidRPr="00AE02DC">
              <w:t>30.03.18</w:t>
            </w:r>
          </w:p>
        </w:tc>
        <w:tc>
          <w:tcPr>
            <w:tcW w:w="3685" w:type="dxa"/>
          </w:tcPr>
          <w:p w:rsidR="009632BF" w:rsidRPr="00AE02DC" w:rsidRDefault="009632BF" w:rsidP="009632BF">
            <w:pPr>
              <w:rPr>
                <w:highlight w:val="yellow"/>
              </w:rPr>
            </w:pPr>
            <w:r w:rsidRPr="00AE02DC">
              <w:t>РМО учителей физкультуры и ОБЖ</w:t>
            </w:r>
          </w:p>
        </w:tc>
        <w:tc>
          <w:tcPr>
            <w:tcW w:w="1843" w:type="dxa"/>
          </w:tcPr>
          <w:p w:rsidR="009632BF" w:rsidRPr="00AE02DC" w:rsidRDefault="009632BF" w:rsidP="009632BF">
            <w:pPr>
              <w:rPr>
                <w:highlight w:val="yellow"/>
              </w:rPr>
            </w:pPr>
            <w:r w:rsidRPr="00AE02DC">
              <w:t>МКУ ДО ДЮСШ</w:t>
            </w:r>
          </w:p>
        </w:tc>
        <w:tc>
          <w:tcPr>
            <w:tcW w:w="1701" w:type="dxa"/>
          </w:tcPr>
          <w:p w:rsidR="009632BF" w:rsidRPr="00AE02DC" w:rsidRDefault="009632BF" w:rsidP="009632BF">
            <w:pPr>
              <w:rPr>
                <w:highlight w:val="yellow"/>
              </w:rPr>
            </w:pPr>
            <w:proofErr w:type="spellStart"/>
            <w:r w:rsidRPr="00AE02DC">
              <w:t>Кошурникова</w:t>
            </w:r>
            <w:proofErr w:type="spellEnd"/>
            <w:r w:rsidRPr="00AE02DC">
              <w:t xml:space="preserve"> </w:t>
            </w:r>
            <w:proofErr w:type="spellStart"/>
            <w:r w:rsidRPr="00AE02DC">
              <w:t>О.А</w:t>
            </w:r>
            <w:proofErr w:type="gramStart"/>
            <w:r w:rsidRPr="00AE02DC">
              <w:t>,Л</w:t>
            </w:r>
            <w:proofErr w:type="gramEnd"/>
            <w:r w:rsidRPr="00AE02DC">
              <w:t>ожкина</w:t>
            </w:r>
            <w:proofErr w:type="spellEnd"/>
            <w:r w:rsidRPr="00AE02DC">
              <w:t xml:space="preserve"> Л.А.</w:t>
            </w:r>
          </w:p>
        </w:tc>
        <w:tc>
          <w:tcPr>
            <w:tcW w:w="4911" w:type="dxa"/>
          </w:tcPr>
          <w:p w:rsidR="009632BF" w:rsidRPr="00AE02DC" w:rsidRDefault="009632BF" w:rsidP="009632BF">
            <w:r w:rsidRPr="00AE02DC">
              <w:t xml:space="preserve">все </w:t>
            </w:r>
            <w:proofErr w:type="spellStart"/>
            <w:r w:rsidRPr="00AE02DC">
              <w:t>оо</w:t>
            </w:r>
            <w:proofErr w:type="spellEnd"/>
          </w:p>
        </w:tc>
      </w:tr>
      <w:tr w:rsidR="009632BF" w:rsidRPr="00AE02DC" w:rsidTr="009632BF">
        <w:trPr>
          <w:trHeight w:val="385"/>
        </w:trPr>
        <w:tc>
          <w:tcPr>
            <w:tcW w:w="392" w:type="dxa"/>
          </w:tcPr>
          <w:p w:rsidR="009632BF" w:rsidRPr="00AE02DC" w:rsidRDefault="009632BF" w:rsidP="009632BF"/>
        </w:tc>
        <w:tc>
          <w:tcPr>
            <w:tcW w:w="567" w:type="dxa"/>
          </w:tcPr>
          <w:p w:rsidR="009632BF" w:rsidRPr="00AE02DC" w:rsidRDefault="009632BF" w:rsidP="009632BF">
            <w:r w:rsidRPr="00AE02DC">
              <w:t>26.04.18</w:t>
            </w:r>
          </w:p>
        </w:tc>
        <w:tc>
          <w:tcPr>
            <w:tcW w:w="3685" w:type="dxa"/>
          </w:tcPr>
          <w:p w:rsidR="009632BF" w:rsidRPr="00AE02DC" w:rsidRDefault="009632BF" w:rsidP="009632BF">
            <w:r w:rsidRPr="00AE02DC">
              <w:t xml:space="preserve">5 региональная педагогическая олимпиада. Конкурс «Педагогическая кухня» </w:t>
            </w:r>
          </w:p>
          <w:p w:rsidR="009632BF" w:rsidRPr="00AE02DC" w:rsidRDefault="009632BF" w:rsidP="009632BF">
            <w:r w:rsidRPr="00AE02DC">
              <w:t>Региональная педагогическая игра «Что? Где? Когда?»</w:t>
            </w:r>
          </w:p>
          <w:p w:rsidR="009632BF" w:rsidRPr="00AE02DC" w:rsidRDefault="009632BF" w:rsidP="009632BF">
            <w:r w:rsidRPr="00AE02DC">
              <w:t>Презентация РИП.</w:t>
            </w:r>
          </w:p>
        </w:tc>
        <w:tc>
          <w:tcPr>
            <w:tcW w:w="1843" w:type="dxa"/>
          </w:tcPr>
          <w:p w:rsidR="009632BF" w:rsidRPr="00AE02DC" w:rsidRDefault="009632BF" w:rsidP="009632BF">
            <w:proofErr w:type="spellStart"/>
            <w:r w:rsidRPr="00AE02DC">
              <w:t>г</w:t>
            </w:r>
            <w:proofErr w:type="gramStart"/>
            <w:r w:rsidRPr="00AE02DC">
              <w:t>.К</w:t>
            </w:r>
            <w:proofErr w:type="gramEnd"/>
            <w:r w:rsidRPr="00AE02DC">
              <w:t>иров,ИРО</w:t>
            </w:r>
            <w:proofErr w:type="spellEnd"/>
          </w:p>
        </w:tc>
        <w:tc>
          <w:tcPr>
            <w:tcW w:w="1701" w:type="dxa"/>
          </w:tcPr>
          <w:p w:rsidR="009632BF" w:rsidRPr="00AE02DC" w:rsidRDefault="009632BF" w:rsidP="009632BF"/>
        </w:tc>
        <w:tc>
          <w:tcPr>
            <w:tcW w:w="4911" w:type="dxa"/>
          </w:tcPr>
          <w:p w:rsidR="009632BF" w:rsidRPr="00AE02DC" w:rsidRDefault="009632BF" w:rsidP="009632BF">
            <w:r w:rsidRPr="00AE02DC">
              <w:t>МКОУ СОШ</w:t>
            </w:r>
          </w:p>
          <w:p w:rsidR="009632BF" w:rsidRPr="00AE02DC" w:rsidRDefault="009632BF" w:rsidP="009632BF">
            <w:r w:rsidRPr="00AE02DC">
              <w:t xml:space="preserve"> с УИОП </w:t>
            </w:r>
          </w:p>
          <w:p w:rsidR="009632BF" w:rsidRPr="00AE02DC" w:rsidRDefault="009632BF" w:rsidP="009632BF">
            <w:proofErr w:type="spellStart"/>
            <w:r w:rsidRPr="00AE02DC">
              <w:t>им.В.И.Десяткова</w:t>
            </w:r>
            <w:proofErr w:type="spellEnd"/>
          </w:p>
          <w:p w:rsidR="009632BF" w:rsidRPr="00AE02DC" w:rsidRDefault="009632BF" w:rsidP="009632BF"/>
        </w:tc>
      </w:tr>
      <w:tr w:rsidR="009632BF" w:rsidRPr="00AE02DC" w:rsidTr="009632BF">
        <w:trPr>
          <w:trHeight w:val="403"/>
        </w:trPr>
        <w:tc>
          <w:tcPr>
            <w:tcW w:w="392" w:type="dxa"/>
          </w:tcPr>
          <w:p w:rsidR="009632BF" w:rsidRPr="00AE02DC" w:rsidRDefault="009632BF" w:rsidP="009632BF">
            <w:r w:rsidRPr="00AE02DC">
              <w:t>18.</w:t>
            </w:r>
          </w:p>
        </w:tc>
        <w:tc>
          <w:tcPr>
            <w:tcW w:w="567" w:type="dxa"/>
          </w:tcPr>
          <w:p w:rsidR="009632BF" w:rsidRPr="00AE02DC" w:rsidRDefault="009632BF" w:rsidP="009632BF">
            <w:r w:rsidRPr="00AE02DC">
              <w:t>27.04.18</w:t>
            </w:r>
          </w:p>
        </w:tc>
        <w:tc>
          <w:tcPr>
            <w:tcW w:w="3685" w:type="dxa"/>
          </w:tcPr>
          <w:p w:rsidR="009632BF" w:rsidRPr="00AE02DC" w:rsidRDefault="009632BF" w:rsidP="009632BF">
            <w:r w:rsidRPr="00AE02DC">
              <w:t>Школа Молодого Учителя №2</w:t>
            </w:r>
          </w:p>
        </w:tc>
        <w:tc>
          <w:tcPr>
            <w:tcW w:w="1843" w:type="dxa"/>
          </w:tcPr>
          <w:p w:rsidR="009632BF" w:rsidRPr="00AE02DC" w:rsidRDefault="009632BF" w:rsidP="009632BF">
            <w:r w:rsidRPr="00AE02DC">
              <w:t>КОГОБУ «СШ с УИОП»</w:t>
            </w:r>
          </w:p>
        </w:tc>
        <w:tc>
          <w:tcPr>
            <w:tcW w:w="1701" w:type="dxa"/>
          </w:tcPr>
          <w:p w:rsidR="009632BF" w:rsidRPr="00AE02DC" w:rsidRDefault="009632BF" w:rsidP="009632BF">
            <w:r w:rsidRPr="00AE02DC">
              <w:t>Марихина Н.Н.,</w:t>
            </w:r>
          </w:p>
          <w:p w:rsidR="009632BF" w:rsidRPr="00AE02DC" w:rsidRDefault="009632BF" w:rsidP="009632BF">
            <w:proofErr w:type="spellStart"/>
            <w:r>
              <w:t>Бочихина</w:t>
            </w:r>
            <w:proofErr w:type="spellEnd"/>
            <w:r>
              <w:t xml:space="preserve"> М.Н.</w:t>
            </w:r>
          </w:p>
        </w:tc>
        <w:tc>
          <w:tcPr>
            <w:tcW w:w="4911" w:type="dxa"/>
          </w:tcPr>
          <w:p w:rsidR="009632BF" w:rsidRPr="00AE02DC" w:rsidRDefault="009632BF" w:rsidP="009632BF">
            <w:r w:rsidRPr="00AE02DC">
              <w:t>КОГОБУ СШ</w:t>
            </w:r>
          </w:p>
          <w:p w:rsidR="009632BF" w:rsidRPr="00AE02DC" w:rsidRDefault="009632BF" w:rsidP="009632BF">
            <w:r w:rsidRPr="00AE02DC">
              <w:t xml:space="preserve"> с УИОП г</w:t>
            </w:r>
            <w:proofErr w:type="gramStart"/>
            <w:r w:rsidRPr="00AE02DC">
              <w:t>.Б</w:t>
            </w:r>
            <w:proofErr w:type="gramEnd"/>
            <w:r w:rsidRPr="00AE02DC">
              <w:t xml:space="preserve">елой </w:t>
            </w:r>
          </w:p>
          <w:p w:rsidR="009632BF" w:rsidRPr="00AE02DC" w:rsidRDefault="009632BF" w:rsidP="009632BF">
            <w:r w:rsidRPr="00AE02DC">
              <w:t>Холуницы</w:t>
            </w:r>
          </w:p>
          <w:p w:rsidR="009632BF" w:rsidRPr="00AE02DC" w:rsidRDefault="009632BF" w:rsidP="009632BF">
            <w:r w:rsidRPr="00AE02DC">
              <w:t>МКОУ СОШ</w:t>
            </w:r>
          </w:p>
          <w:p w:rsidR="009632BF" w:rsidRPr="00AE02DC" w:rsidRDefault="009632BF" w:rsidP="009632BF">
            <w:r w:rsidRPr="00AE02DC">
              <w:t xml:space="preserve"> с УИОП </w:t>
            </w:r>
          </w:p>
          <w:p w:rsidR="009632BF" w:rsidRPr="00AE02DC" w:rsidRDefault="009632BF" w:rsidP="009632BF">
            <w:proofErr w:type="spellStart"/>
            <w:r w:rsidRPr="00AE02DC">
              <w:t>им.В.И.Десяткова</w:t>
            </w:r>
            <w:proofErr w:type="spellEnd"/>
          </w:p>
          <w:p w:rsidR="009632BF" w:rsidRPr="00AE02DC" w:rsidRDefault="009632BF" w:rsidP="009632BF">
            <w:r w:rsidRPr="00AE02DC">
              <w:t>МКОУ СОШ</w:t>
            </w:r>
          </w:p>
          <w:p w:rsidR="009632BF" w:rsidRPr="00AE02DC" w:rsidRDefault="009632BF" w:rsidP="009632BF">
            <w:r w:rsidRPr="00AE02DC">
              <w:t xml:space="preserve"> </w:t>
            </w:r>
            <w:proofErr w:type="spellStart"/>
            <w:r w:rsidRPr="00AE02DC">
              <w:t>д</w:t>
            </w:r>
            <w:proofErr w:type="gramStart"/>
            <w:r w:rsidRPr="00AE02DC">
              <w:t>.Б</w:t>
            </w:r>
            <w:proofErr w:type="gramEnd"/>
            <w:r w:rsidRPr="00AE02DC">
              <w:t>ыданово</w:t>
            </w:r>
            <w:proofErr w:type="spellEnd"/>
          </w:p>
          <w:p w:rsidR="009632BF" w:rsidRPr="00AE02DC" w:rsidRDefault="009632BF" w:rsidP="009632BF">
            <w:proofErr w:type="spellStart"/>
            <w:r w:rsidRPr="00AE02DC">
              <w:t>мкоу</w:t>
            </w:r>
            <w:proofErr w:type="spellEnd"/>
            <w:r w:rsidRPr="00AE02DC">
              <w:t xml:space="preserve"> </w:t>
            </w:r>
            <w:proofErr w:type="spellStart"/>
            <w:r w:rsidRPr="00AE02DC">
              <w:t>сош</w:t>
            </w:r>
            <w:proofErr w:type="spellEnd"/>
            <w:r w:rsidRPr="00AE02DC">
              <w:t xml:space="preserve"> </w:t>
            </w:r>
          </w:p>
          <w:p w:rsidR="009632BF" w:rsidRPr="00AE02DC" w:rsidRDefault="009632BF" w:rsidP="009632BF">
            <w:proofErr w:type="spellStart"/>
            <w:r w:rsidRPr="00AE02DC">
              <w:t>п</w:t>
            </w:r>
            <w:proofErr w:type="gramStart"/>
            <w:r w:rsidRPr="00AE02DC">
              <w:t>.П</w:t>
            </w:r>
            <w:proofErr w:type="gramEnd"/>
            <w:r w:rsidRPr="00AE02DC">
              <w:t>одрезчиха</w:t>
            </w:r>
            <w:proofErr w:type="spellEnd"/>
          </w:p>
          <w:p w:rsidR="009632BF" w:rsidRPr="00AE02DC" w:rsidRDefault="009632BF" w:rsidP="009632BF">
            <w:r w:rsidRPr="00AE02DC">
              <w:lastRenderedPageBreak/>
              <w:t xml:space="preserve">МКОУ СОШ </w:t>
            </w:r>
          </w:p>
          <w:p w:rsidR="009632BF" w:rsidRPr="00AE02DC" w:rsidRDefault="009632BF" w:rsidP="009632BF">
            <w:r w:rsidRPr="00AE02DC">
              <w:t>п</w:t>
            </w:r>
            <w:proofErr w:type="gramStart"/>
            <w:r w:rsidRPr="00AE02DC">
              <w:t>.Д</w:t>
            </w:r>
            <w:proofErr w:type="gramEnd"/>
            <w:r w:rsidRPr="00AE02DC">
              <w:t>убровка</w:t>
            </w:r>
          </w:p>
          <w:p w:rsidR="009632BF" w:rsidRPr="00AE02DC" w:rsidRDefault="009632BF" w:rsidP="009632BF">
            <w:r w:rsidRPr="00AE02DC">
              <w:t>МКОУ ОШИ ООО</w:t>
            </w:r>
          </w:p>
          <w:p w:rsidR="009632BF" w:rsidRPr="00AE02DC" w:rsidRDefault="009632BF" w:rsidP="009632BF">
            <w:proofErr w:type="spellStart"/>
            <w:r w:rsidRPr="00AE02DC">
              <w:t>д</w:t>
            </w:r>
            <w:proofErr w:type="gramStart"/>
            <w:r w:rsidRPr="00AE02DC">
              <w:t>.Г</w:t>
            </w:r>
            <w:proofErr w:type="gramEnd"/>
            <w:r w:rsidRPr="00AE02DC">
              <w:t>урёнки</w:t>
            </w:r>
            <w:proofErr w:type="spellEnd"/>
          </w:p>
          <w:p w:rsidR="009632BF" w:rsidRPr="00AE02DC" w:rsidRDefault="009632BF" w:rsidP="009632BF"/>
        </w:tc>
      </w:tr>
      <w:tr w:rsidR="009632BF" w:rsidRPr="00AE02DC" w:rsidTr="009632BF">
        <w:trPr>
          <w:trHeight w:val="385"/>
        </w:trPr>
        <w:tc>
          <w:tcPr>
            <w:tcW w:w="392" w:type="dxa"/>
          </w:tcPr>
          <w:p w:rsidR="009632BF" w:rsidRPr="00AE02DC" w:rsidRDefault="009632BF" w:rsidP="009632BF">
            <w:r w:rsidRPr="00AE02DC">
              <w:lastRenderedPageBreak/>
              <w:t>19.</w:t>
            </w:r>
          </w:p>
        </w:tc>
        <w:tc>
          <w:tcPr>
            <w:tcW w:w="567" w:type="dxa"/>
          </w:tcPr>
          <w:p w:rsidR="009632BF" w:rsidRPr="00AE02DC" w:rsidRDefault="009632BF" w:rsidP="009632BF">
            <w:r w:rsidRPr="00AE02DC">
              <w:t>Май</w:t>
            </w:r>
          </w:p>
        </w:tc>
        <w:tc>
          <w:tcPr>
            <w:tcW w:w="3685" w:type="dxa"/>
          </w:tcPr>
          <w:p w:rsidR="009632BF" w:rsidRPr="00AE02DC" w:rsidRDefault="009632BF" w:rsidP="009632BF">
            <w:r w:rsidRPr="00AE02DC">
              <w:t>Анализ  работы РМО за учебный год</w:t>
            </w:r>
          </w:p>
        </w:tc>
        <w:tc>
          <w:tcPr>
            <w:tcW w:w="1843" w:type="dxa"/>
          </w:tcPr>
          <w:p w:rsidR="009632BF" w:rsidRPr="00AE02DC" w:rsidRDefault="009632BF" w:rsidP="009632BF">
            <w:r w:rsidRPr="00AE02DC">
              <w:t xml:space="preserve"> ОО</w:t>
            </w:r>
          </w:p>
        </w:tc>
        <w:tc>
          <w:tcPr>
            <w:tcW w:w="1701" w:type="dxa"/>
          </w:tcPr>
          <w:p w:rsidR="009632BF" w:rsidRPr="00AE02DC" w:rsidRDefault="009632BF" w:rsidP="009632BF">
            <w:r w:rsidRPr="00AE02DC">
              <w:t>Руководители РМО</w:t>
            </w:r>
          </w:p>
        </w:tc>
        <w:tc>
          <w:tcPr>
            <w:tcW w:w="4911" w:type="dxa"/>
          </w:tcPr>
          <w:p w:rsidR="009632BF" w:rsidRPr="00AE02DC" w:rsidRDefault="009632BF" w:rsidP="009632BF"/>
        </w:tc>
      </w:tr>
      <w:tr w:rsidR="009632BF" w:rsidRPr="00AE02DC" w:rsidTr="009632BF">
        <w:trPr>
          <w:trHeight w:val="403"/>
        </w:trPr>
        <w:tc>
          <w:tcPr>
            <w:tcW w:w="392" w:type="dxa"/>
          </w:tcPr>
          <w:p w:rsidR="009632BF" w:rsidRPr="00AE02DC" w:rsidRDefault="009632BF" w:rsidP="009632BF">
            <w:r w:rsidRPr="00AE02DC">
              <w:t>20.</w:t>
            </w:r>
          </w:p>
        </w:tc>
        <w:tc>
          <w:tcPr>
            <w:tcW w:w="567" w:type="dxa"/>
          </w:tcPr>
          <w:p w:rsidR="009632BF" w:rsidRPr="00AE02DC" w:rsidRDefault="009632BF" w:rsidP="009632BF">
            <w:r w:rsidRPr="00AE02DC">
              <w:t>Июнь-август</w:t>
            </w:r>
          </w:p>
        </w:tc>
        <w:tc>
          <w:tcPr>
            <w:tcW w:w="3685" w:type="dxa"/>
          </w:tcPr>
          <w:p w:rsidR="009632BF" w:rsidRPr="00AE02DC" w:rsidRDefault="009632BF" w:rsidP="009632BF">
            <w:r w:rsidRPr="00AE02DC">
              <w:t>Планирование работы на 2018-19 учебный год.</w:t>
            </w:r>
          </w:p>
        </w:tc>
        <w:tc>
          <w:tcPr>
            <w:tcW w:w="1843" w:type="dxa"/>
          </w:tcPr>
          <w:p w:rsidR="009632BF" w:rsidRPr="00AE02DC" w:rsidRDefault="009632BF" w:rsidP="009632BF"/>
        </w:tc>
        <w:tc>
          <w:tcPr>
            <w:tcW w:w="1701" w:type="dxa"/>
          </w:tcPr>
          <w:p w:rsidR="009632BF" w:rsidRPr="00AE02DC" w:rsidRDefault="009632BF" w:rsidP="009632BF">
            <w:r w:rsidRPr="00AE02DC">
              <w:t>МКУ СМТС МУО</w:t>
            </w:r>
          </w:p>
        </w:tc>
        <w:tc>
          <w:tcPr>
            <w:tcW w:w="4911" w:type="dxa"/>
          </w:tcPr>
          <w:p w:rsidR="009632BF" w:rsidRPr="00AE02DC" w:rsidRDefault="009632BF" w:rsidP="009632BF"/>
        </w:tc>
      </w:tr>
      <w:tr w:rsidR="009632BF" w:rsidRPr="00AE02DC" w:rsidTr="009632BF">
        <w:trPr>
          <w:trHeight w:val="240"/>
        </w:trPr>
        <w:tc>
          <w:tcPr>
            <w:tcW w:w="392" w:type="dxa"/>
          </w:tcPr>
          <w:p w:rsidR="009632BF" w:rsidRPr="00AE02DC" w:rsidRDefault="009632BF" w:rsidP="009632BF"/>
        </w:tc>
        <w:tc>
          <w:tcPr>
            <w:tcW w:w="567" w:type="dxa"/>
          </w:tcPr>
          <w:p w:rsidR="009632BF" w:rsidRPr="00AE02DC" w:rsidRDefault="009632BF" w:rsidP="009632BF"/>
        </w:tc>
        <w:tc>
          <w:tcPr>
            <w:tcW w:w="3685" w:type="dxa"/>
          </w:tcPr>
          <w:p w:rsidR="009632BF" w:rsidRPr="00AE02DC" w:rsidRDefault="009632BF" w:rsidP="009632BF"/>
        </w:tc>
        <w:tc>
          <w:tcPr>
            <w:tcW w:w="1843" w:type="dxa"/>
          </w:tcPr>
          <w:p w:rsidR="009632BF" w:rsidRPr="00AE02DC" w:rsidRDefault="009632BF" w:rsidP="009632BF"/>
        </w:tc>
        <w:tc>
          <w:tcPr>
            <w:tcW w:w="1701" w:type="dxa"/>
          </w:tcPr>
          <w:p w:rsidR="009632BF" w:rsidRPr="00AE02DC" w:rsidRDefault="009632BF" w:rsidP="009632BF"/>
        </w:tc>
        <w:tc>
          <w:tcPr>
            <w:tcW w:w="4911" w:type="dxa"/>
          </w:tcPr>
          <w:p w:rsidR="009632BF" w:rsidRPr="00AE02DC" w:rsidRDefault="009632BF" w:rsidP="009632BF"/>
        </w:tc>
      </w:tr>
    </w:tbl>
    <w:p w:rsidR="009632BF" w:rsidRPr="00AE02DC" w:rsidRDefault="009632BF" w:rsidP="009632BF">
      <w:pPr>
        <w:pStyle w:val="aa"/>
        <w:rPr>
          <w:rFonts w:ascii="Times New Roman" w:hAnsi="Times New Roman"/>
          <w:sz w:val="24"/>
          <w:szCs w:val="24"/>
        </w:rPr>
      </w:pPr>
      <w:r w:rsidRPr="00AE02DC">
        <w:rPr>
          <w:rFonts w:ascii="Times New Roman" w:hAnsi="Times New Roman"/>
          <w:sz w:val="24"/>
          <w:szCs w:val="24"/>
        </w:rPr>
        <w:t xml:space="preserve"> В течение учебно</w:t>
      </w:r>
      <w:r>
        <w:rPr>
          <w:rFonts w:ascii="Times New Roman" w:hAnsi="Times New Roman"/>
          <w:sz w:val="24"/>
          <w:szCs w:val="24"/>
        </w:rPr>
        <w:t>го  года  методисты  МКУ СМТС МУО совместно с руководителями РМО математики, русского языка и литературы осуществляли</w:t>
      </w:r>
      <w:r w:rsidRPr="00AE02DC">
        <w:rPr>
          <w:rFonts w:ascii="Times New Roman" w:hAnsi="Times New Roman"/>
          <w:sz w:val="24"/>
          <w:szCs w:val="24"/>
        </w:rPr>
        <w:t xml:space="preserve"> ряд выездных проверок по образовательным организациям с целью экспертной оценки. В феврале объектом оценки  по теме «Организация внутренней оценки качества образования» была школа </w:t>
      </w:r>
      <w:proofErr w:type="spellStart"/>
      <w:r w:rsidRPr="00AE02DC">
        <w:rPr>
          <w:rFonts w:ascii="Times New Roman" w:hAnsi="Times New Roman"/>
          <w:sz w:val="24"/>
          <w:szCs w:val="24"/>
        </w:rPr>
        <w:t>п</w:t>
      </w:r>
      <w:proofErr w:type="gramStart"/>
      <w:r w:rsidRPr="00AE02DC">
        <w:rPr>
          <w:rFonts w:ascii="Times New Roman" w:hAnsi="Times New Roman"/>
          <w:sz w:val="24"/>
          <w:szCs w:val="24"/>
        </w:rPr>
        <w:t>.К</w:t>
      </w:r>
      <w:proofErr w:type="gramEnd"/>
      <w:r w:rsidRPr="00AE02DC">
        <w:rPr>
          <w:rFonts w:ascii="Times New Roman" w:hAnsi="Times New Roman"/>
          <w:sz w:val="24"/>
          <w:szCs w:val="24"/>
        </w:rPr>
        <w:t>лимковка</w:t>
      </w:r>
      <w:proofErr w:type="spellEnd"/>
      <w:r w:rsidRPr="00AE02DC">
        <w:rPr>
          <w:rFonts w:ascii="Times New Roman" w:hAnsi="Times New Roman"/>
          <w:sz w:val="24"/>
          <w:szCs w:val="24"/>
        </w:rPr>
        <w:t xml:space="preserve"> и начальная школа п.Каменное по теме «</w:t>
      </w:r>
      <w:proofErr w:type="spellStart"/>
      <w:r w:rsidRPr="00AE02DC">
        <w:rPr>
          <w:rFonts w:ascii="Times New Roman" w:hAnsi="Times New Roman"/>
          <w:sz w:val="24"/>
          <w:szCs w:val="24"/>
        </w:rPr>
        <w:t>Системно-деятельностный</w:t>
      </w:r>
      <w:proofErr w:type="spellEnd"/>
      <w:r w:rsidRPr="00AE02DC">
        <w:rPr>
          <w:rFonts w:ascii="Times New Roman" w:hAnsi="Times New Roman"/>
          <w:sz w:val="24"/>
          <w:szCs w:val="24"/>
        </w:rPr>
        <w:t xml:space="preserve"> подход в урочной и внеурочной деятельности». В марте-</w:t>
      </w:r>
      <w:r>
        <w:rPr>
          <w:rFonts w:ascii="Times New Roman" w:hAnsi="Times New Roman"/>
          <w:sz w:val="24"/>
          <w:szCs w:val="24"/>
        </w:rPr>
        <w:t xml:space="preserve"> </w:t>
      </w:r>
      <w:r w:rsidRPr="00AE02DC">
        <w:rPr>
          <w:rFonts w:ascii="Times New Roman" w:hAnsi="Times New Roman"/>
          <w:sz w:val="24"/>
          <w:szCs w:val="24"/>
        </w:rPr>
        <w:t xml:space="preserve">в МКОУ ОШИ ООО </w:t>
      </w:r>
      <w:proofErr w:type="spellStart"/>
      <w:r w:rsidRPr="00AE02DC">
        <w:rPr>
          <w:rFonts w:ascii="Times New Roman" w:hAnsi="Times New Roman"/>
          <w:sz w:val="24"/>
          <w:szCs w:val="24"/>
        </w:rPr>
        <w:t>д</w:t>
      </w:r>
      <w:proofErr w:type="gramStart"/>
      <w:r w:rsidRPr="00AE02DC">
        <w:rPr>
          <w:rFonts w:ascii="Times New Roman" w:hAnsi="Times New Roman"/>
          <w:sz w:val="24"/>
          <w:szCs w:val="24"/>
        </w:rPr>
        <w:t>.Г</w:t>
      </w:r>
      <w:proofErr w:type="gramEnd"/>
      <w:r w:rsidRPr="00AE02DC">
        <w:rPr>
          <w:rFonts w:ascii="Times New Roman" w:hAnsi="Times New Roman"/>
          <w:sz w:val="24"/>
          <w:szCs w:val="24"/>
        </w:rPr>
        <w:t>урёнки</w:t>
      </w:r>
      <w:proofErr w:type="spellEnd"/>
      <w:r w:rsidRPr="00AE02DC">
        <w:rPr>
          <w:rFonts w:ascii="Times New Roman" w:hAnsi="Times New Roman"/>
          <w:sz w:val="24"/>
          <w:szCs w:val="24"/>
        </w:rPr>
        <w:t xml:space="preserve"> проверен «</w:t>
      </w:r>
      <w:proofErr w:type="spellStart"/>
      <w:r w:rsidRPr="00AE02DC">
        <w:rPr>
          <w:rFonts w:ascii="Times New Roman" w:hAnsi="Times New Roman"/>
          <w:sz w:val="24"/>
          <w:szCs w:val="24"/>
        </w:rPr>
        <w:t>Системно-деятельностный</w:t>
      </w:r>
      <w:proofErr w:type="spellEnd"/>
      <w:r w:rsidRPr="00AE02DC">
        <w:rPr>
          <w:rFonts w:ascii="Times New Roman" w:hAnsi="Times New Roman"/>
          <w:sz w:val="24"/>
          <w:szCs w:val="24"/>
        </w:rPr>
        <w:t xml:space="preserve"> подход во внеурочной деятельности ОО».</w:t>
      </w:r>
    </w:p>
    <w:p w:rsidR="009632BF" w:rsidRPr="00AE02DC" w:rsidRDefault="009632BF" w:rsidP="009632BF">
      <w:pPr>
        <w:pStyle w:val="aa"/>
        <w:rPr>
          <w:rFonts w:ascii="Times New Roman" w:hAnsi="Times New Roman"/>
          <w:sz w:val="24"/>
          <w:szCs w:val="24"/>
        </w:rPr>
      </w:pPr>
      <w:r w:rsidRPr="00AE02DC">
        <w:rPr>
          <w:rFonts w:ascii="Times New Roman" w:hAnsi="Times New Roman"/>
          <w:sz w:val="24"/>
          <w:szCs w:val="24"/>
        </w:rPr>
        <w:t xml:space="preserve">В апреле была изучена «Система работы МКОУ ООШ </w:t>
      </w:r>
      <w:proofErr w:type="spellStart"/>
      <w:r w:rsidRPr="00AE02DC">
        <w:rPr>
          <w:rFonts w:ascii="Times New Roman" w:hAnsi="Times New Roman"/>
          <w:sz w:val="24"/>
          <w:szCs w:val="24"/>
        </w:rPr>
        <w:t>с</w:t>
      </w:r>
      <w:proofErr w:type="gramStart"/>
      <w:r w:rsidRPr="00AE02DC">
        <w:rPr>
          <w:rFonts w:ascii="Times New Roman" w:hAnsi="Times New Roman"/>
          <w:sz w:val="24"/>
          <w:szCs w:val="24"/>
        </w:rPr>
        <w:t>.С</w:t>
      </w:r>
      <w:proofErr w:type="gramEnd"/>
      <w:r w:rsidRPr="00AE02DC">
        <w:rPr>
          <w:rFonts w:ascii="Times New Roman" w:hAnsi="Times New Roman"/>
          <w:sz w:val="24"/>
          <w:szCs w:val="24"/>
        </w:rPr>
        <w:t>ырьяны</w:t>
      </w:r>
      <w:proofErr w:type="spellEnd"/>
      <w:r w:rsidRPr="00AE02DC">
        <w:rPr>
          <w:rFonts w:ascii="Times New Roman" w:hAnsi="Times New Roman"/>
          <w:sz w:val="24"/>
          <w:szCs w:val="24"/>
        </w:rPr>
        <w:t>» по повышению профессионального уровня педагогов». Сегодня состоится плановая экспертная оценка Дома Творчества «Дарование» по эффективности реализации дополнительных образовательных программ.</w:t>
      </w:r>
    </w:p>
    <w:p w:rsidR="009632BF" w:rsidRPr="00AE02DC" w:rsidRDefault="009632BF" w:rsidP="009632BF">
      <w:pPr>
        <w:rPr>
          <w:b/>
        </w:rPr>
      </w:pPr>
      <w:r w:rsidRPr="00AE02DC">
        <w:rPr>
          <w:b/>
        </w:rPr>
        <w:t xml:space="preserve">  1.4. Повышение квалификационного уровня педагогов в 2017-2018 учебном году</w:t>
      </w:r>
    </w:p>
    <w:p w:rsidR="009632BF" w:rsidRPr="00AE02DC" w:rsidRDefault="009632BF" w:rsidP="009632BF">
      <w:pPr>
        <w:ind w:firstLine="567"/>
        <w:jc w:val="both"/>
      </w:pPr>
      <w:r w:rsidRPr="00AE02DC">
        <w:t>Обеспечение непрерывного образования учителя – важнейшая задача методической службы. Повышение профессионального уровня педагогов традиционно осуществляется в форме курсовой подготовки на базе ИРО К</w:t>
      </w:r>
      <w:r>
        <w:t>ировской области</w:t>
      </w:r>
      <w:r w:rsidRPr="00AE02DC">
        <w:t xml:space="preserve">. В 2017-2018 учебном году  курсовая подготовка была организована на диагностической основе. Заместителями директоров образовательных организаций были проанализированы образовательные потребности кадров. В соответствии с заявками школ педагоги направлялись на курсы. </w:t>
      </w:r>
    </w:p>
    <w:p w:rsidR="009632BF" w:rsidRPr="00AE02DC" w:rsidRDefault="009632BF" w:rsidP="009632BF">
      <w:pPr>
        <w:ind w:firstLine="567"/>
        <w:jc w:val="both"/>
      </w:pPr>
      <w:r w:rsidRPr="00AE02DC">
        <w:t>В течение учебного года прошли повышение квалификации</w:t>
      </w:r>
      <w:r>
        <w:t xml:space="preserve"> </w:t>
      </w:r>
      <w:r w:rsidRPr="00AE02DC">
        <w:rPr>
          <w:color w:val="FF0000"/>
        </w:rPr>
        <w:t xml:space="preserve"> </w:t>
      </w:r>
      <w:r>
        <w:rPr>
          <w:color w:val="FF0000"/>
        </w:rPr>
        <w:t xml:space="preserve">140  </w:t>
      </w:r>
      <w:r w:rsidRPr="00AE02DC">
        <w:t>руководящих и педагогических работников,   что в два раз</w:t>
      </w:r>
      <w:r>
        <w:t xml:space="preserve">а больше чем в предыдущем </w:t>
      </w:r>
      <w:r w:rsidRPr="00AE02DC">
        <w:t xml:space="preserve"> год</w:t>
      </w:r>
      <w:r>
        <w:t>у</w:t>
      </w:r>
      <w:r w:rsidRPr="00AE02DC">
        <w:t xml:space="preserve">. Тематика курсовых мероприятий </w:t>
      </w:r>
      <w:r>
        <w:t xml:space="preserve"> чаще всего </w:t>
      </w:r>
      <w:r w:rsidRPr="00AE02DC">
        <w:t>была связана с повышением профессиональной компетентности управленческой деятельности, предметной  компетентно</w:t>
      </w:r>
      <w:r>
        <w:t xml:space="preserve">сти учителя в условиях реализации </w:t>
      </w:r>
      <w:r w:rsidRPr="00AE02DC">
        <w:t xml:space="preserve"> ФГОС  ООО, обновлением предметных Концепций, оценке качества  освоения обучающимися ООП, освоением ФГОС ОВЗ,  системой подготовки к ГИА, обновлением знаний  по  ИКТ, а также введением профессионального стандарта «Педагог». </w:t>
      </w:r>
      <w:r>
        <w:t xml:space="preserve"> Причём, многие педагоги прошли 2,3 и более курсов повышения квалификации. А </w:t>
      </w:r>
      <w:proofErr w:type="spellStart"/>
      <w:r>
        <w:t>Захваткина</w:t>
      </w:r>
      <w:proofErr w:type="spellEnd"/>
      <w:r>
        <w:t xml:space="preserve"> </w:t>
      </w:r>
      <w:proofErr w:type="spellStart"/>
      <w:r>
        <w:t>Ю.Г.,замдиректора</w:t>
      </w:r>
      <w:proofErr w:type="spellEnd"/>
      <w:r>
        <w:t xml:space="preserve"> по УВР школы </w:t>
      </w:r>
      <w:proofErr w:type="spellStart"/>
      <w:r>
        <w:t>В.И.Десяткова</w:t>
      </w:r>
      <w:proofErr w:type="spellEnd"/>
      <w:r>
        <w:t>- 6 различных курсовых мероприятий.</w:t>
      </w:r>
    </w:p>
    <w:p w:rsidR="009632BF" w:rsidRPr="007471F2" w:rsidRDefault="009632BF" w:rsidP="009632BF">
      <w:pPr>
        <w:tabs>
          <w:tab w:val="left" w:pos="2235"/>
        </w:tabs>
        <w:rPr>
          <w:b/>
        </w:rPr>
      </w:pPr>
      <w:r w:rsidRPr="007471F2">
        <w:rPr>
          <w:b/>
        </w:rPr>
        <w:t xml:space="preserve">Курсовая подготовка МКОУ СОШ с УИОП </w:t>
      </w:r>
      <w:proofErr w:type="spellStart"/>
      <w:r w:rsidRPr="007471F2">
        <w:rPr>
          <w:b/>
        </w:rPr>
        <w:t>им.В.И.Десяткова</w:t>
      </w:r>
      <w:proofErr w:type="spellEnd"/>
      <w:r w:rsidRPr="007471F2">
        <w:rPr>
          <w:b/>
        </w:rPr>
        <w:t xml:space="preserve"> г</w:t>
      </w:r>
      <w:proofErr w:type="gramStart"/>
      <w:r w:rsidRPr="007471F2">
        <w:rPr>
          <w:b/>
        </w:rPr>
        <w:t>.Б</w:t>
      </w:r>
      <w:proofErr w:type="gramEnd"/>
      <w:r w:rsidRPr="007471F2">
        <w:rPr>
          <w:b/>
        </w:rPr>
        <w:t>елой Холуницы</w:t>
      </w:r>
    </w:p>
    <w:p w:rsidR="009632BF" w:rsidRPr="002F44EA" w:rsidRDefault="009632BF" w:rsidP="009632BF">
      <w:pPr>
        <w:tabs>
          <w:tab w:val="left" w:pos="2235"/>
        </w:tabs>
      </w:pP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843"/>
        <w:gridCol w:w="1310"/>
        <w:gridCol w:w="3969"/>
        <w:gridCol w:w="1984"/>
        <w:gridCol w:w="1276"/>
      </w:tblGrid>
      <w:tr w:rsidR="009632BF" w:rsidRPr="00253BE6" w:rsidTr="009632BF">
        <w:trPr>
          <w:trHeight w:val="594"/>
        </w:trPr>
        <w:tc>
          <w:tcPr>
            <w:tcW w:w="534" w:type="dxa"/>
          </w:tcPr>
          <w:p w:rsidR="009632BF" w:rsidRPr="00253BE6" w:rsidRDefault="009632BF" w:rsidP="009632BF">
            <w:pPr>
              <w:jc w:val="both"/>
            </w:pPr>
            <w:r w:rsidRPr="00253BE6">
              <w:t>№</w:t>
            </w:r>
          </w:p>
          <w:p w:rsidR="009632BF" w:rsidRPr="00253BE6" w:rsidRDefault="009632BF" w:rsidP="009632BF">
            <w:pPr>
              <w:jc w:val="both"/>
            </w:pPr>
            <w:proofErr w:type="spellStart"/>
            <w:proofErr w:type="gramStart"/>
            <w:r w:rsidRPr="00253BE6">
              <w:t>п</w:t>
            </w:r>
            <w:proofErr w:type="spellEnd"/>
            <w:proofErr w:type="gramEnd"/>
            <w:r w:rsidRPr="00253BE6">
              <w:t>/</w:t>
            </w:r>
            <w:proofErr w:type="spellStart"/>
            <w:r w:rsidRPr="00253BE6">
              <w:t>п</w:t>
            </w:r>
            <w:proofErr w:type="spellEnd"/>
          </w:p>
        </w:tc>
        <w:tc>
          <w:tcPr>
            <w:tcW w:w="1843" w:type="dxa"/>
          </w:tcPr>
          <w:p w:rsidR="009632BF" w:rsidRPr="00253BE6" w:rsidRDefault="009632BF" w:rsidP="009632BF">
            <w:pPr>
              <w:jc w:val="both"/>
            </w:pPr>
            <w:r w:rsidRPr="00253BE6">
              <w:t>Ф.И.О. педагога</w:t>
            </w:r>
          </w:p>
        </w:tc>
        <w:tc>
          <w:tcPr>
            <w:tcW w:w="1310" w:type="dxa"/>
          </w:tcPr>
          <w:p w:rsidR="009632BF" w:rsidRPr="00253BE6" w:rsidRDefault="009632BF" w:rsidP="009632BF">
            <w:pPr>
              <w:jc w:val="both"/>
            </w:pPr>
            <w:r w:rsidRPr="00253BE6">
              <w:t>Предмет</w:t>
            </w:r>
          </w:p>
        </w:tc>
        <w:tc>
          <w:tcPr>
            <w:tcW w:w="3969" w:type="dxa"/>
          </w:tcPr>
          <w:p w:rsidR="009632BF" w:rsidRPr="00253BE6" w:rsidRDefault="009632BF" w:rsidP="009632BF">
            <w:pPr>
              <w:jc w:val="both"/>
            </w:pPr>
            <w:r w:rsidRPr="00253BE6">
              <w:t>Наименование курсов</w:t>
            </w:r>
          </w:p>
        </w:tc>
        <w:tc>
          <w:tcPr>
            <w:tcW w:w="1984" w:type="dxa"/>
          </w:tcPr>
          <w:p w:rsidR="009632BF" w:rsidRPr="00253BE6" w:rsidRDefault="009632BF" w:rsidP="009632BF">
            <w:pPr>
              <w:jc w:val="both"/>
            </w:pPr>
            <w:r w:rsidRPr="00253BE6">
              <w:t>Место проведения курсов</w:t>
            </w:r>
          </w:p>
        </w:tc>
        <w:tc>
          <w:tcPr>
            <w:tcW w:w="1276" w:type="dxa"/>
          </w:tcPr>
          <w:p w:rsidR="009632BF" w:rsidRPr="00253BE6" w:rsidRDefault="009632BF" w:rsidP="009632BF">
            <w:pPr>
              <w:jc w:val="both"/>
            </w:pPr>
            <w:r w:rsidRPr="00253BE6">
              <w:t>Дата</w:t>
            </w:r>
          </w:p>
        </w:tc>
      </w:tr>
      <w:tr w:rsidR="009632BF" w:rsidRPr="00253BE6" w:rsidTr="009632BF">
        <w:trPr>
          <w:trHeight w:val="594"/>
        </w:trPr>
        <w:tc>
          <w:tcPr>
            <w:tcW w:w="534" w:type="dxa"/>
          </w:tcPr>
          <w:p w:rsidR="009632BF" w:rsidRPr="00253BE6" w:rsidRDefault="009632BF" w:rsidP="009632BF">
            <w:pPr>
              <w:jc w:val="both"/>
              <w:rPr>
                <w:color w:val="000000"/>
                <w:lang w:val="en-US"/>
              </w:rPr>
            </w:pPr>
            <w:r w:rsidRPr="00253BE6">
              <w:rPr>
                <w:color w:val="000000"/>
                <w:lang w:val="en-US"/>
              </w:rPr>
              <w:t>1</w:t>
            </w:r>
          </w:p>
        </w:tc>
        <w:tc>
          <w:tcPr>
            <w:tcW w:w="1843" w:type="dxa"/>
            <w:vMerge w:val="restart"/>
          </w:tcPr>
          <w:p w:rsidR="009632BF" w:rsidRPr="00253BE6" w:rsidRDefault="009632BF" w:rsidP="009632BF">
            <w:pPr>
              <w:jc w:val="both"/>
            </w:pPr>
            <w:proofErr w:type="spellStart"/>
            <w:r w:rsidRPr="00253BE6">
              <w:t>Атепалихина</w:t>
            </w:r>
            <w:proofErr w:type="spellEnd"/>
            <w:r w:rsidRPr="00253BE6">
              <w:t xml:space="preserve"> Мария Андреевна</w:t>
            </w:r>
          </w:p>
        </w:tc>
        <w:tc>
          <w:tcPr>
            <w:tcW w:w="1310" w:type="dxa"/>
          </w:tcPr>
          <w:p w:rsidR="009632BF" w:rsidRPr="00253BE6" w:rsidRDefault="009632BF" w:rsidP="009632BF">
            <w:pPr>
              <w:jc w:val="both"/>
              <w:rPr>
                <w:color w:val="FF0000"/>
              </w:rPr>
            </w:pPr>
            <w:r w:rsidRPr="00253BE6">
              <w:rPr>
                <w:color w:val="000000"/>
              </w:rPr>
              <w:t>Педагог-организатор</w:t>
            </w:r>
          </w:p>
        </w:tc>
        <w:tc>
          <w:tcPr>
            <w:tcW w:w="3969" w:type="dxa"/>
          </w:tcPr>
          <w:p w:rsidR="009632BF" w:rsidRPr="00253BE6" w:rsidRDefault="009632BF" w:rsidP="009632BF">
            <w:r w:rsidRPr="00253BE6">
              <w:t>Воспитание и социализация личности обучающегося в условиях ФГОС (на основе Стратегии развития воспитания в РФ на период до 2025 года)</w:t>
            </w:r>
          </w:p>
        </w:tc>
        <w:tc>
          <w:tcPr>
            <w:tcW w:w="1984" w:type="dxa"/>
          </w:tcPr>
          <w:p w:rsidR="009632BF" w:rsidRPr="00253BE6" w:rsidRDefault="009632BF" w:rsidP="009632BF">
            <w:r w:rsidRPr="00253BE6">
              <w:t>КОГОАУ ДПО (ПК) "ИРО Кировской области"</w:t>
            </w:r>
          </w:p>
          <w:p w:rsidR="009632BF" w:rsidRPr="00253BE6" w:rsidRDefault="009632BF" w:rsidP="009632BF"/>
        </w:tc>
        <w:tc>
          <w:tcPr>
            <w:tcW w:w="1276" w:type="dxa"/>
          </w:tcPr>
          <w:p w:rsidR="009632BF" w:rsidRPr="00253BE6" w:rsidRDefault="009632BF" w:rsidP="009632BF">
            <w:r w:rsidRPr="00253BE6">
              <w:t>09.02.2018</w:t>
            </w:r>
          </w:p>
          <w:p w:rsidR="009632BF" w:rsidRPr="00253BE6" w:rsidRDefault="009632BF" w:rsidP="009632BF">
            <w:pPr>
              <w:jc w:val="both"/>
              <w:rPr>
                <w:color w:val="FF0000"/>
              </w:rPr>
            </w:pPr>
          </w:p>
        </w:tc>
      </w:tr>
      <w:tr w:rsidR="009632BF" w:rsidRPr="00253BE6" w:rsidTr="009632BF">
        <w:trPr>
          <w:trHeight w:val="594"/>
        </w:trPr>
        <w:tc>
          <w:tcPr>
            <w:tcW w:w="534" w:type="dxa"/>
          </w:tcPr>
          <w:p w:rsidR="009632BF" w:rsidRPr="00253BE6" w:rsidRDefault="009632BF" w:rsidP="009632BF">
            <w:pPr>
              <w:jc w:val="both"/>
              <w:rPr>
                <w:color w:val="000000"/>
              </w:rPr>
            </w:pPr>
            <w:r w:rsidRPr="00253BE6">
              <w:rPr>
                <w:color w:val="000000"/>
              </w:rPr>
              <w:t>2</w:t>
            </w:r>
          </w:p>
        </w:tc>
        <w:tc>
          <w:tcPr>
            <w:tcW w:w="1843" w:type="dxa"/>
            <w:vMerge/>
          </w:tcPr>
          <w:p w:rsidR="009632BF" w:rsidRPr="00253BE6" w:rsidRDefault="009632BF" w:rsidP="009632BF">
            <w:pPr>
              <w:jc w:val="both"/>
            </w:pPr>
          </w:p>
        </w:tc>
        <w:tc>
          <w:tcPr>
            <w:tcW w:w="1310" w:type="dxa"/>
          </w:tcPr>
          <w:p w:rsidR="009632BF" w:rsidRPr="00253BE6" w:rsidRDefault="009632BF" w:rsidP="009632BF">
            <w:pPr>
              <w:jc w:val="both"/>
              <w:rPr>
                <w:color w:val="000000"/>
              </w:rPr>
            </w:pPr>
            <w:r w:rsidRPr="00253BE6">
              <w:rPr>
                <w:color w:val="000000"/>
              </w:rPr>
              <w:t>Методическая тема</w:t>
            </w:r>
          </w:p>
        </w:tc>
        <w:tc>
          <w:tcPr>
            <w:tcW w:w="3969" w:type="dxa"/>
          </w:tcPr>
          <w:p w:rsidR="009632BF" w:rsidRPr="00253BE6" w:rsidRDefault="009632BF" w:rsidP="009632BF">
            <w:pPr>
              <w:jc w:val="both"/>
              <w:rPr>
                <w:color w:val="000000"/>
              </w:rPr>
            </w:pPr>
            <w:r w:rsidRPr="00253BE6">
              <w:rPr>
                <w:color w:val="000000"/>
              </w:rPr>
              <w:t>Развитие эмоционального интеллекта участников образовательного процесса</w:t>
            </w:r>
          </w:p>
        </w:tc>
        <w:tc>
          <w:tcPr>
            <w:tcW w:w="1984" w:type="dxa"/>
          </w:tcPr>
          <w:p w:rsidR="009632BF" w:rsidRPr="00253BE6" w:rsidRDefault="009632BF" w:rsidP="009632BF">
            <w:pPr>
              <w:rPr>
                <w:color w:val="000000"/>
              </w:rPr>
            </w:pPr>
            <w:r w:rsidRPr="00253BE6">
              <w:rPr>
                <w:color w:val="000000"/>
              </w:rPr>
              <w:t>КОГОАУ ДПО (ПК) "ИРО Кировской области"</w:t>
            </w:r>
          </w:p>
        </w:tc>
        <w:tc>
          <w:tcPr>
            <w:tcW w:w="1276" w:type="dxa"/>
          </w:tcPr>
          <w:p w:rsidR="009632BF" w:rsidRPr="00253BE6" w:rsidRDefault="009632BF" w:rsidP="009632BF">
            <w:pPr>
              <w:jc w:val="both"/>
              <w:rPr>
                <w:color w:val="000000"/>
              </w:rPr>
            </w:pPr>
            <w:r w:rsidRPr="00253BE6">
              <w:rPr>
                <w:color w:val="000000"/>
              </w:rPr>
              <w:t>15.06.2018</w:t>
            </w:r>
          </w:p>
        </w:tc>
      </w:tr>
      <w:tr w:rsidR="009632BF" w:rsidRPr="00253BE6" w:rsidTr="009632BF">
        <w:trPr>
          <w:trHeight w:val="594"/>
        </w:trPr>
        <w:tc>
          <w:tcPr>
            <w:tcW w:w="534" w:type="dxa"/>
          </w:tcPr>
          <w:p w:rsidR="009632BF" w:rsidRPr="00253BE6" w:rsidRDefault="009632BF" w:rsidP="009632BF">
            <w:pPr>
              <w:jc w:val="both"/>
              <w:rPr>
                <w:color w:val="000000"/>
              </w:rPr>
            </w:pPr>
            <w:r w:rsidRPr="00253BE6">
              <w:rPr>
                <w:color w:val="000000"/>
              </w:rPr>
              <w:t>3</w:t>
            </w:r>
          </w:p>
        </w:tc>
        <w:tc>
          <w:tcPr>
            <w:tcW w:w="1843" w:type="dxa"/>
          </w:tcPr>
          <w:p w:rsidR="009632BF" w:rsidRPr="00253BE6" w:rsidRDefault="009632BF" w:rsidP="009632BF">
            <w:pPr>
              <w:jc w:val="both"/>
            </w:pPr>
            <w:r w:rsidRPr="00253BE6">
              <w:t>Баранова Татьяна Валентиновна</w:t>
            </w:r>
          </w:p>
        </w:tc>
        <w:tc>
          <w:tcPr>
            <w:tcW w:w="1310" w:type="dxa"/>
          </w:tcPr>
          <w:p w:rsidR="009632BF" w:rsidRPr="00253BE6" w:rsidRDefault="009632BF" w:rsidP="009632BF">
            <w:pPr>
              <w:jc w:val="both"/>
              <w:rPr>
                <w:color w:val="000000"/>
              </w:rPr>
            </w:pPr>
            <w:r w:rsidRPr="00253BE6">
              <w:rPr>
                <w:color w:val="000000"/>
              </w:rPr>
              <w:t>Методическая тема</w:t>
            </w:r>
          </w:p>
        </w:tc>
        <w:tc>
          <w:tcPr>
            <w:tcW w:w="3969" w:type="dxa"/>
          </w:tcPr>
          <w:p w:rsidR="009632BF" w:rsidRPr="00253BE6" w:rsidRDefault="009632BF" w:rsidP="009632BF">
            <w:pPr>
              <w:jc w:val="both"/>
              <w:rPr>
                <w:color w:val="000000"/>
              </w:rPr>
            </w:pPr>
            <w:r w:rsidRPr="00253BE6">
              <w:rPr>
                <w:color w:val="000000"/>
              </w:rPr>
              <w:t>Развитие эмоционального интеллекта участников образовательного процесса</w:t>
            </w:r>
          </w:p>
        </w:tc>
        <w:tc>
          <w:tcPr>
            <w:tcW w:w="1984" w:type="dxa"/>
          </w:tcPr>
          <w:p w:rsidR="009632BF" w:rsidRPr="00253BE6" w:rsidRDefault="009632BF" w:rsidP="009632BF">
            <w:pPr>
              <w:rPr>
                <w:color w:val="000000"/>
              </w:rPr>
            </w:pPr>
            <w:r w:rsidRPr="00253BE6">
              <w:rPr>
                <w:color w:val="000000"/>
              </w:rPr>
              <w:t>КОГОАУ ДПО (ПК) "ИРО Кировской области"</w:t>
            </w:r>
          </w:p>
        </w:tc>
        <w:tc>
          <w:tcPr>
            <w:tcW w:w="1276" w:type="dxa"/>
          </w:tcPr>
          <w:p w:rsidR="009632BF" w:rsidRPr="00253BE6" w:rsidRDefault="009632BF" w:rsidP="009632BF">
            <w:pPr>
              <w:jc w:val="both"/>
              <w:rPr>
                <w:color w:val="000000"/>
              </w:rPr>
            </w:pPr>
            <w:r w:rsidRPr="00253BE6">
              <w:rPr>
                <w:color w:val="000000"/>
              </w:rPr>
              <w:t>15.06.2018</w:t>
            </w:r>
          </w:p>
        </w:tc>
      </w:tr>
      <w:tr w:rsidR="009632BF" w:rsidRPr="00253BE6" w:rsidTr="009632BF">
        <w:trPr>
          <w:trHeight w:val="594"/>
        </w:trPr>
        <w:tc>
          <w:tcPr>
            <w:tcW w:w="534" w:type="dxa"/>
          </w:tcPr>
          <w:p w:rsidR="009632BF" w:rsidRPr="00253BE6" w:rsidRDefault="009632BF" w:rsidP="009632BF">
            <w:pPr>
              <w:jc w:val="both"/>
              <w:rPr>
                <w:color w:val="000000"/>
              </w:rPr>
            </w:pPr>
            <w:r w:rsidRPr="00253BE6">
              <w:rPr>
                <w:color w:val="000000"/>
              </w:rPr>
              <w:lastRenderedPageBreak/>
              <w:t>4</w:t>
            </w:r>
          </w:p>
        </w:tc>
        <w:tc>
          <w:tcPr>
            <w:tcW w:w="1843" w:type="dxa"/>
            <w:vMerge w:val="restart"/>
          </w:tcPr>
          <w:p w:rsidR="009632BF" w:rsidRPr="00253BE6" w:rsidRDefault="009632BF" w:rsidP="009632BF">
            <w:pPr>
              <w:jc w:val="both"/>
            </w:pPr>
            <w:r w:rsidRPr="00253BE6">
              <w:t>Бирюкова Любовь Евгеньевна</w:t>
            </w:r>
          </w:p>
        </w:tc>
        <w:tc>
          <w:tcPr>
            <w:tcW w:w="1310" w:type="dxa"/>
          </w:tcPr>
          <w:p w:rsidR="009632BF" w:rsidRPr="00253BE6" w:rsidRDefault="009632BF" w:rsidP="009632BF">
            <w:pPr>
              <w:jc w:val="both"/>
              <w:rPr>
                <w:color w:val="000000"/>
              </w:rPr>
            </w:pPr>
            <w:r w:rsidRPr="00253BE6">
              <w:rPr>
                <w:color w:val="000000"/>
              </w:rPr>
              <w:t>Русский язык и литература</w:t>
            </w:r>
          </w:p>
        </w:tc>
        <w:tc>
          <w:tcPr>
            <w:tcW w:w="3969" w:type="dxa"/>
          </w:tcPr>
          <w:p w:rsidR="009632BF" w:rsidRPr="00253BE6" w:rsidRDefault="009632BF" w:rsidP="009632BF">
            <w:r w:rsidRPr="00253BE6">
              <w:t>Слово и текст: актуальные проблемы школьной филологии в контексте ФГОС</w:t>
            </w:r>
          </w:p>
        </w:tc>
        <w:tc>
          <w:tcPr>
            <w:tcW w:w="1984" w:type="dxa"/>
          </w:tcPr>
          <w:p w:rsidR="009632BF" w:rsidRPr="00253BE6" w:rsidRDefault="009632BF" w:rsidP="009632BF">
            <w:r w:rsidRPr="00253BE6">
              <w:t>КОГОАУ ДПО (ПК) "ИРО Кировской области"</w:t>
            </w:r>
          </w:p>
        </w:tc>
        <w:tc>
          <w:tcPr>
            <w:tcW w:w="1276" w:type="dxa"/>
          </w:tcPr>
          <w:p w:rsidR="009632BF" w:rsidRPr="00253BE6" w:rsidRDefault="009632BF" w:rsidP="009632BF">
            <w:r w:rsidRPr="00253BE6">
              <w:t>17.11.2017</w:t>
            </w:r>
          </w:p>
          <w:p w:rsidR="009632BF" w:rsidRPr="00253BE6" w:rsidRDefault="009632BF" w:rsidP="009632BF">
            <w:pPr>
              <w:jc w:val="both"/>
              <w:rPr>
                <w:color w:val="000000"/>
              </w:rPr>
            </w:pPr>
          </w:p>
        </w:tc>
      </w:tr>
      <w:tr w:rsidR="009632BF" w:rsidRPr="00253BE6" w:rsidTr="009632BF">
        <w:trPr>
          <w:trHeight w:val="594"/>
        </w:trPr>
        <w:tc>
          <w:tcPr>
            <w:tcW w:w="534" w:type="dxa"/>
          </w:tcPr>
          <w:p w:rsidR="009632BF" w:rsidRPr="00253BE6" w:rsidRDefault="009632BF" w:rsidP="009632B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843" w:type="dxa"/>
            <w:vMerge/>
          </w:tcPr>
          <w:p w:rsidR="009632BF" w:rsidRPr="00253BE6" w:rsidRDefault="009632BF" w:rsidP="009632BF">
            <w:pPr>
              <w:jc w:val="both"/>
            </w:pPr>
          </w:p>
        </w:tc>
        <w:tc>
          <w:tcPr>
            <w:tcW w:w="1310" w:type="dxa"/>
          </w:tcPr>
          <w:p w:rsidR="009632BF" w:rsidRPr="00253BE6" w:rsidRDefault="009632BF" w:rsidP="009632BF">
            <w:pPr>
              <w:jc w:val="both"/>
              <w:rPr>
                <w:color w:val="000000"/>
              </w:rPr>
            </w:pPr>
            <w:r w:rsidRPr="00253BE6">
              <w:rPr>
                <w:color w:val="000000"/>
              </w:rPr>
              <w:t>Методическая тема</w:t>
            </w:r>
          </w:p>
        </w:tc>
        <w:tc>
          <w:tcPr>
            <w:tcW w:w="3969" w:type="dxa"/>
          </w:tcPr>
          <w:p w:rsidR="009632BF" w:rsidRPr="00253BE6" w:rsidRDefault="009632BF" w:rsidP="009632BF">
            <w:pPr>
              <w:jc w:val="both"/>
              <w:rPr>
                <w:color w:val="000000"/>
              </w:rPr>
            </w:pPr>
            <w:r w:rsidRPr="00253BE6">
              <w:rPr>
                <w:color w:val="000000"/>
              </w:rPr>
              <w:t>Развитие эмоционального интеллекта участников образовательного процесса</w:t>
            </w:r>
          </w:p>
        </w:tc>
        <w:tc>
          <w:tcPr>
            <w:tcW w:w="1984" w:type="dxa"/>
          </w:tcPr>
          <w:p w:rsidR="009632BF" w:rsidRPr="00253BE6" w:rsidRDefault="009632BF" w:rsidP="009632BF">
            <w:pPr>
              <w:rPr>
                <w:color w:val="000000"/>
              </w:rPr>
            </w:pPr>
            <w:r w:rsidRPr="00253BE6">
              <w:rPr>
                <w:color w:val="000000"/>
              </w:rPr>
              <w:t>КОГОАУ ДПО (ПК) "ИРО Кировской области"</w:t>
            </w:r>
          </w:p>
        </w:tc>
        <w:tc>
          <w:tcPr>
            <w:tcW w:w="1276" w:type="dxa"/>
          </w:tcPr>
          <w:p w:rsidR="009632BF" w:rsidRPr="00253BE6" w:rsidRDefault="009632BF" w:rsidP="009632BF">
            <w:pPr>
              <w:jc w:val="both"/>
              <w:rPr>
                <w:color w:val="000000"/>
              </w:rPr>
            </w:pPr>
            <w:r w:rsidRPr="00253BE6">
              <w:rPr>
                <w:color w:val="000000"/>
              </w:rPr>
              <w:t>15.06.2018</w:t>
            </w:r>
          </w:p>
        </w:tc>
      </w:tr>
      <w:tr w:rsidR="009632BF" w:rsidRPr="00253BE6" w:rsidTr="009632BF">
        <w:trPr>
          <w:trHeight w:val="594"/>
        </w:trPr>
        <w:tc>
          <w:tcPr>
            <w:tcW w:w="534" w:type="dxa"/>
          </w:tcPr>
          <w:p w:rsidR="009632BF" w:rsidRPr="00253BE6" w:rsidRDefault="009632BF" w:rsidP="009632B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843" w:type="dxa"/>
            <w:vMerge w:val="restart"/>
          </w:tcPr>
          <w:p w:rsidR="009632BF" w:rsidRPr="00253BE6" w:rsidRDefault="009632BF" w:rsidP="009632BF">
            <w:pPr>
              <w:jc w:val="both"/>
              <w:rPr>
                <w:color w:val="000000"/>
              </w:rPr>
            </w:pPr>
            <w:proofErr w:type="spellStart"/>
            <w:r w:rsidRPr="00253BE6">
              <w:rPr>
                <w:color w:val="000000"/>
              </w:rPr>
              <w:t>Быданова</w:t>
            </w:r>
            <w:proofErr w:type="spellEnd"/>
            <w:r w:rsidRPr="00253BE6">
              <w:rPr>
                <w:color w:val="000000"/>
              </w:rPr>
              <w:t xml:space="preserve"> Людмила Евгеньевна</w:t>
            </w:r>
          </w:p>
        </w:tc>
        <w:tc>
          <w:tcPr>
            <w:tcW w:w="1310" w:type="dxa"/>
          </w:tcPr>
          <w:p w:rsidR="009632BF" w:rsidRPr="00253BE6" w:rsidRDefault="009632BF" w:rsidP="009632BF">
            <w:pPr>
              <w:jc w:val="both"/>
              <w:rPr>
                <w:color w:val="000000"/>
              </w:rPr>
            </w:pPr>
            <w:r w:rsidRPr="00253BE6">
              <w:rPr>
                <w:color w:val="000000"/>
              </w:rPr>
              <w:t>Управление</w:t>
            </w:r>
          </w:p>
        </w:tc>
        <w:tc>
          <w:tcPr>
            <w:tcW w:w="3969" w:type="dxa"/>
          </w:tcPr>
          <w:p w:rsidR="009632BF" w:rsidRPr="00253BE6" w:rsidRDefault="009632BF" w:rsidP="009632BF">
            <w:pPr>
              <w:jc w:val="both"/>
              <w:rPr>
                <w:color w:val="000000"/>
              </w:rPr>
            </w:pPr>
            <w:proofErr w:type="gramStart"/>
            <w:r w:rsidRPr="00253BE6">
              <w:rPr>
                <w:color w:val="000000"/>
              </w:rPr>
              <w:t>Методология и технология реализации ФГОС обучающихся с ОВЗ в условиях образовательной организации</w:t>
            </w:r>
            <w:proofErr w:type="gramEnd"/>
          </w:p>
        </w:tc>
        <w:tc>
          <w:tcPr>
            <w:tcW w:w="1984" w:type="dxa"/>
          </w:tcPr>
          <w:p w:rsidR="009632BF" w:rsidRPr="00253BE6" w:rsidRDefault="009632BF" w:rsidP="009632BF">
            <w:pPr>
              <w:rPr>
                <w:color w:val="000000"/>
              </w:rPr>
            </w:pPr>
            <w:r w:rsidRPr="00253BE6">
              <w:rPr>
                <w:color w:val="000000"/>
              </w:rPr>
              <w:t>КОГОАУ ДПО (ПК) "ИРО Кировской области"</w:t>
            </w:r>
          </w:p>
          <w:p w:rsidR="009632BF" w:rsidRPr="00253BE6" w:rsidRDefault="009632BF" w:rsidP="009632BF">
            <w:pPr>
              <w:rPr>
                <w:color w:val="000000"/>
              </w:rPr>
            </w:pPr>
          </w:p>
        </w:tc>
        <w:tc>
          <w:tcPr>
            <w:tcW w:w="1276" w:type="dxa"/>
          </w:tcPr>
          <w:p w:rsidR="009632BF" w:rsidRPr="00253BE6" w:rsidRDefault="009632BF" w:rsidP="009632BF">
            <w:pPr>
              <w:rPr>
                <w:color w:val="000000"/>
              </w:rPr>
            </w:pPr>
            <w:r w:rsidRPr="00253BE6">
              <w:rPr>
                <w:color w:val="000000"/>
              </w:rPr>
              <w:t>18.01.2018</w:t>
            </w:r>
          </w:p>
          <w:p w:rsidR="009632BF" w:rsidRPr="00253BE6" w:rsidRDefault="009632BF" w:rsidP="009632BF">
            <w:pPr>
              <w:jc w:val="both"/>
              <w:rPr>
                <w:color w:val="000000"/>
              </w:rPr>
            </w:pPr>
          </w:p>
        </w:tc>
      </w:tr>
      <w:tr w:rsidR="009632BF" w:rsidRPr="00253BE6" w:rsidTr="009632BF">
        <w:trPr>
          <w:trHeight w:val="869"/>
        </w:trPr>
        <w:tc>
          <w:tcPr>
            <w:tcW w:w="534" w:type="dxa"/>
          </w:tcPr>
          <w:p w:rsidR="009632BF" w:rsidRPr="00253BE6" w:rsidRDefault="009632BF" w:rsidP="009632B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843" w:type="dxa"/>
            <w:vMerge/>
          </w:tcPr>
          <w:p w:rsidR="009632BF" w:rsidRPr="00253BE6" w:rsidRDefault="009632BF" w:rsidP="009632BF">
            <w:pPr>
              <w:jc w:val="both"/>
              <w:rPr>
                <w:color w:val="000000"/>
              </w:rPr>
            </w:pPr>
          </w:p>
        </w:tc>
        <w:tc>
          <w:tcPr>
            <w:tcW w:w="1310" w:type="dxa"/>
          </w:tcPr>
          <w:p w:rsidR="009632BF" w:rsidRPr="00253BE6" w:rsidRDefault="009632BF" w:rsidP="009632BF">
            <w:pPr>
              <w:jc w:val="both"/>
              <w:rPr>
                <w:color w:val="000000"/>
              </w:rPr>
            </w:pPr>
            <w:r w:rsidRPr="00253BE6">
              <w:rPr>
                <w:color w:val="000000"/>
              </w:rPr>
              <w:t>География</w:t>
            </w:r>
          </w:p>
        </w:tc>
        <w:tc>
          <w:tcPr>
            <w:tcW w:w="3969" w:type="dxa"/>
          </w:tcPr>
          <w:p w:rsidR="009632BF" w:rsidRPr="00253BE6" w:rsidRDefault="009632BF" w:rsidP="009632BF">
            <w:pPr>
              <w:jc w:val="both"/>
              <w:rPr>
                <w:color w:val="000000"/>
              </w:rPr>
            </w:pPr>
            <w:r w:rsidRPr="00253BE6">
              <w:rPr>
                <w:color w:val="000000"/>
              </w:rPr>
              <w:t>Система подготовки выпускников к ГИА-9, ГИА-11 по географии</w:t>
            </w:r>
          </w:p>
        </w:tc>
        <w:tc>
          <w:tcPr>
            <w:tcW w:w="1984" w:type="dxa"/>
          </w:tcPr>
          <w:p w:rsidR="009632BF" w:rsidRPr="00253BE6" w:rsidRDefault="009632BF" w:rsidP="009632BF">
            <w:pPr>
              <w:rPr>
                <w:color w:val="000000"/>
              </w:rPr>
            </w:pPr>
            <w:r w:rsidRPr="00253BE6">
              <w:rPr>
                <w:color w:val="000000"/>
              </w:rPr>
              <w:t>КОГОАУ ДПО (ПК) "ИРО Кировской области"</w:t>
            </w:r>
          </w:p>
        </w:tc>
        <w:tc>
          <w:tcPr>
            <w:tcW w:w="1276" w:type="dxa"/>
          </w:tcPr>
          <w:p w:rsidR="009632BF" w:rsidRPr="00253BE6" w:rsidRDefault="009632BF" w:rsidP="009632BF">
            <w:pPr>
              <w:rPr>
                <w:color w:val="000000"/>
              </w:rPr>
            </w:pPr>
            <w:r w:rsidRPr="00253BE6">
              <w:rPr>
                <w:color w:val="000000"/>
              </w:rPr>
              <w:t>07.03.2018</w:t>
            </w:r>
          </w:p>
          <w:p w:rsidR="009632BF" w:rsidRPr="00253BE6" w:rsidRDefault="009632BF" w:rsidP="009632BF">
            <w:pPr>
              <w:jc w:val="both"/>
              <w:rPr>
                <w:color w:val="000000"/>
              </w:rPr>
            </w:pPr>
          </w:p>
        </w:tc>
      </w:tr>
      <w:tr w:rsidR="009632BF" w:rsidRPr="00253BE6" w:rsidTr="009632BF">
        <w:trPr>
          <w:trHeight w:val="305"/>
        </w:trPr>
        <w:tc>
          <w:tcPr>
            <w:tcW w:w="534" w:type="dxa"/>
          </w:tcPr>
          <w:p w:rsidR="009632BF" w:rsidRPr="00253BE6" w:rsidRDefault="009632BF" w:rsidP="009632B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843" w:type="dxa"/>
            <w:vMerge/>
          </w:tcPr>
          <w:p w:rsidR="009632BF" w:rsidRPr="00253BE6" w:rsidRDefault="009632BF" w:rsidP="009632BF">
            <w:pPr>
              <w:jc w:val="both"/>
              <w:rPr>
                <w:color w:val="000000"/>
              </w:rPr>
            </w:pPr>
          </w:p>
        </w:tc>
        <w:tc>
          <w:tcPr>
            <w:tcW w:w="1310" w:type="dxa"/>
          </w:tcPr>
          <w:p w:rsidR="009632BF" w:rsidRPr="00253BE6" w:rsidRDefault="009632BF" w:rsidP="009632BF">
            <w:pPr>
              <w:jc w:val="both"/>
              <w:rPr>
                <w:color w:val="000000"/>
              </w:rPr>
            </w:pPr>
            <w:r w:rsidRPr="00253BE6">
              <w:rPr>
                <w:color w:val="000000"/>
              </w:rPr>
              <w:t>Методическая тема</w:t>
            </w:r>
          </w:p>
        </w:tc>
        <w:tc>
          <w:tcPr>
            <w:tcW w:w="3969" w:type="dxa"/>
          </w:tcPr>
          <w:p w:rsidR="009632BF" w:rsidRPr="00253BE6" w:rsidRDefault="009632BF" w:rsidP="009632BF">
            <w:pPr>
              <w:jc w:val="both"/>
              <w:rPr>
                <w:color w:val="000000"/>
              </w:rPr>
            </w:pPr>
            <w:r w:rsidRPr="00253BE6">
              <w:rPr>
                <w:color w:val="000000"/>
              </w:rPr>
              <w:t>Развитие эмоционального интеллекта участников образовательного процесса</w:t>
            </w:r>
          </w:p>
        </w:tc>
        <w:tc>
          <w:tcPr>
            <w:tcW w:w="1984" w:type="dxa"/>
          </w:tcPr>
          <w:p w:rsidR="009632BF" w:rsidRPr="00253BE6" w:rsidRDefault="009632BF" w:rsidP="009632BF">
            <w:pPr>
              <w:rPr>
                <w:color w:val="000000"/>
              </w:rPr>
            </w:pPr>
            <w:r w:rsidRPr="00253BE6">
              <w:rPr>
                <w:color w:val="000000"/>
              </w:rPr>
              <w:t>КОГОАУ ДПО (ПК) "ИРО Кировской области"</w:t>
            </w:r>
          </w:p>
        </w:tc>
        <w:tc>
          <w:tcPr>
            <w:tcW w:w="1276" w:type="dxa"/>
          </w:tcPr>
          <w:p w:rsidR="009632BF" w:rsidRPr="00253BE6" w:rsidRDefault="009632BF" w:rsidP="009632BF">
            <w:pPr>
              <w:jc w:val="both"/>
              <w:rPr>
                <w:color w:val="000000"/>
              </w:rPr>
            </w:pPr>
            <w:r w:rsidRPr="00253BE6">
              <w:rPr>
                <w:color w:val="000000"/>
              </w:rPr>
              <w:t>15.06.2018</w:t>
            </w:r>
          </w:p>
        </w:tc>
      </w:tr>
      <w:tr w:rsidR="009632BF" w:rsidRPr="00253BE6" w:rsidTr="009632BF">
        <w:trPr>
          <w:trHeight w:val="305"/>
        </w:trPr>
        <w:tc>
          <w:tcPr>
            <w:tcW w:w="534" w:type="dxa"/>
          </w:tcPr>
          <w:p w:rsidR="009632BF" w:rsidRPr="00253BE6" w:rsidRDefault="009632BF" w:rsidP="009632B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843" w:type="dxa"/>
          </w:tcPr>
          <w:p w:rsidR="009632BF" w:rsidRPr="00253BE6" w:rsidRDefault="009632BF" w:rsidP="009632BF">
            <w:pPr>
              <w:jc w:val="both"/>
              <w:rPr>
                <w:color w:val="000000"/>
              </w:rPr>
            </w:pPr>
            <w:r w:rsidRPr="00253BE6">
              <w:t>Вишнякова-Шабалина Татьяна Юрьевна</w:t>
            </w:r>
          </w:p>
        </w:tc>
        <w:tc>
          <w:tcPr>
            <w:tcW w:w="1310" w:type="dxa"/>
          </w:tcPr>
          <w:p w:rsidR="009632BF" w:rsidRPr="00253BE6" w:rsidRDefault="009632BF" w:rsidP="009632BF">
            <w:pPr>
              <w:jc w:val="both"/>
              <w:rPr>
                <w:color w:val="000000"/>
              </w:rPr>
            </w:pPr>
            <w:r w:rsidRPr="00253BE6">
              <w:rPr>
                <w:color w:val="000000"/>
              </w:rPr>
              <w:t>Методическая тема</w:t>
            </w:r>
          </w:p>
        </w:tc>
        <w:tc>
          <w:tcPr>
            <w:tcW w:w="3969" w:type="dxa"/>
          </w:tcPr>
          <w:p w:rsidR="009632BF" w:rsidRPr="00253BE6" w:rsidRDefault="009632BF" w:rsidP="009632BF">
            <w:pPr>
              <w:jc w:val="both"/>
              <w:rPr>
                <w:color w:val="000000"/>
              </w:rPr>
            </w:pPr>
            <w:r w:rsidRPr="00253BE6">
              <w:rPr>
                <w:color w:val="000000"/>
              </w:rPr>
              <w:t>Развитие эмоционального интеллекта участников образовательного процесса</w:t>
            </w:r>
          </w:p>
        </w:tc>
        <w:tc>
          <w:tcPr>
            <w:tcW w:w="1984" w:type="dxa"/>
          </w:tcPr>
          <w:p w:rsidR="009632BF" w:rsidRPr="00253BE6" w:rsidRDefault="009632BF" w:rsidP="009632BF">
            <w:pPr>
              <w:rPr>
                <w:color w:val="000000"/>
              </w:rPr>
            </w:pPr>
            <w:r w:rsidRPr="00253BE6">
              <w:rPr>
                <w:color w:val="000000"/>
              </w:rPr>
              <w:t>КОГОАУ ДПО (ПК) "ИРО Кировской области"</w:t>
            </w:r>
          </w:p>
        </w:tc>
        <w:tc>
          <w:tcPr>
            <w:tcW w:w="1276" w:type="dxa"/>
          </w:tcPr>
          <w:p w:rsidR="009632BF" w:rsidRPr="00253BE6" w:rsidRDefault="009632BF" w:rsidP="009632BF">
            <w:pPr>
              <w:jc w:val="both"/>
              <w:rPr>
                <w:color w:val="000000"/>
              </w:rPr>
            </w:pPr>
            <w:r w:rsidRPr="00253BE6">
              <w:rPr>
                <w:color w:val="000000"/>
              </w:rPr>
              <w:t>15.06.2018</w:t>
            </w:r>
          </w:p>
        </w:tc>
      </w:tr>
      <w:tr w:rsidR="009632BF" w:rsidRPr="00253BE6" w:rsidTr="009632BF">
        <w:trPr>
          <w:trHeight w:val="305"/>
        </w:trPr>
        <w:tc>
          <w:tcPr>
            <w:tcW w:w="534" w:type="dxa"/>
          </w:tcPr>
          <w:p w:rsidR="009632BF" w:rsidRPr="00253BE6" w:rsidRDefault="009632BF" w:rsidP="009632B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843" w:type="dxa"/>
            <w:vMerge w:val="restart"/>
          </w:tcPr>
          <w:p w:rsidR="009632BF" w:rsidRPr="00253BE6" w:rsidRDefault="009632BF" w:rsidP="009632BF">
            <w:pPr>
              <w:jc w:val="both"/>
              <w:rPr>
                <w:color w:val="000000"/>
              </w:rPr>
            </w:pPr>
            <w:r w:rsidRPr="00253BE6">
              <w:rPr>
                <w:color w:val="000000"/>
              </w:rPr>
              <w:t>Волошина Ксения Петровна</w:t>
            </w:r>
          </w:p>
        </w:tc>
        <w:tc>
          <w:tcPr>
            <w:tcW w:w="1310" w:type="dxa"/>
          </w:tcPr>
          <w:p w:rsidR="009632BF" w:rsidRPr="00253BE6" w:rsidRDefault="009632BF" w:rsidP="009632BF">
            <w:pPr>
              <w:jc w:val="both"/>
              <w:rPr>
                <w:color w:val="000000"/>
              </w:rPr>
            </w:pPr>
            <w:r w:rsidRPr="00253BE6">
              <w:rPr>
                <w:color w:val="000000"/>
              </w:rPr>
              <w:t>Русский язык и литература</w:t>
            </w:r>
          </w:p>
        </w:tc>
        <w:tc>
          <w:tcPr>
            <w:tcW w:w="3969" w:type="dxa"/>
          </w:tcPr>
          <w:p w:rsidR="009632BF" w:rsidRPr="00253BE6" w:rsidRDefault="009632BF" w:rsidP="009632BF">
            <w:pPr>
              <w:jc w:val="both"/>
              <w:rPr>
                <w:color w:val="000000"/>
              </w:rPr>
            </w:pPr>
            <w:r w:rsidRPr="00253BE6">
              <w:t>Методические основы подготовки школьников к олимпиадам по русскому языку</w:t>
            </w:r>
          </w:p>
        </w:tc>
        <w:tc>
          <w:tcPr>
            <w:tcW w:w="1984" w:type="dxa"/>
          </w:tcPr>
          <w:p w:rsidR="009632BF" w:rsidRPr="00253BE6" w:rsidRDefault="009632BF" w:rsidP="009632BF">
            <w:pPr>
              <w:rPr>
                <w:color w:val="000000"/>
              </w:rPr>
            </w:pPr>
            <w:r w:rsidRPr="00253BE6">
              <w:rPr>
                <w:color w:val="000000"/>
              </w:rPr>
              <w:t>КОГОАУ ДПО (ПК) "ИРО Кировской области"</w:t>
            </w:r>
          </w:p>
        </w:tc>
        <w:tc>
          <w:tcPr>
            <w:tcW w:w="1276" w:type="dxa"/>
          </w:tcPr>
          <w:p w:rsidR="009632BF" w:rsidRPr="00253BE6" w:rsidRDefault="009632BF" w:rsidP="009632BF">
            <w:pPr>
              <w:jc w:val="both"/>
              <w:rPr>
                <w:color w:val="000000"/>
              </w:rPr>
            </w:pPr>
            <w:r w:rsidRPr="00253BE6">
              <w:t>29.09.2017</w:t>
            </w:r>
          </w:p>
        </w:tc>
      </w:tr>
      <w:tr w:rsidR="009632BF" w:rsidRPr="00253BE6" w:rsidTr="009632BF">
        <w:trPr>
          <w:trHeight w:val="305"/>
        </w:trPr>
        <w:tc>
          <w:tcPr>
            <w:tcW w:w="534" w:type="dxa"/>
          </w:tcPr>
          <w:p w:rsidR="009632BF" w:rsidRPr="00253BE6" w:rsidRDefault="009632BF" w:rsidP="009632B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843" w:type="dxa"/>
            <w:vMerge/>
          </w:tcPr>
          <w:p w:rsidR="009632BF" w:rsidRPr="00253BE6" w:rsidRDefault="009632BF" w:rsidP="009632BF">
            <w:pPr>
              <w:jc w:val="both"/>
              <w:rPr>
                <w:color w:val="000000"/>
              </w:rPr>
            </w:pPr>
          </w:p>
        </w:tc>
        <w:tc>
          <w:tcPr>
            <w:tcW w:w="1310" w:type="dxa"/>
          </w:tcPr>
          <w:p w:rsidR="009632BF" w:rsidRPr="00253BE6" w:rsidRDefault="009632BF" w:rsidP="009632BF">
            <w:pPr>
              <w:jc w:val="both"/>
              <w:rPr>
                <w:color w:val="000000"/>
              </w:rPr>
            </w:pPr>
            <w:r w:rsidRPr="00253BE6">
              <w:rPr>
                <w:color w:val="000000"/>
              </w:rPr>
              <w:t>Методическая тема</w:t>
            </w:r>
          </w:p>
        </w:tc>
        <w:tc>
          <w:tcPr>
            <w:tcW w:w="3969" w:type="dxa"/>
          </w:tcPr>
          <w:p w:rsidR="009632BF" w:rsidRPr="00253BE6" w:rsidRDefault="009632BF" w:rsidP="009632BF">
            <w:pPr>
              <w:jc w:val="both"/>
              <w:rPr>
                <w:color w:val="000000"/>
              </w:rPr>
            </w:pPr>
            <w:r w:rsidRPr="00253BE6">
              <w:rPr>
                <w:color w:val="000000"/>
              </w:rPr>
              <w:t>Развитие эмоционального интеллекта участников образовательного процесса</w:t>
            </w:r>
          </w:p>
        </w:tc>
        <w:tc>
          <w:tcPr>
            <w:tcW w:w="1984" w:type="dxa"/>
          </w:tcPr>
          <w:p w:rsidR="009632BF" w:rsidRPr="00253BE6" w:rsidRDefault="009632BF" w:rsidP="009632BF">
            <w:pPr>
              <w:rPr>
                <w:color w:val="000000"/>
              </w:rPr>
            </w:pPr>
            <w:r w:rsidRPr="00253BE6">
              <w:rPr>
                <w:color w:val="000000"/>
              </w:rPr>
              <w:t>КОГОАУ ДПО (ПК) "ИРО Кировской области"</w:t>
            </w:r>
          </w:p>
        </w:tc>
        <w:tc>
          <w:tcPr>
            <w:tcW w:w="1276" w:type="dxa"/>
          </w:tcPr>
          <w:p w:rsidR="009632BF" w:rsidRPr="00253BE6" w:rsidRDefault="009632BF" w:rsidP="009632BF">
            <w:pPr>
              <w:jc w:val="both"/>
              <w:rPr>
                <w:color w:val="000000"/>
              </w:rPr>
            </w:pPr>
            <w:r w:rsidRPr="00253BE6">
              <w:rPr>
                <w:color w:val="000000"/>
              </w:rPr>
              <w:t>15.06.2018</w:t>
            </w:r>
          </w:p>
        </w:tc>
      </w:tr>
      <w:tr w:rsidR="009632BF" w:rsidRPr="00253BE6" w:rsidTr="009632BF">
        <w:trPr>
          <w:trHeight w:val="305"/>
        </w:trPr>
        <w:tc>
          <w:tcPr>
            <w:tcW w:w="534" w:type="dxa"/>
          </w:tcPr>
          <w:p w:rsidR="009632BF" w:rsidRPr="00253BE6" w:rsidRDefault="009632BF" w:rsidP="009632B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843" w:type="dxa"/>
          </w:tcPr>
          <w:p w:rsidR="009632BF" w:rsidRPr="00253BE6" w:rsidRDefault="009632BF" w:rsidP="009632BF">
            <w:pPr>
              <w:jc w:val="both"/>
              <w:rPr>
                <w:color w:val="000000"/>
              </w:rPr>
            </w:pPr>
            <w:proofErr w:type="spellStart"/>
            <w:r w:rsidRPr="00253BE6">
              <w:rPr>
                <w:color w:val="000000"/>
              </w:rPr>
              <w:t>Вылегжанина</w:t>
            </w:r>
            <w:proofErr w:type="spellEnd"/>
            <w:r w:rsidRPr="00253BE6">
              <w:rPr>
                <w:color w:val="000000"/>
              </w:rPr>
              <w:t xml:space="preserve"> Марина Вениаминовна</w:t>
            </w:r>
          </w:p>
        </w:tc>
        <w:tc>
          <w:tcPr>
            <w:tcW w:w="1310" w:type="dxa"/>
          </w:tcPr>
          <w:p w:rsidR="009632BF" w:rsidRPr="00253BE6" w:rsidRDefault="009632BF" w:rsidP="009632BF">
            <w:pPr>
              <w:jc w:val="both"/>
              <w:rPr>
                <w:color w:val="000000"/>
              </w:rPr>
            </w:pPr>
            <w:r w:rsidRPr="00253BE6">
              <w:rPr>
                <w:color w:val="000000"/>
              </w:rPr>
              <w:t>Методическая тема</w:t>
            </w:r>
          </w:p>
        </w:tc>
        <w:tc>
          <w:tcPr>
            <w:tcW w:w="3969" w:type="dxa"/>
          </w:tcPr>
          <w:p w:rsidR="009632BF" w:rsidRPr="00253BE6" w:rsidRDefault="009632BF" w:rsidP="009632BF">
            <w:pPr>
              <w:jc w:val="both"/>
              <w:rPr>
                <w:color w:val="000000"/>
              </w:rPr>
            </w:pPr>
            <w:r w:rsidRPr="00253BE6">
              <w:rPr>
                <w:color w:val="000000"/>
              </w:rPr>
              <w:t>Развитие эмоционального интеллекта участников образовательного процесса</w:t>
            </w:r>
          </w:p>
        </w:tc>
        <w:tc>
          <w:tcPr>
            <w:tcW w:w="1984" w:type="dxa"/>
          </w:tcPr>
          <w:p w:rsidR="009632BF" w:rsidRPr="00253BE6" w:rsidRDefault="009632BF" w:rsidP="009632BF">
            <w:pPr>
              <w:rPr>
                <w:color w:val="000000"/>
              </w:rPr>
            </w:pPr>
            <w:r w:rsidRPr="00253BE6">
              <w:rPr>
                <w:color w:val="000000"/>
              </w:rPr>
              <w:t>КОГОАУ ДПО (ПК) "ИРО Кировской области"</w:t>
            </w:r>
          </w:p>
        </w:tc>
        <w:tc>
          <w:tcPr>
            <w:tcW w:w="1276" w:type="dxa"/>
          </w:tcPr>
          <w:p w:rsidR="009632BF" w:rsidRPr="00253BE6" w:rsidRDefault="009632BF" w:rsidP="009632BF">
            <w:pPr>
              <w:jc w:val="both"/>
              <w:rPr>
                <w:color w:val="000000"/>
              </w:rPr>
            </w:pPr>
            <w:r w:rsidRPr="00253BE6">
              <w:rPr>
                <w:color w:val="000000"/>
              </w:rPr>
              <w:t>15.06.2018</w:t>
            </w:r>
          </w:p>
        </w:tc>
      </w:tr>
      <w:tr w:rsidR="009632BF" w:rsidRPr="00253BE6" w:rsidTr="009632BF">
        <w:trPr>
          <w:trHeight w:val="305"/>
        </w:trPr>
        <w:tc>
          <w:tcPr>
            <w:tcW w:w="534" w:type="dxa"/>
          </w:tcPr>
          <w:p w:rsidR="009632BF" w:rsidRPr="00253BE6" w:rsidRDefault="009632BF" w:rsidP="009632B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843" w:type="dxa"/>
            <w:vMerge w:val="restart"/>
          </w:tcPr>
          <w:p w:rsidR="009632BF" w:rsidRPr="00253BE6" w:rsidRDefault="009632BF" w:rsidP="009632BF">
            <w:pPr>
              <w:jc w:val="both"/>
              <w:rPr>
                <w:color w:val="000000"/>
              </w:rPr>
            </w:pPr>
            <w:proofErr w:type="spellStart"/>
            <w:r w:rsidRPr="00253BE6">
              <w:rPr>
                <w:color w:val="000000"/>
              </w:rPr>
              <w:t>Галимова</w:t>
            </w:r>
            <w:proofErr w:type="spellEnd"/>
            <w:r w:rsidRPr="00253BE6">
              <w:rPr>
                <w:color w:val="000000"/>
              </w:rPr>
              <w:t xml:space="preserve"> Елена Васильевна</w:t>
            </w:r>
          </w:p>
        </w:tc>
        <w:tc>
          <w:tcPr>
            <w:tcW w:w="1310" w:type="dxa"/>
          </w:tcPr>
          <w:p w:rsidR="009632BF" w:rsidRPr="00253BE6" w:rsidRDefault="009632BF" w:rsidP="009632BF">
            <w:pPr>
              <w:jc w:val="both"/>
              <w:rPr>
                <w:color w:val="000000"/>
              </w:rPr>
            </w:pPr>
            <w:r w:rsidRPr="00253BE6">
              <w:rPr>
                <w:color w:val="000000"/>
              </w:rPr>
              <w:t>Классный руководитель</w:t>
            </w:r>
          </w:p>
        </w:tc>
        <w:tc>
          <w:tcPr>
            <w:tcW w:w="3969" w:type="dxa"/>
          </w:tcPr>
          <w:p w:rsidR="009632BF" w:rsidRPr="00253BE6" w:rsidRDefault="009632BF" w:rsidP="009632BF">
            <w:r w:rsidRPr="00253BE6">
              <w:t>Воспитание и социализация личности обучающегося в условиях ФГОС (на основе Стратегии развития воспитания в РФ на период до 2025 года)</w:t>
            </w:r>
          </w:p>
        </w:tc>
        <w:tc>
          <w:tcPr>
            <w:tcW w:w="1984" w:type="dxa"/>
          </w:tcPr>
          <w:p w:rsidR="009632BF" w:rsidRPr="00253BE6" w:rsidRDefault="009632BF" w:rsidP="009632BF">
            <w:r w:rsidRPr="00253BE6">
              <w:t>КОГОАУ ДПО (ПК) "ИРО Кировской области"</w:t>
            </w:r>
          </w:p>
          <w:p w:rsidR="009632BF" w:rsidRPr="00253BE6" w:rsidRDefault="009632BF" w:rsidP="009632BF"/>
        </w:tc>
        <w:tc>
          <w:tcPr>
            <w:tcW w:w="1276" w:type="dxa"/>
          </w:tcPr>
          <w:p w:rsidR="009632BF" w:rsidRPr="00253BE6" w:rsidRDefault="009632BF" w:rsidP="009632BF">
            <w:r w:rsidRPr="00253BE6">
              <w:t>09.02.2018</w:t>
            </w:r>
          </w:p>
          <w:p w:rsidR="009632BF" w:rsidRPr="00253BE6" w:rsidRDefault="009632BF" w:rsidP="009632BF">
            <w:pPr>
              <w:jc w:val="both"/>
              <w:rPr>
                <w:color w:val="FF0000"/>
              </w:rPr>
            </w:pPr>
          </w:p>
        </w:tc>
      </w:tr>
      <w:tr w:rsidR="009632BF" w:rsidRPr="00253BE6" w:rsidTr="009632BF">
        <w:trPr>
          <w:trHeight w:val="305"/>
        </w:trPr>
        <w:tc>
          <w:tcPr>
            <w:tcW w:w="534" w:type="dxa"/>
          </w:tcPr>
          <w:p w:rsidR="009632BF" w:rsidRPr="00253BE6" w:rsidRDefault="009632BF" w:rsidP="009632B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843" w:type="dxa"/>
            <w:vMerge/>
          </w:tcPr>
          <w:p w:rsidR="009632BF" w:rsidRPr="00253BE6" w:rsidRDefault="009632BF" w:rsidP="009632BF">
            <w:pPr>
              <w:jc w:val="both"/>
              <w:rPr>
                <w:color w:val="000000"/>
              </w:rPr>
            </w:pPr>
          </w:p>
        </w:tc>
        <w:tc>
          <w:tcPr>
            <w:tcW w:w="1310" w:type="dxa"/>
          </w:tcPr>
          <w:p w:rsidR="009632BF" w:rsidRPr="00253BE6" w:rsidRDefault="009632BF" w:rsidP="009632BF">
            <w:pPr>
              <w:jc w:val="both"/>
              <w:rPr>
                <w:color w:val="000000"/>
              </w:rPr>
            </w:pPr>
            <w:r w:rsidRPr="00253BE6">
              <w:rPr>
                <w:color w:val="000000"/>
              </w:rPr>
              <w:t>Методическая тема</w:t>
            </w:r>
          </w:p>
        </w:tc>
        <w:tc>
          <w:tcPr>
            <w:tcW w:w="3969" w:type="dxa"/>
          </w:tcPr>
          <w:p w:rsidR="009632BF" w:rsidRPr="00253BE6" w:rsidRDefault="009632BF" w:rsidP="009632BF">
            <w:pPr>
              <w:jc w:val="both"/>
              <w:rPr>
                <w:color w:val="000000"/>
              </w:rPr>
            </w:pPr>
            <w:r w:rsidRPr="00253BE6">
              <w:rPr>
                <w:color w:val="000000"/>
              </w:rPr>
              <w:t>Развитие эмоционального интеллекта участников образовательного процесса</w:t>
            </w:r>
          </w:p>
        </w:tc>
        <w:tc>
          <w:tcPr>
            <w:tcW w:w="1984" w:type="dxa"/>
          </w:tcPr>
          <w:p w:rsidR="009632BF" w:rsidRPr="00253BE6" w:rsidRDefault="009632BF" w:rsidP="009632BF">
            <w:pPr>
              <w:rPr>
                <w:color w:val="000000"/>
              </w:rPr>
            </w:pPr>
            <w:r w:rsidRPr="00253BE6">
              <w:rPr>
                <w:color w:val="000000"/>
              </w:rPr>
              <w:t>КОГОАУ ДПО (ПК) "ИРО Кировской области"</w:t>
            </w:r>
          </w:p>
        </w:tc>
        <w:tc>
          <w:tcPr>
            <w:tcW w:w="1276" w:type="dxa"/>
          </w:tcPr>
          <w:p w:rsidR="009632BF" w:rsidRPr="00253BE6" w:rsidRDefault="009632BF" w:rsidP="009632BF">
            <w:pPr>
              <w:jc w:val="both"/>
              <w:rPr>
                <w:color w:val="000000"/>
              </w:rPr>
            </w:pPr>
            <w:r w:rsidRPr="00253BE6">
              <w:rPr>
                <w:color w:val="000000"/>
              </w:rPr>
              <w:t>15.06.2018</w:t>
            </w:r>
          </w:p>
        </w:tc>
      </w:tr>
      <w:tr w:rsidR="009632BF" w:rsidRPr="00253BE6" w:rsidTr="009632BF">
        <w:trPr>
          <w:trHeight w:val="305"/>
        </w:trPr>
        <w:tc>
          <w:tcPr>
            <w:tcW w:w="534" w:type="dxa"/>
          </w:tcPr>
          <w:p w:rsidR="009632BF" w:rsidRPr="00253BE6" w:rsidRDefault="009632BF" w:rsidP="009632B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843" w:type="dxa"/>
            <w:vMerge/>
          </w:tcPr>
          <w:p w:rsidR="009632BF" w:rsidRPr="00253BE6" w:rsidRDefault="009632BF" w:rsidP="009632BF">
            <w:pPr>
              <w:jc w:val="both"/>
              <w:rPr>
                <w:color w:val="000000"/>
              </w:rPr>
            </w:pPr>
          </w:p>
        </w:tc>
        <w:tc>
          <w:tcPr>
            <w:tcW w:w="1310" w:type="dxa"/>
          </w:tcPr>
          <w:p w:rsidR="009632BF" w:rsidRPr="00253BE6" w:rsidRDefault="009632BF" w:rsidP="009632BF">
            <w:pPr>
              <w:jc w:val="both"/>
              <w:rPr>
                <w:color w:val="000000"/>
              </w:rPr>
            </w:pPr>
            <w:r w:rsidRPr="00253BE6">
              <w:rPr>
                <w:color w:val="000000"/>
              </w:rPr>
              <w:t>Библиотекарь</w:t>
            </w:r>
          </w:p>
        </w:tc>
        <w:tc>
          <w:tcPr>
            <w:tcW w:w="3969" w:type="dxa"/>
          </w:tcPr>
          <w:p w:rsidR="009632BF" w:rsidRPr="00253BE6" w:rsidRDefault="009632BF" w:rsidP="009632BF">
            <w:pPr>
              <w:jc w:val="both"/>
              <w:rPr>
                <w:color w:val="000000"/>
              </w:rPr>
            </w:pPr>
            <w:r w:rsidRPr="00253BE6">
              <w:t>Взаимодействие образовательных организаций и учреждений культуры в условиях развития патриотического воспитания</w:t>
            </w:r>
          </w:p>
        </w:tc>
        <w:tc>
          <w:tcPr>
            <w:tcW w:w="1984" w:type="dxa"/>
          </w:tcPr>
          <w:p w:rsidR="009632BF" w:rsidRPr="00253BE6" w:rsidRDefault="009632BF" w:rsidP="009632BF">
            <w:pPr>
              <w:rPr>
                <w:color w:val="000000"/>
              </w:rPr>
            </w:pPr>
            <w:r w:rsidRPr="00253BE6">
              <w:rPr>
                <w:color w:val="000000"/>
              </w:rPr>
              <w:t>КОГОАУ ДПО (ПК) "ИРО Кировской области"</w:t>
            </w:r>
          </w:p>
        </w:tc>
        <w:tc>
          <w:tcPr>
            <w:tcW w:w="1276" w:type="dxa"/>
          </w:tcPr>
          <w:p w:rsidR="009632BF" w:rsidRPr="00253BE6" w:rsidRDefault="009632BF" w:rsidP="009632BF">
            <w:pPr>
              <w:jc w:val="both"/>
              <w:rPr>
                <w:color w:val="000000"/>
              </w:rPr>
            </w:pPr>
            <w:r w:rsidRPr="00253BE6">
              <w:rPr>
                <w:color w:val="000000"/>
              </w:rPr>
              <w:t>В течение года</w:t>
            </w:r>
          </w:p>
        </w:tc>
      </w:tr>
      <w:tr w:rsidR="009632BF" w:rsidRPr="00253BE6" w:rsidTr="009632BF">
        <w:trPr>
          <w:trHeight w:val="305"/>
        </w:trPr>
        <w:tc>
          <w:tcPr>
            <w:tcW w:w="534" w:type="dxa"/>
          </w:tcPr>
          <w:p w:rsidR="009632BF" w:rsidRPr="00253BE6" w:rsidRDefault="009632BF" w:rsidP="009632B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843" w:type="dxa"/>
            <w:vMerge w:val="restart"/>
          </w:tcPr>
          <w:p w:rsidR="009632BF" w:rsidRPr="00253BE6" w:rsidRDefault="009632BF" w:rsidP="009632BF">
            <w:pPr>
              <w:jc w:val="both"/>
              <w:rPr>
                <w:color w:val="000000"/>
              </w:rPr>
            </w:pPr>
            <w:proofErr w:type="spellStart"/>
            <w:r w:rsidRPr="00253BE6">
              <w:t>Гафиулин</w:t>
            </w:r>
            <w:proofErr w:type="spellEnd"/>
            <w:r w:rsidRPr="00253BE6">
              <w:t xml:space="preserve"> </w:t>
            </w:r>
            <w:proofErr w:type="spellStart"/>
            <w:r w:rsidRPr="00253BE6">
              <w:t>Тахир</w:t>
            </w:r>
            <w:proofErr w:type="spellEnd"/>
            <w:r w:rsidRPr="00253BE6">
              <w:t xml:space="preserve"> </w:t>
            </w:r>
            <w:proofErr w:type="spellStart"/>
            <w:r w:rsidRPr="00253BE6">
              <w:t>Норуллович</w:t>
            </w:r>
            <w:proofErr w:type="spellEnd"/>
          </w:p>
        </w:tc>
        <w:tc>
          <w:tcPr>
            <w:tcW w:w="1310" w:type="dxa"/>
          </w:tcPr>
          <w:p w:rsidR="009632BF" w:rsidRPr="00253BE6" w:rsidRDefault="009632BF" w:rsidP="009632BF">
            <w:pPr>
              <w:jc w:val="both"/>
              <w:rPr>
                <w:color w:val="000000"/>
              </w:rPr>
            </w:pPr>
            <w:r w:rsidRPr="00253BE6">
              <w:rPr>
                <w:color w:val="000000"/>
              </w:rPr>
              <w:t>Методическая тема</w:t>
            </w:r>
          </w:p>
        </w:tc>
        <w:tc>
          <w:tcPr>
            <w:tcW w:w="3969" w:type="dxa"/>
          </w:tcPr>
          <w:p w:rsidR="009632BF" w:rsidRPr="00253BE6" w:rsidRDefault="009632BF" w:rsidP="009632BF">
            <w:pPr>
              <w:jc w:val="both"/>
              <w:rPr>
                <w:color w:val="000000"/>
              </w:rPr>
            </w:pPr>
            <w:r w:rsidRPr="00253BE6">
              <w:rPr>
                <w:color w:val="000000"/>
              </w:rPr>
              <w:t>Развитие эмоционального интеллекта участников образовательного процесса</w:t>
            </w:r>
          </w:p>
        </w:tc>
        <w:tc>
          <w:tcPr>
            <w:tcW w:w="1984" w:type="dxa"/>
          </w:tcPr>
          <w:p w:rsidR="009632BF" w:rsidRPr="00253BE6" w:rsidRDefault="009632BF" w:rsidP="009632BF">
            <w:pPr>
              <w:rPr>
                <w:color w:val="000000"/>
              </w:rPr>
            </w:pPr>
            <w:r w:rsidRPr="00253BE6">
              <w:rPr>
                <w:color w:val="000000"/>
              </w:rPr>
              <w:t>КОГОАУ ДПО (ПК) "ИРО Кировской области"</w:t>
            </w:r>
          </w:p>
        </w:tc>
        <w:tc>
          <w:tcPr>
            <w:tcW w:w="1276" w:type="dxa"/>
          </w:tcPr>
          <w:p w:rsidR="009632BF" w:rsidRPr="00253BE6" w:rsidRDefault="009632BF" w:rsidP="009632BF">
            <w:pPr>
              <w:jc w:val="both"/>
              <w:rPr>
                <w:color w:val="000000"/>
              </w:rPr>
            </w:pPr>
            <w:r w:rsidRPr="00253BE6">
              <w:rPr>
                <w:color w:val="000000"/>
              </w:rPr>
              <w:t>15.06.2018</w:t>
            </w:r>
          </w:p>
        </w:tc>
      </w:tr>
      <w:tr w:rsidR="009632BF" w:rsidRPr="00253BE6" w:rsidTr="009632BF">
        <w:trPr>
          <w:trHeight w:val="305"/>
        </w:trPr>
        <w:tc>
          <w:tcPr>
            <w:tcW w:w="534" w:type="dxa"/>
            <w:shd w:val="clear" w:color="auto" w:fill="auto"/>
          </w:tcPr>
          <w:p w:rsidR="009632BF" w:rsidRPr="00253BE6" w:rsidRDefault="009632BF" w:rsidP="009632B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843" w:type="dxa"/>
            <w:vMerge/>
            <w:shd w:val="clear" w:color="auto" w:fill="auto"/>
          </w:tcPr>
          <w:p w:rsidR="009632BF" w:rsidRPr="00253BE6" w:rsidRDefault="009632BF" w:rsidP="009632BF">
            <w:pPr>
              <w:jc w:val="both"/>
              <w:rPr>
                <w:color w:val="000000"/>
              </w:rPr>
            </w:pPr>
          </w:p>
        </w:tc>
        <w:tc>
          <w:tcPr>
            <w:tcW w:w="1310" w:type="dxa"/>
            <w:shd w:val="clear" w:color="auto" w:fill="auto"/>
          </w:tcPr>
          <w:p w:rsidR="009632BF" w:rsidRPr="00253BE6" w:rsidRDefault="009632BF" w:rsidP="009632BF">
            <w:pPr>
              <w:jc w:val="both"/>
              <w:rPr>
                <w:color w:val="000000"/>
              </w:rPr>
            </w:pPr>
            <w:r w:rsidRPr="00253BE6">
              <w:rPr>
                <w:color w:val="000000"/>
              </w:rPr>
              <w:t xml:space="preserve">Астрономия </w:t>
            </w:r>
          </w:p>
        </w:tc>
        <w:tc>
          <w:tcPr>
            <w:tcW w:w="3969" w:type="dxa"/>
            <w:shd w:val="clear" w:color="auto" w:fill="auto"/>
          </w:tcPr>
          <w:p w:rsidR="009632BF" w:rsidRPr="00253BE6" w:rsidRDefault="009632BF" w:rsidP="009632BF">
            <w:pPr>
              <w:jc w:val="both"/>
              <w:rPr>
                <w:color w:val="000000"/>
              </w:rPr>
            </w:pPr>
            <w:r w:rsidRPr="00253BE6">
              <w:rPr>
                <w:rStyle w:val="ae"/>
                <w:rFonts w:eastAsia="SimSun"/>
                <w:color w:val="000000"/>
                <w:shd w:val="clear" w:color="auto" w:fill="FAFAFA"/>
              </w:rPr>
              <w:t>Содержание и особенности преподавания предмета «Астрономия» в старшей школе</w:t>
            </w:r>
          </w:p>
        </w:tc>
        <w:tc>
          <w:tcPr>
            <w:tcW w:w="1984" w:type="dxa"/>
            <w:shd w:val="clear" w:color="auto" w:fill="auto"/>
          </w:tcPr>
          <w:p w:rsidR="009632BF" w:rsidRPr="00253BE6" w:rsidRDefault="009632BF" w:rsidP="009632BF">
            <w:pPr>
              <w:rPr>
                <w:color w:val="000000"/>
              </w:rPr>
            </w:pPr>
            <w:r w:rsidRPr="00253BE6">
              <w:rPr>
                <w:color w:val="000000"/>
              </w:rPr>
              <w:t>Издательство "Просвещение"</w:t>
            </w:r>
          </w:p>
        </w:tc>
        <w:tc>
          <w:tcPr>
            <w:tcW w:w="1276" w:type="dxa"/>
            <w:shd w:val="clear" w:color="auto" w:fill="auto"/>
          </w:tcPr>
          <w:p w:rsidR="009632BF" w:rsidRPr="00253BE6" w:rsidRDefault="009632BF" w:rsidP="009632BF">
            <w:pPr>
              <w:jc w:val="both"/>
              <w:rPr>
                <w:color w:val="000000"/>
              </w:rPr>
            </w:pPr>
            <w:r w:rsidRPr="00253BE6">
              <w:rPr>
                <w:color w:val="000000"/>
              </w:rPr>
              <w:t>1</w:t>
            </w:r>
            <w:r>
              <w:rPr>
                <w:color w:val="000000"/>
              </w:rPr>
              <w:t>4</w:t>
            </w:r>
            <w:r w:rsidRPr="00253BE6">
              <w:rPr>
                <w:color w:val="000000"/>
              </w:rPr>
              <w:t>.05.2018</w:t>
            </w:r>
          </w:p>
        </w:tc>
      </w:tr>
      <w:tr w:rsidR="009632BF" w:rsidRPr="00253BE6" w:rsidTr="009632BF">
        <w:trPr>
          <w:trHeight w:val="305"/>
        </w:trPr>
        <w:tc>
          <w:tcPr>
            <w:tcW w:w="534" w:type="dxa"/>
          </w:tcPr>
          <w:p w:rsidR="009632BF" w:rsidRPr="00253BE6" w:rsidRDefault="009632BF" w:rsidP="009632B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843" w:type="dxa"/>
          </w:tcPr>
          <w:p w:rsidR="009632BF" w:rsidRPr="00253BE6" w:rsidRDefault="009632BF" w:rsidP="009632BF">
            <w:pPr>
              <w:jc w:val="both"/>
              <w:rPr>
                <w:color w:val="000000"/>
              </w:rPr>
            </w:pPr>
            <w:r w:rsidRPr="00253BE6">
              <w:rPr>
                <w:color w:val="000000"/>
              </w:rPr>
              <w:t>Демидова Наталья Георгиевна</w:t>
            </w:r>
          </w:p>
        </w:tc>
        <w:tc>
          <w:tcPr>
            <w:tcW w:w="1310" w:type="dxa"/>
          </w:tcPr>
          <w:p w:rsidR="009632BF" w:rsidRPr="00253BE6" w:rsidRDefault="009632BF" w:rsidP="009632BF">
            <w:pPr>
              <w:jc w:val="both"/>
              <w:rPr>
                <w:color w:val="000000"/>
              </w:rPr>
            </w:pPr>
            <w:r w:rsidRPr="00253BE6">
              <w:rPr>
                <w:color w:val="000000"/>
              </w:rPr>
              <w:t>Методическая тема</w:t>
            </w:r>
          </w:p>
        </w:tc>
        <w:tc>
          <w:tcPr>
            <w:tcW w:w="3969" w:type="dxa"/>
          </w:tcPr>
          <w:p w:rsidR="009632BF" w:rsidRPr="00253BE6" w:rsidRDefault="009632BF" w:rsidP="009632BF">
            <w:pPr>
              <w:jc w:val="both"/>
              <w:rPr>
                <w:color w:val="000000"/>
              </w:rPr>
            </w:pPr>
            <w:r w:rsidRPr="00253BE6">
              <w:rPr>
                <w:color w:val="000000"/>
              </w:rPr>
              <w:t>Развитие эмоционального интеллекта участников образовательного процесса</w:t>
            </w:r>
          </w:p>
        </w:tc>
        <w:tc>
          <w:tcPr>
            <w:tcW w:w="1984" w:type="dxa"/>
          </w:tcPr>
          <w:p w:rsidR="009632BF" w:rsidRPr="00253BE6" w:rsidRDefault="009632BF" w:rsidP="009632BF">
            <w:pPr>
              <w:rPr>
                <w:color w:val="000000"/>
              </w:rPr>
            </w:pPr>
            <w:r w:rsidRPr="00253BE6">
              <w:rPr>
                <w:color w:val="000000"/>
              </w:rPr>
              <w:t>КОГОАУ ДПО (ПК) "ИРО Кировской области"</w:t>
            </w:r>
          </w:p>
        </w:tc>
        <w:tc>
          <w:tcPr>
            <w:tcW w:w="1276" w:type="dxa"/>
          </w:tcPr>
          <w:p w:rsidR="009632BF" w:rsidRPr="00253BE6" w:rsidRDefault="009632BF" w:rsidP="009632BF">
            <w:pPr>
              <w:jc w:val="both"/>
              <w:rPr>
                <w:color w:val="000000"/>
              </w:rPr>
            </w:pPr>
            <w:r w:rsidRPr="00253BE6">
              <w:rPr>
                <w:color w:val="000000"/>
              </w:rPr>
              <w:t>15.06.2018</w:t>
            </w:r>
          </w:p>
        </w:tc>
      </w:tr>
      <w:tr w:rsidR="009632BF" w:rsidRPr="00253BE6" w:rsidTr="009632BF">
        <w:trPr>
          <w:trHeight w:val="305"/>
        </w:trPr>
        <w:tc>
          <w:tcPr>
            <w:tcW w:w="534" w:type="dxa"/>
          </w:tcPr>
          <w:p w:rsidR="009632BF" w:rsidRPr="00253BE6" w:rsidRDefault="009632BF" w:rsidP="009632B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1843" w:type="dxa"/>
            <w:vMerge w:val="restart"/>
          </w:tcPr>
          <w:p w:rsidR="009632BF" w:rsidRPr="00253BE6" w:rsidRDefault="009632BF" w:rsidP="009632BF">
            <w:pPr>
              <w:jc w:val="both"/>
              <w:rPr>
                <w:color w:val="000000"/>
              </w:rPr>
            </w:pPr>
            <w:r w:rsidRPr="00253BE6">
              <w:t>Загоскина Екатерина Александровна</w:t>
            </w:r>
          </w:p>
        </w:tc>
        <w:tc>
          <w:tcPr>
            <w:tcW w:w="1310" w:type="dxa"/>
          </w:tcPr>
          <w:p w:rsidR="009632BF" w:rsidRPr="00253BE6" w:rsidRDefault="009632BF" w:rsidP="009632BF">
            <w:pPr>
              <w:ind w:right="-108"/>
              <w:jc w:val="both"/>
              <w:rPr>
                <w:color w:val="000000"/>
              </w:rPr>
            </w:pPr>
            <w:r w:rsidRPr="00253BE6">
              <w:rPr>
                <w:color w:val="000000"/>
              </w:rPr>
              <w:t>ОВЗ</w:t>
            </w:r>
          </w:p>
        </w:tc>
        <w:tc>
          <w:tcPr>
            <w:tcW w:w="3969" w:type="dxa"/>
          </w:tcPr>
          <w:p w:rsidR="009632BF" w:rsidRPr="00253BE6" w:rsidRDefault="009632BF" w:rsidP="009632BF">
            <w:pPr>
              <w:jc w:val="both"/>
              <w:rPr>
                <w:color w:val="000000"/>
              </w:rPr>
            </w:pPr>
            <w:proofErr w:type="gramStart"/>
            <w:r w:rsidRPr="00253BE6">
              <w:rPr>
                <w:color w:val="000000"/>
              </w:rPr>
              <w:t>Методология и технология реализации ФГОС обучающихся с ОВЗ в условиях образовательной организации</w:t>
            </w:r>
            <w:proofErr w:type="gramEnd"/>
          </w:p>
        </w:tc>
        <w:tc>
          <w:tcPr>
            <w:tcW w:w="1984" w:type="dxa"/>
          </w:tcPr>
          <w:p w:rsidR="009632BF" w:rsidRPr="00253BE6" w:rsidRDefault="009632BF" w:rsidP="009632BF">
            <w:pPr>
              <w:jc w:val="both"/>
              <w:rPr>
                <w:color w:val="FF0000"/>
              </w:rPr>
            </w:pPr>
            <w:r w:rsidRPr="00253BE6">
              <w:rPr>
                <w:color w:val="000000"/>
              </w:rPr>
              <w:t>КОГОАУ ДПО (ПК) "ИРО Кировской области"</w:t>
            </w:r>
          </w:p>
        </w:tc>
        <w:tc>
          <w:tcPr>
            <w:tcW w:w="1276" w:type="dxa"/>
          </w:tcPr>
          <w:p w:rsidR="009632BF" w:rsidRPr="00253BE6" w:rsidRDefault="009632BF" w:rsidP="009632BF">
            <w:pPr>
              <w:snapToGrid w:val="0"/>
            </w:pPr>
            <w:r w:rsidRPr="00253BE6">
              <w:rPr>
                <w:color w:val="000000"/>
              </w:rPr>
              <w:t>14.04.2018</w:t>
            </w:r>
          </w:p>
          <w:p w:rsidR="009632BF" w:rsidRPr="00253BE6" w:rsidRDefault="009632BF" w:rsidP="009632BF">
            <w:pPr>
              <w:jc w:val="both"/>
              <w:rPr>
                <w:color w:val="FF0000"/>
              </w:rPr>
            </w:pPr>
          </w:p>
        </w:tc>
      </w:tr>
      <w:tr w:rsidR="009632BF" w:rsidRPr="00253BE6" w:rsidTr="009632BF">
        <w:trPr>
          <w:trHeight w:val="305"/>
        </w:trPr>
        <w:tc>
          <w:tcPr>
            <w:tcW w:w="534" w:type="dxa"/>
          </w:tcPr>
          <w:p w:rsidR="009632BF" w:rsidRPr="00253BE6" w:rsidRDefault="009632BF" w:rsidP="009632B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843" w:type="dxa"/>
            <w:vMerge/>
          </w:tcPr>
          <w:p w:rsidR="009632BF" w:rsidRPr="00253BE6" w:rsidRDefault="009632BF" w:rsidP="009632BF">
            <w:pPr>
              <w:jc w:val="both"/>
            </w:pPr>
          </w:p>
        </w:tc>
        <w:tc>
          <w:tcPr>
            <w:tcW w:w="1310" w:type="dxa"/>
          </w:tcPr>
          <w:p w:rsidR="009632BF" w:rsidRPr="00253BE6" w:rsidRDefault="009632BF" w:rsidP="009632BF">
            <w:pPr>
              <w:jc w:val="both"/>
              <w:rPr>
                <w:color w:val="000000"/>
              </w:rPr>
            </w:pPr>
            <w:r w:rsidRPr="00253BE6">
              <w:rPr>
                <w:color w:val="000000"/>
              </w:rPr>
              <w:t>Методичес</w:t>
            </w:r>
            <w:r w:rsidRPr="00253BE6">
              <w:rPr>
                <w:color w:val="000000"/>
              </w:rPr>
              <w:lastRenderedPageBreak/>
              <w:t>кая тема</w:t>
            </w:r>
          </w:p>
        </w:tc>
        <w:tc>
          <w:tcPr>
            <w:tcW w:w="3969" w:type="dxa"/>
          </w:tcPr>
          <w:p w:rsidR="009632BF" w:rsidRPr="00253BE6" w:rsidRDefault="009632BF" w:rsidP="009632BF">
            <w:pPr>
              <w:jc w:val="both"/>
              <w:rPr>
                <w:color w:val="000000"/>
              </w:rPr>
            </w:pPr>
            <w:r w:rsidRPr="00253BE6">
              <w:rPr>
                <w:color w:val="000000"/>
              </w:rPr>
              <w:lastRenderedPageBreak/>
              <w:t xml:space="preserve">Развитие эмоционального интеллекта </w:t>
            </w:r>
            <w:r w:rsidRPr="00253BE6">
              <w:rPr>
                <w:color w:val="000000"/>
              </w:rPr>
              <w:lastRenderedPageBreak/>
              <w:t>участников образовательного процесса</w:t>
            </w:r>
          </w:p>
        </w:tc>
        <w:tc>
          <w:tcPr>
            <w:tcW w:w="1984" w:type="dxa"/>
          </w:tcPr>
          <w:p w:rsidR="009632BF" w:rsidRPr="00253BE6" w:rsidRDefault="009632BF" w:rsidP="009632BF">
            <w:pPr>
              <w:rPr>
                <w:color w:val="000000"/>
              </w:rPr>
            </w:pPr>
            <w:r w:rsidRPr="00253BE6">
              <w:rPr>
                <w:color w:val="000000"/>
              </w:rPr>
              <w:lastRenderedPageBreak/>
              <w:t xml:space="preserve">КОГОАУ ДПО (ПК) </w:t>
            </w:r>
            <w:r w:rsidRPr="00253BE6">
              <w:rPr>
                <w:color w:val="000000"/>
              </w:rPr>
              <w:lastRenderedPageBreak/>
              <w:t>"ИРО Кировской области"</w:t>
            </w:r>
          </w:p>
        </w:tc>
        <w:tc>
          <w:tcPr>
            <w:tcW w:w="1276" w:type="dxa"/>
          </w:tcPr>
          <w:p w:rsidR="009632BF" w:rsidRPr="00253BE6" w:rsidRDefault="009632BF" w:rsidP="009632BF">
            <w:pPr>
              <w:jc w:val="both"/>
              <w:rPr>
                <w:color w:val="000000"/>
              </w:rPr>
            </w:pPr>
            <w:r w:rsidRPr="00253BE6">
              <w:rPr>
                <w:color w:val="000000"/>
              </w:rPr>
              <w:lastRenderedPageBreak/>
              <w:t>15.06.2018</w:t>
            </w:r>
          </w:p>
        </w:tc>
      </w:tr>
      <w:tr w:rsidR="009632BF" w:rsidRPr="00253BE6" w:rsidTr="009632BF">
        <w:trPr>
          <w:trHeight w:val="305"/>
        </w:trPr>
        <w:tc>
          <w:tcPr>
            <w:tcW w:w="534" w:type="dxa"/>
          </w:tcPr>
          <w:p w:rsidR="009632BF" w:rsidRPr="00253BE6" w:rsidRDefault="009632BF" w:rsidP="009632B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21</w:t>
            </w:r>
          </w:p>
        </w:tc>
        <w:tc>
          <w:tcPr>
            <w:tcW w:w="1843" w:type="dxa"/>
            <w:vMerge w:val="restart"/>
          </w:tcPr>
          <w:p w:rsidR="009632BF" w:rsidRPr="00253BE6" w:rsidRDefault="009632BF" w:rsidP="009632BF">
            <w:pPr>
              <w:jc w:val="both"/>
              <w:rPr>
                <w:color w:val="000000"/>
              </w:rPr>
            </w:pPr>
            <w:proofErr w:type="spellStart"/>
            <w:r w:rsidRPr="00253BE6">
              <w:t>Захваткина</w:t>
            </w:r>
            <w:proofErr w:type="spellEnd"/>
            <w:r w:rsidRPr="00253BE6">
              <w:t xml:space="preserve"> Юлия Геннадьевна</w:t>
            </w:r>
          </w:p>
        </w:tc>
        <w:tc>
          <w:tcPr>
            <w:tcW w:w="1310" w:type="dxa"/>
          </w:tcPr>
          <w:p w:rsidR="009632BF" w:rsidRPr="00253BE6" w:rsidRDefault="009632BF" w:rsidP="009632BF">
            <w:pPr>
              <w:jc w:val="both"/>
              <w:rPr>
                <w:color w:val="000000"/>
              </w:rPr>
            </w:pPr>
            <w:r w:rsidRPr="00253BE6">
              <w:rPr>
                <w:color w:val="000000"/>
              </w:rPr>
              <w:t>Управление</w:t>
            </w:r>
          </w:p>
        </w:tc>
        <w:tc>
          <w:tcPr>
            <w:tcW w:w="3969" w:type="dxa"/>
          </w:tcPr>
          <w:p w:rsidR="009632BF" w:rsidRPr="00253BE6" w:rsidRDefault="009632BF" w:rsidP="009632BF">
            <w:pPr>
              <w:jc w:val="both"/>
              <w:rPr>
                <w:color w:val="000000"/>
              </w:rPr>
            </w:pPr>
            <w:proofErr w:type="gramStart"/>
            <w:r w:rsidRPr="00253BE6">
              <w:rPr>
                <w:color w:val="000000"/>
              </w:rPr>
              <w:t>Методология и технология реализации ФГОС обучающихся с ОВЗ в условиях образовательной организации</w:t>
            </w:r>
            <w:proofErr w:type="gramEnd"/>
          </w:p>
        </w:tc>
        <w:tc>
          <w:tcPr>
            <w:tcW w:w="1984" w:type="dxa"/>
          </w:tcPr>
          <w:p w:rsidR="009632BF" w:rsidRPr="00253BE6" w:rsidRDefault="009632BF" w:rsidP="009632BF">
            <w:pPr>
              <w:rPr>
                <w:color w:val="000000"/>
              </w:rPr>
            </w:pPr>
            <w:r w:rsidRPr="00253BE6">
              <w:rPr>
                <w:color w:val="000000"/>
              </w:rPr>
              <w:t>КОГОАУ ДПО (ПК) "ИРО Кировской области"</w:t>
            </w:r>
          </w:p>
          <w:p w:rsidR="009632BF" w:rsidRPr="00253BE6" w:rsidRDefault="009632BF" w:rsidP="009632BF">
            <w:pPr>
              <w:rPr>
                <w:color w:val="000000"/>
              </w:rPr>
            </w:pPr>
          </w:p>
        </w:tc>
        <w:tc>
          <w:tcPr>
            <w:tcW w:w="1276" w:type="dxa"/>
          </w:tcPr>
          <w:p w:rsidR="009632BF" w:rsidRPr="00253BE6" w:rsidRDefault="009632BF" w:rsidP="009632BF">
            <w:pPr>
              <w:rPr>
                <w:color w:val="000000"/>
              </w:rPr>
            </w:pPr>
            <w:r w:rsidRPr="00253BE6">
              <w:rPr>
                <w:color w:val="000000"/>
              </w:rPr>
              <w:t>18.01.2018</w:t>
            </w:r>
          </w:p>
          <w:p w:rsidR="009632BF" w:rsidRPr="00253BE6" w:rsidRDefault="009632BF" w:rsidP="009632BF">
            <w:pPr>
              <w:jc w:val="both"/>
              <w:rPr>
                <w:color w:val="000000"/>
              </w:rPr>
            </w:pPr>
          </w:p>
        </w:tc>
      </w:tr>
      <w:tr w:rsidR="009632BF" w:rsidRPr="00253BE6" w:rsidTr="009632BF">
        <w:trPr>
          <w:trHeight w:val="305"/>
        </w:trPr>
        <w:tc>
          <w:tcPr>
            <w:tcW w:w="534" w:type="dxa"/>
          </w:tcPr>
          <w:p w:rsidR="009632BF" w:rsidRPr="004B3D9E" w:rsidRDefault="009632BF" w:rsidP="009632BF">
            <w:pPr>
              <w:jc w:val="both"/>
            </w:pPr>
            <w:r w:rsidRPr="004B3D9E">
              <w:t>22</w:t>
            </w:r>
          </w:p>
        </w:tc>
        <w:tc>
          <w:tcPr>
            <w:tcW w:w="1843" w:type="dxa"/>
            <w:vMerge/>
          </w:tcPr>
          <w:p w:rsidR="009632BF" w:rsidRPr="00253BE6" w:rsidRDefault="009632BF" w:rsidP="009632BF">
            <w:pPr>
              <w:jc w:val="both"/>
              <w:rPr>
                <w:color w:val="FF0000"/>
              </w:rPr>
            </w:pPr>
          </w:p>
        </w:tc>
        <w:tc>
          <w:tcPr>
            <w:tcW w:w="1310" w:type="dxa"/>
          </w:tcPr>
          <w:p w:rsidR="009632BF" w:rsidRPr="00253BE6" w:rsidRDefault="009632BF" w:rsidP="009632BF">
            <w:pPr>
              <w:jc w:val="both"/>
              <w:rPr>
                <w:color w:val="000000"/>
              </w:rPr>
            </w:pPr>
            <w:r w:rsidRPr="00253BE6">
              <w:rPr>
                <w:color w:val="000000"/>
              </w:rPr>
              <w:t>География</w:t>
            </w:r>
          </w:p>
        </w:tc>
        <w:tc>
          <w:tcPr>
            <w:tcW w:w="3969" w:type="dxa"/>
          </w:tcPr>
          <w:p w:rsidR="009632BF" w:rsidRPr="00253BE6" w:rsidRDefault="009632BF" w:rsidP="009632BF">
            <w:pPr>
              <w:jc w:val="both"/>
              <w:rPr>
                <w:color w:val="000000"/>
              </w:rPr>
            </w:pPr>
            <w:r w:rsidRPr="00253BE6">
              <w:rPr>
                <w:color w:val="000000"/>
              </w:rPr>
              <w:t>Система подготовки выпускников к ГИА-9, ГИА-11 по географии</w:t>
            </w:r>
          </w:p>
        </w:tc>
        <w:tc>
          <w:tcPr>
            <w:tcW w:w="1984" w:type="dxa"/>
          </w:tcPr>
          <w:p w:rsidR="009632BF" w:rsidRPr="00253BE6" w:rsidRDefault="009632BF" w:rsidP="009632BF">
            <w:pPr>
              <w:rPr>
                <w:color w:val="000000"/>
              </w:rPr>
            </w:pPr>
            <w:r w:rsidRPr="00253BE6">
              <w:rPr>
                <w:color w:val="000000"/>
              </w:rPr>
              <w:t>КОГОАУ ДПО (ПК) "ИРО Кировской области"</w:t>
            </w:r>
          </w:p>
        </w:tc>
        <w:tc>
          <w:tcPr>
            <w:tcW w:w="1276" w:type="dxa"/>
          </w:tcPr>
          <w:p w:rsidR="009632BF" w:rsidRPr="00253BE6" w:rsidRDefault="009632BF" w:rsidP="009632BF">
            <w:pPr>
              <w:rPr>
                <w:color w:val="000000"/>
              </w:rPr>
            </w:pPr>
            <w:r w:rsidRPr="00253BE6">
              <w:rPr>
                <w:color w:val="000000"/>
              </w:rPr>
              <w:t>07.03.2018</w:t>
            </w:r>
          </w:p>
          <w:p w:rsidR="009632BF" w:rsidRPr="00253BE6" w:rsidRDefault="009632BF" w:rsidP="009632BF">
            <w:pPr>
              <w:jc w:val="both"/>
              <w:rPr>
                <w:color w:val="000000"/>
              </w:rPr>
            </w:pPr>
          </w:p>
        </w:tc>
      </w:tr>
      <w:tr w:rsidR="009632BF" w:rsidRPr="00253BE6" w:rsidTr="009632BF">
        <w:trPr>
          <w:trHeight w:val="305"/>
        </w:trPr>
        <w:tc>
          <w:tcPr>
            <w:tcW w:w="534" w:type="dxa"/>
          </w:tcPr>
          <w:p w:rsidR="009632BF" w:rsidRPr="004B3D9E" w:rsidRDefault="009632BF" w:rsidP="009632BF">
            <w:pPr>
              <w:jc w:val="both"/>
            </w:pPr>
            <w:r w:rsidRPr="004B3D9E">
              <w:t>23</w:t>
            </w:r>
          </w:p>
        </w:tc>
        <w:tc>
          <w:tcPr>
            <w:tcW w:w="1843" w:type="dxa"/>
            <w:vMerge/>
          </w:tcPr>
          <w:p w:rsidR="009632BF" w:rsidRPr="00253BE6" w:rsidRDefault="009632BF" w:rsidP="009632BF">
            <w:pPr>
              <w:jc w:val="both"/>
              <w:rPr>
                <w:color w:val="FF0000"/>
              </w:rPr>
            </w:pPr>
          </w:p>
        </w:tc>
        <w:tc>
          <w:tcPr>
            <w:tcW w:w="1310" w:type="dxa"/>
          </w:tcPr>
          <w:p w:rsidR="009632BF" w:rsidRPr="00253BE6" w:rsidRDefault="009632BF" w:rsidP="009632BF">
            <w:pPr>
              <w:jc w:val="both"/>
              <w:rPr>
                <w:color w:val="000000"/>
              </w:rPr>
            </w:pPr>
            <w:r w:rsidRPr="00253BE6">
              <w:rPr>
                <w:color w:val="000000"/>
              </w:rPr>
              <w:t>Методическая тема</w:t>
            </w:r>
          </w:p>
        </w:tc>
        <w:tc>
          <w:tcPr>
            <w:tcW w:w="3969" w:type="dxa"/>
          </w:tcPr>
          <w:p w:rsidR="009632BF" w:rsidRPr="00253BE6" w:rsidRDefault="009632BF" w:rsidP="009632BF">
            <w:pPr>
              <w:jc w:val="both"/>
              <w:rPr>
                <w:color w:val="000000"/>
              </w:rPr>
            </w:pPr>
            <w:r w:rsidRPr="00253BE6">
              <w:rPr>
                <w:color w:val="000000"/>
              </w:rPr>
              <w:t>Развитие эмоционального интеллекта участников образовательного процесса</w:t>
            </w:r>
          </w:p>
        </w:tc>
        <w:tc>
          <w:tcPr>
            <w:tcW w:w="1984" w:type="dxa"/>
          </w:tcPr>
          <w:p w:rsidR="009632BF" w:rsidRPr="00253BE6" w:rsidRDefault="009632BF" w:rsidP="009632BF">
            <w:pPr>
              <w:rPr>
                <w:color w:val="000000"/>
              </w:rPr>
            </w:pPr>
            <w:r w:rsidRPr="00253BE6">
              <w:rPr>
                <w:color w:val="000000"/>
              </w:rPr>
              <w:t>КОГОАУ ДПО (ПК) "ИРО Кировской области"</w:t>
            </w:r>
          </w:p>
        </w:tc>
        <w:tc>
          <w:tcPr>
            <w:tcW w:w="1276" w:type="dxa"/>
          </w:tcPr>
          <w:p w:rsidR="009632BF" w:rsidRPr="00253BE6" w:rsidRDefault="009632BF" w:rsidP="009632BF">
            <w:pPr>
              <w:jc w:val="both"/>
              <w:rPr>
                <w:color w:val="000000"/>
              </w:rPr>
            </w:pPr>
            <w:r w:rsidRPr="00253BE6">
              <w:rPr>
                <w:color w:val="000000"/>
              </w:rPr>
              <w:t>15.06.2018</w:t>
            </w:r>
          </w:p>
        </w:tc>
      </w:tr>
      <w:tr w:rsidR="009632BF" w:rsidRPr="00253BE6" w:rsidTr="009632BF">
        <w:trPr>
          <w:trHeight w:val="305"/>
        </w:trPr>
        <w:tc>
          <w:tcPr>
            <w:tcW w:w="534" w:type="dxa"/>
          </w:tcPr>
          <w:p w:rsidR="009632BF" w:rsidRPr="004B3D9E" w:rsidRDefault="009632BF" w:rsidP="009632BF">
            <w:pPr>
              <w:jc w:val="both"/>
            </w:pPr>
            <w:r w:rsidRPr="004B3D9E">
              <w:t>24</w:t>
            </w:r>
          </w:p>
        </w:tc>
        <w:tc>
          <w:tcPr>
            <w:tcW w:w="1843" w:type="dxa"/>
            <w:vMerge/>
          </w:tcPr>
          <w:p w:rsidR="009632BF" w:rsidRPr="00253BE6" w:rsidRDefault="009632BF" w:rsidP="009632BF">
            <w:pPr>
              <w:jc w:val="both"/>
              <w:rPr>
                <w:color w:val="FF0000"/>
              </w:rPr>
            </w:pPr>
          </w:p>
        </w:tc>
        <w:tc>
          <w:tcPr>
            <w:tcW w:w="1310" w:type="dxa"/>
          </w:tcPr>
          <w:p w:rsidR="009632BF" w:rsidRPr="00253BE6" w:rsidRDefault="009632BF" w:rsidP="009632BF">
            <w:pPr>
              <w:jc w:val="both"/>
              <w:rPr>
                <w:color w:val="FF0000"/>
              </w:rPr>
            </w:pPr>
            <w:r w:rsidRPr="00253BE6">
              <w:rPr>
                <w:color w:val="000000"/>
              </w:rPr>
              <w:t>Управление</w:t>
            </w:r>
          </w:p>
        </w:tc>
        <w:tc>
          <w:tcPr>
            <w:tcW w:w="3969" w:type="dxa"/>
          </w:tcPr>
          <w:p w:rsidR="009632BF" w:rsidRPr="00253BE6" w:rsidRDefault="009632BF" w:rsidP="009632BF">
            <w:r w:rsidRPr="00253BE6">
              <w:t>Организация системной работы детских общественных объединений в современной образовательной организации</w:t>
            </w:r>
          </w:p>
        </w:tc>
        <w:tc>
          <w:tcPr>
            <w:tcW w:w="1984" w:type="dxa"/>
          </w:tcPr>
          <w:p w:rsidR="009632BF" w:rsidRPr="00253BE6" w:rsidRDefault="009632BF" w:rsidP="009632BF">
            <w:r w:rsidRPr="00253BE6">
              <w:t xml:space="preserve">ФГБОУ </w:t>
            </w:r>
            <w:proofErr w:type="gramStart"/>
            <w:r w:rsidRPr="00253BE6">
              <w:t>ВО</w:t>
            </w:r>
            <w:proofErr w:type="gramEnd"/>
            <w:r w:rsidRPr="00253BE6">
              <w:t xml:space="preserve"> «Московский педагогический государственный университет»</w:t>
            </w:r>
          </w:p>
        </w:tc>
        <w:tc>
          <w:tcPr>
            <w:tcW w:w="1276" w:type="dxa"/>
          </w:tcPr>
          <w:p w:rsidR="009632BF" w:rsidRPr="00253BE6" w:rsidRDefault="009632BF" w:rsidP="009632BF">
            <w:r w:rsidRPr="00253BE6">
              <w:t>30.11.2017</w:t>
            </w:r>
          </w:p>
          <w:p w:rsidR="009632BF" w:rsidRPr="00253BE6" w:rsidRDefault="009632BF" w:rsidP="009632BF">
            <w:pPr>
              <w:jc w:val="both"/>
              <w:rPr>
                <w:color w:val="FF0000"/>
              </w:rPr>
            </w:pPr>
          </w:p>
        </w:tc>
      </w:tr>
      <w:tr w:rsidR="009632BF" w:rsidRPr="00253BE6" w:rsidTr="009632BF">
        <w:trPr>
          <w:trHeight w:val="305"/>
        </w:trPr>
        <w:tc>
          <w:tcPr>
            <w:tcW w:w="534" w:type="dxa"/>
          </w:tcPr>
          <w:p w:rsidR="009632BF" w:rsidRPr="004B3D9E" w:rsidRDefault="009632BF" w:rsidP="009632BF">
            <w:pPr>
              <w:jc w:val="both"/>
            </w:pPr>
            <w:r w:rsidRPr="004B3D9E">
              <w:t>25</w:t>
            </w:r>
          </w:p>
        </w:tc>
        <w:tc>
          <w:tcPr>
            <w:tcW w:w="1843" w:type="dxa"/>
            <w:vMerge/>
          </w:tcPr>
          <w:p w:rsidR="009632BF" w:rsidRPr="00253BE6" w:rsidRDefault="009632BF" w:rsidP="009632BF">
            <w:pPr>
              <w:jc w:val="both"/>
              <w:rPr>
                <w:color w:val="FF0000"/>
              </w:rPr>
            </w:pPr>
          </w:p>
        </w:tc>
        <w:tc>
          <w:tcPr>
            <w:tcW w:w="1310" w:type="dxa"/>
          </w:tcPr>
          <w:p w:rsidR="009632BF" w:rsidRPr="00253BE6" w:rsidRDefault="009632BF" w:rsidP="009632BF">
            <w:pPr>
              <w:jc w:val="both"/>
              <w:rPr>
                <w:color w:val="FF0000"/>
              </w:rPr>
            </w:pPr>
            <w:r w:rsidRPr="00253BE6">
              <w:rPr>
                <w:color w:val="000000"/>
              </w:rPr>
              <w:t>Управление</w:t>
            </w:r>
          </w:p>
        </w:tc>
        <w:tc>
          <w:tcPr>
            <w:tcW w:w="3969" w:type="dxa"/>
          </w:tcPr>
          <w:p w:rsidR="009632BF" w:rsidRPr="00253BE6" w:rsidRDefault="009632BF" w:rsidP="009632BF">
            <w:r w:rsidRPr="00253BE6">
              <w:t>Воспитание и социализация личности обучающегося в условиях ФГОС (на основе Стратегии развития воспитания в РФ на период до 2025 года)</w:t>
            </w:r>
          </w:p>
        </w:tc>
        <w:tc>
          <w:tcPr>
            <w:tcW w:w="1984" w:type="dxa"/>
          </w:tcPr>
          <w:p w:rsidR="009632BF" w:rsidRPr="00253BE6" w:rsidRDefault="009632BF" w:rsidP="009632BF">
            <w:r w:rsidRPr="00253BE6">
              <w:t>КОГОАУ ДПО (ПК) "ИРО Кировской области"</w:t>
            </w:r>
          </w:p>
          <w:p w:rsidR="009632BF" w:rsidRPr="00253BE6" w:rsidRDefault="009632BF" w:rsidP="009632BF"/>
        </w:tc>
        <w:tc>
          <w:tcPr>
            <w:tcW w:w="1276" w:type="dxa"/>
          </w:tcPr>
          <w:p w:rsidR="009632BF" w:rsidRPr="00253BE6" w:rsidRDefault="009632BF" w:rsidP="009632BF">
            <w:r w:rsidRPr="00253BE6">
              <w:t>09.02.2018</w:t>
            </w:r>
          </w:p>
          <w:p w:rsidR="009632BF" w:rsidRPr="00253BE6" w:rsidRDefault="009632BF" w:rsidP="009632BF">
            <w:pPr>
              <w:jc w:val="both"/>
              <w:rPr>
                <w:color w:val="FF0000"/>
              </w:rPr>
            </w:pPr>
          </w:p>
        </w:tc>
      </w:tr>
      <w:tr w:rsidR="009632BF" w:rsidRPr="00253BE6" w:rsidTr="009632BF">
        <w:trPr>
          <w:trHeight w:val="305"/>
        </w:trPr>
        <w:tc>
          <w:tcPr>
            <w:tcW w:w="534" w:type="dxa"/>
          </w:tcPr>
          <w:p w:rsidR="009632BF" w:rsidRPr="004B3D9E" w:rsidRDefault="009632BF" w:rsidP="009632BF">
            <w:pPr>
              <w:jc w:val="both"/>
            </w:pPr>
            <w:r w:rsidRPr="004B3D9E">
              <w:t>26</w:t>
            </w:r>
          </w:p>
        </w:tc>
        <w:tc>
          <w:tcPr>
            <w:tcW w:w="1843" w:type="dxa"/>
            <w:vMerge/>
          </w:tcPr>
          <w:p w:rsidR="009632BF" w:rsidRPr="00253BE6" w:rsidRDefault="009632BF" w:rsidP="009632BF">
            <w:pPr>
              <w:jc w:val="both"/>
              <w:rPr>
                <w:color w:val="FF0000"/>
              </w:rPr>
            </w:pPr>
          </w:p>
        </w:tc>
        <w:tc>
          <w:tcPr>
            <w:tcW w:w="1310" w:type="dxa"/>
          </w:tcPr>
          <w:p w:rsidR="009632BF" w:rsidRPr="00253BE6" w:rsidRDefault="009632BF" w:rsidP="009632BF">
            <w:pPr>
              <w:jc w:val="both"/>
              <w:rPr>
                <w:color w:val="FF0000"/>
              </w:rPr>
            </w:pPr>
            <w:r w:rsidRPr="00253BE6">
              <w:rPr>
                <w:color w:val="000000"/>
              </w:rPr>
              <w:t>Управление</w:t>
            </w:r>
          </w:p>
        </w:tc>
        <w:tc>
          <w:tcPr>
            <w:tcW w:w="3969" w:type="dxa"/>
          </w:tcPr>
          <w:p w:rsidR="009632BF" w:rsidRPr="00253BE6" w:rsidRDefault="009632BF" w:rsidP="009632BF">
            <w:r w:rsidRPr="00253BE6">
              <w:rPr>
                <w:color w:val="000000"/>
              </w:rPr>
              <w:t>Российское движение школьников — единое воспитательное пространство</w:t>
            </w:r>
          </w:p>
        </w:tc>
        <w:tc>
          <w:tcPr>
            <w:tcW w:w="1984" w:type="dxa"/>
          </w:tcPr>
          <w:p w:rsidR="009632BF" w:rsidRPr="00253BE6" w:rsidRDefault="009632BF" w:rsidP="009632BF">
            <w:r w:rsidRPr="00253BE6">
              <w:rPr>
                <w:color w:val="000000"/>
              </w:rPr>
              <w:t xml:space="preserve">ГБНОУ «Санкт-петербургский городской Дворец творчества </w:t>
            </w:r>
            <w:proofErr w:type="gramStart"/>
            <w:r w:rsidRPr="00253BE6">
              <w:rPr>
                <w:color w:val="000000"/>
              </w:rPr>
              <w:t>юных</w:t>
            </w:r>
            <w:proofErr w:type="gramEnd"/>
            <w:r w:rsidRPr="00253BE6">
              <w:rPr>
                <w:color w:val="000000"/>
              </w:rPr>
              <w:t>»</w:t>
            </w:r>
          </w:p>
          <w:p w:rsidR="009632BF" w:rsidRPr="00253BE6" w:rsidRDefault="009632BF" w:rsidP="009632BF"/>
        </w:tc>
        <w:tc>
          <w:tcPr>
            <w:tcW w:w="1276" w:type="dxa"/>
          </w:tcPr>
          <w:p w:rsidR="009632BF" w:rsidRPr="00253BE6" w:rsidRDefault="009632BF" w:rsidP="009632BF">
            <w:r w:rsidRPr="00253BE6">
              <w:t>31.03.2018</w:t>
            </w:r>
          </w:p>
          <w:p w:rsidR="009632BF" w:rsidRPr="00253BE6" w:rsidRDefault="009632BF" w:rsidP="009632BF"/>
        </w:tc>
      </w:tr>
      <w:tr w:rsidR="009632BF" w:rsidRPr="00253BE6" w:rsidTr="009632BF">
        <w:trPr>
          <w:trHeight w:val="305"/>
        </w:trPr>
        <w:tc>
          <w:tcPr>
            <w:tcW w:w="534" w:type="dxa"/>
          </w:tcPr>
          <w:p w:rsidR="009632BF" w:rsidRPr="004B3D9E" w:rsidRDefault="009632BF" w:rsidP="009632BF">
            <w:pPr>
              <w:jc w:val="both"/>
            </w:pPr>
            <w:r w:rsidRPr="004B3D9E">
              <w:t>27</w:t>
            </w:r>
          </w:p>
        </w:tc>
        <w:tc>
          <w:tcPr>
            <w:tcW w:w="1843" w:type="dxa"/>
          </w:tcPr>
          <w:p w:rsidR="009632BF" w:rsidRPr="00253BE6" w:rsidRDefault="009632BF" w:rsidP="009632BF">
            <w:pPr>
              <w:jc w:val="both"/>
              <w:rPr>
                <w:color w:val="000000"/>
              </w:rPr>
            </w:pPr>
            <w:r w:rsidRPr="00253BE6">
              <w:rPr>
                <w:color w:val="000000"/>
              </w:rPr>
              <w:t>Зыкова Светлана Сергеевна</w:t>
            </w:r>
          </w:p>
        </w:tc>
        <w:tc>
          <w:tcPr>
            <w:tcW w:w="1310" w:type="dxa"/>
          </w:tcPr>
          <w:p w:rsidR="009632BF" w:rsidRPr="00253BE6" w:rsidRDefault="009632BF" w:rsidP="009632BF">
            <w:pPr>
              <w:jc w:val="both"/>
              <w:rPr>
                <w:color w:val="000000"/>
              </w:rPr>
            </w:pPr>
            <w:r w:rsidRPr="00253BE6">
              <w:rPr>
                <w:color w:val="000000"/>
              </w:rPr>
              <w:t>Методическая тема</w:t>
            </w:r>
          </w:p>
        </w:tc>
        <w:tc>
          <w:tcPr>
            <w:tcW w:w="3969" w:type="dxa"/>
          </w:tcPr>
          <w:p w:rsidR="009632BF" w:rsidRPr="00253BE6" w:rsidRDefault="009632BF" w:rsidP="009632BF">
            <w:pPr>
              <w:jc w:val="both"/>
              <w:rPr>
                <w:color w:val="000000"/>
              </w:rPr>
            </w:pPr>
            <w:r w:rsidRPr="00253BE6">
              <w:rPr>
                <w:color w:val="000000"/>
              </w:rPr>
              <w:t>Развитие эмоционального интеллекта участников образовательного процесса</w:t>
            </w:r>
          </w:p>
        </w:tc>
        <w:tc>
          <w:tcPr>
            <w:tcW w:w="1984" w:type="dxa"/>
          </w:tcPr>
          <w:p w:rsidR="009632BF" w:rsidRPr="00253BE6" w:rsidRDefault="009632BF" w:rsidP="009632BF">
            <w:pPr>
              <w:rPr>
                <w:color w:val="000000"/>
              </w:rPr>
            </w:pPr>
            <w:r w:rsidRPr="00253BE6">
              <w:rPr>
                <w:color w:val="000000"/>
              </w:rPr>
              <w:t>КОГОАУ ДПО (ПК) "ИРО Кировской области"</w:t>
            </w:r>
          </w:p>
        </w:tc>
        <w:tc>
          <w:tcPr>
            <w:tcW w:w="1276" w:type="dxa"/>
          </w:tcPr>
          <w:p w:rsidR="009632BF" w:rsidRPr="00253BE6" w:rsidRDefault="009632BF" w:rsidP="009632BF">
            <w:pPr>
              <w:jc w:val="both"/>
              <w:rPr>
                <w:color w:val="000000"/>
              </w:rPr>
            </w:pPr>
            <w:r w:rsidRPr="00253BE6">
              <w:rPr>
                <w:color w:val="000000"/>
              </w:rPr>
              <w:t>15.06.2018</w:t>
            </w:r>
          </w:p>
        </w:tc>
      </w:tr>
      <w:tr w:rsidR="009632BF" w:rsidRPr="00253BE6" w:rsidTr="009632BF">
        <w:trPr>
          <w:trHeight w:val="305"/>
        </w:trPr>
        <w:tc>
          <w:tcPr>
            <w:tcW w:w="534" w:type="dxa"/>
          </w:tcPr>
          <w:p w:rsidR="009632BF" w:rsidRPr="004B3D9E" w:rsidRDefault="009632BF" w:rsidP="009632BF">
            <w:pPr>
              <w:jc w:val="both"/>
            </w:pPr>
            <w:r w:rsidRPr="004B3D9E">
              <w:t>28</w:t>
            </w:r>
          </w:p>
        </w:tc>
        <w:tc>
          <w:tcPr>
            <w:tcW w:w="1843" w:type="dxa"/>
            <w:vMerge w:val="restart"/>
          </w:tcPr>
          <w:p w:rsidR="009632BF" w:rsidRPr="00253BE6" w:rsidRDefault="009632BF" w:rsidP="009632BF">
            <w:pPr>
              <w:jc w:val="both"/>
              <w:rPr>
                <w:color w:val="FF0000"/>
              </w:rPr>
            </w:pPr>
            <w:r w:rsidRPr="00253BE6">
              <w:t>Ильина Людмила Александровна</w:t>
            </w:r>
          </w:p>
        </w:tc>
        <w:tc>
          <w:tcPr>
            <w:tcW w:w="1310" w:type="dxa"/>
          </w:tcPr>
          <w:p w:rsidR="009632BF" w:rsidRPr="00253BE6" w:rsidRDefault="009632BF" w:rsidP="009632BF">
            <w:pPr>
              <w:jc w:val="both"/>
              <w:rPr>
                <w:color w:val="000000"/>
              </w:rPr>
            </w:pPr>
          </w:p>
        </w:tc>
        <w:tc>
          <w:tcPr>
            <w:tcW w:w="3969" w:type="dxa"/>
          </w:tcPr>
          <w:p w:rsidR="009632BF" w:rsidRPr="00253BE6" w:rsidRDefault="009632BF" w:rsidP="009632BF">
            <w:r w:rsidRPr="00253BE6">
              <w:t>Психолого-педагогическое и методическое сопровождение педагогов в условиях реализации ФГОС</w:t>
            </w:r>
          </w:p>
        </w:tc>
        <w:tc>
          <w:tcPr>
            <w:tcW w:w="1984" w:type="dxa"/>
          </w:tcPr>
          <w:p w:rsidR="009632BF" w:rsidRPr="00253BE6" w:rsidRDefault="009632BF" w:rsidP="009632BF">
            <w:r w:rsidRPr="00253BE6">
              <w:t>КОГОАУ ДПО (ПК) "ИРО Кировской области"</w:t>
            </w:r>
          </w:p>
          <w:p w:rsidR="009632BF" w:rsidRPr="00253BE6" w:rsidRDefault="009632BF" w:rsidP="009632BF"/>
        </w:tc>
        <w:tc>
          <w:tcPr>
            <w:tcW w:w="1276" w:type="dxa"/>
          </w:tcPr>
          <w:p w:rsidR="009632BF" w:rsidRPr="00253BE6" w:rsidRDefault="009632BF" w:rsidP="009632BF">
            <w:r w:rsidRPr="00253BE6">
              <w:t>20.10.2017</w:t>
            </w:r>
          </w:p>
          <w:p w:rsidR="009632BF" w:rsidRPr="00253BE6" w:rsidRDefault="009632BF" w:rsidP="009632BF"/>
        </w:tc>
      </w:tr>
      <w:tr w:rsidR="009632BF" w:rsidRPr="00253BE6" w:rsidTr="009632BF">
        <w:trPr>
          <w:trHeight w:val="305"/>
        </w:trPr>
        <w:tc>
          <w:tcPr>
            <w:tcW w:w="534" w:type="dxa"/>
          </w:tcPr>
          <w:p w:rsidR="009632BF" w:rsidRPr="004B3D9E" w:rsidRDefault="009632BF" w:rsidP="009632BF">
            <w:pPr>
              <w:jc w:val="both"/>
            </w:pPr>
            <w:r w:rsidRPr="004B3D9E">
              <w:t>29</w:t>
            </w:r>
          </w:p>
        </w:tc>
        <w:tc>
          <w:tcPr>
            <w:tcW w:w="1843" w:type="dxa"/>
            <w:vMerge/>
          </w:tcPr>
          <w:p w:rsidR="009632BF" w:rsidRPr="00253BE6" w:rsidRDefault="009632BF" w:rsidP="009632BF">
            <w:pPr>
              <w:jc w:val="both"/>
            </w:pPr>
          </w:p>
        </w:tc>
        <w:tc>
          <w:tcPr>
            <w:tcW w:w="1310" w:type="dxa"/>
          </w:tcPr>
          <w:p w:rsidR="009632BF" w:rsidRPr="00253BE6" w:rsidRDefault="009632BF" w:rsidP="009632BF">
            <w:pPr>
              <w:jc w:val="both"/>
              <w:rPr>
                <w:color w:val="000000"/>
              </w:rPr>
            </w:pPr>
            <w:r w:rsidRPr="00253BE6">
              <w:rPr>
                <w:color w:val="000000"/>
              </w:rPr>
              <w:t>ОВЗ</w:t>
            </w:r>
          </w:p>
        </w:tc>
        <w:tc>
          <w:tcPr>
            <w:tcW w:w="3969" w:type="dxa"/>
          </w:tcPr>
          <w:p w:rsidR="009632BF" w:rsidRPr="00253BE6" w:rsidRDefault="009632BF" w:rsidP="009632BF">
            <w:r>
              <w:t>Интегрированное (инклюзивное) образование для детей с ОВЗ в условиях реализации ФГОС</w:t>
            </w:r>
          </w:p>
        </w:tc>
        <w:tc>
          <w:tcPr>
            <w:tcW w:w="1984" w:type="dxa"/>
          </w:tcPr>
          <w:p w:rsidR="009632BF" w:rsidRPr="00253BE6" w:rsidRDefault="009632BF" w:rsidP="009632BF">
            <w:r w:rsidRPr="00253BE6">
              <w:t>КОГОАУ ДПО (ПК) "ИРО Кировской области"</w:t>
            </w:r>
          </w:p>
          <w:p w:rsidR="009632BF" w:rsidRPr="00253BE6" w:rsidRDefault="009632BF" w:rsidP="009632BF"/>
        </w:tc>
        <w:tc>
          <w:tcPr>
            <w:tcW w:w="1276" w:type="dxa"/>
          </w:tcPr>
          <w:p w:rsidR="009632BF" w:rsidRPr="00253BE6" w:rsidRDefault="009632BF" w:rsidP="009632BF">
            <w:r>
              <w:t>25.05.2018</w:t>
            </w:r>
          </w:p>
        </w:tc>
      </w:tr>
      <w:tr w:rsidR="009632BF" w:rsidRPr="00253BE6" w:rsidTr="009632BF">
        <w:trPr>
          <w:trHeight w:val="305"/>
        </w:trPr>
        <w:tc>
          <w:tcPr>
            <w:tcW w:w="534" w:type="dxa"/>
          </w:tcPr>
          <w:p w:rsidR="009632BF" w:rsidRPr="004B3D9E" w:rsidRDefault="009632BF" w:rsidP="009632BF">
            <w:pPr>
              <w:jc w:val="both"/>
            </w:pPr>
            <w:r w:rsidRPr="004B3D9E">
              <w:t>30</w:t>
            </w:r>
          </w:p>
        </w:tc>
        <w:tc>
          <w:tcPr>
            <w:tcW w:w="1843" w:type="dxa"/>
            <w:vMerge/>
          </w:tcPr>
          <w:p w:rsidR="009632BF" w:rsidRPr="00253BE6" w:rsidRDefault="009632BF" w:rsidP="009632BF">
            <w:pPr>
              <w:jc w:val="both"/>
            </w:pPr>
          </w:p>
        </w:tc>
        <w:tc>
          <w:tcPr>
            <w:tcW w:w="1310" w:type="dxa"/>
          </w:tcPr>
          <w:p w:rsidR="009632BF" w:rsidRPr="00253BE6" w:rsidRDefault="009632BF" w:rsidP="009632BF">
            <w:pPr>
              <w:jc w:val="both"/>
              <w:rPr>
                <w:color w:val="000000"/>
              </w:rPr>
            </w:pPr>
            <w:r w:rsidRPr="00253BE6">
              <w:rPr>
                <w:color w:val="000000"/>
              </w:rPr>
              <w:t>Методическая тема</w:t>
            </w:r>
          </w:p>
        </w:tc>
        <w:tc>
          <w:tcPr>
            <w:tcW w:w="3969" w:type="dxa"/>
          </w:tcPr>
          <w:p w:rsidR="009632BF" w:rsidRPr="00253BE6" w:rsidRDefault="009632BF" w:rsidP="009632BF">
            <w:pPr>
              <w:jc w:val="both"/>
              <w:rPr>
                <w:color w:val="000000"/>
              </w:rPr>
            </w:pPr>
            <w:r w:rsidRPr="00253BE6">
              <w:rPr>
                <w:color w:val="000000"/>
              </w:rPr>
              <w:t>Развитие эмоционального интеллекта участников образовательного процесса</w:t>
            </w:r>
          </w:p>
        </w:tc>
        <w:tc>
          <w:tcPr>
            <w:tcW w:w="1984" w:type="dxa"/>
          </w:tcPr>
          <w:p w:rsidR="009632BF" w:rsidRPr="00253BE6" w:rsidRDefault="009632BF" w:rsidP="009632BF">
            <w:pPr>
              <w:rPr>
                <w:color w:val="000000"/>
              </w:rPr>
            </w:pPr>
            <w:r w:rsidRPr="00253BE6">
              <w:rPr>
                <w:color w:val="000000"/>
              </w:rPr>
              <w:t>КОГОАУ ДПО (ПК) "ИРО Кировской области"</w:t>
            </w:r>
          </w:p>
        </w:tc>
        <w:tc>
          <w:tcPr>
            <w:tcW w:w="1276" w:type="dxa"/>
          </w:tcPr>
          <w:p w:rsidR="009632BF" w:rsidRPr="00253BE6" w:rsidRDefault="009632BF" w:rsidP="009632BF">
            <w:pPr>
              <w:jc w:val="both"/>
              <w:rPr>
                <w:color w:val="000000"/>
              </w:rPr>
            </w:pPr>
            <w:r w:rsidRPr="00253BE6">
              <w:rPr>
                <w:color w:val="000000"/>
              </w:rPr>
              <w:t>15.06.2018</w:t>
            </w:r>
          </w:p>
        </w:tc>
      </w:tr>
      <w:tr w:rsidR="009632BF" w:rsidRPr="00253BE6" w:rsidTr="009632BF">
        <w:trPr>
          <w:trHeight w:val="305"/>
        </w:trPr>
        <w:tc>
          <w:tcPr>
            <w:tcW w:w="534" w:type="dxa"/>
          </w:tcPr>
          <w:p w:rsidR="009632BF" w:rsidRPr="004B3D9E" w:rsidRDefault="009632BF" w:rsidP="009632BF">
            <w:pPr>
              <w:jc w:val="both"/>
            </w:pPr>
            <w:r w:rsidRPr="004B3D9E">
              <w:t>31</w:t>
            </w:r>
          </w:p>
        </w:tc>
        <w:tc>
          <w:tcPr>
            <w:tcW w:w="1843" w:type="dxa"/>
            <w:vMerge w:val="restart"/>
          </w:tcPr>
          <w:p w:rsidR="009632BF" w:rsidRPr="00253BE6" w:rsidRDefault="009632BF" w:rsidP="009632BF">
            <w:pPr>
              <w:jc w:val="both"/>
              <w:rPr>
                <w:color w:val="000000"/>
              </w:rPr>
            </w:pPr>
            <w:proofErr w:type="spellStart"/>
            <w:r w:rsidRPr="00253BE6">
              <w:rPr>
                <w:color w:val="000000"/>
              </w:rPr>
              <w:t>Кинчина</w:t>
            </w:r>
            <w:proofErr w:type="spellEnd"/>
            <w:r w:rsidRPr="00253BE6">
              <w:rPr>
                <w:color w:val="000000"/>
              </w:rPr>
              <w:t xml:space="preserve"> Анна Васильевна</w:t>
            </w:r>
          </w:p>
        </w:tc>
        <w:tc>
          <w:tcPr>
            <w:tcW w:w="1310" w:type="dxa"/>
          </w:tcPr>
          <w:p w:rsidR="009632BF" w:rsidRPr="00253BE6" w:rsidRDefault="009632BF" w:rsidP="009632BF">
            <w:pPr>
              <w:jc w:val="both"/>
              <w:rPr>
                <w:color w:val="000000"/>
              </w:rPr>
            </w:pPr>
            <w:r w:rsidRPr="00253BE6">
              <w:rPr>
                <w:color w:val="000000"/>
              </w:rPr>
              <w:t>Русский язык и литература</w:t>
            </w:r>
          </w:p>
        </w:tc>
        <w:tc>
          <w:tcPr>
            <w:tcW w:w="3969" w:type="dxa"/>
          </w:tcPr>
          <w:p w:rsidR="009632BF" w:rsidRPr="00253BE6" w:rsidRDefault="009632BF" w:rsidP="009632BF">
            <w:pPr>
              <w:jc w:val="both"/>
              <w:rPr>
                <w:color w:val="000000"/>
              </w:rPr>
            </w:pPr>
            <w:r w:rsidRPr="00253BE6">
              <w:rPr>
                <w:color w:val="000000"/>
              </w:rPr>
              <w:t>Формирование грамотности чтения и развития письменной речи у учащихся образовательных организаций для всех ступеней школьного образования, в т.ч. с ОВЗ (дистанционно)</w:t>
            </w:r>
          </w:p>
        </w:tc>
        <w:tc>
          <w:tcPr>
            <w:tcW w:w="1984" w:type="dxa"/>
          </w:tcPr>
          <w:p w:rsidR="009632BF" w:rsidRPr="00253BE6" w:rsidRDefault="009632BF" w:rsidP="009632BF">
            <w:pPr>
              <w:rPr>
                <w:color w:val="000000"/>
              </w:rPr>
            </w:pPr>
            <w:r w:rsidRPr="00253BE6">
              <w:rPr>
                <w:color w:val="000000"/>
              </w:rPr>
              <w:t>ООО «</w:t>
            </w:r>
            <w:proofErr w:type="spellStart"/>
            <w:r w:rsidRPr="00253BE6">
              <w:rPr>
                <w:color w:val="000000"/>
              </w:rPr>
              <w:t>Верконт</w:t>
            </w:r>
            <w:proofErr w:type="spellEnd"/>
            <w:r w:rsidRPr="00253BE6">
              <w:rPr>
                <w:color w:val="000000"/>
              </w:rPr>
              <w:t xml:space="preserve"> Сервис»</w:t>
            </w:r>
          </w:p>
        </w:tc>
        <w:tc>
          <w:tcPr>
            <w:tcW w:w="1276" w:type="dxa"/>
          </w:tcPr>
          <w:p w:rsidR="009632BF" w:rsidRPr="00253BE6" w:rsidRDefault="009632BF" w:rsidP="009632BF">
            <w:pPr>
              <w:jc w:val="both"/>
              <w:rPr>
                <w:color w:val="000000"/>
              </w:rPr>
            </w:pPr>
            <w:r w:rsidRPr="00253BE6">
              <w:rPr>
                <w:color w:val="000000"/>
              </w:rPr>
              <w:t>12.06.-29.08.</w:t>
            </w:r>
          </w:p>
        </w:tc>
      </w:tr>
      <w:tr w:rsidR="009632BF" w:rsidRPr="00253BE6" w:rsidTr="009632BF">
        <w:trPr>
          <w:trHeight w:val="305"/>
        </w:trPr>
        <w:tc>
          <w:tcPr>
            <w:tcW w:w="534" w:type="dxa"/>
          </w:tcPr>
          <w:p w:rsidR="009632BF" w:rsidRPr="004B3D9E" w:rsidRDefault="009632BF" w:rsidP="009632BF">
            <w:pPr>
              <w:jc w:val="both"/>
            </w:pPr>
            <w:r w:rsidRPr="004B3D9E">
              <w:t>32</w:t>
            </w:r>
          </w:p>
        </w:tc>
        <w:tc>
          <w:tcPr>
            <w:tcW w:w="1843" w:type="dxa"/>
            <w:vMerge/>
          </w:tcPr>
          <w:p w:rsidR="009632BF" w:rsidRPr="00253BE6" w:rsidRDefault="009632BF" w:rsidP="009632BF">
            <w:pPr>
              <w:jc w:val="both"/>
              <w:rPr>
                <w:color w:val="000000"/>
              </w:rPr>
            </w:pPr>
          </w:p>
        </w:tc>
        <w:tc>
          <w:tcPr>
            <w:tcW w:w="1310" w:type="dxa"/>
          </w:tcPr>
          <w:p w:rsidR="009632BF" w:rsidRPr="00253BE6" w:rsidRDefault="009632BF" w:rsidP="009632BF">
            <w:pPr>
              <w:jc w:val="both"/>
              <w:rPr>
                <w:color w:val="000000"/>
              </w:rPr>
            </w:pPr>
            <w:r w:rsidRPr="00253BE6">
              <w:rPr>
                <w:color w:val="000000"/>
              </w:rPr>
              <w:t>Русский язык и литература</w:t>
            </w:r>
          </w:p>
        </w:tc>
        <w:tc>
          <w:tcPr>
            <w:tcW w:w="3969" w:type="dxa"/>
          </w:tcPr>
          <w:p w:rsidR="009632BF" w:rsidRPr="00253BE6" w:rsidRDefault="009632BF" w:rsidP="009632BF">
            <w:pPr>
              <w:jc w:val="both"/>
              <w:rPr>
                <w:color w:val="000000"/>
              </w:rPr>
            </w:pPr>
            <w:r w:rsidRPr="00253BE6">
              <w:t>Методические основы подготовки школьников к олимпиадам по русскому языку</w:t>
            </w:r>
          </w:p>
        </w:tc>
        <w:tc>
          <w:tcPr>
            <w:tcW w:w="1984" w:type="dxa"/>
          </w:tcPr>
          <w:p w:rsidR="009632BF" w:rsidRPr="00253BE6" w:rsidRDefault="009632BF" w:rsidP="009632BF">
            <w:pPr>
              <w:rPr>
                <w:color w:val="000000"/>
              </w:rPr>
            </w:pPr>
            <w:r w:rsidRPr="00253BE6">
              <w:rPr>
                <w:color w:val="000000"/>
              </w:rPr>
              <w:t>КОГОАУ ДПО (ПК) "ИРО Кировской области"</w:t>
            </w:r>
          </w:p>
        </w:tc>
        <w:tc>
          <w:tcPr>
            <w:tcW w:w="1276" w:type="dxa"/>
          </w:tcPr>
          <w:p w:rsidR="009632BF" w:rsidRPr="00253BE6" w:rsidRDefault="009632BF" w:rsidP="009632BF">
            <w:pPr>
              <w:jc w:val="both"/>
              <w:rPr>
                <w:color w:val="000000"/>
              </w:rPr>
            </w:pPr>
            <w:r w:rsidRPr="00253BE6">
              <w:t>29.09.2017</w:t>
            </w:r>
          </w:p>
        </w:tc>
      </w:tr>
      <w:tr w:rsidR="009632BF" w:rsidRPr="00253BE6" w:rsidTr="009632BF">
        <w:trPr>
          <w:trHeight w:val="305"/>
        </w:trPr>
        <w:tc>
          <w:tcPr>
            <w:tcW w:w="534" w:type="dxa"/>
          </w:tcPr>
          <w:p w:rsidR="009632BF" w:rsidRPr="004B3D9E" w:rsidRDefault="009632BF" w:rsidP="009632BF">
            <w:pPr>
              <w:jc w:val="both"/>
            </w:pPr>
            <w:r w:rsidRPr="004B3D9E">
              <w:t>33</w:t>
            </w:r>
          </w:p>
        </w:tc>
        <w:tc>
          <w:tcPr>
            <w:tcW w:w="1843" w:type="dxa"/>
            <w:vMerge/>
          </w:tcPr>
          <w:p w:rsidR="009632BF" w:rsidRPr="00253BE6" w:rsidRDefault="009632BF" w:rsidP="009632BF">
            <w:pPr>
              <w:jc w:val="both"/>
              <w:rPr>
                <w:color w:val="000000"/>
              </w:rPr>
            </w:pPr>
          </w:p>
        </w:tc>
        <w:tc>
          <w:tcPr>
            <w:tcW w:w="1310" w:type="dxa"/>
          </w:tcPr>
          <w:p w:rsidR="009632BF" w:rsidRPr="00253BE6" w:rsidRDefault="009632BF" w:rsidP="009632BF">
            <w:pPr>
              <w:jc w:val="both"/>
              <w:rPr>
                <w:color w:val="000000"/>
              </w:rPr>
            </w:pPr>
            <w:r w:rsidRPr="00253BE6">
              <w:rPr>
                <w:color w:val="000000"/>
              </w:rPr>
              <w:t>Русский язык и литература</w:t>
            </w:r>
          </w:p>
        </w:tc>
        <w:tc>
          <w:tcPr>
            <w:tcW w:w="3969" w:type="dxa"/>
          </w:tcPr>
          <w:p w:rsidR="009632BF" w:rsidRPr="00253BE6" w:rsidRDefault="009632BF" w:rsidP="009632BF">
            <w:pPr>
              <w:jc w:val="both"/>
              <w:rPr>
                <w:color w:val="000000"/>
              </w:rPr>
            </w:pPr>
            <w:r w:rsidRPr="00253BE6">
              <w:t>ИКТ в системе работы учителя русского языка и литературы в условиях реализации ФГОС</w:t>
            </w:r>
          </w:p>
        </w:tc>
        <w:tc>
          <w:tcPr>
            <w:tcW w:w="1984" w:type="dxa"/>
          </w:tcPr>
          <w:p w:rsidR="009632BF" w:rsidRPr="00253BE6" w:rsidRDefault="009632BF" w:rsidP="009632BF">
            <w:pPr>
              <w:rPr>
                <w:color w:val="000000"/>
              </w:rPr>
            </w:pPr>
            <w:r w:rsidRPr="00253BE6">
              <w:rPr>
                <w:color w:val="000000"/>
              </w:rPr>
              <w:t>КОГОАУ ДПО (ПК) "ИРО Кировской области"</w:t>
            </w:r>
          </w:p>
        </w:tc>
        <w:tc>
          <w:tcPr>
            <w:tcW w:w="1276" w:type="dxa"/>
          </w:tcPr>
          <w:p w:rsidR="009632BF" w:rsidRPr="00253BE6" w:rsidRDefault="009632BF" w:rsidP="009632BF">
            <w:r w:rsidRPr="00253BE6">
              <w:t>20.10.2017</w:t>
            </w:r>
          </w:p>
          <w:p w:rsidR="009632BF" w:rsidRPr="00253BE6" w:rsidRDefault="009632BF" w:rsidP="009632BF">
            <w:pPr>
              <w:jc w:val="both"/>
              <w:rPr>
                <w:color w:val="000000"/>
              </w:rPr>
            </w:pPr>
          </w:p>
        </w:tc>
      </w:tr>
      <w:tr w:rsidR="009632BF" w:rsidRPr="00253BE6" w:rsidTr="009632BF">
        <w:trPr>
          <w:trHeight w:val="305"/>
        </w:trPr>
        <w:tc>
          <w:tcPr>
            <w:tcW w:w="534" w:type="dxa"/>
          </w:tcPr>
          <w:p w:rsidR="009632BF" w:rsidRPr="004B3D9E" w:rsidRDefault="009632BF" w:rsidP="009632BF">
            <w:pPr>
              <w:jc w:val="both"/>
            </w:pPr>
            <w:r w:rsidRPr="004B3D9E">
              <w:t>34</w:t>
            </w:r>
          </w:p>
        </w:tc>
        <w:tc>
          <w:tcPr>
            <w:tcW w:w="1843" w:type="dxa"/>
            <w:vMerge/>
          </w:tcPr>
          <w:p w:rsidR="009632BF" w:rsidRPr="00253BE6" w:rsidRDefault="009632BF" w:rsidP="009632BF">
            <w:pPr>
              <w:jc w:val="both"/>
              <w:rPr>
                <w:color w:val="000000"/>
              </w:rPr>
            </w:pPr>
          </w:p>
        </w:tc>
        <w:tc>
          <w:tcPr>
            <w:tcW w:w="1310" w:type="dxa"/>
          </w:tcPr>
          <w:p w:rsidR="009632BF" w:rsidRPr="00253BE6" w:rsidRDefault="009632BF" w:rsidP="009632BF">
            <w:pPr>
              <w:jc w:val="both"/>
              <w:rPr>
                <w:color w:val="000000"/>
              </w:rPr>
            </w:pPr>
            <w:r w:rsidRPr="00253BE6">
              <w:rPr>
                <w:color w:val="000000"/>
              </w:rPr>
              <w:t>Методическая тема</w:t>
            </w:r>
          </w:p>
        </w:tc>
        <w:tc>
          <w:tcPr>
            <w:tcW w:w="3969" w:type="dxa"/>
          </w:tcPr>
          <w:p w:rsidR="009632BF" w:rsidRPr="00253BE6" w:rsidRDefault="009632BF" w:rsidP="009632BF">
            <w:pPr>
              <w:jc w:val="both"/>
              <w:rPr>
                <w:color w:val="000000"/>
              </w:rPr>
            </w:pPr>
            <w:r w:rsidRPr="00253BE6">
              <w:rPr>
                <w:color w:val="000000"/>
              </w:rPr>
              <w:t>Развитие эмоционального интеллекта участников образовательного процесса</w:t>
            </w:r>
          </w:p>
        </w:tc>
        <w:tc>
          <w:tcPr>
            <w:tcW w:w="1984" w:type="dxa"/>
          </w:tcPr>
          <w:p w:rsidR="009632BF" w:rsidRPr="00253BE6" w:rsidRDefault="009632BF" w:rsidP="009632BF">
            <w:pPr>
              <w:rPr>
                <w:color w:val="000000"/>
              </w:rPr>
            </w:pPr>
            <w:r w:rsidRPr="00253BE6">
              <w:rPr>
                <w:color w:val="000000"/>
              </w:rPr>
              <w:t xml:space="preserve">КОГОАУ ДПО (ПК) "ИРО Кировской </w:t>
            </w:r>
            <w:r w:rsidRPr="00253BE6">
              <w:rPr>
                <w:color w:val="000000"/>
              </w:rPr>
              <w:lastRenderedPageBreak/>
              <w:t>области"</w:t>
            </w:r>
          </w:p>
        </w:tc>
        <w:tc>
          <w:tcPr>
            <w:tcW w:w="1276" w:type="dxa"/>
          </w:tcPr>
          <w:p w:rsidR="009632BF" w:rsidRPr="00253BE6" w:rsidRDefault="009632BF" w:rsidP="009632BF">
            <w:pPr>
              <w:jc w:val="both"/>
              <w:rPr>
                <w:color w:val="000000"/>
              </w:rPr>
            </w:pPr>
            <w:r w:rsidRPr="00253BE6">
              <w:rPr>
                <w:color w:val="000000"/>
              </w:rPr>
              <w:lastRenderedPageBreak/>
              <w:t>15.06.2018</w:t>
            </w:r>
          </w:p>
        </w:tc>
      </w:tr>
      <w:tr w:rsidR="009632BF" w:rsidRPr="00253BE6" w:rsidTr="009632BF">
        <w:trPr>
          <w:trHeight w:val="305"/>
        </w:trPr>
        <w:tc>
          <w:tcPr>
            <w:tcW w:w="534" w:type="dxa"/>
          </w:tcPr>
          <w:p w:rsidR="009632BF" w:rsidRPr="004B3D9E" w:rsidRDefault="009632BF" w:rsidP="009632BF">
            <w:pPr>
              <w:jc w:val="both"/>
            </w:pPr>
            <w:r w:rsidRPr="004B3D9E">
              <w:lastRenderedPageBreak/>
              <w:t>35</w:t>
            </w:r>
          </w:p>
        </w:tc>
        <w:tc>
          <w:tcPr>
            <w:tcW w:w="1843" w:type="dxa"/>
            <w:vMerge/>
          </w:tcPr>
          <w:p w:rsidR="009632BF" w:rsidRPr="00253BE6" w:rsidRDefault="009632BF" w:rsidP="009632BF">
            <w:pPr>
              <w:jc w:val="both"/>
              <w:rPr>
                <w:color w:val="000000"/>
              </w:rPr>
            </w:pPr>
          </w:p>
        </w:tc>
        <w:tc>
          <w:tcPr>
            <w:tcW w:w="1310" w:type="dxa"/>
          </w:tcPr>
          <w:p w:rsidR="009632BF" w:rsidRPr="00253BE6" w:rsidRDefault="009632BF" w:rsidP="009632BF">
            <w:pPr>
              <w:jc w:val="both"/>
              <w:rPr>
                <w:color w:val="000000"/>
              </w:rPr>
            </w:pPr>
            <w:r w:rsidRPr="00253BE6">
              <w:rPr>
                <w:color w:val="000000"/>
              </w:rPr>
              <w:t>Русский язык и литература</w:t>
            </w:r>
          </w:p>
        </w:tc>
        <w:tc>
          <w:tcPr>
            <w:tcW w:w="3969" w:type="dxa"/>
          </w:tcPr>
          <w:p w:rsidR="009632BF" w:rsidRPr="00253BE6" w:rsidRDefault="009632BF" w:rsidP="009632BF">
            <w:pPr>
              <w:jc w:val="both"/>
              <w:rPr>
                <w:color w:val="000000"/>
              </w:rPr>
            </w:pPr>
            <w:r w:rsidRPr="00253BE6">
              <w:rPr>
                <w:color w:val="000000"/>
                <w:shd w:val="clear" w:color="auto" w:fill="FFFFFF"/>
              </w:rPr>
              <w:t>Подготовка и проведение муниципального этапа всероссийской олимпиады школьников по литературе</w:t>
            </w:r>
          </w:p>
        </w:tc>
        <w:tc>
          <w:tcPr>
            <w:tcW w:w="1984" w:type="dxa"/>
          </w:tcPr>
          <w:p w:rsidR="009632BF" w:rsidRPr="00253BE6" w:rsidRDefault="009632BF" w:rsidP="009632BF">
            <w:pPr>
              <w:rPr>
                <w:color w:val="000000"/>
              </w:rPr>
            </w:pPr>
            <w:r w:rsidRPr="00253BE6">
              <w:rPr>
                <w:color w:val="000000"/>
                <w:shd w:val="clear" w:color="auto" w:fill="FFFFFF"/>
              </w:rPr>
              <w:t xml:space="preserve">КОГАОУ </w:t>
            </w:r>
            <w:proofErr w:type="gramStart"/>
            <w:r w:rsidRPr="00253BE6">
              <w:rPr>
                <w:color w:val="000000"/>
                <w:shd w:val="clear" w:color="auto" w:fill="FFFFFF"/>
              </w:rPr>
              <w:t>ДО</w:t>
            </w:r>
            <w:proofErr w:type="gramEnd"/>
            <w:r w:rsidRPr="00253BE6">
              <w:rPr>
                <w:color w:val="000000"/>
              </w:rPr>
              <w:br/>
            </w:r>
            <w:r w:rsidRPr="00253BE6">
              <w:rPr>
                <w:color w:val="000000"/>
                <w:shd w:val="clear" w:color="auto" w:fill="FFFFFF"/>
              </w:rPr>
              <w:t>«</w:t>
            </w:r>
            <w:proofErr w:type="gramStart"/>
            <w:r w:rsidRPr="00253BE6">
              <w:rPr>
                <w:color w:val="000000"/>
                <w:shd w:val="clear" w:color="auto" w:fill="FFFFFF"/>
              </w:rPr>
              <w:t>Центр</w:t>
            </w:r>
            <w:proofErr w:type="gramEnd"/>
            <w:r w:rsidRPr="00253BE6">
              <w:rPr>
                <w:color w:val="000000"/>
                <w:shd w:val="clear" w:color="auto" w:fill="FFFFFF"/>
              </w:rPr>
              <w:t xml:space="preserve"> дополнительного образования одаренных школьников»</w:t>
            </w:r>
          </w:p>
        </w:tc>
        <w:tc>
          <w:tcPr>
            <w:tcW w:w="1276" w:type="dxa"/>
          </w:tcPr>
          <w:p w:rsidR="009632BF" w:rsidRPr="00253BE6" w:rsidRDefault="009632BF" w:rsidP="009632BF">
            <w:pPr>
              <w:jc w:val="both"/>
              <w:rPr>
                <w:color w:val="000000"/>
              </w:rPr>
            </w:pPr>
            <w:r w:rsidRPr="00253BE6">
              <w:rPr>
                <w:color w:val="000000"/>
              </w:rPr>
              <w:t>21.06.2018</w:t>
            </w:r>
          </w:p>
        </w:tc>
      </w:tr>
      <w:tr w:rsidR="009632BF" w:rsidRPr="00904E38" w:rsidTr="009632BF">
        <w:trPr>
          <w:trHeight w:val="305"/>
        </w:trPr>
        <w:tc>
          <w:tcPr>
            <w:tcW w:w="534" w:type="dxa"/>
          </w:tcPr>
          <w:p w:rsidR="009632BF" w:rsidRPr="00904E38" w:rsidRDefault="009632BF" w:rsidP="009632BF">
            <w:pPr>
              <w:jc w:val="both"/>
            </w:pPr>
            <w:r w:rsidRPr="00904E38">
              <w:t>36</w:t>
            </w:r>
          </w:p>
        </w:tc>
        <w:tc>
          <w:tcPr>
            <w:tcW w:w="1843" w:type="dxa"/>
            <w:vMerge w:val="restart"/>
          </w:tcPr>
          <w:p w:rsidR="009632BF" w:rsidRPr="00904E38" w:rsidRDefault="009632BF" w:rsidP="009632BF">
            <w:pPr>
              <w:jc w:val="both"/>
            </w:pPr>
            <w:proofErr w:type="spellStart"/>
            <w:r w:rsidRPr="00904E38">
              <w:t>Комаровских</w:t>
            </w:r>
            <w:proofErr w:type="spellEnd"/>
            <w:r w:rsidRPr="00904E38">
              <w:t xml:space="preserve"> Елена Александровна</w:t>
            </w:r>
          </w:p>
        </w:tc>
        <w:tc>
          <w:tcPr>
            <w:tcW w:w="1310" w:type="dxa"/>
          </w:tcPr>
          <w:p w:rsidR="009632BF" w:rsidRPr="00904E38" w:rsidRDefault="009632BF" w:rsidP="009632BF">
            <w:pPr>
              <w:jc w:val="both"/>
            </w:pPr>
            <w:r w:rsidRPr="00904E38">
              <w:t>Методическая тема</w:t>
            </w:r>
          </w:p>
        </w:tc>
        <w:tc>
          <w:tcPr>
            <w:tcW w:w="3969" w:type="dxa"/>
          </w:tcPr>
          <w:p w:rsidR="009632BF" w:rsidRPr="00904E38" w:rsidRDefault="009632BF" w:rsidP="009632BF">
            <w:pPr>
              <w:jc w:val="both"/>
            </w:pPr>
            <w:r w:rsidRPr="00904E38">
              <w:t>Развитие эмоционального интеллекта участников образовательного процесса</w:t>
            </w:r>
          </w:p>
        </w:tc>
        <w:tc>
          <w:tcPr>
            <w:tcW w:w="1984" w:type="dxa"/>
          </w:tcPr>
          <w:p w:rsidR="009632BF" w:rsidRPr="00904E38" w:rsidRDefault="009632BF" w:rsidP="009632BF">
            <w:r w:rsidRPr="00904E38">
              <w:t>КОГОАУ ДПО (ПК) "ИРО Кировской области"</w:t>
            </w:r>
          </w:p>
        </w:tc>
        <w:tc>
          <w:tcPr>
            <w:tcW w:w="1276" w:type="dxa"/>
          </w:tcPr>
          <w:p w:rsidR="009632BF" w:rsidRPr="00904E38" w:rsidRDefault="009632BF" w:rsidP="009632BF">
            <w:pPr>
              <w:jc w:val="both"/>
            </w:pPr>
            <w:r w:rsidRPr="00904E38">
              <w:t>15.06.2018</w:t>
            </w:r>
          </w:p>
        </w:tc>
      </w:tr>
      <w:tr w:rsidR="009632BF" w:rsidRPr="00253BE6" w:rsidTr="009632BF">
        <w:trPr>
          <w:trHeight w:val="305"/>
        </w:trPr>
        <w:tc>
          <w:tcPr>
            <w:tcW w:w="534" w:type="dxa"/>
          </w:tcPr>
          <w:p w:rsidR="009632BF" w:rsidRPr="004B3D9E" w:rsidRDefault="009632BF" w:rsidP="009632BF">
            <w:pPr>
              <w:jc w:val="both"/>
            </w:pPr>
            <w:r w:rsidRPr="004B3D9E">
              <w:t>37</w:t>
            </w:r>
          </w:p>
        </w:tc>
        <w:tc>
          <w:tcPr>
            <w:tcW w:w="1843" w:type="dxa"/>
            <w:vMerge/>
          </w:tcPr>
          <w:p w:rsidR="009632BF" w:rsidRPr="00253BE6" w:rsidRDefault="009632BF" w:rsidP="009632BF">
            <w:pPr>
              <w:jc w:val="both"/>
            </w:pPr>
          </w:p>
        </w:tc>
        <w:tc>
          <w:tcPr>
            <w:tcW w:w="1310" w:type="dxa"/>
          </w:tcPr>
          <w:p w:rsidR="009632BF" w:rsidRPr="00253BE6" w:rsidRDefault="009632BF" w:rsidP="009632BF">
            <w:pPr>
              <w:jc w:val="both"/>
              <w:rPr>
                <w:color w:val="000000"/>
              </w:rPr>
            </w:pPr>
            <w:r w:rsidRPr="00253BE6">
              <w:rPr>
                <w:color w:val="000000"/>
              </w:rPr>
              <w:t>Начальные классы</w:t>
            </w:r>
          </w:p>
        </w:tc>
        <w:tc>
          <w:tcPr>
            <w:tcW w:w="3969" w:type="dxa"/>
          </w:tcPr>
          <w:p w:rsidR="009632BF" w:rsidRPr="00253BE6" w:rsidRDefault="009632BF" w:rsidP="009632BF">
            <w:pPr>
              <w:jc w:val="both"/>
              <w:rPr>
                <w:color w:val="000000"/>
              </w:rPr>
            </w:pPr>
            <w:r w:rsidRPr="0078217F">
              <w:rPr>
                <w:color w:val="000000"/>
              </w:rPr>
              <w:t>Психолого-педагогические условия формирования УУД у обучающихся начальных классов</w:t>
            </w:r>
          </w:p>
        </w:tc>
        <w:tc>
          <w:tcPr>
            <w:tcW w:w="1984" w:type="dxa"/>
          </w:tcPr>
          <w:p w:rsidR="009632BF" w:rsidRPr="00253BE6" w:rsidRDefault="009632BF" w:rsidP="009632BF">
            <w:pPr>
              <w:rPr>
                <w:color w:val="000000"/>
              </w:rPr>
            </w:pPr>
            <w:r w:rsidRPr="00253BE6">
              <w:rPr>
                <w:color w:val="000000"/>
              </w:rPr>
              <w:t>КОГОАУ ДПО (ПК) "ИРО Кировской области"</w:t>
            </w:r>
          </w:p>
        </w:tc>
        <w:tc>
          <w:tcPr>
            <w:tcW w:w="1276" w:type="dxa"/>
          </w:tcPr>
          <w:p w:rsidR="009632BF" w:rsidRPr="00253BE6" w:rsidRDefault="009632BF" w:rsidP="009632BF">
            <w:pPr>
              <w:jc w:val="both"/>
              <w:rPr>
                <w:color w:val="000000"/>
                <w:lang w:val="en-US"/>
              </w:rPr>
            </w:pPr>
            <w:r w:rsidRPr="00253BE6">
              <w:rPr>
                <w:color w:val="000000"/>
                <w:lang w:val="en-US"/>
              </w:rPr>
              <w:t>21</w:t>
            </w:r>
            <w:r w:rsidRPr="00253BE6">
              <w:rPr>
                <w:color w:val="000000"/>
              </w:rPr>
              <w:t>.06.</w:t>
            </w:r>
            <w:r w:rsidRPr="00253BE6">
              <w:rPr>
                <w:color w:val="000000"/>
                <w:lang w:val="en-US"/>
              </w:rPr>
              <w:t>2018</w:t>
            </w:r>
          </w:p>
        </w:tc>
      </w:tr>
      <w:tr w:rsidR="009632BF" w:rsidRPr="00253BE6" w:rsidTr="009632BF">
        <w:trPr>
          <w:trHeight w:val="305"/>
        </w:trPr>
        <w:tc>
          <w:tcPr>
            <w:tcW w:w="534" w:type="dxa"/>
          </w:tcPr>
          <w:p w:rsidR="009632BF" w:rsidRPr="004B3D9E" w:rsidRDefault="009632BF" w:rsidP="009632BF">
            <w:pPr>
              <w:jc w:val="both"/>
            </w:pPr>
            <w:r w:rsidRPr="004B3D9E">
              <w:t>38</w:t>
            </w:r>
          </w:p>
        </w:tc>
        <w:tc>
          <w:tcPr>
            <w:tcW w:w="1843" w:type="dxa"/>
          </w:tcPr>
          <w:p w:rsidR="009632BF" w:rsidRPr="00253BE6" w:rsidRDefault="009632BF" w:rsidP="009632BF">
            <w:pPr>
              <w:jc w:val="both"/>
            </w:pPr>
            <w:r w:rsidRPr="00253BE6">
              <w:t>Кондратьева Светлана Вениаминовна</w:t>
            </w:r>
          </w:p>
        </w:tc>
        <w:tc>
          <w:tcPr>
            <w:tcW w:w="1310" w:type="dxa"/>
          </w:tcPr>
          <w:p w:rsidR="009632BF" w:rsidRPr="00253BE6" w:rsidRDefault="009632BF" w:rsidP="009632BF">
            <w:pPr>
              <w:jc w:val="both"/>
              <w:rPr>
                <w:color w:val="000000"/>
              </w:rPr>
            </w:pPr>
            <w:r w:rsidRPr="00253BE6">
              <w:rPr>
                <w:color w:val="000000"/>
              </w:rPr>
              <w:t>Методическая тема</w:t>
            </w:r>
          </w:p>
        </w:tc>
        <w:tc>
          <w:tcPr>
            <w:tcW w:w="3969" w:type="dxa"/>
          </w:tcPr>
          <w:p w:rsidR="009632BF" w:rsidRPr="00253BE6" w:rsidRDefault="009632BF" w:rsidP="009632BF">
            <w:pPr>
              <w:jc w:val="both"/>
              <w:rPr>
                <w:color w:val="000000"/>
              </w:rPr>
            </w:pPr>
            <w:r w:rsidRPr="00253BE6">
              <w:rPr>
                <w:color w:val="000000"/>
              </w:rPr>
              <w:t>Развитие эмоционального интеллекта участников образовательного процесса</w:t>
            </w:r>
          </w:p>
        </w:tc>
        <w:tc>
          <w:tcPr>
            <w:tcW w:w="1984" w:type="dxa"/>
          </w:tcPr>
          <w:p w:rsidR="009632BF" w:rsidRPr="00253BE6" w:rsidRDefault="009632BF" w:rsidP="009632BF">
            <w:pPr>
              <w:rPr>
                <w:color w:val="000000"/>
              </w:rPr>
            </w:pPr>
            <w:r w:rsidRPr="00253BE6">
              <w:rPr>
                <w:color w:val="000000"/>
              </w:rPr>
              <w:t>КОГОАУ ДПО (ПК) "ИРО Кировской области"</w:t>
            </w:r>
          </w:p>
        </w:tc>
        <w:tc>
          <w:tcPr>
            <w:tcW w:w="1276" w:type="dxa"/>
          </w:tcPr>
          <w:p w:rsidR="009632BF" w:rsidRPr="00253BE6" w:rsidRDefault="009632BF" w:rsidP="009632BF">
            <w:pPr>
              <w:jc w:val="both"/>
              <w:rPr>
                <w:color w:val="000000"/>
              </w:rPr>
            </w:pPr>
            <w:r w:rsidRPr="00253BE6">
              <w:rPr>
                <w:color w:val="000000"/>
              </w:rPr>
              <w:t>15.06.2018</w:t>
            </w:r>
          </w:p>
        </w:tc>
      </w:tr>
      <w:tr w:rsidR="009632BF" w:rsidRPr="00253BE6" w:rsidTr="009632BF">
        <w:trPr>
          <w:trHeight w:val="305"/>
        </w:trPr>
        <w:tc>
          <w:tcPr>
            <w:tcW w:w="534" w:type="dxa"/>
          </w:tcPr>
          <w:p w:rsidR="009632BF" w:rsidRPr="004B3D9E" w:rsidRDefault="009632BF" w:rsidP="009632BF">
            <w:pPr>
              <w:jc w:val="both"/>
            </w:pPr>
            <w:r w:rsidRPr="004B3D9E">
              <w:t>39</w:t>
            </w:r>
          </w:p>
        </w:tc>
        <w:tc>
          <w:tcPr>
            <w:tcW w:w="1843" w:type="dxa"/>
          </w:tcPr>
          <w:p w:rsidR="009632BF" w:rsidRPr="00253BE6" w:rsidRDefault="009632BF" w:rsidP="009632BF">
            <w:pPr>
              <w:jc w:val="both"/>
            </w:pPr>
            <w:r w:rsidRPr="00253BE6">
              <w:t>Копылова Татьяна Николаевна</w:t>
            </w:r>
          </w:p>
        </w:tc>
        <w:tc>
          <w:tcPr>
            <w:tcW w:w="1310" w:type="dxa"/>
          </w:tcPr>
          <w:p w:rsidR="009632BF" w:rsidRPr="00253BE6" w:rsidRDefault="009632BF" w:rsidP="009632BF">
            <w:pPr>
              <w:jc w:val="both"/>
              <w:rPr>
                <w:color w:val="000000"/>
              </w:rPr>
            </w:pPr>
            <w:r w:rsidRPr="00253BE6">
              <w:rPr>
                <w:color w:val="000000"/>
              </w:rPr>
              <w:t>ОВЗ</w:t>
            </w:r>
          </w:p>
        </w:tc>
        <w:tc>
          <w:tcPr>
            <w:tcW w:w="3969" w:type="dxa"/>
          </w:tcPr>
          <w:p w:rsidR="009632BF" w:rsidRPr="00253BE6" w:rsidRDefault="009632BF" w:rsidP="009632BF">
            <w:pPr>
              <w:snapToGrid w:val="0"/>
            </w:pPr>
            <w:proofErr w:type="gramStart"/>
            <w:r w:rsidRPr="00253BE6">
              <w:rPr>
                <w:color w:val="000000"/>
              </w:rPr>
              <w:t>Методология и технология реализации ФГОС обучающихся с ОВЗ в условиях образовательной организации</w:t>
            </w:r>
            <w:proofErr w:type="gramEnd"/>
          </w:p>
        </w:tc>
        <w:tc>
          <w:tcPr>
            <w:tcW w:w="1984" w:type="dxa"/>
          </w:tcPr>
          <w:p w:rsidR="009632BF" w:rsidRPr="00253BE6" w:rsidRDefault="009632BF" w:rsidP="009632BF">
            <w:pPr>
              <w:snapToGrid w:val="0"/>
            </w:pPr>
            <w:r w:rsidRPr="00253BE6">
              <w:rPr>
                <w:color w:val="000000"/>
              </w:rPr>
              <w:t>КОГОАУ ДПО (ПК) "ИРО Кировской области"</w:t>
            </w:r>
          </w:p>
        </w:tc>
        <w:tc>
          <w:tcPr>
            <w:tcW w:w="1276" w:type="dxa"/>
          </w:tcPr>
          <w:p w:rsidR="009632BF" w:rsidRPr="00253BE6" w:rsidRDefault="009632BF" w:rsidP="009632BF">
            <w:pPr>
              <w:snapToGrid w:val="0"/>
            </w:pPr>
            <w:r w:rsidRPr="00253BE6">
              <w:rPr>
                <w:color w:val="000000"/>
              </w:rPr>
              <w:t>14.04.2018</w:t>
            </w:r>
          </w:p>
          <w:p w:rsidR="009632BF" w:rsidRPr="00253BE6" w:rsidRDefault="009632BF" w:rsidP="009632BF">
            <w:pPr>
              <w:jc w:val="both"/>
              <w:rPr>
                <w:color w:val="000000"/>
              </w:rPr>
            </w:pPr>
          </w:p>
        </w:tc>
      </w:tr>
      <w:tr w:rsidR="009632BF" w:rsidRPr="00904E38" w:rsidTr="009632BF">
        <w:trPr>
          <w:trHeight w:val="305"/>
        </w:trPr>
        <w:tc>
          <w:tcPr>
            <w:tcW w:w="534" w:type="dxa"/>
          </w:tcPr>
          <w:p w:rsidR="009632BF" w:rsidRPr="00904E38" w:rsidRDefault="009632BF" w:rsidP="009632BF">
            <w:pPr>
              <w:jc w:val="both"/>
            </w:pPr>
            <w:r w:rsidRPr="00904E38">
              <w:t>40</w:t>
            </w:r>
          </w:p>
        </w:tc>
        <w:tc>
          <w:tcPr>
            <w:tcW w:w="1843" w:type="dxa"/>
            <w:vMerge w:val="restart"/>
          </w:tcPr>
          <w:p w:rsidR="009632BF" w:rsidRPr="00904E38" w:rsidRDefault="009632BF" w:rsidP="009632BF">
            <w:pPr>
              <w:jc w:val="both"/>
            </w:pPr>
            <w:proofErr w:type="spellStart"/>
            <w:r w:rsidRPr="00904E38">
              <w:t>Корниенко</w:t>
            </w:r>
            <w:proofErr w:type="spellEnd"/>
            <w:r w:rsidRPr="00904E38">
              <w:t xml:space="preserve"> Лариса Петровна</w:t>
            </w:r>
          </w:p>
        </w:tc>
        <w:tc>
          <w:tcPr>
            <w:tcW w:w="1310" w:type="dxa"/>
          </w:tcPr>
          <w:p w:rsidR="009632BF" w:rsidRPr="00904E38" w:rsidRDefault="009632BF" w:rsidP="009632BF">
            <w:pPr>
              <w:jc w:val="both"/>
            </w:pPr>
            <w:r w:rsidRPr="00904E38">
              <w:t>Методическая тема</w:t>
            </w:r>
          </w:p>
        </w:tc>
        <w:tc>
          <w:tcPr>
            <w:tcW w:w="3969" w:type="dxa"/>
          </w:tcPr>
          <w:p w:rsidR="009632BF" w:rsidRPr="00904E38" w:rsidRDefault="009632BF" w:rsidP="009632BF">
            <w:pPr>
              <w:jc w:val="both"/>
            </w:pPr>
            <w:r w:rsidRPr="00904E38">
              <w:t>Развитие эмоционального интеллекта участников образовательного процесса</w:t>
            </w:r>
          </w:p>
        </w:tc>
        <w:tc>
          <w:tcPr>
            <w:tcW w:w="1984" w:type="dxa"/>
          </w:tcPr>
          <w:p w:rsidR="009632BF" w:rsidRPr="00904E38" w:rsidRDefault="009632BF" w:rsidP="009632BF">
            <w:r w:rsidRPr="00904E38">
              <w:t>КОГОАУ ДПО (ПК) "ИРО Кировской области"</w:t>
            </w:r>
          </w:p>
        </w:tc>
        <w:tc>
          <w:tcPr>
            <w:tcW w:w="1276" w:type="dxa"/>
          </w:tcPr>
          <w:p w:rsidR="009632BF" w:rsidRPr="00904E38" w:rsidRDefault="009632BF" w:rsidP="009632BF">
            <w:pPr>
              <w:jc w:val="both"/>
            </w:pPr>
            <w:r w:rsidRPr="00904E38">
              <w:t>15.06.2018</w:t>
            </w:r>
          </w:p>
        </w:tc>
      </w:tr>
      <w:tr w:rsidR="009632BF" w:rsidRPr="00253BE6" w:rsidTr="009632BF">
        <w:trPr>
          <w:trHeight w:val="305"/>
        </w:trPr>
        <w:tc>
          <w:tcPr>
            <w:tcW w:w="534" w:type="dxa"/>
          </w:tcPr>
          <w:p w:rsidR="009632BF" w:rsidRPr="004B3D9E" w:rsidRDefault="009632BF" w:rsidP="009632BF">
            <w:pPr>
              <w:jc w:val="both"/>
            </w:pPr>
            <w:r w:rsidRPr="004B3D9E">
              <w:t>41</w:t>
            </w:r>
          </w:p>
        </w:tc>
        <w:tc>
          <w:tcPr>
            <w:tcW w:w="1843" w:type="dxa"/>
            <w:vMerge/>
          </w:tcPr>
          <w:p w:rsidR="009632BF" w:rsidRPr="00253BE6" w:rsidRDefault="009632BF" w:rsidP="009632BF">
            <w:pPr>
              <w:jc w:val="both"/>
              <w:rPr>
                <w:color w:val="000000"/>
              </w:rPr>
            </w:pPr>
          </w:p>
        </w:tc>
        <w:tc>
          <w:tcPr>
            <w:tcW w:w="1310" w:type="dxa"/>
          </w:tcPr>
          <w:p w:rsidR="009632BF" w:rsidRPr="00253BE6" w:rsidRDefault="009632BF" w:rsidP="009632BF">
            <w:pPr>
              <w:jc w:val="both"/>
              <w:rPr>
                <w:color w:val="000000"/>
              </w:rPr>
            </w:pPr>
            <w:r w:rsidRPr="00253BE6">
              <w:rPr>
                <w:color w:val="000000"/>
              </w:rPr>
              <w:t>ОВЗ</w:t>
            </w:r>
          </w:p>
        </w:tc>
        <w:tc>
          <w:tcPr>
            <w:tcW w:w="3969" w:type="dxa"/>
          </w:tcPr>
          <w:p w:rsidR="009632BF" w:rsidRPr="00253BE6" w:rsidRDefault="009632BF" w:rsidP="009632BF">
            <w:r>
              <w:t>Интегрированное (инклюзивное) образование для детей с ОВЗ в условиях реализации ФГОС</w:t>
            </w:r>
          </w:p>
        </w:tc>
        <w:tc>
          <w:tcPr>
            <w:tcW w:w="1984" w:type="dxa"/>
          </w:tcPr>
          <w:p w:rsidR="009632BF" w:rsidRPr="00253BE6" w:rsidRDefault="009632BF" w:rsidP="009632BF">
            <w:r w:rsidRPr="00253BE6">
              <w:t>КОГОАУ ДПО (ПК) "ИРО Кировской области"</w:t>
            </w:r>
          </w:p>
          <w:p w:rsidR="009632BF" w:rsidRPr="00253BE6" w:rsidRDefault="009632BF" w:rsidP="009632BF"/>
        </w:tc>
        <w:tc>
          <w:tcPr>
            <w:tcW w:w="1276" w:type="dxa"/>
          </w:tcPr>
          <w:p w:rsidR="009632BF" w:rsidRPr="00253BE6" w:rsidRDefault="009632BF" w:rsidP="009632BF">
            <w:r>
              <w:t>25.05.2018</w:t>
            </w:r>
          </w:p>
        </w:tc>
      </w:tr>
      <w:tr w:rsidR="009632BF" w:rsidRPr="00253BE6" w:rsidTr="009632BF">
        <w:trPr>
          <w:trHeight w:val="305"/>
        </w:trPr>
        <w:tc>
          <w:tcPr>
            <w:tcW w:w="534" w:type="dxa"/>
          </w:tcPr>
          <w:p w:rsidR="009632BF" w:rsidRPr="004B3D9E" w:rsidRDefault="009632BF" w:rsidP="009632BF">
            <w:pPr>
              <w:jc w:val="both"/>
            </w:pPr>
            <w:r w:rsidRPr="004B3D9E">
              <w:t>42</w:t>
            </w:r>
          </w:p>
        </w:tc>
        <w:tc>
          <w:tcPr>
            <w:tcW w:w="1843" w:type="dxa"/>
            <w:vMerge w:val="restart"/>
          </w:tcPr>
          <w:p w:rsidR="009632BF" w:rsidRPr="00253BE6" w:rsidRDefault="009632BF" w:rsidP="009632BF">
            <w:pPr>
              <w:jc w:val="both"/>
              <w:rPr>
                <w:color w:val="000000"/>
              </w:rPr>
            </w:pPr>
            <w:proofErr w:type="spellStart"/>
            <w:r w:rsidRPr="00253BE6">
              <w:t>Кочурова</w:t>
            </w:r>
            <w:proofErr w:type="spellEnd"/>
            <w:r w:rsidRPr="00253BE6">
              <w:t xml:space="preserve"> Валентина Сергеевна</w:t>
            </w:r>
          </w:p>
        </w:tc>
        <w:tc>
          <w:tcPr>
            <w:tcW w:w="1310" w:type="dxa"/>
          </w:tcPr>
          <w:p w:rsidR="009632BF" w:rsidRPr="00253BE6" w:rsidRDefault="009632BF" w:rsidP="009632BF">
            <w:pPr>
              <w:jc w:val="both"/>
              <w:rPr>
                <w:color w:val="000000"/>
              </w:rPr>
            </w:pPr>
            <w:r w:rsidRPr="00253BE6">
              <w:rPr>
                <w:color w:val="000000"/>
              </w:rPr>
              <w:t>Физическая культура</w:t>
            </w:r>
          </w:p>
        </w:tc>
        <w:tc>
          <w:tcPr>
            <w:tcW w:w="3969" w:type="dxa"/>
          </w:tcPr>
          <w:p w:rsidR="009632BF" w:rsidRPr="00253BE6" w:rsidRDefault="009632BF" w:rsidP="009632BF">
            <w:r w:rsidRPr="00253BE6">
              <w:rPr>
                <w:color w:val="000000"/>
              </w:rPr>
              <w:t>Совершенствование профессиональной компетентности учителя физической культуры, тренера-преподавателя в условиях реализации ФГОС</w:t>
            </w:r>
          </w:p>
        </w:tc>
        <w:tc>
          <w:tcPr>
            <w:tcW w:w="1984" w:type="dxa"/>
          </w:tcPr>
          <w:p w:rsidR="009632BF" w:rsidRPr="00253BE6" w:rsidRDefault="009632BF" w:rsidP="009632BF">
            <w:pPr>
              <w:rPr>
                <w:color w:val="000000"/>
              </w:rPr>
            </w:pPr>
            <w:r w:rsidRPr="00253BE6">
              <w:rPr>
                <w:color w:val="000000"/>
              </w:rPr>
              <w:t>КОГОАУ ДПО (ПК) "ИРО Кировской области"</w:t>
            </w:r>
          </w:p>
        </w:tc>
        <w:tc>
          <w:tcPr>
            <w:tcW w:w="1276" w:type="dxa"/>
          </w:tcPr>
          <w:p w:rsidR="009632BF" w:rsidRPr="00253BE6" w:rsidRDefault="009632BF" w:rsidP="009632BF">
            <w:r w:rsidRPr="00253BE6">
              <w:rPr>
                <w:color w:val="000000"/>
              </w:rPr>
              <w:t>31.03.2018</w:t>
            </w:r>
          </w:p>
          <w:p w:rsidR="009632BF" w:rsidRPr="00253BE6" w:rsidRDefault="009632BF" w:rsidP="009632BF">
            <w:pPr>
              <w:jc w:val="both"/>
              <w:rPr>
                <w:color w:val="000000"/>
              </w:rPr>
            </w:pPr>
          </w:p>
        </w:tc>
      </w:tr>
      <w:tr w:rsidR="009632BF" w:rsidRPr="00253BE6" w:rsidTr="009632BF">
        <w:trPr>
          <w:trHeight w:val="305"/>
        </w:trPr>
        <w:tc>
          <w:tcPr>
            <w:tcW w:w="534" w:type="dxa"/>
          </w:tcPr>
          <w:p w:rsidR="009632BF" w:rsidRPr="004B3D9E" w:rsidRDefault="009632BF" w:rsidP="009632BF">
            <w:pPr>
              <w:jc w:val="both"/>
            </w:pPr>
            <w:r w:rsidRPr="004B3D9E">
              <w:t>43</w:t>
            </w:r>
          </w:p>
        </w:tc>
        <w:tc>
          <w:tcPr>
            <w:tcW w:w="1843" w:type="dxa"/>
            <w:vMerge/>
          </w:tcPr>
          <w:p w:rsidR="009632BF" w:rsidRPr="00253BE6" w:rsidRDefault="009632BF" w:rsidP="009632BF">
            <w:pPr>
              <w:jc w:val="both"/>
            </w:pPr>
          </w:p>
        </w:tc>
        <w:tc>
          <w:tcPr>
            <w:tcW w:w="1310" w:type="dxa"/>
          </w:tcPr>
          <w:p w:rsidR="009632BF" w:rsidRPr="00253BE6" w:rsidRDefault="009632BF" w:rsidP="009632BF">
            <w:pPr>
              <w:jc w:val="both"/>
              <w:rPr>
                <w:color w:val="000000"/>
              </w:rPr>
            </w:pPr>
            <w:r w:rsidRPr="00253BE6">
              <w:rPr>
                <w:color w:val="000000"/>
              </w:rPr>
              <w:t>ОВЗ</w:t>
            </w:r>
          </w:p>
        </w:tc>
        <w:tc>
          <w:tcPr>
            <w:tcW w:w="3969" w:type="dxa"/>
          </w:tcPr>
          <w:p w:rsidR="009632BF" w:rsidRPr="00253BE6" w:rsidRDefault="009632BF" w:rsidP="009632BF">
            <w:pPr>
              <w:snapToGrid w:val="0"/>
            </w:pPr>
            <w:proofErr w:type="gramStart"/>
            <w:r w:rsidRPr="00253BE6">
              <w:rPr>
                <w:color w:val="000000"/>
              </w:rPr>
              <w:t>Методология и технология реализации ФГОС обучающихся с ОВЗ в условиях образовательной организации</w:t>
            </w:r>
            <w:proofErr w:type="gramEnd"/>
          </w:p>
        </w:tc>
        <w:tc>
          <w:tcPr>
            <w:tcW w:w="1984" w:type="dxa"/>
          </w:tcPr>
          <w:p w:rsidR="009632BF" w:rsidRPr="00253BE6" w:rsidRDefault="009632BF" w:rsidP="009632BF">
            <w:pPr>
              <w:rPr>
                <w:color w:val="000000"/>
              </w:rPr>
            </w:pPr>
            <w:r w:rsidRPr="00253BE6">
              <w:rPr>
                <w:color w:val="000000"/>
              </w:rPr>
              <w:t>КОГОАУ ДПО (ПК) "ИРО Кировской области"</w:t>
            </w:r>
          </w:p>
        </w:tc>
        <w:tc>
          <w:tcPr>
            <w:tcW w:w="1276" w:type="dxa"/>
          </w:tcPr>
          <w:p w:rsidR="009632BF" w:rsidRPr="00253BE6" w:rsidRDefault="009632BF" w:rsidP="009632BF">
            <w:pPr>
              <w:snapToGrid w:val="0"/>
            </w:pPr>
            <w:r w:rsidRPr="00253BE6">
              <w:rPr>
                <w:color w:val="000000"/>
              </w:rPr>
              <w:t>14.04.2018</w:t>
            </w:r>
          </w:p>
          <w:p w:rsidR="009632BF" w:rsidRPr="00253BE6" w:rsidRDefault="009632BF" w:rsidP="009632BF">
            <w:pPr>
              <w:jc w:val="both"/>
              <w:rPr>
                <w:color w:val="000000"/>
              </w:rPr>
            </w:pPr>
          </w:p>
        </w:tc>
      </w:tr>
      <w:tr w:rsidR="009632BF" w:rsidRPr="00253BE6" w:rsidTr="009632BF">
        <w:trPr>
          <w:trHeight w:val="305"/>
        </w:trPr>
        <w:tc>
          <w:tcPr>
            <w:tcW w:w="534" w:type="dxa"/>
          </w:tcPr>
          <w:p w:rsidR="009632BF" w:rsidRPr="004B3D9E" w:rsidRDefault="009632BF" w:rsidP="009632BF">
            <w:pPr>
              <w:jc w:val="both"/>
            </w:pPr>
            <w:r>
              <w:t>44</w:t>
            </w:r>
          </w:p>
        </w:tc>
        <w:tc>
          <w:tcPr>
            <w:tcW w:w="1843" w:type="dxa"/>
            <w:vMerge/>
          </w:tcPr>
          <w:p w:rsidR="009632BF" w:rsidRPr="00253BE6" w:rsidRDefault="009632BF" w:rsidP="009632BF">
            <w:pPr>
              <w:jc w:val="both"/>
            </w:pPr>
          </w:p>
        </w:tc>
        <w:tc>
          <w:tcPr>
            <w:tcW w:w="1310" w:type="dxa"/>
          </w:tcPr>
          <w:p w:rsidR="009632BF" w:rsidRPr="00253BE6" w:rsidRDefault="009632BF" w:rsidP="009632BF">
            <w:pPr>
              <w:jc w:val="both"/>
              <w:rPr>
                <w:color w:val="000000"/>
              </w:rPr>
            </w:pPr>
            <w:r w:rsidRPr="00253BE6">
              <w:rPr>
                <w:color w:val="000000"/>
              </w:rPr>
              <w:t>Методическая тема</w:t>
            </w:r>
          </w:p>
        </w:tc>
        <w:tc>
          <w:tcPr>
            <w:tcW w:w="3969" w:type="dxa"/>
          </w:tcPr>
          <w:p w:rsidR="009632BF" w:rsidRPr="00253BE6" w:rsidRDefault="009632BF" w:rsidP="009632BF">
            <w:pPr>
              <w:jc w:val="both"/>
              <w:rPr>
                <w:color w:val="000000"/>
              </w:rPr>
            </w:pPr>
            <w:r w:rsidRPr="00253BE6">
              <w:rPr>
                <w:color w:val="000000"/>
              </w:rPr>
              <w:t>Развитие эмоционального интеллекта участников образовательного процесса</w:t>
            </w:r>
          </w:p>
        </w:tc>
        <w:tc>
          <w:tcPr>
            <w:tcW w:w="1984" w:type="dxa"/>
          </w:tcPr>
          <w:p w:rsidR="009632BF" w:rsidRPr="00253BE6" w:rsidRDefault="009632BF" w:rsidP="009632BF">
            <w:pPr>
              <w:rPr>
                <w:color w:val="000000"/>
              </w:rPr>
            </w:pPr>
            <w:r w:rsidRPr="00253BE6">
              <w:rPr>
                <w:color w:val="000000"/>
              </w:rPr>
              <w:t>КОГОАУ ДПО (ПК) "ИРО Кировской области"</w:t>
            </w:r>
          </w:p>
        </w:tc>
        <w:tc>
          <w:tcPr>
            <w:tcW w:w="1276" w:type="dxa"/>
          </w:tcPr>
          <w:p w:rsidR="009632BF" w:rsidRPr="00253BE6" w:rsidRDefault="009632BF" w:rsidP="009632BF">
            <w:pPr>
              <w:jc w:val="both"/>
              <w:rPr>
                <w:color w:val="000000"/>
              </w:rPr>
            </w:pPr>
            <w:r w:rsidRPr="00253BE6">
              <w:rPr>
                <w:color w:val="000000"/>
              </w:rPr>
              <w:t>15.06.2018</w:t>
            </w:r>
          </w:p>
        </w:tc>
      </w:tr>
      <w:tr w:rsidR="009632BF" w:rsidRPr="00253BE6" w:rsidTr="009632BF">
        <w:trPr>
          <w:trHeight w:val="305"/>
        </w:trPr>
        <w:tc>
          <w:tcPr>
            <w:tcW w:w="534" w:type="dxa"/>
          </w:tcPr>
          <w:p w:rsidR="009632BF" w:rsidRPr="004B3D9E" w:rsidRDefault="009632BF" w:rsidP="009632BF">
            <w:pPr>
              <w:jc w:val="both"/>
            </w:pPr>
            <w:r>
              <w:t>45</w:t>
            </w:r>
          </w:p>
        </w:tc>
        <w:tc>
          <w:tcPr>
            <w:tcW w:w="1843" w:type="dxa"/>
          </w:tcPr>
          <w:p w:rsidR="009632BF" w:rsidRPr="00253BE6" w:rsidRDefault="009632BF" w:rsidP="009632BF">
            <w:pPr>
              <w:jc w:val="both"/>
              <w:rPr>
                <w:color w:val="000000"/>
              </w:rPr>
            </w:pPr>
            <w:r w:rsidRPr="00253BE6">
              <w:rPr>
                <w:color w:val="000000"/>
              </w:rPr>
              <w:t>Краснопёрова Наталья Леонидовна</w:t>
            </w:r>
          </w:p>
        </w:tc>
        <w:tc>
          <w:tcPr>
            <w:tcW w:w="1310" w:type="dxa"/>
          </w:tcPr>
          <w:p w:rsidR="009632BF" w:rsidRPr="00253BE6" w:rsidRDefault="009632BF" w:rsidP="009632BF">
            <w:pPr>
              <w:jc w:val="both"/>
              <w:rPr>
                <w:color w:val="000000"/>
              </w:rPr>
            </w:pPr>
            <w:r w:rsidRPr="00253BE6">
              <w:rPr>
                <w:color w:val="000000"/>
              </w:rPr>
              <w:t>Методическая тема</w:t>
            </w:r>
          </w:p>
        </w:tc>
        <w:tc>
          <w:tcPr>
            <w:tcW w:w="3969" w:type="dxa"/>
          </w:tcPr>
          <w:p w:rsidR="009632BF" w:rsidRPr="00253BE6" w:rsidRDefault="009632BF" w:rsidP="009632BF">
            <w:pPr>
              <w:jc w:val="both"/>
              <w:rPr>
                <w:color w:val="000000"/>
              </w:rPr>
            </w:pPr>
            <w:r w:rsidRPr="00253BE6">
              <w:rPr>
                <w:color w:val="000000"/>
              </w:rPr>
              <w:t>Развитие эмоционального интеллекта участников образовательного процесса</w:t>
            </w:r>
          </w:p>
        </w:tc>
        <w:tc>
          <w:tcPr>
            <w:tcW w:w="1984" w:type="dxa"/>
          </w:tcPr>
          <w:p w:rsidR="009632BF" w:rsidRPr="00253BE6" w:rsidRDefault="009632BF" w:rsidP="009632BF">
            <w:pPr>
              <w:rPr>
                <w:color w:val="000000"/>
              </w:rPr>
            </w:pPr>
            <w:r w:rsidRPr="00253BE6">
              <w:rPr>
                <w:color w:val="000000"/>
              </w:rPr>
              <w:t>КОГОАУ ДПО (ПК) "ИРО Кировской области"</w:t>
            </w:r>
          </w:p>
        </w:tc>
        <w:tc>
          <w:tcPr>
            <w:tcW w:w="1276" w:type="dxa"/>
          </w:tcPr>
          <w:p w:rsidR="009632BF" w:rsidRPr="00253BE6" w:rsidRDefault="009632BF" w:rsidP="009632BF">
            <w:pPr>
              <w:jc w:val="both"/>
              <w:rPr>
                <w:color w:val="000000"/>
              </w:rPr>
            </w:pPr>
            <w:r w:rsidRPr="00253BE6">
              <w:rPr>
                <w:color w:val="000000"/>
              </w:rPr>
              <w:t>15.06.2018</w:t>
            </w:r>
          </w:p>
        </w:tc>
      </w:tr>
      <w:tr w:rsidR="009632BF" w:rsidRPr="00253BE6" w:rsidTr="009632BF">
        <w:trPr>
          <w:trHeight w:val="305"/>
        </w:trPr>
        <w:tc>
          <w:tcPr>
            <w:tcW w:w="534" w:type="dxa"/>
          </w:tcPr>
          <w:p w:rsidR="009632BF" w:rsidRPr="004B3D9E" w:rsidRDefault="009632BF" w:rsidP="009632BF">
            <w:pPr>
              <w:jc w:val="both"/>
            </w:pPr>
            <w:r>
              <w:t>46</w:t>
            </w:r>
          </w:p>
        </w:tc>
        <w:tc>
          <w:tcPr>
            <w:tcW w:w="1843" w:type="dxa"/>
          </w:tcPr>
          <w:p w:rsidR="009632BF" w:rsidRPr="00253BE6" w:rsidRDefault="009632BF" w:rsidP="009632BF">
            <w:pPr>
              <w:jc w:val="both"/>
              <w:rPr>
                <w:color w:val="000000"/>
              </w:rPr>
            </w:pPr>
            <w:r w:rsidRPr="00253BE6">
              <w:rPr>
                <w:color w:val="000000"/>
              </w:rPr>
              <w:t>Кригер Ольга Владимировна</w:t>
            </w:r>
          </w:p>
        </w:tc>
        <w:tc>
          <w:tcPr>
            <w:tcW w:w="1310" w:type="dxa"/>
          </w:tcPr>
          <w:p w:rsidR="009632BF" w:rsidRPr="00253BE6" w:rsidRDefault="009632BF" w:rsidP="009632BF">
            <w:pPr>
              <w:jc w:val="both"/>
              <w:rPr>
                <w:color w:val="000000"/>
              </w:rPr>
            </w:pPr>
            <w:r w:rsidRPr="00253BE6">
              <w:rPr>
                <w:color w:val="000000"/>
              </w:rPr>
              <w:t>Методическая тема</w:t>
            </w:r>
          </w:p>
        </w:tc>
        <w:tc>
          <w:tcPr>
            <w:tcW w:w="3969" w:type="dxa"/>
          </w:tcPr>
          <w:p w:rsidR="009632BF" w:rsidRPr="00253BE6" w:rsidRDefault="009632BF" w:rsidP="009632BF">
            <w:pPr>
              <w:jc w:val="both"/>
              <w:rPr>
                <w:color w:val="000000"/>
              </w:rPr>
            </w:pPr>
            <w:r w:rsidRPr="00253BE6">
              <w:rPr>
                <w:color w:val="000000"/>
              </w:rPr>
              <w:t>Развитие эмоционального интеллекта участников образовательного процесса</w:t>
            </w:r>
          </w:p>
        </w:tc>
        <w:tc>
          <w:tcPr>
            <w:tcW w:w="1984" w:type="dxa"/>
          </w:tcPr>
          <w:p w:rsidR="009632BF" w:rsidRPr="00253BE6" w:rsidRDefault="009632BF" w:rsidP="009632BF">
            <w:pPr>
              <w:rPr>
                <w:color w:val="000000"/>
              </w:rPr>
            </w:pPr>
            <w:r w:rsidRPr="00253BE6">
              <w:rPr>
                <w:color w:val="000000"/>
              </w:rPr>
              <w:t>КОГОАУ ДПО (ПК) "ИРО Кировской области"</w:t>
            </w:r>
          </w:p>
        </w:tc>
        <w:tc>
          <w:tcPr>
            <w:tcW w:w="1276" w:type="dxa"/>
          </w:tcPr>
          <w:p w:rsidR="009632BF" w:rsidRPr="00253BE6" w:rsidRDefault="009632BF" w:rsidP="009632BF">
            <w:pPr>
              <w:jc w:val="both"/>
              <w:rPr>
                <w:color w:val="000000"/>
              </w:rPr>
            </w:pPr>
            <w:r w:rsidRPr="00253BE6">
              <w:rPr>
                <w:color w:val="000000"/>
              </w:rPr>
              <w:t>15.06.2018</w:t>
            </w:r>
          </w:p>
        </w:tc>
      </w:tr>
      <w:tr w:rsidR="009632BF" w:rsidRPr="00253BE6" w:rsidTr="009632BF">
        <w:trPr>
          <w:trHeight w:val="305"/>
        </w:trPr>
        <w:tc>
          <w:tcPr>
            <w:tcW w:w="534" w:type="dxa"/>
          </w:tcPr>
          <w:p w:rsidR="009632BF" w:rsidRPr="004B3D9E" w:rsidRDefault="009632BF" w:rsidP="009632BF">
            <w:pPr>
              <w:jc w:val="both"/>
            </w:pPr>
            <w:r>
              <w:t>47</w:t>
            </w:r>
          </w:p>
        </w:tc>
        <w:tc>
          <w:tcPr>
            <w:tcW w:w="1843" w:type="dxa"/>
          </w:tcPr>
          <w:p w:rsidR="009632BF" w:rsidRPr="00253BE6" w:rsidRDefault="009632BF" w:rsidP="009632BF">
            <w:pPr>
              <w:jc w:val="both"/>
              <w:rPr>
                <w:color w:val="000000"/>
              </w:rPr>
            </w:pPr>
            <w:r w:rsidRPr="00253BE6">
              <w:rPr>
                <w:color w:val="000000"/>
              </w:rPr>
              <w:t>Кузнецова Валерия Евгеньевна</w:t>
            </w:r>
          </w:p>
        </w:tc>
        <w:tc>
          <w:tcPr>
            <w:tcW w:w="1310" w:type="dxa"/>
          </w:tcPr>
          <w:p w:rsidR="009632BF" w:rsidRPr="00253BE6" w:rsidRDefault="009632BF" w:rsidP="009632BF">
            <w:pPr>
              <w:jc w:val="both"/>
              <w:rPr>
                <w:color w:val="000000"/>
              </w:rPr>
            </w:pPr>
            <w:r w:rsidRPr="00253BE6">
              <w:rPr>
                <w:color w:val="000000"/>
              </w:rPr>
              <w:t>Методическая тема</w:t>
            </w:r>
          </w:p>
        </w:tc>
        <w:tc>
          <w:tcPr>
            <w:tcW w:w="3969" w:type="dxa"/>
          </w:tcPr>
          <w:p w:rsidR="009632BF" w:rsidRPr="00253BE6" w:rsidRDefault="009632BF" w:rsidP="009632BF">
            <w:pPr>
              <w:jc w:val="both"/>
              <w:rPr>
                <w:color w:val="000000"/>
              </w:rPr>
            </w:pPr>
            <w:r w:rsidRPr="00253BE6">
              <w:rPr>
                <w:color w:val="000000"/>
              </w:rPr>
              <w:t>Развитие эмоционального интеллекта участников образовательного процесса</w:t>
            </w:r>
          </w:p>
        </w:tc>
        <w:tc>
          <w:tcPr>
            <w:tcW w:w="1984" w:type="dxa"/>
          </w:tcPr>
          <w:p w:rsidR="009632BF" w:rsidRPr="00253BE6" w:rsidRDefault="009632BF" w:rsidP="009632BF">
            <w:pPr>
              <w:rPr>
                <w:color w:val="000000"/>
              </w:rPr>
            </w:pPr>
            <w:r w:rsidRPr="00253BE6">
              <w:rPr>
                <w:color w:val="000000"/>
              </w:rPr>
              <w:t>КОГОАУ ДПО (ПК) "ИРО Кировской области"</w:t>
            </w:r>
          </w:p>
        </w:tc>
        <w:tc>
          <w:tcPr>
            <w:tcW w:w="1276" w:type="dxa"/>
          </w:tcPr>
          <w:p w:rsidR="009632BF" w:rsidRPr="00253BE6" w:rsidRDefault="009632BF" w:rsidP="009632BF">
            <w:pPr>
              <w:jc w:val="both"/>
              <w:rPr>
                <w:color w:val="000000"/>
              </w:rPr>
            </w:pPr>
            <w:r w:rsidRPr="00253BE6">
              <w:rPr>
                <w:color w:val="000000"/>
              </w:rPr>
              <w:t>15.06.2018</w:t>
            </w:r>
          </w:p>
        </w:tc>
      </w:tr>
      <w:tr w:rsidR="009632BF" w:rsidRPr="00253BE6" w:rsidTr="009632BF">
        <w:trPr>
          <w:trHeight w:val="305"/>
        </w:trPr>
        <w:tc>
          <w:tcPr>
            <w:tcW w:w="534" w:type="dxa"/>
          </w:tcPr>
          <w:p w:rsidR="009632BF" w:rsidRPr="004B3D9E" w:rsidRDefault="009632BF" w:rsidP="009632BF">
            <w:pPr>
              <w:jc w:val="both"/>
            </w:pPr>
            <w:r>
              <w:t>48</w:t>
            </w:r>
          </w:p>
        </w:tc>
        <w:tc>
          <w:tcPr>
            <w:tcW w:w="1843" w:type="dxa"/>
          </w:tcPr>
          <w:p w:rsidR="009632BF" w:rsidRPr="00253BE6" w:rsidRDefault="009632BF" w:rsidP="009632BF">
            <w:pPr>
              <w:jc w:val="both"/>
              <w:rPr>
                <w:color w:val="000000"/>
              </w:rPr>
            </w:pPr>
            <w:proofErr w:type="spellStart"/>
            <w:r w:rsidRPr="00253BE6">
              <w:rPr>
                <w:color w:val="000000"/>
              </w:rPr>
              <w:t>Куроедова</w:t>
            </w:r>
            <w:proofErr w:type="spellEnd"/>
            <w:r w:rsidRPr="00253BE6">
              <w:rPr>
                <w:color w:val="000000"/>
              </w:rPr>
              <w:t xml:space="preserve"> Евгения Владимировна</w:t>
            </w:r>
          </w:p>
        </w:tc>
        <w:tc>
          <w:tcPr>
            <w:tcW w:w="1310" w:type="dxa"/>
          </w:tcPr>
          <w:p w:rsidR="009632BF" w:rsidRPr="00253BE6" w:rsidRDefault="009632BF" w:rsidP="009632BF">
            <w:pPr>
              <w:jc w:val="both"/>
              <w:rPr>
                <w:color w:val="000000"/>
              </w:rPr>
            </w:pPr>
            <w:r w:rsidRPr="00253BE6">
              <w:rPr>
                <w:color w:val="000000"/>
              </w:rPr>
              <w:t>Методическая тема</w:t>
            </w:r>
          </w:p>
        </w:tc>
        <w:tc>
          <w:tcPr>
            <w:tcW w:w="3969" w:type="dxa"/>
          </w:tcPr>
          <w:p w:rsidR="009632BF" w:rsidRPr="00253BE6" w:rsidRDefault="009632BF" w:rsidP="009632BF">
            <w:pPr>
              <w:jc w:val="both"/>
              <w:rPr>
                <w:color w:val="000000"/>
              </w:rPr>
            </w:pPr>
            <w:r w:rsidRPr="00253BE6">
              <w:rPr>
                <w:color w:val="000000"/>
              </w:rPr>
              <w:t>Развитие эмоционального интеллекта участников образовательного процесса</w:t>
            </w:r>
          </w:p>
        </w:tc>
        <w:tc>
          <w:tcPr>
            <w:tcW w:w="1984" w:type="dxa"/>
          </w:tcPr>
          <w:p w:rsidR="009632BF" w:rsidRPr="00253BE6" w:rsidRDefault="009632BF" w:rsidP="009632BF">
            <w:pPr>
              <w:rPr>
                <w:color w:val="000000"/>
              </w:rPr>
            </w:pPr>
            <w:r w:rsidRPr="00253BE6">
              <w:rPr>
                <w:color w:val="000000"/>
              </w:rPr>
              <w:t>КОГОАУ ДПО (ПК) "ИРО Кировской области"</w:t>
            </w:r>
          </w:p>
        </w:tc>
        <w:tc>
          <w:tcPr>
            <w:tcW w:w="1276" w:type="dxa"/>
          </w:tcPr>
          <w:p w:rsidR="009632BF" w:rsidRPr="00253BE6" w:rsidRDefault="009632BF" w:rsidP="009632BF">
            <w:pPr>
              <w:jc w:val="both"/>
              <w:rPr>
                <w:color w:val="000000"/>
              </w:rPr>
            </w:pPr>
            <w:r w:rsidRPr="00253BE6">
              <w:rPr>
                <w:color w:val="000000"/>
              </w:rPr>
              <w:t>15.06.2018</w:t>
            </w:r>
          </w:p>
        </w:tc>
      </w:tr>
      <w:tr w:rsidR="009632BF" w:rsidRPr="00253BE6" w:rsidTr="009632BF">
        <w:trPr>
          <w:trHeight w:val="305"/>
        </w:trPr>
        <w:tc>
          <w:tcPr>
            <w:tcW w:w="534" w:type="dxa"/>
          </w:tcPr>
          <w:p w:rsidR="009632BF" w:rsidRPr="004B3D9E" w:rsidRDefault="009632BF" w:rsidP="009632BF">
            <w:pPr>
              <w:jc w:val="both"/>
            </w:pPr>
            <w:r>
              <w:t>49</w:t>
            </w:r>
          </w:p>
        </w:tc>
        <w:tc>
          <w:tcPr>
            <w:tcW w:w="1843" w:type="dxa"/>
            <w:vMerge w:val="restart"/>
          </w:tcPr>
          <w:p w:rsidR="009632BF" w:rsidRPr="00253BE6" w:rsidRDefault="009632BF" w:rsidP="009632BF">
            <w:pPr>
              <w:jc w:val="both"/>
              <w:rPr>
                <w:color w:val="000000"/>
              </w:rPr>
            </w:pPr>
            <w:r w:rsidRPr="00253BE6">
              <w:t>Логинова Зоя Ефимовна</w:t>
            </w:r>
          </w:p>
        </w:tc>
        <w:tc>
          <w:tcPr>
            <w:tcW w:w="1310" w:type="dxa"/>
          </w:tcPr>
          <w:p w:rsidR="009632BF" w:rsidRPr="00253BE6" w:rsidRDefault="009632BF" w:rsidP="009632BF">
            <w:pPr>
              <w:ind w:right="-108"/>
              <w:jc w:val="both"/>
              <w:rPr>
                <w:color w:val="000000"/>
              </w:rPr>
            </w:pPr>
            <w:r w:rsidRPr="00253BE6">
              <w:rPr>
                <w:color w:val="000000"/>
              </w:rPr>
              <w:t>ОВЗ</w:t>
            </w:r>
          </w:p>
        </w:tc>
        <w:tc>
          <w:tcPr>
            <w:tcW w:w="3969" w:type="dxa"/>
          </w:tcPr>
          <w:p w:rsidR="009632BF" w:rsidRPr="00253BE6" w:rsidRDefault="009632BF" w:rsidP="009632BF">
            <w:pPr>
              <w:jc w:val="both"/>
              <w:rPr>
                <w:color w:val="000000"/>
              </w:rPr>
            </w:pPr>
            <w:proofErr w:type="gramStart"/>
            <w:r w:rsidRPr="00253BE6">
              <w:rPr>
                <w:color w:val="000000"/>
              </w:rPr>
              <w:t>Методология и технология реализации ФГОС обучающихся с ОВЗ в условиях образовательной организации</w:t>
            </w:r>
            <w:proofErr w:type="gramEnd"/>
          </w:p>
        </w:tc>
        <w:tc>
          <w:tcPr>
            <w:tcW w:w="1984" w:type="dxa"/>
          </w:tcPr>
          <w:p w:rsidR="009632BF" w:rsidRPr="00253BE6" w:rsidRDefault="009632BF" w:rsidP="009632BF">
            <w:pPr>
              <w:jc w:val="both"/>
              <w:rPr>
                <w:color w:val="FF0000"/>
              </w:rPr>
            </w:pPr>
            <w:r w:rsidRPr="00253BE6">
              <w:rPr>
                <w:color w:val="000000"/>
              </w:rPr>
              <w:t>КОГОАУ ДПО (ПК) "ИРО Кировской области"</w:t>
            </w:r>
          </w:p>
        </w:tc>
        <w:tc>
          <w:tcPr>
            <w:tcW w:w="1276" w:type="dxa"/>
          </w:tcPr>
          <w:p w:rsidR="009632BF" w:rsidRPr="00253BE6" w:rsidRDefault="009632BF" w:rsidP="009632BF">
            <w:pPr>
              <w:snapToGrid w:val="0"/>
            </w:pPr>
            <w:r w:rsidRPr="00253BE6">
              <w:rPr>
                <w:color w:val="000000"/>
              </w:rPr>
              <w:t>14.04.2018</w:t>
            </w:r>
          </w:p>
          <w:p w:rsidR="009632BF" w:rsidRPr="00253BE6" w:rsidRDefault="009632BF" w:rsidP="009632BF">
            <w:pPr>
              <w:jc w:val="both"/>
              <w:rPr>
                <w:color w:val="FF0000"/>
              </w:rPr>
            </w:pPr>
          </w:p>
        </w:tc>
      </w:tr>
      <w:tr w:rsidR="009632BF" w:rsidRPr="00253BE6" w:rsidTr="009632BF">
        <w:trPr>
          <w:trHeight w:val="305"/>
        </w:trPr>
        <w:tc>
          <w:tcPr>
            <w:tcW w:w="534" w:type="dxa"/>
          </w:tcPr>
          <w:p w:rsidR="009632BF" w:rsidRPr="004B3D9E" w:rsidRDefault="009632BF" w:rsidP="009632BF">
            <w:pPr>
              <w:jc w:val="both"/>
            </w:pPr>
            <w:r>
              <w:t>50</w:t>
            </w:r>
          </w:p>
        </w:tc>
        <w:tc>
          <w:tcPr>
            <w:tcW w:w="1843" w:type="dxa"/>
            <w:vMerge/>
          </w:tcPr>
          <w:p w:rsidR="009632BF" w:rsidRPr="00253BE6" w:rsidRDefault="009632BF" w:rsidP="009632BF">
            <w:pPr>
              <w:jc w:val="both"/>
            </w:pPr>
          </w:p>
        </w:tc>
        <w:tc>
          <w:tcPr>
            <w:tcW w:w="1310" w:type="dxa"/>
          </w:tcPr>
          <w:p w:rsidR="009632BF" w:rsidRPr="00253BE6" w:rsidRDefault="009632BF" w:rsidP="009632BF">
            <w:pPr>
              <w:ind w:right="-108"/>
              <w:jc w:val="both"/>
              <w:rPr>
                <w:color w:val="FF0000"/>
              </w:rPr>
            </w:pPr>
            <w:r w:rsidRPr="00253BE6">
              <w:rPr>
                <w:color w:val="000000"/>
              </w:rPr>
              <w:t>Методическ</w:t>
            </w:r>
            <w:r w:rsidRPr="00253BE6">
              <w:rPr>
                <w:color w:val="000000"/>
              </w:rPr>
              <w:lastRenderedPageBreak/>
              <w:t>ая тема</w:t>
            </w:r>
          </w:p>
        </w:tc>
        <w:tc>
          <w:tcPr>
            <w:tcW w:w="3969" w:type="dxa"/>
          </w:tcPr>
          <w:p w:rsidR="009632BF" w:rsidRPr="00253BE6" w:rsidRDefault="009632BF" w:rsidP="009632BF">
            <w:pPr>
              <w:jc w:val="both"/>
              <w:rPr>
                <w:color w:val="000000"/>
              </w:rPr>
            </w:pPr>
            <w:r w:rsidRPr="00253BE6">
              <w:rPr>
                <w:color w:val="000000"/>
              </w:rPr>
              <w:lastRenderedPageBreak/>
              <w:t xml:space="preserve">Развитие эмоционального интеллекта </w:t>
            </w:r>
            <w:r w:rsidRPr="00253BE6">
              <w:rPr>
                <w:color w:val="000000"/>
              </w:rPr>
              <w:lastRenderedPageBreak/>
              <w:t>участников образовательного процесса</w:t>
            </w:r>
          </w:p>
        </w:tc>
        <w:tc>
          <w:tcPr>
            <w:tcW w:w="1984" w:type="dxa"/>
          </w:tcPr>
          <w:p w:rsidR="009632BF" w:rsidRPr="00253BE6" w:rsidRDefault="009632BF" w:rsidP="009632BF">
            <w:pPr>
              <w:rPr>
                <w:color w:val="000000"/>
              </w:rPr>
            </w:pPr>
            <w:r w:rsidRPr="00253BE6">
              <w:rPr>
                <w:color w:val="000000"/>
              </w:rPr>
              <w:lastRenderedPageBreak/>
              <w:t xml:space="preserve">КОГОАУ ДПО (ПК) </w:t>
            </w:r>
            <w:r w:rsidRPr="00253BE6">
              <w:rPr>
                <w:color w:val="000000"/>
              </w:rPr>
              <w:lastRenderedPageBreak/>
              <w:t>"ИРО Кировской области"</w:t>
            </w:r>
          </w:p>
        </w:tc>
        <w:tc>
          <w:tcPr>
            <w:tcW w:w="1276" w:type="dxa"/>
          </w:tcPr>
          <w:p w:rsidR="009632BF" w:rsidRPr="00253BE6" w:rsidRDefault="009632BF" w:rsidP="009632BF">
            <w:pPr>
              <w:jc w:val="both"/>
              <w:rPr>
                <w:color w:val="000000"/>
              </w:rPr>
            </w:pPr>
            <w:r w:rsidRPr="00253BE6">
              <w:rPr>
                <w:color w:val="000000"/>
              </w:rPr>
              <w:lastRenderedPageBreak/>
              <w:t>15.06.2018</w:t>
            </w:r>
          </w:p>
        </w:tc>
      </w:tr>
      <w:tr w:rsidR="009632BF" w:rsidRPr="00253BE6" w:rsidTr="009632BF">
        <w:trPr>
          <w:trHeight w:val="305"/>
        </w:trPr>
        <w:tc>
          <w:tcPr>
            <w:tcW w:w="534" w:type="dxa"/>
          </w:tcPr>
          <w:p w:rsidR="009632BF" w:rsidRPr="004B3D9E" w:rsidRDefault="009632BF" w:rsidP="009632BF">
            <w:pPr>
              <w:jc w:val="both"/>
            </w:pPr>
            <w:r>
              <w:lastRenderedPageBreak/>
              <w:t>51</w:t>
            </w:r>
          </w:p>
        </w:tc>
        <w:tc>
          <w:tcPr>
            <w:tcW w:w="1843" w:type="dxa"/>
            <w:vMerge w:val="restart"/>
          </w:tcPr>
          <w:p w:rsidR="009632BF" w:rsidRPr="00253BE6" w:rsidRDefault="009632BF" w:rsidP="009632BF">
            <w:pPr>
              <w:jc w:val="both"/>
            </w:pPr>
            <w:r w:rsidRPr="00253BE6">
              <w:t>Лукина Екатерина Александровна</w:t>
            </w:r>
          </w:p>
        </w:tc>
        <w:tc>
          <w:tcPr>
            <w:tcW w:w="1310" w:type="dxa"/>
          </w:tcPr>
          <w:p w:rsidR="009632BF" w:rsidRPr="00253BE6" w:rsidRDefault="009632BF" w:rsidP="009632BF">
            <w:pPr>
              <w:ind w:right="-108"/>
              <w:jc w:val="both"/>
              <w:rPr>
                <w:color w:val="000000"/>
              </w:rPr>
            </w:pPr>
            <w:r w:rsidRPr="00253BE6">
              <w:rPr>
                <w:color w:val="000000"/>
              </w:rPr>
              <w:t>Математика</w:t>
            </w:r>
          </w:p>
        </w:tc>
        <w:tc>
          <w:tcPr>
            <w:tcW w:w="3969" w:type="dxa"/>
          </w:tcPr>
          <w:p w:rsidR="009632BF" w:rsidRPr="00253BE6" w:rsidRDefault="009632BF" w:rsidP="009632BF">
            <w:r w:rsidRPr="00253BE6">
              <w:t>Современные аспекты преподавания математики в условиях реализации ФГОС</w:t>
            </w:r>
          </w:p>
        </w:tc>
        <w:tc>
          <w:tcPr>
            <w:tcW w:w="1984" w:type="dxa"/>
          </w:tcPr>
          <w:p w:rsidR="009632BF" w:rsidRPr="00253BE6" w:rsidRDefault="009632BF" w:rsidP="009632BF">
            <w:r w:rsidRPr="00253BE6">
              <w:rPr>
                <w:color w:val="000000"/>
              </w:rPr>
              <w:t>КОГОАУ ДПО (ПК) "ИРО Кировской области"</w:t>
            </w:r>
          </w:p>
        </w:tc>
        <w:tc>
          <w:tcPr>
            <w:tcW w:w="1276" w:type="dxa"/>
          </w:tcPr>
          <w:p w:rsidR="009632BF" w:rsidRPr="00253BE6" w:rsidRDefault="009632BF" w:rsidP="009632BF">
            <w:r w:rsidRPr="00253BE6">
              <w:t>14.04.2018</w:t>
            </w:r>
          </w:p>
          <w:p w:rsidR="009632BF" w:rsidRPr="00253BE6" w:rsidRDefault="009632BF" w:rsidP="009632BF">
            <w:pPr>
              <w:jc w:val="both"/>
              <w:rPr>
                <w:color w:val="000000"/>
              </w:rPr>
            </w:pPr>
          </w:p>
        </w:tc>
      </w:tr>
      <w:tr w:rsidR="009632BF" w:rsidRPr="00253BE6" w:rsidTr="009632BF">
        <w:trPr>
          <w:trHeight w:val="305"/>
        </w:trPr>
        <w:tc>
          <w:tcPr>
            <w:tcW w:w="534" w:type="dxa"/>
          </w:tcPr>
          <w:p w:rsidR="009632BF" w:rsidRPr="004B3D9E" w:rsidRDefault="009632BF" w:rsidP="009632BF">
            <w:pPr>
              <w:jc w:val="both"/>
            </w:pPr>
            <w:r>
              <w:t>52</w:t>
            </w:r>
          </w:p>
        </w:tc>
        <w:tc>
          <w:tcPr>
            <w:tcW w:w="1843" w:type="dxa"/>
            <w:vMerge/>
          </w:tcPr>
          <w:p w:rsidR="009632BF" w:rsidRPr="00253BE6" w:rsidRDefault="009632BF" w:rsidP="009632BF">
            <w:pPr>
              <w:jc w:val="both"/>
            </w:pPr>
          </w:p>
        </w:tc>
        <w:tc>
          <w:tcPr>
            <w:tcW w:w="1310" w:type="dxa"/>
          </w:tcPr>
          <w:p w:rsidR="009632BF" w:rsidRPr="00253BE6" w:rsidRDefault="009632BF" w:rsidP="009632BF">
            <w:pPr>
              <w:ind w:right="-108"/>
              <w:jc w:val="both"/>
              <w:rPr>
                <w:color w:val="FF0000"/>
              </w:rPr>
            </w:pPr>
            <w:r w:rsidRPr="00253BE6">
              <w:rPr>
                <w:color w:val="000000"/>
              </w:rPr>
              <w:t>Методическая тема</w:t>
            </w:r>
          </w:p>
        </w:tc>
        <w:tc>
          <w:tcPr>
            <w:tcW w:w="3969" w:type="dxa"/>
          </w:tcPr>
          <w:p w:rsidR="009632BF" w:rsidRPr="00253BE6" w:rsidRDefault="009632BF" w:rsidP="009632BF">
            <w:pPr>
              <w:jc w:val="both"/>
              <w:rPr>
                <w:color w:val="000000"/>
              </w:rPr>
            </w:pPr>
            <w:r w:rsidRPr="00253BE6">
              <w:rPr>
                <w:color w:val="000000"/>
              </w:rPr>
              <w:t>Развитие эмоционального интеллекта участников образовательного процесса</w:t>
            </w:r>
          </w:p>
        </w:tc>
        <w:tc>
          <w:tcPr>
            <w:tcW w:w="1984" w:type="dxa"/>
          </w:tcPr>
          <w:p w:rsidR="009632BF" w:rsidRPr="00253BE6" w:rsidRDefault="009632BF" w:rsidP="009632BF">
            <w:pPr>
              <w:rPr>
                <w:color w:val="000000"/>
              </w:rPr>
            </w:pPr>
            <w:r w:rsidRPr="00253BE6">
              <w:rPr>
                <w:color w:val="000000"/>
              </w:rPr>
              <w:t>КОГОАУ ДПО (ПК) "ИРО Кировской области"</w:t>
            </w:r>
          </w:p>
        </w:tc>
        <w:tc>
          <w:tcPr>
            <w:tcW w:w="1276" w:type="dxa"/>
          </w:tcPr>
          <w:p w:rsidR="009632BF" w:rsidRPr="00253BE6" w:rsidRDefault="009632BF" w:rsidP="009632BF">
            <w:pPr>
              <w:jc w:val="both"/>
              <w:rPr>
                <w:color w:val="000000"/>
              </w:rPr>
            </w:pPr>
            <w:r w:rsidRPr="00253BE6">
              <w:rPr>
                <w:color w:val="000000"/>
              </w:rPr>
              <w:t>15.06.2018</w:t>
            </w:r>
          </w:p>
        </w:tc>
      </w:tr>
      <w:tr w:rsidR="009632BF" w:rsidRPr="00253BE6" w:rsidTr="009632BF">
        <w:trPr>
          <w:trHeight w:val="305"/>
        </w:trPr>
        <w:tc>
          <w:tcPr>
            <w:tcW w:w="534" w:type="dxa"/>
          </w:tcPr>
          <w:p w:rsidR="009632BF" w:rsidRPr="004B3D9E" w:rsidRDefault="009632BF" w:rsidP="009632BF">
            <w:pPr>
              <w:jc w:val="both"/>
            </w:pPr>
            <w:r>
              <w:t>53</w:t>
            </w:r>
          </w:p>
        </w:tc>
        <w:tc>
          <w:tcPr>
            <w:tcW w:w="1843" w:type="dxa"/>
          </w:tcPr>
          <w:p w:rsidR="009632BF" w:rsidRPr="00253BE6" w:rsidRDefault="009632BF" w:rsidP="009632BF">
            <w:pPr>
              <w:jc w:val="both"/>
            </w:pPr>
            <w:proofErr w:type="spellStart"/>
            <w:r w:rsidRPr="00253BE6">
              <w:t>Маренина</w:t>
            </w:r>
            <w:proofErr w:type="spellEnd"/>
            <w:r w:rsidRPr="00253BE6">
              <w:t xml:space="preserve"> Ирина Вениаминовна</w:t>
            </w:r>
          </w:p>
        </w:tc>
        <w:tc>
          <w:tcPr>
            <w:tcW w:w="1310" w:type="dxa"/>
          </w:tcPr>
          <w:p w:rsidR="009632BF" w:rsidRPr="00253BE6" w:rsidRDefault="009632BF" w:rsidP="009632BF">
            <w:pPr>
              <w:ind w:right="-108"/>
              <w:jc w:val="both"/>
              <w:rPr>
                <w:color w:val="FF0000"/>
              </w:rPr>
            </w:pPr>
            <w:r w:rsidRPr="00253BE6">
              <w:rPr>
                <w:color w:val="000000"/>
              </w:rPr>
              <w:t>Методическая тема</w:t>
            </w:r>
          </w:p>
        </w:tc>
        <w:tc>
          <w:tcPr>
            <w:tcW w:w="3969" w:type="dxa"/>
          </w:tcPr>
          <w:p w:rsidR="009632BF" w:rsidRPr="00253BE6" w:rsidRDefault="009632BF" w:rsidP="009632BF">
            <w:pPr>
              <w:jc w:val="both"/>
              <w:rPr>
                <w:color w:val="000000"/>
              </w:rPr>
            </w:pPr>
            <w:r w:rsidRPr="00253BE6">
              <w:rPr>
                <w:color w:val="000000"/>
              </w:rPr>
              <w:t>Развитие эмоционального интеллекта участников образовательного процесса</w:t>
            </w:r>
          </w:p>
        </w:tc>
        <w:tc>
          <w:tcPr>
            <w:tcW w:w="1984" w:type="dxa"/>
          </w:tcPr>
          <w:p w:rsidR="009632BF" w:rsidRPr="00253BE6" w:rsidRDefault="009632BF" w:rsidP="009632BF">
            <w:pPr>
              <w:rPr>
                <w:color w:val="000000"/>
              </w:rPr>
            </w:pPr>
            <w:r w:rsidRPr="00253BE6">
              <w:rPr>
                <w:color w:val="000000"/>
              </w:rPr>
              <w:t>КОГОАУ ДПО (ПК) "ИРО Кировской области"</w:t>
            </w:r>
          </w:p>
        </w:tc>
        <w:tc>
          <w:tcPr>
            <w:tcW w:w="1276" w:type="dxa"/>
          </w:tcPr>
          <w:p w:rsidR="009632BF" w:rsidRPr="00253BE6" w:rsidRDefault="009632BF" w:rsidP="009632BF">
            <w:pPr>
              <w:jc w:val="both"/>
              <w:rPr>
                <w:color w:val="000000"/>
              </w:rPr>
            </w:pPr>
            <w:r w:rsidRPr="00253BE6">
              <w:rPr>
                <w:color w:val="000000"/>
              </w:rPr>
              <w:t>15.06.2018</w:t>
            </w:r>
          </w:p>
        </w:tc>
      </w:tr>
      <w:tr w:rsidR="009632BF" w:rsidRPr="00253BE6" w:rsidTr="009632BF">
        <w:trPr>
          <w:trHeight w:val="305"/>
        </w:trPr>
        <w:tc>
          <w:tcPr>
            <w:tcW w:w="534" w:type="dxa"/>
          </w:tcPr>
          <w:p w:rsidR="009632BF" w:rsidRPr="004B3D9E" w:rsidRDefault="009632BF" w:rsidP="009632BF">
            <w:pPr>
              <w:jc w:val="both"/>
            </w:pPr>
            <w:r>
              <w:t>54</w:t>
            </w:r>
          </w:p>
        </w:tc>
        <w:tc>
          <w:tcPr>
            <w:tcW w:w="1843" w:type="dxa"/>
            <w:vMerge w:val="restart"/>
          </w:tcPr>
          <w:p w:rsidR="009632BF" w:rsidRPr="00253BE6" w:rsidRDefault="009632BF" w:rsidP="009632BF">
            <w:pPr>
              <w:jc w:val="both"/>
              <w:rPr>
                <w:color w:val="000000"/>
              </w:rPr>
            </w:pPr>
            <w:r w:rsidRPr="00253BE6">
              <w:t>Нагаева Наталья Витальевна</w:t>
            </w:r>
          </w:p>
        </w:tc>
        <w:tc>
          <w:tcPr>
            <w:tcW w:w="1310" w:type="dxa"/>
          </w:tcPr>
          <w:p w:rsidR="009632BF" w:rsidRPr="00253BE6" w:rsidRDefault="009632BF" w:rsidP="009632BF">
            <w:pPr>
              <w:ind w:right="-108"/>
              <w:jc w:val="both"/>
              <w:rPr>
                <w:color w:val="000000"/>
              </w:rPr>
            </w:pPr>
            <w:r w:rsidRPr="00253BE6">
              <w:rPr>
                <w:color w:val="000000"/>
              </w:rPr>
              <w:t>ОВЗ</w:t>
            </w:r>
          </w:p>
        </w:tc>
        <w:tc>
          <w:tcPr>
            <w:tcW w:w="3969" w:type="dxa"/>
          </w:tcPr>
          <w:p w:rsidR="009632BF" w:rsidRPr="00253BE6" w:rsidRDefault="009632BF" w:rsidP="009632BF">
            <w:pPr>
              <w:jc w:val="both"/>
              <w:rPr>
                <w:color w:val="000000"/>
              </w:rPr>
            </w:pPr>
            <w:proofErr w:type="gramStart"/>
            <w:r w:rsidRPr="00253BE6">
              <w:rPr>
                <w:color w:val="000000"/>
              </w:rPr>
              <w:t>Методология и технология реализации ФГОС обучающихся с ОВЗ в условиях образовательной организации</w:t>
            </w:r>
            <w:proofErr w:type="gramEnd"/>
          </w:p>
        </w:tc>
        <w:tc>
          <w:tcPr>
            <w:tcW w:w="1984" w:type="dxa"/>
          </w:tcPr>
          <w:p w:rsidR="009632BF" w:rsidRPr="00253BE6" w:rsidRDefault="009632BF" w:rsidP="009632BF">
            <w:pPr>
              <w:jc w:val="both"/>
              <w:rPr>
                <w:color w:val="FF0000"/>
              </w:rPr>
            </w:pPr>
            <w:r w:rsidRPr="00253BE6">
              <w:rPr>
                <w:color w:val="000000"/>
              </w:rPr>
              <w:t>КОГОАУ ДПО (ПК) "ИРО Кировской области"</w:t>
            </w:r>
          </w:p>
        </w:tc>
        <w:tc>
          <w:tcPr>
            <w:tcW w:w="1276" w:type="dxa"/>
          </w:tcPr>
          <w:p w:rsidR="009632BF" w:rsidRPr="00253BE6" w:rsidRDefault="009632BF" w:rsidP="009632BF">
            <w:pPr>
              <w:snapToGrid w:val="0"/>
            </w:pPr>
            <w:r w:rsidRPr="00253BE6">
              <w:rPr>
                <w:color w:val="000000"/>
              </w:rPr>
              <w:t>14.04.2018</w:t>
            </w:r>
          </w:p>
          <w:p w:rsidR="009632BF" w:rsidRPr="00253BE6" w:rsidRDefault="009632BF" w:rsidP="009632BF">
            <w:pPr>
              <w:jc w:val="both"/>
              <w:rPr>
                <w:color w:val="FF0000"/>
              </w:rPr>
            </w:pPr>
          </w:p>
        </w:tc>
      </w:tr>
      <w:tr w:rsidR="009632BF" w:rsidRPr="00253BE6" w:rsidTr="009632BF">
        <w:trPr>
          <w:trHeight w:val="305"/>
        </w:trPr>
        <w:tc>
          <w:tcPr>
            <w:tcW w:w="534" w:type="dxa"/>
          </w:tcPr>
          <w:p w:rsidR="009632BF" w:rsidRPr="004B3D9E" w:rsidRDefault="009632BF" w:rsidP="009632BF">
            <w:pPr>
              <w:jc w:val="both"/>
            </w:pPr>
            <w:r>
              <w:t>55</w:t>
            </w:r>
          </w:p>
        </w:tc>
        <w:tc>
          <w:tcPr>
            <w:tcW w:w="1843" w:type="dxa"/>
            <w:vMerge/>
          </w:tcPr>
          <w:p w:rsidR="009632BF" w:rsidRPr="00253BE6" w:rsidRDefault="009632BF" w:rsidP="009632BF">
            <w:pPr>
              <w:jc w:val="both"/>
              <w:rPr>
                <w:color w:val="000000"/>
              </w:rPr>
            </w:pPr>
          </w:p>
        </w:tc>
        <w:tc>
          <w:tcPr>
            <w:tcW w:w="1310" w:type="dxa"/>
          </w:tcPr>
          <w:p w:rsidR="009632BF" w:rsidRPr="00253BE6" w:rsidRDefault="009632BF" w:rsidP="009632BF">
            <w:pPr>
              <w:ind w:right="-108"/>
              <w:jc w:val="both"/>
              <w:rPr>
                <w:color w:val="FF0000"/>
              </w:rPr>
            </w:pPr>
            <w:r w:rsidRPr="00253BE6">
              <w:rPr>
                <w:color w:val="000000"/>
              </w:rPr>
              <w:t>Методическая тема</w:t>
            </w:r>
          </w:p>
        </w:tc>
        <w:tc>
          <w:tcPr>
            <w:tcW w:w="3969" w:type="dxa"/>
          </w:tcPr>
          <w:p w:rsidR="009632BF" w:rsidRPr="00253BE6" w:rsidRDefault="009632BF" w:rsidP="009632BF">
            <w:pPr>
              <w:jc w:val="both"/>
              <w:rPr>
                <w:color w:val="000000"/>
              </w:rPr>
            </w:pPr>
            <w:r w:rsidRPr="00253BE6">
              <w:rPr>
                <w:color w:val="000000"/>
              </w:rPr>
              <w:t>Развитие эмоционального интеллекта участников образовательного процесса</w:t>
            </w:r>
          </w:p>
        </w:tc>
        <w:tc>
          <w:tcPr>
            <w:tcW w:w="1984" w:type="dxa"/>
          </w:tcPr>
          <w:p w:rsidR="009632BF" w:rsidRPr="00253BE6" w:rsidRDefault="009632BF" w:rsidP="009632BF">
            <w:pPr>
              <w:rPr>
                <w:color w:val="000000"/>
              </w:rPr>
            </w:pPr>
            <w:r w:rsidRPr="00253BE6">
              <w:rPr>
                <w:color w:val="000000"/>
              </w:rPr>
              <w:t>КОГОАУ ДПО (ПК) "ИРО Кировской области"</w:t>
            </w:r>
          </w:p>
        </w:tc>
        <w:tc>
          <w:tcPr>
            <w:tcW w:w="1276" w:type="dxa"/>
          </w:tcPr>
          <w:p w:rsidR="009632BF" w:rsidRPr="00253BE6" w:rsidRDefault="009632BF" w:rsidP="009632BF">
            <w:pPr>
              <w:jc w:val="both"/>
              <w:rPr>
                <w:color w:val="000000"/>
              </w:rPr>
            </w:pPr>
            <w:r w:rsidRPr="00253BE6">
              <w:rPr>
                <w:color w:val="000000"/>
              </w:rPr>
              <w:t>15.06.2018</w:t>
            </w:r>
          </w:p>
        </w:tc>
      </w:tr>
      <w:tr w:rsidR="009632BF" w:rsidRPr="00253BE6" w:rsidTr="009632BF">
        <w:trPr>
          <w:trHeight w:val="305"/>
        </w:trPr>
        <w:tc>
          <w:tcPr>
            <w:tcW w:w="534" w:type="dxa"/>
          </w:tcPr>
          <w:p w:rsidR="009632BF" w:rsidRPr="004B3D9E" w:rsidRDefault="009632BF" w:rsidP="009632BF">
            <w:pPr>
              <w:jc w:val="both"/>
            </w:pPr>
            <w:r>
              <w:t>56</w:t>
            </w:r>
          </w:p>
        </w:tc>
        <w:tc>
          <w:tcPr>
            <w:tcW w:w="1843" w:type="dxa"/>
            <w:vMerge w:val="restart"/>
          </w:tcPr>
          <w:p w:rsidR="009632BF" w:rsidRPr="00253BE6" w:rsidRDefault="009632BF" w:rsidP="009632BF">
            <w:pPr>
              <w:jc w:val="both"/>
              <w:rPr>
                <w:color w:val="FF0000"/>
              </w:rPr>
            </w:pPr>
            <w:r w:rsidRPr="00253BE6">
              <w:t>Рычкова Елена Анатольевна</w:t>
            </w:r>
          </w:p>
        </w:tc>
        <w:tc>
          <w:tcPr>
            <w:tcW w:w="1310" w:type="dxa"/>
          </w:tcPr>
          <w:p w:rsidR="009632BF" w:rsidRPr="00253BE6" w:rsidRDefault="009632BF" w:rsidP="009632BF">
            <w:pPr>
              <w:jc w:val="both"/>
              <w:rPr>
                <w:color w:val="000000"/>
              </w:rPr>
            </w:pPr>
            <w:r w:rsidRPr="00253BE6">
              <w:rPr>
                <w:color w:val="000000"/>
              </w:rPr>
              <w:t>Управление</w:t>
            </w:r>
          </w:p>
        </w:tc>
        <w:tc>
          <w:tcPr>
            <w:tcW w:w="3969" w:type="dxa"/>
          </w:tcPr>
          <w:p w:rsidR="009632BF" w:rsidRPr="00253BE6" w:rsidRDefault="009632BF" w:rsidP="009632BF">
            <w:pPr>
              <w:jc w:val="both"/>
              <w:rPr>
                <w:color w:val="000000"/>
              </w:rPr>
            </w:pPr>
            <w:proofErr w:type="gramStart"/>
            <w:r w:rsidRPr="00253BE6">
              <w:rPr>
                <w:color w:val="000000"/>
              </w:rPr>
              <w:t>Методология и технология реализации ФГОС обучающихся с ОВЗ в условиях образовательной организации</w:t>
            </w:r>
            <w:proofErr w:type="gramEnd"/>
          </w:p>
        </w:tc>
        <w:tc>
          <w:tcPr>
            <w:tcW w:w="1984" w:type="dxa"/>
          </w:tcPr>
          <w:p w:rsidR="009632BF" w:rsidRPr="00253BE6" w:rsidRDefault="009632BF" w:rsidP="009632BF">
            <w:pPr>
              <w:rPr>
                <w:color w:val="000000"/>
              </w:rPr>
            </w:pPr>
            <w:r w:rsidRPr="00253BE6">
              <w:rPr>
                <w:color w:val="000000"/>
              </w:rPr>
              <w:t>КОГОАУ ДПО (ПК) "ИРО Кировской области"</w:t>
            </w:r>
          </w:p>
          <w:p w:rsidR="009632BF" w:rsidRPr="00253BE6" w:rsidRDefault="009632BF" w:rsidP="009632BF">
            <w:pPr>
              <w:rPr>
                <w:color w:val="000000"/>
              </w:rPr>
            </w:pPr>
          </w:p>
        </w:tc>
        <w:tc>
          <w:tcPr>
            <w:tcW w:w="1276" w:type="dxa"/>
          </w:tcPr>
          <w:p w:rsidR="009632BF" w:rsidRPr="00253BE6" w:rsidRDefault="009632BF" w:rsidP="009632BF">
            <w:pPr>
              <w:rPr>
                <w:color w:val="000000"/>
              </w:rPr>
            </w:pPr>
            <w:r w:rsidRPr="00253BE6">
              <w:rPr>
                <w:color w:val="000000"/>
              </w:rPr>
              <w:t>18.01.2018</w:t>
            </w:r>
          </w:p>
          <w:p w:rsidR="009632BF" w:rsidRPr="00253BE6" w:rsidRDefault="009632BF" w:rsidP="009632BF">
            <w:pPr>
              <w:jc w:val="both"/>
              <w:rPr>
                <w:color w:val="000000"/>
              </w:rPr>
            </w:pPr>
          </w:p>
        </w:tc>
      </w:tr>
      <w:tr w:rsidR="009632BF" w:rsidRPr="00253BE6" w:rsidTr="009632BF">
        <w:trPr>
          <w:trHeight w:val="305"/>
        </w:trPr>
        <w:tc>
          <w:tcPr>
            <w:tcW w:w="534" w:type="dxa"/>
          </w:tcPr>
          <w:p w:rsidR="009632BF" w:rsidRPr="004B3D9E" w:rsidRDefault="009632BF" w:rsidP="009632BF">
            <w:pPr>
              <w:jc w:val="both"/>
            </w:pPr>
            <w:r>
              <w:t>57</w:t>
            </w:r>
          </w:p>
        </w:tc>
        <w:tc>
          <w:tcPr>
            <w:tcW w:w="1843" w:type="dxa"/>
            <w:vMerge/>
          </w:tcPr>
          <w:p w:rsidR="009632BF" w:rsidRPr="00253BE6" w:rsidRDefault="009632BF" w:rsidP="009632BF">
            <w:pPr>
              <w:jc w:val="both"/>
              <w:rPr>
                <w:color w:val="FF0000"/>
              </w:rPr>
            </w:pPr>
          </w:p>
        </w:tc>
        <w:tc>
          <w:tcPr>
            <w:tcW w:w="1310" w:type="dxa"/>
          </w:tcPr>
          <w:p w:rsidR="009632BF" w:rsidRPr="00253BE6" w:rsidRDefault="009632BF" w:rsidP="009632BF">
            <w:pPr>
              <w:ind w:right="-108"/>
              <w:jc w:val="both"/>
              <w:rPr>
                <w:color w:val="000000"/>
              </w:rPr>
            </w:pPr>
            <w:r w:rsidRPr="00253BE6">
              <w:rPr>
                <w:color w:val="000000"/>
              </w:rPr>
              <w:t>Биология</w:t>
            </w:r>
          </w:p>
        </w:tc>
        <w:tc>
          <w:tcPr>
            <w:tcW w:w="3969" w:type="dxa"/>
          </w:tcPr>
          <w:p w:rsidR="009632BF" w:rsidRPr="00253BE6" w:rsidRDefault="009632BF" w:rsidP="009632BF">
            <w:pPr>
              <w:jc w:val="both"/>
              <w:rPr>
                <w:color w:val="FF0000"/>
              </w:rPr>
            </w:pPr>
            <w:r w:rsidRPr="00253BE6">
              <w:t>Система подготовки выпускников к ГИА-9, ГИА-11 по биологии</w:t>
            </w:r>
          </w:p>
        </w:tc>
        <w:tc>
          <w:tcPr>
            <w:tcW w:w="1984" w:type="dxa"/>
          </w:tcPr>
          <w:p w:rsidR="009632BF" w:rsidRPr="00253BE6" w:rsidRDefault="009632BF" w:rsidP="009632BF">
            <w:pPr>
              <w:rPr>
                <w:color w:val="000000"/>
              </w:rPr>
            </w:pPr>
            <w:r w:rsidRPr="00253BE6">
              <w:rPr>
                <w:color w:val="000000"/>
              </w:rPr>
              <w:t>КОГОАУ ДПО (ПК) "ИРО Кировской области"</w:t>
            </w:r>
          </w:p>
        </w:tc>
        <w:tc>
          <w:tcPr>
            <w:tcW w:w="1276" w:type="dxa"/>
          </w:tcPr>
          <w:p w:rsidR="009632BF" w:rsidRPr="00253BE6" w:rsidRDefault="009632BF" w:rsidP="009632BF">
            <w:r w:rsidRPr="00253BE6">
              <w:t>21.02.2018</w:t>
            </w:r>
          </w:p>
          <w:p w:rsidR="009632BF" w:rsidRPr="00253BE6" w:rsidRDefault="009632BF" w:rsidP="009632BF">
            <w:pPr>
              <w:jc w:val="both"/>
              <w:rPr>
                <w:color w:val="FF0000"/>
              </w:rPr>
            </w:pPr>
          </w:p>
        </w:tc>
      </w:tr>
      <w:tr w:rsidR="009632BF" w:rsidRPr="00253BE6" w:rsidTr="009632BF">
        <w:trPr>
          <w:trHeight w:val="305"/>
        </w:trPr>
        <w:tc>
          <w:tcPr>
            <w:tcW w:w="534" w:type="dxa"/>
          </w:tcPr>
          <w:p w:rsidR="009632BF" w:rsidRPr="004B3D9E" w:rsidRDefault="009632BF" w:rsidP="009632BF">
            <w:pPr>
              <w:jc w:val="both"/>
            </w:pPr>
            <w:r>
              <w:t>58</w:t>
            </w:r>
          </w:p>
        </w:tc>
        <w:tc>
          <w:tcPr>
            <w:tcW w:w="1843" w:type="dxa"/>
            <w:vMerge/>
          </w:tcPr>
          <w:p w:rsidR="009632BF" w:rsidRPr="00253BE6" w:rsidRDefault="009632BF" w:rsidP="009632BF">
            <w:pPr>
              <w:jc w:val="both"/>
              <w:rPr>
                <w:color w:val="FF0000"/>
              </w:rPr>
            </w:pPr>
          </w:p>
        </w:tc>
        <w:tc>
          <w:tcPr>
            <w:tcW w:w="1310" w:type="dxa"/>
          </w:tcPr>
          <w:p w:rsidR="009632BF" w:rsidRPr="00253BE6" w:rsidRDefault="009632BF" w:rsidP="009632BF">
            <w:pPr>
              <w:ind w:right="-108"/>
              <w:jc w:val="both"/>
              <w:rPr>
                <w:color w:val="FF0000"/>
              </w:rPr>
            </w:pPr>
            <w:r w:rsidRPr="00253BE6">
              <w:rPr>
                <w:color w:val="000000"/>
              </w:rPr>
              <w:t>Методическая тема</w:t>
            </w:r>
          </w:p>
        </w:tc>
        <w:tc>
          <w:tcPr>
            <w:tcW w:w="3969" w:type="dxa"/>
          </w:tcPr>
          <w:p w:rsidR="009632BF" w:rsidRPr="00253BE6" w:rsidRDefault="009632BF" w:rsidP="009632BF">
            <w:pPr>
              <w:jc w:val="both"/>
              <w:rPr>
                <w:color w:val="000000"/>
              </w:rPr>
            </w:pPr>
            <w:r w:rsidRPr="00253BE6">
              <w:rPr>
                <w:color w:val="000000"/>
              </w:rPr>
              <w:t>Развитие эмоционального интеллекта участников образовательного процесса</w:t>
            </w:r>
          </w:p>
        </w:tc>
        <w:tc>
          <w:tcPr>
            <w:tcW w:w="1984" w:type="dxa"/>
          </w:tcPr>
          <w:p w:rsidR="009632BF" w:rsidRPr="00253BE6" w:rsidRDefault="009632BF" w:rsidP="009632BF">
            <w:pPr>
              <w:rPr>
                <w:color w:val="000000"/>
              </w:rPr>
            </w:pPr>
            <w:r w:rsidRPr="00253BE6">
              <w:rPr>
                <w:color w:val="000000"/>
              </w:rPr>
              <w:t>КОГОАУ ДПО (ПК) "ИРО Кировской области"</w:t>
            </w:r>
          </w:p>
        </w:tc>
        <w:tc>
          <w:tcPr>
            <w:tcW w:w="1276" w:type="dxa"/>
          </w:tcPr>
          <w:p w:rsidR="009632BF" w:rsidRPr="00253BE6" w:rsidRDefault="009632BF" w:rsidP="009632BF">
            <w:pPr>
              <w:jc w:val="both"/>
              <w:rPr>
                <w:color w:val="000000"/>
              </w:rPr>
            </w:pPr>
            <w:r w:rsidRPr="00253BE6">
              <w:rPr>
                <w:color w:val="000000"/>
              </w:rPr>
              <w:t>15.06.2018</w:t>
            </w:r>
          </w:p>
        </w:tc>
      </w:tr>
      <w:tr w:rsidR="009632BF" w:rsidRPr="00904E38" w:rsidTr="009632BF">
        <w:trPr>
          <w:trHeight w:val="305"/>
        </w:trPr>
        <w:tc>
          <w:tcPr>
            <w:tcW w:w="534" w:type="dxa"/>
          </w:tcPr>
          <w:p w:rsidR="009632BF" w:rsidRPr="00904E38" w:rsidRDefault="009632BF" w:rsidP="009632BF">
            <w:pPr>
              <w:jc w:val="both"/>
            </w:pPr>
            <w:r w:rsidRPr="00904E38">
              <w:t>59</w:t>
            </w:r>
          </w:p>
        </w:tc>
        <w:tc>
          <w:tcPr>
            <w:tcW w:w="1843" w:type="dxa"/>
            <w:vMerge w:val="restart"/>
          </w:tcPr>
          <w:p w:rsidR="009632BF" w:rsidRPr="00904E38" w:rsidRDefault="009632BF" w:rsidP="009632BF">
            <w:pPr>
              <w:jc w:val="both"/>
            </w:pPr>
            <w:r w:rsidRPr="00904E38">
              <w:t>Селезнёва Анастасия Ивановна</w:t>
            </w:r>
          </w:p>
        </w:tc>
        <w:tc>
          <w:tcPr>
            <w:tcW w:w="1310" w:type="dxa"/>
          </w:tcPr>
          <w:p w:rsidR="009632BF" w:rsidRPr="00904E38" w:rsidRDefault="009632BF" w:rsidP="009632BF">
            <w:pPr>
              <w:ind w:right="-108"/>
              <w:jc w:val="both"/>
            </w:pPr>
            <w:r w:rsidRPr="00904E38">
              <w:t>Методическая тема</w:t>
            </w:r>
          </w:p>
        </w:tc>
        <w:tc>
          <w:tcPr>
            <w:tcW w:w="3969" w:type="dxa"/>
          </w:tcPr>
          <w:p w:rsidR="009632BF" w:rsidRPr="00904E38" w:rsidRDefault="009632BF" w:rsidP="009632BF">
            <w:pPr>
              <w:jc w:val="both"/>
            </w:pPr>
            <w:r w:rsidRPr="00904E38">
              <w:t>Развитие эмоционального интеллекта участников образовательного процесса</w:t>
            </w:r>
          </w:p>
        </w:tc>
        <w:tc>
          <w:tcPr>
            <w:tcW w:w="1984" w:type="dxa"/>
          </w:tcPr>
          <w:p w:rsidR="009632BF" w:rsidRPr="00904E38" w:rsidRDefault="009632BF" w:rsidP="009632BF">
            <w:r w:rsidRPr="00904E38">
              <w:t>КОГОАУ ДПО (ПК) "ИРО Кировской области"</w:t>
            </w:r>
          </w:p>
        </w:tc>
        <w:tc>
          <w:tcPr>
            <w:tcW w:w="1276" w:type="dxa"/>
          </w:tcPr>
          <w:p w:rsidR="009632BF" w:rsidRPr="00904E38" w:rsidRDefault="009632BF" w:rsidP="009632BF">
            <w:pPr>
              <w:jc w:val="both"/>
            </w:pPr>
            <w:r w:rsidRPr="00904E38">
              <w:t>15.06.2018</w:t>
            </w:r>
          </w:p>
        </w:tc>
      </w:tr>
      <w:tr w:rsidR="009632BF" w:rsidRPr="00253BE6" w:rsidTr="009632BF">
        <w:trPr>
          <w:trHeight w:val="305"/>
        </w:trPr>
        <w:tc>
          <w:tcPr>
            <w:tcW w:w="534" w:type="dxa"/>
          </w:tcPr>
          <w:p w:rsidR="009632BF" w:rsidRPr="004B3D9E" w:rsidRDefault="009632BF" w:rsidP="009632BF">
            <w:pPr>
              <w:jc w:val="both"/>
            </w:pPr>
            <w:r>
              <w:t>60</w:t>
            </w:r>
          </w:p>
        </w:tc>
        <w:tc>
          <w:tcPr>
            <w:tcW w:w="1843" w:type="dxa"/>
            <w:vMerge/>
          </w:tcPr>
          <w:p w:rsidR="009632BF" w:rsidRPr="00253BE6" w:rsidRDefault="009632BF" w:rsidP="009632BF">
            <w:pPr>
              <w:jc w:val="both"/>
              <w:rPr>
                <w:color w:val="FF0000"/>
              </w:rPr>
            </w:pPr>
          </w:p>
        </w:tc>
        <w:tc>
          <w:tcPr>
            <w:tcW w:w="1310" w:type="dxa"/>
          </w:tcPr>
          <w:p w:rsidR="009632BF" w:rsidRPr="00253BE6" w:rsidRDefault="009632BF" w:rsidP="009632BF">
            <w:pPr>
              <w:jc w:val="both"/>
              <w:rPr>
                <w:color w:val="000000"/>
              </w:rPr>
            </w:pPr>
            <w:r w:rsidRPr="00253BE6">
              <w:rPr>
                <w:color w:val="000000"/>
              </w:rPr>
              <w:t>ОВЗ</w:t>
            </w:r>
          </w:p>
        </w:tc>
        <w:tc>
          <w:tcPr>
            <w:tcW w:w="3969" w:type="dxa"/>
          </w:tcPr>
          <w:p w:rsidR="009632BF" w:rsidRPr="00253BE6" w:rsidRDefault="009632BF" w:rsidP="009632BF">
            <w:r>
              <w:t>Интегрированное (инклюзивное) образование для детей с ОВЗ в условиях реализации ФГОС</w:t>
            </w:r>
          </w:p>
        </w:tc>
        <w:tc>
          <w:tcPr>
            <w:tcW w:w="1984" w:type="dxa"/>
          </w:tcPr>
          <w:p w:rsidR="009632BF" w:rsidRPr="00253BE6" w:rsidRDefault="009632BF" w:rsidP="009632BF">
            <w:r w:rsidRPr="00253BE6">
              <w:t>КОГОАУ ДПО (ПК) "ИРО Кировской области"</w:t>
            </w:r>
          </w:p>
          <w:p w:rsidR="009632BF" w:rsidRPr="00253BE6" w:rsidRDefault="009632BF" w:rsidP="009632BF"/>
        </w:tc>
        <w:tc>
          <w:tcPr>
            <w:tcW w:w="1276" w:type="dxa"/>
          </w:tcPr>
          <w:p w:rsidR="009632BF" w:rsidRPr="00253BE6" w:rsidRDefault="009632BF" w:rsidP="009632BF">
            <w:r>
              <w:t>25.05.2018</w:t>
            </w:r>
          </w:p>
        </w:tc>
      </w:tr>
      <w:tr w:rsidR="009632BF" w:rsidRPr="00253BE6" w:rsidTr="009632BF">
        <w:trPr>
          <w:trHeight w:val="305"/>
        </w:trPr>
        <w:tc>
          <w:tcPr>
            <w:tcW w:w="534" w:type="dxa"/>
          </w:tcPr>
          <w:p w:rsidR="009632BF" w:rsidRPr="004B3D9E" w:rsidRDefault="009632BF" w:rsidP="009632BF">
            <w:pPr>
              <w:jc w:val="both"/>
            </w:pPr>
            <w:r>
              <w:t>61</w:t>
            </w:r>
          </w:p>
        </w:tc>
        <w:tc>
          <w:tcPr>
            <w:tcW w:w="1843" w:type="dxa"/>
            <w:vMerge/>
          </w:tcPr>
          <w:p w:rsidR="009632BF" w:rsidRPr="00253BE6" w:rsidRDefault="009632BF" w:rsidP="009632BF">
            <w:pPr>
              <w:jc w:val="both"/>
              <w:rPr>
                <w:color w:val="FF0000"/>
              </w:rPr>
            </w:pPr>
          </w:p>
        </w:tc>
        <w:tc>
          <w:tcPr>
            <w:tcW w:w="1310" w:type="dxa"/>
          </w:tcPr>
          <w:p w:rsidR="009632BF" w:rsidRPr="00253BE6" w:rsidRDefault="009632BF" w:rsidP="009632BF">
            <w:pPr>
              <w:ind w:right="-108"/>
              <w:jc w:val="both"/>
              <w:rPr>
                <w:color w:val="000000"/>
              </w:rPr>
            </w:pPr>
          </w:p>
        </w:tc>
        <w:tc>
          <w:tcPr>
            <w:tcW w:w="3969" w:type="dxa"/>
          </w:tcPr>
          <w:p w:rsidR="009632BF" w:rsidRPr="00253BE6" w:rsidRDefault="009632BF" w:rsidP="009632BF">
            <w:pPr>
              <w:jc w:val="both"/>
              <w:rPr>
                <w:color w:val="000000"/>
              </w:rPr>
            </w:pPr>
            <w:r w:rsidRPr="00253BE6">
              <w:t>Профессиональная адаптация молодых педагогов</w:t>
            </w:r>
          </w:p>
        </w:tc>
        <w:tc>
          <w:tcPr>
            <w:tcW w:w="1984" w:type="dxa"/>
          </w:tcPr>
          <w:p w:rsidR="009632BF" w:rsidRPr="00253BE6" w:rsidRDefault="009632BF" w:rsidP="009632BF">
            <w:pPr>
              <w:rPr>
                <w:color w:val="000000"/>
              </w:rPr>
            </w:pPr>
            <w:r w:rsidRPr="00253BE6">
              <w:rPr>
                <w:color w:val="000000"/>
              </w:rPr>
              <w:t>КОГОАУ ДПО (ПК) "ИРО Кировской области"</w:t>
            </w:r>
          </w:p>
        </w:tc>
        <w:tc>
          <w:tcPr>
            <w:tcW w:w="1276" w:type="dxa"/>
          </w:tcPr>
          <w:p w:rsidR="009632BF" w:rsidRPr="00253BE6" w:rsidRDefault="009632BF" w:rsidP="009632BF">
            <w:pPr>
              <w:jc w:val="both"/>
              <w:rPr>
                <w:color w:val="000000"/>
              </w:rPr>
            </w:pPr>
            <w:r w:rsidRPr="00253BE6">
              <w:rPr>
                <w:color w:val="000000"/>
              </w:rPr>
              <w:t>2.02.2018</w:t>
            </w:r>
          </w:p>
        </w:tc>
      </w:tr>
      <w:tr w:rsidR="009632BF" w:rsidRPr="00253BE6" w:rsidTr="009632BF">
        <w:trPr>
          <w:trHeight w:val="305"/>
        </w:trPr>
        <w:tc>
          <w:tcPr>
            <w:tcW w:w="534" w:type="dxa"/>
          </w:tcPr>
          <w:p w:rsidR="009632BF" w:rsidRPr="004B3D9E" w:rsidRDefault="009632BF" w:rsidP="009632BF">
            <w:pPr>
              <w:jc w:val="both"/>
            </w:pPr>
            <w:r>
              <w:t>62</w:t>
            </w:r>
          </w:p>
        </w:tc>
        <w:tc>
          <w:tcPr>
            <w:tcW w:w="1843" w:type="dxa"/>
          </w:tcPr>
          <w:p w:rsidR="009632BF" w:rsidRPr="00253BE6" w:rsidRDefault="009632BF" w:rsidP="009632BF">
            <w:pPr>
              <w:jc w:val="both"/>
            </w:pPr>
            <w:proofErr w:type="spellStart"/>
            <w:r w:rsidRPr="00253BE6">
              <w:t>Сизова</w:t>
            </w:r>
            <w:proofErr w:type="spellEnd"/>
            <w:r w:rsidRPr="00253BE6">
              <w:t xml:space="preserve"> Татьяна Николаевна</w:t>
            </w:r>
          </w:p>
        </w:tc>
        <w:tc>
          <w:tcPr>
            <w:tcW w:w="1310" w:type="dxa"/>
          </w:tcPr>
          <w:p w:rsidR="009632BF" w:rsidRPr="00253BE6" w:rsidRDefault="009632BF" w:rsidP="009632BF">
            <w:pPr>
              <w:ind w:right="-108"/>
              <w:jc w:val="both"/>
            </w:pPr>
            <w:r w:rsidRPr="00253BE6">
              <w:t>Методическая тема</w:t>
            </w:r>
          </w:p>
        </w:tc>
        <w:tc>
          <w:tcPr>
            <w:tcW w:w="3969" w:type="dxa"/>
          </w:tcPr>
          <w:p w:rsidR="009632BF" w:rsidRPr="00253BE6" w:rsidRDefault="009632BF" w:rsidP="009632BF">
            <w:pPr>
              <w:jc w:val="both"/>
            </w:pPr>
            <w:r w:rsidRPr="00253BE6">
              <w:t>Развитие эмоционального интеллекта участников образовательного процесса</w:t>
            </w:r>
          </w:p>
        </w:tc>
        <w:tc>
          <w:tcPr>
            <w:tcW w:w="1984" w:type="dxa"/>
          </w:tcPr>
          <w:p w:rsidR="009632BF" w:rsidRPr="00253BE6" w:rsidRDefault="009632BF" w:rsidP="009632BF">
            <w:r w:rsidRPr="00253BE6">
              <w:t>КОГОАУ ДПО (ПК) "ИРО Кировской области"</w:t>
            </w:r>
          </w:p>
        </w:tc>
        <w:tc>
          <w:tcPr>
            <w:tcW w:w="1276" w:type="dxa"/>
          </w:tcPr>
          <w:p w:rsidR="009632BF" w:rsidRPr="00253BE6" w:rsidRDefault="009632BF" w:rsidP="009632BF">
            <w:pPr>
              <w:jc w:val="both"/>
            </w:pPr>
            <w:r w:rsidRPr="00253BE6">
              <w:t>15.06.2018</w:t>
            </w:r>
          </w:p>
        </w:tc>
      </w:tr>
      <w:tr w:rsidR="009632BF" w:rsidRPr="00904E38" w:rsidTr="009632BF">
        <w:trPr>
          <w:trHeight w:val="305"/>
        </w:trPr>
        <w:tc>
          <w:tcPr>
            <w:tcW w:w="534" w:type="dxa"/>
          </w:tcPr>
          <w:p w:rsidR="009632BF" w:rsidRPr="00904E38" w:rsidRDefault="009632BF" w:rsidP="009632BF">
            <w:pPr>
              <w:jc w:val="both"/>
            </w:pPr>
            <w:r w:rsidRPr="00904E38">
              <w:t>63</w:t>
            </w:r>
          </w:p>
        </w:tc>
        <w:tc>
          <w:tcPr>
            <w:tcW w:w="1843" w:type="dxa"/>
            <w:vMerge w:val="restart"/>
          </w:tcPr>
          <w:p w:rsidR="009632BF" w:rsidRPr="00904E38" w:rsidRDefault="009632BF" w:rsidP="009632BF">
            <w:pPr>
              <w:jc w:val="both"/>
            </w:pPr>
            <w:r w:rsidRPr="00904E38">
              <w:t>Соколова Елена Борисовна</w:t>
            </w:r>
          </w:p>
        </w:tc>
        <w:tc>
          <w:tcPr>
            <w:tcW w:w="1310" w:type="dxa"/>
          </w:tcPr>
          <w:p w:rsidR="009632BF" w:rsidRPr="00904E38" w:rsidRDefault="009632BF" w:rsidP="009632BF">
            <w:pPr>
              <w:ind w:right="-108"/>
              <w:jc w:val="both"/>
            </w:pPr>
            <w:r w:rsidRPr="00904E38">
              <w:t>Методическая тема</w:t>
            </w:r>
          </w:p>
        </w:tc>
        <w:tc>
          <w:tcPr>
            <w:tcW w:w="3969" w:type="dxa"/>
          </w:tcPr>
          <w:p w:rsidR="009632BF" w:rsidRPr="00904E38" w:rsidRDefault="009632BF" w:rsidP="009632BF">
            <w:pPr>
              <w:jc w:val="both"/>
            </w:pPr>
            <w:r w:rsidRPr="00904E38">
              <w:t>Развитие эмоционального интеллекта участников образовательного процесса</w:t>
            </w:r>
          </w:p>
        </w:tc>
        <w:tc>
          <w:tcPr>
            <w:tcW w:w="1984" w:type="dxa"/>
          </w:tcPr>
          <w:p w:rsidR="009632BF" w:rsidRPr="00904E38" w:rsidRDefault="009632BF" w:rsidP="009632BF">
            <w:r w:rsidRPr="00904E38">
              <w:t>КОГОАУ ДПО (ПК) "ИРО Кировской области"</w:t>
            </w:r>
          </w:p>
        </w:tc>
        <w:tc>
          <w:tcPr>
            <w:tcW w:w="1276" w:type="dxa"/>
          </w:tcPr>
          <w:p w:rsidR="009632BF" w:rsidRPr="00904E38" w:rsidRDefault="009632BF" w:rsidP="009632BF">
            <w:pPr>
              <w:jc w:val="both"/>
            </w:pPr>
            <w:r w:rsidRPr="00904E38">
              <w:t>15.06.2018</w:t>
            </w:r>
          </w:p>
        </w:tc>
      </w:tr>
      <w:tr w:rsidR="009632BF" w:rsidRPr="00253BE6" w:rsidTr="009632BF">
        <w:trPr>
          <w:trHeight w:val="305"/>
        </w:trPr>
        <w:tc>
          <w:tcPr>
            <w:tcW w:w="534" w:type="dxa"/>
          </w:tcPr>
          <w:p w:rsidR="009632BF" w:rsidRDefault="009632BF" w:rsidP="009632BF">
            <w:pPr>
              <w:jc w:val="both"/>
            </w:pPr>
          </w:p>
        </w:tc>
        <w:tc>
          <w:tcPr>
            <w:tcW w:w="1843" w:type="dxa"/>
            <w:vMerge/>
          </w:tcPr>
          <w:p w:rsidR="009632BF" w:rsidRPr="00253BE6" w:rsidRDefault="009632BF" w:rsidP="009632BF">
            <w:pPr>
              <w:jc w:val="both"/>
              <w:rPr>
                <w:color w:val="FF0000"/>
              </w:rPr>
            </w:pPr>
          </w:p>
        </w:tc>
        <w:tc>
          <w:tcPr>
            <w:tcW w:w="1310" w:type="dxa"/>
          </w:tcPr>
          <w:p w:rsidR="009632BF" w:rsidRPr="00253BE6" w:rsidRDefault="009632BF" w:rsidP="009632BF">
            <w:pPr>
              <w:ind w:right="-108"/>
              <w:jc w:val="both"/>
              <w:rPr>
                <w:color w:val="000000"/>
              </w:rPr>
            </w:pPr>
            <w:r>
              <w:rPr>
                <w:color w:val="000000"/>
              </w:rPr>
              <w:t>ОВЗ</w:t>
            </w:r>
          </w:p>
        </w:tc>
        <w:tc>
          <w:tcPr>
            <w:tcW w:w="3969" w:type="dxa"/>
          </w:tcPr>
          <w:p w:rsidR="009632BF" w:rsidRPr="00253BE6" w:rsidRDefault="009632BF" w:rsidP="009632BF">
            <w:pPr>
              <w:jc w:val="both"/>
              <w:rPr>
                <w:color w:val="000000"/>
              </w:rPr>
            </w:pPr>
            <w:r>
              <w:t>Адаптированная образовательная программа как условие получения образования ребёнком с ОВЗ</w:t>
            </w:r>
          </w:p>
        </w:tc>
        <w:tc>
          <w:tcPr>
            <w:tcW w:w="1984" w:type="dxa"/>
          </w:tcPr>
          <w:p w:rsidR="009632BF" w:rsidRPr="00253BE6" w:rsidRDefault="009632BF" w:rsidP="009632BF">
            <w:pPr>
              <w:rPr>
                <w:color w:val="000000"/>
              </w:rPr>
            </w:pPr>
            <w:r>
              <w:t>Педагогический университет «Первое сентября»</w:t>
            </w:r>
          </w:p>
        </w:tc>
        <w:tc>
          <w:tcPr>
            <w:tcW w:w="1276" w:type="dxa"/>
          </w:tcPr>
          <w:p w:rsidR="009632BF" w:rsidRPr="00253BE6" w:rsidRDefault="009632BF" w:rsidP="009632B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0.02.2018</w:t>
            </w:r>
          </w:p>
        </w:tc>
      </w:tr>
      <w:tr w:rsidR="009632BF" w:rsidRPr="00253BE6" w:rsidTr="009632BF">
        <w:trPr>
          <w:trHeight w:val="305"/>
        </w:trPr>
        <w:tc>
          <w:tcPr>
            <w:tcW w:w="534" w:type="dxa"/>
          </w:tcPr>
          <w:p w:rsidR="009632BF" w:rsidRPr="00253BE6" w:rsidRDefault="009632BF" w:rsidP="009632B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64</w:t>
            </w:r>
          </w:p>
        </w:tc>
        <w:tc>
          <w:tcPr>
            <w:tcW w:w="1843" w:type="dxa"/>
            <w:vMerge w:val="restart"/>
          </w:tcPr>
          <w:p w:rsidR="009632BF" w:rsidRPr="00253BE6" w:rsidRDefault="009632BF" w:rsidP="009632BF">
            <w:pPr>
              <w:jc w:val="both"/>
              <w:rPr>
                <w:color w:val="000000"/>
              </w:rPr>
            </w:pPr>
            <w:r w:rsidRPr="00253BE6">
              <w:rPr>
                <w:color w:val="000000"/>
              </w:rPr>
              <w:t>Суворова Наталья Геннадьевна</w:t>
            </w:r>
          </w:p>
        </w:tc>
        <w:tc>
          <w:tcPr>
            <w:tcW w:w="1310" w:type="dxa"/>
          </w:tcPr>
          <w:p w:rsidR="009632BF" w:rsidRPr="00253BE6" w:rsidRDefault="009632BF" w:rsidP="009632BF">
            <w:pPr>
              <w:ind w:right="-108"/>
              <w:jc w:val="both"/>
              <w:rPr>
                <w:color w:val="000000"/>
              </w:rPr>
            </w:pPr>
            <w:r w:rsidRPr="00253BE6">
              <w:rPr>
                <w:color w:val="000000"/>
              </w:rPr>
              <w:t>Математика</w:t>
            </w:r>
          </w:p>
        </w:tc>
        <w:tc>
          <w:tcPr>
            <w:tcW w:w="3969" w:type="dxa"/>
          </w:tcPr>
          <w:p w:rsidR="009632BF" w:rsidRPr="00253BE6" w:rsidRDefault="009632BF" w:rsidP="009632BF">
            <w:pPr>
              <w:jc w:val="both"/>
              <w:rPr>
                <w:color w:val="000000"/>
              </w:rPr>
            </w:pPr>
            <w:r w:rsidRPr="00253BE6">
              <w:rPr>
                <w:color w:val="000000"/>
              </w:rPr>
              <w:t>Современные аспекты преподавания математики в условиях реализации ФГОС</w:t>
            </w:r>
          </w:p>
        </w:tc>
        <w:tc>
          <w:tcPr>
            <w:tcW w:w="1984" w:type="dxa"/>
          </w:tcPr>
          <w:p w:rsidR="009632BF" w:rsidRPr="00253BE6" w:rsidRDefault="009632BF" w:rsidP="009632BF">
            <w:pPr>
              <w:rPr>
                <w:color w:val="000000"/>
              </w:rPr>
            </w:pPr>
            <w:r w:rsidRPr="00253BE6">
              <w:rPr>
                <w:color w:val="000000"/>
              </w:rPr>
              <w:t>КОГОАУ ДПО (ПК) "ИРО Кировской области"</w:t>
            </w:r>
          </w:p>
        </w:tc>
        <w:tc>
          <w:tcPr>
            <w:tcW w:w="1276" w:type="dxa"/>
          </w:tcPr>
          <w:p w:rsidR="009632BF" w:rsidRPr="00253BE6" w:rsidRDefault="009632BF" w:rsidP="009632BF">
            <w:pPr>
              <w:jc w:val="both"/>
              <w:rPr>
                <w:color w:val="000000"/>
              </w:rPr>
            </w:pPr>
            <w:r w:rsidRPr="00253BE6">
              <w:rPr>
                <w:color w:val="000000"/>
              </w:rPr>
              <w:t>31.03.2018</w:t>
            </w:r>
          </w:p>
        </w:tc>
      </w:tr>
      <w:tr w:rsidR="009632BF" w:rsidRPr="00253BE6" w:rsidTr="009632BF">
        <w:trPr>
          <w:trHeight w:val="305"/>
        </w:trPr>
        <w:tc>
          <w:tcPr>
            <w:tcW w:w="534" w:type="dxa"/>
          </w:tcPr>
          <w:p w:rsidR="009632BF" w:rsidRPr="004B3D9E" w:rsidRDefault="009632BF" w:rsidP="009632BF">
            <w:pPr>
              <w:jc w:val="both"/>
            </w:pPr>
            <w:r w:rsidRPr="004B3D9E">
              <w:t>65</w:t>
            </w:r>
          </w:p>
        </w:tc>
        <w:tc>
          <w:tcPr>
            <w:tcW w:w="1843" w:type="dxa"/>
            <w:vMerge/>
          </w:tcPr>
          <w:p w:rsidR="009632BF" w:rsidRPr="00253BE6" w:rsidRDefault="009632BF" w:rsidP="009632BF">
            <w:pPr>
              <w:jc w:val="both"/>
            </w:pPr>
          </w:p>
        </w:tc>
        <w:tc>
          <w:tcPr>
            <w:tcW w:w="1310" w:type="dxa"/>
          </w:tcPr>
          <w:p w:rsidR="009632BF" w:rsidRPr="00253BE6" w:rsidRDefault="009632BF" w:rsidP="009632BF">
            <w:pPr>
              <w:ind w:right="-108"/>
              <w:jc w:val="both"/>
              <w:rPr>
                <w:color w:val="FF0000"/>
              </w:rPr>
            </w:pPr>
            <w:r w:rsidRPr="00253BE6">
              <w:rPr>
                <w:color w:val="000000"/>
              </w:rPr>
              <w:t>Методическая тема</w:t>
            </w:r>
          </w:p>
        </w:tc>
        <w:tc>
          <w:tcPr>
            <w:tcW w:w="3969" w:type="dxa"/>
          </w:tcPr>
          <w:p w:rsidR="009632BF" w:rsidRPr="00253BE6" w:rsidRDefault="009632BF" w:rsidP="009632BF">
            <w:pPr>
              <w:jc w:val="both"/>
              <w:rPr>
                <w:color w:val="000000"/>
              </w:rPr>
            </w:pPr>
            <w:r w:rsidRPr="00253BE6">
              <w:rPr>
                <w:color w:val="000000"/>
              </w:rPr>
              <w:t>Развитие эмоционального интеллекта участников образовательного процесса</w:t>
            </w:r>
          </w:p>
        </w:tc>
        <w:tc>
          <w:tcPr>
            <w:tcW w:w="1984" w:type="dxa"/>
          </w:tcPr>
          <w:p w:rsidR="009632BF" w:rsidRPr="00253BE6" w:rsidRDefault="009632BF" w:rsidP="009632BF">
            <w:pPr>
              <w:rPr>
                <w:color w:val="000000"/>
              </w:rPr>
            </w:pPr>
            <w:r w:rsidRPr="00253BE6">
              <w:rPr>
                <w:color w:val="000000"/>
              </w:rPr>
              <w:t>КОГОАУ ДПО (ПК) "ИРО Кировской области"</w:t>
            </w:r>
          </w:p>
        </w:tc>
        <w:tc>
          <w:tcPr>
            <w:tcW w:w="1276" w:type="dxa"/>
          </w:tcPr>
          <w:p w:rsidR="009632BF" w:rsidRPr="00253BE6" w:rsidRDefault="009632BF" w:rsidP="009632BF">
            <w:pPr>
              <w:jc w:val="both"/>
              <w:rPr>
                <w:color w:val="000000"/>
              </w:rPr>
            </w:pPr>
            <w:r w:rsidRPr="00253BE6">
              <w:rPr>
                <w:color w:val="000000"/>
              </w:rPr>
              <w:t>15.06.2018</w:t>
            </w:r>
          </w:p>
        </w:tc>
      </w:tr>
      <w:tr w:rsidR="009632BF" w:rsidRPr="00253BE6" w:rsidTr="009632BF">
        <w:trPr>
          <w:trHeight w:val="305"/>
        </w:trPr>
        <w:tc>
          <w:tcPr>
            <w:tcW w:w="534" w:type="dxa"/>
          </w:tcPr>
          <w:p w:rsidR="009632BF" w:rsidRPr="004B3D9E" w:rsidRDefault="009632BF" w:rsidP="009632BF">
            <w:pPr>
              <w:jc w:val="both"/>
            </w:pPr>
            <w:r>
              <w:lastRenderedPageBreak/>
              <w:t>66</w:t>
            </w:r>
          </w:p>
        </w:tc>
        <w:tc>
          <w:tcPr>
            <w:tcW w:w="1843" w:type="dxa"/>
            <w:vMerge w:val="restart"/>
          </w:tcPr>
          <w:p w:rsidR="009632BF" w:rsidRPr="00253BE6" w:rsidRDefault="009632BF" w:rsidP="009632BF">
            <w:pPr>
              <w:jc w:val="both"/>
            </w:pPr>
            <w:proofErr w:type="spellStart"/>
            <w:r w:rsidRPr="00253BE6">
              <w:t>Сысолятина</w:t>
            </w:r>
            <w:proofErr w:type="spellEnd"/>
            <w:r w:rsidRPr="00253BE6">
              <w:t xml:space="preserve"> Алёна Владимировна</w:t>
            </w:r>
          </w:p>
        </w:tc>
        <w:tc>
          <w:tcPr>
            <w:tcW w:w="1310" w:type="dxa"/>
          </w:tcPr>
          <w:p w:rsidR="009632BF" w:rsidRPr="00253BE6" w:rsidRDefault="009632BF" w:rsidP="009632BF">
            <w:pPr>
              <w:ind w:right="-108"/>
              <w:jc w:val="both"/>
              <w:rPr>
                <w:color w:val="FF0000"/>
              </w:rPr>
            </w:pPr>
            <w:r w:rsidRPr="00253BE6">
              <w:rPr>
                <w:color w:val="000000"/>
              </w:rPr>
              <w:t>Методическая тема</w:t>
            </w:r>
          </w:p>
        </w:tc>
        <w:tc>
          <w:tcPr>
            <w:tcW w:w="3969" w:type="dxa"/>
          </w:tcPr>
          <w:p w:rsidR="009632BF" w:rsidRPr="00253BE6" w:rsidRDefault="009632BF" w:rsidP="009632BF">
            <w:pPr>
              <w:jc w:val="both"/>
              <w:rPr>
                <w:color w:val="000000"/>
              </w:rPr>
            </w:pPr>
            <w:r w:rsidRPr="00253BE6">
              <w:rPr>
                <w:color w:val="000000"/>
              </w:rPr>
              <w:t>Развитие эмоционального интеллекта участников образовательного процесса</w:t>
            </w:r>
          </w:p>
        </w:tc>
        <w:tc>
          <w:tcPr>
            <w:tcW w:w="1984" w:type="dxa"/>
          </w:tcPr>
          <w:p w:rsidR="009632BF" w:rsidRPr="00253BE6" w:rsidRDefault="009632BF" w:rsidP="009632BF">
            <w:pPr>
              <w:rPr>
                <w:color w:val="000000"/>
              </w:rPr>
            </w:pPr>
            <w:r w:rsidRPr="00253BE6">
              <w:rPr>
                <w:color w:val="000000"/>
              </w:rPr>
              <w:t>КОГОАУ ДПО (ПК) "ИРО Кировской области"</w:t>
            </w:r>
          </w:p>
        </w:tc>
        <w:tc>
          <w:tcPr>
            <w:tcW w:w="1276" w:type="dxa"/>
          </w:tcPr>
          <w:p w:rsidR="009632BF" w:rsidRPr="00253BE6" w:rsidRDefault="009632BF" w:rsidP="009632BF">
            <w:pPr>
              <w:jc w:val="both"/>
              <w:rPr>
                <w:color w:val="000000"/>
              </w:rPr>
            </w:pPr>
            <w:r w:rsidRPr="00253BE6">
              <w:rPr>
                <w:color w:val="000000"/>
              </w:rPr>
              <w:t>15.06.2018</w:t>
            </w:r>
          </w:p>
        </w:tc>
      </w:tr>
      <w:tr w:rsidR="009632BF" w:rsidRPr="00253BE6" w:rsidTr="009632BF">
        <w:trPr>
          <w:trHeight w:val="305"/>
        </w:trPr>
        <w:tc>
          <w:tcPr>
            <w:tcW w:w="534" w:type="dxa"/>
          </w:tcPr>
          <w:p w:rsidR="009632BF" w:rsidRPr="004B3D9E" w:rsidRDefault="009632BF" w:rsidP="009632BF">
            <w:pPr>
              <w:jc w:val="both"/>
            </w:pPr>
            <w:r>
              <w:t>67</w:t>
            </w:r>
          </w:p>
        </w:tc>
        <w:tc>
          <w:tcPr>
            <w:tcW w:w="1843" w:type="dxa"/>
            <w:vMerge/>
          </w:tcPr>
          <w:p w:rsidR="009632BF" w:rsidRPr="00253BE6" w:rsidRDefault="009632BF" w:rsidP="009632BF">
            <w:pPr>
              <w:jc w:val="both"/>
            </w:pPr>
          </w:p>
        </w:tc>
        <w:tc>
          <w:tcPr>
            <w:tcW w:w="1310" w:type="dxa"/>
          </w:tcPr>
          <w:p w:rsidR="009632BF" w:rsidRPr="00253BE6" w:rsidRDefault="009632BF" w:rsidP="009632BF">
            <w:pPr>
              <w:jc w:val="both"/>
              <w:rPr>
                <w:color w:val="000000"/>
              </w:rPr>
            </w:pPr>
            <w:r w:rsidRPr="00253BE6">
              <w:rPr>
                <w:color w:val="000000"/>
              </w:rPr>
              <w:t>ОВЗ</w:t>
            </w:r>
          </w:p>
        </w:tc>
        <w:tc>
          <w:tcPr>
            <w:tcW w:w="3969" w:type="dxa"/>
          </w:tcPr>
          <w:p w:rsidR="009632BF" w:rsidRPr="00253BE6" w:rsidRDefault="009632BF" w:rsidP="009632BF">
            <w:r>
              <w:t>Интегрированное (инклюзивное) образование для детей с ОВЗ в условиях реализации ФГОС</w:t>
            </w:r>
          </w:p>
        </w:tc>
        <w:tc>
          <w:tcPr>
            <w:tcW w:w="1984" w:type="dxa"/>
          </w:tcPr>
          <w:p w:rsidR="009632BF" w:rsidRPr="00253BE6" w:rsidRDefault="009632BF" w:rsidP="009632BF">
            <w:r w:rsidRPr="00253BE6">
              <w:t>КОГОАУ ДПО (ПК) "ИРО Кировской области"</w:t>
            </w:r>
          </w:p>
          <w:p w:rsidR="009632BF" w:rsidRPr="00253BE6" w:rsidRDefault="009632BF" w:rsidP="009632BF"/>
        </w:tc>
        <w:tc>
          <w:tcPr>
            <w:tcW w:w="1276" w:type="dxa"/>
          </w:tcPr>
          <w:p w:rsidR="009632BF" w:rsidRPr="00253BE6" w:rsidRDefault="009632BF" w:rsidP="009632BF">
            <w:r>
              <w:t>25.05.2018</w:t>
            </w:r>
          </w:p>
        </w:tc>
      </w:tr>
      <w:tr w:rsidR="009632BF" w:rsidRPr="00253BE6" w:rsidTr="009632BF">
        <w:trPr>
          <w:trHeight w:val="305"/>
        </w:trPr>
        <w:tc>
          <w:tcPr>
            <w:tcW w:w="534" w:type="dxa"/>
          </w:tcPr>
          <w:p w:rsidR="009632BF" w:rsidRPr="004B3D9E" w:rsidRDefault="009632BF" w:rsidP="009632BF">
            <w:pPr>
              <w:jc w:val="both"/>
            </w:pPr>
            <w:r>
              <w:t>68</w:t>
            </w:r>
          </w:p>
        </w:tc>
        <w:tc>
          <w:tcPr>
            <w:tcW w:w="1843" w:type="dxa"/>
          </w:tcPr>
          <w:p w:rsidR="009632BF" w:rsidRPr="00253BE6" w:rsidRDefault="009632BF" w:rsidP="009632BF">
            <w:pPr>
              <w:jc w:val="both"/>
              <w:rPr>
                <w:color w:val="FF0000"/>
              </w:rPr>
            </w:pPr>
            <w:r w:rsidRPr="00253BE6">
              <w:t>Трапезникова Елена Михайловна</w:t>
            </w:r>
          </w:p>
        </w:tc>
        <w:tc>
          <w:tcPr>
            <w:tcW w:w="1310" w:type="dxa"/>
          </w:tcPr>
          <w:p w:rsidR="009632BF" w:rsidRPr="00253BE6" w:rsidRDefault="009632BF" w:rsidP="009632BF">
            <w:pPr>
              <w:ind w:right="-108"/>
              <w:jc w:val="both"/>
              <w:rPr>
                <w:color w:val="FF0000"/>
              </w:rPr>
            </w:pPr>
            <w:r w:rsidRPr="00253BE6">
              <w:rPr>
                <w:color w:val="000000"/>
              </w:rPr>
              <w:t>Методическая тема</w:t>
            </w:r>
          </w:p>
        </w:tc>
        <w:tc>
          <w:tcPr>
            <w:tcW w:w="3969" w:type="dxa"/>
          </w:tcPr>
          <w:p w:rsidR="009632BF" w:rsidRPr="00253BE6" w:rsidRDefault="009632BF" w:rsidP="009632BF">
            <w:pPr>
              <w:jc w:val="both"/>
              <w:rPr>
                <w:color w:val="000000"/>
              </w:rPr>
            </w:pPr>
            <w:r w:rsidRPr="00253BE6">
              <w:rPr>
                <w:color w:val="000000"/>
              </w:rPr>
              <w:t>Развитие эмоционального интеллекта участников образовательного процесса</w:t>
            </w:r>
          </w:p>
        </w:tc>
        <w:tc>
          <w:tcPr>
            <w:tcW w:w="1984" w:type="dxa"/>
          </w:tcPr>
          <w:p w:rsidR="009632BF" w:rsidRPr="00253BE6" w:rsidRDefault="009632BF" w:rsidP="009632BF">
            <w:pPr>
              <w:rPr>
                <w:color w:val="000000"/>
              </w:rPr>
            </w:pPr>
            <w:r w:rsidRPr="00253BE6">
              <w:rPr>
                <w:color w:val="000000"/>
              </w:rPr>
              <w:t>КОГОАУ ДПО (ПК) "ИРО Кировской области"</w:t>
            </w:r>
          </w:p>
        </w:tc>
        <w:tc>
          <w:tcPr>
            <w:tcW w:w="1276" w:type="dxa"/>
          </w:tcPr>
          <w:p w:rsidR="009632BF" w:rsidRPr="00253BE6" w:rsidRDefault="009632BF" w:rsidP="009632BF">
            <w:pPr>
              <w:jc w:val="both"/>
              <w:rPr>
                <w:color w:val="000000"/>
              </w:rPr>
            </w:pPr>
            <w:r w:rsidRPr="00253BE6">
              <w:rPr>
                <w:color w:val="000000"/>
              </w:rPr>
              <w:t>15.06.2018</w:t>
            </w:r>
          </w:p>
        </w:tc>
      </w:tr>
      <w:tr w:rsidR="009632BF" w:rsidRPr="00253BE6" w:rsidTr="009632BF">
        <w:trPr>
          <w:trHeight w:val="305"/>
        </w:trPr>
        <w:tc>
          <w:tcPr>
            <w:tcW w:w="534" w:type="dxa"/>
          </w:tcPr>
          <w:p w:rsidR="009632BF" w:rsidRPr="004B3D9E" w:rsidRDefault="009632BF" w:rsidP="009632BF">
            <w:pPr>
              <w:jc w:val="both"/>
            </w:pPr>
            <w:r>
              <w:t>69</w:t>
            </w:r>
          </w:p>
        </w:tc>
        <w:tc>
          <w:tcPr>
            <w:tcW w:w="1843" w:type="dxa"/>
            <w:vMerge w:val="restart"/>
          </w:tcPr>
          <w:p w:rsidR="009632BF" w:rsidRPr="00253BE6" w:rsidRDefault="009632BF" w:rsidP="009632BF">
            <w:pPr>
              <w:jc w:val="both"/>
            </w:pPr>
            <w:proofErr w:type="spellStart"/>
            <w:r w:rsidRPr="00253BE6">
              <w:t>Тукмачёва</w:t>
            </w:r>
            <w:proofErr w:type="spellEnd"/>
            <w:r w:rsidRPr="00253BE6">
              <w:t xml:space="preserve"> Елена Витальевна</w:t>
            </w:r>
          </w:p>
        </w:tc>
        <w:tc>
          <w:tcPr>
            <w:tcW w:w="1310" w:type="dxa"/>
          </w:tcPr>
          <w:p w:rsidR="009632BF" w:rsidRPr="00253BE6" w:rsidRDefault="009632BF" w:rsidP="009632BF">
            <w:pPr>
              <w:ind w:right="-108"/>
              <w:jc w:val="both"/>
              <w:rPr>
                <w:color w:val="000000"/>
              </w:rPr>
            </w:pPr>
            <w:r w:rsidRPr="00253BE6">
              <w:rPr>
                <w:color w:val="000000"/>
              </w:rPr>
              <w:t>Музыка</w:t>
            </w:r>
          </w:p>
        </w:tc>
        <w:tc>
          <w:tcPr>
            <w:tcW w:w="3969" w:type="dxa"/>
          </w:tcPr>
          <w:p w:rsidR="009632BF" w:rsidRPr="00253BE6" w:rsidRDefault="009632BF" w:rsidP="009632BF">
            <w:pPr>
              <w:jc w:val="both"/>
              <w:rPr>
                <w:color w:val="000000"/>
              </w:rPr>
            </w:pPr>
            <w:r w:rsidRPr="00253BE6">
              <w:t>Совершенствование профессиональной компетентности учителя музыки в условиях перехода на ФГОС</w:t>
            </w:r>
          </w:p>
        </w:tc>
        <w:tc>
          <w:tcPr>
            <w:tcW w:w="1984" w:type="dxa"/>
          </w:tcPr>
          <w:p w:rsidR="009632BF" w:rsidRPr="00253BE6" w:rsidRDefault="009632BF" w:rsidP="009632BF">
            <w:pPr>
              <w:rPr>
                <w:color w:val="000000"/>
              </w:rPr>
            </w:pPr>
            <w:r w:rsidRPr="00253BE6">
              <w:rPr>
                <w:color w:val="000000"/>
              </w:rPr>
              <w:t>КОГОАУ ДПО (ПК) "ИРО Кировской области"</w:t>
            </w:r>
          </w:p>
        </w:tc>
        <w:tc>
          <w:tcPr>
            <w:tcW w:w="1276" w:type="dxa"/>
          </w:tcPr>
          <w:p w:rsidR="009632BF" w:rsidRPr="00253BE6" w:rsidRDefault="009632BF" w:rsidP="009632BF">
            <w:pPr>
              <w:jc w:val="both"/>
              <w:rPr>
                <w:color w:val="000000"/>
              </w:rPr>
            </w:pPr>
            <w:r w:rsidRPr="00253BE6">
              <w:rPr>
                <w:color w:val="000000"/>
              </w:rPr>
              <w:t>18.11.2017</w:t>
            </w:r>
          </w:p>
        </w:tc>
      </w:tr>
      <w:tr w:rsidR="009632BF" w:rsidRPr="00253BE6" w:rsidTr="009632BF">
        <w:trPr>
          <w:trHeight w:val="305"/>
        </w:trPr>
        <w:tc>
          <w:tcPr>
            <w:tcW w:w="534" w:type="dxa"/>
          </w:tcPr>
          <w:p w:rsidR="009632BF" w:rsidRPr="004B3D9E" w:rsidRDefault="009632BF" w:rsidP="009632BF">
            <w:pPr>
              <w:jc w:val="both"/>
            </w:pPr>
            <w:r>
              <w:t>70</w:t>
            </w:r>
          </w:p>
        </w:tc>
        <w:tc>
          <w:tcPr>
            <w:tcW w:w="1843" w:type="dxa"/>
            <w:vMerge/>
          </w:tcPr>
          <w:p w:rsidR="009632BF" w:rsidRPr="00253BE6" w:rsidRDefault="009632BF" w:rsidP="009632BF">
            <w:pPr>
              <w:jc w:val="both"/>
            </w:pPr>
          </w:p>
        </w:tc>
        <w:tc>
          <w:tcPr>
            <w:tcW w:w="1310" w:type="dxa"/>
          </w:tcPr>
          <w:p w:rsidR="009632BF" w:rsidRPr="00253BE6" w:rsidRDefault="009632BF" w:rsidP="009632BF">
            <w:pPr>
              <w:ind w:right="-108"/>
              <w:jc w:val="both"/>
              <w:rPr>
                <w:color w:val="FF0000"/>
              </w:rPr>
            </w:pPr>
            <w:r w:rsidRPr="00253BE6">
              <w:rPr>
                <w:color w:val="000000"/>
              </w:rPr>
              <w:t>Методическая тема</w:t>
            </w:r>
          </w:p>
        </w:tc>
        <w:tc>
          <w:tcPr>
            <w:tcW w:w="3969" w:type="dxa"/>
          </w:tcPr>
          <w:p w:rsidR="009632BF" w:rsidRPr="00253BE6" w:rsidRDefault="009632BF" w:rsidP="009632BF">
            <w:pPr>
              <w:jc w:val="both"/>
              <w:rPr>
                <w:color w:val="000000"/>
              </w:rPr>
            </w:pPr>
            <w:r w:rsidRPr="00253BE6">
              <w:rPr>
                <w:color w:val="000000"/>
              </w:rPr>
              <w:t>Развитие эмоционального интеллекта участников образовательного процесса</w:t>
            </w:r>
          </w:p>
        </w:tc>
        <w:tc>
          <w:tcPr>
            <w:tcW w:w="1984" w:type="dxa"/>
          </w:tcPr>
          <w:p w:rsidR="009632BF" w:rsidRPr="00253BE6" w:rsidRDefault="009632BF" w:rsidP="009632BF">
            <w:pPr>
              <w:rPr>
                <w:color w:val="000000"/>
              </w:rPr>
            </w:pPr>
            <w:r w:rsidRPr="00253BE6">
              <w:rPr>
                <w:color w:val="000000"/>
              </w:rPr>
              <w:t>КОГОАУ ДПО (ПК) "ИРО Кировской области"</w:t>
            </w:r>
          </w:p>
        </w:tc>
        <w:tc>
          <w:tcPr>
            <w:tcW w:w="1276" w:type="dxa"/>
          </w:tcPr>
          <w:p w:rsidR="009632BF" w:rsidRPr="00253BE6" w:rsidRDefault="009632BF" w:rsidP="009632BF">
            <w:pPr>
              <w:jc w:val="both"/>
              <w:rPr>
                <w:color w:val="000000"/>
              </w:rPr>
            </w:pPr>
            <w:r w:rsidRPr="00253BE6">
              <w:rPr>
                <w:color w:val="000000"/>
              </w:rPr>
              <w:t>15.06.2018</w:t>
            </w:r>
          </w:p>
        </w:tc>
      </w:tr>
      <w:tr w:rsidR="009632BF" w:rsidRPr="00253BE6" w:rsidTr="009632BF">
        <w:trPr>
          <w:trHeight w:val="305"/>
        </w:trPr>
        <w:tc>
          <w:tcPr>
            <w:tcW w:w="534" w:type="dxa"/>
          </w:tcPr>
          <w:p w:rsidR="009632BF" w:rsidRPr="004B3D9E" w:rsidRDefault="009632BF" w:rsidP="009632BF">
            <w:pPr>
              <w:jc w:val="both"/>
            </w:pPr>
            <w:r>
              <w:t>71</w:t>
            </w:r>
          </w:p>
        </w:tc>
        <w:tc>
          <w:tcPr>
            <w:tcW w:w="1843" w:type="dxa"/>
            <w:vMerge w:val="restart"/>
          </w:tcPr>
          <w:p w:rsidR="009632BF" w:rsidRPr="00253BE6" w:rsidRDefault="009632BF" w:rsidP="009632BF">
            <w:pPr>
              <w:jc w:val="both"/>
              <w:rPr>
                <w:color w:val="000000"/>
              </w:rPr>
            </w:pPr>
            <w:proofErr w:type="spellStart"/>
            <w:r w:rsidRPr="00253BE6">
              <w:rPr>
                <w:color w:val="000000"/>
              </w:rPr>
              <w:t>Тюфякова</w:t>
            </w:r>
            <w:proofErr w:type="spellEnd"/>
            <w:r w:rsidRPr="00253BE6">
              <w:rPr>
                <w:color w:val="000000"/>
              </w:rPr>
              <w:t xml:space="preserve"> Валентина Сергеевна</w:t>
            </w:r>
          </w:p>
        </w:tc>
        <w:tc>
          <w:tcPr>
            <w:tcW w:w="1310" w:type="dxa"/>
          </w:tcPr>
          <w:p w:rsidR="009632BF" w:rsidRPr="00253BE6" w:rsidRDefault="009632BF" w:rsidP="009632BF">
            <w:pPr>
              <w:ind w:right="-108"/>
              <w:jc w:val="both"/>
              <w:rPr>
                <w:color w:val="000000"/>
              </w:rPr>
            </w:pPr>
            <w:r w:rsidRPr="00253BE6">
              <w:rPr>
                <w:color w:val="000000"/>
              </w:rPr>
              <w:t>ОВЗ</w:t>
            </w:r>
          </w:p>
        </w:tc>
        <w:tc>
          <w:tcPr>
            <w:tcW w:w="3969" w:type="dxa"/>
          </w:tcPr>
          <w:p w:rsidR="009632BF" w:rsidRPr="00253BE6" w:rsidRDefault="009632BF" w:rsidP="009632BF">
            <w:pPr>
              <w:jc w:val="both"/>
              <w:rPr>
                <w:color w:val="000000"/>
              </w:rPr>
            </w:pPr>
            <w:proofErr w:type="gramStart"/>
            <w:r w:rsidRPr="00253BE6">
              <w:rPr>
                <w:color w:val="000000"/>
              </w:rPr>
              <w:t>Методология и технология реализации ФГОС обучающихся с ОВЗ в условиях образовательной организации</w:t>
            </w:r>
            <w:proofErr w:type="gramEnd"/>
          </w:p>
        </w:tc>
        <w:tc>
          <w:tcPr>
            <w:tcW w:w="1984" w:type="dxa"/>
          </w:tcPr>
          <w:p w:rsidR="009632BF" w:rsidRPr="00253BE6" w:rsidRDefault="009632BF" w:rsidP="009632BF">
            <w:pPr>
              <w:jc w:val="both"/>
              <w:rPr>
                <w:color w:val="FF0000"/>
              </w:rPr>
            </w:pPr>
            <w:r w:rsidRPr="00253BE6">
              <w:rPr>
                <w:color w:val="000000"/>
              </w:rPr>
              <w:t>КОГОАУ ДПО (ПК) "ИРО Кировской области"</w:t>
            </w:r>
          </w:p>
        </w:tc>
        <w:tc>
          <w:tcPr>
            <w:tcW w:w="1276" w:type="dxa"/>
          </w:tcPr>
          <w:p w:rsidR="009632BF" w:rsidRPr="00253BE6" w:rsidRDefault="009632BF" w:rsidP="009632BF">
            <w:pPr>
              <w:snapToGrid w:val="0"/>
            </w:pPr>
            <w:r w:rsidRPr="00253BE6">
              <w:rPr>
                <w:color w:val="000000"/>
              </w:rPr>
              <w:t>14.04.2018</w:t>
            </w:r>
          </w:p>
          <w:p w:rsidR="009632BF" w:rsidRPr="00253BE6" w:rsidRDefault="009632BF" w:rsidP="009632BF">
            <w:pPr>
              <w:jc w:val="both"/>
              <w:rPr>
                <w:color w:val="FF0000"/>
              </w:rPr>
            </w:pPr>
          </w:p>
        </w:tc>
      </w:tr>
      <w:tr w:rsidR="009632BF" w:rsidRPr="00253BE6" w:rsidTr="009632BF">
        <w:trPr>
          <w:trHeight w:val="305"/>
        </w:trPr>
        <w:tc>
          <w:tcPr>
            <w:tcW w:w="534" w:type="dxa"/>
          </w:tcPr>
          <w:p w:rsidR="009632BF" w:rsidRPr="004B3D9E" w:rsidRDefault="009632BF" w:rsidP="009632BF">
            <w:pPr>
              <w:jc w:val="both"/>
            </w:pPr>
            <w:r>
              <w:t>72</w:t>
            </w:r>
          </w:p>
        </w:tc>
        <w:tc>
          <w:tcPr>
            <w:tcW w:w="1843" w:type="dxa"/>
            <w:vMerge/>
          </w:tcPr>
          <w:p w:rsidR="009632BF" w:rsidRPr="00253BE6" w:rsidRDefault="009632BF" w:rsidP="009632BF">
            <w:pPr>
              <w:jc w:val="both"/>
            </w:pPr>
          </w:p>
        </w:tc>
        <w:tc>
          <w:tcPr>
            <w:tcW w:w="1310" w:type="dxa"/>
          </w:tcPr>
          <w:p w:rsidR="009632BF" w:rsidRPr="00253BE6" w:rsidRDefault="009632BF" w:rsidP="009632BF">
            <w:pPr>
              <w:ind w:right="-108"/>
              <w:jc w:val="both"/>
              <w:rPr>
                <w:color w:val="FF0000"/>
              </w:rPr>
            </w:pPr>
            <w:r w:rsidRPr="00253BE6">
              <w:rPr>
                <w:color w:val="000000"/>
              </w:rPr>
              <w:t>Методическая тема</w:t>
            </w:r>
          </w:p>
        </w:tc>
        <w:tc>
          <w:tcPr>
            <w:tcW w:w="3969" w:type="dxa"/>
          </w:tcPr>
          <w:p w:rsidR="009632BF" w:rsidRPr="00253BE6" w:rsidRDefault="009632BF" w:rsidP="009632BF">
            <w:pPr>
              <w:jc w:val="both"/>
              <w:rPr>
                <w:color w:val="000000"/>
              </w:rPr>
            </w:pPr>
            <w:r w:rsidRPr="00253BE6">
              <w:rPr>
                <w:color w:val="000000"/>
              </w:rPr>
              <w:t>Развитие эмоционального интеллекта участников образовательного процесса</w:t>
            </w:r>
          </w:p>
        </w:tc>
        <w:tc>
          <w:tcPr>
            <w:tcW w:w="1984" w:type="dxa"/>
          </w:tcPr>
          <w:p w:rsidR="009632BF" w:rsidRPr="00253BE6" w:rsidRDefault="009632BF" w:rsidP="009632BF">
            <w:pPr>
              <w:rPr>
                <w:color w:val="000000"/>
              </w:rPr>
            </w:pPr>
            <w:r w:rsidRPr="00253BE6">
              <w:rPr>
                <w:color w:val="000000"/>
              </w:rPr>
              <w:t>КОГОАУ ДПО (ПК) "ИРО Кировской области"</w:t>
            </w:r>
          </w:p>
        </w:tc>
        <w:tc>
          <w:tcPr>
            <w:tcW w:w="1276" w:type="dxa"/>
          </w:tcPr>
          <w:p w:rsidR="009632BF" w:rsidRPr="00253BE6" w:rsidRDefault="009632BF" w:rsidP="009632BF">
            <w:pPr>
              <w:jc w:val="both"/>
              <w:rPr>
                <w:color w:val="000000"/>
              </w:rPr>
            </w:pPr>
            <w:r w:rsidRPr="00253BE6">
              <w:rPr>
                <w:color w:val="000000"/>
              </w:rPr>
              <w:t>15.06.2018</w:t>
            </w:r>
          </w:p>
        </w:tc>
      </w:tr>
      <w:tr w:rsidR="009632BF" w:rsidRPr="00253BE6" w:rsidTr="009632BF">
        <w:trPr>
          <w:trHeight w:val="305"/>
        </w:trPr>
        <w:tc>
          <w:tcPr>
            <w:tcW w:w="534" w:type="dxa"/>
          </w:tcPr>
          <w:p w:rsidR="009632BF" w:rsidRPr="004B3D9E" w:rsidRDefault="009632BF" w:rsidP="009632BF">
            <w:pPr>
              <w:jc w:val="both"/>
            </w:pPr>
            <w:r>
              <w:t>73</w:t>
            </w:r>
          </w:p>
        </w:tc>
        <w:tc>
          <w:tcPr>
            <w:tcW w:w="1843" w:type="dxa"/>
            <w:vMerge w:val="restart"/>
          </w:tcPr>
          <w:p w:rsidR="009632BF" w:rsidRPr="00253BE6" w:rsidRDefault="009632BF" w:rsidP="009632BF">
            <w:proofErr w:type="spellStart"/>
            <w:r w:rsidRPr="00253BE6">
              <w:t>Уктамов</w:t>
            </w:r>
            <w:proofErr w:type="spellEnd"/>
            <w:r w:rsidRPr="00253BE6">
              <w:t xml:space="preserve"> Максим Романович</w:t>
            </w:r>
          </w:p>
        </w:tc>
        <w:tc>
          <w:tcPr>
            <w:tcW w:w="1310" w:type="dxa"/>
          </w:tcPr>
          <w:p w:rsidR="009632BF" w:rsidRPr="00253BE6" w:rsidRDefault="009632BF" w:rsidP="009632BF">
            <w:r w:rsidRPr="00253BE6">
              <w:t>Физическая культура</w:t>
            </w:r>
          </w:p>
        </w:tc>
        <w:tc>
          <w:tcPr>
            <w:tcW w:w="3969" w:type="dxa"/>
          </w:tcPr>
          <w:p w:rsidR="009632BF" w:rsidRPr="00253BE6" w:rsidRDefault="009632BF" w:rsidP="009632BF">
            <w:r w:rsidRPr="00253BE6">
              <w:t>Совершенствование профессиональной компетентности учителя физической культуры, тренера-преподавателя в условиях реализации ФГОС</w:t>
            </w:r>
          </w:p>
        </w:tc>
        <w:tc>
          <w:tcPr>
            <w:tcW w:w="1984" w:type="dxa"/>
          </w:tcPr>
          <w:p w:rsidR="009632BF" w:rsidRPr="00253BE6" w:rsidRDefault="009632BF" w:rsidP="009632BF">
            <w:pPr>
              <w:rPr>
                <w:color w:val="000000"/>
              </w:rPr>
            </w:pPr>
            <w:r w:rsidRPr="00253BE6">
              <w:rPr>
                <w:color w:val="000000"/>
              </w:rPr>
              <w:t>КОГОАУ ДПО (ПК) "ИРО Кировской области"</w:t>
            </w:r>
          </w:p>
        </w:tc>
        <w:tc>
          <w:tcPr>
            <w:tcW w:w="1276" w:type="dxa"/>
          </w:tcPr>
          <w:p w:rsidR="009632BF" w:rsidRPr="00253BE6" w:rsidRDefault="009632BF" w:rsidP="009632BF">
            <w:pPr>
              <w:jc w:val="both"/>
              <w:rPr>
                <w:color w:val="000000"/>
              </w:rPr>
            </w:pPr>
            <w:r w:rsidRPr="00253BE6">
              <w:t>18.11.2017</w:t>
            </w:r>
          </w:p>
        </w:tc>
      </w:tr>
      <w:tr w:rsidR="009632BF" w:rsidRPr="00253BE6" w:rsidTr="009632BF">
        <w:trPr>
          <w:trHeight w:val="305"/>
        </w:trPr>
        <w:tc>
          <w:tcPr>
            <w:tcW w:w="534" w:type="dxa"/>
          </w:tcPr>
          <w:p w:rsidR="009632BF" w:rsidRPr="004B3D9E" w:rsidRDefault="009632BF" w:rsidP="009632BF">
            <w:pPr>
              <w:jc w:val="both"/>
            </w:pPr>
            <w:r>
              <w:t>74</w:t>
            </w:r>
          </w:p>
        </w:tc>
        <w:tc>
          <w:tcPr>
            <w:tcW w:w="1843" w:type="dxa"/>
            <w:vMerge/>
          </w:tcPr>
          <w:p w:rsidR="009632BF" w:rsidRPr="00253BE6" w:rsidRDefault="009632BF" w:rsidP="009632BF"/>
        </w:tc>
        <w:tc>
          <w:tcPr>
            <w:tcW w:w="1310" w:type="dxa"/>
          </w:tcPr>
          <w:p w:rsidR="009632BF" w:rsidRPr="00253BE6" w:rsidRDefault="009632BF" w:rsidP="009632BF">
            <w:pPr>
              <w:ind w:right="-108"/>
              <w:jc w:val="both"/>
              <w:rPr>
                <w:color w:val="FF0000"/>
              </w:rPr>
            </w:pPr>
            <w:r w:rsidRPr="00253BE6">
              <w:rPr>
                <w:color w:val="000000"/>
              </w:rPr>
              <w:t>Методическая тема</w:t>
            </w:r>
          </w:p>
        </w:tc>
        <w:tc>
          <w:tcPr>
            <w:tcW w:w="3969" w:type="dxa"/>
          </w:tcPr>
          <w:p w:rsidR="009632BF" w:rsidRPr="00253BE6" w:rsidRDefault="009632BF" w:rsidP="009632BF">
            <w:pPr>
              <w:jc w:val="both"/>
              <w:rPr>
                <w:color w:val="000000"/>
              </w:rPr>
            </w:pPr>
            <w:r w:rsidRPr="00253BE6">
              <w:rPr>
                <w:color w:val="000000"/>
              </w:rPr>
              <w:t>Развитие эмоционального интеллекта участников образовательного процесса</w:t>
            </w:r>
          </w:p>
        </w:tc>
        <w:tc>
          <w:tcPr>
            <w:tcW w:w="1984" w:type="dxa"/>
          </w:tcPr>
          <w:p w:rsidR="009632BF" w:rsidRPr="00253BE6" w:rsidRDefault="009632BF" w:rsidP="009632BF">
            <w:pPr>
              <w:rPr>
                <w:color w:val="000000"/>
              </w:rPr>
            </w:pPr>
            <w:r w:rsidRPr="00253BE6">
              <w:rPr>
                <w:color w:val="000000"/>
              </w:rPr>
              <w:t>КОГОАУ ДПО (ПК) "ИРО Кировской области"</w:t>
            </w:r>
          </w:p>
        </w:tc>
        <w:tc>
          <w:tcPr>
            <w:tcW w:w="1276" w:type="dxa"/>
          </w:tcPr>
          <w:p w:rsidR="009632BF" w:rsidRPr="00253BE6" w:rsidRDefault="009632BF" w:rsidP="009632BF">
            <w:pPr>
              <w:jc w:val="both"/>
              <w:rPr>
                <w:color w:val="000000"/>
              </w:rPr>
            </w:pPr>
            <w:r w:rsidRPr="00253BE6">
              <w:rPr>
                <w:color w:val="000000"/>
              </w:rPr>
              <w:t>15.06.2018</w:t>
            </w:r>
          </w:p>
        </w:tc>
      </w:tr>
      <w:tr w:rsidR="009632BF" w:rsidRPr="00253BE6" w:rsidTr="009632BF">
        <w:trPr>
          <w:trHeight w:val="305"/>
        </w:trPr>
        <w:tc>
          <w:tcPr>
            <w:tcW w:w="534" w:type="dxa"/>
          </w:tcPr>
          <w:p w:rsidR="009632BF" w:rsidRPr="004B3D9E" w:rsidRDefault="009632BF" w:rsidP="009632BF">
            <w:pPr>
              <w:jc w:val="both"/>
            </w:pPr>
            <w:r>
              <w:t>75</w:t>
            </w:r>
          </w:p>
        </w:tc>
        <w:tc>
          <w:tcPr>
            <w:tcW w:w="1843" w:type="dxa"/>
            <w:vMerge/>
          </w:tcPr>
          <w:p w:rsidR="009632BF" w:rsidRPr="00253BE6" w:rsidRDefault="009632BF" w:rsidP="009632BF"/>
        </w:tc>
        <w:tc>
          <w:tcPr>
            <w:tcW w:w="1310" w:type="dxa"/>
          </w:tcPr>
          <w:p w:rsidR="009632BF" w:rsidRPr="00253BE6" w:rsidRDefault="009632BF" w:rsidP="009632BF">
            <w:pPr>
              <w:jc w:val="both"/>
              <w:rPr>
                <w:color w:val="000000"/>
              </w:rPr>
            </w:pPr>
            <w:r w:rsidRPr="00253BE6">
              <w:rPr>
                <w:color w:val="000000"/>
              </w:rPr>
              <w:t>ОВЗ</w:t>
            </w:r>
          </w:p>
        </w:tc>
        <w:tc>
          <w:tcPr>
            <w:tcW w:w="3969" w:type="dxa"/>
          </w:tcPr>
          <w:p w:rsidR="009632BF" w:rsidRPr="00253BE6" w:rsidRDefault="009632BF" w:rsidP="009632BF">
            <w:r>
              <w:t>Интегрированное (инклюзивное) образование для детей с ОВЗ в условиях реализации ФГОС</w:t>
            </w:r>
          </w:p>
        </w:tc>
        <w:tc>
          <w:tcPr>
            <w:tcW w:w="1984" w:type="dxa"/>
          </w:tcPr>
          <w:p w:rsidR="009632BF" w:rsidRPr="00253BE6" w:rsidRDefault="009632BF" w:rsidP="009632BF">
            <w:r w:rsidRPr="00253BE6">
              <w:t>КОГОАУ ДПО (ПК) "ИРО Кировской области"</w:t>
            </w:r>
          </w:p>
          <w:p w:rsidR="009632BF" w:rsidRPr="00253BE6" w:rsidRDefault="009632BF" w:rsidP="009632BF"/>
        </w:tc>
        <w:tc>
          <w:tcPr>
            <w:tcW w:w="1276" w:type="dxa"/>
          </w:tcPr>
          <w:p w:rsidR="009632BF" w:rsidRPr="00253BE6" w:rsidRDefault="009632BF" w:rsidP="009632BF">
            <w:r>
              <w:t>25.05.2018</w:t>
            </w:r>
          </w:p>
        </w:tc>
      </w:tr>
      <w:tr w:rsidR="009632BF" w:rsidRPr="00253BE6" w:rsidTr="009632BF">
        <w:trPr>
          <w:trHeight w:val="305"/>
        </w:trPr>
        <w:tc>
          <w:tcPr>
            <w:tcW w:w="534" w:type="dxa"/>
          </w:tcPr>
          <w:p w:rsidR="009632BF" w:rsidRPr="004B3D9E" w:rsidRDefault="009632BF" w:rsidP="009632BF">
            <w:pPr>
              <w:jc w:val="both"/>
            </w:pPr>
            <w:r>
              <w:t>76</w:t>
            </w:r>
          </w:p>
        </w:tc>
        <w:tc>
          <w:tcPr>
            <w:tcW w:w="1843" w:type="dxa"/>
          </w:tcPr>
          <w:p w:rsidR="009632BF" w:rsidRPr="00253BE6" w:rsidRDefault="009632BF" w:rsidP="009632BF">
            <w:pPr>
              <w:jc w:val="both"/>
            </w:pPr>
            <w:r w:rsidRPr="00253BE6">
              <w:t>Ширяева Галина Валерьевна</w:t>
            </w:r>
          </w:p>
        </w:tc>
        <w:tc>
          <w:tcPr>
            <w:tcW w:w="1310" w:type="dxa"/>
          </w:tcPr>
          <w:p w:rsidR="009632BF" w:rsidRPr="00253BE6" w:rsidRDefault="009632BF" w:rsidP="009632BF">
            <w:pPr>
              <w:ind w:right="-108"/>
              <w:jc w:val="both"/>
              <w:rPr>
                <w:color w:val="FF0000"/>
              </w:rPr>
            </w:pPr>
            <w:r w:rsidRPr="00253BE6">
              <w:rPr>
                <w:color w:val="000000"/>
              </w:rPr>
              <w:t>Методическая тема</w:t>
            </w:r>
          </w:p>
        </w:tc>
        <w:tc>
          <w:tcPr>
            <w:tcW w:w="3969" w:type="dxa"/>
          </w:tcPr>
          <w:p w:rsidR="009632BF" w:rsidRPr="00253BE6" w:rsidRDefault="009632BF" w:rsidP="009632BF">
            <w:pPr>
              <w:jc w:val="both"/>
              <w:rPr>
                <w:color w:val="000000"/>
              </w:rPr>
            </w:pPr>
            <w:r w:rsidRPr="00253BE6">
              <w:rPr>
                <w:color w:val="000000"/>
              </w:rPr>
              <w:t>Развитие эмоционального интеллекта участников образовательного процесса</w:t>
            </w:r>
          </w:p>
        </w:tc>
        <w:tc>
          <w:tcPr>
            <w:tcW w:w="1984" w:type="dxa"/>
          </w:tcPr>
          <w:p w:rsidR="009632BF" w:rsidRPr="00253BE6" w:rsidRDefault="009632BF" w:rsidP="009632BF">
            <w:pPr>
              <w:rPr>
                <w:color w:val="000000"/>
              </w:rPr>
            </w:pPr>
            <w:r w:rsidRPr="00253BE6">
              <w:rPr>
                <w:color w:val="000000"/>
              </w:rPr>
              <w:t>КОГОАУ ДПО (ПК) "ИРО Кировской области"</w:t>
            </w:r>
          </w:p>
        </w:tc>
        <w:tc>
          <w:tcPr>
            <w:tcW w:w="1276" w:type="dxa"/>
          </w:tcPr>
          <w:p w:rsidR="009632BF" w:rsidRPr="00253BE6" w:rsidRDefault="009632BF" w:rsidP="009632BF">
            <w:pPr>
              <w:jc w:val="both"/>
              <w:rPr>
                <w:color w:val="000000"/>
              </w:rPr>
            </w:pPr>
            <w:r w:rsidRPr="00253BE6">
              <w:rPr>
                <w:color w:val="000000"/>
              </w:rPr>
              <w:t>15.06.2018</w:t>
            </w:r>
          </w:p>
        </w:tc>
      </w:tr>
      <w:tr w:rsidR="009632BF" w:rsidRPr="00253BE6" w:rsidTr="009632BF">
        <w:trPr>
          <w:trHeight w:val="305"/>
        </w:trPr>
        <w:tc>
          <w:tcPr>
            <w:tcW w:w="534" w:type="dxa"/>
          </w:tcPr>
          <w:p w:rsidR="009632BF" w:rsidRPr="004B3D9E" w:rsidRDefault="009632BF" w:rsidP="009632BF">
            <w:pPr>
              <w:jc w:val="both"/>
            </w:pPr>
            <w:r>
              <w:t>77</w:t>
            </w:r>
          </w:p>
        </w:tc>
        <w:tc>
          <w:tcPr>
            <w:tcW w:w="1843" w:type="dxa"/>
            <w:vMerge w:val="restart"/>
          </w:tcPr>
          <w:p w:rsidR="009632BF" w:rsidRPr="00253BE6" w:rsidRDefault="009632BF" w:rsidP="009632BF">
            <w:pPr>
              <w:jc w:val="both"/>
            </w:pPr>
            <w:r w:rsidRPr="00253BE6">
              <w:t>Ширяева Кристина Валерьевна</w:t>
            </w:r>
          </w:p>
        </w:tc>
        <w:tc>
          <w:tcPr>
            <w:tcW w:w="1310" w:type="dxa"/>
          </w:tcPr>
          <w:p w:rsidR="009632BF" w:rsidRPr="00253BE6" w:rsidRDefault="009632BF" w:rsidP="009632BF">
            <w:pPr>
              <w:ind w:right="-108"/>
              <w:jc w:val="both"/>
              <w:rPr>
                <w:color w:val="FF0000"/>
              </w:rPr>
            </w:pPr>
            <w:r w:rsidRPr="00253BE6">
              <w:rPr>
                <w:color w:val="000000"/>
              </w:rPr>
              <w:t>Методическая тема</w:t>
            </w:r>
          </w:p>
        </w:tc>
        <w:tc>
          <w:tcPr>
            <w:tcW w:w="3969" w:type="dxa"/>
          </w:tcPr>
          <w:p w:rsidR="009632BF" w:rsidRPr="00253BE6" w:rsidRDefault="009632BF" w:rsidP="009632BF">
            <w:pPr>
              <w:jc w:val="both"/>
              <w:rPr>
                <w:color w:val="000000"/>
              </w:rPr>
            </w:pPr>
            <w:r w:rsidRPr="00253BE6">
              <w:rPr>
                <w:color w:val="000000"/>
              </w:rPr>
              <w:t>Развитие эмоционального интеллекта участников образовательного процесса</w:t>
            </w:r>
          </w:p>
        </w:tc>
        <w:tc>
          <w:tcPr>
            <w:tcW w:w="1984" w:type="dxa"/>
          </w:tcPr>
          <w:p w:rsidR="009632BF" w:rsidRPr="00253BE6" w:rsidRDefault="009632BF" w:rsidP="009632BF">
            <w:pPr>
              <w:rPr>
                <w:color w:val="000000"/>
              </w:rPr>
            </w:pPr>
            <w:r w:rsidRPr="00253BE6">
              <w:rPr>
                <w:color w:val="000000"/>
              </w:rPr>
              <w:t>КОГОАУ ДПО (ПК) "ИРО Кировской области"</w:t>
            </w:r>
          </w:p>
        </w:tc>
        <w:tc>
          <w:tcPr>
            <w:tcW w:w="1276" w:type="dxa"/>
          </w:tcPr>
          <w:p w:rsidR="009632BF" w:rsidRPr="00253BE6" w:rsidRDefault="009632BF" w:rsidP="009632BF">
            <w:pPr>
              <w:jc w:val="both"/>
              <w:rPr>
                <w:color w:val="000000"/>
              </w:rPr>
            </w:pPr>
            <w:r w:rsidRPr="00253BE6">
              <w:rPr>
                <w:color w:val="000000"/>
              </w:rPr>
              <w:t>15.06.2018</w:t>
            </w:r>
          </w:p>
        </w:tc>
      </w:tr>
      <w:tr w:rsidR="009632BF" w:rsidRPr="00253BE6" w:rsidTr="009632BF">
        <w:trPr>
          <w:trHeight w:val="305"/>
        </w:trPr>
        <w:tc>
          <w:tcPr>
            <w:tcW w:w="534" w:type="dxa"/>
          </w:tcPr>
          <w:p w:rsidR="009632BF" w:rsidRPr="004B3D9E" w:rsidRDefault="009632BF" w:rsidP="009632BF">
            <w:pPr>
              <w:jc w:val="both"/>
            </w:pPr>
            <w:r>
              <w:t>78</w:t>
            </w:r>
          </w:p>
        </w:tc>
        <w:tc>
          <w:tcPr>
            <w:tcW w:w="1843" w:type="dxa"/>
            <w:vMerge/>
          </w:tcPr>
          <w:p w:rsidR="009632BF" w:rsidRPr="00253BE6" w:rsidRDefault="009632BF" w:rsidP="009632BF">
            <w:pPr>
              <w:jc w:val="both"/>
            </w:pPr>
          </w:p>
        </w:tc>
        <w:tc>
          <w:tcPr>
            <w:tcW w:w="1310" w:type="dxa"/>
          </w:tcPr>
          <w:p w:rsidR="009632BF" w:rsidRPr="00253BE6" w:rsidRDefault="009632BF" w:rsidP="009632BF">
            <w:pPr>
              <w:jc w:val="both"/>
              <w:rPr>
                <w:color w:val="000000"/>
              </w:rPr>
            </w:pPr>
            <w:r w:rsidRPr="00253BE6">
              <w:rPr>
                <w:color w:val="000000"/>
              </w:rPr>
              <w:t>ОВЗ</w:t>
            </w:r>
          </w:p>
        </w:tc>
        <w:tc>
          <w:tcPr>
            <w:tcW w:w="3969" w:type="dxa"/>
          </w:tcPr>
          <w:p w:rsidR="009632BF" w:rsidRPr="00253BE6" w:rsidRDefault="009632BF" w:rsidP="009632BF">
            <w:r>
              <w:t>Интегрированное (инклюзивное) образование для детей с ОВЗ в условиях реализации ФГОС</w:t>
            </w:r>
          </w:p>
        </w:tc>
        <w:tc>
          <w:tcPr>
            <w:tcW w:w="1984" w:type="dxa"/>
          </w:tcPr>
          <w:p w:rsidR="009632BF" w:rsidRPr="00253BE6" w:rsidRDefault="009632BF" w:rsidP="009632BF">
            <w:r w:rsidRPr="00253BE6">
              <w:t>КОГОАУ ДПО (ПК) "ИРО Кировской области"</w:t>
            </w:r>
          </w:p>
          <w:p w:rsidR="009632BF" w:rsidRPr="00253BE6" w:rsidRDefault="009632BF" w:rsidP="009632BF"/>
        </w:tc>
        <w:tc>
          <w:tcPr>
            <w:tcW w:w="1276" w:type="dxa"/>
          </w:tcPr>
          <w:p w:rsidR="009632BF" w:rsidRPr="00253BE6" w:rsidRDefault="009632BF" w:rsidP="009632BF">
            <w:r>
              <w:t>25.05.2018</w:t>
            </w:r>
          </w:p>
        </w:tc>
      </w:tr>
      <w:tr w:rsidR="009632BF" w:rsidRPr="00253BE6" w:rsidTr="009632BF">
        <w:trPr>
          <w:trHeight w:val="305"/>
        </w:trPr>
        <w:tc>
          <w:tcPr>
            <w:tcW w:w="534" w:type="dxa"/>
          </w:tcPr>
          <w:p w:rsidR="009632BF" w:rsidRPr="004B3D9E" w:rsidRDefault="009632BF" w:rsidP="009632BF">
            <w:pPr>
              <w:jc w:val="both"/>
            </w:pPr>
            <w:r w:rsidRPr="004B3D9E">
              <w:t>79</w:t>
            </w:r>
          </w:p>
        </w:tc>
        <w:tc>
          <w:tcPr>
            <w:tcW w:w="1843" w:type="dxa"/>
          </w:tcPr>
          <w:p w:rsidR="009632BF" w:rsidRPr="00253BE6" w:rsidRDefault="009632BF" w:rsidP="009632BF">
            <w:pPr>
              <w:jc w:val="both"/>
            </w:pPr>
            <w:r w:rsidRPr="00253BE6">
              <w:t>Шитова Людмила Ивановна</w:t>
            </w:r>
          </w:p>
        </w:tc>
        <w:tc>
          <w:tcPr>
            <w:tcW w:w="1310" w:type="dxa"/>
          </w:tcPr>
          <w:p w:rsidR="009632BF" w:rsidRPr="00253BE6" w:rsidRDefault="009632BF" w:rsidP="009632BF">
            <w:pPr>
              <w:ind w:right="-108"/>
              <w:jc w:val="both"/>
              <w:rPr>
                <w:color w:val="FF0000"/>
              </w:rPr>
            </w:pPr>
            <w:r w:rsidRPr="00253BE6">
              <w:rPr>
                <w:color w:val="000000"/>
              </w:rPr>
              <w:t>Методическая тема</w:t>
            </w:r>
          </w:p>
        </w:tc>
        <w:tc>
          <w:tcPr>
            <w:tcW w:w="3969" w:type="dxa"/>
          </w:tcPr>
          <w:p w:rsidR="009632BF" w:rsidRPr="00253BE6" w:rsidRDefault="009632BF" w:rsidP="009632BF">
            <w:pPr>
              <w:jc w:val="both"/>
              <w:rPr>
                <w:color w:val="000000"/>
              </w:rPr>
            </w:pPr>
            <w:r w:rsidRPr="00253BE6">
              <w:rPr>
                <w:color w:val="000000"/>
              </w:rPr>
              <w:t>Развитие эмоционального интеллекта участников образовательного процесса</w:t>
            </w:r>
          </w:p>
        </w:tc>
        <w:tc>
          <w:tcPr>
            <w:tcW w:w="1984" w:type="dxa"/>
          </w:tcPr>
          <w:p w:rsidR="009632BF" w:rsidRPr="00253BE6" w:rsidRDefault="009632BF" w:rsidP="009632BF">
            <w:pPr>
              <w:rPr>
                <w:color w:val="000000"/>
              </w:rPr>
            </w:pPr>
            <w:r w:rsidRPr="00253BE6">
              <w:rPr>
                <w:color w:val="000000"/>
              </w:rPr>
              <w:t>КОГОАУ ДПО (ПК) "ИРО Кировской области"</w:t>
            </w:r>
          </w:p>
        </w:tc>
        <w:tc>
          <w:tcPr>
            <w:tcW w:w="1276" w:type="dxa"/>
          </w:tcPr>
          <w:p w:rsidR="009632BF" w:rsidRPr="00253BE6" w:rsidRDefault="009632BF" w:rsidP="009632BF">
            <w:pPr>
              <w:jc w:val="both"/>
              <w:rPr>
                <w:color w:val="000000"/>
              </w:rPr>
            </w:pPr>
            <w:r w:rsidRPr="00253BE6">
              <w:rPr>
                <w:color w:val="000000"/>
              </w:rPr>
              <w:t>15.06.2018</w:t>
            </w:r>
          </w:p>
        </w:tc>
      </w:tr>
      <w:tr w:rsidR="009632BF" w:rsidRPr="00253BE6" w:rsidTr="009632BF">
        <w:trPr>
          <w:trHeight w:val="305"/>
        </w:trPr>
        <w:tc>
          <w:tcPr>
            <w:tcW w:w="534" w:type="dxa"/>
          </w:tcPr>
          <w:p w:rsidR="009632BF" w:rsidRPr="004B3D9E" w:rsidRDefault="009632BF" w:rsidP="009632BF">
            <w:pPr>
              <w:jc w:val="both"/>
            </w:pPr>
            <w:r w:rsidRPr="004B3D9E">
              <w:t>80</w:t>
            </w:r>
          </w:p>
        </w:tc>
        <w:tc>
          <w:tcPr>
            <w:tcW w:w="1843" w:type="dxa"/>
            <w:vMerge w:val="restart"/>
          </w:tcPr>
          <w:p w:rsidR="009632BF" w:rsidRPr="00253BE6" w:rsidRDefault="009632BF" w:rsidP="009632BF">
            <w:pPr>
              <w:jc w:val="both"/>
            </w:pPr>
            <w:r w:rsidRPr="00253BE6">
              <w:t>Шмакова Светлана Игоревна</w:t>
            </w:r>
          </w:p>
        </w:tc>
        <w:tc>
          <w:tcPr>
            <w:tcW w:w="1310" w:type="dxa"/>
          </w:tcPr>
          <w:p w:rsidR="009632BF" w:rsidRPr="00253BE6" w:rsidRDefault="009632BF" w:rsidP="009632BF">
            <w:pPr>
              <w:ind w:right="-108"/>
              <w:jc w:val="both"/>
              <w:rPr>
                <w:color w:val="000000"/>
              </w:rPr>
            </w:pPr>
            <w:r w:rsidRPr="00253BE6">
              <w:rPr>
                <w:color w:val="000000"/>
              </w:rPr>
              <w:t>Физическая культура</w:t>
            </w:r>
          </w:p>
        </w:tc>
        <w:tc>
          <w:tcPr>
            <w:tcW w:w="3969" w:type="dxa"/>
          </w:tcPr>
          <w:p w:rsidR="009632BF" w:rsidRPr="00253BE6" w:rsidRDefault="009632BF" w:rsidP="009632BF">
            <w:pPr>
              <w:jc w:val="both"/>
              <w:rPr>
                <w:color w:val="000000"/>
              </w:rPr>
            </w:pPr>
            <w:r w:rsidRPr="00253BE6">
              <w:rPr>
                <w:color w:val="000000"/>
              </w:rPr>
              <w:t>Олимпиада школьников по физической культуре. Подготовка и проведение муниципального этапа всероссийской олимпиады школьников по физической культуре</w:t>
            </w:r>
          </w:p>
        </w:tc>
        <w:tc>
          <w:tcPr>
            <w:tcW w:w="1984" w:type="dxa"/>
          </w:tcPr>
          <w:p w:rsidR="009632BF" w:rsidRPr="00253BE6" w:rsidRDefault="009632BF" w:rsidP="009632BF">
            <w:r w:rsidRPr="00253BE6">
              <w:rPr>
                <w:color w:val="000000"/>
              </w:rPr>
              <w:t xml:space="preserve">КОГАОУ </w:t>
            </w:r>
            <w:proofErr w:type="gramStart"/>
            <w:r w:rsidRPr="00253BE6">
              <w:rPr>
                <w:color w:val="000000"/>
              </w:rPr>
              <w:t>ДО</w:t>
            </w:r>
            <w:proofErr w:type="gramEnd"/>
            <w:r w:rsidRPr="00253BE6">
              <w:rPr>
                <w:color w:val="000000"/>
              </w:rPr>
              <w:t xml:space="preserve"> «</w:t>
            </w:r>
            <w:proofErr w:type="gramStart"/>
            <w:r w:rsidRPr="00253BE6">
              <w:rPr>
                <w:color w:val="000000"/>
              </w:rPr>
              <w:t>Центр</w:t>
            </w:r>
            <w:proofErr w:type="gramEnd"/>
            <w:r w:rsidRPr="00253BE6">
              <w:rPr>
                <w:color w:val="000000"/>
              </w:rPr>
              <w:t xml:space="preserve"> дополнительного образования одарённых </w:t>
            </w:r>
            <w:r w:rsidRPr="00253BE6">
              <w:rPr>
                <w:color w:val="000000"/>
              </w:rPr>
              <w:lastRenderedPageBreak/>
              <w:t>школьников»</w:t>
            </w:r>
          </w:p>
          <w:p w:rsidR="009632BF" w:rsidRPr="00253BE6" w:rsidRDefault="009632BF" w:rsidP="009632BF">
            <w:pPr>
              <w:rPr>
                <w:color w:val="000000"/>
              </w:rPr>
            </w:pPr>
          </w:p>
        </w:tc>
        <w:tc>
          <w:tcPr>
            <w:tcW w:w="1276" w:type="dxa"/>
          </w:tcPr>
          <w:p w:rsidR="009632BF" w:rsidRPr="00253BE6" w:rsidRDefault="009632BF" w:rsidP="009632BF">
            <w:r w:rsidRPr="00253BE6">
              <w:rPr>
                <w:color w:val="000000"/>
              </w:rPr>
              <w:lastRenderedPageBreak/>
              <w:t>28.09.2017</w:t>
            </w:r>
          </w:p>
          <w:p w:rsidR="009632BF" w:rsidRPr="00253BE6" w:rsidRDefault="009632BF" w:rsidP="009632BF">
            <w:pPr>
              <w:jc w:val="both"/>
              <w:rPr>
                <w:color w:val="000000"/>
              </w:rPr>
            </w:pPr>
          </w:p>
        </w:tc>
      </w:tr>
      <w:tr w:rsidR="009632BF" w:rsidRPr="00253BE6" w:rsidTr="009632BF">
        <w:trPr>
          <w:trHeight w:val="305"/>
        </w:trPr>
        <w:tc>
          <w:tcPr>
            <w:tcW w:w="534" w:type="dxa"/>
          </w:tcPr>
          <w:p w:rsidR="009632BF" w:rsidRPr="004B3D9E" w:rsidRDefault="009632BF" w:rsidP="009632BF">
            <w:pPr>
              <w:jc w:val="both"/>
            </w:pPr>
            <w:r w:rsidRPr="004B3D9E">
              <w:lastRenderedPageBreak/>
              <w:t>81</w:t>
            </w:r>
          </w:p>
        </w:tc>
        <w:tc>
          <w:tcPr>
            <w:tcW w:w="1843" w:type="dxa"/>
            <w:vMerge/>
          </w:tcPr>
          <w:p w:rsidR="009632BF" w:rsidRPr="00253BE6" w:rsidRDefault="009632BF" w:rsidP="009632BF">
            <w:pPr>
              <w:jc w:val="both"/>
            </w:pPr>
          </w:p>
        </w:tc>
        <w:tc>
          <w:tcPr>
            <w:tcW w:w="1310" w:type="dxa"/>
          </w:tcPr>
          <w:p w:rsidR="009632BF" w:rsidRPr="00253BE6" w:rsidRDefault="009632BF" w:rsidP="009632BF">
            <w:pPr>
              <w:jc w:val="both"/>
              <w:rPr>
                <w:color w:val="000000"/>
              </w:rPr>
            </w:pPr>
            <w:r w:rsidRPr="00253BE6">
              <w:rPr>
                <w:color w:val="000000"/>
              </w:rPr>
              <w:t>Методическая тема</w:t>
            </w:r>
          </w:p>
        </w:tc>
        <w:tc>
          <w:tcPr>
            <w:tcW w:w="3969" w:type="dxa"/>
          </w:tcPr>
          <w:p w:rsidR="009632BF" w:rsidRPr="00253BE6" w:rsidRDefault="009632BF" w:rsidP="009632BF">
            <w:pPr>
              <w:jc w:val="both"/>
              <w:rPr>
                <w:color w:val="000000"/>
              </w:rPr>
            </w:pPr>
            <w:r w:rsidRPr="00253BE6">
              <w:rPr>
                <w:color w:val="000000"/>
              </w:rPr>
              <w:t>Развитие эмоционального интеллекта участников образовательного процесса</w:t>
            </w:r>
          </w:p>
        </w:tc>
        <w:tc>
          <w:tcPr>
            <w:tcW w:w="1984" w:type="dxa"/>
          </w:tcPr>
          <w:p w:rsidR="009632BF" w:rsidRPr="00253BE6" w:rsidRDefault="009632BF" w:rsidP="009632BF">
            <w:pPr>
              <w:rPr>
                <w:color w:val="000000"/>
              </w:rPr>
            </w:pPr>
            <w:r w:rsidRPr="00253BE6">
              <w:rPr>
                <w:color w:val="000000"/>
              </w:rPr>
              <w:t>КОГОАУ ДПО (ПК) "ИРО Кировской области"</w:t>
            </w:r>
          </w:p>
        </w:tc>
        <w:tc>
          <w:tcPr>
            <w:tcW w:w="1276" w:type="dxa"/>
          </w:tcPr>
          <w:p w:rsidR="009632BF" w:rsidRPr="00253BE6" w:rsidRDefault="009632BF" w:rsidP="009632BF">
            <w:pPr>
              <w:jc w:val="both"/>
              <w:rPr>
                <w:color w:val="000000"/>
              </w:rPr>
            </w:pPr>
            <w:r w:rsidRPr="00253BE6">
              <w:rPr>
                <w:color w:val="000000"/>
              </w:rPr>
              <w:t>15.06.2018</w:t>
            </w:r>
          </w:p>
        </w:tc>
      </w:tr>
      <w:tr w:rsidR="009632BF" w:rsidRPr="00904E38" w:rsidTr="009632BF">
        <w:trPr>
          <w:trHeight w:val="305"/>
        </w:trPr>
        <w:tc>
          <w:tcPr>
            <w:tcW w:w="534" w:type="dxa"/>
          </w:tcPr>
          <w:p w:rsidR="009632BF" w:rsidRPr="00904E38" w:rsidRDefault="009632BF" w:rsidP="009632BF">
            <w:pPr>
              <w:jc w:val="both"/>
            </w:pPr>
            <w:r w:rsidRPr="00904E38">
              <w:t>82</w:t>
            </w:r>
          </w:p>
        </w:tc>
        <w:tc>
          <w:tcPr>
            <w:tcW w:w="1843" w:type="dxa"/>
            <w:vMerge w:val="restart"/>
          </w:tcPr>
          <w:p w:rsidR="009632BF" w:rsidRPr="00904E38" w:rsidRDefault="009632BF" w:rsidP="009632BF">
            <w:pPr>
              <w:jc w:val="both"/>
            </w:pPr>
            <w:proofErr w:type="spellStart"/>
            <w:r w:rsidRPr="00904E38">
              <w:t>Шуткина</w:t>
            </w:r>
            <w:proofErr w:type="spellEnd"/>
            <w:r w:rsidRPr="00904E38">
              <w:t xml:space="preserve"> </w:t>
            </w:r>
            <w:proofErr w:type="spellStart"/>
            <w:r w:rsidRPr="00904E38">
              <w:t>Анжелика</w:t>
            </w:r>
            <w:proofErr w:type="spellEnd"/>
            <w:r w:rsidRPr="00904E38">
              <w:t xml:space="preserve"> Владимировна</w:t>
            </w:r>
          </w:p>
        </w:tc>
        <w:tc>
          <w:tcPr>
            <w:tcW w:w="1310" w:type="dxa"/>
          </w:tcPr>
          <w:p w:rsidR="009632BF" w:rsidRPr="00904E38" w:rsidRDefault="009632BF" w:rsidP="009632BF">
            <w:pPr>
              <w:jc w:val="both"/>
            </w:pPr>
            <w:r w:rsidRPr="00904E38">
              <w:t>Методическая тема</w:t>
            </w:r>
          </w:p>
        </w:tc>
        <w:tc>
          <w:tcPr>
            <w:tcW w:w="3969" w:type="dxa"/>
          </w:tcPr>
          <w:p w:rsidR="009632BF" w:rsidRPr="00904E38" w:rsidRDefault="009632BF" w:rsidP="009632BF">
            <w:pPr>
              <w:jc w:val="both"/>
            </w:pPr>
            <w:r w:rsidRPr="00904E38">
              <w:t>Развитие эмоционального интеллекта участников образовательного процесса</w:t>
            </w:r>
          </w:p>
        </w:tc>
        <w:tc>
          <w:tcPr>
            <w:tcW w:w="1984" w:type="dxa"/>
          </w:tcPr>
          <w:p w:rsidR="009632BF" w:rsidRPr="00904E38" w:rsidRDefault="009632BF" w:rsidP="009632BF">
            <w:r w:rsidRPr="00904E38">
              <w:t>КОГОАУ ДПО (ПК) "ИРО Кировской области"</w:t>
            </w:r>
          </w:p>
        </w:tc>
        <w:tc>
          <w:tcPr>
            <w:tcW w:w="1276" w:type="dxa"/>
          </w:tcPr>
          <w:p w:rsidR="009632BF" w:rsidRPr="00904E38" w:rsidRDefault="009632BF" w:rsidP="009632BF">
            <w:pPr>
              <w:jc w:val="both"/>
            </w:pPr>
            <w:r w:rsidRPr="00904E38">
              <w:t>15.06.2018</w:t>
            </w:r>
          </w:p>
        </w:tc>
      </w:tr>
      <w:tr w:rsidR="009632BF" w:rsidRPr="00253BE6" w:rsidTr="009632BF">
        <w:trPr>
          <w:trHeight w:val="1060"/>
        </w:trPr>
        <w:tc>
          <w:tcPr>
            <w:tcW w:w="534" w:type="dxa"/>
          </w:tcPr>
          <w:p w:rsidR="009632BF" w:rsidRPr="004B3D9E" w:rsidRDefault="009632BF" w:rsidP="009632BF">
            <w:pPr>
              <w:jc w:val="both"/>
            </w:pPr>
            <w:r w:rsidRPr="004B3D9E">
              <w:t>83</w:t>
            </w:r>
          </w:p>
        </w:tc>
        <w:tc>
          <w:tcPr>
            <w:tcW w:w="1843" w:type="dxa"/>
            <w:vMerge/>
          </w:tcPr>
          <w:p w:rsidR="009632BF" w:rsidRPr="00253BE6" w:rsidRDefault="009632BF" w:rsidP="009632BF">
            <w:pPr>
              <w:jc w:val="both"/>
              <w:rPr>
                <w:color w:val="FF0000"/>
              </w:rPr>
            </w:pPr>
          </w:p>
        </w:tc>
        <w:tc>
          <w:tcPr>
            <w:tcW w:w="1310" w:type="dxa"/>
          </w:tcPr>
          <w:p w:rsidR="009632BF" w:rsidRPr="00253BE6" w:rsidRDefault="009632BF" w:rsidP="009632BF">
            <w:pPr>
              <w:jc w:val="both"/>
              <w:rPr>
                <w:color w:val="000000"/>
              </w:rPr>
            </w:pPr>
            <w:r w:rsidRPr="00253BE6">
              <w:rPr>
                <w:color w:val="000000"/>
              </w:rPr>
              <w:t>Начальные классы</w:t>
            </w:r>
          </w:p>
        </w:tc>
        <w:tc>
          <w:tcPr>
            <w:tcW w:w="3969" w:type="dxa"/>
          </w:tcPr>
          <w:p w:rsidR="009632BF" w:rsidRPr="00253BE6" w:rsidRDefault="009632BF" w:rsidP="009632BF">
            <w:pPr>
              <w:jc w:val="both"/>
              <w:rPr>
                <w:color w:val="000000"/>
              </w:rPr>
            </w:pPr>
            <w:r w:rsidRPr="0078217F">
              <w:rPr>
                <w:color w:val="000000"/>
              </w:rPr>
              <w:t>Психолого-педагогические условия формирования УУД у обучающихся начальных классов</w:t>
            </w:r>
          </w:p>
        </w:tc>
        <w:tc>
          <w:tcPr>
            <w:tcW w:w="1984" w:type="dxa"/>
          </w:tcPr>
          <w:p w:rsidR="009632BF" w:rsidRPr="00253BE6" w:rsidRDefault="009632BF" w:rsidP="009632BF">
            <w:pPr>
              <w:rPr>
                <w:color w:val="000000"/>
              </w:rPr>
            </w:pPr>
            <w:r w:rsidRPr="00253BE6">
              <w:rPr>
                <w:color w:val="000000"/>
              </w:rPr>
              <w:t>КОГОАУ ДПО (ПК) "ИРО Кировской области"</w:t>
            </w:r>
          </w:p>
        </w:tc>
        <w:tc>
          <w:tcPr>
            <w:tcW w:w="1276" w:type="dxa"/>
          </w:tcPr>
          <w:p w:rsidR="009632BF" w:rsidRPr="00253BE6" w:rsidRDefault="009632BF" w:rsidP="009632BF">
            <w:pPr>
              <w:jc w:val="both"/>
              <w:rPr>
                <w:color w:val="000000"/>
                <w:lang w:val="en-US"/>
              </w:rPr>
            </w:pPr>
            <w:r w:rsidRPr="00253BE6">
              <w:rPr>
                <w:color w:val="000000"/>
                <w:lang w:val="en-US"/>
              </w:rPr>
              <w:t>21</w:t>
            </w:r>
            <w:r w:rsidRPr="00253BE6">
              <w:rPr>
                <w:color w:val="000000"/>
              </w:rPr>
              <w:t>.06.</w:t>
            </w:r>
            <w:r w:rsidRPr="00253BE6">
              <w:rPr>
                <w:color w:val="000000"/>
                <w:lang w:val="en-US"/>
              </w:rPr>
              <w:t>2018</w:t>
            </w:r>
          </w:p>
        </w:tc>
      </w:tr>
      <w:tr w:rsidR="009632BF" w:rsidRPr="00253BE6" w:rsidTr="009632BF">
        <w:trPr>
          <w:trHeight w:val="305"/>
        </w:trPr>
        <w:tc>
          <w:tcPr>
            <w:tcW w:w="534" w:type="dxa"/>
          </w:tcPr>
          <w:p w:rsidR="009632BF" w:rsidRPr="004B3D9E" w:rsidRDefault="009632BF" w:rsidP="009632BF">
            <w:pPr>
              <w:jc w:val="both"/>
            </w:pPr>
            <w:r w:rsidRPr="004B3D9E">
              <w:t>84</w:t>
            </w:r>
          </w:p>
        </w:tc>
        <w:tc>
          <w:tcPr>
            <w:tcW w:w="1843" w:type="dxa"/>
            <w:vMerge/>
          </w:tcPr>
          <w:p w:rsidR="009632BF" w:rsidRPr="00253BE6" w:rsidRDefault="009632BF" w:rsidP="009632BF">
            <w:pPr>
              <w:jc w:val="both"/>
              <w:rPr>
                <w:color w:val="FF0000"/>
              </w:rPr>
            </w:pPr>
          </w:p>
        </w:tc>
        <w:tc>
          <w:tcPr>
            <w:tcW w:w="1310" w:type="dxa"/>
          </w:tcPr>
          <w:p w:rsidR="009632BF" w:rsidRPr="00253BE6" w:rsidRDefault="009632BF" w:rsidP="009632BF">
            <w:pPr>
              <w:jc w:val="both"/>
              <w:rPr>
                <w:color w:val="000000"/>
              </w:rPr>
            </w:pPr>
            <w:r w:rsidRPr="00253BE6">
              <w:rPr>
                <w:color w:val="000000"/>
              </w:rPr>
              <w:t>ОВЗ</w:t>
            </w:r>
          </w:p>
        </w:tc>
        <w:tc>
          <w:tcPr>
            <w:tcW w:w="3969" w:type="dxa"/>
          </w:tcPr>
          <w:p w:rsidR="009632BF" w:rsidRPr="00253BE6" w:rsidRDefault="009632BF" w:rsidP="009632BF">
            <w:r>
              <w:t>Интегрированное (инклюзивное) образование для детей с ОВЗ в условиях реализации ФГОС</w:t>
            </w:r>
          </w:p>
        </w:tc>
        <w:tc>
          <w:tcPr>
            <w:tcW w:w="1984" w:type="dxa"/>
          </w:tcPr>
          <w:p w:rsidR="009632BF" w:rsidRPr="00253BE6" w:rsidRDefault="009632BF" w:rsidP="009632BF">
            <w:r w:rsidRPr="00253BE6">
              <w:t>КОГОАУ ДПО (ПК) "ИРО Кировской области"</w:t>
            </w:r>
          </w:p>
          <w:p w:rsidR="009632BF" w:rsidRPr="00253BE6" w:rsidRDefault="009632BF" w:rsidP="009632BF"/>
        </w:tc>
        <w:tc>
          <w:tcPr>
            <w:tcW w:w="1276" w:type="dxa"/>
          </w:tcPr>
          <w:p w:rsidR="009632BF" w:rsidRPr="00253BE6" w:rsidRDefault="009632BF" w:rsidP="009632BF">
            <w:r>
              <w:t>25.05.2018</w:t>
            </w:r>
          </w:p>
        </w:tc>
      </w:tr>
    </w:tbl>
    <w:p w:rsidR="009632BF" w:rsidRPr="00D63036" w:rsidRDefault="009632BF" w:rsidP="009632BF">
      <w:pPr>
        <w:ind w:firstLine="900"/>
        <w:jc w:val="both"/>
        <w:rPr>
          <w:sz w:val="28"/>
          <w:szCs w:val="28"/>
        </w:rPr>
      </w:pPr>
      <w:r w:rsidRPr="00D63036">
        <w:rPr>
          <w:sz w:val="28"/>
          <w:szCs w:val="28"/>
        </w:rPr>
        <w:t>Курсовая подготовка</w:t>
      </w:r>
      <w:r>
        <w:rPr>
          <w:sz w:val="28"/>
          <w:szCs w:val="28"/>
        </w:rPr>
        <w:t xml:space="preserve"> МКОУ СОШ </w:t>
      </w:r>
      <w:proofErr w:type="spellStart"/>
      <w:r>
        <w:rPr>
          <w:sz w:val="28"/>
          <w:szCs w:val="28"/>
        </w:rPr>
        <w:t>д</w:t>
      </w:r>
      <w:proofErr w:type="gramStart"/>
      <w:r>
        <w:rPr>
          <w:sz w:val="28"/>
          <w:szCs w:val="28"/>
        </w:rPr>
        <w:t>.Б</w:t>
      </w:r>
      <w:proofErr w:type="gramEnd"/>
      <w:r>
        <w:rPr>
          <w:sz w:val="28"/>
          <w:szCs w:val="28"/>
        </w:rPr>
        <w:t>ыданово</w:t>
      </w:r>
      <w:proofErr w:type="spellEnd"/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2268"/>
        <w:gridCol w:w="1418"/>
        <w:gridCol w:w="2551"/>
        <w:gridCol w:w="1985"/>
        <w:gridCol w:w="1559"/>
      </w:tblGrid>
      <w:tr w:rsidR="009632BF" w:rsidRPr="000768DA" w:rsidTr="00D34AAD">
        <w:trPr>
          <w:trHeight w:val="594"/>
        </w:trPr>
        <w:tc>
          <w:tcPr>
            <w:tcW w:w="568" w:type="dxa"/>
          </w:tcPr>
          <w:p w:rsidR="009632BF" w:rsidRDefault="009632BF" w:rsidP="009632BF">
            <w:pPr>
              <w:jc w:val="center"/>
            </w:pPr>
            <w:r w:rsidRPr="000768DA">
              <w:t>№</w:t>
            </w:r>
          </w:p>
          <w:p w:rsidR="009632BF" w:rsidRPr="000768DA" w:rsidRDefault="009632BF" w:rsidP="009632BF">
            <w:pPr>
              <w:jc w:val="center"/>
            </w:pPr>
            <w:proofErr w:type="spellStart"/>
            <w:proofErr w:type="gramStart"/>
            <w:r w:rsidRPr="000768DA">
              <w:t>п</w:t>
            </w:r>
            <w:proofErr w:type="spellEnd"/>
            <w:proofErr w:type="gramEnd"/>
            <w:r w:rsidRPr="000768DA">
              <w:t>/</w:t>
            </w:r>
            <w:proofErr w:type="spellStart"/>
            <w:r w:rsidRPr="000768DA">
              <w:t>п</w:t>
            </w:r>
            <w:proofErr w:type="spellEnd"/>
          </w:p>
        </w:tc>
        <w:tc>
          <w:tcPr>
            <w:tcW w:w="2268" w:type="dxa"/>
          </w:tcPr>
          <w:p w:rsidR="009632BF" w:rsidRPr="000768DA" w:rsidRDefault="009632BF" w:rsidP="009632BF">
            <w:pPr>
              <w:jc w:val="center"/>
            </w:pPr>
            <w:r w:rsidRPr="000768DA">
              <w:t>Ф.И.О. педагога</w:t>
            </w:r>
          </w:p>
        </w:tc>
        <w:tc>
          <w:tcPr>
            <w:tcW w:w="1418" w:type="dxa"/>
          </w:tcPr>
          <w:p w:rsidR="009632BF" w:rsidRPr="000768DA" w:rsidRDefault="009632BF" w:rsidP="009632BF">
            <w:pPr>
              <w:jc w:val="center"/>
            </w:pPr>
            <w:r>
              <w:t>Предмет</w:t>
            </w:r>
          </w:p>
        </w:tc>
        <w:tc>
          <w:tcPr>
            <w:tcW w:w="2551" w:type="dxa"/>
          </w:tcPr>
          <w:p w:rsidR="009632BF" w:rsidRPr="000768DA" w:rsidRDefault="009632BF" w:rsidP="009632BF">
            <w:pPr>
              <w:jc w:val="center"/>
            </w:pPr>
            <w:r w:rsidRPr="000768DA">
              <w:t>Наименование курсов</w:t>
            </w:r>
          </w:p>
        </w:tc>
        <w:tc>
          <w:tcPr>
            <w:tcW w:w="1985" w:type="dxa"/>
          </w:tcPr>
          <w:p w:rsidR="009632BF" w:rsidRPr="000768DA" w:rsidRDefault="009632BF" w:rsidP="009632BF">
            <w:pPr>
              <w:jc w:val="center"/>
            </w:pPr>
            <w:r w:rsidRPr="000768DA">
              <w:t>Место проведения курсов</w:t>
            </w:r>
          </w:p>
        </w:tc>
        <w:tc>
          <w:tcPr>
            <w:tcW w:w="1559" w:type="dxa"/>
          </w:tcPr>
          <w:p w:rsidR="009632BF" w:rsidRPr="000768DA" w:rsidRDefault="009632BF" w:rsidP="009632BF">
            <w:pPr>
              <w:jc w:val="center"/>
            </w:pPr>
            <w:r w:rsidRPr="000768DA">
              <w:t>Дата</w:t>
            </w:r>
          </w:p>
        </w:tc>
      </w:tr>
      <w:tr w:rsidR="009632BF" w:rsidRPr="003060A2" w:rsidTr="00D34AAD">
        <w:trPr>
          <w:trHeight w:val="305"/>
        </w:trPr>
        <w:tc>
          <w:tcPr>
            <w:tcW w:w="568" w:type="dxa"/>
            <w:vMerge w:val="restart"/>
          </w:tcPr>
          <w:p w:rsidR="009632BF" w:rsidRPr="003060A2" w:rsidRDefault="009632BF" w:rsidP="009632BF">
            <w:pPr>
              <w:jc w:val="center"/>
            </w:pPr>
            <w:r w:rsidRPr="003060A2">
              <w:t>1</w:t>
            </w:r>
          </w:p>
        </w:tc>
        <w:tc>
          <w:tcPr>
            <w:tcW w:w="2268" w:type="dxa"/>
            <w:vMerge w:val="restart"/>
          </w:tcPr>
          <w:p w:rsidR="009632BF" w:rsidRPr="003060A2" w:rsidRDefault="009632BF" w:rsidP="009632BF">
            <w:pPr>
              <w:jc w:val="both"/>
            </w:pPr>
            <w:r w:rsidRPr="003060A2">
              <w:t>Костина Светлана Борисовна</w:t>
            </w:r>
          </w:p>
        </w:tc>
        <w:tc>
          <w:tcPr>
            <w:tcW w:w="1418" w:type="dxa"/>
          </w:tcPr>
          <w:p w:rsidR="009632BF" w:rsidRPr="003060A2" w:rsidRDefault="009632BF" w:rsidP="009632BF">
            <w:pPr>
              <w:jc w:val="both"/>
            </w:pPr>
            <w:r w:rsidRPr="003060A2">
              <w:t xml:space="preserve">Искусство </w:t>
            </w:r>
          </w:p>
        </w:tc>
        <w:tc>
          <w:tcPr>
            <w:tcW w:w="2551" w:type="dxa"/>
          </w:tcPr>
          <w:p w:rsidR="009632BF" w:rsidRPr="003060A2" w:rsidRDefault="009632BF" w:rsidP="009632BF">
            <w:pPr>
              <w:jc w:val="both"/>
            </w:pPr>
            <w:r>
              <w:t>«Инклюзия в современной системе образования РФ»</w:t>
            </w:r>
          </w:p>
        </w:tc>
        <w:tc>
          <w:tcPr>
            <w:tcW w:w="1985" w:type="dxa"/>
          </w:tcPr>
          <w:p w:rsidR="009632BF" w:rsidRPr="003060A2" w:rsidRDefault="009632BF" w:rsidP="009632BF">
            <w:pPr>
              <w:jc w:val="both"/>
            </w:pPr>
            <w:r>
              <w:t>Всероссийский научно-образовательный центр «Современные образовательные технологии»</w:t>
            </w:r>
          </w:p>
        </w:tc>
        <w:tc>
          <w:tcPr>
            <w:tcW w:w="1559" w:type="dxa"/>
          </w:tcPr>
          <w:p w:rsidR="009632BF" w:rsidRPr="003060A2" w:rsidRDefault="009632BF" w:rsidP="009632BF">
            <w:pPr>
              <w:jc w:val="both"/>
            </w:pPr>
            <w:r>
              <w:t>Февраль, 2018</w:t>
            </w:r>
          </w:p>
        </w:tc>
      </w:tr>
      <w:tr w:rsidR="009632BF" w:rsidRPr="003060A2" w:rsidTr="00D34AAD">
        <w:trPr>
          <w:trHeight w:val="305"/>
        </w:trPr>
        <w:tc>
          <w:tcPr>
            <w:tcW w:w="568" w:type="dxa"/>
            <w:vMerge/>
          </w:tcPr>
          <w:p w:rsidR="009632BF" w:rsidRPr="003060A2" w:rsidRDefault="009632BF" w:rsidP="009632BF">
            <w:pPr>
              <w:jc w:val="center"/>
            </w:pPr>
          </w:p>
        </w:tc>
        <w:tc>
          <w:tcPr>
            <w:tcW w:w="2268" w:type="dxa"/>
            <w:vMerge/>
          </w:tcPr>
          <w:p w:rsidR="009632BF" w:rsidRPr="003060A2" w:rsidRDefault="009632BF" w:rsidP="009632BF">
            <w:pPr>
              <w:jc w:val="both"/>
            </w:pPr>
          </w:p>
        </w:tc>
        <w:tc>
          <w:tcPr>
            <w:tcW w:w="1418" w:type="dxa"/>
          </w:tcPr>
          <w:p w:rsidR="009632BF" w:rsidRPr="003060A2" w:rsidRDefault="009632BF" w:rsidP="009632BF">
            <w:pPr>
              <w:jc w:val="both"/>
            </w:pPr>
            <w:r>
              <w:t>ОРКСЭ</w:t>
            </w:r>
          </w:p>
        </w:tc>
        <w:tc>
          <w:tcPr>
            <w:tcW w:w="2551" w:type="dxa"/>
          </w:tcPr>
          <w:p w:rsidR="009632BF" w:rsidRDefault="009632BF" w:rsidP="009632BF">
            <w:pPr>
              <w:jc w:val="both"/>
            </w:pPr>
            <w:r>
              <w:t>«Современные педагогические технологии и специфические особенности преподавания предмета «Основы религиозных культур и светской этики» в условиях реализации ФГОС»</w:t>
            </w:r>
          </w:p>
        </w:tc>
        <w:tc>
          <w:tcPr>
            <w:tcW w:w="1985" w:type="dxa"/>
          </w:tcPr>
          <w:p w:rsidR="009632BF" w:rsidRPr="003060A2" w:rsidRDefault="009632BF" w:rsidP="009632BF">
            <w:pPr>
              <w:jc w:val="both"/>
            </w:pPr>
            <w:r>
              <w:t>Всероссийский научно-образовательный центр «Современные образовательные технологии»</w:t>
            </w:r>
          </w:p>
        </w:tc>
        <w:tc>
          <w:tcPr>
            <w:tcW w:w="1559" w:type="dxa"/>
          </w:tcPr>
          <w:p w:rsidR="009632BF" w:rsidRDefault="009632BF" w:rsidP="009632BF">
            <w:pPr>
              <w:jc w:val="both"/>
            </w:pPr>
            <w:r>
              <w:t>Январь, 2018</w:t>
            </w:r>
          </w:p>
        </w:tc>
      </w:tr>
      <w:tr w:rsidR="009632BF" w:rsidRPr="000768DA" w:rsidTr="00D34AAD">
        <w:trPr>
          <w:trHeight w:val="305"/>
        </w:trPr>
        <w:tc>
          <w:tcPr>
            <w:tcW w:w="568" w:type="dxa"/>
          </w:tcPr>
          <w:p w:rsidR="009632BF" w:rsidRPr="003060A2" w:rsidRDefault="009632BF" w:rsidP="009632BF">
            <w:pPr>
              <w:jc w:val="center"/>
            </w:pPr>
            <w:r w:rsidRPr="003060A2">
              <w:t>2</w:t>
            </w:r>
          </w:p>
        </w:tc>
        <w:tc>
          <w:tcPr>
            <w:tcW w:w="2268" w:type="dxa"/>
          </w:tcPr>
          <w:p w:rsidR="009632BF" w:rsidRPr="000D61F4" w:rsidRDefault="009632BF" w:rsidP="009632BF">
            <w:pPr>
              <w:jc w:val="both"/>
            </w:pPr>
            <w:proofErr w:type="spellStart"/>
            <w:r w:rsidRPr="000D61F4">
              <w:t>Кочурова</w:t>
            </w:r>
            <w:proofErr w:type="spellEnd"/>
            <w:r w:rsidRPr="000D61F4">
              <w:t xml:space="preserve"> Татьяна Михайловна</w:t>
            </w:r>
          </w:p>
        </w:tc>
        <w:tc>
          <w:tcPr>
            <w:tcW w:w="1418" w:type="dxa"/>
          </w:tcPr>
          <w:p w:rsidR="009632BF" w:rsidRPr="000D61F4" w:rsidRDefault="009632BF" w:rsidP="009632BF">
            <w:pPr>
              <w:jc w:val="both"/>
            </w:pPr>
            <w:r w:rsidRPr="000D61F4">
              <w:t>Начальные классы</w:t>
            </w:r>
          </w:p>
        </w:tc>
        <w:tc>
          <w:tcPr>
            <w:tcW w:w="2551" w:type="dxa"/>
          </w:tcPr>
          <w:p w:rsidR="009632BF" w:rsidRPr="000D61F4" w:rsidRDefault="009632BF" w:rsidP="009632BF">
            <w:pPr>
              <w:jc w:val="both"/>
            </w:pPr>
            <w:r w:rsidRPr="000D61F4">
              <w:t>«</w:t>
            </w:r>
            <w:r w:rsidRPr="000D61F4">
              <w:rPr>
                <w:shd w:val="clear" w:color="auto" w:fill="FFFFFF"/>
              </w:rPr>
              <w:t>Реализация требований</w:t>
            </w:r>
            <w:r>
              <w:rPr>
                <w:shd w:val="clear" w:color="auto" w:fill="FFFFFF"/>
              </w:rPr>
              <w:t xml:space="preserve"> </w:t>
            </w:r>
            <w:r w:rsidRPr="000D61F4">
              <w:rPr>
                <w:shd w:val="clear" w:color="auto" w:fill="FFFFFF"/>
              </w:rPr>
              <w:t>ФГОС НОО к достижению</w:t>
            </w:r>
            <w:r w:rsidRPr="000D61F4">
              <w:rPr>
                <w:shd w:val="clear" w:color="auto" w:fill="E0E0E0"/>
              </w:rPr>
              <w:t xml:space="preserve"> </w:t>
            </w:r>
            <w:r w:rsidRPr="000D61F4">
              <w:rPr>
                <w:shd w:val="clear" w:color="auto" w:fill="FFFFFF"/>
              </w:rPr>
              <w:t>планируемых результатов</w:t>
            </w:r>
            <w:r>
              <w:rPr>
                <w:shd w:val="clear" w:color="auto" w:fill="FFFFFF"/>
              </w:rPr>
              <w:t xml:space="preserve"> </w:t>
            </w:r>
            <w:r w:rsidRPr="000D61F4">
              <w:rPr>
                <w:shd w:val="clear" w:color="auto" w:fill="FFFFFF"/>
              </w:rPr>
              <w:t>обучения средствами</w:t>
            </w:r>
            <w:r>
              <w:rPr>
                <w:shd w:val="clear" w:color="auto" w:fill="FFFFFF"/>
              </w:rPr>
              <w:t xml:space="preserve"> </w:t>
            </w:r>
            <w:r w:rsidRPr="000D61F4">
              <w:rPr>
                <w:shd w:val="clear" w:color="auto" w:fill="FFFFFF"/>
              </w:rPr>
              <w:t>учебных предметов и</w:t>
            </w:r>
            <w:r w:rsidRPr="000D61F4">
              <w:rPr>
                <w:shd w:val="clear" w:color="auto" w:fill="E0E0E0"/>
              </w:rPr>
              <w:t xml:space="preserve"> </w:t>
            </w:r>
            <w:r w:rsidRPr="000D61F4">
              <w:rPr>
                <w:shd w:val="clear" w:color="auto" w:fill="FFFFFF"/>
              </w:rPr>
              <w:t>внеурочной деятельности</w:t>
            </w:r>
          </w:p>
        </w:tc>
        <w:tc>
          <w:tcPr>
            <w:tcW w:w="1985" w:type="dxa"/>
          </w:tcPr>
          <w:p w:rsidR="009632BF" w:rsidRPr="000D61F4" w:rsidRDefault="009632BF" w:rsidP="009632BF">
            <w:pPr>
              <w:jc w:val="both"/>
            </w:pPr>
            <w:r w:rsidRPr="000D61F4">
              <w:t>ИРО Кировской области</w:t>
            </w:r>
          </w:p>
        </w:tc>
        <w:tc>
          <w:tcPr>
            <w:tcW w:w="1559" w:type="dxa"/>
          </w:tcPr>
          <w:p w:rsidR="009632BF" w:rsidRPr="003060A2" w:rsidRDefault="009632BF" w:rsidP="009632BF">
            <w:pPr>
              <w:jc w:val="both"/>
            </w:pPr>
            <w:r>
              <w:t>Июнь, 2018</w:t>
            </w:r>
          </w:p>
        </w:tc>
      </w:tr>
      <w:tr w:rsidR="009632BF" w:rsidRPr="000768DA" w:rsidTr="00D34AAD">
        <w:trPr>
          <w:trHeight w:val="305"/>
        </w:trPr>
        <w:tc>
          <w:tcPr>
            <w:tcW w:w="568" w:type="dxa"/>
            <w:vMerge w:val="restart"/>
          </w:tcPr>
          <w:p w:rsidR="009632BF" w:rsidRPr="003060A2" w:rsidRDefault="009632BF" w:rsidP="009632BF">
            <w:pPr>
              <w:jc w:val="center"/>
            </w:pPr>
            <w:r w:rsidRPr="003060A2">
              <w:t>3</w:t>
            </w:r>
          </w:p>
        </w:tc>
        <w:tc>
          <w:tcPr>
            <w:tcW w:w="2268" w:type="dxa"/>
            <w:vMerge w:val="restart"/>
          </w:tcPr>
          <w:p w:rsidR="009632BF" w:rsidRPr="003060A2" w:rsidRDefault="009632BF" w:rsidP="009632BF">
            <w:pPr>
              <w:jc w:val="both"/>
            </w:pPr>
            <w:r w:rsidRPr="003060A2">
              <w:t>Горбунова Анна Сергеевна</w:t>
            </w:r>
          </w:p>
        </w:tc>
        <w:tc>
          <w:tcPr>
            <w:tcW w:w="1418" w:type="dxa"/>
          </w:tcPr>
          <w:p w:rsidR="009632BF" w:rsidRPr="003060A2" w:rsidRDefault="009632BF" w:rsidP="009632BF">
            <w:pPr>
              <w:jc w:val="both"/>
            </w:pPr>
            <w:r w:rsidRPr="003060A2">
              <w:t>Немецкий язык</w:t>
            </w:r>
          </w:p>
        </w:tc>
        <w:tc>
          <w:tcPr>
            <w:tcW w:w="2551" w:type="dxa"/>
          </w:tcPr>
          <w:p w:rsidR="009632BF" w:rsidRPr="003060A2" w:rsidRDefault="009632BF" w:rsidP="009632BF">
            <w:pPr>
              <w:jc w:val="both"/>
            </w:pPr>
            <w:r>
              <w:t>«Психолого-педагогическое и методическое сопровождение педагогов в условиях реализации ФГОС»</w:t>
            </w:r>
          </w:p>
        </w:tc>
        <w:tc>
          <w:tcPr>
            <w:tcW w:w="1985" w:type="dxa"/>
          </w:tcPr>
          <w:p w:rsidR="009632BF" w:rsidRPr="003060A2" w:rsidRDefault="009632BF" w:rsidP="009632BF">
            <w:pPr>
              <w:jc w:val="both"/>
            </w:pPr>
            <w:r>
              <w:t>ИРО Кировской области</w:t>
            </w:r>
          </w:p>
        </w:tc>
        <w:tc>
          <w:tcPr>
            <w:tcW w:w="1559" w:type="dxa"/>
          </w:tcPr>
          <w:p w:rsidR="009632BF" w:rsidRPr="003060A2" w:rsidRDefault="009632BF" w:rsidP="009632BF">
            <w:pPr>
              <w:jc w:val="both"/>
            </w:pPr>
            <w:r>
              <w:t>Октябрь</w:t>
            </w:r>
            <w:r w:rsidRPr="003060A2">
              <w:t>, 2017</w:t>
            </w:r>
          </w:p>
        </w:tc>
      </w:tr>
      <w:tr w:rsidR="009632BF" w:rsidRPr="000768DA" w:rsidTr="00D34AAD">
        <w:trPr>
          <w:trHeight w:val="305"/>
        </w:trPr>
        <w:tc>
          <w:tcPr>
            <w:tcW w:w="568" w:type="dxa"/>
            <w:vMerge/>
          </w:tcPr>
          <w:p w:rsidR="009632BF" w:rsidRPr="003060A2" w:rsidRDefault="009632BF" w:rsidP="009632BF">
            <w:pPr>
              <w:jc w:val="center"/>
            </w:pPr>
          </w:p>
        </w:tc>
        <w:tc>
          <w:tcPr>
            <w:tcW w:w="2268" w:type="dxa"/>
            <w:vMerge/>
          </w:tcPr>
          <w:p w:rsidR="009632BF" w:rsidRPr="003060A2" w:rsidRDefault="009632BF" w:rsidP="009632BF">
            <w:pPr>
              <w:jc w:val="both"/>
            </w:pPr>
          </w:p>
        </w:tc>
        <w:tc>
          <w:tcPr>
            <w:tcW w:w="1418" w:type="dxa"/>
          </w:tcPr>
          <w:p w:rsidR="009632BF" w:rsidRPr="003060A2" w:rsidRDefault="009632BF" w:rsidP="009632BF">
            <w:pPr>
              <w:jc w:val="both"/>
            </w:pPr>
            <w:r>
              <w:t xml:space="preserve">Немецкий </w:t>
            </w:r>
            <w:r>
              <w:lastRenderedPageBreak/>
              <w:t>язык</w:t>
            </w:r>
          </w:p>
        </w:tc>
        <w:tc>
          <w:tcPr>
            <w:tcW w:w="2551" w:type="dxa"/>
          </w:tcPr>
          <w:p w:rsidR="009632BF" w:rsidRDefault="009632BF" w:rsidP="009632BF">
            <w:pPr>
              <w:jc w:val="both"/>
              <w:rPr>
                <w:color w:val="000000"/>
                <w:shd w:val="clear" w:color="auto" w:fill="FFFFFF"/>
              </w:rPr>
            </w:pPr>
            <w:r w:rsidRPr="00BF60E8">
              <w:rPr>
                <w:color w:val="000000"/>
                <w:shd w:val="clear" w:color="auto" w:fill="FFFFFF"/>
              </w:rPr>
              <w:lastRenderedPageBreak/>
              <w:t xml:space="preserve">«Особенности </w:t>
            </w:r>
            <w:r w:rsidRPr="00BF60E8">
              <w:rPr>
                <w:color w:val="000000"/>
                <w:shd w:val="clear" w:color="auto" w:fill="FFFFFF"/>
              </w:rPr>
              <w:lastRenderedPageBreak/>
              <w:t xml:space="preserve">планирования и организации урока иностранного языка с учетом </w:t>
            </w:r>
            <w:proofErr w:type="spellStart"/>
            <w:r w:rsidRPr="00BF60E8">
              <w:rPr>
                <w:color w:val="000000"/>
                <w:shd w:val="clear" w:color="auto" w:fill="FFFFFF"/>
              </w:rPr>
              <w:t>метапредметного</w:t>
            </w:r>
            <w:proofErr w:type="spellEnd"/>
            <w:r w:rsidRPr="00BF60E8">
              <w:rPr>
                <w:color w:val="000000"/>
                <w:shd w:val="clear" w:color="auto" w:fill="FFFFFF"/>
              </w:rPr>
              <w:t xml:space="preserve"> подхода на современном этапе развития иноязычного образования»</w:t>
            </w:r>
          </w:p>
          <w:p w:rsidR="009632BF" w:rsidRPr="00BF60E8" w:rsidRDefault="009632BF" w:rsidP="009632BF">
            <w:pPr>
              <w:jc w:val="both"/>
            </w:pPr>
          </w:p>
        </w:tc>
        <w:tc>
          <w:tcPr>
            <w:tcW w:w="1985" w:type="dxa"/>
          </w:tcPr>
          <w:p w:rsidR="009632BF" w:rsidRPr="00BF60E8" w:rsidRDefault="009632BF" w:rsidP="009632BF">
            <w:pPr>
              <w:jc w:val="both"/>
            </w:pPr>
            <w:r w:rsidRPr="00BF60E8">
              <w:rPr>
                <w:color w:val="000000"/>
                <w:shd w:val="clear" w:color="auto" w:fill="FFFFFF"/>
              </w:rPr>
              <w:lastRenderedPageBreak/>
              <w:t xml:space="preserve">Волгоградская </w:t>
            </w:r>
            <w:r w:rsidRPr="00BF60E8">
              <w:rPr>
                <w:color w:val="000000"/>
                <w:shd w:val="clear" w:color="auto" w:fill="FFFFFF"/>
              </w:rPr>
              <w:lastRenderedPageBreak/>
              <w:t>государственная академия последипломного образования:</w:t>
            </w:r>
            <w:r w:rsidRPr="00BF60E8">
              <w:rPr>
                <w:color w:val="000000"/>
              </w:rPr>
              <w:br/>
            </w:r>
          </w:p>
        </w:tc>
        <w:tc>
          <w:tcPr>
            <w:tcW w:w="1559" w:type="dxa"/>
          </w:tcPr>
          <w:p w:rsidR="009632BF" w:rsidRDefault="009632BF" w:rsidP="009632BF">
            <w:pPr>
              <w:jc w:val="both"/>
            </w:pPr>
            <w:r>
              <w:lastRenderedPageBreak/>
              <w:t>Июнь, 2018</w:t>
            </w:r>
          </w:p>
        </w:tc>
      </w:tr>
      <w:tr w:rsidR="009632BF" w:rsidRPr="000768DA" w:rsidTr="00D34AAD">
        <w:trPr>
          <w:trHeight w:val="305"/>
        </w:trPr>
        <w:tc>
          <w:tcPr>
            <w:tcW w:w="568" w:type="dxa"/>
          </w:tcPr>
          <w:p w:rsidR="009632BF" w:rsidRPr="003060A2" w:rsidRDefault="009632BF" w:rsidP="009632BF">
            <w:pPr>
              <w:jc w:val="center"/>
            </w:pPr>
            <w:r w:rsidRPr="003060A2">
              <w:lastRenderedPageBreak/>
              <w:t>4</w:t>
            </w:r>
          </w:p>
        </w:tc>
        <w:tc>
          <w:tcPr>
            <w:tcW w:w="2268" w:type="dxa"/>
          </w:tcPr>
          <w:p w:rsidR="009632BF" w:rsidRPr="003060A2" w:rsidRDefault="009632BF" w:rsidP="009632BF">
            <w:pPr>
              <w:jc w:val="both"/>
            </w:pPr>
            <w:r>
              <w:t>Колупаева Елена Михайловна</w:t>
            </w:r>
          </w:p>
        </w:tc>
        <w:tc>
          <w:tcPr>
            <w:tcW w:w="1418" w:type="dxa"/>
          </w:tcPr>
          <w:p w:rsidR="009632BF" w:rsidRPr="003060A2" w:rsidRDefault="009632BF" w:rsidP="009632BF">
            <w:pPr>
              <w:jc w:val="both"/>
            </w:pPr>
            <w:r>
              <w:t>Русский язык</w:t>
            </w:r>
          </w:p>
        </w:tc>
        <w:tc>
          <w:tcPr>
            <w:tcW w:w="2551" w:type="dxa"/>
          </w:tcPr>
          <w:p w:rsidR="009632BF" w:rsidRPr="003060A2" w:rsidRDefault="009632BF" w:rsidP="009632BF">
            <w:pPr>
              <w:jc w:val="both"/>
            </w:pPr>
            <w:r>
              <w:t>«Инклюзия в современной системе образования РФ»</w:t>
            </w:r>
          </w:p>
        </w:tc>
        <w:tc>
          <w:tcPr>
            <w:tcW w:w="1985" w:type="dxa"/>
          </w:tcPr>
          <w:p w:rsidR="009632BF" w:rsidRPr="003060A2" w:rsidRDefault="009632BF" w:rsidP="009632BF">
            <w:pPr>
              <w:jc w:val="both"/>
            </w:pPr>
            <w:r>
              <w:t>Всероссийский научно-образовательный центр «Современные образовательные технологии»</w:t>
            </w:r>
          </w:p>
        </w:tc>
        <w:tc>
          <w:tcPr>
            <w:tcW w:w="1559" w:type="dxa"/>
          </w:tcPr>
          <w:p w:rsidR="009632BF" w:rsidRPr="003060A2" w:rsidRDefault="009632BF" w:rsidP="009632BF">
            <w:pPr>
              <w:jc w:val="both"/>
            </w:pPr>
            <w:r>
              <w:t>Февраль, 2018</w:t>
            </w:r>
          </w:p>
        </w:tc>
      </w:tr>
      <w:tr w:rsidR="009632BF" w:rsidRPr="00936AEC" w:rsidTr="00D34AAD">
        <w:trPr>
          <w:trHeight w:val="305"/>
        </w:trPr>
        <w:tc>
          <w:tcPr>
            <w:tcW w:w="568" w:type="dxa"/>
          </w:tcPr>
          <w:p w:rsidR="009632BF" w:rsidRPr="000D61F4" w:rsidRDefault="009632BF" w:rsidP="009632BF">
            <w:pPr>
              <w:jc w:val="center"/>
            </w:pPr>
            <w:r w:rsidRPr="000D61F4">
              <w:t>5</w:t>
            </w:r>
          </w:p>
        </w:tc>
        <w:tc>
          <w:tcPr>
            <w:tcW w:w="2268" w:type="dxa"/>
          </w:tcPr>
          <w:p w:rsidR="009632BF" w:rsidRPr="000D61F4" w:rsidRDefault="009632BF" w:rsidP="009632BF">
            <w:pPr>
              <w:jc w:val="both"/>
            </w:pPr>
            <w:proofErr w:type="spellStart"/>
            <w:r w:rsidRPr="000D61F4">
              <w:t>Предейкина</w:t>
            </w:r>
            <w:proofErr w:type="spellEnd"/>
            <w:r w:rsidRPr="000D61F4">
              <w:t xml:space="preserve"> Ирина Леонидовна </w:t>
            </w:r>
          </w:p>
        </w:tc>
        <w:tc>
          <w:tcPr>
            <w:tcW w:w="1418" w:type="dxa"/>
          </w:tcPr>
          <w:p w:rsidR="009632BF" w:rsidRPr="000D61F4" w:rsidRDefault="009632BF" w:rsidP="009632BF">
            <w:pPr>
              <w:jc w:val="both"/>
            </w:pPr>
            <w:r w:rsidRPr="000D61F4">
              <w:t>география</w:t>
            </w:r>
          </w:p>
        </w:tc>
        <w:tc>
          <w:tcPr>
            <w:tcW w:w="2551" w:type="dxa"/>
          </w:tcPr>
          <w:p w:rsidR="009632BF" w:rsidRPr="00933B66" w:rsidRDefault="009632BF" w:rsidP="009632BF">
            <w:pPr>
              <w:jc w:val="both"/>
            </w:pPr>
            <w:r w:rsidRPr="00933B66">
              <w:t xml:space="preserve">Система оценивания образовательных результатов освоения учащимися программы по географии в </w:t>
            </w:r>
            <w:proofErr w:type="spellStart"/>
            <w:r w:rsidRPr="00933B66">
              <w:t>соответсвии</w:t>
            </w:r>
            <w:proofErr w:type="spellEnd"/>
            <w:r w:rsidRPr="00933B66">
              <w:t xml:space="preserve"> с ФГОС ООО»</w:t>
            </w:r>
          </w:p>
        </w:tc>
        <w:tc>
          <w:tcPr>
            <w:tcW w:w="1985" w:type="dxa"/>
          </w:tcPr>
          <w:p w:rsidR="009632BF" w:rsidRPr="00936AEC" w:rsidRDefault="009632BF" w:rsidP="009632BF">
            <w:pPr>
              <w:jc w:val="both"/>
              <w:rPr>
                <w:color w:val="FF0000"/>
              </w:rPr>
            </w:pPr>
            <w:r w:rsidRPr="00BF60E8">
              <w:rPr>
                <w:color w:val="000000"/>
                <w:shd w:val="clear" w:color="auto" w:fill="FFFFFF"/>
              </w:rPr>
              <w:t>Волгоградская государственная академия последипломного образования:</w:t>
            </w:r>
          </w:p>
        </w:tc>
        <w:tc>
          <w:tcPr>
            <w:tcW w:w="1559" w:type="dxa"/>
          </w:tcPr>
          <w:p w:rsidR="009632BF" w:rsidRPr="000D61F4" w:rsidRDefault="009632BF" w:rsidP="009632BF">
            <w:pPr>
              <w:jc w:val="both"/>
            </w:pPr>
            <w:r w:rsidRPr="000D61F4">
              <w:t>Июнь, 2018</w:t>
            </w:r>
          </w:p>
        </w:tc>
      </w:tr>
      <w:tr w:rsidR="009632BF" w:rsidRPr="00936AEC" w:rsidTr="00D34AAD">
        <w:trPr>
          <w:trHeight w:val="305"/>
        </w:trPr>
        <w:tc>
          <w:tcPr>
            <w:tcW w:w="568" w:type="dxa"/>
          </w:tcPr>
          <w:p w:rsidR="009632BF" w:rsidRPr="000D61F4" w:rsidRDefault="009632BF" w:rsidP="009632BF">
            <w:pPr>
              <w:jc w:val="center"/>
            </w:pPr>
            <w:r w:rsidRPr="000D61F4">
              <w:t>6</w:t>
            </w:r>
          </w:p>
        </w:tc>
        <w:tc>
          <w:tcPr>
            <w:tcW w:w="2268" w:type="dxa"/>
          </w:tcPr>
          <w:p w:rsidR="009632BF" w:rsidRPr="000D61F4" w:rsidRDefault="009632BF" w:rsidP="009632BF">
            <w:pPr>
              <w:jc w:val="both"/>
            </w:pPr>
            <w:r w:rsidRPr="000D61F4">
              <w:t>Ганичев Александр Борисович</w:t>
            </w:r>
          </w:p>
        </w:tc>
        <w:tc>
          <w:tcPr>
            <w:tcW w:w="1418" w:type="dxa"/>
          </w:tcPr>
          <w:p w:rsidR="009632BF" w:rsidRPr="000D61F4" w:rsidRDefault="009632BF" w:rsidP="009632BF">
            <w:pPr>
              <w:jc w:val="both"/>
            </w:pPr>
            <w:r w:rsidRPr="000D61F4">
              <w:t>Физическая культура</w:t>
            </w:r>
          </w:p>
        </w:tc>
        <w:tc>
          <w:tcPr>
            <w:tcW w:w="2551" w:type="dxa"/>
            <w:shd w:val="clear" w:color="auto" w:fill="FFFFFF"/>
          </w:tcPr>
          <w:p w:rsidR="009632BF" w:rsidRPr="000D61F4" w:rsidRDefault="009632BF" w:rsidP="009632BF">
            <w:pPr>
              <w:jc w:val="both"/>
              <w:rPr>
                <w:color w:val="FF0000"/>
              </w:rPr>
            </w:pPr>
            <w:proofErr w:type="gramStart"/>
            <w:r w:rsidRPr="000D61F4">
              <w:rPr>
                <w:color w:val="333333"/>
                <w:shd w:val="clear" w:color="auto" w:fill="FFFFFF"/>
              </w:rPr>
              <w:t>Методология и технология</w:t>
            </w:r>
            <w:r w:rsidRPr="000D61F4">
              <w:rPr>
                <w:color w:val="333333"/>
                <w:shd w:val="clear" w:color="auto" w:fill="E0E0E0"/>
              </w:rPr>
              <w:t xml:space="preserve"> </w:t>
            </w:r>
            <w:r w:rsidRPr="000D61F4">
              <w:rPr>
                <w:color w:val="333333"/>
                <w:shd w:val="clear" w:color="auto" w:fill="FFFFFF"/>
              </w:rPr>
              <w:t>реализации ФГОС</w:t>
            </w:r>
            <w:r w:rsidRPr="000D61F4">
              <w:rPr>
                <w:color w:val="333333"/>
                <w:shd w:val="clear" w:color="auto" w:fill="E0E0E0"/>
              </w:rPr>
              <w:t xml:space="preserve"> </w:t>
            </w:r>
            <w:r w:rsidRPr="000D61F4">
              <w:rPr>
                <w:color w:val="333333"/>
                <w:shd w:val="clear" w:color="auto" w:fill="FFFFFF"/>
              </w:rPr>
              <w:t>обучающихся с ОВЗ в</w:t>
            </w:r>
            <w:r w:rsidRPr="000D61F4">
              <w:rPr>
                <w:color w:val="333333"/>
                <w:shd w:val="clear" w:color="auto" w:fill="E0E0E0"/>
              </w:rPr>
              <w:t xml:space="preserve"> </w:t>
            </w:r>
            <w:r w:rsidRPr="000D61F4">
              <w:rPr>
                <w:color w:val="333333"/>
                <w:shd w:val="clear" w:color="auto" w:fill="FFFFFF"/>
              </w:rPr>
              <w:t>условиях образовательной</w:t>
            </w:r>
            <w:r w:rsidRPr="000D61F4">
              <w:rPr>
                <w:color w:val="333333"/>
                <w:shd w:val="clear" w:color="auto" w:fill="E0E0E0"/>
              </w:rPr>
              <w:t xml:space="preserve"> </w:t>
            </w:r>
            <w:r w:rsidRPr="000D61F4">
              <w:rPr>
                <w:color w:val="333333"/>
                <w:shd w:val="clear" w:color="auto" w:fill="FFFFFF"/>
              </w:rPr>
              <w:t>организации</w:t>
            </w:r>
            <w:proofErr w:type="gramEnd"/>
          </w:p>
        </w:tc>
        <w:tc>
          <w:tcPr>
            <w:tcW w:w="1985" w:type="dxa"/>
          </w:tcPr>
          <w:p w:rsidR="009632BF" w:rsidRPr="00936AEC" w:rsidRDefault="009632BF" w:rsidP="009632BF">
            <w:pPr>
              <w:jc w:val="both"/>
              <w:rPr>
                <w:color w:val="FF0000"/>
              </w:rPr>
            </w:pPr>
            <w:r>
              <w:t>ИРО Кировской области</w:t>
            </w:r>
          </w:p>
        </w:tc>
        <w:tc>
          <w:tcPr>
            <w:tcW w:w="1559" w:type="dxa"/>
          </w:tcPr>
          <w:p w:rsidR="009632BF" w:rsidRPr="000D61F4" w:rsidRDefault="009632BF" w:rsidP="009632BF">
            <w:pPr>
              <w:jc w:val="both"/>
            </w:pPr>
            <w:r w:rsidRPr="000D61F4">
              <w:t>Февраль-март</w:t>
            </w:r>
            <w:r>
              <w:t xml:space="preserve"> 2018</w:t>
            </w:r>
          </w:p>
        </w:tc>
      </w:tr>
    </w:tbl>
    <w:p w:rsidR="009632BF" w:rsidRPr="00D63D68" w:rsidRDefault="009632BF" w:rsidP="009632BF">
      <w:pPr>
        <w:ind w:firstLine="900"/>
        <w:jc w:val="both"/>
      </w:pPr>
      <w:r>
        <w:rPr>
          <w:sz w:val="28"/>
          <w:szCs w:val="28"/>
        </w:rPr>
        <w:t xml:space="preserve"> </w:t>
      </w:r>
      <w:r>
        <w:t xml:space="preserve">Курсовая подготовка МКОУ СОШ </w:t>
      </w:r>
      <w:proofErr w:type="spellStart"/>
      <w:r>
        <w:t>с</w:t>
      </w:r>
      <w:proofErr w:type="gramStart"/>
      <w:r>
        <w:t>.В</w:t>
      </w:r>
      <w:proofErr w:type="gramEnd"/>
      <w:r>
        <w:t>сехсвятское</w:t>
      </w:r>
      <w:proofErr w:type="spellEnd"/>
    </w:p>
    <w:tbl>
      <w:tblPr>
        <w:tblW w:w="1035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843"/>
        <w:gridCol w:w="1701"/>
        <w:gridCol w:w="3402"/>
        <w:gridCol w:w="1276"/>
        <w:gridCol w:w="1563"/>
      </w:tblGrid>
      <w:tr w:rsidR="009632BF" w:rsidRPr="00B03B92" w:rsidTr="00D34AAD">
        <w:trPr>
          <w:trHeight w:val="5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2BF" w:rsidRPr="00B03B92" w:rsidRDefault="009632BF" w:rsidP="009632BF">
            <w:pPr>
              <w:jc w:val="both"/>
              <w:rPr>
                <w:sz w:val="20"/>
                <w:szCs w:val="20"/>
              </w:rPr>
            </w:pPr>
            <w:r w:rsidRPr="00B03B92">
              <w:rPr>
                <w:sz w:val="20"/>
                <w:szCs w:val="20"/>
              </w:rPr>
              <w:t>№</w:t>
            </w:r>
          </w:p>
          <w:p w:rsidR="009632BF" w:rsidRPr="00B03B92" w:rsidRDefault="009632BF" w:rsidP="009632BF">
            <w:pPr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B03B92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B03B92">
              <w:rPr>
                <w:sz w:val="20"/>
                <w:szCs w:val="20"/>
              </w:rPr>
              <w:t>/</w:t>
            </w:r>
            <w:proofErr w:type="spellStart"/>
            <w:r w:rsidRPr="00B03B92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2BF" w:rsidRPr="00B03B92" w:rsidRDefault="009632BF" w:rsidP="009632BF">
            <w:pPr>
              <w:jc w:val="center"/>
              <w:rPr>
                <w:sz w:val="20"/>
                <w:szCs w:val="20"/>
              </w:rPr>
            </w:pPr>
            <w:r w:rsidRPr="00B03B92">
              <w:rPr>
                <w:sz w:val="20"/>
                <w:szCs w:val="20"/>
              </w:rPr>
              <w:t>Ф.И.О. педаго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2BF" w:rsidRPr="00B03B92" w:rsidRDefault="009632BF" w:rsidP="009632BF">
            <w:pPr>
              <w:jc w:val="center"/>
              <w:rPr>
                <w:sz w:val="20"/>
                <w:szCs w:val="20"/>
              </w:rPr>
            </w:pPr>
            <w:r w:rsidRPr="00B03B92">
              <w:rPr>
                <w:sz w:val="20"/>
                <w:szCs w:val="20"/>
              </w:rPr>
              <w:t>Предм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2BF" w:rsidRPr="00B03B92" w:rsidRDefault="009632BF" w:rsidP="009632BF">
            <w:pPr>
              <w:jc w:val="center"/>
              <w:rPr>
                <w:sz w:val="20"/>
                <w:szCs w:val="20"/>
              </w:rPr>
            </w:pPr>
            <w:r w:rsidRPr="00B03B92">
              <w:rPr>
                <w:sz w:val="20"/>
                <w:szCs w:val="20"/>
              </w:rPr>
              <w:t>Наименование кур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2BF" w:rsidRPr="00B03B92" w:rsidRDefault="009632BF" w:rsidP="009632BF">
            <w:pPr>
              <w:jc w:val="center"/>
              <w:rPr>
                <w:sz w:val="20"/>
                <w:szCs w:val="20"/>
              </w:rPr>
            </w:pPr>
            <w:r w:rsidRPr="00B03B92">
              <w:rPr>
                <w:sz w:val="20"/>
                <w:szCs w:val="20"/>
              </w:rPr>
              <w:t>Место проведения курсов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2BF" w:rsidRPr="00B03B92" w:rsidRDefault="009632BF" w:rsidP="009632BF">
            <w:pPr>
              <w:jc w:val="center"/>
              <w:rPr>
                <w:sz w:val="20"/>
                <w:szCs w:val="20"/>
              </w:rPr>
            </w:pPr>
            <w:r w:rsidRPr="00B03B92">
              <w:rPr>
                <w:sz w:val="20"/>
                <w:szCs w:val="20"/>
              </w:rPr>
              <w:t>Дата</w:t>
            </w:r>
          </w:p>
        </w:tc>
      </w:tr>
      <w:tr w:rsidR="009632BF" w:rsidRPr="00B03B92" w:rsidTr="00D34AAD">
        <w:trPr>
          <w:trHeight w:val="13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2BF" w:rsidRPr="00B03B92" w:rsidRDefault="009632BF" w:rsidP="009632BF">
            <w:pPr>
              <w:jc w:val="both"/>
              <w:rPr>
                <w:sz w:val="20"/>
                <w:szCs w:val="20"/>
              </w:rPr>
            </w:pPr>
            <w:r w:rsidRPr="00B03B92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2BF" w:rsidRPr="00B03B92" w:rsidRDefault="009632BF" w:rsidP="009632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филатов Иван Анатол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2BF" w:rsidRPr="00B03B92" w:rsidRDefault="009632BF" w:rsidP="009632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 школ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2BF" w:rsidRPr="00B03B92" w:rsidRDefault="009632BF" w:rsidP="009632BF">
            <w:pPr>
              <w:tabs>
                <w:tab w:val="left" w:pos="37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тегрированное (инклюзивное) образование для детей с ОВЗ в условиях реализации ФГО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2BF" w:rsidRPr="00B03B92" w:rsidRDefault="009632BF" w:rsidP="009632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О КО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2BF" w:rsidRDefault="009632BF" w:rsidP="009632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5. – 25.05.</w:t>
            </w:r>
          </w:p>
          <w:p w:rsidR="009632BF" w:rsidRDefault="009632BF" w:rsidP="009632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</w:tr>
      <w:tr w:rsidR="009632BF" w:rsidRPr="00B03B92" w:rsidTr="00D34AAD">
        <w:trPr>
          <w:trHeight w:val="5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2BF" w:rsidRPr="00B03B92" w:rsidRDefault="009632BF" w:rsidP="009632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2BF" w:rsidRPr="00B03B92" w:rsidRDefault="009632BF" w:rsidP="009632BF">
            <w:pPr>
              <w:jc w:val="center"/>
              <w:rPr>
                <w:sz w:val="20"/>
                <w:szCs w:val="20"/>
              </w:rPr>
            </w:pPr>
            <w:r w:rsidRPr="00B03B92">
              <w:rPr>
                <w:sz w:val="20"/>
                <w:szCs w:val="20"/>
              </w:rPr>
              <w:t>Попова Валентина Яковл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2BF" w:rsidRPr="00B03B92" w:rsidRDefault="009632BF" w:rsidP="009632BF">
            <w:pPr>
              <w:jc w:val="center"/>
              <w:rPr>
                <w:sz w:val="20"/>
                <w:szCs w:val="20"/>
              </w:rPr>
            </w:pPr>
            <w:r w:rsidRPr="00B03B92">
              <w:rPr>
                <w:sz w:val="20"/>
                <w:szCs w:val="20"/>
              </w:rPr>
              <w:t>Заместитель директора по УВР, учитель истор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2BF" w:rsidRPr="00B03B92" w:rsidRDefault="009632BF" w:rsidP="009632BF">
            <w:pPr>
              <w:tabs>
                <w:tab w:val="left" w:pos="37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ы религиозной культуры и светской эт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2BF" w:rsidRPr="00B03B92" w:rsidRDefault="009632BF" w:rsidP="009632BF">
            <w:pPr>
              <w:jc w:val="center"/>
              <w:rPr>
                <w:sz w:val="20"/>
                <w:szCs w:val="20"/>
              </w:rPr>
            </w:pPr>
            <w:r w:rsidRPr="00B03B92">
              <w:rPr>
                <w:sz w:val="20"/>
                <w:szCs w:val="20"/>
              </w:rPr>
              <w:t>ИРО КО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2BF" w:rsidRPr="00B03B92" w:rsidRDefault="009632BF" w:rsidP="009632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9.-30.09</w:t>
            </w:r>
            <w:r w:rsidRPr="00B03B92">
              <w:rPr>
                <w:sz w:val="20"/>
                <w:szCs w:val="20"/>
              </w:rPr>
              <w:t>. 2017</w:t>
            </w:r>
          </w:p>
        </w:tc>
      </w:tr>
      <w:tr w:rsidR="009632BF" w:rsidRPr="00B03B92" w:rsidTr="00D34AAD">
        <w:trPr>
          <w:trHeight w:val="5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2BF" w:rsidRPr="00B03B92" w:rsidRDefault="009632BF" w:rsidP="009632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32BF" w:rsidRPr="00B03B92" w:rsidRDefault="009632BF" w:rsidP="009632B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супов</w:t>
            </w:r>
            <w:proofErr w:type="spellEnd"/>
            <w:r>
              <w:rPr>
                <w:sz w:val="20"/>
                <w:szCs w:val="20"/>
              </w:rPr>
              <w:t xml:space="preserve"> Михаил Борис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2BF" w:rsidRPr="00B03B92" w:rsidRDefault="009632BF" w:rsidP="009632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2BF" w:rsidRPr="00B03B92" w:rsidRDefault="009632BF" w:rsidP="009632BF">
            <w:pPr>
              <w:tabs>
                <w:tab w:val="left" w:pos="370"/>
              </w:tabs>
              <w:rPr>
                <w:sz w:val="20"/>
                <w:szCs w:val="20"/>
              </w:rPr>
            </w:pPr>
            <w:r w:rsidRPr="00B03B92">
              <w:rPr>
                <w:sz w:val="20"/>
                <w:szCs w:val="20"/>
              </w:rPr>
              <w:t>Олимпиада школьников по физической культуре. Подготовка и проведение муниципального этапа всероссийской олимпиады школьников по физической культур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2BF" w:rsidRPr="00B03B92" w:rsidRDefault="009632BF" w:rsidP="009632BF">
            <w:pPr>
              <w:jc w:val="center"/>
              <w:rPr>
                <w:sz w:val="20"/>
                <w:szCs w:val="20"/>
              </w:rPr>
            </w:pPr>
            <w:r w:rsidRPr="00B03B92">
              <w:rPr>
                <w:sz w:val="20"/>
                <w:szCs w:val="20"/>
              </w:rPr>
              <w:t>КОГАОУ ДО  ЦДООШ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2BF" w:rsidRDefault="009632BF" w:rsidP="009632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9.-28.09. 2017</w:t>
            </w:r>
          </w:p>
        </w:tc>
      </w:tr>
      <w:tr w:rsidR="009632BF" w:rsidRPr="00B03B92" w:rsidTr="00D34AAD">
        <w:trPr>
          <w:trHeight w:val="5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2BF" w:rsidRDefault="009632BF" w:rsidP="009632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2BF" w:rsidRDefault="009632BF" w:rsidP="009632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2BF" w:rsidRDefault="009632BF" w:rsidP="009632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 в начальных классах (физкультур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2BF" w:rsidRPr="00B03B92" w:rsidRDefault="009632BF" w:rsidP="009632BF">
            <w:pPr>
              <w:tabs>
                <w:tab w:val="left" w:pos="37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тегрированное (инклюзивное) образование для детей с ОВЗ в условиях реализации ФГО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2BF" w:rsidRPr="00B03B92" w:rsidRDefault="009632BF" w:rsidP="009632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О КО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2BF" w:rsidRDefault="009632BF" w:rsidP="009632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5. – 25.05.</w:t>
            </w:r>
          </w:p>
          <w:p w:rsidR="009632BF" w:rsidRDefault="009632BF" w:rsidP="009632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</w:tr>
      <w:tr w:rsidR="009632BF" w:rsidRPr="00B03B92" w:rsidTr="00D34AAD">
        <w:trPr>
          <w:trHeight w:val="5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2BF" w:rsidRPr="00B03B92" w:rsidRDefault="009632BF" w:rsidP="009632BF">
            <w:pPr>
              <w:jc w:val="both"/>
              <w:rPr>
                <w:sz w:val="20"/>
                <w:szCs w:val="20"/>
              </w:rPr>
            </w:pPr>
            <w:r w:rsidRPr="00B03B9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2BF" w:rsidRPr="00B03B92" w:rsidRDefault="009632BF" w:rsidP="009632BF">
            <w:pPr>
              <w:jc w:val="center"/>
              <w:rPr>
                <w:sz w:val="20"/>
                <w:szCs w:val="20"/>
              </w:rPr>
            </w:pPr>
            <w:proofErr w:type="spellStart"/>
            <w:r w:rsidRPr="00B03B92">
              <w:rPr>
                <w:sz w:val="20"/>
                <w:szCs w:val="20"/>
              </w:rPr>
              <w:t>Едигарьева</w:t>
            </w:r>
            <w:proofErr w:type="spellEnd"/>
            <w:r w:rsidRPr="00B03B92">
              <w:rPr>
                <w:sz w:val="20"/>
                <w:szCs w:val="20"/>
              </w:rPr>
              <w:t xml:space="preserve"> Елена Владими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2BF" w:rsidRPr="00B03B92" w:rsidRDefault="009632BF" w:rsidP="009632BF">
            <w:pPr>
              <w:jc w:val="center"/>
              <w:rPr>
                <w:sz w:val="20"/>
                <w:szCs w:val="20"/>
              </w:rPr>
            </w:pPr>
            <w:r w:rsidRPr="00B03B92">
              <w:rPr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2BF" w:rsidRPr="00B03B92" w:rsidRDefault="009632BF" w:rsidP="009632BF">
            <w:pPr>
              <w:jc w:val="both"/>
              <w:rPr>
                <w:sz w:val="20"/>
                <w:szCs w:val="20"/>
              </w:rPr>
            </w:pPr>
            <w:r w:rsidRPr="00B03B92">
              <w:rPr>
                <w:rStyle w:val="ae"/>
                <w:sz w:val="20"/>
                <w:szCs w:val="20"/>
                <w:shd w:val="clear" w:color="auto" w:fill="FFFFFF"/>
              </w:rPr>
              <w:t>Повышение ИКТ - компетентности педагога в условиях реализации ФГО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2BF" w:rsidRPr="00B03B92" w:rsidRDefault="009632BF" w:rsidP="009632BF">
            <w:pPr>
              <w:jc w:val="center"/>
              <w:rPr>
                <w:sz w:val="20"/>
                <w:szCs w:val="20"/>
              </w:rPr>
            </w:pPr>
            <w:r w:rsidRPr="00B03B92">
              <w:rPr>
                <w:sz w:val="20"/>
                <w:szCs w:val="20"/>
              </w:rPr>
              <w:t>ИРО КО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2BF" w:rsidRPr="00B03B92" w:rsidRDefault="009632BF" w:rsidP="009632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.09.-20.10. 2017 </w:t>
            </w:r>
          </w:p>
        </w:tc>
      </w:tr>
      <w:tr w:rsidR="009632BF" w:rsidRPr="00B03B92" w:rsidTr="00D34AAD">
        <w:trPr>
          <w:trHeight w:val="5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2BF" w:rsidRPr="00B03B92" w:rsidRDefault="009632BF" w:rsidP="009632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32BF" w:rsidRPr="00B03B92" w:rsidRDefault="009632BF" w:rsidP="009632BF">
            <w:pPr>
              <w:jc w:val="center"/>
              <w:rPr>
                <w:sz w:val="20"/>
                <w:szCs w:val="20"/>
              </w:rPr>
            </w:pPr>
            <w:proofErr w:type="spellStart"/>
            <w:r w:rsidRPr="00B03B92">
              <w:rPr>
                <w:sz w:val="20"/>
                <w:szCs w:val="20"/>
              </w:rPr>
              <w:t>Владимирова-Исупова</w:t>
            </w:r>
            <w:proofErr w:type="spellEnd"/>
            <w:r w:rsidRPr="00B03B92">
              <w:rPr>
                <w:sz w:val="20"/>
                <w:szCs w:val="20"/>
              </w:rPr>
              <w:t xml:space="preserve"> Юлия Владими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2BF" w:rsidRPr="00B03B92" w:rsidRDefault="009632BF" w:rsidP="009632BF">
            <w:pPr>
              <w:jc w:val="center"/>
              <w:rPr>
                <w:sz w:val="20"/>
                <w:szCs w:val="20"/>
              </w:rPr>
            </w:pPr>
            <w:r w:rsidRPr="00B03B92">
              <w:rPr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2BF" w:rsidRPr="00B03B92" w:rsidRDefault="009632BF" w:rsidP="009632BF">
            <w:pPr>
              <w:jc w:val="both"/>
              <w:rPr>
                <w:sz w:val="20"/>
                <w:szCs w:val="20"/>
              </w:rPr>
            </w:pPr>
            <w:r w:rsidRPr="00B03B92">
              <w:rPr>
                <w:rStyle w:val="ae"/>
                <w:sz w:val="20"/>
                <w:szCs w:val="20"/>
                <w:shd w:val="clear" w:color="auto" w:fill="FFFFFF"/>
              </w:rPr>
              <w:t>Повышение ИКТ - компетентности педагога в условиях реализации ФГОС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2BF" w:rsidRPr="00B03B92" w:rsidRDefault="009632BF" w:rsidP="009632BF">
            <w:pPr>
              <w:jc w:val="center"/>
              <w:rPr>
                <w:sz w:val="20"/>
                <w:szCs w:val="20"/>
              </w:rPr>
            </w:pPr>
            <w:r w:rsidRPr="00B03B92">
              <w:rPr>
                <w:sz w:val="20"/>
                <w:szCs w:val="20"/>
              </w:rPr>
              <w:t>ИРО КО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2BF" w:rsidRPr="00B03B92" w:rsidRDefault="009632BF" w:rsidP="009632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0.09.-20.10. 2017</w:t>
            </w:r>
          </w:p>
        </w:tc>
      </w:tr>
      <w:tr w:rsidR="009632BF" w:rsidRPr="00B03B92" w:rsidTr="00D34AAD">
        <w:trPr>
          <w:trHeight w:val="5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2BF" w:rsidRDefault="009632BF" w:rsidP="009632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2BF" w:rsidRPr="00B03B92" w:rsidRDefault="009632BF" w:rsidP="009632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2BF" w:rsidRDefault="009632BF" w:rsidP="009632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 в начальных классах (немецкий язык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2BF" w:rsidRPr="00B03B92" w:rsidRDefault="009632BF" w:rsidP="009632BF">
            <w:pPr>
              <w:tabs>
                <w:tab w:val="left" w:pos="37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тегрированное (инклюзивное) образование для детей с ОВЗ в условиях реализации ФГО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2BF" w:rsidRPr="00B03B92" w:rsidRDefault="009632BF" w:rsidP="009632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О КО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2BF" w:rsidRDefault="009632BF" w:rsidP="009632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5. – 25.05.</w:t>
            </w:r>
          </w:p>
          <w:p w:rsidR="009632BF" w:rsidRDefault="009632BF" w:rsidP="009632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</w:tr>
      <w:tr w:rsidR="009632BF" w:rsidRPr="00B03B92" w:rsidTr="00D34AAD">
        <w:trPr>
          <w:trHeight w:val="5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2BF" w:rsidRDefault="009632BF" w:rsidP="009632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32BF" w:rsidRPr="00B03B92" w:rsidRDefault="009632BF" w:rsidP="009632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иева Лариса Евген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2BF" w:rsidRPr="00B03B92" w:rsidRDefault="009632BF" w:rsidP="009632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зы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2BF" w:rsidRPr="00707741" w:rsidRDefault="009632BF" w:rsidP="009632BF">
            <w:pPr>
              <w:jc w:val="both"/>
              <w:rPr>
                <w:rStyle w:val="ae"/>
                <w:b w:val="0"/>
                <w:sz w:val="20"/>
                <w:szCs w:val="20"/>
                <w:shd w:val="clear" w:color="auto" w:fill="FFFFFF"/>
              </w:rPr>
            </w:pPr>
            <w:r w:rsidRPr="00707741">
              <w:rPr>
                <w:sz w:val="20"/>
                <w:szCs w:val="20"/>
              </w:rPr>
              <w:t>Совершенствование профессиональной компетентности учителя музыки в условиях перехода на ФГО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2BF" w:rsidRPr="00707741" w:rsidRDefault="009632BF" w:rsidP="009632BF">
            <w:pPr>
              <w:jc w:val="center"/>
              <w:rPr>
                <w:sz w:val="20"/>
                <w:szCs w:val="20"/>
              </w:rPr>
            </w:pPr>
            <w:r w:rsidRPr="00707741">
              <w:rPr>
                <w:sz w:val="20"/>
                <w:szCs w:val="20"/>
              </w:rPr>
              <w:t>ИРО КО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2BF" w:rsidRPr="00707741" w:rsidRDefault="009632BF" w:rsidP="009632BF">
            <w:pPr>
              <w:jc w:val="center"/>
            </w:pPr>
            <w:r w:rsidRPr="00707741">
              <w:t>13.09.-18.09.  2017</w:t>
            </w:r>
          </w:p>
        </w:tc>
      </w:tr>
      <w:tr w:rsidR="009632BF" w:rsidRPr="00B03B92" w:rsidTr="00D34AAD">
        <w:trPr>
          <w:trHeight w:val="5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2BF" w:rsidRDefault="009632BF" w:rsidP="009632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2BF" w:rsidRDefault="009632BF" w:rsidP="009632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2BF" w:rsidRDefault="009632BF" w:rsidP="009632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 в начальных классах (музык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2BF" w:rsidRPr="00B03B92" w:rsidRDefault="009632BF" w:rsidP="009632BF">
            <w:pPr>
              <w:tabs>
                <w:tab w:val="left" w:pos="37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тегрированное (инклюзивное) образование для детей с ОВЗ в условиях реализации ФГО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2BF" w:rsidRPr="00B03B92" w:rsidRDefault="009632BF" w:rsidP="009632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О КО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2BF" w:rsidRDefault="009632BF" w:rsidP="009632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5. – 25.05.</w:t>
            </w:r>
          </w:p>
          <w:p w:rsidR="009632BF" w:rsidRDefault="009632BF" w:rsidP="009632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</w:tr>
      <w:tr w:rsidR="009632BF" w:rsidRPr="00B03B92" w:rsidTr="00D34AAD">
        <w:trPr>
          <w:trHeight w:val="5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2BF" w:rsidRDefault="009632BF" w:rsidP="009632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2BF" w:rsidRDefault="009632BF" w:rsidP="009632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пова Валентина Яковл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2BF" w:rsidRDefault="009632BF" w:rsidP="009632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2BF" w:rsidRPr="00707741" w:rsidRDefault="009632BF" w:rsidP="009632BF">
            <w:pPr>
              <w:jc w:val="both"/>
              <w:rPr>
                <w:sz w:val="20"/>
                <w:szCs w:val="20"/>
              </w:rPr>
            </w:pPr>
            <w:r w:rsidRPr="00010A7F">
              <w:rPr>
                <w:sz w:val="20"/>
                <w:szCs w:val="20"/>
              </w:rPr>
              <w:t>Особенности введения предметных Концепций по истории и обществознанию в условиях реализации ФГО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2BF" w:rsidRPr="00707741" w:rsidRDefault="009632BF" w:rsidP="009632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О КО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2BF" w:rsidRDefault="009632BF" w:rsidP="009632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12.-</w:t>
            </w:r>
            <w:r w:rsidRPr="00821AA5">
              <w:rPr>
                <w:sz w:val="20"/>
                <w:szCs w:val="20"/>
              </w:rPr>
              <w:t xml:space="preserve"> 06.12.</w:t>
            </w:r>
          </w:p>
          <w:p w:rsidR="009632BF" w:rsidRPr="00821AA5" w:rsidRDefault="009632BF" w:rsidP="009632BF">
            <w:pPr>
              <w:jc w:val="center"/>
              <w:rPr>
                <w:sz w:val="20"/>
                <w:szCs w:val="20"/>
              </w:rPr>
            </w:pPr>
            <w:r w:rsidRPr="00821AA5">
              <w:rPr>
                <w:sz w:val="20"/>
                <w:szCs w:val="20"/>
              </w:rPr>
              <w:t>2017</w:t>
            </w:r>
          </w:p>
        </w:tc>
      </w:tr>
      <w:tr w:rsidR="009632BF" w:rsidRPr="00B03B92" w:rsidTr="00D34AAD">
        <w:trPr>
          <w:trHeight w:val="5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2BF" w:rsidRDefault="009632BF" w:rsidP="009632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2BF" w:rsidRDefault="009632BF" w:rsidP="009632B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Чеглакова</w:t>
            </w:r>
            <w:proofErr w:type="spellEnd"/>
            <w:r>
              <w:rPr>
                <w:sz w:val="20"/>
                <w:szCs w:val="20"/>
              </w:rPr>
              <w:t xml:space="preserve"> Татьяна Анатол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2BF" w:rsidRDefault="009632BF" w:rsidP="009632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2BF" w:rsidRPr="00707741" w:rsidRDefault="009632BF" w:rsidP="009632BF">
            <w:pPr>
              <w:jc w:val="both"/>
              <w:rPr>
                <w:sz w:val="20"/>
                <w:szCs w:val="20"/>
              </w:rPr>
            </w:pPr>
            <w:r w:rsidRPr="00010A7F">
              <w:rPr>
                <w:sz w:val="20"/>
                <w:szCs w:val="20"/>
              </w:rPr>
              <w:t>Особенности введения предметных Концепций по истории и обществознанию в условиях реализации ФГО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2BF" w:rsidRPr="00707741" w:rsidRDefault="009632BF" w:rsidP="009632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О КО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2BF" w:rsidRDefault="009632BF" w:rsidP="009632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12.-</w:t>
            </w:r>
            <w:r w:rsidRPr="00821AA5">
              <w:rPr>
                <w:sz w:val="20"/>
                <w:szCs w:val="20"/>
              </w:rPr>
              <w:t xml:space="preserve"> 06.12.</w:t>
            </w:r>
          </w:p>
          <w:p w:rsidR="009632BF" w:rsidRPr="00821AA5" w:rsidRDefault="009632BF" w:rsidP="009632BF">
            <w:pPr>
              <w:jc w:val="center"/>
              <w:rPr>
                <w:sz w:val="20"/>
                <w:szCs w:val="20"/>
              </w:rPr>
            </w:pPr>
            <w:r w:rsidRPr="00821AA5">
              <w:rPr>
                <w:sz w:val="20"/>
                <w:szCs w:val="20"/>
              </w:rPr>
              <w:t>2017</w:t>
            </w:r>
          </w:p>
        </w:tc>
      </w:tr>
      <w:tr w:rsidR="009632BF" w:rsidRPr="00B03B92" w:rsidTr="00D34AAD">
        <w:trPr>
          <w:trHeight w:val="5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2BF" w:rsidRDefault="009632BF" w:rsidP="009632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2BF" w:rsidRDefault="009632BF" w:rsidP="009632B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супова</w:t>
            </w:r>
            <w:proofErr w:type="spellEnd"/>
            <w:r>
              <w:rPr>
                <w:sz w:val="20"/>
                <w:szCs w:val="20"/>
              </w:rPr>
              <w:t xml:space="preserve"> Татьяна Анатол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2BF" w:rsidRDefault="009632BF" w:rsidP="009632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ые класс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2BF" w:rsidRPr="00707741" w:rsidRDefault="009632BF" w:rsidP="009632BF">
            <w:pPr>
              <w:jc w:val="both"/>
              <w:rPr>
                <w:sz w:val="20"/>
                <w:szCs w:val="20"/>
              </w:rPr>
            </w:pPr>
            <w:r w:rsidRPr="00010A7F">
              <w:rPr>
                <w:sz w:val="20"/>
                <w:szCs w:val="20"/>
              </w:rPr>
              <w:t xml:space="preserve">Оценка качества результатов освоения </w:t>
            </w:r>
            <w:proofErr w:type="gramStart"/>
            <w:r w:rsidRPr="00010A7F">
              <w:rPr>
                <w:sz w:val="20"/>
                <w:szCs w:val="20"/>
              </w:rPr>
              <w:t>обучающимися</w:t>
            </w:r>
            <w:proofErr w:type="gramEnd"/>
            <w:r w:rsidRPr="00010A7F">
              <w:rPr>
                <w:sz w:val="20"/>
                <w:szCs w:val="20"/>
              </w:rPr>
              <w:t xml:space="preserve"> основной образовательной программы начального обще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2BF" w:rsidRPr="00707741" w:rsidRDefault="009632BF" w:rsidP="009632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О КО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2BF" w:rsidRDefault="009632BF" w:rsidP="009632BF">
            <w:pPr>
              <w:jc w:val="center"/>
              <w:rPr>
                <w:sz w:val="20"/>
                <w:szCs w:val="20"/>
              </w:rPr>
            </w:pPr>
            <w:r w:rsidRPr="00821AA5">
              <w:rPr>
                <w:sz w:val="20"/>
                <w:szCs w:val="20"/>
              </w:rPr>
              <w:t>04.12.</w:t>
            </w:r>
            <w:r>
              <w:rPr>
                <w:sz w:val="20"/>
                <w:szCs w:val="20"/>
              </w:rPr>
              <w:t>-</w:t>
            </w:r>
            <w:r w:rsidRPr="00821AA5">
              <w:rPr>
                <w:sz w:val="20"/>
                <w:szCs w:val="20"/>
              </w:rPr>
              <w:t xml:space="preserve"> 08.12.</w:t>
            </w:r>
          </w:p>
          <w:p w:rsidR="009632BF" w:rsidRPr="00821AA5" w:rsidRDefault="009632BF" w:rsidP="009632BF">
            <w:pPr>
              <w:jc w:val="center"/>
              <w:rPr>
                <w:sz w:val="20"/>
                <w:szCs w:val="20"/>
              </w:rPr>
            </w:pPr>
            <w:r w:rsidRPr="00821AA5">
              <w:rPr>
                <w:sz w:val="20"/>
                <w:szCs w:val="20"/>
              </w:rPr>
              <w:t>2017</w:t>
            </w:r>
          </w:p>
        </w:tc>
      </w:tr>
      <w:tr w:rsidR="009632BF" w:rsidRPr="00B03B92" w:rsidTr="00D34AAD">
        <w:trPr>
          <w:trHeight w:val="5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2BF" w:rsidRDefault="009632BF" w:rsidP="009632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2BF" w:rsidRDefault="009632BF" w:rsidP="009632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филатова Елена Леонид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2BF" w:rsidRDefault="009632BF" w:rsidP="009632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ые класс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2BF" w:rsidRPr="00010A7F" w:rsidRDefault="009632BF" w:rsidP="009632BF">
            <w:pPr>
              <w:jc w:val="both"/>
              <w:rPr>
                <w:sz w:val="20"/>
                <w:szCs w:val="20"/>
              </w:rPr>
            </w:pPr>
            <w:r w:rsidRPr="00821AA5">
              <w:rPr>
                <w:sz w:val="20"/>
                <w:szCs w:val="20"/>
                <w:shd w:val="clear" w:color="auto" w:fill="E0E0E0"/>
              </w:rPr>
              <w:t xml:space="preserve">Федеральный государственный образовательный стандарт начального общего образования: содержание и механизмы реализации в </w:t>
            </w:r>
            <w:proofErr w:type="gramStart"/>
            <w:r w:rsidRPr="00821AA5">
              <w:rPr>
                <w:sz w:val="20"/>
                <w:szCs w:val="20"/>
                <w:shd w:val="clear" w:color="auto" w:fill="E0E0E0"/>
              </w:rPr>
              <w:t>учебно-методических</w:t>
            </w:r>
            <w:proofErr w:type="gramEnd"/>
            <w:r w:rsidRPr="00821AA5">
              <w:rPr>
                <w:sz w:val="20"/>
                <w:szCs w:val="20"/>
                <w:shd w:val="clear" w:color="auto" w:fill="E0E0E0"/>
              </w:rPr>
              <w:t xml:space="preserve"> компл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2BF" w:rsidRDefault="009632BF" w:rsidP="009632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О КО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2BF" w:rsidRDefault="009632BF" w:rsidP="009632BF">
            <w:pPr>
              <w:jc w:val="center"/>
              <w:rPr>
                <w:sz w:val="20"/>
                <w:szCs w:val="20"/>
              </w:rPr>
            </w:pPr>
            <w:r w:rsidRPr="00821AA5">
              <w:rPr>
                <w:sz w:val="20"/>
                <w:szCs w:val="20"/>
              </w:rPr>
              <w:t>05.12.</w:t>
            </w:r>
            <w:r>
              <w:rPr>
                <w:sz w:val="20"/>
                <w:szCs w:val="20"/>
              </w:rPr>
              <w:t>-</w:t>
            </w:r>
            <w:r w:rsidRPr="00821AA5">
              <w:rPr>
                <w:sz w:val="20"/>
                <w:szCs w:val="20"/>
              </w:rPr>
              <w:t xml:space="preserve"> 25.12.</w:t>
            </w:r>
          </w:p>
          <w:p w:rsidR="009632BF" w:rsidRPr="00821AA5" w:rsidRDefault="009632BF" w:rsidP="009632BF">
            <w:pPr>
              <w:jc w:val="center"/>
              <w:rPr>
                <w:sz w:val="20"/>
                <w:szCs w:val="20"/>
              </w:rPr>
            </w:pPr>
            <w:r w:rsidRPr="00821AA5">
              <w:rPr>
                <w:sz w:val="20"/>
                <w:szCs w:val="20"/>
              </w:rPr>
              <w:t>2017</w:t>
            </w:r>
          </w:p>
        </w:tc>
      </w:tr>
    </w:tbl>
    <w:p w:rsidR="009632BF" w:rsidRPr="00AE02DC" w:rsidRDefault="009632BF" w:rsidP="009632BF">
      <w:pPr>
        <w:jc w:val="center"/>
      </w:pPr>
      <w:r w:rsidRPr="00AE02DC">
        <w:t>График прохождения курсов МКОУ СОШ п. Дубровка</w:t>
      </w:r>
    </w:p>
    <w:tbl>
      <w:tblPr>
        <w:tblStyle w:val="a9"/>
        <w:tblW w:w="0" w:type="auto"/>
        <w:tblInd w:w="-318" w:type="dxa"/>
        <w:tblLook w:val="04A0"/>
      </w:tblPr>
      <w:tblGrid>
        <w:gridCol w:w="710"/>
        <w:gridCol w:w="2268"/>
        <w:gridCol w:w="1843"/>
        <w:gridCol w:w="3153"/>
        <w:gridCol w:w="1915"/>
      </w:tblGrid>
      <w:tr w:rsidR="009632BF" w:rsidRPr="00AE02DC" w:rsidTr="00D34AA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2BF" w:rsidRPr="00AE02DC" w:rsidRDefault="009632BF" w:rsidP="009632BF">
            <w:pPr>
              <w:rPr>
                <w:lang w:eastAsia="en-US"/>
              </w:rPr>
            </w:pPr>
            <w:r w:rsidRPr="00AE02DC">
              <w:t xml:space="preserve"> №</w:t>
            </w:r>
            <w:proofErr w:type="spellStart"/>
            <w:proofErr w:type="gramStart"/>
            <w:r w:rsidRPr="00AE02DC">
              <w:t>п</w:t>
            </w:r>
            <w:proofErr w:type="spellEnd"/>
            <w:proofErr w:type="gramEnd"/>
            <w:r w:rsidRPr="00AE02DC">
              <w:t>/</w:t>
            </w:r>
            <w:proofErr w:type="spellStart"/>
            <w:r w:rsidRPr="00AE02DC">
              <w:t>п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2BF" w:rsidRPr="00AE02DC" w:rsidRDefault="009632BF" w:rsidP="009632BF">
            <w:pPr>
              <w:rPr>
                <w:lang w:eastAsia="en-US"/>
              </w:rPr>
            </w:pPr>
            <w:r w:rsidRPr="00AE02DC">
              <w:t>ФИ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2BF" w:rsidRPr="00AE02DC" w:rsidRDefault="009632BF" w:rsidP="009632BF">
            <w:pPr>
              <w:rPr>
                <w:lang w:eastAsia="en-US"/>
              </w:rPr>
            </w:pPr>
            <w:r w:rsidRPr="00AE02DC">
              <w:t>Предмет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2BF" w:rsidRPr="00AE02DC" w:rsidRDefault="009632BF" w:rsidP="009632BF">
            <w:pPr>
              <w:rPr>
                <w:lang w:eastAsia="en-US"/>
              </w:rPr>
            </w:pPr>
            <w:r w:rsidRPr="00AE02DC">
              <w:t>Наименование курсов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2BF" w:rsidRPr="00AE02DC" w:rsidRDefault="009632BF" w:rsidP="009632BF">
            <w:pPr>
              <w:rPr>
                <w:lang w:eastAsia="en-US"/>
              </w:rPr>
            </w:pPr>
            <w:r w:rsidRPr="00AE02DC">
              <w:t>Где проходили</w:t>
            </w:r>
          </w:p>
        </w:tc>
      </w:tr>
      <w:tr w:rsidR="009632BF" w:rsidRPr="00AE02DC" w:rsidTr="00D34AA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2BF" w:rsidRPr="00AE02DC" w:rsidRDefault="009632BF" w:rsidP="009632BF">
            <w:pPr>
              <w:rPr>
                <w:lang w:eastAsia="en-US"/>
              </w:rPr>
            </w:pPr>
            <w:r w:rsidRPr="00AE02DC"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2BF" w:rsidRPr="00AE02DC" w:rsidRDefault="009632BF" w:rsidP="009632BF">
            <w:pPr>
              <w:rPr>
                <w:lang w:eastAsia="en-US"/>
              </w:rPr>
            </w:pPr>
            <w:r w:rsidRPr="00AE02DC">
              <w:t>Воронина Н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2BF" w:rsidRPr="00AE02DC" w:rsidRDefault="009632BF" w:rsidP="009632BF">
            <w:pPr>
              <w:rPr>
                <w:lang w:eastAsia="en-US"/>
              </w:rPr>
            </w:pPr>
            <w:r w:rsidRPr="00AE02DC">
              <w:t>математика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2BF" w:rsidRPr="00AE02DC" w:rsidRDefault="009632BF" w:rsidP="009632BF">
            <w:pPr>
              <w:rPr>
                <w:lang w:eastAsia="en-US"/>
              </w:rPr>
            </w:pPr>
            <w:r w:rsidRPr="00AE02DC">
              <w:t>Система подготовки выпускников к ГИА-9по математике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2BF" w:rsidRPr="00AE02DC" w:rsidRDefault="009632BF" w:rsidP="009632BF">
            <w:pPr>
              <w:rPr>
                <w:rFonts w:cstheme="minorBidi"/>
              </w:rPr>
            </w:pPr>
            <w:r w:rsidRPr="00AE02DC">
              <w:t>КОГОАУ ДПО</w:t>
            </w:r>
          </w:p>
          <w:p w:rsidR="009632BF" w:rsidRPr="00AE02DC" w:rsidRDefault="009632BF" w:rsidP="009632BF">
            <w:pPr>
              <w:rPr>
                <w:lang w:eastAsia="en-US"/>
              </w:rPr>
            </w:pPr>
            <w:r w:rsidRPr="00AE02DC">
              <w:t xml:space="preserve"> « ИРО Кировской области»</w:t>
            </w:r>
          </w:p>
        </w:tc>
      </w:tr>
      <w:tr w:rsidR="009632BF" w:rsidRPr="00AE02DC" w:rsidTr="00D34AA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2BF" w:rsidRPr="00AE02DC" w:rsidRDefault="009632BF" w:rsidP="009632BF">
            <w:pPr>
              <w:rPr>
                <w:lang w:eastAsia="en-US"/>
              </w:rPr>
            </w:pPr>
            <w:r w:rsidRPr="00AE02DC"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2BF" w:rsidRPr="00AE02DC" w:rsidRDefault="009632BF" w:rsidP="009632BF">
            <w:pPr>
              <w:rPr>
                <w:lang w:eastAsia="en-US"/>
              </w:rPr>
            </w:pPr>
            <w:r w:rsidRPr="00AE02DC">
              <w:t>Воронина Н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2BF" w:rsidRPr="00AE02DC" w:rsidRDefault="009632BF" w:rsidP="009632BF">
            <w:pPr>
              <w:rPr>
                <w:lang w:eastAsia="en-US"/>
              </w:rPr>
            </w:pPr>
            <w:r w:rsidRPr="00AE02DC">
              <w:t>математика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2BF" w:rsidRPr="00AE02DC" w:rsidRDefault="009632BF" w:rsidP="009632BF">
            <w:pPr>
              <w:rPr>
                <w:lang w:eastAsia="en-US"/>
              </w:rPr>
            </w:pPr>
            <w:r w:rsidRPr="00AE02DC">
              <w:t>Совершенствование ИКТ – компетентности педагога в условиях реализации ФГОС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2BF" w:rsidRPr="00AE02DC" w:rsidRDefault="009632BF" w:rsidP="009632BF">
            <w:pPr>
              <w:rPr>
                <w:rFonts w:cstheme="minorBidi"/>
              </w:rPr>
            </w:pPr>
            <w:r w:rsidRPr="00AE02DC">
              <w:t>КОГОАУ ДПО</w:t>
            </w:r>
          </w:p>
          <w:p w:rsidR="009632BF" w:rsidRPr="00AE02DC" w:rsidRDefault="009632BF" w:rsidP="009632BF">
            <w:pPr>
              <w:rPr>
                <w:lang w:eastAsia="en-US"/>
              </w:rPr>
            </w:pPr>
            <w:r w:rsidRPr="00AE02DC">
              <w:t xml:space="preserve"> « ИРО Кировской области»</w:t>
            </w:r>
          </w:p>
        </w:tc>
      </w:tr>
      <w:tr w:rsidR="009632BF" w:rsidRPr="00AE02DC" w:rsidTr="00D34AA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2BF" w:rsidRPr="00AE02DC" w:rsidRDefault="009632BF" w:rsidP="009632BF">
            <w:pPr>
              <w:rPr>
                <w:lang w:eastAsia="en-US"/>
              </w:rPr>
            </w:pPr>
            <w:r w:rsidRPr="00AE02DC"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2BF" w:rsidRPr="00AE02DC" w:rsidRDefault="009632BF" w:rsidP="009632BF">
            <w:pPr>
              <w:rPr>
                <w:lang w:eastAsia="en-US"/>
              </w:rPr>
            </w:pPr>
            <w:proofErr w:type="spellStart"/>
            <w:r w:rsidRPr="00AE02DC">
              <w:t>Катаргина</w:t>
            </w:r>
            <w:proofErr w:type="spellEnd"/>
            <w:r w:rsidRPr="00AE02DC">
              <w:t xml:space="preserve"> А.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2BF" w:rsidRPr="00AE02DC" w:rsidRDefault="009632BF" w:rsidP="009632BF">
            <w:pPr>
              <w:rPr>
                <w:lang w:eastAsia="en-US"/>
              </w:rPr>
            </w:pPr>
            <w:r w:rsidRPr="00AE02DC">
              <w:t>Информатика, Искусство, музыка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2BF" w:rsidRPr="00AE02DC" w:rsidRDefault="009632BF" w:rsidP="009632BF">
            <w:pPr>
              <w:rPr>
                <w:lang w:eastAsia="en-US"/>
              </w:rPr>
            </w:pPr>
            <w:r w:rsidRPr="00AE02DC">
              <w:t xml:space="preserve">Инновационные технологии на уроках </w:t>
            </w:r>
            <w:proofErr w:type="gramStart"/>
            <w:r w:rsidRPr="00AE02DC">
              <w:t>ИЗО</w:t>
            </w:r>
            <w:proofErr w:type="gramEnd"/>
            <w:r w:rsidRPr="00AE02DC">
              <w:t xml:space="preserve"> в современной школе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2BF" w:rsidRPr="00AE02DC" w:rsidRDefault="009632BF" w:rsidP="009632BF">
            <w:pPr>
              <w:rPr>
                <w:lang w:eastAsia="en-US"/>
              </w:rPr>
            </w:pPr>
            <w:proofErr w:type="spellStart"/>
            <w:r w:rsidRPr="00AE02DC">
              <w:t>Фоксфорд</w:t>
            </w:r>
            <w:proofErr w:type="spellEnd"/>
          </w:p>
        </w:tc>
      </w:tr>
      <w:tr w:rsidR="009632BF" w:rsidRPr="00AE02DC" w:rsidTr="00D34AA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2BF" w:rsidRPr="00AE02DC" w:rsidRDefault="009632BF" w:rsidP="009632BF">
            <w:pPr>
              <w:rPr>
                <w:lang w:eastAsia="en-US"/>
              </w:rPr>
            </w:pPr>
            <w:r w:rsidRPr="00AE02DC">
              <w:t>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2BF" w:rsidRPr="00AE02DC" w:rsidRDefault="009632BF" w:rsidP="009632BF">
            <w:pPr>
              <w:rPr>
                <w:lang w:eastAsia="en-US"/>
              </w:rPr>
            </w:pPr>
            <w:proofErr w:type="spellStart"/>
            <w:r w:rsidRPr="00AE02DC">
              <w:t>Костылева</w:t>
            </w:r>
            <w:proofErr w:type="spellEnd"/>
            <w:r w:rsidRPr="00AE02DC">
              <w:t xml:space="preserve"> Е.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2BF" w:rsidRPr="00AE02DC" w:rsidRDefault="009632BF" w:rsidP="009632BF">
            <w:pPr>
              <w:rPr>
                <w:lang w:eastAsia="en-US"/>
              </w:rPr>
            </w:pPr>
            <w:r w:rsidRPr="00AE02DC">
              <w:t>Биология, химия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2BF" w:rsidRPr="00AE02DC" w:rsidRDefault="009632BF" w:rsidP="009632BF">
            <w:pPr>
              <w:rPr>
                <w:lang w:eastAsia="en-US"/>
              </w:rPr>
            </w:pPr>
            <w:r w:rsidRPr="00AE02DC">
              <w:t>Современные образовательные информационные технологии в работе учителя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2BF" w:rsidRPr="00AE02DC" w:rsidRDefault="009632BF" w:rsidP="009632BF">
            <w:pPr>
              <w:rPr>
                <w:lang w:eastAsia="en-US"/>
              </w:rPr>
            </w:pPr>
            <w:proofErr w:type="spellStart"/>
            <w:r w:rsidRPr="00AE02DC">
              <w:t>Фоксфорд</w:t>
            </w:r>
            <w:proofErr w:type="spellEnd"/>
          </w:p>
        </w:tc>
      </w:tr>
      <w:tr w:rsidR="009632BF" w:rsidRPr="00AE02DC" w:rsidTr="00D34AA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2BF" w:rsidRPr="00AE02DC" w:rsidRDefault="009632BF" w:rsidP="009632BF">
            <w:pPr>
              <w:rPr>
                <w:lang w:eastAsia="en-US"/>
              </w:rPr>
            </w:pPr>
            <w:r w:rsidRPr="00AE02DC">
              <w:t>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2BF" w:rsidRPr="00AE02DC" w:rsidRDefault="009632BF" w:rsidP="009632BF">
            <w:pPr>
              <w:rPr>
                <w:lang w:eastAsia="en-US"/>
              </w:rPr>
            </w:pPr>
            <w:proofErr w:type="spellStart"/>
            <w:r w:rsidRPr="00AE02DC">
              <w:t>Костылева</w:t>
            </w:r>
            <w:proofErr w:type="spellEnd"/>
            <w:r w:rsidRPr="00AE02DC">
              <w:t xml:space="preserve"> Е.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2BF" w:rsidRPr="00AE02DC" w:rsidRDefault="009632BF" w:rsidP="009632BF">
            <w:pPr>
              <w:rPr>
                <w:lang w:eastAsia="en-US"/>
              </w:rPr>
            </w:pPr>
            <w:r w:rsidRPr="00AE02DC">
              <w:t xml:space="preserve"> русский язык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2BF" w:rsidRPr="00AE02DC" w:rsidRDefault="009632BF" w:rsidP="009632BF">
            <w:pPr>
              <w:rPr>
                <w:lang w:eastAsia="en-US"/>
              </w:rPr>
            </w:pPr>
            <w:r w:rsidRPr="00AE02DC">
              <w:t>« Традиции и новации в преподавании русского языка»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2BF" w:rsidRPr="00AE02DC" w:rsidRDefault="009632BF" w:rsidP="009632BF">
            <w:pPr>
              <w:rPr>
                <w:lang w:eastAsia="en-US"/>
              </w:rPr>
            </w:pPr>
            <w:proofErr w:type="spellStart"/>
            <w:r w:rsidRPr="00AE02DC">
              <w:t>Фоксфорд</w:t>
            </w:r>
            <w:proofErr w:type="spellEnd"/>
          </w:p>
        </w:tc>
      </w:tr>
      <w:tr w:rsidR="009632BF" w:rsidRPr="00AE02DC" w:rsidTr="00D34AA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2BF" w:rsidRPr="00AE02DC" w:rsidRDefault="009632BF" w:rsidP="009632BF">
            <w:pPr>
              <w:rPr>
                <w:lang w:eastAsia="en-US"/>
              </w:rPr>
            </w:pPr>
            <w:r w:rsidRPr="00AE02DC">
              <w:t>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2BF" w:rsidRPr="00AE02DC" w:rsidRDefault="009632BF" w:rsidP="009632BF">
            <w:pPr>
              <w:rPr>
                <w:lang w:eastAsia="en-US"/>
              </w:rPr>
            </w:pPr>
            <w:proofErr w:type="spellStart"/>
            <w:r w:rsidRPr="00AE02DC">
              <w:t>Леушина</w:t>
            </w:r>
            <w:proofErr w:type="spellEnd"/>
            <w:r w:rsidRPr="00AE02DC">
              <w:t xml:space="preserve"> Е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2BF" w:rsidRPr="00AE02DC" w:rsidRDefault="009632BF" w:rsidP="009632BF">
            <w:pPr>
              <w:rPr>
                <w:lang w:eastAsia="en-US"/>
              </w:rPr>
            </w:pPr>
            <w:r w:rsidRPr="00AE02DC">
              <w:t>История, обществознание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2BF" w:rsidRPr="00AE02DC" w:rsidRDefault="009632BF" w:rsidP="009632BF">
            <w:pPr>
              <w:rPr>
                <w:lang w:eastAsia="en-US"/>
              </w:rPr>
            </w:pPr>
            <w:r w:rsidRPr="00AE02DC">
              <w:t>Современные аспекты преподавания истории  в условиях реализации ФГОС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2BF" w:rsidRPr="00AE02DC" w:rsidRDefault="009632BF" w:rsidP="009632BF">
            <w:pPr>
              <w:rPr>
                <w:rFonts w:cstheme="minorBidi"/>
              </w:rPr>
            </w:pPr>
            <w:r w:rsidRPr="00AE02DC">
              <w:t>КОГОАУ ДПО</w:t>
            </w:r>
          </w:p>
          <w:p w:rsidR="009632BF" w:rsidRPr="00AE02DC" w:rsidRDefault="009632BF" w:rsidP="009632BF">
            <w:pPr>
              <w:rPr>
                <w:lang w:eastAsia="en-US"/>
              </w:rPr>
            </w:pPr>
            <w:r w:rsidRPr="00AE02DC">
              <w:t xml:space="preserve"> « ИРО Кировской области»</w:t>
            </w:r>
          </w:p>
        </w:tc>
      </w:tr>
      <w:tr w:rsidR="009632BF" w:rsidRPr="00AE02DC" w:rsidTr="00D34AA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2BF" w:rsidRPr="00AE02DC" w:rsidRDefault="009632BF" w:rsidP="009632BF">
            <w:pPr>
              <w:rPr>
                <w:lang w:eastAsia="en-US"/>
              </w:rPr>
            </w:pPr>
            <w:r w:rsidRPr="00AE02DC"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2BF" w:rsidRPr="00AE02DC" w:rsidRDefault="009632BF" w:rsidP="009632BF">
            <w:pPr>
              <w:rPr>
                <w:lang w:eastAsia="en-US"/>
              </w:rPr>
            </w:pPr>
            <w:proofErr w:type="spellStart"/>
            <w:r w:rsidRPr="00AE02DC">
              <w:t>Полянцева</w:t>
            </w:r>
            <w:proofErr w:type="spellEnd"/>
            <w:r w:rsidRPr="00AE02DC">
              <w:t xml:space="preserve"> Г.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2BF" w:rsidRPr="00AE02DC" w:rsidRDefault="009632BF" w:rsidP="009632BF">
            <w:pPr>
              <w:rPr>
                <w:lang w:eastAsia="en-US"/>
              </w:rPr>
            </w:pPr>
            <w:r w:rsidRPr="00AE02DC">
              <w:t>физика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2BF" w:rsidRPr="00AE02DC" w:rsidRDefault="009632BF" w:rsidP="009632BF">
            <w:pPr>
              <w:rPr>
                <w:lang w:eastAsia="en-US"/>
              </w:rPr>
            </w:pPr>
            <w:r w:rsidRPr="00AE02DC">
              <w:t>Современные образовательные информационные технологии в работе учителя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2BF" w:rsidRPr="00AE02DC" w:rsidRDefault="009632BF" w:rsidP="009632BF">
            <w:pPr>
              <w:rPr>
                <w:lang w:eastAsia="en-US"/>
              </w:rPr>
            </w:pPr>
            <w:proofErr w:type="spellStart"/>
            <w:r w:rsidRPr="00AE02DC">
              <w:t>Фоксфорд</w:t>
            </w:r>
            <w:proofErr w:type="spellEnd"/>
          </w:p>
        </w:tc>
      </w:tr>
      <w:tr w:rsidR="009632BF" w:rsidRPr="00AE02DC" w:rsidTr="00D34AA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2BF" w:rsidRPr="00AE02DC" w:rsidRDefault="009632BF" w:rsidP="009632BF">
            <w:pPr>
              <w:rPr>
                <w:lang w:eastAsia="en-US"/>
              </w:rPr>
            </w:pPr>
            <w:r w:rsidRPr="00AE02DC"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2BF" w:rsidRPr="00AE02DC" w:rsidRDefault="009632BF" w:rsidP="009632BF">
            <w:pPr>
              <w:rPr>
                <w:lang w:eastAsia="en-US"/>
              </w:rPr>
            </w:pPr>
            <w:r w:rsidRPr="00AE02DC">
              <w:t>Козлова С.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2BF" w:rsidRPr="00AE02DC" w:rsidRDefault="009632BF" w:rsidP="009632BF">
            <w:pPr>
              <w:rPr>
                <w:lang w:eastAsia="en-US"/>
              </w:rPr>
            </w:pPr>
            <w:r w:rsidRPr="00AE02DC">
              <w:t>география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2BF" w:rsidRPr="00AE02DC" w:rsidRDefault="009632BF" w:rsidP="009632BF">
            <w:pPr>
              <w:rPr>
                <w:lang w:eastAsia="en-US"/>
              </w:rPr>
            </w:pPr>
            <w:r w:rsidRPr="00AE02DC">
              <w:t>Современные аспекты преподавания географии и биологии в условиях реализации ФГОС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2BF" w:rsidRPr="00AE02DC" w:rsidRDefault="009632BF" w:rsidP="009632BF">
            <w:pPr>
              <w:rPr>
                <w:rFonts w:cstheme="minorBidi"/>
              </w:rPr>
            </w:pPr>
            <w:r w:rsidRPr="00AE02DC">
              <w:t>КОГОАУ ДПО</w:t>
            </w:r>
          </w:p>
          <w:p w:rsidR="009632BF" w:rsidRPr="00AE02DC" w:rsidRDefault="009632BF" w:rsidP="009632BF">
            <w:pPr>
              <w:rPr>
                <w:lang w:eastAsia="en-US"/>
              </w:rPr>
            </w:pPr>
            <w:r w:rsidRPr="00AE02DC">
              <w:t xml:space="preserve"> « ИРО Кировской области»</w:t>
            </w:r>
          </w:p>
        </w:tc>
      </w:tr>
      <w:tr w:rsidR="009632BF" w:rsidRPr="00AE02DC" w:rsidTr="00D34AA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2BF" w:rsidRPr="00AE02DC" w:rsidRDefault="009632BF" w:rsidP="009632BF">
            <w:pPr>
              <w:rPr>
                <w:lang w:eastAsia="en-US"/>
              </w:rPr>
            </w:pPr>
            <w:r w:rsidRPr="00AE02DC"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2BF" w:rsidRPr="00AE02DC" w:rsidRDefault="009632BF" w:rsidP="009632BF">
            <w:pPr>
              <w:rPr>
                <w:lang w:eastAsia="en-US"/>
              </w:rPr>
            </w:pPr>
            <w:r w:rsidRPr="00AE02DC">
              <w:t>Козлова С.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2BF" w:rsidRPr="00AE02DC" w:rsidRDefault="009632BF" w:rsidP="009632BF">
            <w:pPr>
              <w:rPr>
                <w:lang w:eastAsia="en-US"/>
              </w:rPr>
            </w:pPr>
            <w:r w:rsidRPr="00AE02DC">
              <w:t>география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2BF" w:rsidRPr="00AE02DC" w:rsidRDefault="009632BF" w:rsidP="009632BF">
            <w:pPr>
              <w:rPr>
                <w:lang w:eastAsia="en-US"/>
              </w:rPr>
            </w:pPr>
            <w:r w:rsidRPr="00AE02DC">
              <w:t>Система подготовки выпускников  к ГИА-9, ГИА-11 по географии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2BF" w:rsidRPr="00AE02DC" w:rsidRDefault="009632BF" w:rsidP="009632BF">
            <w:pPr>
              <w:rPr>
                <w:rFonts w:cstheme="minorBidi"/>
              </w:rPr>
            </w:pPr>
            <w:r w:rsidRPr="00AE02DC">
              <w:t>КОГОАУ ДПО</w:t>
            </w:r>
          </w:p>
          <w:p w:rsidR="009632BF" w:rsidRPr="00AE02DC" w:rsidRDefault="009632BF" w:rsidP="009632BF">
            <w:pPr>
              <w:rPr>
                <w:lang w:eastAsia="en-US"/>
              </w:rPr>
            </w:pPr>
            <w:r w:rsidRPr="00AE02DC">
              <w:t xml:space="preserve"> « ИРО Кировской области»</w:t>
            </w:r>
          </w:p>
        </w:tc>
      </w:tr>
      <w:tr w:rsidR="009632BF" w:rsidRPr="00AE02DC" w:rsidTr="00D34AA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2BF" w:rsidRPr="00AE02DC" w:rsidRDefault="009632BF" w:rsidP="009632BF">
            <w:pPr>
              <w:rPr>
                <w:lang w:eastAsia="en-US"/>
              </w:rPr>
            </w:pPr>
            <w:r w:rsidRPr="00AE02DC"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2BF" w:rsidRPr="00AE02DC" w:rsidRDefault="009632BF" w:rsidP="009632BF">
            <w:pPr>
              <w:rPr>
                <w:lang w:eastAsia="en-US"/>
              </w:rPr>
            </w:pPr>
            <w:r w:rsidRPr="00AE02DC">
              <w:t>Ушакова Т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2BF" w:rsidRPr="00AE02DC" w:rsidRDefault="009632BF" w:rsidP="009632BF">
            <w:pPr>
              <w:rPr>
                <w:lang w:eastAsia="en-US"/>
              </w:rPr>
            </w:pPr>
            <w:r w:rsidRPr="00AE02DC">
              <w:t>Физическая культура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2BF" w:rsidRPr="00AE02DC" w:rsidRDefault="009632BF" w:rsidP="009632BF">
            <w:pPr>
              <w:rPr>
                <w:lang w:eastAsia="en-US"/>
              </w:rPr>
            </w:pPr>
            <w:r w:rsidRPr="00AE02DC">
              <w:t xml:space="preserve">Современные аспекты преподавания физической </w:t>
            </w:r>
            <w:r w:rsidRPr="00AE02DC">
              <w:lastRenderedPageBreak/>
              <w:t>культуры в условиях реализации ФГОС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2BF" w:rsidRPr="00AE02DC" w:rsidRDefault="009632BF" w:rsidP="009632BF">
            <w:pPr>
              <w:rPr>
                <w:rFonts w:cstheme="minorBidi"/>
              </w:rPr>
            </w:pPr>
            <w:r w:rsidRPr="00AE02DC">
              <w:lastRenderedPageBreak/>
              <w:t>КОГОАУ ДПО</w:t>
            </w:r>
          </w:p>
          <w:p w:rsidR="009632BF" w:rsidRPr="00AE02DC" w:rsidRDefault="009632BF" w:rsidP="009632BF">
            <w:pPr>
              <w:rPr>
                <w:lang w:eastAsia="en-US"/>
              </w:rPr>
            </w:pPr>
            <w:r w:rsidRPr="00AE02DC">
              <w:t xml:space="preserve"> « ИРО Кировской </w:t>
            </w:r>
            <w:r w:rsidRPr="00AE02DC">
              <w:lastRenderedPageBreak/>
              <w:t>области»</w:t>
            </w:r>
          </w:p>
        </w:tc>
      </w:tr>
      <w:tr w:rsidR="009632BF" w:rsidRPr="00AE02DC" w:rsidTr="00D34AA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2BF" w:rsidRPr="00AE02DC" w:rsidRDefault="009632BF" w:rsidP="009632BF">
            <w:pPr>
              <w:rPr>
                <w:lang w:eastAsia="en-US"/>
              </w:rPr>
            </w:pPr>
            <w:r w:rsidRPr="00AE02DC">
              <w:lastRenderedPageBreak/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2BF" w:rsidRPr="00AE02DC" w:rsidRDefault="009632BF" w:rsidP="009632BF">
            <w:pPr>
              <w:rPr>
                <w:lang w:eastAsia="en-US"/>
              </w:rPr>
            </w:pPr>
            <w:proofErr w:type="spellStart"/>
            <w:r w:rsidRPr="00AE02DC">
              <w:t>Катаргина</w:t>
            </w:r>
            <w:proofErr w:type="spellEnd"/>
            <w:r w:rsidRPr="00AE02DC">
              <w:t xml:space="preserve"> А.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2BF" w:rsidRPr="00AE02DC" w:rsidRDefault="009632BF" w:rsidP="009632BF">
            <w:pPr>
              <w:rPr>
                <w:lang w:eastAsia="en-US"/>
              </w:rPr>
            </w:pPr>
            <w:r w:rsidRPr="00AE02DC">
              <w:t>информатика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2BF" w:rsidRPr="00AE02DC" w:rsidRDefault="009632BF" w:rsidP="009632BF">
            <w:pPr>
              <w:rPr>
                <w:rFonts w:cstheme="minorBidi"/>
              </w:rPr>
            </w:pPr>
            <w:r w:rsidRPr="00AE02DC">
              <w:t xml:space="preserve">Проектная  исследовательская деятельность как способ формирования </w:t>
            </w:r>
            <w:proofErr w:type="spellStart"/>
            <w:r w:rsidRPr="00AE02DC">
              <w:t>метапредметных</w:t>
            </w:r>
            <w:proofErr w:type="spellEnd"/>
            <w:r w:rsidRPr="00AE02DC">
              <w:t xml:space="preserve"> результатов обучения реализации ФГОС</w:t>
            </w:r>
          </w:p>
          <w:p w:rsidR="009632BF" w:rsidRPr="00AE02DC" w:rsidRDefault="009632BF" w:rsidP="009632BF"/>
          <w:p w:rsidR="009632BF" w:rsidRPr="00AE02DC" w:rsidRDefault="009632BF" w:rsidP="009632BF">
            <w:pPr>
              <w:rPr>
                <w:lang w:eastAsia="en-US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2BF" w:rsidRPr="00AE02DC" w:rsidRDefault="009632BF" w:rsidP="009632BF">
            <w:pPr>
              <w:rPr>
                <w:lang w:eastAsia="en-US"/>
              </w:rPr>
            </w:pPr>
            <w:proofErr w:type="spellStart"/>
            <w:r w:rsidRPr="00AE02DC">
              <w:t>Фоксфорд</w:t>
            </w:r>
            <w:proofErr w:type="spellEnd"/>
          </w:p>
        </w:tc>
      </w:tr>
    </w:tbl>
    <w:p w:rsidR="009632BF" w:rsidRPr="00D34AAD" w:rsidRDefault="009632BF" w:rsidP="009632BF">
      <w:pPr>
        <w:ind w:firstLine="900"/>
        <w:jc w:val="both"/>
        <w:rPr>
          <w:sz w:val="24"/>
          <w:szCs w:val="24"/>
        </w:rPr>
      </w:pPr>
      <w:r w:rsidRPr="00D34AAD">
        <w:rPr>
          <w:sz w:val="24"/>
          <w:szCs w:val="24"/>
        </w:rPr>
        <w:t xml:space="preserve">Курсовая подготовка ОШИ ООО </w:t>
      </w:r>
      <w:proofErr w:type="spellStart"/>
      <w:r w:rsidRPr="00D34AAD">
        <w:rPr>
          <w:sz w:val="24"/>
          <w:szCs w:val="24"/>
        </w:rPr>
        <w:t>д</w:t>
      </w:r>
      <w:proofErr w:type="gramStart"/>
      <w:r w:rsidRPr="00D34AAD">
        <w:rPr>
          <w:sz w:val="24"/>
          <w:szCs w:val="24"/>
        </w:rPr>
        <w:t>.Г</w:t>
      </w:r>
      <w:proofErr w:type="gramEnd"/>
      <w:r w:rsidRPr="00D34AAD">
        <w:rPr>
          <w:sz w:val="24"/>
          <w:szCs w:val="24"/>
        </w:rPr>
        <w:t>урёнки</w:t>
      </w:r>
      <w:proofErr w:type="spellEnd"/>
    </w:p>
    <w:tbl>
      <w:tblPr>
        <w:tblW w:w="1032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8"/>
        <w:gridCol w:w="1716"/>
        <w:gridCol w:w="1483"/>
        <w:gridCol w:w="2771"/>
        <w:gridCol w:w="2243"/>
        <w:gridCol w:w="1483"/>
      </w:tblGrid>
      <w:tr w:rsidR="009632BF" w:rsidRPr="009354E2" w:rsidTr="009632BF">
        <w:trPr>
          <w:trHeight w:val="698"/>
        </w:trPr>
        <w:tc>
          <w:tcPr>
            <w:tcW w:w="628" w:type="dxa"/>
          </w:tcPr>
          <w:p w:rsidR="009632BF" w:rsidRPr="009354E2" w:rsidRDefault="009632BF" w:rsidP="009632BF">
            <w:pPr>
              <w:jc w:val="both"/>
            </w:pPr>
            <w:r w:rsidRPr="009354E2">
              <w:t>№</w:t>
            </w:r>
          </w:p>
          <w:p w:rsidR="009632BF" w:rsidRPr="009354E2" w:rsidRDefault="009632BF" w:rsidP="009632BF">
            <w:pPr>
              <w:jc w:val="both"/>
            </w:pPr>
            <w:proofErr w:type="spellStart"/>
            <w:proofErr w:type="gramStart"/>
            <w:r w:rsidRPr="009354E2">
              <w:t>п</w:t>
            </w:r>
            <w:proofErr w:type="spellEnd"/>
            <w:proofErr w:type="gramEnd"/>
            <w:r w:rsidRPr="009354E2">
              <w:t>/</w:t>
            </w:r>
            <w:proofErr w:type="spellStart"/>
            <w:r w:rsidRPr="009354E2">
              <w:t>п</w:t>
            </w:r>
            <w:proofErr w:type="spellEnd"/>
          </w:p>
        </w:tc>
        <w:tc>
          <w:tcPr>
            <w:tcW w:w="1716" w:type="dxa"/>
          </w:tcPr>
          <w:p w:rsidR="009632BF" w:rsidRPr="009354E2" w:rsidRDefault="009632BF" w:rsidP="009632BF">
            <w:pPr>
              <w:jc w:val="both"/>
            </w:pPr>
            <w:r w:rsidRPr="009354E2">
              <w:t>Ф.И.О. педагога</w:t>
            </w:r>
          </w:p>
        </w:tc>
        <w:tc>
          <w:tcPr>
            <w:tcW w:w="1483" w:type="dxa"/>
          </w:tcPr>
          <w:p w:rsidR="009632BF" w:rsidRPr="009354E2" w:rsidRDefault="009632BF" w:rsidP="009632BF">
            <w:pPr>
              <w:jc w:val="both"/>
            </w:pPr>
            <w:r w:rsidRPr="009354E2">
              <w:t>Предмет</w:t>
            </w:r>
          </w:p>
        </w:tc>
        <w:tc>
          <w:tcPr>
            <w:tcW w:w="2771" w:type="dxa"/>
          </w:tcPr>
          <w:p w:rsidR="009632BF" w:rsidRPr="009354E2" w:rsidRDefault="009632BF" w:rsidP="009632BF">
            <w:pPr>
              <w:jc w:val="both"/>
            </w:pPr>
            <w:r w:rsidRPr="009354E2">
              <w:t>Наименование курсов</w:t>
            </w:r>
          </w:p>
        </w:tc>
        <w:tc>
          <w:tcPr>
            <w:tcW w:w="2243" w:type="dxa"/>
          </w:tcPr>
          <w:p w:rsidR="009632BF" w:rsidRPr="009354E2" w:rsidRDefault="009632BF" w:rsidP="009632BF">
            <w:pPr>
              <w:jc w:val="both"/>
            </w:pPr>
            <w:r w:rsidRPr="009354E2">
              <w:t>Место проведения курсов</w:t>
            </w:r>
          </w:p>
        </w:tc>
        <w:tc>
          <w:tcPr>
            <w:tcW w:w="1483" w:type="dxa"/>
          </w:tcPr>
          <w:p w:rsidR="009632BF" w:rsidRPr="009354E2" w:rsidRDefault="009632BF" w:rsidP="009632BF">
            <w:pPr>
              <w:jc w:val="both"/>
            </w:pPr>
            <w:r w:rsidRPr="009354E2">
              <w:t>Дата</w:t>
            </w:r>
          </w:p>
        </w:tc>
      </w:tr>
      <w:tr w:rsidR="009632BF" w:rsidRPr="009354E2" w:rsidTr="009632BF">
        <w:trPr>
          <w:trHeight w:val="698"/>
        </w:trPr>
        <w:tc>
          <w:tcPr>
            <w:tcW w:w="628" w:type="dxa"/>
          </w:tcPr>
          <w:p w:rsidR="009632BF" w:rsidRPr="009354E2" w:rsidRDefault="009632BF" w:rsidP="009632BF">
            <w:pPr>
              <w:jc w:val="both"/>
            </w:pPr>
            <w:r>
              <w:t>1</w:t>
            </w:r>
          </w:p>
        </w:tc>
        <w:tc>
          <w:tcPr>
            <w:tcW w:w="1716" w:type="dxa"/>
          </w:tcPr>
          <w:p w:rsidR="009632BF" w:rsidRPr="009354E2" w:rsidRDefault="009632BF" w:rsidP="009632BF">
            <w:pPr>
              <w:jc w:val="both"/>
            </w:pPr>
            <w:proofErr w:type="spellStart"/>
            <w:r>
              <w:t>Помыткина</w:t>
            </w:r>
            <w:proofErr w:type="spellEnd"/>
            <w:r>
              <w:t xml:space="preserve"> Светлана Викторовна</w:t>
            </w:r>
          </w:p>
        </w:tc>
        <w:tc>
          <w:tcPr>
            <w:tcW w:w="1483" w:type="dxa"/>
          </w:tcPr>
          <w:p w:rsidR="009632BF" w:rsidRPr="009354E2" w:rsidRDefault="009632BF" w:rsidP="009632BF">
            <w:pPr>
              <w:jc w:val="both"/>
            </w:pPr>
            <w:r>
              <w:t xml:space="preserve">Математика </w:t>
            </w:r>
          </w:p>
        </w:tc>
        <w:tc>
          <w:tcPr>
            <w:tcW w:w="2771" w:type="dxa"/>
          </w:tcPr>
          <w:p w:rsidR="009632BF" w:rsidRPr="009354E2" w:rsidRDefault="009632BF" w:rsidP="009632BF">
            <w:pPr>
              <w:jc w:val="both"/>
            </w:pPr>
            <w:r w:rsidRPr="00BE52CF">
              <w:t>Актуальные вопросы преподавания математики в условиях реализации ФГОС</w:t>
            </w:r>
          </w:p>
        </w:tc>
        <w:tc>
          <w:tcPr>
            <w:tcW w:w="2243" w:type="dxa"/>
          </w:tcPr>
          <w:p w:rsidR="009632BF" w:rsidRPr="009354E2" w:rsidRDefault="009632BF" w:rsidP="009632BF">
            <w:pPr>
              <w:jc w:val="both"/>
            </w:pPr>
            <w:r>
              <w:t>КОГОАУДПО «</w:t>
            </w:r>
            <w:r w:rsidRPr="00BE52CF">
              <w:t>ИРО Кировской области</w:t>
            </w:r>
            <w:r>
              <w:t>»</w:t>
            </w:r>
          </w:p>
        </w:tc>
        <w:tc>
          <w:tcPr>
            <w:tcW w:w="1483" w:type="dxa"/>
          </w:tcPr>
          <w:p w:rsidR="009632BF" w:rsidRPr="009354E2" w:rsidRDefault="009632BF" w:rsidP="009632BF">
            <w:pPr>
              <w:jc w:val="both"/>
            </w:pPr>
            <w:r w:rsidRPr="00BE52CF">
              <w:t>30.10.2017-03.11.2017</w:t>
            </w:r>
          </w:p>
        </w:tc>
      </w:tr>
      <w:tr w:rsidR="009632BF" w:rsidRPr="009354E2" w:rsidTr="009632BF">
        <w:trPr>
          <w:trHeight w:val="698"/>
        </w:trPr>
        <w:tc>
          <w:tcPr>
            <w:tcW w:w="628" w:type="dxa"/>
          </w:tcPr>
          <w:p w:rsidR="009632BF" w:rsidRPr="009354E2" w:rsidRDefault="009632BF" w:rsidP="009632BF">
            <w:pPr>
              <w:jc w:val="both"/>
            </w:pPr>
            <w:r>
              <w:t>2</w:t>
            </w:r>
          </w:p>
        </w:tc>
        <w:tc>
          <w:tcPr>
            <w:tcW w:w="1716" w:type="dxa"/>
          </w:tcPr>
          <w:p w:rsidR="009632BF" w:rsidRPr="009354E2" w:rsidRDefault="009632BF" w:rsidP="009632BF">
            <w:pPr>
              <w:jc w:val="both"/>
            </w:pPr>
            <w:r>
              <w:t>Пинегина Яна Александровна</w:t>
            </w:r>
          </w:p>
        </w:tc>
        <w:tc>
          <w:tcPr>
            <w:tcW w:w="1483" w:type="dxa"/>
          </w:tcPr>
          <w:p w:rsidR="009632BF" w:rsidRPr="009354E2" w:rsidRDefault="009632BF" w:rsidP="009632BF">
            <w:pPr>
              <w:jc w:val="both"/>
            </w:pPr>
            <w:r>
              <w:t>Начальные классы</w:t>
            </w:r>
          </w:p>
        </w:tc>
        <w:tc>
          <w:tcPr>
            <w:tcW w:w="2771" w:type="dxa"/>
          </w:tcPr>
          <w:p w:rsidR="009632BF" w:rsidRPr="009354E2" w:rsidRDefault="009632BF" w:rsidP="009632BF">
            <w:pPr>
              <w:jc w:val="both"/>
            </w:pPr>
            <w:r w:rsidRPr="00BE52CF">
              <w:t>Федеральный государственный образовательный стандарт начального общего образования: содержание и механизмы реализации в учебно-методических комплектах</w:t>
            </w:r>
          </w:p>
        </w:tc>
        <w:tc>
          <w:tcPr>
            <w:tcW w:w="2243" w:type="dxa"/>
          </w:tcPr>
          <w:p w:rsidR="009632BF" w:rsidRPr="009354E2" w:rsidRDefault="009632BF" w:rsidP="009632BF">
            <w:pPr>
              <w:jc w:val="both"/>
            </w:pPr>
            <w:r w:rsidRPr="00ED5D2D">
              <w:t>КОГОАУДПО «ИРО Кировской области»</w:t>
            </w:r>
          </w:p>
        </w:tc>
        <w:tc>
          <w:tcPr>
            <w:tcW w:w="1483" w:type="dxa"/>
          </w:tcPr>
          <w:p w:rsidR="009632BF" w:rsidRPr="009354E2" w:rsidRDefault="009632BF" w:rsidP="009632BF">
            <w:pPr>
              <w:jc w:val="both"/>
            </w:pPr>
            <w:r w:rsidRPr="00BE52CF">
              <w:t>30.10.2017-03.11.2017</w:t>
            </w:r>
          </w:p>
        </w:tc>
      </w:tr>
      <w:tr w:rsidR="009632BF" w:rsidRPr="009354E2" w:rsidTr="009632BF">
        <w:trPr>
          <w:trHeight w:val="698"/>
        </w:trPr>
        <w:tc>
          <w:tcPr>
            <w:tcW w:w="628" w:type="dxa"/>
          </w:tcPr>
          <w:p w:rsidR="009632BF" w:rsidRPr="009354E2" w:rsidRDefault="009632BF" w:rsidP="009632BF">
            <w:pPr>
              <w:jc w:val="both"/>
            </w:pPr>
            <w:r>
              <w:t>3</w:t>
            </w:r>
          </w:p>
        </w:tc>
        <w:tc>
          <w:tcPr>
            <w:tcW w:w="1716" w:type="dxa"/>
          </w:tcPr>
          <w:p w:rsidR="009632BF" w:rsidRPr="009354E2" w:rsidRDefault="009632BF" w:rsidP="009632BF">
            <w:pPr>
              <w:jc w:val="both"/>
            </w:pPr>
            <w:proofErr w:type="spellStart"/>
            <w:r>
              <w:t>Бортникова</w:t>
            </w:r>
            <w:proofErr w:type="spellEnd"/>
            <w:r>
              <w:t xml:space="preserve"> Светлана Леонидовна</w:t>
            </w:r>
          </w:p>
        </w:tc>
        <w:tc>
          <w:tcPr>
            <w:tcW w:w="1483" w:type="dxa"/>
          </w:tcPr>
          <w:p w:rsidR="009632BF" w:rsidRPr="009354E2" w:rsidRDefault="009632BF" w:rsidP="009632BF">
            <w:pPr>
              <w:jc w:val="both"/>
            </w:pPr>
            <w:r>
              <w:t>Воспитатель интерната</w:t>
            </w:r>
          </w:p>
        </w:tc>
        <w:tc>
          <w:tcPr>
            <w:tcW w:w="2771" w:type="dxa"/>
          </w:tcPr>
          <w:p w:rsidR="009632BF" w:rsidRPr="009354E2" w:rsidRDefault="009632BF" w:rsidP="009632BF">
            <w:pPr>
              <w:jc w:val="both"/>
            </w:pPr>
            <w:r>
              <w:t>Система формирования ЗОЖ и охраны здоровья участников образовательного процесса в условиях реализации ФГОС</w:t>
            </w:r>
          </w:p>
        </w:tc>
        <w:tc>
          <w:tcPr>
            <w:tcW w:w="2243" w:type="dxa"/>
          </w:tcPr>
          <w:p w:rsidR="009632BF" w:rsidRPr="009354E2" w:rsidRDefault="009632BF" w:rsidP="009632BF">
            <w:pPr>
              <w:jc w:val="both"/>
            </w:pPr>
            <w:r w:rsidRPr="00ED5D2D">
              <w:t>КОГОАУДПО «ИРО Кировской области»</w:t>
            </w:r>
          </w:p>
        </w:tc>
        <w:tc>
          <w:tcPr>
            <w:tcW w:w="1483" w:type="dxa"/>
          </w:tcPr>
          <w:p w:rsidR="009632BF" w:rsidRPr="009354E2" w:rsidRDefault="009632BF" w:rsidP="009632BF">
            <w:pPr>
              <w:jc w:val="both"/>
            </w:pPr>
            <w:r>
              <w:t>06.11.2017-07.12.2017</w:t>
            </w:r>
          </w:p>
        </w:tc>
      </w:tr>
      <w:tr w:rsidR="009632BF" w:rsidRPr="009354E2" w:rsidTr="009632BF">
        <w:trPr>
          <w:trHeight w:val="698"/>
        </w:trPr>
        <w:tc>
          <w:tcPr>
            <w:tcW w:w="628" w:type="dxa"/>
          </w:tcPr>
          <w:p w:rsidR="009632BF" w:rsidRPr="009354E2" w:rsidRDefault="009632BF" w:rsidP="009632BF">
            <w:pPr>
              <w:jc w:val="both"/>
            </w:pPr>
            <w:r>
              <w:t>4</w:t>
            </w:r>
          </w:p>
        </w:tc>
        <w:tc>
          <w:tcPr>
            <w:tcW w:w="1716" w:type="dxa"/>
          </w:tcPr>
          <w:p w:rsidR="009632BF" w:rsidRPr="009354E2" w:rsidRDefault="009632BF" w:rsidP="009632BF">
            <w:pPr>
              <w:jc w:val="both"/>
            </w:pPr>
            <w:proofErr w:type="spellStart"/>
            <w:r>
              <w:t>Сырчина</w:t>
            </w:r>
            <w:proofErr w:type="spellEnd"/>
            <w:r>
              <w:t xml:space="preserve"> Екатерина Сергеевна</w:t>
            </w:r>
          </w:p>
        </w:tc>
        <w:tc>
          <w:tcPr>
            <w:tcW w:w="1483" w:type="dxa"/>
          </w:tcPr>
          <w:p w:rsidR="009632BF" w:rsidRPr="009354E2" w:rsidRDefault="009632BF" w:rsidP="009632BF">
            <w:pPr>
              <w:jc w:val="both"/>
            </w:pPr>
            <w:r>
              <w:t>К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уководитель</w:t>
            </w:r>
          </w:p>
        </w:tc>
        <w:tc>
          <w:tcPr>
            <w:tcW w:w="2771" w:type="dxa"/>
          </w:tcPr>
          <w:p w:rsidR="009632BF" w:rsidRPr="009354E2" w:rsidRDefault="009632BF" w:rsidP="009632BF">
            <w:pPr>
              <w:jc w:val="both"/>
            </w:pPr>
            <w:r>
              <w:t>Воспитание и социализация личности обучающегося в условиях ФГОС (на основе Стратегии развития воспитания в РФ на период до 2025 г.)</w:t>
            </w:r>
          </w:p>
        </w:tc>
        <w:tc>
          <w:tcPr>
            <w:tcW w:w="2243" w:type="dxa"/>
          </w:tcPr>
          <w:p w:rsidR="009632BF" w:rsidRPr="009354E2" w:rsidRDefault="009632BF" w:rsidP="009632BF">
            <w:pPr>
              <w:jc w:val="both"/>
            </w:pPr>
            <w:r w:rsidRPr="00ED5D2D">
              <w:t>КОГОАУДПО «ИРО Кировской области»</w:t>
            </w:r>
          </w:p>
        </w:tc>
        <w:tc>
          <w:tcPr>
            <w:tcW w:w="1483" w:type="dxa"/>
          </w:tcPr>
          <w:p w:rsidR="009632BF" w:rsidRPr="009354E2" w:rsidRDefault="009632BF" w:rsidP="009632BF">
            <w:pPr>
              <w:jc w:val="both"/>
            </w:pPr>
            <w:r>
              <w:t>05.02.2018-09.02.2018</w:t>
            </w:r>
          </w:p>
        </w:tc>
      </w:tr>
      <w:tr w:rsidR="009632BF" w:rsidRPr="009354E2" w:rsidTr="009632BF">
        <w:trPr>
          <w:trHeight w:val="698"/>
        </w:trPr>
        <w:tc>
          <w:tcPr>
            <w:tcW w:w="628" w:type="dxa"/>
          </w:tcPr>
          <w:p w:rsidR="009632BF" w:rsidRPr="009354E2" w:rsidRDefault="009632BF" w:rsidP="009632BF">
            <w:pPr>
              <w:jc w:val="both"/>
            </w:pPr>
            <w:r>
              <w:t>5</w:t>
            </w:r>
          </w:p>
        </w:tc>
        <w:tc>
          <w:tcPr>
            <w:tcW w:w="1716" w:type="dxa"/>
          </w:tcPr>
          <w:p w:rsidR="009632BF" w:rsidRPr="009354E2" w:rsidRDefault="009632BF" w:rsidP="009632BF">
            <w:pPr>
              <w:jc w:val="both"/>
            </w:pPr>
            <w:r>
              <w:t>Ефремова Ирина Анатольевна</w:t>
            </w:r>
          </w:p>
        </w:tc>
        <w:tc>
          <w:tcPr>
            <w:tcW w:w="1483" w:type="dxa"/>
          </w:tcPr>
          <w:p w:rsidR="009632BF" w:rsidRPr="009354E2" w:rsidRDefault="009632BF" w:rsidP="009632BF">
            <w:pPr>
              <w:jc w:val="both"/>
            </w:pPr>
            <w:r>
              <w:t>Воспитатель интерната</w:t>
            </w:r>
          </w:p>
        </w:tc>
        <w:tc>
          <w:tcPr>
            <w:tcW w:w="2771" w:type="dxa"/>
          </w:tcPr>
          <w:p w:rsidR="009632BF" w:rsidRPr="009354E2" w:rsidRDefault="009632BF" w:rsidP="009632BF">
            <w:pPr>
              <w:jc w:val="both"/>
            </w:pPr>
            <w:r>
              <w:t>Содержание, организация деятельности воспитателей в условиях реализации ФГОС</w:t>
            </w:r>
          </w:p>
        </w:tc>
        <w:tc>
          <w:tcPr>
            <w:tcW w:w="2243" w:type="dxa"/>
          </w:tcPr>
          <w:p w:rsidR="009632BF" w:rsidRPr="009354E2" w:rsidRDefault="009632BF" w:rsidP="009632BF">
            <w:pPr>
              <w:jc w:val="both"/>
            </w:pPr>
            <w:r w:rsidRPr="00ED5D2D">
              <w:t>КОГОАУДПО «ИРО Кировской области»</w:t>
            </w:r>
          </w:p>
        </w:tc>
        <w:tc>
          <w:tcPr>
            <w:tcW w:w="1483" w:type="dxa"/>
          </w:tcPr>
          <w:p w:rsidR="009632BF" w:rsidRPr="009354E2" w:rsidRDefault="009632BF" w:rsidP="009632BF">
            <w:pPr>
              <w:jc w:val="both"/>
            </w:pPr>
            <w:r>
              <w:t>20.11.2017-24.11.2017</w:t>
            </w:r>
          </w:p>
        </w:tc>
      </w:tr>
    </w:tbl>
    <w:p w:rsidR="009632BF" w:rsidRPr="00D34AAD" w:rsidRDefault="009632BF" w:rsidP="009632BF">
      <w:pPr>
        <w:ind w:firstLine="900"/>
        <w:jc w:val="both"/>
        <w:rPr>
          <w:sz w:val="24"/>
          <w:szCs w:val="24"/>
        </w:rPr>
      </w:pPr>
      <w:r w:rsidRPr="00D34AAD">
        <w:rPr>
          <w:sz w:val="24"/>
          <w:szCs w:val="24"/>
        </w:rPr>
        <w:t xml:space="preserve">Курсовая подготовка МКОУ ООШ </w:t>
      </w:r>
      <w:proofErr w:type="spellStart"/>
      <w:r w:rsidRPr="00D34AAD">
        <w:rPr>
          <w:sz w:val="24"/>
          <w:szCs w:val="24"/>
        </w:rPr>
        <w:t>п</w:t>
      </w:r>
      <w:proofErr w:type="gramStart"/>
      <w:r w:rsidRPr="00D34AAD">
        <w:rPr>
          <w:sz w:val="24"/>
          <w:szCs w:val="24"/>
        </w:rPr>
        <w:t>.К</w:t>
      </w:r>
      <w:proofErr w:type="gramEnd"/>
      <w:r w:rsidRPr="00D34AAD">
        <w:rPr>
          <w:sz w:val="24"/>
          <w:szCs w:val="24"/>
        </w:rPr>
        <w:t>лимковка</w:t>
      </w:r>
      <w:proofErr w:type="spellEnd"/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0"/>
        <w:gridCol w:w="1952"/>
        <w:gridCol w:w="1933"/>
        <w:gridCol w:w="3095"/>
        <w:gridCol w:w="1940"/>
        <w:gridCol w:w="1324"/>
      </w:tblGrid>
      <w:tr w:rsidR="009632BF" w:rsidRPr="004636B5" w:rsidTr="00D34AAD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2BF" w:rsidRPr="002829E2" w:rsidRDefault="009632BF" w:rsidP="009632BF">
            <w:pPr>
              <w:jc w:val="center"/>
            </w:pPr>
            <w:r w:rsidRPr="002829E2">
              <w:t xml:space="preserve">№ </w:t>
            </w:r>
            <w:proofErr w:type="spellStart"/>
            <w:proofErr w:type="gramStart"/>
            <w:r w:rsidRPr="002829E2">
              <w:t>п</w:t>
            </w:r>
            <w:proofErr w:type="spellEnd"/>
            <w:proofErr w:type="gramEnd"/>
            <w:r w:rsidRPr="002829E2">
              <w:t>/</w:t>
            </w:r>
            <w:proofErr w:type="spellStart"/>
            <w:r w:rsidRPr="002829E2">
              <w:t>п</w:t>
            </w:r>
            <w:proofErr w:type="spellEnd"/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2BF" w:rsidRPr="002829E2" w:rsidRDefault="009632BF" w:rsidP="009632BF">
            <w:pPr>
              <w:jc w:val="center"/>
            </w:pPr>
            <w:r w:rsidRPr="002829E2">
              <w:t>Ф.И.О. педагога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2BF" w:rsidRPr="002829E2" w:rsidRDefault="009632BF" w:rsidP="009632BF">
            <w:pPr>
              <w:jc w:val="center"/>
            </w:pPr>
            <w:r w:rsidRPr="002829E2">
              <w:t xml:space="preserve">Предмет 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2BF" w:rsidRPr="002829E2" w:rsidRDefault="009632BF" w:rsidP="009632BF">
            <w:pPr>
              <w:jc w:val="center"/>
            </w:pPr>
            <w:r w:rsidRPr="002829E2">
              <w:t xml:space="preserve">Наименование курсов 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2BF" w:rsidRPr="002829E2" w:rsidRDefault="009632BF" w:rsidP="009632BF">
            <w:pPr>
              <w:ind w:right="-36"/>
              <w:jc w:val="center"/>
            </w:pPr>
            <w:r w:rsidRPr="002829E2">
              <w:t xml:space="preserve">Место проведения курсов 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2BF" w:rsidRPr="002829E2" w:rsidRDefault="009632BF" w:rsidP="009632BF">
            <w:pPr>
              <w:jc w:val="center"/>
            </w:pPr>
            <w:r w:rsidRPr="002829E2">
              <w:t xml:space="preserve">Дата </w:t>
            </w:r>
          </w:p>
        </w:tc>
      </w:tr>
      <w:tr w:rsidR="009632BF" w:rsidRPr="004636B5" w:rsidTr="00D34AAD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2BF" w:rsidRPr="002829E2" w:rsidRDefault="009632BF" w:rsidP="009632BF">
            <w:pPr>
              <w:jc w:val="center"/>
            </w:pPr>
            <w:r w:rsidRPr="002829E2">
              <w:t>1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2BF" w:rsidRPr="002829E2" w:rsidRDefault="009632BF" w:rsidP="009632BF">
            <w:pPr>
              <w:jc w:val="center"/>
            </w:pPr>
            <w:r w:rsidRPr="002829E2">
              <w:t xml:space="preserve">Лапина Ирина Леонидовна 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2BF" w:rsidRPr="002829E2" w:rsidRDefault="009632BF" w:rsidP="009632BF">
            <w:pPr>
              <w:jc w:val="center"/>
            </w:pPr>
            <w:r w:rsidRPr="002829E2">
              <w:t xml:space="preserve">Обществознание 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2BF" w:rsidRPr="002829E2" w:rsidRDefault="009632BF" w:rsidP="009632BF">
            <w:pPr>
              <w:jc w:val="center"/>
            </w:pPr>
            <w:r w:rsidRPr="002829E2">
              <w:t xml:space="preserve">Система подготовки выпускников к ГИА-9 по истории и </w:t>
            </w:r>
            <w:proofErr w:type="spellStart"/>
            <w:r w:rsidRPr="002829E2">
              <w:t>обшествознанию</w:t>
            </w:r>
            <w:proofErr w:type="spellEnd"/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2BF" w:rsidRPr="002829E2" w:rsidRDefault="009632BF" w:rsidP="009632BF">
            <w:pPr>
              <w:jc w:val="center"/>
            </w:pPr>
            <w:r w:rsidRPr="002829E2">
              <w:t xml:space="preserve">ИРО Кировской области 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2BF" w:rsidRPr="002829E2" w:rsidRDefault="009632BF" w:rsidP="009632BF">
            <w:pPr>
              <w:jc w:val="center"/>
            </w:pPr>
            <w:r w:rsidRPr="002829E2">
              <w:t xml:space="preserve">Январь </w:t>
            </w:r>
          </w:p>
        </w:tc>
      </w:tr>
      <w:tr w:rsidR="009632BF" w:rsidRPr="004636B5" w:rsidTr="00D34AAD">
        <w:trPr>
          <w:trHeight w:val="345"/>
        </w:trPr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2BF" w:rsidRPr="002829E2" w:rsidRDefault="009632BF" w:rsidP="009632BF">
            <w:pPr>
              <w:jc w:val="center"/>
            </w:pPr>
            <w:r w:rsidRPr="002829E2">
              <w:t>2</w:t>
            </w:r>
          </w:p>
        </w:tc>
        <w:tc>
          <w:tcPr>
            <w:tcW w:w="1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2BF" w:rsidRPr="002829E2" w:rsidRDefault="009632BF" w:rsidP="009632BF">
            <w:pPr>
              <w:jc w:val="center"/>
            </w:pPr>
            <w:proofErr w:type="spellStart"/>
            <w:r w:rsidRPr="002829E2">
              <w:t>Качина</w:t>
            </w:r>
            <w:proofErr w:type="spellEnd"/>
            <w:r w:rsidRPr="002829E2">
              <w:t xml:space="preserve"> Ия Николаевна 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2BF" w:rsidRPr="002829E2" w:rsidRDefault="009632BF" w:rsidP="009632BF">
            <w:pPr>
              <w:jc w:val="center"/>
            </w:pPr>
            <w:r w:rsidRPr="002829E2">
              <w:t xml:space="preserve">Технология 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2BF" w:rsidRPr="002829E2" w:rsidRDefault="009632BF" w:rsidP="009632BF">
            <w:pPr>
              <w:jc w:val="center"/>
            </w:pPr>
            <w:r w:rsidRPr="002829E2">
              <w:t xml:space="preserve">Современные информационные технологии и их использование в работе преподавателей. Системы автоматизированного проектирования одежды и организация </w:t>
            </w:r>
            <w:r w:rsidRPr="002829E2">
              <w:lastRenderedPageBreak/>
              <w:t xml:space="preserve">технологического процесса 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2BF" w:rsidRPr="002829E2" w:rsidRDefault="009632BF" w:rsidP="009632BF">
            <w:pPr>
              <w:jc w:val="center"/>
            </w:pPr>
            <w:r w:rsidRPr="002829E2">
              <w:lastRenderedPageBreak/>
              <w:t xml:space="preserve">ООО Учебный центр «Профессионал» </w:t>
            </w:r>
          </w:p>
          <w:p w:rsidR="009632BF" w:rsidRPr="002829E2" w:rsidRDefault="009632BF" w:rsidP="009632BF">
            <w:pPr>
              <w:jc w:val="center"/>
            </w:pPr>
            <w:r w:rsidRPr="002829E2">
              <w:t>г. Москва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2BF" w:rsidRPr="002829E2" w:rsidRDefault="009632BF" w:rsidP="009632BF">
            <w:pPr>
              <w:jc w:val="center"/>
            </w:pPr>
            <w:r w:rsidRPr="002829E2">
              <w:t xml:space="preserve">Сентябрь </w:t>
            </w:r>
          </w:p>
        </w:tc>
      </w:tr>
      <w:tr w:rsidR="009632BF" w:rsidRPr="004636B5" w:rsidTr="00D34AAD">
        <w:trPr>
          <w:trHeight w:val="285"/>
        </w:trPr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2BF" w:rsidRPr="002829E2" w:rsidRDefault="009632BF" w:rsidP="009632BF"/>
        </w:tc>
        <w:tc>
          <w:tcPr>
            <w:tcW w:w="1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2BF" w:rsidRPr="002829E2" w:rsidRDefault="009632BF" w:rsidP="009632BF"/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2BF" w:rsidRPr="002829E2" w:rsidRDefault="009632BF" w:rsidP="009632BF">
            <w:pPr>
              <w:jc w:val="center"/>
            </w:pPr>
            <w:r w:rsidRPr="002829E2">
              <w:t xml:space="preserve">Биология 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2BF" w:rsidRPr="002829E2" w:rsidRDefault="009632BF" w:rsidP="009632BF">
            <w:pPr>
              <w:jc w:val="center"/>
            </w:pPr>
            <w:r w:rsidRPr="002829E2">
              <w:t xml:space="preserve">Система подготовки выпускников к ГИА-9, ГИА-11 по биологии 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2BF" w:rsidRPr="002829E2" w:rsidRDefault="009632BF" w:rsidP="009632BF">
            <w:pPr>
              <w:jc w:val="center"/>
            </w:pPr>
            <w:r w:rsidRPr="002829E2">
              <w:t>ИРО Кировской области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2BF" w:rsidRPr="002829E2" w:rsidRDefault="009632BF" w:rsidP="009632BF">
            <w:pPr>
              <w:jc w:val="center"/>
            </w:pPr>
            <w:r w:rsidRPr="002829E2">
              <w:t xml:space="preserve">Февраль </w:t>
            </w:r>
          </w:p>
        </w:tc>
      </w:tr>
      <w:tr w:rsidR="009632BF" w:rsidRPr="004636B5" w:rsidTr="00D34AAD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2BF" w:rsidRPr="002829E2" w:rsidRDefault="009632BF" w:rsidP="009632BF">
            <w:pPr>
              <w:jc w:val="center"/>
            </w:pPr>
            <w:r w:rsidRPr="002829E2">
              <w:t>3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2BF" w:rsidRPr="002829E2" w:rsidRDefault="009632BF" w:rsidP="009632BF">
            <w:pPr>
              <w:jc w:val="center"/>
            </w:pPr>
            <w:r w:rsidRPr="002829E2">
              <w:t xml:space="preserve">Лапин Константин Леонидович 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2BF" w:rsidRPr="002829E2" w:rsidRDefault="009632BF" w:rsidP="009632BF">
            <w:pPr>
              <w:jc w:val="center"/>
            </w:pPr>
            <w:r w:rsidRPr="002829E2">
              <w:t xml:space="preserve">Физическая культура 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2BF" w:rsidRPr="002829E2" w:rsidRDefault="009632BF" w:rsidP="009632BF">
            <w:pPr>
              <w:jc w:val="center"/>
            </w:pPr>
            <w:r w:rsidRPr="002829E2">
              <w:t>Совершенствование профессиональной компетентности учителя физической культуры, тренера-преподавателя в условиях реализации ФГОС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2BF" w:rsidRPr="002829E2" w:rsidRDefault="009632BF" w:rsidP="009632BF">
            <w:pPr>
              <w:jc w:val="center"/>
            </w:pPr>
            <w:r w:rsidRPr="002829E2">
              <w:t>ИРО Кировской области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2BF" w:rsidRPr="002829E2" w:rsidRDefault="009632BF" w:rsidP="009632BF">
            <w:pPr>
              <w:jc w:val="center"/>
            </w:pPr>
            <w:r w:rsidRPr="002829E2">
              <w:t xml:space="preserve">Март </w:t>
            </w:r>
          </w:p>
        </w:tc>
      </w:tr>
      <w:tr w:rsidR="009632BF" w:rsidRPr="004636B5" w:rsidTr="00D34AAD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2BF" w:rsidRPr="002829E2" w:rsidRDefault="009632BF" w:rsidP="009632BF">
            <w:pPr>
              <w:jc w:val="center"/>
            </w:pPr>
            <w:r w:rsidRPr="002829E2">
              <w:t>4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2BF" w:rsidRPr="002829E2" w:rsidRDefault="009632BF" w:rsidP="009632BF">
            <w:pPr>
              <w:jc w:val="center"/>
            </w:pPr>
            <w:r w:rsidRPr="002829E2">
              <w:t xml:space="preserve">Киселева Екатерина Владимировна 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2BF" w:rsidRPr="002829E2" w:rsidRDefault="009632BF" w:rsidP="009632BF">
            <w:pPr>
              <w:jc w:val="center"/>
            </w:pPr>
            <w:r w:rsidRPr="002829E2">
              <w:t xml:space="preserve">Немецкий язык 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2BF" w:rsidRPr="002829E2" w:rsidRDefault="009632BF" w:rsidP="009632BF">
            <w:pPr>
              <w:jc w:val="center"/>
            </w:pPr>
            <w:r w:rsidRPr="002829E2">
              <w:t>Воспитание и социализация личности обучающегося в условиях ФГОС (на основе Стратегии развития воспитания в РФ на период до 2025 г.)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2BF" w:rsidRPr="002829E2" w:rsidRDefault="009632BF" w:rsidP="009632BF">
            <w:pPr>
              <w:jc w:val="center"/>
            </w:pPr>
            <w:r w:rsidRPr="002829E2">
              <w:t>ИРО Кировской области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2BF" w:rsidRPr="002829E2" w:rsidRDefault="009632BF" w:rsidP="009632BF">
            <w:pPr>
              <w:jc w:val="center"/>
            </w:pPr>
            <w:r w:rsidRPr="002829E2">
              <w:t xml:space="preserve">Февраль </w:t>
            </w:r>
          </w:p>
        </w:tc>
      </w:tr>
      <w:tr w:rsidR="009632BF" w:rsidRPr="004636B5" w:rsidTr="00D34AAD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2BF" w:rsidRPr="002829E2" w:rsidRDefault="009632BF" w:rsidP="009632BF">
            <w:pPr>
              <w:jc w:val="center"/>
            </w:pPr>
            <w:r w:rsidRPr="002829E2">
              <w:t>5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2BF" w:rsidRPr="002829E2" w:rsidRDefault="009632BF" w:rsidP="009632BF">
            <w:pPr>
              <w:jc w:val="center"/>
            </w:pPr>
            <w:r w:rsidRPr="002829E2">
              <w:t xml:space="preserve">Елисеева Марина Леонидовна 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2BF" w:rsidRPr="002829E2" w:rsidRDefault="009632BF" w:rsidP="009632BF">
            <w:pPr>
              <w:jc w:val="center"/>
            </w:pPr>
            <w:r w:rsidRPr="002829E2">
              <w:t xml:space="preserve">География 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2BF" w:rsidRPr="002829E2" w:rsidRDefault="009632BF" w:rsidP="009632BF">
            <w:pPr>
              <w:jc w:val="center"/>
            </w:pPr>
            <w:r w:rsidRPr="002829E2">
              <w:t>Педагогика и методика преподавания географии в условиях реализации ФГОС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2BF" w:rsidRPr="002829E2" w:rsidRDefault="009632BF" w:rsidP="009632BF">
            <w:pPr>
              <w:jc w:val="center"/>
            </w:pPr>
            <w:r w:rsidRPr="002829E2">
              <w:t>ООО «</w:t>
            </w:r>
            <w:proofErr w:type="spellStart"/>
            <w:r w:rsidRPr="002829E2">
              <w:t>Инфоурок</w:t>
            </w:r>
            <w:proofErr w:type="spellEnd"/>
            <w:r w:rsidRPr="002829E2">
              <w:t>»</w:t>
            </w:r>
          </w:p>
          <w:p w:rsidR="009632BF" w:rsidRPr="002829E2" w:rsidRDefault="009632BF" w:rsidP="009632BF">
            <w:pPr>
              <w:jc w:val="center"/>
            </w:pPr>
            <w:r w:rsidRPr="002829E2">
              <w:t>Г. Смоленск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2BF" w:rsidRPr="002829E2" w:rsidRDefault="009632BF" w:rsidP="009632BF">
            <w:pPr>
              <w:jc w:val="center"/>
            </w:pPr>
            <w:r w:rsidRPr="002829E2">
              <w:t xml:space="preserve">Декабрь </w:t>
            </w:r>
          </w:p>
        </w:tc>
      </w:tr>
    </w:tbl>
    <w:p w:rsidR="009632BF" w:rsidRPr="00D34AAD" w:rsidRDefault="009632BF" w:rsidP="009632BF">
      <w:pPr>
        <w:ind w:firstLine="900"/>
        <w:jc w:val="both"/>
        <w:rPr>
          <w:sz w:val="24"/>
          <w:szCs w:val="24"/>
        </w:rPr>
      </w:pPr>
      <w:r w:rsidRPr="00D34AAD">
        <w:rPr>
          <w:sz w:val="24"/>
          <w:szCs w:val="24"/>
        </w:rPr>
        <w:t xml:space="preserve">Курсовая подготовка  МКОУ СОШ </w:t>
      </w:r>
      <w:proofErr w:type="spellStart"/>
      <w:r w:rsidRPr="00D34AAD">
        <w:rPr>
          <w:sz w:val="24"/>
          <w:szCs w:val="24"/>
        </w:rPr>
        <w:t>п</w:t>
      </w:r>
      <w:proofErr w:type="gramStart"/>
      <w:r w:rsidRPr="00D34AAD">
        <w:rPr>
          <w:sz w:val="24"/>
          <w:szCs w:val="24"/>
        </w:rPr>
        <w:t>.П</w:t>
      </w:r>
      <w:proofErr w:type="gramEnd"/>
      <w:r w:rsidRPr="00D34AAD">
        <w:rPr>
          <w:sz w:val="24"/>
          <w:szCs w:val="24"/>
        </w:rPr>
        <w:t>одрезчиха</w:t>
      </w:r>
      <w:proofErr w:type="spellEnd"/>
    </w:p>
    <w:tbl>
      <w:tblPr>
        <w:tblW w:w="1032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8"/>
        <w:gridCol w:w="1716"/>
        <w:gridCol w:w="1483"/>
        <w:gridCol w:w="2771"/>
        <w:gridCol w:w="2243"/>
        <w:gridCol w:w="1483"/>
      </w:tblGrid>
      <w:tr w:rsidR="009632BF" w:rsidRPr="00101BFD" w:rsidTr="009632BF">
        <w:trPr>
          <w:trHeight w:val="698"/>
        </w:trPr>
        <w:tc>
          <w:tcPr>
            <w:tcW w:w="628" w:type="dxa"/>
          </w:tcPr>
          <w:p w:rsidR="009632BF" w:rsidRPr="00101BFD" w:rsidRDefault="009632BF" w:rsidP="009632BF">
            <w:pPr>
              <w:jc w:val="both"/>
            </w:pPr>
            <w:r w:rsidRPr="00101BFD">
              <w:t>№</w:t>
            </w:r>
          </w:p>
          <w:p w:rsidR="009632BF" w:rsidRPr="00101BFD" w:rsidRDefault="009632BF" w:rsidP="009632BF">
            <w:pPr>
              <w:jc w:val="both"/>
            </w:pPr>
            <w:proofErr w:type="spellStart"/>
            <w:proofErr w:type="gramStart"/>
            <w:r w:rsidRPr="00101BFD">
              <w:t>п</w:t>
            </w:r>
            <w:proofErr w:type="spellEnd"/>
            <w:proofErr w:type="gramEnd"/>
            <w:r w:rsidRPr="00101BFD">
              <w:t>/</w:t>
            </w:r>
            <w:proofErr w:type="spellStart"/>
            <w:r w:rsidRPr="00101BFD">
              <w:t>п</w:t>
            </w:r>
            <w:proofErr w:type="spellEnd"/>
          </w:p>
        </w:tc>
        <w:tc>
          <w:tcPr>
            <w:tcW w:w="1716" w:type="dxa"/>
          </w:tcPr>
          <w:p w:rsidR="009632BF" w:rsidRPr="00101BFD" w:rsidRDefault="009632BF" w:rsidP="009632BF">
            <w:pPr>
              <w:jc w:val="both"/>
            </w:pPr>
            <w:r w:rsidRPr="00101BFD">
              <w:t>Ф.И.О. педагога</w:t>
            </w:r>
          </w:p>
        </w:tc>
        <w:tc>
          <w:tcPr>
            <w:tcW w:w="1483" w:type="dxa"/>
          </w:tcPr>
          <w:p w:rsidR="009632BF" w:rsidRPr="00101BFD" w:rsidRDefault="009632BF" w:rsidP="009632BF">
            <w:pPr>
              <w:jc w:val="both"/>
            </w:pPr>
            <w:r w:rsidRPr="00101BFD">
              <w:t>Предмет</w:t>
            </w:r>
          </w:p>
        </w:tc>
        <w:tc>
          <w:tcPr>
            <w:tcW w:w="2771" w:type="dxa"/>
          </w:tcPr>
          <w:p w:rsidR="009632BF" w:rsidRPr="00101BFD" w:rsidRDefault="009632BF" w:rsidP="009632BF">
            <w:pPr>
              <w:jc w:val="both"/>
            </w:pPr>
            <w:r w:rsidRPr="00101BFD">
              <w:t>Наименование курсов</w:t>
            </w:r>
          </w:p>
        </w:tc>
        <w:tc>
          <w:tcPr>
            <w:tcW w:w="2243" w:type="dxa"/>
          </w:tcPr>
          <w:p w:rsidR="009632BF" w:rsidRPr="00101BFD" w:rsidRDefault="009632BF" w:rsidP="009632BF">
            <w:pPr>
              <w:jc w:val="both"/>
            </w:pPr>
            <w:r w:rsidRPr="00101BFD">
              <w:t>Место проведения курсов</w:t>
            </w:r>
          </w:p>
        </w:tc>
        <w:tc>
          <w:tcPr>
            <w:tcW w:w="1483" w:type="dxa"/>
          </w:tcPr>
          <w:p w:rsidR="009632BF" w:rsidRPr="00101BFD" w:rsidRDefault="009632BF" w:rsidP="009632BF">
            <w:pPr>
              <w:jc w:val="both"/>
            </w:pPr>
            <w:r w:rsidRPr="00101BFD">
              <w:t>Дата</w:t>
            </w:r>
          </w:p>
        </w:tc>
      </w:tr>
      <w:tr w:rsidR="009632BF" w:rsidRPr="00101BFD" w:rsidTr="009632BF">
        <w:trPr>
          <w:trHeight w:val="698"/>
        </w:trPr>
        <w:tc>
          <w:tcPr>
            <w:tcW w:w="628" w:type="dxa"/>
          </w:tcPr>
          <w:p w:rsidR="009632BF" w:rsidRPr="00101BFD" w:rsidRDefault="009632BF" w:rsidP="009632BF">
            <w:pPr>
              <w:jc w:val="both"/>
            </w:pPr>
            <w:r w:rsidRPr="00101BFD">
              <w:t>1.</w:t>
            </w:r>
          </w:p>
        </w:tc>
        <w:tc>
          <w:tcPr>
            <w:tcW w:w="1716" w:type="dxa"/>
          </w:tcPr>
          <w:p w:rsidR="009632BF" w:rsidRPr="00101BFD" w:rsidRDefault="009632BF" w:rsidP="009632BF">
            <w:pPr>
              <w:jc w:val="both"/>
            </w:pPr>
            <w:proofErr w:type="spellStart"/>
            <w:r w:rsidRPr="00101BFD">
              <w:rPr>
                <w:rFonts w:eastAsia="Calibri"/>
              </w:rPr>
              <w:t>Пхиатхеп</w:t>
            </w:r>
            <w:proofErr w:type="spellEnd"/>
            <w:r w:rsidRPr="00101BFD">
              <w:rPr>
                <w:rFonts w:eastAsia="Calibri"/>
              </w:rPr>
              <w:t xml:space="preserve"> Людмила Юрьевна</w:t>
            </w:r>
          </w:p>
        </w:tc>
        <w:tc>
          <w:tcPr>
            <w:tcW w:w="1483" w:type="dxa"/>
          </w:tcPr>
          <w:p w:rsidR="009632BF" w:rsidRPr="00101BFD" w:rsidRDefault="009632BF" w:rsidP="009632BF">
            <w:pPr>
              <w:jc w:val="both"/>
            </w:pPr>
            <w:r w:rsidRPr="00101BFD">
              <w:t>Математика</w:t>
            </w:r>
          </w:p>
        </w:tc>
        <w:tc>
          <w:tcPr>
            <w:tcW w:w="2771" w:type="dxa"/>
          </w:tcPr>
          <w:p w:rsidR="009632BF" w:rsidRDefault="009632BF" w:rsidP="009632BF">
            <w:pPr>
              <w:jc w:val="both"/>
              <w:rPr>
                <w:rFonts w:eastAsia="Calibri"/>
              </w:rPr>
            </w:pPr>
            <w:r w:rsidRPr="00101BFD">
              <w:rPr>
                <w:rFonts w:eastAsia="Calibri"/>
              </w:rPr>
              <w:t xml:space="preserve">«Современные образовательные аспекты в условиях реализации Федерального государственного образовательного стандарта общего образования»  </w:t>
            </w:r>
          </w:p>
          <w:p w:rsidR="009632BF" w:rsidRDefault="009632BF" w:rsidP="009632BF">
            <w:pPr>
              <w:jc w:val="both"/>
              <w:rPr>
                <w:rFonts w:eastAsia="Calibri"/>
              </w:rPr>
            </w:pPr>
          </w:p>
          <w:p w:rsidR="009632BF" w:rsidRPr="00101BFD" w:rsidRDefault="009632BF" w:rsidP="009632BF">
            <w:pPr>
              <w:jc w:val="both"/>
            </w:pPr>
            <w:r>
              <w:t>Подготовка  руководителей ППЭ в основной период 2018 года</w:t>
            </w:r>
          </w:p>
        </w:tc>
        <w:tc>
          <w:tcPr>
            <w:tcW w:w="2243" w:type="dxa"/>
          </w:tcPr>
          <w:p w:rsidR="009632BF" w:rsidRDefault="009632BF" w:rsidP="009632BF">
            <w:pPr>
              <w:jc w:val="both"/>
              <w:rPr>
                <w:rFonts w:eastAsia="Calibri"/>
              </w:rPr>
            </w:pPr>
            <w:r w:rsidRPr="00101BFD">
              <w:rPr>
                <w:rFonts w:eastAsia="Calibri"/>
              </w:rPr>
              <w:t xml:space="preserve">КОГОАУ ДПО (ПК) «ИРО Кировской области»  </w:t>
            </w:r>
          </w:p>
          <w:p w:rsidR="009632BF" w:rsidRDefault="009632BF" w:rsidP="009632BF">
            <w:pPr>
              <w:jc w:val="both"/>
              <w:rPr>
                <w:rFonts w:eastAsia="Calibri"/>
              </w:rPr>
            </w:pPr>
          </w:p>
          <w:p w:rsidR="009632BF" w:rsidRDefault="009632BF" w:rsidP="009632BF">
            <w:pPr>
              <w:jc w:val="both"/>
              <w:rPr>
                <w:rFonts w:eastAsia="Calibri"/>
              </w:rPr>
            </w:pPr>
          </w:p>
          <w:p w:rsidR="009632BF" w:rsidRDefault="009632BF" w:rsidP="009632BF">
            <w:pPr>
              <w:jc w:val="both"/>
              <w:rPr>
                <w:rFonts w:eastAsia="Calibri"/>
              </w:rPr>
            </w:pPr>
          </w:p>
          <w:p w:rsidR="009632BF" w:rsidRDefault="009632BF" w:rsidP="009632BF">
            <w:pPr>
              <w:jc w:val="both"/>
              <w:rPr>
                <w:rFonts w:eastAsia="Calibri"/>
              </w:rPr>
            </w:pPr>
          </w:p>
          <w:p w:rsidR="009632BF" w:rsidRDefault="009632BF" w:rsidP="009632BF">
            <w:pPr>
              <w:jc w:val="both"/>
              <w:rPr>
                <w:rFonts w:eastAsia="Calibri"/>
              </w:rPr>
            </w:pPr>
          </w:p>
          <w:p w:rsidR="009632BF" w:rsidRDefault="009632BF" w:rsidP="009632BF">
            <w:pPr>
              <w:jc w:val="both"/>
              <w:rPr>
                <w:rFonts w:eastAsia="Calibri"/>
              </w:rPr>
            </w:pPr>
          </w:p>
          <w:p w:rsidR="009632BF" w:rsidRPr="00101BFD" w:rsidRDefault="009632BF" w:rsidP="009632BF">
            <w:pPr>
              <w:jc w:val="both"/>
            </w:pPr>
            <w:r>
              <w:t>Учебная платформа для участников ГИА</w:t>
            </w:r>
          </w:p>
        </w:tc>
        <w:tc>
          <w:tcPr>
            <w:tcW w:w="1483" w:type="dxa"/>
          </w:tcPr>
          <w:p w:rsidR="009632BF" w:rsidRDefault="009632BF" w:rsidP="009632BF">
            <w:pPr>
              <w:jc w:val="both"/>
              <w:rPr>
                <w:rFonts w:eastAsia="Calibri"/>
              </w:rPr>
            </w:pPr>
            <w:r w:rsidRPr="00101BFD">
              <w:rPr>
                <w:rFonts w:eastAsia="Calibri"/>
              </w:rPr>
              <w:t xml:space="preserve">26  марта 2018 года  по 31  марта  2018  года  </w:t>
            </w:r>
          </w:p>
          <w:p w:rsidR="009632BF" w:rsidRDefault="009632BF" w:rsidP="009632BF">
            <w:pPr>
              <w:jc w:val="both"/>
              <w:rPr>
                <w:rFonts w:eastAsia="Calibri"/>
              </w:rPr>
            </w:pPr>
          </w:p>
          <w:p w:rsidR="009632BF" w:rsidRDefault="009632BF" w:rsidP="009632BF">
            <w:pPr>
              <w:jc w:val="both"/>
              <w:rPr>
                <w:rFonts w:eastAsia="Calibri"/>
              </w:rPr>
            </w:pPr>
          </w:p>
          <w:p w:rsidR="009632BF" w:rsidRDefault="009632BF" w:rsidP="009632BF">
            <w:pPr>
              <w:jc w:val="both"/>
              <w:rPr>
                <w:rFonts w:eastAsia="Calibri"/>
              </w:rPr>
            </w:pPr>
          </w:p>
          <w:p w:rsidR="009632BF" w:rsidRDefault="009632BF" w:rsidP="009632BF">
            <w:pPr>
              <w:jc w:val="both"/>
              <w:rPr>
                <w:rFonts w:eastAsia="Calibri"/>
              </w:rPr>
            </w:pPr>
          </w:p>
          <w:p w:rsidR="009632BF" w:rsidRDefault="009632BF" w:rsidP="009632BF">
            <w:pPr>
              <w:jc w:val="both"/>
              <w:rPr>
                <w:rFonts w:eastAsia="Calibri"/>
              </w:rPr>
            </w:pPr>
          </w:p>
          <w:p w:rsidR="009632BF" w:rsidRDefault="009632BF" w:rsidP="009632BF">
            <w:pPr>
              <w:jc w:val="both"/>
              <w:rPr>
                <w:rFonts w:eastAsia="Calibri"/>
              </w:rPr>
            </w:pPr>
          </w:p>
          <w:p w:rsidR="009632BF" w:rsidRPr="00101BFD" w:rsidRDefault="009632BF" w:rsidP="009632BF">
            <w:pPr>
              <w:jc w:val="both"/>
            </w:pPr>
            <w:r>
              <w:rPr>
                <w:rFonts w:eastAsia="Calibri"/>
              </w:rPr>
              <w:t>16.05.18</w:t>
            </w:r>
          </w:p>
        </w:tc>
      </w:tr>
      <w:tr w:rsidR="009632BF" w:rsidRPr="00101BFD" w:rsidTr="009632BF">
        <w:trPr>
          <w:trHeight w:val="698"/>
        </w:trPr>
        <w:tc>
          <w:tcPr>
            <w:tcW w:w="628" w:type="dxa"/>
          </w:tcPr>
          <w:p w:rsidR="009632BF" w:rsidRPr="00101BFD" w:rsidRDefault="009632BF" w:rsidP="009632BF">
            <w:pPr>
              <w:jc w:val="both"/>
            </w:pPr>
            <w:r w:rsidRPr="00101BFD">
              <w:t>2.</w:t>
            </w:r>
          </w:p>
        </w:tc>
        <w:tc>
          <w:tcPr>
            <w:tcW w:w="1716" w:type="dxa"/>
          </w:tcPr>
          <w:p w:rsidR="009632BF" w:rsidRPr="00101BFD" w:rsidRDefault="009632BF" w:rsidP="009632BF">
            <w:pPr>
              <w:jc w:val="both"/>
            </w:pPr>
            <w:r w:rsidRPr="00101BFD">
              <w:t>Васенин Николай Дмитриевич</w:t>
            </w:r>
          </w:p>
        </w:tc>
        <w:tc>
          <w:tcPr>
            <w:tcW w:w="1483" w:type="dxa"/>
          </w:tcPr>
          <w:p w:rsidR="009632BF" w:rsidRPr="00101BFD" w:rsidRDefault="009632BF" w:rsidP="009632BF">
            <w:pPr>
              <w:jc w:val="both"/>
            </w:pPr>
            <w:r w:rsidRPr="00101BFD">
              <w:t>физика</w:t>
            </w:r>
          </w:p>
        </w:tc>
        <w:tc>
          <w:tcPr>
            <w:tcW w:w="2771" w:type="dxa"/>
          </w:tcPr>
          <w:p w:rsidR="009632BF" w:rsidRPr="00101BFD" w:rsidRDefault="009632BF" w:rsidP="009632BF">
            <w:pPr>
              <w:jc w:val="both"/>
            </w:pPr>
            <w:r w:rsidRPr="00101BFD">
              <w:rPr>
                <w:rFonts w:eastAsia="Calibri"/>
              </w:rPr>
              <w:t>«Преподавание астрономии в современной школе в контексте требований ФГОС»</w:t>
            </w:r>
          </w:p>
        </w:tc>
        <w:tc>
          <w:tcPr>
            <w:tcW w:w="2243" w:type="dxa"/>
          </w:tcPr>
          <w:p w:rsidR="009632BF" w:rsidRPr="00101BFD" w:rsidRDefault="009632BF" w:rsidP="009632BF">
            <w:pPr>
              <w:jc w:val="both"/>
            </w:pPr>
            <w:r>
              <w:rPr>
                <w:rFonts w:eastAsia="Calibri"/>
              </w:rPr>
              <w:t>ООО «</w:t>
            </w:r>
            <w:r w:rsidRPr="00101BFD">
              <w:rPr>
                <w:rFonts w:eastAsia="Calibri"/>
              </w:rPr>
              <w:t xml:space="preserve">Центр </w:t>
            </w:r>
            <w:proofErr w:type="spellStart"/>
            <w:r w:rsidRPr="00101BFD">
              <w:rPr>
                <w:rFonts w:eastAsia="Calibri"/>
              </w:rPr>
              <w:t>онлайн-обучение</w:t>
            </w:r>
            <w:proofErr w:type="spellEnd"/>
            <w:r w:rsidRPr="00101BFD">
              <w:rPr>
                <w:rFonts w:eastAsia="Calibri"/>
              </w:rPr>
              <w:t xml:space="preserve"> </w:t>
            </w:r>
            <w:proofErr w:type="spellStart"/>
            <w:r w:rsidRPr="00101BFD">
              <w:rPr>
                <w:rFonts w:eastAsia="Calibri"/>
              </w:rPr>
              <w:t>Нетология-групп</w:t>
            </w:r>
            <w:proofErr w:type="spellEnd"/>
            <w:r w:rsidRPr="00101BFD">
              <w:rPr>
                <w:rFonts w:eastAsia="Calibri"/>
              </w:rPr>
              <w:t>»</w:t>
            </w:r>
          </w:p>
        </w:tc>
        <w:tc>
          <w:tcPr>
            <w:tcW w:w="1483" w:type="dxa"/>
          </w:tcPr>
          <w:p w:rsidR="009632BF" w:rsidRPr="00101BFD" w:rsidRDefault="009632BF" w:rsidP="009632BF">
            <w:pPr>
              <w:jc w:val="both"/>
            </w:pPr>
            <w:r w:rsidRPr="00101BFD">
              <w:rPr>
                <w:rFonts w:eastAsia="Calibri"/>
              </w:rPr>
              <w:t>с 05.10.2017 по 22.12.2017 год</w:t>
            </w:r>
          </w:p>
        </w:tc>
      </w:tr>
      <w:tr w:rsidR="009632BF" w:rsidRPr="00101BFD" w:rsidTr="009632BF">
        <w:trPr>
          <w:trHeight w:val="698"/>
        </w:trPr>
        <w:tc>
          <w:tcPr>
            <w:tcW w:w="628" w:type="dxa"/>
          </w:tcPr>
          <w:p w:rsidR="009632BF" w:rsidRPr="00101BFD" w:rsidRDefault="009632BF" w:rsidP="009632BF">
            <w:pPr>
              <w:jc w:val="both"/>
            </w:pPr>
            <w:r w:rsidRPr="00101BFD">
              <w:t>3.</w:t>
            </w:r>
          </w:p>
        </w:tc>
        <w:tc>
          <w:tcPr>
            <w:tcW w:w="1716" w:type="dxa"/>
          </w:tcPr>
          <w:p w:rsidR="009632BF" w:rsidRPr="00101BFD" w:rsidRDefault="009632BF" w:rsidP="009632BF">
            <w:pPr>
              <w:jc w:val="both"/>
            </w:pPr>
            <w:proofErr w:type="spellStart"/>
            <w:r w:rsidRPr="00101BFD">
              <w:rPr>
                <w:rFonts w:eastAsia="Calibri"/>
              </w:rPr>
              <w:t>Исупова</w:t>
            </w:r>
            <w:proofErr w:type="spellEnd"/>
            <w:r w:rsidRPr="00101BFD">
              <w:rPr>
                <w:rFonts w:eastAsia="Calibri"/>
              </w:rPr>
              <w:t xml:space="preserve"> Светлана Александровна</w:t>
            </w:r>
          </w:p>
        </w:tc>
        <w:tc>
          <w:tcPr>
            <w:tcW w:w="1483" w:type="dxa"/>
          </w:tcPr>
          <w:p w:rsidR="009632BF" w:rsidRPr="00101BFD" w:rsidRDefault="009632BF" w:rsidP="009632BF">
            <w:pPr>
              <w:jc w:val="both"/>
            </w:pPr>
            <w:r w:rsidRPr="00101BFD">
              <w:t>Русский язык, литература</w:t>
            </w:r>
          </w:p>
        </w:tc>
        <w:tc>
          <w:tcPr>
            <w:tcW w:w="2771" w:type="dxa"/>
          </w:tcPr>
          <w:p w:rsidR="009632BF" w:rsidRPr="00101BFD" w:rsidRDefault="009632BF" w:rsidP="009632BF">
            <w:pPr>
              <w:jc w:val="both"/>
            </w:pPr>
            <w:r w:rsidRPr="00101BFD">
              <w:t>«</w:t>
            </w:r>
            <w:r w:rsidRPr="00101BFD">
              <w:rPr>
                <w:rFonts w:eastAsia="Calibri"/>
              </w:rPr>
              <w:t xml:space="preserve">Специальные знания, способствующие эффективной реализации ФГОС для </w:t>
            </w:r>
            <w:proofErr w:type="gramStart"/>
            <w:r w:rsidRPr="00101BFD">
              <w:rPr>
                <w:rFonts w:eastAsia="Calibri"/>
              </w:rPr>
              <w:t>обучающихся</w:t>
            </w:r>
            <w:proofErr w:type="gramEnd"/>
            <w:r w:rsidRPr="00101BFD">
              <w:rPr>
                <w:rFonts w:eastAsia="Calibri"/>
              </w:rPr>
              <w:t xml:space="preserve"> с ОВЗ»   </w:t>
            </w:r>
          </w:p>
          <w:p w:rsidR="009632BF" w:rsidRPr="00101BFD" w:rsidRDefault="009632BF" w:rsidP="009632BF">
            <w:pPr>
              <w:jc w:val="both"/>
            </w:pPr>
          </w:p>
          <w:p w:rsidR="009632BF" w:rsidRDefault="009632BF" w:rsidP="009632BF">
            <w:pPr>
              <w:jc w:val="both"/>
              <w:rPr>
                <w:rFonts w:eastAsia="Calibri"/>
              </w:rPr>
            </w:pPr>
            <w:r w:rsidRPr="00101BFD">
              <w:rPr>
                <w:rFonts w:eastAsia="Calibri"/>
              </w:rPr>
              <w:t>«Методические основы подготовки школьников к олимпиадам по русскому языку и литературе»</w:t>
            </w:r>
          </w:p>
          <w:p w:rsidR="009632BF" w:rsidRDefault="009632BF" w:rsidP="009632BF">
            <w:pPr>
              <w:jc w:val="both"/>
              <w:rPr>
                <w:rFonts w:eastAsia="Calibri"/>
              </w:rPr>
            </w:pPr>
          </w:p>
          <w:p w:rsidR="009632BF" w:rsidRDefault="009632BF" w:rsidP="009632BF">
            <w:pPr>
              <w:jc w:val="both"/>
            </w:pPr>
            <w:r>
              <w:t xml:space="preserve">Подготовка членов ГЭК  в </w:t>
            </w:r>
            <w:r>
              <w:lastRenderedPageBreak/>
              <w:t>основной период 2018 года</w:t>
            </w:r>
          </w:p>
          <w:p w:rsidR="009632BF" w:rsidRDefault="009632BF" w:rsidP="009632BF">
            <w:pPr>
              <w:jc w:val="both"/>
            </w:pPr>
          </w:p>
          <w:p w:rsidR="009632BF" w:rsidRPr="00101BFD" w:rsidRDefault="009632BF" w:rsidP="009632BF">
            <w:pPr>
              <w:jc w:val="both"/>
            </w:pPr>
            <w:r>
              <w:rPr>
                <w:color w:val="FF0000"/>
              </w:rPr>
              <w:t xml:space="preserve"> </w:t>
            </w:r>
            <w:r>
              <w:t xml:space="preserve">«Авторская школа педагога» в рамках </w:t>
            </w:r>
            <w:r>
              <w:rPr>
                <w:lang w:val="en-US"/>
              </w:rPr>
              <w:t>II</w:t>
            </w:r>
            <w:r>
              <w:t xml:space="preserve"> областного Фестиваля педагогического мастерства «Профессионализм. Творчество. Успех»</w:t>
            </w:r>
          </w:p>
        </w:tc>
        <w:tc>
          <w:tcPr>
            <w:tcW w:w="2243" w:type="dxa"/>
          </w:tcPr>
          <w:p w:rsidR="009632BF" w:rsidRPr="00101BFD" w:rsidRDefault="009632BF" w:rsidP="009632BF">
            <w:pPr>
              <w:jc w:val="both"/>
            </w:pPr>
            <w:r w:rsidRPr="00101BFD">
              <w:rPr>
                <w:rFonts w:eastAsia="Calibri"/>
              </w:rPr>
              <w:lastRenderedPageBreak/>
              <w:t>ООО</w:t>
            </w:r>
            <w:proofErr w:type="gramStart"/>
            <w:r w:rsidRPr="00101BFD">
              <w:rPr>
                <w:rFonts w:eastAsia="Calibri"/>
              </w:rPr>
              <w:t>»Ц</w:t>
            </w:r>
            <w:proofErr w:type="gramEnd"/>
            <w:r w:rsidRPr="00101BFD">
              <w:rPr>
                <w:rFonts w:eastAsia="Calibri"/>
              </w:rPr>
              <w:t xml:space="preserve">ентр </w:t>
            </w:r>
            <w:proofErr w:type="spellStart"/>
            <w:r w:rsidRPr="00101BFD">
              <w:rPr>
                <w:rFonts w:eastAsia="Calibri"/>
              </w:rPr>
              <w:t>онлайн-обучение</w:t>
            </w:r>
            <w:proofErr w:type="spellEnd"/>
            <w:r w:rsidRPr="00101BFD">
              <w:rPr>
                <w:rFonts w:eastAsia="Calibri"/>
              </w:rPr>
              <w:t xml:space="preserve"> </w:t>
            </w:r>
            <w:proofErr w:type="spellStart"/>
            <w:r w:rsidRPr="00101BFD">
              <w:rPr>
                <w:rFonts w:eastAsia="Calibri"/>
              </w:rPr>
              <w:t>Нетология-групп</w:t>
            </w:r>
            <w:proofErr w:type="spellEnd"/>
            <w:r w:rsidRPr="00101BFD">
              <w:rPr>
                <w:rFonts w:eastAsia="Calibri"/>
              </w:rPr>
              <w:t>»</w:t>
            </w:r>
          </w:p>
          <w:p w:rsidR="009632BF" w:rsidRPr="00101BFD" w:rsidRDefault="009632BF" w:rsidP="009632BF">
            <w:pPr>
              <w:jc w:val="both"/>
            </w:pPr>
          </w:p>
          <w:p w:rsidR="009632BF" w:rsidRPr="00101BFD" w:rsidRDefault="009632BF" w:rsidP="009632BF">
            <w:pPr>
              <w:jc w:val="both"/>
            </w:pPr>
          </w:p>
          <w:p w:rsidR="009632BF" w:rsidRPr="00101BFD" w:rsidRDefault="009632BF" w:rsidP="009632BF">
            <w:pPr>
              <w:jc w:val="both"/>
            </w:pPr>
          </w:p>
          <w:p w:rsidR="009632BF" w:rsidRDefault="009632BF" w:rsidP="009632BF">
            <w:pPr>
              <w:jc w:val="both"/>
              <w:rPr>
                <w:rFonts w:eastAsia="Calibri"/>
              </w:rPr>
            </w:pPr>
            <w:r w:rsidRPr="00101BFD">
              <w:rPr>
                <w:rFonts w:eastAsia="Calibri"/>
              </w:rPr>
              <w:t xml:space="preserve">КОГОАУ ДПО (ПК) «ИРО Кировской области»  </w:t>
            </w:r>
          </w:p>
          <w:p w:rsidR="009632BF" w:rsidRDefault="009632BF" w:rsidP="009632BF">
            <w:pPr>
              <w:jc w:val="both"/>
              <w:rPr>
                <w:rFonts w:eastAsia="Calibri"/>
              </w:rPr>
            </w:pPr>
          </w:p>
          <w:p w:rsidR="009632BF" w:rsidRDefault="009632BF" w:rsidP="009632BF">
            <w:pPr>
              <w:jc w:val="both"/>
              <w:rPr>
                <w:rFonts w:eastAsia="Calibri"/>
              </w:rPr>
            </w:pPr>
          </w:p>
          <w:p w:rsidR="009632BF" w:rsidRDefault="009632BF" w:rsidP="009632BF">
            <w:pPr>
              <w:jc w:val="both"/>
            </w:pPr>
            <w:r>
              <w:t xml:space="preserve">Учебная платформа </w:t>
            </w:r>
            <w:r>
              <w:lastRenderedPageBreak/>
              <w:t>для участников ГИА</w:t>
            </w:r>
          </w:p>
          <w:p w:rsidR="009632BF" w:rsidRDefault="009632BF" w:rsidP="009632BF">
            <w:pPr>
              <w:jc w:val="both"/>
            </w:pPr>
          </w:p>
          <w:p w:rsidR="009632BF" w:rsidRPr="00101BFD" w:rsidRDefault="009632BF" w:rsidP="009632BF">
            <w:pPr>
              <w:jc w:val="both"/>
            </w:pPr>
            <w:r w:rsidRPr="003756B6">
              <w:t>КОГОАУ ДПО Институт развития образования Кировской области</w:t>
            </w:r>
          </w:p>
        </w:tc>
        <w:tc>
          <w:tcPr>
            <w:tcW w:w="1483" w:type="dxa"/>
          </w:tcPr>
          <w:p w:rsidR="009632BF" w:rsidRPr="00101BFD" w:rsidRDefault="009632BF" w:rsidP="009632BF">
            <w:r w:rsidRPr="00101BFD">
              <w:rPr>
                <w:rFonts w:eastAsia="Calibri"/>
              </w:rPr>
              <w:lastRenderedPageBreak/>
              <w:t>с 01.07.2017  по 29.08.2017</w:t>
            </w:r>
          </w:p>
          <w:p w:rsidR="009632BF" w:rsidRPr="00101BFD" w:rsidRDefault="009632BF" w:rsidP="009632BF"/>
          <w:p w:rsidR="009632BF" w:rsidRPr="00101BFD" w:rsidRDefault="009632BF" w:rsidP="009632BF"/>
          <w:p w:rsidR="009632BF" w:rsidRPr="00101BFD" w:rsidRDefault="009632BF" w:rsidP="009632BF"/>
          <w:p w:rsidR="009632BF" w:rsidRPr="00101BFD" w:rsidRDefault="009632BF" w:rsidP="009632BF">
            <w:pPr>
              <w:rPr>
                <w:rFonts w:eastAsia="Calibri"/>
              </w:rPr>
            </w:pPr>
            <w:r w:rsidRPr="00101BFD">
              <w:rPr>
                <w:rFonts w:eastAsia="Calibri"/>
              </w:rPr>
              <w:t>с 25.09.2017 года по 29.09.2017 года</w:t>
            </w:r>
          </w:p>
          <w:p w:rsidR="009632BF" w:rsidRDefault="009632BF" w:rsidP="009632BF">
            <w:pPr>
              <w:jc w:val="both"/>
            </w:pPr>
          </w:p>
          <w:p w:rsidR="009632BF" w:rsidRDefault="009632BF" w:rsidP="009632BF">
            <w:pPr>
              <w:jc w:val="both"/>
            </w:pPr>
          </w:p>
          <w:p w:rsidR="009632BF" w:rsidRDefault="009632BF" w:rsidP="009632BF">
            <w:pPr>
              <w:jc w:val="both"/>
            </w:pPr>
            <w:r>
              <w:lastRenderedPageBreak/>
              <w:t>14.05.18</w:t>
            </w:r>
          </w:p>
          <w:p w:rsidR="009632BF" w:rsidRDefault="009632BF" w:rsidP="009632BF">
            <w:pPr>
              <w:jc w:val="both"/>
            </w:pPr>
          </w:p>
          <w:p w:rsidR="009632BF" w:rsidRDefault="009632BF" w:rsidP="009632BF">
            <w:pPr>
              <w:jc w:val="both"/>
            </w:pPr>
          </w:p>
          <w:p w:rsidR="009632BF" w:rsidRDefault="009632BF" w:rsidP="009632BF">
            <w:pPr>
              <w:jc w:val="both"/>
            </w:pPr>
          </w:p>
          <w:p w:rsidR="009632BF" w:rsidRPr="000E7DC3" w:rsidRDefault="009632BF" w:rsidP="009632BF">
            <w:pPr>
              <w:jc w:val="both"/>
            </w:pPr>
            <w:r w:rsidRPr="000E7DC3">
              <w:t>10.11.2017</w:t>
            </w:r>
          </w:p>
        </w:tc>
      </w:tr>
      <w:tr w:rsidR="009632BF" w:rsidRPr="00101BFD" w:rsidTr="009632BF">
        <w:trPr>
          <w:trHeight w:val="698"/>
        </w:trPr>
        <w:tc>
          <w:tcPr>
            <w:tcW w:w="628" w:type="dxa"/>
          </w:tcPr>
          <w:p w:rsidR="009632BF" w:rsidRPr="00101BFD" w:rsidRDefault="009632BF" w:rsidP="009632BF">
            <w:pPr>
              <w:jc w:val="both"/>
            </w:pPr>
            <w:r w:rsidRPr="00101BFD">
              <w:lastRenderedPageBreak/>
              <w:t>4.</w:t>
            </w:r>
          </w:p>
        </w:tc>
        <w:tc>
          <w:tcPr>
            <w:tcW w:w="1716" w:type="dxa"/>
          </w:tcPr>
          <w:p w:rsidR="009632BF" w:rsidRPr="00101BFD" w:rsidRDefault="009632BF" w:rsidP="009632BF">
            <w:pPr>
              <w:jc w:val="both"/>
            </w:pPr>
            <w:r w:rsidRPr="00101BFD">
              <w:rPr>
                <w:rFonts w:eastAsia="Calibri"/>
              </w:rPr>
              <w:t>Михеева Татьяна Александровна</w:t>
            </w:r>
          </w:p>
        </w:tc>
        <w:tc>
          <w:tcPr>
            <w:tcW w:w="1483" w:type="dxa"/>
          </w:tcPr>
          <w:p w:rsidR="009632BF" w:rsidRPr="00101BFD" w:rsidRDefault="009632BF" w:rsidP="009632BF">
            <w:pPr>
              <w:jc w:val="both"/>
            </w:pPr>
            <w:r w:rsidRPr="00101BFD">
              <w:t>Учитель начальных классов</w:t>
            </w:r>
          </w:p>
        </w:tc>
        <w:tc>
          <w:tcPr>
            <w:tcW w:w="2771" w:type="dxa"/>
          </w:tcPr>
          <w:p w:rsidR="009632BF" w:rsidRPr="00101BFD" w:rsidRDefault="009632BF" w:rsidP="009632BF">
            <w:pPr>
              <w:jc w:val="both"/>
            </w:pPr>
            <w:r w:rsidRPr="00101BFD">
              <w:t xml:space="preserve">  «</w:t>
            </w:r>
            <w:r w:rsidRPr="00101BFD">
              <w:rPr>
                <w:rFonts w:eastAsia="Calibri"/>
              </w:rPr>
              <w:t xml:space="preserve">Специальные знания, способствующие эффективной реализации ФГОС для </w:t>
            </w:r>
            <w:proofErr w:type="gramStart"/>
            <w:r w:rsidRPr="00101BFD">
              <w:rPr>
                <w:rFonts w:eastAsia="Calibri"/>
              </w:rPr>
              <w:t>обучающихся</w:t>
            </w:r>
            <w:proofErr w:type="gramEnd"/>
            <w:r w:rsidRPr="00101BFD">
              <w:rPr>
                <w:rFonts w:eastAsia="Calibri"/>
              </w:rPr>
              <w:t xml:space="preserve"> с ОВЗ»</w:t>
            </w:r>
          </w:p>
          <w:p w:rsidR="009632BF" w:rsidRPr="00101BFD" w:rsidRDefault="009632BF" w:rsidP="009632BF">
            <w:pPr>
              <w:jc w:val="both"/>
            </w:pPr>
          </w:p>
          <w:p w:rsidR="009632BF" w:rsidRPr="00101BFD" w:rsidRDefault="009632BF" w:rsidP="009632BF">
            <w:pPr>
              <w:jc w:val="both"/>
            </w:pPr>
            <w:r>
              <w:rPr>
                <w:rFonts w:eastAsia="Calibri"/>
              </w:rPr>
              <w:t>«</w:t>
            </w:r>
            <w:r w:rsidRPr="00101BFD">
              <w:rPr>
                <w:rFonts w:eastAsia="Calibri"/>
              </w:rPr>
              <w:t>ФГОС  НОО: содержание и механизмы реализации в учебно-методических комплексах»</w:t>
            </w:r>
          </w:p>
          <w:p w:rsidR="009632BF" w:rsidRPr="00101BFD" w:rsidRDefault="009632BF" w:rsidP="009632BF">
            <w:pPr>
              <w:jc w:val="both"/>
            </w:pPr>
          </w:p>
          <w:p w:rsidR="009632BF" w:rsidRDefault="009632BF" w:rsidP="009632BF">
            <w:pPr>
              <w:jc w:val="both"/>
              <w:rPr>
                <w:rFonts w:eastAsia="Calibri"/>
              </w:rPr>
            </w:pPr>
            <w:r w:rsidRPr="00101BFD">
              <w:t>«</w:t>
            </w:r>
            <w:r w:rsidRPr="00101BFD">
              <w:rPr>
                <w:rFonts w:eastAsia="Calibri"/>
              </w:rPr>
              <w:t xml:space="preserve">Повышение результативности обучения с помощью методики развития эмоционального интеллекта  детей»  </w:t>
            </w:r>
          </w:p>
          <w:p w:rsidR="009632BF" w:rsidRDefault="009632BF" w:rsidP="009632BF">
            <w:pPr>
              <w:jc w:val="both"/>
              <w:rPr>
                <w:rFonts w:eastAsia="Calibri"/>
              </w:rPr>
            </w:pPr>
          </w:p>
          <w:p w:rsidR="009632BF" w:rsidRDefault="009632BF" w:rsidP="009632BF">
            <w:pPr>
              <w:jc w:val="both"/>
            </w:pPr>
            <w:r>
              <w:t>Подготовка организаторов в аудитории ППЭ в основной период 2018 года</w:t>
            </w:r>
          </w:p>
          <w:p w:rsidR="009632BF" w:rsidRDefault="009632BF" w:rsidP="009632BF">
            <w:pPr>
              <w:jc w:val="both"/>
            </w:pPr>
          </w:p>
          <w:p w:rsidR="009632BF" w:rsidRPr="00101BFD" w:rsidRDefault="009632BF" w:rsidP="009632BF">
            <w:pPr>
              <w:jc w:val="both"/>
            </w:pPr>
            <w:r>
              <w:t xml:space="preserve">«Авторская школа педагога» в рамках </w:t>
            </w:r>
            <w:r>
              <w:rPr>
                <w:lang w:val="en-US"/>
              </w:rPr>
              <w:t>II</w:t>
            </w:r>
            <w:r>
              <w:t xml:space="preserve"> областного Фестиваля педагогического мастерства «Профессионализм. Творчество. Успех»</w:t>
            </w:r>
          </w:p>
        </w:tc>
        <w:tc>
          <w:tcPr>
            <w:tcW w:w="2243" w:type="dxa"/>
          </w:tcPr>
          <w:p w:rsidR="009632BF" w:rsidRPr="00101BFD" w:rsidRDefault="009632BF" w:rsidP="009632BF">
            <w:pPr>
              <w:jc w:val="both"/>
            </w:pPr>
            <w:r w:rsidRPr="00101BFD">
              <w:rPr>
                <w:rFonts w:eastAsia="Calibri"/>
              </w:rPr>
              <w:t>ООО</w:t>
            </w:r>
            <w:proofErr w:type="gramStart"/>
            <w:r w:rsidRPr="00101BFD">
              <w:rPr>
                <w:rFonts w:eastAsia="Calibri"/>
              </w:rPr>
              <w:t>»Ц</w:t>
            </w:r>
            <w:proofErr w:type="gramEnd"/>
            <w:r w:rsidRPr="00101BFD">
              <w:rPr>
                <w:rFonts w:eastAsia="Calibri"/>
              </w:rPr>
              <w:t xml:space="preserve">ентр </w:t>
            </w:r>
            <w:proofErr w:type="spellStart"/>
            <w:r w:rsidRPr="00101BFD">
              <w:rPr>
                <w:rFonts w:eastAsia="Calibri"/>
              </w:rPr>
              <w:t>онлайн-обучение</w:t>
            </w:r>
            <w:proofErr w:type="spellEnd"/>
            <w:r w:rsidRPr="00101BFD">
              <w:rPr>
                <w:rFonts w:eastAsia="Calibri"/>
              </w:rPr>
              <w:t xml:space="preserve"> </w:t>
            </w:r>
            <w:proofErr w:type="spellStart"/>
            <w:r w:rsidRPr="00101BFD">
              <w:rPr>
                <w:rFonts w:eastAsia="Calibri"/>
              </w:rPr>
              <w:t>Нетология-групп</w:t>
            </w:r>
            <w:proofErr w:type="spellEnd"/>
            <w:r w:rsidRPr="00101BFD">
              <w:rPr>
                <w:rFonts w:eastAsia="Calibri"/>
              </w:rPr>
              <w:t>»</w:t>
            </w:r>
          </w:p>
          <w:p w:rsidR="009632BF" w:rsidRPr="00101BFD" w:rsidRDefault="009632BF" w:rsidP="009632BF">
            <w:pPr>
              <w:jc w:val="both"/>
            </w:pPr>
          </w:p>
          <w:p w:rsidR="009632BF" w:rsidRPr="00101BFD" w:rsidRDefault="009632BF" w:rsidP="009632BF">
            <w:pPr>
              <w:jc w:val="both"/>
            </w:pPr>
          </w:p>
          <w:p w:rsidR="009632BF" w:rsidRPr="00101BFD" w:rsidRDefault="009632BF" w:rsidP="009632BF">
            <w:pPr>
              <w:jc w:val="both"/>
            </w:pPr>
          </w:p>
          <w:p w:rsidR="009632BF" w:rsidRPr="00101BFD" w:rsidRDefault="009632BF" w:rsidP="009632BF">
            <w:pPr>
              <w:jc w:val="both"/>
            </w:pPr>
            <w:r w:rsidRPr="00101BFD">
              <w:rPr>
                <w:rFonts w:eastAsia="Calibri"/>
              </w:rPr>
              <w:t>КОГОАУ ДПО (ПК) «Институт развития образования Кировской области»</w:t>
            </w:r>
          </w:p>
          <w:p w:rsidR="009632BF" w:rsidRPr="00101BFD" w:rsidRDefault="009632BF" w:rsidP="009632BF">
            <w:pPr>
              <w:jc w:val="both"/>
            </w:pPr>
          </w:p>
          <w:p w:rsidR="009632BF" w:rsidRDefault="009632BF" w:rsidP="009632BF">
            <w:pPr>
              <w:jc w:val="both"/>
              <w:rPr>
                <w:rFonts w:eastAsia="Calibri"/>
              </w:rPr>
            </w:pPr>
            <w:r w:rsidRPr="00101BFD">
              <w:rPr>
                <w:rFonts w:eastAsia="Calibri"/>
              </w:rPr>
              <w:t>ООО</w:t>
            </w:r>
            <w:proofErr w:type="gramStart"/>
            <w:r w:rsidRPr="00101BFD">
              <w:rPr>
                <w:rFonts w:eastAsia="Calibri"/>
              </w:rPr>
              <w:t>»Ц</w:t>
            </w:r>
            <w:proofErr w:type="gramEnd"/>
            <w:r w:rsidRPr="00101BFD">
              <w:rPr>
                <w:rFonts w:eastAsia="Calibri"/>
              </w:rPr>
              <w:t xml:space="preserve">ентр </w:t>
            </w:r>
            <w:proofErr w:type="spellStart"/>
            <w:r w:rsidRPr="00101BFD">
              <w:rPr>
                <w:rFonts w:eastAsia="Calibri"/>
              </w:rPr>
              <w:t>онлайн-обучение</w:t>
            </w:r>
            <w:proofErr w:type="spellEnd"/>
            <w:r w:rsidRPr="00101BFD">
              <w:rPr>
                <w:rFonts w:eastAsia="Calibri"/>
              </w:rPr>
              <w:t xml:space="preserve"> </w:t>
            </w:r>
            <w:proofErr w:type="spellStart"/>
            <w:r w:rsidRPr="00101BFD">
              <w:rPr>
                <w:rFonts w:eastAsia="Calibri"/>
              </w:rPr>
              <w:t>Нетология-групп</w:t>
            </w:r>
            <w:proofErr w:type="spellEnd"/>
            <w:r w:rsidRPr="00101BFD">
              <w:rPr>
                <w:rFonts w:eastAsia="Calibri"/>
              </w:rPr>
              <w:t>»</w:t>
            </w:r>
          </w:p>
          <w:p w:rsidR="009632BF" w:rsidRDefault="009632BF" w:rsidP="009632BF">
            <w:pPr>
              <w:jc w:val="both"/>
              <w:rPr>
                <w:rFonts w:eastAsia="Calibri"/>
              </w:rPr>
            </w:pPr>
          </w:p>
          <w:p w:rsidR="009632BF" w:rsidRDefault="009632BF" w:rsidP="009632BF">
            <w:pPr>
              <w:jc w:val="both"/>
              <w:rPr>
                <w:rFonts w:eastAsia="Calibri"/>
              </w:rPr>
            </w:pPr>
          </w:p>
          <w:p w:rsidR="009632BF" w:rsidRDefault="009632BF" w:rsidP="009632BF">
            <w:pPr>
              <w:jc w:val="both"/>
              <w:rPr>
                <w:rFonts w:eastAsia="Calibri"/>
              </w:rPr>
            </w:pPr>
          </w:p>
          <w:p w:rsidR="009632BF" w:rsidRPr="00101BFD" w:rsidRDefault="009632BF" w:rsidP="009632BF">
            <w:pPr>
              <w:jc w:val="both"/>
            </w:pPr>
            <w:r w:rsidRPr="00101BFD">
              <w:rPr>
                <w:rFonts w:eastAsia="Calibri"/>
              </w:rPr>
              <w:t xml:space="preserve">  </w:t>
            </w:r>
            <w:r>
              <w:t>Учебная платформа для участников ГИА</w:t>
            </w:r>
          </w:p>
          <w:p w:rsidR="009632BF" w:rsidRDefault="009632BF" w:rsidP="009632BF">
            <w:pPr>
              <w:jc w:val="both"/>
            </w:pPr>
          </w:p>
          <w:p w:rsidR="009632BF" w:rsidRDefault="009632BF" w:rsidP="009632BF">
            <w:pPr>
              <w:jc w:val="both"/>
            </w:pPr>
          </w:p>
          <w:p w:rsidR="009632BF" w:rsidRDefault="009632BF" w:rsidP="009632BF">
            <w:pPr>
              <w:jc w:val="both"/>
            </w:pPr>
          </w:p>
          <w:p w:rsidR="009632BF" w:rsidRPr="00101BFD" w:rsidRDefault="009632BF" w:rsidP="009632BF">
            <w:pPr>
              <w:jc w:val="both"/>
            </w:pPr>
            <w:r>
              <w:t xml:space="preserve"> </w:t>
            </w:r>
            <w:r w:rsidRPr="003756B6">
              <w:t>КОГОАУ ДПО Институт развития образования Кировской области</w:t>
            </w:r>
          </w:p>
        </w:tc>
        <w:tc>
          <w:tcPr>
            <w:tcW w:w="1483" w:type="dxa"/>
          </w:tcPr>
          <w:p w:rsidR="009632BF" w:rsidRPr="00101BFD" w:rsidRDefault="009632BF" w:rsidP="009632BF">
            <w:r w:rsidRPr="00101BFD">
              <w:rPr>
                <w:rFonts w:eastAsia="Calibri"/>
              </w:rPr>
              <w:t>с 01.07.2017  по 29.08.2017</w:t>
            </w:r>
          </w:p>
          <w:p w:rsidR="009632BF" w:rsidRPr="00101BFD" w:rsidRDefault="009632BF" w:rsidP="009632BF"/>
          <w:p w:rsidR="009632BF" w:rsidRPr="00101BFD" w:rsidRDefault="009632BF" w:rsidP="009632BF"/>
          <w:p w:rsidR="009632BF" w:rsidRPr="00101BFD" w:rsidRDefault="009632BF" w:rsidP="009632BF"/>
          <w:p w:rsidR="009632BF" w:rsidRPr="00101BFD" w:rsidRDefault="009632BF" w:rsidP="009632BF">
            <w:r w:rsidRPr="00101BFD">
              <w:rPr>
                <w:rFonts w:eastAsia="Calibri"/>
              </w:rPr>
              <w:t>09.10.2017 г по 13.10.2017</w:t>
            </w:r>
          </w:p>
          <w:p w:rsidR="009632BF" w:rsidRPr="00101BFD" w:rsidRDefault="009632BF" w:rsidP="009632BF"/>
          <w:p w:rsidR="009632BF" w:rsidRPr="00101BFD" w:rsidRDefault="009632BF" w:rsidP="009632BF"/>
          <w:p w:rsidR="009632BF" w:rsidRPr="00101BFD" w:rsidRDefault="009632BF" w:rsidP="009632BF"/>
          <w:p w:rsidR="009632BF" w:rsidRDefault="009632BF" w:rsidP="009632BF">
            <w:pPr>
              <w:rPr>
                <w:rFonts w:eastAsia="Calibri"/>
              </w:rPr>
            </w:pPr>
            <w:r w:rsidRPr="00101BFD">
              <w:rPr>
                <w:rFonts w:eastAsia="Calibri"/>
              </w:rPr>
              <w:t xml:space="preserve">с 28.09.2017 по 29.11.2017  </w:t>
            </w:r>
          </w:p>
          <w:p w:rsidR="009632BF" w:rsidRDefault="009632BF" w:rsidP="009632BF">
            <w:pPr>
              <w:rPr>
                <w:rFonts w:eastAsia="Calibri"/>
              </w:rPr>
            </w:pPr>
          </w:p>
          <w:p w:rsidR="009632BF" w:rsidRDefault="009632BF" w:rsidP="009632BF">
            <w:pPr>
              <w:rPr>
                <w:rFonts w:eastAsia="Calibri"/>
              </w:rPr>
            </w:pPr>
          </w:p>
          <w:p w:rsidR="009632BF" w:rsidRDefault="009632BF" w:rsidP="009632BF">
            <w:pPr>
              <w:rPr>
                <w:rFonts w:eastAsia="Calibri"/>
              </w:rPr>
            </w:pPr>
          </w:p>
          <w:p w:rsidR="009632BF" w:rsidRDefault="009632BF" w:rsidP="009632BF">
            <w:pPr>
              <w:rPr>
                <w:rFonts w:eastAsia="Calibri"/>
              </w:rPr>
            </w:pPr>
          </w:p>
          <w:p w:rsidR="009632BF" w:rsidRDefault="009632BF" w:rsidP="009632BF">
            <w:pPr>
              <w:rPr>
                <w:rFonts w:eastAsia="Calibri"/>
              </w:rPr>
            </w:pPr>
            <w:r>
              <w:rPr>
                <w:rFonts w:eastAsia="Calibri"/>
              </w:rPr>
              <w:t>14.05.18</w:t>
            </w:r>
            <w:r w:rsidRPr="00101BFD">
              <w:rPr>
                <w:rFonts w:eastAsia="Calibri"/>
              </w:rPr>
              <w:t xml:space="preserve"> </w:t>
            </w:r>
          </w:p>
          <w:p w:rsidR="009632BF" w:rsidRDefault="009632BF" w:rsidP="009632BF">
            <w:pPr>
              <w:rPr>
                <w:rFonts w:eastAsia="Calibri"/>
              </w:rPr>
            </w:pPr>
          </w:p>
          <w:p w:rsidR="009632BF" w:rsidRDefault="009632BF" w:rsidP="009632BF">
            <w:pPr>
              <w:rPr>
                <w:rFonts w:eastAsia="Calibri"/>
              </w:rPr>
            </w:pPr>
          </w:p>
          <w:p w:rsidR="009632BF" w:rsidRDefault="009632BF" w:rsidP="009632BF">
            <w:pPr>
              <w:rPr>
                <w:rFonts w:eastAsia="Calibri"/>
              </w:rPr>
            </w:pPr>
          </w:p>
          <w:p w:rsidR="009632BF" w:rsidRDefault="009632BF" w:rsidP="009632BF">
            <w:pPr>
              <w:rPr>
                <w:rFonts w:eastAsia="Calibri"/>
              </w:rPr>
            </w:pPr>
          </w:p>
          <w:p w:rsidR="009632BF" w:rsidRDefault="009632BF" w:rsidP="009632BF">
            <w:pPr>
              <w:rPr>
                <w:rFonts w:eastAsia="Calibri"/>
              </w:rPr>
            </w:pPr>
          </w:p>
          <w:p w:rsidR="009632BF" w:rsidRDefault="009632BF" w:rsidP="009632BF">
            <w:pPr>
              <w:rPr>
                <w:rFonts w:eastAsia="Calibri"/>
              </w:rPr>
            </w:pPr>
            <w:r>
              <w:t>29.11.2017</w:t>
            </w:r>
          </w:p>
          <w:p w:rsidR="009632BF" w:rsidRPr="00101BFD" w:rsidRDefault="009632BF" w:rsidP="009632BF"/>
        </w:tc>
      </w:tr>
      <w:tr w:rsidR="009632BF" w:rsidRPr="00101BFD" w:rsidTr="009632BF">
        <w:trPr>
          <w:trHeight w:val="698"/>
        </w:trPr>
        <w:tc>
          <w:tcPr>
            <w:tcW w:w="628" w:type="dxa"/>
          </w:tcPr>
          <w:p w:rsidR="009632BF" w:rsidRPr="00101BFD" w:rsidRDefault="009632BF" w:rsidP="009632BF">
            <w:pPr>
              <w:jc w:val="both"/>
            </w:pPr>
            <w:r w:rsidRPr="00101BFD">
              <w:t>5.</w:t>
            </w:r>
          </w:p>
        </w:tc>
        <w:tc>
          <w:tcPr>
            <w:tcW w:w="1716" w:type="dxa"/>
          </w:tcPr>
          <w:p w:rsidR="009632BF" w:rsidRPr="00101BFD" w:rsidRDefault="009632BF" w:rsidP="009632BF">
            <w:pPr>
              <w:jc w:val="both"/>
            </w:pPr>
            <w:proofErr w:type="spellStart"/>
            <w:r w:rsidRPr="00101BFD">
              <w:t>Стяжкина</w:t>
            </w:r>
            <w:proofErr w:type="spellEnd"/>
            <w:r w:rsidRPr="00101BFD">
              <w:t xml:space="preserve"> Елена Витальевна</w:t>
            </w:r>
          </w:p>
        </w:tc>
        <w:tc>
          <w:tcPr>
            <w:tcW w:w="1483" w:type="dxa"/>
          </w:tcPr>
          <w:p w:rsidR="009632BF" w:rsidRPr="00101BFD" w:rsidRDefault="009632BF" w:rsidP="009632BF">
            <w:pPr>
              <w:jc w:val="both"/>
            </w:pPr>
            <w:r w:rsidRPr="00101BFD">
              <w:t>История, обществознание</w:t>
            </w:r>
          </w:p>
        </w:tc>
        <w:tc>
          <w:tcPr>
            <w:tcW w:w="2771" w:type="dxa"/>
          </w:tcPr>
          <w:p w:rsidR="009632BF" w:rsidRPr="00101BFD" w:rsidRDefault="009632BF" w:rsidP="009632BF">
            <w:pPr>
              <w:jc w:val="both"/>
            </w:pPr>
            <w:r w:rsidRPr="00101BFD">
              <w:rPr>
                <w:rFonts w:eastAsia="Calibri"/>
              </w:rPr>
              <w:t>«Профессиональная компетентность учителя истории, обществознания в условиях реализации ФГОС»</w:t>
            </w:r>
          </w:p>
          <w:p w:rsidR="009632BF" w:rsidRPr="00101BFD" w:rsidRDefault="009632BF" w:rsidP="009632BF">
            <w:pPr>
              <w:jc w:val="both"/>
            </w:pPr>
          </w:p>
          <w:p w:rsidR="009632BF" w:rsidRPr="00101BFD" w:rsidRDefault="009632BF" w:rsidP="009632BF">
            <w:pPr>
              <w:jc w:val="both"/>
            </w:pPr>
            <w:r w:rsidRPr="00101BFD">
              <w:rPr>
                <w:rFonts w:eastAsia="Calibri"/>
              </w:rPr>
              <w:t xml:space="preserve">  </w:t>
            </w:r>
            <w:r w:rsidRPr="00101BFD">
              <w:t>«</w:t>
            </w:r>
            <w:r w:rsidRPr="00101BFD">
              <w:rPr>
                <w:rFonts w:eastAsia="Calibri"/>
              </w:rPr>
              <w:t xml:space="preserve">Современные образовательные информационные технологии </w:t>
            </w:r>
            <w:proofErr w:type="gramStart"/>
            <w:r w:rsidRPr="00101BFD">
              <w:rPr>
                <w:rFonts w:eastAsia="Calibri"/>
              </w:rPr>
              <w:t xml:space="preserve">( </w:t>
            </w:r>
            <w:proofErr w:type="gramEnd"/>
            <w:r w:rsidRPr="00101BFD">
              <w:rPr>
                <w:rFonts w:eastAsia="Calibri"/>
                <w:lang w:val="en-US"/>
              </w:rPr>
              <w:t>Ed</w:t>
            </w:r>
            <w:r w:rsidRPr="00101BFD">
              <w:rPr>
                <w:rFonts w:eastAsia="Calibri"/>
              </w:rPr>
              <w:t xml:space="preserve"> </w:t>
            </w:r>
            <w:r w:rsidRPr="00101BFD">
              <w:rPr>
                <w:rFonts w:eastAsia="Calibri"/>
                <w:lang w:val="en-US"/>
              </w:rPr>
              <w:t>tech</w:t>
            </w:r>
            <w:r w:rsidRPr="00101BFD">
              <w:rPr>
                <w:rFonts w:eastAsia="Calibri"/>
              </w:rPr>
              <w:t>) в работе учителя»</w:t>
            </w:r>
          </w:p>
          <w:p w:rsidR="009632BF" w:rsidRPr="00101BFD" w:rsidRDefault="009632BF" w:rsidP="009632BF">
            <w:pPr>
              <w:jc w:val="both"/>
            </w:pPr>
          </w:p>
          <w:p w:rsidR="009632BF" w:rsidRPr="00101BFD" w:rsidRDefault="009632BF" w:rsidP="009632BF">
            <w:pPr>
              <w:jc w:val="both"/>
            </w:pPr>
            <w:r w:rsidRPr="00101BFD">
              <w:t>«</w:t>
            </w:r>
            <w:r w:rsidRPr="00101BFD">
              <w:rPr>
                <w:rFonts w:eastAsia="Calibri"/>
              </w:rPr>
              <w:t xml:space="preserve">Специальные знания, способствующие </w:t>
            </w:r>
            <w:r w:rsidRPr="00101BFD">
              <w:rPr>
                <w:rFonts w:eastAsia="Calibri"/>
              </w:rPr>
              <w:lastRenderedPageBreak/>
              <w:t xml:space="preserve">эффективной реализации ФГОС для </w:t>
            </w:r>
            <w:proofErr w:type="gramStart"/>
            <w:r w:rsidRPr="00101BFD">
              <w:rPr>
                <w:rFonts w:eastAsia="Calibri"/>
              </w:rPr>
              <w:t>обучающихся</w:t>
            </w:r>
            <w:proofErr w:type="gramEnd"/>
            <w:r w:rsidRPr="00101BFD">
              <w:rPr>
                <w:rFonts w:eastAsia="Calibri"/>
              </w:rPr>
              <w:t xml:space="preserve"> с ОВЗ»   </w:t>
            </w:r>
            <w:r w:rsidRPr="00101BFD">
              <w:t xml:space="preserve"> </w:t>
            </w:r>
            <w:r w:rsidRPr="00101BFD">
              <w:rPr>
                <w:rFonts w:eastAsia="Calibri"/>
              </w:rPr>
              <w:t xml:space="preserve"> </w:t>
            </w:r>
          </w:p>
        </w:tc>
        <w:tc>
          <w:tcPr>
            <w:tcW w:w="2243" w:type="dxa"/>
          </w:tcPr>
          <w:p w:rsidR="009632BF" w:rsidRPr="00101BFD" w:rsidRDefault="009632BF" w:rsidP="009632BF">
            <w:pPr>
              <w:jc w:val="both"/>
            </w:pPr>
            <w:r w:rsidRPr="00101BFD">
              <w:rPr>
                <w:rFonts w:eastAsia="Calibri"/>
              </w:rPr>
              <w:lastRenderedPageBreak/>
              <w:t>КОГОАУ ДПО (ПК) «Институт развития образования Кировской области»</w:t>
            </w:r>
          </w:p>
          <w:p w:rsidR="009632BF" w:rsidRPr="00101BFD" w:rsidRDefault="009632BF" w:rsidP="009632BF">
            <w:pPr>
              <w:jc w:val="both"/>
            </w:pPr>
          </w:p>
          <w:p w:rsidR="009632BF" w:rsidRPr="00101BFD" w:rsidRDefault="009632BF" w:rsidP="009632BF">
            <w:pPr>
              <w:jc w:val="both"/>
            </w:pPr>
            <w:r w:rsidRPr="00101BFD">
              <w:rPr>
                <w:rFonts w:eastAsia="Calibri"/>
              </w:rPr>
              <w:t>ООО</w:t>
            </w:r>
            <w:proofErr w:type="gramStart"/>
            <w:r w:rsidRPr="00101BFD">
              <w:rPr>
                <w:rFonts w:eastAsia="Calibri"/>
              </w:rPr>
              <w:t>»Ц</w:t>
            </w:r>
            <w:proofErr w:type="gramEnd"/>
            <w:r w:rsidRPr="00101BFD">
              <w:rPr>
                <w:rFonts w:eastAsia="Calibri"/>
              </w:rPr>
              <w:t xml:space="preserve">ентр </w:t>
            </w:r>
            <w:proofErr w:type="spellStart"/>
            <w:r w:rsidRPr="00101BFD">
              <w:rPr>
                <w:rFonts w:eastAsia="Calibri"/>
              </w:rPr>
              <w:t>онлайн-обучение</w:t>
            </w:r>
            <w:proofErr w:type="spellEnd"/>
            <w:r w:rsidRPr="00101BFD">
              <w:rPr>
                <w:rFonts w:eastAsia="Calibri"/>
              </w:rPr>
              <w:t xml:space="preserve"> </w:t>
            </w:r>
            <w:proofErr w:type="spellStart"/>
            <w:r w:rsidRPr="00101BFD">
              <w:rPr>
                <w:rFonts w:eastAsia="Calibri"/>
              </w:rPr>
              <w:t>Нетология-групп</w:t>
            </w:r>
            <w:proofErr w:type="spellEnd"/>
            <w:r w:rsidRPr="00101BFD">
              <w:rPr>
                <w:rFonts w:eastAsia="Calibri"/>
              </w:rPr>
              <w:t xml:space="preserve">» </w:t>
            </w:r>
          </w:p>
          <w:p w:rsidR="009632BF" w:rsidRPr="00101BFD" w:rsidRDefault="009632BF" w:rsidP="009632BF">
            <w:pPr>
              <w:jc w:val="both"/>
            </w:pPr>
          </w:p>
          <w:p w:rsidR="009632BF" w:rsidRPr="00101BFD" w:rsidRDefault="009632BF" w:rsidP="009632BF">
            <w:pPr>
              <w:jc w:val="both"/>
            </w:pPr>
          </w:p>
          <w:p w:rsidR="009632BF" w:rsidRDefault="009632BF" w:rsidP="009632BF">
            <w:pPr>
              <w:jc w:val="both"/>
              <w:rPr>
                <w:rFonts w:eastAsia="Calibri"/>
              </w:rPr>
            </w:pPr>
          </w:p>
          <w:p w:rsidR="009632BF" w:rsidRPr="00101BFD" w:rsidRDefault="009632BF" w:rsidP="009632BF">
            <w:pPr>
              <w:jc w:val="both"/>
            </w:pPr>
            <w:r>
              <w:rPr>
                <w:rFonts w:eastAsia="Calibri"/>
              </w:rPr>
              <w:t>ООО «</w:t>
            </w:r>
            <w:r w:rsidRPr="00101BFD">
              <w:rPr>
                <w:rFonts w:eastAsia="Calibri"/>
              </w:rPr>
              <w:t xml:space="preserve">Центр </w:t>
            </w:r>
            <w:proofErr w:type="spellStart"/>
            <w:r w:rsidRPr="00101BFD">
              <w:rPr>
                <w:rFonts w:eastAsia="Calibri"/>
              </w:rPr>
              <w:t>онлайн-обучение</w:t>
            </w:r>
            <w:proofErr w:type="spellEnd"/>
            <w:r w:rsidRPr="00101BFD">
              <w:rPr>
                <w:rFonts w:eastAsia="Calibri"/>
              </w:rPr>
              <w:t xml:space="preserve"> </w:t>
            </w:r>
            <w:proofErr w:type="spellStart"/>
            <w:r w:rsidRPr="00101BFD">
              <w:rPr>
                <w:rFonts w:eastAsia="Calibri"/>
              </w:rPr>
              <w:t>Нетология-групп</w:t>
            </w:r>
            <w:proofErr w:type="spellEnd"/>
            <w:r w:rsidRPr="00101BFD">
              <w:rPr>
                <w:rFonts w:eastAsia="Calibri"/>
              </w:rPr>
              <w:t>»</w:t>
            </w:r>
          </w:p>
        </w:tc>
        <w:tc>
          <w:tcPr>
            <w:tcW w:w="1483" w:type="dxa"/>
          </w:tcPr>
          <w:p w:rsidR="009632BF" w:rsidRPr="00101BFD" w:rsidRDefault="009632BF" w:rsidP="009632BF">
            <w:r w:rsidRPr="00101BFD">
              <w:rPr>
                <w:rFonts w:eastAsia="Calibri"/>
              </w:rPr>
              <w:t>13.11.2017 г по 18.11.2017</w:t>
            </w:r>
            <w:r w:rsidRPr="00101BFD">
              <w:t xml:space="preserve"> </w:t>
            </w:r>
          </w:p>
          <w:p w:rsidR="009632BF" w:rsidRPr="00101BFD" w:rsidRDefault="009632BF" w:rsidP="009632BF"/>
          <w:p w:rsidR="009632BF" w:rsidRPr="00101BFD" w:rsidRDefault="009632BF" w:rsidP="009632BF"/>
          <w:p w:rsidR="009632BF" w:rsidRPr="00101BFD" w:rsidRDefault="009632BF" w:rsidP="009632BF"/>
          <w:p w:rsidR="009632BF" w:rsidRDefault="009632BF" w:rsidP="009632BF">
            <w:pPr>
              <w:rPr>
                <w:rFonts w:eastAsia="Calibri"/>
              </w:rPr>
            </w:pPr>
          </w:p>
          <w:p w:rsidR="009632BF" w:rsidRPr="00101BFD" w:rsidRDefault="009632BF" w:rsidP="009632BF">
            <w:r w:rsidRPr="00101BFD">
              <w:rPr>
                <w:rFonts w:eastAsia="Calibri"/>
              </w:rPr>
              <w:t xml:space="preserve">с 28.12.2017  по 17.03.2017  год  </w:t>
            </w:r>
          </w:p>
          <w:p w:rsidR="009632BF" w:rsidRPr="00101BFD" w:rsidRDefault="009632BF" w:rsidP="009632BF"/>
          <w:p w:rsidR="009632BF" w:rsidRDefault="009632BF" w:rsidP="009632BF">
            <w:pPr>
              <w:rPr>
                <w:rFonts w:eastAsia="Calibri"/>
              </w:rPr>
            </w:pPr>
          </w:p>
          <w:p w:rsidR="009632BF" w:rsidRPr="00101BFD" w:rsidRDefault="009632BF" w:rsidP="009632BF">
            <w:r w:rsidRPr="00101BFD">
              <w:rPr>
                <w:rFonts w:eastAsia="Calibri"/>
              </w:rPr>
              <w:t xml:space="preserve">с 28.12.2017  </w:t>
            </w:r>
            <w:r w:rsidRPr="00101BFD">
              <w:rPr>
                <w:rFonts w:eastAsia="Calibri"/>
              </w:rPr>
              <w:lastRenderedPageBreak/>
              <w:t xml:space="preserve">по 17.03.2018 год  </w:t>
            </w:r>
          </w:p>
        </w:tc>
      </w:tr>
      <w:tr w:rsidR="009632BF" w:rsidRPr="00101BFD" w:rsidTr="009632BF">
        <w:trPr>
          <w:trHeight w:val="698"/>
        </w:trPr>
        <w:tc>
          <w:tcPr>
            <w:tcW w:w="628" w:type="dxa"/>
          </w:tcPr>
          <w:p w:rsidR="009632BF" w:rsidRPr="00101BFD" w:rsidRDefault="009632BF" w:rsidP="009632BF">
            <w:pPr>
              <w:jc w:val="both"/>
            </w:pPr>
            <w:r w:rsidRPr="00101BFD">
              <w:lastRenderedPageBreak/>
              <w:t>6.</w:t>
            </w:r>
          </w:p>
        </w:tc>
        <w:tc>
          <w:tcPr>
            <w:tcW w:w="1716" w:type="dxa"/>
          </w:tcPr>
          <w:p w:rsidR="009632BF" w:rsidRPr="00101BFD" w:rsidRDefault="009632BF" w:rsidP="009632BF">
            <w:pPr>
              <w:jc w:val="both"/>
            </w:pPr>
            <w:proofErr w:type="spellStart"/>
            <w:r w:rsidRPr="00101BFD">
              <w:rPr>
                <w:rFonts w:eastAsia="Calibri"/>
              </w:rPr>
              <w:t>Уськеева</w:t>
            </w:r>
            <w:proofErr w:type="spellEnd"/>
            <w:r w:rsidRPr="00101BFD">
              <w:rPr>
                <w:rFonts w:eastAsia="Calibri"/>
              </w:rPr>
              <w:t xml:space="preserve"> Екатерина Михайловна</w:t>
            </w:r>
          </w:p>
        </w:tc>
        <w:tc>
          <w:tcPr>
            <w:tcW w:w="1483" w:type="dxa"/>
          </w:tcPr>
          <w:p w:rsidR="009632BF" w:rsidRPr="00101BFD" w:rsidRDefault="009632BF" w:rsidP="009632BF">
            <w:pPr>
              <w:jc w:val="both"/>
            </w:pPr>
            <w:r w:rsidRPr="00101BFD">
              <w:t>Учитель начальных классов</w:t>
            </w:r>
          </w:p>
        </w:tc>
        <w:tc>
          <w:tcPr>
            <w:tcW w:w="2771" w:type="dxa"/>
          </w:tcPr>
          <w:p w:rsidR="009632BF" w:rsidRPr="00101BFD" w:rsidRDefault="009632BF" w:rsidP="009632BF">
            <w:pPr>
              <w:jc w:val="both"/>
            </w:pPr>
            <w:r w:rsidRPr="00101BFD">
              <w:t>«</w:t>
            </w:r>
            <w:r w:rsidRPr="00101BFD">
              <w:rPr>
                <w:rFonts w:eastAsia="Calibri"/>
              </w:rPr>
              <w:t xml:space="preserve">Специальные знания, способствующие эффективной реализации ФГОС для </w:t>
            </w:r>
            <w:proofErr w:type="gramStart"/>
            <w:r w:rsidRPr="00101BFD">
              <w:rPr>
                <w:rFonts w:eastAsia="Calibri"/>
              </w:rPr>
              <w:t>обучающихся</w:t>
            </w:r>
            <w:proofErr w:type="gramEnd"/>
            <w:r w:rsidRPr="00101BFD">
              <w:rPr>
                <w:rFonts w:eastAsia="Calibri"/>
              </w:rPr>
              <w:t xml:space="preserve"> с ОВЗ»   </w:t>
            </w:r>
            <w:r w:rsidRPr="00101BFD">
              <w:t xml:space="preserve"> </w:t>
            </w:r>
            <w:r w:rsidRPr="00101BFD">
              <w:rPr>
                <w:rFonts w:eastAsia="Calibri"/>
              </w:rPr>
              <w:t xml:space="preserve"> </w:t>
            </w:r>
          </w:p>
          <w:p w:rsidR="009632BF" w:rsidRPr="00101BFD" w:rsidRDefault="009632BF" w:rsidP="009632BF">
            <w:pPr>
              <w:jc w:val="both"/>
            </w:pPr>
          </w:p>
          <w:p w:rsidR="009632BF" w:rsidRPr="00101BFD" w:rsidRDefault="009632BF" w:rsidP="009632BF">
            <w:pPr>
              <w:rPr>
                <w:rFonts w:eastAsia="Calibri"/>
              </w:rPr>
            </w:pPr>
            <w:r w:rsidRPr="00101BFD">
              <w:rPr>
                <w:rFonts w:eastAsia="Calibri"/>
              </w:rPr>
              <w:t xml:space="preserve">«Оценка качества результатов освоения </w:t>
            </w:r>
            <w:proofErr w:type="gramStart"/>
            <w:r w:rsidRPr="00101BFD">
              <w:rPr>
                <w:rFonts w:eastAsia="Calibri"/>
              </w:rPr>
              <w:t>обучающимися</w:t>
            </w:r>
            <w:proofErr w:type="gramEnd"/>
            <w:r w:rsidRPr="00101BFD">
              <w:rPr>
                <w:rFonts w:eastAsia="Calibri"/>
              </w:rPr>
              <w:t xml:space="preserve"> основной образовательной программы начального общего образования»</w:t>
            </w:r>
          </w:p>
          <w:p w:rsidR="009632BF" w:rsidRDefault="009632BF" w:rsidP="009632BF">
            <w:pPr>
              <w:jc w:val="both"/>
              <w:rPr>
                <w:rFonts w:eastAsia="Calibri"/>
              </w:rPr>
            </w:pPr>
            <w:r w:rsidRPr="00101BFD">
              <w:t xml:space="preserve"> </w:t>
            </w:r>
            <w:r w:rsidRPr="00101BFD">
              <w:rPr>
                <w:rFonts w:eastAsia="Calibri"/>
              </w:rPr>
              <w:t xml:space="preserve">  </w:t>
            </w:r>
          </w:p>
          <w:p w:rsidR="009632BF" w:rsidRDefault="009632BF" w:rsidP="009632BF">
            <w:pPr>
              <w:jc w:val="both"/>
            </w:pPr>
            <w:r>
              <w:t>Подготовка организаторов в аудитории ППЭ в основной период 2018 года</w:t>
            </w:r>
          </w:p>
          <w:p w:rsidR="009632BF" w:rsidRDefault="009632BF" w:rsidP="009632BF">
            <w:pPr>
              <w:jc w:val="both"/>
            </w:pPr>
          </w:p>
          <w:p w:rsidR="009632BF" w:rsidRPr="00101BFD" w:rsidRDefault="009632BF" w:rsidP="009632BF">
            <w:pPr>
              <w:jc w:val="both"/>
            </w:pPr>
            <w:r>
              <w:t>Сетевой образовательный проект</w:t>
            </w:r>
            <w:r w:rsidRPr="003756B6">
              <w:t xml:space="preserve"> «Авторская школа педагога» в рамках II областного Фестиваля педагогического мастерства «Профессионализм. Творчество. Успех»</w:t>
            </w:r>
          </w:p>
        </w:tc>
        <w:tc>
          <w:tcPr>
            <w:tcW w:w="2243" w:type="dxa"/>
          </w:tcPr>
          <w:p w:rsidR="009632BF" w:rsidRPr="00101BFD" w:rsidRDefault="009632BF" w:rsidP="009632BF">
            <w:pPr>
              <w:jc w:val="both"/>
            </w:pPr>
            <w:r w:rsidRPr="00101BFD">
              <w:rPr>
                <w:rFonts w:eastAsia="Calibri"/>
              </w:rPr>
              <w:t>ООО</w:t>
            </w:r>
            <w:proofErr w:type="gramStart"/>
            <w:r w:rsidRPr="00101BFD">
              <w:rPr>
                <w:rFonts w:eastAsia="Calibri"/>
              </w:rPr>
              <w:t>»Ц</w:t>
            </w:r>
            <w:proofErr w:type="gramEnd"/>
            <w:r w:rsidRPr="00101BFD">
              <w:rPr>
                <w:rFonts w:eastAsia="Calibri"/>
              </w:rPr>
              <w:t xml:space="preserve">ентр </w:t>
            </w:r>
            <w:proofErr w:type="spellStart"/>
            <w:r w:rsidRPr="00101BFD">
              <w:rPr>
                <w:rFonts w:eastAsia="Calibri"/>
              </w:rPr>
              <w:t>онлайн-обучение</w:t>
            </w:r>
            <w:proofErr w:type="spellEnd"/>
            <w:r w:rsidRPr="00101BFD">
              <w:rPr>
                <w:rFonts w:eastAsia="Calibri"/>
              </w:rPr>
              <w:t xml:space="preserve"> </w:t>
            </w:r>
            <w:proofErr w:type="spellStart"/>
            <w:r w:rsidRPr="00101BFD">
              <w:rPr>
                <w:rFonts w:eastAsia="Calibri"/>
              </w:rPr>
              <w:t>Нетология-групп</w:t>
            </w:r>
            <w:proofErr w:type="spellEnd"/>
            <w:r w:rsidRPr="00101BFD">
              <w:rPr>
                <w:rFonts w:eastAsia="Calibri"/>
              </w:rPr>
              <w:t>»</w:t>
            </w:r>
          </w:p>
          <w:p w:rsidR="009632BF" w:rsidRPr="00101BFD" w:rsidRDefault="009632BF" w:rsidP="009632BF">
            <w:pPr>
              <w:jc w:val="both"/>
            </w:pPr>
          </w:p>
          <w:p w:rsidR="009632BF" w:rsidRPr="00101BFD" w:rsidRDefault="009632BF" w:rsidP="009632BF">
            <w:pPr>
              <w:jc w:val="both"/>
            </w:pPr>
          </w:p>
          <w:p w:rsidR="009632BF" w:rsidRPr="00101BFD" w:rsidRDefault="009632BF" w:rsidP="009632BF">
            <w:pPr>
              <w:jc w:val="both"/>
            </w:pPr>
          </w:p>
          <w:p w:rsidR="009632BF" w:rsidRPr="00101BFD" w:rsidRDefault="009632BF" w:rsidP="009632BF">
            <w:pPr>
              <w:jc w:val="both"/>
            </w:pPr>
            <w:r w:rsidRPr="00101BFD">
              <w:rPr>
                <w:rFonts w:eastAsia="Calibri"/>
              </w:rPr>
              <w:t>КОГОАУ ДПО (ПК) «Институт развития образования Кировской области»</w:t>
            </w:r>
          </w:p>
          <w:p w:rsidR="009632BF" w:rsidRDefault="009632BF" w:rsidP="009632BF">
            <w:pPr>
              <w:jc w:val="both"/>
            </w:pPr>
          </w:p>
          <w:p w:rsidR="009632BF" w:rsidRDefault="009632BF" w:rsidP="009632BF">
            <w:pPr>
              <w:jc w:val="both"/>
            </w:pPr>
          </w:p>
          <w:p w:rsidR="009632BF" w:rsidRPr="00101BFD" w:rsidRDefault="009632BF" w:rsidP="009632BF">
            <w:pPr>
              <w:jc w:val="both"/>
            </w:pPr>
            <w:r w:rsidRPr="00101BFD">
              <w:rPr>
                <w:rFonts w:eastAsia="Calibri"/>
              </w:rPr>
              <w:t xml:space="preserve">  </w:t>
            </w:r>
            <w:r>
              <w:t>Учебная платформа для участников ГИА</w:t>
            </w:r>
          </w:p>
          <w:p w:rsidR="009632BF" w:rsidRDefault="009632BF" w:rsidP="009632BF">
            <w:pPr>
              <w:jc w:val="both"/>
            </w:pPr>
          </w:p>
          <w:p w:rsidR="009632BF" w:rsidRDefault="009632BF" w:rsidP="009632BF">
            <w:pPr>
              <w:jc w:val="both"/>
            </w:pPr>
          </w:p>
          <w:p w:rsidR="009632BF" w:rsidRDefault="009632BF" w:rsidP="009632BF">
            <w:pPr>
              <w:jc w:val="both"/>
            </w:pPr>
          </w:p>
          <w:p w:rsidR="009632BF" w:rsidRDefault="009632BF" w:rsidP="009632BF">
            <w:pPr>
              <w:jc w:val="both"/>
            </w:pPr>
            <w:r w:rsidRPr="003756B6">
              <w:t>КОГОАУ ДПО Институт развития образования Кировской области</w:t>
            </w:r>
          </w:p>
          <w:p w:rsidR="009632BF" w:rsidRPr="00101BFD" w:rsidRDefault="009632BF" w:rsidP="009632BF">
            <w:pPr>
              <w:jc w:val="both"/>
            </w:pPr>
          </w:p>
        </w:tc>
        <w:tc>
          <w:tcPr>
            <w:tcW w:w="1483" w:type="dxa"/>
          </w:tcPr>
          <w:p w:rsidR="009632BF" w:rsidRPr="00101BFD" w:rsidRDefault="009632BF" w:rsidP="009632BF">
            <w:r w:rsidRPr="00101BFD">
              <w:rPr>
                <w:rFonts w:eastAsia="Calibri"/>
              </w:rPr>
              <w:t xml:space="preserve">с 01.07.2017  по 29.08.2017 год  </w:t>
            </w:r>
          </w:p>
          <w:p w:rsidR="009632BF" w:rsidRPr="00101BFD" w:rsidRDefault="009632BF" w:rsidP="009632BF"/>
          <w:p w:rsidR="009632BF" w:rsidRPr="00101BFD" w:rsidRDefault="009632BF" w:rsidP="009632BF"/>
          <w:p w:rsidR="009632BF" w:rsidRDefault="009632BF" w:rsidP="009632BF">
            <w:pPr>
              <w:rPr>
                <w:rFonts w:eastAsia="Calibri"/>
              </w:rPr>
            </w:pPr>
            <w:r w:rsidRPr="00101BFD">
              <w:rPr>
                <w:rFonts w:eastAsia="Calibri"/>
              </w:rPr>
              <w:t xml:space="preserve">с 26.02.2018 год по 02.03.2018 год  </w:t>
            </w:r>
          </w:p>
          <w:p w:rsidR="009632BF" w:rsidRDefault="009632BF" w:rsidP="009632BF">
            <w:pPr>
              <w:rPr>
                <w:rFonts w:eastAsia="Calibri"/>
              </w:rPr>
            </w:pPr>
          </w:p>
          <w:p w:rsidR="009632BF" w:rsidRDefault="009632BF" w:rsidP="009632BF">
            <w:pPr>
              <w:rPr>
                <w:rFonts w:eastAsia="Calibri"/>
              </w:rPr>
            </w:pPr>
          </w:p>
          <w:p w:rsidR="009632BF" w:rsidRDefault="009632BF" w:rsidP="009632BF">
            <w:pPr>
              <w:rPr>
                <w:rFonts w:eastAsia="Calibri"/>
              </w:rPr>
            </w:pPr>
          </w:p>
          <w:p w:rsidR="009632BF" w:rsidRDefault="009632BF" w:rsidP="009632BF">
            <w:pPr>
              <w:rPr>
                <w:rFonts w:eastAsia="Calibri"/>
              </w:rPr>
            </w:pPr>
          </w:p>
          <w:p w:rsidR="009632BF" w:rsidRDefault="009632BF" w:rsidP="009632BF">
            <w:r>
              <w:t>14.05.18</w:t>
            </w:r>
          </w:p>
          <w:p w:rsidR="009632BF" w:rsidRDefault="009632BF" w:rsidP="009632BF"/>
          <w:p w:rsidR="009632BF" w:rsidRDefault="009632BF" w:rsidP="009632BF"/>
          <w:p w:rsidR="009632BF" w:rsidRDefault="009632BF" w:rsidP="009632BF"/>
          <w:p w:rsidR="009632BF" w:rsidRDefault="009632BF" w:rsidP="009632BF"/>
          <w:p w:rsidR="009632BF" w:rsidRDefault="009632BF" w:rsidP="009632BF"/>
          <w:p w:rsidR="009632BF" w:rsidRPr="00101BFD" w:rsidRDefault="009632BF" w:rsidP="009632BF">
            <w:r>
              <w:t>29.11.17</w:t>
            </w:r>
          </w:p>
        </w:tc>
      </w:tr>
      <w:tr w:rsidR="009632BF" w:rsidRPr="00101BFD" w:rsidTr="009632BF">
        <w:trPr>
          <w:trHeight w:val="698"/>
        </w:trPr>
        <w:tc>
          <w:tcPr>
            <w:tcW w:w="628" w:type="dxa"/>
          </w:tcPr>
          <w:p w:rsidR="009632BF" w:rsidRPr="00101BFD" w:rsidRDefault="009632BF" w:rsidP="009632BF">
            <w:pPr>
              <w:jc w:val="both"/>
            </w:pPr>
            <w:r w:rsidRPr="00101BFD">
              <w:t>7.</w:t>
            </w:r>
          </w:p>
        </w:tc>
        <w:tc>
          <w:tcPr>
            <w:tcW w:w="1716" w:type="dxa"/>
          </w:tcPr>
          <w:p w:rsidR="009632BF" w:rsidRPr="00101BFD" w:rsidRDefault="009632BF" w:rsidP="009632BF">
            <w:pPr>
              <w:jc w:val="both"/>
            </w:pPr>
            <w:proofErr w:type="spellStart"/>
            <w:r w:rsidRPr="00101BFD">
              <w:rPr>
                <w:rFonts w:eastAsia="Calibri"/>
              </w:rPr>
              <w:t>Усцова</w:t>
            </w:r>
            <w:proofErr w:type="spellEnd"/>
            <w:r w:rsidRPr="00101BFD">
              <w:rPr>
                <w:rFonts w:eastAsia="Calibri"/>
              </w:rPr>
              <w:t xml:space="preserve"> Оксана Александровна</w:t>
            </w:r>
          </w:p>
        </w:tc>
        <w:tc>
          <w:tcPr>
            <w:tcW w:w="1483" w:type="dxa"/>
          </w:tcPr>
          <w:p w:rsidR="009632BF" w:rsidRPr="00101BFD" w:rsidRDefault="009632BF" w:rsidP="009632BF">
            <w:pPr>
              <w:jc w:val="both"/>
            </w:pPr>
            <w:r w:rsidRPr="00101BFD">
              <w:t>Немецкий язык</w:t>
            </w:r>
          </w:p>
        </w:tc>
        <w:tc>
          <w:tcPr>
            <w:tcW w:w="2771" w:type="dxa"/>
          </w:tcPr>
          <w:p w:rsidR="009632BF" w:rsidRPr="00101BFD" w:rsidRDefault="009632BF" w:rsidP="009632BF">
            <w:pPr>
              <w:rPr>
                <w:rFonts w:eastAsia="Calibri"/>
              </w:rPr>
            </w:pPr>
            <w:r w:rsidRPr="00101BFD">
              <w:rPr>
                <w:rFonts w:eastAsia="Calibri"/>
              </w:rPr>
              <w:t xml:space="preserve">«Система подготовки выпускников к ГИА-9 по иностранным языкам»  </w:t>
            </w:r>
            <w:r w:rsidRPr="00101BFD">
              <w:t xml:space="preserve"> </w:t>
            </w:r>
          </w:p>
          <w:p w:rsidR="009632BF" w:rsidRDefault="009632BF" w:rsidP="009632BF"/>
          <w:p w:rsidR="009632BF" w:rsidRDefault="009632BF" w:rsidP="009632BF"/>
          <w:p w:rsidR="009632BF" w:rsidRDefault="009632BF" w:rsidP="009632BF"/>
          <w:p w:rsidR="009632BF" w:rsidRPr="00101BFD" w:rsidRDefault="009632BF" w:rsidP="009632BF">
            <w:r>
              <w:t>«Подготовка организаторов вне аудитории ППЭ в основной период 2018 года»</w:t>
            </w:r>
          </w:p>
        </w:tc>
        <w:tc>
          <w:tcPr>
            <w:tcW w:w="2243" w:type="dxa"/>
          </w:tcPr>
          <w:p w:rsidR="009632BF" w:rsidRDefault="009632BF" w:rsidP="009632BF">
            <w:pPr>
              <w:jc w:val="both"/>
              <w:rPr>
                <w:rFonts w:eastAsia="Calibri"/>
              </w:rPr>
            </w:pPr>
            <w:r w:rsidRPr="00101BFD">
              <w:rPr>
                <w:rFonts w:eastAsia="Calibri"/>
              </w:rPr>
              <w:t>КОГОАУ ДПО (ПК) «Институт развития образования Кировской области»</w:t>
            </w:r>
          </w:p>
          <w:p w:rsidR="009632BF" w:rsidRDefault="009632BF" w:rsidP="009632BF">
            <w:pPr>
              <w:jc w:val="both"/>
              <w:rPr>
                <w:rFonts w:eastAsia="Calibri"/>
              </w:rPr>
            </w:pPr>
          </w:p>
          <w:p w:rsidR="009632BF" w:rsidRPr="00101BFD" w:rsidRDefault="009632BF" w:rsidP="009632BF">
            <w:pPr>
              <w:jc w:val="both"/>
            </w:pPr>
            <w:r>
              <w:t>Учебная платформа для участников ГИА</w:t>
            </w:r>
          </w:p>
          <w:p w:rsidR="009632BF" w:rsidRPr="00101BFD" w:rsidRDefault="009632BF" w:rsidP="009632BF">
            <w:pPr>
              <w:jc w:val="both"/>
            </w:pPr>
          </w:p>
          <w:p w:rsidR="009632BF" w:rsidRPr="00101BFD" w:rsidRDefault="009632BF" w:rsidP="009632BF">
            <w:pPr>
              <w:jc w:val="both"/>
            </w:pPr>
          </w:p>
        </w:tc>
        <w:tc>
          <w:tcPr>
            <w:tcW w:w="1483" w:type="dxa"/>
          </w:tcPr>
          <w:p w:rsidR="009632BF" w:rsidRPr="00101BFD" w:rsidRDefault="009632BF" w:rsidP="009632BF">
            <w:pPr>
              <w:rPr>
                <w:rFonts w:eastAsia="Calibri"/>
              </w:rPr>
            </w:pPr>
            <w:r w:rsidRPr="00101BFD">
              <w:rPr>
                <w:rFonts w:eastAsia="Calibri"/>
              </w:rPr>
              <w:t>с 23.01.2018 по 27.01.2018 г.</w:t>
            </w:r>
          </w:p>
          <w:p w:rsidR="009632BF" w:rsidRDefault="009632BF" w:rsidP="009632BF"/>
          <w:p w:rsidR="009632BF" w:rsidRDefault="009632BF" w:rsidP="009632BF"/>
          <w:p w:rsidR="009632BF" w:rsidRDefault="009632BF" w:rsidP="009632BF"/>
          <w:p w:rsidR="009632BF" w:rsidRPr="00101BFD" w:rsidRDefault="009632BF" w:rsidP="009632BF">
            <w:r>
              <w:t>15.05.18</w:t>
            </w:r>
          </w:p>
        </w:tc>
      </w:tr>
      <w:tr w:rsidR="009632BF" w:rsidRPr="00101BFD" w:rsidTr="009632BF">
        <w:trPr>
          <w:trHeight w:val="698"/>
        </w:trPr>
        <w:tc>
          <w:tcPr>
            <w:tcW w:w="628" w:type="dxa"/>
          </w:tcPr>
          <w:p w:rsidR="009632BF" w:rsidRPr="00101BFD" w:rsidRDefault="009632BF" w:rsidP="009632BF">
            <w:pPr>
              <w:jc w:val="both"/>
            </w:pPr>
            <w:r w:rsidRPr="00101BFD">
              <w:t>8.</w:t>
            </w:r>
          </w:p>
        </w:tc>
        <w:tc>
          <w:tcPr>
            <w:tcW w:w="1716" w:type="dxa"/>
          </w:tcPr>
          <w:p w:rsidR="009632BF" w:rsidRPr="00101BFD" w:rsidRDefault="009632BF" w:rsidP="009632BF">
            <w:pPr>
              <w:jc w:val="both"/>
            </w:pPr>
            <w:proofErr w:type="spellStart"/>
            <w:r w:rsidRPr="00101BFD">
              <w:rPr>
                <w:rFonts w:eastAsia="Calibri"/>
              </w:rPr>
              <w:t>Грибкова</w:t>
            </w:r>
            <w:proofErr w:type="spellEnd"/>
            <w:r w:rsidRPr="00101BFD">
              <w:rPr>
                <w:rFonts w:eastAsia="Calibri"/>
              </w:rPr>
              <w:t xml:space="preserve"> Людмила Анатольевна</w:t>
            </w:r>
          </w:p>
        </w:tc>
        <w:tc>
          <w:tcPr>
            <w:tcW w:w="1483" w:type="dxa"/>
          </w:tcPr>
          <w:p w:rsidR="009632BF" w:rsidRPr="00101BFD" w:rsidRDefault="009632BF" w:rsidP="009632BF">
            <w:pPr>
              <w:jc w:val="both"/>
            </w:pPr>
            <w:r w:rsidRPr="00101BFD">
              <w:t>Учитель начальных классов</w:t>
            </w:r>
          </w:p>
        </w:tc>
        <w:tc>
          <w:tcPr>
            <w:tcW w:w="2771" w:type="dxa"/>
          </w:tcPr>
          <w:p w:rsidR="009632BF" w:rsidRPr="00101BFD" w:rsidRDefault="009632BF" w:rsidP="009632BF">
            <w:r w:rsidRPr="00101BFD">
              <w:t>«</w:t>
            </w:r>
            <w:r w:rsidRPr="00101BFD">
              <w:rPr>
                <w:rFonts w:eastAsia="Calibri"/>
              </w:rPr>
              <w:t>Формирование грамотности чтения и развития письменной речи у учащихся образовательных организаций для всех ступеней образования, в т.ч</w:t>
            </w:r>
            <w:proofErr w:type="gramStart"/>
            <w:r w:rsidRPr="00101BFD">
              <w:rPr>
                <w:rFonts w:eastAsia="Calibri"/>
              </w:rPr>
              <w:t>.с</w:t>
            </w:r>
            <w:proofErr w:type="gramEnd"/>
            <w:r w:rsidRPr="00101BFD">
              <w:rPr>
                <w:rFonts w:eastAsia="Calibri"/>
              </w:rPr>
              <w:t xml:space="preserve"> ОВЗ»    </w:t>
            </w:r>
            <w:r w:rsidRPr="00101BFD">
              <w:t xml:space="preserve"> </w:t>
            </w:r>
          </w:p>
          <w:p w:rsidR="009632BF" w:rsidRPr="00101BFD" w:rsidRDefault="009632BF" w:rsidP="009632BF"/>
          <w:p w:rsidR="009632BF" w:rsidRPr="00101BFD" w:rsidRDefault="009632BF" w:rsidP="009632BF">
            <w:r w:rsidRPr="00101BFD">
              <w:t>«</w:t>
            </w:r>
            <w:r w:rsidRPr="00101BFD">
              <w:rPr>
                <w:rFonts w:eastAsia="Calibri"/>
              </w:rPr>
              <w:t xml:space="preserve">Профориентация в современной школе»»   по дополнительной  профессиональной программе  108 часов </w:t>
            </w:r>
          </w:p>
          <w:p w:rsidR="009632BF" w:rsidRPr="00101BFD" w:rsidRDefault="009632BF" w:rsidP="009632BF"/>
          <w:p w:rsidR="009632BF" w:rsidRDefault="009632BF" w:rsidP="009632BF">
            <w:pPr>
              <w:rPr>
                <w:rFonts w:eastAsia="Calibri"/>
              </w:rPr>
            </w:pPr>
            <w:r w:rsidRPr="00101BFD">
              <w:rPr>
                <w:rFonts w:eastAsia="Calibri"/>
              </w:rPr>
              <w:lastRenderedPageBreak/>
              <w:t xml:space="preserve">«Современные образовательные информационные технологии </w:t>
            </w:r>
            <w:proofErr w:type="gramStart"/>
            <w:r w:rsidRPr="00101BFD">
              <w:rPr>
                <w:rFonts w:eastAsia="Calibri"/>
              </w:rPr>
              <w:t xml:space="preserve">(  </w:t>
            </w:r>
            <w:proofErr w:type="spellStart"/>
            <w:proofErr w:type="gramEnd"/>
            <w:r w:rsidRPr="00101BFD">
              <w:rPr>
                <w:rFonts w:eastAsia="Calibri"/>
                <w:lang w:val="en-US"/>
              </w:rPr>
              <w:t>EdTech</w:t>
            </w:r>
            <w:proofErr w:type="spellEnd"/>
            <w:r w:rsidRPr="00101BFD">
              <w:rPr>
                <w:rFonts w:eastAsia="Calibri"/>
              </w:rPr>
              <w:t>)»</w:t>
            </w:r>
          </w:p>
          <w:p w:rsidR="009632BF" w:rsidRDefault="009632BF" w:rsidP="009632BF">
            <w:pPr>
              <w:rPr>
                <w:rFonts w:eastAsia="Calibri"/>
              </w:rPr>
            </w:pPr>
          </w:p>
          <w:p w:rsidR="009632BF" w:rsidRDefault="009632BF" w:rsidP="009632BF">
            <w:pPr>
              <w:rPr>
                <w:rFonts w:eastAsia="Calibri"/>
              </w:rPr>
            </w:pPr>
            <w:r w:rsidRPr="00101BFD">
              <w:rPr>
                <w:rFonts w:eastAsia="Calibri"/>
              </w:rPr>
              <w:t xml:space="preserve">   </w:t>
            </w:r>
            <w:r w:rsidRPr="00101BFD">
              <w:t xml:space="preserve"> </w:t>
            </w:r>
            <w:r>
              <w:t>Подготовка организаторов в аудитории ППЭ в основной период 2018 года</w:t>
            </w:r>
            <w:r w:rsidRPr="00101BFD">
              <w:rPr>
                <w:rFonts w:eastAsia="Calibri"/>
              </w:rPr>
              <w:t xml:space="preserve">  </w:t>
            </w:r>
          </w:p>
          <w:p w:rsidR="009632BF" w:rsidRDefault="009632BF" w:rsidP="009632BF">
            <w:pPr>
              <w:rPr>
                <w:rFonts w:eastAsia="Calibri"/>
              </w:rPr>
            </w:pPr>
          </w:p>
          <w:p w:rsidR="009632BF" w:rsidRDefault="009632BF" w:rsidP="009632BF">
            <w:pPr>
              <w:jc w:val="both"/>
            </w:pPr>
            <w:r>
              <w:t xml:space="preserve">Всероссийское исследование школ в рамках проекта «Ключевые компетенции и новая грамотность» </w:t>
            </w:r>
          </w:p>
          <w:p w:rsidR="009632BF" w:rsidRDefault="009632BF" w:rsidP="009632BF"/>
          <w:p w:rsidR="009632BF" w:rsidRPr="00101BFD" w:rsidRDefault="009632BF" w:rsidP="009632BF">
            <w:r>
              <w:t xml:space="preserve">«Авторская школа педагога» в рамках </w:t>
            </w:r>
            <w:r>
              <w:rPr>
                <w:lang w:val="en-US"/>
              </w:rPr>
              <w:t>II</w:t>
            </w:r>
            <w:r>
              <w:t xml:space="preserve"> областного Фестиваля педагогического мастерства «Профессионализм. Творчество. Успех»</w:t>
            </w:r>
          </w:p>
        </w:tc>
        <w:tc>
          <w:tcPr>
            <w:tcW w:w="2243" w:type="dxa"/>
          </w:tcPr>
          <w:p w:rsidR="009632BF" w:rsidRPr="00101BFD" w:rsidRDefault="009632BF" w:rsidP="009632BF">
            <w:pPr>
              <w:jc w:val="both"/>
            </w:pPr>
            <w:r w:rsidRPr="00101BFD">
              <w:rPr>
                <w:rFonts w:eastAsia="Calibri"/>
              </w:rPr>
              <w:lastRenderedPageBreak/>
              <w:t>ООО «</w:t>
            </w:r>
            <w:proofErr w:type="spellStart"/>
            <w:r w:rsidRPr="00101BFD">
              <w:rPr>
                <w:rFonts w:eastAsia="Calibri"/>
              </w:rPr>
              <w:t>Верконт</w:t>
            </w:r>
            <w:proofErr w:type="spellEnd"/>
            <w:r w:rsidRPr="00101BFD">
              <w:rPr>
                <w:rFonts w:eastAsia="Calibri"/>
              </w:rPr>
              <w:t xml:space="preserve"> Сервис»</w:t>
            </w:r>
            <w:r w:rsidRPr="00101BFD">
              <w:t xml:space="preserve"> </w:t>
            </w:r>
          </w:p>
          <w:p w:rsidR="009632BF" w:rsidRPr="00101BFD" w:rsidRDefault="009632BF" w:rsidP="009632BF">
            <w:pPr>
              <w:jc w:val="both"/>
            </w:pPr>
          </w:p>
          <w:p w:rsidR="009632BF" w:rsidRPr="00101BFD" w:rsidRDefault="009632BF" w:rsidP="009632BF">
            <w:pPr>
              <w:jc w:val="both"/>
            </w:pPr>
          </w:p>
          <w:p w:rsidR="009632BF" w:rsidRPr="00101BFD" w:rsidRDefault="009632BF" w:rsidP="009632BF">
            <w:pPr>
              <w:jc w:val="both"/>
            </w:pPr>
          </w:p>
          <w:p w:rsidR="009632BF" w:rsidRPr="00101BFD" w:rsidRDefault="009632BF" w:rsidP="009632BF">
            <w:pPr>
              <w:jc w:val="both"/>
            </w:pPr>
          </w:p>
          <w:p w:rsidR="009632BF" w:rsidRPr="00101BFD" w:rsidRDefault="009632BF" w:rsidP="009632BF">
            <w:pPr>
              <w:jc w:val="both"/>
            </w:pPr>
          </w:p>
          <w:p w:rsidR="009632BF" w:rsidRPr="00101BFD" w:rsidRDefault="009632BF" w:rsidP="009632BF">
            <w:pPr>
              <w:jc w:val="both"/>
            </w:pPr>
          </w:p>
          <w:p w:rsidR="009632BF" w:rsidRDefault="009632BF" w:rsidP="009632BF">
            <w:pPr>
              <w:jc w:val="both"/>
              <w:rPr>
                <w:rFonts w:eastAsia="Calibri"/>
              </w:rPr>
            </w:pPr>
          </w:p>
          <w:p w:rsidR="009632BF" w:rsidRPr="00101BFD" w:rsidRDefault="009632BF" w:rsidP="009632BF">
            <w:pPr>
              <w:jc w:val="both"/>
            </w:pPr>
            <w:r>
              <w:rPr>
                <w:rFonts w:eastAsia="Calibri"/>
              </w:rPr>
              <w:t>ООО «</w:t>
            </w:r>
            <w:r w:rsidRPr="00101BFD">
              <w:rPr>
                <w:rFonts w:eastAsia="Calibri"/>
              </w:rPr>
              <w:t xml:space="preserve">Центр </w:t>
            </w:r>
            <w:proofErr w:type="spellStart"/>
            <w:r w:rsidRPr="00101BFD">
              <w:rPr>
                <w:rFonts w:eastAsia="Calibri"/>
              </w:rPr>
              <w:t>онлайн-обучение</w:t>
            </w:r>
            <w:proofErr w:type="spellEnd"/>
            <w:r w:rsidRPr="00101BFD">
              <w:rPr>
                <w:rFonts w:eastAsia="Calibri"/>
              </w:rPr>
              <w:t xml:space="preserve">  </w:t>
            </w:r>
            <w:proofErr w:type="spellStart"/>
            <w:r w:rsidRPr="00101BFD">
              <w:rPr>
                <w:rFonts w:eastAsia="Calibri"/>
              </w:rPr>
              <w:t>Нетология-групп</w:t>
            </w:r>
            <w:proofErr w:type="spellEnd"/>
            <w:r w:rsidRPr="00101BFD">
              <w:rPr>
                <w:rFonts w:eastAsia="Calibri"/>
              </w:rPr>
              <w:t>»</w:t>
            </w:r>
            <w:r w:rsidRPr="00101BFD">
              <w:t xml:space="preserve"> </w:t>
            </w:r>
          </w:p>
          <w:p w:rsidR="009632BF" w:rsidRPr="00101BFD" w:rsidRDefault="009632BF" w:rsidP="009632BF">
            <w:pPr>
              <w:jc w:val="both"/>
            </w:pPr>
          </w:p>
          <w:p w:rsidR="009632BF" w:rsidRPr="00101BFD" w:rsidRDefault="009632BF" w:rsidP="009632BF">
            <w:pPr>
              <w:jc w:val="both"/>
            </w:pPr>
          </w:p>
          <w:p w:rsidR="009632BF" w:rsidRPr="00101BFD" w:rsidRDefault="009632BF" w:rsidP="009632BF">
            <w:pPr>
              <w:jc w:val="both"/>
            </w:pPr>
          </w:p>
          <w:p w:rsidR="009632BF" w:rsidRDefault="009632BF" w:rsidP="009632BF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ООО «</w:t>
            </w:r>
            <w:r w:rsidRPr="00101BFD">
              <w:rPr>
                <w:rFonts w:eastAsia="Calibri"/>
              </w:rPr>
              <w:t xml:space="preserve">Центр </w:t>
            </w:r>
            <w:proofErr w:type="spellStart"/>
            <w:r w:rsidRPr="00101BFD">
              <w:rPr>
                <w:rFonts w:eastAsia="Calibri"/>
              </w:rPr>
              <w:t>онлайн-обучение</w:t>
            </w:r>
            <w:proofErr w:type="spellEnd"/>
            <w:r w:rsidRPr="00101BFD">
              <w:rPr>
                <w:rFonts w:eastAsia="Calibri"/>
              </w:rPr>
              <w:t xml:space="preserve"> </w:t>
            </w:r>
            <w:proofErr w:type="spellStart"/>
            <w:r w:rsidRPr="00101BFD">
              <w:rPr>
                <w:rFonts w:eastAsia="Calibri"/>
              </w:rPr>
              <w:t>Нетология-групп</w:t>
            </w:r>
            <w:proofErr w:type="spellEnd"/>
            <w:r w:rsidRPr="00101BFD">
              <w:rPr>
                <w:rFonts w:eastAsia="Calibri"/>
              </w:rPr>
              <w:t>»</w:t>
            </w:r>
          </w:p>
          <w:p w:rsidR="009632BF" w:rsidRDefault="009632BF" w:rsidP="009632BF">
            <w:pPr>
              <w:jc w:val="both"/>
              <w:rPr>
                <w:rFonts w:eastAsia="Calibri"/>
              </w:rPr>
            </w:pPr>
          </w:p>
          <w:p w:rsidR="009632BF" w:rsidRDefault="009632BF" w:rsidP="009632BF">
            <w:pPr>
              <w:jc w:val="both"/>
              <w:rPr>
                <w:rFonts w:eastAsia="Calibri"/>
              </w:rPr>
            </w:pPr>
          </w:p>
          <w:p w:rsidR="009632BF" w:rsidRPr="00101BFD" w:rsidRDefault="009632BF" w:rsidP="009632BF">
            <w:pPr>
              <w:jc w:val="both"/>
            </w:pPr>
            <w:r>
              <w:t>Учебная платформа для участников ГИА</w:t>
            </w:r>
          </w:p>
          <w:p w:rsidR="009632BF" w:rsidRDefault="009632BF" w:rsidP="009632BF">
            <w:pPr>
              <w:jc w:val="both"/>
            </w:pPr>
          </w:p>
          <w:p w:rsidR="009632BF" w:rsidRDefault="009632BF" w:rsidP="009632BF">
            <w:pPr>
              <w:jc w:val="both"/>
            </w:pPr>
          </w:p>
          <w:p w:rsidR="009632BF" w:rsidRDefault="009632BF" w:rsidP="009632BF">
            <w:pPr>
              <w:jc w:val="both"/>
            </w:pPr>
          </w:p>
          <w:p w:rsidR="009632BF" w:rsidRDefault="009632BF" w:rsidP="009632BF">
            <w:pPr>
              <w:jc w:val="both"/>
            </w:pPr>
            <w:r>
              <w:t>Институт образования НИУ «Высшая школа экономики»</w:t>
            </w:r>
          </w:p>
          <w:p w:rsidR="009632BF" w:rsidRDefault="009632BF" w:rsidP="009632BF">
            <w:pPr>
              <w:jc w:val="both"/>
            </w:pPr>
          </w:p>
          <w:p w:rsidR="009632BF" w:rsidRDefault="009632BF" w:rsidP="009632BF">
            <w:pPr>
              <w:jc w:val="both"/>
            </w:pPr>
          </w:p>
          <w:p w:rsidR="009632BF" w:rsidRDefault="009632BF" w:rsidP="009632BF">
            <w:pPr>
              <w:jc w:val="both"/>
            </w:pPr>
          </w:p>
          <w:p w:rsidR="009632BF" w:rsidRDefault="009632BF" w:rsidP="009632BF">
            <w:pPr>
              <w:jc w:val="both"/>
            </w:pPr>
            <w:r w:rsidRPr="003756B6">
              <w:t>КОГОАУ ДПО Институт развития образования Кировской области</w:t>
            </w:r>
          </w:p>
          <w:p w:rsidR="009632BF" w:rsidRPr="00101BFD" w:rsidRDefault="009632BF" w:rsidP="009632BF">
            <w:pPr>
              <w:jc w:val="both"/>
            </w:pPr>
          </w:p>
        </w:tc>
        <w:tc>
          <w:tcPr>
            <w:tcW w:w="1483" w:type="dxa"/>
          </w:tcPr>
          <w:p w:rsidR="009632BF" w:rsidRPr="00101BFD" w:rsidRDefault="009632BF" w:rsidP="009632BF">
            <w:pPr>
              <w:rPr>
                <w:rFonts w:eastAsia="Calibri"/>
              </w:rPr>
            </w:pPr>
            <w:r w:rsidRPr="00101BFD">
              <w:rPr>
                <w:rFonts w:eastAsia="Calibri"/>
              </w:rPr>
              <w:lastRenderedPageBreak/>
              <w:t xml:space="preserve">12.06.2017-29.08.2017 год </w:t>
            </w:r>
          </w:p>
          <w:p w:rsidR="009632BF" w:rsidRPr="00101BFD" w:rsidRDefault="009632BF" w:rsidP="009632BF"/>
          <w:p w:rsidR="009632BF" w:rsidRPr="00101BFD" w:rsidRDefault="009632BF" w:rsidP="009632BF"/>
          <w:p w:rsidR="009632BF" w:rsidRPr="00101BFD" w:rsidRDefault="009632BF" w:rsidP="009632BF"/>
          <w:p w:rsidR="009632BF" w:rsidRPr="00101BFD" w:rsidRDefault="009632BF" w:rsidP="009632BF"/>
          <w:p w:rsidR="009632BF" w:rsidRPr="00101BFD" w:rsidRDefault="009632BF" w:rsidP="009632BF"/>
          <w:p w:rsidR="009632BF" w:rsidRPr="00101BFD" w:rsidRDefault="009632BF" w:rsidP="009632BF"/>
          <w:p w:rsidR="009632BF" w:rsidRPr="00101BFD" w:rsidRDefault="009632BF" w:rsidP="009632BF">
            <w:r>
              <w:t>с</w:t>
            </w:r>
            <w:r w:rsidRPr="00101BFD">
              <w:t xml:space="preserve"> </w:t>
            </w:r>
            <w:r w:rsidRPr="00101BFD">
              <w:rPr>
                <w:rFonts w:eastAsia="Calibri"/>
              </w:rPr>
              <w:t xml:space="preserve">15.06.2017  по 25.09.2017 год </w:t>
            </w:r>
          </w:p>
          <w:p w:rsidR="009632BF" w:rsidRPr="00101BFD" w:rsidRDefault="009632BF" w:rsidP="009632BF"/>
          <w:p w:rsidR="009632BF" w:rsidRDefault="009632BF" w:rsidP="009632BF">
            <w:pPr>
              <w:rPr>
                <w:rFonts w:eastAsia="Calibri"/>
              </w:rPr>
            </w:pPr>
          </w:p>
          <w:p w:rsidR="009632BF" w:rsidRDefault="009632BF" w:rsidP="009632BF">
            <w:pPr>
              <w:rPr>
                <w:rFonts w:eastAsia="Calibri"/>
              </w:rPr>
            </w:pPr>
            <w:r w:rsidRPr="00101BFD">
              <w:rPr>
                <w:rFonts w:eastAsia="Calibri"/>
              </w:rPr>
              <w:lastRenderedPageBreak/>
              <w:t>с 01.07.2017  по 09.09.2017</w:t>
            </w:r>
          </w:p>
          <w:p w:rsidR="009632BF" w:rsidRDefault="009632BF" w:rsidP="009632BF">
            <w:pPr>
              <w:rPr>
                <w:rFonts w:eastAsia="Calibri"/>
              </w:rPr>
            </w:pPr>
          </w:p>
          <w:p w:rsidR="009632BF" w:rsidRDefault="009632BF" w:rsidP="009632BF">
            <w:pPr>
              <w:rPr>
                <w:rFonts w:eastAsia="Calibri"/>
              </w:rPr>
            </w:pPr>
          </w:p>
          <w:p w:rsidR="009632BF" w:rsidRDefault="009632BF" w:rsidP="009632BF">
            <w:r>
              <w:t>15.05.18</w:t>
            </w:r>
          </w:p>
          <w:p w:rsidR="009632BF" w:rsidRDefault="009632BF" w:rsidP="009632BF"/>
          <w:p w:rsidR="009632BF" w:rsidRDefault="009632BF" w:rsidP="009632BF"/>
          <w:p w:rsidR="009632BF" w:rsidRDefault="009632BF" w:rsidP="009632BF"/>
          <w:p w:rsidR="009632BF" w:rsidRDefault="009632BF" w:rsidP="009632BF"/>
          <w:p w:rsidR="009632BF" w:rsidRDefault="009632BF" w:rsidP="009632BF"/>
          <w:p w:rsidR="009632BF" w:rsidRDefault="009632BF" w:rsidP="009632BF">
            <w:r>
              <w:t>Весна 2018</w:t>
            </w:r>
          </w:p>
          <w:p w:rsidR="009632BF" w:rsidRDefault="009632BF" w:rsidP="009632BF"/>
          <w:p w:rsidR="009632BF" w:rsidRDefault="009632BF" w:rsidP="009632BF"/>
          <w:p w:rsidR="009632BF" w:rsidRDefault="009632BF" w:rsidP="009632BF"/>
          <w:p w:rsidR="009632BF" w:rsidRDefault="009632BF" w:rsidP="009632BF"/>
          <w:p w:rsidR="009632BF" w:rsidRDefault="009632BF" w:rsidP="009632BF"/>
          <w:p w:rsidR="009632BF" w:rsidRDefault="009632BF" w:rsidP="009632BF"/>
          <w:p w:rsidR="009632BF" w:rsidRPr="00101BFD" w:rsidRDefault="009632BF" w:rsidP="009632BF">
            <w:r>
              <w:t>29.11.17</w:t>
            </w:r>
          </w:p>
        </w:tc>
      </w:tr>
      <w:tr w:rsidR="009632BF" w:rsidRPr="00101BFD" w:rsidTr="009632BF">
        <w:trPr>
          <w:trHeight w:val="698"/>
        </w:trPr>
        <w:tc>
          <w:tcPr>
            <w:tcW w:w="628" w:type="dxa"/>
          </w:tcPr>
          <w:p w:rsidR="009632BF" w:rsidRPr="00101BFD" w:rsidRDefault="009632BF" w:rsidP="009632BF">
            <w:pPr>
              <w:jc w:val="both"/>
            </w:pPr>
            <w:r>
              <w:lastRenderedPageBreak/>
              <w:t>9.</w:t>
            </w:r>
          </w:p>
        </w:tc>
        <w:tc>
          <w:tcPr>
            <w:tcW w:w="1716" w:type="dxa"/>
          </w:tcPr>
          <w:p w:rsidR="009632BF" w:rsidRPr="00101BFD" w:rsidRDefault="009632BF" w:rsidP="009632BF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Городилова Л.Г.</w:t>
            </w:r>
          </w:p>
        </w:tc>
        <w:tc>
          <w:tcPr>
            <w:tcW w:w="1483" w:type="dxa"/>
          </w:tcPr>
          <w:p w:rsidR="009632BF" w:rsidRPr="00101BFD" w:rsidRDefault="009632BF" w:rsidP="009632BF">
            <w:pPr>
              <w:jc w:val="both"/>
            </w:pPr>
            <w:r>
              <w:t>Физическая культура</w:t>
            </w:r>
          </w:p>
        </w:tc>
        <w:tc>
          <w:tcPr>
            <w:tcW w:w="2771" w:type="dxa"/>
          </w:tcPr>
          <w:p w:rsidR="009632BF" w:rsidRPr="00101BFD" w:rsidRDefault="009632BF" w:rsidP="009632BF">
            <w:r>
              <w:t>Подготовка организаторов вне аудитории ППЭ в основной период 2018 года</w:t>
            </w:r>
          </w:p>
        </w:tc>
        <w:tc>
          <w:tcPr>
            <w:tcW w:w="2243" w:type="dxa"/>
          </w:tcPr>
          <w:p w:rsidR="009632BF" w:rsidRPr="00101BFD" w:rsidRDefault="009632BF" w:rsidP="009632BF">
            <w:pPr>
              <w:jc w:val="both"/>
              <w:rPr>
                <w:rFonts w:eastAsia="Calibri"/>
              </w:rPr>
            </w:pPr>
            <w:r>
              <w:t>Учебная платформа для участников ГИА</w:t>
            </w:r>
          </w:p>
        </w:tc>
        <w:tc>
          <w:tcPr>
            <w:tcW w:w="1483" w:type="dxa"/>
          </w:tcPr>
          <w:p w:rsidR="009632BF" w:rsidRPr="00101BFD" w:rsidRDefault="009632BF" w:rsidP="009632BF">
            <w:pPr>
              <w:rPr>
                <w:rFonts w:eastAsia="Calibri"/>
              </w:rPr>
            </w:pPr>
            <w:r>
              <w:t>16.05 2018</w:t>
            </w:r>
          </w:p>
        </w:tc>
      </w:tr>
      <w:tr w:rsidR="009632BF" w:rsidRPr="00101BFD" w:rsidTr="009632BF">
        <w:trPr>
          <w:trHeight w:val="698"/>
        </w:trPr>
        <w:tc>
          <w:tcPr>
            <w:tcW w:w="628" w:type="dxa"/>
          </w:tcPr>
          <w:p w:rsidR="009632BF" w:rsidRPr="00101BFD" w:rsidRDefault="009632BF" w:rsidP="009632BF">
            <w:pPr>
              <w:jc w:val="both"/>
            </w:pPr>
            <w:r>
              <w:t>10.</w:t>
            </w:r>
          </w:p>
        </w:tc>
        <w:tc>
          <w:tcPr>
            <w:tcW w:w="1716" w:type="dxa"/>
          </w:tcPr>
          <w:p w:rsidR="009632BF" w:rsidRDefault="009632BF" w:rsidP="009632BF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Васенина В.Ю.</w:t>
            </w:r>
          </w:p>
        </w:tc>
        <w:tc>
          <w:tcPr>
            <w:tcW w:w="1483" w:type="dxa"/>
          </w:tcPr>
          <w:p w:rsidR="009632BF" w:rsidRDefault="009632BF" w:rsidP="009632BF">
            <w:pPr>
              <w:jc w:val="both"/>
            </w:pPr>
            <w:r>
              <w:t>Математика, информатика и ИКТ</w:t>
            </w:r>
          </w:p>
        </w:tc>
        <w:tc>
          <w:tcPr>
            <w:tcW w:w="2771" w:type="dxa"/>
          </w:tcPr>
          <w:p w:rsidR="009632BF" w:rsidRDefault="009632BF" w:rsidP="009632BF">
            <w:r>
              <w:t>Подготовка  технических специалистов ППЭ в основной период 2018 года</w:t>
            </w:r>
          </w:p>
        </w:tc>
        <w:tc>
          <w:tcPr>
            <w:tcW w:w="2243" w:type="dxa"/>
          </w:tcPr>
          <w:p w:rsidR="009632BF" w:rsidRDefault="009632BF" w:rsidP="009632BF">
            <w:pPr>
              <w:jc w:val="both"/>
            </w:pPr>
            <w:r>
              <w:t>Учебная платформа для участников ГИА</w:t>
            </w:r>
          </w:p>
        </w:tc>
        <w:tc>
          <w:tcPr>
            <w:tcW w:w="1483" w:type="dxa"/>
          </w:tcPr>
          <w:p w:rsidR="009632BF" w:rsidRDefault="009632BF" w:rsidP="009632BF">
            <w:r>
              <w:t>16.05.2018</w:t>
            </w:r>
          </w:p>
        </w:tc>
      </w:tr>
      <w:tr w:rsidR="009632BF" w:rsidRPr="00101BFD" w:rsidTr="009632BF">
        <w:trPr>
          <w:trHeight w:val="698"/>
        </w:trPr>
        <w:tc>
          <w:tcPr>
            <w:tcW w:w="628" w:type="dxa"/>
          </w:tcPr>
          <w:p w:rsidR="009632BF" w:rsidRPr="00101BFD" w:rsidRDefault="009632BF" w:rsidP="009632BF">
            <w:pPr>
              <w:jc w:val="both"/>
            </w:pPr>
            <w:r>
              <w:t>11.</w:t>
            </w:r>
          </w:p>
        </w:tc>
        <w:tc>
          <w:tcPr>
            <w:tcW w:w="1716" w:type="dxa"/>
          </w:tcPr>
          <w:p w:rsidR="009632BF" w:rsidRDefault="009632BF" w:rsidP="009632BF">
            <w:pPr>
              <w:jc w:val="both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Шулакова</w:t>
            </w:r>
            <w:proofErr w:type="spellEnd"/>
            <w:r>
              <w:rPr>
                <w:rFonts w:eastAsia="Calibri"/>
              </w:rPr>
              <w:t xml:space="preserve"> Т.Г.</w:t>
            </w:r>
          </w:p>
        </w:tc>
        <w:tc>
          <w:tcPr>
            <w:tcW w:w="1483" w:type="dxa"/>
          </w:tcPr>
          <w:p w:rsidR="009632BF" w:rsidRDefault="009632BF" w:rsidP="009632BF">
            <w:pPr>
              <w:jc w:val="both"/>
            </w:pPr>
            <w:r>
              <w:t>Искусство, технология</w:t>
            </w:r>
          </w:p>
        </w:tc>
        <w:tc>
          <w:tcPr>
            <w:tcW w:w="2771" w:type="dxa"/>
          </w:tcPr>
          <w:p w:rsidR="009632BF" w:rsidRDefault="009632BF" w:rsidP="009632BF">
            <w:r>
              <w:t>Подготовка организаторов вне аудитории ППЭ в основной период 2018 года</w:t>
            </w:r>
          </w:p>
          <w:p w:rsidR="009632BF" w:rsidRDefault="009632BF" w:rsidP="009632BF"/>
          <w:p w:rsidR="009632BF" w:rsidRDefault="009632BF" w:rsidP="009632BF">
            <w:pPr>
              <w:jc w:val="both"/>
            </w:pPr>
            <w:r>
              <w:t xml:space="preserve">«Инновационные технологии на уроках </w:t>
            </w:r>
            <w:proofErr w:type="gramStart"/>
            <w:r>
              <w:t>ИЗО</w:t>
            </w:r>
            <w:proofErr w:type="gramEnd"/>
            <w:r>
              <w:t xml:space="preserve"> в современной школе»</w:t>
            </w:r>
          </w:p>
          <w:p w:rsidR="009632BF" w:rsidRDefault="009632BF" w:rsidP="009632BF"/>
        </w:tc>
        <w:tc>
          <w:tcPr>
            <w:tcW w:w="2243" w:type="dxa"/>
          </w:tcPr>
          <w:p w:rsidR="009632BF" w:rsidRDefault="009632BF" w:rsidP="009632BF">
            <w:pPr>
              <w:jc w:val="both"/>
            </w:pPr>
            <w:r>
              <w:t>Учебная платформа для участников ГИА</w:t>
            </w:r>
          </w:p>
          <w:p w:rsidR="009632BF" w:rsidRDefault="009632BF" w:rsidP="009632BF">
            <w:pPr>
              <w:jc w:val="both"/>
            </w:pPr>
          </w:p>
          <w:p w:rsidR="009632BF" w:rsidRDefault="009632BF" w:rsidP="009632BF">
            <w:pPr>
              <w:jc w:val="both"/>
            </w:pPr>
          </w:p>
          <w:p w:rsidR="009632BF" w:rsidRDefault="009632BF" w:rsidP="009632BF">
            <w:pPr>
              <w:jc w:val="both"/>
            </w:pPr>
          </w:p>
          <w:p w:rsidR="009632BF" w:rsidRDefault="009632BF" w:rsidP="009632BF">
            <w:pPr>
              <w:jc w:val="both"/>
            </w:pPr>
            <w:r>
              <w:t>Дистанционные</w:t>
            </w:r>
          </w:p>
          <w:p w:rsidR="009632BF" w:rsidRDefault="009632BF" w:rsidP="009632BF">
            <w:pPr>
              <w:jc w:val="both"/>
            </w:pPr>
            <w:r>
              <w:t xml:space="preserve">ООО «ЦОО </w:t>
            </w:r>
            <w:proofErr w:type="spellStart"/>
            <w:r>
              <w:t>Нетология-групп</w:t>
            </w:r>
            <w:proofErr w:type="spellEnd"/>
            <w:r>
              <w:t>»</w:t>
            </w:r>
          </w:p>
          <w:p w:rsidR="009632BF" w:rsidRDefault="009632BF" w:rsidP="009632BF">
            <w:pPr>
              <w:jc w:val="both"/>
            </w:pPr>
          </w:p>
        </w:tc>
        <w:tc>
          <w:tcPr>
            <w:tcW w:w="1483" w:type="dxa"/>
          </w:tcPr>
          <w:p w:rsidR="009632BF" w:rsidRDefault="009632BF" w:rsidP="009632BF">
            <w:r>
              <w:t>15.05.18</w:t>
            </w:r>
          </w:p>
          <w:p w:rsidR="009632BF" w:rsidRDefault="009632BF" w:rsidP="009632BF"/>
          <w:p w:rsidR="009632BF" w:rsidRDefault="009632BF" w:rsidP="009632BF"/>
          <w:p w:rsidR="009632BF" w:rsidRDefault="009632BF" w:rsidP="009632BF"/>
          <w:p w:rsidR="009632BF" w:rsidRDefault="009632BF" w:rsidP="009632BF"/>
          <w:p w:rsidR="009632BF" w:rsidRDefault="009632BF" w:rsidP="009632BF"/>
          <w:p w:rsidR="009632BF" w:rsidRDefault="009632BF" w:rsidP="009632BF">
            <w:pPr>
              <w:jc w:val="both"/>
            </w:pPr>
            <w:r>
              <w:t>10 марта</w:t>
            </w:r>
          </w:p>
          <w:p w:rsidR="009632BF" w:rsidRDefault="009632BF" w:rsidP="009632BF">
            <w:pPr>
              <w:jc w:val="both"/>
            </w:pPr>
            <w:r>
              <w:t>2018-10мая</w:t>
            </w:r>
          </w:p>
          <w:p w:rsidR="009632BF" w:rsidRDefault="009632BF" w:rsidP="009632BF">
            <w:pPr>
              <w:jc w:val="both"/>
            </w:pPr>
            <w:r>
              <w:t>2018г.</w:t>
            </w:r>
          </w:p>
          <w:p w:rsidR="009632BF" w:rsidRDefault="009632BF" w:rsidP="009632BF"/>
        </w:tc>
      </w:tr>
      <w:tr w:rsidR="009632BF" w:rsidRPr="00101BFD" w:rsidTr="009632BF">
        <w:trPr>
          <w:trHeight w:val="698"/>
        </w:trPr>
        <w:tc>
          <w:tcPr>
            <w:tcW w:w="628" w:type="dxa"/>
          </w:tcPr>
          <w:p w:rsidR="009632BF" w:rsidRPr="00101BFD" w:rsidRDefault="009632BF" w:rsidP="009632BF">
            <w:pPr>
              <w:jc w:val="both"/>
            </w:pPr>
            <w:r>
              <w:t>12.</w:t>
            </w:r>
          </w:p>
        </w:tc>
        <w:tc>
          <w:tcPr>
            <w:tcW w:w="1716" w:type="dxa"/>
          </w:tcPr>
          <w:p w:rsidR="009632BF" w:rsidRDefault="009632BF" w:rsidP="009632BF">
            <w:pPr>
              <w:jc w:val="both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Костылева</w:t>
            </w:r>
            <w:proofErr w:type="spellEnd"/>
            <w:r>
              <w:rPr>
                <w:rFonts w:eastAsia="Calibri"/>
              </w:rPr>
              <w:t xml:space="preserve"> Е.О.</w:t>
            </w:r>
          </w:p>
        </w:tc>
        <w:tc>
          <w:tcPr>
            <w:tcW w:w="1483" w:type="dxa"/>
          </w:tcPr>
          <w:p w:rsidR="009632BF" w:rsidRDefault="009632BF" w:rsidP="009632BF">
            <w:pPr>
              <w:jc w:val="both"/>
            </w:pPr>
            <w:r>
              <w:t>Русский язык и литература</w:t>
            </w:r>
          </w:p>
          <w:p w:rsidR="009632BF" w:rsidRDefault="009632BF" w:rsidP="009632BF">
            <w:pPr>
              <w:jc w:val="both"/>
            </w:pPr>
          </w:p>
          <w:p w:rsidR="009632BF" w:rsidRDefault="009632BF" w:rsidP="009632BF">
            <w:pPr>
              <w:jc w:val="both"/>
            </w:pPr>
          </w:p>
          <w:p w:rsidR="009632BF" w:rsidRDefault="009632BF" w:rsidP="009632BF">
            <w:pPr>
              <w:jc w:val="both"/>
            </w:pPr>
          </w:p>
          <w:p w:rsidR="009632BF" w:rsidRDefault="009632BF" w:rsidP="009632BF">
            <w:pPr>
              <w:jc w:val="both"/>
            </w:pPr>
          </w:p>
        </w:tc>
        <w:tc>
          <w:tcPr>
            <w:tcW w:w="2771" w:type="dxa"/>
          </w:tcPr>
          <w:p w:rsidR="009632BF" w:rsidRDefault="009632BF" w:rsidP="009632BF">
            <w:r>
              <w:t>Подготовка  технических специалистов ППЭ в основной период 2018 года</w:t>
            </w:r>
          </w:p>
          <w:p w:rsidR="009632BF" w:rsidRDefault="009632BF" w:rsidP="009632BF"/>
          <w:p w:rsidR="009632BF" w:rsidRDefault="009632BF" w:rsidP="009632BF">
            <w:r>
              <w:t>«Первая помощь»</w:t>
            </w:r>
          </w:p>
          <w:p w:rsidR="009632BF" w:rsidRDefault="009632BF" w:rsidP="009632BF"/>
          <w:p w:rsidR="009632BF" w:rsidRDefault="009632BF" w:rsidP="009632BF"/>
          <w:p w:rsidR="009632BF" w:rsidRDefault="009632BF" w:rsidP="009632BF"/>
          <w:p w:rsidR="009632BF" w:rsidRDefault="009632BF" w:rsidP="009632BF"/>
          <w:p w:rsidR="009632BF" w:rsidRDefault="009632BF" w:rsidP="009632BF"/>
          <w:p w:rsidR="009632BF" w:rsidRDefault="009632BF" w:rsidP="009632BF"/>
          <w:p w:rsidR="009632BF" w:rsidRDefault="009632BF" w:rsidP="009632BF"/>
          <w:p w:rsidR="009632BF" w:rsidRPr="009846F0" w:rsidRDefault="009632BF" w:rsidP="009632BF">
            <w:pPr>
              <w:rPr>
                <w:color w:val="FF0000"/>
              </w:rPr>
            </w:pPr>
            <w:r>
              <w:rPr>
                <w:color w:val="FF0000"/>
              </w:rPr>
              <w:lastRenderedPageBreak/>
              <w:t xml:space="preserve"> </w:t>
            </w:r>
            <w:r>
              <w:t xml:space="preserve">«Авторская школа педагога» в рамках </w:t>
            </w:r>
            <w:r>
              <w:rPr>
                <w:lang w:val="en-US"/>
              </w:rPr>
              <w:t>II</w:t>
            </w:r>
            <w:r>
              <w:t xml:space="preserve"> областного Фестиваля педагогического мастерства «Профессионализм. Творчество. Успех»</w:t>
            </w:r>
          </w:p>
        </w:tc>
        <w:tc>
          <w:tcPr>
            <w:tcW w:w="2243" w:type="dxa"/>
          </w:tcPr>
          <w:p w:rsidR="009632BF" w:rsidRDefault="009632BF" w:rsidP="009632BF">
            <w:pPr>
              <w:jc w:val="both"/>
            </w:pPr>
            <w:r>
              <w:lastRenderedPageBreak/>
              <w:t>Учебная платформа для участников ГИА</w:t>
            </w:r>
          </w:p>
          <w:p w:rsidR="009632BF" w:rsidRDefault="009632BF" w:rsidP="009632BF">
            <w:pPr>
              <w:jc w:val="both"/>
            </w:pPr>
          </w:p>
          <w:p w:rsidR="009632BF" w:rsidRDefault="009632BF" w:rsidP="009632BF">
            <w:pPr>
              <w:jc w:val="both"/>
            </w:pPr>
          </w:p>
          <w:p w:rsidR="009632BF" w:rsidRDefault="009632BF" w:rsidP="009632BF">
            <w:pPr>
              <w:jc w:val="both"/>
            </w:pPr>
          </w:p>
          <w:p w:rsidR="009632BF" w:rsidRDefault="009632BF" w:rsidP="009632BF">
            <w:pPr>
              <w:jc w:val="both"/>
            </w:pPr>
            <w:proofErr w:type="spellStart"/>
            <w:r>
              <w:t>Фоксфорд</w:t>
            </w:r>
            <w:proofErr w:type="spellEnd"/>
          </w:p>
          <w:p w:rsidR="009632BF" w:rsidRDefault="009632BF" w:rsidP="009632BF">
            <w:pPr>
              <w:jc w:val="both"/>
            </w:pPr>
            <w:r>
              <w:t>Ресурсно-образовательный центр по первой помощи Российского Красного Креста</w:t>
            </w:r>
          </w:p>
          <w:p w:rsidR="009632BF" w:rsidRDefault="009632BF" w:rsidP="009632BF">
            <w:pPr>
              <w:jc w:val="both"/>
            </w:pPr>
          </w:p>
          <w:p w:rsidR="009632BF" w:rsidRDefault="009632BF" w:rsidP="009632BF">
            <w:pPr>
              <w:jc w:val="both"/>
            </w:pPr>
            <w:r>
              <w:t xml:space="preserve"> </w:t>
            </w:r>
            <w:r w:rsidRPr="003756B6">
              <w:t xml:space="preserve">КОГОАУ ДПО </w:t>
            </w:r>
            <w:r w:rsidRPr="003756B6">
              <w:lastRenderedPageBreak/>
              <w:t>Институт развития образования Кировской области</w:t>
            </w:r>
          </w:p>
          <w:p w:rsidR="009632BF" w:rsidRDefault="009632BF" w:rsidP="009632BF">
            <w:pPr>
              <w:jc w:val="both"/>
            </w:pPr>
          </w:p>
        </w:tc>
        <w:tc>
          <w:tcPr>
            <w:tcW w:w="1483" w:type="dxa"/>
          </w:tcPr>
          <w:p w:rsidR="009632BF" w:rsidRDefault="009632BF" w:rsidP="009632BF">
            <w:r>
              <w:lastRenderedPageBreak/>
              <w:t>16.05.18</w:t>
            </w:r>
          </w:p>
          <w:p w:rsidR="009632BF" w:rsidRDefault="009632BF" w:rsidP="009632BF"/>
          <w:p w:rsidR="009632BF" w:rsidRDefault="009632BF" w:rsidP="009632BF"/>
          <w:p w:rsidR="009632BF" w:rsidRDefault="009632BF" w:rsidP="009632BF"/>
          <w:p w:rsidR="009632BF" w:rsidRDefault="009632BF" w:rsidP="009632BF"/>
          <w:p w:rsidR="009632BF" w:rsidRDefault="009632BF" w:rsidP="009632BF"/>
          <w:p w:rsidR="009632BF" w:rsidRDefault="009632BF" w:rsidP="009632BF">
            <w:r>
              <w:t>10.10.17</w:t>
            </w:r>
          </w:p>
          <w:p w:rsidR="009632BF" w:rsidRDefault="009632BF" w:rsidP="009632BF"/>
          <w:p w:rsidR="009632BF" w:rsidRDefault="009632BF" w:rsidP="009632BF"/>
          <w:p w:rsidR="009632BF" w:rsidRDefault="009632BF" w:rsidP="009632BF"/>
          <w:p w:rsidR="009632BF" w:rsidRDefault="009632BF" w:rsidP="009632BF"/>
          <w:p w:rsidR="009632BF" w:rsidRDefault="009632BF" w:rsidP="009632BF"/>
          <w:p w:rsidR="009632BF" w:rsidRDefault="009632BF" w:rsidP="009632BF"/>
          <w:p w:rsidR="009632BF" w:rsidRDefault="009632BF" w:rsidP="009632BF"/>
          <w:p w:rsidR="009632BF" w:rsidRPr="009846F0" w:rsidRDefault="009632BF" w:rsidP="009632BF">
            <w:pPr>
              <w:rPr>
                <w:color w:val="FF0000"/>
              </w:rPr>
            </w:pPr>
            <w:r w:rsidRPr="000E7DC3">
              <w:t>10.11.2017</w:t>
            </w:r>
          </w:p>
        </w:tc>
      </w:tr>
      <w:tr w:rsidR="009632BF" w:rsidRPr="00101BFD" w:rsidTr="009632BF">
        <w:trPr>
          <w:trHeight w:val="698"/>
        </w:trPr>
        <w:tc>
          <w:tcPr>
            <w:tcW w:w="628" w:type="dxa"/>
          </w:tcPr>
          <w:p w:rsidR="009632BF" w:rsidRPr="00101BFD" w:rsidRDefault="009632BF" w:rsidP="009632BF">
            <w:pPr>
              <w:jc w:val="both"/>
            </w:pPr>
            <w:r>
              <w:lastRenderedPageBreak/>
              <w:t>13.</w:t>
            </w:r>
          </w:p>
        </w:tc>
        <w:tc>
          <w:tcPr>
            <w:tcW w:w="1716" w:type="dxa"/>
          </w:tcPr>
          <w:p w:rsidR="009632BF" w:rsidRDefault="009632BF" w:rsidP="009632BF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Кашина Л.Я.</w:t>
            </w:r>
          </w:p>
        </w:tc>
        <w:tc>
          <w:tcPr>
            <w:tcW w:w="1483" w:type="dxa"/>
          </w:tcPr>
          <w:p w:rsidR="009632BF" w:rsidRDefault="009632BF" w:rsidP="009632BF">
            <w:pPr>
              <w:jc w:val="both"/>
            </w:pPr>
            <w:r>
              <w:t>математика</w:t>
            </w:r>
          </w:p>
        </w:tc>
        <w:tc>
          <w:tcPr>
            <w:tcW w:w="2771" w:type="dxa"/>
          </w:tcPr>
          <w:p w:rsidR="009632BF" w:rsidRDefault="009632BF" w:rsidP="009632BF">
            <w:r>
              <w:t>Подготовка организаторов вне аудитории ППЭ в основной период 2018 года</w:t>
            </w:r>
          </w:p>
          <w:p w:rsidR="009632BF" w:rsidRDefault="009632BF" w:rsidP="009632BF"/>
        </w:tc>
        <w:tc>
          <w:tcPr>
            <w:tcW w:w="2243" w:type="dxa"/>
          </w:tcPr>
          <w:p w:rsidR="009632BF" w:rsidRDefault="009632BF" w:rsidP="009632BF">
            <w:pPr>
              <w:jc w:val="both"/>
            </w:pPr>
            <w:r>
              <w:t>Учебная платформа для участников ГИА</w:t>
            </w:r>
          </w:p>
          <w:p w:rsidR="009632BF" w:rsidRDefault="009632BF" w:rsidP="009632BF">
            <w:pPr>
              <w:jc w:val="both"/>
            </w:pPr>
          </w:p>
        </w:tc>
        <w:tc>
          <w:tcPr>
            <w:tcW w:w="1483" w:type="dxa"/>
          </w:tcPr>
          <w:p w:rsidR="009632BF" w:rsidRDefault="009632BF" w:rsidP="009632BF">
            <w:r>
              <w:t>15.05 2018</w:t>
            </w:r>
          </w:p>
        </w:tc>
      </w:tr>
    </w:tbl>
    <w:p w:rsidR="009632BF" w:rsidRPr="003F1711" w:rsidRDefault="009632BF" w:rsidP="009632BF">
      <w:pPr>
        <w:ind w:firstLine="900"/>
        <w:jc w:val="both"/>
      </w:pPr>
    </w:p>
    <w:p w:rsidR="009632BF" w:rsidRPr="003F1711" w:rsidRDefault="009632BF" w:rsidP="009632BF">
      <w:pPr>
        <w:ind w:firstLine="900"/>
        <w:jc w:val="both"/>
      </w:pPr>
      <w:r>
        <w:t>Курсовая подготовка  МКОУ СОШ с</w:t>
      </w:r>
      <w:proofErr w:type="gramStart"/>
      <w:r>
        <w:t>.П</w:t>
      </w:r>
      <w:proofErr w:type="gramEnd"/>
      <w:r>
        <w:t>олом</w:t>
      </w: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6"/>
        <w:gridCol w:w="1843"/>
        <w:gridCol w:w="1418"/>
        <w:gridCol w:w="2693"/>
        <w:gridCol w:w="2268"/>
        <w:gridCol w:w="1134"/>
      </w:tblGrid>
      <w:tr w:rsidR="009632BF" w:rsidRPr="003F1711" w:rsidTr="00D34AAD">
        <w:trPr>
          <w:trHeight w:val="594"/>
        </w:trPr>
        <w:tc>
          <w:tcPr>
            <w:tcW w:w="1276" w:type="dxa"/>
          </w:tcPr>
          <w:p w:rsidR="009632BF" w:rsidRPr="003F1711" w:rsidRDefault="009632BF" w:rsidP="009632BF">
            <w:pPr>
              <w:jc w:val="both"/>
            </w:pPr>
            <w:r w:rsidRPr="003F1711">
              <w:t>№</w:t>
            </w:r>
          </w:p>
          <w:p w:rsidR="009632BF" w:rsidRPr="003F1711" w:rsidRDefault="009632BF" w:rsidP="009632BF">
            <w:pPr>
              <w:jc w:val="both"/>
            </w:pPr>
            <w:proofErr w:type="spellStart"/>
            <w:proofErr w:type="gramStart"/>
            <w:r w:rsidRPr="003F1711">
              <w:t>п</w:t>
            </w:r>
            <w:proofErr w:type="spellEnd"/>
            <w:proofErr w:type="gramEnd"/>
            <w:r w:rsidRPr="003F1711">
              <w:t>/</w:t>
            </w:r>
            <w:proofErr w:type="spellStart"/>
            <w:r w:rsidRPr="003F1711">
              <w:t>п</w:t>
            </w:r>
            <w:proofErr w:type="spellEnd"/>
          </w:p>
        </w:tc>
        <w:tc>
          <w:tcPr>
            <w:tcW w:w="1843" w:type="dxa"/>
          </w:tcPr>
          <w:p w:rsidR="009632BF" w:rsidRPr="003F1711" w:rsidRDefault="009632BF" w:rsidP="009632BF">
            <w:pPr>
              <w:jc w:val="center"/>
            </w:pPr>
            <w:r w:rsidRPr="003F1711">
              <w:t>Ф.И.О. педагога</w:t>
            </w:r>
          </w:p>
        </w:tc>
        <w:tc>
          <w:tcPr>
            <w:tcW w:w="1418" w:type="dxa"/>
          </w:tcPr>
          <w:p w:rsidR="009632BF" w:rsidRPr="003F1711" w:rsidRDefault="009632BF" w:rsidP="009632BF">
            <w:pPr>
              <w:jc w:val="center"/>
            </w:pPr>
            <w:r w:rsidRPr="003F1711">
              <w:t>Предмет</w:t>
            </w:r>
          </w:p>
        </w:tc>
        <w:tc>
          <w:tcPr>
            <w:tcW w:w="2693" w:type="dxa"/>
          </w:tcPr>
          <w:p w:rsidR="009632BF" w:rsidRPr="003F1711" w:rsidRDefault="009632BF" w:rsidP="009632BF">
            <w:pPr>
              <w:jc w:val="center"/>
            </w:pPr>
            <w:r w:rsidRPr="003F1711">
              <w:t>Наименование курсов</w:t>
            </w:r>
          </w:p>
        </w:tc>
        <w:tc>
          <w:tcPr>
            <w:tcW w:w="2268" w:type="dxa"/>
          </w:tcPr>
          <w:p w:rsidR="009632BF" w:rsidRPr="003F1711" w:rsidRDefault="009632BF" w:rsidP="009632BF">
            <w:pPr>
              <w:jc w:val="center"/>
            </w:pPr>
            <w:r w:rsidRPr="003F1711">
              <w:t>Место проведения курсов</w:t>
            </w:r>
          </w:p>
        </w:tc>
        <w:tc>
          <w:tcPr>
            <w:tcW w:w="1134" w:type="dxa"/>
          </w:tcPr>
          <w:p w:rsidR="009632BF" w:rsidRPr="003F1711" w:rsidRDefault="009632BF" w:rsidP="009632BF">
            <w:pPr>
              <w:jc w:val="center"/>
            </w:pPr>
            <w:r w:rsidRPr="003F1711">
              <w:t>Дата</w:t>
            </w:r>
          </w:p>
        </w:tc>
      </w:tr>
      <w:tr w:rsidR="009632BF" w:rsidRPr="003F1711" w:rsidTr="00D34AAD">
        <w:trPr>
          <w:trHeight w:val="305"/>
        </w:trPr>
        <w:tc>
          <w:tcPr>
            <w:tcW w:w="1276" w:type="dxa"/>
          </w:tcPr>
          <w:p w:rsidR="009632BF" w:rsidRPr="003F1711" w:rsidRDefault="009632BF" w:rsidP="009632BF">
            <w:pPr>
              <w:jc w:val="both"/>
            </w:pPr>
            <w:r>
              <w:t>1</w:t>
            </w:r>
          </w:p>
        </w:tc>
        <w:tc>
          <w:tcPr>
            <w:tcW w:w="1843" w:type="dxa"/>
            <w:vMerge w:val="restart"/>
          </w:tcPr>
          <w:p w:rsidR="009632BF" w:rsidRDefault="009632BF" w:rsidP="009632BF">
            <w:pPr>
              <w:jc w:val="both"/>
            </w:pPr>
            <w:r>
              <w:t>Мордвина Елена Николаевна</w:t>
            </w:r>
          </w:p>
        </w:tc>
        <w:tc>
          <w:tcPr>
            <w:tcW w:w="1418" w:type="dxa"/>
            <w:vMerge w:val="restart"/>
          </w:tcPr>
          <w:p w:rsidR="009632BF" w:rsidRDefault="009632BF" w:rsidP="009632BF">
            <w:pPr>
              <w:jc w:val="both"/>
            </w:pPr>
            <w:proofErr w:type="spellStart"/>
            <w:r>
              <w:t>Нач</w:t>
            </w:r>
            <w:proofErr w:type="gramStart"/>
            <w:r>
              <w:t>.к</w:t>
            </w:r>
            <w:proofErr w:type="gramEnd"/>
            <w:r>
              <w:t>лассы</w:t>
            </w:r>
            <w:proofErr w:type="spellEnd"/>
          </w:p>
        </w:tc>
        <w:tc>
          <w:tcPr>
            <w:tcW w:w="2693" w:type="dxa"/>
          </w:tcPr>
          <w:p w:rsidR="009632BF" w:rsidRDefault="009632BF" w:rsidP="009632BF">
            <w:pPr>
              <w:jc w:val="both"/>
            </w:pPr>
            <w:proofErr w:type="gramStart"/>
            <w:r>
              <w:rPr>
                <w:color w:val="000000"/>
                <w:shd w:val="clear" w:color="auto" w:fill="FFFFFF"/>
              </w:rPr>
              <w:t>«Методология и технология реализации ФГОС обучающихся с ОВЗ в условиях образовательной организации»</w:t>
            </w:r>
            <w:proofErr w:type="gramEnd"/>
          </w:p>
        </w:tc>
        <w:tc>
          <w:tcPr>
            <w:tcW w:w="2268" w:type="dxa"/>
          </w:tcPr>
          <w:p w:rsidR="009632BF" w:rsidRDefault="009632BF" w:rsidP="009632BF">
            <w:pPr>
              <w:jc w:val="both"/>
            </w:pPr>
            <w:r w:rsidRPr="00E6078B">
              <w:rPr>
                <w:color w:val="000000"/>
              </w:rPr>
              <w:t>КОГОАУ ДПО  "</w:t>
            </w:r>
            <w:r w:rsidRPr="00E6078B">
              <w:t>ИРО</w:t>
            </w:r>
            <w:r>
              <w:t xml:space="preserve"> Кировской области»</w:t>
            </w:r>
          </w:p>
        </w:tc>
        <w:tc>
          <w:tcPr>
            <w:tcW w:w="1134" w:type="dxa"/>
          </w:tcPr>
          <w:p w:rsidR="009632BF" w:rsidRDefault="009632BF" w:rsidP="009632BF">
            <w:pPr>
              <w:jc w:val="both"/>
            </w:pPr>
            <w:r>
              <w:t>Март-апрель 2018</w:t>
            </w:r>
          </w:p>
        </w:tc>
      </w:tr>
      <w:tr w:rsidR="009632BF" w:rsidRPr="003F1711" w:rsidTr="00D34AAD">
        <w:trPr>
          <w:trHeight w:val="305"/>
        </w:trPr>
        <w:tc>
          <w:tcPr>
            <w:tcW w:w="1276" w:type="dxa"/>
          </w:tcPr>
          <w:p w:rsidR="009632BF" w:rsidRDefault="009632BF" w:rsidP="009632BF">
            <w:pPr>
              <w:jc w:val="both"/>
            </w:pPr>
            <w:r>
              <w:t>2</w:t>
            </w:r>
          </w:p>
        </w:tc>
        <w:tc>
          <w:tcPr>
            <w:tcW w:w="1843" w:type="dxa"/>
            <w:vMerge/>
          </w:tcPr>
          <w:p w:rsidR="009632BF" w:rsidRDefault="009632BF" w:rsidP="009632BF">
            <w:pPr>
              <w:jc w:val="both"/>
            </w:pPr>
          </w:p>
        </w:tc>
        <w:tc>
          <w:tcPr>
            <w:tcW w:w="1418" w:type="dxa"/>
            <w:vMerge/>
          </w:tcPr>
          <w:p w:rsidR="009632BF" w:rsidRDefault="009632BF" w:rsidP="009632BF">
            <w:pPr>
              <w:jc w:val="both"/>
            </w:pPr>
          </w:p>
        </w:tc>
        <w:tc>
          <w:tcPr>
            <w:tcW w:w="2693" w:type="dxa"/>
          </w:tcPr>
          <w:p w:rsidR="009632BF" w:rsidRPr="005A334A" w:rsidRDefault="009632BF" w:rsidP="009632BF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«Информационно-коммуникационные технологии в профессиональной деятельности педагогического работника. </w:t>
            </w:r>
            <w:r>
              <w:rPr>
                <w:color w:val="000000"/>
                <w:shd w:val="clear" w:color="auto" w:fill="FFFFFF"/>
                <w:lang w:val="en-US"/>
              </w:rPr>
              <w:t>Microsoft</w:t>
            </w:r>
            <w:r w:rsidRPr="005A334A"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  <w:lang w:val="en-US"/>
              </w:rPr>
              <w:t>Windows</w:t>
            </w:r>
            <w:r w:rsidRPr="005A334A">
              <w:rPr>
                <w:color w:val="000000"/>
                <w:shd w:val="clear" w:color="auto" w:fill="FFFFFF"/>
              </w:rPr>
              <w:t xml:space="preserve"> 7</w:t>
            </w:r>
            <w:r>
              <w:rPr>
                <w:color w:val="000000"/>
                <w:shd w:val="clear" w:color="auto" w:fill="FFFFFF"/>
              </w:rPr>
              <w:t>»</w:t>
            </w:r>
          </w:p>
        </w:tc>
        <w:tc>
          <w:tcPr>
            <w:tcW w:w="2268" w:type="dxa"/>
          </w:tcPr>
          <w:p w:rsidR="009632BF" w:rsidRPr="00E6078B" w:rsidRDefault="009632BF" w:rsidP="009632B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ждународный педагогический портал «Солнечный свет»</w:t>
            </w:r>
          </w:p>
        </w:tc>
        <w:tc>
          <w:tcPr>
            <w:tcW w:w="1134" w:type="dxa"/>
          </w:tcPr>
          <w:p w:rsidR="009632BF" w:rsidRDefault="009632BF" w:rsidP="009632BF">
            <w:pPr>
              <w:jc w:val="both"/>
            </w:pPr>
            <w:r>
              <w:t>Февраль 2018 г.</w:t>
            </w:r>
          </w:p>
        </w:tc>
      </w:tr>
      <w:tr w:rsidR="009632BF" w:rsidRPr="003F1711" w:rsidTr="00D34AAD">
        <w:trPr>
          <w:trHeight w:val="305"/>
        </w:trPr>
        <w:tc>
          <w:tcPr>
            <w:tcW w:w="1276" w:type="dxa"/>
          </w:tcPr>
          <w:p w:rsidR="009632BF" w:rsidRPr="003F1711" w:rsidRDefault="009632BF" w:rsidP="009632BF">
            <w:pPr>
              <w:jc w:val="both"/>
            </w:pPr>
            <w:r>
              <w:t>3</w:t>
            </w:r>
          </w:p>
        </w:tc>
        <w:tc>
          <w:tcPr>
            <w:tcW w:w="1843" w:type="dxa"/>
          </w:tcPr>
          <w:p w:rsidR="009632BF" w:rsidRDefault="009632BF" w:rsidP="009632BF">
            <w:pPr>
              <w:jc w:val="both"/>
            </w:pPr>
            <w:proofErr w:type="spellStart"/>
            <w:r>
              <w:t>Леушина</w:t>
            </w:r>
            <w:proofErr w:type="spellEnd"/>
            <w:r>
              <w:t xml:space="preserve"> Нина Павловна</w:t>
            </w:r>
          </w:p>
        </w:tc>
        <w:tc>
          <w:tcPr>
            <w:tcW w:w="1418" w:type="dxa"/>
          </w:tcPr>
          <w:p w:rsidR="009632BF" w:rsidRDefault="009632BF" w:rsidP="009632BF">
            <w:pPr>
              <w:jc w:val="both"/>
            </w:pPr>
            <w:r>
              <w:t>География</w:t>
            </w:r>
          </w:p>
        </w:tc>
        <w:tc>
          <w:tcPr>
            <w:tcW w:w="2693" w:type="dxa"/>
          </w:tcPr>
          <w:p w:rsidR="009632BF" w:rsidRDefault="009632BF" w:rsidP="009632BF">
            <w:pPr>
              <w:jc w:val="both"/>
            </w:pPr>
            <w:r>
              <w:t>«Проектирование и оценка урока географии в условиях реализации ФГОС ОО и СОО»</w:t>
            </w:r>
          </w:p>
        </w:tc>
        <w:tc>
          <w:tcPr>
            <w:tcW w:w="2268" w:type="dxa"/>
          </w:tcPr>
          <w:p w:rsidR="009632BF" w:rsidRDefault="009632BF" w:rsidP="009632BF">
            <w:pPr>
              <w:jc w:val="both"/>
            </w:pPr>
            <w:r>
              <w:t>АОВ «Альтернатива»</w:t>
            </w:r>
          </w:p>
        </w:tc>
        <w:tc>
          <w:tcPr>
            <w:tcW w:w="1134" w:type="dxa"/>
          </w:tcPr>
          <w:p w:rsidR="009632BF" w:rsidRDefault="009632BF" w:rsidP="009632BF">
            <w:pPr>
              <w:jc w:val="both"/>
            </w:pPr>
            <w:r>
              <w:t>Апрель 2018</w:t>
            </w:r>
          </w:p>
        </w:tc>
      </w:tr>
      <w:tr w:rsidR="009632BF" w:rsidRPr="003F1711" w:rsidTr="00D34AAD">
        <w:trPr>
          <w:trHeight w:val="305"/>
        </w:trPr>
        <w:tc>
          <w:tcPr>
            <w:tcW w:w="1276" w:type="dxa"/>
          </w:tcPr>
          <w:p w:rsidR="009632BF" w:rsidRPr="003F1711" w:rsidRDefault="009632BF" w:rsidP="009632BF">
            <w:pPr>
              <w:jc w:val="both"/>
            </w:pPr>
            <w:r>
              <w:t>4</w:t>
            </w:r>
          </w:p>
        </w:tc>
        <w:tc>
          <w:tcPr>
            <w:tcW w:w="1843" w:type="dxa"/>
          </w:tcPr>
          <w:p w:rsidR="009632BF" w:rsidRDefault="009632BF" w:rsidP="009632BF">
            <w:pPr>
              <w:jc w:val="both"/>
            </w:pPr>
            <w:proofErr w:type="spellStart"/>
            <w:r>
              <w:t>Леушина</w:t>
            </w:r>
            <w:proofErr w:type="spellEnd"/>
            <w:r>
              <w:t xml:space="preserve"> Ирина Ивановна</w:t>
            </w:r>
          </w:p>
        </w:tc>
        <w:tc>
          <w:tcPr>
            <w:tcW w:w="1418" w:type="dxa"/>
          </w:tcPr>
          <w:p w:rsidR="009632BF" w:rsidRDefault="009632BF" w:rsidP="009632BF">
            <w:pPr>
              <w:jc w:val="both"/>
            </w:pPr>
            <w:r>
              <w:t>Информатика, английский язык</w:t>
            </w:r>
          </w:p>
        </w:tc>
        <w:tc>
          <w:tcPr>
            <w:tcW w:w="2693" w:type="dxa"/>
          </w:tcPr>
          <w:p w:rsidR="009632BF" w:rsidRDefault="009632BF" w:rsidP="009632BF">
            <w:pPr>
              <w:jc w:val="both"/>
            </w:pPr>
            <w:r>
              <w:t>«Система современных педагогических технологий, обеспечивающих обучение в информационно-образовательной среде»</w:t>
            </w:r>
          </w:p>
        </w:tc>
        <w:tc>
          <w:tcPr>
            <w:tcW w:w="2268" w:type="dxa"/>
          </w:tcPr>
          <w:p w:rsidR="009632BF" w:rsidRDefault="009632BF" w:rsidP="009632BF">
            <w:pPr>
              <w:jc w:val="both"/>
            </w:pPr>
            <w:r>
              <w:t xml:space="preserve">ООО «ЦОО </w:t>
            </w:r>
            <w:proofErr w:type="spellStart"/>
            <w:r>
              <w:t>Нетология-групп</w:t>
            </w:r>
            <w:proofErr w:type="spellEnd"/>
            <w:r>
              <w:t>»</w:t>
            </w:r>
          </w:p>
        </w:tc>
        <w:tc>
          <w:tcPr>
            <w:tcW w:w="1134" w:type="dxa"/>
          </w:tcPr>
          <w:p w:rsidR="009632BF" w:rsidRDefault="009632BF" w:rsidP="009632BF">
            <w:pPr>
              <w:jc w:val="both"/>
            </w:pPr>
            <w:r>
              <w:t>Март-май 2018 г.</w:t>
            </w:r>
          </w:p>
        </w:tc>
      </w:tr>
      <w:tr w:rsidR="009632BF" w:rsidRPr="003F1711" w:rsidTr="00D34AAD">
        <w:trPr>
          <w:trHeight w:val="305"/>
        </w:trPr>
        <w:tc>
          <w:tcPr>
            <w:tcW w:w="1276" w:type="dxa"/>
          </w:tcPr>
          <w:p w:rsidR="009632BF" w:rsidRDefault="009632BF" w:rsidP="009632BF">
            <w:pPr>
              <w:jc w:val="both"/>
            </w:pPr>
            <w:r>
              <w:t>5</w:t>
            </w:r>
          </w:p>
        </w:tc>
        <w:tc>
          <w:tcPr>
            <w:tcW w:w="1843" w:type="dxa"/>
          </w:tcPr>
          <w:p w:rsidR="009632BF" w:rsidRDefault="009632BF" w:rsidP="009632BF">
            <w:pPr>
              <w:jc w:val="both"/>
            </w:pPr>
            <w:proofErr w:type="spellStart"/>
            <w:r>
              <w:t>Самойленко</w:t>
            </w:r>
            <w:proofErr w:type="spellEnd"/>
            <w:r>
              <w:t xml:space="preserve"> Наталья Григорьевна</w:t>
            </w:r>
          </w:p>
        </w:tc>
        <w:tc>
          <w:tcPr>
            <w:tcW w:w="1418" w:type="dxa"/>
          </w:tcPr>
          <w:p w:rsidR="009632BF" w:rsidRDefault="009632BF" w:rsidP="009632BF">
            <w:pPr>
              <w:jc w:val="both"/>
            </w:pPr>
          </w:p>
        </w:tc>
        <w:tc>
          <w:tcPr>
            <w:tcW w:w="2693" w:type="dxa"/>
          </w:tcPr>
          <w:p w:rsidR="009632BF" w:rsidRDefault="009632BF" w:rsidP="009632BF">
            <w:pPr>
              <w:jc w:val="both"/>
            </w:pPr>
            <w:r>
              <w:t>«Система современных педагогических технологий, обеспечивающих обучение в информационно-образовательной среде»</w:t>
            </w:r>
          </w:p>
        </w:tc>
        <w:tc>
          <w:tcPr>
            <w:tcW w:w="2268" w:type="dxa"/>
          </w:tcPr>
          <w:p w:rsidR="009632BF" w:rsidRDefault="009632BF" w:rsidP="009632BF">
            <w:pPr>
              <w:jc w:val="both"/>
            </w:pPr>
            <w:r>
              <w:t xml:space="preserve">ООО «ЦОО </w:t>
            </w:r>
            <w:proofErr w:type="spellStart"/>
            <w:r>
              <w:t>Нетология-групп</w:t>
            </w:r>
            <w:proofErr w:type="spellEnd"/>
            <w:r>
              <w:t>»</w:t>
            </w:r>
          </w:p>
        </w:tc>
        <w:tc>
          <w:tcPr>
            <w:tcW w:w="1134" w:type="dxa"/>
          </w:tcPr>
          <w:p w:rsidR="009632BF" w:rsidRDefault="009632BF" w:rsidP="009632BF">
            <w:pPr>
              <w:jc w:val="both"/>
            </w:pPr>
            <w:r>
              <w:t>Март-май 2018 г.</w:t>
            </w:r>
          </w:p>
        </w:tc>
      </w:tr>
    </w:tbl>
    <w:p w:rsidR="009632BF" w:rsidRPr="00D34AAD" w:rsidRDefault="009632BF" w:rsidP="009632BF">
      <w:pPr>
        <w:ind w:firstLine="900"/>
        <w:jc w:val="both"/>
        <w:rPr>
          <w:sz w:val="24"/>
          <w:szCs w:val="24"/>
        </w:rPr>
      </w:pPr>
      <w:r w:rsidRPr="00D34AAD">
        <w:rPr>
          <w:sz w:val="24"/>
          <w:szCs w:val="24"/>
        </w:rPr>
        <w:t xml:space="preserve">  Курсовая подготовка  МКОУ ООШ </w:t>
      </w:r>
      <w:proofErr w:type="spellStart"/>
      <w:r w:rsidRPr="00D34AAD">
        <w:rPr>
          <w:sz w:val="24"/>
          <w:szCs w:val="24"/>
        </w:rPr>
        <w:t>д</w:t>
      </w:r>
      <w:proofErr w:type="gramStart"/>
      <w:r w:rsidRPr="00D34AAD">
        <w:rPr>
          <w:sz w:val="24"/>
          <w:szCs w:val="24"/>
        </w:rPr>
        <w:t>.Р</w:t>
      </w:r>
      <w:proofErr w:type="gramEnd"/>
      <w:r w:rsidRPr="00D34AAD">
        <w:rPr>
          <w:sz w:val="24"/>
          <w:szCs w:val="24"/>
        </w:rPr>
        <w:t>акалово</w:t>
      </w:r>
      <w:proofErr w:type="spellEnd"/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6"/>
        <w:gridCol w:w="1843"/>
        <w:gridCol w:w="1418"/>
        <w:gridCol w:w="2693"/>
        <w:gridCol w:w="2268"/>
        <w:gridCol w:w="1134"/>
      </w:tblGrid>
      <w:tr w:rsidR="009632BF" w:rsidRPr="000768DA" w:rsidTr="00D34AAD">
        <w:trPr>
          <w:trHeight w:val="594"/>
        </w:trPr>
        <w:tc>
          <w:tcPr>
            <w:tcW w:w="1276" w:type="dxa"/>
          </w:tcPr>
          <w:p w:rsidR="009632BF" w:rsidRDefault="009632BF" w:rsidP="009632BF">
            <w:pPr>
              <w:jc w:val="both"/>
            </w:pPr>
            <w:r w:rsidRPr="000768DA">
              <w:t>№</w:t>
            </w:r>
          </w:p>
          <w:p w:rsidR="009632BF" w:rsidRPr="000768DA" w:rsidRDefault="009632BF" w:rsidP="009632BF">
            <w:pPr>
              <w:jc w:val="both"/>
            </w:pPr>
            <w:proofErr w:type="spellStart"/>
            <w:proofErr w:type="gramStart"/>
            <w:r w:rsidRPr="000768DA">
              <w:t>п</w:t>
            </w:r>
            <w:proofErr w:type="spellEnd"/>
            <w:proofErr w:type="gramEnd"/>
            <w:r w:rsidRPr="000768DA">
              <w:t>/</w:t>
            </w:r>
            <w:proofErr w:type="spellStart"/>
            <w:r w:rsidRPr="000768DA">
              <w:t>п</w:t>
            </w:r>
            <w:proofErr w:type="spellEnd"/>
          </w:p>
        </w:tc>
        <w:tc>
          <w:tcPr>
            <w:tcW w:w="1843" w:type="dxa"/>
          </w:tcPr>
          <w:p w:rsidR="009632BF" w:rsidRPr="000768DA" w:rsidRDefault="009632BF" w:rsidP="009632BF">
            <w:pPr>
              <w:jc w:val="center"/>
            </w:pPr>
            <w:r w:rsidRPr="000768DA">
              <w:t>Ф.И.О. педагога</w:t>
            </w:r>
          </w:p>
        </w:tc>
        <w:tc>
          <w:tcPr>
            <w:tcW w:w="1418" w:type="dxa"/>
          </w:tcPr>
          <w:p w:rsidR="009632BF" w:rsidRPr="000768DA" w:rsidRDefault="009632BF" w:rsidP="009632BF">
            <w:pPr>
              <w:jc w:val="center"/>
            </w:pPr>
            <w:r>
              <w:t>Предмет</w:t>
            </w:r>
          </w:p>
        </w:tc>
        <w:tc>
          <w:tcPr>
            <w:tcW w:w="2693" w:type="dxa"/>
          </w:tcPr>
          <w:p w:rsidR="009632BF" w:rsidRPr="000768DA" w:rsidRDefault="009632BF" w:rsidP="009632BF">
            <w:pPr>
              <w:jc w:val="center"/>
            </w:pPr>
            <w:r w:rsidRPr="000768DA">
              <w:t>Наименование курсов</w:t>
            </w:r>
          </w:p>
        </w:tc>
        <w:tc>
          <w:tcPr>
            <w:tcW w:w="2268" w:type="dxa"/>
          </w:tcPr>
          <w:p w:rsidR="009632BF" w:rsidRPr="000768DA" w:rsidRDefault="009632BF" w:rsidP="009632BF">
            <w:pPr>
              <w:jc w:val="center"/>
            </w:pPr>
            <w:r w:rsidRPr="000768DA">
              <w:t>Место проведения курсов</w:t>
            </w:r>
          </w:p>
        </w:tc>
        <w:tc>
          <w:tcPr>
            <w:tcW w:w="1134" w:type="dxa"/>
          </w:tcPr>
          <w:p w:rsidR="009632BF" w:rsidRPr="000768DA" w:rsidRDefault="009632BF" w:rsidP="009632BF">
            <w:pPr>
              <w:jc w:val="center"/>
            </w:pPr>
            <w:r w:rsidRPr="000768DA">
              <w:t>Дата</w:t>
            </w:r>
          </w:p>
        </w:tc>
      </w:tr>
      <w:tr w:rsidR="009632BF" w:rsidRPr="000768DA" w:rsidTr="00D34AAD">
        <w:trPr>
          <w:trHeight w:val="305"/>
        </w:trPr>
        <w:tc>
          <w:tcPr>
            <w:tcW w:w="1276" w:type="dxa"/>
          </w:tcPr>
          <w:p w:rsidR="009632BF" w:rsidRPr="000768DA" w:rsidRDefault="009632BF" w:rsidP="009632BF">
            <w:pPr>
              <w:jc w:val="both"/>
            </w:pPr>
            <w:r>
              <w:t>1</w:t>
            </w:r>
          </w:p>
        </w:tc>
        <w:tc>
          <w:tcPr>
            <w:tcW w:w="1843" w:type="dxa"/>
          </w:tcPr>
          <w:p w:rsidR="009632BF" w:rsidRPr="000768DA" w:rsidRDefault="009632BF" w:rsidP="009632BF">
            <w:pPr>
              <w:jc w:val="both"/>
            </w:pPr>
            <w:r>
              <w:t>Шитов Евгений Викторович</w:t>
            </w:r>
          </w:p>
        </w:tc>
        <w:tc>
          <w:tcPr>
            <w:tcW w:w="1418" w:type="dxa"/>
          </w:tcPr>
          <w:p w:rsidR="009632BF" w:rsidRPr="000768DA" w:rsidRDefault="009632BF" w:rsidP="009632BF">
            <w:pPr>
              <w:jc w:val="both"/>
            </w:pPr>
            <w:r>
              <w:t>Физическая культура</w:t>
            </w:r>
          </w:p>
        </w:tc>
        <w:tc>
          <w:tcPr>
            <w:tcW w:w="2693" w:type="dxa"/>
          </w:tcPr>
          <w:p w:rsidR="009632BF" w:rsidRPr="000768DA" w:rsidRDefault="009632BF" w:rsidP="009632BF">
            <w:pPr>
              <w:jc w:val="both"/>
            </w:pPr>
            <w:r>
              <w:t xml:space="preserve">Методика организации проектной и </w:t>
            </w:r>
            <w:r>
              <w:lastRenderedPageBreak/>
              <w:t>исследовательской деятельности на уроках физической культуры в рамках реализации ФГОС общего образования</w:t>
            </w:r>
          </w:p>
        </w:tc>
        <w:tc>
          <w:tcPr>
            <w:tcW w:w="2268" w:type="dxa"/>
          </w:tcPr>
          <w:p w:rsidR="009632BF" w:rsidRPr="000768DA" w:rsidRDefault="009632BF" w:rsidP="009632BF">
            <w:pPr>
              <w:jc w:val="both"/>
            </w:pPr>
            <w:r>
              <w:lastRenderedPageBreak/>
              <w:t xml:space="preserve">Частное образовательное </w:t>
            </w:r>
            <w:r>
              <w:lastRenderedPageBreak/>
              <w:t>учреждение высшего образования «Вятский социально-экономический институт»</w:t>
            </w:r>
          </w:p>
        </w:tc>
        <w:tc>
          <w:tcPr>
            <w:tcW w:w="1134" w:type="dxa"/>
          </w:tcPr>
          <w:p w:rsidR="009632BF" w:rsidRPr="000768DA" w:rsidRDefault="009632BF" w:rsidP="009632BF">
            <w:pPr>
              <w:jc w:val="both"/>
            </w:pPr>
            <w:r>
              <w:lastRenderedPageBreak/>
              <w:t xml:space="preserve">14-29 августа </w:t>
            </w:r>
            <w:r>
              <w:lastRenderedPageBreak/>
              <w:t>2017 г</w:t>
            </w:r>
          </w:p>
        </w:tc>
      </w:tr>
      <w:tr w:rsidR="009632BF" w:rsidRPr="000768DA" w:rsidTr="00D34AAD">
        <w:trPr>
          <w:trHeight w:val="305"/>
        </w:trPr>
        <w:tc>
          <w:tcPr>
            <w:tcW w:w="1276" w:type="dxa"/>
          </w:tcPr>
          <w:p w:rsidR="009632BF" w:rsidRDefault="009632BF" w:rsidP="009632BF">
            <w:pPr>
              <w:jc w:val="both"/>
            </w:pPr>
            <w:r>
              <w:lastRenderedPageBreak/>
              <w:t>2</w:t>
            </w:r>
          </w:p>
        </w:tc>
        <w:tc>
          <w:tcPr>
            <w:tcW w:w="1843" w:type="dxa"/>
          </w:tcPr>
          <w:p w:rsidR="009632BF" w:rsidRDefault="009632BF" w:rsidP="009632BF">
            <w:pPr>
              <w:jc w:val="both"/>
            </w:pPr>
            <w:r>
              <w:t>Анфилатова Галина Алексеевна</w:t>
            </w:r>
          </w:p>
        </w:tc>
        <w:tc>
          <w:tcPr>
            <w:tcW w:w="1418" w:type="dxa"/>
          </w:tcPr>
          <w:p w:rsidR="009632BF" w:rsidRDefault="009632BF" w:rsidP="009632BF">
            <w:pPr>
              <w:jc w:val="both"/>
            </w:pPr>
            <w:r>
              <w:t>география</w:t>
            </w:r>
          </w:p>
        </w:tc>
        <w:tc>
          <w:tcPr>
            <w:tcW w:w="2693" w:type="dxa"/>
          </w:tcPr>
          <w:p w:rsidR="009632BF" w:rsidRPr="000768DA" w:rsidRDefault="009632BF" w:rsidP="009632BF">
            <w:pPr>
              <w:jc w:val="both"/>
            </w:pPr>
            <w:r>
              <w:t>Методика организации проектной и исследовательской деятельности на уроках географии в рамках реализации ФГОС общего образования</w:t>
            </w:r>
          </w:p>
        </w:tc>
        <w:tc>
          <w:tcPr>
            <w:tcW w:w="2268" w:type="dxa"/>
          </w:tcPr>
          <w:p w:rsidR="009632BF" w:rsidRPr="000768DA" w:rsidRDefault="009632BF" w:rsidP="009632BF">
            <w:pPr>
              <w:jc w:val="both"/>
            </w:pPr>
            <w:r>
              <w:t>Частное образовательное учреждение высшего образования «Вятский социально-экономический институт»</w:t>
            </w:r>
          </w:p>
        </w:tc>
        <w:tc>
          <w:tcPr>
            <w:tcW w:w="1134" w:type="dxa"/>
          </w:tcPr>
          <w:p w:rsidR="009632BF" w:rsidRPr="000768DA" w:rsidRDefault="009632BF" w:rsidP="009632BF">
            <w:pPr>
              <w:jc w:val="both"/>
            </w:pPr>
            <w:r>
              <w:t>14-29 августа 2017 г</w:t>
            </w:r>
          </w:p>
        </w:tc>
      </w:tr>
      <w:tr w:rsidR="009632BF" w:rsidRPr="000768DA" w:rsidTr="00D34AAD">
        <w:trPr>
          <w:trHeight w:val="305"/>
        </w:trPr>
        <w:tc>
          <w:tcPr>
            <w:tcW w:w="1276" w:type="dxa"/>
          </w:tcPr>
          <w:p w:rsidR="009632BF" w:rsidRDefault="009632BF" w:rsidP="009632BF">
            <w:pPr>
              <w:jc w:val="both"/>
            </w:pPr>
            <w:r>
              <w:t>3</w:t>
            </w:r>
          </w:p>
        </w:tc>
        <w:tc>
          <w:tcPr>
            <w:tcW w:w="1843" w:type="dxa"/>
          </w:tcPr>
          <w:p w:rsidR="009632BF" w:rsidRDefault="009632BF" w:rsidP="009632BF">
            <w:pPr>
              <w:jc w:val="both"/>
            </w:pPr>
            <w:r>
              <w:t>Кожевников Сергей Валентинович</w:t>
            </w:r>
          </w:p>
        </w:tc>
        <w:tc>
          <w:tcPr>
            <w:tcW w:w="1418" w:type="dxa"/>
          </w:tcPr>
          <w:p w:rsidR="009632BF" w:rsidRDefault="009632BF" w:rsidP="009632BF">
            <w:pPr>
              <w:jc w:val="both"/>
            </w:pPr>
            <w:r>
              <w:t>История, обществознание</w:t>
            </w:r>
          </w:p>
        </w:tc>
        <w:tc>
          <w:tcPr>
            <w:tcW w:w="2693" w:type="dxa"/>
          </w:tcPr>
          <w:p w:rsidR="009632BF" w:rsidRPr="000768DA" w:rsidRDefault="009632BF" w:rsidP="009632BF">
            <w:pPr>
              <w:jc w:val="both"/>
            </w:pPr>
            <w:r>
              <w:t>Методика организации проектной и исследовательской деятельности на уроках истории и обществознания в рамках реализации ФГОС общего образования</w:t>
            </w:r>
          </w:p>
        </w:tc>
        <w:tc>
          <w:tcPr>
            <w:tcW w:w="2268" w:type="dxa"/>
          </w:tcPr>
          <w:p w:rsidR="009632BF" w:rsidRPr="000768DA" w:rsidRDefault="009632BF" w:rsidP="009632BF">
            <w:pPr>
              <w:jc w:val="both"/>
            </w:pPr>
            <w:r>
              <w:t>Частное образовательное учреждение высшего образования «Вятский социально-экономический институт»</w:t>
            </w:r>
          </w:p>
        </w:tc>
        <w:tc>
          <w:tcPr>
            <w:tcW w:w="1134" w:type="dxa"/>
          </w:tcPr>
          <w:p w:rsidR="009632BF" w:rsidRPr="000768DA" w:rsidRDefault="009632BF" w:rsidP="009632BF">
            <w:pPr>
              <w:jc w:val="both"/>
            </w:pPr>
            <w:r>
              <w:t>14-29 августа 2017 г</w:t>
            </w:r>
          </w:p>
        </w:tc>
      </w:tr>
      <w:tr w:rsidR="009632BF" w:rsidRPr="000768DA" w:rsidTr="00D34AAD">
        <w:trPr>
          <w:trHeight w:val="305"/>
        </w:trPr>
        <w:tc>
          <w:tcPr>
            <w:tcW w:w="1276" w:type="dxa"/>
          </w:tcPr>
          <w:p w:rsidR="009632BF" w:rsidRDefault="009632BF" w:rsidP="009632BF">
            <w:pPr>
              <w:jc w:val="both"/>
            </w:pPr>
            <w:r>
              <w:t>4</w:t>
            </w:r>
          </w:p>
        </w:tc>
        <w:tc>
          <w:tcPr>
            <w:tcW w:w="1843" w:type="dxa"/>
          </w:tcPr>
          <w:p w:rsidR="009632BF" w:rsidRDefault="009632BF" w:rsidP="009632BF">
            <w:pPr>
              <w:jc w:val="both"/>
            </w:pPr>
            <w:r>
              <w:t>Касаткина Ирина Сергеевна</w:t>
            </w:r>
          </w:p>
        </w:tc>
        <w:tc>
          <w:tcPr>
            <w:tcW w:w="1418" w:type="dxa"/>
          </w:tcPr>
          <w:p w:rsidR="009632BF" w:rsidRDefault="009632BF" w:rsidP="009632BF">
            <w:pPr>
              <w:jc w:val="both"/>
            </w:pPr>
            <w:r>
              <w:t>технология</w:t>
            </w:r>
          </w:p>
        </w:tc>
        <w:tc>
          <w:tcPr>
            <w:tcW w:w="2693" w:type="dxa"/>
          </w:tcPr>
          <w:p w:rsidR="009632BF" w:rsidRPr="000768DA" w:rsidRDefault="009632BF" w:rsidP="009632BF">
            <w:pPr>
              <w:jc w:val="both"/>
            </w:pPr>
            <w:r>
              <w:t>Методика организации проектной и исследовательской деятельности на уроках технологии в рамках реализации ФГОС общего образования</w:t>
            </w:r>
          </w:p>
        </w:tc>
        <w:tc>
          <w:tcPr>
            <w:tcW w:w="2268" w:type="dxa"/>
          </w:tcPr>
          <w:p w:rsidR="009632BF" w:rsidRPr="000768DA" w:rsidRDefault="009632BF" w:rsidP="009632BF">
            <w:pPr>
              <w:jc w:val="both"/>
            </w:pPr>
            <w:r>
              <w:t>Частное образовательное учреждение высшего образования «Вятский социально-экономический институт»</w:t>
            </w:r>
          </w:p>
        </w:tc>
        <w:tc>
          <w:tcPr>
            <w:tcW w:w="1134" w:type="dxa"/>
          </w:tcPr>
          <w:p w:rsidR="009632BF" w:rsidRPr="000768DA" w:rsidRDefault="009632BF" w:rsidP="009632BF">
            <w:pPr>
              <w:jc w:val="both"/>
            </w:pPr>
            <w:r>
              <w:t>14-29 августа 2017 г</w:t>
            </w:r>
          </w:p>
        </w:tc>
      </w:tr>
      <w:tr w:rsidR="009632BF" w:rsidRPr="000768DA" w:rsidTr="00D34AAD">
        <w:trPr>
          <w:trHeight w:val="305"/>
        </w:trPr>
        <w:tc>
          <w:tcPr>
            <w:tcW w:w="1276" w:type="dxa"/>
          </w:tcPr>
          <w:p w:rsidR="009632BF" w:rsidRDefault="009632BF" w:rsidP="009632BF">
            <w:pPr>
              <w:jc w:val="both"/>
            </w:pPr>
            <w:r>
              <w:t>5</w:t>
            </w:r>
          </w:p>
        </w:tc>
        <w:tc>
          <w:tcPr>
            <w:tcW w:w="1843" w:type="dxa"/>
          </w:tcPr>
          <w:p w:rsidR="009632BF" w:rsidRDefault="009632BF" w:rsidP="009632BF">
            <w:pPr>
              <w:jc w:val="both"/>
            </w:pPr>
            <w:r>
              <w:t>Трегубова Валентина Аркадьевна</w:t>
            </w:r>
          </w:p>
        </w:tc>
        <w:tc>
          <w:tcPr>
            <w:tcW w:w="1418" w:type="dxa"/>
          </w:tcPr>
          <w:p w:rsidR="009632BF" w:rsidRDefault="009632BF" w:rsidP="009632BF">
            <w:pPr>
              <w:jc w:val="both"/>
            </w:pPr>
            <w:r>
              <w:t>Биология, химия</w:t>
            </w:r>
          </w:p>
        </w:tc>
        <w:tc>
          <w:tcPr>
            <w:tcW w:w="2693" w:type="dxa"/>
          </w:tcPr>
          <w:p w:rsidR="009632BF" w:rsidRPr="000768DA" w:rsidRDefault="009632BF" w:rsidP="009632BF">
            <w:pPr>
              <w:jc w:val="both"/>
            </w:pPr>
            <w:r>
              <w:t xml:space="preserve">Методика организации проектной и исследовательской деятельности  при изучении предметов </w:t>
            </w:r>
            <w:proofErr w:type="spellStart"/>
            <w:proofErr w:type="gramStart"/>
            <w:r>
              <w:t>естественно-научного</w:t>
            </w:r>
            <w:proofErr w:type="spellEnd"/>
            <w:proofErr w:type="gramEnd"/>
            <w:r>
              <w:t xml:space="preserve"> цикла в рамках реализации ФГОС общего образования</w:t>
            </w:r>
          </w:p>
        </w:tc>
        <w:tc>
          <w:tcPr>
            <w:tcW w:w="2268" w:type="dxa"/>
          </w:tcPr>
          <w:p w:rsidR="009632BF" w:rsidRPr="000768DA" w:rsidRDefault="009632BF" w:rsidP="009632BF">
            <w:pPr>
              <w:jc w:val="both"/>
            </w:pPr>
            <w:r>
              <w:t>Частное образовательное учреждение высшего образования «Вятский социально-экономический институт»</w:t>
            </w:r>
          </w:p>
        </w:tc>
        <w:tc>
          <w:tcPr>
            <w:tcW w:w="1134" w:type="dxa"/>
          </w:tcPr>
          <w:p w:rsidR="009632BF" w:rsidRDefault="009632BF" w:rsidP="009632BF">
            <w:pPr>
              <w:jc w:val="both"/>
            </w:pPr>
            <w:r>
              <w:t>14-29 августа 2017 г</w:t>
            </w:r>
          </w:p>
        </w:tc>
      </w:tr>
    </w:tbl>
    <w:p w:rsidR="009632BF" w:rsidRDefault="009632BF" w:rsidP="009632BF">
      <w:pPr>
        <w:ind w:firstLine="900"/>
        <w:jc w:val="both"/>
      </w:pPr>
    </w:p>
    <w:p w:rsidR="009632BF" w:rsidRPr="00D34AAD" w:rsidRDefault="009632BF" w:rsidP="009632BF">
      <w:pPr>
        <w:ind w:firstLine="900"/>
        <w:jc w:val="both"/>
        <w:rPr>
          <w:sz w:val="24"/>
          <w:szCs w:val="24"/>
        </w:rPr>
      </w:pPr>
      <w:r w:rsidRPr="00D34AAD">
        <w:rPr>
          <w:sz w:val="24"/>
          <w:szCs w:val="24"/>
        </w:rPr>
        <w:t xml:space="preserve">Курсовая подготовка МКОУ ООШ </w:t>
      </w:r>
      <w:proofErr w:type="spellStart"/>
      <w:r w:rsidRPr="00D34AAD">
        <w:rPr>
          <w:sz w:val="24"/>
          <w:szCs w:val="24"/>
        </w:rPr>
        <w:t>с</w:t>
      </w:r>
      <w:proofErr w:type="gramStart"/>
      <w:r w:rsidRPr="00D34AAD">
        <w:rPr>
          <w:sz w:val="24"/>
          <w:szCs w:val="24"/>
        </w:rPr>
        <w:t>.С</w:t>
      </w:r>
      <w:proofErr w:type="gramEnd"/>
      <w:r w:rsidRPr="00D34AAD">
        <w:rPr>
          <w:sz w:val="24"/>
          <w:szCs w:val="24"/>
        </w:rPr>
        <w:t>ырьяны</w:t>
      </w:r>
      <w:proofErr w:type="spellEnd"/>
    </w:p>
    <w:p w:rsidR="009632BF" w:rsidRPr="0096077F" w:rsidRDefault="009632BF" w:rsidP="009632BF">
      <w:pPr>
        <w:ind w:firstLine="900"/>
        <w:jc w:val="both"/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1843"/>
        <w:gridCol w:w="1418"/>
        <w:gridCol w:w="2693"/>
        <w:gridCol w:w="2268"/>
        <w:gridCol w:w="1134"/>
      </w:tblGrid>
      <w:tr w:rsidR="009632BF" w:rsidRPr="0096077F" w:rsidTr="009632BF">
        <w:trPr>
          <w:trHeight w:val="594"/>
        </w:trPr>
        <w:tc>
          <w:tcPr>
            <w:tcW w:w="675" w:type="dxa"/>
          </w:tcPr>
          <w:p w:rsidR="009632BF" w:rsidRPr="0096077F" w:rsidRDefault="009632BF" w:rsidP="009632BF">
            <w:pPr>
              <w:jc w:val="both"/>
            </w:pPr>
            <w:r w:rsidRPr="0096077F">
              <w:t>№</w:t>
            </w:r>
          </w:p>
          <w:p w:rsidR="009632BF" w:rsidRPr="0096077F" w:rsidRDefault="009632BF" w:rsidP="009632BF">
            <w:pPr>
              <w:jc w:val="both"/>
            </w:pPr>
            <w:proofErr w:type="spellStart"/>
            <w:proofErr w:type="gramStart"/>
            <w:r w:rsidRPr="0096077F">
              <w:t>п</w:t>
            </w:r>
            <w:proofErr w:type="spellEnd"/>
            <w:proofErr w:type="gramEnd"/>
            <w:r w:rsidRPr="0096077F">
              <w:t>/</w:t>
            </w:r>
            <w:proofErr w:type="spellStart"/>
            <w:r w:rsidRPr="0096077F">
              <w:t>п</w:t>
            </w:r>
            <w:proofErr w:type="spellEnd"/>
          </w:p>
        </w:tc>
        <w:tc>
          <w:tcPr>
            <w:tcW w:w="1843" w:type="dxa"/>
          </w:tcPr>
          <w:p w:rsidR="009632BF" w:rsidRPr="0096077F" w:rsidRDefault="009632BF" w:rsidP="009632BF">
            <w:pPr>
              <w:jc w:val="center"/>
            </w:pPr>
            <w:r w:rsidRPr="0096077F">
              <w:t>Ф.И.О. педагога</w:t>
            </w:r>
          </w:p>
        </w:tc>
        <w:tc>
          <w:tcPr>
            <w:tcW w:w="1418" w:type="dxa"/>
          </w:tcPr>
          <w:p w:rsidR="009632BF" w:rsidRPr="0096077F" w:rsidRDefault="009632BF" w:rsidP="009632BF">
            <w:pPr>
              <w:jc w:val="center"/>
            </w:pPr>
            <w:r w:rsidRPr="0096077F">
              <w:t>Предмет</w:t>
            </w:r>
          </w:p>
        </w:tc>
        <w:tc>
          <w:tcPr>
            <w:tcW w:w="2693" w:type="dxa"/>
          </w:tcPr>
          <w:p w:rsidR="009632BF" w:rsidRPr="0096077F" w:rsidRDefault="009632BF" w:rsidP="009632BF">
            <w:pPr>
              <w:jc w:val="center"/>
            </w:pPr>
            <w:r w:rsidRPr="0096077F">
              <w:t>Наименование курсов</w:t>
            </w:r>
          </w:p>
        </w:tc>
        <w:tc>
          <w:tcPr>
            <w:tcW w:w="2268" w:type="dxa"/>
          </w:tcPr>
          <w:p w:rsidR="009632BF" w:rsidRPr="0096077F" w:rsidRDefault="009632BF" w:rsidP="009632BF">
            <w:pPr>
              <w:jc w:val="center"/>
            </w:pPr>
            <w:r w:rsidRPr="0096077F">
              <w:t>Место проведения курсов</w:t>
            </w:r>
          </w:p>
        </w:tc>
        <w:tc>
          <w:tcPr>
            <w:tcW w:w="1134" w:type="dxa"/>
          </w:tcPr>
          <w:p w:rsidR="009632BF" w:rsidRPr="0096077F" w:rsidRDefault="009632BF" w:rsidP="009632BF">
            <w:pPr>
              <w:jc w:val="center"/>
            </w:pPr>
            <w:r w:rsidRPr="0096077F">
              <w:t>Дата</w:t>
            </w:r>
          </w:p>
        </w:tc>
      </w:tr>
      <w:tr w:rsidR="009632BF" w:rsidRPr="0096077F" w:rsidTr="009632BF">
        <w:trPr>
          <w:trHeight w:val="305"/>
        </w:trPr>
        <w:tc>
          <w:tcPr>
            <w:tcW w:w="675" w:type="dxa"/>
          </w:tcPr>
          <w:p w:rsidR="009632BF" w:rsidRPr="0096077F" w:rsidRDefault="009632BF" w:rsidP="009632BF">
            <w:pPr>
              <w:jc w:val="both"/>
            </w:pPr>
            <w:r w:rsidRPr="0096077F">
              <w:t>1</w:t>
            </w:r>
          </w:p>
          <w:p w:rsidR="009632BF" w:rsidRPr="0096077F" w:rsidRDefault="009632BF" w:rsidP="009632BF"/>
          <w:p w:rsidR="009632BF" w:rsidRPr="0096077F" w:rsidRDefault="009632BF" w:rsidP="009632BF"/>
          <w:p w:rsidR="009632BF" w:rsidRPr="0096077F" w:rsidRDefault="009632BF" w:rsidP="009632BF"/>
          <w:p w:rsidR="009632BF" w:rsidRPr="0096077F" w:rsidRDefault="009632BF" w:rsidP="009632BF"/>
        </w:tc>
        <w:tc>
          <w:tcPr>
            <w:tcW w:w="1843" w:type="dxa"/>
          </w:tcPr>
          <w:p w:rsidR="009632BF" w:rsidRPr="0096077F" w:rsidRDefault="009632BF" w:rsidP="009632BF">
            <w:pPr>
              <w:jc w:val="both"/>
            </w:pPr>
            <w:r w:rsidRPr="0096077F">
              <w:t>Анфилатов А.В.</w:t>
            </w:r>
          </w:p>
        </w:tc>
        <w:tc>
          <w:tcPr>
            <w:tcW w:w="1418" w:type="dxa"/>
          </w:tcPr>
          <w:p w:rsidR="009632BF" w:rsidRPr="0096077F" w:rsidRDefault="009632BF" w:rsidP="009632BF">
            <w:pPr>
              <w:jc w:val="both"/>
            </w:pPr>
            <w:r w:rsidRPr="0096077F">
              <w:t>ОБЖ</w:t>
            </w:r>
            <w:r>
              <w:t>, география</w:t>
            </w:r>
          </w:p>
        </w:tc>
        <w:tc>
          <w:tcPr>
            <w:tcW w:w="2693" w:type="dxa"/>
          </w:tcPr>
          <w:p w:rsidR="009632BF" w:rsidRPr="0096077F" w:rsidRDefault="009632BF" w:rsidP="009632BF">
            <w:pPr>
              <w:jc w:val="both"/>
            </w:pPr>
            <w:r>
              <w:t xml:space="preserve">Интегрированное образование для детей с ОВЗ в условиях реализации ФГОС </w:t>
            </w:r>
          </w:p>
        </w:tc>
        <w:tc>
          <w:tcPr>
            <w:tcW w:w="2268" w:type="dxa"/>
          </w:tcPr>
          <w:p w:rsidR="009632BF" w:rsidRPr="0096077F" w:rsidRDefault="009632BF" w:rsidP="009632BF">
            <w:pPr>
              <w:jc w:val="both"/>
            </w:pPr>
            <w:r w:rsidRPr="0096077F">
              <w:t>ИРО г</w:t>
            </w:r>
            <w:proofErr w:type="gramStart"/>
            <w:r w:rsidRPr="0096077F">
              <w:t>.К</w:t>
            </w:r>
            <w:proofErr w:type="gramEnd"/>
            <w:r w:rsidRPr="0096077F">
              <w:t>иров</w:t>
            </w:r>
          </w:p>
        </w:tc>
        <w:tc>
          <w:tcPr>
            <w:tcW w:w="1134" w:type="dxa"/>
          </w:tcPr>
          <w:p w:rsidR="009632BF" w:rsidRPr="0096077F" w:rsidRDefault="009632BF" w:rsidP="009632BF">
            <w:pPr>
              <w:jc w:val="both"/>
            </w:pPr>
            <w:r>
              <w:t>22.05.2018-25</w:t>
            </w:r>
            <w:r w:rsidRPr="0096077F">
              <w:t>.</w:t>
            </w:r>
            <w:r>
              <w:t>05</w:t>
            </w:r>
            <w:r w:rsidRPr="0096077F">
              <w:t>.201</w:t>
            </w:r>
            <w:r>
              <w:t>8</w:t>
            </w:r>
          </w:p>
        </w:tc>
      </w:tr>
      <w:tr w:rsidR="009632BF" w:rsidRPr="0096077F" w:rsidTr="009632BF">
        <w:trPr>
          <w:trHeight w:val="305"/>
        </w:trPr>
        <w:tc>
          <w:tcPr>
            <w:tcW w:w="675" w:type="dxa"/>
          </w:tcPr>
          <w:p w:rsidR="009632BF" w:rsidRPr="0096077F" w:rsidRDefault="009632BF" w:rsidP="009632BF">
            <w:pPr>
              <w:jc w:val="both"/>
            </w:pPr>
            <w:r w:rsidRPr="0096077F">
              <w:t>2</w:t>
            </w:r>
          </w:p>
          <w:p w:rsidR="009632BF" w:rsidRPr="0096077F" w:rsidRDefault="009632BF" w:rsidP="009632BF"/>
          <w:p w:rsidR="009632BF" w:rsidRPr="0096077F" w:rsidRDefault="009632BF" w:rsidP="009632BF"/>
          <w:p w:rsidR="009632BF" w:rsidRPr="0096077F" w:rsidRDefault="009632BF" w:rsidP="009632BF"/>
          <w:p w:rsidR="009632BF" w:rsidRPr="0096077F" w:rsidRDefault="009632BF" w:rsidP="009632BF"/>
        </w:tc>
        <w:tc>
          <w:tcPr>
            <w:tcW w:w="1843" w:type="dxa"/>
          </w:tcPr>
          <w:p w:rsidR="009632BF" w:rsidRPr="0096077F" w:rsidRDefault="009632BF" w:rsidP="009632BF">
            <w:pPr>
              <w:jc w:val="both"/>
            </w:pPr>
            <w:r w:rsidRPr="0096077F">
              <w:t>Петухова Н.Ю.</w:t>
            </w:r>
          </w:p>
        </w:tc>
        <w:tc>
          <w:tcPr>
            <w:tcW w:w="1418" w:type="dxa"/>
          </w:tcPr>
          <w:p w:rsidR="009632BF" w:rsidRPr="0096077F" w:rsidRDefault="009632BF" w:rsidP="009632BF">
            <w:pPr>
              <w:jc w:val="both"/>
            </w:pPr>
            <w:r w:rsidRPr="0096077F">
              <w:t>Русский язык</w:t>
            </w:r>
          </w:p>
        </w:tc>
        <w:tc>
          <w:tcPr>
            <w:tcW w:w="2693" w:type="dxa"/>
          </w:tcPr>
          <w:p w:rsidR="009632BF" w:rsidRDefault="009632BF" w:rsidP="009632BF">
            <w:pPr>
              <w:jc w:val="both"/>
            </w:pPr>
            <w:r>
              <w:t>Интегрированное образование для детей с ОВЗ в условиях реализации ФГОС</w:t>
            </w:r>
          </w:p>
          <w:p w:rsidR="009632BF" w:rsidRPr="0096077F" w:rsidRDefault="009632BF" w:rsidP="009632BF">
            <w:pPr>
              <w:jc w:val="both"/>
            </w:pPr>
            <w:r>
              <w:t xml:space="preserve">Воспитание и социализация личности </w:t>
            </w:r>
            <w:proofErr w:type="gramStart"/>
            <w:r>
              <w:t>обучающегося</w:t>
            </w:r>
            <w:proofErr w:type="gramEnd"/>
            <w:r>
              <w:t xml:space="preserve"> в условиях </w:t>
            </w:r>
            <w:r>
              <w:lastRenderedPageBreak/>
              <w:t>ФГОС</w:t>
            </w:r>
          </w:p>
        </w:tc>
        <w:tc>
          <w:tcPr>
            <w:tcW w:w="2268" w:type="dxa"/>
          </w:tcPr>
          <w:p w:rsidR="009632BF" w:rsidRDefault="009632BF" w:rsidP="009632BF">
            <w:pPr>
              <w:jc w:val="both"/>
            </w:pPr>
            <w:r w:rsidRPr="0096077F">
              <w:lastRenderedPageBreak/>
              <w:t>ИРО г</w:t>
            </w:r>
            <w:proofErr w:type="gramStart"/>
            <w:r w:rsidRPr="0096077F">
              <w:t>.К</w:t>
            </w:r>
            <w:proofErr w:type="gramEnd"/>
            <w:r w:rsidRPr="0096077F">
              <w:t>иров</w:t>
            </w:r>
          </w:p>
          <w:p w:rsidR="009632BF" w:rsidRDefault="009632BF" w:rsidP="009632BF">
            <w:pPr>
              <w:jc w:val="both"/>
            </w:pPr>
          </w:p>
          <w:p w:rsidR="009632BF" w:rsidRDefault="009632BF" w:rsidP="009632BF">
            <w:pPr>
              <w:jc w:val="both"/>
            </w:pPr>
          </w:p>
          <w:p w:rsidR="009632BF" w:rsidRDefault="009632BF" w:rsidP="009632BF">
            <w:pPr>
              <w:jc w:val="both"/>
            </w:pPr>
          </w:p>
          <w:p w:rsidR="009632BF" w:rsidRPr="0096077F" w:rsidRDefault="009632BF" w:rsidP="009632BF">
            <w:pPr>
              <w:jc w:val="both"/>
            </w:pPr>
            <w:r w:rsidRPr="0096077F">
              <w:t>ИРО г</w:t>
            </w:r>
            <w:proofErr w:type="gramStart"/>
            <w:r w:rsidRPr="0096077F">
              <w:t>.К</w:t>
            </w:r>
            <w:proofErr w:type="gramEnd"/>
            <w:r w:rsidRPr="0096077F">
              <w:t>иров</w:t>
            </w:r>
          </w:p>
        </w:tc>
        <w:tc>
          <w:tcPr>
            <w:tcW w:w="1134" w:type="dxa"/>
          </w:tcPr>
          <w:p w:rsidR="009632BF" w:rsidRDefault="009632BF" w:rsidP="009632BF">
            <w:pPr>
              <w:jc w:val="both"/>
            </w:pPr>
            <w:r>
              <w:t>22.05.2018-25</w:t>
            </w:r>
            <w:r w:rsidRPr="0096077F">
              <w:t>.</w:t>
            </w:r>
            <w:r>
              <w:t>05</w:t>
            </w:r>
            <w:r w:rsidRPr="0096077F">
              <w:t>.201</w:t>
            </w:r>
            <w:r>
              <w:t>8</w:t>
            </w:r>
          </w:p>
          <w:p w:rsidR="009632BF" w:rsidRPr="0096077F" w:rsidRDefault="009632BF" w:rsidP="009632BF">
            <w:pPr>
              <w:jc w:val="both"/>
            </w:pPr>
            <w:r>
              <w:t>05.02.2017-09.02.201</w:t>
            </w:r>
            <w:r>
              <w:lastRenderedPageBreak/>
              <w:t>7</w:t>
            </w:r>
          </w:p>
        </w:tc>
      </w:tr>
      <w:tr w:rsidR="009632BF" w:rsidRPr="0096077F" w:rsidTr="009632BF">
        <w:trPr>
          <w:trHeight w:val="305"/>
        </w:trPr>
        <w:tc>
          <w:tcPr>
            <w:tcW w:w="675" w:type="dxa"/>
          </w:tcPr>
          <w:p w:rsidR="009632BF" w:rsidRPr="0096077F" w:rsidRDefault="009632BF" w:rsidP="009632BF">
            <w:pPr>
              <w:jc w:val="both"/>
            </w:pPr>
            <w:r w:rsidRPr="0096077F">
              <w:lastRenderedPageBreak/>
              <w:t>3</w:t>
            </w:r>
          </w:p>
          <w:p w:rsidR="009632BF" w:rsidRPr="0096077F" w:rsidRDefault="009632BF" w:rsidP="009632BF"/>
          <w:p w:rsidR="009632BF" w:rsidRPr="0096077F" w:rsidRDefault="009632BF" w:rsidP="009632BF"/>
          <w:p w:rsidR="009632BF" w:rsidRPr="0096077F" w:rsidRDefault="009632BF" w:rsidP="009632BF"/>
          <w:p w:rsidR="009632BF" w:rsidRPr="0096077F" w:rsidRDefault="009632BF" w:rsidP="009632BF"/>
          <w:p w:rsidR="009632BF" w:rsidRPr="0096077F" w:rsidRDefault="009632BF" w:rsidP="009632BF"/>
          <w:p w:rsidR="009632BF" w:rsidRPr="0096077F" w:rsidRDefault="009632BF" w:rsidP="009632BF"/>
          <w:p w:rsidR="009632BF" w:rsidRPr="0096077F" w:rsidRDefault="009632BF" w:rsidP="009632BF"/>
        </w:tc>
        <w:tc>
          <w:tcPr>
            <w:tcW w:w="1843" w:type="dxa"/>
          </w:tcPr>
          <w:p w:rsidR="009632BF" w:rsidRPr="0096077F" w:rsidRDefault="009632BF" w:rsidP="009632BF">
            <w:pPr>
              <w:jc w:val="both"/>
            </w:pPr>
            <w:proofErr w:type="spellStart"/>
            <w:r w:rsidRPr="0096077F">
              <w:t>Бардыш</w:t>
            </w:r>
            <w:proofErr w:type="spellEnd"/>
            <w:r w:rsidRPr="0096077F">
              <w:t xml:space="preserve"> Н.И.</w:t>
            </w:r>
          </w:p>
        </w:tc>
        <w:tc>
          <w:tcPr>
            <w:tcW w:w="1418" w:type="dxa"/>
          </w:tcPr>
          <w:p w:rsidR="009632BF" w:rsidRPr="0096077F" w:rsidRDefault="009632BF" w:rsidP="009632BF">
            <w:pPr>
              <w:jc w:val="both"/>
            </w:pPr>
            <w:r>
              <w:t>История</w:t>
            </w:r>
          </w:p>
        </w:tc>
        <w:tc>
          <w:tcPr>
            <w:tcW w:w="2693" w:type="dxa"/>
          </w:tcPr>
          <w:p w:rsidR="009632BF" w:rsidRDefault="009632BF" w:rsidP="009632BF">
            <w:pPr>
              <w:jc w:val="both"/>
            </w:pPr>
            <w:r>
              <w:t xml:space="preserve">Интегрированное образование для детей с ОВЗ в условиях реализации ФГОС </w:t>
            </w:r>
          </w:p>
          <w:p w:rsidR="009632BF" w:rsidRPr="0096077F" w:rsidRDefault="009632BF" w:rsidP="009632BF">
            <w:pPr>
              <w:jc w:val="both"/>
            </w:pPr>
            <w:r>
              <w:t>Особенности введения предметных Концепций по истории, обществознанию в условиях реализации ФГОС.</w:t>
            </w:r>
          </w:p>
        </w:tc>
        <w:tc>
          <w:tcPr>
            <w:tcW w:w="2268" w:type="dxa"/>
          </w:tcPr>
          <w:p w:rsidR="009632BF" w:rsidRPr="0096077F" w:rsidRDefault="009632BF" w:rsidP="009632BF">
            <w:pPr>
              <w:jc w:val="both"/>
            </w:pPr>
            <w:r w:rsidRPr="0096077F">
              <w:t>ИРО г</w:t>
            </w:r>
            <w:proofErr w:type="gramStart"/>
            <w:r w:rsidRPr="0096077F">
              <w:t>.К</w:t>
            </w:r>
            <w:proofErr w:type="gramEnd"/>
            <w:r w:rsidRPr="0096077F">
              <w:t>иров</w:t>
            </w:r>
          </w:p>
        </w:tc>
        <w:tc>
          <w:tcPr>
            <w:tcW w:w="1134" w:type="dxa"/>
          </w:tcPr>
          <w:p w:rsidR="009632BF" w:rsidRDefault="009632BF" w:rsidP="009632BF">
            <w:pPr>
              <w:jc w:val="both"/>
            </w:pPr>
            <w:r>
              <w:t>22.05.2018-25</w:t>
            </w:r>
            <w:r w:rsidRPr="0096077F">
              <w:t>.</w:t>
            </w:r>
            <w:r>
              <w:t>05</w:t>
            </w:r>
            <w:r w:rsidRPr="0096077F">
              <w:t>.201</w:t>
            </w:r>
            <w:r>
              <w:t>8</w:t>
            </w:r>
          </w:p>
          <w:p w:rsidR="009632BF" w:rsidRPr="0096077F" w:rsidRDefault="009632BF" w:rsidP="009632BF">
            <w:pPr>
              <w:jc w:val="both"/>
            </w:pPr>
            <w:r>
              <w:t>26.03.2018-30.03.2018</w:t>
            </w:r>
          </w:p>
        </w:tc>
      </w:tr>
      <w:tr w:rsidR="009632BF" w:rsidRPr="0096077F" w:rsidTr="009632BF">
        <w:trPr>
          <w:trHeight w:val="305"/>
        </w:trPr>
        <w:tc>
          <w:tcPr>
            <w:tcW w:w="675" w:type="dxa"/>
          </w:tcPr>
          <w:p w:rsidR="009632BF" w:rsidRPr="0096077F" w:rsidRDefault="009632BF" w:rsidP="009632BF">
            <w:pPr>
              <w:jc w:val="both"/>
            </w:pPr>
            <w:r w:rsidRPr="0096077F">
              <w:t>4</w:t>
            </w:r>
          </w:p>
        </w:tc>
        <w:tc>
          <w:tcPr>
            <w:tcW w:w="1843" w:type="dxa"/>
          </w:tcPr>
          <w:p w:rsidR="009632BF" w:rsidRPr="0096077F" w:rsidRDefault="009632BF" w:rsidP="009632BF">
            <w:pPr>
              <w:jc w:val="both"/>
            </w:pPr>
            <w:proofErr w:type="spellStart"/>
            <w:r w:rsidRPr="0096077F">
              <w:t>Елькина</w:t>
            </w:r>
            <w:proofErr w:type="spellEnd"/>
            <w:r w:rsidRPr="0096077F">
              <w:t xml:space="preserve"> С.В.</w:t>
            </w:r>
          </w:p>
        </w:tc>
        <w:tc>
          <w:tcPr>
            <w:tcW w:w="1418" w:type="dxa"/>
          </w:tcPr>
          <w:p w:rsidR="009632BF" w:rsidRPr="0096077F" w:rsidRDefault="009632BF" w:rsidP="009632BF">
            <w:pPr>
              <w:jc w:val="both"/>
            </w:pPr>
            <w:r>
              <w:t>Начальные классы</w:t>
            </w:r>
          </w:p>
        </w:tc>
        <w:tc>
          <w:tcPr>
            <w:tcW w:w="2693" w:type="dxa"/>
          </w:tcPr>
          <w:p w:rsidR="009632BF" w:rsidRDefault="009632BF" w:rsidP="009632BF">
            <w:pPr>
              <w:jc w:val="both"/>
            </w:pPr>
            <w:proofErr w:type="gramStart"/>
            <w:r>
              <w:t>Методологии и технологии реализации ФГОС обучающихся с ОВЗ в условиях образовательной организации.</w:t>
            </w:r>
            <w:proofErr w:type="gramEnd"/>
          </w:p>
          <w:p w:rsidR="009632BF" w:rsidRPr="0096077F" w:rsidRDefault="009632BF" w:rsidP="009632BF">
            <w:pPr>
              <w:jc w:val="both"/>
            </w:pPr>
            <w:r>
              <w:t xml:space="preserve">Воспитание и социализация личности </w:t>
            </w:r>
            <w:proofErr w:type="gramStart"/>
            <w:r>
              <w:t>обучающегося</w:t>
            </w:r>
            <w:proofErr w:type="gramEnd"/>
            <w:r>
              <w:t xml:space="preserve"> в условиях ФГОС</w:t>
            </w:r>
          </w:p>
        </w:tc>
        <w:tc>
          <w:tcPr>
            <w:tcW w:w="2268" w:type="dxa"/>
          </w:tcPr>
          <w:p w:rsidR="009632BF" w:rsidRPr="0096077F" w:rsidRDefault="009632BF" w:rsidP="009632BF">
            <w:pPr>
              <w:jc w:val="both"/>
            </w:pPr>
            <w:r w:rsidRPr="0096077F">
              <w:t>ИРО г</w:t>
            </w:r>
            <w:proofErr w:type="gramStart"/>
            <w:r w:rsidRPr="0096077F">
              <w:t>.К</w:t>
            </w:r>
            <w:proofErr w:type="gramEnd"/>
            <w:r w:rsidRPr="0096077F">
              <w:t>иров</w:t>
            </w:r>
          </w:p>
        </w:tc>
        <w:tc>
          <w:tcPr>
            <w:tcW w:w="1134" w:type="dxa"/>
          </w:tcPr>
          <w:p w:rsidR="009632BF" w:rsidRDefault="009632BF" w:rsidP="009632BF">
            <w:pPr>
              <w:jc w:val="both"/>
            </w:pPr>
            <w:r>
              <w:t>12.03.2018-14.04.2018</w:t>
            </w:r>
          </w:p>
          <w:p w:rsidR="009632BF" w:rsidRDefault="009632BF" w:rsidP="009632BF">
            <w:pPr>
              <w:jc w:val="both"/>
            </w:pPr>
          </w:p>
          <w:p w:rsidR="009632BF" w:rsidRDefault="009632BF" w:rsidP="009632BF">
            <w:pPr>
              <w:jc w:val="both"/>
            </w:pPr>
          </w:p>
          <w:p w:rsidR="009632BF" w:rsidRPr="0096077F" w:rsidRDefault="009632BF" w:rsidP="009632BF">
            <w:pPr>
              <w:jc w:val="both"/>
            </w:pPr>
            <w:r>
              <w:t>05.02.2017-09.02.2017</w:t>
            </w:r>
          </w:p>
        </w:tc>
      </w:tr>
      <w:tr w:rsidR="009632BF" w:rsidRPr="0096077F" w:rsidTr="009632BF">
        <w:trPr>
          <w:trHeight w:val="305"/>
        </w:trPr>
        <w:tc>
          <w:tcPr>
            <w:tcW w:w="675" w:type="dxa"/>
          </w:tcPr>
          <w:p w:rsidR="009632BF" w:rsidRPr="0096077F" w:rsidRDefault="009632BF" w:rsidP="009632BF">
            <w:pPr>
              <w:jc w:val="both"/>
            </w:pPr>
            <w:r>
              <w:t>5</w:t>
            </w:r>
          </w:p>
        </w:tc>
        <w:tc>
          <w:tcPr>
            <w:tcW w:w="1843" w:type="dxa"/>
          </w:tcPr>
          <w:p w:rsidR="009632BF" w:rsidRPr="0096077F" w:rsidRDefault="009632BF" w:rsidP="009632BF">
            <w:pPr>
              <w:jc w:val="both"/>
            </w:pPr>
            <w:r>
              <w:t>Кашина Н.Н</w:t>
            </w:r>
          </w:p>
        </w:tc>
        <w:tc>
          <w:tcPr>
            <w:tcW w:w="1418" w:type="dxa"/>
          </w:tcPr>
          <w:p w:rsidR="009632BF" w:rsidRDefault="009632BF" w:rsidP="009632BF">
            <w:pPr>
              <w:jc w:val="both"/>
            </w:pPr>
            <w:r>
              <w:t>Математика, технология</w:t>
            </w:r>
          </w:p>
        </w:tc>
        <w:tc>
          <w:tcPr>
            <w:tcW w:w="2693" w:type="dxa"/>
          </w:tcPr>
          <w:p w:rsidR="009632BF" w:rsidRDefault="009632BF" w:rsidP="009632BF">
            <w:pPr>
              <w:jc w:val="both"/>
            </w:pPr>
            <w:r>
              <w:t>Интегрированное образование для детей с ОВЗ в условиях реализации ФГОС</w:t>
            </w:r>
          </w:p>
          <w:p w:rsidR="009632BF" w:rsidRDefault="009632BF" w:rsidP="009632BF">
            <w:pPr>
              <w:jc w:val="both"/>
            </w:pPr>
            <w:r>
              <w:t xml:space="preserve">Воспитание и социализация личности </w:t>
            </w:r>
            <w:proofErr w:type="gramStart"/>
            <w:r>
              <w:t>обучающегося</w:t>
            </w:r>
            <w:proofErr w:type="gramEnd"/>
            <w:r>
              <w:t xml:space="preserve"> в условиях ФГОС</w:t>
            </w:r>
          </w:p>
          <w:p w:rsidR="009632BF" w:rsidRDefault="009632BF" w:rsidP="009632BF">
            <w:pPr>
              <w:jc w:val="both"/>
            </w:pPr>
            <w:r>
              <w:t>Современные аспекты преподавания математики в условиях реализации ФГОС</w:t>
            </w:r>
          </w:p>
        </w:tc>
        <w:tc>
          <w:tcPr>
            <w:tcW w:w="2268" w:type="dxa"/>
          </w:tcPr>
          <w:p w:rsidR="009632BF" w:rsidRPr="0096077F" w:rsidRDefault="009632BF" w:rsidP="009632BF">
            <w:pPr>
              <w:jc w:val="both"/>
            </w:pPr>
            <w:r w:rsidRPr="0096077F">
              <w:t>ИРО г</w:t>
            </w:r>
            <w:proofErr w:type="gramStart"/>
            <w:r w:rsidRPr="0096077F">
              <w:t>.К</w:t>
            </w:r>
            <w:proofErr w:type="gramEnd"/>
            <w:r w:rsidRPr="0096077F">
              <w:t>иров</w:t>
            </w:r>
          </w:p>
        </w:tc>
        <w:tc>
          <w:tcPr>
            <w:tcW w:w="1134" w:type="dxa"/>
          </w:tcPr>
          <w:p w:rsidR="009632BF" w:rsidRDefault="009632BF" w:rsidP="009632BF">
            <w:pPr>
              <w:jc w:val="both"/>
            </w:pPr>
            <w:r>
              <w:t>22.05.2018-25</w:t>
            </w:r>
            <w:r w:rsidRPr="0096077F">
              <w:t>.</w:t>
            </w:r>
            <w:r>
              <w:t>05</w:t>
            </w:r>
            <w:r w:rsidRPr="0096077F">
              <w:t>.201</w:t>
            </w:r>
            <w:r>
              <w:t>8</w:t>
            </w:r>
          </w:p>
          <w:p w:rsidR="009632BF" w:rsidRDefault="009632BF" w:rsidP="009632BF">
            <w:pPr>
              <w:jc w:val="both"/>
            </w:pPr>
            <w:r>
              <w:t>05.02.2017-09.02.2017</w:t>
            </w:r>
          </w:p>
          <w:p w:rsidR="009632BF" w:rsidRDefault="009632BF" w:rsidP="009632BF">
            <w:pPr>
              <w:jc w:val="both"/>
            </w:pPr>
            <w:r>
              <w:t>26.03.2018-31.03.2018</w:t>
            </w:r>
          </w:p>
        </w:tc>
      </w:tr>
      <w:tr w:rsidR="009632BF" w:rsidRPr="0096077F" w:rsidTr="009632BF">
        <w:trPr>
          <w:trHeight w:val="305"/>
        </w:trPr>
        <w:tc>
          <w:tcPr>
            <w:tcW w:w="675" w:type="dxa"/>
          </w:tcPr>
          <w:p w:rsidR="009632BF" w:rsidRDefault="009632BF" w:rsidP="009632BF">
            <w:pPr>
              <w:jc w:val="both"/>
            </w:pPr>
            <w:r>
              <w:t>6</w:t>
            </w:r>
          </w:p>
        </w:tc>
        <w:tc>
          <w:tcPr>
            <w:tcW w:w="1843" w:type="dxa"/>
          </w:tcPr>
          <w:p w:rsidR="009632BF" w:rsidRDefault="009632BF" w:rsidP="009632BF">
            <w:pPr>
              <w:jc w:val="both"/>
            </w:pPr>
            <w:proofErr w:type="spellStart"/>
            <w:r>
              <w:t>Шерстенникова</w:t>
            </w:r>
            <w:proofErr w:type="spellEnd"/>
            <w:r>
              <w:t xml:space="preserve"> А.И</w:t>
            </w:r>
          </w:p>
        </w:tc>
        <w:tc>
          <w:tcPr>
            <w:tcW w:w="1418" w:type="dxa"/>
          </w:tcPr>
          <w:p w:rsidR="009632BF" w:rsidRDefault="009632BF" w:rsidP="009632BF">
            <w:pPr>
              <w:jc w:val="both"/>
            </w:pPr>
            <w:r>
              <w:t>Начальные классы</w:t>
            </w:r>
          </w:p>
        </w:tc>
        <w:tc>
          <w:tcPr>
            <w:tcW w:w="2693" w:type="dxa"/>
          </w:tcPr>
          <w:p w:rsidR="009632BF" w:rsidRDefault="009632BF" w:rsidP="009632BF">
            <w:pPr>
              <w:jc w:val="both"/>
            </w:pPr>
            <w:r>
              <w:t xml:space="preserve">Воспитание и социализация личности </w:t>
            </w:r>
            <w:proofErr w:type="gramStart"/>
            <w:r>
              <w:t>обучающегося</w:t>
            </w:r>
            <w:proofErr w:type="gramEnd"/>
            <w:r>
              <w:t xml:space="preserve"> в условиях ФГОС</w:t>
            </w:r>
          </w:p>
        </w:tc>
        <w:tc>
          <w:tcPr>
            <w:tcW w:w="2268" w:type="dxa"/>
          </w:tcPr>
          <w:p w:rsidR="009632BF" w:rsidRPr="0096077F" w:rsidRDefault="009632BF" w:rsidP="009632BF">
            <w:pPr>
              <w:jc w:val="both"/>
            </w:pPr>
            <w:r w:rsidRPr="0096077F">
              <w:t>ИРО г</w:t>
            </w:r>
            <w:proofErr w:type="gramStart"/>
            <w:r w:rsidRPr="0096077F">
              <w:t>.К</w:t>
            </w:r>
            <w:proofErr w:type="gramEnd"/>
            <w:r w:rsidRPr="0096077F">
              <w:t>иров</w:t>
            </w:r>
          </w:p>
        </w:tc>
        <w:tc>
          <w:tcPr>
            <w:tcW w:w="1134" w:type="dxa"/>
          </w:tcPr>
          <w:p w:rsidR="009632BF" w:rsidRDefault="009632BF" w:rsidP="009632BF">
            <w:pPr>
              <w:jc w:val="both"/>
            </w:pPr>
            <w:r>
              <w:t>05.02.2017-09.02.2017</w:t>
            </w:r>
          </w:p>
        </w:tc>
      </w:tr>
      <w:tr w:rsidR="009632BF" w:rsidRPr="0096077F" w:rsidTr="009632BF">
        <w:trPr>
          <w:trHeight w:val="305"/>
        </w:trPr>
        <w:tc>
          <w:tcPr>
            <w:tcW w:w="675" w:type="dxa"/>
          </w:tcPr>
          <w:p w:rsidR="009632BF" w:rsidRDefault="009632BF" w:rsidP="009632BF">
            <w:pPr>
              <w:jc w:val="both"/>
            </w:pPr>
            <w:r>
              <w:t>7</w:t>
            </w:r>
          </w:p>
        </w:tc>
        <w:tc>
          <w:tcPr>
            <w:tcW w:w="1843" w:type="dxa"/>
          </w:tcPr>
          <w:p w:rsidR="009632BF" w:rsidRDefault="009632BF" w:rsidP="009632BF">
            <w:pPr>
              <w:jc w:val="both"/>
            </w:pPr>
            <w:r>
              <w:t>Глазырина Т.</w:t>
            </w:r>
            <w:proofErr w:type="gramStart"/>
            <w:r>
              <w:t>Ю</w:t>
            </w:r>
            <w:proofErr w:type="gramEnd"/>
          </w:p>
        </w:tc>
        <w:tc>
          <w:tcPr>
            <w:tcW w:w="1418" w:type="dxa"/>
          </w:tcPr>
          <w:p w:rsidR="009632BF" w:rsidRDefault="009632BF" w:rsidP="009632BF">
            <w:pPr>
              <w:jc w:val="both"/>
            </w:pPr>
            <w:r>
              <w:t>Биология, химия</w:t>
            </w:r>
          </w:p>
        </w:tc>
        <w:tc>
          <w:tcPr>
            <w:tcW w:w="2693" w:type="dxa"/>
          </w:tcPr>
          <w:p w:rsidR="009632BF" w:rsidRDefault="009632BF" w:rsidP="009632BF">
            <w:pPr>
              <w:jc w:val="both"/>
            </w:pPr>
            <w:proofErr w:type="gramStart"/>
            <w:r>
              <w:t>Методология и технология реализации ФГОС обучающихся с ОВЗ в условиях образовательной организации.</w:t>
            </w:r>
            <w:proofErr w:type="gramEnd"/>
          </w:p>
          <w:p w:rsidR="009632BF" w:rsidRDefault="009632BF" w:rsidP="009632BF">
            <w:pPr>
              <w:jc w:val="both"/>
            </w:pPr>
            <w:r>
              <w:t>Совершенствование ИКТ – компетентности педагога в условиях реализации ФГОС.</w:t>
            </w:r>
          </w:p>
        </w:tc>
        <w:tc>
          <w:tcPr>
            <w:tcW w:w="2268" w:type="dxa"/>
          </w:tcPr>
          <w:p w:rsidR="009632BF" w:rsidRPr="0096077F" w:rsidRDefault="009632BF" w:rsidP="009632BF">
            <w:pPr>
              <w:jc w:val="both"/>
            </w:pPr>
            <w:r w:rsidRPr="0096077F">
              <w:t>ИРО г</w:t>
            </w:r>
            <w:proofErr w:type="gramStart"/>
            <w:r w:rsidRPr="0096077F">
              <w:t>.К</w:t>
            </w:r>
            <w:proofErr w:type="gramEnd"/>
            <w:r w:rsidRPr="0096077F">
              <w:t>иров</w:t>
            </w:r>
          </w:p>
        </w:tc>
        <w:tc>
          <w:tcPr>
            <w:tcW w:w="1134" w:type="dxa"/>
          </w:tcPr>
          <w:p w:rsidR="009632BF" w:rsidRDefault="009632BF" w:rsidP="009632BF">
            <w:pPr>
              <w:jc w:val="both"/>
            </w:pPr>
            <w:r>
              <w:t>15.01.2018-18.01.2018</w:t>
            </w:r>
          </w:p>
          <w:p w:rsidR="009632BF" w:rsidRDefault="009632BF" w:rsidP="009632BF">
            <w:pPr>
              <w:jc w:val="both"/>
            </w:pPr>
          </w:p>
          <w:p w:rsidR="009632BF" w:rsidRDefault="009632BF" w:rsidP="009632BF">
            <w:pPr>
              <w:jc w:val="both"/>
            </w:pPr>
          </w:p>
          <w:p w:rsidR="009632BF" w:rsidRDefault="009632BF" w:rsidP="009632BF">
            <w:pPr>
              <w:jc w:val="both"/>
            </w:pPr>
            <w:r>
              <w:t>02.04.2018-06.04.2018</w:t>
            </w:r>
          </w:p>
        </w:tc>
      </w:tr>
    </w:tbl>
    <w:p w:rsidR="009632BF" w:rsidRDefault="009632BF" w:rsidP="009632BF">
      <w:pPr>
        <w:ind w:firstLine="900"/>
        <w:jc w:val="both"/>
      </w:pPr>
    </w:p>
    <w:p w:rsidR="009632BF" w:rsidRPr="003D23C7" w:rsidRDefault="009632BF" w:rsidP="009632BF">
      <w:pPr>
        <w:ind w:firstLine="900"/>
        <w:jc w:val="both"/>
      </w:pPr>
      <w:r w:rsidRPr="003D23C7">
        <w:t>Курсовая подготовка   МКОУ СОШ  с</w:t>
      </w:r>
      <w:proofErr w:type="gramStart"/>
      <w:r w:rsidRPr="003D23C7">
        <w:t>.Т</w:t>
      </w:r>
      <w:proofErr w:type="gramEnd"/>
      <w:r w:rsidRPr="003D23C7">
        <w:t>роица</w:t>
      </w:r>
    </w:p>
    <w:p w:rsidR="009632BF" w:rsidRDefault="009632BF" w:rsidP="009632BF"/>
    <w:tbl>
      <w:tblPr>
        <w:tblW w:w="1032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9"/>
        <w:gridCol w:w="1715"/>
        <w:gridCol w:w="1482"/>
        <w:gridCol w:w="2770"/>
        <w:gridCol w:w="2242"/>
        <w:gridCol w:w="1482"/>
      </w:tblGrid>
      <w:tr w:rsidR="009632BF" w:rsidTr="009632BF">
        <w:trPr>
          <w:trHeight w:val="698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2BF" w:rsidRDefault="009632BF" w:rsidP="009632BF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№</w:t>
            </w:r>
          </w:p>
          <w:p w:rsidR="009632BF" w:rsidRDefault="009632BF" w:rsidP="009632BF">
            <w:pPr>
              <w:spacing w:line="276" w:lineRule="auto"/>
              <w:jc w:val="both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п</w:t>
            </w:r>
            <w:proofErr w:type="spellEnd"/>
            <w:proofErr w:type="gram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п</w:t>
            </w:r>
            <w:proofErr w:type="spellEnd"/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2BF" w:rsidRDefault="009632BF" w:rsidP="009632BF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Ф.И.О. педагога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2BF" w:rsidRDefault="009632BF" w:rsidP="009632BF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Предмет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2BF" w:rsidRDefault="009632BF" w:rsidP="009632BF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Наименование курсов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2BF" w:rsidRDefault="009632BF" w:rsidP="009632BF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Место проведения курсов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2BF" w:rsidRDefault="009632BF" w:rsidP="009632BF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Дата</w:t>
            </w:r>
          </w:p>
        </w:tc>
      </w:tr>
      <w:tr w:rsidR="009632BF" w:rsidTr="009632BF">
        <w:trPr>
          <w:trHeight w:val="698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2BF" w:rsidRDefault="009632BF" w:rsidP="009632BF">
            <w:pPr>
              <w:spacing w:line="276" w:lineRule="auto"/>
              <w:jc w:val="both"/>
            </w:pPr>
            <w:r>
              <w:lastRenderedPageBreak/>
              <w:t>1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2BF" w:rsidRDefault="009632BF" w:rsidP="009632BF">
            <w:pPr>
              <w:spacing w:line="276" w:lineRule="auto"/>
              <w:jc w:val="both"/>
            </w:pPr>
            <w:r>
              <w:t>Южанина Надежда Владимировна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2BF" w:rsidRDefault="009632BF" w:rsidP="009632BF">
            <w:pPr>
              <w:spacing w:line="276" w:lineRule="auto"/>
              <w:jc w:val="both"/>
            </w:pPr>
            <w:r>
              <w:t>Немецкий язык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2BF" w:rsidRDefault="009632BF" w:rsidP="009632BF">
            <w:pPr>
              <w:spacing w:line="276" w:lineRule="auto"/>
              <w:jc w:val="both"/>
            </w:pPr>
            <w:r>
              <w:t>Совершенствование профессиональной компетентности учителя иностранного языка в условиях реализации ФГОС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2BF" w:rsidRDefault="009632BF" w:rsidP="009632BF">
            <w:pPr>
              <w:spacing w:line="276" w:lineRule="auto"/>
              <w:jc w:val="both"/>
            </w:pPr>
            <w:r>
              <w:t>КОГОАУ ДПО «ИРО Кировской области»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2BF" w:rsidRDefault="009632BF" w:rsidP="009632BF">
            <w:pPr>
              <w:spacing w:line="276" w:lineRule="auto"/>
              <w:jc w:val="both"/>
            </w:pPr>
            <w:r>
              <w:t>05.09.-11.09.2017</w:t>
            </w:r>
          </w:p>
        </w:tc>
      </w:tr>
      <w:tr w:rsidR="009632BF" w:rsidTr="009632BF">
        <w:trPr>
          <w:trHeight w:val="698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2BF" w:rsidRDefault="009632BF" w:rsidP="009632BF">
            <w:pPr>
              <w:spacing w:line="276" w:lineRule="auto"/>
              <w:jc w:val="both"/>
            </w:pPr>
            <w:r>
              <w:t>2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2BF" w:rsidRDefault="009632BF" w:rsidP="009632BF">
            <w:pPr>
              <w:spacing w:line="276" w:lineRule="auto"/>
              <w:jc w:val="both"/>
            </w:pPr>
            <w:r>
              <w:t>Королёва Ирина Александровна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2BF" w:rsidRDefault="009632BF" w:rsidP="009632BF">
            <w:pPr>
              <w:spacing w:line="276" w:lineRule="auto"/>
              <w:jc w:val="both"/>
            </w:pPr>
            <w:r>
              <w:t>Начальные классы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2BF" w:rsidRDefault="009632BF" w:rsidP="009632BF">
            <w:pPr>
              <w:spacing w:line="276" w:lineRule="auto"/>
              <w:jc w:val="both"/>
            </w:pPr>
            <w:r>
              <w:t xml:space="preserve">Педагогические технологии реализации ФГОС НОО </w:t>
            </w:r>
            <w:proofErr w:type="gramStart"/>
            <w:r>
              <w:t>обучающихся</w:t>
            </w:r>
            <w:proofErr w:type="gramEnd"/>
            <w:r>
              <w:t xml:space="preserve"> с ОВЗ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2BF" w:rsidRDefault="009632BF" w:rsidP="009632BF">
            <w:pPr>
              <w:spacing w:line="276" w:lineRule="auto"/>
              <w:jc w:val="both"/>
            </w:pPr>
            <w:r>
              <w:t>АНОО ДПО Академия образования взрослых «Альтернатива»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2BF" w:rsidRDefault="009632BF" w:rsidP="009632BF">
            <w:pPr>
              <w:spacing w:line="276" w:lineRule="auto"/>
              <w:jc w:val="both"/>
            </w:pPr>
            <w:r>
              <w:t>15.10.-31.10.2017</w:t>
            </w:r>
          </w:p>
        </w:tc>
      </w:tr>
      <w:tr w:rsidR="009632BF" w:rsidTr="009632BF">
        <w:trPr>
          <w:trHeight w:val="698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2BF" w:rsidRDefault="009632BF" w:rsidP="009632BF">
            <w:pPr>
              <w:spacing w:line="276" w:lineRule="auto"/>
              <w:jc w:val="both"/>
            </w:pPr>
            <w:r>
              <w:t>3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2BF" w:rsidRDefault="009632BF" w:rsidP="009632BF">
            <w:pPr>
              <w:spacing w:line="276" w:lineRule="auto"/>
              <w:jc w:val="both"/>
            </w:pPr>
            <w:r>
              <w:t>Лукина Галина Анатольевна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2BF" w:rsidRDefault="009632BF" w:rsidP="009632BF">
            <w:pPr>
              <w:spacing w:line="276" w:lineRule="auto"/>
              <w:jc w:val="both"/>
            </w:pPr>
            <w:r>
              <w:t>Начальные классы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2BF" w:rsidRDefault="009632BF" w:rsidP="009632BF">
            <w:pPr>
              <w:spacing w:line="276" w:lineRule="auto"/>
              <w:jc w:val="both"/>
            </w:pPr>
            <w:r>
              <w:t>Федеральный государственный образовательный стандарт начального общего образования: содержание и механизмы реализации в учебно-методических комплектах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2BF" w:rsidRDefault="009632BF" w:rsidP="009632BF">
            <w:pPr>
              <w:spacing w:line="276" w:lineRule="auto"/>
              <w:jc w:val="both"/>
            </w:pPr>
            <w:r>
              <w:t>КОГОАУ ДПО «ИРО Кировской области»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2BF" w:rsidRDefault="009632BF" w:rsidP="009632BF">
            <w:pPr>
              <w:spacing w:line="276" w:lineRule="auto"/>
              <w:jc w:val="both"/>
            </w:pPr>
            <w:r>
              <w:t>30.10.-03.11.2017</w:t>
            </w:r>
          </w:p>
        </w:tc>
      </w:tr>
      <w:tr w:rsidR="009632BF" w:rsidTr="009632BF">
        <w:trPr>
          <w:trHeight w:val="698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2BF" w:rsidRDefault="009632BF" w:rsidP="009632BF">
            <w:pPr>
              <w:spacing w:line="276" w:lineRule="auto"/>
              <w:jc w:val="both"/>
            </w:pPr>
            <w:r>
              <w:t>4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2BF" w:rsidRDefault="009632BF" w:rsidP="009632BF">
            <w:pPr>
              <w:spacing w:line="276" w:lineRule="auto"/>
              <w:jc w:val="both"/>
            </w:pPr>
            <w:r>
              <w:t>Шутова Оксана Николаевна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2BF" w:rsidRDefault="009632BF" w:rsidP="009632BF">
            <w:pPr>
              <w:spacing w:line="276" w:lineRule="auto"/>
              <w:jc w:val="both"/>
            </w:pPr>
            <w:r>
              <w:t>математика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2BF" w:rsidRDefault="009632BF" w:rsidP="009632BF">
            <w:pPr>
              <w:spacing w:line="276" w:lineRule="auto"/>
              <w:jc w:val="both"/>
            </w:pPr>
            <w:r>
              <w:t>Актуальные вопросы преподавания математики в условиях реализации ФГОС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2BF" w:rsidRDefault="009632BF" w:rsidP="009632BF">
            <w:pPr>
              <w:spacing w:line="276" w:lineRule="auto"/>
              <w:jc w:val="both"/>
            </w:pPr>
            <w:r>
              <w:t>КОГОАУ ДПО «ИРО Кировской области»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2BF" w:rsidRDefault="009632BF" w:rsidP="009632BF">
            <w:pPr>
              <w:spacing w:line="276" w:lineRule="auto"/>
              <w:jc w:val="both"/>
            </w:pPr>
            <w:r>
              <w:t>30.10.-03.11.2017</w:t>
            </w:r>
          </w:p>
        </w:tc>
      </w:tr>
      <w:tr w:rsidR="009632BF" w:rsidTr="009632BF">
        <w:trPr>
          <w:trHeight w:val="698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2BF" w:rsidRDefault="009632BF" w:rsidP="009632BF">
            <w:pPr>
              <w:spacing w:line="276" w:lineRule="auto"/>
              <w:jc w:val="both"/>
            </w:pPr>
            <w:r>
              <w:t>5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2BF" w:rsidRDefault="009632BF" w:rsidP="009632BF">
            <w:pPr>
              <w:spacing w:line="276" w:lineRule="auto"/>
              <w:jc w:val="both"/>
            </w:pPr>
            <w:r>
              <w:t>Шутова Оксана Николаевна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2BF" w:rsidRDefault="009632BF" w:rsidP="009632BF">
            <w:pPr>
              <w:spacing w:line="276" w:lineRule="auto"/>
              <w:jc w:val="both"/>
            </w:pPr>
            <w:r>
              <w:t>директор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2BF" w:rsidRDefault="009632BF" w:rsidP="009632BF">
            <w:pPr>
              <w:spacing w:line="276" w:lineRule="auto"/>
              <w:jc w:val="both"/>
            </w:pPr>
            <w:r>
              <w:t>Управление образовательной организацией в условиях реализации ФГОС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2BF" w:rsidRDefault="009632BF" w:rsidP="009632BF">
            <w:pPr>
              <w:spacing w:line="276" w:lineRule="auto"/>
              <w:jc w:val="both"/>
            </w:pPr>
            <w:r>
              <w:t>КОГОАУ ДПО «ИРО Кировской области»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2BF" w:rsidRDefault="009632BF" w:rsidP="009632BF">
            <w:pPr>
              <w:spacing w:line="276" w:lineRule="auto"/>
              <w:jc w:val="both"/>
            </w:pPr>
            <w:r>
              <w:t>12.03.-16.03.2018</w:t>
            </w:r>
          </w:p>
        </w:tc>
      </w:tr>
      <w:tr w:rsidR="009632BF" w:rsidTr="009632BF">
        <w:trPr>
          <w:trHeight w:val="698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2BF" w:rsidRDefault="009632BF" w:rsidP="009632BF">
            <w:pPr>
              <w:spacing w:line="276" w:lineRule="auto"/>
              <w:jc w:val="both"/>
            </w:pPr>
            <w:r>
              <w:t>6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2BF" w:rsidRDefault="009632BF" w:rsidP="009632BF">
            <w:pPr>
              <w:spacing w:line="276" w:lineRule="auto"/>
              <w:jc w:val="both"/>
            </w:pPr>
            <w:r>
              <w:t>Лукина Галина Анатольевна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2BF" w:rsidRDefault="009632BF" w:rsidP="009632BF">
            <w:pPr>
              <w:spacing w:line="276" w:lineRule="auto"/>
              <w:jc w:val="both"/>
            </w:pPr>
            <w:r>
              <w:t>Русский язык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2BF" w:rsidRDefault="009632BF" w:rsidP="009632BF">
            <w:pPr>
              <w:spacing w:line="276" w:lineRule="auto"/>
              <w:jc w:val="both"/>
            </w:pPr>
            <w:r>
              <w:t>Современные аспекты преподавания русского языка и литературы в условиях реализации ФГОС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2BF" w:rsidRDefault="009632BF" w:rsidP="009632BF">
            <w:pPr>
              <w:spacing w:line="276" w:lineRule="auto"/>
              <w:jc w:val="both"/>
            </w:pPr>
            <w:r>
              <w:t>КОГОАУ ДПО «ИРО Кировской области»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2BF" w:rsidRDefault="009632BF" w:rsidP="009632BF">
            <w:pPr>
              <w:spacing w:line="276" w:lineRule="auto"/>
              <w:jc w:val="both"/>
            </w:pPr>
            <w:r>
              <w:t>12.03.-17.03.2018</w:t>
            </w:r>
          </w:p>
        </w:tc>
      </w:tr>
      <w:tr w:rsidR="009632BF" w:rsidTr="009632BF">
        <w:trPr>
          <w:trHeight w:val="698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2BF" w:rsidRDefault="009632BF" w:rsidP="009632BF">
            <w:pPr>
              <w:spacing w:line="276" w:lineRule="auto"/>
              <w:jc w:val="both"/>
            </w:pPr>
            <w:r>
              <w:t>7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2BF" w:rsidRDefault="009632BF" w:rsidP="009632BF">
            <w:pPr>
              <w:spacing w:line="276" w:lineRule="auto"/>
              <w:jc w:val="both"/>
            </w:pPr>
            <w:r>
              <w:t>Шутов Иван Витальевич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2BF" w:rsidRDefault="009632BF" w:rsidP="009632BF">
            <w:pPr>
              <w:spacing w:line="276" w:lineRule="auto"/>
              <w:jc w:val="both"/>
            </w:pPr>
            <w:r>
              <w:t>История, обществознание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2BF" w:rsidRDefault="009632BF" w:rsidP="009632BF">
            <w:pPr>
              <w:spacing w:line="276" w:lineRule="auto"/>
              <w:jc w:val="both"/>
            </w:pPr>
            <w:r>
              <w:t>Особенности введения предметных Концепций по истории, обществознанию в условиях реализации ФГОС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2BF" w:rsidRDefault="009632BF" w:rsidP="009632BF">
            <w:pPr>
              <w:spacing w:line="276" w:lineRule="auto"/>
              <w:jc w:val="both"/>
            </w:pPr>
            <w:r>
              <w:t>КОГОАУ ДПО «ИРО Кировской области»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2BF" w:rsidRDefault="009632BF" w:rsidP="009632BF">
            <w:pPr>
              <w:spacing w:line="276" w:lineRule="auto"/>
              <w:jc w:val="both"/>
            </w:pPr>
            <w:r>
              <w:t>26.03.-30.03.2018</w:t>
            </w:r>
          </w:p>
        </w:tc>
      </w:tr>
      <w:tr w:rsidR="009632BF" w:rsidTr="009632BF">
        <w:trPr>
          <w:trHeight w:val="698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2BF" w:rsidRDefault="009632BF" w:rsidP="009632BF">
            <w:pPr>
              <w:spacing w:line="276" w:lineRule="auto"/>
              <w:jc w:val="both"/>
            </w:pPr>
            <w:r>
              <w:t>8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2BF" w:rsidRDefault="009632BF" w:rsidP="009632BF">
            <w:pPr>
              <w:spacing w:line="276" w:lineRule="auto"/>
              <w:jc w:val="both"/>
            </w:pPr>
            <w:r>
              <w:t>Широков Сергей Иванович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2BF" w:rsidRDefault="009632BF" w:rsidP="009632BF">
            <w:pPr>
              <w:spacing w:line="276" w:lineRule="auto"/>
              <w:jc w:val="both"/>
            </w:pPr>
            <w:r>
              <w:t>информатика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2BF" w:rsidRDefault="009632BF" w:rsidP="009632BF">
            <w:pPr>
              <w:spacing w:line="276" w:lineRule="auto"/>
              <w:jc w:val="both"/>
            </w:pPr>
            <w:r>
              <w:t>Современные аспекты преподавания информатики в условиях реализации ФГОС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2BF" w:rsidRDefault="009632BF" w:rsidP="009632BF">
            <w:pPr>
              <w:spacing w:line="276" w:lineRule="auto"/>
              <w:jc w:val="both"/>
            </w:pPr>
            <w:r>
              <w:t>КОГОАУ ДПО «ИРО Кировской области»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2BF" w:rsidRDefault="009632BF" w:rsidP="009632BF">
            <w:pPr>
              <w:spacing w:line="276" w:lineRule="auto"/>
              <w:jc w:val="both"/>
            </w:pPr>
            <w:r>
              <w:t>23.04.-28.04.2018</w:t>
            </w:r>
          </w:p>
        </w:tc>
      </w:tr>
    </w:tbl>
    <w:p w:rsidR="009632BF" w:rsidRPr="00AE02DC" w:rsidRDefault="009632BF" w:rsidP="009632BF">
      <w:r>
        <w:lastRenderedPageBreak/>
        <w:t xml:space="preserve"> </w:t>
      </w:r>
      <w:r w:rsidRPr="00AE02DC">
        <w:t xml:space="preserve">                                          </w:t>
      </w:r>
      <w:r w:rsidRPr="00AE02DC">
        <w:rPr>
          <w:b/>
        </w:rPr>
        <w:t xml:space="preserve"> </w:t>
      </w:r>
      <w:r w:rsidRPr="00AE02DC">
        <w:object w:dxaOrig="14855" w:dyaOrig="99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3.75pt;height:687.75pt" o:ole="">
            <v:imagedata r:id="rId6" o:title=""/>
          </v:shape>
          <o:OLEObject Type="Embed" ProgID="Word.Document.12" ShapeID="_x0000_i1025" DrawAspect="Content" ObjectID="_1686990250" r:id="rId7"/>
        </w:object>
      </w:r>
    </w:p>
    <w:p w:rsidR="009632BF" w:rsidRPr="00AE02DC" w:rsidRDefault="009632BF" w:rsidP="009632BF">
      <w:pPr>
        <w:ind w:hanging="426"/>
        <w:jc w:val="both"/>
      </w:pPr>
      <w:r w:rsidRPr="00AE02DC">
        <w:object w:dxaOrig="10334" w:dyaOrig="14331">
          <v:shape id="_x0000_i1026" type="#_x0000_t75" style="width:467.25pt;height:649.5pt" o:ole="">
            <v:imagedata r:id="rId8" o:title=""/>
          </v:shape>
          <o:OLEObject Type="Embed" ProgID="Word.Document.12" ShapeID="_x0000_i1026" DrawAspect="Content" ObjectID="_1686990251" r:id="rId9"/>
        </w:object>
      </w:r>
    </w:p>
    <w:p w:rsidR="009632BF" w:rsidRPr="00AE02DC" w:rsidRDefault="009632BF" w:rsidP="009632BF">
      <w:pPr>
        <w:ind w:hanging="426"/>
        <w:jc w:val="both"/>
      </w:pPr>
    </w:p>
    <w:p w:rsidR="009632BF" w:rsidRPr="00AE02DC" w:rsidRDefault="009632BF" w:rsidP="009632BF">
      <w:pPr>
        <w:ind w:hanging="426"/>
        <w:jc w:val="both"/>
      </w:pPr>
      <w:r w:rsidRPr="00AE02DC">
        <w:object w:dxaOrig="10334" w:dyaOrig="14268">
          <v:shape id="_x0000_i1027" type="#_x0000_t75" style="width:467.25pt;height:645pt" o:ole="">
            <v:imagedata r:id="rId10" o:title=""/>
          </v:shape>
          <o:OLEObject Type="Embed" ProgID="Word.Document.12" ShapeID="_x0000_i1027" DrawAspect="Content" ObjectID="_1686990252" r:id="rId11"/>
        </w:object>
      </w:r>
    </w:p>
    <w:p w:rsidR="009632BF" w:rsidRPr="00AE02DC" w:rsidRDefault="009632BF" w:rsidP="009632BF">
      <w:r>
        <w:t xml:space="preserve"> </w:t>
      </w:r>
    </w:p>
    <w:p w:rsidR="009632BF" w:rsidRPr="00AE02DC" w:rsidRDefault="009632BF" w:rsidP="009632BF">
      <w:pPr>
        <w:ind w:firstLine="567"/>
        <w:jc w:val="both"/>
      </w:pPr>
    </w:p>
    <w:p w:rsidR="009632BF" w:rsidRPr="00AE02DC" w:rsidRDefault="009632BF" w:rsidP="009632BF">
      <w:pPr>
        <w:ind w:firstLine="567"/>
        <w:jc w:val="both"/>
      </w:pPr>
    </w:p>
    <w:p w:rsidR="009632BF" w:rsidRPr="00AE02DC" w:rsidRDefault="009632BF" w:rsidP="009632BF">
      <w:pPr>
        <w:ind w:hanging="426"/>
        <w:jc w:val="both"/>
      </w:pPr>
    </w:p>
    <w:p w:rsidR="009632BF" w:rsidRPr="00AE02DC" w:rsidRDefault="009632BF" w:rsidP="009632BF">
      <w:pPr>
        <w:ind w:hanging="426"/>
        <w:jc w:val="both"/>
      </w:pPr>
    </w:p>
    <w:p w:rsidR="009632BF" w:rsidRPr="00AE02DC" w:rsidRDefault="009632BF" w:rsidP="009632BF">
      <w:pPr>
        <w:ind w:hanging="426"/>
        <w:jc w:val="both"/>
      </w:pPr>
    </w:p>
    <w:p w:rsidR="009632BF" w:rsidRPr="00AE02DC" w:rsidRDefault="009632BF" w:rsidP="009632BF">
      <w:pPr>
        <w:ind w:hanging="426"/>
        <w:jc w:val="both"/>
        <w:rPr>
          <w:b/>
          <w:color w:val="000000" w:themeColor="text1"/>
        </w:rPr>
      </w:pPr>
      <w:r w:rsidRPr="00AE02DC">
        <w:rPr>
          <w:b/>
          <w:lang w:val="en-US"/>
        </w:rPr>
        <w:lastRenderedPageBreak/>
        <w:t>II</w:t>
      </w:r>
      <w:r w:rsidRPr="00AE02DC">
        <w:rPr>
          <w:b/>
        </w:rPr>
        <w:t>.</w:t>
      </w:r>
      <w:r>
        <w:rPr>
          <w:b/>
        </w:rPr>
        <w:t xml:space="preserve"> </w:t>
      </w:r>
      <w:proofErr w:type="gramStart"/>
      <w:r w:rsidRPr="00AE02DC">
        <w:rPr>
          <w:b/>
        </w:rPr>
        <w:t>Создание</w:t>
      </w:r>
      <w:r w:rsidRPr="00AE02DC">
        <w:rPr>
          <w:color w:val="000000" w:themeColor="text1"/>
        </w:rPr>
        <w:t xml:space="preserve">  </w:t>
      </w:r>
      <w:r w:rsidRPr="00AE02DC">
        <w:rPr>
          <w:b/>
          <w:color w:val="000000" w:themeColor="text1"/>
        </w:rPr>
        <w:t>условий</w:t>
      </w:r>
      <w:proofErr w:type="gramEnd"/>
      <w:r w:rsidRPr="00AE02DC">
        <w:rPr>
          <w:b/>
          <w:color w:val="000000" w:themeColor="text1"/>
        </w:rPr>
        <w:t xml:space="preserve">  для обобщения и обмена педагогическим опытом.</w:t>
      </w:r>
    </w:p>
    <w:p w:rsidR="009632BF" w:rsidRPr="00AE02DC" w:rsidRDefault="009632BF" w:rsidP="009632BF">
      <w:pPr>
        <w:ind w:hanging="426"/>
        <w:jc w:val="both"/>
      </w:pPr>
      <w:r w:rsidRPr="00AE02DC">
        <w:t>Диссеминация педагогического опыта</w:t>
      </w:r>
      <w:r>
        <w:t xml:space="preserve"> </w:t>
      </w:r>
      <w:r w:rsidRPr="00AE02DC">
        <w:t xml:space="preserve">- важнейшая составляющая повышения профессионального роста учителя. На муниципальном уровне  обобщение опыта осуществлялось  через работу РМО, участие в методических олимпиадах, проведение конкурсов </w:t>
      </w:r>
      <w:proofErr w:type="spellStart"/>
      <w:r w:rsidRPr="00AE02DC">
        <w:t>педма</w:t>
      </w:r>
      <w:r>
        <w:t>стерства</w:t>
      </w:r>
      <w:proofErr w:type="spellEnd"/>
      <w:r>
        <w:t xml:space="preserve"> и организацию</w:t>
      </w:r>
      <w:r w:rsidRPr="00AE02DC">
        <w:t xml:space="preserve"> научно-практических конференций,</w:t>
      </w:r>
      <w:r>
        <w:t xml:space="preserve"> </w:t>
      </w:r>
      <w:proofErr w:type="spellStart"/>
      <w:r w:rsidRPr="00AE02DC">
        <w:t>семинаров</w:t>
      </w:r>
      <w:proofErr w:type="gramStart"/>
      <w:r w:rsidRPr="00AE02DC">
        <w:t>,</w:t>
      </w:r>
      <w:r>
        <w:t>у</w:t>
      </w:r>
      <w:proofErr w:type="gramEnd"/>
      <w:r>
        <w:t>частие</w:t>
      </w:r>
      <w:proofErr w:type="spellEnd"/>
      <w:r>
        <w:t xml:space="preserve"> в сетевых проектах(</w:t>
      </w:r>
      <w:r w:rsidRPr="00AE02DC">
        <w:t xml:space="preserve"> авторских школ</w:t>
      </w:r>
      <w:r>
        <w:t>)</w:t>
      </w:r>
      <w:r w:rsidRPr="00AE02DC">
        <w:t>, Школы Молодого Учителя.</w:t>
      </w:r>
    </w:p>
    <w:p w:rsidR="009632BF" w:rsidRPr="00AE02DC" w:rsidRDefault="009632BF" w:rsidP="009632BF">
      <w:pPr>
        <w:ind w:hanging="426"/>
        <w:jc w:val="both"/>
      </w:pPr>
      <w:r w:rsidRPr="00AE02DC">
        <w:t xml:space="preserve"> В 2017-18 учебном году в районе работало 13 РМО, одно из них -</w:t>
      </w:r>
      <w:r>
        <w:t xml:space="preserve"> </w:t>
      </w:r>
      <w:r w:rsidRPr="00AE02DC">
        <w:t>РМО математики, информатики, физики внутри было поделено на три творческие группы.</w:t>
      </w:r>
    </w:p>
    <w:tbl>
      <w:tblPr>
        <w:tblStyle w:val="a9"/>
        <w:tblW w:w="9928" w:type="dxa"/>
        <w:tblLook w:val="04A0"/>
      </w:tblPr>
      <w:tblGrid>
        <w:gridCol w:w="871"/>
        <w:gridCol w:w="3812"/>
        <w:gridCol w:w="5245"/>
      </w:tblGrid>
      <w:tr w:rsidR="009632BF" w:rsidRPr="00AE02DC" w:rsidTr="009632BF">
        <w:trPr>
          <w:trHeight w:val="376"/>
        </w:trPr>
        <w:tc>
          <w:tcPr>
            <w:tcW w:w="0" w:type="auto"/>
          </w:tcPr>
          <w:p w:rsidR="009632BF" w:rsidRPr="00AE02DC" w:rsidRDefault="009632BF" w:rsidP="009632BF">
            <w:r w:rsidRPr="00AE02DC">
              <w:t>№</w:t>
            </w:r>
          </w:p>
        </w:tc>
        <w:tc>
          <w:tcPr>
            <w:tcW w:w="0" w:type="auto"/>
          </w:tcPr>
          <w:p w:rsidR="009632BF" w:rsidRPr="00AE02DC" w:rsidRDefault="009632BF" w:rsidP="009632BF">
            <w:r w:rsidRPr="00AE02DC">
              <w:t>ФИО</w:t>
            </w:r>
          </w:p>
        </w:tc>
        <w:tc>
          <w:tcPr>
            <w:tcW w:w="0" w:type="auto"/>
          </w:tcPr>
          <w:p w:rsidR="009632BF" w:rsidRPr="00AE02DC" w:rsidRDefault="009632BF" w:rsidP="009632BF">
            <w:r w:rsidRPr="00AE02DC">
              <w:t xml:space="preserve"> РМО</w:t>
            </w:r>
          </w:p>
        </w:tc>
      </w:tr>
      <w:tr w:rsidR="009632BF" w:rsidRPr="00AE02DC" w:rsidTr="009632BF">
        <w:trPr>
          <w:trHeight w:val="860"/>
        </w:trPr>
        <w:tc>
          <w:tcPr>
            <w:tcW w:w="0" w:type="auto"/>
          </w:tcPr>
          <w:p w:rsidR="009632BF" w:rsidRPr="00AE02DC" w:rsidRDefault="009632BF" w:rsidP="009632BF">
            <w:r w:rsidRPr="00AE02DC">
              <w:rPr>
                <w:lang w:val="en-US"/>
              </w:rPr>
              <w:t>1</w:t>
            </w:r>
            <w:r w:rsidRPr="00AE02DC">
              <w:t>.</w:t>
            </w:r>
          </w:p>
        </w:tc>
        <w:tc>
          <w:tcPr>
            <w:tcW w:w="0" w:type="auto"/>
          </w:tcPr>
          <w:p w:rsidR="009632BF" w:rsidRPr="00AE02DC" w:rsidRDefault="009632BF" w:rsidP="009632BF">
            <w:r w:rsidRPr="00AE02DC">
              <w:t xml:space="preserve">Соколова </w:t>
            </w:r>
          </w:p>
          <w:p w:rsidR="009632BF" w:rsidRPr="00AE02DC" w:rsidRDefault="009632BF" w:rsidP="009632BF">
            <w:r w:rsidRPr="00AE02DC">
              <w:t>Елена Борисовна</w:t>
            </w:r>
          </w:p>
        </w:tc>
        <w:tc>
          <w:tcPr>
            <w:tcW w:w="0" w:type="auto"/>
          </w:tcPr>
          <w:p w:rsidR="009632BF" w:rsidRPr="00AE02DC" w:rsidRDefault="009632BF" w:rsidP="009632BF">
            <w:r w:rsidRPr="00AE02DC">
              <w:t>Учителей</w:t>
            </w:r>
          </w:p>
          <w:p w:rsidR="009632BF" w:rsidRPr="00AE02DC" w:rsidRDefault="009632BF" w:rsidP="009632BF">
            <w:r w:rsidRPr="00AE02DC">
              <w:t xml:space="preserve"> начальных классов</w:t>
            </w:r>
          </w:p>
        </w:tc>
      </w:tr>
      <w:tr w:rsidR="009632BF" w:rsidRPr="00AE02DC" w:rsidTr="009632BF">
        <w:trPr>
          <w:trHeight w:val="860"/>
        </w:trPr>
        <w:tc>
          <w:tcPr>
            <w:tcW w:w="0" w:type="auto"/>
          </w:tcPr>
          <w:p w:rsidR="009632BF" w:rsidRPr="00AE02DC" w:rsidRDefault="009632BF" w:rsidP="009632BF">
            <w:r w:rsidRPr="00AE02DC">
              <w:t>2.</w:t>
            </w:r>
          </w:p>
        </w:tc>
        <w:tc>
          <w:tcPr>
            <w:tcW w:w="0" w:type="auto"/>
          </w:tcPr>
          <w:p w:rsidR="009632BF" w:rsidRPr="00AE02DC" w:rsidRDefault="009632BF" w:rsidP="009632BF">
            <w:proofErr w:type="spellStart"/>
            <w:r w:rsidRPr="00AE02DC">
              <w:t>Кинчина</w:t>
            </w:r>
            <w:proofErr w:type="spellEnd"/>
            <w:r w:rsidRPr="00AE02DC">
              <w:t xml:space="preserve"> </w:t>
            </w:r>
          </w:p>
          <w:p w:rsidR="009632BF" w:rsidRPr="00AE02DC" w:rsidRDefault="009632BF" w:rsidP="009632BF">
            <w:r w:rsidRPr="00AE02DC">
              <w:t>Анна Васильевна</w:t>
            </w:r>
          </w:p>
        </w:tc>
        <w:tc>
          <w:tcPr>
            <w:tcW w:w="0" w:type="auto"/>
          </w:tcPr>
          <w:p w:rsidR="009632BF" w:rsidRPr="00AE02DC" w:rsidRDefault="009632BF" w:rsidP="009632BF">
            <w:r w:rsidRPr="00AE02DC">
              <w:t>Учителей</w:t>
            </w:r>
          </w:p>
          <w:p w:rsidR="009632BF" w:rsidRPr="00AE02DC" w:rsidRDefault="009632BF" w:rsidP="009632BF">
            <w:r w:rsidRPr="00AE02DC">
              <w:t>русского языка и литературы</w:t>
            </w:r>
          </w:p>
        </w:tc>
      </w:tr>
      <w:tr w:rsidR="009632BF" w:rsidRPr="00AE02DC" w:rsidTr="009632BF">
        <w:trPr>
          <w:trHeight w:val="860"/>
        </w:trPr>
        <w:tc>
          <w:tcPr>
            <w:tcW w:w="0" w:type="auto"/>
          </w:tcPr>
          <w:p w:rsidR="009632BF" w:rsidRPr="00AE02DC" w:rsidRDefault="009632BF" w:rsidP="009632BF">
            <w:r w:rsidRPr="00AE02DC">
              <w:t>3.</w:t>
            </w:r>
          </w:p>
        </w:tc>
        <w:tc>
          <w:tcPr>
            <w:tcW w:w="0" w:type="auto"/>
          </w:tcPr>
          <w:p w:rsidR="009632BF" w:rsidRPr="00AE02DC" w:rsidRDefault="009632BF" w:rsidP="009632BF">
            <w:r w:rsidRPr="00AE02DC">
              <w:t>Суворова</w:t>
            </w:r>
          </w:p>
          <w:p w:rsidR="009632BF" w:rsidRPr="00AE02DC" w:rsidRDefault="009632BF" w:rsidP="009632BF">
            <w:r w:rsidRPr="00AE02DC">
              <w:t>Наталья Геннадьевна</w:t>
            </w:r>
          </w:p>
        </w:tc>
        <w:tc>
          <w:tcPr>
            <w:tcW w:w="0" w:type="auto"/>
          </w:tcPr>
          <w:p w:rsidR="009632BF" w:rsidRPr="00AE02DC" w:rsidRDefault="009632BF" w:rsidP="009632BF">
            <w:r w:rsidRPr="00AE02DC">
              <w:t>Учителей</w:t>
            </w:r>
          </w:p>
          <w:p w:rsidR="009632BF" w:rsidRPr="00AE02DC" w:rsidRDefault="009632BF" w:rsidP="009632BF">
            <w:r w:rsidRPr="00AE02DC">
              <w:t>МИФ</w:t>
            </w:r>
          </w:p>
        </w:tc>
      </w:tr>
      <w:tr w:rsidR="009632BF" w:rsidRPr="00AE02DC" w:rsidTr="009632BF">
        <w:trPr>
          <w:trHeight w:val="860"/>
        </w:trPr>
        <w:tc>
          <w:tcPr>
            <w:tcW w:w="0" w:type="auto"/>
          </w:tcPr>
          <w:p w:rsidR="009632BF" w:rsidRPr="00AE02DC" w:rsidRDefault="009632BF" w:rsidP="009632BF">
            <w:r w:rsidRPr="00AE02DC">
              <w:t>4.</w:t>
            </w:r>
          </w:p>
        </w:tc>
        <w:tc>
          <w:tcPr>
            <w:tcW w:w="0" w:type="auto"/>
          </w:tcPr>
          <w:p w:rsidR="009632BF" w:rsidRPr="00AE02DC" w:rsidRDefault="009632BF" w:rsidP="009632BF">
            <w:r w:rsidRPr="00AE02DC">
              <w:t>Ушакова</w:t>
            </w:r>
          </w:p>
          <w:p w:rsidR="009632BF" w:rsidRPr="00AE02DC" w:rsidRDefault="009632BF" w:rsidP="009632BF">
            <w:r w:rsidRPr="00AE02DC">
              <w:t>Ольга Витальевна</w:t>
            </w:r>
          </w:p>
        </w:tc>
        <w:tc>
          <w:tcPr>
            <w:tcW w:w="0" w:type="auto"/>
          </w:tcPr>
          <w:p w:rsidR="009632BF" w:rsidRPr="00AE02DC" w:rsidRDefault="009632BF" w:rsidP="009632BF">
            <w:r w:rsidRPr="00AE02DC">
              <w:t>Группа учителей физики</w:t>
            </w:r>
          </w:p>
        </w:tc>
      </w:tr>
      <w:tr w:rsidR="009632BF" w:rsidRPr="00AE02DC" w:rsidTr="009632BF">
        <w:trPr>
          <w:trHeight w:val="860"/>
        </w:trPr>
        <w:tc>
          <w:tcPr>
            <w:tcW w:w="0" w:type="auto"/>
          </w:tcPr>
          <w:p w:rsidR="009632BF" w:rsidRPr="00AE02DC" w:rsidRDefault="009632BF" w:rsidP="009632BF">
            <w:r w:rsidRPr="00AE02DC">
              <w:t>5.</w:t>
            </w:r>
          </w:p>
        </w:tc>
        <w:tc>
          <w:tcPr>
            <w:tcW w:w="0" w:type="auto"/>
          </w:tcPr>
          <w:p w:rsidR="009632BF" w:rsidRPr="00AE02DC" w:rsidRDefault="009632BF" w:rsidP="009632BF">
            <w:proofErr w:type="spellStart"/>
            <w:r w:rsidRPr="00AE02DC">
              <w:t>Гнусова</w:t>
            </w:r>
            <w:proofErr w:type="spellEnd"/>
          </w:p>
          <w:p w:rsidR="009632BF" w:rsidRPr="00AE02DC" w:rsidRDefault="009632BF" w:rsidP="009632BF">
            <w:r w:rsidRPr="00AE02DC">
              <w:t>Анна Леонидовна</w:t>
            </w:r>
          </w:p>
        </w:tc>
        <w:tc>
          <w:tcPr>
            <w:tcW w:w="0" w:type="auto"/>
          </w:tcPr>
          <w:p w:rsidR="009632BF" w:rsidRPr="00AE02DC" w:rsidRDefault="009632BF" w:rsidP="009632BF">
            <w:r w:rsidRPr="00AE02DC">
              <w:t>Группа учителей</w:t>
            </w:r>
          </w:p>
          <w:p w:rsidR="009632BF" w:rsidRPr="00AE02DC" w:rsidRDefault="009632BF" w:rsidP="009632BF">
            <w:r w:rsidRPr="00AE02DC">
              <w:t>математики</w:t>
            </w:r>
          </w:p>
        </w:tc>
      </w:tr>
      <w:tr w:rsidR="009632BF" w:rsidRPr="00AE02DC" w:rsidTr="009632BF">
        <w:trPr>
          <w:trHeight w:val="635"/>
        </w:trPr>
        <w:tc>
          <w:tcPr>
            <w:tcW w:w="0" w:type="auto"/>
          </w:tcPr>
          <w:p w:rsidR="009632BF" w:rsidRPr="00AE02DC" w:rsidRDefault="009632BF" w:rsidP="009632BF">
            <w:r w:rsidRPr="00AE02DC">
              <w:t>6.</w:t>
            </w:r>
          </w:p>
        </w:tc>
        <w:tc>
          <w:tcPr>
            <w:tcW w:w="0" w:type="auto"/>
          </w:tcPr>
          <w:p w:rsidR="009632BF" w:rsidRPr="00AE02DC" w:rsidRDefault="009632BF" w:rsidP="009632BF">
            <w:r w:rsidRPr="00AE02DC">
              <w:t>Худяков</w:t>
            </w:r>
          </w:p>
          <w:p w:rsidR="009632BF" w:rsidRPr="00AE02DC" w:rsidRDefault="009632BF" w:rsidP="009632BF">
            <w:r w:rsidRPr="00AE02DC">
              <w:t>Алексей</w:t>
            </w:r>
          </w:p>
          <w:p w:rsidR="009632BF" w:rsidRPr="00AE02DC" w:rsidRDefault="009632BF" w:rsidP="009632BF">
            <w:r w:rsidRPr="00AE02DC">
              <w:t>Николаевич</w:t>
            </w:r>
          </w:p>
        </w:tc>
        <w:tc>
          <w:tcPr>
            <w:tcW w:w="0" w:type="auto"/>
          </w:tcPr>
          <w:p w:rsidR="009632BF" w:rsidRPr="00AE02DC" w:rsidRDefault="009632BF" w:rsidP="009632BF">
            <w:r w:rsidRPr="00AE02DC">
              <w:t>Учителей</w:t>
            </w:r>
          </w:p>
          <w:p w:rsidR="009632BF" w:rsidRPr="00AE02DC" w:rsidRDefault="009632BF" w:rsidP="009632BF">
            <w:r w:rsidRPr="00AE02DC">
              <w:t>биологии  и химии</w:t>
            </w:r>
          </w:p>
        </w:tc>
      </w:tr>
      <w:tr w:rsidR="009632BF" w:rsidRPr="00AE02DC" w:rsidTr="009632BF">
        <w:trPr>
          <w:trHeight w:val="860"/>
        </w:trPr>
        <w:tc>
          <w:tcPr>
            <w:tcW w:w="0" w:type="auto"/>
          </w:tcPr>
          <w:p w:rsidR="009632BF" w:rsidRPr="00AE02DC" w:rsidRDefault="009632BF" w:rsidP="009632BF">
            <w:r w:rsidRPr="00AE02DC">
              <w:t>7.</w:t>
            </w:r>
          </w:p>
        </w:tc>
        <w:tc>
          <w:tcPr>
            <w:tcW w:w="0" w:type="auto"/>
          </w:tcPr>
          <w:p w:rsidR="009632BF" w:rsidRPr="00AE02DC" w:rsidRDefault="009632BF" w:rsidP="009632BF">
            <w:r w:rsidRPr="00AE02DC">
              <w:t>Полуэктова</w:t>
            </w:r>
          </w:p>
          <w:p w:rsidR="009632BF" w:rsidRPr="00AE02DC" w:rsidRDefault="009632BF" w:rsidP="009632BF">
            <w:r w:rsidRPr="00AE02DC">
              <w:t xml:space="preserve"> Елена Евгеньевна</w:t>
            </w:r>
          </w:p>
        </w:tc>
        <w:tc>
          <w:tcPr>
            <w:tcW w:w="0" w:type="auto"/>
          </w:tcPr>
          <w:p w:rsidR="009632BF" w:rsidRPr="00AE02DC" w:rsidRDefault="009632BF" w:rsidP="009632BF">
            <w:r w:rsidRPr="00AE02DC">
              <w:t>Учителей технологии</w:t>
            </w:r>
          </w:p>
        </w:tc>
      </w:tr>
      <w:tr w:rsidR="009632BF" w:rsidRPr="00AE02DC" w:rsidTr="009632BF">
        <w:trPr>
          <w:trHeight w:val="860"/>
        </w:trPr>
        <w:tc>
          <w:tcPr>
            <w:tcW w:w="0" w:type="auto"/>
          </w:tcPr>
          <w:p w:rsidR="009632BF" w:rsidRPr="00AE02DC" w:rsidRDefault="009632BF" w:rsidP="009632BF">
            <w:r w:rsidRPr="00AE02DC">
              <w:t>8.</w:t>
            </w:r>
          </w:p>
        </w:tc>
        <w:tc>
          <w:tcPr>
            <w:tcW w:w="0" w:type="auto"/>
          </w:tcPr>
          <w:p w:rsidR="009632BF" w:rsidRPr="00AE02DC" w:rsidRDefault="009632BF" w:rsidP="009632BF">
            <w:r w:rsidRPr="00AE02DC">
              <w:t>Ширяева</w:t>
            </w:r>
          </w:p>
          <w:p w:rsidR="009632BF" w:rsidRPr="00AE02DC" w:rsidRDefault="009632BF" w:rsidP="009632BF">
            <w:r w:rsidRPr="00AE02DC">
              <w:t>Кристина</w:t>
            </w:r>
          </w:p>
          <w:p w:rsidR="009632BF" w:rsidRPr="00AE02DC" w:rsidRDefault="009632BF" w:rsidP="009632BF">
            <w:r w:rsidRPr="00AE02DC">
              <w:t>Валерьевна</w:t>
            </w:r>
          </w:p>
        </w:tc>
        <w:tc>
          <w:tcPr>
            <w:tcW w:w="0" w:type="auto"/>
          </w:tcPr>
          <w:p w:rsidR="009632BF" w:rsidRPr="00AE02DC" w:rsidRDefault="009632BF" w:rsidP="009632BF">
            <w:r w:rsidRPr="00AE02DC">
              <w:t>Учителей иностранного языка</w:t>
            </w:r>
          </w:p>
        </w:tc>
      </w:tr>
      <w:tr w:rsidR="009632BF" w:rsidRPr="00AE02DC" w:rsidTr="009632BF">
        <w:trPr>
          <w:trHeight w:val="860"/>
        </w:trPr>
        <w:tc>
          <w:tcPr>
            <w:tcW w:w="0" w:type="auto"/>
          </w:tcPr>
          <w:p w:rsidR="009632BF" w:rsidRPr="00AE02DC" w:rsidRDefault="009632BF" w:rsidP="009632BF">
            <w:r w:rsidRPr="00AE02DC">
              <w:t>9.</w:t>
            </w:r>
          </w:p>
        </w:tc>
        <w:tc>
          <w:tcPr>
            <w:tcW w:w="0" w:type="auto"/>
          </w:tcPr>
          <w:p w:rsidR="009632BF" w:rsidRPr="00AE02DC" w:rsidRDefault="009632BF" w:rsidP="009632BF">
            <w:proofErr w:type="spellStart"/>
            <w:r w:rsidRPr="00AE02DC">
              <w:t>Бардыш</w:t>
            </w:r>
            <w:proofErr w:type="spellEnd"/>
          </w:p>
          <w:p w:rsidR="009632BF" w:rsidRPr="00AE02DC" w:rsidRDefault="009632BF" w:rsidP="009632BF">
            <w:r w:rsidRPr="00AE02DC">
              <w:t>Надежда</w:t>
            </w:r>
          </w:p>
          <w:p w:rsidR="009632BF" w:rsidRPr="00AE02DC" w:rsidRDefault="009632BF" w:rsidP="009632BF">
            <w:r w:rsidRPr="00AE02DC">
              <w:t>Ивановна</w:t>
            </w:r>
          </w:p>
        </w:tc>
        <w:tc>
          <w:tcPr>
            <w:tcW w:w="0" w:type="auto"/>
          </w:tcPr>
          <w:p w:rsidR="009632BF" w:rsidRPr="00AE02DC" w:rsidRDefault="009632BF" w:rsidP="009632BF">
            <w:r w:rsidRPr="00AE02DC">
              <w:t xml:space="preserve">Учителей </w:t>
            </w:r>
          </w:p>
          <w:p w:rsidR="009632BF" w:rsidRPr="00AE02DC" w:rsidRDefault="009632BF" w:rsidP="009632BF">
            <w:r w:rsidRPr="00AE02DC">
              <w:t>истории и обществознания</w:t>
            </w:r>
          </w:p>
        </w:tc>
      </w:tr>
      <w:tr w:rsidR="009632BF" w:rsidRPr="00AE02DC" w:rsidTr="009632BF">
        <w:trPr>
          <w:trHeight w:val="860"/>
        </w:trPr>
        <w:tc>
          <w:tcPr>
            <w:tcW w:w="0" w:type="auto"/>
          </w:tcPr>
          <w:p w:rsidR="009632BF" w:rsidRPr="00AE02DC" w:rsidRDefault="009632BF" w:rsidP="009632BF">
            <w:r w:rsidRPr="00AE02DC">
              <w:t>10.</w:t>
            </w:r>
          </w:p>
        </w:tc>
        <w:tc>
          <w:tcPr>
            <w:tcW w:w="0" w:type="auto"/>
          </w:tcPr>
          <w:p w:rsidR="009632BF" w:rsidRPr="00AE02DC" w:rsidRDefault="009632BF" w:rsidP="009632BF">
            <w:proofErr w:type="spellStart"/>
            <w:r w:rsidRPr="00AE02DC">
              <w:t>Тукмачёва</w:t>
            </w:r>
            <w:proofErr w:type="spellEnd"/>
          </w:p>
          <w:p w:rsidR="009632BF" w:rsidRPr="00AE02DC" w:rsidRDefault="009632BF" w:rsidP="009632BF">
            <w:r w:rsidRPr="00AE02DC">
              <w:t>Елена</w:t>
            </w:r>
          </w:p>
          <w:p w:rsidR="009632BF" w:rsidRPr="00AE02DC" w:rsidRDefault="009632BF" w:rsidP="009632BF">
            <w:r w:rsidRPr="00AE02DC">
              <w:t>Витальевна</w:t>
            </w:r>
          </w:p>
        </w:tc>
        <w:tc>
          <w:tcPr>
            <w:tcW w:w="0" w:type="auto"/>
          </w:tcPr>
          <w:p w:rsidR="009632BF" w:rsidRPr="00AE02DC" w:rsidRDefault="009632BF" w:rsidP="009632BF">
            <w:r w:rsidRPr="00AE02DC">
              <w:t>Учителей искусства</w:t>
            </w:r>
          </w:p>
        </w:tc>
      </w:tr>
      <w:tr w:rsidR="009632BF" w:rsidRPr="00AE02DC" w:rsidTr="009632BF">
        <w:trPr>
          <w:trHeight w:val="860"/>
        </w:trPr>
        <w:tc>
          <w:tcPr>
            <w:tcW w:w="0" w:type="auto"/>
          </w:tcPr>
          <w:p w:rsidR="009632BF" w:rsidRPr="00AE02DC" w:rsidRDefault="009632BF" w:rsidP="009632BF">
            <w:r w:rsidRPr="00AE02DC">
              <w:t>11.</w:t>
            </w:r>
          </w:p>
        </w:tc>
        <w:tc>
          <w:tcPr>
            <w:tcW w:w="0" w:type="auto"/>
          </w:tcPr>
          <w:p w:rsidR="009632BF" w:rsidRPr="00AE02DC" w:rsidRDefault="009632BF" w:rsidP="009632BF">
            <w:proofErr w:type="spellStart"/>
            <w:r w:rsidRPr="00AE02DC">
              <w:t>Предейкина</w:t>
            </w:r>
            <w:proofErr w:type="spellEnd"/>
          </w:p>
          <w:p w:rsidR="009632BF" w:rsidRPr="00AE02DC" w:rsidRDefault="009632BF" w:rsidP="009632BF">
            <w:r w:rsidRPr="00AE02DC">
              <w:t>Ирина</w:t>
            </w:r>
          </w:p>
          <w:p w:rsidR="009632BF" w:rsidRPr="00AE02DC" w:rsidRDefault="009632BF" w:rsidP="009632BF">
            <w:r w:rsidRPr="00AE02DC">
              <w:t>Леонидовна</w:t>
            </w:r>
          </w:p>
        </w:tc>
        <w:tc>
          <w:tcPr>
            <w:tcW w:w="0" w:type="auto"/>
          </w:tcPr>
          <w:p w:rsidR="009632BF" w:rsidRPr="00AE02DC" w:rsidRDefault="009632BF" w:rsidP="009632BF">
            <w:r w:rsidRPr="00AE02DC">
              <w:t>Учителей географии</w:t>
            </w:r>
          </w:p>
        </w:tc>
      </w:tr>
      <w:tr w:rsidR="009632BF" w:rsidRPr="00AE02DC" w:rsidTr="009632BF">
        <w:trPr>
          <w:trHeight w:val="860"/>
        </w:trPr>
        <w:tc>
          <w:tcPr>
            <w:tcW w:w="0" w:type="auto"/>
          </w:tcPr>
          <w:p w:rsidR="009632BF" w:rsidRPr="00AE02DC" w:rsidRDefault="009632BF" w:rsidP="009632BF">
            <w:r w:rsidRPr="00AE02DC">
              <w:t>12.</w:t>
            </w:r>
          </w:p>
        </w:tc>
        <w:tc>
          <w:tcPr>
            <w:tcW w:w="0" w:type="auto"/>
          </w:tcPr>
          <w:p w:rsidR="009632BF" w:rsidRPr="00AE02DC" w:rsidRDefault="009632BF" w:rsidP="009632BF">
            <w:r w:rsidRPr="00AE02DC">
              <w:t>Ложкина</w:t>
            </w:r>
          </w:p>
          <w:p w:rsidR="009632BF" w:rsidRPr="00AE02DC" w:rsidRDefault="009632BF" w:rsidP="009632BF">
            <w:r w:rsidRPr="00AE02DC">
              <w:t>Людмила</w:t>
            </w:r>
          </w:p>
          <w:p w:rsidR="009632BF" w:rsidRPr="00AE02DC" w:rsidRDefault="009632BF" w:rsidP="009632BF">
            <w:r w:rsidRPr="00AE02DC">
              <w:t>Алексеевна</w:t>
            </w:r>
          </w:p>
        </w:tc>
        <w:tc>
          <w:tcPr>
            <w:tcW w:w="0" w:type="auto"/>
          </w:tcPr>
          <w:p w:rsidR="009632BF" w:rsidRPr="00AE02DC" w:rsidRDefault="009632BF" w:rsidP="009632BF">
            <w:r w:rsidRPr="00AE02DC">
              <w:t>учителей физкультуры</w:t>
            </w:r>
          </w:p>
        </w:tc>
      </w:tr>
      <w:tr w:rsidR="009632BF" w:rsidRPr="00AE02DC" w:rsidTr="009632BF">
        <w:trPr>
          <w:trHeight w:val="860"/>
        </w:trPr>
        <w:tc>
          <w:tcPr>
            <w:tcW w:w="0" w:type="auto"/>
          </w:tcPr>
          <w:p w:rsidR="009632BF" w:rsidRPr="00AE02DC" w:rsidRDefault="009632BF" w:rsidP="009632BF">
            <w:r w:rsidRPr="00AE02DC">
              <w:t>13.</w:t>
            </w:r>
          </w:p>
        </w:tc>
        <w:tc>
          <w:tcPr>
            <w:tcW w:w="0" w:type="auto"/>
          </w:tcPr>
          <w:p w:rsidR="009632BF" w:rsidRPr="00AE02DC" w:rsidRDefault="009632BF" w:rsidP="009632BF">
            <w:proofErr w:type="spellStart"/>
            <w:r w:rsidRPr="00AE02DC">
              <w:t>Изместьева</w:t>
            </w:r>
            <w:proofErr w:type="spellEnd"/>
          </w:p>
          <w:p w:rsidR="009632BF" w:rsidRPr="00AE02DC" w:rsidRDefault="009632BF" w:rsidP="009632BF">
            <w:r w:rsidRPr="00AE02DC">
              <w:t>Светлана</w:t>
            </w:r>
          </w:p>
          <w:p w:rsidR="009632BF" w:rsidRPr="00AE02DC" w:rsidRDefault="009632BF" w:rsidP="009632BF">
            <w:r w:rsidRPr="00AE02DC">
              <w:t>Сергеевна</w:t>
            </w:r>
          </w:p>
        </w:tc>
        <w:tc>
          <w:tcPr>
            <w:tcW w:w="0" w:type="auto"/>
          </w:tcPr>
          <w:p w:rsidR="009632BF" w:rsidRPr="00AE02DC" w:rsidRDefault="009632BF" w:rsidP="009632BF">
            <w:r w:rsidRPr="00AE02DC">
              <w:t>психологов</w:t>
            </w:r>
          </w:p>
        </w:tc>
      </w:tr>
      <w:tr w:rsidR="009632BF" w:rsidRPr="00AE02DC" w:rsidTr="009632BF">
        <w:trPr>
          <w:trHeight w:val="860"/>
        </w:trPr>
        <w:tc>
          <w:tcPr>
            <w:tcW w:w="0" w:type="auto"/>
          </w:tcPr>
          <w:p w:rsidR="009632BF" w:rsidRPr="00AE02DC" w:rsidRDefault="009632BF" w:rsidP="009632BF">
            <w:r w:rsidRPr="00AE02DC">
              <w:t>14.</w:t>
            </w:r>
          </w:p>
        </w:tc>
        <w:tc>
          <w:tcPr>
            <w:tcW w:w="0" w:type="auto"/>
          </w:tcPr>
          <w:p w:rsidR="009632BF" w:rsidRPr="00AE02DC" w:rsidRDefault="009632BF" w:rsidP="009632BF">
            <w:proofErr w:type="spellStart"/>
            <w:r w:rsidRPr="00AE02DC">
              <w:t>Вылегжанина</w:t>
            </w:r>
            <w:proofErr w:type="spellEnd"/>
          </w:p>
          <w:p w:rsidR="009632BF" w:rsidRPr="00AE02DC" w:rsidRDefault="009632BF" w:rsidP="009632BF">
            <w:r w:rsidRPr="00AE02DC">
              <w:t>Марина</w:t>
            </w:r>
          </w:p>
          <w:p w:rsidR="009632BF" w:rsidRPr="00AE02DC" w:rsidRDefault="009632BF" w:rsidP="009632BF">
            <w:r w:rsidRPr="00AE02DC">
              <w:t>Вениаминовна</w:t>
            </w:r>
          </w:p>
        </w:tc>
        <w:tc>
          <w:tcPr>
            <w:tcW w:w="0" w:type="auto"/>
          </w:tcPr>
          <w:p w:rsidR="009632BF" w:rsidRPr="00AE02DC" w:rsidRDefault="009632BF" w:rsidP="009632BF">
            <w:r w:rsidRPr="00AE02DC">
              <w:t>логопедов</w:t>
            </w:r>
          </w:p>
        </w:tc>
      </w:tr>
    </w:tbl>
    <w:p w:rsidR="009632BF" w:rsidRDefault="009632BF" w:rsidP="009632BF"/>
    <w:p w:rsidR="009632BF" w:rsidRDefault="009632BF" w:rsidP="009632BF">
      <w:r>
        <w:t xml:space="preserve"> Каждое районное методическое объединение учителей работало над своей специфической темой, касающейся непосредственно своей предметной области, но в целом </w:t>
      </w:r>
      <w:proofErr w:type="spellStart"/>
      <w:r>
        <w:t>всеони</w:t>
      </w:r>
      <w:proofErr w:type="spellEnd"/>
      <w:r>
        <w:t xml:space="preserve"> сводились к  главному: повышению качества  образования.</w:t>
      </w:r>
    </w:p>
    <w:p w:rsidR="009632BF" w:rsidRPr="008449B7" w:rsidRDefault="009632BF" w:rsidP="009632BF">
      <w:pPr>
        <w:rPr>
          <w:u w:val="single"/>
        </w:rPr>
      </w:pPr>
      <w:r w:rsidRPr="008449B7">
        <w:rPr>
          <w:rFonts w:ascii="Arial" w:hAnsi="Arial" w:cs="Arial"/>
          <w:i/>
        </w:rPr>
        <w:t>Методическая тема РМО учителей начальных классов</w:t>
      </w:r>
      <w:r w:rsidRPr="007F209A">
        <w:rPr>
          <w:rFonts w:ascii="Arial" w:hAnsi="Arial" w:cs="Arial"/>
          <w:b/>
        </w:rPr>
        <w:t>:</w:t>
      </w:r>
      <w:r w:rsidRPr="00932510">
        <w:rPr>
          <w:rFonts w:ascii="Arial" w:hAnsi="Arial" w:cs="Arial"/>
        </w:rPr>
        <w:t xml:space="preserve"> </w:t>
      </w:r>
      <w:r w:rsidRPr="008449B7">
        <w:rPr>
          <w:u w:val="single"/>
        </w:rPr>
        <w:t>«Реализация стандартов нового поколения. Современные технологии развития личности младшего школьника» (третий год работы)</w:t>
      </w:r>
    </w:p>
    <w:p w:rsidR="009632BF" w:rsidRDefault="009632BF" w:rsidP="009632BF">
      <w:r>
        <w:t>В этом учебном году учителей начальных классов отличила активность в распространении своего опыта, множество публикаций в различных источниках и др.</w:t>
      </w:r>
    </w:p>
    <w:p w:rsidR="009632BF" w:rsidRPr="008449B7" w:rsidRDefault="009632BF" w:rsidP="009632BF">
      <w:pPr>
        <w:jc w:val="center"/>
      </w:pPr>
      <w:r w:rsidRPr="008449B7">
        <w:t>Размещение опыта педагогов по освоению и реализации ФГО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99"/>
        <w:gridCol w:w="1626"/>
        <w:gridCol w:w="3219"/>
        <w:gridCol w:w="2927"/>
      </w:tblGrid>
      <w:tr w:rsidR="009632BF" w:rsidRPr="007F3F75" w:rsidTr="00D655B4">
        <w:tc>
          <w:tcPr>
            <w:tcW w:w="1799" w:type="dxa"/>
            <w:shd w:val="clear" w:color="auto" w:fill="auto"/>
          </w:tcPr>
          <w:p w:rsidR="009632BF" w:rsidRPr="007F3F75" w:rsidRDefault="009632BF" w:rsidP="009632BF">
            <w:pPr>
              <w:jc w:val="center"/>
              <w:rPr>
                <w:b/>
              </w:rPr>
            </w:pPr>
            <w:r w:rsidRPr="007F3F75">
              <w:rPr>
                <w:b/>
              </w:rPr>
              <w:t>ФИО педагога</w:t>
            </w:r>
          </w:p>
        </w:tc>
        <w:tc>
          <w:tcPr>
            <w:tcW w:w="1626" w:type="dxa"/>
            <w:shd w:val="clear" w:color="auto" w:fill="auto"/>
          </w:tcPr>
          <w:p w:rsidR="009632BF" w:rsidRPr="007F3F75" w:rsidRDefault="009632BF" w:rsidP="009632BF">
            <w:pPr>
              <w:jc w:val="center"/>
              <w:rPr>
                <w:b/>
              </w:rPr>
            </w:pPr>
            <w:r w:rsidRPr="007F3F75">
              <w:rPr>
                <w:b/>
              </w:rPr>
              <w:t>ОО</w:t>
            </w:r>
          </w:p>
        </w:tc>
        <w:tc>
          <w:tcPr>
            <w:tcW w:w="3219" w:type="dxa"/>
            <w:shd w:val="clear" w:color="auto" w:fill="auto"/>
          </w:tcPr>
          <w:p w:rsidR="009632BF" w:rsidRPr="007F3F75" w:rsidRDefault="009632BF" w:rsidP="009632BF">
            <w:pPr>
              <w:jc w:val="center"/>
              <w:rPr>
                <w:b/>
              </w:rPr>
            </w:pPr>
            <w:r w:rsidRPr="007F3F75">
              <w:rPr>
                <w:b/>
              </w:rPr>
              <w:t>Место размещения опыта</w:t>
            </w:r>
          </w:p>
        </w:tc>
        <w:tc>
          <w:tcPr>
            <w:tcW w:w="2927" w:type="dxa"/>
            <w:shd w:val="clear" w:color="auto" w:fill="auto"/>
          </w:tcPr>
          <w:p w:rsidR="009632BF" w:rsidRPr="007F3F75" w:rsidRDefault="009632BF" w:rsidP="009632BF">
            <w:pPr>
              <w:jc w:val="center"/>
              <w:rPr>
                <w:b/>
              </w:rPr>
            </w:pPr>
            <w:r w:rsidRPr="007F3F75">
              <w:rPr>
                <w:b/>
              </w:rPr>
              <w:t>Материал</w:t>
            </w:r>
          </w:p>
        </w:tc>
      </w:tr>
      <w:tr w:rsidR="009632BF" w:rsidRPr="007F3F75" w:rsidTr="00D655B4">
        <w:tc>
          <w:tcPr>
            <w:tcW w:w="1799" w:type="dxa"/>
            <w:vMerge w:val="restart"/>
            <w:shd w:val="clear" w:color="auto" w:fill="auto"/>
          </w:tcPr>
          <w:p w:rsidR="009632BF" w:rsidRPr="007F3F75" w:rsidRDefault="009632BF" w:rsidP="009632BF">
            <w:r w:rsidRPr="007F3F75">
              <w:t>Красных Жанна Васильевна</w:t>
            </w:r>
          </w:p>
        </w:tc>
        <w:tc>
          <w:tcPr>
            <w:tcW w:w="1626" w:type="dxa"/>
            <w:vMerge w:val="restart"/>
            <w:shd w:val="clear" w:color="auto" w:fill="auto"/>
          </w:tcPr>
          <w:p w:rsidR="009632BF" w:rsidRPr="007F3F75" w:rsidRDefault="009632BF" w:rsidP="009632BF">
            <w:r w:rsidRPr="007F3F75">
              <w:t>КОГОБУ СШ с УИОП г. Белой Холуницы</w:t>
            </w:r>
          </w:p>
        </w:tc>
        <w:tc>
          <w:tcPr>
            <w:tcW w:w="3219" w:type="dxa"/>
            <w:shd w:val="clear" w:color="auto" w:fill="auto"/>
          </w:tcPr>
          <w:p w:rsidR="009632BF" w:rsidRPr="007F3F75" w:rsidRDefault="009632BF" w:rsidP="009632BF">
            <w:r w:rsidRPr="007F3F75">
              <w:t>журнал «Педагог»</w:t>
            </w:r>
          </w:p>
        </w:tc>
        <w:tc>
          <w:tcPr>
            <w:tcW w:w="2927" w:type="dxa"/>
            <w:shd w:val="clear" w:color="auto" w:fill="auto"/>
          </w:tcPr>
          <w:p w:rsidR="009632BF" w:rsidRPr="007F3F75" w:rsidRDefault="009632BF" w:rsidP="009632BF">
            <w:r w:rsidRPr="007F3F75">
              <w:t>Статья «Современные образовательные технологии в профессиональной деятельности педагога»</w:t>
            </w:r>
          </w:p>
        </w:tc>
      </w:tr>
      <w:tr w:rsidR="009632BF" w:rsidRPr="007F3F75" w:rsidTr="00D655B4">
        <w:tc>
          <w:tcPr>
            <w:tcW w:w="1799" w:type="dxa"/>
            <w:vMerge/>
            <w:shd w:val="clear" w:color="auto" w:fill="auto"/>
          </w:tcPr>
          <w:p w:rsidR="009632BF" w:rsidRPr="007F3F75" w:rsidRDefault="009632BF" w:rsidP="009632BF"/>
        </w:tc>
        <w:tc>
          <w:tcPr>
            <w:tcW w:w="1626" w:type="dxa"/>
            <w:vMerge/>
            <w:shd w:val="clear" w:color="auto" w:fill="auto"/>
          </w:tcPr>
          <w:p w:rsidR="009632BF" w:rsidRPr="007F3F75" w:rsidRDefault="009632BF" w:rsidP="009632BF"/>
        </w:tc>
        <w:tc>
          <w:tcPr>
            <w:tcW w:w="3219" w:type="dxa"/>
            <w:shd w:val="clear" w:color="auto" w:fill="auto"/>
          </w:tcPr>
          <w:p w:rsidR="009632BF" w:rsidRPr="007F3F75" w:rsidRDefault="009632BF" w:rsidP="009632BF">
            <w:r w:rsidRPr="007F3F75">
              <w:t>Всероссийский банк видео-уроков на портале «</w:t>
            </w:r>
            <w:proofErr w:type="spellStart"/>
            <w:r w:rsidRPr="007F3F75">
              <w:t>Академкнига</w:t>
            </w:r>
            <w:proofErr w:type="spellEnd"/>
            <w:r w:rsidRPr="007F3F75">
              <w:t>/Учебник»</w:t>
            </w:r>
          </w:p>
        </w:tc>
        <w:tc>
          <w:tcPr>
            <w:tcW w:w="2927" w:type="dxa"/>
            <w:shd w:val="clear" w:color="auto" w:fill="auto"/>
          </w:tcPr>
          <w:p w:rsidR="009632BF" w:rsidRPr="007F3F75" w:rsidRDefault="009632BF" w:rsidP="009632BF">
            <w:proofErr w:type="spellStart"/>
            <w:r w:rsidRPr="007F3F75">
              <w:t>Видеоурок</w:t>
            </w:r>
            <w:proofErr w:type="spellEnd"/>
          </w:p>
        </w:tc>
      </w:tr>
      <w:tr w:rsidR="009632BF" w:rsidRPr="007F3F75" w:rsidTr="00D655B4">
        <w:trPr>
          <w:trHeight w:val="614"/>
        </w:trPr>
        <w:tc>
          <w:tcPr>
            <w:tcW w:w="1799" w:type="dxa"/>
            <w:shd w:val="clear" w:color="auto" w:fill="auto"/>
          </w:tcPr>
          <w:p w:rsidR="009632BF" w:rsidRPr="007F3F75" w:rsidRDefault="009632BF" w:rsidP="009632BF">
            <w:pPr>
              <w:pStyle w:val="2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3F75">
              <w:rPr>
                <w:rFonts w:ascii="Times New Roman" w:hAnsi="Times New Roman" w:cs="Times New Roman"/>
                <w:sz w:val="24"/>
                <w:szCs w:val="24"/>
              </w:rPr>
              <w:t>Грибкова</w:t>
            </w:r>
            <w:proofErr w:type="spellEnd"/>
            <w:r w:rsidRPr="007F3F75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Анатольевна</w:t>
            </w:r>
          </w:p>
        </w:tc>
        <w:tc>
          <w:tcPr>
            <w:tcW w:w="1626" w:type="dxa"/>
            <w:shd w:val="clear" w:color="auto" w:fill="auto"/>
          </w:tcPr>
          <w:p w:rsidR="009632BF" w:rsidRPr="007F3F75" w:rsidRDefault="009632BF" w:rsidP="009632BF">
            <w:r w:rsidRPr="007F3F75">
              <w:t xml:space="preserve">МКОУ СОШ п. </w:t>
            </w:r>
            <w:proofErr w:type="spellStart"/>
            <w:r w:rsidRPr="007F3F75">
              <w:t>Подрезчиха</w:t>
            </w:r>
            <w:proofErr w:type="spellEnd"/>
          </w:p>
        </w:tc>
        <w:tc>
          <w:tcPr>
            <w:tcW w:w="3219" w:type="dxa"/>
            <w:vMerge w:val="restart"/>
            <w:shd w:val="clear" w:color="auto" w:fill="auto"/>
          </w:tcPr>
          <w:p w:rsidR="009632BF" w:rsidRPr="007F3F75" w:rsidRDefault="009632BF" w:rsidP="009632BF">
            <w:r w:rsidRPr="007F3F75">
              <w:t>Сборник материалов Всероссийской заочной научно-практической конференции</w:t>
            </w:r>
          </w:p>
          <w:p w:rsidR="009632BF" w:rsidRPr="007F3F75" w:rsidRDefault="009632BF" w:rsidP="009632BF">
            <w:r w:rsidRPr="007F3F75">
              <w:t xml:space="preserve">«Эффективные практики организации внеурочной деятельности в условиях </w:t>
            </w:r>
          </w:p>
          <w:p w:rsidR="009632BF" w:rsidRPr="007F3F75" w:rsidRDefault="009632BF" w:rsidP="009632BF">
            <w:r w:rsidRPr="007F3F75">
              <w:t>реализации ФГОС НОО» (электронное издание)</w:t>
            </w:r>
          </w:p>
        </w:tc>
        <w:tc>
          <w:tcPr>
            <w:tcW w:w="2927" w:type="dxa"/>
            <w:shd w:val="clear" w:color="auto" w:fill="auto"/>
          </w:tcPr>
          <w:p w:rsidR="009632BF" w:rsidRPr="007F3F75" w:rsidRDefault="009632BF" w:rsidP="009632BF">
            <w:r w:rsidRPr="007F3F75">
              <w:t>Программа внеурочной деятельности общекультурного направления «Театр -</w:t>
            </w:r>
          </w:p>
          <w:p w:rsidR="009632BF" w:rsidRPr="007F3F75" w:rsidRDefault="009632BF" w:rsidP="009632BF">
            <w:pPr>
              <w:pStyle w:val="1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3F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ворчество - дети»</w:t>
            </w:r>
          </w:p>
        </w:tc>
      </w:tr>
      <w:tr w:rsidR="009632BF" w:rsidRPr="007F3F75" w:rsidTr="00D655B4">
        <w:trPr>
          <w:trHeight w:val="614"/>
        </w:trPr>
        <w:tc>
          <w:tcPr>
            <w:tcW w:w="1799" w:type="dxa"/>
            <w:shd w:val="clear" w:color="auto" w:fill="auto"/>
          </w:tcPr>
          <w:p w:rsidR="009632BF" w:rsidRPr="007F3F75" w:rsidRDefault="009632BF" w:rsidP="009632BF">
            <w:pPr>
              <w:pStyle w:val="21"/>
              <w:rPr>
                <w:rFonts w:ascii="Times New Roman" w:hAnsi="Times New Roman" w:cs="Times New Roman"/>
                <w:sz w:val="24"/>
                <w:szCs w:val="24"/>
              </w:rPr>
            </w:pPr>
            <w:r w:rsidRPr="007F3F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хеева Татьяна Алексеевна</w:t>
            </w:r>
          </w:p>
        </w:tc>
        <w:tc>
          <w:tcPr>
            <w:tcW w:w="1626" w:type="dxa"/>
            <w:shd w:val="clear" w:color="auto" w:fill="auto"/>
          </w:tcPr>
          <w:p w:rsidR="009632BF" w:rsidRPr="007F3F75" w:rsidRDefault="009632BF" w:rsidP="009632BF">
            <w:r w:rsidRPr="007F3F75">
              <w:t xml:space="preserve">МКОУ СОШ п. </w:t>
            </w:r>
            <w:proofErr w:type="spellStart"/>
            <w:r w:rsidRPr="007F3F75">
              <w:t>Подрезчиха</w:t>
            </w:r>
            <w:proofErr w:type="spellEnd"/>
          </w:p>
        </w:tc>
        <w:tc>
          <w:tcPr>
            <w:tcW w:w="3219" w:type="dxa"/>
            <w:vMerge/>
            <w:shd w:val="clear" w:color="auto" w:fill="auto"/>
          </w:tcPr>
          <w:p w:rsidR="009632BF" w:rsidRPr="007F3F75" w:rsidRDefault="009632BF" w:rsidP="009632BF"/>
        </w:tc>
        <w:tc>
          <w:tcPr>
            <w:tcW w:w="2927" w:type="dxa"/>
            <w:shd w:val="clear" w:color="auto" w:fill="auto"/>
          </w:tcPr>
          <w:p w:rsidR="009632BF" w:rsidRPr="007F3F75" w:rsidRDefault="009632BF" w:rsidP="009632BF">
            <w:r w:rsidRPr="007F3F75">
              <w:t>Статья “Современные программы внеурочной деятельности”</w:t>
            </w:r>
          </w:p>
        </w:tc>
      </w:tr>
      <w:tr w:rsidR="009632BF" w:rsidRPr="007F3F75" w:rsidTr="00D655B4">
        <w:trPr>
          <w:trHeight w:val="614"/>
        </w:trPr>
        <w:tc>
          <w:tcPr>
            <w:tcW w:w="1799" w:type="dxa"/>
            <w:shd w:val="clear" w:color="auto" w:fill="auto"/>
          </w:tcPr>
          <w:p w:rsidR="009632BF" w:rsidRPr="007F3F75" w:rsidRDefault="009632BF" w:rsidP="009632BF">
            <w:pPr>
              <w:pStyle w:val="2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3F75">
              <w:rPr>
                <w:rFonts w:ascii="Times New Roman" w:hAnsi="Times New Roman" w:cs="Times New Roman"/>
                <w:sz w:val="24"/>
                <w:szCs w:val="24"/>
              </w:rPr>
              <w:t>Мордвина Елена Николаевна</w:t>
            </w:r>
          </w:p>
        </w:tc>
        <w:tc>
          <w:tcPr>
            <w:tcW w:w="1626" w:type="dxa"/>
            <w:shd w:val="clear" w:color="auto" w:fill="auto"/>
          </w:tcPr>
          <w:p w:rsidR="009632BF" w:rsidRPr="007F3F75" w:rsidRDefault="009632BF" w:rsidP="009632BF">
            <w:r w:rsidRPr="007F3F75">
              <w:t>МКОУ СОШ с. Полом</w:t>
            </w:r>
          </w:p>
        </w:tc>
        <w:tc>
          <w:tcPr>
            <w:tcW w:w="3219" w:type="dxa"/>
            <w:shd w:val="clear" w:color="auto" w:fill="auto"/>
          </w:tcPr>
          <w:p w:rsidR="009632BF" w:rsidRPr="007F3F75" w:rsidRDefault="009632BF" w:rsidP="009632BF">
            <w:r w:rsidRPr="007F3F75">
              <w:t>Всероссийский научно-педагогический журнал «Академия педагогических знаний»</w:t>
            </w:r>
          </w:p>
        </w:tc>
        <w:tc>
          <w:tcPr>
            <w:tcW w:w="2927" w:type="dxa"/>
            <w:shd w:val="clear" w:color="auto" w:fill="auto"/>
          </w:tcPr>
          <w:p w:rsidR="009632BF" w:rsidRPr="007F3F75" w:rsidRDefault="009632BF" w:rsidP="009632BF">
            <w:pPr>
              <w:pStyle w:val="1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3F75">
              <w:rPr>
                <w:rFonts w:ascii="Times New Roman" w:hAnsi="Times New Roman" w:cs="Times New Roman"/>
                <w:sz w:val="24"/>
                <w:szCs w:val="24"/>
              </w:rPr>
              <w:t>Статья «Новые процедуры, как средство саморазвития младшего школьника»</w:t>
            </w:r>
          </w:p>
        </w:tc>
      </w:tr>
      <w:tr w:rsidR="009632BF" w:rsidRPr="007F3F75" w:rsidTr="00D655B4">
        <w:tc>
          <w:tcPr>
            <w:tcW w:w="1799" w:type="dxa"/>
            <w:vMerge w:val="restart"/>
            <w:shd w:val="clear" w:color="auto" w:fill="auto"/>
          </w:tcPr>
          <w:p w:rsidR="009632BF" w:rsidRPr="007F3F75" w:rsidRDefault="009632BF" w:rsidP="009632BF">
            <w:r w:rsidRPr="007F3F75">
              <w:t>Соколова Елена Борисовна</w:t>
            </w:r>
          </w:p>
        </w:tc>
        <w:tc>
          <w:tcPr>
            <w:tcW w:w="1626" w:type="dxa"/>
            <w:vMerge w:val="restart"/>
            <w:shd w:val="clear" w:color="auto" w:fill="auto"/>
          </w:tcPr>
          <w:p w:rsidR="009632BF" w:rsidRPr="007F3F75" w:rsidRDefault="009632BF" w:rsidP="009632BF">
            <w:r w:rsidRPr="007F3F75">
              <w:t xml:space="preserve">МКОУ СОШ с УИОП им. </w:t>
            </w:r>
            <w:proofErr w:type="spellStart"/>
            <w:r w:rsidRPr="007F3F75">
              <w:t>Десяткова</w:t>
            </w:r>
            <w:proofErr w:type="spellEnd"/>
          </w:p>
        </w:tc>
        <w:tc>
          <w:tcPr>
            <w:tcW w:w="3219" w:type="dxa"/>
            <w:shd w:val="clear" w:color="auto" w:fill="auto"/>
          </w:tcPr>
          <w:p w:rsidR="009632BF" w:rsidRPr="007F3F75" w:rsidRDefault="009632BF" w:rsidP="009632BF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3F75">
              <w:rPr>
                <w:rFonts w:ascii="Times New Roman" w:hAnsi="Times New Roman" w:cs="Times New Roman"/>
                <w:b w:val="0"/>
                <w:sz w:val="24"/>
                <w:szCs w:val="24"/>
              </w:rPr>
              <w:t>Международный электронный сборник педагогических работ «Педагогические таланты», серия «Современные образовательные технологии в процессе обучения»</w:t>
            </w:r>
          </w:p>
        </w:tc>
        <w:tc>
          <w:tcPr>
            <w:tcW w:w="2927" w:type="dxa"/>
            <w:shd w:val="clear" w:color="auto" w:fill="auto"/>
          </w:tcPr>
          <w:p w:rsidR="009632BF" w:rsidRPr="007F3F75" w:rsidRDefault="009632BF" w:rsidP="009632BF">
            <w:r w:rsidRPr="007F3F75">
              <w:t>Статья “</w:t>
            </w:r>
            <w:r w:rsidRPr="007F3F75">
              <w:rPr>
                <w:color w:val="000000"/>
                <w:shd w:val="clear" w:color="auto" w:fill="FFFFFF"/>
              </w:rPr>
              <w:t>Формирование мотивации чтения на этапе обучения грамоте”</w:t>
            </w:r>
          </w:p>
        </w:tc>
      </w:tr>
      <w:tr w:rsidR="009632BF" w:rsidRPr="007F3F75" w:rsidTr="00D655B4">
        <w:tc>
          <w:tcPr>
            <w:tcW w:w="1799" w:type="dxa"/>
            <w:vMerge/>
            <w:shd w:val="clear" w:color="auto" w:fill="auto"/>
          </w:tcPr>
          <w:p w:rsidR="009632BF" w:rsidRPr="007F3F75" w:rsidRDefault="009632BF" w:rsidP="009632BF"/>
        </w:tc>
        <w:tc>
          <w:tcPr>
            <w:tcW w:w="1626" w:type="dxa"/>
            <w:vMerge/>
            <w:shd w:val="clear" w:color="auto" w:fill="auto"/>
          </w:tcPr>
          <w:p w:rsidR="009632BF" w:rsidRPr="007F3F75" w:rsidRDefault="009632BF" w:rsidP="009632BF"/>
        </w:tc>
        <w:tc>
          <w:tcPr>
            <w:tcW w:w="3219" w:type="dxa"/>
            <w:shd w:val="clear" w:color="auto" w:fill="auto"/>
          </w:tcPr>
          <w:p w:rsidR="009632BF" w:rsidRPr="007F3F75" w:rsidRDefault="009632BF" w:rsidP="009632BF">
            <w:r w:rsidRPr="007F3F75">
              <w:t>Банк Передового Опыта ИРО Кировской области</w:t>
            </w:r>
          </w:p>
        </w:tc>
        <w:tc>
          <w:tcPr>
            <w:tcW w:w="2927" w:type="dxa"/>
            <w:shd w:val="clear" w:color="auto" w:fill="auto"/>
          </w:tcPr>
          <w:p w:rsidR="009632BF" w:rsidRPr="007F3F75" w:rsidRDefault="009632BF" w:rsidP="009632BF">
            <w:pPr>
              <w:autoSpaceDE w:val="0"/>
              <w:autoSpaceDN w:val="0"/>
              <w:adjustRightInd w:val="0"/>
            </w:pPr>
            <w:r w:rsidRPr="007F3F75">
              <w:rPr>
                <w:color w:val="000000"/>
              </w:rPr>
              <w:t>Статья “Фо</w:t>
            </w:r>
            <w:r w:rsidRPr="007F3F75">
              <w:t>рмирование основ читательской грамотности на уроках литературного чтения”</w:t>
            </w:r>
          </w:p>
        </w:tc>
      </w:tr>
      <w:tr w:rsidR="009632BF" w:rsidRPr="007F3F75" w:rsidTr="00D655B4">
        <w:tc>
          <w:tcPr>
            <w:tcW w:w="1799" w:type="dxa"/>
            <w:vMerge w:val="restart"/>
            <w:shd w:val="clear" w:color="auto" w:fill="auto"/>
          </w:tcPr>
          <w:p w:rsidR="009632BF" w:rsidRPr="007F3F75" w:rsidRDefault="009632BF" w:rsidP="009632BF">
            <w:proofErr w:type="spellStart"/>
            <w:r w:rsidRPr="007F3F75">
              <w:t>Тазаян</w:t>
            </w:r>
            <w:proofErr w:type="spellEnd"/>
            <w:r w:rsidRPr="007F3F75">
              <w:t xml:space="preserve"> Елена Юрьевна</w:t>
            </w:r>
          </w:p>
        </w:tc>
        <w:tc>
          <w:tcPr>
            <w:tcW w:w="1626" w:type="dxa"/>
            <w:vMerge w:val="restart"/>
            <w:shd w:val="clear" w:color="auto" w:fill="auto"/>
          </w:tcPr>
          <w:p w:rsidR="009632BF" w:rsidRPr="007F3F75" w:rsidRDefault="009632BF" w:rsidP="009632BF">
            <w:r w:rsidRPr="007F3F75">
              <w:t>КОГОБУ СШ с УИОП г. Белой Холуницы</w:t>
            </w:r>
          </w:p>
        </w:tc>
        <w:tc>
          <w:tcPr>
            <w:tcW w:w="3219" w:type="dxa"/>
            <w:shd w:val="clear" w:color="auto" w:fill="auto"/>
          </w:tcPr>
          <w:p w:rsidR="009632BF" w:rsidRPr="007F3F75" w:rsidRDefault="009632BF" w:rsidP="009632BF">
            <w:r w:rsidRPr="007F3F75">
              <w:t xml:space="preserve">Всероссийский образовательный портал  «Просвещение» </w:t>
            </w:r>
          </w:p>
        </w:tc>
        <w:tc>
          <w:tcPr>
            <w:tcW w:w="2927" w:type="dxa"/>
            <w:shd w:val="clear" w:color="auto" w:fill="auto"/>
          </w:tcPr>
          <w:p w:rsidR="009632BF" w:rsidRPr="007F3F75" w:rsidRDefault="009632BF" w:rsidP="009632BF">
            <w:r w:rsidRPr="007F3F75">
              <w:t>разработка классного часа «Жизнь дана на добрые дела»</w:t>
            </w:r>
          </w:p>
        </w:tc>
      </w:tr>
      <w:tr w:rsidR="009632BF" w:rsidRPr="007F3F75" w:rsidTr="00D655B4">
        <w:tc>
          <w:tcPr>
            <w:tcW w:w="1799" w:type="dxa"/>
            <w:vMerge/>
            <w:shd w:val="clear" w:color="auto" w:fill="auto"/>
          </w:tcPr>
          <w:p w:rsidR="009632BF" w:rsidRPr="007F3F75" w:rsidRDefault="009632BF" w:rsidP="009632BF"/>
        </w:tc>
        <w:tc>
          <w:tcPr>
            <w:tcW w:w="1626" w:type="dxa"/>
            <w:vMerge/>
            <w:shd w:val="clear" w:color="auto" w:fill="auto"/>
          </w:tcPr>
          <w:p w:rsidR="009632BF" w:rsidRPr="007F3F75" w:rsidRDefault="009632BF" w:rsidP="009632BF"/>
        </w:tc>
        <w:tc>
          <w:tcPr>
            <w:tcW w:w="3219" w:type="dxa"/>
            <w:shd w:val="clear" w:color="auto" w:fill="auto"/>
          </w:tcPr>
          <w:p w:rsidR="009632BF" w:rsidRPr="007F3F75" w:rsidRDefault="009632BF" w:rsidP="009632BF">
            <w:r w:rsidRPr="007F3F75">
              <w:t xml:space="preserve">Всероссийское издание «Портал педагога» </w:t>
            </w:r>
          </w:p>
        </w:tc>
        <w:tc>
          <w:tcPr>
            <w:tcW w:w="2927" w:type="dxa"/>
            <w:shd w:val="clear" w:color="auto" w:fill="auto"/>
          </w:tcPr>
          <w:p w:rsidR="009632BF" w:rsidRPr="007F3F75" w:rsidRDefault="009632BF" w:rsidP="009632BF">
            <w:r w:rsidRPr="007F3F75">
              <w:t>разработка родительского собрания «Электронные образовательные ресурсы УМК «Перспективная начальная школа»</w:t>
            </w:r>
          </w:p>
        </w:tc>
      </w:tr>
    </w:tbl>
    <w:p w:rsidR="009632BF" w:rsidRDefault="009632BF" w:rsidP="009632BF"/>
    <w:p w:rsidR="00D655B4" w:rsidRPr="007F3F75" w:rsidRDefault="00D655B4" w:rsidP="009632BF"/>
    <w:p w:rsidR="009632BF" w:rsidRDefault="009632BF" w:rsidP="009632BF">
      <w:r>
        <w:lastRenderedPageBreak/>
        <w:t>РМО УЧИТЕЛЕЙ РУССКОГО ЯЗЫКА И ЛИТЕРАТУРЫ</w:t>
      </w:r>
    </w:p>
    <w:p w:rsidR="009632BF" w:rsidRPr="004424BF" w:rsidRDefault="009632BF" w:rsidP="009632BF">
      <w:pPr>
        <w:ind w:firstLine="567"/>
        <w:jc w:val="both"/>
      </w:pPr>
      <w:r w:rsidRPr="004424BF">
        <w:t>В текущем учебном году районное методическое  объединение учителей русского языка и литературы работало над темой</w:t>
      </w:r>
      <w:r w:rsidRPr="004424BF">
        <w:rPr>
          <w:b/>
        </w:rPr>
        <w:t xml:space="preserve"> </w:t>
      </w:r>
      <w:r w:rsidRPr="004424BF">
        <w:t>«Повышение профессиональной компетентности учителя в условиях перехода на ФГОС». Это практический этап в работе над темой.</w:t>
      </w:r>
    </w:p>
    <w:p w:rsidR="009632BF" w:rsidRPr="004424BF" w:rsidRDefault="009632BF" w:rsidP="009632BF">
      <w:pPr>
        <w:pStyle w:val="a5"/>
        <w:spacing w:before="0" w:beforeAutospacing="0" w:after="0" w:afterAutospacing="0"/>
        <w:ind w:firstLine="567"/>
      </w:pPr>
      <w:r>
        <w:rPr>
          <w:b/>
          <w:color w:val="000000"/>
        </w:rPr>
        <w:t xml:space="preserve"> </w:t>
      </w:r>
      <w:r w:rsidRPr="004424BF">
        <w:t xml:space="preserve">На данном этапе были проведены школы педагогического опыта. Открытые уроки и их самоанализ представили в течение года Волошина К.П., Шитова Л.И., </w:t>
      </w:r>
      <w:proofErr w:type="spellStart"/>
      <w:r w:rsidRPr="004424BF">
        <w:t>Кинчина</w:t>
      </w:r>
      <w:proofErr w:type="spellEnd"/>
      <w:r w:rsidRPr="004424BF">
        <w:t xml:space="preserve"> А.В., учителя МКОУ СОШ с УИОП </w:t>
      </w:r>
      <w:proofErr w:type="spellStart"/>
      <w:r w:rsidRPr="004424BF">
        <w:t>им.В.И.Десяткова</w:t>
      </w:r>
      <w:proofErr w:type="spellEnd"/>
      <w:r w:rsidRPr="004424BF">
        <w:t xml:space="preserve">, </w:t>
      </w:r>
      <w:proofErr w:type="spellStart"/>
      <w:r w:rsidRPr="004424BF">
        <w:t>Антоненко</w:t>
      </w:r>
      <w:proofErr w:type="spellEnd"/>
      <w:r w:rsidRPr="004424BF">
        <w:t xml:space="preserve"> А.Я., Полуэктова М.А., учителя КОГОБУ СОШ с УИОП. Данные уроки были показаны в рамках районной школы молодого учителя и авторской школы педагога.</w:t>
      </w:r>
    </w:p>
    <w:p w:rsidR="009632BF" w:rsidRPr="004424BF" w:rsidRDefault="009632BF" w:rsidP="009632BF">
      <w:pPr>
        <w:ind w:firstLine="567"/>
        <w:jc w:val="both"/>
      </w:pPr>
      <w:r w:rsidRPr="004424BF">
        <w:t xml:space="preserve">Опыт работы по формированию образовательных результатов в соответствие с ФГОС представили </w:t>
      </w:r>
    </w:p>
    <w:p w:rsidR="009632BF" w:rsidRPr="004424BF" w:rsidRDefault="009632BF" w:rsidP="009632BF">
      <w:pPr>
        <w:numPr>
          <w:ilvl w:val="0"/>
          <w:numId w:val="11"/>
        </w:numPr>
        <w:ind w:left="0" w:firstLine="567"/>
        <w:jc w:val="both"/>
      </w:pPr>
      <w:r w:rsidRPr="004424BF">
        <w:t xml:space="preserve">на районной научно-практической конференции для педагогов «Опыт, проблемы и перспективы внедрения ФГОС ООО» Петухова </w:t>
      </w:r>
      <w:proofErr w:type="spellStart"/>
      <w:r w:rsidRPr="004424BF">
        <w:t>Н.Ю.,учитель</w:t>
      </w:r>
      <w:proofErr w:type="spellEnd"/>
      <w:r w:rsidRPr="004424BF">
        <w:t xml:space="preserve"> МКОУ ООШ </w:t>
      </w:r>
      <w:proofErr w:type="spellStart"/>
      <w:r w:rsidRPr="004424BF">
        <w:t>с</w:t>
      </w:r>
      <w:proofErr w:type="gramStart"/>
      <w:r w:rsidRPr="004424BF">
        <w:t>.С</w:t>
      </w:r>
      <w:proofErr w:type="gramEnd"/>
      <w:r w:rsidRPr="004424BF">
        <w:t>ырьяны</w:t>
      </w:r>
      <w:proofErr w:type="spellEnd"/>
      <w:r w:rsidRPr="004424BF">
        <w:t xml:space="preserve">, и Бирюкова Л.Е., учитель МКОУ СОШ с УИОП им. В. И. </w:t>
      </w:r>
      <w:proofErr w:type="spellStart"/>
      <w:r w:rsidRPr="004424BF">
        <w:t>Десяткова</w:t>
      </w:r>
      <w:proofErr w:type="spellEnd"/>
      <w:r w:rsidRPr="004424BF">
        <w:t xml:space="preserve">, </w:t>
      </w:r>
    </w:p>
    <w:p w:rsidR="009632BF" w:rsidRPr="004424BF" w:rsidRDefault="009632BF" w:rsidP="009632BF">
      <w:pPr>
        <w:numPr>
          <w:ilvl w:val="0"/>
          <w:numId w:val="11"/>
        </w:numPr>
        <w:ind w:left="0" w:firstLine="567"/>
        <w:jc w:val="both"/>
      </w:pPr>
      <w:r w:rsidRPr="004424BF">
        <w:t xml:space="preserve">на </w:t>
      </w:r>
      <w:r w:rsidRPr="004424BF">
        <w:rPr>
          <w:shd w:val="clear" w:color="auto" w:fill="FFFFFF"/>
        </w:rPr>
        <w:t xml:space="preserve">XXXXIV областной научно-практической конференции учителей русского языка и литературы «Реализация направлений Концепции преподавания русского языка и литературы в РФ в практике работы учителя» Волошина К.П., учитель </w:t>
      </w:r>
      <w:r w:rsidRPr="004424BF">
        <w:t xml:space="preserve">МКОУ СОШ с УИОП им. В. И. </w:t>
      </w:r>
      <w:proofErr w:type="spellStart"/>
      <w:r w:rsidRPr="004424BF">
        <w:t>Десяткова</w:t>
      </w:r>
      <w:proofErr w:type="spellEnd"/>
      <w:r w:rsidRPr="004424BF">
        <w:t xml:space="preserve">, и </w:t>
      </w:r>
      <w:proofErr w:type="spellStart"/>
      <w:r w:rsidRPr="004424BF">
        <w:t>Холстинина</w:t>
      </w:r>
      <w:proofErr w:type="spellEnd"/>
      <w:r w:rsidRPr="004424BF">
        <w:t xml:space="preserve"> О.Ю., учитель МКОУ СОШ п. Дубровка,</w:t>
      </w:r>
    </w:p>
    <w:p w:rsidR="009632BF" w:rsidRPr="004424BF" w:rsidRDefault="009632BF" w:rsidP="009632BF">
      <w:pPr>
        <w:numPr>
          <w:ilvl w:val="0"/>
          <w:numId w:val="11"/>
        </w:numPr>
        <w:ind w:left="0" w:firstLine="567"/>
        <w:jc w:val="both"/>
      </w:pPr>
      <w:r w:rsidRPr="004424BF">
        <w:t xml:space="preserve">на ОМО учителей русского языка и литературы </w:t>
      </w:r>
      <w:proofErr w:type="spellStart"/>
      <w:r w:rsidRPr="004424BF">
        <w:t>Кинчина</w:t>
      </w:r>
      <w:proofErr w:type="spellEnd"/>
      <w:r w:rsidRPr="004424BF">
        <w:t xml:space="preserve"> А.В.,</w:t>
      </w:r>
      <w:r w:rsidRPr="004424BF">
        <w:rPr>
          <w:shd w:val="clear" w:color="auto" w:fill="FFFFFF"/>
        </w:rPr>
        <w:t xml:space="preserve"> учитель </w:t>
      </w:r>
      <w:r w:rsidRPr="004424BF">
        <w:t xml:space="preserve">МКОУ СОШ с УИОП им. В. И. </w:t>
      </w:r>
      <w:proofErr w:type="spellStart"/>
      <w:r w:rsidRPr="004424BF">
        <w:t>Десяткова</w:t>
      </w:r>
      <w:proofErr w:type="spellEnd"/>
      <w:r w:rsidRPr="004424BF">
        <w:t>.</w:t>
      </w:r>
    </w:p>
    <w:p w:rsidR="009632BF" w:rsidRPr="004424BF" w:rsidRDefault="009632BF" w:rsidP="009632BF">
      <w:pPr>
        <w:ind w:firstLine="567"/>
        <w:jc w:val="both"/>
      </w:pPr>
      <w:r w:rsidRPr="004424BF">
        <w:t xml:space="preserve">В профессиональных олимпиадах приняли участие </w:t>
      </w:r>
      <w:proofErr w:type="spellStart"/>
      <w:r w:rsidRPr="004424BF">
        <w:t>ВолошинаК.П</w:t>
      </w:r>
      <w:proofErr w:type="spellEnd"/>
      <w:r w:rsidRPr="004424BF">
        <w:t xml:space="preserve">., учитель МКОУ СОШ с УИОП им. В. И. </w:t>
      </w:r>
      <w:proofErr w:type="spellStart"/>
      <w:r w:rsidRPr="004424BF">
        <w:t>Десяткова</w:t>
      </w:r>
      <w:proofErr w:type="spellEnd"/>
      <w:r w:rsidRPr="004424BF">
        <w:t xml:space="preserve">, и </w:t>
      </w:r>
      <w:proofErr w:type="spellStart"/>
      <w:r w:rsidRPr="004424BF">
        <w:t>Владимирова-Исупова</w:t>
      </w:r>
      <w:proofErr w:type="spellEnd"/>
      <w:r w:rsidRPr="004424BF">
        <w:t xml:space="preserve"> Ю.В., учитель МКОУ СОШ с </w:t>
      </w:r>
      <w:proofErr w:type="spellStart"/>
      <w:r w:rsidRPr="004424BF">
        <w:t>Всехсвятское</w:t>
      </w:r>
      <w:proofErr w:type="spellEnd"/>
      <w:r w:rsidRPr="004424BF">
        <w:t>. Педагоги стали призёрами Всероссийского педагогического конкурса "Предметно-методическая олимпиада работников образования".</w:t>
      </w:r>
    </w:p>
    <w:p w:rsidR="009632BF" w:rsidRPr="001215FF" w:rsidRDefault="009632BF" w:rsidP="009632BF">
      <w:pPr>
        <w:ind w:firstLine="567"/>
        <w:jc w:val="both"/>
      </w:pPr>
      <w:r w:rsidRPr="004424BF">
        <w:t xml:space="preserve"> В течение года никто из педагогов РМО не </w:t>
      </w:r>
      <w:proofErr w:type="gramStart"/>
      <w:r w:rsidRPr="004424BF">
        <w:t>разместил опыт</w:t>
      </w:r>
      <w:proofErr w:type="gramEnd"/>
      <w:r w:rsidRPr="004424BF">
        <w:t xml:space="preserve"> в БПО ИРО Кировской </w:t>
      </w:r>
      <w:r w:rsidRPr="001215FF">
        <w:t>области.</w:t>
      </w:r>
    </w:p>
    <w:p w:rsidR="009632BF" w:rsidRPr="001215FF" w:rsidRDefault="009632BF" w:rsidP="009632BF">
      <w:pPr>
        <w:ind w:firstLine="567"/>
        <w:jc w:val="both"/>
      </w:pPr>
      <w:r w:rsidRPr="001215FF">
        <w:t xml:space="preserve">В течение года аттестовались на 1 категорию </w:t>
      </w:r>
      <w:proofErr w:type="spellStart"/>
      <w:r w:rsidRPr="001215FF">
        <w:t>Койкова</w:t>
      </w:r>
      <w:proofErr w:type="spellEnd"/>
      <w:r w:rsidRPr="001215FF">
        <w:t xml:space="preserve"> Т.М., учитель школы интернат</w:t>
      </w:r>
      <w:r>
        <w:t xml:space="preserve"> №2, и Шилова Т.В., учитель МКО</w:t>
      </w:r>
      <w:r w:rsidRPr="001215FF">
        <w:t xml:space="preserve">У СОШ </w:t>
      </w:r>
      <w:proofErr w:type="gramStart"/>
      <w:r w:rsidRPr="001215FF">
        <w:t>с</w:t>
      </w:r>
      <w:proofErr w:type="gramEnd"/>
      <w:r w:rsidRPr="001215FF">
        <w:t>. Троица.</w:t>
      </w:r>
    </w:p>
    <w:p w:rsidR="009632BF" w:rsidRPr="007F3F75" w:rsidRDefault="009632BF" w:rsidP="009632BF">
      <w:r>
        <w:t>РМО УЧИТЕЛЕЙ МАТЕМАТИКИ</w:t>
      </w:r>
    </w:p>
    <w:p w:rsidR="009632BF" w:rsidRDefault="009632BF" w:rsidP="009632BF">
      <w:pPr>
        <w:ind w:firstLine="284"/>
        <w:jc w:val="both"/>
        <w:rPr>
          <w:u w:val="single"/>
        </w:rPr>
      </w:pPr>
      <w:r>
        <w:rPr>
          <w:b/>
        </w:rPr>
        <w:t xml:space="preserve"> Методическая тема РМО учителей</w:t>
      </w:r>
      <w:r w:rsidRPr="00060B0D">
        <w:rPr>
          <w:b/>
        </w:rPr>
        <w:t xml:space="preserve">  математики</w:t>
      </w:r>
      <w:proofErr w:type="gramStart"/>
      <w:r w:rsidRPr="00661F20">
        <w:t xml:space="preserve"> </w:t>
      </w:r>
      <w:r w:rsidRPr="00C153B5">
        <w:t>:</w:t>
      </w:r>
      <w:proofErr w:type="gramEnd"/>
      <w:r w:rsidRPr="00C153B5">
        <w:rPr>
          <w:b/>
        </w:rPr>
        <w:t xml:space="preserve">   </w:t>
      </w:r>
      <w:r>
        <w:rPr>
          <w:u w:val="single"/>
        </w:rPr>
        <w:t>«П</w:t>
      </w:r>
      <w:r w:rsidRPr="008449B7">
        <w:rPr>
          <w:u w:val="single"/>
        </w:rPr>
        <w:t>овышение профессионального мастерства педагогов, качества предметного образования через организацию взаимодействия педагогов и обмена опытом</w:t>
      </w:r>
      <w:proofErr w:type="gramStart"/>
      <w:r w:rsidRPr="008449B7">
        <w:rPr>
          <w:u w:val="single"/>
        </w:rPr>
        <w:t>.</w:t>
      </w:r>
      <w:r>
        <w:rPr>
          <w:u w:val="single"/>
        </w:rPr>
        <w:t>»</w:t>
      </w:r>
      <w:proofErr w:type="gramEnd"/>
    </w:p>
    <w:p w:rsidR="009632BF" w:rsidRPr="00661F20" w:rsidRDefault="009632BF" w:rsidP="009632BF">
      <w:pPr>
        <w:pStyle w:val="af6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тематики района систематически повышали</w:t>
      </w:r>
      <w:r w:rsidRPr="00661F20">
        <w:rPr>
          <w:rFonts w:ascii="Times New Roman" w:hAnsi="Times New Roman"/>
          <w:sz w:val="24"/>
          <w:szCs w:val="24"/>
        </w:rPr>
        <w:t xml:space="preserve"> свой профессиональный уровень через курсовую подготовку, </w:t>
      </w:r>
      <w:proofErr w:type="spellStart"/>
      <w:r w:rsidRPr="00661F20">
        <w:rPr>
          <w:rFonts w:ascii="Times New Roman" w:hAnsi="Times New Roman"/>
          <w:sz w:val="24"/>
          <w:szCs w:val="24"/>
        </w:rPr>
        <w:t>вебинары</w:t>
      </w:r>
      <w:proofErr w:type="spellEnd"/>
      <w:r w:rsidRPr="00661F20">
        <w:rPr>
          <w:rFonts w:ascii="Times New Roman" w:hAnsi="Times New Roman"/>
          <w:sz w:val="24"/>
          <w:szCs w:val="24"/>
        </w:rPr>
        <w:t xml:space="preserve">, семинары и конференции, профессиональные конкурсы. </w:t>
      </w:r>
    </w:p>
    <w:p w:rsidR="009632BF" w:rsidRDefault="009632BF" w:rsidP="009632BF">
      <w:pPr>
        <w:ind w:firstLine="284"/>
        <w:jc w:val="both"/>
      </w:pPr>
      <w:r w:rsidRPr="00C153B5">
        <w:t>На районной научно-практической конференции педагогов «Опыт, проблемы и перспективы внедрения  ФГОС ООО» выступила</w:t>
      </w:r>
      <w:r>
        <w:t xml:space="preserve"> Суворова </w:t>
      </w:r>
      <w:proofErr w:type="spellStart"/>
      <w:r>
        <w:t>Н.Г.,учитель</w:t>
      </w:r>
      <w:proofErr w:type="spellEnd"/>
      <w:r>
        <w:t xml:space="preserve"> математики и физики МКОУ СОШ с УИОП </w:t>
      </w:r>
      <w:proofErr w:type="spellStart"/>
      <w:r>
        <w:t>им.В.И.Десяткова</w:t>
      </w:r>
      <w:proofErr w:type="spellEnd"/>
      <w:r>
        <w:t>, по теме «Педагогическое воздействие на эмоциональную сферу обучающихся на примере уроков физики по теме «Тепловые явления».</w:t>
      </w:r>
    </w:p>
    <w:p w:rsidR="009632BF" w:rsidRDefault="009632BF" w:rsidP="009632BF">
      <w:pPr>
        <w:ind w:firstLine="284"/>
        <w:jc w:val="both"/>
      </w:pPr>
      <w:r>
        <w:t xml:space="preserve">На ОМО учителей математики выступали Ширяева Г.В. (школа </w:t>
      </w:r>
      <w:proofErr w:type="spellStart"/>
      <w:r>
        <w:t>им</w:t>
      </w:r>
      <w:proofErr w:type="gramStart"/>
      <w:r>
        <w:t>.Д</w:t>
      </w:r>
      <w:proofErr w:type="gramEnd"/>
      <w:r>
        <w:t>есяткова</w:t>
      </w:r>
      <w:proofErr w:type="spellEnd"/>
      <w:r>
        <w:t xml:space="preserve">), Ушакова О.В., </w:t>
      </w:r>
      <w:proofErr w:type="spellStart"/>
      <w:r>
        <w:t>Шарыгина</w:t>
      </w:r>
      <w:proofErr w:type="spellEnd"/>
      <w:r>
        <w:t xml:space="preserve"> Г.Д.(государственная школа), Шутова О.Н.(школа с.Троица), </w:t>
      </w:r>
      <w:proofErr w:type="spellStart"/>
      <w:r>
        <w:t>Брезгина</w:t>
      </w:r>
      <w:proofErr w:type="spellEnd"/>
      <w:r>
        <w:t xml:space="preserve"> Л.Д. (школа </w:t>
      </w:r>
      <w:proofErr w:type="spellStart"/>
      <w:r>
        <w:t>д.Быданово</w:t>
      </w:r>
      <w:proofErr w:type="spellEnd"/>
      <w:r>
        <w:t>).</w:t>
      </w:r>
    </w:p>
    <w:p w:rsidR="009632BF" w:rsidRDefault="009632BF" w:rsidP="009632BF">
      <w:pPr>
        <w:ind w:firstLine="284"/>
        <w:jc w:val="both"/>
      </w:pPr>
      <w:r>
        <w:t xml:space="preserve">Рассмотрены и одобрены отзывы о профессиональной деятельности аттестующихся учителей Черных Л.Л., учителя физики школы </w:t>
      </w:r>
      <w:proofErr w:type="spellStart"/>
      <w:r>
        <w:t>д</w:t>
      </w:r>
      <w:proofErr w:type="gramStart"/>
      <w:r>
        <w:t>.Б</w:t>
      </w:r>
      <w:proofErr w:type="gramEnd"/>
      <w:r>
        <w:t>ыданово</w:t>
      </w:r>
      <w:proofErr w:type="spellEnd"/>
      <w:r>
        <w:t>, Зыряновой Н.В., учителя информатики и ИКТ Государственной школы.</w:t>
      </w:r>
    </w:p>
    <w:p w:rsidR="009632BF" w:rsidRPr="009B3E60" w:rsidRDefault="009632BF" w:rsidP="009632BF">
      <w:pPr>
        <w:pStyle w:val="af6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9B3E60">
        <w:rPr>
          <w:rFonts w:ascii="Times New Roman" w:hAnsi="Times New Roman"/>
          <w:sz w:val="24"/>
          <w:szCs w:val="24"/>
        </w:rPr>
        <w:t xml:space="preserve">  </w:t>
      </w:r>
      <w:proofErr w:type="gramStart"/>
      <w:r w:rsidRPr="009B3E60">
        <w:rPr>
          <w:rFonts w:ascii="Times New Roman" w:hAnsi="Times New Roman"/>
          <w:sz w:val="24"/>
          <w:szCs w:val="24"/>
        </w:rPr>
        <w:t xml:space="preserve">В рамках  сетевого проекта «Авторская школ педагога» </w:t>
      </w:r>
      <w:proofErr w:type="spellStart"/>
      <w:r w:rsidRPr="009B3E60">
        <w:rPr>
          <w:rFonts w:ascii="Times New Roman" w:hAnsi="Times New Roman"/>
          <w:sz w:val="24"/>
          <w:szCs w:val="24"/>
        </w:rPr>
        <w:t>Брезгина</w:t>
      </w:r>
      <w:proofErr w:type="spellEnd"/>
      <w:r w:rsidRPr="009B3E60">
        <w:rPr>
          <w:rFonts w:ascii="Times New Roman" w:hAnsi="Times New Roman"/>
          <w:sz w:val="24"/>
          <w:szCs w:val="24"/>
        </w:rPr>
        <w:t xml:space="preserve"> Л.Д. представила мастер-класс «Приёмы включения обучающихся в деятельность на уроках математики при изучении нового материала», публичное выступление «Использование исследовательских карт для развития исследовательских умений школьников».</w:t>
      </w:r>
      <w:proofErr w:type="gramEnd"/>
      <w:r w:rsidRPr="009B3E60">
        <w:rPr>
          <w:rFonts w:ascii="Times New Roman" w:hAnsi="Times New Roman"/>
          <w:sz w:val="24"/>
          <w:szCs w:val="24"/>
        </w:rPr>
        <w:t xml:space="preserve"> На областной научно-практической конференции «Инновационные процессы в физико-математическом и информационно-технологическом образовании» </w:t>
      </w:r>
      <w:proofErr w:type="spellStart"/>
      <w:r w:rsidRPr="009B3E60">
        <w:rPr>
          <w:rFonts w:ascii="Times New Roman" w:hAnsi="Times New Roman"/>
          <w:sz w:val="24"/>
          <w:szCs w:val="24"/>
        </w:rPr>
        <w:t>Брезгина</w:t>
      </w:r>
      <w:proofErr w:type="spellEnd"/>
      <w:r w:rsidRPr="009B3E60">
        <w:rPr>
          <w:rFonts w:ascii="Times New Roman" w:hAnsi="Times New Roman"/>
          <w:sz w:val="24"/>
          <w:szCs w:val="24"/>
        </w:rPr>
        <w:t xml:space="preserve"> Людмила Дмитриевна выступила с вопросом «Формирование </w:t>
      </w:r>
      <w:proofErr w:type="spellStart"/>
      <w:r w:rsidRPr="009B3E60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Pr="009B3E60">
        <w:rPr>
          <w:rFonts w:ascii="Times New Roman" w:hAnsi="Times New Roman"/>
          <w:sz w:val="24"/>
          <w:szCs w:val="24"/>
        </w:rPr>
        <w:t xml:space="preserve"> умений, обучающихся на уроках математики»</w:t>
      </w:r>
      <w:proofErr w:type="gramStart"/>
      <w:r w:rsidRPr="009B3E60">
        <w:rPr>
          <w:rFonts w:ascii="Times New Roman" w:hAnsi="Times New Roman"/>
          <w:sz w:val="24"/>
          <w:szCs w:val="24"/>
        </w:rPr>
        <w:t>.</w:t>
      </w:r>
      <w:r w:rsidRPr="009B3E6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</w:t>
      </w:r>
      <w:proofErr w:type="gramEnd"/>
      <w:r w:rsidRPr="009B3E6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а III межрегиональном заочном конкурсе «Современный урок математики с учетом требований ФГОС» </w:t>
      </w:r>
      <w:proofErr w:type="spellStart"/>
      <w:r w:rsidRPr="009B3E6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Брезгина</w:t>
      </w:r>
      <w:proofErr w:type="spellEnd"/>
      <w:r w:rsidRPr="009B3E6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Л.Д. стала победителем в номинации «Мастер-класс».</w:t>
      </w:r>
    </w:p>
    <w:p w:rsidR="009632BF" w:rsidRPr="008449B7" w:rsidRDefault="009632BF" w:rsidP="009632BF">
      <w:pPr>
        <w:ind w:firstLine="284"/>
        <w:jc w:val="both"/>
        <w:rPr>
          <w:bCs/>
          <w:color w:val="000000"/>
        </w:rPr>
      </w:pPr>
      <w:r w:rsidRPr="009B3E60">
        <w:lastRenderedPageBreak/>
        <w:t xml:space="preserve"> </w:t>
      </w:r>
      <w:r>
        <w:t xml:space="preserve"> </w:t>
      </w:r>
      <w:r w:rsidRPr="008449B7">
        <w:rPr>
          <w:bCs/>
          <w:color w:val="000000"/>
        </w:rPr>
        <w:t>РМО УЧИТЕЛЕЙ ИСТОРИИ И ОБЩЕСТВОЗНАНИЯ.</w:t>
      </w:r>
    </w:p>
    <w:p w:rsidR="009632BF" w:rsidRDefault="009632BF" w:rsidP="009632BF">
      <w:pPr>
        <w:jc w:val="both"/>
        <w:rPr>
          <w:color w:val="000000"/>
        </w:rPr>
      </w:pPr>
      <w:r>
        <w:rPr>
          <w:b/>
          <w:bCs/>
          <w:color w:val="000000"/>
        </w:rPr>
        <w:t>Методическая тема:</w:t>
      </w:r>
      <w:r>
        <w:rPr>
          <w:color w:val="000000"/>
        </w:rPr>
        <w:t xml:space="preserve"> </w:t>
      </w:r>
      <w:r w:rsidRPr="008449B7">
        <w:rPr>
          <w:color w:val="000000"/>
          <w:u w:val="single"/>
        </w:rPr>
        <w:t>«Пути совершенствования исторического и обществоведческого образования в условиях внедрения ФГОС основного общего образования».</w:t>
      </w:r>
      <w:r>
        <w:rPr>
          <w:color w:val="000000"/>
        </w:rPr>
        <w:t xml:space="preserve"> </w:t>
      </w:r>
    </w:p>
    <w:p w:rsidR="009632BF" w:rsidRPr="008449B7" w:rsidRDefault="009632BF" w:rsidP="009632BF">
      <w:pPr>
        <w:jc w:val="both"/>
      </w:pPr>
      <w:r>
        <w:rPr>
          <w:b/>
          <w:bCs/>
          <w:color w:val="000000"/>
        </w:rPr>
        <w:t xml:space="preserve"> </w:t>
      </w:r>
      <w:r w:rsidRPr="008449B7">
        <w:rPr>
          <w:bCs/>
          <w:color w:val="000000"/>
        </w:rPr>
        <w:t>Учителей истории и обществознания отличает активное участие в исследовательской и проектной  деятельности</w:t>
      </w:r>
      <w:r>
        <w:rPr>
          <w:bCs/>
          <w:color w:val="000000"/>
        </w:rPr>
        <w:t>. Этот учебный год не стал исключением и дал свои результаты:</w:t>
      </w:r>
    </w:p>
    <w:p w:rsidR="009632BF" w:rsidRDefault="009632BF" w:rsidP="009632BF">
      <w:pPr>
        <w:pStyle w:val="af7"/>
        <w:jc w:val="both"/>
        <w:rPr>
          <w:rFonts w:hint="eastAsia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Усцов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Татьяна Николаевна, учитель истории, обществознания МКОУ СОШ с. Полом:</w:t>
      </w:r>
    </w:p>
    <w:p w:rsidR="009632BF" w:rsidRDefault="009632BF" w:rsidP="009632BF">
      <w:pPr>
        <w:pStyle w:val="af6"/>
        <w:widowControl w:val="0"/>
        <w:numPr>
          <w:ilvl w:val="0"/>
          <w:numId w:val="4"/>
        </w:numPr>
        <w:suppressAutoHyphens/>
        <w:spacing w:after="0" w:line="240" w:lineRule="auto"/>
        <w:ind w:left="0" w:firstLine="0"/>
        <w:jc w:val="both"/>
      </w:pPr>
      <w:r>
        <w:rPr>
          <w:rFonts w:ascii="Times New Roman" w:eastAsia="NSimSun" w:hAnsi="Times New Roman"/>
          <w:color w:val="000000"/>
          <w:sz w:val="24"/>
          <w:szCs w:val="24"/>
          <w:lang w:eastAsia="zh-CN" w:bidi="hi-IN"/>
        </w:rPr>
        <w:t xml:space="preserve">Итоговая конференция областного очного этапа всероссийского конкурса исследовательских краеведческих работ учащихся  «Отечество». Номинации «Летопись родного края». КОГОАУ </w:t>
      </w:r>
      <w:proofErr w:type="gramStart"/>
      <w:r>
        <w:rPr>
          <w:rFonts w:ascii="Times New Roman" w:eastAsia="NSimSun" w:hAnsi="Times New Roman"/>
          <w:color w:val="000000"/>
          <w:sz w:val="24"/>
          <w:szCs w:val="24"/>
          <w:lang w:eastAsia="zh-CN" w:bidi="hi-IN"/>
        </w:rPr>
        <w:t>ДО</w:t>
      </w:r>
      <w:proofErr w:type="gramEnd"/>
      <w:r>
        <w:rPr>
          <w:rFonts w:ascii="Times New Roman" w:eastAsia="NSimSun" w:hAnsi="Times New Roman"/>
          <w:color w:val="000000"/>
          <w:sz w:val="24"/>
          <w:szCs w:val="24"/>
          <w:lang w:eastAsia="zh-CN" w:bidi="hi-IN"/>
        </w:rPr>
        <w:t xml:space="preserve"> «</w:t>
      </w:r>
      <w:proofErr w:type="gramStart"/>
      <w:r>
        <w:rPr>
          <w:rFonts w:ascii="Times New Roman" w:eastAsia="NSimSun" w:hAnsi="Times New Roman"/>
          <w:color w:val="000000"/>
          <w:sz w:val="24"/>
          <w:szCs w:val="24"/>
          <w:lang w:eastAsia="zh-CN" w:bidi="hi-IN"/>
        </w:rPr>
        <w:t>Центр</w:t>
      </w:r>
      <w:proofErr w:type="gramEnd"/>
      <w:r>
        <w:rPr>
          <w:rFonts w:ascii="Times New Roman" w:eastAsia="NSimSun" w:hAnsi="Times New Roman"/>
          <w:color w:val="000000"/>
          <w:sz w:val="24"/>
          <w:szCs w:val="24"/>
          <w:lang w:eastAsia="zh-CN" w:bidi="hi-IN"/>
        </w:rPr>
        <w:t xml:space="preserve"> детского и юношеского туризма и экскурсий». Исследование  «Памятные места села Полом», Диплом </w:t>
      </w:r>
      <w:r>
        <w:rPr>
          <w:rFonts w:ascii="Times New Roman" w:eastAsia="NSimSun" w:hAnsi="Times New Roman"/>
          <w:color w:val="000000"/>
          <w:sz w:val="24"/>
          <w:szCs w:val="24"/>
          <w:lang w:val="en-US" w:eastAsia="zh-CN" w:bidi="hi-IN"/>
        </w:rPr>
        <w:t>II</w:t>
      </w:r>
      <w:r>
        <w:rPr>
          <w:rFonts w:ascii="Times New Roman" w:eastAsia="NSimSun" w:hAnsi="Times New Roman"/>
          <w:color w:val="000000"/>
          <w:sz w:val="24"/>
          <w:szCs w:val="24"/>
          <w:lang w:eastAsia="zh-CN" w:bidi="hi-IN"/>
        </w:rPr>
        <w:t xml:space="preserve"> степени </w:t>
      </w:r>
    </w:p>
    <w:p w:rsidR="009632BF" w:rsidRDefault="009632BF" w:rsidP="009632BF">
      <w:pPr>
        <w:pStyle w:val="af6"/>
        <w:widowControl w:val="0"/>
        <w:numPr>
          <w:ilvl w:val="0"/>
          <w:numId w:val="4"/>
        </w:numPr>
        <w:suppressAutoHyphens/>
        <w:spacing w:after="0" w:line="240" w:lineRule="auto"/>
        <w:ind w:left="0" w:firstLine="0"/>
        <w:jc w:val="both"/>
      </w:pPr>
      <w:r>
        <w:rPr>
          <w:rFonts w:ascii="Times New Roman" w:eastAsia="NSimSun" w:hAnsi="Times New Roman"/>
          <w:color w:val="000000"/>
          <w:sz w:val="24"/>
          <w:szCs w:val="24"/>
          <w:lang w:eastAsia="zh-CN" w:bidi="hi-IN"/>
        </w:rPr>
        <w:t xml:space="preserve">Областной проект – занятие «Боевая слава русского поля», посвященного 205 – </w:t>
      </w:r>
      <w:proofErr w:type="spellStart"/>
      <w:r>
        <w:rPr>
          <w:rFonts w:ascii="Times New Roman" w:eastAsia="NSimSun" w:hAnsi="Times New Roman"/>
          <w:color w:val="000000"/>
          <w:sz w:val="24"/>
          <w:szCs w:val="24"/>
          <w:lang w:eastAsia="zh-CN" w:bidi="hi-IN"/>
        </w:rPr>
        <w:t>летию</w:t>
      </w:r>
      <w:proofErr w:type="spellEnd"/>
      <w:r>
        <w:rPr>
          <w:rFonts w:ascii="Times New Roman" w:eastAsia="NSimSun" w:hAnsi="Times New Roman"/>
          <w:color w:val="000000"/>
          <w:sz w:val="24"/>
          <w:szCs w:val="24"/>
          <w:lang w:eastAsia="zh-CN" w:bidi="hi-IN"/>
        </w:rPr>
        <w:t xml:space="preserve"> Бородинской </w:t>
      </w:r>
      <w:proofErr w:type="spellStart"/>
      <w:r>
        <w:rPr>
          <w:rFonts w:ascii="Times New Roman" w:eastAsia="NSimSun" w:hAnsi="Times New Roman"/>
          <w:color w:val="000000"/>
          <w:sz w:val="24"/>
          <w:szCs w:val="24"/>
          <w:lang w:eastAsia="zh-CN" w:bidi="hi-IN"/>
        </w:rPr>
        <w:t>битвы</w:t>
      </w:r>
      <w:proofErr w:type="gramStart"/>
      <w:r>
        <w:rPr>
          <w:rFonts w:ascii="Times New Roman" w:eastAsia="NSimSun" w:hAnsi="Times New Roman"/>
          <w:color w:val="000000"/>
          <w:sz w:val="24"/>
          <w:szCs w:val="24"/>
          <w:lang w:eastAsia="zh-CN" w:bidi="hi-IN"/>
        </w:rPr>
        <w:t>,К</w:t>
      </w:r>
      <w:proofErr w:type="gramEnd"/>
      <w:r>
        <w:rPr>
          <w:rFonts w:ascii="Times New Roman" w:eastAsia="NSimSun" w:hAnsi="Times New Roman"/>
          <w:color w:val="000000"/>
          <w:sz w:val="24"/>
          <w:szCs w:val="24"/>
          <w:lang w:eastAsia="zh-CN" w:bidi="hi-IN"/>
        </w:rPr>
        <w:t>ОГОБУ</w:t>
      </w:r>
      <w:proofErr w:type="spellEnd"/>
      <w:r>
        <w:rPr>
          <w:rFonts w:ascii="Times New Roman" w:eastAsia="NSimSun" w:hAnsi="Times New Roman"/>
          <w:color w:val="000000"/>
          <w:sz w:val="24"/>
          <w:szCs w:val="24"/>
          <w:lang w:eastAsia="zh-CN" w:bidi="hi-IN"/>
        </w:rPr>
        <w:t xml:space="preserve"> ДО «Дворец творчества – Мемориал».  1 место в номинации «Бородино, ты славою озарено!» (презентация), 1 место в номинации «Оружие».</w:t>
      </w:r>
    </w:p>
    <w:p w:rsidR="009632BF" w:rsidRDefault="009632BF" w:rsidP="009632BF">
      <w:pPr>
        <w:pStyle w:val="af6"/>
        <w:widowControl w:val="0"/>
        <w:numPr>
          <w:ilvl w:val="0"/>
          <w:numId w:val="4"/>
        </w:numPr>
        <w:suppressAutoHyphens/>
        <w:spacing w:after="0" w:line="240" w:lineRule="auto"/>
        <w:ind w:left="0" w:firstLine="0"/>
        <w:jc w:val="both"/>
      </w:pPr>
      <w:r>
        <w:rPr>
          <w:rFonts w:ascii="Times New Roman" w:eastAsia="NSimSun" w:hAnsi="Times New Roman"/>
          <w:color w:val="000000"/>
          <w:sz w:val="24"/>
          <w:szCs w:val="24"/>
          <w:lang w:eastAsia="zh-CN" w:bidi="hi-IN"/>
        </w:rPr>
        <w:t xml:space="preserve">Районная  научно – практическая конференция юных исследователей Вятского края, диплом </w:t>
      </w:r>
      <w:r>
        <w:rPr>
          <w:rFonts w:ascii="Times New Roman" w:eastAsia="NSimSun" w:hAnsi="Times New Roman"/>
          <w:color w:val="000000"/>
          <w:sz w:val="24"/>
          <w:szCs w:val="24"/>
          <w:lang w:val="en-US" w:eastAsia="zh-CN" w:bidi="hi-IN"/>
        </w:rPr>
        <w:t>II</w:t>
      </w:r>
      <w:r>
        <w:rPr>
          <w:rFonts w:ascii="Times New Roman" w:eastAsia="NSimSun" w:hAnsi="Times New Roman"/>
          <w:color w:val="000000"/>
          <w:sz w:val="24"/>
          <w:szCs w:val="24"/>
          <w:lang w:eastAsia="zh-CN" w:bidi="hi-IN"/>
        </w:rPr>
        <w:t xml:space="preserve"> степени в номинации «Летопись родного края».  Исследование – «Памятные места села Полом».</w:t>
      </w:r>
    </w:p>
    <w:p w:rsidR="009632BF" w:rsidRPr="00CC7545" w:rsidRDefault="009632BF" w:rsidP="009632BF">
      <w:pPr>
        <w:pStyle w:val="af6"/>
        <w:widowControl w:val="0"/>
        <w:numPr>
          <w:ilvl w:val="0"/>
          <w:numId w:val="4"/>
        </w:numPr>
        <w:suppressAutoHyphens/>
        <w:spacing w:after="0" w:line="240" w:lineRule="auto"/>
        <w:ind w:left="0" w:firstLine="0"/>
        <w:jc w:val="both"/>
      </w:pPr>
      <w:r w:rsidRPr="00CC7545">
        <w:rPr>
          <w:rFonts w:ascii="Times New Roman" w:hAnsi="Times New Roman"/>
          <w:color w:val="000000"/>
          <w:sz w:val="24"/>
          <w:szCs w:val="24"/>
        </w:rPr>
        <w:t xml:space="preserve">Районная конференция «Помню и горжусь!», посвященная Победе в Великой Отечественной войне», Грамота за 1 место за реферат «Великая Отечественная война в </w:t>
      </w:r>
      <w:bookmarkStart w:id="0" w:name="_GoBack"/>
      <w:bookmarkEnd w:id="0"/>
      <w:r w:rsidRPr="00CC7545">
        <w:rPr>
          <w:rFonts w:ascii="Times New Roman" w:hAnsi="Times New Roman"/>
          <w:color w:val="000000"/>
          <w:sz w:val="24"/>
          <w:szCs w:val="24"/>
        </w:rPr>
        <w:t>истории моей семьи».</w:t>
      </w:r>
    </w:p>
    <w:p w:rsidR="009632BF" w:rsidRPr="00CC7545" w:rsidRDefault="009632BF" w:rsidP="009632BF">
      <w:pPr>
        <w:pStyle w:val="af6"/>
        <w:widowControl w:val="0"/>
        <w:numPr>
          <w:ilvl w:val="0"/>
          <w:numId w:val="4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CC7545">
        <w:rPr>
          <w:rFonts w:ascii="Times New Roman" w:eastAsia="NSimSun" w:hAnsi="Times New Roman"/>
          <w:color w:val="000000"/>
          <w:lang w:eastAsia="zh-CN" w:bidi="hi-IN"/>
        </w:rPr>
        <w:t xml:space="preserve">Областная викторина «Я – гражданин страны народного единства» (участие) КОГОБУ </w:t>
      </w:r>
      <w:proofErr w:type="gramStart"/>
      <w:r w:rsidRPr="00CC7545">
        <w:rPr>
          <w:rFonts w:ascii="Times New Roman" w:eastAsia="NSimSun" w:hAnsi="Times New Roman"/>
          <w:color w:val="000000"/>
          <w:lang w:eastAsia="zh-CN" w:bidi="hi-IN"/>
        </w:rPr>
        <w:t>ДО</w:t>
      </w:r>
      <w:proofErr w:type="gramEnd"/>
      <w:r w:rsidRPr="00CC7545">
        <w:rPr>
          <w:rFonts w:ascii="Times New Roman" w:eastAsia="NSimSun" w:hAnsi="Times New Roman"/>
          <w:color w:val="000000"/>
          <w:lang w:eastAsia="zh-CN" w:bidi="hi-IN"/>
        </w:rPr>
        <w:t xml:space="preserve"> «</w:t>
      </w:r>
      <w:proofErr w:type="gramStart"/>
      <w:r w:rsidRPr="00CC7545">
        <w:rPr>
          <w:rFonts w:ascii="Times New Roman" w:eastAsia="NSimSun" w:hAnsi="Times New Roman"/>
          <w:color w:val="000000"/>
          <w:lang w:eastAsia="zh-CN" w:bidi="hi-IN"/>
        </w:rPr>
        <w:t>Дворец</w:t>
      </w:r>
      <w:proofErr w:type="gramEnd"/>
      <w:r w:rsidRPr="00CC7545">
        <w:rPr>
          <w:rFonts w:ascii="Times New Roman" w:eastAsia="NSimSun" w:hAnsi="Times New Roman"/>
          <w:color w:val="000000"/>
          <w:lang w:eastAsia="zh-CN" w:bidi="hi-IN"/>
        </w:rPr>
        <w:t xml:space="preserve"> творчества – Мемориал».</w:t>
      </w:r>
    </w:p>
    <w:p w:rsidR="009632BF" w:rsidRDefault="009632BF" w:rsidP="009632BF">
      <w:pPr>
        <w:jc w:val="both"/>
      </w:pPr>
      <w:r>
        <w:rPr>
          <w:color w:val="000000"/>
        </w:rPr>
        <w:t xml:space="preserve">- </w:t>
      </w:r>
      <w:proofErr w:type="spellStart"/>
      <w:r>
        <w:rPr>
          <w:color w:val="000000"/>
        </w:rPr>
        <w:t>Бардыш</w:t>
      </w:r>
      <w:proofErr w:type="spellEnd"/>
      <w:r>
        <w:rPr>
          <w:color w:val="000000"/>
        </w:rPr>
        <w:t xml:space="preserve"> Надежда Ивановна, учитель истории, обществознания МКОУ ООШ с. </w:t>
      </w:r>
      <w:proofErr w:type="spellStart"/>
      <w:r>
        <w:rPr>
          <w:color w:val="000000"/>
        </w:rPr>
        <w:t>Сырьяны</w:t>
      </w:r>
      <w:proofErr w:type="spellEnd"/>
      <w:r>
        <w:rPr>
          <w:color w:val="000000"/>
        </w:rPr>
        <w:t>:</w:t>
      </w:r>
    </w:p>
    <w:p w:rsidR="009632BF" w:rsidRDefault="009632BF" w:rsidP="009632BF">
      <w:pPr>
        <w:pStyle w:val="af6"/>
        <w:widowControl w:val="0"/>
        <w:numPr>
          <w:ilvl w:val="0"/>
          <w:numId w:val="3"/>
        </w:numPr>
        <w:suppressAutoHyphens/>
        <w:spacing w:after="0" w:line="240" w:lineRule="auto"/>
        <w:ind w:left="0" w:firstLine="0"/>
        <w:jc w:val="both"/>
      </w:pPr>
      <w:r>
        <w:rPr>
          <w:rFonts w:ascii="Times New Roman" w:eastAsia="NSimSun" w:hAnsi="Times New Roman"/>
          <w:color w:val="000000"/>
          <w:sz w:val="24"/>
          <w:szCs w:val="24"/>
          <w:lang w:eastAsia="zh-CN" w:bidi="hi-IN"/>
        </w:rPr>
        <w:t xml:space="preserve">Районная  научно – практическая конференция юных исследователей Вятского края, Исследование «Старинные дома села </w:t>
      </w:r>
      <w:proofErr w:type="spellStart"/>
      <w:r>
        <w:rPr>
          <w:rFonts w:ascii="Times New Roman" w:eastAsia="NSimSun" w:hAnsi="Times New Roman"/>
          <w:color w:val="000000"/>
          <w:sz w:val="24"/>
          <w:szCs w:val="24"/>
          <w:lang w:eastAsia="zh-CN" w:bidi="hi-IN"/>
        </w:rPr>
        <w:t>Сырьяны</w:t>
      </w:r>
      <w:proofErr w:type="spellEnd"/>
      <w:r>
        <w:rPr>
          <w:rFonts w:ascii="Times New Roman" w:eastAsia="NSimSun" w:hAnsi="Times New Roman"/>
          <w:color w:val="000000"/>
          <w:sz w:val="24"/>
          <w:szCs w:val="24"/>
          <w:lang w:eastAsia="zh-CN" w:bidi="hi-IN"/>
        </w:rPr>
        <w:t xml:space="preserve">» — Диплом 1степени. Исследование «Героический путь Василия Андреевича </w:t>
      </w:r>
      <w:proofErr w:type="spellStart"/>
      <w:r>
        <w:rPr>
          <w:rFonts w:ascii="Times New Roman" w:eastAsia="NSimSun" w:hAnsi="Times New Roman"/>
          <w:color w:val="000000"/>
          <w:sz w:val="24"/>
          <w:szCs w:val="24"/>
          <w:lang w:eastAsia="zh-CN" w:bidi="hi-IN"/>
        </w:rPr>
        <w:t>Быданова</w:t>
      </w:r>
      <w:proofErr w:type="spellEnd"/>
      <w:r>
        <w:rPr>
          <w:rFonts w:ascii="Times New Roman" w:eastAsia="NSimSun" w:hAnsi="Times New Roman"/>
          <w:color w:val="000000"/>
          <w:sz w:val="24"/>
          <w:szCs w:val="24"/>
          <w:lang w:eastAsia="zh-CN" w:bidi="hi-IN"/>
        </w:rPr>
        <w:t xml:space="preserve"> в его письмах и наградных документах» - Диплом 2 степени.</w:t>
      </w:r>
    </w:p>
    <w:p w:rsidR="009632BF" w:rsidRDefault="009632BF" w:rsidP="009632BF">
      <w:pPr>
        <w:numPr>
          <w:ilvl w:val="0"/>
          <w:numId w:val="3"/>
        </w:numPr>
        <w:suppressAutoHyphens/>
        <w:ind w:left="0" w:firstLine="0"/>
        <w:jc w:val="both"/>
      </w:pPr>
      <w:r>
        <w:rPr>
          <w:color w:val="000000"/>
        </w:rPr>
        <w:t>Х</w:t>
      </w:r>
      <w:proofErr w:type="gramStart"/>
      <w:r>
        <w:rPr>
          <w:color w:val="000000"/>
          <w:lang w:val="en-US"/>
        </w:rPr>
        <w:t>I</w:t>
      </w:r>
      <w:proofErr w:type="gramEnd"/>
      <w:r>
        <w:rPr>
          <w:color w:val="000000"/>
        </w:rPr>
        <w:t xml:space="preserve"> областная открытая краеведческая конференция юных исследователей родного края «Интеллект для будущего» в 2018 году. Исследование «Старинные дома села </w:t>
      </w:r>
      <w:proofErr w:type="spellStart"/>
      <w:r>
        <w:rPr>
          <w:color w:val="000000"/>
        </w:rPr>
        <w:t>Сырьяны</w:t>
      </w:r>
      <w:proofErr w:type="spellEnd"/>
      <w:r>
        <w:rPr>
          <w:color w:val="000000"/>
        </w:rPr>
        <w:t xml:space="preserve">» — Диплом 1степени. Исследование «Героический путь Василия Андреевича </w:t>
      </w:r>
      <w:proofErr w:type="spellStart"/>
      <w:r>
        <w:rPr>
          <w:color w:val="000000"/>
        </w:rPr>
        <w:t>Быданова</w:t>
      </w:r>
      <w:proofErr w:type="spellEnd"/>
      <w:r>
        <w:rPr>
          <w:color w:val="000000"/>
        </w:rPr>
        <w:t xml:space="preserve"> в его письмах и наградных документах» - Диплом 1 степени.</w:t>
      </w:r>
    </w:p>
    <w:p w:rsidR="009632BF" w:rsidRDefault="009632BF" w:rsidP="009632BF">
      <w:pPr>
        <w:pStyle w:val="af7"/>
        <w:jc w:val="both"/>
        <w:rPr>
          <w:rFonts w:hint="eastAsia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остальные учителя ведут исследовательскую и проектную деятельность в рамках уроков, в рамках школы, например, МКОУ ООШ п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лимковк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9632BF" w:rsidRDefault="009632BF" w:rsidP="009632BF">
      <w:pPr>
        <w:jc w:val="both"/>
      </w:pPr>
    </w:p>
    <w:tbl>
      <w:tblPr>
        <w:tblW w:w="1032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/>
      </w:tblPr>
      <w:tblGrid>
        <w:gridCol w:w="2519"/>
        <w:gridCol w:w="6379"/>
        <w:gridCol w:w="1427"/>
      </w:tblGrid>
      <w:tr w:rsidR="009632BF" w:rsidTr="009632BF"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632BF" w:rsidRDefault="009632BF" w:rsidP="009632BF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Предмет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632BF" w:rsidRDefault="009632BF" w:rsidP="009632BF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Темы проектов, исследовательских работ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632BF" w:rsidRDefault="009632BF" w:rsidP="009632BF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Класс</w:t>
            </w:r>
          </w:p>
        </w:tc>
      </w:tr>
      <w:tr w:rsidR="009632BF" w:rsidTr="009632BF">
        <w:trPr>
          <w:cantSplit/>
        </w:trPr>
        <w:tc>
          <w:tcPr>
            <w:tcW w:w="25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632BF" w:rsidRDefault="009632BF" w:rsidP="009632BF">
            <w:pPr>
              <w:rPr>
                <w:color w:val="000000"/>
              </w:rPr>
            </w:pPr>
            <w:r>
              <w:rPr>
                <w:color w:val="000000"/>
              </w:rPr>
              <w:t>Обществознание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632BF" w:rsidRDefault="009632BF" w:rsidP="009632BF">
            <w:pPr>
              <w:rPr>
                <w:color w:val="000000"/>
              </w:rPr>
            </w:pPr>
            <w:r>
              <w:rPr>
                <w:color w:val="000000"/>
              </w:rPr>
              <w:t>«Происхождение моего имени и фамилии», «Мое хобби»,</w:t>
            </w:r>
            <w:r>
              <w:rPr>
                <w:color w:val="000000"/>
              </w:rPr>
              <w:br/>
              <w:t>«Как учились наши далекие предки», «Наш класс»,</w:t>
            </w:r>
          </w:p>
          <w:p w:rsidR="009632BF" w:rsidRDefault="009632BF" w:rsidP="009632BF">
            <w:pPr>
              <w:rPr>
                <w:color w:val="000000"/>
              </w:rPr>
            </w:pPr>
            <w:r>
              <w:rPr>
                <w:color w:val="000000"/>
              </w:rPr>
              <w:t>«Русский язык – язык межнационального общения»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632BF" w:rsidRDefault="009632BF" w:rsidP="009632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9632BF" w:rsidTr="009632BF">
        <w:trPr>
          <w:cantSplit/>
        </w:trPr>
        <w:tc>
          <w:tcPr>
            <w:tcW w:w="25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632BF" w:rsidRDefault="009632BF" w:rsidP="009632BF">
            <w:pPr>
              <w:snapToGrid w:val="0"/>
              <w:rPr>
                <w:color w:val="000000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632BF" w:rsidRDefault="009632BF" w:rsidP="009632BF">
            <w:pPr>
              <w:rPr>
                <w:color w:val="000000"/>
              </w:rPr>
            </w:pPr>
            <w:r>
              <w:rPr>
                <w:color w:val="000000"/>
              </w:rPr>
              <w:t>«Память о Великой Отечественной войне в моей семье», «Идеальный человек»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632BF" w:rsidRDefault="009632BF" w:rsidP="009632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9632BF" w:rsidTr="009632BF">
        <w:trPr>
          <w:cantSplit/>
        </w:trPr>
        <w:tc>
          <w:tcPr>
            <w:tcW w:w="25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632BF" w:rsidRDefault="009632BF" w:rsidP="009632BF">
            <w:pPr>
              <w:snapToGrid w:val="0"/>
              <w:rPr>
                <w:color w:val="000000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632BF" w:rsidRDefault="009632BF" w:rsidP="009632BF">
            <w:pPr>
              <w:rPr>
                <w:color w:val="000000"/>
              </w:rPr>
            </w:pPr>
            <w:r>
              <w:rPr>
                <w:color w:val="000000"/>
              </w:rPr>
              <w:t>«Охранять природу – значит охранять Родину»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632BF" w:rsidRDefault="009632BF" w:rsidP="009632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  <w:tr w:rsidR="009632BF" w:rsidTr="009632BF">
        <w:trPr>
          <w:cantSplit/>
        </w:trPr>
        <w:tc>
          <w:tcPr>
            <w:tcW w:w="25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632BF" w:rsidRDefault="009632BF" w:rsidP="009632BF">
            <w:pPr>
              <w:rPr>
                <w:color w:val="000000"/>
              </w:rPr>
            </w:pPr>
            <w:r>
              <w:rPr>
                <w:color w:val="000000"/>
              </w:rPr>
              <w:t>История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632BF" w:rsidRDefault="009632BF" w:rsidP="009632BF">
            <w:pPr>
              <w:rPr>
                <w:color w:val="000000"/>
              </w:rPr>
            </w:pPr>
            <w:r>
              <w:rPr>
                <w:color w:val="000000"/>
              </w:rPr>
              <w:t>«История рядом с нами»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632BF" w:rsidRDefault="009632BF" w:rsidP="009632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9632BF" w:rsidTr="009632BF">
        <w:trPr>
          <w:cantSplit/>
        </w:trPr>
        <w:tc>
          <w:tcPr>
            <w:tcW w:w="25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632BF" w:rsidRDefault="009632BF" w:rsidP="009632BF">
            <w:pPr>
              <w:snapToGrid w:val="0"/>
              <w:rPr>
                <w:color w:val="000000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632BF" w:rsidRDefault="009632BF" w:rsidP="009632BF">
            <w:pPr>
              <w:rPr>
                <w:color w:val="000000"/>
              </w:rPr>
            </w:pPr>
            <w:r>
              <w:rPr>
                <w:color w:val="000000"/>
              </w:rPr>
              <w:t>«Средневековое оружие», «Я родом из славян»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632BF" w:rsidRDefault="009632BF" w:rsidP="009632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9632BF" w:rsidTr="009632BF">
        <w:trPr>
          <w:cantSplit/>
        </w:trPr>
        <w:tc>
          <w:tcPr>
            <w:tcW w:w="25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632BF" w:rsidRDefault="009632BF" w:rsidP="009632BF">
            <w:pPr>
              <w:snapToGrid w:val="0"/>
              <w:rPr>
                <w:color w:val="000000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632BF" w:rsidRDefault="009632BF" w:rsidP="009632BF">
            <w:pPr>
              <w:rPr>
                <w:color w:val="000000"/>
              </w:rPr>
            </w:pPr>
            <w:r>
              <w:rPr>
                <w:color w:val="000000"/>
              </w:rPr>
              <w:t>«Иван Грозный»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632BF" w:rsidRDefault="009632BF" w:rsidP="009632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  <w:tr w:rsidR="009632BF" w:rsidTr="009632BF">
        <w:trPr>
          <w:cantSplit/>
          <w:trHeight w:val="270"/>
        </w:trPr>
        <w:tc>
          <w:tcPr>
            <w:tcW w:w="25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632BF" w:rsidRDefault="009632BF" w:rsidP="009632BF">
            <w:pPr>
              <w:snapToGrid w:val="0"/>
              <w:rPr>
                <w:color w:val="000000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632BF" w:rsidRDefault="009632BF" w:rsidP="009632BF">
            <w:pPr>
              <w:rPr>
                <w:color w:val="000000"/>
              </w:rPr>
            </w:pPr>
            <w:r>
              <w:rPr>
                <w:color w:val="000000"/>
              </w:rPr>
              <w:t>«Быт разных слоёв общества в 19 веке»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632BF" w:rsidRDefault="009632BF" w:rsidP="009632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</w:tbl>
    <w:p w:rsidR="009632BF" w:rsidRDefault="009632BF" w:rsidP="009632BF">
      <w:pPr>
        <w:pStyle w:val="af7"/>
        <w:jc w:val="both"/>
        <w:rPr>
          <w:rFonts w:cs="Times New Roman" w:hint="eastAsia"/>
          <w:b/>
          <w:bCs/>
        </w:rPr>
      </w:pPr>
    </w:p>
    <w:p w:rsidR="009632BF" w:rsidRDefault="009632BF" w:rsidP="009632BF">
      <w:pPr>
        <w:pStyle w:val="af6"/>
        <w:spacing w:after="0" w:line="240" w:lineRule="auto"/>
        <w:ind w:left="0"/>
        <w:jc w:val="both"/>
        <w:rPr>
          <w:rFonts w:ascii="Times New Roman" w:eastAsia="NSimSun" w:hAnsi="Times New Roman"/>
          <w:color w:val="000000"/>
          <w:sz w:val="24"/>
          <w:szCs w:val="24"/>
        </w:rPr>
      </w:pPr>
      <w:r>
        <w:rPr>
          <w:rFonts w:ascii="Times New Roman" w:eastAsia="NSimSun" w:hAnsi="Times New Roman"/>
          <w:color w:val="000000"/>
          <w:sz w:val="24"/>
          <w:szCs w:val="24"/>
          <w:shd w:val="clear" w:color="auto" w:fill="FFFFFF"/>
        </w:rPr>
        <w:t xml:space="preserve">- </w:t>
      </w:r>
      <w:proofErr w:type="spellStart"/>
      <w:r>
        <w:rPr>
          <w:rFonts w:ascii="Times New Roman" w:eastAsia="NSimSun" w:hAnsi="Times New Roman"/>
          <w:color w:val="000000"/>
          <w:sz w:val="24"/>
          <w:szCs w:val="24"/>
          <w:shd w:val="clear" w:color="auto" w:fill="FFFFFF"/>
        </w:rPr>
        <w:t>Стяжкина</w:t>
      </w:r>
      <w:proofErr w:type="spellEnd"/>
      <w:r>
        <w:rPr>
          <w:rFonts w:ascii="Times New Roman" w:eastAsia="NSimSun" w:hAnsi="Times New Roman"/>
          <w:color w:val="000000"/>
          <w:sz w:val="24"/>
          <w:szCs w:val="24"/>
          <w:shd w:val="clear" w:color="auto" w:fill="FFFFFF"/>
        </w:rPr>
        <w:t xml:space="preserve"> Елена Витальевна, учитель истории, обществознания МКОУ СОШ п. </w:t>
      </w:r>
      <w:proofErr w:type="spellStart"/>
      <w:r>
        <w:rPr>
          <w:rFonts w:ascii="Times New Roman" w:eastAsia="NSimSun" w:hAnsi="Times New Roman"/>
          <w:color w:val="000000"/>
          <w:sz w:val="24"/>
          <w:szCs w:val="24"/>
          <w:shd w:val="clear" w:color="auto" w:fill="FFFFFF"/>
        </w:rPr>
        <w:t>Подрезчиха</w:t>
      </w:r>
      <w:proofErr w:type="spellEnd"/>
      <w:r>
        <w:rPr>
          <w:rFonts w:ascii="Times New Roman" w:eastAsia="NSimSun" w:hAnsi="Times New Roman"/>
          <w:b/>
          <w:bCs/>
          <w:color w:val="000000"/>
          <w:sz w:val="24"/>
          <w:szCs w:val="24"/>
          <w:shd w:val="clear" w:color="auto" w:fill="FFFFFF"/>
        </w:rPr>
        <w:t xml:space="preserve"> - </w:t>
      </w:r>
      <w:r>
        <w:rPr>
          <w:rFonts w:ascii="Times New Roman" w:eastAsia="NSimSun" w:hAnsi="Times New Roman"/>
          <w:color w:val="000000"/>
          <w:sz w:val="24"/>
          <w:szCs w:val="24"/>
        </w:rPr>
        <w:t xml:space="preserve">руководитель школьной творческой группы «Исследователи». </w:t>
      </w:r>
    </w:p>
    <w:p w:rsidR="009632BF" w:rsidRDefault="009632BF" w:rsidP="009632BF">
      <w:pPr>
        <w:pStyle w:val="af6"/>
        <w:spacing w:after="0" w:line="240" w:lineRule="auto"/>
        <w:ind w:left="0"/>
        <w:jc w:val="both"/>
        <w:rPr>
          <w:rFonts w:ascii="Times New Roman" w:eastAsia="NSimSun" w:hAnsi="Times New Roman"/>
          <w:color w:val="000000"/>
          <w:sz w:val="24"/>
          <w:szCs w:val="24"/>
        </w:rPr>
      </w:pPr>
    </w:p>
    <w:p w:rsidR="009632BF" w:rsidRPr="008449B7" w:rsidRDefault="009632BF" w:rsidP="009632BF">
      <w:pPr>
        <w:pStyle w:val="aa"/>
        <w:jc w:val="both"/>
        <w:rPr>
          <w:rFonts w:ascii="Times New Roman" w:hAnsi="Times New Roman"/>
          <w:i/>
          <w:sz w:val="24"/>
          <w:szCs w:val="24"/>
        </w:rPr>
      </w:pPr>
      <w:r w:rsidRPr="00FC7DCD">
        <w:rPr>
          <w:rFonts w:ascii="Times New Roman" w:hAnsi="Times New Roman"/>
          <w:sz w:val="24"/>
          <w:szCs w:val="24"/>
        </w:rPr>
        <w:t xml:space="preserve"> </w:t>
      </w:r>
      <w:r w:rsidRPr="008449B7">
        <w:rPr>
          <w:rFonts w:ascii="Times New Roman" w:hAnsi="Times New Roman"/>
          <w:i/>
          <w:sz w:val="24"/>
          <w:szCs w:val="24"/>
        </w:rPr>
        <w:t xml:space="preserve">РМО УЧИТЕЛЕЙ ГЕОГРАФИИ. </w:t>
      </w:r>
    </w:p>
    <w:p w:rsidR="009632BF" w:rsidRPr="008449B7" w:rsidRDefault="009632BF" w:rsidP="009632BF">
      <w:pPr>
        <w:pStyle w:val="aa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Тема</w:t>
      </w:r>
      <w:proofErr w:type="gramStart"/>
      <w:r w:rsidRPr="008449B7">
        <w:rPr>
          <w:rFonts w:ascii="Times New Roman" w:hAnsi="Times New Roman"/>
          <w:sz w:val="24"/>
          <w:szCs w:val="24"/>
          <w:u w:val="single"/>
        </w:rPr>
        <w:t>:«</w:t>
      </w:r>
      <w:proofErr w:type="gramEnd"/>
      <w:r w:rsidRPr="008449B7">
        <w:rPr>
          <w:rFonts w:ascii="Times New Roman" w:hAnsi="Times New Roman"/>
          <w:sz w:val="24"/>
          <w:szCs w:val="24"/>
          <w:u w:val="single"/>
        </w:rPr>
        <w:t xml:space="preserve">Повышение мастерства учителя географии для осуществления качественного образования обучающихся в условиях реализации  ФГОС» </w:t>
      </w:r>
      <w:r>
        <w:rPr>
          <w:rFonts w:ascii="Times New Roman" w:hAnsi="Times New Roman"/>
          <w:sz w:val="24"/>
          <w:szCs w:val="24"/>
          <w:u w:val="single"/>
        </w:rPr>
        <w:t>.</w:t>
      </w:r>
    </w:p>
    <w:p w:rsidR="009632BF" w:rsidRPr="008449B7" w:rsidRDefault="009632BF" w:rsidP="009632BF">
      <w:pPr>
        <w:pStyle w:val="a5"/>
      </w:pPr>
      <w:r w:rsidRPr="008449B7">
        <w:lastRenderedPageBreak/>
        <w:t xml:space="preserve"> Особенностью работы РМО  учителей географии  стало участие педагогов в областных конференциях, семинарах, а также в дистанционных конкурсах и предметных методических олимпиадах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90"/>
        <w:gridCol w:w="3190"/>
        <w:gridCol w:w="3191"/>
      </w:tblGrid>
      <w:tr w:rsidR="009632BF" w:rsidRPr="00D753B2" w:rsidTr="009632BF">
        <w:tc>
          <w:tcPr>
            <w:tcW w:w="3190" w:type="dxa"/>
          </w:tcPr>
          <w:p w:rsidR="009632BF" w:rsidRDefault="009632BF" w:rsidP="009632BF">
            <w:pPr>
              <w:pStyle w:val="a5"/>
            </w:pPr>
            <w:r>
              <w:t>Ф.И.О.</w:t>
            </w:r>
          </w:p>
        </w:tc>
        <w:tc>
          <w:tcPr>
            <w:tcW w:w="3190" w:type="dxa"/>
          </w:tcPr>
          <w:p w:rsidR="009632BF" w:rsidRDefault="009632BF" w:rsidP="009632BF">
            <w:pPr>
              <w:pStyle w:val="a5"/>
            </w:pPr>
            <w:r>
              <w:t xml:space="preserve">Тематика </w:t>
            </w:r>
          </w:p>
        </w:tc>
        <w:tc>
          <w:tcPr>
            <w:tcW w:w="3191" w:type="dxa"/>
          </w:tcPr>
          <w:p w:rsidR="009632BF" w:rsidRDefault="009632BF" w:rsidP="009632BF">
            <w:pPr>
              <w:pStyle w:val="a5"/>
            </w:pPr>
          </w:p>
        </w:tc>
      </w:tr>
      <w:tr w:rsidR="009632BF" w:rsidRPr="00D753B2" w:rsidTr="009632BF">
        <w:tc>
          <w:tcPr>
            <w:tcW w:w="3190" w:type="dxa"/>
          </w:tcPr>
          <w:p w:rsidR="009632BF" w:rsidRDefault="009632BF" w:rsidP="009632BF">
            <w:pPr>
              <w:pStyle w:val="a5"/>
            </w:pPr>
            <w:proofErr w:type="spellStart"/>
            <w:r>
              <w:t>Гонцова</w:t>
            </w:r>
            <w:proofErr w:type="spellEnd"/>
            <w:r>
              <w:t xml:space="preserve"> Л.В.</w:t>
            </w:r>
          </w:p>
        </w:tc>
        <w:tc>
          <w:tcPr>
            <w:tcW w:w="3190" w:type="dxa"/>
          </w:tcPr>
          <w:p w:rsidR="009632BF" w:rsidRPr="002D3D3A" w:rsidRDefault="009632BF" w:rsidP="009632BF">
            <w:pPr>
              <w:pStyle w:val="a5"/>
            </w:pPr>
            <w:r>
              <w:t>Всероссийская научно-практическая конференция «Актуальные вопросы внеурочной деятельности в ОО» (Публикация в сборнике</w:t>
            </w:r>
            <w:proofErr w:type="gramStart"/>
            <w:r>
              <w:t xml:space="preserve"> )</w:t>
            </w:r>
            <w:proofErr w:type="gramEnd"/>
          </w:p>
        </w:tc>
        <w:tc>
          <w:tcPr>
            <w:tcW w:w="3191" w:type="dxa"/>
          </w:tcPr>
          <w:p w:rsidR="009632BF" w:rsidRPr="002D3D3A" w:rsidRDefault="009632BF" w:rsidP="009632BF">
            <w:pPr>
              <w:pStyle w:val="a5"/>
            </w:pPr>
            <w:r>
              <w:t>ИРО Кировской области</w:t>
            </w:r>
          </w:p>
        </w:tc>
      </w:tr>
      <w:tr w:rsidR="009632BF" w:rsidRPr="00D753B2" w:rsidTr="009632BF">
        <w:tc>
          <w:tcPr>
            <w:tcW w:w="3190" w:type="dxa"/>
          </w:tcPr>
          <w:p w:rsidR="009632BF" w:rsidRDefault="009632BF" w:rsidP="009632BF">
            <w:pPr>
              <w:pStyle w:val="a5"/>
            </w:pPr>
            <w:proofErr w:type="spellStart"/>
            <w:r>
              <w:t>Леушина</w:t>
            </w:r>
            <w:proofErr w:type="spellEnd"/>
            <w:r>
              <w:t xml:space="preserve"> Н.П.</w:t>
            </w:r>
          </w:p>
        </w:tc>
        <w:tc>
          <w:tcPr>
            <w:tcW w:w="3190" w:type="dxa"/>
          </w:tcPr>
          <w:p w:rsidR="009632BF" w:rsidRDefault="009632BF" w:rsidP="009632BF">
            <w:pPr>
              <w:pStyle w:val="a5"/>
            </w:pPr>
            <w:r>
              <w:t xml:space="preserve">Роль фенологических исследований в системе работы МКОУ СОШ </w:t>
            </w:r>
            <w:proofErr w:type="spellStart"/>
            <w:r>
              <w:t>д</w:t>
            </w:r>
            <w:proofErr w:type="gramStart"/>
            <w:r>
              <w:t>.Б</w:t>
            </w:r>
            <w:proofErr w:type="gramEnd"/>
            <w:r>
              <w:t>ыданово</w:t>
            </w:r>
            <w:proofErr w:type="spellEnd"/>
          </w:p>
        </w:tc>
        <w:tc>
          <w:tcPr>
            <w:tcW w:w="3191" w:type="dxa"/>
          </w:tcPr>
          <w:p w:rsidR="009632BF" w:rsidRDefault="009632BF" w:rsidP="009632BF">
            <w:pPr>
              <w:pStyle w:val="a5"/>
            </w:pPr>
            <w:r>
              <w:t>Центр туризма и краеведения г</w:t>
            </w:r>
            <w:proofErr w:type="gramStart"/>
            <w:r>
              <w:t>.К</w:t>
            </w:r>
            <w:proofErr w:type="gramEnd"/>
            <w:r>
              <w:t>иров</w:t>
            </w:r>
          </w:p>
        </w:tc>
      </w:tr>
      <w:tr w:rsidR="009632BF" w:rsidRPr="00D753B2" w:rsidTr="009632BF">
        <w:tc>
          <w:tcPr>
            <w:tcW w:w="3190" w:type="dxa"/>
          </w:tcPr>
          <w:p w:rsidR="009632BF" w:rsidRPr="00030D70" w:rsidRDefault="009632BF" w:rsidP="009632BF">
            <w:r>
              <w:rPr>
                <w:b/>
              </w:rPr>
              <w:t xml:space="preserve"> </w:t>
            </w:r>
            <w:proofErr w:type="spellStart"/>
            <w:r w:rsidRPr="00030D70">
              <w:t>Захваткина</w:t>
            </w:r>
            <w:proofErr w:type="spellEnd"/>
            <w:r w:rsidRPr="00030D70">
              <w:t xml:space="preserve"> Юлия Геннадьевна</w:t>
            </w:r>
          </w:p>
        </w:tc>
        <w:tc>
          <w:tcPr>
            <w:tcW w:w="3190" w:type="dxa"/>
            <w:vMerge w:val="restart"/>
          </w:tcPr>
          <w:p w:rsidR="009632BF" w:rsidRPr="00030D70" w:rsidRDefault="009632BF" w:rsidP="009632BF">
            <w:pPr>
              <w:pStyle w:val="a5"/>
            </w:pPr>
            <w:r>
              <w:t>Всероссийский педагогический конкурс «предметно-методическая олимпиада работников образовательных организаций</w:t>
            </w:r>
          </w:p>
        </w:tc>
        <w:tc>
          <w:tcPr>
            <w:tcW w:w="3191" w:type="dxa"/>
          </w:tcPr>
          <w:p w:rsidR="009632BF" w:rsidRPr="00030D70" w:rsidRDefault="009632BF" w:rsidP="009632BF">
            <w:pPr>
              <w:pStyle w:val="a5"/>
            </w:pPr>
            <w:r w:rsidRPr="00030D70">
              <w:t>Призер</w:t>
            </w:r>
          </w:p>
        </w:tc>
      </w:tr>
      <w:tr w:rsidR="009632BF" w:rsidRPr="00D753B2" w:rsidTr="009632BF">
        <w:tc>
          <w:tcPr>
            <w:tcW w:w="3190" w:type="dxa"/>
          </w:tcPr>
          <w:p w:rsidR="009632BF" w:rsidRPr="00030D70" w:rsidRDefault="009632BF" w:rsidP="009632BF">
            <w:proofErr w:type="spellStart"/>
            <w:r w:rsidRPr="00030D70">
              <w:t>Гонцова</w:t>
            </w:r>
            <w:proofErr w:type="spellEnd"/>
            <w:r w:rsidRPr="00030D70">
              <w:t xml:space="preserve"> Лидия Валентиновна</w:t>
            </w:r>
          </w:p>
        </w:tc>
        <w:tc>
          <w:tcPr>
            <w:tcW w:w="3190" w:type="dxa"/>
            <w:vMerge/>
          </w:tcPr>
          <w:p w:rsidR="009632BF" w:rsidRPr="00030D70" w:rsidRDefault="009632BF" w:rsidP="009632BF">
            <w:pPr>
              <w:pStyle w:val="a5"/>
            </w:pPr>
          </w:p>
        </w:tc>
        <w:tc>
          <w:tcPr>
            <w:tcW w:w="3191" w:type="dxa"/>
          </w:tcPr>
          <w:p w:rsidR="009632BF" w:rsidRPr="00030D70" w:rsidRDefault="009632BF" w:rsidP="009632BF">
            <w:pPr>
              <w:pStyle w:val="a5"/>
            </w:pPr>
            <w:r w:rsidRPr="00030D70">
              <w:t>Победитель</w:t>
            </w:r>
          </w:p>
        </w:tc>
      </w:tr>
      <w:tr w:rsidR="009632BF" w:rsidRPr="00D753B2" w:rsidTr="009632BF">
        <w:tc>
          <w:tcPr>
            <w:tcW w:w="3190" w:type="dxa"/>
          </w:tcPr>
          <w:p w:rsidR="009632BF" w:rsidRPr="00030D70" w:rsidRDefault="009632BF" w:rsidP="009632BF">
            <w:r w:rsidRPr="00030D70">
              <w:t>Козлова Светлана Николаевна</w:t>
            </w:r>
          </w:p>
        </w:tc>
        <w:tc>
          <w:tcPr>
            <w:tcW w:w="3190" w:type="dxa"/>
            <w:vMerge/>
          </w:tcPr>
          <w:p w:rsidR="009632BF" w:rsidRPr="00030D70" w:rsidRDefault="009632BF" w:rsidP="009632BF">
            <w:pPr>
              <w:pStyle w:val="a5"/>
            </w:pPr>
          </w:p>
        </w:tc>
        <w:tc>
          <w:tcPr>
            <w:tcW w:w="3191" w:type="dxa"/>
          </w:tcPr>
          <w:p w:rsidR="009632BF" w:rsidRPr="00030D70" w:rsidRDefault="009632BF" w:rsidP="009632BF">
            <w:pPr>
              <w:pStyle w:val="a5"/>
            </w:pPr>
            <w:r w:rsidRPr="00030D70">
              <w:t xml:space="preserve">Сертификат участника </w:t>
            </w:r>
          </w:p>
        </w:tc>
      </w:tr>
      <w:tr w:rsidR="009632BF" w:rsidRPr="00D753B2" w:rsidTr="009632BF">
        <w:tc>
          <w:tcPr>
            <w:tcW w:w="3190" w:type="dxa"/>
          </w:tcPr>
          <w:p w:rsidR="009632BF" w:rsidRPr="00024047" w:rsidRDefault="009632BF" w:rsidP="009632BF">
            <w:proofErr w:type="spellStart"/>
            <w:r w:rsidRPr="00024047">
              <w:t>Предейкина</w:t>
            </w:r>
            <w:proofErr w:type="spellEnd"/>
            <w:r w:rsidRPr="00024047">
              <w:t xml:space="preserve"> Ирина Леонидовна</w:t>
            </w:r>
          </w:p>
        </w:tc>
        <w:tc>
          <w:tcPr>
            <w:tcW w:w="3190" w:type="dxa"/>
          </w:tcPr>
          <w:p w:rsidR="009632BF" w:rsidRPr="00030D70" w:rsidRDefault="009632BF" w:rsidP="009632BF">
            <w:pPr>
              <w:pStyle w:val="a5"/>
            </w:pPr>
            <w:r>
              <w:t xml:space="preserve">Всероссийский конкурс профессионального мастерства педагогических </w:t>
            </w:r>
            <w:proofErr w:type="gramStart"/>
            <w:r>
              <w:t>работников</w:t>
            </w:r>
            <w:proofErr w:type="gramEnd"/>
            <w:r>
              <w:t xml:space="preserve"> приуроченный к 130-летию рождения А.С. Макаренко</w:t>
            </w:r>
          </w:p>
        </w:tc>
        <w:tc>
          <w:tcPr>
            <w:tcW w:w="3191" w:type="dxa"/>
          </w:tcPr>
          <w:p w:rsidR="009632BF" w:rsidRPr="00030D70" w:rsidRDefault="009632BF" w:rsidP="009632BF">
            <w:pPr>
              <w:pStyle w:val="a5"/>
            </w:pPr>
            <w:r>
              <w:t>Победитель конкурса в субъекте Российской Федерации: Кировская область</w:t>
            </w:r>
          </w:p>
        </w:tc>
      </w:tr>
    </w:tbl>
    <w:p w:rsidR="009632BF" w:rsidRPr="000C6EBD" w:rsidRDefault="009632BF" w:rsidP="009632BF">
      <w:pPr>
        <w:pStyle w:val="af6"/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0C6EBD">
        <w:rPr>
          <w:rFonts w:ascii="Times New Roman" w:hAnsi="Times New Roman"/>
          <w:i/>
          <w:sz w:val="28"/>
          <w:szCs w:val="28"/>
        </w:rPr>
        <w:t>РМО учителей иностранного языка</w:t>
      </w:r>
    </w:p>
    <w:p w:rsidR="009632BF" w:rsidRDefault="009632BF" w:rsidP="009632BF">
      <w:pPr>
        <w:rPr>
          <w:u w:val="single"/>
        </w:rPr>
      </w:pPr>
      <w:r w:rsidRPr="009B3E60">
        <w:rPr>
          <w:b/>
        </w:rPr>
        <w:t>ТЕМА методической работы</w:t>
      </w:r>
      <w:r>
        <w:rPr>
          <w:sz w:val="28"/>
          <w:szCs w:val="28"/>
        </w:rPr>
        <w:t xml:space="preserve"> - </w:t>
      </w:r>
      <w:r w:rsidRPr="000C6EBD">
        <w:rPr>
          <w:u w:val="single"/>
        </w:rPr>
        <w:t>повышение профессиональной компетентности педагогов в условиях введения ФГОС.</w:t>
      </w:r>
    </w:p>
    <w:p w:rsidR="009632BF" w:rsidRDefault="009632BF" w:rsidP="009632BF">
      <w:pPr>
        <w:jc w:val="both"/>
      </w:pPr>
      <w:r w:rsidRPr="000C6EBD">
        <w:t>На заседаниях РМО учителей иностранного языка</w:t>
      </w:r>
      <w:r>
        <w:t xml:space="preserve"> (руководитель-Ширяева  К.В.</w:t>
      </w:r>
      <w:proofErr w:type="gramStart"/>
      <w:r>
        <w:t xml:space="preserve"> )</w:t>
      </w:r>
      <w:proofErr w:type="gramEnd"/>
      <w:r w:rsidRPr="000C6EBD">
        <w:t xml:space="preserve"> большое внимание уделялось нап</w:t>
      </w:r>
      <w:r>
        <w:t>исанию рабочих программ, изучению</w:t>
      </w:r>
      <w:r w:rsidRPr="000C6EBD">
        <w:t xml:space="preserve"> </w:t>
      </w:r>
      <w:r>
        <w:t xml:space="preserve">  нормативных документов по введению второго иностранного языка. В десяти образовательных организациях с 1 сентября  2017 года введён второй иностранный язык.</w:t>
      </w:r>
    </w:p>
    <w:tbl>
      <w:tblPr>
        <w:tblStyle w:val="a9"/>
        <w:tblW w:w="9390" w:type="dxa"/>
        <w:tblLook w:val="04A0"/>
      </w:tblPr>
      <w:tblGrid>
        <w:gridCol w:w="581"/>
        <w:gridCol w:w="4132"/>
        <w:gridCol w:w="1203"/>
        <w:gridCol w:w="1818"/>
        <w:gridCol w:w="1656"/>
      </w:tblGrid>
      <w:tr w:rsidR="009632BF" w:rsidTr="009632BF">
        <w:trPr>
          <w:trHeight w:val="289"/>
        </w:trPr>
        <w:tc>
          <w:tcPr>
            <w:tcW w:w="0" w:type="auto"/>
          </w:tcPr>
          <w:p w:rsidR="009632BF" w:rsidRDefault="009632BF" w:rsidP="009632BF">
            <w:pPr>
              <w:jc w:val="both"/>
            </w:pPr>
            <w:r>
              <w:t>№</w:t>
            </w:r>
          </w:p>
        </w:tc>
        <w:tc>
          <w:tcPr>
            <w:tcW w:w="0" w:type="auto"/>
          </w:tcPr>
          <w:p w:rsidR="009632BF" w:rsidRDefault="009632BF" w:rsidP="009632BF">
            <w:pPr>
              <w:jc w:val="both"/>
            </w:pPr>
            <w:r>
              <w:t>ОО</w:t>
            </w:r>
          </w:p>
        </w:tc>
        <w:tc>
          <w:tcPr>
            <w:tcW w:w="0" w:type="auto"/>
          </w:tcPr>
          <w:p w:rsidR="009632BF" w:rsidRDefault="009632BF" w:rsidP="009632BF">
            <w:pPr>
              <w:jc w:val="both"/>
            </w:pPr>
            <w:r>
              <w:t xml:space="preserve">С какого </w:t>
            </w:r>
          </w:p>
          <w:p w:rsidR="009632BF" w:rsidRDefault="009632BF" w:rsidP="009632BF">
            <w:pPr>
              <w:jc w:val="both"/>
            </w:pPr>
            <w:r>
              <w:t>класса</w:t>
            </w:r>
          </w:p>
        </w:tc>
        <w:tc>
          <w:tcPr>
            <w:tcW w:w="0" w:type="auto"/>
          </w:tcPr>
          <w:p w:rsidR="009632BF" w:rsidRDefault="009632BF" w:rsidP="009632BF">
            <w:pPr>
              <w:jc w:val="both"/>
            </w:pPr>
            <w:r>
              <w:t>Сколько часов</w:t>
            </w:r>
          </w:p>
        </w:tc>
        <w:tc>
          <w:tcPr>
            <w:tcW w:w="0" w:type="auto"/>
          </w:tcPr>
          <w:p w:rsidR="009632BF" w:rsidRDefault="009632BF" w:rsidP="009632BF">
            <w:pPr>
              <w:jc w:val="both"/>
            </w:pPr>
            <w:r>
              <w:t>какой ИЯ</w:t>
            </w:r>
            <w:proofErr w:type="gramStart"/>
            <w:r>
              <w:t xml:space="preserve"> ?</w:t>
            </w:r>
            <w:proofErr w:type="gramEnd"/>
          </w:p>
        </w:tc>
      </w:tr>
      <w:tr w:rsidR="009632BF" w:rsidTr="009632BF">
        <w:trPr>
          <w:trHeight w:val="289"/>
        </w:trPr>
        <w:tc>
          <w:tcPr>
            <w:tcW w:w="0" w:type="auto"/>
          </w:tcPr>
          <w:p w:rsidR="009632BF" w:rsidRDefault="009632BF" w:rsidP="009632BF">
            <w:pPr>
              <w:jc w:val="both"/>
            </w:pPr>
            <w:r>
              <w:t>1.</w:t>
            </w:r>
          </w:p>
        </w:tc>
        <w:tc>
          <w:tcPr>
            <w:tcW w:w="0" w:type="auto"/>
          </w:tcPr>
          <w:p w:rsidR="009632BF" w:rsidRDefault="009632BF" w:rsidP="009632BF">
            <w:pPr>
              <w:jc w:val="both"/>
            </w:pPr>
            <w:r>
              <w:t xml:space="preserve">МКОУ СОШ с УИОП </w:t>
            </w:r>
            <w:proofErr w:type="spellStart"/>
            <w:r>
              <w:t>им</w:t>
            </w:r>
            <w:proofErr w:type="gramStart"/>
            <w:r>
              <w:t>.Д</w:t>
            </w:r>
            <w:proofErr w:type="gramEnd"/>
            <w:r>
              <w:t>есяткова</w:t>
            </w:r>
            <w:proofErr w:type="spellEnd"/>
          </w:p>
        </w:tc>
        <w:tc>
          <w:tcPr>
            <w:tcW w:w="0" w:type="auto"/>
          </w:tcPr>
          <w:p w:rsidR="009632BF" w:rsidRDefault="009632BF" w:rsidP="009632BF">
            <w:pPr>
              <w:jc w:val="both"/>
            </w:pPr>
            <w:r>
              <w:t>5 класс</w:t>
            </w:r>
          </w:p>
        </w:tc>
        <w:tc>
          <w:tcPr>
            <w:tcW w:w="0" w:type="auto"/>
          </w:tcPr>
          <w:p w:rsidR="009632BF" w:rsidRDefault="009632BF" w:rsidP="009632BF">
            <w:pPr>
              <w:jc w:val="both"/>
            </w:pPr>
            <w:r>
              <w:t>2 часа</w:t>
            </w:r>
          </w:p>
        </w:tc>
        <w:tc>
          <w:tcPr>
            <w:tcW w:w="0" w:type="auto"/>
          </w:tcPr>
          <w:p w:rsidR="009632BF" w:rsidRDefault="009632BF" w:rsidP="009632BF">
            <w:pPr>
              <w:jc w:val="both"/>
            </w:pPr>
            <w:r>
              <w:t>немецкий</w:t>
            </w:r>
          </w:p>
          <w:p w:rsidR="009632BF" w:rsidRDefault="009632BF" w:rsidP="009632BF">
            <w:pPr>
              <w:jc w:val="both"/>
            </w:pPr>
            <w:r>
              <w:t>английский</w:t>
            </w:r>
          </w:p>
        </w:tc>
      </w:tr>
      <w:tr w:rsidR="009632BF" w:rsidTr="009632BF">
        <w:trPr>
          <w:trHeight w:val="289"/>
        </w:trPr>
        <w:tc>
          <w:tcPr>
            <w:tcW w:w="0" w:type="auto"/>
          </w:tcPr>
          <w:p w:rsidR="009632BF" w:rsidRDefault="009632BF" w:rsidP="009632BF">
            <w:pPr>
              <w:jc w:val="both"/>
            </w:pPr>
            <w:r>
              <w:t>2.</w:t>
            </w:r>
          </w:p>
        </w:tc>
        <w:tc>
          <w:tcPr>
            <w:tcW w:w="0" w:type="auto"/>
          </w:tcPr>
          <w:p w:rsidR="009632BF" w:rsidRDefault="009632BF" w:rsidP="009632BF">
            <w:pPr>
              <w:jc w:val="both"/>
            </w:pPr>
            <w:r>
              <w:t xml:space="preserve">МКОУ СОШ </w:t>
            </w:r>
            <w:proofErr w:type="spellStart"/>
            <w:r>
              <w:t>д</w:t>
            </w:r>
            <w:proofErr w:type="gramStart"/>
            <w:r>
              <w:t>.Б</w:t>
            </w:r>
            <w:proofErr w:type="gramEnd"/>
            <w:r>
              <w:t>ыданово</w:t>
            </w:r>
            <w:proofErr w:type="spellEnd"/>
          </w:p>
        </w:tc>
        <w:tc>
          <w:tcPr>
            <w:tcW w:w="0" w:type="auto"/>
          </w:tcPr>
          <w:p w:rsidR="009632BF" w:rsidRDefault="009632BF" w:rsidP="009632BF">
            <w:pPr>
              <w:jc w:val="both"/>
            </w:pPr>
            <w:r>
              <w:t>7 класс</w:t>
            </w:r>
          </w:p>
        </w:tc>
        <w:tc>
          <w:tcPr>
            <w:tcW w:w="0" w:type="auto"/>
          </w:tcPr>
          <w:p w:rsidR="009632BF" w:rsidRDefault="009632BF" w:rsidP="009632BF">
            <w:pPr>
              <w:jc w:val="both"/>
            </w:pPr>
            <w:r>
              <w:t>2 часа</w:t>
            </w:r>
          </w:p>
        </w:tc>
        <w:tc>
          <w:tcPr>
            <w:tcW w:w="0" w:type="auto"/>
          </w:tcPr>
          <w:p w:rsidR="009632BF" w:rsidRDefault="009632BF" w:rsidP="009632BF">
            <w:pPr>
              <w:jc w:val="both"/>
            </w:pPr>
            <w:r>
              <w:t>английский</w:t>
            </w:r>
          </w:p>
        </w:tc>
      </w:tr>
      <w:tr w:rsidR="009632BF" w:rsidTr="009632BF">
        <w:trPr>
          <w:trHeight w:val="289"/>
        </w:trPr>
        <w:tc>
          <w:tcPr>
            <w:tcW w:w="0" w:type="auto"/>
          </w:tcPr>
          <w:p w:rsidR="009632BF" w:rsidRDefault="009632BF" w:rsidP="009632BF">
            <w:pPr>
              <w:jc w:val="both"/>
            </w:pPr>
            <w:r>
              <w:t>3.</w:t>
            </w:r>
          </w:p>
        </w:tc>
        <w:tc>
          <w:tcPr>
            <w:tcW w:w="0" w:type="auto"/>
          </w:tcPr>
          <w:p w:rsidR="009632BF" w:rsidRDefault="009632BF" w:rsidP="009632BF">
            <w:pPr>
              <w:jc w:val="both"/>
            </w:pPr>
            <w:r>
              <w:t xml:space="preserve">МКОУ СОШ </w:t>
            </w:r>
            <w:proofErr w:type="spellStart"/>
            <w:r>
              <w:t>с</w:t>
            </w:r>
            <w:proofErr w:type="gramStart"/>
            <w:r>
              <w:t>.В</w:t>
            </w:r>
            <w:proofErr w:type="gramEnd"/>
            <w:r>
              <w:t>сехсвятское</w:t>
            </w:r>
            <w:proofErr w:type="spellEnd"/>
          </w:p>
        </w:tc>
        <w:tc>
          <w:tcPr>
            <w:tcW w:w="0" w:type="auto"/>
          </w:tcPr>
          <w:p w:rsidR="009632BF" w:rsidRDefault="009632BF" w:rsidP="009632BF">
            <w:pPr>
              <w:jc w:val="both"/>
            </w:pPr>
            <w:r>
              <w:t>7 класс</w:t>
            </w:r>
          </w:p>
        </w:tc>
        <w:tc>
          <w:tcPr>
            <w:tcW w:w="0" w:type="auto"/>
          </w:tcPr>
          <w:p w:rsidR="009632BF" w:rsidRDefault="009632BF" w:rsidP="009632BF">
            <w:pPr>
              <w:jc w:val="both"/>
            </w:pPr>
            <w:r>
              <w:t>2 часа</w:t>
            </w:r>
          </w:p>
        </w:tc>
        <w:tc>
          <w:tcPr>
            <w:tcW w:w="0" w:type="auto"/>
          </w:tcPr>
          <w:p w:rsidR="009632BF" w:rsidRDefault="009632BF" w:rsidP="009632BF">
            <w:pPr>
              <w:jc w:val="both"/>
            </w:pPr>
            <w:r>
              <w:t>английский</w:t>
            </w:r>
          </w:p>
        </w:tc>
      </w:tr>
      <w:tr w:rsidR="009632BF" w:rsidTr="009632BF">
        <w:trPr>
          <w:trHeight w:val="289"/>
        </w:trPr>
        <w:tc>
          <w:tcPr>
            <w:tcW w:w="0" w:type="auto"/>
          </w:tcPr>
          <w:p w:rsidR="009632BF" w:rsidRDefault="009632BF" w:rsidP="009632BF">
            <w:pPr>
              <w:jc w:val="both"/>
            </w:pPr>
            <w:r>
              <w:t>4.</w:t>
            </w:r>
          </w:p>
        </w:tc>
        <w:tc>
          <w:tcPr>
            <w:tcW w:w="0" w:type="auto"/>
          </w:tcPr>
          <w:p w:rsidR="009632BF" w:rsidRDefault="009632BF" w:rsidP="009632BF">
            <w:pPr>
              <w:jc w:val="both"/>
            </w:pPr>
            <w:r>
              <w:t>МКОУ СОШ п</w:t>
            </w:r>
            <w:proofErr w:type="gramStart"/>
            <w:r>
              <w:t>.Д</w:t>
            </w:r>
            <w:proofErr w:type="gramEnd"/>
            <w:r>
              <w:t>убровка</w:t>
            </w:r>
          </w:p>
        </w:tc>
        <w:tc>
          <w:tcPr>
            <w:tcW w:w="0" w:type="auto"/>
          </w:tcPr>
          <w:p w:rsidR="009632BF" w:rsidRDefault="009632BF" w:rsidP="009632BF">
            <w:pPr>
              <w:jc w:val="both"/>
            </w:pPr>
            <w:r>
              <w:t>7 класс</w:t>
            </w:r>
          </w:p>
        </w:tc>
        <w:tc>
          <w:tcPr>
            <w:tcW w:w="0" w:type="auto"/>
          </w:tcPr>
          <w:p w:rsidR="009632BF" w:rsidRDefault="009632BF" w:rsidP="009632BF">
            <w:pPr>
              <w:jc w:val="both"/>
            </w:pPr>
            <w:r>
              <w:t>2 часа</w:t>
            </w:r>
          </w:p>
        </w:tc>
        <w:tc>
          <w:tcPr>
            <w:tcW w:w="0" w:type="auto"/>
          </w:tcPr>
          <w:p w:rsidR="009632BF" w:rsidRDefault="009632BF" w:rsidP="009632BF">
            <w:pPr>
              <w:jc w:val="both"/>
            </w:pPr>
            <w:r>
              <w:t>английский</w:t>
            </w:r>
          </w:p>
        </w:tc>
      </w:tr>
      <w:tr w:rsidR="009632BF" w:rsidTr="009632BF">
        <w:trPr>
          <w:trHeight w:val="289"/>
        </w:trPr>
        <w:tc>
          <w:tcPr>
            <w:tcW w:w="0" w:type="auto"/>
          </w:tcPr>
          <w:p w:rsidR="009632BF" w:rsidRDefault="009632BF" w:rsidP="009632BF">
            <w:pPr>
              <w:jc w:val="both"/>
            </w:pPr>
            <w:r>
              <w:t>5.</w:t>
            </w:r>
          </w:p>
        </w:tc>
        <w:tc>
          <w:tcPr>
            <w:tcW w:w="0" w:type="auto"/>
          </w:tcPr>
          <w:p w:rsidR="009632BF" w:rsidRDefault="009632BF" w:rsidP="009632BF">
            <w:pPr>
              <w:jc w:val="both"/>
            </w:pPr>
            <w:r>
              <w:t xml:space="preserve">МКОУ ООО ОШИ </w:t>
            </w:r>
            <w:proofErr w:type="spellStart"/>
            <w:r>
              <w:t>д</w:t>
            </w:r>
            <w:proofErr w:type="gramStart"/>
            <w:r>
              <w:t>.Г</w:t>
            </w:r>
            <w:proofErr w:type="gramEnd"/>
            <w:r>
              <w:t>урёнки</w:t>
            </w:r>
            <w:proofErr w:type="spellEnd"/>
          </w:p>
        </w:tc>
        <w:tc>
          <w:tcPr>
            <w:tcW w:w="0" w:type="auto"/>
          </w:tcPr>
          <w:p w:rsidR="009632BF" w:rsidRDefault="009632BF" w:rsidP="009632BF">
            <w:pPr>
              <w:jc w:val="both"/>
            </w:pPr>
            <w:r>
              <w:t>7 класс</w:t>
            </w:r>
          </w:p>
        </w:tc>
        <w:tc>
          <w:tcPr>
            <w:tcW w:w="0" w:type="auto"/>
          </w:tcPr>
          <w:p w:rsidR="009632BF" w:rsidRDefault="009632BF" w:rsidP="009632BF">
            <w:pPr>
              <w:jc w:val="both"/>
            </w:pPr>
            <w:r>
              <w:t>2часа</w:t>
            </w:r>
          </w:p>
        </w:tc>
        <w:tc>
          <w:tcPr>
            <w:tcW w:w="0" w:type="auto"/>
          </w:tcPr>
          <w:p w:rsidR="009632BF" w:rsidRDefault="009632BF" w:rsidP="009632BF">
            <w:pPr>
              <w:jc w:val="both"/>
            </w:pPr>
            <w:r>
              <w:t>английский</w:t>
            </w:r>
          </w:p>
        </w:tc>
      </w:tr>
      <w:tr w:rsidR="009632BF" w:rsidTr="009632BF">
        <w:trPr>
          <w:trHeight w:val="289"/>
        </w:trPr>
        <w:tc>
          <w:tcPr>
            <w:tcW w:w="0" w:type="auto"/>
          </w:tcPr>
          <w:p w:rsidR="009632BF" w:rsidRDefault="009632BF" w:rsidP="009632BF">
            <w:pPr>
              <w:jc w:val="both"/>
            </w:pPr>
            <w:r>
              <w:t>6.</w:t>
            </w:r>
          </w:p>
        </w:tc>
        <w:tc>
          <w:tcPr>
            <w:tcW w:w="0" w:type="auto"/>
          </w:tcPr>
          <w:p w:rsidR="009632BF" w:rsidRDefault="009632BF" w:rsidP="009632BF">
            <w:pPr>
              <w:jc w:val="both"/>
            </w:pPr>
            <w:r>
              <w:t xml:space="preserve">МКОУ ООШ </w:t>
            </w:r>
            <w:proofErr w:type="spellStart"/>
            <w:r>
              <w:t>п</w:t>
            </w:r>
            <w:proofErr w:type="gramStart"/>
            <w:r>
              <w:t>.К</w:t>
            </w:r>
            <w:proofErr w:type="gramEnd"/>
            <w:r>
              <w:t>лимковка</w:t>
            </w:r>
            <w:proofErr w:type="spellEnd"/>
          </w:p>
        </w:tc>
        <w:tc>
          <w:tcPr>
            <w:tcW w:w="0" w:type="auto"/>
          </w:tcPr>
          <w:p w:rsidR="009632BF" w:rsidRDefault="009632BF" w:rsidP="009632BF">
            <w:pPr>
              <w:jc w:val="both"/>
            </w:pPr>
            <w:r>
              <w:t>7 класс</w:t>
            </w:r>
          </w:p>
        </w:tc>
        <w:tc>
          <w:tcPr>
            <w:tcW w:w="0" w:type="auto"/>
          </w:tcPr>
          <w:p w:rsidR="009632BF" w:rsidRDefault="009632BF" w:rsidP="009632BF">
            <w:pPr>
              <w:jc w:val="both"/>
            </w:pPr>
            <w:r>
              <w:t>2 часа</w:t>
            </w:r>
          </w:p>
        </w:tc>
        <w:tc>
          <w:tcPr>
            <w:tcW w:w="0" w:type="auto"/>
          </w:tcPr>
          <w:p w:rsidR="009632BF" w:rsidRDefault="009632BF" w:rsidP="009632BF">
            <w:pPr>
              <w:jc w:val="both"/>
            </w:pPr>
            <w:r>
              <w:t>английский</w:t>
            </w:r>
          </w:p>
        </w:tc>
      </w:tr>
      <w:tr w:rsidR="009632BF" w:rsidTr="009632BF">
        <w:trPr>
          <w:trHeight w:val="289"/>
        </w:trPr>
        <w:tc>
          <w:tcPr>
            <w:tcW w:w="0" w:type="auto"/>
          </w:tcPr>
          <w:p w:rsidR="009632BF" w:rsidRDefault="009632BF" w:rsidP="009632BF">
            <w:pPr>
              <w:jc w:val="both"/>
            </w:pPr>
            <w:r>
              <w:t>7.</w:t>
            </w:r>
          </w:p>
        </w:tc>
        <w:tc>
          <w:tcPr>
            <w:tcW w:w="0" w:type="auto"/>
          </w:tcPr>
          <w:p w:rsidR="009632BF" w:rsidRDefault="009632BF" w:rsidP="009632BF">
            <w:pPr>
              <w:jc w:val="both"/>
            </w:pPr>
            <w:r>
              <w:t>МКОУ СОШ с</w:t>
            </w:r>
            <w:proofErr w:type="gramStart"/>
            <w:r>
              <w:t>.П</w:t>
            </w:r>
            <w:proofErr w:type="gramEnd"/>
            <w:r>
              <w:t>олом</w:t>
            </w:r>
          </w:p>
        </w:tc>
        <w:tc>
          <w:tcPr>
            <w:tcW w:w="0" w:type="auto"/>
          </w:tcPr>
          <w:p w:rsidR="009632BF" w:rsidRDefault="009632BF" w:rsidP="009632BF">
            <w:pPr>
              <w:jc w:val="both"/>
            </w:pPr>
            <w:r>
              <w:t>7 класс</w:t>
            </w:r>
          </w:p>
        </w:tc>
        <w:tc>
          <w:tcPr>
            <w:tcW w:w="0" w:type="auto"/>
          </w:tcPr>
          <w:p w:rsidR="009632BF" w:rsidRDefault="009632BF" w:rsidP="009632BF">
            <w:pPr>
              <w:jc w:val="both"/>
            </w:pPr>
            <w:r>
              <w:t>2 часа</w:t>
            </w:r>
          </w:p>
        </w:tc>
        <w:tc>
          <w:tcPr>
            <w:tcW w:w="0" w:type="auto"/>
          </w:tcPr>
          <w:p w:rsidR="009632BF" w:rsidRDefault="009632BF" w:rsidP="009632BF">
            <w:pPr>
              <w:jc w:val="both"/>
            </w:pPr>
            <w:r>
              <w:t>французский</w:t>
            </w:r>
          </w:p>
        </w:tc>
      </w:tr>
      <w:tr w:rsidR="009632BF" w:rsidTr="009632BF">
        <w:trPr>
          <w:trHeight w:val="289"/>
        </w:trPr>
        <w:tc>
          <w:tcPr>
            <w:tcW w:w="0" w:type="auto"/>
          </w:tcPr>
          <w:p w:rsidR="009632BF" w:rsidRDefault="009632BF" w:rsidP="009632BF">
            <w:pPr>
              <w:jc w:val="both"/>
            </w:pPr>
            <w:r>
              <w:t>8.</w:t>
            </w:r>
          </w:p>
        </w:tc>
        <w:tc>
          <w:tcPr>
            <w:tcW w:w="0" w:type="auto"/>
          </w:tcPr>
          <w:p w:rsidR="009632BF" w:rsidRDefault="009632BF" w:rsidP="009632BF">
            <w:pPr>
              <w:jc w:val="both"/>
            </w:pPr>
            <w:r>
              <w:t xml:space="preserve">МКОУ СОШ </w:t>
            </w:r>
            <w:proofErr w:type="spellStart"/>
            <w:r>
              <w:t>п</w:t>
            </w:r>
            <w:proofErr w:type="gramStart"/>
            <w:r>
              <w:t>.П</w:t>
            </w:r>
            <w:proofErr w:type="gramEnd"/>
            <w:r>
              <w:t>одрезчиха</w:t>
            </w:r>
            <w:proofErr w:type="spellEnd"/>
          </w:p>
        </w:tc>
        <w:tc>
          <w:tcPr>
            <w:tcW w:w="0" w:type="auto"/>
          </w:tcPr>
          <w:p w:rsidR="009632BF" w:rsidRDefault="009632BF" w:rsidP="009632BF">
            <w:pPr>
              <w:jc w:val="both"/>
            </w:pPr>
            <w:r>
              <w:t>7 класс</w:t>
            </w:r>
          </w:p>
        </w:tc>
        <w:tc>
          <w:tcPr>
            <w:tcW w:w="0" w:type="auto"/>
          </w:tcPr>
          <w:p w:rsidR="009632BF" w:rsidRDefault="009632BF" w:rsidP="009632BF">
            <w:pPr>
              <w:jc w:val="both"/>
            </w:pPr>
            <w:r>
              <w:t>1 час</w:t>
            </w:r>
          </w:p>
        </w:tc>
        <w:tc>
          <w:tcPr>
            <w:tcW w:w="0" w:type="auto"/>
          </w:tcPr>
          <w:p w:rsidR="009632BF" w:rsidRDefault="009632BF" w:rsidP="009632BF">
            <w:pPr>
              <w:jc w:val="both"/>
            </w:pPr>
            <w:r>
              <w:t>английский</w:t>
            </w:r>
          </w:p>
        </w:tc>
      </w:tr>
      <w:tr w:rsidR="009632BF" w:rsidTr="009632BF">
        <w:trPr>
          <w:trHeight w:val="289"/>
        </w:trPr>
        <w:tc>
          <w:tcPr>
            <w:tcW w:w="0" w:type="auto"/>
          </w:tcPr>
          <w:p w:rsidR="009632BF" w:rsidRDefault="009632BF" w:rsidP="009632BF">
            <w:pPr>
              <w:jc w:val="both"/>
            </w:pPr>
            <w:r>
              <w:t>9.</w:t>
            </w:r>
          </w:p>
        </w:tc>
        <w:tc>
          <w:tcPr>
            <w:tcW w:w="0" w:type="auto"/>
          </w:tcPr>
          <w:p w:rsidR="009632BF" w:rsidRDefault="009632BF" w:rsidP="009632BF">
            <w:pPr>
              <w:jc w:val="both"/>
            </w:pPr>
            <w:r>
              <w:t xml:space="preserve">МКОУ  ООШ </w:t>
            </w:r>
            <w:proofErr w:type="spellStart"/>
            <w:r>
              <w:t>д</w:t>
            </w:r>
            <w:proofErr w:type="gramStart"/>
            <w:r>
              <w:t>.Р</w:t>
            </w:r>
            <w:proofErr w:type="gramEnd"/>
            <w:r>
              <w:t>акалово</w:t>
            </w:r>
            <w:proofErr w:type="spellEnd"/>
          </w:p>
        </w:tc>
        <w:tc>
          <w:tcPr>
            <w:tcW w:w="0" w:type="auto"/>
          </w:tcPr>
          <w:p w:rsidR="009632BF" w:rsidRDefault="009632BF" w:rsidP="009632BF">
            <w:pPr>
              <w:jc w:val="both"/>
            </w:pPr>
            <w:r>
              <w:t>7 класс</w:t>
            </w:r>
          </w:p>
        </w:tc>
        <w:tc>
          <w:tcPr>
            <w:tcW w:w="0" w:type="auto"/>
          </w:tcPr>
          <w:p w:rsidR="009632BF" w:rsidRDefault="009632BF" w:rsidP="009632BF">
            <w:pPr>
              <w:jc w:val="both"/>
            </w:pPr>
            <w:r>
              <w:t>2 часа</w:t>
            </w:r>
          </w:p>
        </w:tc>
        <w:tc>
          <w:tcPr>
            <w:tcW w:w="0" w:type="auto"/>
          </w:tcPr>
          <w:p w:rsidR="009632BF" w:rsidRDefault="009632BF" w:rsidP="009632BF">
            <w:pPr>
              <w:jc w:val="both"/>
            </w:pPr>
            <w:r>
              <w:t>английский</w:t>
            </w:r>
          </w:p>
        </w:tc>
      </w:tr>
      <w:tr w:rsidR="009632BF" w:rsidTr="009632BF">
        <w:trPr>
          <w:trHeight w:val="289"/>
        </w:trPr>
        <w:tc>
          <w:tcPr>
            <w:tcW w:w="0" w:type="auto"/>
          </w:tcPr>
          <w:p w:rsidR="009632BF" w:rsidRDefault="009632BF" w:rsidP="009632BF">
            <w:pPr>
              <w:jc w:val="both"/>
            </w:pPr>
            <w:r>
              <w:t>10.</w:t>
            </w:r>
          </w:p>
        </w:tc>
        <w:tc>
          <w:tcPr>
            <w:tcW w:w="0" w:type="auto"/>
          </w:tcPr>
          <w:p w:rsidR="009632BF" w:rsidRDefault="009632BF" w:rsidP="009632BF">
            <w:pPr>
              <w:jc w:val="both"/>
            </w:pPr>
            <w:r>
              <w:t xml:space="preserve">МКОУ ООШ </w:t>
            </w:r>
            <w:proofErr w:type="spellStart"/>
            <w:r>
              <w:t>с</w:t>
            </w:r>
            <w:proofErr w:type="gramStart"/>
            <w:r>
              <w:t>.С</w:t>
            </w:r>
            <w:proofErr w:type="gramEnd"/>
            <w:r>
              <w:t>ырьяны</w:t>
            </w:r>
            <w:proofErr w:type="spellEnd"/>
          </w:p>
        </w:tc>
        <w:tc>
          <w:tcPr>
            <w:tcW w:w="0" w:type="auto"/>
          </w:tcPr>
          <w:p w:rsidR="009632BF" w:rsidRDefault="009632BF" w:rsidP="009632BF">
            <w:pPr>
              <w:jc w:val="both"/>
            </w:pPr>
            <w:r>
              <w:t>7 класс</w:t>
            </w:r>
          </w:p>
        </w:tc>
        <w:tc>
          <w:tcPr>
            <w:tcW w:w="0" w:type="auto"/>
          </w:tcPr>
          <w:p w:rsidR="009632BF" w:rsidRDefault="009632BF" w:rsidP="009632BF">
            <w:pPr>
              <w:jc w:val="both"/>
            </w:pPr>
            <w:r>
              <w:t>2 часа</w:t>
            </w:r>
          </w:p>
        </w:tc>
        <w:tc>
          <w:tcPr>
            <w:tcW w:w="0" w:type="auto"/>
          </w:tcPr>
          <w:p w:rsidR="009632BF" w:rsidRDefault="009632BF" w:rsidP="009632BF">
            <w:pPr>
              <w:jc w:val="both"/>
            </w:pPr>
            <w:r>
              <w:t>английский</w:t>
            </w:r>
          </w:p>
        </w:tc>
      </w:tr>
    </w:tbl>
    <w:p w:rsidR="009632BF" w:rsidRPr="000C6EBD" w:rsidRDefault="009632BF" w:rsidP="009632BF">
      <w:pPr>
        <w:jc w:val="both"/>
      </w:pPr>
      <w:r>
        <w:t xml:space="preserve">Обсуждались </w:t>
      </w:r>
      <w:r w:rsidRPr="000C6EBD">
        <w:t xml:space="preserve"> результаты входных и итоговых диагностических контрольных  работ, олимпиадные задания по немецкому, французскому и английскому языкам.</w:t>
      </w:r>
    </w:p>
    <w:p w:rsidR="009632BF" w:rsidRPr="000C6EBD" w:rsidRDefault="009632BF" w:rsidP="009632BF">
      <w:pPr>
        <w:jc w:val="both"/>
      </w:pPr>
      <w:r w:rsidRPr="000C6EBD">
        <w:t>Значительное внимание уделили подготовке к итоговой аттестации в 11 и 9 классах.</w:t>
      </w:r>
    </w:p>
    <w:p w:rsidR="009632BF" w:rsidRPr="000C6EBD" w:rsidRDefault="009632BF" w:rsidP="009632BF">
      <w:r w:rsidRPr="000C6EBD">
        <w:t>Предстоит работа над подготовкой учащихся 4-11 классов к мониторингу, осуществляемому</w:t>
      </w:r>
      <w:r>
        <w:t xml:space="preserve"> областными органами контроля качества образования</w:t>
      </w:r>
      <w:r w:rsidRPr="000C6EBD">
        <w:t>.</w:t>
      </w:r>
      <w:r w:rsidRPr="000C6EBD">
        <w:rPr>
          <w:sz w:val="28"/>
          <w:szCs w:val="28"/>
        </w:rPr>
        <w:t xml:space="preserve"> </w:t>
      </w:r>
      <w:r w:rsidRPr="000C6EBD">
        <w:t xml:space="preserve">Педагоги иностранного языка приняли </w:t>
      </w:r>
      <w:r w:rsidRPr="000C6EBD">
        <w:lastRenderedPageBreak/>
        <w:t xml:space="preserve">активное участие во всероссийском конкурсе профессионального мастерства педагогических работников, приуроченного к 130-летию со дня рождения А.С.Макаренко. (Кузнецова В.Е и </w:t>
      </w:r>
      <w:proofErr w:type="spellStart"/>
      <w:r w:rsidRPr="000C6EBD">
        <w:t>Маренина</w:t>
      </w:r>
      <w:proofErr w:type="spellEnd"/>
      <w:r w:rsidRPr="000C6EBD">
        <w:t xml:space="preserve"> И.В. МКОУ СОШ с УИОП </w:t>
      </w:r>
      <w:proofErr w:type="spellStart"/>
      <w:r w:rsidRPr="000C6EBD">
        <w:t>им.В.И.Десяткова</w:t>
      </w:r>
      <w:proofErr w:type="spellEnd"/>
      <w:r w:rsidRPr="000C6EBD">
        <w:t xml:space="preserve"> и Горбунова А.С. МКОУ СОШ </w:t>
      </w:r>
      <w:proofErr w:type="spellStart"/>
      <w:r w:rsidRPr="000C6EBD">
        <w:t>д</w:t>
      </w:r>
      <w:proofErr w:type="gramStart"/>
      <w:r w:rsidRPr="000C6EBD">
        <w:t>.Б</w:t>
      </w:r>
      <w:proofErr w:type="gramEnd"/>
      <w:r w:rsidRPr="000C6EBD">
        <w:t>ыданово</w:t>
      </w:r>
      <w:proofErr w:type="spellEnd"/>
      <w:r w:rsidRPr="000C6EBD">
        <w:t>.)</w:t>
      </w:r>
    </w:p>
    <w:p w:rsidR="009632BF" w:rsidRPr="000C6EBD" w:rsidRDefault="009632BF" w:rsidP="009632BF">
      <w:proofErr w:type="spellStart"/>
      <w:r w:rsidRPr="000C6EBD">
        <w:t>Сысолятина</w:t>
      </w:r>
      <w:proofErr w:type="spellEnd"/>
      <w:r w:rsidRPr="000C6EBD">
        <w:t xml:space="preserve"> А.В МКОУ СОШ с УИОП </w:t>
      </w:r>
      <w:proofErr w:type="spellStart"/>
      <w:r w:rsidRPr="000C6EBD">
        <w:t>им.В.И.Десяткова</w:t>
      </w:r>
      <w:proofErr w:type="spellEnd"/>
      <w:r w:rsidRPr="000C6EBD">
        <w:t xml:space="preserve"> в составе команды педагогов школы стала абсолютным победителем 5 региональной педагогической олимпиады 2018. А также Алёна Владимировна заняла 1 место в олимпиаде «ИКТ-компетентность современного учителя»</w:t>
      </w:r>
      <w:proofErr w:type="gramStart"/>
      <w:r w:rsidRPr="000C6EBD">
        <w:t>.К</w:t>
      </w:r>
      <w:proofErr w:type="gramEnd"/>
      <w:r w:rsidRPr="000C6EBD">
        <w:t>узнецова В.Е. МКОУ СОШ с УИОП приняла участие в конкурсе журнала «Педагогический альманах по использованию ИКТ в педагогической деятельности, получила диплом 1 степени.</w:t>
      </w:r>
      <w:r>
        <w:t xml:space="preserve"> </w:t>
      </w:r>
    </w:p>
    <w:p w:rsidR="009632BF" w:rsidRPr="000C6EBD" w:rsidRDefault="009632BF" w:rsidP="009632BF">
      <w:r w:rsidRPr="000C6EBD">
        <w:t>Горбунова А.С. приняла участие  в районном конкурсе «Учитель года-2017», стала победителем, а также стала участником областного конкурса «Учитель года 2018». Обмен опытом работы в преподавании иностранного языка – главное направление работы РМО.</w:t>
      </w:r>
    </w:p>
    <w:p w:rsidR="009632BF" w:rsidRPr="000C6EBD" w:rsidRDefault="009632BF" w:rsidP="009632BF">
      <w:r w:rsidRPr="000C6EBD">
        <w:t>На научно-практической конференции  для педагогов «Опыт, проблемы и перспективы внедрения ФГОС ОО»</w:t>
      </w:r>
      <w:r>
        <w:t xml:space="preserve"> п</w:t>
      </w:r>
      <w:r w:rsidRPr="000C6EBD">
        <w:t>редставили опыт работы:</w:t>
      </w:r>
    </w:p>
    <w:p w:rsidR="009632BF" w:rsidRPr="000C6EBD" w:rsidRDefault="009632BF" w:rsidP="009632BF">
      <w:r w:rsidRPr="000C6EBD">
        <w:t xml:space="preserve">Киселёва Е.В. МКОУ ООШ </w:t>
      </w:r>
      <w:proofErr w:type="spellStart"/>
      <w:r w:rsidRPr="000C6EBD">
        <w:t>п</w:t>
      </w:r>
      <w:proofErr w:type="gramStart"/>
      <w:r w:rsidRPr="000C6EBD">
        <w:t>.К</w:t>
      </w:r>
      <w:proofErr w:type="gramEnd"/>
      <w:r w:rsidRPr="000C6EBD">
        <w:t>лимковка</w:t>
      </w:r>
      <w:proofErr w:type="spellEnd"/>
      <w:r w:rsidRPr="000C6EBD">
        <w:t xml:space="preserve"> по теме «Импровизация на уроках немецкого языка как один из методов </w:t>
      </w:r>
      <w:proofErr w:type="spellStart"/>
      <w:r w:rsidRPr="000C6EBD">
        <w:t>системно-деятельностного</w:t>
      </w:r>
      <w:proofErr w:type="spellEnd"/>
      <w:r w:rsidRPr="000C6EBD">
        <w:t xml:space="preserve"> подхода».</w:t>
      </w:r>
    </w:p>
    <w:p w:rsidR="009632BF" w:rsidRPr="000C6EBD" w:rsidRDefault="009632BF" w:rsidP="009632BF">
      <w:proofErr w:type="spellStart"/>
      <w:r w:rsidRPr="000C6EBD">
        <w:t>Сысолятина</w:t>
      </w:r>
      <w:proofErr w:type="spellEnd"/>
      <w:r w:rsidRPr="000C6EBD">
        <w:t xml:space="preserve"> А.В.МКОУ СОШ с УИОП </w:t>
      </w:r>
      <w:proofErr w:type="spellStart"/>
      <w:r w:rsidRPr="000C6EBD">
        <w:t>имВ.И.Десяткова</w:t>
      </w:r>
      <w:proofErr w:type="spellEnd"/>
      <w:r w:rsidRPr="000C6EBD">
        <w:t xml:space="preserve"> по теме «Развитие познавательного интереса </w:t>
      </w:r>
      <w:proofErr w:type="gramStart"/>
      <w:r w:rsidRPr="000C6EBD">
        <w:t>обучающихся</w:t>
      </w:r>
      <w:proofErr w:type="gramEnd"/>
      <w:r w:rsidRPr="000C6EBD">
        <w:t xml:space="preserve"> при изучении второго иностранного языка».</w:t>
      </w:r>
    </w:p>
    <w:p w:rsidR="009632BF" w:rsidRPr="000C6EBD" w:rsidRDefault="009632BF" w:rsidP="009632BF">
      <w:r w:rsidRPr="000C6EBD">
        <w:t xml:space="preserve"> На заседаниях РМО выступили:</w:t>
      </w:r>
    </w:p>
    <w:p w:rsidR="009632BF" w:rsidRPr="000C6EBD" w:rsidRDefault="009632BF" w:rsidP="009632BF">
      <w:r w:rsidRPr="000C6EBD">
        <w:t>-</w:t>
      </w:r>
      <w:proofErr w:type="spellStart"/>
      <w:r w:rsidRPr="000C6EBD">
        <w:t>Усцова</w:t>
      </w:r>
      <w:proofErr w:type="spellEnd"/>
      <w:r w:rsidRPr="000C6EBD">
        <w:t xml:space="preserve"> О.А. МКОУ СОШ </w:t>
      </w:r>
      <w:proofErr w:type="spellStart"/>
      <w:r w:rsidRPr="000C6EBD">
        <w:t>п</w:t>
      </w:r>
      <w:proofErr w:type="gramStart"/>
      <w:r w:rsidRPr="000C6EBD">
        <w:t>.П</w:t>
      </w:r>
      <w:proofErr w:type="gramEnd"/>
      <w:r w:rsidRPr="000C6EBD">
        <w:t>одрезчиха</w:t>
      </w:r>
      <w:proofErr w:type="spellEnd"/>
      <w:r w:rsidRPr="000C6EBD">
        <w:t xml:space="preserve"> «Современный урок иностранного языка», «Опыт применения метода мини- проектов на уроках иностранного языка как инструмента формирования </w:t>
      </w:r>
      <w:proofErr w:type="spellStart"/>
      <w:r w:rsidRPr="000C6EBD">
        <w:t>метапредметных</w:t>
      </w:r>
      <w:proofErr w:type="spellEnd"/>
      <w:r w:rsidRPr="000C6EBD">
        <w:t xml:space="preserve"> и личностных результатов обучающихся.», « Подготовка к устной части ОГЭ по немецкому языку.»</w:t>
      </w:r>
    </w:p>
    <w:p w:rsidR="009632BF" w:rsidRPr="000C6EBD" w:rsidRDefault="009632BF" w:rsidP="009632BF">
      <w:r w:rsidRPr="000C6EBD">
        <w:t xml:space="preserve">- </w:t>
      </w:r>
      <w:proofErr w:type="spellStart"/>
      <w:r w:rsidRPr="000C6EBD">
        <w:t>Сысолятина</w:t>
      </w:r>
      <w:proofErr w:type="spellEnd"/>
      <w:r w:rsidRPr="000C6EBD">
        <w:t xml:space="preserve"> А.В.МКОУ СОШ с УИОП им. </w:t>
      </w:r>
      <w:proofErr w:type="spellStart"/>
      <w:r w:rsidRPr="000C6EBD">
        <w:t>В.И.Десяткова</w:t>
      </w:r>
      <w:proofErr w:type="spellEnd"/>
      <w:r w:rsidRPr="000C6EBD">
        <w:t xml:space="preserve"> «Сотрудничество с институтом Гёте. УМК «Горизонты». Приёмы работы по 2-ому иностранному языку</w:t>
      </w:r>
      <w:proofErr w:type="gramStart"/>
      <w:r w:rsidRPr="000C6EBD">
        <w:t>.», «</w:t>
      </w:r>
      <w:proofErr w:type="gramEnd"/>
      <w:r w:rsidRPr="000C6EBD">
        <w:t>Немецкий как второй иностранный язык. Игровые методы работы</w:t>
      </w:r>
      <w:proofErr w:type="gramStart"/>
      <w:r w:rsidRPr="000C6EBD">
        <w:t>.»</w:t>
      </w:r>
      <w:proofErr w:type="gramEnd"/>
    </w:p>
    <w:p w:rsidR="009632BF" w:rsidRPr="000C6EBD" w:rsidRDefault="009632BF" w:rsidP="009632BF">
      <w:r w:rsidRPr="000C6EBD">
        <w:t xml:space="preserve">-Горбунова А.С. «Приёмы работы  с текстом на уроках иностранного языка» (МКОУ СОШ д. </w:t>
      </w:r>
      <w:proofErr w:type="spellStart"/>
      <w:r w:rsidRPr="000C6EBD">
        <w:t>Быданово</w:t>
      </w:r>
      <w:proofErr w:type="spellEnd"/>
      <w:r w:rsidRPr="000C6EBD">
        <w:t>)</w:t>
      </w:r>
    </w:p>
    <w:p w:rsidR="009632BF" w:rsidRPr="000C6EBD" w:rsidRDefault="009632BF" w:rsidP="009632BF">
      <w:r w:rsidRPr="000C6EBD">
        <w:t>-Ширяева К.В. « Подготовка к устной части ОГЭ по английскому языку. Работа со звукозаписывающей станцией</w:t>
      </w:r>
      <w:proofErr w:type="gramStart"/>
      <w:r w:rsidRPr="000C6EBD">
        <w:t>.» (</w:t>
      </w:r>
      <w:proofErr w:type="gramEnd"/>
      <w:r w:rsidRPr="000C6EBD">
        <w:t xml:space="preserve">МКОУ СОШ с УИОП </w:t>
      </w:r>
      <w:proofErr w:type="spellStart"/>
      <w:r w:rsidRPr="000C6EBD">
        <w:t>имВ.И.Десяткова</w:t>
      </w:r>
      <w:proofErr w:type="spellEnd"/>
      <w:r w:rsidRPr="000C6EBD">
        <w:t>)</w:t>
      </w:r>
    </w:p>
    <w:p w:rsidR="009632BF" w:rsidRPr="000C6EBD" w:rsidRDefault="009632BF" w:rsidP="009632BF">
      <w:r w:rsidRPr="000C6EBD">
        <w:t xml:space="preserve">-Попова Е.С. МКОУ СОШ </w:t>
      </w:r>
      <w:proofErr w:type="spellStart"/>
      <w:r w:rsidRPr="000C6EBD">
        <w:t>с</w:t>
      </w:r>
      <w:proofErr w:type="gramStart"/>
      <w:r w:rsidRPr="000C6EBD">
        <w:t>.В</w:t>
      </w:r>
      <w:proofErr w:type="gramEnd"/>
      <w:r w:rsidRPr="000C6EBD">
        <w:t>сехсвятское</w:t>
      </w:r>
      <w:proofErr w:type="spellEnd"/>
      <w:r w:rsidRPr="000C6EBD">
        <w:t xml:space="preserve"> «Из опыта работы по исследовательской деятельности.»</w:t>
      </w:r>
    </w:p>
    <w:p w:rsidR="009632BF" w:rsidRDefault="009632BF" w:rsidP="009632BF">
      <w:r w:rsidRPr="000C6EBD">
        <w:t>Проблема: уровень интереса к пре</w:t>
      </w:r>
      <w:r>
        <w:t>дмету иностранный язык ниже</w:t>
      </w:r>
      <w:r w:rsidRPr="000C6EBD">
        <w:t xml:space="preserve"> среднего, низкий уровень участия в олимпиадах областного этапа Всероссийской олимпиады школьников</w:t>
      </w:r>
      <w:r>
        <w:t>.</w:t>
      </w:r>
    </w:p>
    <w:p w:rsidR="009632BF" w:rsidRPr="006A0B22" w:rsidRDefault="009632BF" w:rsidP="009632BF">
      <w:pPr>
        <w:rPr>
          <w:i/>
          <w:u w:val="single"/>
        </w:rPr>
      </w:pPr>
      <w:r>
        <w:t xml:space="preserve">          </w:t>
      </w:r>
      <w:r w:rsidRPr="006A0B22">
        <w:rPr>
          <w:i/>
        </w:rPr>
        <w:t>РМО УЧИТЕЛЕЙ ТЕХНОЛОГИИ</w:t>
      </w:r>
    </w:p>
    <w:p w:rsidR="009632BF" w:rsidRDefault="009632BF" w:rsidP="009632BF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Методическая тема</w:t>
      </w:r>
      <w:proofErr w:type="gramStart"/>
      <w:r>
        <w:rPr>
          <w:sz w:val="28"/>
          <w:szCs w:val="28"/>
          <w:u w:val="single"/>
        </w:rPr>
        <w:t xml:space="preserve"> </w:t>
      </w:r>
      <w:r w:rsidRPr="006A0B22">
        <w:rPr>
          <w:b/>
          <w:sz w:val="28"/>
          <w:szCs w:val="28"/>
          <w:u w:val="single"/>
        </w:rPr>
        <w:t>:</w:t>
      </w:r>
      <w:proofErr w:type="gramEnd"/>
      <w:r w:rsidRPr="006A0B22">
        <w:rPr>
          <w:b/>
          <w:sz w:val="28"/>
          <w:szCs w:val="28"/>
          <w:u w:val="single"/>
        </w:rPr>
        <w:t xml:space="preserve"> </w:t>
      </w:r>
      <w:r w:rsidRPr="006A0B22">
        <w:rPr>
          <w:sz w:val="28"/>
          <w:szCs w:val="28"/>
          <w:u w:val="single"/>
        </w:rPr>
        <w:t>«</w:t>
      </w:r>
      <w:r w:rsidRPr="006A0B22">
        <w:rPr>
          <w:bCs/>
          <w:color w:val="000000"/>
          <w:sz w:val="28"/>
          <w:szCs w:val="28"/>
          <w:u w:val="single"/>
        </w:rPr>
        <w:t>Федеральные образовательные стандарты второго поколения как условие совершенствования  качества образовательного процесса  в современной школе</w:t>
      </w:r>
      <w:r w:rsidRPr="006A0B22">
        <w:rPr>
          <w:sz w:val="28"/>
          <w:szCs w:val="28"/>
          <w:u w:val="single"/>
        </w:rPr>
        <w:t>» (практический этап</w:t>
      </w:r>
      <w:r>
        <w:rPr>
          <w:sz w:val="28"/>
          <w:szCs w:val="28"/>
          <w:u w:val="single"/>
        </w:rPr>
        <w:t>)</w:t>
      </w:r>
    </w:p>
    <w:p w:rsidR="009632BF" w:rsidRDefault="009632BF" w:rsidP="009632BF">
      <w:pPr>
        <w:jc w:val="both"/>
        <w:rPr>
          <w:i/>
        </w:rPr>
      </w:pPr>
      <w:r>
        <w:rPr>
          <w:i/>
        </w:rPr>
        <w:t xml:space="preserve"> Учителя технологии принимают участие</w:t>
      </w:r>
      <w:r w:rsidRPr="006A0B22">
        <w:rPr>
          <w:i/>
        </w:rPr>
        <w:t xml:space="preserve"> в областных </w:t>
      </w:r>
      <w:r>
        <w:rPr>
          <w:i/>
        </w:rPr>
        <w:t xml:space="preserve">конференциях, </w:t>
      </w:r>
      <w:proofErr w:type="spellStart"/>
      <w:r>
        <w:rPr>
          <w:i/>
        </w:rPr>
        <w:t>семинарах</w:t>
      </w:r>
      <w:proofErr w:type="gramStart"/>
      <w:r>
        <w:rPr>
          <w:i/>
        </w:rPr>
        <w:t>,к</w:t>
      </w:r>
      <w:proofErr w:type="gramEnd"/>
      <w:r>
        <w:rPr>
          <w:i/>
        </w:rPr>
        <w:t>онкурсах,олимпиадах</w:t>
      </w:r>
      <w:proofErr w:type="spellEnd"/>
      <w:r w:rsidRPr="006A0B22">
        <w:rPr>
          <w:i/>
        </w:rPr>
        <w:t>:</w:t>
      </w:r>
    </w:p>
    <w:p w:rsidR="009632BF" w:rsidRPr="006A0B22" w:rsidRDefault="009632BF" w:rsidP="009632BF">
      <w:pPr>
        <w:jc w:val="both"/>
        <w:rPr>
          <w:i/>
        </w:rPr>
      </w:pPr>
    </w:p>
    <w:p w:rsidR="009632BF" w:rsidRPr="006A0B22" w:rsidRDefault="009632BF" w:rsidP="009632BF">
      <w:pPr>
        <w:rPr>
          <w:i/>
        </w:rPr>
      </w:pPr>
      <w:r w:rsidRPr="006A0B22">
        <w:t>Шитова Е.В</w:t>
      </w:r>
      <w:r w:rsidRPr="006A0B22">
        <w:rPr>
          <w:color w:val="FF0000"/>
        </w:rPr>
        <w:t xml:space="preserve">. – </w:t>
      </w:r>
      <w:r w:rsidRPr="006A0B22">
        <w:rPr>
          <w:i/>
        </w:rPr>
        <w:t xml:space="preserve"> </w:t>
      </w:r>
      <w:r w:rsidRPr="006A0B22">
        <w:t xml:space="preserve">Заседание областного методического объединения  педагогических работников декоративно-прикладного творчества на тему "Развитие творческих способностей обучающихся средствами изобразительного искусства: </w:t>
      </w:r>
      <w:proofErr w:type="spellStart"/>
      <w:r w:rsidRPr="006A0B22">
        <w:t>Цветоведение</w:t>
      </w:r>
      <w:proofErr w:type="spellEnd"/>
      <w:r w:rsidRPr="006A0B22">
        <w:t>. Композиция"</w:t>
      </w:r>
      <w:proofErr w:type="gramStart"/>
      <w:r w:rsidRPr="006A0B22">
        <w:t xml:space="preserve"> </w:t>
      </w:r>
      <w:r>
        <w:t>.</w:t>
      </w:r>
      <w:proofErr w:type="gramEnd"/>
      <w:r>
        <w:t xml:space="preserve"> Она же </w:t>
      </w:r>
      <w:proofErr w:type="spellStart"/>
      <w:r>
        <w:t>подготовила</w:t>
      </w:r>
      <w:r w:rsidRPr="006A0B22">
        <w:rPr>
          <w:i/>
        </w:rPr>
        <w:t>Выступление</w:t>
      </w:r>
      <w:proofErr w:type="spellEnd"/>
      <w:r w:rsidRPr="006A0B22">
        <w:rPr>
          <w:i/>
        </w:rPr>
        <w:t xml:space="preserve"> по теме  "Основы композиции  при создании предметов декоративно-прикладного творчества на уроках  технологии в 5 классе через </w:t>
      </w:r>
      <w:proofErr w:type="spellStart"/>
      <w:r w:rsidRPr="006A0B22">
        <w:rPr>
          <w:i/>
        </w:rPr>
        <w:t>системно-деятельностный</w:t>
      </w:r>
      <w:proofErr w:type="spellEnd"/>
      <w:r w:rsidRPr="006A0B22">
        <w:rPr>
          <w:i/>
        </w:rPr>
        <w:t xml:space="preserve"> подход"</w:t>
      </w:r>
    </w:p>
    <w:p w:rsidR="009632BF" w:rsidRPr="006A0B22" w:rsidRDefault="009632BF" w:rsidP="009632BF">
      <w:pPr>
        <w:jc w:val="both"/>
      </w:pPr>
      <w:r>
        <w:rPr>
          <w:i/>
        </w:rPr>
        <w:t xml:space="preserve"> </w:t>
      </w:r>
      <w:r w:rsidRPr="006A0B22">
        <w:t>-   Касаткина И.С. – «Единый урок» конкурс педагогического мастерства (диплом)</w:t>
      </w:r>
    </w:p>
    <w:p w:rsidR="009632BF" w:rsidRPr="006A0B22" w:rsidRDefault="009632BF" w:rsidP="009632BF">
      <w:pPr>
        <w:jc w:val="both"/>
      </w:pPr>
      <w:r w:rsidRPr="006A0B22">
        <w:t xml:space="preserve">- </w:t>
      </w:r>
      <w:proofErr w:type="spellStart"/>
      <w:r w:rsidRPr="006A0B22">
        <w:t>Частикова</w:t>
      </w:r>
      <w:proofErr w:type="spellEnd"/>
      <w:r w:rsidRPr="006A0B22">
        <w:t xml:space="preserve"> Н.М.- Всероссийское тестирование педагогов. Портал единый урок. Р</w:t>
      </w:r>
      <w:proofErr w:type="gramStart"/>
      <w:r w:rsidRPr="006A0B22">
        <w:t>Ф(</w:t>
      </w:r>
      <w:proofErr w:type="gramEnd"/>
      <w:r w:rsidRPr="006A0B22">
        <w:t>диплом участника)</w:t>
      </w:r>
    </w:p>
    <w:p w:rsidR="009632BF" w:rsidRPr="006C4ED1" w:rsidRDefault="009632BF" w:rsidP="009632BF">
      <w:pPr>
        <w:jc w:val="both"/>
      </w:pPr>
      <w:r w:rsidRPr="006A0B22">
        <w:t xml:space="preserve">- Профессиональная олимпиада для работников образовательных организаций и студентов педагогических специальностей </w:t>
      </w:r>
      <w:r w:rsidRPr="006C4ED1">
        <w:t xml:space="preserve">«ОБРАЗОВАНИЕ ДЕТЕЙ С ОСОБЫМИ ОБРАЗОВАТЕЛЬНЫМИ ПОТРЕБНОСТЯМИ» сайт </w:t>
      </w:r>
      <w:proofErr w:type="spellStart"/>
      <w:r w:rsidRPr="006C4ED1">
        <w:t>Совушка</w:t>
      </w:r>
      <w:proofErr w:type="spellEnd"/>
      <w:r w:rsidRPr="006C4ED1">
        <w:t xml:space="preserve"> (Диплом 1 степени)</w:t>
      </w:r>
    </w:p>
    <w:p w:rsidR="009632BF" w:rsidRPr="006C4ED1" w:rsidRDefault="009632BF" w:rsidP="009632BF">
      <w:pPr>
        <w:jc w:val="both"/>
        <w:rPr>
          <w:color w:val="FF0000"/>
        </w:rPr>
      </w:pPr>
      <w:r w:rsidRPr="006C4ED1">
        <w:t xml:space="preserve">- ВСЕРОССИЙСКИЙ КОНКУРС ПРОФЕССИОНАЛЬНОГО МАСТЕРСТВА ПЕДАГОГИЧЕСКИХ </w:t>
      </w:r>
      <w:proofErr w:type="gramStart"/>
      <w:r w:rsidRPr="006C4ED1">
        <w:t>РАБОТНИКОВ</w:t>
      </w:r>
      <w:proofErr w:type="gramEnd"/>
      <w:r w:rsidRPr="006C4ED1">
        <w:t xml:space="preserve"> ПРИУРОЧЕННЫЙ К 130-ЛЕТИЮ РОЖДЕНИЯ А.С. МАКАРЕНКО (Диплом участника)</w:t>
      </w:r>
      <w:r w:rsidRPr="006C4ED1">
        <w:tab/>
      </w:r>
    </w:p>
    <w:p w:rsidR="009632BF" w:rsidRPr="006A0B22" w:rsidRDefault="009632BF" w:rsidP="009632BF">
      <w:pPr>
        <w:jc w:val="both"/>
      </w:pPr>
      <w:r w:rsidRPr="006A0B22">
        <w:rPr>
          <w:i/>
        </w:rPr>
        <w:lastRenderedPageBreak/>
        <w:t xml:space="preserve">- Шитова Е.В.- </w:t>
      </w:r>
      <w:r w:rsidRPr="006A0B22">
        <w:t>«</w:t>
      </w:r>
      <w:r w:rsidRPr="006A0B22">
        <w:rPr>
          <w:lang w:val="en-US"/>
        </w:rPr>
        <w:t>V</w:t>
      </w:r>
      <w:r w:rsidRPr="006A0B22">
        <w:t xml:space="preserve"> областной Фестиваль «Открытый урок победителя» (Участие)</w:t>
      </w:r>
    </w:p>
    <w:p w:rsidR="009632BF" w:rsidRPr="006A0B22" w:rsidRDefault="009632BF" w:rsidP="009632BF">
      <w:pPr>
        <w:jc w:val="both"/>
      </w:pPr>
      <w:r w:rsidRPr="006A0B22">
        <w:t>- Всероссийское тестирование педагогов "Единый урок. РФ</w:t>
      </w:r>
      <w:proofErr w:type="gramStart"/>
      <w:r w:rsidRPr="006A0B22">
        <w:t xml:space="preserve">." – </w:t>
      </w:r>
      <w:proofErr w:type="gramEnd"/>
      <w:r w:rsidRPr="006A0B22">
        <w:t>диплом</w:t>
      </w:r>
    </w:p>
    <w:p w:rsidR="009632BF" w:rsidRPr="006A0B22" w:rsidRDefault="009632BF" w:rsidP="009632BF">
      <w:pPr>
        <w:jc w:val="both"/>
      </w:pPr>
      <w:r w:rsidRPr="006A0B22">
        <w:t>- Всероссийский педагогический конкурс "Предметно-методическая олимпиада работников образовательных организаций" по предмету/направлению "Изобразительное искусство"- Победитель</w:t>
      </w:r>
    </w:p>
    <w:p w:rsidR="009632BF" w:rsidRPr="006A0B22" w:rsidRDefault="009632BF" w:rsidP="009632BF">
      <w:pPr>
        <w:jc w:val="both"/>
      </w:pPr>
      <w:r w:rsidRPr="006A0B22">
        <w:t>-</w:t>
      </w:r>
      <w:r>
        <w:t>Активно взаимодействуют с ДДТ «Дарование», принимают</w:t>
      </w:r>
      <w:r w:rsidRPr="006A0B22">
        <w:t xml:space="preserve"> участие во всех районных конкурсах поделок и рисунков: «Чуд</w:t>
      </w:r>
      <w:proofErr w:type="gramStart"/>
      <w:r w:rsidRPr="006A0B22">
        <w:t>о</w:t>
      </w:r>
      <w:r>
        <w:t>-</w:t>
      </w:r>
      <w:proofErr w:type="gramEnd"/>
      <w:r w:rsidRPr="006A0B22">
        <w:t xml:space="preserve"> елка», «Гимн воде», « Образы Земли», «Румянит осень клены», «Славим творческий труд», « Творчество юных за безопасность ПДД», «Безопасная елка», «Неопалимая Купина», «Пасхальная радость» и др.</w:t>
      </w:r>
    </w:p>
    <w:p w:rsidR="009632BF" w:rsidRPr="006A0B22" w:rsidRDefault="009632BF" w:rsidP="009632BF">
      <w:pPr>
        <w:jc w:val="both"/>
      </w:pPr>
      <w:r w:rsidRPr="006A0B22">
        <w:t xml:space="preserve">- </w:t>
      </w:r>
      <w:proofErr w:type="gramStart"/>
      <w:r>
        <w:t>обу</w:t>
      </w:r>
      <w:r w:rsidRPr="006A0B22">
        <w:t>ча</w:t>
      </w:r>
      <w:r>
        <w:t>ю</w:t>
      </w:r>
      <w:r w:rsidRPr="006A0B22">
        <w:t>щиеся</w:t>
      </w:r>
      <w:proofErr w:type="gramEnd"/>
      <w:r w:rsidRPr="006A0B22">
        <w:t xml:space="preserve"> Касаткиной И.С. приняли участие во Всероссийских конкурсах: «Единый урок безопасности» и «Сохраним историческую память о ветеранах Великой Отечественной войны»</w:t>
      </w:r>
    </w:p>
    <w:p w:rsidR="009632BF" w:rsidRPr="006A0B22" w:rsidRDefault="009632BF" w:rsidP="009632BF">
      <w:r w:rsidRPr="006A0B22">
        <w:t xml:space="preserve">- </w:t>
      </w:r>
      <w:r>
        <w:t>об</w:t>
      </w:r>
      <w:r w:rsidRPr="006A0B22">
        <w:t>уча</w:t>
      </w:r>
      <w:r>
        <w:t>ю</w:t>
      </w:r>
      <w:r w:rsidRPr="006A0B22">
        <w:t>щиеся Частиковой Н.М. - Региональный этап Национального чемпионата профессионального мастерства для людей с инвалидностью «</w:t>
      </w:r>
      <w:proofErr w:type="spellStart"/>
      <w:r w:rsidRPr="006A0B22">
        <w:t>Абилимпикс</w:t>
      </w:r>
      <w:proofErr w:type="spellEnd"/>
      <w:r w:rsidRPr="006A0B22">
        <w:t xml:space="preserve">»  Номинация «Художественное вышивание» </w:t>
      </w:r>
      <w:proofErr w:type="gramStart"/>
      <w:r w:rsidRPr="006A0B22">
        <w:t>-С</w:t>
      </w:r>
      <w:proofErr w:type="gramEnd"/>
      <w:r w:rsidRPr="006A0B22">
        <w:t xml:space="preserve">ертификат участника.  </w:t>
      </w:r>
    </w:p>
    <w:p w:rsidR="009632BF" w:rsidRPr="006A0B22" w:rsidRDefault="009632BF" w:rsidP="009632BF">
      <w:r w:rsidRPr="006A0B22">
        <w:t>-Семейная выставка творческих работ учащихся на базе муниципального образовательного автономного учреждения дополнительного образования «Центр развития творчества детей и юношества «Лабиринт» города Кирова – диплом 1 степени</w:t>
      </w:r>
    </w:p>
    <w:p w:rsidR="009632BF" w:rsidRPr="006A0B22" w:rsidRDefault="009632BF" w:rsidP="009632BF">
      <w:proofErr w:type="gramStart"/>
      <w:r w:rsidRPr="006A0B22">
        <w:t>- Областной конкурс «Лучший по профессии» среди учащихся девятых классов кировских областных государственных общеобразовательных организаций для обучающихся с ОВЗ Кировской области - участие</w:t>
      </w:r>
      <w:proofErr w:type="gramEnd"/>
    </w:p>
    <w:p w:rsidR="009632BF" w:rsidRPr="006A0B22" w:rsidRDefault="009632BF" w:rsidP="009632BF">
      <w:pPr>
        <w:jc w:val="both"/>
      </w:pPr>
      <w:r>
        <w:t xml:space="preserve"> </w:t>
      </w:r>
      <w:r w:rsidRPr="006A0B22">
        <w:t>- Выставка-конкурс зимних и рождественских композиций юных флористов «Зимняя сказка</w:t>
      </w:r>
      <w:proofErr w:type="gramStart"/>
      <w:r w:rsidRPr="006A0B22">
        <w:t>»(</w:t>
      </w:r>
      <w:proofErr w:type="gramEnd"/>
      <w:r w:rsidRPr="006A0B22">
        <w:t>областной)- Дипломы участников</w:t>
      </w:r>
    </w:p>
    <w:p w:rsidR="009632BF" w:rsidRDefault="009632BF" w:rsidP="009632BF">
      <w:pPr>
        <w:jc w:val="both"/>
      </w:pPr>
      <w:r w:rsidRPr="006A0B22">
        <w:t>- Открытый региональный фестиваль декоративно-прикладного творчества "Фантазия и образ" – 3 Диплома 1 степени</w:t>
      </w:r>
    </w:p>
    <w:p w:rsidR="009632BF" w:rsidRPr="005B6C38" w:rsidRDefault="009632BF" w:rsidP="009632BF">
      <w:pPr>
        <w:jc w:val="both"/>
        <w:rPr>
          <w:i/>
          <w:sz w:val="28"/>
          <w:szCs w:val="28"/>
        </w:rPr>
      </w:pPr>
      <w:r w:rsidRPr="005B6C38">
        <w:rPr>
          <w:i/>
          <w:sz w:val="28"/>
          <w:szCs w:val="28"/>
        </w:rPr>
        <w:t xml:space="preserve">  РМО  учителей биологии и химии</w:t>
      </w:r>
    </w:p>
    <w:p w:rsidR="009632BF" w:rsidRDefault="009632BF" w:rsidP="009632BF">
      <w:pPr>
        <w:jc w:val="both"/>
        <w:rPr>
          <w:bCs/>
          <w:color w:val="262626"/>
          <w:u w:val="single"/>
        </w:rPr>
      </w:pPr>
      <w:r w:rsidRPr="005B6C38">
        <w:t xml:space="preserve">Методическая тема </w:t>
      </w:r>
      <w:r w:rsidRPr="005B6C38">
        <w:rPr>
          <w:u w:val="single"/>
        </w:rPr>
        <w:t>«</w:t>
      </w:r>
      <w:r w:rsidRPr="005B6C38">
        <w:rPr>
          <w:color w:val="262626"/>
          <w:u w:val="single"/>
        </w:rPr>
        <w:t xml:space="preserve">Повышение компетентности педагогов  в </w:t>
      </w:r>
      <w:r w:rsidRPr="005B6C38">
        <w:rPr>
          <w:bCs/>
          <w:color w:val="262626"/>
          <w:u w:val="single"/>
        </w:rPr>
        <w:t>организации образовательной деятельности учащихся в условиях  ФГОС ООО»</w:t>
      </w:r>
    </w:p>
    <w:p w:rsidR="009632BF" w:rsidRDefault="00D655B4" w:rsidP="00D655B4">
      <w:pPr>
        <w:ind w:firstLine="900"/>
        <w:jc w:val="both"/>
        <w:rPr>
          <w:i/>
          <w:sz w:val="28"/>
          <w:szCs w:val="28"/>
        </w:rPr>
      </w:pPr>
      <w:r>
        <w:rPr>
          <w:bCs/>
          <w:color w:val="262626"/>
        </w:rPr>
        <w:t xml:space="preserve"> </w:t>
      </w:r>
      <w:r w:rsidR="009632BF" w:rsidRPr="007F49F1">
        <w:rPr>
          <w:i/>
          <w:sz w:val="28"/>
          <w:szCs w:val="28"/>
        </w:rPr>
        <w:t>РМО учителей-логопедов</w:t>
      </w:r>
    </w:p>
    <w:p w:rsidR="009632BF" w:rsidRDefault="009632BF" w:rsidP="009632BF">
      <w:pPr>
        <w:rPr>
          <w:u w:val="single"/>
        </w:rPr>
      </w:pPr>
      <w:r>
        <w:rPr>
          <w:u w:val="single"/>
        </w:rPr>
        <w:t xml:space="preserve"> Методическая тема </w:t>
      </w:r>
      <w:proofErr w:type="gramStart"/>
      <w:r>
        <w:rPr>
          <w:u w:val="single"/>
        </w:rPr>
        <w:t>:</w:t>
      </w:r>
      <w:r w:rsidRPr="007F49F1">
        <w:rPr>
          <w:u w:val="single"/>
        </w:rPr>
        <w:t>«</w:t>
      </w:r>
      <w:proofErr w:type="gramEnd"/>
      <w:r w:rsidRPr="007F49F1">
        <w:rPr>
          <w:u w:val="single"/>
        </w:rPr>
        <w:t xml:space="preserve"> Коррекция нарушений устной и письменной речи у детей  в условиях формирования инклюзивной образовательной среды ОО».</w:t>
      </w:r>
    </w:p>
    <w:p w:rsidR="009632BF" w:rsidRPr="007F3F75" w:rsidRDefault="009632BF" w:rsidP="009632BF">
      <w:r w:rsidRPr="007F3F75">
        <w:rPr>
          <w:u w:val="single"/>
        </w:rPr>
        <w:t xml:space="preserve">Сотрудничество с другими РМО и МО. </w:t>
      </w:r>
    </w:p>
    <w:p w:rsidR="009632BF" w:rsidRPr="007F3F75" w:rsidRDefault="009632BF" w:rsidP="009632BF">
      <w:pPr>
        <w:rPr>
          <w:i/>
        </w:rPr>
      </w:pPr>
      <w:r w:rsidRPr="007F3F75">
        <w:t xml:space="preserve"> -  на </w:t>
      </w:r>
      <w:r w:rsidRPr="007F3F75">
        <w:rPr>
          <w:i/>
        </w:rPr>
        <w:t>РМО педагогов старших групп</w:t>
      </w:r>
      <w:r w:rsidRPr="007F3F75">
        <w:t xml:space="preserve"> города и села </w:t>
      </w:r>
      <w:proofErr w:type="spellStart"/>
      <w:r w:rsidRPr="007F3F75">
        <w:rPr>
          <w:i/>
        </w:rPr>
        <w:t>Сорокожердьева</w:t>
      </w:r>
      <w:proofErr w:type="spellEnd"/>
      <w:r w:rsidRPr="007F3F75">
        <w:rPr>
          <w:i/>
        </w:rPr>
        <w:t xml:space="preserve"> Е.В.</w:t>
      </w:r>
    </w:p>
    <w:p w:rsidR="009632BF" w:rsidRPr="007F3F75" w:rsidRDefault="009632BF" w:rsidP="009632BF">
      <w:r w:rsidRPr="007F3F75">
        <w:t xml:space="preserve">    выступила по теме: «Современные подходы в организации работы с детьми,  </w:t>
      </w:r>
    </w:p>
    <w:p w:rsidR="009632BF" w:rsidRPr="007F3F75" w:rsidRDefault="009632BF" w:rsidP="009632BF">
      <w:r w:rsidRPr="007F3F75">
        <w:t xml:space="preserve">    имеющими речевые нарушения» и представила педагогам  «Цветник </w:t>
      </w:r>
    </w:p>
    <w:p w:rsidR="009632BF" w:rsidRPr="007F3F75" w:rsidRDefault="009632BF" w:rsidP="009632BF">
      <w:r w:rsidRPr="007F3F75">
        <w:t xml:space="preserve">    индивидуальных пособий по артикуляционной гимнастике и обучению </w:t>
      </w:r>
    </w:p>
    <w:p w:rsidR="009632BF" w:rsidRPr="007F3F75" w:rsidRDefault="009632BF" w:rsidP="009632BF">
      <w:r w:rsidRPr="007F3F75">
        <w:t xml:space="preserve">    грамоте» </w:t>
      </w:r>
    </w:p>
    <w:p w:rsidR="009632BF" w:rsidRPr="007F3F75" w:rsidRDefault="009632BF" w:rsidP="009632BF">
      <w:r w:rsidRPr="007F3F75">
        <w:t xml:space="preserve">  - в рамках </w:t>
      </w:r>
      <w:r w:rsidRPr="007F3F75">
        <w:rPr>
          <w:i/>
        </w:rPr>
        <w:t xml:space="preserve">районной Школы молодого воспитателя </w:t>
      </w:r>
      <w:proofErr w:type="spellStart"/>
      <w:r w:rsidRPr="007F3F75">
        <w:rPr>
          <w:i/>
        </w:rPr>
        <w:t>Щелканова</w:t>
      </w:r>
      <w:proofErr w:type="spellEnd"/>
      <w:r w:rsidRPr="007F3F75">
        <w:rPr>
          <w:i/>
        </w:rPr>
        <w:t xml:space="preserve"> Л.В.</w:t>
      </w:r>
      <w:r w:rsidRPr="007F3F75">
        <w:t xml:space="preserve">провела </w:t>
      </w:r>
    </w:p>
    <w:p w:rsidR="009632BF" w:rsidRPr="007F3F75" w:rsidRDefault="009632BF" w:rsidP="009632BF">
      <w:r w:rsidRPr="007F3F75">
        <w:t xml:space="preserve">    практикум по формированию речевого дыхания у детей дошкольного возраста.</w:t>
      </w:r>
    </w:p>
    <w:p w:rsidR="009632BF" w:rsidRPr="007F3F75" w:rsidRDefault="009632BF" w:rsidP="009632BF">
      <w:r w:rsidRPr="007F3F75">
        <w:t xml:space="preserve">  -  </w:t>
      </w:r>
      <w:proofErr w:type="spellStart"/>
      <w:r w:rsidRPr="007F3F75">
        <w:t>соруководителем</w:t>
      </w:r>
      <w:proofErr w:type="spellEnd"/>
      <w:r w:rsidRPr="007F3F75">
        <w:t xml:space="preserve"> </w:t>
      </w:r>
      <w:r w:rsidRPr="007F3F75">
        <w:rPr>
          <w:i/>
        </w:rPr>
        <w:t>проблемной группы</w:t>
      </w:r>
      <w:r w:rsidRPr="007F3F75">
        <w:t xml:space="preserve">  </w:t>
      </w:r>
      <w:r w:rsidRPr="007F3F75">
        <w:rPr>
          <w:i/>
        </w:rPr>
        <w:t>учителей начальных классов</w:t>
      </w:r>
      <w:r w:rsidRPr="007F3F75">
        <w:t xml:space="preserve"> </w:t>
      </w:r>
    </w:p>
    <w:p w:rsidR="009632BF" w:rsidRPr="007F3F75" w:rsidRDefault="009632BF" w:rsidP="009632BF">
      <w:r w:rsidRPr="007F3F75">
        <w:t xml:space="preserve">    школы  «Реализация ФГОС </w:t>
      </w:r>
      <w:proofErr w:type="gramStart"/>
      <w:r w:rsidRPr="007F3F75">
        <w:t>обучающихся</w:t>
      </w:r>
      <w:proofErr w:type="gramEnd"/>
      <w:r w:rsidRPr="007F3F75">
        <w:t xml:space="preserve"> с ОВЗ в условия </w:t>
      </w:r>
    </w:p>
    <w:p w:rsidR="009632BF" w:rsidRPr="007F3F75" w:rsidRDefault="009632BF" w:rsidP="009632BF">
      <w:pPr>
        <w:rPr>
          <w:i/>
        </w:rPr>
      </w:pPr>
      <w:r w:rsidRPr="007F3F75">
        <w:t xml:space="preserve">    общеобразовательной  школы»  являлась </w:t>
      </w:r>
      <w:proofErr w:type="spellStart"/>
      <w:r w:rsidRPr="007F3F75">
        <w:rPr>
          <w:i/>
        </w:rPr>
        <w:t>Вылегжанина</w:t>
      </w:r>
      <w:proofErr w:type="spellEnd"/>
      <w:r w:rsidRPr="007F3F75">
        <w:rPr>
          <w:i/>
        </w:rPr>
        <w:t xml:space="preserve"> М.В.</w:t>
      </w:r>
    </w:p>
    <w:p w:rsidR="009632BF" w:rsidRPr="007F3F75" w:rsidRDefault="009632BF" w:rsidP="009632BF">
      <w:r w:rsidRPr="007F3F75">
        <w:t xml:space="preserve"> -  провела практикум </w:t>
      </w:r>
      <w:r w:rsidRPr="007F3F75">
        <w:rPr>
          <w:i/>
        </w:rPr>
        <w:t>для воспитателей ДОУ</w:t>
      </w:r>
      <w:r w:rsidRPr="007F3F75">
        <w:t xml:space="preserve"> по обучению грамоте  на тему:</w:t>
      </w:r>
    </w:p>
    <w:p w:rsidR="009632BF" w:rsidRPr="007F3F75" w:rsidRDefault="009632BF" w:rsidP="009632BF">
      <w:pPr>
        <w:rPr>
          <w:i/>
        </w:rPr>
      </w:pPr>
      <w:r w:rsidRPr="007F3F75">
        <w:t xml:space="preserve">    «Звуки /т/ и /</w:t>
      </w:r>
      <w:proofErr w:type="spellStart"/>
      <w:r w:rsidRPr="007F3F75">
        <w:t>ть</w:t>
      </w:r>
      <w:proofErr w:type="spellEnd"/>
      <w:r w:rsidRPr="007F3F75">
        <w:t>/. Буква</w:t>
      </w:r>
      <w:proofErr w:type="gramStart"/>
      <w:r w:rsidRPr="007F3F75">
        <w:t xml:space="preserve"> Т</w:t>
      </w:r>
      <w:proofErr w:type="gramEnd"/>
      <w:r w:rsidRPr="007F3F75">
        <w:t xml:space="preserve">» </w:t>
      </w:r>
      <w:proofErr w:type="spellStart"/>
      <w:r w:rsidRPr="007F3F75">
        <w:rPr>
          <w:i/>
        </w:rPr>
        <w:t>Быданова</w:t>
      </w:r>
      <w:proofErr w:type="spellEnd"/>
      <w:r w:rsidRPr="007F3F75">
        <w:rPr>
          <w:i/>
        </w:rPr>
        <w:t xml:space="preserve"> Е.В.</w:t>
      </w:r>
    </w:p>
    <w:p w:rsidR="009632BF" w:rsidRPr="007F3F75" w:rsidRDefault="009632BF" w:rsidP="009632BF">
      <w:pPr>
        <w:rPr>
          <w:u w:val="single"/>
        </w:rPr>
      </w:pPr>
      <w:r w:rsidRPr="007F3F75">
        <w:rPr>
          <w:u w:val="single"/>
        </w:rPr>
        <w:t>Наиболее удачными  и результативными в 2017 – 18г были:</w:t>
      </w:r>
    </w:p>
    <w:p w:rsidR="009632BF" w:rsidRPr="007F3F75" w:rsidRDefault="009632BF" w:rsidP="009632BF">
      <w:r w:rsidRPr="007F3F75">
        <w:t xml:space="preserve">- открытое  </w:t>
      </w:r>
      <w:r w:rsidRPr="007F3F75">
        <w:rPr>
          <w:i/>
        </w:rPr>
        <w:t>логопедическое занятие</w:t>
      </w:r>
      <w:r w:rsidRPr="007F3F75">
        <w:t xml:space="preserve"> на тему: «Постановка и  закрепление звуков </w:t>
      </w:r>
    </w:p>
    <w:p w:rsidR="009632BF" w:rsidRPr="007F3F75" w:rsidRDefault="009632BF" w:rsidP="009632BF">
      <w:r w:rsidRPr="007F3F75">
        <w:t>/</w:t>
      </w:r>
      <w:proofErr w:type="spellStart"/>
      <w:proofErr w:type="gramStart"/>
      <w:r w:rsidRPr="007F3F75">
        <w:t>р</w:t>
      </w:r>
      <w:proofErr w:type="spellEnd"/>
      <w:proofErr w:type="gramEnd"/>
      <w:r w:rsidRPr="007F3F75">
        <w:t xml:space="preserve"> - </w:t>
      </w:r>
      <w:proofErr w:type="spellStart"/>
      <w:r w:rsidRPr="007F3F75">
        <w:t>рь</w:t>
      </w:r>
      <w:proofErr w:type="spellEnd"/>
      <w:r w:rsidRPr="007F3F75">
        <w:t xml:space="preserve">/  у детей дошкольного возраста в ходе  игровой деятельности» , </w:t>
      </w:r>
    </w:p>
    <w:p w:rsidR="009632BF" w:rsidRPr="007F3F75" w:rsidRDefault="009632BF" w:rsidP="009632BF">
      <w:r w:rsidRPr="007F3F75">
        <w:t xml:space="preserve">   </w:t>
      </w:r>
      <w:proofErr w:type="gramStart"/>
      <w:r w:rsidRPr="007F3F75">
        <w:t>проведённое</w:t>
      </w:r>
      <w:proofErr w:type="gramEnd"/>
      <w:r w:rsidRPr="007F3F75">
        <w:t xml:space="preserve">  </w:t>
      </w:r>
      <w:r w:rsidRPr="007F3F75">
        <w:rPr>
          <w:i/>
        </w:rPr>
        <w:t xml:space="preserve">учителем – логопедом </w:t>
      </w:r>
      <w:proofErr w:type="spellStart"/>
      <w:r w:rsidRPr="007F3F75">
        <w:rPr>
          <w:i/>
        </w:rPr>
        <w:t>Быдановой</w:t>
      </w:r>
      <w:proofErr w:type="spellEnd"/>
      <w:r w:rsidRPr="007F3F75">
        <w:rPr>
          <w:i/>
        </w:rPr>
        <w:t xml:space="preserve"> Е.В.</w:t>
      </w:r>
      <w:r w:rsidRPr="007F3F75">
        <w:t>на базе ДОУ №7</w:t>
      </w:r>
    </w:p>
    <w:p w:rsidR="009632BF" w:rsidRPr="007F3F75" w:rsidRDefault="009632BF" w:rsidP="009632BF">
      <w:r w:rsidRPr="007F3F75">
        <w:t xml:space="preserve">   «</w:t>
      </w:r>
      <w:proofErr w:type="spellStart"/>
      <w:r w:rsidRPr="007F3F75">
        <w:t>Алёнушка</w:t>
      </w:r>
      <w:proofErr w:type="spellEnd"/>
      <w:r w:rsidRPr="007F3F75">
        <w:t>».</w:t>
      </w:r>
    </w:p>
    <w:p w:rsidR="009632BF" w:rsidRPr="007F3F75" w:rsidRDefault="009632BF" w:rsidP="009632BF">
      <w:r w:rsidRPr="007F3F75">
        <w:t xml:space="preserve">- участие в </w:t>
      </w:r>
      <w:r w:rsidRPr="007F3F75">
        <w:rPr>
          <w:i/>
        </w:rPr>
        <w:t xml:space="preserve">окружном </w:t>
      </w:r>
      <w:r w:rsidRPr="007F3F75">
        <w:t xml:space="preserve"> </w:t>
      </w:r>
      <w:r w:rsidRPr="007F3F75">
        <w:rPr>
          <w:i/>
        </w:rPr>
        <w:t>конкурсе дидактических материалов</w:t>
      </w:r>
      <w:r w:rsidRPr="007F3F75">
        <w:t xml:space="preserve"> на тему</w:t>
      </w:r>
    </w:p>
    <w:p w:rsidR="009632BF" w:rsidRPr="007F3F75" w:rsidRDefault="009632BF" w:rsidP="009632BF">
      <w:r w:rsidRPr="007F3F75">
        <w:t xml:space="preserve">   «Логопедический пальчиковый театр» в рамках </w:t>
      </w:r>
      <w:r w:rsidRPr="007F3F75">
        <w:rPr>
          <w:lang w:val="en-US"/>
        </w:rPr>
        <w:t>VIII</w:t>
      </w:r>
      <w:r w:rsidRPr="007F3F75">
        <w:t xml:space="preserve"> научно – </w:t>
      </w:r>
      <w:proofErr w:type="gramStart"/>
      <w:r w:rsidRPr="007F3F75">
        <w:t>практической</w:t>
      </w:r>
      <w:proofErr w:type="gramEnd"/>
      <w:r w:rsidRPr="007F3F75">
        <w:t xml:space="preserve"> </w:t>
      </w:r>
    </w:p>
    <w:p w:rsidR="009632BF" w:rsidRPr="007F3F75" w:rsidRDefault="009632BF" w:rsidP="009632BF">
      <w:pPr>
        <w:rPr>
          <w:i/>
        </w:rPr>
      </w:pPr>
      <w:r w:rsidRPr="007F3F75">
        <w:t xml:space="preserve">   конференции «Дошкольное образование: теория и практика» </w:t>
      </w:r>
      <w:r w:rsidRPr="007F3F75">
        <w:rPr>
          <w:i/>
        </w:rPr>
        <w:t xml:space="preserve">учителя – логопеда </w:t>
      </w:r>
    </w:p>
    <w:p w:rsidR="009632BF" w:rsidRPr="007F3F75" w:rsidRDefault="009632BF" w:rsidP="009632BF">
      <w:pPr>
        <w:rPr>
          <w:i/>
        </w:rPr>
      </w:pPr>
      <w:r w:rsidRPr="007F3F75">
        <w:rPr>
          <w:i/>
        </w:rPr>
        <w:t xml:space="preserve">   ДОУ №6 «Теремок» Кашиной О.Г.</w:t>
      </w:r>
    </w:p>
    <w:p w:rsidR="009632BF" w:rsidRPr="007F3F75" w:rsidRDefault="009632BF" w:rsidP="009632BF">
      <w:r w:rsidRPr="007F3F75">
        <w:t xml:space="preserve">-  </w:t>
      </w:r>
      <w:r w:rsidRPr="007F3F75">
        <w:rPr>
          <w:i/>
        </w:rPr>
        <w:t>практикум</w:t>
      </w:r>
      <w:r w:rsidRPr="007F3F75">
        <w:t xml:space="preserve"> по формированию речевого дыхания у детей дошкольного возраста,</w:t>
      </w:r>
    </w:p>
    <w:p w:rsidR="009632BF" w:rsidRPr="007F3F75" w:rsidRDefault="009632BF" w:rsidP="009632BF">
      <w:pPr>
        <w:rPr>
          <w:i/>
        </w:rPr>
      </w:pPr>
      <w:r w:rsidRPr="007F3F75">
        <w:lastRenderedPageBreak/>
        <w:t xml:space="preserve">   проведённый  </w:t>
      </w:r>
      <w:r w:rsidRPr="007F3F75">
        <w:rPr>
          <w:i/>
        </w:rPr>
        <w:t xml:space="preserve">учителем – логопедом ДОУ №6 «Теремок» </w:t>
      </w:r>
      <w:proofErr w:type="spellStart"/>
      <w:r w:rsidRPr="007F3F75">
        <w:rPr>
          <w:i/>
        </w:rPr>
        <w:t>Щелкановой</w:t>
      </w:r>
      <w:proofErr w:type="spellEnd"/>
    </w:p>
    <w:p w:rsidR="009632BF" w:rsidRPr="007F3F75" w:rsidRDefault="009632BF" w:rsidP="009632BF">
      <w:pPr>
        <w:rPr>
          <w:i/>
        </w:rPr>
      </w:pPr>
      <w:r w:rsidRPr="007F3F75">
        <w:rPr>
          <w:i/>
        </w:rPr>
        <w:t xml:space="preserve">  Л.В.</w:t>
      </w:r>
      <w:r w:rsidRPr="007F3F75">
        <w:t xml:space="preserve"> в рамках </w:t>
      </w:r>
      <w:r w:rsidRPr="007F3F75">
        <w:rPr>
          <w:i/>
        </w:rPr>
        <w:t xml:space="preserve">районной Школы молодого воспитателя. </w:t>
      </w:r>
    </w:p>
    <w:p w:rsidR="00D655B4" w:rsidRDefault="009632BF" w:rsidP="00D655B4">
      <w:pPr>
        <w:rPr>
          <w:u w:val="single"/>
        </w:rPr>
      </w:pPr>
      <w:r>
        <w:rPr>
          <w:u w:val="single"/>
        </w:rPr>
        <w:t xml:space="preserve"> Т.О.В се учителя-предметники, учителя </w:t>
      </w:r>
      <w:proofErr w:type="gramStart"/>
      <w:r>
        <w:rPr>
          <w:u w:val="single"/>
        </w:rPr>
        <w:t>начальных</w:t>
      </w:r>
      <w:proofErr w:type="gramEnd"/>
      <w:r>
        <w:rPr>
          <w:u w:val="single"/>
        </w:rPr>
        <w:t xml:space="preserve"> </w:t>
      </w:r>
      <w:proofErr w:type="spellStart"/>
      <w:r>
        <w:rPr>
          <w:u w:val="single"/>
        </w:rPr>
        <w:t>классовы</w:t>
      </w:r>
      <w:proofErr w:type="spellEnd"/>
      <w:r>
        <w:rPr>
          <w:u w:val="single"/>
        </w:rPr>
        <w:t xml:space="preserve"> и узкие специалисты в </w:t>
      </w:r>
      <w:proofErr w:type="spellStart"/>
      <w:r>
        <w:rPr>
          <w:u w:val="single"/>
        </w:rPr>
        <w:t>Белохолуницком</w:t>
      </w:r>
      <w:proofErr w:type="spellEnd"/>
      <w:r>
        <w:rPr>
          <w:u w:val="single"/>
        </w:rPr>
        <w:t xml:space="preserve"> районе решают одну задачу-повышение качества образования.</w:t>
      </w:r>
    </w:p>
    <w:p w:rsidR="009632BF" w:rsidRPr="006A1D3B" w:rsidRDefault="009632BF" w:rsidP="00D655B4">
      <w:r>
        <w:rPr>
          <w:b/>
        </w:rPr>
        <w:t xml:space="preserve">Участие в методической работе педагогов МКОУ СОШ с УИОП </w:t>
      </w:r>
      <w:proofErr w:type="spellStart"/>
      <w:r>
        <w:rPr>
          <w:b/>
        </w:rPr>
        <w:t>им</w:t>
      </w:r>
      <w:proofErr w:type="gramStart"/>
      <w:r>
        <w:rPr>
          <w:b/>
        </w:rPr>
        <w:t>.Д</w:t>
      </w:r>
      <w:proofErr w:type="gramEnd"/>
      <w:r>
        <w:rPr>
          <w:b/>
        </w:rPr>
        <w:t>есяткова</w:t>
      </w:r>
      <w:proofErr w:type="spellEnd"/>
      <w:r>
        <w:rPr>
          <w:b/>
        </w:rPr>
        <w:t xml:space="preserve">  в 2017 – 2018 </w:t>
      </w:r>
      <w:proofErr w:type="spellStart"/>
      <w:r>
        <w:rPr>
          <w:b/>
        </w:rPr>
        <w:t>уч.году</w:t>
      </w:r>
      <w:proofErr w:type="spellEnd"/>
    </w:p>
    <w:p w:rsidR="009632BF" w:rsidRDefault="009632BF" w:rsidP="009632BF">
      <w:pPr>
        <w:ind w:firstLine="567"/>
        <w:jc w:val="center"/>
        <w:rPr>
          <w:b/>
        </w:rPr>
      </w:pPr>
    </w:p>
    <w:tbl>
      <w:tblPr>
        <w:tblW w:w="10905" w:type="dxa"/>
        <w:tblInd w:w="-349" w:type="dxa"/>
        <w:tblLayout w:type="fixed"/>
        <w:tblLook w:val="0000"/>
      </w:tblPr>
      <w:tblGrid>
        <w:gridCol w:w="3795"/>
        <w:gridCol w:w="2040"/>
        <w:gridCol w:w="5070"/>
      </w:tblGrid>
      <w:tr w:rsidR="009632BF" w:rsidRPr="002F44EA" w:rsidTr="009632BF">
        <w:trPr>
          <w:trHeight w:val="341"/>
        </w:trPr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2BF" w:rsidRPr="002F44EA" w:rsidRDefault="009632BF" w:rsidP="009632BF">
            <w:pPr>
              <w:ind w:hanging="34"/>
              <w:jc w:val="center"/>
            </w:pPr>
            <w:r w:rsidRPr="002F44EA">
              <w:rPr>
                <w:b/>
              </w:rPr>
              <w:t>ФИО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2BF" w:rsidRPr="002F44EA" w:rsidRDefault="009632BF" w:rsidP="009632BF">
            <w:r w:rsidRPr="002F44EA">
              <w:rPr>
                <w:b/>
              </w:rPr>
              <w:t xml:space="preserve">Сроки 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32BF" w:rsidRPr="002F44EA" w:rsidRDefault="009632BF" w:rsidP="009632BF">
            <w:r w:rsidRPr="002F44EA">
              <w:rPr>
                <w:b/>
              </w:rPr>
              <w:t>Форма повышения квалификации</w:t>
            </w:r>
          </w:p>
        </w:tc>
      </w:tr>
      <w:tr w:rsidR="009632BF" w:rsidRPr="002F44EA" w:rsidTr="009632BF">
        <w:tc>
          <w:tcPr>
            <w:tcW w:w="37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2BF" w:rsidRPr="002F44EA" w:rsidRDefault="009632BF" w:rsidP="009632BF">
            <w:proofErr w:type="spellStart"/>
            <w:r w:rsidRPr="002F44EA">
              <w:t>Атепалихина</w:t>
            </w:r>
            <w:proofErr w:type="spellEnd"/>
            <w:r w:rsidRPr="002F44EA">
              <w:t xml:space="preserve"> Мария Андреевна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2BF" w:rsidRPr="002F44EA" w:rsidRDefault="009632BF" w:rsidP="009632BF">
            <w:pPr>
              <w:snapToGrid w:val="0"/>
            </w:pPr>
            <w:r w:rsidRPr="002F44EA">
              <w:t>05.02.-09.02.2018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32BF" w:rsidRPr="002F44EA" w:rsidRDefault="009632BF" w:rsidP="009632BF">
            <w:r w:rsidRPr="002F44EA">
              <w:rPr>
                <w:color w:val="000000"/>
              </w:rPr>
              <w:t xml:space="preserve">Прохождение курсовой подготовки  в </w:t>
            </w:r>
            <w:r w:rsidRPr="002F44EA">
              <w:t>КОГОАУ ДПО (ПК) "ИРО Кировской области" по теме «Воспитание и социализация личности обучающегося в условиях ФГОС (на основе Стратегии развития воспитания в РФ на период до 2025 года)»</w:t>
            </w:r>
          </w:p>
        </w:tc>
      </w:tr>
      <w:tr w:rsidR="009632BF" w:rsidRPr="002F44EA" w:rsidTr="009632BF">
        <w:tc>
          <w:tcPr>
            <w:tcW w:w="3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2BF" w:rsidRPr="002F44EA" w:rsidRDefault="009632BF" w:rsidP="009632BF">
            <w:pPr>
              <w:snapToGrid w:val="0"/>
            </w:pPr>
          </w:p>
        </w:tc>
        <w:tc>
          <w:tcPr>
            <w:tcW w:w="20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2BF" w:rsidRPr="002F44EA" w:rsidRDefault="009632BF" w:rsidP="009632BF">
            <w:pPr>
              <w:snapToGrid w:val="0"/>
            </w:pPr>
            <w:r w:rsidRPr="002F44EA">
              <w:t>11.04. - 15.06. 2018</w:t>
            </w:r>
          </w:p>
        </w:tc>
        <w:tc>
          <w:tcPr>
            <w:tcW w:w="5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32BF" w:rsidRPr="002F44EA" w:rsidRDefault="009632BF" w:rsidP="009632BF">
            <w:r w:rsidRPr="002F44EA">
              <w:rPr>
                <w:color w:val="000000"/>
              </w:rPr>
              <w:t xml:space="preserve">Прохождение курсовой подготовки  в </w:t>
            </w:r>
            <w:r w:rsidRPr="002F44EA">
              <w:t>КОГОАУ ДПО (ПК) "ИРО Кировской области" по теме «Развитие эмоционального и социального интеллекта участников образовательного процесса»</w:t>
            </w:r>
          </w:p>
        </w:tc>
      </w:tr>
      <w:tr w:rsidR="009632BF" w:rsidRPr="002F44EA" w:rsidTr="009632BF"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2BF" w:rsidRPr="002F44EA" w:rsidRDefault="009632BF" w:rsidP="009632BF">
            <w:r w:rsidRPr="002F44EA">
              <w:t>Баранова Татьяна Валентиновна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2BF" w:rsidRPr="002F44EA" w:rsidRDefault="009632BF" w:rsidP="009632BF">
            <w:pPr>
              <w:snapToGrid w:val="0"/>
            </w:pPr>
            <w:r w:rsidRPr="002F44EA">
              <w:t>11.04. - 15.06. 2018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32BF" w:rsidRPr="002F44EA" w:rsidRDefault="009632BF" w:rsidP="009632BF">
            <w:r w:rsidRPr="002F44EA">
              <w:rPr>
                <w:color w:val="000000"/>
              </w:rPr>
              <w:t xml:space="preserve">Прохождение курсовой подготовки  в </w:t>
            </w:r>
            <w:r w:rsidRPr="002F44EA">
              <w:t>КОГОАУ ДПО (ПК) "ИРО Кировской области" по теме «Развитие эмоционального и социального интеллекта участников образовательного процесса»</w:t>
            </w:r>
          </w:p>
        </w:tc>
      </w:tr>
      <w:tr w:rsidR="009632BF" w:rsidRPr="002F44EA" w:rsidTr="009632BF">
        <w:tc>
          <w:tcPr>
            <w:tcW w:w="37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2BF" w:rsidRPr="002F44EA" w:rsidRDefault="009632BF" w:rsidP="009632BF">
            <w:r w:rsidRPr="002F44EA">
              <w:t>Бирюкова Любовь Евгеньевна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2BF" w:rsidRPr="002F44EA" w:rsidRDefault="009632BF" w:rsidP="009632BF">
            <w:r w:rsidRPr="002F44EA">
              <w:t>13.11.-17.11.2017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32BF" w:rsidRPr="002F44EA" w:rsidRDefault="009632BF" w:rsidP="009632BF">
            <w:r w:rsidRPr="002F44EA">
              <w:t>Прохождение курсовой подготовки  в КОГОАУ ДПО (ПК) «ИРО Кировской области» по теме</w:t>
            </w:r>
          </w:p>
          <w:p w:rsidR="009632BF" w:rsidRPr="002F44EA" w:rsidRDefault="009632BF" w:rsidP="009632BF">
            <w:r w:rsidRPr="002F44EA">
              <w:t>«Слово и текст: актуальные проблемы школьной филологии в контексте ФГОС»</w:t>
            </w:r>
          </w:p>
        </w:tc>
      </w:tr>
      <w:tr w:rsidR="009632BF" w:rsidRPr="002F44EA" w:rsidTr="009632BF">
        <w:tc>
          <w:tcPr>
            <w:tcW w:w="3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2BF" w:rsidRPr="002F44EA" w:rsidRDefault="009632BF" w:rsidP="009632BF">
            <w:pPr>
              <w:snapToGrid w:val="0"/>
            </w:pPr>
          </w:p>
        </w:tc>
        <w:tc>
          <w:tcPr>
            <w:tcW w:w="20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2BF" w:rsidRPr="002F44EA" w:rsidRDefault="009632BF" w:rsidP="009632BF">
            <w:r w:rsidRPr="002F44EA">
              <w:t>10.01.2018</w:t>
            </w:r>
          </w:p>
        </w:tc>
        <w:tc>
          <w:tcPr>
            <w:tcW w:w="5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32BF" w:rsidRPr="002F44EA" w:rsidRDefault="009632BF" w:rsidP="009632BF">
            <w:r w:rsidRPr="002F44EA">
              <w:t>Выступление на районной научно-практической конференции для педагогов «Опыт, проблемы и перспективы внедрения ФГОС ООО»</w:t>
            </w:r>
          </w:p>
        </w:tc>
      </w:tr>
      <w:tr w:rsidR="009632BF" w:rsidRPr="002F44EA" w:rsidTr="009632BF">
        <w:tc>
          <w:tcPr>
            <w:tcW w:w="3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2BF" w:rsidRPr="002F44EA" w:rsidRDefault="009632BF" w:rsidP="009632BF">
            <w:pPr>
              <w:snapToGrid w:val="0"/>
            </w:pPr>
          </w:p>
        </w:tc>
        <w:tc>
          <w:tcPr>
            <w:tcW w:w="20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2BF" w:rsidRPr="002F44EA" w:rsidRDefault="009632BF" w:rsidP="009632BF">
            <w:pPr>
              <w:snapToGrid w:val="0"/>
            </w:pPr>
            <w:r w:rsidRPr="002F44EA">
              <w:t>11.04. - 15.06. 2018</w:t>
            </w:r>
          </w:p>
        </w:tc>
        <w:tc>
          <w:tcPr>
            <w:tcW w:w="5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32BF" w:rsidRPr="002F44EA" w:rsidRDefault="009632BF" w:rsidP="009632BF">
            <w:r w:rsidRPr="002F44EA">
              <w:rPr>
                <w:color w:val="000000"/>
              </w:rPr>
              <w:t xml:space="preserve">Прохождение курсовой подготовки  в </w:t>
            </w:r>
            <w:r w:rsidRPr="002F44EA">
              <w:t>КОГОАУ ДПО (ПК) "ИРО Кировской области" по теме «Развитие эмоционального и социального интеллекта участников образовательного процесса»</w:t>
            </w:r>
          </w:p>
        </w:tc>
      </w:tr>
      <w:tr w:rsidR="009632BF" w:rsidRPr="002F44EA" w:rsidTr="009632BF">
        <w:tc>
          <w:tcPr>
            <w:tcW w:w="37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2BF" w:rsidRPr="002F44EA" w:rsidRDefault="009632BF" w:rsidP="009632BF">
            <w:proofErr w:type="spellStart"/>
            <w:r w:rsidRPr="002F44EA">
              <w:t>Быданова</w:t>
            </w:r>
            <w:proofErr w:type="spellEnd"/>
            <w:r w:rsidRPr="002F44EA">
              <w:t xml:space="preserve"> Людмила Евгеньевна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2BF" w:rsidRPr="002F44EA" w:rsidRDefault="009632BF" w:rsidP="009632BF">
            <w:r w:rsidRPr="002F44EA">
              <w:t>1.12.2017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32BF" w:rsidRPr="002F44EA" w:rsidRDefault="009632BF" w:rsidP="009632BF">
            <w:r w:rsidRPr="002F44EA">
              <w:t>Участие во Всероссийской научно-практической конференции «Актуальные вопросы внеурочной деятельности в образовательных организациях»</w:t>
            </w:r>
          </w:p>
        </w:tc>
      </w:tr>
      <w:tr w:rsidR="009632BF" w:rsidRPr="002F44EA" w:rsidTr="009632BF">
        <w:tc>
          <w:tcPr>
            <w:tcW w:w="3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2BF" w:rsidRPr="002F44EA" w:rsidRDefault="009632BF" w:rsidP="009632BF">
            <w:pPr>
              <w:snapToGrid w:val="0"/>
            </w:pPr>
          </w:p>
        </w:tc>
        <w:tc>
          <w:tcPr>
            <w:tcW w:w="20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2BF" w:rsidRPr="002F44EA" w:rsidRDefault="009632BF" w:rsidP="009632BF">
            <w:r w:rsidRPr="002F44EA">
              <w:t>18.01.2017</w:t>
            </w:r>
          </w:p>
        </w:tc>
        <w:tc>
          <w:tcPr>
            <w:tcW w:w="5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32BF" w:rsidRPr="002F44EA" w:rsidRDefault="009632BF" w:rsidP="009632BF">
            <w:proofErr w:type="gramStart"/>
            <w:r w:rsidRPr="002F44EA">
              <w:t>Прохождение курсовой подготовки  в КОГОАУ ДПО «ИРО Кировской области» по теме «Методология и технология реализации ФГОС обучающихся с ОВЗ в условиях образовательной организации”</w:t>
            </w:r>
            <w:proofErr w:type="gramEnd"/>
          </w:p>
        </w:tc>
      </w:tr>
      <w:tr w:rsidR="009632BF" w:rsidRPr="002F44EA" w:rsidTr="009632BF">
        <w:tc>
          <w:tcPr>
            <w:tcW w:w="3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2BF" w:rsidRPr="002F44EA" w:rsidRDefault="009632BF" w:rsidP="009632BF">
            <w:pPr>
              <w:snapToGrid w:val="0"/>
            </w:pPr>
          </w:p>
        </w:tc>
        <w:tc>
          <w:tcPr>
            <w:tcW w:w="20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2BF" w:rsidRPr="002F44EA" w:rsidRDefault="009632BF" w:rsidP="009632BF">
            <w:pPr>
              <w:snapToGrid w:val="0"/>
            </w:pPr>
            <w:r w:rsidRPr="002F44EA">
              <w:t>1.03.-7.03.2018</w:t>
            </w:r>
          </w:p>
        </w:tc>
        <w:tc>
          <w:tcPr>
            <w:tcW w:w="5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32BF" w:rsidRPr="002F44EA" w:rsidRDefault="009632BF" w:rsidP="009632BF">
            <w:r w:rsidRPr="002F44EA">
              <w:rPr>
                <w:color w:val="000000"/>
              </w:rPr>
              <w:t xml:space="preserve">Прохождение курсовой подготовки  в </w:t>
            </w:r>
            <w:r w:rsidRPr="002F44EA">
              <w:t>КОГОАУ ДПО (ПК) "ИРО Кировской области" по теме «Система подготовки выпускников к ГИА-9, ГИА-11 по географии»</w:t>
            </w:r>
          </w:p>
        </w:tc>
      </w:tr>
      <w:tr w:rsidR="009632BF" w:rsidRPr="002F44EA" w:rsidTr="009632BF">
        <w:tc>
          <w:tcPr>
            <w:tcW w:w="3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2BF" w:rsidRPr="002F44EA" w:rsidRDefault="009632BF" w:rsidP="009632BF">
            <w:pPr>
              <w:snapToGrid w:val="0"/>
            </w:pPr>
          </w:p>
        </w:tc>
        <w:tc>
          <w:tcPr>
            <w:tcW w:w="20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2BF" w:rsidRPr="002F44EA" w:rsidRDefault="009632BF" w:rsidP="009632BF">
            <w:pPr>
              <w:snapToGrid w:val="0"/>
            </w:pPr>
            <w:r w:rsidRPr="002F44EA">
              <w:t>11.04. - 15.06. 2018</w:t>
            </w:r>
          </w:p>
        </w:tc>
        <w:tc>
          <w:tcPr>
            <w:tcW w:w="5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32BF" w:rsidRPr="002F44EA" w:rsidRDefault="009632BF" w:rsidP="009632BF">
            <w:r w:rsidRPr="002F44EA">
              <w:rPr>
                <w:color w:val="000000"/>
              </w:rPr>
              <w:t xml:space="preserve">Прохождение курсовой подготовки  в </w:t>
            </w:r>
            <w:r w:rsidRPr="002F44EA">
              <w:t>КОГОАУ ДПО (ПК) "ИРО Кировской области" по теме «Развитие эмоционального и социального интеллекта участников образовательного процесса»</w:t>
            </w:r>
          </w:p>
        </w:tc>
      </w:tr>
      <w:tr w:rsidR="009632BF" w:rsidRPr="002F44EA" w:rsidTr="009632BF">
        <w:tc>
          <w:tcPr>
            <w:tcW w:w="3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2BF" w:rsidRPr="002F44EA" w:rsidRDefault="009632BF" w:rsidP="009632BF">
            <w:pPr>
              <w:snapToGrid w:val="0"/>
              <w:rPr>
                <w:color w:val="000000"/>
              </w:rPr>
            </w:pPr>
          </w:p>
        </w:tc>
        <w:tc>
          <w:tcPr>
            <w:tcW w:w="20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2BF" w:rsidRPr="002F44EA" w:rsidRDefault="009632BF" w:rsidP="009632BF">
            <w:pPr>
              <w:snapToGrid w:val="0"/>
            </w:pPr>
            <w:r w:rsidRPr="002F44EA">
              <w:rPr>
                <w:color w:val="000000"/>
              </w:rPr>
              <w:t>30.04.2018</w:t>
            </w:r>
          </w:p>
        </w:tc>
        <w:tc>
          <w:tcPr>
            <w:tcW w:w="5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32BF" w:rsidRPr="002F44EA" w:rsidRDefault="009632BF" w:rsidP="009632BF">
            <w:r w:rsidRPr="002F44EA">
              <w:rPr>
                <w:color w:val="000000"/>
              </w:rPr>
              <w:t xml:space="preserve">Участие </w:t>
            </w:r>
            <w:proofErr w:type="gramStart"/>
            <w:r w:rsidRPr="002F44EA">
              <w:rPr>
                <w:color w:val="000000"/>
              </w:rPr>
              <w:t>в</w:t>
            </w:r>
            <w:proofErr w:type="gramEnd"/>
            <w:r w:rsidRPr="002F44EA">
              <w:rPr>
                <w:color w:val="000000"/>
              </w:rPr>
              <w:t xml:space="preserve"> </w:t>
            </w:r>
            <w:bookmarkStart w:id="1" w:name="topicPermalink_11"/>
            <w:bookmarkEnd w:id="1"/>
            <w:r w:rsidR="00C800F4" w:rsidRPr="002F44EA">
              <w:fldChar w:fldCharType="begin"/>
            </w:r>
            <w:r w:rsidRPr="002F44EA">
              <w:instrText xml:space="preserve"> HYPERLINK "https://www.xn--d1abkefqip0a2f.xn--p1ai/index.php/faq/meropriyatiya-ekspertnogo-soveta/vserossijskij-konkurs-professionalnogo-masterstva-pedagogicheskikh-rabotnikov-priurochennyj-k-130-letiyu-rozhdeniya-a-s-makarenko"</w:instrText>
            </w:r>
            <w:r w:rsidR="00C800F4" w:rsidRPr="002F44EA">
              <w:fldChar w:fldCharType="separate"/>
            </w:r>
            <w:r w:rsidRPr="002F44EA">
              <w:rPr>
                <w:rStyle w:val="a8"/>
                <w:color w:val="000000"/>
              </w:rPr>
              <w:t>Всероссийском конкурсе профессионального мастерства педагогических работников, приуроченном к 130-летию рождения А.С. Макаренко</w:t>
            </w:r>
            <w:r w:rsidR="00C800F4" w:rsidRPr="002F44EA">
              <w:fldChar w:fldCharType="end"/>
            </w:r>
          </w:p>
        </w:tc>
      </w:tr>
      <w:tr w:rsidR="009632BF" w:rsidRPr="002F44EA" w:rsidTr="009632BF">
        <w:tc>
          <w:tcPr>
            <w:tcW w:w="37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2BF" w:rsidRPr="002F44EA" w:rsidRDefault="009632BF" w:rsidP="009632BF">
            <w:r w:rsidRPr="002F44EA">
              <w:t xml:space="preserve">Вишнякова-Шабалина Татьяна </w:t>
            </w:r>
            <w:r w:rsidRPr="002F44EA">
              <w:lastRenderedPageBreak/>
              <w:t>Юрьевна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2BF" w:rsidRPr="002F44EA" w:rsidRDefault="009632BF" w:rsidP="009632BF">
            <w:pPr>
              <w:snapToGrid w:val="0"/>
            </w:pPr>
            <w:r w:rsidRPr="002F44EA">
              <w:lastRenderedPageBreak/>
              <w:t>11.04. - 15.06. 2018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32BF" w:rsidRPr="002F44EA" w:rsidRDefault="009632BF" w:rsidP="009632BF">
            <w:r w:rsidRPr="002F44EA">
              <w:rPr>
                <w:color w:val="000000"/>
              </w:rPr>
              <w:t xml:space="preserve">Прохождение курсовой подготовки  в </w:t>
            </w:r>
            <w:r w:rsidRPr="002F44EA">
              <w:t xml:space="preserve">КОГОАУ ДПО </w:t>
            </w:r>
            <w:r w:rsidRPr="002F44EA">
              <w:lastRenderedPageBreak/>
              <w:t>(ПК) "ИРО Кировской области" по теме «Развитие эмоционального и социального интеллекта участников образовательного процесса»</w:t>
            </w:r>
          </w:p>
        </w:tc>
      </w:tr>
      <w:tr w:rsidR="009632BF" w:rsidRPr="002F44EA" w:rsidTr="009632BF">
        <w:tc>
          <w:tcPr>
            <w:tcW w:w="3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2BF" w:rsidRPr="002F44EA" w:rsidRDefault="009632BF" w:rsidP="009632BF">
            <w:pPr>
              <w:snapToGrid w:val="0"/>
            </w:pPr>
          </w:p>
        </w:tc>
        <w:tc>
          <w:tcPr>
            <w:tcW w:w="20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2BF" w:rsidRPr="002F44EA" w:rsidRDefault="009632BF" w:rsidP="009632BF">
            <w:pPr>
              <w:snapToGrid w:val="0"/>
            </w:pPr>
            <w:r w:rsidRPr="002F44EA">
              <w:rPr>
                <w:color w:val="000000"/>
              </w:rPr>
              <w:t>30.04.2018</w:t>
            </w:r>
          </w:p>
        </w:tc>
        <w:tc>
          <w:tcPr>
            <w:tcW w:w="5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32BF" w:rsidRPr="002F44EA" w:rsidRDefault="009632BF" w:rsidP="009632BF">
            <w:r w:rsidRPr="002F44EA">
              <w:rPr>
                <w:color w:val="000000"/>
              </w:rPr>
              <w:t xml:space="preserve">Участие </w:t>
            </w:r>
            <w:proofErr w:type="gramStart"/>
            <w:r w:rsidRPr="002F44EA">
              <w:rPr>
                <w:color w:val="000000"/>
              </w:rPr>
              <w:t>в</w:t>
            </w:r>
            <w:proofErr w:type="gramEnd"/>
            <w:r w:rsidRPr="002F44EA">
              <w:rPr>
                <w:color w:val="000000"/>
              </w:rPr>
              <w:t xml:space="preserve"> </w:t>
            </w:r>
            <w:bookmarkStart w:id="2" w:name="topicPermalink_111"/>
            <w:bookmarkEnd w:id="2"/>
            <w:r w:rsidR="00C800F4" w:rsidRPr="002F44EA">
              <w:fldChar w:fldCharType="begin"/>
            </w:r>
            <w:r w:rsidRPr="002F44EA">
              <w:instrText xml:space="preserve"> HYPERLINK "https://www.xn--d1abkefqip0a2f.xn--p1ai/index.php/faq/meropriyatiya-ekspertnogo-soveta/vserossijskij-konkurs-professionalnogo-masterstva-pedagogicheskikh-rabotnikov-priurochennyj-k-130-letiyu-rozhdeniya-a-s-makarenko"</w:instrText>
            </w:r>
            <w:r w:rsidR="00C800F4" w:rsidRPr="002F44EA">
              <w:fldChar w:fldCharType="separate"/>
            </w:r>
            <w:r w:rsidRPr="002F44EA">
              <w:rPr>
                <w:rStyle w:val="a8"/>
                <w:color w:val="000000"/>
              </w:rPr>
              <w:t>Всероссийском конкурсе профессионального мастерства педагогических работников, приуроченном к 130-летию рождения А.С. Макаренко</w:t>
            </w:r>
            <w:r w:rsidR="00C800F4" w:rsidRPr="002F44EA">
              <w:fldChar w:fldCharType="end"/>
            </w:r>
          </w:p>
        </w:tc>
      </w:tr>
      <w:tr w:rsidR="009632BF" w:rsidRPr="002F44EA" w:rsidTr="009632BF">
        <w:tc>
          <w:tcPr>
            <w:tcW w:w="37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2BF" w:rsidRPr="002F44EA" w:rsidRDefault="009632BF" w:rsidP="009632BF">
            <w:r w:rsidRPr="002F44EA">
              <w:t>Волошина Ксения Петровна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2BF" w:rsidRPr="002F44EA" w:rsidRDefault="009632BF" w:rsidP="009632BF">
            <w:r w:rsidRPr="002F44EA">
              <w:t>25.09.-29.09.2017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32BF" w:rsidRPr="002F44EA" w:rsidRDefault="009632BF" w:rsidP="009632BF">
            <w:r w:rsidRPr="002F44EA">
              <w:t>Прохождение курсовой подготовки  в КОГОАУ ДПО «ИРО Кировской области» по теме «Методические основы подготовки школьников к олимпиадам по русскому языку и литературе»</w:t>
            </w:r>
          </w:p>
        </w:tc>
      </w:tr>
      <w:tr w:rsidR="009632BF" w:rsidRPr="002F44EA" w:rsidTr="009632BF">
        <w:tc>
          <w:tcPr>
            <w:tcW w:w="3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2BF" w:rsidRPr="002F44EA" w:rsidRDefault="009632BF" w:rsidP="009632BF">
            <w:pPr>
              <w:snapToGrid w:val="0"/>
              <w:rPr>
                <w:color w:val="FF000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2BF" w:rsidRPr="002F44EA" w:rsidRDefault="009632BF" w:rsidP="009632BF">
            <w:r w:rsidRPr="002F44EA">
              <w:t>13.10.2017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32BF" w:rsidRPr="002F44EA" w:rsidRDefault="009632BF" w:rsidP="009632BF">
            <w:r w:rsidRPr="002F44EA">
              <w:rPr>
                <w:shd w:val="clear" w:color="auto" w:fill="FFFFFF"/>
              </w:rPr>
              <w:t>Участие в семинаре-практикуме</w:t>
            </w:r>
            <w:r w:rsidRPr="002F44EA">
              <w:rPr>
                <w:rStyle w:val="apple-converted-space"/>
                <w:shd w:val="clear" w:color="auto" w:fill="FFFFFF"/>
              </w:rPr>
              <w:t> </w:t>
            </w:r>
            <w:hyperlink r:id="rId12" w:anchor="_blank" w:history="1">
              <w:r w:rsidRPr="002F44EA">
                <w:rPr>
                  <w:rStyle w:val="ae"/>
                </w:rPr>
                <w:t>«Подготовка школьников к государственной итоговой аттестации по русскому языку»</w:t>
              </w:r>
            </w:hyperlink>
            <w:r w:rsidRPr="002F44EA">
              <w:rPr>
                <w:b/>
                <w:shd w:val="clear" w:color="auto" w:fill="FFFFFF"/>
              </w:rPr>
              <w:t>.</w:t>
            </w:r>
          </w:p>
        </w:tc>
      </w:tr>
      <w:tr w:rsidR="009632BF" w:rsidRPr="002F44EA" w:rsidTr="009632BF">
        <w:tc>
          <w:tcPr>
            <w:tcW w:w="3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2BF" w:rsidRPr="002F44EA" w:rsidRDefault="009632BF" w:rsidP="009632BF">
            <w:pPr>
              <w:snapToGrid w:val="0"/>
              <w:rPr>
                <w:color w:val="FF000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2BF" w:rsidRPr="002F44EA" w:rsidRDefault="009632BF" w:rsidP="009632BF">
            <w:r w:rsidRPr="002F44EA">
              <w:t>27.10.2017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32BF" w:rsidRPr="002F44EA" w:rsidRDefault="009632BF" w:rsidP="009632BF">
            <w:r w:rsidRPr="002F44EA">
              <w:t xml:space="preserve">Открытый урок на </w:t>
            </w:r>
            <w:proofErr w:type="gramStart"/>
            <w:r w:rsidRPr="002F44EA">
              <w:t>районной</w:t>
            </w:r>
            <w:proofErr w:type="gramEnd"/>
            <w:r w:rsidRPr="002F44EA">
              <w:t xml:space="preserve"> ШМУ</w:t>
            </w:r>
          </w:p>
        </w:tc>
      </w:tr>
      <w:tr w:rsidR="009632BF" w:rsidRPr="002F44EA" w:rsidTr="009632BF">
        <w:tc>
          <w:tcPr>
            <w:tcW w:w="3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2BF" w:rsidRPr="002F44EA" w:rsidRDefault="009632BF" w:rsidP="009632BF">
            <w:pPr>
              <w:snapToGrid w:val="0"/>
              <w:rPr>
                <w:color w:val="FF0000"/>
              </w:rPr>
            </w:pPr>
          </w:p>
        </w:tc>
        <w:tc>
          <w:tcPr>
            <w:tcW w:w="20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2BF" w:rsidRPr="002F44EA" w:rsidRDefault="009632BF" w:rsidP="009632BF">
            <w:r w:rsidRPr="002F44EA">
              <w:t>26.10.2017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32BF" w:rsidRPr="002F44EA" w:rsidRDefault="009632BF" w:rsidP="009632BF">
            <w:r w:rsidRPr="002F44EA">
              <w:t xml:space="preserve">Выступление на </w:t>
            </w:r>
            <w:r w:rsidRPr="002F44EA">
              <w:rPr>
                <w:shd w:val="clear" w:color="auto" w:fill="FFFFFF"/>
              </w:rPr>
              <w:t>XXXXIV областной научно-практической конференции учителей русского языка и литературы «Реализация направлений Концепции преподавания русского языка и литературы в РФ в практике работы учителя»</w:t>
            </w:r>
          </w:p>
        </w:tc>
      </w:tr>
      <w:tr w:rsidR="009632BF" w:rsidRPr="002F44EA" w:rsidTr="009632BF">
        <w:tc>
          <w:tcPr>
            <w:tcW w:w="3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2BF" w:rsidRPr="002F44EA" w:rsidRDefault="009632BF" w:rsidP="009632BF">
            <w:pPr>
              <w:snapToGrid w:val="0"/>
              <w:rPr>
                <w:color w:val="FF0000"/>
              </w:rPr>
            </w:pPr>
          </w:p>
        </w:tc>
        <w:tc>
          <w:tcPr>
            <w:tcW w:w="20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2BF" w:rsidRPr="002F44EA" w:rsidRDefault="009632BF" w:rsidP="009632BF">
            <w:pPr>
              <w:snapToGrid w:val="0"/>
              <w:rPr>
                <w:color w:val="FF0000"/>
              </w:rPr>
            </w:pP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32BF" w:rsidRPr="002F44EA" w:rsidRDefault="009632BF" w:rsidP="009632BF">
            <w:r w:rsidRPr="002F44EA">
              <w:t>Статья  в сборнике по итогам конференции</w:t>
            </w:r>
          </w:p>
        </w:tc>
      </w:tr>
      <w:tr w:rsidR="009632BF" w:rsidRPr="002F44EA" w:rsidTr="009632BF">
        <w:tc>
          <w:tcPr>
            <w:tcW w:w="3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2BF" w:rsidRPr="002F44EA" w:rsidRDefault="009632BF" w:rsidP="009632BF">
            <w:pPr>
              <w:snapToGrid w:val="0"/>
              <w:rPr>
                <w:color w:val="FF000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2BF" w:rsidRPr="002F44EA" w:rsidRDefault="009632BF" w:rsidP="009632BF">
            <w:r w:rsidRPr="002F44EA">
              <w:t>21.11.2017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32BF" w:rsidRPr="002F44EA" w:rsidRDefault="009632BF" w:rsidP="009632BF">
            <w:r w:rsidRPr="002F44EA">
              <w:t xml:space="preserve">Участив в ОМО учителей русского языка </w:t>
            </w:r>
          </w:p>
        </w:tc>
      </w:tr>
      <w:tr w:rsidR="009632BF" w:rsidRPr="002F44EA" w:rsidTr="009632BF">
        <w:tc>
          <w:tcPr>
            <w:tcW w:w="3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2BF" w:rsidRPr="002F44EA" w:rsidRDefault="009632BF" w:rsidP="009632BF">
            <w:pPr>
              <w:snapToGrid w:val="0"/>
              <w:rPr>
                <w:color w:val="FF0000"/>
              </w:rPr>
            </w:pPr>
          </w:p>
        </w:tc>
        <w:tc>
          <w:tcPr>
            <w:tcW w:w="20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2BF" w:rsidRPr="002F44EA" w:rsidRDefault="009632BF" w:rsidP="009632BF">
            <w:r w:rsidRPr="002F44EA">
              <w:t>25.02.2018</w:t>
            </w:r>
          </w:p>
        </w:tc>
        <w:tc>
          <w:tcPr>
            <w:tcW w:w="5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32BF" w:rsidRPr="002F44EA" w:rsidRDefault="009632BF" w:rsidP="009632BF">
            <w:r w:rsidRPr="002F44EA">
              <w:t>Победитель II Всероссийского педагогического конкурса «Методическая система эффективного учителя»</w:t>
            </w:r>
          </w:p>
        </w:tc>
      </w:tr>
      <w:tr w:rsidR="009632BF" w:rsidRPr="002F44EA" w:rsidTr="009632BF">
        <w:tc>
          <w:tcPr>
            <w:tcW w:w="3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2BF" w:rsidRPr="002F44EA" w:rsidRDefault="009632BF" w:rsidP="009632BF">
            <w:pPr>
              <w:snapToGrid w:val="0"/>
              <w:rPr>
                <w:color w:val="FF0000"/>
              </w:rPr>
            </w:pPr>
          </w:p>
        </w:tc>
        <w:tc>
          <w:tcPr>
            <w:tcW w:w="20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2BF" w:rsidRPr="002F44EA" w:rsidRDefault="009632BF" w:rsidP="009632BF">
            <w:pPr>
              <w:snapToGrid w:val="0"/>
            </w:pPr>
            <w:r w:rsidRPr="002F44EA">
              <w:t>11.04. - 15.06. 2018</w:t>
            </w:r>
          </w:p>
        </w:tc>
        <w:tc>
          <w:tcPr>
            <w:tcW w:w="5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32BF" w:rsidRPr="002F44EA" w:rsidRDefault="009632BF" w:rsidP="009632BF">
            <w:r w:rsidRPr="002F44EA">
              <w:rPr>
                <w:color w:val="000000"/>
              </w:rPr>
              <w:t xml:space="preserve">Прохождение курсовой подготовки  в </w:t>
            </w:r>
            <w:r w:rsidRPr="002F44EA">
              <w:t>КОГОАУ ДПО (ПК) "ИРО Кировской области" по теме «Развитие эмоционального и социального интеллекта участников образовательного процесса»</w:t>
            </w:r>
          </w:p>
        </w:tc>
      </w:tr>
      <w:tr w:rsidR="009632BF" w:rsidRPr="002F44EA" w:rsidTr="009632BF">
        <w:tc>
          <w:tcPr>
            <w:tcW w:w="3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2BF" w:rsidRPr="002F44EA" w:rsidRDefault="009632BF" w:rsidP="009632BF">
            <w:pPr>
              <w:snapToGrid w:val="0"/>
              <w:rPr>
                <w:color w:val="FF0000"/>
              </w:rPr>
            </w:pPr>
          </w:p>
        </w:tc>
        <w:tc>
          <w:tcPr>
            <w:tcW w:w="20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2BF" w:rsidRPr="002F44EA" w:rsidRDefault="009632BF" w:rsidP="009632BF">
            <w:pPr>
              <w:snapToGrid w:val="0"/>
            </w:pPr>
            <w:r w:rsidRPr="002F44EA">
              <w:rPr>
                <w:color w:val="000000"/>
              </w:rPr>
              <w:t>16.05.2018</w:t>
            </w:r>
          </w:p>
        </w:tc>
        <w:tc>
          <w:tcPr>
            <w:tcW w:w="5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32BF" w:rsidRPr="002F44EA" w:rsidRDefault="009632BF" w:rsidP="009632BF">
            <w:pPr>
              <w:rPr>
                <w:color w:val="FF0000"/>
              </w:rPr>
            </w:pPr>
            <w:r w:rsidRPr="002F44EA">
              <w:rPr>
                <w:color w:val="000000"/>
              </w:rPr>
              <w:t xml:space="preserve">Победитель </w:t>
            </w:r>
            <w:bookmarkStart w:id="3" w:name="topicPermalink_112"/>
            <w:bookmarkEnd w:id="3"/>
            <w:r w:rsidR="00C800F4" w:rsidRPr="002F44EA">
              <w:fldChar w:fldCharType="begin"/>
            </w:r>
            <w:r w:rsidRPr="002F44EA">
              <w:instrText xml:space="preserve"> HYPERLINK "https://www.xn--d1abkefqip0a2f.xn--p1ai/index.php/faq/meropriyatiya-ekspertnogo-soveta/vserossijskij-konkurs-professionalnogo-masterstva-pedagogicheskikh-rabotnikov-priurochennyj-k-130-letiyu-rozhdeniya-a-s-makarenko"</w:instrText>
            </w:r>
            <w:r w:rsidR="00C800F4" w:rsidRPr="002F44EA">
              <w:fldChar w:fldCharType="separate"/>
            </w:r>
            <w:r w:rsidRPr="002F44EA">
              <w:rPr>
                <w:rStyle w:val="a8"/>
                <w:color w:val="000000"/>
              </w:rPr>
              <w:t>Всероссийского конкурса профессионального мастерства педагогических работников, приуроченного к 130-летию рождения А.С. Макаренко</w:t>
            </w:r>
            <w:r w:rsidR="00C800F4" w:rsidRPr="002F44EA">
              <w:fldChar w:fldCharType="end"/>
            </w:r>
            <w:r w:rsidRPr="002F44EA">
              <w:t xml:space="preserve"> (на федеральном уровне)</w:t>
            </w:r>
          </w:p>
        </w:tc>
      </w:tr>
      <w:tr w:rsidR="009632BF" w:rsidRPr="002F44EA" w:rsidTr="009632BF">
        <w:tc>
          <w:tcPr>
            <w:tcW w:w="3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2BF" w:rsidRPr="002F44EA" w:rsidRDefault="009632BF" w:rsidP="009632BF">
            <w:pPr>
              <w:snapToGrid w:val="0"/>
              <w:rPr>
                <w:color w:val="FF0000"/>
              </w:rPr>
            </w:pPr>
          </w:p>
        </w:tc>
        <w:tc>
          <w:tcPr>
            <w:tcW w:w="20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2BF" w:rsidRPr="002F44EA" w:rsidRDefault="009632BF" w:rsidP="009632BF">
            <w:pPr>
              <w:snapToGrid w:val="0"/>
            </w:pPr>
            <w:r w:rsidRPr="002F44EA">
              <w:t>Май 2018</w:t>
            </w:r>
          </w:p>
        </w:tc>
        <w:tc>
          <w:tcPr>
            <w:tcW w:w="5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32BF" w:rsidRPr="002F44EA" w:rsidRDefault="009632BF" w:rsidP="009632BF">
            <w:r w:rsidRPr="002F44EA">
              <w:t>Призёр Всероссийского педагогического конкурса "Предметно-методическая олимпиада работников образования"</w:t>
            </w:r>
          </w:p>
        </w:tc>
      </w:tr>
      <w:tr w:rsidR="009632BF" w:rsidRPr="002F44EA" w:rsidTr="009632BF">
        <w:tc>
          <w:tcPr>
            <w:tcW w:w="37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2BF" w:rsidRPr="002F44EA" w:rsidRDefault="009632BF" w:rsidP="009632BF">
            <w:proofErr w:type="spellStart"/>
            <w:r w:rsidRPr="002F44EA">
              <w:t>Вылегжанина</w:t>
            </w:r>
            <w:proofErr w:type="spellEnd"/>
            <w:r w:rsidRPr="002F44EA">
              <w:t xml:space="preserve"> Марина Вениаминовна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2BF" w:rsidRPr="002F44EA" w:rsidRDefault="009632BF" w:rsidP="009632BF">
            <w:pPr>
              <w:snapToGrid w:val="0"/>
            </w:pPr>
            <w:r w:rsidRPr="002F44EA">
              <w:t>11.04. - 15.06. 2018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32BF" w:rsidRPr="002F44EA" w:rsidRDefault="009632BF" w:rsidP="009632BF">
            <w:r w:rsidRPr="002F44EA">
              <w:rPr>
                <w:color w:val="000000"/>
              </w:rPr>
              <w:t xml:space="preserve">Прохождение курсовой подготовки  в </w:t>
            </w:r>
            <w:r w:rsidRPr="002F44EA">
              <w:t>КОГОАУ ДПО (ПК) "ИРО Кировской области" по теме «Развитие эмоционального и социального интеллекта участников образовательного процесса»</w:t>
            </w:r>
          </w:p>
        </w:tc>
      </w:tr>
      <w:tr w:rsidR="009632BF" w:rsidRPr="002F44EA" w:rsidTr="009632BF">
        <w:tc>
          <w:tcPr>
            <w:tcW w:w="3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2BF" w:rsidRPr="002F44EA" w:rsidRDefault="009632BF" w:rsidP="009632BF">
            <w:pPr>
              <w:snapToGrid w:val="0"/>
            </w:pPr>
          </w:p>
        </w:tc>
        <w:tc>
          <w:tcPr>
            <w:tcW w:w="20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2BF" w:rsidRPr="002F44EA" w:rsidRDefault="009632BF" w:rsidP="009632BF">
            <w:pPr>
              <w:snapToGrid w:val="0"/>
            </w:pPr>
            <w:r w:rsidRPr="002F44EA">
              <w:rPr>
                <w:color w:val="000000"/>
              </w:rPr>
              <w:t>16.05.2018</w:t>
            </w:r>
          </w:p>
        </w:tc>
        <w:tc>
          <w:tcPr>
            <w:tcW w:w="5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32BF" w:rsidRPr="002F44EA" w:rsidRDefault="009632BF" w:rsidP="009632BF">
            <w:r w:rsidRPr="002F44EA">
              <w:rPr>
                <w:color w:val="000000"/>
              </w:rPr>
              <w:t xml:space="preserve">Победитель </w:t>
            </w:r>
            <w:bookmarkStart w:id="4" w:name="topicPermalink_11210"/>
            <w:bookmarkEnd w:id="4"/>
            <w:r w:rsidR="00C800F4" w:rsidRPr="002F44EA">
              <w:fldChar w:fldCharType="begin"/>
            </w:r>
            <w:r w:rsidRPr="002F44EA">
              <w:instrText xml:space="preserve"> HYPERLINK "https://www.xn--d1abkefqip0a2f.xn--p1ai/index.php/faq/meropriyatiya-ekspertnogo-soveta/vserossijskij-konkurs-professionalnogo-masterstva-pedagogicheskikh-rabotnikov-priurochennyj-k-130-letiyu-rozhdeniya-a-s-makarenko"</w:instrText>
            </w:r>
            <w:r w:rsidR="00C800F4" w:rsidRPr="002F44EA">
              <w:fldChar w:fldCharType="separate"/>
            </w:r>
            <w:r w:rsidRPr="002F44EA">
              <w:rPr>
                <w:rStyle w:val="a8"/>
                <w:color w:val="000000"/>
              </w:rPr>
              <w:t>Всероссийского конкурса профессионального мастерства педагогических работников, приуроченного к 130-летию рождения А.С. Макаренко</w:t>
            </w:r>
            <w:r w:rsidR="00C800F4" w:rsidRPr="002F44EA">
              <w:fldChar w:fldCharType="end"/>
            </w:r>
            <w:r>
              <w:t xml:space="preserve"> (на региональном уровне)</w:t>
            </w:r>
          </w:p>
        </w:tc>
      </w:tr>
      <w:tr w:rsidR="009632BF" w:rsidRPr="002F44EA" w:rsidTr="009632BF">
        <w:tc>
          <w:tcPr>
            <w:tcW w:w="37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2BF" w:rsidRPr="002F44EA" w:rsidRDefault="009632BF" w:rsidP="009632BF">
            <w:proofErr w:type="spellStart"/>
            <w:r w:rsidRPr="002F44EA">
              <w:t>Галимова</w:t>
            </w:r>
            <w:proofErr w:type="spellEnd"/>
            <w:r w:rsidRPr="002F44EA">
              <w:t xml:space="preserve"> Елена Васильевна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2BF" w:rsidRPr="002F44EA" w:rsidRDefault="009632BF" w:rsidP="009632BF">
            <w:r w:rsidRPr="002F44EA">
              <w:t>26.10.2017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32BF" w:rsidRPr="002F44EA" w:rsidRDefault="009632BF" w:rsidP="009632BF">
            <w:r w:rsidRPr="002F44EA">
              <w:t>Участие в ОМО учителей начальной школы</w:t>
            </w:r>
          </w:p>
        </w:tc>
      </w:tr>
      <w:tr w:rsidR="009632BF" w:rsidRPr="002F44EA" w:rsidTr="009632BF">
        <w:tc>
          <w:tcPr>
            <w:tcW w:w="3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2BF" w:rsidRPr="002F44EA" w:rsidRDefault="009632BF" w:rsidP="009632BF">
            <w:pPr>
              <w:snapToGrid w:val="0"/>
            </w:pPr>
          </w:p>
        </w:tc>
        <w:tc>
          <w:tcPr>
            <w:tcW w:w="20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2BF" w:rsidRPr="002F44EA" w:rsidRDefault="009632BF" w:rsidP="009632BF">
            <w:r w:rsidRPr="002F44EA">
              <w:t>10.01.2018</w:t>
            </w:r>
          </w:p>
        </w:tc>
        <w:tc>
          <w:tcPr>
            <w:tcW w:w="5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32BF" w:rsidRPr="002F44EA" w:rsidRDefault="009632BF" w:rsidP="009632BF">
            <w:r w:rsidRPr="002F44EA">
              <w:t>Выступление на районной научно-практической конференции для педагогов «Опыт, проблемы и перспективы внедрения ФГОС ООО»</w:t>
            </w:r>
          </w:p>
        </w:tc>
      </w:tr>
      <w:tr w:rsidR="009632BF" w:rsidRPr="002F44EA" w:rsidTr="009632BF">
        <w:tc>
          <w:tcPr>
            <w:tcW w:w="3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2BF" w:rsidRPr="002F44EA" w:rsidRDefault="009632BF" w:rsidP="009632BF">
            <w:pPr>
              <w:snapToGrid w:val="0"/>
            </w:pPr>
          </w:p>
        </w:tc>
        <w:tc>
          <w:tcPr>
            <w:tcW w:w="20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2BF" w:rsidRPr="002F44EA" w:rsidRDefault="009632BF" w:rsidP="009632BF">
            <w:pPr>
              <w:snapToGrid w:val="0"/>
            </w:pPr>
            <w:r w:rsidRPr="002F44EA">
              <w:t>05.02.-09.02.2018</w:t>
            </w:r>
          </w:p>
        </w:tc>
        <w:tc>
          <w:tcPr>
            <w:tcW w:w="5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32BF" w:rsidRPr="002F44EA" w:rsidRDefault="009632BF" w:rsidP="009632BF">
            <w:r w:rsidRPr="002F44EA">
              <w:rPr>
                <w:color w:val="000000"/>
              </w:rPr>
              <w:t xml:space="preserve">Прохождение курсовой подготовки  в </w:t>
            </w:r>
            <w:r w:rsidRPr="002F44EA">
              <w:t xml:space="preserve">КОГОАУ ДПО (ПК) "ИРО Кировской области" по теме «Воспитание и социализация личности обучающегося в условиях ФГОС (на основе Стратегии развития воспитания в РФ на период до </w:t>
            </w:r>
            <w:r w:rsidRPr="002F44EA">
              <w:lastRenderedPageBreak/>
              <w:t>2025 года)»</w:t>
            </w:r>
          </w:p>
        </w:tc>
      </w:tr>
      <w:tr w:rsidR="009632BF" w:rsidRPr="002F44EA" w:rsidTr="009632BF">
        <w:tc>
          <w:tcPr>
            <w:tcW w:w="3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2BF" w:rsidRPr="002F44EA" w:rsidRDefault="009632BF" w:rsidP="009632BF">
            <w:pPr>
              <w:snapToGrid w:val="0"/>
            </w:pPr>
          </w:p>
        </w:tc>
        <w:tc>
          <w:tcPr>
            <w:tcW w:w="20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2BF" w:rsidRPr="002F44EA" w:rsidRDefault="009632BF" w:rsidP="009632BF">
            <w:pPr>
              <w:snapToGrid w:val="0"/>
            </w:pPr>
            <w:r>
              <w:t>В течение года</w:t>
            </w:r>
          </w:p>
        </w:tc>
        <w:tc>
          <w:tcPr>
            <w:tcW w:w="5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32BF" w:rsidRPr="002F44EA" w:rsidRDefault="009632BF" w:rsidP="009632BF">
            <w:pPr>
              <w:rPr>
                <w:color w:val="000000"/>
              </w:rPr>
            </w:pPr>
            <w:r>
              <w:rPr>
                <w:color w:val="000000"/>
              </w:rPr>
              <w:t xml:space="preserve">Занятие в творческой лаборатории </w:t>
            </w:r>
            <w:r w:rsidRPr="002F44EA">
              <w:t>ИРО Кировской области</w:t>
            </w:r>
            <w:r>
              <w:t xml:space="preserve"> по теме «</w:t>
            </w:r>
            <w:r w:rsidRPr="002F44EA">
              <w:t>Взаимодействие образовательных организаций и учреждений культуры в условиях развития патриотического воспитания</w:t>
            </w:r>
            <w:r>
              <w:t>».</w:t>
            </w:r>
          </w:p>
        </w:tc>
      </w:tr>
      <w:tr w:rsidR="009632BF" w:rsidRPr="002F44EA" w:rsidTr="009632BF">
        <w:tc>
          <w:tcPr>
            <w:tcW w:w="3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2BF" w:rsidRPr="002F44EA" w:rsidRDefault="009632BF" w:rsidP="009632BF">
            <w:pPr>
              <w:snapToGrid w:val="0"/>
            </w:pPr>
          </w:p>
        </w:tc>
        <w:tc>
          <w:tcPr>
            <w:tcW w:w="20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2BF" w:rsidRPr="002F44EA" w:rsidRDefault="009632BF" w:rsidP="009632BF">
            <w:pPr>
              <w:snapToGrid w:val="0"/>
            </w:pPr>
            <w:r w:rsidRPr="002F44EA">
              <w:t>11.04. - 15.06. 2018</w:t>
            </w:r>
          </w:p>
        </w:tc>
        <w:tc>
          <w:tcPr>
            <w:tcW w:w="5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32BF" w:rsidRPr="002F44EA" w:rsidRDefault="009632BF" w:rsidP="009632BF">
            <w:r w:rsidRPr="002F44EA">
              <w:rPr>
                <w:color w:val="000000"/>
              </w:rPr>
              <w:t xml:space="preserve">Прохождение курсовой подготовки  в </w:t>
            </w:r>
            <w:r w:rsidRPr="002F44EA">
              <w:t>КОГОАУ ДПО (ПК) "ИРО Кировской области" по теме «Развитие эмоционального и социального интеллекта участников образовательного процесса»</w:t>
            </w:r>
          </w:p>
        </w:tc>
      </w:tr>
      <w:tr w:rsidR="009632BF" w:rsidRPr="002F44EA" w:rsidTr="009632BF">
        <w:tc>
          <w:tcPr>
            <w:tcW w:w="37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2BF" w:rsidRPr="002F44EA" w:rsidRDefault="009632BF" w:rsidP="009632BF">
            <w:proofErr w:type="spellStart"/>
            <w:r w:rsidRPr="002F44EA">
              <w:t>Гафиулин</w:t>
            </w:r>
            <w:proofErr w:type="spellEnd"/>
            <w:r w:rsidRPr="002F44EA">
              <w:t xml:space="preserve"> </w:t>
            </w:r>
            <w:proofErr w:type="spellStart"/>
            <w:r w:rsidRPr="002F44EA">
              <w:t>Тахир</w:t>
            </w:r>
            <w:proofErr w:type="spellEnd"/>
            <w:r w:rsidRPr="002F44EA">
              <w:t xml:space="preserve"> </w:t>
            </w:r>
            <w:proofErr w:type="spellStart"/>
            <w:r w:rsidRPr="002F44EA">
              <w:t>Норуллович</w:t>
            </w:r>
            <w:proofErr w:type="spellEnd"/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2BF" w:rsidRPr="002F44EA" w:rsidRDefault="009632BF" w:rsidP="009632BF">
            <w:pPr>
              <w:snapToGrid w:val="0"/>
            </w:pPr>
            <w:r w:rsidRPr="002F44EA">
              <w:t>11.04. - 15.06. 2018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32BF" w:rsidRPr="002F44EA" w:rsidRDefault="009632BF" w:rsidP="009632BF">
            <w:r w:rsidRPr="002F44EA">
              <w:rPr>
                <w:color w:val="000000"/>
              </w:rPr>
              <w:t xml:space="preserve">Прохождение курсовой подготовки  в </w:t>
            </w:r>
            <w:r w:rsidRPr="002F44EA">
              <w:t>КОГОАУ ДПО (ПК) "ИРО Кировской области" по теме «Развитие эмоционального и социального интеллекта участников образовательного процесса»</w:t>
            </w:r>
          </w:p>
        </w:tc>
      </w:tr>
      <w:tr w:rsidR="009632BF" w:rsidRPr="002F44EA" w:rsidTr="009632BF">
        <w:tc>
          <w:tcPr>
            <w:tcW w:w="3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2BF" w:rsidRPr="002F44EA" w:rsidRDefault="009632BF" w:rsidP="009632BF"/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2BF" w:rsidRPr="002F44EA" w:rsidRDefault="009632BF" w:rsidP="009632BF">
            <w:pPr>
              <w:snapToGrid w:val="0"/>
            </w:pPr>
            <w:r>
              <w:t>14.05.2018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32BF" w:rsidRPr="002F44EA" w:rsidRDefault="009632BF" w:rsidP="009632BF">
            <w:pPr>
              <w:rPr>
                <w:color w:val="000000"/>
              </w:rPr>
            </w:pPr>
            <w:r w:rsidRPr="002F44EA">
              <w:rPr>
                <w:color w:val="000000"/>
              </w:rPr>
              <w:t xml:space="preserve">Прохождение курсовой подготовки </w:t>
            </w:r>
            <w:r>
              <w:rPr>
                <w:color w:val="000000"/>
              </w:rPr>
              <w:t>при издательском доме «Первое сентября» по теме «</w:t>
            </w:r>
            <w:r w:rsidRPr="002F44EA">
              <w:rPr>
                <w:rStyle w:val="ae"/>
                <w:color w:val="000000"/>
                <w:shd w:val="clear" w:color="auto" w:fill="FAFAFA"/>
              </w:rPr>
              <w:t>Содержание и</w:t>
            </w:r>
            <w:r w:rsidRPr="00253BE6">
              <w:rPr>
                <w:rStyle w:val="ae"/>
                <w:color w:val="000000"/>
                <w:shd w:val="clear" w:color="auto" w:fill="FAFAFA"/>
              </w:rPr>
              <w:t> </w:t>
            </w:r>
            <w:r w:rsidRPr="002F44EA">
              <w:rPr>
                <w:rStyle w:val="ae"/>
                <w:color w:val="000000"/>
                <w:shd w:val="clear" w:color="auto" w:fill="FAFAFA"/>
              </w:rPr>
              <w:t>особенности преподавания предмета «Астрономия» в</w:t>
            </w:r>
            <w:r w:rsidRPr="00253BE6">
              <w:rPr>
                <w:rStyle w:val="ae"/>
                <w:color w:val="000000"/>
                <w:shd w:val="clear" w:color="auto" w:fill="FAFAFA"/>
              </w:rPr>
              <w:t> </w:t>
            </w:r>
            <w:r w:rsidRPr="002F44EA">
              <w:rPr>
                <w:rStyle w:val="ae"/>
                <w:color w:val="000000"/>
                <w:shd w:val="clear" w:color="auto" w:fill="FAFAFA"/>
              </w:rPr>
              <w:t>старшей школе</w:t>
            </w:r>
            <w:r>
              <w:rPr>
                <w:rStyle w:val="ae"/>
                <w:color w:val="000000"/>
                <w:shd w:val="clear" w:color="auto" w:fill="FAFAFA"/>
              </w:rPr>
              <w:t>».</w:t>
            </w:r>
          </w:p>
        </w:tc>
      </w:tr>
      <w:tr w:rsidR="009632BF" w:rsidRPr="002F44EA" w:rsidTr="009632BF">
        <w:tc>
          <w:tcPr>
            <w:tcW w:w="3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2BF" w:rsidRPr="002F44EA" w:rsidRDefault="009632BF" w:rsidP="009632BF">
            <w:pPr>
              <w:snapToGrid w:val="0"/>
            </w:pPr>
          </w:p>
        </w:tc>
        <w:tc>
          <w:tcPr>
            <w:tcW w:w="20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2BF" w:rsidRPr="002F44EA" w:rsidRDefault="009632BF" w:rsidP="009632BF">
            <w:pPr>
              <w:snapToGrid w:val="0"/>
            </w:pPr>
            <w:r w:rsidRPr="002F44EA">
              <w:rPr>
                <w:color w:val="000000"/>
              </w:rPr>
              <w:t>16.05.2018</w:t>
            </w:r>
          </w:p>
        </w:tc>
        <w:tc>
          <w:tcPr>
            <w:tcW w:w="5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32BF" w:rsidRPr="002F44EA" w:rsidRDefault="009632BF" w:rsidP="009632BF">
            <w:r w:rsidRPr="002F44EA">
              <w:rPr>
                <w:color w:val="000000"/>
              </w:rPr>
              <w:t xml:space="preserve">Победитель </w:t>
            </w:r>
            <w:bookmarkStart w:id="5" w:name="topicPermalink_112101"/>
            <w:bookmarkEnd w:id="5"/>
            <w:r w:rsidR="00C800F4" w:rsidRPr="002F44EA">
              <w:fldChar w:fldCharType="begin"/>
            </w:r>
            <w:r w:rsidRPr="002F44EA">
              <w:instrText xml:space="preserve"> HYPERLINK "https://www.xn--d1abkefqip0a2f.xn--p1ai/index.php/faq/meropriyatiya-ekspertnogo-soveta/vserossijskij-konkurs-professionalnogo-masterstva-pedagogicheskikh-rabotnikov-priurochennyj-k-130-letiyu-rozhdeniya-a-s-makarenko"</w:instrText>
            </w:r>
            <w:r w:rsidR="00C800F4" w:rsidRPr="002F44EA">
              <w:fldChar w:fldCharType="separate"/>
            </w:r>
            <w:r w:rsidRPr="002F44EA">
              <w:rPr>
                <w:rStyle w:val="a8"/>
                <w:color w:val="000000"/>
              </w:rPr>
              <w:t>Всероссийского конкурса профессионального мастерства педагогических работников, приуроченного к 130-летию рождения А.С. Макаренко</w:t>
            </w:r>
            <w:r w:rsidR="00C800F4" w:rsidRPr="002F44EA">
              <w:fldChar w:fldCharType="end"/>
            </w:r>
            <w:r>
              <w:t xml:space="preserve"> (на региональном уровне)</w:t>
            </w:r>
          </w:p>
        </w:tc>
      </w:tr>
      <w:tr w:rsidR="009632BF" w:rsidRPr="002F44EA" w:rsidTr="009632BF">
        <w:trPr>
          <w:trHeight w:val="878"/>
        </w:trPr>
        <w:tc>
          <w:tcPr>
            <w:tcW w:w="37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2BF" w:rsidRPr="002F44EA" w:rsidRDefault="009632BF" w:rsidP="009632BF">
            <w:r w:rsidRPr="002F44EA">
              <w:t>Демидова Наталия Георгиевна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2BF" w:rsidRPr="002F44EA" w:rsidRDefault="009632BF" w:rsidP="009632BF">
            <w:pPr>
              <w:snapToGrid w:val="0"/>
            </w:pP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32BF" w:rsidRPr="002F44EA" w:rsidRDefault="009632BF" w:rsidP="009632BF">
            <w:pPr>
              <w:pStyle w:val="3"/>
              <w:shd w:val="clear" w:color="auto" w:fill="FAFAFA"/>
              <w:spacing w:before="0" w:after="0"/>
              <w:rPr>
                <w:sz w:val="22"/>
                <w:szCs w:val="22"/>
              </w:rPr>
            </w:pPr>
            <w:r w:rsidRPr="002F44EA">
              <w:rPr>
                <w:b w:val="0"/>
                <w:sz w:val="22"/>
                <w:szCs w:val="22"/>
              </w:rPr>
              <w:t xml:space="preserve">Участие в областном семинаре-практикуме </w:t>
            </w:r>
            <w:r w:rsidRPr="002F44EA">
              <w:rPr>
                <w:b w:val="0"/>
                <w:bCs w:val="0"/>
                <w:sz w:val="22"/>
                <w:szCs w:val="22"/>
              </w:rPr>
              <w:t>«Подготовка школьников к государственной итоговой аттестации по математике»</w:t>
            </w:r>
          </w:p>
        </w:tc>
      </w:tr>
      <w:tr w:rsidR="009632BF" w:rsidRPr="002F44EA" w:rsidTr="009632BF">
        <w:trPr>
          <w:trHeight w:val="878"/>
        </w:trPr>
        <w:tc>
          <w:tcPr>
            <w:tcW w:w="3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2BF" w:rsidRPr="002F44EA" w:rsidRDefault="009632BF" w:rsidP="009632BF">
            <w:pPr>
              <w:snapToGrid w:val="0"/>
            </w:pPr>
          </w:p>
        </w:tc>
        <w:tc>
          <w:tcPr>
            <w:tcW w:w="20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2BF" w:rsidRPr="002F44EA" w:rsidRDefault="009632BF" w:rsidP="009632BF">
            <w:pPr>
              <w:snapToGrid w:val="0"/>
            </w:pPr>
            <w:r w:rsidRPr="002F44EA">
              <w:t>11.04. - 15.06. 2018</w:t>
            </w:r>
          </w:p>
        </w:tc>
        <w:tc>
          <w:tcPr>
            <w:tcW w:w="5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32BF" w:rsidRPr="002F44EA" w:rsidRDefault="009632BF" w:rsidP="009632BF">
            <w:r w:rsidRPr="002F44EA">
              <w:rPr>
                <w:color w:val="000000"/>
              </w:rPr>
              <w:t xml:space="preserve">Прохождение курсовой подготовки  в </w:t>
            </w:r>
            <w:r w:rsidRPr="002F44EA">
              <w:t>КОГОАУ ДПО (ПК) "ИРО Кировской области" по теме «Развитие эмоционального и социального интеллекта участников образовательного процесса»</w:t>
            </w:r>
          </w:p>
        </w:tc>
      </w:tr>
      <w:tr w:rsidR="009632BF" w:rsidRPr="002F44EA" w:rsidTr="009632BF">
        <w:tc>
          <w:tcPr>
            <w:tcW w:w="37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2BF" w:rsidRPr="002F44EA" w:rsidRDefault="009632BF" w:rsidP="009632BF">
            <w:proofErr w:type="spellStart"/>
            <w:r w:rsidRPr="002F44EA">
              <w:t>Дубенецкая</w:t>
            </w:r>
            <w:proofErr w:type="spellEnd"/>
            <w:r w:rsidRPr="002F44EA">
              <w:t xml:space="preserve"> Надежда Геннадьевна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2BF" w:rsidRPr="002F44EA" w:rsidRDefault="009632BF" w:rsidP="009632BF">
            <w:pPr>
              <w:snapToGrid w:val="0"/>
            </w:pPr>
            <w:r w:rsidRPr="002F44EA">
              <w:t>11.04. - 15.06. 2018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32BF" w:rsidRPr="002F44EA" w:rsidRDefault="009632BF" w:rsidP="009632BF">
            <w:r w:rsidRPr="002F44EA">
              <w:rPr>
                <w:color w:val="000000"/>
              </w:rPr>
              <w:t xml:space="preserve">Прохождение курсовой подготовки  в </w:t>
            </w:r>
            <w:r w:rsidRPr="002F44EA">
              <w:t>КОГОАУ ДПО (ПК) "ИРО Кировской области" по теме «Развитие эмоционального и социального интеллекта участников образовательного процесса»</w:t>
            </w:r>
          </w:p>
        </w:tc>
      </w:tr>
      <w:tr w:rsidR="009632BF" w:rsidRPr="002F44EA" w:rsidTr="009632BF">
        <w:tc>
          <w:tcPr>
            <w:tcW w:w="3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2BF" w:rsidRPr="002F44EA" w:rsidRDefault="009632BF" w:rsidP="009632BF">
            <w:pPr>
              <w:snapToGrid w:val="0"/>
            </w:pPr>
          </w:p>
        </w:tc>
        <w:tc>
          <w:tcPr>
            <w:tcW w:w="20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2BF" w:rsidRPr="002F44EA" w:rsidRDefault="009632BF" w:rsidP="009632BF">
            <w:pPr>
              <w:snapToGrid w:val="0"/>
            </w:pPr>
            <w:r w:rsidRPr="002F44EA">
              <w:rPr>
                <w:color w:val="000000"/>
              </w:rPr>
              <w:t>30.04.2018</w:t>
            </w:r>
          </w:p>
        </w:tc>
        <w:tc>
          <w:tcPr>
            <w:tcW w:w="5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32BF" w:rsidRPr="002F44EA" w:rsidRDefault="009632BF" w:rsidP="009632BF">
            <w:r w:rsidRPr="002F44EA">
              <w:rPr>
                <w:color w:val="000000"/>
              </w:rPr>
              <w:t xml:space="preserve">Участие </w:t>
            </w:r>
            <w:proofErr w:type="gramStart"/>
            <w:r w:rsidRPr="002F44EA">
              <w:rPr>
                <w:color w:val="000000"/>
              </w:rPr>
              <w:t>в</w:t>
            </w:r>
            <w:proofErr w:type="gramEnd"/>
            <w:r w:rsidRPr="002F44EA">
              <w:rPr>
                <w:color w:val="000000"/>
              </w:rPr>
              <w:t xml:space="preserve"> </w:t>
            </w:r>
            <w:bookmarkStart w:id="6" w:name="topicPermalink_113"/>
            <w:bookmarkEnd w:id="6"/>
            <w:r w:rsidR="00C800F4" w:rsidRPr="002F44EA">
              <w:fldChar w:fldCharType="begin"/>
            </w:r>
            <w:r w:rsidRPr="002F44EA">
              <w:instrText xml:space="preserve"> HYPERLINK "https://www.xn--d1abkefqip0a2f.xn--p1ai/index.php/faq/meropriyatiya-ekspertnogo-soveta/vserossijskij-konkurs-professionalnogo-masterstva-pedagogicheskikh-rabotnikov-priurochennyj-k-130-letiyu-rozhdeniya-a-s-makarenko"</w:instrText>
            </w:r>
            <w:r w:rsidR="00C800F4" w:rsidRPr="002F44EA">
              <w:fldChar w:fldCharType="separate"/>
            </w:r>
            <w:r w:rsidRPr="002F44EA">
              <w:rPr>
                <w:rStyle w:val="a8"/>
                <w:color w:val="000000"/>
              </w:rPr>
              <w:t>Всероссийском конкурсе профессионального мастерства педагогических работников, приуроченном к 130-летию рождения А.С. Макаренко</w:t>
            </w:r>
            <w:r w:rsidR="00C800F4" w:rsidRPr="002F44EA">
              <w:fldChar w:fldCharType="end"/>
            </w:r>
          </w:p>
        </w:tc>
      </w:tr>
      <w:tr w:rsidR="009632BF" w:rsidRPr="002F44EA" w:rsidTr="009632BF">
        <w:tc>
          <w:tcPr>
            <w:tcW w:w="37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2BF" w:rsidRPr="002F44EA" w:rsidRDefault="009632BF" w:rsidP="009632BF">
            <w:r w:rsidRPr="002F44EA">
              <w:t>Загоскина Екатерина Александровна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2BF" w:rsidRPr="002F44EA" w:rsidRDefault="009632BF" w:rsidP="009632BF">
            <w:pPr>
              <w:snapToGrid w:val="0"/>
            </w:pPr>
            <w:r w:rsidRPr="002F44EA">
              <w:t>11.04. - 15.06. 2018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32BF" w:rsidRPr="002F44EA" w:rsidRDefault="009632BF" w:rsidP="009632BF">
            <w:r w:rsidRPr="002F44EA">
              <w:rPr>
                <w:color w:val="000000"/>
              </w:rPr>
              <w:t xml:space="preserve">Прохождение курсовой подготовки  в </w:t>
            </w:r>
            <w:r w:rsidRPr="002F44EA">
              <w:t>КОГОАУ ДПО (ПК) "ИРО Кировской области" по теме «Развитие эмоционального и социального интеллекта участников образовательного процесса»</w:t>
            </w:r>
          </w:p>
        </w:tc>
      </w:tr>
      <w:tr w:rsidR="009632BF" w:rsidRPr="002F44EA" w:rsidTr="009632BF">
        <w:tc>
          <w:tcPr>
            <w:tcW w:w="3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2BF" w:rsidRPr="002F44EA" w:rsidRDefault="009632BF" w:rsidP="009632BF">
            <w:pPr>
              <w:snapToGrid w:val="0"/>
            </w:pPr>
          </w:p>
        </w:tc>
        <w:tc>
          <w:tcPr>
            <w:tcW w:w="20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2BF" w:rsidRPr="002F44EA" w:rsidRDefault="009632BF" w:rsidP="009632BF">
            <w:pPr>
              <w:snapToGrid w:val="0"/>
            </w:pPr>
            <w:r w:rsidRPr="002F44EA">
              <w:rPr>
                <w:color w:val="000000"/>
              </w:rPr>
              <w:t>12.03.-14.04.2018</w:t>
            </w:r>
          </w:p>
        </w:tc>
        <w:tc>
          <w:tcPr>
            <w:tcW w:w="5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32BF" w:rsidRPr="002F44EA" w:rsidRDefault="009632BF" w:rsidP="009632BF">
            <w:r w:rsidRPr="002F44EA">
              <w:rPr>
                <w:color w:val="000000"/>
              </w:rPr>
              <w:t xml:space="preserve">Прохождение курсовой подготовки  в </w:t>
            </w:r>
            <w:r w:rsidRPr="002F44EA">
              <w:t>КОГОАУ ДПО (ПК) "ИРО Кировской области" по теме «Методология и технология реализации ФГОС обучающихся с ОВЗ в условиях образовательной организации»</w:t>
            </w:r>
          </w:p>
        </w:tc>
      </w:tr>
      <w:tr w:rsidR="009632BF" w:rsidRPr="002F44EA" w:rsidTr="009632BF">
        <w:tc>
          <w:tcPr>
            <w:tcW w:w="3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2BF" w:rsidRPr="002F44EA" w:rsidRDefault="009632BF" w:rsidP="009632BF">
            <w:pPr>
              <w:snapToGrid w:val="0"/>
            </w:pPr>
          </w:p>
        </w:tc>
        <w:tc>
          <w:tcPr>
            <w:tcW w:w="20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2BF" w:rsidRPr="002F44EA" w:rsidRDefault="009632BF" w:rsidP="009632BF">
            <w:pPr>
              <w:snapToGrid w:val="0"/>
            </w:pPr>
            <w:r w:rsidRPr="002F44EA">
              <w:rPr>
                <w:color w:val="000000"/>
              </w:rPr>
              <w:t>16.05.2018</w:t>
            </w:r>
          </w:p>
        </w:tc>
        <w:tc>
          <w:tcPr>
            <w:tcW w:w="5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32BF" w:rsidRPr="002F44EA" w:rsidRDefault="009632BF" w:rsidP="009632BF">
            <w:r w:rsidRPr="002F44EA">
              <w:rPr>
                <w:color w:val="000000"/>
              </w:rPr>
              <w:t xml:space="preserve">Победитель </w:t>
            </w:r>
            <w:bookmarkStart w:id="7" w:name="topicPermalink_112102"/>
            <w:bookmarkEnd w:id="7"/>
            <w:r w:rsidR="00C800F4" w:rsidRPr="002F44EA">
              <w:fldChar w:fldCharType="begin"/>
            </w:r>
            <w:r w:rsidRPr="002F44EA">
              <w:instrText xml:space="preserve"> HYPERLINK "https://www.xn--d1abkefqip0a2f.xn--p1ai/index.php/faq/meropriyatiya-ekspertnogo-soveta/vserossijskij-konkurs-professionalnogo-masterstva-pedagogicheskikh-rabotnikov-priurochennyj-k-130-letiyu-rozhdeniya-a-s-makarenko"</w:instrText>
            </w:r>
            <w:r w:rsidR="00C800F4" w:rsidRPr="002F44EA">
              <w:fldChar w:fldCharType="separate"/>
            </w:r>
            <w:r w:rsidRPr="002F44EA">
              <w:rPr>
                <w:rStyle w:val="a8"/>
                <w:color w:val="000000"/>
              </w:rPr>
              <w:t>Всероссийского конкурса профессионального мастерства педагогических работников, приуроченного к 130-летию рождения А.С. Макаренко</w:t>
            </w:r>
            <w:r w:rsidR="00C800F4" w:rsidRPr="002F44EA">
              <w:fldChar w:fldCharType="end"/>
            </w:r>
            <w:r>
              <w:t xml:space="preserve"> (на региональном уровне)</w:t>
            </w:r>
          </w:p>
        </w:tc>
      </w:tr>
      <w:tr w:rsidR="009632BF" w:rsidRPr="002F44EA" w:rsidTr="009632BF">
        <w:tc>
          <w:tcPr>
            <w:tcW w:w="37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2BF" w:rsidRPr="002F44EA" w:rsidRDefault="009632BF" w:rsidP="009632BF">
            <w:proofErr w:type="spellStart"/>
            <w:r w:rsidRPr="002F44EA">
              <w:t>Захваткина</w:t>
            </w:r>
            <w:proofErr w:type="spellEnd"/>
            <w:r w:rsidRPr="002F44EA">
              <w:t xml:space="preserve"> Юлия Геннадьевна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2BF" w:rsidRPr="002F44EA" w:rsidRDefault="009632BF" w:rsidP="009632BF">
            <w:r w:rsidRPr="002F44EA">
              <w:t>23.11.2017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32BF" w:rsidRPr="002F44EA" w:rsidRDefault="009632BF" w:rsidP="009632BF">
            <w:r w:rsidRPr="002F44EA">
              <w:t>Организация областного семинара-практикума «Школа будущего лидера».</w:t>
            </w:r>
          </w:p>
        </w:tc>
      </w:tr>
      <w:tr w:rsidR="009632BF" w:rsidRPr="002F44EA" w:rsidTr="009632BF">
        <w:tc>
          <w:tcPr>
            <w:tcW w:w="3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2BF" w:rsidRPr="002F44EA" w:rsidRDefault="009632BF" w:rsidP="009632BF">
            <w:pPr>
              <w:snapToGrid w:val="0"/>
            </w:pPr>
          </w:p>
        </w:tc>
        <w:tc>
          <w:tcPr>
            <w:tcW w:w="20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2BF" w:rsidRPr="002F44EA" w:rsidRDefault="009632BF" w:rsidP="009632BF">
            <w:r w:rsidRPr="002F44EA">
              <w:t>10.01.2018</w:t>
            </w:r>
          </w:p>
        </w:tc>
        <w:tc>
          <w:tcPr>
            <w:tcW w:w="5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32BF" w:rsidRPr="002F44EA" w:rsidRDefault="009632BF" w:rsidP="009632BF">
            <w:r w:rsidRPr="002F44EA">
              <w:t xml:space="preserve">Выступление на районной научно-практической </w:t>
            </w:r>
            <w:r w:rsidRPr="002F44EA">
              <w:lastRenderedPageBreak/>
              <w:t>конференции для педагогов «Опыт, проблемы и перспективы внедрения ФГОС ООО»</w:t>
            </w:r>
          </w:p>
        </w:tc>
      </w:tr>
      <w:tr w:rsidR="009632BF" w:rsidRPr="002F44EA" w:rsidTr="009632BF">
        <w:tc>
          <w:tcPr>
            <w:tcW w:w="3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2BF" w:rsidRPr="002F44EA" w:rsidRDefault="009632BF" w:rsidP="009632BF">
            <w:pPr>
              <w:snapToGrid w:val="0"/>
            </w:pPr>
          </w:p>
        </w:tc>
        <w:tc>
          <w:tcPr>
            <w:tcW w:w="20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2BF" w:rsidRPr="002F44EA" w:rsidRDefault="009632BF" w:rsidP="009632BF">
            <w:r w:rsidRPr="002F44EA">
              <w:t>18.01.2017</w:t>
            </w:r>
          </w:p>
        </w:tc>
        <w:tc>
          <w:tcPr>
            <w:tcW w:w="5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32BF" w:rsidRPr="002F44EA" w:rsidRDefault="009632BF" w:rsidP="009632BF">
            <w:proofErr w:type="gramStart"/>
            <w:r w:rsidRPr="002F44EA">
              <w:t>Прохождение курсовой подготовки  в КОГОАУ ДПО «ИРО Кировской области» по теме «Методология и технология реализации ФГОС обучающихся с ОВЗ в условиях образовательной организации”</w:t>
            </w:r>
            <w:proofErr w:type="gramEnd"/>
          </w:p>
        </w:tc>
      </w:tr>
      <w:tr w:rsidR="009632BF" w:rsidRPr="002F44EA" w:rsidTr="009632BF">
        <w:tc>
          <w:tcPr>
            <w:tcW w:w="3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2BF" w:rsidRPr="002F44EA" w:rsidRDefault="009632BF" w:rsidP="009632BF">
            <w:pPr>
              <w:snapToGrid w:val="0"/>
            </w:pPr>
          </w:p>
        </w:tc>
        <w:tc>
          <w:tcPr>
            <w:tcW w:w="20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2BF" w:rsidRPr="002F44EA" w:rsidRDefault="009632BF" w:rsidP="009632BF">
            <w:r w:rsidRPr="002F44EA">
              <w:t>30.11.2017</w:t>
            </w:r>
          </w:p>
        </w:tc>
        <w:tc>
          <w:tcPr>
            <w:tcW w:w="5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32BF" w:rsidRPr="002F44EA" w:rsidRDefault="009632BF" w:rsidP="009632BF">
            <w:r w:rsidRPr="002F44EA">
              <w:t xml:space="preserve">Прохождение курсовой подготовки  в ФГБОУ </w:t>
            </w:r>
            <w:proofErr w:type="gramStart"/>
            <w:r w:rsidRPr="002F44EA">
              <w:t>ВО</w:t>
            </w:r>
            <w:proofErr w:type="gramEnd"/>
            <w:r w:rsidRPr="002F44EA">
              <w:t xml:space="preserve"> «Московский педагогический государственный университет» по теме</w:t>
            </w:r>
          </w:p>
          <w:p w:rsidR="009632BF" w:rsidRPr="002F44EA" w:rsidRDefault="009632BF" w:rsidP="009632BF">
            <w:r>
              <w:t>«</w:t>
            </w:r>
            <w:r w:rsidRPr="002F44EA">
              <w:t>Организация системной работы детских общественных объединений в современной образовательной организации</w:t>
            </w:r>
            <w:r>
              <w:t>»</w:t>
            </w:r>
          </w:p>
        </w:tc>
      </w:tr>
      <w:tr w:rsidR="009632BF" w:rsidRPr="002F44EA" w:rsidTr="009632BF">
        <w:tc>
          <w:tcPr>
            <w:tcW w:w="3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2BF" w:rsidRPr="002F44EA" w:rsidRDefault="009632BF" w:rsidP="009632BF">
            <w:pPr>
              <w:snapToGrid w:val="0"/>
            </w:pPr>
          </w:p>
        </w:tc>
        <w:tc>
          <w:tcPr>
            <w:tcW w:w="20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2BF" w:rsidRPr="002F44EA" w:rsidRDefault="009632BF" w:rsidP="009632BF">
            <w:pPr>
              <w:snapToGrid w:val="0"/>
            </w:pPr>
            <w:r w:rsidRPr="002F44EA">
              <w:t>05.02.-09.02.2018</w:t>
            </w:r>
          </w:p>
        </w:tc>
        <w:tc>
          <w:tcPr>
            <w:tcW w:w="5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32BF" w:rsidRPr="002F44EA" w:rsidRDefault="009632BF" w:rsidP="009632BF">
            <w:r w:rsidRPr="002F44EA">
              <w:rPr>
                <w:color w:val="000000"/>
              </w:rPr>
              <w:t xml:space="preserve">Прохождение курсовой подготовки  в </w:t>
            </w:r>
            <w:r w:rsidRPr="002F44EA">
              <w:t>КОГОАУ ДПО (ПК) "ИРО Кировской области" по теме «Воспитание и социализация личности обучающегося в условиях ФГОС (на основе Стратегии развития воспитания в РФ на период до 2025 года)»</w:t>
            </w:r>
          </w:p>
        </w:tc>
      </w:tr>
      <w:tr w:rsidR="009632BF" w:rsidRPr="002F44EA" w:rsidTr="009632BF">
        <w:tc>
          <w:tcPr>
            <w:tcW w:w="3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2BF" w:rsidRPr="002F44EA" w:rsidRDefault="009632BF" w:rsidP="009632BF">
            <w:pPr>
              <w:snapToGrid w:val="0"/>
            </w:pPr>
          </w:p>
        </w:tc>
        <w:tc>
          <w:tcPr>
            <w:tcW w:w="20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2BF" w:rsidRPr="002F44EA" w:rsidRDefault="009632BF" w:rsidP="009632BF">
            <w:pPr>
              <w:snapToGrid w:val="0"/>
            </w:pPr>
            <w:r w:rsidRPr="002F44EA">
              <w:t>1.03.-7.03.2018</w:t>
            </w:r>
          </w:p>
        </w:tc>
        <w:tc>
          <w:tcPr>
            <w:tcW w:w="5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32BF" w:rsidRPr="002F44EA" w:rsidRDefault="009632BF" w:rsidP="009632BF">
            <w:r w:rsidRPr="002F44EA">
              <w:rPr>
                <w:color w:val="000000"/>
              </w:rPr>
              <w:t xml:space="preserve">Прохождение курсовой подготовки  в </w:t>
            </w:r>
            <w:r w:rsidRPr="002F44EA">
              <w:t>КОГОАУ ДПО (ПК) "ИРО Кировской области" по теме «Система подготовки выпускников к ГИА-9, ГИА-11 по географии»</w:t>
            </w:r>
          </w:p>
        </w:tc>
      </w:tr>
      <w:tr w:rsidR="009632BF" w:rsidRPr="002F44EA" w:rsidTr="009632BF">
        <w:tc>
          <w:tcPr>
            <w:tcW w:w="3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2BF" w:rsidRPr="002F44EA" w:rsidRDefault="009632BF" w:rsidP="009632BF">
            <w:pPr>
              <w:snapToGrid w:val="0"/>
            </w:pPr>
          </w:p>
        </w:tc>
        <w:tc>
          <w:tcPr>
            <w:tcW w:w="20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2BF" w:rsidRPr="002F44EA" w:rsidRDefault="009632BF" w:rsidP="009632BF">
            <w:pPr>
              <w:snapToGrid w:val="0"/>
            </w:pPr>
            <w:r w:rsidRPr="002F44EA">
              <w:t>24.03.-31.03.2018</w:t>
            </w:r>
          </w:p>
        </w:tc>
        <w:tc>
          <w:tcPr>
            <w:tcW w:w="5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32BF" w:rsidRPr="002F44EA" w:rsidRDefault="009632BF" w:rsidP="009632BF">
            <w:r w:rsidRPr="002F44EA">
              <w:rPr>
                <w:color w:val="000000"/>
              </w:rPr>
              <w:t>Прохождение курсовой подготовки  в ГБНОУ «Санкт-петербургский городской Дворец творчества юных» по программе «Российское движение школьников — единое воспитательное пространство»</w:t>
            </w:r>
          </w:p>
        </w:tc>
      </w:tr>
      <w:tr w:rsidR="009632BF" w:rsidRPr="002F44EA" w:rsidTr="009632BF">
        <w:tc>
          <w:tcPr>
            <w:tcW w:w="3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2BF" w:rsidRPr="002F44EA" w:rsidRDefault="009632BF" w:rsidP="009632BF">
            <w:pPr>
              <w:snapToGrid w:val="0"/>
            </w:pPr>
          </w:p>
        </w:tc>
        <w:tc>
          <w:tcPr>
            <w:tcW w:w="20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2BF" w:rsidRPr="002F44EA" w:rsidRDefault="009632BF" w:rsidP="009632BF">
            <w:pPr>
              <w:snapToGrid w:val="0"/>
            </w:pPr>
            <w:r w:rsidRPr="002F44EA">
              <w:t>28-29.03.2018</w:t>
            </w:r>
          </w:p>
        </w:tc>
        <w:tc>
          <w:tcPr>
            <w:tcW w:w="5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32BF" w:rsidRPr="002F44EA" w:rsidRDefault="009632BF" w:rsidP="009632BF">
            <w:r w:rsidRPr="002F44EA">
              <w:t>Выступление на площадке Петербургского международного образовательного форума по теме «Организация системной работы детских общественных объединений в современной образовательной организации»</w:t>
            </w:r>
          </w:p>
        </w:tc>
      </w:tr>
      <w:tr w:rsidR="009632BF" w:rsidRPr="002F44EA" w:rsidTr="009632BF">
        <w:tc>
          <w:tcPr>
            <w:tcW w:w="3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2BF" w:rsidRPr="002F44EA" w:rsidRDefault="009632BF" w:rsidP="009632BF">
            <w:pPr>
              <w:snapToGrid w:val="0"/>
            </w:pPr>
          </w:p>
        </w:tc>
        <w:tc>
          <w:tcPr>
            <w:tcW w:w="20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2BF" w:rsidRPr="002F44EA" w:rsidRDefault="009632BF" w:rsidP="009632BF">
            <w:pPr>
              <w:snapToGrid w:val="0"/>
            </w:pPr>
            <w:r w:rsidRPr="002F44EA">
              <w:t>Март 2018</w:t>
            </w:r>
          </w:p>
        </w:tc>
        <w:tc>
          <w:tcPr>
            <w:tcW w:w="5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32BF" w:rsidRPr="002F44EA" w:rsidRDefault="009632BF" w:rsidP="009632BF">
            <w:r w:rsidRPr="002F44EA">
              <w:t>Участник Всероссийского семинара-совещания для педагогов образовательных организаций, реализующих направления деятельности Общероссийской общественно-государственной детско-юношеской организации «Российское движение школьников».</w:t>
            </w:r>
          </w:p>
          <w:p w:rsidR="009632BF" w:rsidRPr="002F44EA" w:rsidRDefault="009632BF" w:rsidP="009632BF">
            <w:r w:rsidRPr="002F44EA">
              <w:t>В рамках семинара участник круглого стола «</w:t>
            </w:r>
            <w:proofErr w:type="spellStart"/>
            <w:r w:rsidRPr="002F44EA">
              <w:t>Грантовая</w:t>
            </w:r>
            <w:proofErr w:type="spellEnd"/>
            <w:r w:rsidRPr="002F44EA">
              <w:t xml:space="preserve"> политика в российской Федерации» </w:t>
            </w:r>
          </w:p>
        </w:tc>
      </w:tr>
      <w:tr w:rsidR="009632BF" w:rsidRPr="002F44EA" w:rsidTr="009632BF">
        <w:tc>
          <w:tcPr>
            <w:tcW w:w="3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2BF" w:rsidRPr="002F44EA" w:rsidRDefault="009632BF" w:rsidP="009632BF">
            <w:pPr>
              <w:snapToGrid w:val="0"/>
            </w:pPr>
          </w:p>
        </w:tc>
        <w:tc>
          <w:tcPr>
            <w:tcW w:w="20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2BF" w:rsidRPr="002F44EA" w:rsidRDefault="009632BF" w:rsidP="009632BF">
            <w:pPr>
              <w:snapToGrid w:val="0"/>
            </w:pPr>
            <w:r w:rsidRPr="002F44EA">
              <w:t>11.04. - 15.06. 2018</w:t>
            </w:r>
          </w:p>
        </w:tc>
        <w:tc>
          <w:tcPr>
            <w:tcW w:w="5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32BF" w:rsidRPr="002F44EA" w:rsidRDefault="009632BF" w:rsidP="009632BF">
            <w:r w:rsidRPr="002F44EA">
              <w:rPr>
                <w:color w:val="000000"/>
              </w:rPr>
              <w:t xml:space="preserve">Прохождение курсовой подготовки  в </w:t>
            </w:r>
            <w:r w:rsidRPr="002F44EA">
              <w:t>КОГОАУ ДПО (ПК) "ИРО Кировской области" по теме «Развитие эмоционального и социального интеллекта участников образовательного процесса»</w:t>
            </w:r>
          </w:p>
        </w:tc>
      </w:tr>
      <w:tr w:rsidR="009632BF" w:rsidRPr="002F44EA" w:rsidTr="009632BF">
        <w:tc>
          <w:tcPr>
            <w:tcW w:w="3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2BF" w:rsidRPr="002F44EA" w:rsidRDefault="009632BF" w:rsidP="009632BF">
            <w:pPr>
              <w:snapToGrid w:val="0"/>
            </w:pPr>
          </w:p>
        </w:tc>
        <w:tc>
          <w:tcPr>
            <w:tcW w:w="20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2BF" w:rsidRPr="002F44EA" w:rsidRDefault="009632BF" w:rsidP="009632BF">
            <w:pPr>
              <w:snapToGrid w:val="0"/>
            </w:pPr>
            <w:r w:rsidRPr="002F44EA">
              <w:rPr>
                <w:color w:val="000000"/>
              </w:rPr>
              <w:t>30.04.2018</w:t>
            </w:r>
          </w:p>
        </w:tc>
        <w:tc>
          <w:tcPr>
            <w:tcW w:w="5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32BF" w:rsidRPr="002F44EA" w:rsidRDefault="009632BF" w:rsidP="009632BF">
            <w:r w:rsidRPr="002F44EA">
              <w:rPr>
                <w:color w:val="000000"/>
              </w:rPr>
              <w:t xml:space="preserve">Участие </w:t>
            </w:r>
            <w:proofErr w:type="gramStart"/>
            <w:r w:rsidRPr="002F44EA">
              <w:rPr>
                <w:color w:val="000000"/>
              </w:rPr>
              <w:t>в</w:t>
            </w:r>
            <w:proofErr w:type="gramEnd"/>
            <w:r w:rsidRPr="002F44EA">
              <w:rPr>
                <w:color w:val="000000"/>
              </w:rPr>
              <w:t xml:space="preserve"> </w:t>
            </w:r>
            <w:bookmarkStart w:id="8" w:name="topicPermalink_115"/>
            <w:bookmarkEnd w:id="8"/>
            <w:r w:rsidR="00C800F4" w:rsidRPr="002F44EA">
              <w:fldChar w:fldCharType="begin"/>
            </w:r>
            <w:r w:rsidRPr="002F44EA">
              <w:instrText xml:space="preserve"> HYPERLINK "https://www.xn--d1abkefqip0a2f.xn--p1ai/index.php/faq/meropriyatiya-ekspertnogo-soveta/vserossijskij-konkurs-professionalnogo-masterstva-pedagogicheskikh-rabotnikov-priurochennyj-k-130-letiyu-rozhdeniya-a-s-makarenko"</w:instrText>
            </w:r>
            <w:r w:rsidR="00C800F4" w:rsidRPr="002F44EA">
              <w:fldChar w:fldCharType="separate"/>
            </w:r>
            <w:r w:rsidRPr="002F44EA">
              <w:rPr>
                <w:rStyle w:val="a8"/>
                <w:color w:val="000000"/>
              </w:rPr>
              <w:t>Всероссийском конкурсе профессионального мастерства педагогических работников, приуроченном к 130-летию рождения А.С. Макаренко</w:t>
            </w:r>
            <w:r w:rsidR="00C800F4" w:rsidRPr="002F44EA">
              <w:fldChar w:fldCharType="end"/>
            </w:r>
          </w:p>
        </w:tc>
      </w:tr>
      <w:tr w:rsidR="009632BF" w:rsidRPr="002F44EA" w:rsidTr="009632BF">
        <w:tc>
          <w:tcPr>
            <w:tcW w:w="3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2BF" w:rsidRPr="002F44EA" w:rsidRDefault="009632BF" w:rsidP="009632BF">
            <w:pPr>
              <w:snapToGrid w:val="0"/>
            </w:pPr>
          </w:p>
        </w:tc>
        <w:tc>
          <w:tcPr>
            <w:tcW w:w="20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2BF" w:rsidRPr="002F44EA" w:rsidRDefault="009632BF" w:rsidP="009632BF">
            <w:pPr>
              <w:snapToGrid w:val="0"/>
            </w:pPr>
            <w:r w:rsidRPr="002F44EA">
              <w:rPr>
                <w:color w:val="000000"/>
              </w:rPr>
              <w:t>26.04.2018</w:t>
            </w:r>
          </w:p>
        </w:tc>
        <w:tc>
          <w:tcPr>
            <w:tcW w:w="5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32BF" w:rsidRPr="002F44EA" w:rsidRDefault="009632BF" w:rsidP="009632BF">
            <w:r w:rsidRPr="002F44EA">
              <w:t xml:space="preserve">Выступление на </w:t>
            </w:r>
            <w:proofErr w:type="gramStart"/>
            <w:r w:rsidRPr="002F44EA">
              <w:t>региональном</w:t>
            </w:r>
            <w:proofErr w:type="gramEnd"/>
            <w:r w:rsidRPr="002F44EA">
              <w:t xml:space="preserve"> </w:t>
            </w:r>
            <w:proofErr w:type="spellStart"/>
            <w:r w:rsidRPr="002F44EA">
              <w:t>вебинаре</w:t>
            </w:r>
            <w:proofErr w:type="spellEnd"/>
            <w:r w:rsidRPr="002F44EA">
              <w:t xml:space="preserve"> «Летний оздоровительный отдых в образовательных организациях Кировской области: управленческие модели и педагогические практики» по теме «Практика организации оздоровительного лагеря </w:t>
            </w:r>
            <w:r w:rsidRPr="002F44EA">
              <w:lastRenderedPageBreak/>
              <w:t>в образовательной организации»</w:t>
            </w:r>
          </w:p>
        </w:tc>
      </w:tr>
      <w:tr w:rsidR="009632BF" w:rsidRPr="002F44EA" w:rsidTr="009632BF">
        <w:tc>
          <w:tcPr>
            <w:tcW w:w="3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2BF" w:rsidRPr="002F44EA" w:rsidRDefault="009632BF" w:rsidP="009632BF">
            <w:pPr>
              <w:snapToGrid w:val="0"/>
            </w:pPr>
          </w:p>
        </w:tc>
        <w:tc>
          <w:tcPr>
            <w:tcW w:w="20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2BF" w:rsidRPr="002F44EA" w:rsidRDefault="009632BF" w:rsidP="009632BF">
            <w:pPr>
              <w:snapToGrid w:val="0"/>
            </w:pPr>
            <w:r w:rsidRPr="002F44EA">
              <w:rPr>
                <w:color w:val="000000"/>
              </w:rPr>
              <w:t>25.04.2018</w:t>
            </w:r>
          </w:p>
        </w:tc>
        <w:tc>
          <w:tcPr>
            <w:tcW w:w="5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32BF" w:rsidRPr="002F44EA" w:rsidRDefault="009632BF" w:rsidP="009632BF">
            <w:r w:rsidRPr="002F44EA">
              <w:t>Выступление на региональном практико-ориентированном семинаре «Современные формы организации деятельности детей и подростков в условиях летнего оздоровительного лагеря» по теме «Опыт организации пришкольного летнего лагеря с дневным пребыванием».</w:t>
            </w:r>
          </w:p>
        </w:tc>
      </w:tr>
      <w:tr w:rsidR="009632BF" w:rsidRPr="002F44EA" w:rsidTr="009632BF">
        <w:tc>
          <w:tcPr>
            <w:tcW w:w="3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2BF" w:rsidRPr="002F44EA" w:rsidRDefault="009632BF" w:rsidP="009632BF">
            <w:pPr>
              <w:snapToGrid w:val="0"/>
            </w:pPr>
          </w:p>
        </w:tc>
        <w:tc>
          <w:tcPr>
            <w:tcW w:w="20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2BF" w:rsidRPr="002F44EA" w:rsidRDefault="009632BF" w:rsidP="009632BF">
            <w:pPr>
              <w:snapToGrid w:val="0"/>
            </w:pPr>
            <w:r w:rsidRPr="002F44EA">
              <w:t>Май 2018</w:t>
            </w:r>
          </w:p>
        </w:tc>
        <w:tc>
          <w:tcPr>
            <w:tcW w:w="5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32BF" w:rsidRPr="002F44EA" w:rsidRDefault="009632BF" w:rsidP="009632BF">
            <w:r w:rsidRPr="002F44EA">
              <w:t>Призёр Всероссийского педагогического конкурса "Предметно-методическая олимпиада работников образования"</w:t>
            </w:r>
          </w:p>
        </w:tc>
      </w:tr>
      <w:tr w:rsidR="009632BF" w:rsidRPr="002F44EA" w:rsidTr="009632BF">
        <w:tc>
          <w:tcPr>
            <w:tcW w:w="37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2BF" w:rsidRPr="002F44EA" w:rsidRDefault="009632BF" w:rsidP="009632BF">
            <w:r w:rsidRPr="002F44EA">
              <w:t>Зыкова Светлана Сергеевна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2BF" w:rsidRPr="002F44EA" w:rsidRDefault="009632BF" w:rsidP="009632BF">
            <w:pPr>
              <w:snapToGrid w:val="0"/>
            </w:pPr>
            <w:r w:rsidRPr="002F44EA">
              <w:t>11.04. - 15.06. 2018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32BF" w:rsidRPr="002F44EA" w:rsidRDefault="009632BF" w:rsidP="009632BF">
            <w:r w:rsidRPr="002F44EA">
              <w:rPr>
                <w:color w:val="000000"/>
              </w:rPr>
              <w:t xml:space="preserve">Прохождение курсовой подготовки  в </w:t>
            </w:r>
            <w:r w:rsidRPr="002F44EA">
              <w:t>КОГОАУ ДПО (ПК) "ИРО Кировской области" по теме «Развитие эмоционального и социального интеллекта участников образовательного процесса»</w:t>
            </w:r>
          </w:p>
        </w:tc>
      </w:tr>
      <w:tr w:rsidR="009632BF" w:rsidRPr="002F44EA" w:rsidTr="009632BF">
        <w:tc>
          <w:tcPr>
            <w:tcW w:w="3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2BF" w:rsidRPr="002F44EA" w:rsidRDefault="009632BF" w:rsidP="009632BF">
            <w:pPr>
              <w:snapToGrid w:val="0"/>
            </w:pPr>
          </w:p>
        </w:tc>
        <w:tc>
          <w:tcPr>
            <w:tcW w:w="20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2BF" w:rsidRPr="002F44EA" w:rsidRDefault="009632BF" w:rsidP="009632BF">
            <w:pPr>
              <w:snapToGrid w:val="0"/>
            </w:pPr>
            <w:r w:rsidRPr="002F44EA">
              <w:rPr>
                <w:color w:val="000000"/>
              </w:rPr>
              <w:t>30.04.2018</w:t>
            </w:r>
          </w:p>
        </w:tc>
        <w:tc>
          <w:tcPr>
            <w:tcW w:w="5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32BF" w:rsidRPr="002F44EA" w:rsidRDefault="009632BF" w:rsidP="009632BF">
            <w:r w:rsidRPr="002F44EA">
              <w:rPr>
                <w:color w:val="000000"/>
              </w:rPr>
              <w:t xml:space="preserve">Участие </w:t>
            </w:r>
            <w:proofErr w:type="gramStart"/>
            <w:r w:rsidRPr="002F44EA">
              <w:rPr>
                <w:color w:val="000000"/>
              </w:rPr>
              <w:t>в</w:t>
            </w:r>
            <w:proofErr w:type="gramEnd"/>
            <w:r w:rsidRPr="002F44EA">
              <w:rPr>
                <w:color w:val="000000"/>
              </w:rPr>
              <w:t xml:space="preserve"> </w:t>
            </w:r>
            <w:bookmarkStart w:id="9" w:name="topicPermalink_116"/>
            <w:bookmarkEnd w:id="9"/>
            <w:r w:rsidR="00C800F4" w:rsidRPr="002F44EA">
              <w:fldChar w:fldCharType="begin"/>
            </w:r>
            <w:r w:rsidRPr="002F44EA">
              <w:instrText xml:space="preserve"> HYPERLINK "https://www.xn--d1abkefqip0a2f.xn--p1ai/index.php/faq/meropriyatiya-ekspertnogo-soveta/vserossijskij-konkurs-professionalnogo-masterstva-pedagogicheskikh-rabotnikov-priurochennyj-k-130-letiyu-rozhdeniya-a-s-makarenko"</w:instrText>
            </w:r>
            <w:r w:rsidR="00C800F4" w:rsidRPr="002F44EA">
              <w:fldChar w:fldCharType="separate"/>
            </w:r>
            <w:r w:rsidRPr="002F44EA">
              <w:rPr>
                <w:rStyle w:val="a8"/>
                <w:color w:val="000000"/>
              </w:rPr>
              <w:t>Всероссийском конкурсе профессионального мастерства педагогических работников, приуроченном к 130-летию рождения А.С. Макаренко</w:t>
            </w:r>
            <w:r w:rsidR="00C800F4" w:rsidRPr="002F44EA">
              <w:fldChar w:fldCharType="end"/>
            </w:r>
          </w:p>
        </w:tc>
      </w:tr>
      <w:tr w:rsidR="009632BF" w:rsidRPr="002F44EA" w:rsidTr="009632BF">
        <w:tc>
          <w:tcPr>
            <w:tcW w:w="37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2BF" w:rsidRPr="002F44EA" w:rsidRDefault="009632BF" w:rsidP="009632BF">
            <w:r w:rsidRPr="002F44EA">
              <w:t>Ильина Людмила Александровна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2BF" w:rsidRPr="002F44EA" w:rsidRDefault="009632BF" w:rsidP="009632BF">
            <w:r w:rsidRPr="002F44EA">
              <w:t>04.10.2017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32BF" w:rsidRPr="002F44EA" w:rsidRDefault="009632BF" w:rsidP="009632BF">
            <w:r w:rsidRPr="002F44EA">
              <w:t>Районный конкурс «Учитель года»</w:t>
            </w:r>
            <w:proofErr w:type="gramStart"/>
            <w:r>
              <w:t>.П</w:t>
            </w:r>
            <w:proofErr w:type="gramEnd"/>
            <w:r>
              <w:t>обедитель.</w:t>
            </w:r>
          </w:p>
        </w:tc>
      </w:tr>
      <w:tr w:rsidR="009632BF" w:rsidRPr="002F44EA" w:rsidTr="009632BF">
        <w:tc>
          <w:tcPr>
            <w:tcW w:w="3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2BF" w:rsidRPr="002F44EA" w:rsidRDefault="009632BF" w:rsidP="009632BF">
            <w:pPr>
              <w:snapToGrid w:val="0"/>
              <w:rPr>
                <w:color w:val="FF000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2BF" w:rsidRPr="002F44EA" w:rsidRDefault="009632BF" w:rsidP="009632BF">
            <w:r w:rsidRPr="002F44EA">
              <w:t>16 -20.10.2017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32BF" w:rsidRPr="002F44EA" w:rsidRDefault="009632BF" w:rsidP="009632BF">
            <w:r w:rsidRPr="002F44EA">
              <w:t>Прохождение курсовой подготовки  в КОГОАУ ДПО «ИРО Кировской области» по теме «Психолого-педагогическое и методическое сопровождение педагогов в условиях реализации ФГОС»</w:t>
            </w:r>
          </w:p>
        </w:tc>
      </w:tr>
      <w:tr w:rsidR="009632BF" w:rsidRPr="002F44EA" w:rsidTr="009632BF">
        <w:tc>
          <w:tcPr>
            <w:tcW w:w="3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2BF" w:rsidRPr="002F44EA" w:rsidRDefault="009632BF" w:rsidP="009632BF">
            <w:pPr>
              <w:snapToGrid w:val="0"/>
              <w:rPr>
                <w:color w:val="FF000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2BF" w:rsidRPr="002F44EA" w:rsidRDefault="009632BF" w:rsidP="009632BF">
            <w:r w:rsidRPr="002F44EA">
              <w:t>27.10.2017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32BF" w:rsidRPr="002F44EA" w:rsidRDefault="009632BF" w:rsidP="009632BF">
            <w:r w:rsidRPr="002F44EA">
              <w:t xml:space="preserve">Открытый урок на </w:t>
            </w:r>
            <w:proofErr w:type="gramStart"/>
            <w:r w:rsidRPr="002F44EA">
              <w:t>районной</w:t>
            </w:r>
            <w:proofErr w:type="gramEnd"/>
            <w:r w:rsidRPr="002F44EA">
              <w:t xml:space="preserve"> ШМУ</w:t>
            </w:r>
          </w:p>
        </w:tc>
      </w:tr>
      <w:tr w:rsidR="009632BF" w:rsidRPr="002F44EA" w:rsidTr="009632BF">
        <w:tc>
          <w:tcPr>
            <w:tcW w:w="3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2BF" w:rsidRPr="002F44EA" w:rsidRDefault="009632BF" w:rsidP="009632BF">
            <w:pPr>
              <w:snapToGrid w:val="0"/>
              <w:rPr>
                <w:color w:val="FF0000"/>
              </w:rPr>
            </w:pPr>
          </w:p>
        </w:tc>
        <w:tc>
          <w:tcPr>
            <w:tcW w:w="20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2BF" w:rsidRPr="002F44EA" w:rsidRDefault="009632BF" w:rsidP="009632BF">
            <w:r w:rsidRPr="002F44EA">
              <w:t>10.01.2018</w:t>
            </w:r>
          </w:p>
        </w:tc>
        <w:tc>
          <w:tcPr>
            <w:tcW w:w="5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32BF" w:rsidRPr="002F44EA" w:rsidRDefault="009632BF" w:rsidP="009632BF">
            <w:r w:rsidRPr="002F44EA">
              <w:t>Выступление на районной научно-практической конференции для педагогов «Опыт, проблемы и перспективы внедрения ФГОС ООО»</w:t>
            </w:r>
          </w:p>
        </w:tc>
      </w:tr>
      <w:tr w:rsidR="009632BF" w:rsidRPr="002F44EA" w:rsidTr="009632BF">
        <w:tc>
          <w:tcPr>
            <w:tcW w:w="3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2BF" w:rsidRPr="002F44EA" w:rsidRDefault="009632BF" w:rsidP="009632BF">
            <w:pPr>
              <w:snapToGrid w:val="0"/>
              <w:rPr>
                <w:color w:val="FF0000"/>
              </w:rPr>
            </w:pPr>
          </w:p>
        </w:tc>
        <w:tc>
          <w:tcPr>
            <w:tcW w:w="20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2BF" w:rsidRPr="002F44EA" w:rsidRDefault="009632BF" w:rsidP="009632BF">
            <w:pPr>
              <w:snapToGrid w:val="0"/>
            </w:pPr>
            <w:r w:rsidRPr="002F44EA">
              <w:t>11.04. - 15.06. 2018</w:t>
            </w:r>
          </w:p>
        </w:tc>
        <w:tc>
          <w:tcPr>
            <w:tcW w:w="5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32BF" w:rsidRPr="002F44EA" w:rsidRDefault="009632BF" w:rsidP="009632BF">
            <w:r w:rsidRPr="002F44EA">
              <w:rPr>
                <w:color w:val="000000"/>
              </w:rPr>
              <w:t xml:space="preserve">Прохождение курсовой подготовки  в </w:t>
            </w:r>
            <w:r w:rsidRPr="002F44EA">
              <w:t>КОГОАУ ДПО (ПК) "ИРО Кировской области" по теме «Развитие эмоционального и социального интеллекта участников образовательного процесса»</w:t>
            </w:r>
          </w:p>
        </w:tc>
      </w:tr>
      <w:tr w:rsidR="009632BF" w:rsidRPr="002F44EA" w:rsidTr="009632BF">
        <w:tc>
          <w:tcPr>
            <w:tcW w:w="3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2BF" w:rsidRPr="002F44EA" w:rsidRDefault="009632BF" w:rsidP="009632BF">
            <w:pPr>
              <w:snapToGrid w:val="0"/>
              <w:rPr>
                <w:color w:val="FF0000"/>
              </w:rPr>
            </w:pPr>
          </w:p>
        </w:tc>
        <w:tc>
          <w:tcPr>
            <w:tcW w:w="20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2BF" w:rsidRPr="002F44EA" w:rsidRDefault="009632BF" w:rsidP="009632BF">
            <w:pPr>
              <w:snapToGrid w:val="0"/>
            </w:pPr>
            <w:r w:rsidRPr="002F44EA">
              <w:rPr>
                <w:color w:val="000000"/>
              </w:rPr>
              <w:t>30.04.2018</w:t>
            </w:r>
          </w:p>
        </w:tc>
        <w:tc>
          <w:tcPr>
            <w:tcW w:w="5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32BF" w:rsidRPr="002F44EA" w:rsidRDefault="009632BF" w:rsidP="009632BF">
            <w:r w:rsidRPr="002F44EA">
              <w:rPr>
                <w:color w:val="000000"/>
              </w:rPr>
              <w:t xml:space="preserve">Участие </w:t>
            </w:r>
            <w:proofErr w:type="gramStart"/>
            <w:r w:rsidRPr="002F44EA">
              <w:rPr>
                <w:color w:val="000000"/>
              </w:rPr>
              <w:t>в</w:t>
            </w:r>
            <w:proofErr w:type="gramEnd"/>
            <w:r w:rsidRPr="002F44EA">
              <w:rPr>
                <w:color w:val="000000"/>
              </w:rPr>
              <w:t xml:space="preserve"> </w:t>
            </w:r>
            <w:bookmarkStart w:id="10" w:name="topicPermalink_117"/>
            <w:bookmarkEnd w:id="10"/>
            <w:r w:rsidR="00C800F4" w:rsidRPr="002F44EA">
              <w:fldChar w:fldCharType="begin"/>
            </w:r>
            <w:r w:rsidRPr="002F44EA">
              <w:instrText xml:space="preserve"> HYPERLINK "https://www.xn--d1abkefqip0a2f.xn--p1ai/index.php/faq/meropriyatiya-ekspertnogo-soveta/vserossijskij-konkurs-professionalnogo-masterstva-pedagogicheskikh-rabotnikov-priurochennyj-k-130-letiyu-rozhdeniya-a-s-makarenko"</w:instrText>
            </w:r>
            <w:r w:rsidR="00C800F4" w:rsidRPr="002F44EA">
              <w:fldChar w:fldCharType="separate"/>
            </w:r>
            <w:r w:rsidRPr="002F44EA">
              <w:rPr>
                <w:rStyle w:val="a8"/>
                <w:color w:val="000000"/>
              </w:rPr>
              <w:t>Всероссийском конкурсе профессионального мастерства педагогических работников, приуроченном к 130-летию рождения А.С. Макаренко</w:t>
            </w:r>
            <w:r w:rsidR="00C800F4" w:rsidRPr="002F44EA">
              <w:fldChar w:fldCharType="end"/>
            </w:r>
          </w:p>
        </w:tc>
      </w:tr>
      <w:tr w:rsidR="009632BF" w:rsidRPr="002F44EA" w:rsidTr="009632BF">
        <w:tc>
          <w:tcPr>
            <w:tcW w:w="37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2BF" w:rsidRPr="002F44EA" w:rsidRDefault="009632BF" w:rsidP="009632BF">
            <w:proofErr w:type="spellStart"/>
            <w:r w:rsidRPr="002F44EA">
              <w:t>Кинчина</w:t>
            </w:r>
            <w:proofErr w:type="spellEnd"/>
            <w:r w:rsidRPr="002F44EA">
              <w:t xml:space="preserve"> Анна Васильевна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2BF" w:rsidRPr="002F44EA" w:rsidRDefault="009632BF" w:rsidP="009632BF">
            <w:r w:rsidRPr="002F44EA">
              <w:t>12.06.-29.08.2017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32BF" w:rsidRPr="002F44EA" w:rsidRDefault="009632BF" w:rsidP="009632BF">
            <w:r w:rsidRPr="002F44EA">
              <w:t xml:space="preserve">Прохождение курсовой подготовки </w:t>
            </w:r>
          </w:p>
          <w:p w:rsidR="009632BF" w:rsidRPr="002F44EA" w:rsidRDefault="009632BF" w:rsidP="009632BF">
            <w:r w:rsidRPr="002F44EA">
              <w:t>ООО «</w:t>
            </w:r>
            <w:proofErr w:type="spellStart"/>
            <w:r w:rsidRPr="002F44EA">
              <w:t>Верконт</w:t>
            </w:r>
            <w:proofErr w:type="spellEnd"/>
            <w:r w:rsidRPr="002F44EA">
              <w:t xml:space="preserve"> Сервис», </w:t>
            </w:r>
            <w:proofErr w:type="gramStart"/>
            <w:r w:rsidRPr="002F44EA">
              <w:t>г</w:t>
            </w:r>
            <w:proofErr w:type="gramEnd"/>
            <w:r w:rsidRPr="002F44EA">
              <w:t>. Москва</w:t>
            </w:r>
          </w:p>
          <w:p w:rsidR="009632BF" w:rsidRPr="002F44EA" w:rsidRDefault="009632BF" w:rsidP="009632BF">
            <w:r w:rsidRPr="002F44EA">
              <w:t>«Формирование грамотности чтения и развития письменной речи у учащихся образовательных организаций для всех ступеней школьного образования, в т.ч. с ОВЗ»</w:t>
            </w:r>
          </w:p>
        </w:tc>
      </w:tr>
      <w:tr w:rsidR="009632BF" w:rsidRPr="002F44EA" w:rsidTr="009632BF">
        <w:tc>
          <w:tcPr>
            <w:tcW w:w="3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2BF" w:rsidRPr="002F44EA" w:rsidRDefault="009632BF" w:rsidP="009632BF">
            <w:pPr>
              <w:snapToGrid w:val="0"/>
              <w:rPr>
                <w:color w:val="FF000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2BF" w:rsidRPr="002F44EA" w:rsidRDefault="009632BF" w:rsidP="009632BF">
            <w:r w:rsidRPr="002F44EA">
              <w:t>25.09.-29.09.2017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32BF" w:rsidRPr="002F44EA" w:rsidRDefault="009632BF" w:rsidP="009632BF">
            <w:r w:rsidRPr="002F44EA">
              <w:t>Прохождение курсовой подготовки  в КОГОАУ ДПО «ИРО Кировской области» по теме «Методические основы подготовки школьников к олимпиадам по русскому языку и литературе»</w:t>
            </w:r>
          </w:p>
        </w:tc>
      </w:tr>
      <w:tr w:rsidR="009632BF" w:rsidRPr="002F44EA" w:rsidTr="009632BF">
        <w:tc>
          <w:tcPr>
            <w:tcW w:w="3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2BF" w:rsidRPr="002F44EA" w:rsidRDefault="009632BF" w:rsidP="009632BF">
            <w:pPr>
              <w:snapToGrid w:val="0"/>
              <w:rPr>
                <w:color w:val="FF000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2BF" w:rsidRPr="002F44EA" w:rsidRDefault="009632BF" w:rsidP="009632BF">
            <w:r w:rsidRPr="002F44EA">
              <w:t>10.11.2017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32BF" w:rsidRPr="002F44EA" w:rsidRDefault="009632BF" w:rsidP="009632BF">
            <w:r w:rsidRPr="002F44EA">
              <w:t>Авторская школа педагога</w:t>
            </w:r>
          </w:p>
        </w:tc>
      </w:tr>
      <w:tr w:rsidR="009632BF" w:rsidRPr="002F44EA" w:rsidTr="009632BF">
        <w:tc>
          <w:tcPr>
            <w:tcW w:w="3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2BF" w:rsidRPr="002F44EA" w:rsidRDefault="009632BF" w:rsidP="009632BF">
            <w:pPr>
              <w:snapToGrid w:val="0"/>
              <w:rPr>
                <w:color w:val="FF000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2BF" w:rsidRPr="002F44EA" w:rsidRDefault="009632BF" w:rsidP="009632BF">
            <w:r w:rsidRPr="002F44EA">
              <w:t>21.11.2017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32BF" w:rsidRPr="002F44EA" w:rsidRDefault="009632BF" w:rsidP="009632BF">
            <w:r w:rsidRPr="002F44EA">
              <w:t>Выступление на ОМО учителей русского языка «Подготовка к ГИА обучающихся с ОВЗ»</w:t>
            </w:r>
          </w:p>
        </w:tc>
      </w:tr>
      <w:tr w:rsidR="009632BF" w:rsidRPr="002F44EA" w:rsidTr="009632BF">
        <w:tc>
          <w:tcPr>
            <w:tcW w:w="3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2BF" w:rsidRPr="002F44EA" w:rsidRDefault="009632BF" w:rsidP="009632BF">
            <w:pPr>
              <w:snapToGrid w:val="0"/>
              <w:rPr>
                <w:color w:val="FF000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2BF" w:rsidRPr="002F44EA" w:rsidRDefault="009632BF" w:rsidP="009632BF">
            <w:r w:rsidRPr="002F44EA">
              <w:t>1.12.2017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32BF" w:rsidRPr="002F44EA" w:rsidRDefault="009632BF" w:rsidP="009632BF">
            <w:r w:rsidRPr="002F44EA">
              <w:t>Участие во Всероссийской научно-практической конференции «Актуальные вопросы внеурочной деятельности в образовательных организациях»</w:t>
            </w:r>
            <w:r>
              <w:t xml:space="preserve">. </w:t>
            </w:r>
          </w:p>
        </w:tc>
      </w:tr>
      <w:tr w:rsidR="009632BF" w:rsidRPr="002F44EA" w:rsidTr="009632BF">
        <w:tc>
          <w:tcPr>
            <w:tcW w:w="3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2BF" w:rsidRPr="002F44EA" w:rsidRDefault="009632BF" w:rsidP="009632BF">
            <w:pPr>
              <w:snapToGrid w:val="0"/>
              <w:rPr>
                <w:color w:val="FF000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2BF" w:rsidRPr="002F44EA" w:rsidRDefault="009632BF" w:rsidP="009632BF">
            <w:r w:rsidRPr="002F44EA">
              <w:t>Ноябрь 2017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32BF" w:rsidRPr="002F44EA" w:rsidRDefault="009632BF" w:rsidP="009632BF">
            <w:r w:rsidRPr="002F44EA">
              <w:t xml:space="preserve">Публикация в сборнике материалов Всероссийской научно-практической конференции </w:t>
            </w:r>
            <w:r w:rsidRPr="002F44EA">
              <w:lastRenderedPageBreak/>
              <w:t>«Актуальные вопросы внеурочной деятельности в образовательных организациях»</w:t>
            </w:r>
          </w:p>
        </w:tc>
      </w:tr>
      <w:tr w:rsidR="009632BF" w:rsidRPr="002F44EA" w:rsidTr="009632BF">
        <w:tc>
          <w:tcPr>
            <w:tcW w:w="3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2BF" w:rsidRPr="002F44EA" w:rsidRDefault="009632BF" w:rsidP="009632BF">
            <w:pPr>
              <w:snapToGrid w:val="0"/>
              <w:rPr>
                <w:color w:val="FF0000"/>
              </w:rPr>
            </w:pPr>
          </w:p>
        </w:tc>
        <w:tc>
          <w:tcPr>
            <w:tcW w:w="20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2BF" w:rsidRPr="002F44EA" w:rsidRDefault="009632BF" w:rsidP="009632BF">
            <w:r w:rsidRPr="002F44EA">
              <w:t>20.10.2017</w:t>
            </w:r>
          </w:p>
        </w:tc>
        <w:tc>
          <w:tcPr>
            <w:tcW w:w="5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32BF" w:rsidRPr="002F44EA" w:rsidRDefault="009632BF" w:rsidP="009632BF">
            <w:r w:rsidRPr="002F44EA">
              <w:t>Прохождение курсовой подготовки  в КОГОАУ ДПО «ИРО Кировской области» по теме «ИКТ в системе работы учителя русского языка и литературы в условиях реализации ФГОС»</w:t>
            </w:r>
          </w:p>
        </w:tc>
      </w:tr>
      <w:tr w:rsidR="009632BF" w:rsidRPr="002F44EA" w:rsidTr="009632BF">
        <w:tc>
          <w:tcPr>
            <w:tcW w:w="3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2BF" w:rsidRPr="002F44EA" w:rsidRDefault="009632BF" w:rsidP="009632BF">
            <w:pPr>
              <w:snapToGrid w:val="0"/>
              <w:rPr>
                <w:color w:val="FF0000"/>
              </w:rPr>
            </w:pPr>
          </w:p>
        </w:tc>
        <w:tc>
          <w:tcPr>
            <w:tcW w:w="20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2BF" w:rsidRPr="002F44EA" w:rsidRDefault="009632BF" w:rsidP="009632BF">
            <w:pPr>
              <w:snapToGrid w:val="0"/>
            </w:pPr>
            <w:r>
              <w:t>Январь 2018</w:t>
            </w:r>
          </w:p>
        </w:tc>
        <w:tc>
          <w:tcPr>
            <w:tcW w:w="5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32BF" w:rsidRPr="002F44EA" w:rsidRDefault="009632BF" w:rsidP="009632BF">
            <w:pPr>
              <w:rPr>
                <w:color w:val="000000"/>
              </w:rPr>
            </w:pPr>
            <w:r w:rsidRPr="002F44EA">
              <w:t>Участие в</w:t>
            </w:r>
            <w:r>
              <w:t xml:space="preserve"> окружных Рождественских чтениях</w:t>
            </w:r>
          </w:p>
        </w:tc>
      </w:tr>
      <w:tr w:rsidR="009632BF" w:rsidRPr="002F44EA" w:rsidTr="009632BF">
        <w:tc>
          <w:tcPr>
            <w:tcW w:w="3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2BF" w:rsidRPr="002F44EA" w:rsidRDefault="009632BF" w:rsidP="009632BF">
            <w:pPr>
              <w:snapToGrid w:val="0"/>
              <w:rPr>
                <w:color w:val="FF0000"/>
              </w:rPr>
            </w:pPr>
          </w:p>
        </w:tc>
        <w:tc>
          <w:tcPr>
            <w:tcW w:w="20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2BF" w:rsidRPr="002F44EA" w:rsidRDefault="009632BF" w:rsidP="009632BF">
            <w:pPr>
              <w:snapToGrid w:val="0"/>
            </w:pPr>
            <w:r w:rsidRPr="002F44EA">
              <w:t>11.04. - 15.06. 2018</w:t>
            </w:r>
          </w:p>
        </w:tc>
        <w:tc>
          <w:tcPr>
            <w:tcW w:w="5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32BF" w:rsidRPr="002F44EA" w:rsidRDefault="009632BF" w:rsidP="009632BF">
            <w:r w:rsidRPr="002F44EA">
              <w:rPr>
                <w:color w:val="000000"/>
              </w:rPr>
              <w:t xml:space="preserve">Прохождение курсовой подготовки  в </w:t>
            </w:r>
            <w:r w:rsidRPr="002F44EA">
              <w:t>КОГОАУ ДПО (ПК) "ИРО Кировской области" по теме «Развитие эмоционального и социального интеллекта участников образовательного процесса»</w:t>
            </w:r>
          </w:p>
        </w:tc>
      </w:tr>
      <w:tr w:rsidR="009632BF" w:rsidRPr="002F44EA" w:rsidTr="009632BF">
        <w:tc>
          <w:tcPr>
            <w:tcW w:w="3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2BF" w:rsidRPr="002F44EA" w:rsidRDefault="009632BF" w:rsidP="009632BF">
            <w:pPr>
              <w:snapToGrid w:val="0"/>
              <w:rPr>
                <w:color w:val="FF0000"/>
              </w:rPr>
            </w:pPr>
          </w:p>
        </w:tc>
        <w:tc>
          <w:tcPr>
            <w:tcW w:w="20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2BF" w:rsidRPr="002F44EA" w:rsidRDefault="009632BF" w:rsidP="009632BF">
            <w:pPr>
              <w:snapToGrid w:val="0"/>
            </w:pPr>
            <w:r w:rsidRPr="002F44EA">
              <w:rPr>
                <w:color w:val="000000"/>
              </w:rPr>
              <w:t>26.04.2018</w:t>
            </w:r>
          </w:p>
        </w:tc>
        <w:tc>
          <w:tcPr>
            <w:tcW w:w="5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32BF" w:rsidRPr="002F44EA" w:rsidRDefault="009632BF" w:rsidP="009632BF">
            <w:r w:rsidRPr="002F44EA">
              <w:t>Представление проекта на IV фестивале региональных инновационных площадок. Диплом 1 степени в номинации «Создание культурно-образовательной среды образовательной организации»</w:t>
            </w:r>
          </w:p>
        </w:tc>
      </w:tr>
      <w:tr w:rsidR="009632BF" w:rsidRPr="002F44EA" w:rsidTr="009632BF">
        <w:tc>
          <w:tcPr>
            <w:tcW w:w="3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2BF" w:rsidRPr="002F44EA" w:rsidRDefault="009632BF" w:rsidP="009632BF">
            <w:pPr>
              <w:snapToGrid w:val="0"/>
              <w:rPr>
                <w:color w:val="FF0000"/>
              </w:rPr>
            </w:pPr>
          </w:p>
        </w:tc>
        <w:tc>
          <w:tcPr>
            <w:tcW w:w="20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2BF" w:rsidRPr="002F44EA" w:rsidRDefault="009632BF" w:rsidP="009632BF">
            <w:pPr>
              <w:snapToGrid w:val="0"/>
            </w:pPr>
            <w:r w:rsidRPr="002F44EA">
              <w:rPr>
                <w:color w:val="000000"/>
              </w:rPr>
              <w:t>25. 04. 2018</w:t>
            </w:r>
          </w:p>
        </w:tc>
        <w:tc>
          <w:tcPr>
            <w:tcW w:w="5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32BF" w:rsidRPr="002F44EA" w:rsidRDefault="009632BF" w:rsidP="009632BF">
            <w:r w:rsidRPr="002F44EA">
              <w:t>Победитель V региональной педагогической олимпиады</w:t>
            </w:r>
          </w:p>
        </w:tc>
      </w:tr>
      <w:tr w:rsidR="009632BF" w:rsidRPr="002F44EA" w:rsidTr="009632BF">
        <w:tc>
          <w:tcPr>
            <w:tcW w:w="3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2BF" w:rsidRPr="002F44EA" w:rsidRDefault="009632BF" w:rsidP="009632BF">
            <w:pPr>
              <w:snapToGrid w:val="0"/>
              <w:rPr>
                <w:color w:val="FF0000"/>
              </w:rPr>
            </w:pPr>
          </w:p>
        </w:tc>
        <w:tc>
          <w:tcPr>
            <w:tcW w:w="20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2BF" w:rsidRPr="002F44EA" w:rsidRDefault="009632BF" w:rsidP="009632BF">
            <w:pPr>
              <w:snapToGrid w:val="0"/>
            </w:pPr>
            <w:r w:rsidRPr="002F44EA">
              <w:rPr>
                <w:color w:val="000000"/>
              </w:rPr>
              <w:t>16.05.2018</w:t>
            </w:r>
          </w:p>
        </w:tc>
        <w:tc>
          <w:tcPr>
            <w:tcW w:w="5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32BF" w:rsidRPr="002F44EA" w:rsidRDefault="009632BF" w:rsidP="009632BF">
            <w:r w:rsidRPr="002F44EA">
              <w:rPr>
                <w:color w:val="000000"/>
              </w:rPr>
              <w:t xml:space="preserve">Победитель </w:t>
            </w:r>
            <w:bookmarkStart w:id="11" w:name="topicPermalink_112103"/>
            <w:bookmarkEnd w:id="11"/>
            <w:r w:rsidR="00C800F4" w:rsidRPr="002F44EA">
              <w:fldChar w:fldCharType="begin"/>
            </w:r>
            <w:r w:rsidRPr="002F44EA">
              <w:instrText xml:space="preserve"> HYPERLINK "https://www.xn--d1abkefqip0a2f.xn--p1ai/index.php/faq/meropriyatiya-ekspertnogo-soveta/vserossijskij-konkurs-professionalnogo-masterstva-pedagogicheskikh-rabotnikov-priurochennyj-k-130-letiyu-rozhdeniya-a-s-makarenko"</w:instrText>
            </w:r>
            <w:r w:rsidR="00C800F4" w:rsidRPr="002F44EA">
              <w:fldChar w:fldCharType="separate"/>
            </w:r>
            <w:r w:rsidRPr="002F44EA">
              <w:rPr>
                <w:rStyle w:val="a8"/>
                <w:color w:val="000000"/>
              </w:rPr>
              <w:t>Всероссийского конкурса профессионального мастерства педагогических работников, приуроченного к 130-летию рождения А.С. Макаренко</w:t>
            </w:r>
            <w:r w:rsidR="00C800F4" w:rsidRPr="002F44EA">
              <w:fldChar w:fldCharType="end"/>
            </w:r>
            <w:r>
              <w:t xml:space="preserve"> (на региональном уровне)</w:t>
            </w:r>
          </w:p>
        </w:tc>
      </w:tr>
      <w:tr w:rsidR="009632BF" w:rsidRPr="002F44EA" w:rsidTr="009632BF"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2BF" w:rsidRPr="002F44EA" w:rsidRDefault="009632BF" w:rsidP="009632BF">
            <w:r w:rsidRPr="002F44EA">
              <w:t>Кондратьева Светлана Вениаминовна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2BF" w:rsidRPr="002F44EA" w:rsidRDefault="009632BF" w:rsidP="009632BF">
            <w:pPr>
              <w:snapToGrid w:val="0"/>
            </w:pPr>
            <w:r w:rsidRPr="002F44EA">
              <w:t>11.04. - 15.06. 2018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32BF" w:rsidRPr="002F44EA" w:rsidRDefault="009632BF" w:rsidP="009632BF">
            <w:r w:rsidRPr="002F44EA">
              <w:rPr>
                <w:color w:val="000000"/>
              </w:rPr>
              <w:t xml:space="preserve">Прохождение курсовой подготовки  в </w:t>
            </w:r>
            <w:r w:rsidRPr="002F44EA">
              <w:t>КОГОАУ ДПО (ПК) "ИРО Кировской области" по теме «Развитие эмоционального и социального интеллекта участников образовательного процесса»</w:t>
            </w:r>
          </w:p>
        </w:tc>
      </w:tr>
      <w:tr w:rsidR="009632BF" w:rsidRPr="002F44EA" w:rsidTr="009632BF">
        <w:tc>
          <w:tcPr>
            <w:tcW w:w="37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2BF" w:rsidRPr="002F44EA" w:rsidRDefault="009632BF" w:rsidP="009632BF">
            <w:proofErr w:type="spellStart"/>
            <w:r w:rsidRPr="002F44EA">
              <w:t>Комаровских</w:t>
            </w:r>
            <w:proofErr w:type="spellEnd"/>
            <w:r w:rsidRPr="002F44EA">
              <w:t xml:space="preserve"> Елена Александровна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2BF" w:rsidRPr="002F44EA" w:rsidRDefault="009632BF" w:rsidP="009632BF">
            <w:pPr>
              <w:snapToGrid w:val="0"/>
            </w:pPr>
            <w:r w:rsidRPr="002F44EA">
              <w:t>11.04. - 15.06. 2018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32BF" w:rsidRPr="002F44EA" w:rsidRDefault="009632BF" w:rsidP="009632BF">
            <w:r w:rsidRPr="002F44EA">
              <w:rPr>
                <w:color w:val="000000"/>
              </w:rPr>
              <w:t xml:space="preserve">Прохождение курсовой подготовки  в </w:t>
            </w:r>
            <w:r w:rsidRPr="002F44EA">
              <w:t>КОГОАУ ДПО (ПК) "ИРО Кировской области" по теме «Развитие эмоционального и социального интеллекта участников образовательного процесса»</w:t>
            </w:r>
          </w:p>
        </w:tc>
      </w:tr>
      <w:tr w:rsidR="009632BF" w:rsidRPr="002F44EA" w:rsidTr="009632BF">
        <w:tc>
          <w:tcPr>
            <w:tcW w:w="3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2BF" w:rsidRPr="002F44EA" w:rsidRDefault="009632BF" w:rsidP="009632BF">
            <w:pPr>
              <w:snapToGrid w:val="0"/>
            </w:pPr>
          </w:p>
        </w:tc>
        <w:tc>
          <w:tcPr>
            <w:tcW w:w="20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2BF" w:rsidRPr="002F44EA" w:rsidRDefault="009632BF" w:rsidP="009632BF">
            <w:pPr>
              <w:snapToGrid w:val="0"/>
            </w:pPr>
            <w:r w:rsidRPr="002F44EA">
              <w:rPr>
                <w:color w:val="000000"/>
              </w:rPr>
              <w:t>30.04.2018</w:t>
            </w:r>
          </w:p>
        </w:tc>
        <w:tc>
          <w:tcPr>
            <w:tcW w:w="5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32BF" w:rsidRPr="002F44EA" w:rsidRDefault="009632BF" w:rsidP="009632BF">
            <w:r w:rsidRPr="002F44EA">
              <w:rPr>
                <w:color w:val="000000"/>
              </w:rPr>
              <w:t xml:space="preserve">Участие </w:t>
            </w:r>
            <w:proofErr w:type="gramStart"/>
            <w:r w:rsidRPr="002F44EA">
              <w:rPr>
                <w:color w:val="000000"/>
              </w:rPr>
              <w:t>в</w:t>
            </w:r>
            <w:proofErr w:type="gramEnd"/>
            <w:r w:rsidRPr="002F44EA">
              <w:rPr>
                <w:color w:val="000000"/>
              </w:rPr>
              <w:t xml:space="preserve"> </w:t>
            </w:r>
            <w:bookmarkStart w:id="12" w:name="topicPermalink_119"/>
            <w:bookmarkEnd w:id="12"/>
            <w:r w:rsidR="00C800F4" w:rsidRPr="002F44EA">
              <w:fldChar w:fldCharType="begin"/>
            </w:r>
            <w:r w:rsidRPr="002F44EA">
              <w:instrText xml:space="preserve"> HYPERLINK "https://www.xn--d1abkefqip0a2f.xn--p1ai/index.php/faq/meropriyatiya-ekspertnogo-soveta/vserossijskij-konkurs-professionalnogo-masterstva-pedagogicheskikh-rabotnikov-priurochennyj-k-130-letiyu-rozhdeniya-a-s-makarenko"</w:instrText>
            </w:r>
            <w:r w:rsidR="00C800F4" w:rsidRPr="002F44EA">
              <w:fldChar w:fldCharType="separate"/>
            </w:r>
            <w:r w:rsidRPr="002F44EA">
              <w:rPr>
                <w:rStyle w:val="a8"/>
                <w:color w:val="000000"/>
              </w:rPr>
              <w:t>Всероссийском конкурсе профессионального мастерства педагогических работников, приуроченном к 130-летию рождения А.С. Макаренко</w:t>
            </w:r>
            <w:r w:rsidR="00C800F4" w:rsidRPr="002F44EA">
              <w:fldChar w:fldCharType="end"/>
            </w:r>
          </w:p>
        </w:tc>
      </w:tr>
      <w:tr w:rsidR="009632BF" w:rsidRPr="002F44EA" w:rsidTr="009632BF">
        <w:tc>
          <w:tcPr>
            <w:tcW w:w="37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2BF" w:rsidRPr="002F44EA" w:rsidRDefault="009632BF" w:rsidP="009632BF">
            <w:r w:rsidRPr="002F44EA">
              <w:t>Копылова Татьяна Николаевна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2BF" w:rsidRPr="002F44EA" w:rsidRDefault="009632BF" w:rsidP="009632BF">
            <w:pPr>
              <w:snapToGrid w:val="0"/>
            </w:pPr>
            <w:r w:rsidRPr="002F44EA">
              <w:t>11.04. - 15.06. 2018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32BF" w:rsidRPr="002F44EA" w:rsidRDefault="009632BF" w:rsidP="009632BF">
            <w:r w:rsidRPr="002F44EA">
              <w:rPr>
                <w:color w:val="000000"/>
              </w:rPr>
              <w:t xml:space="preserve">Прохождение курсовой подготовки  в </w:t>
            </w:r>
            <w:r w:rsidRPr="002F44EA">
              <w:t>КОГОАУ ДПО (ПК) "ИРО Кировской области" по теме «Развитие эмоционального и социального интеллекта участников образовательного процесса»</w:t>
            </w:r>
          </w:p>
        </w:tc>
      </w:tr>
      <w:tr w:rsidR="009632BF" w:rsidRPr="002F44EA" w:rsidTr="009632BF">
        <w:tc>
          <w:tcPr>
            <w:tcW w:w="3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2BF" w:rsidRPr="002F44EA" w:rsidRDefault="009632BF" w:rsidP="009632BF">
            <w:pPr>
              <w:snapToGrid w:val="0"/>
            </w:pPr>
          </w:p>
        </w:tc>
        <w:tc>
          <w:tcPr>
            <w:tcW w:w="20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2BF" w:rsidRPr="002F44EA" w:rsidRDefault="009632BF" w:rsidP="009632BF">
            <w:pPr>
              <w:snapToGrid w:val="0"/>
            </w:pPr>
            <w:r w:rsidRPr="002F44EA">
              <w:rPr>
                <w:color w:val="000000"/>
              </w:rPr>
              <w:t>30.04.2018</w:t>
            </w:r>
          </w:p>
        </w:tc>
        <w:tc>
          <w:tcPr>
            <w:tcW w:w="5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32BF" w:rsidRPr="002F44EA" w:rsidRDefault="009632BF" w:rsidP="009632BF">
            <w:r w:rsidRPr="002F44EA">
              <w:rPr>
                <w:color w:val="000000"/>
              </w:rPr>
              <w:t xml:space="preserve">Участие </w:t>
            </w:r>
            <w:proofErr w:type="gramStart"/>
            <w:r w:rsidRPr="002F44EA">
              <w:rPr>
                <w:color w:val="000000"/>
              </w:rPr>
              <w:t>в</w:t>
            </w:r>
            <w:proofErr w:type="gramEnd"/>
            <w:r w:rsidRPr="002F44EA">
              <w:rPr>
                <w:color w:val="000000"/>
              </w:rPr>
              <w:t xml:space="preserve"> </w:t>
            </w:r>
            <w:bookmarkStart w:id="13" w:name="topicPermalink_1110"/>
            <w:bookmarkEnd w:id="13"/>
            <w:r w:rsidR="00C800F4" w:rsidRPr="002F44EA">
              <w:fldChar w:fldCharType="begin"/>
            </w:r>
            <w:r w:rsidRPr="002F44EA">
              <w:instrText xml:space="preserve"> HYPERLINK "https://www.xn--d1abkefqip0a2f.xn--p1ai/index.php/faq/meropriyatiya-ekspertnogo-soveta/vserossijskij-konkurs-professionalnogo-masterstva-pedagogicheskikh-rabotnikov-priurochennyj-k-130-letiyu-rozhdeniya-a-s-makarenko"</w:instrText>
            </w:r>
            <w:r w:rsidR="00C800F4" w:rsidRPr="002F44EA">
              <w:fldChar w:fldCharType="separate"/>
            </w:r>
            <w:r w:rsidRPr="002F44EA">
              <w:rPr>
                <w:rStyle w:val="a8"/>
                <w:color w:val="000000"/>
              </w:rPr>
              <w:t>Всероссийском конкурсе профессионального мастерства педагогических работников, приуроченном к 130-летию рождения А.С. Макаренко</w:t>
            </w:r>
            <w:r w:rsidR="00C800F4" w:rsidRPr="002F44EA">
              <w:fldChar w:fldCharType="end"/>
            </w:r>
          </w:p>
        </w:tc>
      </w:tr>
      <w:tr w:rsidR="009632BF" w:rsidRPr="002F44EA" w:rsidTr="009632BF">
        <w:tc>
          <w:tcPr>
            <w:tcW w:w="3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2BF" w:rsidRPr="002F44EA" w:rsidRDefault="009632BF" w:rsidP="009632BF">
            <w:pPr>
              <w:snapToGrid w:val="0"/>
            </w:pPr>
          </w:p>
        </w:tc>
        <w:tc>
          <w:tcPr>
            <w:tcW w:w="20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2BF" w:rsidRPr="002F44EA" w:rsidRDefault="009632BF" w:rsidP="009632BF">
            <w:pPr>
              <w:snapToGrid w:val="0"/>
            </w:pPr>
            <w:r w:rsidRPr="002F44EA">
              <w:rPr>
                <w:color w:val="000000"/>
              </w:rPr>
              <w:t>12.03.-14.04.2018</w:t>
            </w:r>
          </w:p>
        </w:tc>
        <w:tc>
          <w:tcPr>
            <w:tcW w:w="5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32BF" w:rsidRPr="002F44EA" w:rsidRDefault="009632BF" w:rsidP="009632BF">
            <w:r w:rsidRPr="002F44EA">
              <w:rPr>
                <w:color w:val="000000"/>
              </w:rPr>
              <w:t xml:space="preserve">Прохождение курсовой подготовки  в </w:t>
            </w:r>
            <w:r w:rsidRPr="002F44EA">
              <w:t>КОГОАУ ДПО (ПК) "ИРО Кировской области" по теме «Методология и технология реализации ФГОС обучающихся с ОВЗ в условиях образовательной организации»</w:t>
            </w:r>
          </w:p>
        </w:tc>
      </w:tr>
      <w:tr w:rsidR="009632BF" w:rsidRPr="002F44EA" w:rsidTr="009632BF">
        <w:tc>
          <w:tcPr>
            <w:tcW w:w="37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2BF" w:rsidRPr="002F44EA" w:rsidRDefault="009632BF" w:rsidP="009632BF">
            <w:proofErr w:type="spellStart"/>
            <w:r w:rsidRPr="002F44EA">
              <w:t>Корниенко</w:t>
            </w:r>
            <w:proofErr w:type="spellEnd"/>
            <w:r w:rsidRPr="002F44EA">
              <w:t xml:space="preserve"> Лариса Петровна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2BF" w:rsidRPr="002F44EA" w:rsidRDefault="009632BF" w:rsidP="009632BF">
            <w:r w:rsidRPr="002F44EA">
              <w:t>29.11.2017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32BF" w:rsidRPr="002F44EA" w:rsidRDefault="009632BF" w:rsidP="009632BF">
            <w:r w:rsidRPr="002F44EA">
              <w:t>Авторская школа педагога</w:t>
            </w:r>
          </w:p>
        </w:tc>
      </w:tr>
      <w:tr w:rsidR="009632BF" w:rsidRPr="002F44EA" w:rsidTr="009632BF">
        <w:tc>
          <w:tcPr>
            <w:tcW w:w="3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2BF" w:rsidRPr="002F44EA" w:rsidRDefault="009632BF" w:rsidP="009632BF">
            <w:pPr>
              <w:snapToGrid w:val="0"/>
            </w:pPr>
          </w:p>
        </w:tc>
        <w:tc>
          <w:tcPr>
            <w:tcW w:w="20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2BF" w:rsidRPr="002F44EA" w:rsidRDefault="009632BF" w:rsidP="009632BF">
            <w:pPr>
              <w:snapToGrid w:val="0"/>
            </w:pPr>
            <w:r w:rsidRPr="002F44EA">
              <w:rPr>
                <w:color w:val="000000"/>
              </w:rPr>
              <w:t>30.04.2018</w:t>
            </w:r>
          </w:p>
        </w:tc>
        <w:tc>
          <w:tcPr>
            <w:tcW w:w="5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32BF" w:rsidRPr="002F44EA" w:rsidRDefault="009632BF" w:rsidP="009632BF">
            <w:r w:rsidRPr="002F44EA">
              <w:rPr>
                <w:color w:val="000000"/>
              </w:rPr>
              <w:t xml:space="preserve">Участие </w:t>
            </w:r>
            <w:proofErr w:type="gramStart"/>
            <w:r w:rsidRPr="002F44EA">
              <w:rPr>
                <w:color w:val="000000"/>
              </w:rPr>
              <w:t>в</w:t>
            </w:r>
            <w:proofErr w:type="gramEnd"/>
            <w:r w:rsidRPr="002F44EA">
              <w:rPr>
                <w:color w:val="000000"/>
              </w:rPr>
              <w:t xml:space="preserve"> </w:t>
            </w:r>
            <w:bookmarkStart w:id="14" w:name="topicPermalink_1111"/>
            <w:bookmarkEnd w:id="14"/>
            <w:r w:rsidR="00C800F4" w:rsidRPr="002F44EA">
              <w:fldChar w:fldCharType="begin"/>
            </w:r>
            <w:r w:rsidRPr="002F44EA">
              <w:instrText xml:space="preserve"> HYPERLINK "https://www.xn--d1abkefqip0a2f.xn--p1ai/index.php/faq/meropriyatiya-ekspertnogo-soveta/vserossijskij-konkurs-professionalnogo-masterstva-pedagogicheskikh-rabotnikov-priurochennyj-k-130-letiyu-rozhdeniya-a-s-makarenko"</w:instrText>
            </w:r>
            <w:r w:rsidR="00C800F4" w:rsidRPr="002F44EA">
              <w:fldChar w:fldCharType="separate"/>
            </w:r>
            <w:r w:rsidRPr="002F44EA">
              <w:rPr>
                <w:rStyle w:val="a8"/>
                <w:color w:val="000000"/>
              </w:rPr>
              <w:t>Всероссийском конкурсе профессионального мастерства педагогических работников, приуроченном к 130-летию рождения А.С. Макаренко</w:t>
            </w:r>
            <w:r w:rsidR="00C800F4" w:rsidRPr="002F44EA">
              <w:fldChar w:fldCharType="end"/>
            </w:r>
          </w:p>
        </w:tc>
      </w:tr>
      <w:tr w:rsidR="009632BF" w:rsidRPr="002F44EA" w:rsidTr="009632BF"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2BF" w:rsidRPr="002F44EA" w:rsidRDefault="009632BF" w:rsidP="009632BF">
            <w:r w:rsidRPr="002F44EA">
              <w:t>Коробова Ирина Владимировна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2BF" w:rsidRPr="002F44EA" w:rsidRDefault="009632BF" w:rsidP="009632BF">
            <w:pPr>
              <w:snapToGrid w:val="0"/>
            </w:pP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32BF" w:rsidRPr="002F44EA" w:rsidRDefault="009632BF" w:rsidP="009632BF">
            <w:pPr>
              <w:snapToGrid w:val="0"/>
            </w:pPr>
          </w:p>
        </w:tc>
      </w:tr>
      <w:tr w:rsidR="009632BF" w:rsidRPr="002F44EA" w:rsidTr="009632BF">
        <w:tc>
          <w:tcPr>
            <w:tcW w:w="37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2BF" w:rsidRPr="002F44EA" w:rsidRDefault="009632BF" w:rsidP="009632BF">
            <w:proofErr w:type="spellStart"/>
            <w:r w:rsidRPr="002F44EA">
              <w:lastRenderedPageBreak/>
              <w:t>Кочурова</w:t>
            </w:r>
            <w:proofErr w:type="spellEnd"/>
            <w:r w:rsidRPr="002F44EA">
              <w:t xml:space="preserve"> Валентина Сергеевна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2BF" w:rsidRPr="002F44EA" w:rsidRDefault="009632BF" w:rsidP="009632BF">
            <w:r w:rsidRPr="002F44EA">
              <w:t>27.10.2017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32BF" w:rsidRPr="002F44EA" w:rsidRDefault="009632BF" w:rsidP="009632BF">
            <w:r w:rsidRPr="002F44EA">
              <w:t xml:space="preserve">Открытый урок на </w:t>
            </w:r>
            <w:proofErr w:type="gramStart"/>
            <w:r w:rsidRPr="002F44EA">
              <w:t>районной</w:t>
            </w:r>
            <w:proofErr w:type="gramEnd"/>
            <w:r w:rsidRPr="002F44EA">
              <w:t xml:space="preserve"> ШМУ</w:t>
            </w:r>
          </w:p>
        </w:tc>
      </w:tr>
      <w:tr w:rsidR="009632BF" w:rsidRPr="002F44EA" w:rsidTr="009632BF">
        <w:tc>
          <w:tcPr>
            <w:tcW w:w="3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2BF" w:rsidRPr="002F44EA" w:rsidRDefault="009632BF" w:rsidP="009632BF">
            <w:pPr>
              <w:snapToGrid w:val="0"/>
            </w:pPr>
          </w:p>
        </w:tc>
        <w:tc>
          <w:tcPr>
            <w:tcW w:w="20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2BF" w:rsidRPr="002F44EA" w:rsidRDefault="009632BF" w:rsidP="009632BF">
            <w:r w:rsidRPr="002F44EA">
              <w:t>10.01.2018</w:t>
            </w:r>
          </w:p>
        </w:tc>
        <w:tc>
          <w:tcPr>
            <w:tcW w:w="5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32BF" w:rsidRPr="002F44EA" w:rsidRDefault="009632BF" w:rsidP="009632BF">
            <w:r w:rsidRPr="002F44EA">
              <w:t>Выступление на районной научно-практической конференции для педагогов «Опыт, проблемы и перспективы внедрения ФГОС ООО»</w:t>
            </w:r>
          </w:p>
        </w:tc>
      </w:tr>
      <w:tr w:rsidR="009632BF" w:rsidRPr="002F44EA" w:rsidTr="009632BF">
        <w:tc>
          <w:tcPr>
            <w:tcW w:w="3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2BF" w:rsidRPr="002F44EA" w:rsidRDefault="009632BF" w:rsidP="009632BF">
            <w:pPr>
              <w:snapToGrid w:val="0"/>
            </w:pPr>
          </w:p>
        </w:tc>
        <w:tc>
          <w:tcPr>
            <w:tcW w:w="20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2BF" w:rsidRPr="002F44EA" w:rsidRDefault="009632BF" w:rsidP="009632BF">
            <w:r w:rsidRPr="002F44EA">
              <w:t>31.03.2018</w:t>
            </w:r>
          </w:p>
        </w:tc>
        <w:tc>
          <w:tcPr>
            <w:tcW w:w="5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32BF" w:rsidRPr="002F44EA" w:rsidRDefault="009632BF" w:rsidP="009632BF">
            <w:r w:rsidRPr="002F44EA">
              <w:t>Прохождение курсовой подготовки  в КОГОАУ ДПО «ИРО Кировской области» по теме «</w:t>
            </w:r>
            <w:r w:rsidRPr="002F44EA">
              <w:rPr>
                <w:color w:val="000000"/>
              </w:rPr>
              <w:t>Совершенствование профессиональной компетентности учителя физической культуры, тренера-преподавателя в условиях реализации ФГОС»</w:t>
            </w:r>
          </w:p>
        </w:tc>
      </w:tr>
      <w:tr w:rsidR="009632BF" w:rsidRPr="002F44EA" w:rsidTr="009632BF">
        <w:tc>
          <w:tcPr>
            <w:tcW w:w="3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2BF" w:rsidRPr="002F44EA" w:rsidRDefault="009632BF" w:rsidP="009632BF">
            <w:pPr>
              <w:snapToGrid w:val="0"/>
            </w:pPr>
          </w:p>
        </w:tc>
        <w:tc>
          <w:tcPr>
            <w:tcW w:w="20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2BF" w:rsidRPr="002F44EA" w:rsidRDefault="009632BF" w:rsidP="009632BF">
            <w:pPr>
              <w:snapToGrid w:val="0"/>
            </w:pPr>
            <w:r w:rsidRPr="002F44EA">
              <w:t>11.04. - 15.06. 2018</w:t>
            </w:r>
          </w:p>
        </w:tc>
        <w:tc>
          <w:tcPr>
            <w:tcW w:w="5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32BF" w:rsidRPr="002F44EA" w:rsidRDefault="009632BF" w:rsidP="009632BF">
            <w:r w:rsidRPr="002F44EA">
              <w:rPr>
                <w:color w:val="000000"/>
              </w:rPr>
              <w:t xml:space="preserve">Прохождение курсовой подготовки  в </w:t>
            </w:r>
            <w:r w:rsidRPr="002F44EA">
              <w:t>КОГОАУ ДПО (ПК) "ИРО Кировской области" по теме «Развитие эмоционального и социального интеллекта участников образовательного процесса»</w:t>
            </w:r>
          </w:p>
        </w:tc>
      </w:tr>
      <w:tr w:rsidR="009632BF" w:rsidRPr="002F44EA" w:rsidTr="009632BF">
        <w:tc>
          <w:tcPr>
            <w:tcW w:w="3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2BF" w:rsidRPr="002F44EA" w:rsidRDefault="009632BF" w:rsidP="009632BF">
            <w:pPr>
              <w:snapToGrid w:val="0"/>
            </w:pPr>
          </w:p>
        </w:tc>
        <w:tc>
          <w:tcPr>
            <w:tcW w:w="20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2BF" w:rsidRPr="002F44EA" w:rsidRDefault="009632BF" w:rsidP="009632BF">
            <w:pPr>
              <w:snapToGrid w:val="0"/>
            </w:pPr>
            <w:r w:rsidRPr="002F44EA">
              <w:rPr>
                <w:color w:val="000000"/>
              </w:rPr>
              <w:t>30.04.2018</w:t>
            </w:r>
          </w:p>
        </w:tc>
        <w:tc>
          <w:tcPr>
            <w:tcW w:w="5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32BF" w:rsidRPr="002F44EA" w:rsidRDefault="009632BF" w:rsidP="009632BF">
            <w:r w:rsidRPr="002F44EA">
              <w:rPr>
                <w:color w:val="000000"/>
              </w:rPr>
              <w:t xml:space="preserve">Участие </w:t>
            </w:r>
            <w:proofErr w:type="gramStart"/>
            <w:r w:rsidRPr="002F44EA">
              <w:rPr>
                <w:color w:val="000000"/>
              </w:rPr>
              <w:t>в</w:t>
            </w:r>
            <w:proofErr w:type="gramEnd"/>
            <w:r w:rsidRPr="002F44EA">
              <w:rPr>
                <w:color w:val="000000"/>
              </w:rPr>
              <w:t xml:space="preserve"> </w:t>
            </w:r>
            <w:bookmarkStart w:id="15" w:name="topicPermalink_1112"/>
            <w:bookmarkEnd w:id="15"/>
            <w:r w:rsidR="00C800F4" w:rsidRPr="002F44EA">
              <w:fldChar w:fldCharType="begin"/>
            </w:r>
            <w:r w:rsidRPr="002F44EA">
              <w:instrText xml:space="preserve"> HYPERLINK "https://www.xn--d1abkefqip0a2f.xn--p1ai/index.php/faq/meropriyatiya-ekspertnogo-soveta/vserossijskij-konkurs-professionalnogo-masterstva-pedagogicheskikh-rabotnikov-priurochennyj-k-130-letiyu-rozhdeniya-a-s-makarenko"</w:instrText>
            </w:r>
            <w:r w:rsidR="00C800F4" w:rsidRPr="002F44EA">
              <w:fldChar w:fldCharType="separate"/>
            </w:r>
            <w:r w:rsidRPr="002F44EA">
              <w:rPr>
                <w:rStyle w:val="a8"/>
                <w:color w:val="000000"/>
              </w:rPr>
              <w:t>Всероссийском конкурсе профессионального мастерства педагогических работников, приуроченном к 130-летию рождения А.С. Макаренко</w:t>
            </w:r>
            <w:r w:rsidR="00C800F4" w:rsidRPr="002F44EA">
              <w:fldChar w:fldCharType="end"/>
            </w:r>
          </w:p>
        </w:tc>
      </w:tr>
      <w:tr w:rsidR="009632BF" w:rsidRPr="002F44EA" w:rsidTr="009632BF">
        <w:tc>
          <w:tcPr>
            <w:tcW w:w="3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2BF" w:rsidRPr="002F44EA" w:rsidRDefault="009632BF" w:rsidP="009632BF">
            <w:pPr>
              <w:snapToGrid w:val="0"/>
            </w:pPr>
          </w:p>
        </w:tc>
        <w:tc>
          <w:tcPr>
            <w:tcW w:w="20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2BF" w:rsidRPr="002F44EA" w:rsidRDefault="009632BF" w:rsidP="009632BF">
            <w:pPr>
              <w:snapToGrid w:val="0"/>
            </w:pPr>
            <w:r w:rsidRPr="002F44EA">
              <w:rPr>
                <w:color w:val="000000"/>
              </w:rPr>
              <w:t>12.03.-14.04.2018</w:t>
            </w:r>
          </w:p>
        </w:tc>
        <w:tc>
          <w:tcPr>
            <w:tcW w:w="5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32BF" w:rsidRPr="002F44EA" w:rsidRDefault="009632BF" w:rsidP="009632BF">
            <w:r w:rsidRPr="002F44EA">
              <w:rPr>
                <w:color w:val="000000"/>
              </w:rPr>
              <w:t xml:space="preserve">Прохождение курсовой подготовки  в </w:t>
            </w:r>
            <w:r w:rsidRPr="002F44EA">
              <w:t>КОГОАУ ДПО (ПК) "ИРО Кировской области" по теме «Методология и технология реализации ФГОС обучающихся с ОВЗ в условиях образовательной организации»</w:t>
            </w:r>
          </w:p>
        </w:tc>
      </w:tr>
      <w:tr w:rsidR="009632BF" w:rsidRPr="002F44EA" w:rsidTr="009632BF">
        <w:tc>
          <w:tcPr>
            <w:tcW w:w="3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2BF" w:rsidRPr="002F44EA" w:rsidRDefault="009632BF" w:rsidP="009632BF">
            <w:pPr>
              <w:snapToGrid w:val="0"/>
            </w:pPr>
          </w:p>
        </w:tc>
        <w:tc>
          <w:tcPr>
            <w:tcW w:w="20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2BF" w:rsidRPr="002F44EA" w:rsidRDefault="009632BF" w:rsidP="009632BF">
            <w:pPr>
              <w:snapToGrid w:val="0"/>
            </w:pPr>
            <w:r w:rsidRPr="002F44EA">
              <w:t>Май 2018</w:t>
            </w:r>
          </w:p>
        </w:tc>
        <w:tc>
          <w:tcPr>
            <w:tcW w:w="5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32BF" w:rsidRPr="002F44EA" w:rsidRDefault="009632BF" w:rsidP="009632BF">
            <w:r w:rsidRPr="002F44EA">
              <w:t>Призёр Всероссийского педагогического конкурса "Предметно-методическая олимпиада работников образования"</w:t>
            </w:r>
          </w:p>
        </w:tc>
      </w:tr>
      <w:tr w:rsidR="009632BF" w:rsidRPr="002F44EA" w:rsidTr="009632BF">
        <w:tc>
          <w:tcPr>
            <w:tcW w:w="37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2BF" w:rsidRPr="002F44EA" w:rsidRDefault="009632BF" w:rsidP="009632BF">
            <w:r w:rsidRPr="002F44EA">
              <w:t>Красноперова Наталья Леонидовна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2BF" w:rsidRPr="002F44EA" w:rsidRDefault="009632BF" w:rsidP="009632BF">
            <w:r w:rsidRPr="002F44EA">
              <w:t>27.10.2017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32BF" w:rsidRPr="002F44EA" w:rsidRDefault="009632BF" w:rsidP="009632BF">
            <w:r w:rsidRPr="002F44EA">
              <w:t xml:space="preserve">Открытый урок на </w:t>
            </w:r>
            <w:proofErr w:type="gramStart"/>
            <w:r w:rsidRPr="002F44EA">
              <w:t>районной</w:t>
            </w:r>
            <w:proofErr w:type="gramEnd"/>
            <w:r w:rsidRPr="002F44EA">
              <w:t xml:space="preserve"> ШМУ</w:t>
            </w:r>
          </w:p>
        </w:tc>
      </w:tr>
      <w:tr w:rsidR="009632BF" w:rsidRPr="002F44EA" w:rsidTr="009632BF">
        <w:tc>
          <w:tcPr>
            <w:tcW w:w="3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2BF" w:rsidRPr="002F44EA" w:rsidRDefault="009632BF" w:rsidP="009632BF">
            <w:pPr>
              <w:snapToGrid w:val="0"/>
              <w:rPr>
                <w:color w:val="FF000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2BF" w:rsidRPr="002F44EA" w:rsidRDefault="009632BF" w:rsidP="009632BF">
            <w:r w:rsidRPr="002F44EA">
              <w:t>Ноябрь 2017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32BF" w:rsidRPr="002F44EA" w:rsidRDefault="009632BF" w:rsidP="009632BF">
            <w:r w:rsidRPr="002F44EA">
              <w:t>Публикация в сборнике материалов Всероссийской научно-практической конференции «Актуальные вопросы внеурочной деятельности в образовательных организациях»</w:t>
            </w:r>
          </w:p>
        </w:tc>
      </w:tr>
      <w:tr w:rsidR="009632BF" w:rsidRPr="002F44EA" w:rsidTr="009632BF">
        <w:tc>
          <w:tcPr>
            <w:tcW w:w="3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2BF" w:rsidRPr="002F44EA" w:rsidRDefault="009632BF" w:rsidP="009632BF">
            <w:pPr>
              <w:snapToGrid w:val="0"/>
              <w:rPr>
                <w:color w:val="FF0000"/>
              </w:rPr>
            </w:pPr>
          </w:p>
        </w:tc>
        <w:tc>
          <w:tcPr>
            <w:tcW w:w="20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2BF" w:rsidRPr="002F44EA" w:rsidRDefault="009632BF" w:rsidP="009632BF">
            <w:r w:rsidRPr="002F44EA">
              <w:t>17.01.2018</w:t>
            </w:r>
          </w:p>
        </w:tc>
        <w:tc>
          <w:tcPr>
            <w:tcW w:w="5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32BF" w:rsidRPr="002F44EA" w:rsidRDefault="009632BF" w:rsidP="009632BF">
            <w:r w:rsidRPr="002F44EA">
              <w:t>Выступление на 45 областной научно-практической конференции учителей биологии, географии, химии «Совершенствование методов естественнонаучного и географического образования в условиях современной информационной среды»</w:t>
            </w:r>
          </w:p>
        </w:tc>
      </w:tr>
      <w:tr w:rsidR="009632BF" w:rsidRPr="002F44EA" w:rsidTr="009632BF">
        <w:tc>
          <w:tcPr>
            <w:tcW w:w="3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2BF" w:rsidRPr="002F44EA" w:rsidRDefault="009632BF" w:rsidP="009632BF">
            <w:pPr>
              <w:snapToGrid w:val="0"/>
              <w:rPr>
                <w:color w:val="FF0000"/>
              </w:rPr>
            </w:pPr>
          </w:p>
        </w:tc>
        <w:tc>
          <w:tcPr>
            <w:tcW w:w="20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2BF" w:rsidRPr="002F44EA" w:rsidRDefault="009632BF" w:rsidP="009632BF">
            <w:r w:rsidRPr="002F44EA">
              <w:t>17.01.2018</w:t>
            </w:r>
          </w:p>
        </w:tc>
        <w:tc>
          <w:tcPr>
            <w:tcW w:w="5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32BF" w:rsidRPr="002F44EA" w:rsidRDefault="009632BF" w:rsidP="009632BF">
            <w:r w:rsidRPr="002F44EA">
              <w:t xml:space="preserve">Статья в сборнике по итогам 45 областной научно-практической конференции учителей биологии, географии, химии «Совершенствование методов естественнонаучного и географического образования в условиях современной информационной среды» </w:t>
            </w:r>
          </w:p>
        </w:tc>
      </w:tr>
      <w:tr w:rsidR="009632BF" w:rsidRPr="002F44EA" w:rsidTr="009632BF">
        <w:tc>
          <w:tcPr>
            <w:tcW w:w="3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2BF" w:rsidRPr="002F44EA" w:rsidRDefault="009632BF" w:rsidP="009632BF">
            <w:pPr>
              <w:snapToGrid w:val="0"/>
              <w:rPr>
                <w:color w:val="FF0000"/>
              </w:rPr>
            </w:pPr>
          </w:p>
        </w:tc>
        <w:tc>
          <w:tcPr>
            <w:tcW w:w="20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2BF" w:rsidRPr="002F44EA" w:rsidRDefault="009632BF" w:rsidP="009632BF">
            <w:pPr>
              <w:snapToGrid w:val="0"/>
            </w:pPr>
            <w:r w:rsidRPr="002F44EA">
              <w:t>11.04. - 15.06. 2018</w:t>
            </w:r>
          </w:p>
        </w:tc>
        <w:tc>
          <w:tcPr>
            <w:tcW w:w="5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32BF" w:rsidRPr="002F44EA" w:rsidRDefault="009632BF" w:rsidP="009632BF">
            <w:r w:rsidRPr="002F44EA">
              <w:rPr>
                <w:color w:val="000000"/>
              </w:rPr>
              <w:t xml:space="preserve">Прохождение курсовой подготовки  в </w:t>
            </w:r>
            <w:r w:rsidRPr="002F44EA">
              <w:t>КОГОАУ ДПО (ПК) "ИРО Кировской области" по теме «Развитие эмоционального и социального интеллекта участников образовательного процесса»</w:t>
            </w:r>
          </w:p>
        </w:tc>
      </w:tr>
      <w:tr w:rsidR="009632BF" w:rsidRPr="002F44EA" w:rsidTr="009632BF">
        <w:tc>
          <w:tcPr>
            <w:tcW w:w="3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2BF" w:rsidRPr="002F44EA" w:rsidRDefault="009632BF" w:rsidP="009632BF">
            <w:pPr>
              <w:snapToGrid w:val="0"/>
              <w:rPr>
                <w:color w:val="FF0000"/>
              </w:rPr>
            </w:pPr>
          </w:p>
        </w:tc>
        <w:tc>
          <w:tcPr>
            <w:tcW w:w="20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2BF" w:rsidRPr="002F44EA" w:rsidRDefault="009632BF" w:rsidP="009632BF">
            <w:pPr>
              <w:snapToGrid w:val="0"/>
            </w:pPr>
            <w:r w:rsidRPr="002F44EA">
              <w:rPr>
                <w:color w:val="000000"/>
              </w:rPr>
              <w:t>16.05.2018</w:t>
            </w:r>
          </w:p>
        </w:tc>
        <w:tc>
          <w:tcPr>
            <w:tcW w:w="5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32BF" w:rsidRPr="002F44EA" w:rsidRDefault="009632BF" w:rsidP="009632BF">
            <w:pPr>
              <w:rPr>
                <w:color w:val="FF0000"/>
              </w:rPr>
            </w:pPr>
            <w:r w:rsidRPr="002F44EA">
              <w:rPr>
                <w:color w:val="000000"/>
              </w:rPr>
              <w:t xml:space="preserve">Победитель </w:t>
            </w:r>
            <w:bookmarkStart w:id="16" w:name="topicPermalink_112104"/>
            <w:bookmarkEnd w:id="16"/>
            <w:r w:rsidR="00C800F4" w:rsidRPr="002F44EA">
              <w:fldChar w:fldCharType="begin"/>
            </w:r>
            <w:r w:rsidRPr="002F44EA">
              <w:instrText xml:space="preserve"> HYPERLINK "https://www.xn--d1abkefqip0a2f.xn--p1ai/index.php/faq/meropriyatiya-ekspertnogo-soveta/vserossijskij-konkurs-professionalnogo-masterstva-pedagogicheskikh-rabotnikov-priurochennyj-k-130-letiyu-rozhdeniya-a-s-makarenko"</w:instrText>
            </w:r>
            <w:r w:rsidR="00C800F4" w:rsidRPr="002F44EA">
              <w:fldChar w:fldCharType="separate"/>
            </w:r>
            <w:r w:rsidRPr="002F44EA">
              <w:rPr>
                <w:rStyle w:val="a8"/>
                <w:color w:val="000000"/>
              </w:rPr>
              <w:t>Всероссийского конкурса профессионального мастерства педагогических работников, приуроченного к 130-летию рождения А.С. Макаренко</w:t>
            </w:r>
            <w:r w:rsidR="00C800F4" w:rsidRPr="002F44EA">
              <w:fldChar w:fldCharType="end"/>
            </w:r>
            <w:r>
              <w:t xml:space="preserve"> (на региональном уровне)</w:t>
            </w:r>
          </w:p>
        </w:tc>
      </w:tr>
      <w:tr w:rsidR="009632BF" w:rsidRPr="002F44EA" w:rsidTr="009632BF">
        <w:tc>
          <w:tcPr>
            <w:tcW w:w="3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2BF" w:rsidRPr="002F44EA" w:rsidRDefault="009632BF" w:rsidP="009632BF">
            <w:pPr>
              <w:snapToGrid w:val="0"/>
              <w:rPr>
                <w:color w:val="FF0000"/>
              </w:rPr>
            </w:pPr>
          </w:p>
        </w:tc>
        <w:tc>
          <w:tcPr>
            <w:tcW w:w="20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2BF" w:rsidRPr="002F44EA" w:rsidRDefault="009632BF" w:rsidP="009632BF">
            <w:pPr>
              <w:snapToGrid w:val="0"/>
            </w:pPr>
            <w:r w:rsidRPr="002F44EA">
              <w:t>Май 2018</w:t>
            </w:r>
          </w:p>
        </w:tc>
        <w:tc>
          <w:tcPr>
            <w:tcW w:w="5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32BF" w:rsidRPr="002F44EA" w:rsidRDefault="009632BF" w:rsidP="009632BF">
            <w:r w:rsidRPr="002F44EA">
              <w:t xml:space="preserve">Призёр Всероссийского педагогического конкурса "Предметно-методическая олимпиада работников </w:t>
            </w:r>
            <w:r w:rsidRPr="002F44EA">
              <w:lastRenderedPageBreak/>
              <w:t>образования"</w:t>
            </w:r>
          </w:p>
        </w:tc>
      </w:tr>
      <w:tr w:rsidR="009632BF" w:rsidRPr="002F44EA" w:rsidTr="009632BF">
        <w:tc>
          <w:tcPr>
            <w:tcW w:w="37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2BF" w:rsidRPr="002F44EA" w:rsidRDefault="009632BF" w:rsidP="009632BF">
            <w:r w:rsidRPr="002F44EA">
              <w:lastRenderedPageBreak/>
              <w:t>Кригер Ольга Владимировна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2BF" w:rsidRPr="002F44EA" w:rsidRDefault="009632BF" w:rsidP="009632BF">
            <w:r w:rsidRPr="002F44EA">
              <w:t>10.01.2018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32BF" w:rsidRPr="002F44EA" w:rsidRDefault="009632BF" w:rsidP="009632BF">
            <w:r w:rsidRPr="002F44EA">
              <w:t>Выступление на районной научно-практической конференции для педагогов «Опыт, проблемы и перспективы внедрения ФГОС ООО»</w:t>
            </w:r>
          </w:p>
        </w:tc>
      </w:tr>
      <w:tr w:rsidR="009632BF" w:rsidRPr="002F44EA" w:rsidTr="009632BF">
        <w:tc>
          <w:tcPr>
            <w:tcW w:w="3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2BF" w:rsidRPr="002F44EA" w:rsidRDefault="009632BF" w:rsidP="009632BF">
            <w:pPr>
              <w:snapToGrid w:val="0"/>
            </w:pPr>
          </w:p>
        </w:tc>
        <w:tc>
          <w:tcPr>
            <w:tcW w:w="20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2BF" w:rsidRPr="002F44EA" w:rsidRDefault="009632BF" w:rsidP="009632BF">
            <w:r w:rsidRPr="002F44EA">
              <w:t>28.03.2018</w:t>
            </w:r>
          </w:p>
        </w:tc>
        <w:tc>
          <w:tcPr>
            <w:tcW w:w="5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32BF" w:rsidRPr="002F44EA" w:rsidRDefault="009632BF" w:rsidP="009632BF">
            <w:r w:rsidRPr="002F44EA">
              <w:t xml:space="preserve">Публикация в сборнике материалов участников </w:t>
            </w:r>
            <w:proofErr w:type="spellStart"/>
            <w:r w:rsidRPr="002F44EA">
              <w:t>бластного</w:t>
            </w:r>
            <w:proofErr w:type="spellEnd"/>
            <w:r w:rsidRPr="002F44EA">
              <w:t xml:space="preserve"> научно-практического семинара учителей истории, обществознания «Актуальные вопросы преподавания истории, обществознания в условиях реализации ФГОС и предметных концепций»</w:t>
            </w:r>
          </w:p>
        </w:tc>
      </w:tr>
      <w:tr w:rsidR="009632BF" w:rsidRPr="002F44EA" w:rsidTr="009632BF">
        <w:tc>
          <w:tcPr>
            <w:tcW w:w="3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2BF" w:rsidRPr="002F44EA" w:rsidRDefault="009632BF" w:rsidP="009632BF">
            <w:pPr>
              <w:snapToGrid w:val="0"/>
            </w:pPr>
          </w:p>
        </w:tc>
        <w:tc>
          <w:tcPr>
            <w:tcW w:w="20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2BF" w:rsidRPr="002F44EA" w:rsidRDefault="009632BF" w:rsidP="009632BF">
            <w:pPr>
              <w:snapToGrid w:val="0"/>
            </w:pPr>
            <w:r w:rsidRPr="002F44EA">
              <w:t>11.04. - 15.06. 2018</w:t>
            </w:r>
          </w:p>
        </w:tc>
        <w:tc>
          <w:tcPr>
            <w:tcW w:w="5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32BF" w:rsidRPr="002F44EA" w:rsidRDefault="009632BF" w:rsidP="009632BF">
            <w:r w:rsidRPr="002F44EA">
              <w:rPr>
                <w:color w:val="000000"/>
              </w:rPr>
              <w:t xml:space="preserve">Прохождение курсовой подготовки  в </w:t>
            </w:r>
            <w:r w:rsidRPr="002F44EA">
              <w:t>КОГОАУ ДПО (ПК) "ИРО Кировской области" по теме «Развитие эмоционального и социального интеллекта участников образовательного процесса»</w:t>
            </w:r>
          </w:p>
        </w:tc>
      </w:tr>
      <w:tr w:rsidR="009632BF" w:rsidRPr="002F44EA" w:rsidTr="009632BF">
        <w:tc>
          <w:tcPr>
            <w:tcW w:w="3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2BF" w:rsidRPr="002F44EA" w:rsidRDefault="009632BF" w:rsidP="009632BF">
            <w:pPr>
              <w:snapToGrid w:val="0"/>
            </w:pPr>
          </w:p>
        </w:tc>
        <w:tc>
          <w:tcPr>
            <w:tcW w:w="20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2BF" w:rsidRPr="002F44EA" w:rsidRDefault="009632BF" w:rsidP="009632BF">
            <w:pPr>
              <w:snapToGrid w:val="0"/>
            </w:pPr>
            <w:r w:rsidRPr="002F44EA">
              <w:rPr>
                <w:color w:val="000000"/>
              </w:rPr>
              <w:t>30.04.2018</w:t>
            </w:r>
          </w:p>
        </w:tc>
        <w:tc>
          <w:tcPr>
            <w:tcW w:w="5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32BF" w:rsidRPr="002F44EA" w:rsidRDefault="009632BF" w:rsidP="009632BF">
            <w:r w:rsidRPr="002F44EA">
              <w:rPr>
                <w:color w:val="000000"/>
              </w:rPr>
              <w:t xml:space="preserve">Участие </w:t>
            </w:r>
            <w:proofErr w:type="gramStart"/>
            <w:r w:rsidRPr="002F44EA">
              <w:rPr>
                <w:color w:val="000000"/>
              </w:rPr>
              <w:t>в</w:t>
            </w:r>
            <w:proofErr w:type="gramEnd"/>
            <w:r w:rsidRPr="002F44EA">
              <w:rPr>
                <w:color w:val="000000"/>
              </w:rPr>
              <w:t xml:space="preserve"> </w:t>
            </w:r>
            <w:bookmarkStart w:id="17" w:name="topicPermalink_1114"/>
            <w:bookmarkEnd w:id="17"/>
            <w:r w:rsidR="00C800F4" w:rsidRPr="002F44EA">
              <w:fldChar w:fldCharType="begin"/>
            </w:r>
            <w:r w:rsidRPr="002F44EA">
              <w:instrText xml:space="preserve"> HYPERLINK "https://www.xn--d1abkefqip0a2f.xn--p1ai/index.php/faq/meropriyatiya-ekspertnogo-soveta/vserossijskij-konkurs-professionalnogo-masterstva-pedagogicheskikh-rabotnikov-priurochennyj-k-130-letiyu-rozhdeniya-a-s-makarenko"</w:instrText>
            </w:r>
            <w:r w:rsidR="00C800F4" w:rsidRPr="002F44EA">
              <w:fldChar w:fldCharType="separate"/>
            </w:r>
            <w:r w:rsidRPr="002F44EA">
              <w:rPr>
                <w:rStyle w:val="a8"/>
                <w:color w:val="000000"/>
              </w:rPr>
              <w:t>Всероссийском конкурсе профессионального мастерства педагогических работников, приуроченном к 130-летию рождения А.С. Макаренко</w:t>
            </w:r>
            <w:r w:rsidR="00C800F4" w:rsidRPr="002F44EA">
              <w:fldChar w:fldCharType="end"/>
            </w:r>
          </w:p>
        </w:tc>
      </w:tr>
      <w:tr w:rsidR="009632BF" w:rsidRPr="002F44EA" w:rsidTr="009632BF">
        <w:tc>
          <w:tcPr>
            <w:tcW w:w="3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2BF" w:rsidRPr="002F44EA" w:rsidRDefault="009632BF" w:rsidP="009632BF">
            <w:pPr>
              <w:snapToGrid w:val="0"/>
            </w:pPr>
          </w:p>
        </w:tc>
        <w:tc>
          <w:tcPr>
            <w:tcW w:w="20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2BF" w:rsidRPr="002F44EA" w:rsidRDefault="009632BF" w:rsidP="009632BF">
            <w:pPr>
              <w:snapToGrid w:val="0"/>
            </w:pPr>
            <w:r w:rsidRPr="002F44EA">
              <w:rPr>
                <w:color w:val="000000"/>
              </w:rPr>
              <w:t>25. 04. 2018</w:t>
            </w:r>
          </w:p>
        </w:tc>
        <w:tc>
          <w:tcPr>
            <w:tcW w:w="5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32BF" w:rsidRPr="002F44EA" w:rsidRDefault="009632BF" w:rsidP="009632BF">
            <w:r w:rsidRPr="002F44EA">
              <w:t>Победитель V региональной педагогической олимпиады</w:t>
            </w:r>
          </w:p>
        </w:tc>
      </w:tr>
      <w:tr w:rsidR="009632BF" w:rsidRPr="002F44EA" w:rsidTr="009632BF">
        <w:tc>
          <w:tcPr>
            <w:tcW w:w="3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2BF" w:rsidRPr="002F44EA" w:rsidRDefault="009632BF" w:rsidP="009632BF">
            <w:pPr>
              <w:snapToGrid w:val="0"/>
            </w:pPr>
          </w:p>
        </w:tc>
        <w:tc>
          <w:tcPr>
            <w:tcW w:w="20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2BF" w:rsidRPr="002F44EA" w:rsidRDefault="009632BF" w:rsidP="009632BF">
            <w:pPr>
              <w:snapToGrid w:val="0"/>
            </w:pPr>
            <w:r w:rsidRPr="002F44EA">
              <w:rPr>
                <w:color w:val="000000"/>
              </w:rPr>
              <w:t>27.04.2018</w:t>
            </w:r>
          </w:p>
        </w:tc>
        <w:tc>
          <w:tcPr>
            <w:tcW w:w="5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32BF" w:rsidRPr="002F44EA" w:rsidRDefault="009632BF" w:rsidP="009632BF">
            <w:r w:rsidRPr="002F44EA">
              <w:t>Открытый урок на районной школе молодого учителя</w:t>
            </w:r>
          </w:p>
        </w:tc>
      </w:tr>
      <w:tr w:rsidR="009632BF" w:rsidRPr="002F44EA" w:rsidTr="009632BF">
        <w:tc>
          <w:tcPr>
            <w:tcW w:w="37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2BF" w:rsidRPr="002F44EA" w:rsidRDefault="009632BF" w:rsidP="009632BF">
            <w:r w:rsidRPr="002F44EA">
              <w:t>Кузнецова Валерия Евгеньевна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2BF" w:rsidRPr="002F44EA" w:rsidRDefault="009632BF" w:rsidP="009632BF">
            <w:pPr>
              <w:snapToGrid w:val="0"/>
            </w:pPr>
            <w:r w:rsidRPr="002F44EA">
              <w:t>11.04. - 15.06. 2018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32BF" w:rsidRPr="002F44EA" w:rsidRDefault="009632BF" w:rsidP="009632BF">
            <w:r w:rsidRPr="002F44EA">
              <w:rPr>
                <w:color w:val="000000"/>
              </w:rPr>
              <w:t xml:space="preserve">Прохождение курсовой подготовки  в </w:t>
            </w:r>
            <w:r w:rsidRPr="002F44EA">
              <w:t>КОГОАУ ДПО (ПК) "ИРО Кировской области" по теме «Развитие эмоционального и социального интеллекта участников образовательного процесса»</w:t>
            </w:r>
          </w:p>
        </w:tc>
      </w:tr>
      <w:tr w:rsidR="009632BF" w:rsidRPr="002F44EA" w:rsidTr="009632BF">
        <w:tc>
          <w:tcPr>
            <w:tcW w:w="3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2BF" w:rsidRPr="002F44EA" w:rsidRDefault="009632BF" w:rsidP="009632BF">
            <w:pPr>
              <w:snapToGrid w:val="0"/>
            </w:pPr>
          </w:p>
        </w:tc>
        <w:tc>
          <w:tcPr>
            <w:tcW w:w="20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2BF" w:rsidRPr="002F44EA" w:rsidRDefault="009632BF" w:rsidP="009632BF">
            <w:pPr>
              <w:snapToGrid w:val="0"/>
            </w:pPr>
            <w:r w:rsidRPr="002F44EA">
              <w:rPr>
                <w:color w:val="000000"/>
              </w:rPr>
              <w:t>16.05.2018</w:t>
            </w:r>
          </w:p>
        </w:tc>
        <w:tc>
          <w:tcPr>
            <w:tcW w:w="5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32BF" w:rsidRPr="002F44EA" w:rsidRDefault="009632BF" w:rsidP="009632BF">
            <w:r w:rsidRPr="002F44EA">
              <w:rPr>
                <w:color w:val="000000"/>
              </w:rPr>
              <w:t xml:space="preserve">Победитель </w:t>
            </w:r>
            <w:bookmarkStart w:id="18" w:name="topicPermalink_112105"/>
            <w:bookmarkEnd w:id="18"/>
            <w:r w:rsidR="00C800F4" w:rsidRPr="002F44EA">
              <w:fldChar w:fldCharType="begin"/>
            </w:r>
            <w:r w:rsidRPr="002F44EA">
              <w:instrText xml:space="preserve"> HYPERLINK "https://www.xn--d1abkefqip0a2f.xn--p1ai/index.php/faq/meropriyatiya-ekspertnogo-soveta/vserossijskij-konkurs-professionalnogo-masterstva-pedagogicheskikh-rabotnikov-priurochennyj-k-130-letiyu-rozhdeniya-a-s-makarenko"</w:instrText>
            </w:r>
            <w:r w:rsidR="00C800F4" w:rsidRPr="002F44EA">
              <w:fldChar w:fldCharType="separate"/>
            </w:r>
            <w:r w:rsidRPr="002F44EA">
              <w:rPr>
                <w:rStyle w:val="a8"/>
                <w:color w:val="000000"/>
              </w:rPr>
              <w:t>Всероссийского конкурса профессионального мастерства педагогических работников, приуроченного к 130-летию рождения А.С. Макаренко</w:t>
            </w:r>
            <w:r w:rsidR="00C800F4" w:rsidRPr="002F44EA">
              <w:fldChar w:fldCharType="end"/>
            </w:r>
            <w:r>
              <w:t xml:space="preserve"> (на региональном уровне)</w:t>
            </w:r>
          </w:p>
        </w:tc>
      </w:tr>
      <w:tr w:rsidR="009632BF" w:rsidRPr="002F44EA" w:rsidTr="009632BF">
        <w:tc>
          <w:tcPr>
            <w:tcW w:w="3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2BF" w:rsidRPr="002F44EA" w:rsidRDefault="009632BF" w:rsidP="009632BF">
            <w:pPr>
              <w:snapToGrid w:val="0"/>
            </w:pPr>
          </w:p>
        </w:tc>
        <w:tc>
          <w:tcPr>
            <w:tcW w:w="20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2BF" w:rsidRPr="002F44EA" w:rsidRDefault="009632BF" w:rsidP="009632BF">
            <w:pPr>
              <w:snapToGrid w:val="0"/>
            </w:pPr>
            <w:r w:rsidRPr="002F44EA">
              <w:t>Май 2018</w:t>
            </w:r>
          </w:p>
        </w:tc>
        <w:tc>
          <w:tcPr>
            <w:tcW w:w="5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32BF" w:rsidRPr="002F44EA" w:rsidRDefault="009632BF" w:rsidP="009632BF">
            <w:r w:rsidRPr="002F44EA">
              <w:t>П</w:t>
            </w:r>
            <w:r>
              <w:t>ризёр</w:t>
            </w:r>
            <w:r w:rsidRPr="002F44EA">
              <w:t xml:space="preserve"> Всероссийского педагогического конкурса "Предметно-методическая олимпиада работников образования"</w:t>
            </w:r>
          </w:p>
        </w:tc>
      </w:tr>
      <w:tr w:rsidR="009632BF" w:rsidRPr="002F44EA" w:rsidTr="009632BF">
        <w:tc>
          <w:tcPr>
            <w:tcW w:w="37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2BF" w:rsidRPr="002F44EA" w:rsidRDefault="009632BF" w:rsidP="009632BF">
            <w:r w:rsidRPr="002F44EA">
              <w:t>Логинова Зоя Ефимовна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2BF" w:rsidRPr="002F44EA" w:rsidRDefault="009632BF" w:rsidP="009632BF">
            <w:pPr>
              <w:snapToGrid w:val="0"/>
            </w:pPr>
            <w:r w:rsidRPr="002F44EA">
              <w:t>11.04. - 15.06. 2018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32BF" w:rsidRPr="002F44EA" w:rsidRDefault="009632BF" w:rsidP="009632BF">
            <w:r w:rsidRPr="002F44EA">
              <w:rPr>
                <w:color w:val="000000"/>
              </w:rPr>
              <w:t xml:space="preserve">Прохождение курсовой подготовки  в </w:t>
            </w:r>
            <w:r w:rsidRPr="002F44EA">
              <w:t>КОГОАУ ДПО (ПК) "ИРО Кировской области" по теме «Развитие эмоционального и социального интеллекта участников образовательного процесса»</w:t>
            </w:r>
          </w:p>
        </w:tc>
      </w:tr>
      <w:tr w:rsidR="009632BF" w:rsidRPr="002F44EA" w:rsidTr="009632BF">
        <w:tc>
          <w:tcPr>
            <w:tcW w:w="3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2BF" w:rsidRPr="002F44EA" w:rsidRDefault="009632BF" w:rsidP="009632BF">
            <w:pPr>
              <w:snapToGrid w:val="0"/>
            </w:pPr>
          </w:p>
        </w:tc>
        <w:tc>
          <w:tcPr>
            <w:tcW w:w="20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2BF" w:rsidRPr="002F44EA" w:rsidRDefault="009632BF" w:rsidP="009632BF">
            <w:pPr>
              <w:snapToGrid w:val="0"/>
            </w:pPr>
            <w:r w:rsidRPr="002F44EA">
              <w:rPr>
                <w:color w:val="000000"/>
              </w:rPr>
              <w:t>12.03.-14.04.2018</w:t>
            </w:r>
          </w:p>
        </w:tc>
        <w:tc>
          <w:tcPr>
            <w:tcW w:w="5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32BF" w:rsidRPr="002F44EA" w:rsidRDefault="009632BF" w:rsidP="009632BF">
            <w:r w:rsidRPr="002F44EA">
              <w:rPr>
                <w:color w:val="000000"/>
              </w:rPr>
              <w:t xml:space="preserve">Прохождение курсовой подготовки  в </w:t>
            </w:r>
            <w:r w:rsidRPr="002F44EA">
              <w:t>КОГОАУ ДПО (ПК) "ИРО Кировской области" по теме «Методология и технология реализации ФГОС обучающихся с ОВЗ в условиях образовательной организации»</w:t>
            </w:r>
          </w:p>
        </w:tc>
      </w:tr>
      <w:tr w:rsidR="009632BF" w:rsidRPr="002F44EA" w:rsidTr="009632BF">
        <w:tc>
          <w:tcPr>
            <w:tcW w:w="3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2BF" w:rsidRPr="002F44EA" w:rsidRDefault="009632BF" w:rsidP="009632BF">
            <w:pPr>
              <w:snapToGrid w:val="0"/>
            </w:pPr>
          </w:p>
        </w:tc>
        <w:tc>
          <w:tcPr>
            <w:tcW w:w="20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2BF" w:rsidRPr="002F44EA" w:rsidRDefault="009632BF" w:rsidP="009632BF">
            <w:pPr>
              <w:snapToGrid w:val="0"/>
            </w:pPr>
            <w:r w:rsidRPr="002F44EA">
              <w:rPr>
                <w:color w:val="000000"/>
              </w:rPr>
              <w:t>16.05.2018</w:t>
            </w:r>
          </w:p>
        </w:tc>
        <w:tc>
          <w:tcPr>
            <w:tcW w:w="5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32BF" w:rsidRPr="002F44EA" w:rsidRDefault="009632BF" w:rsidP="009632BF">
            <w:r w:rsidRPr="002F44EA">
              <w:rPr>
                <w:color w:val="000000"/>
              </w:rPr>
              <w:t xml:space="preserve">Победитель </w:t>
            </w:r>
            <w:bookmarkStart w:id="19" w:name="topicPermalink_112106"/>
            <w:bookmarkEnd w:id="19"/>
            <w:r w:rsidR="00C800F4" w:rsidRPr="002F44EA">
              <w:fldChar w:fldCharType="begin"/>
            </w:r>
            <w:r w:rsidRPr="002F44EA">
              <w:instrText xml:space="preserve"> HYPERLINK "https://www.xn--d1abkefqip0a2f.xn--p1ai/index.php/faq/meropriyatiya-ekspertnogo-soveta/vserossijskij-konkurs-professionalnogo-masterstva-pedagogicheskikh-rabotnikov-priurochennyj-k-130-letiyu-rozhdeniya-a-s-makarenko"</w:instrText>
            </w:r>
            <w:r w:rsidR="00C800F4" w:rsidRPr="002F44EA">
              <w:fldChar w:fldCharType="separate"/>
            </w:r>
            <w:r w:rsidRPr="002F44EA">
              <w:rPr>
                <w:rStyle w:val="a8"/>
                <w:color w:val="000000"/>
              </w:rPr>
              <w:t>Всероссийского конкурса профессионального мастерства педагогических работников, приуроченного к 130-летию рождения А.С. Макаренко</w:t>
            </w:r>
            <w:r w:rsidR="00C800F4" w:rsidRPr="002F44EA">
              <w:fldChar w:fldCharType="end"/>
            </w:r>
            <w:r>
              <w:t xml:space="preserve"> (на региональном уровне)</w:t>
            </w:r>
          </w:p>
        </w:tc>
      </w:tr>
      <w:tr w:rsidR="009632BF" w:rsidRPr="002F44EA" w:rsidTr="009632BF">
        <w:tc>
          <w:tcPr>
            <w:tcW w:w="37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2BF" w:rsidRPr="002F44EA" w:rsidRDefault="009632BF" w:rsidP="009632BF">
            <w:r w:rsidRPr="002F44EA">
              <w:t>Лукина Екатерина Александровна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2BF" w:rsidRPr="002F44EA" w:rsidRDefault="009632BF" w:rsidP="009632BF">
            <w:pPr>
              <w:snapToGrid w:val="0"/>
            </w:pPr>
            <w:r w:rsidRPr="002F44EA">
              <w:t>14.04.2018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32BF" w:rsidRPr="002F44EA" w:rsidRDefault="009632BF" w:rsidP="009632BF">
            <w:pPr>
              <w:snapToGrid w:val="0"/>
            </w:pPr>
            <w:r w:rsidRPr="002F44EA">
              <w:t>Прохождение курсовой подготовки  в КОГОАУ ДПО «ИРО Кировской области» по теме</w:t>
            </w:r>
            <w:r w:rsidRPr="002F44EA">
              <w:rPr>
                <w:i/>
              </w:rPr>
              <w:t xml:space="preserve"> </w:t>
            </w:r>
            <w:r w:rsidRPr="002F44EA">
              <w:t>«Современные аспекты преподавания математики в условиях реализации ФГОС»</w:t>
            </w:r>
          </w:p>
        </w:tc>
      </w:tr>
      <w:tr w:rsidR="009632BF" w:rsidRPr="002F44EA" w:rsidTr="009632BF">
        <w:tc>
          <w:tcPr>
            <w:tcW w:w="3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2BF" w:rsidRPr="002F44EA" w:rsidRDefault="009632BF" w:rsidP="009632BF">
            <w:pPr>
              <w:snapToGrid w:val="0"/>
            </w:pPr>
          </w:p>
        </w:tc>
        <w:tc>
          <w:tcPr>
            <w:tcW w:w="20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2BF" w:rsidRPr="002F44EA" w:rsidRDefault="009632BF" w:rsidP="009632BF">
            <w:pPr>
              <w:snapToGrid w:val="0"/>
            </w:pPr>
            <w:r w:rsidRPr="002F44EA">
              <w:t>11.04. - 15.06. 2018</w:t>
            </w:r>
          </w:p>
        </w:tc>
        <w:tc>
          <w:tcPr>
            <w:tcW w:w="5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32BF" w:rsidRPr="002F44EA" w:rsidRDefault="009632BF" w:rsidP="009632BF">
            <w:r w:rsidRPr="002F44EA">
              <w:rPr>
                <w:color w:val="000000"/>
              </w:rPr>
              <w:t xml:space="preserve">Прохождение курсовой подготовки  в </w:t>
            </w:r>
            <w:r w:rsidRPr="002F44EA">
              <w:t xml:space="preserve">КОГОАУ ДПО (ПК) "ИРО Кировской области" по теме «Развитие эмоционального и социального интеллекта </w:t>
            </w:r>
            <w:r w:rsidRPr="002F44EA">
              <w:lastRenderedPageBreak/>
              <w:t>участников образовательного процесса»</w:t>
            </w:r>
          </w:p>
        </w:tc>
      </w:tr>
      <w:tr w:rsidR="009632BF" w:rsidRPr="002F44EA" w:rsidTr="009632BF">
        <w:tc>
          <w:tcPr>
            <w:tcW w:w="3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2BF" w:rsidRPr="002F44EA" w:rsidRDefault="009632BF" w:rsidP="009632BF">
            <w:pPr>
              <w:snapToGrid w:val="0"/>
            </w:pPr>
          </w:p>
        </w:tc>
        <w:tc>
          <w:tcPr>
            <w:tcW w:w="20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2BF" w:rsidRPr="002F44EA" w:rsidRDefault="009632BF" w:rsidP="009632BF">
            <w:pPr>
              <w:snapToGrid w:val="0"/>
            </w:pPr>
            <w:r w:rsidRPr="002F44EA">
              <w:rPr>
                <w:color w:val="000000"/>
              </w:rPr>
              <w:t>16.05.2018</w:t>
            </w:r>
          </w:p>
        </w:tc>
        <w:tc>
          <w:tcPr>
            <w:tcW w:w="5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32BF" w:rsidRPr="002F44EA" w:rsidRDefault="009632BF" w:rsidP="009632BF">
            <w:r w:rsidRPr="002F44EA">
              <w:rPr>
                <w:color w:val="000000"/>
              </w:rPr>
              <w:t xml:space="preserve">Победитель </w:t>
            </w:r>
            <w:bookmarkStart w:id="20" w:name="topicPermalink_112107"/>
            <w:bookmarkEnd w:id="20"/>
            <w:r w:rsidR="00C800F4" w:rsidRPr="002F44EA">
              <w:fldChar w:fldCharType="begin"/>
            </w:r>
            <w:r w:rsidRPr="002F44EA">
              <w:instrText xml:space="preserve"> HYPERLINK "https://www.xn--d1abkefqip0a2f.xn--p1ai/index.php/faq/meropriyatiya-ekspertnogo-soveta/vserossijskij-konkurs-professionalnogo-masterstva-pedagogicheskikh-rabotnikov-priurochennyj-k-130-letiyu-rozhdeniya-a-s-makarenko"</w:instrText>
            </w:r>
            <w:r w:rsidR="00C800F4" w:rsidRPr="002F44EA">
              <w:fldChar w:fldCharType="separate"/>
            </w:r>
            <w:r w:rsidRPr="002F44EA">
              <w:rPr>
                <w:rStyle w:val="a8"/>
                <w:color w:val="000000"/>
              </w:rPr>
              <w:t>Всероссийского конкурса профессионального мастерства педагогических работников, приуроченного к 130-летию рождения А.С. Макаренко</w:t>
            </w:r>
            <w:r w:rsidR="00C800F4" w:rsidRPr="002F44EA">
              <w:fldChar w:fldCharType="end"/>
            </w:r>
            <w:r>
              <w:t xml:space="preserve"> (на федеральном уровне)</w:t>
            </w:r>
          </w:p>
        </w:tc>
      </w:tr>
      <w:tr w:rsidR="009632BF" w:rsidRPr="002F44EA" w:rsidTr="009632BF">
        <w:tc>
          <w:tcPr>
            <w:tcW w:w="37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2BF" w:rsidRPr="002F44EA" w:rsidRDefault="009632BF" w:rsidP="009632BF">
            <w:proofErr w:type="spellStart"/>
            <w:r w:rsidRPr="002F44EA">
              <w:t>Маренина</w:t>
            </w:r>
            <w:proofErr w:type="spellEnd"/>
            <w:r w:rsidRPr="002F44EA">
              <w:t xml:space="preserve"> Ирина Вениаминовна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2BF" w:rsidRPr="002F44EA" w:rsidRDefault="009632BF" w:rsidP="009632BF">
            <w:pPr>
              <w:snapToGrid w:val="0"/>
            </w:pPr>
            <w:r w:rsidRPr="002F44EA">
              <w:t>11.04. - 15.06. 2018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32BF" w:rsidRPr="002F44EA" w:rsidRDefault="009632BF" w:rsidP="009632BF">
            <w:r w:rsidRPr="002F44EA">
              <w:rPr>
                <w:color w:val="000000"/>
              </w:rPr>
              <w:t xml:space="preserve">Прохождение курсовой подготовки  в </w:t>
            </w:r>
            <w:r w:rsidRPr="002F44EA">
              <w:t>КОГОАУ ДПО (ПК) "ИРО Кировской области" по теме «Развитие эмоционального и социального интеллекта участников образовательного процесса»</w:t>
            </w:r>
          </w:p>
        </w:tc>
      </w:tr>
      <w:tr w:rsidR="009632BF" w:rsidRPr="002F44EA" w:rsidTr="009632BF">
        <w:tc>
          <w:tcPr>
            <w:tcW w:w="3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2BF" w:rsidRPr="002F44EA" w:rsidRDefault="009632BF" w:rsidP="009632BF">
            <w:pPr>
              <w:snapToGrid w:val="0"/>
            </w:pPr>
          </w:p>
        </w:tc>
        <w:tc>
          <w:tcPr>
            <w:tcW w:w="20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2BF" w:rsidRPr="002F44EA" w:rsidRDefault="009632BF" w:rsidP="009632BF">
            <w:pPr>
              <w:snapToGrid w:val="0"/>
            </w:pPr>
            <w:r w:rsidRPr="002F44EA">
              <w:rPr>
                <w:color w:val="000000"/>
              </w:rPr>
              <w:t>16.05.2018</w:t>
            </w:r>
          </w:p>
        </w:tc>
        <w:tc>
          <w:tcPr>
            <w:tcW w:w="5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32BF" w:rsidRPr="002F44EA" w:rsidRDefault="009632BF" w:rsidP="009632BF">
            <w:r w:rsidRPr="002F44EA">
              <w:rPr>
                <w:color w:val="000000"/>
              </w:rPr>
              <w:t xml:space="preserve">Победитель </w:t>
            </w:r>
            <w:bookmarkStart w:id="21" w:name="topicPermalink_112108"/>
            <w:bookmarkEnd w:id="21"/>
            <w:r w:rsidR="00C800F4" w:rsidRPr="002F44EA">
              <w:fldChar w:fldCharType="begin"/>
            </w:r>
            <w:r w:rsidRPr="002F44EA">
              <w:instrText xml:space="preserve"> HYPERLINK "https://www.xn--d1abkefqip0a2f.xn--p1ai/index.php/faq/meropriyatiya-ekspertnogo-soveta/vserossijskij-konkurs-professionalnogo-masterstva-pedagogicheskikh-rabotnikov-priurochennyj-k-130-letiyu-rozhdeniya-a-s-makarenko"</w:instrText>
            </w:r>
            <w:r w:rsidR="00C800F4" w:rsidRPr="002F44EA">
              <w:fldChar w:fldCharType="separate"/>
            </w:r>
            <w:r w:rsidRPr="002F44EA">
              <w:rPr>
                <w:rStyle w:val="a8"/>
                <w:color w:val="000000"/>
              </w:rPr>
              <w:t>Всероссийского конкурса профессионального мастерства педагогических работников, приуроченного к 130-летию рождения А.С. Макаренко</w:t>
            </w:r>
            <w:r w:rsidR="00C800F4" w:rsidRPr="002F44EA">
              <w:fldChar w:fldCharType="end"/>
            </w:r>
            <w:r>
              <w:t xml:space="preserve"> (на региональном уровне)</w:t>
            </w:r>
          </w:p>
        </w:tc>
      </w:tr>
      <w:tr w:rsidR="009632BF" w:rsidRPr="002F44EA" w:rsidTr="009632BF">
        <w:tc>
          <w:tcPr>
            <w:tcW w:w="37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2BF" w:rsidRPr="002F44EA" w:rsidRDefault="009632BF" w:rsidP="009632BF">
            <w:r w:rsidRPr="002F44EA">
              <w:t>Нагаева Наталия Витальевна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2BF" w:rsidRPr="002F44EA" w:rsidRDefault="009632BF" w:rsidP="009632BF">
            <w:pPr>
              <w:snapToGrid w:val="0"/>
            </w:pPr>
            <w:r w:rsidRPr="002F44EA">
              <w:t>11.04. - 15.06. 2018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32BF" w:rsidRPr="002F44EA" w:rsidRDefault="009632BF" w:rsidP="009632BF">
            <w:r w:rsidRPr="002F44EA">
              <w:rPr>
                <w:color w:val="000000"/>
              </w:rPr>
              <w:t xml:space="preserve">Прохождение курсовой подготовки  в </w:t>
            </w:r>
            <w:r w:rsidRPr="002F44EA">
              <w:t>КОГОАУ ДПО (ПК) "ИРО Кировской области" по теме «Развитие эмоционального и социального интеллекта участников образовательного процесса»</w:t>
            </w:r>
          </w:p>
        </w:tc>
      </w:tr>
      <w:tr w:rsidR="009632BF" w:rsidRPr="002F44EA" w:rsidTr="009632BF">
        <w:tc>
          <w:tcPr>
            <w:tcW w:w="3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2BF" w:rsidRPr="002F44EA" w:rsidRDefault="009632BF" w:rsidP="009632BF">
            <w:pPr>
              <w:snapToGrid w:val="0"/>
            </w:pPr>
          </w:p>
        </w:tc>
        <w:tc>
          <w:tcPr>
            <w:tcW w:w="20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2BF" w:rsidRPr="002F44EA" w:rsidRDefault="009632BF" w:rsidP="009632BF">
            <w:pPr>
              <w:snapToGrid w:val="0"/>
            </w:pPr>
            <w:r w:rsidRPr="002F44EA">
              <w:rPr>
                <w:color w:val="000000"/>
              </w:rPr>
              <w:t>12.03.-14.04.2018</w:t>
            </w:r>
          </w:p>
        </w:tc>
        <w:tc>
          <w:tcPr>
            <w:tcW w:w="5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32BF" w:rsidRPr="002F44EA" w:rsidRDefault="009632BF" w:rsidP="009632BF">
            <w:r w:rsidRPr="002F44EA">
              <w:rPr>
                <w:color w:val="000000"/>
              </w:rPr>
              <w:t xml:space="preserve">Прохождение курсовой подготовки  в </w:t>
            </w:r>
            <w:r w:rsidRPr="002F44EA">
              <w:t>КОГОАУ ДПО (ПК) "ИРО Кировской области" по теме «Методология и технология реализации ФГОС обучающихся с ОВЗ в условиях образовательной организации»</w:t>
            </w:r>
          </w:p>
        </w:tc>
      </w:tr>
      <w:tr w:rsidR="009632BF" w:rsidRPr="002F44EA" w:rsidTr="009632BF">
        <w:tc>
          <w:tcPr>
            <w:tcW w:w="3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2BF" w:rsidRPr="002F44EA" w:rsidRDefault="009632BF" w:rsidP="009632BF">
            <w:pPr>
              <w:snapToGrid w:val="0"/>
            </w:pPr>
          </w:p>
        </w:tc>
        <w:tc>
          <w:tcPr>
            <w:tcW w:w="20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2BF" w:rsidRPr="002F44EA" w:rsidRDefault="009632BF" w:rsidP="009632BF">
            <w:pPr>
              <w:snapToGrid w:val="0"/>
            </w:pPr>
            <w:r w:rsidRPr="002F44EA">
              <w:rPr>
                <w:color w:val="000000"/>
              </w:rPr>
              <w:t>16.05.2018</w:t>
            </w:r>
          </w:p>
        </w:tc>
        <w:tc>
          <w:tcPr>
            <w:tcW w:w="5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32BF" w:rsidRPr="002F44EA" w:rsidRDefault="009632BF" w:rsidP="009632BF">
            <w:r w:rsidRPr="002F44EA">
              <w:rPr>
                <w:color w:val="000000"/>
              </w:rPr>
              <w:t xml:space="preserve">Победитель </w:t>
            </w:r>
            <w:bookmarkStart w:id="22" w:name="topicPermalink_112109"/>
            <w:bookmarkEnd w:id="22"/>
            <w:r w:rsidR="00C800F4" w:rsidRPr="002F44EA">
              <w:fldChar w:fldCharType="begin"/>
            </w:r>
            <w:r w:rsidRPr="002F44EA">
              <w:instrText xml:space="preserve"> HYPERLINK "https://www.xn--d1abkefqip0a2f.xn--p1ai/index.php/faq/meropriyatiya-ekspertnogo-soveta/vserossijskij-konkurs-professionalnogo-masterstva-pedagogicheskikh-rabotnikov-priurochennyj-k-130-letiyu-rozhdeniya-a-s-makarenko"</w:instrText>
            </w:r>
            <w:r w:rsidR="00C800F4" w:rsidRPr="002F44EA">
              <w:fldChar w:fldCharType="separate"/>
            </w:r>
            <w:r w:rsidRPr="002F44EA">
              <w:rPr>
                <w:rStyle w:val="a8"/>
                <w:color w:val="000000"/>
              </w:rPr>
              <w:t>Всероссийского конкурса профессионального мастерства педагогических работников, приуроченного к 130-летию рождения А.С. Макаренко</w:t>
            </w:r>
            <w:r w:rsidR="00C800F4" w:rsidRPr="002F44EA">
              <w:fldChar w:fldCharType="end"/>
            </w:r>
            <w:r>
              <w:t xml:space="preserve"> (на региональном уровне)</w:t>
            </w:r>
          </w:p>
        </w:tc>
      </w:tr>
      <w:tr w:rsidR="009632BF" w:rsidRPr="002F44EA" w:rsidTr="009632BF">
        <w:tc>
          <w:tcPr>
            <w:tcW w:w="37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2BF" w:rsidRPr="002F44EA" w:rsidRDefault="009632BF" w:rsidP="009632BF">
            <w:r w:rsidRPr="002F44EA">
              <w:t>Рычкова Елена Анатольевна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2BF" w:rsidRPr="002F44EA" w:rsidRDefault="009632BF" w:rsidP="009632BF">
            <w:r w:rsidRPr="002F44EA">
              <w:t>10.01.2018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32BF" w:rsidRPr="002F44EA" w:rsidRDefault="009632BF" w:rsidP="009632BF">
            <w:r w:rsidRPr="002F44EA">
              <w:t>Выступление на районной научно-практической конференции для педагогов «Опыт, проблемы и перспективы внедрения ФГОС ООО»</w:t>
            </w:r>
          </w:p>
        </w:tc>
      </w:tr>
      <w:tr w:rsidR="009632BF" w:rsidRPr="002F44EA" w:rsidTr="009632BF">
        <w:tc>
          <w:tcPr>
            <w:tcW w:w="3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2BF" w:rsidRPr="002F44EA" w:rsidRDefault="009632BF" w:rsidP="009632BF">
            <w:pPr>
              <w:snapToGrid w:val="0"/>
            </w:pPr>
          </w:p>
        </w:tc>
        <w:tc>
          <w:tcPr>
            <w:tcW w:w="20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2BF" w:rsidRPr="002F44EA" w:rsidRDefault="009632BF" w:rsidP="009632BF">
            <w:r w:rsidRPr="002F44EA">
              <w:t>18.01.2017</w:t>
            </w:r>
          </w:p>
        </w:tc>
        <w:tc>
          <w:tcPr>
            <w:tcW w:w="5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32BF" w:rsidRPr="002F44EA" w:rsidRDefault="009632BF" w:rsidP="009632BF">
            <w:proofErr w:type="gramStart"/>
            <w:r w:rsidRPr="002F44EA">
              <w:t>Прохождение курсовой подготовки  в КОГОАУ ДПО «ИРО Кировской области» по теме</w:t>
            </w:r>
            <w:r w:rsidRPr="002F44EA">
              <w:rPr>
                <w:i/>
              </w:rPr>
              <w:t xml:space="preserve"> «</w:t>
            </w:r>
            <w:r w:rsidRPr="002F44EA">
              <w:t>Методология и технология реализации ФГОС обучающихся с ОВЗ в условиях образовательной организации”</w:t>
            </w:r>
            <w:proofErr w:type="gramEnd"/>
          </w:p>
        </w:tc>
      </w:tr>
      <w:tr w:rsidR="009632BF" w:rsidRPr="002F44EA" w:rsidTr="009632BF">
        <w:tc>
          <w:tcPr>
            <w:tcW w:w="3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2BF" w:rsidRPr="002F44EA" w:rsidRDefault="009632BF" w:rsidP="009632BF">
            <w:pPr>
              <w:snapToGrid w:val="0"/>
            </w:pPr>
          </w:p>
        </w:tc>
        <w:tc>
          <w:tcPr>
            <w:tcW w:w="20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2BF" w:rsidRPr="002F44EA" w:rsidRDefault="009632BF" w:rsidP="009632BF">
            <w:r w:rsidRPr="002F44EA">
              <w:t>21.02.2018</w:t>
            </w:r>
          </w:p>
        </w:tc>
        <w:tc>
          <w:tcPr>
            <w:tcW w:w="5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32BF" w:rsidRPr="002F44EA" w:rsidRDefault="009632BF" w:rsidP="009632BF">
            <w:r w:rsidRPr="002F44EA">
              <w:t>Прохождение курсовой подготовки  в КОГОАУ ДПО «ИРО Кировской области» по теме</w:t>
            </w:r>
            <w:r w:rsidRPr="002F44EA">
              <w:rPr>
                <w:i/>
              </w:rPr>
              <w:t xml:space="preserve"> «</w:t>
            </w:r>
            <w:r w:rsidRPr="002F44EA">
              <w:t>Система подготовки выпускников к ГИА-9, ГИА-11 по биологии»</w:t>
            </w:r>
          </w:p>
        </w:tc>
      </w:tr>
      <w:tr w:rsidR="009632BF" w:rsidRPr="002F44EA" w:rsidTr="009632BF">
        <w:tc>
          <w:tcPr>
            <w:tcW w:w="3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2BF" w:rsidRPr="002F44EA" w:rsidRDefault="009632BF" w:rsidP="009632BF">
            <w:pPr>
              <w:snapToGrid w:val="0"/>
            </w:pPr>
          </w:p>
        </w:tc>
        <w:tc>
          <w:tcPr>
            <w:tcW w:w="20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2BF" w:rsidRPr="002F44EA" w:rsidRDefault="009632BF" w:rsidP="009632BF">
            <w:pPr>
              <w:snapToGrid w:val="0"/>
            </w:pPr>
            <w:r w:rsidRPr="002F44EA">
              <w:t>11.04. - 15.06. 2018</w:t>
            </w:r>
          </w:p>
        </w:tc>
        <w:tc>
          <w:tcPr>
            <w:tcW w:w="5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32BF" w:rsidRPr="002F44EA" w:rsidRDefault="009632BF" w:rsidP="009632BF">
            <w:r w:rsidRPr="002F44EA">
              <w:rPr>
                <w:color w:val="000000"/>
              </w:rPr>
              <w:t xml:space="preserve">Прохождение курсовой подготовки  в </w:t>
            </w:r>
            <w:r w:rsidRPr="002F44EA">
              <w:t>КОГОАУ ДПО (ПК) "ИРО Кировской области" по теме «Развитие эмоционального и социального интеллекта участников образовательного процесса»</w:t>
            </w:r>
          </w:p>
        </w:tc>
      </w:tr>
      <w:tr w:rsidR="009632BF" w:rsidRPr="002F44EA" w:rsidTr="009632BF">
        <w:tc>
          <w:tcPr>
            <w:tcW w:w="3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2BF" w:rsidRPr="002F44EA" w:rsidRDefault="009632BF" w:rsidP="009632BF">
            <w:pPr>
              <w:snapToGrid w:val="0"/>
            </w:pPr>
          </w:p>
        </w:tc>
        <w:tc>
          <w:tcPr>
            <w:tcW w:w="20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2BF" w:rsidRPr="002F44EA" w:rsidRDefault="009632BF" w:rsidP="009632BF">
            <w:pPr>
              <w:snapToGrid w:val="0"/>
            </w:pPr>
            <w:r w:rsidRPr="002F44EA">
              <w:rPr>
                <w:color w:val="000000"/>
              </w:rPr>
              <w:t>25. 04. 2018</w:t>
            </w:r>
          </w:p>
        </w:tc>
        <w:tc>
          <w:tcPr>
            <w:tcW w:w="5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32BF" w:rsidRPr="002F44EA" w:rsidRDefault="009632BF" w:rsidP="009632BF">
            <w:r w:rsidRPr="002F44EA">
              <w:t>Победитель V региональной педагогической олимпиады</w:t>
            </w:r>
          </w:p>
        </w:tc>
      </w:tr>
      <w:tr w:rsidR="009632BF" w:rsidRPr="002F44EA" w:rsidTr="009632BF">
        <w:tc>
          <w:tcPr>
            <w:tcW w:w="3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2BF" w:rsidRPr="002F44EA" w:rsidRDefault="009632BF" w:rsidP="009632BF">
            <w:pPr>
              <w:snapToGrid w:val="0"/>
            </w:pPr>
          </w:p>
        </w:tc>
        <w:tc>
          <w:tcPr>
            <w:tcW w:w="20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2BF" w:rsidRPr="002F44EA" w:rsidRDefault="009632BF" w:rsidP="009632BF">
            <w:pPr>
              <w:snapToGrid w:val="0"/>
            </w:pPr>
            <w:r w:rsidRPr="002F44EA">
              <w:rPr>
                <w:color w:val="000000"/>
              </w:rPr>
              <w:t>16.05.2018</w:t>
            </w:r>
          </w:p>
        </w:tc>
        <w:tc>
          <w:tcPr>
            <w:tcW w:w="5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32BF" w:rsidRPr="002F44EA" w:rsidRDefault="009632BF" w:rsidP="009632BF">
            <w:r w:rsidRPr="002F44EA">
              <w:rPr>
                <w:color w:val="000000"/>
              </w:rPr>
              <w:t xml:space="preserve">Победитель </w:t>
            </w:r>
            <w:bookmarkStart w:id="23" w:name="topicPermalink_1121010"/>
            <w:bookmarkEnd w:id="23"/>
            <w:r w:rsidR="00C800F4" w:rsidRPr="002F44EA">
              <w:fldChar w:fldCharType="begin"/>
            </w:r>
            <w:r w:rsidRPr="002F44EA">
              <w:instrText xml:space="preserve"> HYPERLINK "https://www.xn--d1abkefqip0a2f.xn--p1ai/index.php/faq/meropriyatiya-ekspertnogo-soveta/vserossijskij-konkurs-professionalnogo-masterstva-pedagogicheskikh-rabotnikov-priurochennyj-k-130-letiyu-rozhdeniya-a-s-makarenko"</w:instrText>
            </w:r>
            <w:r w:rsidR="00C800F4" w:rsidRPr="002F44EA">
              <w:fldChar w:fldCharType="separate"/>
            </w:r>
            <w:r w:rsidRPr="002F44EA">
              <w:rPr>
                <w:rStyle w:val="a8"/>
                <w:color w:val="000000"/>
              </w:rPr>
              <w:t>Всероссийского конкурса профессионального мастерства педагогических работников, приуроченного к 130-летию рождения А.С. Макаренко</w:t>
            </w:r>
            <w:r w:rsidR="00C800F4" w:rsidRPr="002F44EA">
              <w:fldChar w:fldCharType="end"/>
            </w:r>
            <w:r>
              <w:t xml:space="preserve"> (на региональном уровне)</w:t>
            </w:r>
          </w:p>
        </w:tc>
      </w:tr>
      <w:tr w:rsidR="009632BF" w:rsidRPr="002F44EA" w:rsidTr="009632BF">
        <w:tc>
          <w:tcPr>
            <w:tcW w:w="3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2BF" w:rsidRPr="002F44EA" w:rsidRDefault="009632BF" w:rsidP="009632BF">
            <w:pPr>
              <w:snapToGrid w:val="0"/>
            </w:pPr>
          </w:p>
        </w:tc>
        <w:tc>
          <w:tcPr>
            <w:tcW w:w="20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2BF" w:rsidRPr="002F44EA" w:rsidRDefault="009632BF" w:rsidP="009632BF">
            <w:pPr>
              <w:snapToGrid w:val="0"/>
            </w:pPr>
            <w:r w:rsidRPr="002F44EA">
              <w:t>Май 2018</w:t>
            </w:r>
          </w:p>
        </w:tc>
        <w:tc>
          <w:tcPr>
            <w:tcW w:w="5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32BF" w:rsidRPr="002F44EA" w:rsidRDefault="009632BF" w:rsidP="009632BF">
            <w:r w:rsidRPr="002F44EA">
              <w:t>Призёр Всероссийского педагогического конкурса "Предметно-методическая олимпиада работников образования"</w:t>
            </w:r>
          </w:p>
        </w:tc>
      </w:tr>
      <w:tr w:rsidR="009632BF" w:rsidRPr="002F44EA" w:rsidTr="009632BF">
        <w:tc>
          <w:tcPr>
            <w:tcW w:w="37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2BF" w:rsidRPr="002F44EA" w:rsidRDefault="009632BF" w:rsidP="009632BF">
            <w:proofErr w:type="spellStart"/>
            <w:r w:rsidRPr="002F44EA">
              <w:t>Сизова</w:t>
            </w:r>
            <w:proofErr w:type="spellEnd"/>
            <w:r w:rsidRPr="002F44EA">
              <w:t xml:space="preserve"> Татьяна Николаевна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2BF" w:rsidRPr="002F44EA" w:rsidRDefault="009632BF" w:rsidP="009632BF">
            <w:r w:rsidRPr="002F44EA">
              <w:t>26.10.2017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32BF" w:rsidRPr="002F44EA" w:rsidRDefault="009632BF" w:rsidP="009632BF">
            <w:r w:rsidRPr="002F44EA">
              <w:t>Участие в ОМО учителей истории и обществознания</w:t>
            </w:r>
          </w:p>
        </w:tc>
      </w:tr>
      <w:tr w:rsidR="009632BF" w:rsidRPr="002F44EA" w:rsidTr="009632BF">
        <w:tc>
          <w:tcPr>
            <w:tcW w:w="3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2BF" w:rsidRPr="002F44EA" w:rsidRDefault="009632BF" w:rsidP="009632BF">
            <w:pPr>
              <w:snapToGrid w:val="0"/>
              <w:rPr>
                <w:color w:val="FF000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2BF" w:rsidRPr="002F44EA" w:rsidRDefault="009632BF" w:rsidP="009632BF">
            <w:r w:rsidRPr="002F44EA">
              <w:t>27.10.2017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32BF" w:rsidRPr="002F44EA" w:rsidRDefault="009632BF" w:rsidP="009632BF">
            <w:r w:rsidRPr="002F44EA">
              <w:t xml:space="preserve">Открытый урок на </w:t>
            </w:r>
            <w:proofErr w:type="gramStart"/>
            <w:r w:rsidRPr="002F44EA">
              <w:t>районной</w:t>
            </w:r>
            <w:proofErr w:type="gramEnd"/>
            <w:r w:rsidRPr="002F44EA">
              <w:t xml:space="preserve"> ШМУ</w:t>
            </w:r>
          </w:p>
        </w:tc>
      </w:tr>
      <w:tr w:rsidR="009632BF" w:rsidRPr="002F44EA" w:rsidTr="009632BF">
        <w:tc>
          <w:tcPr>
            <w:tcW w:w="3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2BF" w:rsidRPr="002F44EA" w:rsidRDefault="009632BF" w:rsidP="009632BF">
            <w:pPr>
              <w:snapToGrid w:val="0"/>
              <w:rPr>
                <w:color w:val="FF0000"/>
              </w:rPr>
            </w:pPr>
          </w:p>
        </w:tc>
        <w:tc>
          <w:tcPr>
            <w:tcW w:w="20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2BF" w:rsidRPr="002F44EA" w:rsidRDefault="009632BF" w:rsidP="009632BF">
            <w:pPr>
              <w:snapToGrid w:val="0"/>
            </w:pPr>
            <w:r w:rsidRPr="002F44EA">
              <w:t>11.04. - 15.06. 2018</w:t>
            </w:r>
          </w:p>
        </w:tc>
        <w:tc>
          <w:tcPr>
            <w:tcW w:w="5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32BF" w:rsidRPr="002F44EA" w:rsidRDefault="009632BF" w:rsidP="009632BF">
            <w:r w:rsidRPr="002F44EA">
              <w:rPr>
                <w:color w:val="000000"/>
              </w:rPr>
              <w:t xml:space="preserve">Прохождение курсовой подготовки  в </w:t>
            </w:r>
            <w:r w:rsidRPr="002F44EA">
              <w:t>КОГОАУ ДПО (ПК) "ИРО Кировской области" по теме «Развитие эмоционального и социального интеллекта участников образовательного процесса»</w:t>
            </w:r>
          </w:p>
        </w:tc>
      </w:tr>
      <w:tr w:rsidR="009632BF" w:rsidRPr="002F44EA" w:rsidTr="009632BF"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2BF" w:rsidRPr="002F44EA" w:rsidRDefault="009632BF" w:rsidP="009632BF">
            <w:r w:rsidRPr="002F44EA">
              <w:t>Ситников Алексей Николаевич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2BF" w:rsidRPr="002F44EA" w:rsidRDefault="009632BF" w:rsidP="009632BF">
            <w:pPr>
              <w:snapToGrid w:val="0"/>
            </w:pPr>
            <w:r w:rsidRPr="002F44EA">
              <w:t>11.04. - 15.06. 2018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32BF" w:rsidRPr="002F44EA" w:rsidRDefault="009632BF" w:rsidP="009632BF">
            <w:r w:rsidRPr="002F44EA">
              <w:rPr>
                <w:color w:val="000000"/>
              </w:rPr>
              <w:t xml:space="preserve">Прохождение курсовой подготовки  в </w:t>
            </w:r>
            <w:r w:rsidRPr="002F44EA">
              <w:t>КОГОАУ ДПО (ПК) "ИРО Кировской области" по теме «Развитие эмоционального и социального интеллекта участников образовательного процесса»</w:t>
            </w:r>
          </w:p>
        </w:tc>
      </w:tr>
      <w:tr w:rsidR="009632BF" w:rsidRPr="002F44EA" w:rsidTr="009632BF">
        <w:tc>
          <w:tcPr>
            <w:tcW w:w="37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2BF" w:rsidRPr="002F44EA" w:rsidRDefault="009632BF" w:rsidP="009632BF">
            <w:r w:rsidRPr="002F44EA">
              <w:t>Селезнева Анастасия Ивановна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2BF" w:rsidRPr="002F44EA" w:rsidRDefault="009632BF" w:rsidP="009632BF">
            <w:pPr>
              <w:snapToGrid w:val="0"/>
            </w:pPr>
            <w:r w:rsidRPr="002F44EA">
              <w:t>02.02.2018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32BF" w:rsidRPr="002F44EA" w:rsidRDefault="009632BF" w:rsidP="009632BF">
            <w:pPr>
              <w:snapToGrid w:val="0"/>
            </w:pPr>
            <w:r w:rsidRPr="002F44EA">
              <w:t xml:space="preserve">Прохождение курсовой подготовки  в КОГОАУ ДПО «ИРО Кировской области» по теме «Профессиональная адаптация молодых педагогов» </w:t>
            </w:r>
          </w:p>
        </w:tc>
      </w:tr>
      <w:tr w:rsidR="009632BF" w:rsidRPr="002F44EA" w:rsidTr="009632BF">
        <w:tc>
          <w:tcPr>
            <w:tcW w:w="3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2BF" w:rsidRPr="002F44EA" w:rsidRDefault="009632BF" w:rsidP="009632BF">
            <w:pPr>
              <w:snapToGrid w:val="0"/>
            </w:pPr>
          </w:p>
        </w:tc>
        <w:tc>
          <w:tcPr>
            <w:tcW w:w="20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2BF" w:rsidRPr="002F44EA" w:rsidRDefault="009632BF" w:rsidP="009632BF">
            <w:pPr>
              <w:snapToGrid w:val="0"/>
            </w:pPr>
            <w:r w:rsidRPr="002F44EA">
              <w:t>11.04. - 15.06. 2018</w:t>
            </w:r>
          </w:p>
        </w:tc>
        <w:tc>
          <w:tcPr>
            <w:tcW w:w="5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32BF" w:rsidRPr="002F44EA" w:rsidRDefault="009632BF" w:rsidP="009632BF">
            <w:r w:rsidRPr="002F44EA">
              <w:rPr>
                <w:color w:val="000000"/>
              </w:rPr>
              <w:t xml:space="preserve">Прохождение курсовой подготовки  в </w:t>
            </w:r>
            <w:r w:rsidRPr="002F44EA">
              <w:t>КОГОАУ ДПО (ПК) "ИРО Кировской области" по теме «Развитие эмоционального и социального интеллекта участников образовательного процесса»</w:t>
            </w:r>
          </w:p>
        </w:tc>
      </w:tr>
      <w:tr w:rsidR="009632BF" w:rsidRPr="002F44EA" w:rsidTr="009632BF">
        <w:tc>
          <w:tcPr>
            <w:tcW w:w="3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2BF" w:rsidRPr="002F44EA" w:rsidRDefault="009632BF" w:rsidP="009632BF">
            <w:pPr>
              <w:snapToGrid w:val="0"/>
            </w:pPr>
          </w:p>
        </w:tc>
        <w:tc>
          <w:tcPr>
            <w:tcW w:w="20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2BF" w:rsidRPr="002F44EA" w:rsidRDefault="009632BF" w:rsidP="009632BF">
            <w:pPr>
              <w:snapToGrid w:val="0"/>
            </w:pPr>
            <w:r w:rsidRPr="002F44EA">
              <w:rPr>
                <w:color w:val="000000"/>
              </w:rPr>
              <w:t>30.04.2018</w:t>
            </w:r>
          </w:p>
        </w:tc>
        <w:tc>
          <w:tcPr>
            <w:tcW w:w="5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32BF" w:rsidRPr="002F44EA" w:rsidRDefault="009632BF" w:rsidP="009632BF">
            <w:r w:rsidRPr="002F44EA">
              <w:rPr>
                <w:color w:val="000000"/>
              </w:rPr>
              <w:t xml:space="preserve">Участие </w:t>
            </w:r>
            <w:proofErr w:type="gramStart"/>
            <w:r w:rsidRPr="002F44EA">
              <w:rPr>
                <w:color w:val="000000"/>
              </w:rPr>
              <w:t>в</w:t>
            </w:r>
            <w:proofErr w:type="gramEnd"/>
            <w:r w:rsidRPr="002F44EA">
              <w:rPr>
                <w:color w:val="000000"/>
              </w:rPr>
              <w:t xml:space="preserve"> </w:t>
            </w:r>
            <w:bookmarkStart w:id="24" w:name="topicPermalink_1120"/>
            <w:bookmarkEnd w:id="24"/>
            <w:r w:rsidR="00C800F4" w:rsidRPr="002F44EA">
              <w:fldChar w:fldCharType="begin"/>
            </w:r>
            <w:r w:rsidRPr="002F44EA">
              <w:instrText xml:space="preserve"> HYPERLINK "https://www.xn--d1abkefqip0a2f.xn--p1ai/index.php/faq/meropriyatiya-ekspertnogo-soveta/vserossijskij-konkurs-professionalnogo-masterstva-pedagogicheskikh-rabotnikov-priurochennyj-k-130-letiyu-rozhdeniya-a-s-makarenko"</w:instrText>
            </w:r>
            <w:r w:rsidR="00C800F4" w:rsidRPr="002F44EA">
              <w:fldChar w:fldCharType="separate"/>
            </w:r>
            <w:r w:rsidRPr="002F44EA">
              <w:rPr>
                <w:rStyle w:val="a8"/>
                <w:color w:val="000000"/>
              </w:rPr>
              <w:t>Всероссийском конкурсе профессионального мастерства педагогических работников, приуроченном к 130-летию рождения А.С. Макаренко</w:t>
            </w:r>
            <w:r w:rsidR="00C800F4" w:rsidRPr="002F44EA">
              <w:fldChar w:fldCharType="end"/>
            </w:r>
          </w:p>
        </w:tc>
      </w:tr>
      <w:tr w:rsidR="009632BF" w:rsidRPr="002F44EA" w:rsidTr="009632BF">
        <w:tc>
          <w:tcPr>
            <w:tcW w:w="3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2BF" w:rsidRPr="002F44EA" w:rsidRDefault="009632BF" w:rsidP="009632BF">
            <w:pPr>
              <w:snapToGrid w:val="0"/>
            </w:pPr>
          </w:p>
        </w:tc>
        <w:tc>
          <w:tcPr>
            <w:tcW w:w="20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2BF" w:rsidRPr="002F44EA" w:rsidRDefault="009632BF" w:rsidP="009632BF">
            <w:pPr>
              <w:snapToGrid w:val="0"/>
            </w:pPr>
            <w:r w:rsidRPr="002F44EA">
              <w:rPr>
                <w:color w:val="000000"/>
              </w:rPr>
              <w:t>27.04.2018</w:t>
            </w:r>
          </w:p>
        </w:tc>
        <w:tc>
          <w:tcPr>
            <w:tcW w:w="5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32BF" w:rsidRPr="002F44EA" w:rsidRDefault="009632BF" w:rsidP="009632BF">
            <w:r w:rsidRPr="002F44EA">
              <w:t>Открытый урок на районной школе молодого учителя</w:t>
            </w:r>
          </w:p>
        </w:tc>
      </w:tr>
      <w:tr w:rsidR="009632BF" w:rsidRPr="002F44EA" w:rsidTr="009632BF">
        <w:tc>
          <w:tcPr>
            <w:tcW w:w="37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2BF" w:rsidRPr="002F44EA" w:rsidRDefault="009632BF" w:rsidP="009632BF">
            <w:r w:rsidRPr="002F44EA">
              <w:t>Соколова Елена Борисовна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2BF" w:rsidRPr="002F44EA" w:rsidRDefault="009632BF" w:rsidP="009632BF">
            <w:pPr>
              <w:snapToGrid w:val="0"/>
            </w:pPr>
            <w:r w:rsidRPr="002F44EA">
              <w:t>8.01.2018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32BF" w:rsidRPr="002F44EA" w:rsidRDefault="009632BF" w:rsidP="009632BF">
            <w:pPr>
              <w:snapToGrid w:val="0"/>
            </w:pPr>
            <w:r w:rsidRPr="002F44EA">
              <w:t xml:space="preserve">Победитель </w:t>
            </w:r>
            <w:proofErr w:type="gramStart"/>
            <w:r w:rsidRPr="002F44EA">
              <w:t>Международной</w:t>
            </w:r>
            <w:proofErr w:type="gramEnd"/>
            <w:r w:rsidRPr="002F44EA">
              <w:t xml:space="preserve"> </w:t>
            </w:r>
            <w:proofErr w:type="spellStart"/>
            <w:r w:rsidRPr="002F44EA">
              <w:t>интернет-олимпиады</w:t>
            </w:r>
            <w:proofErr w:type="spellEnd"/>
            <w:r w:rsidRPr="002F44EA">
              <w:t xml:space="preserve"> «Солнечный свет» «Работа с одарёнными детьми по ФГОС»</w:t>
            </w:r>
          </w:p>
        </w:tc>
      </w:tr>
      <w:tr w:rsidR="009632BF" w:rsidRPr="002F44EA" w:rsidTr="009632BF">
        <w:tc>
          <w:tcPr>
            <w:tcW w:w="3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2BF" w:rsidRPr="002F44EA" w:rsidRDefault="009632BF" w:rsidP="009632BF">
            <w:pPr>
              <w:snapToGrid w:val="0"/>
            </w:pPr>
          </w:p>
        </w:tc>
        <w:tc>
          <w:tcPr>
            <w:tcW w:w="20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2BF" w:rsidRPr="002F44EA" w:rsidRDefault="009632BF" w:rsidP="009632BF">
            <w:pPr>
              <w:snapToGrid w:val="0"/>
            </w:pPr>
            <w:r w:rsidRPr="002F44EA">
              <w:t>29.03.2018</w:t>
            </w:r>
          </w:p>
        </w:tc>
        <w:tc>
          <w:tcPr>
            <w:tcW w:w="5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32BF" w:rsidRPr="002F44EA" w:rsidRDefault="009632BF" w:rsidP="009632BF">
            <w:pPr>
              <w:snapToGrid w:val="0"/>
            </w:pPr>
            <w:r w:rsidRPr="002F44EA">
              <w:t>Выступление на Всероссийском круглом столе с докладом на тему «Формирование читательской мотивации младших школьников» от проекта mega-talant.com</w:t>
            </w:r>
          </w:p>
        </w:tc>
      </w:tr>
      <w:tr w:rsidR="009632BF" w:rsidRPr="002F44EA" w:rsidTr="009632BF">
        <w:tc>
          <w:tcPr>
            <w:tcW w:w="3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2BF" w:rsidRPr="002F44EA" w:rsidRDefault="009632BF" w:rsidP="009632BF">
            <w:pPr>
              <w:snapToGrid w:val="0"/>
            </w:pPr>
          </w:p>
        </w:tc>
        <w:tc>
          <w:tcPr>
            <w:tcW w:w="20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2BF" w:rsidRPr="002F44EA" w:rsidRDefault="009632BF" w:rsidP="009632BF">
            <w:pPr>
              <w:snapToGrid w:val="0"/>
            </w:pPr>
            <w:r w:rsidRPr="002F44EA">
              <w:t>10.02.2018</w:t>
            </w:r>
          </w:p>
        </w:tc>
        <w:tc>
          <w:tcPr>
            <w:tcW w:w="5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32BF" w:rsidRPr="002F44EA" w:rsidRDefault="009632BF" w:rsidP="009632BF">
            <w:pPr>
              <w:snapToGrid w:val="0"/>
            </w:pPr>
            <w:r w:rsidRPr="002F44EA">
              <w:t>Обучение на модульном курсе Педагогического университета «Первое сентября» по теме «Адаптированная образовательная программа как условие получения образования ребёнком с ОВЗ»</w:t>
            </w:r>
          </w:p>
        </w:tc>
      </w:tr>
      <w:tr w:rsidR="009632BF" w:rsidRPr="002F44EA" w:rsidTr="009632BF">
        <w:tc>
          <w:tcPr>
            <w:tcW w:w="3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2BF" w:rsidRPr="002F44EA" w:rsidRDefault="009632BF" w:rsidP="009632BF">
            <w:pPr>
              <w:snapToGrid w:val="0"/>
            </w:pPr>
          </w:p>
        </w:tc>
        <w:tc>
          <w:tcPr>
            <w:tcW w:w="20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2BF" w:rsidRPr="002F44EA" w:rsidRDefault="009632BF" w:rsidP="009632BF">
            <w:pPr>
              <w:snapToGrid w:val="0"/>
            </w:pPr>
            <w:r w:rsidRPr="002F44EA">
              <w:t>25.03. 2018</w:t>
            </w:r>
          </w:p>
        </w:tc>
        <w:tc>
          <w:tcPr>
            <w:tcW w:w="5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32BF" w:rsidRPr="002F44EA" w:rsidRDefault="009632BF" w:rsidP="009632BF">
            <w:pPr>
              <w:snapToGrid w:val="0"/>
            </w:pPr>
            <w:r w:rsidRPr="002F44EA">
              <w:t>Эксперт-консультант в международном исследовании «Идеальный урок», проведённым электронным СМИ «Педсовет»</w:t>
            </w:r>
          </w:p>
        </w:tc>
      </w:tr>
      <w:tr w:rsidR="009632BF" w:rsidRPr="002F44EA" w:rsidTr="009632BF">
        <w:tc>
          <w:tcPr>
            <w:tcW w:w="3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2BF" w:rsidRPr="002F44EA" w:rsidRDefault="009632BF" w:rsidP="009632BF">
            <w:pPr>
              <w:snapToGrid w:val="0"/>
            </w:pPr>
          </w:p>
        </w:tc>
        <w:tc>
          <w:tcPr>
            <w:tcW w:w="20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2BF" w:rsidRPr="002F44EA" w:rsidRDefault="009632BF" w:rsidP="009632BF">
            <w:pPr>
              <w:snapToGrid w:val="0"/>
            </w:pPr>
            <w:r w:rsidRPr="002F44EA">
              <w:t>03.03.2018</w:t>
            </w:r>
          </w:p>
        </w:tc>
        <w:tc>
          <w:tcPr>
            <w:tcW w:w="5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32BF" w:rsidRPr="002F44EA" w:rsidRDefault="009632BF" w:rsidP="009632BF">
            <w:pPr>
              <w:snapToGrid w:val="0"/>
            </w:pPr>
            <w:r w:rsidRPr="002F44EA">
              <w:t>Диплом докладчика 1 степени научно-практической педагогической конференции «Современный урок в практике работы учителя: опыт, проблемы, перспективы»</w:t>
            </w:r>
          </w:p>
        </w:tc>
      </w:tr>
      <w:tr w:rsidR="009632BF" w:rsidRPr="002F44EA" w:rsidTr="009632BF">
        <w:tc>
          <w:tcPr>
            <w:tcW w:w="3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2BF" w:rsidRPr="002F44EA" w:rsidRDefault="009632BF" w:rsidP="009632BF">
            <w:pPr>
              <w:snapToGrid w:val="0"/>
            </w:pPr>
          </w:p>
        </w:tc>
        <w:tc>
          <w:tcPr>
            <w:tcW w:w="20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2BF" w:rsidRPr="002F44EA" w:rsidRDefault="009632BF" w:rsidP="009632BF">
            <w:pPr>
              <w:snapToGrid w:val="0"/>
            </w:pPr>
            <w:r w:rsidRPr="002F44EA">
              <w:t>11.04. - 15.06. 2018</w:t>
            </w:r>
          </w:p>
        </w:tc>
        <w:tc>
          <w:tcPr>
            <w:tcW w:w="5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32BF" w:rsidRPr="002F44EA" w:rsidRDefault="009632BF" w:rsidP="009632BF">
            <w:r w:rsidRPr="002F44EA">
              <w:rPr>
                <w:color w:val="000000"/>
              </w:rPr>
              <w:t xml:space="preserve">Прохождение курсовой подготовки  в </w:t>
            </w:r>
            <w:r w:rsidRPr="002F44EA">
              <w:t>КОГОАУ ДПО (ПК) "ИРО Кировской области" по теме «Развитие эмоционального и социального интеллекта участников образовательного процесса»</w:t>
            </w:r>
          </w:p>
        </w:tc>
      </w:tr>
      <w:tr w:rsidR="009632BF" w:rsidRPr="002F44EA" w:rsidTr="009632BF">
        <w:tc>
          <w:tcPr>
            <w:tcW w:w="3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2BF" w:rsidRPr="002F44EA" w:rsidRDefault="009632BF" w:rsidP="009632BF">
            <w:pPr>
              <w:snapToGrid w:val="0"/>
            </w:pPr>
          </w:p>
        </w:tc>
        <w:tc>
          <w:tcPr>
            <w:tcW w:w="20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2BF" w:rsidRPr="002F44EA" w:rsidRDefault="009632BF" w:rsidP="009632BF">
            <w:pPr>
              <w:snapToGrid w:val="0"/>
            </w:pPr>
            <w:r w:rsidRPr="002F44EA">
              <w:rPr>
                <w:color w:val="000000"/>
              </w:rPr>
              <w:t>25. 04. 2018</w:t>
            </w:r>
          </w:p>
        </w:tc>
        <w:tc>
          <w:tcPr>
            <w:tcW w:w="5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32BF" w:rsidRPr="002F44EA" w:rsidRDefault="009632BF" w:rsidP="009632BF">
            <w:r w:rsidRPr="002F44EA">
              <w:t>Победитель V региональной педагогической олимпиады</w:t>
            </w:r>
          </w:p>
        </w:tc>
      </w:tr>
      <w:tr w:rsidR="009632BF" w:rsidRPr="002F44EA" w:rsidTr="009632BF">
        <w:tc>
          <w:tcPr>
            <w:tcW w:w="37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2BF" w:rsidRPr="002F44EA" w:rsidRDefault="009632BF" w:rsidP="009632BF">
            <w:r w:rsidRPr="002F44EA">
              <w:t>Суворова Наталья Геннадьевна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2BF" w:rsidRPr="002F44EA" w:rsidRDefault="009632BF" w:rsidP="009632BF">
            <w:r w:rsidRPr="002F44EA">
              <w:t>10.01.2018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32BF" w:rsidRPr="002F44EA" w:rsidRDefault="009632BF" w:rsidP="009632BF">
            <w:r w:rsidRPr="002F44EA">
              <w:t>Выступление на районной научно-практической конференции для педагогов «Опыт, проблемы и перспективы внедрения ФГОС ООО»</w:t>
            </w:r>
          </w:p>
        </w:tc>
      </w:tr>
      <w:tr w:rsidR="009632BF" w:rsidRPr="002F44EA" w:rsidTr="009632BF">
        <w:tc>
          <w:tcPr>
            <w:tcW w:w="3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2BF" w:rsidRPr="002F44EA" w:rsidRDefault="009632BF" w:rsidP="009632BF">
            <w:pPr>
              <w:snapToGrid w:val="0"/>
            </w:pPr>
          </w:p>
        </w:tc>
        <w:tc>
          <w:tcPr>
            <w:tcW w:w="20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2BF" w:rsidRPr="002F44EA" w:rsidRDefault="009632BF" w:rsidP="009632BF">
            <w:r w:rsidRPr="002F44EA">
              <w:t>26.03.-31.03.2018</w:t>
            </w:r>
          </w:p>
        </w:tc>
        <w:tc>
          <w:tcPr>
            <w:tcW w:w="5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32BF" w:rsidRPr="002F44EA" w:rsidRDefault="009632BF" w:rsidP="009632BF">
            <w:r w:rsidRPr="002F44EA">
              <w:t>Прохождение курсовой подготовки  в КОГОАУ ДПО «ИРО Кировской области» по теме «Современные аспекты преподавания математики в условиях реализации ФГОС</w:t>
            </w:r>
          </w:p>
        </w:tc>
      </w:tr>
      <w:tr w:rsidR="009632BF" w:rsidRPr="002F44EA" w:rsidTr="009632BF">
        <w:tc>
          <w:tcPr>
            <w:tcW w:w="3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2BF" w:rsidRPr="002F44EA" w:rsidRDefault="009632BF" w:rsidP="009632BF">
            <w:pPr>
              <w:snapToGrid w:val="0"/>
            </w:pPr>
          </w:p>
        </w:tc>
        <w:tc>
          <w:tcPr>
            <w:tcW w:w="20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2BF" w:rsidRPr="002F44EA" w:rsidRDefault="009632BF" w:rsidP="009632BF">
            <w:pPr>
              <w:snapToGrid w:val="0"/>
            </w:pPr>
            <w:r w:rsidRPr="002F44EA">
              <w:t>11.04. - 15.06. 2018</w:t>
            </w:r>
          </w:p>
        </w:tc>
        <w:tc>
          <w:tcPr>
            <w:tcW w:w="5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32BF" w:rsidRPr="002F44EA" w:rsidRDefault="009632BF" w:rsidP="009632BF">
            <w:r w:rsidRPr="002F44EA">
              <w:rPr>
                <w:color w:val="000000"/>
              </w:rPr>
              <w:t xml:space="preserve">Прохождение курсовой подготовки  в </w:t>
            </w:r>
            <w:r w:rsidRPr="002F44EA">
              <w:t>КОГОАУ ДПО (ПК) "ИРО Кировской области" по теме «Развитие эмоционального и социального интеллекта участников образовательного процесса»</w:t>
            </w:r>
          </w:p>
        </w:tc>
      </w:tr>
      <w:tr w:rsidR="009632BF" w:rsidRPr="002F44EA" w:rsidTr="009632BF">
        <w:tc>
          <w:tcPr>
            <w:tcW w:w="3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2BF" w:rsidRPr="002F44EA" w:rsidRDefault="009632BF" w:rsidP="009632BF">
            <w:pPr>
              <w:snapToGrid w:val="0"/>
            </w:pPr>
          </w:p>
        </w:tc>
        <w:tc>
          <w:tcPr>
            <w:tcW w:w="20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2BF" w:rsidRPr="002F44EA" w:rsidRDefault="009632BF" w:rsidP="009632BF">
            <w:pPr>
              <w:snapToGrid w:val="0"/>
            </w:pPr>
            <w:r w:rsidRPr="002F44EA">
              <w:rPr>
                <w:color w:val="000000"/>
              </w:rPr>
              <w:t>30.04.2018</w:t>
            </w:r>
          </w:p>
        </w:tc>
        <w:tc>
          <w:tcPr>
            <w:tcW w:w="5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32BF" w:rsidRPr="002F44EA" w:rsidRDefault="009632BF" w:rsidP="009632BF">
            <w:r w:rsidRPr="002F44EA">
              <w:rPr>
                <w:color w:val="000000"/>
              </w:rPr>
              <w:t xml:space="preserve">Участие </w:t>
            </w:r>
            <w:proofErr w:type="gramStart"/>
            <w:r w:rsidRPr="002F44EA">
              <w:rPr>
                <w:color w:val="000000"/>
              </w:rPr>
              <w:t>в</w:t>
            </w:r>
            <w:proofErr w:type="gramEnd"/>
            <w:r w:rsidRPr="002F44EA">
              <w:rPr>
                <w:color w:val="000000"/>
              </w:rPr>
              <w:t xml:space="preserve"> </w:t>
            </w:r>
            <w:bookmarkStart w:id="25" w:name="topicPermalink_1121"/>
            <w:bookmarkEnd w:id="25"/>
            <w:r w:rsidR="00C800F4" w:rsidRPr="002F44EA">
              <w:fldChar w:fldCharType="begin"/>
            </w:r>
            <w:r w:rsidRPr="002F44EA">
              <w:instrText xml:space="preserve"> HYPERLINK "https://www.xn--d1abkefqip0a2f.xn--p1ai/index.php/faq/meropriyatiya-ekspertnogo-soveta/vserossijskij-konkurs-professionalnogo-masterstva-pedagogicheskikh-rabotnikov-priurochennyj-k-130-letiyu-rozhdeniya-a-s-makarenko"</w:instrText>
            </w:r>
            <w:r w:rsidR="00C800F4" w:rsidRPr="002F44EA">
              <w:fldChar w:fldCharType="separate"/>
            </w:r>
            <w:r w:rsidRPr="002F44EA">
              <w:rPr>
                <w:rStyle w:val="a8"/>
                <w:color w:val="000000"/>
              </w:rPr>
              <w:t>Всероссийском конкурсе профессионального мастерства педагогических работников, приуроченном к 130-летию рождения А.С. Макаренко</w:t>
            </w:r>
            <w:r w:rsidR="00C800F4" w:rsidRPr="002F44EA">
              <w:fldChar w:fldCharType="end"/>
            </w:r>
          </w:p>
        </w:tc>
      </w:tr>
      <w:tr w:rsidR="009632BF" w:rsidRPr="002F44EA" w:rsidTr="009632BF">
        <w:tc>
          <w:tcPr>
            <w:tcW w:w="37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2BF" w:rsidRPr="002F44EA" w:rsidRDefault="009632BF" w:rsidP="009632BF">
            <w:proofErr w:type="spellStart"/>
            <w:r w:rsidRPr="002F44EA">
              <w:t>Сысолятина</w:t>
            </w:r>
            <w:proofErr w:type="spellEnd"/>
            <w:r w:rsidRPr="002F44EA">
              <w:t xml:space="preserve"> Алёна Владимировна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2BF" w:rsidRPr="002F44EA" w:rsidRDefault="009632BF" w:rsidP="009632BF">
            <w:r w:rsidRPr="002F44EA">
              <w:t>27.10.2017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32BF" w:rsidRPr="002F44EA" w:rsidRDefault="009632BF" w:rsidP="009632BF">
            <w:r w:rsidRPr="002F44EA">
              <w:t xml:space="preserve">Открытый урок на </w:t>
            </w:r>
            <w:proofErr w:type="gramStart"/>
            <w:r w:rsidRPr="002F44EA">
              <w:t>районной</w:t>
            </w:r>
            <w:proofErr w:type="gramEnd"/>
            <w:r w:rsidRPr="002F44EA">
              <w:t xml:space="preserve"> ШМУ</w:t>
            </w:r>
          </w:p>
        </w:tc>
      </w:tr>
      <w:tr w:rsidR="009632BF" w:rsidRPr="002F44EA" w:rsidTr="009632BF">
        <w:tc>
          <w:tcPr>
            <w:tcW w:w="3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2BF" w:rsidRPr="002F44EA" w:rsidRDefault="009632BF" w:rsidP="009632BF">
            <w:pPr>
              <w:snapToGrid w:val="0"/>
              <w:rPr>
                <w:color w:val="FF000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2BF" w:rsidRPr="002F44EA" w:rsidRDefault="009632BF" w:rsidP="009632BF">
            <w:r w:rsidRPr="002F44EA">
              <w:t>03.11. 2017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32BF" w:rsidRPr="002F44EA" w:rsidRDefault="009632BF" w:rsidP="009632BF">
            <w:r w:rsidRPr="002F44EA">
              <w:t>Выступление на РМО «Опыт введения второго иностранного языка в школе»</w:t>
            </w:r>
          </w:p>
        </w:tc>
      </w:tr>
      <w:tr w:rsidR="009632BF" w:rsidRPr="002F44EA" w:rsidTr="009632BF">
        <w:tc>
          <w:tcPr>
            <w:tcW w:w="3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2BF" w:rsidRPr="002F44EA" w:rsidRDefault="009632BF" w:rsidP="009632BF">
            <w:pPr>
              <w:snapToGrid w:val="0"/>
              <w:rPr>
                <w:color w:val="FF0000"/>
              </w:rPr>
            </w:pPr>
          </w:p>
        </w:tc>
        <w:tc>
          <w:tcPr>
            <w:tcW w:w="20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2BF" w:rsidRPr="002F44EA" w:rsidRDefault="009632BF" w:rsidP="009632BF">
            <w:r w:rsidRPr="002F44EA">
              <w:t>10.01.2018</w:t>
            </w:r>
          </w:p>
        </w:tc>
        <w:tc>
          <w:tcPr>
            <w:tcW w:w="5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32BF" w:rsidRPr="002F44EA" w:rsidRDefault="009632BF" w:rsidP="009632BF">
            <w:r w:rsidRPr="002F44EA">
              <w:t>Выступление на районной научно-практической конференции для педагогов «Опыт, проблемы и перспективы внедрения ФГОС ООО»</w:t>
            </w:r>
          </w:p>
        </w:tc>
      </w:tr>
      <w:tr w:rsidR="009632BF" w:rsidRPr="002F44EA" w:rsidTr="009632BF">
        <w:tc>
          <w:tcPr>
            <w:tcW w:w="3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2BF" w:rsidRPr="002F44EA" w:rsidRDefault="009632BF" w:rsidP="009632BF">
            <w:pPr>
              <w:snapToGrid w:val="0"/>
              <w:rPr>
                <w:color w:val="FF0000"/>
              </w:rPr>
            </w:pPr>
          </w:p>
        </w:tc>
        <w:tc>
          <w:tcPr>
            <w:tcW w:w="20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2BF" w:rsidRPr="002F44EA" w:rsidRDefault="009632BF" w:rsidP="009632BF">
            <w:r w:rsidRPr="002F44EA">
              <w:t>25.01.2018</w:t>
            </w:r>
          </w:p>
        </w:tc>
        <w:tc>
          <w:tcPr>
            <w:tcW w:w="5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32BF" w:rsidRPr="002F44EA" w:rsidRDefault="009632BF" w:rsidP="009632BF">
            <w:r w:rsidRPr="002F44EA">
              <w:t>Диплом победителя 1 степени всероссийского проекта videouroki.net «ИКТ-компетентность современного учителя»</w:t>
            </w:r>
          </w:p>
        </w:tc>
      </w:tr>
      <w:tr w:rsidR="009632BF" w:rsidRPr="002F44EA" w:rsidTr="009632BF">
        <w:tc>
          <w:tcPr>
            <w:tcW w:w="3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2BF" w:rsidRPr="002F44EA" w:rsidRDefault="009632BF" w:rsidP="009632BF">
            <w:pPr>
              <w:snapToGrid w:val="0"/>
              <w:rPr>
                <w:color w:val="FF0000"/>
              </w:rPr>
            </w:pPr>
          </w:p>
        </w:tc>
        <w:tc>
          <w:tcPr>
            <w:tcW w:w="20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2BF" w:rsidRPr="002F44EA" w:rsidRDefault="009632BF" w:rsidP="009632BF">
            <w:pPr>
              <w:snapToGrid w:val="0"/>
            </w:pPr>
            <w:r w:rsidRPr="002F44EA">
              <w:t>11.04. - 15.06. 2018</w:t>
            </w:r>
          </w:p>
        </w:tc>
        <w:tc>
          <w:tcPr>
            <w:tcW w:w="5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32BF" w:rsidRPr="002F44EA" w:rsidRDefault="009632BF" w:rsidP="009632BF">
            <w:r w:rsidRPr="002F44EA">
              <w:rPr>
                <w:color w:val="000000"/>
              </w:rPr>
              <w:t xml:space="preserve">Прохождение курсовой подготовки  в </w:t>
            </w:r>
            <w:r w:rsidRPr="002F44EA">
              <w:t>КОГОАУ ДПО (ПК) "ИРО Кировской области" по теме «Развитие эмоционального и социального интеллекта участников образовательного процесса»</w:t>
            </w:r>
          </w:p>
        </w:tc>
      </w:tr>
      <w:tr w:rsidR="009632BF" w:rsidRPr="002F44EA" w:rsidTr="009632BF">
        <w:tc>
          <w:tcPr>
            <w:tcW w:w="3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2BF" w:rsidRPr="002F44EA" w:rsidRDefault="009632BF" w:rsidP="009632BF">
            <w:pPr>
              <w:snapToGrid w:val="0"/>
              <w:rPr>
                <w:color w:val="FF0000"/>
              </w:rPr>
            </w:pPr>
          </w:p>
        </w:tc>
        <w:tc>
          <w:tcPr>
            <w:tcW w:w="20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2BF" w:rsidRPr="002F44EA" w:rsidRDefault="009632BF" w:rsidP="009632BF">
            <w:pPr>
              <w:snapToGrid w:val="0"/>
            </w:pPr>
            <w:r w:rsidRPr="002F44EA">
              <w:rPr>
                <w:color w:val="000000"/>
              </w:rPr>
              <w:t>30.04.2018</w:t>
            </w:r>
          </w:p>
        </w:tc>
        <w:tc>
          <w:tcPr>
            <w:tcW w:w="5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32BF" w:rsidRPr="002F44EA" w:rsidRDefault="009632BF" w:rsidP="009632BF">
            <w:pPr>
              <w:rPr>
                <w:color w:val="FF0000"/>
              </w:rPr>
            </w:pPr>
            <w:r w:rsidRPr="002F44EA">
              <w:rPr>
                <w:color w:val="000000"/>
              </w:rPr>
              <w:t xml:space="preserve">Участие </w:t>
            </w:r>
            <w:proofErr w:type="gramStart"/>
            <w:r w:rsidRPr="002F44EA">
              <w:rPr>
                <w:color w:val="000000"/>
              </w:rPr>
              <w:t>в</w:t>
            </w:r>
            <w:proofErr w:type="gramEnd"/>
            <w:r w:rsidRPr="002F44EA">
              <w:rPr>
                <w:color w:val="000000"/>
              </w:rPr>
              <w:t xml:space="preserve"> </w:t>
            </w:r>
            <w:bookmarkStart w:id="26" w:name="topicPermalink_1122"/>
            <w:bookmarkEnd w:id="26"/>
            <w:r w:rsidR="00C800F4" w:rsidRPr="002F44EA">
              <w:fldChar w:fldCharType="begin"/>
            </w:r>
            <w:r w:rsidRPr="002F44EA">
              <w:instrText xml:space="preserve"> HYPERLINK "https://www.xn--d1abkefqip0a2f.xn--p1ai/index.php/faq/meropriyatiya-ekspertnogo-soveta/vserossijskij-konkurs-professionalnogo-masterstva-pedagogicheskikh-rabotnikov-priurochennyj-k-130-letiyu-rozhdeniya-a-s-makarenko"</w:instrText>
            </w:r>
            <w:r w:rsidR="00C800F4" w:rsidRPr="002F44EA">
              <w:fldChar w:fldCharType="separate"/>
            </w:r>
            <w:r w:rsidRPr="002F44EA">
              <w:rPr>
                <w:rStyle w:val="a8"/>
                <w:color w:val="000000"/>
              </w:rPr>
              <w:t>Всероссийском конкурсе профессионального мастерства педагогических работников, приуроченном к 130-летию рождения А.С. Макаренко</w:t>
            </w:r>
            <w:r w:rsidR="00C800F4" w:rsidRPr="002F44EA">
              <w:fldChar w:fldCharType="end"/>
            </w:r>
          </w:p>
        </w:tc>
      </w:tr>
      <w:tr w:rsidR="009632BF" w:rsidRPr="002F44EA" w:rsidTr="009632BF">
        <w:tc>
          <w:tcPr>
            <w:tcW w:w="3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2BF" w:rsidRPr="002F44EA" w:rsidRDefault="009632BF" w:rsidP="009632BF">
            <w:pPr>
              <w:snapToGrid w:val="0"/>
              <w:rPr>
                <w:color w:val="FF0000"/>
              </w:rPr>
            </w:pPr>
          </w:p>
        </w:tc>
        <w:tc>
          <w:tcPr>
            <w:tcW w:w="20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2BF" w:rsidRPr="002F44EA" w:rsidRDefault="009632BF" w:rsidP="009632BF">
            <w:pPr>
              <w:snapToGrid w:val="0"/>
            </w:pPr>
            <w:r w:rsidRPr="002F44EA">
              <w:rPr>
                <w:color w:val="000000"/>
              </w:rPr>
              <w:t>25. 04. 2018</w:t>
            </w:r>
          </w:p>
        </w:tc>
        <w:tc>
          <w:tcPr>
            <w:tcW w:w="5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32BF" w:rsidRPr="002F44EA" w:rsidRDefault="009632BF" w:rsidP="009632BF">
            <w:r w:rsidRPr="002F44EA">
              <w:t>Победитель V региональной педагогической олимпиады</w:t>
            </w:r>
          </w:p>
        </w:tc>
      </w:tr>
      <w:tr w:rsidR="009632BF" w:rsidRPr="002F44EA" w:rsidTr="009632BF">
        <w:tc>
          <w:tcPr>
            <w:tcW w:w="37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2BF" w:rsidRPr="002F44EA" w:rsidRDefault="009632BF" w:rsidP="009632BF">
            <w:r w:rsidRPr="002F44EA">
              <w:t>Трапезникова Елена Михайловна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2BF" w:rsidRPr="002F44EA" w:rsidRDefault="009632BF" w:rsidP="009632BF">
            <w:r w:rsidRPr="002F44EA">
              <w:t>13.10.2017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32BF" w:rsidRPr="002F44EA" w:rsidRDefault="009632BF" w:rsidP="009632BF">
            <w:r w:rsidRPr="002F44EA">
              <w:rPr>
                <w:shd w:val="clear" w:color="auto" w:fill="FFFFFF"/>
              </w:rPr>
              <w:t>Участие в семинаре-практикуме</w:t>
            </w:r>
            <w:r w:rsidRPr="002F44EA">
              <w:rPr>
                <w:rStyle w:val="apple-converted-space"/>
                <w:shd w:val="clear" w:color="auto" w:fill="FFFFFF"/>
              </w:rPr>
              <w:t> </w:t>
            </w:r>
            <w:hyperlink r:id="rId13" w:anchor="_blank" w:history="1">
              <w:r w:rsidRPr="002F44EA">
                <w:rPr>
                  <w:rStyle w:val="ae"/>
                </w:rPr>
                <w:t>«Подготовка школьников к государственной итоговой аттестации по русскому языку»</w:t>
              </w:r>
            </w:hyperlink>
            <w:r w:rsidRPr="002F44EA">
              <w:rPr>
                <w:b/>
                <w:shd w:val="clear" w:color="auto" w:fill="FFFFFF"/>
              </w:rPr>
              <w:t>.</w:t>
            </w:r>
          </w:p>
        </w:tc>
      </w:tr>
      <w:tr w:rsidR="009632BF" w:rsidRPr="002F44EA" w:rsidTr="009632BF">
        <w:tc>
          <w:tcPr>
            <w:tcW w:w="3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2BF" w:rsidRPr="002F44EA" w:rsidRDefault="009632BF" w:rsidP="009632BF">
            <w:pPr>
              <w:snapToGrid w:val="0"/>
              <w:rPr>
                <w:color w:val="FF000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2BF" w:rsidRPr="002F44EA" w:rsidRDefault="009632BF" w:rsidP="009632BF">
            <w:r w:rsidRPr="002F44EA">
              <w:t>21.11.2017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32BF" w:rsidRPr="002F44EA" w:rsidRDefault="009632BF" w:rsidP="009632BF">
            <w:r w:rsidRPr="002F44EA">
              <w:t xml:space="preserve">Участив в ОМО учителей русского языка </w:t>
            </w:r>
          </w:p>
        </w:tc>
      </w:tr>
      <w:tr w:rsidR="009632BF" w:rsidRPr="002F44EA" w:rsidTr="009632BF">
        <w:tc>
          <w:tcPr>
            <w:tcW w:w="3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2BF" w:rsidRPr="002F44EA" w:rsidRDefault="009632BF" w:rsidP="009632BF">
            <w:pPr>
              <w:snapToGrid w:val="0"/>
              <w:rPr>
                <w:color w:val="FF0000"/>
              </w:rPr>
            </w:pPr>
          </w:p>
        </w:tc>
        <w:tc>
          <w:tcPr>
            <w:tcW w:w="20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2BF" w:rsidRPr="002F44EA" w:rsidRDefault="009632BF" w:rsidP="009632BF">
            <w:pPr>
              <w:snapToGrid w:val="0"/>
            </w:pPr>
            <w:r w:rsidRPr="002F44EA">
              <w:t>11.04. - 15.06. 2018</w:t>
            </w:r>
          </w:p>
        </w:tc>
        <w:tc>
          <w:tcPr>
            <w:tcW w:w="5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32BF" w:rsidRPr="002F44EA" w:rsidRDefault="009632BF" w:rsidP="009632BF">
            <w:r w:rsidRPr="002F44EA">
              <w:rPr>
                <w:color w:val="000000"/>
              </w:rPr>
              <w:t xml:space="preserve">Прохождение курсовой подготовки  в </w:t>
            </w:r>
            <w:r w:rsidRPr="002F44EA">
              <w:t>КОГОАУ ДПО (ПК) "ИРО Кировской области" по теме «Развитие эмоционального и социального интеллекта участников образовательного процесса»</w:t>
            </w:r>
          </w:p>
        </w:tc>
      </w:tr>
      <w:tr w:rsidR="009632BF" w:rsidRPr="002F44EA" w:rsidTr="009632BF">
        <w:tc>
          <w:tcPr>
            <w:tcW w:w="37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2BF" w:rsidRPr="002F44EA" w:rsidRDefault="009632BF" w:rsidP="009632BF">
            <w:proofErr w:type="spellStart"/>
            <w:r w:rsidRPr="002F44EA">
              <w:t>Тукмачёва</w:t>
            </w:r>
            <w:proofErr w:type="spellEnd"/>
            <w:r w:rsidRPr="002F44EA">
              <w:t xml:space="preserve"> Елена Витальевна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2BF" w:rsidRPr="002F44EA" w:rsidRDefault="009632BF" w:rsidP="009632BF">
            <w:r w:rsidRPr="002F44EA">
              <w:t>13.11.-18.11.2017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32BF" w:rsidRPr="002F44EA" w:rsidRDefault="009632BF" w:rsidP="009632BF">
            <w:r w:rsidRPr="002F44EA">
              <w:t>Прохождение курсовой подготовки  в КОГОАУ ДПО «ИРО Кировской области» по теме «Совершенствование профессиональной компетентности учителя музыки в условиях перехода на ФГОС»</w:t>
            </w:r>
          </w:p>
        </w:tc>
      </w:tr>
      <w:tr w:rsidR="009632BF" w:rsidRPr="002F44EA" w:rsidTr="009632BF">
        <w:tc>
          <w:tcPr>
            <w:tcW w:w="3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2BF" w:rsidRPr="002F44EA" w:rsidRDefault="009632BF" w:rsidP="009632BF">
            <w:pPr>
              <w:snapToGrid w:val="0"/>
              <w:rPr>
                <w:color w:val="FF000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2BF" w:rsidRPr="002F44EA" w:rsidRDefault="009632BF" w:rsidP="009632BF">
            <w:r w:rsidRPr="002F44EA">
              <w:t>14.11.2017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32BF" w:rsidRPr="002F44EA" w:rsidRDefault="009632BF" w:rsidP="009632BF">
            <w:r w:rsidRPr="002F44EA">
              <w:t>Выступление на курсах повышения квалификации по теме «Развитие ассоциативно-образного мышления  на уроках МХК»</w:t>
            </w:r>
          </w:p>
        </w:tc>
      </w:tr>
      <w:tr w:rsidR="009632BF" w:rsidRPr="002F44EA" w:rsidTr="009632BF">
        <w:tc>
          <w:tcPr>
            <w:tcW w:w="3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2BF" w:rsidRPr="002F44EA" w:rsidRDefault="009632BF" w:rsidP="009632BF">
            <w:pPr>
              <w:snapToGrid w:val="0"/>
              <w:rPr>
                <w:color w:val="FF000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2BF" w:rsidRPr="002F44EA" w:rsidRDefault="009632BF" w:rsidP="009632BF">
            <w:r w:rsidRPr="002F44EA">
              <w:t>14.11.2017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32BF" w:rsidRPr="002F44EA" w:rsidRDefault="009632BF" w:rsidP="009632BF">
            <w:r w:rsidRPr="002F44EA">
              <w:t>Выступление на курсах повышения квалификации по теме «проектная деятельность на уроках музыки»</w:t>
            </w:r>
          </w:p>
        </w:tc>
      </w:tr>
      <w:tr w:rsidR="009632BF" w:rsidRPr="002F44EA" w:rsidTr="009632BF">
        <w:tc>
          <w:tcPr>
            <w:tcW w:w="3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2BF" w:rsidRPr="002F44EA" w:rsidRDefault="009632BF" w:rsidP="009632BF">
            <w:pPr>
              <w:snapToGrid w:val="0"/>
              <w:rPr>
                <w:color w:val="FF000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2BF" w:rsidRPr="002F44EA" w:rsidRDefault="009632BF" w:rsidP="009632BF">
            <w:r w:rsidRPr="002F44EA">
              <w:t>23.11.2017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32BF" w:rsidRPr="002F44EA" w:rsidRDefault="009632BF" w:rsidP="009632BF">
            <w:r w:rsidRPr="002F44EA">
              <w:t>Областной семинар-практикум «Школа будущего лидера».</w:t>
            </w:r>
          </w:p>
          <w:p w:rsidR="009632BF" w:rsidRPr="002F44EA" w:rsidRDefault="009632BF" w:rsidP="009632BF">
            <w:r w:rsidRPr="002F44EA">
              <w:t>Мастер-класс «</w:t>
            </w:r>
            <w:proofErr w:type="spellStart"/>
            <w:r w:rsidRPr="002F44EA">
              <w:t>Квест-технологии</w:t>
            </w:r>
            <w:proofErr w:type="spellEnd"/>
            <w:r w:rsidRPr="002F44EA">
              <w:t xml:space="preserve"> в образовательно-воспитательном процессе»</w:t>
            </w:r>
          </w:p>
        </w:tc>
      </w:tr>
      <w:tr w:rsidR="009632BF" w:rsidRPr="002F44EA" w:rsidTr="009632BF">
        <w:tc>
          <w:tcPr>
            <w:tcW w:w="3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2BF" w:rsidRPr="002F44EA" w:rsidRDefault="009632BF" w:rsidP="009632BF">
            <w:pPr>
              <w:snapToGrid w:val="0"/>
              <w:rPr>
                <w:color w:val="FF0000"/>
              </w:rPr>
            </w:pPr>
          </w:p>
        </w:tc>
        <w:tc>
          <w:tcPr>
            <w:tcW w:w="20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2BF" w:rsidRPr="002F44EA" w:rsidRDefault="009632BF" w:rsidP="009632BF">
            <w:r w:rsidRPr="002F44EA">
              <w:t>10.01.2018</w:t>
            </w:r>
          </w:p>
        </w:tc>
        <w:tc>
          <w:tcPr>
            <w:tcW w:w="5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32BF" w:rsidRPr="002F44EA" w:rsidRDefault="009632BF" w:rsidP="009632BF">
            <w:r w:rsidRPr="002F44EA">
              <w:t>Выступление на районной научно-практической конференции для педагогов «Опыт, проблемы и перспективы внедрения ФГОС ООО»</w:t>
            </w:r>
          </w:p>
        </w:tc>
      </w:tr>
      <w:tr w:rsidR="009632BF" w:rsidRPr="002F44EA" w:rsidTr="009632BF">
        <w:tc>
          <w:tcPr>
            <w:tcW w:w="3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2BF" w:rsidRPr="002F44EA" w:rsidRDefault="009632BF" w:rsidP="009632BF">
            <w:pPr>
              <w:snapToGrid w:val="0"/>
              <w:rPr>
                <w:color w:val="FF0000"/>
              </w:rPr>
            </w:pPr>
          </w:p>
        </w:tc>
        <w:tc>
          <w:tcPr>
            <w:tcW w:w="20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2BF" w:rsidRPr="002F44EA" w:rsidRDefault="009632BF" w:rsidP="009632BF">
            <w:r w:rsidRPr="002F44EA">
              <w:t>20.02.2018</w:t>
            </w:r>
          </w:p>
        </w:tc>
        <w:tc>
          <w:tcPr>
            <w:tcW w:w="5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32BF" w:rsidRPr="002F44EA" w:rsidRDefault="009632BF" w:rsidP="009632BF">
            <w:r w:rsidRPr="002F44EA">
              <w:t>Выступление на областном семинаре «Актуальные вопросы преподавания музыки в условиях реализации ФГОС» по теме «Формирование коммуникативных УУД на уроках музыки»</w:t>
            </w:r>
          </w:p>
        </w:tc>
      </w:tr>
      <w:tr w:rsidR="009632BF" w:rsidRPr="002F44EA" w:rsidTr="009632BF">
        <w:trPr>
          <w:trHeight w:val="1307"/>
        </w:trPr>
        <w:tc>
          <w:tcPr>
            <w:tcW w:w="3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2BF" w:rsidRPr="002F44EA" w:rsidRDefault="009632BF" w:rsidP="009632BF">
            <w:pPr>
              <w:snapToGrid w:val="0"/>
              <w:rPr>
                <w:color w:val="FF0000"/>
              </w:rPr>
            </w:pPr>
          </w:p>
        </w:tc>
        <w:tc>
          <w:tcPr>
            <w:tcW w:w="20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2BF" w:rsidRPr="002F44EA" w:rsidRDefault="009632BF" w:rsidP="009632BF">
            <w:pPr>
              <w:snapToGrid w:val="0"/>
            </w:pPr>
            <w:r w:rsidRPr="002F44EA">
              <w:t>11.04. - 15.06. 2018</w:t>
            </w:r>
          </w:p>
        </w:tc>
        <w:tc>
          <w:tcPr>
            <w:tcW w:w="5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32BF" w:rsidRPr="002F44EA" w:rsidRDefault="009632BF" w:rsidP="009632BF">
            <w:r w:rsidRPr="002F44EA">
              <w:rPr>
                <w:color w:val="000000"/>
              </w:rPr>
              <w:t xml:space="preserve">Прохождение курсовой подготовки  в </w:t>
            </w:r>
            <w:r w:rsidRPr="002F44EA">
              <w:t>КОГОАУ ДПО (ПК) "ИРО Кировской области" по теме «Развитие эмоционального и социального интеллекта участников образовательного процесса»</w:t>
            </w:r>
          </w:p>
        </w:tc>
      </w:tr>
      <w:tr w:rsidR="009632BF" w:rsidRPr="002F44EA" w:rsidTr="009632BF">
        <w:tc>
          <w:tcPr>
            <w:tcW w:w="3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2BF" w:rsidRPr="002F44EA" w:rsidRDefault="009632BF" w:rsidP="009632BF">
            <w:pPr>
              <w:snapToGrid w:val="0"/>
              <w:rPr>
                <w:color w:val="FF0000"/>
              </w:rPr>
            </w:pPr>
          </w:p>
        </w:tc>
        <w:tc>
          <w:tcPr>
            <w:tcW w:w="20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2BF" w:rsidRPr="002F44EA" w:rsidRDefault="009632BF" w:rsidP="009632BF">
            <w:pPr>
              <w:snapToGrid w:val="0"/>
            </w:pPr>
            <w:r w:rsidRPr="002F44EA">
              <w:t>22.03.2018</w:t>
            </w:r>
          </w:p>
        </w:tc>
        <w:tc>
          <w:tcPr>
            <w:tcW w:w="5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32BF" w:rsidRPr="002F44EA" w:rsidRDefault="009632BF" w:rsidP="009632BF">
            <w:r w:rsidRPr="002F44EA">
              <w:t>Аттестация на высшую квалификационную категорию.</w:t>
            </w:r>
          </w:p>
        </w:tc>
      </w:tr>
      <w:tr w:rsidR="009632BF" w:rsidRPr="002F44EA" w:rsidTr="009632BF">
        <w:tc>
          <w:tcPr>
            <w:tcW w:w="3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2BF" w:rsidRPr="002F44EA" w:rsidRDefault="009632BF" w:rsidP="009632BF">
            <w:pPr>
              <w:snapToGrid w:val="0"/>
              <w:rPr>
                <w:color w:val="FF0000"/>
              </w:rPr>
            </w:pPr>
          </w:p>
        </w:tc>
        <w:tc>
          <w:tcPr>
            <w:tcW w:w="20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2BF" w:rsidRPr="002F44EA" w:rsidRDefault="009632BF" w:rsidP="009632BF">
            <w:pPr>
              <w:snapToGrid w:val="0"/>
            </w:pPr>
            <w:r w:rsidRPr="002F44EA">
              <w:rPr>
                <w:color w:val="000000"/>
              </w:rPr>
              <w:t>30.04.2018</w:t>
            </w:r>
          </w:p>
        </w:tc>
        <w:tc>
          <w:tcPr>
            <w:tcW w:w="5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32BF" w:rsidRPr="002F44EA" w:rsidRDefault="009632BF" w:rsidP="009632BF">
            <w:pPr>
              <w:rPr>
                <w:color w:val="FF0000"/>
              </w:rPr>
            </w:pPr>
            <w:r w:rsidRPr="002F44EA">
              <w:rPr>
                <w:color w:val="000000"/>
              </w:rPr>
              <w:t xml:space="preserve">Участие </w:t>
            </w:r>
            <w:proofErr w:type="gramStart"/>
            <w:r w:rsidRPr="002F44EA">
              <w:rPr>
                <w:color w:val="000000"/>
              </w:rPr>
              <w:t>в</w:t>
            </w:r>
            <w:proofErr w:type="gramEnd"/>
            <w:r w:rsidRPr="002F44EA">
              <w:rPr>
                <w:color w:val="000000"/>
              </w:rPr>
              <w:t xml:space="preserve"> </w:t>
            </w:r>
            <w:bookmarkStart w:id="27" w:name="topicPermalink_1123"/>
            <w:bookmarkEnd w:id="27"/>
            <w:r w:rsidR="00C800F4" w:rsidRPr="002F44EA">
              <w:fldChar w:fldCharType="begin"/>
            </w:r>
            <w:r w:rsidRPr="002F44EA">
              <w:instrText xml:space="preserve"> HYPERLINK "https://www.xn--d1abkefqip0a2f.xn--p1ai/index.php/faq/meropriyatiya-ekspertnogo-soveta/vserossijskij-konkurs-professionalnogo-masterstva-pedagogicheskikh-rabotnikov-priurochennyj-k-130-letiyu-rozhdeniya-a-s-makarenko"</w:instrText>
            </w:r>
            <w:r w:rsidR="00C800F4" w:rsidRPr="002F44EA">
              <w:fldChar w:fldCharType="separate"/>
            </w:r>
            <w:r w:rsidRPr="002F44EA">
              <w:rPr>
                <w:rStyle w:val="a8"/>
                <w:color w:val="000000"/>
              </w:rPr>
              <w:t>Всероссийском конкурсе профессионального мастерства педагогических работников, приуроченном к 130-летию рождения А.С. Макаренко</w:t>
            </w:r>
            <w:r w:rsidR="00C800F4" w:rsidRPr="002F44EA">
              <w:fldChar w:fldCharType="end"/>
            </w:r>
          </w:p>
        </w:tc>
      </w:tr>
      <w:tr w:rsidR="009632BF" w:rsidRPr="002F44EA" w:rsidTr="009632BF">
        <w:tc>
          <w:tcPr>
            <w:tcW w:w="3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2BF" w:rsidRPr="002F44EA" w:rsidRDefault="009632BF" w:rsidP="009632BF">
            <w:pPr>
              <w:snapToGrid w:val="0"/>
              <w:rPr>
                <w:color w:val="FF0000"/>
              </w:rPr>
            </w:pPr>
          </w:p>
        </w:tc>
        <w:tc>
          <w:tcPr>
            <w:tcW w:w="20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2BF" w:rsidRPr="002F44EA" w:rsidRDefault="009632BF" w:rsidP="009632BF">
            <w:pPr>
              <w:snapToGrid w:val="0"/>
            </w:pPr>
            <w:r w:rsidRPr="002F44EA">
              <w:rPr>
                <w:color w:val="000000"/>
              </w:rPr>
              <w:t>25. 04. 2018</w:t>
            </w:r>
          </w:p>
        </w:tc>
        <w:tc>
          <w:tcPr>
            <w:tcW w:w="5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32BF" w:rsidRPr="002F44EA" w:rsidRDefault="009632BF" w:rsidP="009632BF">
            <w:r w:rsidRPr="002F44EA">
              <w:t>Победитель V региональной педагогической олимпиады</w:t>
            </w:r>
          </w:p>
        </w:tc>
      </w:tr>
      <w:tr w:rsidR="009632BF" w:rsidRPr="002F44EA" w:rsidTr="009632BF">
        <w:tc>
          <w:tcPr>
            <w:tcW w:w="3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2BF" w:rsidRPr="002F44EA" w:rsidRDefault="009632BF" w:rsidP="009632BF">
            <w:pPr>
              <w:snapToGrid w:val="0"/>
              <w:rPr>
                <w:color w:val="FF0000"/>
              </w:rPr>
            </w:pPr>
          </w:p>
        </w:tc>
        <w:tc>
          <w:tcPr>
            <w:tcW w:w="20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2BF" w:rsidRPr="002F44EA" w:rsidRDefault="009632BF" w:rsidP="009632BF">
            <w:pPr>
              <w:snapToGrid w:val="0"/>
            </w:pPr>
            <w:r w:rsidRPr="002F44EA">
              <w:rPr>
                <w:color w:val="000000"/>
              </w:rPr>
              <w:t>12.03.-14.04.2018</w:t>
            </w:r>
          </w:p>
        </w:tc>
        <w:tc>
          <w:tcPr>
            <w:tcW w:w="5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32BF" w:rsidRPr="002F44EA" w:rsidRDefault="009632BF" w:rsidP="009632BF">
            <w:r w:rsidRPr="002F44EA">
              <w:rPr>
                <w:color w:val="000000"/>
              </w:rPr>
              <w:t xml:space="preserve">Прохождение курсовой подготовки  в </w:t>
            </w:r>
            <w:r w:rsidRPr="002F44EA">
              <w:t>КОГОАУ ДПО (ПК) "ИРО Кировской области" по теме «Методология и технология реализации ФГОС обучающихся с ОВЗ в условиях образовательной организации»</w:t>
            </w:r>
          </w:p>
        </w:tc>
      </w:tr>
      <w:tr w:rsidR="009632BF" w:rsidRPr="002F44EA" w:rsidTr="009632BF">
        <w:tc>
          <w:tcPr>
            <w:tcW w:w="3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2BF" w:rsidRPr="002F44EA" w:rsidRDefault="009632BF" w:rsidP="009632BF">
            <w:pPr>
              <w:snapToGrid w:val="0"/>
              <w:rPr>
                <w:color w:val="FF0000"/>
              </w:rPr>
            </w:pPr>
          </w:p>
        </w:tc>
        <w:tc>
          <w:tcPr>
            <w:tcW w:w="20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2BF" w:rsidRPr="002F44EA" w:rsidRDefault="009632BF" w:rsidP="009632BF">
            <w:pPr>
              <w:snapToGrid w:val="0"/>
            </w:pPr>
            <w:r w:rsidRPr="002F44EA">
              <w:t>Май 2018</w:t>
            </w:r>
          </w:p>
        </w:tc>
        <w:tc>
          <w:tcPr>
            <w:tcW w:w="5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32BF" w:rsidRPr="002F44EA" w:rsidRDefault="009632BF" w:rsidP="009632BF">
            <w:r w:rsidRPr="002F44EA">
              <w:t>Победитель Всероссийского педагогического конкурса "Предметно-методическая олимпиада работников образования"</w:t>
            </w:r>
          </w:p>
        </w:tc>
      </w:tr>
      <w:tr w:rsidR="009632BF" w:rsidRPr="002F44EA" w:rsidTr="009632BF">
        <w:tc>
          <w:tcPr>
            <w:tcW w:w="37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2BF" w:rsidRPr="002F44EA" w:rsidRDefault="009632BF" w:rsidP="009632BF">
            <w:proofErr w:type="spellStart"/>
            <w:r w:rsidRPr="002F44EA">
              <w:t>Тюфякова</w:t>
            </w:r>
            <w:proofErr w:type="spellEnd"/>
            <w:r w:rsidRPr="002F44EA">
              <w:t xml:space="preserve"> Валентина Сергеевна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2BF" w:rsidRPr="002F44EA" w:rsidRDefault="009632BF" w:rsidP="009632BF">
            <w:r w:rsidRPr="002F44EA">
              <w:t>26.10.2017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32BF" w:rsidRPr="002F44EA" w:rsidRDefault="009632BF" w:rsidP="009632BF">
            <w:r w:rsidRPr="002F44EA">
              <w:t>Участие в ОМО учителей начальной школы</w:t>
            </w:r>
          </w:p>
        </w:tc>
      </w:tr>
      <w:tr w:rsidR="009632BF" w:rsidRPr="002F44EA" w:rsidTr="009632BF">
        <w:tc>
          <w:tcPr>
            <w:tcW w:w="3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2BF" w:rsidRPr="002F44EA" w:rsidRDefault="009632BF" w:rsidP="009632BF">
            <w:pPr>
              <w:snapToGrid w:val="0"/>
            </w:pPr>
          </w:p>
        </w:tc>
        <w:tc>
          <w:tcPr>
            <w:tcW w:w="20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2BF" w:rsidRPr="002F44EA" w:rsidRDefault="009632BF" w:rsidP="009632BF">
            <w:pPr>
              <w:snapToGrid w:val="0"/>
            </w:pPr>
            <w:r w:rsidRPr="002F44EA">
              <w:t>11.04. - 15.06. 2018</w:t>
            </w:r>
          </w:p>
        </w:tc>
        <w:tc>
          <w:tcPr>
            <w:tcW w:w="5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32BF" w:rsidRPr="002F44EA" w:rsidRDefault="009632BF" w:rsidP="009632BF">
            <w:r w:rsidRPr="002F44EA">
              <w:rPr>
                <w:color w:val="000000"/>
              </w:rPr>
              <w:t xml:space="preserve">Прохождение курсовой подготовки  в </w:t>
            </w:r>
            <w:r w:rsidRPr="002F44EA">
              <w:t>КОГОАУ ДПО (ПК) "ИРО Кировской области" по теме «Развитие эмоционального и социального интеллекта участников образовательного процесса»</w:t>
            </w:r>
          </w:p>
        </w:tc>
      </w:tr>
      <w:tr w:rsidR="009632BF" w:rsidRPr="002F44EA" w:rsidTr="009632BF">
        <w:tc>
          <w:tcPr>
            <w:tcW w:w="3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2BF" w:rsidRPr="002F44EA" w:rsidRDefault="009632BF" w:rsidP="009632BF">
            <w:pPr>
              <w:snapToGrid w:val="0"/>
            </w:pPr>
          </w:p>
        </w:tc>
        <w:tc>
          <w:tcPr>
            <w:tcW w:w="20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2BF" w:rsidRPr="002F44EA" w:rsidRDefault="009632BF" w:rsidP="009632BF">
            <w:pPr>
              <w:snapToGrid w:val="0"/>
            </w:pPr>
            <w:r w:rsidRPr="002F44EA">
              <w:rPr>
                <w:color w:val="000000"/>
              </w:rPr>
              <w:t>12.03.-14.04.2018</w:t>
            </w:r>
          </w:p>
        </w:tc>
        <w:tc>
          <w:tcPr>
            <w:tcW w:w="5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32BF" w:rsidRPr="002F44EA" w:rsidRDefault="009632BF" w:rsidP="009632BF">
            <w:r w:rsidRPr="002F44EA">
              <w:rPr>
                <w:color w:val="000000"/>
              </w:rPr>
              <w:t xml:space="preserve">Прохождение курсовой подготовки  в </w:t>
            </w:r>
            <w:r w:rsidRPr="002F44EA">
              <w:t>КОГОАУ ДПО (ПК) "ИРО Кировской области" по теме «Методология и технология реализации ФГОС обучающихся с ОВЗ в условиях образовательной организации»</w:t>
            </w:r>
          </w:p>
        </w:tc>
      </w:tr>
      <w:tr w:rsidR="009632BF" w:rsidRPr="002F44EA" w:rsidTr="009632BF">
        <w:tc>
          <w:tcPr>
            <w:tcW w:w="3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2BF" w:rsidRPr="002F44EA" w:rsidRDefault="009632BF" w:rsidP="009632BF">
            <w:pPr>
              <w:snapToGrid w:val="0"/>
            </w:pPr>
          </w:p>
        </w:tc>
        <w:tc>
          <w:tcPr>
            <w:tcW w:w="20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2BF" w:rsidRPr="002F44EA" w:rsidRDefault="009632BF" w:rsidP="009632BF">
            <w:pPr>
              <w:snapToGrid w:val="0"/>
            </w:pPr>
            <w:r w:rsidRPr="002F44EA">
              <w:rPr>
                <w:color w:val="000000"/>
              </w:rPr>
              <w:t>16.05.2018</w:t>
            </w:r>
          </w:p>
        </w:tc>
        <w:tc>
          <w:tcPr>
            <w:tcW w:w="5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32BF" w:rsidRPr="002F44EA" w:rsidRDefault="009632BF" w:rsidP="009632BF">
            <w:r w:rsidRPr="002F44EA">
              <w:rPr>
                <w:color w:val="000000"/>
              </w:rPr>
              <w:t xml:space="preserve">Победитель </w:t>
            </w:r>
            <w:bookmarkStart w:id="28" w:name="topicPermalink_1121011"/>
            <w:bookmarkEnd w:id="28"/>
            <w:r w:rsidR="00C800F4" w:rsidRPr="002F44EA">
              <w:fldChar w:fldCharType="begin"/>
            </w:r>
            <w:r w:rsidRPr="002F44EA">
              <w:instrText xml:space="preserve"> HYPERLINK "https://www.xn--d1abkefqip0a2f.xn--p1ai/index.php/faq/meropriyatiya-ekspertnogo-soveta/vserossijskij-konkurs-professionalnogo-masterstva-pedagogicheskikh-rabotnikov-priurochennyj-k-130-letiyu-rozhdeniya-a-s-makarenko"</w:instrText>
            </w:r>
            <w:r w:rsidR="00C800F4" w:rsidRPr="002F44EA">
              <w:fldChar w:fldCharType="separate"/>
            </w:r>
            <w:r w:rsidRPr="002F44EA">
              <w:rPr>
                <w:rStyle w:val="a8"/>
                <w:color w:val="000000"/>
              </w:rPr>
              <w:t>Всероссийского конкурса профессионального мастерства педагогических работников, приуроченного к 130-летию рождения А.С. Макаренко</w:t>
            </w:r>
            <w:r w:rsidR="00C800F4" w:rsidRPr="002F44EA">
              <w:fldChar w:fldCharType="end"/>
            </w:r>
            <w:r>
              <w:t xml:space="preserve"> (на региональном уровне)</w:t>
            </w:r>
          </w:p>
        </w:tc>
      </w:tr>
      <w:tr w:rsidR="009632BF" w:rsidRPr="002F44EA" w:rsidTr="009632BF">
        <w:tc>
          <w:tcPr>
            <w:tcW w:w="37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2BF" w:rsidRPr="002F44EA" w:rsidRDefault="009632BF" w:rsidP="009632BF">
            <w:proofErr w:type="spellStart"/>
            <w:r w:rsidRPr="002F44EA">
              <w:t>Уктамов</w:t>
            </w:r>
            <w:proofErr w:type="spellEnd"/>
            <w:r w:rsidRPr="002F44EA">
              <w:t xml:space="preserve"> Максим Романович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2BF" w:rsidRPr="002F44EA" w:rsidRDefault="009632BF" w:rsidP="009632BF">
            <w:r w:rsidRPr="002F44EA">
              <w:t>13.11.-18.11.2017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32BF" w:rsidRPr="002F44EA" w:rsidRDefault="009632BF" w:rsidP="009632BF">
            <w:r w:rsidRPr="002F44EA">
              <w:t>Прохождение курсовой подготовки  в КОГОАУ ДПО «ИРО Кировской области» по теме «Совершенствование профессиональной компетентности учителя физической культуры, тренера-преподавателя в условиях реализации ФГОС»</w:t>
            </w:r>
          </w:p>
        </w:tc>
      </w:tr>
      <w:tr w:rsidR="009632BF" w:rsidRPr="002F44EA" w:rsidTr="009632BF">
        <w:tc>
          <w:tcPr>
            <w:tcW w:w="3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2BF" w:rsidRPr="002F44EA" w:rsidRDefault="009632BF" w:rsidP="009632BF">
            <w:pPr>
              <w:snapToGrid w:val="0"/>
            </w:pPr>
          </w:p>
        </w:tc>
        <w:tc>
          <w:tcPr>
            <w:tcW w:w="20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2BF" w:rsidRPr="002F44EA" w:rsidRDefault="009632BF" w:rsidP="009632BF">
            <w:pPr>
              <w:snapToGrid w:val="0"/>
            </w:pPr>
            <w:r w:rsidRPr="002F44EA">
              <w:t>11.04. - 15.06. 2018</w:t>
            </w:r>
          </w:p>
        </w:tc>
        <w:tc>
          <w:tcPr>
            <w:tcW w:w="5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32BF" w:rsidRPr="002F44EA" w:rsidRDefault="009632BF" w:rsidP="009632BF">
            <w:r w:rsidRPr="002F44EA">
              <w:rPr>
                <w:color w:val="000000"/>
              </w:rPr>
              <w:t xml:space="preserve">Прохождение курсовой подготовки  в </w:t>
            </w:r>
            <w:r w:rsidRPr="002F44EA">
              <w:t>КОГОАУ ДПО (ПК) "ИРО Кировской области" по теме «Развитие эмоционального и социального интеллекта участников образовательного процесса»</w:t>
            </w:r>
          </w:p>
        </w:tc>
      </w:tr>
      <w:tr w:rsidR="009632BF" w:rsidRPr="002F44EA" w:rsidTr="009632BF">
        <w:tc>
          <w:tcPr>
            <w:tcW w:w="3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2BF" w:rsidRPr="002F44EA" w:rsidRDefault="009632BF" w:rsidP="009632BF">
            <w:pPr>
              <w:snapToGrid w:val="0"/>
            </w:pPr>
          </w:p>
        </w:tc>
        <w:tc>
          <w:tcPr>
            <w:tcW w:w="20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2BF" w:rsidRPr="002F44EA" w:rsidRDefault="009632BF" w:rsidP="009632BF">
            <w:pPr>
              <w:snapToGrid w:val="0"/>
            </w:pPr>
            <w:r w:rsidRPr="002F44EA">
              <w:rPr>
                <w:color w:val="000000"/>
              </w:rPr>
              <w:t>30.04.2018</w:t>
            </w:r>
          </w:p>
        </w:tc>
        <w:tc>
          <w:tcPr>
            <w:tcW w:w="5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32BF" w:rsidRPr="002F44EA" w:rsidRDefault="009632BF" w:rsidP="009632BF">
            <w:r w:rsidRPr="002F44EA">
              <w:rPr>
                <w:color w:val="000000"/>
              </w:rPr>
              <w:t xml:space="preserve">Участие </w:t>
            </w:r>
            <w:proofErr w:type="gramStart"/>
            <w:r w:rsidRPr="002F44EA">
              <w:rPr>
                <w:color w:val="000000"/>
              </w:rPr>
              <w:t>в</w:t>
            </w:r>
            <w:proofErr w:type="gramEnd"/>
            <w:r w:rsidRPr="002F44EA">
              <w:rPr>
                <w:color w:val="000000"/>
              </w:rPr>
              <w:t xml:space="preserve"> </w:t>
            </w:r>
            <w:bookmarkStart w:id="29" w:name="topicPermalink_1125"/>
            <w:bookmarkEnd w:id="29"/>
            <w:r w:rsidR="00C800F4" w:rsidRPr="002F44EA">
              <w:fldChar w:fldCharType="begin"/>
            </w:r>
            <w:r w:rsidRPr="002F44EA">
              <w:instrText xml:space="preserve"> HYPERLINK "https://www.xn--d1abkefqip0a2f.xn--p1ai/index.php/faq/meropriyatiya-ekspertnogo-soveta/vserossijskij-konkurs-professionalnogo-masterstva-pedagogicheskikh-rabotnikov-priurochennyj-k-130-letiyu-rozhdeniya-a-s-makarenko"</w:instrText>
            </w:r>
            <w:r w:rsidR="00C800F4" w:rsidRPr="002F44EA">
              <w:fldChar w:fldCharType="separate"/>
            </w:r>
            <w:r w:rsidRPr="002F44EA">
              <w:rPr>
                <w:rStyle w:val="a8"/>
                <w:color w:val="000000"/>
              </w:rPr>
              <w:t>Всероссийском конкурсе профессионального мастерства педагогических работников, приуроченном к 130-летию рождения А.С. Макаренко</w:t>
            </w:r>
            <w:r w:rsidR="00C800F4" w:rsidRPr="002F44EA">
              <w:fldChar w:fldCharType="end"/>
            </w:r>
          </w:p>
        </w:tc>
      </w:tr>
      <w:tr w:rsidR="009632BF" w:rsidRPr="002F44EA" w:rsidTr="009632BF">
        <w:tc>
          <w:tcPr>
            <w:tcW w:w="3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2BF" w:rsidRPr="002F44EA" w:rsidRDefault="009632BF" w:rsidP="009632BF">
            <w:pPr>
              <w:snapToGrid w:val="0"/>
            </w:pPr>
          </w:p>
        </w:tc>
        <w:tc>
          <w:tcPr>
            <w:tcW w:w="20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2BF" w:rsidRPr="002F44EA" w:rsidRDefault="009632BF" w:rsidP="009632BF">
            <w:pPr>
              <w:snapToGrid w:val="0"/>
            </w:pPr>
            <w:r w:rsidRPr="002F44EA">
              <w:rPr>
                <w:color w:val="000000"/>
              </w:rPr>
              <w:t>27.04.2018</w:t>
            </w:r>
          </w:p>
        </w:tc>
        <w:tc>
          <w:tcPr>
            <w:tcW w:w="5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32BF" w:rsidRPr="002F44EA" w:rsidRDefault="009632BF" w:rsidP="009632BF">
            <w:r w:rsidRPr="002F44EA">
              <w:t>Открытый урок на районной школе молодого учителя</w:t>
            </w:r>
          </w:p>
        </w:tc>
      </w:tr>
      <w:tr w:rsidR="009632BF" w:rsidRPr="002F44EA" w:rsidTr="009632BF">
        <w:tc>
          <w:tcPr>
            <w:tcW w:w="37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2BF" w:rsidRPr="002F44EA" w:rsidRDefault="009632BF" w:rsidP="009632BF">
            <w:r w:rsidRPr="002F44EA">
              <w:t>Ширяева Галина Валерьевна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2BF" w:rsidRPr="002F44EA" w:rsidRDefault="009632BF" w:rsidP="009632BF">
            <w:r w:rsidRPr="002F44EA">
              <w:t>21.11.2017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32BF" w:rsidRPr="002F44EA" w:rsidRDefault="009632BF" w:rsidP="009632BF">
            <w:r w:rsidRPr="002F44EA">
              <w:t>Выступление на ОМО учителей математики «Технология проблемного обучения в преподавании математики»</w:t>
            </w:r>
          </w:p>
        </w:tc>
      </w:tr>
      <w:tr w:rsidR="009632BF" w:rsidRPr="002F44EA" w:rsidTr="009632BF">
        <w:tc>
          <w:tcPr>
            <w:tcW w:w="3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2BF" w:rsidRPr="002F44EA" w:rsidRDefault="009632BF" w:rsidP="009632BF">
            <w:pPr>
              <w:snapToGrid w:val="0"/>
            </w:pPr>
          </w:p>
        </w:tc>
        <w:tc>
          <w:tcPr>
            <w:tcW w:w="20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2BF" w:rsidRPr="002F44EA" w:rsidRDefault="009632BF" w:rsidP="009632BF">
            <w:pPr>
              <w:snapToGrid w:val="0"/>
            </w:pPr>
            <w:r w:rsidRPr="002F44EA">
              <w:t>11.04. - 15.06. 2018</w:t>
            </w:r>
          </w:p>
        </w:tc>
        <w:tc>
          <w:tcPr>
            <w:tcW w:w="5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32BF" w:rsidRPr="002F44EA" w:rsidRDefault="009632BF" w:rsidP="009632BF">
            <w:r w:rsidRPr="002F44EA">
              <w:rPr>
                <w:color w:val="000000"/>
              </w:rPr>
              <w:t xml:space="preserve">Прохождение курсовой подготовки  в </w:t>
            </w:r>
            <w:r w:rsidRPr="002F44EA">
              <w:t>КОГОАУ ДПО (ПК) "ИРО Кировской области" по теме «Развитие эмоционального и социального интеллекта участников образовательного процесса»</w:t>
            </w:r>
          </w:p>
        </w:tc>
      </w:tr>
      <w:tr w:rsidR="009632BF" w:rsidRPr="002F44EA" w:rsidTr="009632BF">
        <w:tc>
          <w:tcPr>
            <w:tcW w:w="3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2BF" w:rsidRPr="002F44EA" w:rsidRDefault="009632BF" w:rsidP="009632BF">
            <w:pPr>
              <w:snapToGrid w:val="0"/>
            </w:pPr>
          </w:p>
        </w:tc>
        <w:tc>
          <w:tcPr>
            <w:tcW w:w="20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2BF" w:rsidRPr="002F44EA" w:rsidRDefault="009632BF" w:rsidP="009632BF">
            <w:pPr>
              <w:snapToGrid w:val="0"/>
            </w:pPr>
            <w:r w:rsidRPr="002F44EA">
              <w:rPr>
                <w:color w:val="000000"/>
              </w:rPr>
              <w:t>30.04.2018</w:t>
            </w:r>
          </w:p>
        </w:tc>
        <w:tc>
          <w:tcPr>
            <w:tcW w:w="5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32BF" w:rsidRPr="002F44EA" w:rsidRDefault="009632BF" w:rsidP="009632BF">
            <w:r w:rsidRPr="002F44EA">
              <w:rPr>
                <w:color w:val="000000"/>
              </w:rPr>
              <w:t xml:space="preserve">Участие </w:t>
            </w:r>
            <w:proofErr w:type="gramStart"/>
            <w:r w:rsidRPr="002F44EA">
              <w:rPr>
                <w:color w:val="000000"/>
              </w:rPr>
              <w:t>в</w:t>
            </w:r>
            <w:proofErr w:type="gramEnd"/>
            <w:r w:rsidRPr="002F44EA">
              <w:rPr>
                <w:color w:val="000000"/>
              </w:rPr>
              <w:t xml:space="preserve"> </w:t>
            </w:r>
            <w:bookmarkStart w:id="30" w:name="topicPermalink_1126"/>
            <w:bookmarkEnd w:id="30"/>
            <w:r w:rsidR="00C800F4" w:rsidRPr="002F44EA">
              <w:fldChar w:fldCharType="begin"/>
            </w:r>
            <w:r w:rsidRPr="002F44EA">
              <w:instrText xml:space="preserve"> HYPERLINK "https://www.xn--d1abkefqip0a2f.xn--p1ai/index.php/faq/meropriyatiya-ekspertnogo-soveta/vserossijskij-konkurs-professionalnogo-masterstva-pedagogicheskikh-rabotnikov-priurochennyj-k-130-letiyu-rozhdeniya-a-s-makarenko"</w:instrText>
            </w:r>
            <w:r w:rsidR="00C800F4" w:rsidRPr="002F44EA">
              <w:fldChar w:fldCharType="separate"/>
            </w:r>
            <w:r w:rsidRPr="002F44EA">
              <w:rPr>
                <w:rStyle w:val="a8"/>
                <w:color w:val="000000"/>
              </w:rPr>
              <w:t>Всероссийском конкурсе профессионального мастерства педагогических работников, приуроченном к 130-летию рождения А.С. Макаренко</w:t>
            </w:r>
            <w:r w:rsidR="00C800F4" w:rsidRPr="002F44EA">
              <w:fldChar w:fldCharType="end"/>
            </w:r>
          </w:p>
        </w:tc>
      </w:tr>
      <w:tr w:rsidR="009632BF" w:rsidRPr="002F44EA" w:rsidTr="009632BF">
        <w:tc>
          <w:tcPr>
            <w:tcW w:w="37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2BF" w:rsidRPr="002F44EA" w:rsidRDefault="009632BF" w:rsidP="009632BF">
            <w:r w:rsidRPr="002F44EA">
              <w:t>Ширяева Кристина Валерьевна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2BF" w:rsidRPr="002F44EA" w:rsidRDefault="009632BF" w:rsidP="009632BF">
            <w:r w:rsidRPr="002F44EA">
              <w:t>27.10.2017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32BF" w:rsidRPr="002F44EA" w:rsidRDefault="009632BF" w:rsidP="009632BF">
            <w:r w:rsidRPr="002F44EA">
              <w:t xml:space="preserve">Открытый урок на </w:t>
            </w:r>
            <w:proofErr w:type="gramStart"/>
            <w:r w:rsidRPr="002F44EA">
              <w:t>районной</w:t>
            </w:r>
            <w:proofErr w:type="gramEnd"/>
            <w:r w:rsidRPr="002F44EA">
              <w:t xml:space="preserve"> ШМУ</w:t>
            </w:r>
          </w:p>
        </w:tc>
      </w:tr>
      <w:tr w:rsidR="009632BF" w:rsidRPr="002F44EA" w:rsidTr="009632BF">
        <w:tc>
          <w:tcPr>
            <w:tcW w:w="3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2BF" w:rsidRPr="002F44EA" w:rsidRDefault="009632BF" w:rsidP="009632BF">
            <w:pPr>
              <w:snapToGrid w:val="0"/>
            </w:pPr>
          </w:p>
        </w:tc>
        <w:tc>
          <w:tcPr>
            <w:tcW w:w="20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2BF" w:rsidRPr="002F44EA" w:rsidRDefault="009632BF" w:rsidP="009632BF">
            <w:pPr>
              <w:snapToGrid w:val="0"/>
            </w:pPr>
            <w:r w:rsidRPr="002F44EA">
              <w:t>11.04. - 15.06. 2018</w:t>
            </w:r>
          </w:p>
        </w:tc>
        <w:tc>
          <w:tcPr>
            <w:tcW w:w="5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32BF" w:rsidRPr="002F44EA" w:rsidRDefault="009632BF" w:rsidP="009632BF">
            <w:r w:rsidRPr="002F44EA">
              <w:rPr>
                <w:color w:val="000000"/>
              </w:rPr>
              <w:t xml:space="preserve">Прохождение курсовой подготовки  в </w:t>
            </w:r>
            <w:r w:rsidRPr="002F44EA">
              <w:t>КОГОАУ ДПО (ПК) "ИРО Кировской области" по теме «Развитие эмоционального и социального интеллекта участников образовательного процесса»</w:t>
            </w:r>
          </w:p>
        </w:tc>
      </w:tr>
      <w:tr w:rsidR="009632BF" w:rsidRPr="002F44EA" w:rsidTr="009632BF">
        <w:tc>
          <w:tcPr>
            <w:tcW w:w="3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2BF" w:rsidRPr="002F44EA" w:rsidRDefault="009632BF" w:rsidP="009632BF">
            <w:pPr>
              <w:snapToGrid w:val="0"/>
            </w:pPr>
          </w:p>
        </w:tc>
        <w:tc>
          <w:tcPr>
            <w:tcW w:w="20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2BF" w:rsidRPr="002F44EA" w:rsidRDefault="009632BF" w:rsidP="009632BF">
            <w:pPr>
              <w:snapToGrid w:val="0"/>
            </w:pPr>
            <w:r w:rsidRPr="002F44EA">
              <w:rPr>
                <w:color w:val="000000"/>
              </w:rPr>
              <w:t>30.04.2018</w:t>
            </w:r>
          </w:p>
        </w:tc>
        <w:tc>
          <w:tcPr>
            <w:tcW w:w="5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32BF" w:rsidRPr="002F44EA" w:rsidRDefault="009632BF" w:rsidP="009632BF">
            <w:r w:rsidRPr="002F44EA">
              <w:rPr>
                <w:color w:val="000000"/>
              </w:rPr>
              <w:t xml:space="preserve">Участие </w:t>
            </w:r>
            <w:proofErr w:type="gramStart"/>
            <w:r w:rsidRPr="002F44EA">
              <w:rPr>
                <w:color w:val="000000"/>
              </w:rPr>
              <w:t>в</w:t>
            </w:r>
            <w:proofErr w:type="gramEnd"/>
            <w:r w:rsidRPr="002F44EA">
              <w:rPr>
                <w:color w:val="000000"/>
              </w:rPr>
              <w:t xml:space="preserve"> </w:t>
            </w:r>
            <w:bookmarkStart w:id="31" w:name="topicPermalink_1127"/>
            <w:bookmarkEnd w:id="31"/>
            <w:r w:rsidR="00C800F4" w:rsidRPr="002F44EA">
              <w:fldChar w:fldCharType="begin"/>
            </w:r>
            <w:r w:rsidRPr="002F44EA">
              <w:instrText xml:space="preserve"> HYPERLINK "https://www.xn--d1abkefqip0a2f.xn--p1ai/index.php/faq/meropriyatiya-ekspertnogo-soveta/vserossijskij-konkurs-professionalnogo-masterstva-pedagogicheskikh-rabotnikov-priurochennyj-k-130-letiyu-rozhdeniya-a-s-makarenko"</w:instrText>
            </w:r>
            <w:r w:rsidR="00C800F4" w:rsidRPr="002F44EA">
              <w:fldChar w:fldCharType="separate"/>
            </w:r>
            <w:r w:rsidRPr="002F44EA">
              <w:rPr>
                <w:rStyle w:val="a8"/>
                <w:color w:val="000000"/>
              </w:rPr>
              <w:t>Всероссийском конкурсе профессионального мастерства педагогических работников, приуроченном к 130-летию рождения А.С. Макаренко</w:t>
            </w:r>
            <w:r w:rsidR="00C800F4" w:rsidRPr="002F44EA">
              <w:fldChar w:fldCharType="end"/>
            </w:r>
          </w:p>
        </w:tc>
      </w:tr>
      <w:tr w:rsidR="009632BF" w:rsidRPr="002F44EA" w:rsidTr="009632BF">
        <w:tc>
          <w:tcPr>
            <w:tcW w:w="3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2BF" w:rsidRPr="002F44EA" w:rsidRDefault="009632BF" w:rsidP="009632BF">
            <w:pPr>
              <w:snapToGrid w:val="0"/>
            </w:pPr>
          </w:p>
        </w:tc>
        <w:tc>
          <w:tcPr>
            <w:tcW w:w="20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2BF" w:rsidRPr="002F44EA" w:rsidRDefault="009632BF" w:rsidP="009632BF">
            <w:pPr>
              <w:snapToGrid w:val="0"/>
            </w:pPr>
            <w:r w:rsidRPr="002F44EA">
              <w:t>Май 2018</w:t>
            </w:r>
          </w:p>
        </w:tc>
        <w:tc>
          <w:tcPr>
            <w:tcW w:w="5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32BF" w:rsidRPr="002F44EA" w:rsidRDefault="009632BF" w:rsidP="009632BF">
            <w:r w:rsidRPr="002F44EA">
              <w:t>П</w:t>
            </w:r>
            <w:r>
              <w:t>ризёр</w:t>
            </w:r>
            <w:r w:rsidRPr="002F44EA">
              <w:t xml:space="preserve"> Всероссийского педагогического конкурса "Предметно-методическая олимпиада работников образования"</w:t>
            </w:r>
          </w:p>
        </w:tc>
      </w:tr>
      <w:tr w:rsidR="009632BF" w:rsidRPr="002F44EA" w:rsidTr="009632BF">
        <w:tc>
          <w:tcPr>
            <w:tcW w:w="37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2BF" w:rsidRPr="002F44EA" w:rsidRDefault="009632BF" w:rsidP="009632BF">
            <w:r w:rsidRPr="002F44EA">
              <w:t>Шитова Людмила Ивановна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2BF" w:rsidRPr="002F44EA" w:rsidRDefault="009632BF" w:rsidP="009632BF">
            <w:r w:rsidRPr="002F44EA">
              <w:t>27.10.2017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32BF" w:rsidRPr="002F44EA" w:rsidRDefault="009632BF" w:rsidP="009632BF">
            <w:r w:rsidRPr="002F44EA">
              <w:t xml:space="preserve">Открытый урок на </w:t>
            </w:r>
            <w:proofErr w:type="gramStart"/>
            <w:r w:rsidRPr="002F44EA">
              <w:t>районной</w:t>
            </w:r>
            <w:proofErr w:type="gramEnd"/>
            <w:r w:rsidRPr="002F44EA">
              <w:t xml:space="preserve"> ШМУ</w:t>
            </w:r>
          </w:p>
        </w:tc>
      </w:tr>
      <w:tr w:rsidR="009632BF" w:rsidRPr="002F44EA" w:rsidTr="009632BF">
        <w:tc>
          <w:tcPr>
            <w:tcW w:w="3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2BF" w:rsidRPr="002F44EA" w:rsidRDefault="009632BF" w:rsidP="009632BF">
            <w:pPr>
              <w:snapToGrid w:val="0"/>
            </w:pPr>
          </w:p>
        </w:tc>
        <w:tc>
          <w:tcPr>
            <w:tcW w:w="20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2BF" w:rsidRPr="002F44EA" w:rsidRDefault="009632BF" w:rsidP="009632BF">
            <w:pPr>
              <w:snapToGrid w:val="0"/>
            </w:pPr>
            <w:r w:rsidRPr="002F44EA">
              <w:t>11.04. - 15.06. 2018</w:t>
            </w:r>
          </w:p>
        </w:tc>
        <w:tc>
          <w:tcPr>
            <w:tcW w:w="5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32BF" w:rsidRPr="002F44EA" w:rsidRDefault="009632BF" w:rsidP="009632BF">
            <w:r w:rsidRPr="002F44EA">
              <w:rPr>
                <w:color w:val="000000"/>
              </w:rPr>
              <w:t xml:space="preserve">Прохождение курсовой подготовки  в </w:t>
            </w:r>
            <w:r w:rsidRPr="002F44EA">
              <w:t>КОГОАУ ДПО (ПК) "ИРО Кировской области" по теме «Развитие эмоционального и социального интеллекта участников образовательного процесса»</w:t>
            </w:r>
          </w:p>
        </w:tc>
      </w:tr>
      <w:tr w:rsidR="009632BF" w:rsidRPr="002F44EA" w:rsidTr="009632BF">
        <w:tc>
          <w:tcPr>
            <w:tcW w:w="37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2BF" w:rsidRPr="002F44EA" w:rsidRDefault="009632BF" w:rsidP="009632BF">
            <w:r w:rsidRPr="002F44EA">
              <w:t>Шмакова Светлана Игоревна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2BF" w:rsidRPr="002F44EA" w:rsidRDefault="009632BF" w:rsidP="009632BF">
            <w:r w:rsidRPr="002F44EA">
              <w:t>25.09.-28.09.2017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32BF" w:rsidRPr="002F44EA" w:rsidRDefault="009632BF" w:rsidP="009632BF">
            <w:r w:rsidRPr="002F44EA">
              <w:rPr>
                <w:color w:val="000000"/>
              </w:rPr>
              <w:t>Прохождение курсовой подготовки в КОГАОУ ДО «ЦДООШ»</w:t>
            </w:r>
            <w:r>
              <w:rPr>
                <w:color w:val="000000"/>
              </w:rPr>
              <w:t xml:space="preserve"> по теме «</w:t>
            </w:r>
            <w:r w:rsidRPr="002F44EA">
              <w:rPr>
                <w:color w:val="000000"/>
              </w:rPr>
              <w:t>Олимпиада школьников по физической культуре. Подготовка и проведение муниципального этапа всероссийской олимпиады школьников по физической культуре</w:t>
            </w:r>
            <w:r>
              <w:rPr>
                <w:color w:val="000000"/>
              </w:rPr>
              <w:t>»</w:t>
            </w:r>
          </w:p>
        </w:tc>
      </w:tr>
      <w:tr w:rsidR="009632BF" w:rsidRPr="002F44EA" w:rsidTr="009632BF">
        <w:tc>
          <w:tcPr>
            <w:tcW w:w="3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2BF" w:rsidRPr="002F44EA" w:rsidRDefault="009632BF" w:rsidP="009632BF">
            <w:pPr>
              <w:snapToGrid w:val="0"/>
            </w:pPr>
          </w:p>
        </w:tc>
        <w:tc>
          <w:tcPr>
            <w:tcW w:w="20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2BF" w:rsidRPr="002F44EA" w:rsidRDefault="009632BF" w:rsidP="009632BF">
            <w:pPr>
              <w:snapToGrid w:val="0"/>
            </w:pPr>
            <w:r w:rsidRPr="002F44EA">
              <w:t>11.04. - 15.06. 2018</w:t>
            </w:r>
          </w:p>
        </w:tc>
        <w:tc>
          <w:tcPr>
            <w:tcW w:w="5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32BF" w:rsidRPr="002F44EA" w:rsidRDefault="009632BF" w:rsidP="009632BF">
            <w:r w:rsidRPr="002F44EA">
              <w:rPr>
                <w:color w:val="000000"/>
              </w:rPr>
              <w:t xml:space="preserve">Прохождение курсовой подготовки  в </w:t>
            </w:r>
            <w:r w:rsidRPr="002F44EA">
              <w:t>КОГОАУ ДПО (ПК) "ИРО Кировской области" по теме «Развитие эмоционального и социального интеллекта участников образовательного процесса»</w:t>
            </w:r>
          </w:p>
        </w:tc>
      </w:tr>
      <w:tr w:rsidR="009632BF" w:rsidRPr="002F44EA" w:rsidTr="009632BF">
        <w:tc>
          <w:tcPr>
            <w:tcW w:w="3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2BF" w:rsidRPr="002F44EA" w:rsidRDefault="009632BF" w:rsidP="009632BF">
            <w:pPr>
              <w:snapToGrid w:val="0"/>
            </w:pPr>
          </w:p>
        </w:tc>
        <w:tc>
          <w:tcPr>
            <w:tcW w:w="20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2BF" w:rsidRPr="002F44EA" w:rsidRDefault="009632BF" w:rsidP="009632BF">
            <w:pPr>
              <w:snapToGrid w:val="0"/>
            </w:pPr>
            <w:r w:rsidRPr="002F44EA">
              <w:rPr>
                <w:color w:val="000000"/>
              </w:rPr>
              <w:t>16.05.2018</w:t>
            </w:r>
          </w:p>
        </w:tc>
        <w:tc>
          <w:tcPr>
            <w:tcW w:w="5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32BF" w:rsidRPr="002F44EA" w:rsidRDefault="009632BF" w:rsidP="009632BF">
            <w:r w:rsidRPr="002F44EA">
              <w:rPr>
                <w:color w:val="000000"/>
              </w:rPr>
              <w:t xml:space="preserve">Победитель </w:t>
            </w:r>
            <w:bookmarkStart w:id="32" w:name="topicPermalink_1121012"/>
            <w:bookmarkEnd w:id="32"/>
            <w:r w:rsidR="00C800F4" w:rsidRPr="002F44EA">
              <w:fldChar w:fldCharType="begin"/>
            </w:r>
            <w:r w:rsidRPr="002F44EA">
              <w:instrText xml:space="preserve"> HYPERLINK "https://www.xn--d1abkefqip0a2f.xn--p1ai/index.php/faq/meropriyatiya-ekspertnogo-soveta/vserossijskij-konkurs-professionalnogo-masterstva-pedagogicheskikh-rabotnikov-priurochennyj-k-130-letiyu-rozhdeniya-a-s-makarenko"</w:instrText>
            </w:r>
            <w:r w:rsidR="00C800F4" w:rsidRPr="002F44EA">
              <w:fldChar w:fldCharType="separate"/>
            </w:r>
            <w:r w:rsidRPr="002F44EA">
              <w:rPr>
                <w:rStyle w:val="a8"/>
                <w:color w:val="000000"/>
              </w:rPr>
              <w:t>Всероссийского конкурса профессионального мастерства педагогических работников, приуроченного к 130-летию рождения А.С. Макаренко</w:t>
            </w:r>
            <w:r w:rsidR="00C800F4" w:rsidRPr="002F44EA">
              <w:fldChar w:fldCharType="end"/>
            </w:r>
            <w:r>
              <w:t xml:space="preserve"> (на региональном уровне)</w:t>
            </w:r>
          </w:p>
        </w:tc>
      </w:tr>
      <w:tr w:rsidR="009632BF" w:rsidRPr="002F44EA" w:rsidTr="009632BF">
        <w:tc>
          <w:tcPr>
            <w:tcW w:w="37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2BF" w:rsidRPr="002F44EA" w:rsidRDefault="009632BF" w:rsidP="009632BF">
            <w:proofErr w:type="spellStart"/>
            <w:r w:rsidRPr="002F44EA">
              <w:t>Шуткина</w:t>
            </w:r>
            <w:proofErr w:type="spellEnd"/>
            <w:r w:rsidRPr="002F44EA">
              <w:t xml:space="preserve"> </w:t>
            </w:r>
            <w:proofErr w:type="spellStart"/>
            <w:r w:rsidRPr="002F44EA">
              <w:t>Анжелика</w:t>
            </w:r>
            <w:proofErr w:type="spellEnd"/>
            <w:r w:rsidRPr="002F44EA">
              <w:t xml:space="preserve"> Владимировна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2BF" w:rsidRPr="002F44EA" w:rsidRDefault="009632BF" w:rsidP="009632BF">
            <w:r w:rsidRPr="002F44EA">
              <w:t>27.10.2017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32BF" w:rsidRPr="002F44EA" w:rsidRDefault="009632BF" w:rsidP="009632BF">
            <w:r w:rsidRPr="002F44EA">
              <w:t xml:space="preserve">Открытый урок на </w:t>
            </w:r>
            <w:proofErr w:type="gramStart"/>
            <w:r w:rsidRPr="002F44EA">
              <w:t>районной</w:t>
            </w:r>
            <w:proofErr w:type="gramEnd"/>
            <w:r w:rsidRPr="002F44EA">
              <w:t xml:space="preserve"> ШМУ</w:t>
            </w:r>
          </w:p>
        </w:tc>
      </w:tr>
      <w:tr w:rsidR="009632BF" w:rsidRPr="002F44EA" w:rsidTr="009632BF">
        <w:tc>
          <w:tcPr>
            <w:tcW w:w="3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2BF" w:rsidRPr="002F44EA" w:rsidRDefault="009632BF" w:rsidP="009632BF">
            <w:pPr>
              <w:snapToGrid w:val="0"/>
            </w:pPr>
          </w:p>
        </w:tc>
        <w:tc>
          <w:tcPr>
            <w:tcW w:w="20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2BF" w:rsidRPr="002F44EA" w:rsidRDefault="009632BF" w:rsidP="009632BF">
            <w:pPr>
              <w:snapToGrid w:val="0"/>
            </w:pPr>
            <w:r w:rsidRPr="002F44EA">
              <w:t>11.04. - 15.06. 2018</w:t>
            </w:r>
          </w:p>
        </w:tc>
        <w:tc>
          <w:tcPr>
            <w:tcW w:w="5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32BF" w:rsidRPr="002F44EA" w:rsidRDefault="009632BF" w:rsidP="009632BF">
            <w:r w:rsidRPr="002F44EA">
              <w:rPr>
                <w:color w:val="000000"/>
              </w:rPr>
              <w:t xml:space="preserve">Прохождение курсовой подготовки  в </w:t>
            </w:r>
            <w:r w:rsidRPr="002F44EA">
              <w:t>КОГОАУ ДПО (ПК) "ИРО Кировской области" по теме «Развитие эмоционального и социального интеллекта участников образовательного процесса»</w:t>
            </w:r>
          </w:p>
        </w:tc>
      </w:tr>
      <w:tr w:rsidR="009632BF" w:rsidRPr="002F44EA" w:rsidTr="009632BF">
        <w:tc>
          <w:tcPr>
            <w:tcW w:w="3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2BF" w:rsidRPr="002F44EA" w:rsidRDefault="009632BF" w:rsidP="009632BF">
            <w:pPr>
              <w:snapToGrid w:val="0"/>
            </w:pPr>
          </w:p>
        </w:tc>
        <w:tc>
          <w:tcPr>
            <w:tcW w:w="20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2BF" w:rsidRPr="002F44EA" w:rsidRDefault="009632BF" w:rsidP="009632BF">
            <w:pPr>
              <w:snapToGrid w:val="0"/>
            </w:pPr>
            <w:r w:rsidRPr="002F44EA">
              <w:rPr>
                <w:color w:val="000000"/>
              </w:rPr>
              <w:t>16.05.2018</w:t>
            </w:r>
          </w:p>
        </w:tc>
        <w:tc>
          <w:tcPr>
            <w:tcW w:w="5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32BF" w:rsidRPr="002F44EA" w:rsidRDefault="009632BF" w:rsidP="009632BF">
            <w:r w:rsidRPr="002F44EA">
              <w:rPr>
                <w:color w:val="000000"/>
              </w:rPr>
              <w:t xml:space="preserve">Победитель </w:t>
            </w:r>
            <w:bookmarkStart w:id="33" w:name="topicPermalink_1121013"/>
            <w:bookmarkEnd w:id="33"/>
            <w:r w:rsidR="00C800F4" w:rsidRPr="002F44EA">
              <w:fldChar w:fldCharType="begin"/>
            </w:r>
            <w:r w:rsidRPr="002F44EA">
              <w:instrText xml:space="preserve"> HYPERLINK "https://www.xn--d1abkefqip0a2f.xn--p1ai/index.php/faq/meropriyatiya-ekspertnogo-soveta/vserossijskij-konkurs-professionalnogo-masterstva-pedagogicheskikh-rabotnikov-priurochennyj-k-130-letiyu-rozhdeniya-a-s-makarenko"</w:instrText>
            </w:r>
            <w:r w:rsidR="00C800F4" w:rsidRPr="002F44EA">
              <w:fldChar w:fldCharType="separate"/>
            </w:r>
            <w:r w:rsidRPr="002F44EA">
              <w:rPr>
                <w:rStyle w:val="a8"/>
                <w:color w:val="000000"/>
              </w:rPr>
              <w:t>Всероссийского конкурса профессионального мастерства педагогических работников, приуроченного к 130-летию рождения А.С. Макаренко</w:t>
            </w:r>
            <w:r w:rsidR="00C800F4" w:rsidRPr="002F44EA">
              <w:fldChar w:fldCharType="end"/>
            </w:r>
            <w:r>
              <w:t xml:space="preserve"> (на региональном уровне)</w:t>
            </w:r>
          </w:p>
        </w:tc>
      </w:tr>
      <w:tr w:rsidR="009632BF" w:rsidRPr="002F44EA" w:rsidTr="009632BF">
        <w:tc>
          <w:tcPr>
            <w:tcW w:w="379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632BF" w:rsidRPr="002F44EA" w:rsidRDefault="009632BF" w:rsidP="009632BF">
            <w:r w:rsidRPr="002F44EA">
              <w:t>Шутова Елена Николаевна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2BF" w:rsidRPr="002F44EA" w:rsidRDefault="009632BF" w:rsidP="009632BF">
            <w:r w:rsidRPr="002F44EA">
              <w:t>16 – 17.10.2017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32BF" w:rsidRPr="002F44EA" w:rsidRDefault="009632BF" w:rsidP="009632BF">
            <w:r w:rsidRPr="002F44EA">
              <w:t xml:space="preserve">Участие в областных </w:t>
            </w:r>
            <w:proofErr w:type="spellStart"/>
            <w:r w:rsidRPr="002F44EA">
              <w:t>Свято-Трифоновских</w:t>
            </w:r>
            <w:proofErr w:type="spellEnd"/>
            <w:r w:rsidRPr="002F44EA">
              <w:t xml:space="preserve"> чтениях</w:t>
            </w:r>
          </w:p>
        </w:tc>
      </w:tr>
      <w:tr w:rsidR="009632BF" w:rsidRPr="002F44EA" w:rsidTr="009632BF">
        <w:tc>
          <w:tcPr>
            <w:tcW w:w="379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632BF" w:rsidRPr="002F44EA" w:rsidRDefault="009632BF" w:rsidP="009632BF">
            <w:pPr>
              <w:snapToGrid w:val="0"/>
            </w:pPr>
          </w:p>
        </w:tc>
        <w:tc>
          <w:tcPr>
            <w:tcW w:w="20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2BF" w:rsidRPr="002F44EA" w:rsidRDefault="009632BF" w:rsidP="009632BF">
            <w:r w:rsidRPr="002F44EA">
              <w:t>10.01.2018</w:t>
            </w:r>
          </w:p>
        </w:tc>
        <w:tc>
          <w:tcPr>
            <w:tcW w:w="5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32BF" w:rsidRPr="002F44EA" w:rsidRDefault="009632BF" w:rsidP="009632BF">
            <w:r w:rsidRPr="002F44EA">
              <w:t>Выступление на районной научно-практической конференции для педагогов «Опыт, проблемы и перспективы внедрения ФГОС ООО»</w:t>
            </w:r>
          </w:p>
        </w:tc>
      </w:tr>
      <w:tr w:rsidR="009632BF" w:rsidRPr="002F44EA" w:rsidTr="009632BF">
        <w:tc>
          <w:tcPr>
            <w:tcW w:w="379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632BF" w:rsidRPr="002F44EA" w:rsidRDefault="009632BF" w:rsidP="009632BF">
            <w:pPr>
              <w:snapToGrid w:val="0"/>
            </w:pPr>
          </w:p>
        </w:tc>
        <w:tc>
          <w:tcPr>
            <w:tcW w:w="20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2BF" w:rsidRPr="002F44EA" w:rsidRDefault="009632BF" w:rsidP="009632BF">
            <w:pPr>
              <w:snapToGrid w:val="0"/>
            </w:pPr>
            <w:r w:rsidRPr="002F44EA">
              <w:t>11.04. - 15.06. 2018</w:t>
            </w:r>
          </w:p>
        </w:tc>
        <w:tc>
          <w:tcPr>
            <w:tcW w:w="5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32BF" w:rsidRPr="002F44EA" w:rsidRDefault="009632BF" w:rsidP="009632BF">
            <w:r w:rsidRPr="002F44EA">
              <w:rPr>
                <w:color w:val="000000"/>
              </w:rPr>
              <w:t xml:space="preserve">Прохождение курсовой подготовки  в </w:t>
            </w:r>
            <w:r w:rsidRPr="002F44EA">
              <w:t>КОГОАУ ДПО (ПК) "ИРО Кировской области" по теме «Развитие эмоционального и социального интеллекта участников образовательного процесса»</w:t>
            </w:r>
          </w:p>
        </w:tc>
      </w:tr>
      <w:tr w:rsidR="009632BF" w:rsidRPr="002F44EA" w:rsidTr="009632BF">
        <w:tc>
          <w:tcPr>
            <w:tcW w:w="379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2BF" w:rsidRPr="002F44EA" w:rsidRDefault="009632BF" w:rsidP="009632BF">
            <w:pPr>
              <w:snapToGrid w:val="0"/>
            </w:pPr>
          </w:p>
        </w:tc>
        <w:tc>
          <w:tcPr>
            <w:tcW w:w="20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2BF" w:rsidRPr="002F44EA" w:rsidRDefault="009632BF" w:rsidP="009632BF">
            <w:pPr>
              <w:snapToGrid w:val="0"/>
            </w:pPr>
            <w:r>
              <w:t>Январь 2018</w:t>
            </w:r>
          </w:p>
        </w:tc>
        <w:tc>
          <w:tcPr>
            <w:tcW w:w="5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32BF" w:rsidRPr="002F44EA" w:rsidRDefault="009632BF" w:rsidP="009632BF">
            <w:pPr>
              <w:rPr>
                <w:color w:val="000000"/>
              </w:rPr>
            </w:pPr>
            <w:r w:rsidRPr="002F44EA">
              <w:t>Участие в</w:t>
            </w:r>
            <w:r>
              <w:t xml:space="preserve"> окружных Рождественских чтениях</w:t>
            </w:r>
          </w:p>
        </w:tc>
      </w:tr>
      <w:tr w:rsidR="009632BF" w:rsidRPr="002F44EA" w:rsidTr="009632BF"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2BF" w:rsidRPr="002F44EA" w:rsidRDefault="009632BF" w:rsidP="009632BF">
            <w:proofErr w:type="spellStart"/>
            <w:r w:rsidRPr="002F44EA">
              <w:t>Усцова</w:t>
            </w:r>
            <w:proofErr w:type="spellEnd"/>
            <w:r w:rsidRPr="002F44EA">
              <w:t xml:space="preserve"> Светлана Алексеевна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2BF" w:rsidRPr="002F44EA" w:rsidRDefault="009632BF" w:rsidP="009632BF">
            <w:pPr>
              <w:snapToGrid w:val="0"/>
            </w:pP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32BF" w:rsidRPr="002F44EA" w:rsidRDefault="009632BF" w:rsidP="009632BF">
            <w:pPr>
              <w:snapToGrid w:val="0"/>
            </w:pPr>
          </w:p>
        </w:tc>
      </w:tr>
      <w:tr w:rsidR="009632BF" w:rsidRPr="002F44EA" w:rsidTr="009632BF"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2BF" w:rsidRPr="002F44EA" w:rsidRDefault="009632BF" w:rsidP="009632BF">
            <w:r w:rsidRPr="002F44EA">
              <w:t>Лобанова Евгения Александровна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2BF" w:rsidRPr="002F44EA" w:rsidRDefault="009632BF" w:rsidP="009632BF">
            <w:pPr>
              <w:snapToGrid w:val="0"/>
            </w:pP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32BF" w:rsidRPr="002F44EA" w:rsidRDefault="009632BF" w:rsidP="009632BF">
            <w:pPr>
              <w:snapToGrid w:val="0"/>
            </w:pPr>
          </w:p>
        </w:tc>
      </w:tr>
    </w:tbl>
    <w:p w:rsidR="009632BF" w:rsidRDefault="009632BF" w:rsidP="009632BF">
      <w:r>
        <w:t xml:space="preserve"> МКОУ СОШ </w:t>
      </w:r>
      <w:proofErr w:type="spellStart"/>
      <w:r>
        <w:t>д</w:t>
      </w:r>
      <w:proofErr w:type="gramStart"/>
      <w:r>
        <w:t>.Б</w:t>
      </w:r>
      <w:proofErr w:type="gramEnd"/>
      <w:r>
        <w:t>ыданово</w:t>
      </w:r>
      <w:proofErr w:type="spellEnd"/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53"/>
        <w:gridCol w:w="2041"/>
        <w:gridCol w:w="3725"/>
        <w:gridCol w:w="2870"/>
      </w:tblGrid>
      <w:tr w:rsidR="009632BF" w:rsidRPr="000768DA" w:rsidTr="00D655B4">
        <w:tc>
          <w:tcPr>
            <w:tcW w:w="1253" w:type="dxa"/>
          </w:tcPr>
          <w:p w:rsidR="009632BF" w:rsidRPr="000768DA" w:rsidRDefault="009632BF" w:rsidP="009632BF">
            <w:pPr>
              <w:jc w:val="center"/>
            </w:pPr>
            <w:r w:rsidRPr="000768DA">
              <w:t>№</w:t>
            </w:r>
            <w:proofErr w:type="spellStart"/>
            <w:proofErr w:type="gramStart"/>
            <w:r w:rsidRPr="000768DA">
              <w:t>п</w:t>
            </w:r>
            <w:proofErr w:type="spellEnd"/>
            <w:proofErr w:type="gramEnd"/>
            <w:r w:rsidRPr="000768DA">
              <w:t>/</w:t>
            </w:r>
            <w:proofErr w:type="spellStart"/>
            <w:r w:rsidRPr="000768DA">
              <w:t>п</w:t>
            </w:r>
            <w:proofErr w:type="spellEnd"/>
          </w:p>
        </w:tc>
        <w:tc>
          <w:tcPr>
            <w:tcW w:w="2041" w:type="dxa"/>
          </w:tcPr>
          <w:p w:rsidR="009632BF" w:rsidRPr="000768DA" w:rsidRDefault="009632BF" w:rsidP="009632BF">
            <w:pPr>
              <w:jc w:val="center"/>
            </w:pPr>
            <w:r w:rsidRPr="000768DA">
              <w:t>Ф.И.О. педагога</w:t>
            </w:r>
          </w:p>
        </w:tc>
        <w:tc>
          <w:tcPr>
            <w:tcW w:w="3725" w:type="dxa"/>
          </w:tcPr>
          <w:p w:rsidR="009632BF" w:rsidRPr="000768DA" w:rsidRDefault="009632BF" w:rsidP="009632BF">
            <w:pPr>
              <w:jc w:val="center"/>
            </w:pPr>
            <w:r w:rsidRPr="000768DA">
              <w:t>Тема выступления</w:t>
            </w:r>
          </w:p>
        </w:tc>
        <w:tc>
          <w:tcPr>
            <w:tcW w:w="2870" w:type="dxa"/>
          </w:tcPr>
          <w:p w:rsidR="009632BF" w:rsidRPr="000768DA" w:rsidRDefault="009632BF" w:rsidP="009632BF">
            <w:pPr>
              <w:jc w:val="center"/>
            </w:pPr>
            <w:r w:rsidRPr="000768DA">
              <w:t>Место выступления</w:t>
            </w:r>
          </w:p>
        </w:tc>
      </w:tr>
      <w:tr w:rsidR="009632BF" w:rsidRPr="000768DA" w:rsidTr="00D655B4">
        <w:tc>
          <w:tcPr>
            <w:tcW w:w="1253" w:type="dxa"/>
            <w:vMerge w:val="restart"/>
          </w:tcPr>
          <w:p w:rsidR="009632BF" w:rsidRPr="007408C2" w:rsidRDefault="009632BF" w:rsidP="009632BF">
            <w:pPr>
              <w:jc w:val="both"/>
            </w:pPr>
            <w:r w:rsidRPr="007408C2">
              <w:t>1</w:t>
            </w:r>
          </w:p>
          <w:p w:rsidR="009632BF" w:rsidRPr="000768DA" w:rsidRDefault="009632BF" w:rsidP="009632BF">
            <w:pPr>
              <w:jc w:val="both"/>
            </w:pPr>
          </w:p>
        </w:tc>
        <w:tc>
          <w:tcPr>
            <w:tcW w:w="2041" w:type="dxa"/>
            <w:vMerge w:val="restart"/>
          </w:tcPr>
          <w:p w:rsidR="009632BF" w:rsidRPr="00270B69" w:rsidRDefault="009632BF" w:rsidP="009632BF">
            <w:pPr>
              <w:jc w:val="both"/>
            </w:pPr>
            <w:proofErr w:type="spellStart"/>
            <w:r w:rsidRPr="00270B69">
              <w:t>Брезгина</w:t>
            </w:r>
            <w:proofErr w:type="spellEnd"/>
            <w:r w:rsidRPr="00270B69">
              <w:t xml:space="preserve"> Л.Д.</w:t>
            </w:r>
          </w:p>
        </w:tc>
        <w:tc>
          <w:tcPr>
            <w:tcW w:w="3725" w:type="dxa"/>
          </w:tcPr>
          <w:p w:rsidR="009632BF" w:rsidRPr="00B43E66" w:rsidRDefault="009632BF" w:rsidP="009632BF">
            <w:pPr>
              <w:jc w:val="both"/>
            </w:pPr>
            <w:r w:rsidRPr="00B43E66">
              <w:t xml:space="preserve">«Формирование </w:t>
            </w:r>
            <w:proofErr w:type="spellStart"/>
            <w:r w:rsidRPr="00B43E66">
              <w:t>метапредметных</w:t>
            </w:r>
            <w:proofErr w:type="spellEnd"/>
            <w:r w:rsidRPr="00B43E66">
              <w:t xml:space="preserve"> умений обучающихся на уроках математики».</w:t>
            </w:r>
          </w:p>
        </w:tc>
        <w:tc>
          <w:tcPr>
            <w:tcW w:w="2870" w:type="dxa"/>
          </w:tcPr>
          <w:p w:rsidR="009632BF" w:rsidRPr="00B43E66" w:rsidRDefault="009632BF" w:rsidP="009632BF">
            <w:pPr>
              <w:jc w:val="both"/>
            </w:pPr>
            <w:r w:rsidRPr="00B43E66">
              <w:t>Областная научно-практическая конференция «Инновационные пр</w:t>
            </w:r>
            <w:r>
              <w:t>о</w:t>
            </w:r>
            <w:r w:rsidRPr="00B43E66">
              <w:t>цессы в физико-математическом и информационно-технологическом образовании».</w:t>
            </w:r>
          </w:p>
        </w:tc>
      </w:tr>
      <w:tr w:rsidR="009632BF" w:rsidRPr="000768DA" w:rsidTr="00D655B4">
        <w:trPr>
          <w:trHeight w:val="1134"/>
        </w:trPr>
        <w:tc>
          <w:tcPr>
            <w:tcW w:w="1253" w:type="dxa"/>
            <w:vMerge/>
          </w:tcPr>
          <w:p w:rsidR="009632BF" w:rsidRPr="007408C2" w:rsidRDefault="009632BF" w:rsidP="009632BF">
            <w:pPr>
              <w:jc w:val="both"/>
            </w:pPr>
          </w:p>
        </w:tc>
        <w:tc>
          <w:tcPr>
            <w:tcW w:w="2041" w:type="dxa"/>
            <w:vMerge/>
          </w:tcPr>
          <w:p w:rsidR="009632BF" w:rsidRPr="0028783A" w:rsidRDefault="009632BF" w:rsidP="009632BF">
            <w:pPr>
              <w:jc w:val="both"/>
              <w:rPr>
                <w:color w:val="FF0000"/>
              </w:rPr>
            </w:pPr>
          </w:p>
        </w:tc>
        <w:tc>
          <w:tcPr>
            <w:tcW w:w="3725" w:type="dxa"/>
            <w:tcBorders>
              <w:bottom w:val="single" w:sz="4" w:space="0" w:color="auto"/>
            </w:tcBorders>
          </w:tcPr>
          <w:p w:rsidR="009632BF" w:rsidRPr="00B43E66" w:rsidRDefault="009632BF" w:rsidP="009632BF">
            <w:pPr>
              <w:jc w:val="both"/>
            </w:pPr>
            <w:r w:rsidRPr="00B43E66">
              <w:t>Авторская школа педагога по теме: «</w:t>
            </w:r>
            <w:proofErr w:type="spellStart"/>
            <w:r w:rsidRPr="00B43E66">
              <w:t>Деятельностный</w:t>
            </w:r>
            <w:proofErr w:type="spellEnd"/>
            <w:r w:rsidRPr="00B43E66">
              <w:t xml:space="preserve"> подход к преподаванию математики».</w:t>
            </w:r>
          </w:p>
        </w:tc>
        <w:tc>
          <w:tcPr>
            <w:tcW w:w="2870" w:type="dxa"/>
            <w:tcBorders>
              <w:bottom w:val="single" w:sz="4" w:space="0" w:color="auto"/>
            </w:tcBorders>
          </w:tcPr>
          <w:p w:rsidR="009632BF" w:rsidRPr="00B43E66" w:rsidRDefault="009632BF" w:rsidP="009632BF">
            <w:pPr>
              <w:jc w:val="both"/>
            </w:pPr>
            <w:r w:rsidRPr="00B43E66">
              <w:t>2 областной Фестиваль педагогического мастерства «Профессионализм. Творчество. Успех».</w:t>
            </w:r>
          </w:p>
        </w:tc>
      </w:tr>
      <w:tr w:rsidR="009632BF" w:rsidRPr="000768DA" w:rsidTr="00D655B4">
        <w:trPr>
          <w:trHeight w:val="562"/>
        </w:trPr>
        <w:tc>
          <w:tcPr>
            <w:tcW w:w="1253" w:type="dxa"/>
            <w:vMerge/>
          </w:tcPr>
          <w:p w:rsidR="009632BF" w:rsidRDefault="009632BF" w:rsidP="009632BF">
            <w:pPr>
              <w:jc w:val="both"/>
            </w:pPr>
          </w:p>
        </w:tc>
        <w:tc>
          <w:tcPr>
            <w:tcW w:w="2041" w:type="dxa"/>
            <w:vMerge/>
          </w:tcPr>
          <w:p w:rsidR="009632BF" w:rsidRPr="0028783A" w:rsidRDefault="009632BF" w:rsidP="009632BF">
            <w:pPr>
              <w:jc w:val="both"/>
              <w:rPr>
                <w:color w:val="FF0000"/>
              </w:rPr>
            </w:pPr>
          </w:p>
        </w:tc>
        <w:tc>
          <w:tcPr>
            <w:tcW w:w="3725" w:type="dxa"/>
          </w:tcPr>
          <w:p w:rsidR="009632BF" w:rsidRPr="00B43E66" w:rsidRDefault="009632BF" w:rsidP="009632BF">
            <w:pPr>
              <w:jc w:val="both"/>
            </w:pPr>
            <w:r w:rsidRPr="00B43E66">
              <w:t>«Опыт публикации победителя в номинации «Мастер-класс».</w:t>
            </w:r>
          </w:p>
        </w:tc>
        <w:tc>
          <w:tcPr>
            <w:tcW w:w="2870" w:type="dxa"/>
          </w:tcPr>
          <w:p w:rsidR="009632BF" w:rsidRPr="00B43E66" w:rsidRDefault="009632BF" w:rsidP="009632BF">
            <w:pPr>
              <w:jc w:val="both"/>
            </w:pPr>
            <w:r w:rsidRPr="00B43E66">
              <w:t>ОМО учителей математики.</w:t>
            </w:r>
          </w:p>
        </w:tc>
      </w:tr>
      <w:tr w:rsidR="009632BF" w:rsidRPr="000768DA" w:rsidTr="00D655B4">
        <w:tc>
          <w:tcPr>
            <w:tcW w:w="1253" w:type="dxa"/>
            <w:vMerge/>
          </w:tcPr>
          <w:p w:rsidR="009632BF" w:rsidRPr="007408C2" w:rsidRDefault="009632BF" w:rsidP="009632BF">
            <w:pPr>
              <w:jc w:val="both"/>
            </w:pPr>
          </w:p>
        </w:tc>
        <w:tc>
          <w:tcPr>
            <w:tcW w:w="2041" w:type="dxa"/>
            <w:vMerge/>
          </w:tcPr>
          <w:p w:rsidR="009632BF" w:rsidRPr="0028783A" w:rsidRDefault="009632BF" w:rsidP="009632BF">
            <w:pPr>
              <w:jc w:val="both"/>
              <w:rPr>
                <w:color w:val="FF0000"/>
              </w:rPr>
            </w:pPr>
          </w:p>
        </w:tc>
        <w:tc>
          <w:tcPr>
            <w:tcW w:w="3725" w:type="dxa"/>
          </w:tcPr>
          <w:p w:rsidR="009632BF" w:rsidRPr="00B43E66" w:rsidRDefault="009632BF" w:rsidP="009632BF">
            <w:pPr>
              <w:jc w:val="both"/>
            </w:pPr>
            <w:r w:rsidRPr="00B43E66">
              <w:t>Диплом победителя в номинации «Мастер-класс»</w:t>
            </w:r>
          </w:p>
        </w:tc>
        <w:tc>
          <w:tcPr>
            <w:tcW w:w="2870" w:type="dxa"/>
          </w:tcPr>
          <w:p w:rsidR="009632BF" w:rsidRPr="00B43E66" w:rsidRDefault="009632BF" w:rsidP="009632BF">
            <w:pPr>
              <w:jc w:val="both"/>
            </w:pPr>
            <w:r w:rsidRPr="00B43E66">
              <w:t>3 межрегиональный заочный конкурс «Современный урок математики с учетом требований ФГОС».</w:t>
            </w:r>
          </w:p>
        </w:tc>
      </w:tr>
      <w:tr w:rsidR="009632BF" w:rsidRPr="000768DA" w:rsidTr="00D655B4">
        <w:tc>
          <w:tcPr>
            <w:tcW w:w="1253" w:type="dxa"/>
          </w:tcPr>
          <w:p w:rsidR="009632BF" w:rsidRPr="007408C2" w:rsidRDefault="009632BF" w:rsidP="009632BF">
            <w:pPr>
              <w:jc w:val="both"/>
            </w:pPr>
            <w:r>
              <w:t>2</w:t>
            </w:r>
          </w:p>
        </w:tc>
        <w:tc>
          <w:tcPr>
            <w:tcW w:w="2041" w:type="dxa"/>
          </w:tcPr>
          <w:p w:rsidR="009632BF" w:rsidRPr="006C3584" w:rsidRDefault="009632BF" w:rsidP="009632BF">
            <w:pPr>
              <w:jc w:val="both"/>
            </w:pPr>
            <w:r w:rsidRPr="006C3584">
              <w:t>Колупаева Л.А.</w:t>
            </w:r>
          </w:p>
          <w:p w:rsidR="009632BF" w:rsidRPr="006C3584" w:rsidRDefault="009632BF" w:rsidP="009632BF">
            <w:pPr>
              <w:jc w:val="both"/>
            </w:pPr>
          </w:p>
        </w:tc>
        <w:tc>
          <w:tcPr>
            <w:tcW w:w="3725" w:type="dxa"/>
          </w:tcPr>
          <w:p w:rsidR="009632BF" w:rsidRPr="006C3584" w:rsidRDefault="009632BF" w:rsidP="009632BF">
            <w:pPr>
              <w:jc w:val="both"/>
            </w:pPr>
            <w:r>
              <w:t>«Формирование регулятивных универсальных действий (из опыта работы)»</w:t>
            </w:r>
          </w:p>
        </w:tc>
        <w:tc>
          <w:tcPr>
            <w:tcW w:w="2870" w:type="dxa"/>
          </w:tcPr>
          <w:p w:rsidR="009632BF" w:rsidRPr="006C3584" w:rsidRDefault="009632BF" w:rsidP="009632BF">
            <w:pPr>
              <w:jc w:val="both"/>
            </w:pPr>
            <w:r>
              <w:t>ОМО учителей начальных классов</w:t>
            </w:r>
          </w:p>
        </w:tc>
      </w:tr>
      <w:tr w:rsidR="009632BF" w:rsidRPr="000768DA" w:rsidTr="00D655B4">
        <w:tc>
          <w:tcPr>
            <w:tcW w:w="1253" w:type="dxa"/>
            <w:vMerge w:val="restart"/>
          </w:tcPr>
          <w:p w:rsidR="009632BF" w:rsidRPr="007408C2" w:rsidRDefault="009632BF" w:rsidP="009632BF">
            <w:pPr>
              <w:jc w:val="both"/>
            </w:pPr>
            <w:r>
              <w:t>3</w:t>
            </w:r>
          </w:p>
        </w:tc>
        <w:tc>
          <w:tcPr>
            <w:tcW w:w="2041" w:type="dxa"/>
            <w:vMerge w:val="restart"/>
          </w:tcPr>
          <w:p w:rsidR="009632BF" w:rsidRPr="006C3584" w:rsidRDefault="009632BF" w:rsidP="009632BF">
            <w:pPr>
              <w:jc w:val="both"/>
            </w:pPr>
            <w:proofErr w:type="spellStart"/>
            <w:r w:rsidRPr="006C3584">
              <w:t>Предейкина</w:t>
            </w:r>
            <w:proofErr w:type="spellEnd"/>
            <w:r w:rsidRPr="006C3584">
              <w:t xml:space="preserve"> И.Л.</w:t>
            </w:r>
          </w:p>
          <w:p w:rsidR="009632BF" w:rsidRPr="006C3584" w:rsidRDefault="009632BF" w:rsidP="009632BF">
            <w:pPr>
              <w:jc w:val="both"/>
            </w:pPr>
          </w:p>
        </w:tc>
        <w:tc>
          <w:tcPr>
            <w:tcW w:w="3725" w:type="dxa"/>
          </w:tcPr>
          <w:p w:rsidR="009632BF" w:rsidRPr="006C3584" w:rsidRDefault="009632BF" w:rsidP="009632BF">
            <w:pPr>
              <w:jc w:val="both"/>
            </w:pPr>
            <w:proofErr w:type="gramStart"/>
            <w:r>
              <w:rPr>
                <w:shd w:val="clear" w:color="auto" w:fill="FFFFFF"/>
              </w:rPr>
              <w:t>«</w:t>
            </w:r>
            <w:r w:rsidRPr="00BE4085">
              <w:rPr>
                <w:shd w:val="clear" w:color="auto" w:fill="FFFFFF"/>
              </w:rPr>
              <w:t>Современные методы повышения мотивации обучающихся на уроках географии».</w:t>
            </w:r>
            <w:proofErr w:type="gramEnd"/>
          </w:p>
        </w:tc>
        <w:tc>
          <w:tcPr>
            <w:tcW w:w="2870" w:type="dxa"/>
          </w:tcPr>
          <w:p w:rsidR="009632BF" w:rsidRPr="006C3584" w:rsidRDefault="009632BF" w:rsidP="009632BF">
            <w:pPr>
              <w:jc w:val="both"/>
            </w:pPr>
            <w:r>
              <w:t>РМО учителей географии.</w:t>
            </w:r>
          </w:p>
        </w:tc>
      </w:tr>
      <w:tr w:rsidR="009632BF" w:rsidRPr="000768DA" w:rsidTr="00D655B4">
        <w:tc>
          <w:tcPr>
            <w:tcW w:w="1253" w:type="dxa"/>
            <w:vMerge/>
          </w:tcPr>
          <w:p w:rsidR="009632BF" w:rsidRDefault="009632BF" w:rsidP="009632BF">
            <w:pPr>
              <w:jc w:val="both"/>
            </w:pPr>
          </w:p>
        </w:tc>
        <w:tc>
          <w:tcPr>
            <w:tcW w:w="2041" w:type="dxa"/>
            <w:vMerge/>
          </w:tcPr>
          <w:p w:rsidR="009632BF" w:rsidRPr="006C3584" w:rsidRDefault="009632BF" w:rsidP="009632BF">
            <w:pPr>
              <w:jc w:val="both"/>
            </w:pPr>
          </w:p>
        </w:tc>
        <w:tc>
          <w:tcPr>
            <w:tcW w:w="3725" w:type="dxa"/>
          </w:tcPr>
          <w:p w:rsidR="009632BF" w:rsidRPr="00BE4085" w:rsidRDefault="009632BF" w:rsidP="009632BF">
            <w:pPr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Образовательная программа НОО</w:t>
            </w:r>
          </w:p>
        </w:tc>
        <w:tc>
          <w:tcPr>
            <w:tcW w:w="2870" w:type="dxa"/>
          </w:tcPr>
          <w:p w:rsidR="009632BF" w:rsidRDefault="009632BF" w:rsidP="009632BF">
            <w:pPr>
              <w:jc w:val="both"/>
            </w:pPr>
            <w:r>
              <w:t>Совещание завучей.</w:t>
            </w:r>
          </w:p>
        </w:tc>
      </w:tr>
      <w:tr w:rsidR="009632BF" w:rsidRPr="000768DA" w:rsidTr="00D655B4">
        <w:tc>
          <w:tcPr>
            <w:tcW w:w="1253" w:type="dxa"/>
            <w:vMerge w:val="restart"/>
          </w:tcPr>
          <w:p w:rsidR="009632BF" w:rsidRDefault="009632BF" w:rsidP="009632BF">
            <w:pPr>
              <w:jc w:val="both"/>
            </w:pPr>
            <w:r>
              <w:t>4</w:t>
            </w:r>
          </w:p>
        </w:tc>
        <w:tc>
          <w:tcPr>
            <w:tcW w:w="2041" w:type="dxa"/>
            <w:vMerge w:val="restart"/>
          </w:tcPr>
          <w:p w:rsidR="009632BF" w:rsidRPr="006C3584" w:rsidRDefault="009632BF" w:rsidP="009632BF">
            <w:pPr>
              <w:jc w:val="both"/>
            </w:pPr>
            <w:r>
              <w:t>Горбунова А.С.</w:t>
            </w:r>
          </w:p>
        </w:tc>
        <w:tc>
          <w:tcPr>
            <w:tcW w:w="3725" w:type="dxa"/>
          </w:tcPr>
          <w:p w:rsidR="009632BF" w:rsidRPr="006C3584" w:rsidRDefault="009632BF" w:rsidP="009632BF">
            <w:pPr>
              <w:jc w:val="both"/>
            </w:pPr>
            <w:r>
              <w:t>Победитель районного этапа конкурса «Учитель года» номинации «Педагогический дебют».</w:t>
            </w:r>
          </w:p>
        </w:tc>
        <w:tc>
          <w:tcPr>
            <w:tcW w:w="2870" w:type="dxa"/>
          </w:tcPr>
          <w:p w:rsidR="009632BF" w:rsidRPr="006C3584" w:rsidRDefault="009632BF" w:rsidP="009632BF">
            <w:pPr>
              <w:jc w:val="both"/>
            </w:pPr>
            <w:r>
              <w:t>Г. Белая Холуница</w:t>
            </w:r>
          </w:p>
        </w:tc>
      </w:tr>
      <w:tr w:rsidR="009632BF" w:rsidRPr="000768DA" w:rsidTr="00D655B4">
        <w:tc>
          <w:tcPr>
            <w:tcW w:w="1253" w:type="dxa"/>
            <w:vMerge/>
          </w:tcPr>
          <w:p w:rsidR="009632BF" w:rsidRDefault="009632BF" w:rsidP="009632BF">
            <w:pPr>
              <w:jc w:val="both"/>
            </w:pPr>
          </w:p>
        </w:tc>
        <w:tc>
          <w:tcPr>
            <w:tcW w:w="2041" w:type="dxa"/>
            <w:vMerge/>
          </w:tcPr>
          <w:p w:rsidR="009632BF" w:rsidRDefault="009632BF" w:rsidP="009632BF">
            <w:pPr>
              <w:jc w:val="both"/>
            </w:pPr>
          </w:p>
        </w:tc>
        <w:tc>
          <w:tcPr>
            <w:tcW w:w="3725" w:type="dxa"/>
          </w:tcPr>
          <w:p w:rsidR="009632BF" w:rsidRPr="006C3584" w:rsidRDefault="009632BF" w:rsidP="009632BF">
            <w:pPr>
              <w:jc w:val="both"/>
            </w:pPr>
            <w:r>
              <w:t>Участник областного конкурса «Учитель года».</w:t>
            </w:r>
          </w:p>
        </w:tc>
        <w:tc>
          <w:tcPr>
            <w:tcW w:w="2870" w:type="dxa"/>
          </w:tcPr>
          <w:p w:rsidR="009632BF" w:rsidRPr="006C3584" w:rsidRDefault="009632BF" w:rsidP="009632BF">
            <w:pPr>
              <w:jc w:val="both"/>
            </w:pPr>
            <w:r>
              <w:t>Г. Киров</w:t>
            </w:r>
          </w:p>
        </w:tc>
      </w:tr>
      <w:tr w:rsidR="009632BF" w:rsidRPr="000768DA" w:rsidTr="00D655B4">
        <w:tc>
          <w:tcPr>
            <w:tcW w:w="1253" w:type="dxa"/>
            <w:vMerge/>
          </w:tcPr>
          <w:p w:rsidR="009632BF" w:rsidRDefault="009632BF" w:rsidP="009632BF">
            <w:pPr>
              <w:jc w:val="both"/>
            </w:pPr>
          </w:p>
        </w:tc>
        <w:tc>
          <w:tcPr>
            <w:tcW w:w="2041" w:type="dxa"/>
            <w:vMerge/>
          </w:tcPr>
          <w:p w:rsidR="009632BF" w:rsidRDefault="009632BF" w:rsidP="009632BF">
            <w:pPr>
              <w:jc w:val="both"/>
            </w:pPr>
          </w:p>
        </w:tc>
        <w:tc>
          <w:tcPr>
            <w:tcW w:w="3725" w:type="dxa"/>
          </w:tcPr>
          <w:p w:rsidR="009632BF" w:rsidRDefault="009632BF" w:rsidP="009632BF">
            <w:pPr>
              <w:jc w:val="both"/>
            </w:pPr>
            <w:r>
              <w:t>Открытый урок по теме «Распорядок дня» (6 класс)</w:t>
            </w:r>
          </w:p>
        </w:tc>
        <w:tc>
          <w:tcPr>
            <w:tcW w:w="2870" w:type="dxa"/>
          </w:tcPr>
          <w:p w:rsidR="009632BF" w:rsidRDefault="009632BF" w:rsidP="009632BF">
            <w:pPr>
              <w:jc w:val="both"/>
            </w:pPr>
            <w:r>
              <w:t>РМО учителей иностранного языка</w:t>
            </w:r>
          </w:p>
        </w:tc>
      </w:tr>
      <w:tr w:rsidR="009632BF" w:rsidRPr="000768DA" w:rsidTr="00D655B4">
        <w:tc>
          <w:tcPr>
            <w:tcW w:w="1253" w:type="dxa"/>
            <w:vMerge/>
          </w:tcPr>
          <w:p w:rsidR="009632BF" w:rsidRDefault="009632BF" w:rsidP="009632BF">
            <w:pPr>
              <w:jc w:val="both"/>
            </w:pPr>
          </w:p>
        </w:tc>
        <w:tc>
          <w:tcPr>
            <w:tcW w:w="2041" w:type="dxa"/>
            <w:vMerge/>
          </w:tcPr>
          <w:p w:rsidR="009632BF" w:rsidRDefault="009632BF" w:rsidP="009632BF">
            <w:pPr>
              <w:jc w:val="both"/>
            </w:pPr>
          </w:p>
        </w:tc>
        <w:tc>
          <w:tcPr>
            <w:tcW w:w="3725" w:type="dxa"/>
          </w:tcPr>
          <w:p w:rsidR="009632BF" w:rsidRDefault="009632BF" w:rsidP="009632BF">
            <w:pPr>
              <w:jc w:val="both"/>
            </w:pPr>
            <w:r>
              <w:t>Приемы работы с текстом на уроках иностранного языка</w:t>
            </w:r>
          </w:p>
        </w:tc>
        <w:tc>
          <w:tcPr>
            <w:tcW w:w="2870" w:type="dxa"/>
          </w:tcPr>
          <w:p w:rsidR="009632BF" w:rsidRDefault="009632BF" w:rsidP="009632BF">
            <w:pPr>
              <w:jc w:val="both"/>
            </w:pPr>
            <w:r>
              <w:t>РМО учителей иностранного языка</w:t>
            </w:r>
          </w:p>
        </w:tc>
      </w:tr>
      <w:tr w:rsidR="009632BF" w:rsidRPr="000768DA" w:rsidTr="00D655B4">
        <w:tc>
          <w:tcPr>
            <w:tcW w:w="1253" w:type="dxa"/>
            <w:vMerge/>
          </w:tcPr>
          <w:p w:rsidR="009632BF" w:rsidRDefault="009632BF" w:rsidP="009632BF">
            <w:pPr>
              <w:jc w:val="both"/>
            </w:pPr>
          </w:p>
        </w:tc>
        <w:tc>
          <w:tcPr>
            <w:tcW w:w="2041" w:type="dxa"/>
            <w:vMerge/>
          </w:tcPr>
          <w:p w:rsidR="009632BF" w:rsidRDefault="009632BF" w:rsidP="009632BF">
            <w:pPr>
              <w:jc w:val="both"/>
            </w:pPr>
          </w:p>
        </w:tc>
        <w:tc>
          <w:tcPr>
            <w:tcW w:w="3725" w:type="dxa"/>
          </w:tcPr>
          <w:p w:rsidR="009632BF" w:rsidRDefault="009632BF" w:rsidP="009632BF">
            <w:pPr>
              <w:jc w:val="both"/>
            </w:pPr>
            <w:r>
              <w:t>Открытый урок по теме: «У меня дома» (5 класс)</w:t>
            </w:r>
          </w:p>
        </w:tc>
        <w:tc>
          <w:tcPr>
            <w:tcW w:w="2870" w:type="dxa"/>
          </w:tcPr>
          <w:p w:rsidR="009632BF" w:rsidRDefault="009632BF" w:rsidP="009632BF">
            <w:pPr>
              <w:jc w:val="both"/>
            </w:pPr>
            <w:r>
              <w:t>Районная Школа молодого учителя</w:t>
            </w:r>
          </w:p>
        </w:tc>
      </w:tr>
      <w:tr w:rsidR="009632BF" w:rsidRPr="000768DA" w:rsidTr="00D655B4">
        <w:tc>
          <w:tcPr>
            <w:tcW w:w="1253" w:type="dxa"/>
            <w:vMerge w:val="restart"/>
          </w:tcPr>
          <w:p w:rsidR="009632BF" w:rsidRDefault="009632BF" w:rsidP="009632BF">
            <w:pPr>
              <w:jc w:val="both"/>
            </w:pPr>
            <w:r>
              <w:t>5</w:t>
            </w:r>
          </w:p>
        </w:tc>
        <w:tc>
          <w:tcPr>
            <w:tcW w:w="2041" w:type="dxa"/>
          </w:tcPr>
          <w:p w:rsidR="009632BF" w:rsidRDefault="009632BF" w:rsidP="009632BF">
            <w:pPr>
              <w:jc w:val="both"/>
            </w:pPr>
            <w:r>
              <w:t>Горбунова А.С.</w:t>
            </w:r>
          </w:p>
        </w:tc>
        <w:tc>
          <w:tcPr>
            <w:tcW w:w="3725" w:type="dxa"/>
            <w:vMerge w:val="restart"/>
          </w:tcPr>
          <w:p w:rsidR="009632BF" w:rsidRDefault="009632BF" w:rsidP="009632BF">
            <w:pPr>
              <w:jc w:val="both"/>
            </w:pPr>
          </w:p>
          <w:p w:rsidR="009632BF" w:rsidRDefault="009632BF" w:rsidP="009632BF">
            <w:pPr>
              <w:jc w:val="both"/>
            </w:pPr>
          </w:p>
          <w:p w:rsidR="009632BF" w:rsidRPr="006C3584" w:rsidRDefault="009632BF" w:rsidP="009632BF">
            <w:pPr>
              <w:jc w:val="both"/>
            </w:pPr>
            <w:r>
              <w:t>Победитель конкурса в субъекте РФ: Кировская область</w:t>
            </w:r>
          </w:p>
        </w:tc>
        <w:tc>
          <w:tcPr>
            <w:tcW w:w="2870" w:type="dxa"/>
            <w:vMerge w:val="restart"/>
          </w:tcPr>
          <w:p w:rsidR="009632BF" w:rsidRPr="006C3584" w:rsidRDefault="009632BF" w:rsidP="009632BF">
            <w:pPr>
              <w:jc w:val="both"/>
            </w:pPr>
            <w:r>
              <w:t xml:space="preserve">Всероссийский конкурс профессионального мастерства педагогических работников, приуроченный к 130-летию рождения </w:t>
            </w:r>
            <w:r>
              <w:lastRenderedPageBreak/>
              <w:t>А.С.Макаренко</w:t>
            </w:r>
          </w:p>
        </w:tc>
      </w:tr>
      <w:tr w:rsidR="009632BF" w:rsidRPr="000768DA" w:rsidTr="00D655B4">
        <w:tc>
          <w:tcPr>
            <w:tcW w:w="1253" w:type="dxa"/>
            <w:vMerge/>
          </w:tcPr>
          <w:p w:rsidR="009632BF" w:rsidRDefault="009632BF" w:rsidP="009632BF">
            <w:pPr>
              <w:jc w:val="both"/>
            </w:pPr>
          </w:p>
        </w:tc>
        <w:tc>
          <w:tcPr>
            <w:tcW w:w="2041" w:type="dxa"/>
          </w:tcPr>
          <w:p w:rsidR="009632BF" w:rsidRDefault="009632BF" w:rsidP="009632BF">
            <w:pPr>
              <w:jc w:val="both"/>
            </w:pPr>
            <w:proofErr w:type="spellStart"/>
            <w:r>
              <w:t>Дубовцева</w:t>
            </w:r>
            <w:proofErr w:type="spellEnd"/>
            <w:r>
              <w:t xml:space="preserve"> Е.В.</w:t>
            </w:r>
          </w:p>
        </w:tc>
        <w:tc>
          <w:tcPr>
            <w:tcW w:w="3725" w:type="dxa"/>
            <w:vMerge/>
          </w:tcPr>
          <w:p w:rsidR="009632BF" w:rsidRPr="006C3584" w:rsidRDefault="009632BF" w:rsidP="009632BF">
            <w:pPr>
              <w:jc w:val="both"/>
            </w:pPr>
          </w:p>
        </w:tc>
        <w:tc>
          <w:tcPr>
            <w:tcW w:w="2870" w:type="dxa"/>
            <w:vMerge/>
          </w:tcPr>
          <w:p w:rsidR="009632BF" w:rsidRPr="006C3584" w:rsidRDefault="009632BF" w:rsidP="009632BF">
            <w:pPr>
              <w:jc w:val="both"/>
            </w:pPr>
          </w:p>
        </w:tc>
      </w:tr>
      <w:tr w:rsidR="009632BF" w:rsidRPr="000768DA" w:rsidTr="00D655B4">
        <w:tc>
          <w:tcPr>
            <w:tcW w:w="1253" w:type="dxa"/>
            <w:vMerge/>
          </w:tcPr>
          <w:p w:rsidR="009632BF" w:rsidRDefault="009632BF" w:rsidP="009632BF">
            <w:pPr>
              <w:jc w:val="both"/>
            </w:pPr>
          </w:p>
        </w:tc>
        <w:tc>
          <w:tcPr>
            <w:tcW w:w="2041" w:type="dxa"/>
          </w:tcPr>
          <w:p w:rsidR="009632BF" w:rsidRDefault="009632BF" w:rsidP="009632BF">
            <w:pPr>
              <w:jc w:val="both"/>
            </w:pPr>
            <w:r>
              <w:t>Жукова Н.В.</w:t>
            </w:r>
          </w:p>
        </w:tc>
        <w:tc>
          <w:tcPr>
            <w:tcW w:w="3725" w:type="dxa"/>
            <w:vMerge/>
          </w:tcPr>
          <w:p w:rsidR="009632BF" w:rsidRPr="006C3584" w:rsidRDefault="009632BF" w:rsidP="009632BF">
            <w:pPr>
              <w:jc w:val="both"/>
            </w:pPr>
          </w:p>
        </w:tc>
        <w:tc>
          <w:tcPr>
            <w:tcW w:w="2870" w:type="dxa"/>
            <w:vMerge/>
          </w:tcPr>
          <w:p w:rsidR="009632BF" w:rsidRPr="006C3584" w:rsidRDefault="009632BF" w:rsidP="009632BF">
            <w:pPr>
              <w:jc w:val="both"/>
            </w:pPr>
          </w:p>
        </w:tc>
      </w:tr>
      <w:tr w:rsidR="009632BF" w:rsidRPr="000768DA" w:rsidTr="00D655B4">
        <w:tc>
          <w:tcPr>
            <w:tcW w:w="1253" w:type="dxa"/>
            <w:vMerge/>
          </w:tcPr>
          <w:p w:rsidR="009632BF" w:rsidRDefault="009632BF" w:rsidP="009632BF">
            <w:pPr>
              <w:jc w:val="both"/>
            </w:pPr>
          </w:p>
        </w:tc>
        <w:tc>
          <w:tcPr>
            <w:tcW w:w="2041" w:type="dxa"/>
          </w:tcPr>
          <w:p w:rsidR="009632BF" w:rsidRDefault="009632BF" w:rsidP="009632BF">
            <w:pPr>
              <w:jc w:val="both"/>
            </w:pPr>
            <w:r>
              <w:t>Костина С.Б.</w:t>
            </w:r>
          </w:p>
        </w:tc>
        <w:tc>
          <w:tcPr>
            <w:tcW w:w="3725" w:type="dxa"/>
            <w:vMerge/>
          </w:tcPr>
          <w:p w:rsidR="009632BF" w:rsidRPr="006C3584" w:rsidRDefault="009632BF" w:rsidP="009632BF">
            <w:pPr>
              <w:jc w:val="both"/>
            </w:pPr>
          </w:p>
        </w:tc>
        <w:tc>
          <w:tcPr>
            <w:tcW w:w="2870" w:type="dxa"/>
            <w:vMerge/>
          </w:tcPr>
          <w:p w:rsidR="009632BF" w:rsidRPr="006C3584" w:rsidRDefault="009632BF" w:rsidP="009632BF">
            <w:pPr>
              <w:jc w:val="both"/>
            </w:pPr>
          </w:p>
        </w:tc>
      </w:tr>
      <w:tr w:rsidR="009632BF" w:rsidRPr="000768DA" w:rsidTr="00D655B4">
        <w:tc>
          <w:tcPr>
            <w:tcW w:w="1253" w:type="dxa"/>
            <w:vMerge/>
          </w:tcPr>
          <w:p w:rsidR="009632BF" w:rsidRDefault="009632BF" w:rsidP="009632BF">
            <w:pPr>
              <w:jc w:val="both"/>
            </w:pPr>
          </w:p>
        </w:tc>
        <w:tc>
          <w:tcPr>
            <w:tcW w:w="2041" w:type="dxa"/>
          </w:tcPr>
          <w:p w:rsidR="009632BF" w:rsidRDefault="009632BF" w:rsidP="009632BF">
            <w:pPr>
              <w:jc w:val="both"/>
            </w:pPr>
            <w:proofErr w:type="spellStart"/>
            <w:r>
              <w:t>Предейкина</w:t>
            </w:r>
            <w:proofErr w:type="spellEnd"/>
            <w:r>
              <w:t xml:space="preserve"> И.Л.</w:t>
            </w:r>
          </w:p>
        </w:tc>
        <w:tc>
          <w:tcPr>
            <w:tcW w:w="3725" w:type="dxa"/>
            <w:vMerge/>
          </w:tcPr>
          <w:p w:rsidR="009632BF" w:rsidRPr="006C3584" w:rsidRDefault="009632BF" w:rsidP="009632BF">
            <w:pPr>
              <w:jc w:val="both"/>
            </w:pPr>
          </w:p>
        </w:tc>
        <w:tc>
          <w:tcPr>
            <w:tcW w:w="2870" w:type="dxa"/>
            <w:vMerge/>
          </w:tcPr>
          <w:p w:rsidR="009632BF" w:rsidRPr="006C3584" w:rsidRDefault="009632BF" w:rsidP="009632BF">
            <w:pPr>
              <w:jc w:val="both"/>
            </w:pPr>
          </w:p>
        </w:tc>
      </w:tr>
      <w:tr w:rsidR="009632BF" w:rsidRPr="000768DA" w:rsidTr="00D655B4">
        <w:tc>
          <w:tcPr>
            <w:tcW w:w="1253" w:type="dxa"/>
            <w:vMerge/>
          </w:tcPr>
          <w:p w:rsidR="009632BF" w:rsidRDefault="009632BF" w:rsidP="009632BF">
            <w:pPr>
              <w:jc w:val="both"/>
            </w:pPr>
          </w:p>
        </w:tc>
        <w:tc>
          <w:tcPr>
            <w:tcW w:w="2041" w:type="dxa"/>
          </w:tcPr>
          <w:p w:rsidR="009632BF" w:rsidRDefault="009632BF" w:rsidP="009632BF">
            <w:pPr>
              <w:jc w:val="both"/>
            </w:pPr>
            <w:r>
              <w:t>Шабалина Е.З.</w:t>
            </w:r>
          </w:p>
        </w:tc>
        <w:tc>
          <w:tcPr>
            <w:tcW w:w="3725" w:type="dxa"/>
            <w:vMerge/>
          </w:tcPr>
          <w:p w:rsidR="009632BF" w:rsidRPr="006C3584" w:rsidRDefault="009632BF" w:rsidP="009632BF">
            <w:pPr>
              <w:jc w:val="both"/>
            </w:pPr>
          </w:p>
        </w:tc>
        <w:tc>
          <w:tcPr>
            <w:tcW w:w="2870" w:type="dxa"/>
            <w:vMerge/>
          </w:tcPr>
          <w:p w:rsidR="009632BF" w:rsidRPr="006C3584" w:rsidRDefault="009632BF" w:rsidP="009632BF">
            <w:pPr>
              <w:jc w:val="both"/>
            </w:pPr>
          </w:p>
        </w:tc>
      </w:tr>
      <w:tr w:rsidR="009632BF" w:rsidRPr="000768DA" w:rsidTr="00D655B4">
        <w:tc>
          <w:tcPr>
            <w:tcW w:w="1253" w:type="dxa"/>
          </w:tcPr>
          <w:p w:rsidR="009632BF" w:rsidRDefault="009632BF" w:rsidP="009632BF">
            <w:pPr>
              <w:jc w:val="both"/>
            </w:pPr>
            <w:r>
              <w:lastRenderedPageBreak/>
              <w:t>6</w:t>
            </w:r>
          </w:p>
        </w:tc>
        <w:tc>
          <w:tcPr>
            <w:tcW w:w="2041" w:type="dxa"/>
          </w:tcPr>
          <w:p w:rsidR="009632BF" w:rsidRDefault="009632BF" w:rsidP="009632BF">
            <w:pPr>
              <w:jc w:val="both"/>
            </w:pPr>
            <w:r>
              <w:t>Черных Л.Л.</w:t>
            </w:r>
          </w:p>
        </w:tc>
        <w:tc>
          <w:tcPr>
            <w:tcW w:w="3725" w:type="dxa"/>
          </w:tcPr>
          <w:p w:rsidR="009632BF" w:rsidRPr="006C3584" w:rsidRDefault="009632BF" w:rsidP="009632BF">
            <w:pPr>
              <w:jc w:val="both"/>
            </w:pPr>
            <w:r>
              <w:t>Диплом 2 степени в тестировании «Современные образовательные технологии».</w:t>
            </w:r>
          </w:p>
        </w:tc>
        <w:tc>
          <w:tcPr>
            <w:tcW w:w="2870" w:type="dxa"/>
          </w:tcPr>
          <w:p w:rsidR="009632BF" w:rsidRPr="006C3584" w:rsidRDefault="009632BF" w:rsidP="009632BF">
            <w:pPr>
              <w:jc w:val="both"/>
            </w:pPr>
            <w:r>
              <w:t>Проект «</w:t>
            </w:r>
            <w:proofErr w:type="spellStart"/>
            <w:r>
              <w:t>Инфоурок</w:t>
            </w:r>
            <w:proofErr w:type="spellEnd"/>
            <w:r>
              <w:t>»</w:t>
            </w:r>
          </w:p>
        </w:tc>
      </w:tr>
    </w:tbl>
    <w:p w:rsidR="009632BF" w:rsidRPr="00CD55C6" w:rsidRDefault="009632BF" w:rsidP="009632BF">
      <w:pPr>
        <w:tabs>
          <w:tab w:val="left" w:pos="2235"/>
        </w:tabs>
      </w:pPr>
      <w:r w:rsidRPr="00CD55C6">
        <w:t xml:space="preserve">МКОУ СОШ </w:t>
      </w:r>
      <w:proofErr w:type="spellStart"/>
      <w:r w:rsidRPr="00CD55C6">
        <w:t>с</w:t>
      </w:r>
      <w:proofErr w:type="gramStart"/>
      <w:r w:rsidRPr="00CD55C6">
        <w:t>.В</w:t>
      </w:r>
      <w:proofErr w:type="gramEnd"/>
      <w:r w:rsidRPr="00CD55C6">
        <w:t>сехсвятское</w:t>
      </w:r>
      <w:proofErr w:type="spellEnd"/>
    </w:p>
    <w:tbl>
      <w:tblPr>
        <w:tblW w:w="10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126"/>
        <w:gridCol w:w="2551"/>
        <w:gridCol w:w="4926"/>
      </w:tblGrid>
      <w:tr w:rsidR="009632BF" w:rsidRPr="00CD55C6" w:rsidTr="009632B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2BF" w:rsidRPr="00CD55C6" w:rsidRDefault="009632BF" w:rsidP="009632BF">
            <w:pPr>
              <w:jc w:val="center"/>
            </w:pPr>
            <w:r w:rsidRPr="00CD55C6">
              <w:t>№</w:t>
            </w:r>
            <w:proofErr w:type="spellStart"/>
            <w:proofErr w:type="gramStart"/>
            <w:r w:rsidRPr="00CD55C6">
              <w:t>п</w:t>
            </w:r>
            <w:proofErr w:type="spellEnd"/>
            <w:proofErr w:type="gramEnd"/>
            <w:r w:rsidRPr="00CD55C6">
              <w:t>/</w:t>
            </w:r>
            <w:proofErr w:type="spellStart"/>
            <w:r w:rsidRPr="00CD55C6">
              <w:t>п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2BF" w:rsidRPr="00CD55C6" w:rsidRDefault="009632BF" w:rsidP="009632BF">
            <w:pPr>
              <w:jc w:val="center"/>
            </w:pPr>
            <w:r w:rsidRPr="00CD55C6">
              <w:t>Ф.И.О. педагог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2BF" w:rsidRPr="00CD55C6" w:rsidRDefault="009632BF" w:rsidP="009632BF">
            <w:pPr>
              <w:jc w:val="center"/>
            </w:pPr>
            <w:r w:rsidRPr="00CD55C6">
              <w:t>Тема выступления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2BF" w:rsidRPr="00CD55C6" w:rsidRDefault="009632BF" w:rsidP="009632BF">
            <w:pPr>
              <w:jc w:val="center"/>
            </w:pPr>
            <w:r w:rsidRPr="00CD55C6">
              <w:t>Место выступления</w:t>
            </w:r>
          </w:p>
        </w:tc>
      </w:tr>
      <w:tr w:rsidR="009632BF" w:rsidRPr="00CD55C6" w:rsidTr="009632BF">
        <w:trPr>
          <w:trHeight w:val="6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32BF" w:rsidRPr="00CD55C6" w:rsidRDefault="009632BF" w:rsidP="009632BF">
            <w:pPr>
              <w:jc w:val="center"/>
            </w:pPr>
            <w:r w:rsidRPr="00CD55C6"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32BF" w:rsidRPr="00CD55C6" w:rsidRDefault="009632BF" w:rsidP="009632BF">
            <w:pPr>
              <w:jc w:val="center"/>
            </w:pPr>
            <w:proofErr w:type="spellStart"/>
            <w:r w:rsidRPr="00CD55C6">
              <w:t>Владимирова-Исупова</w:t>
            </w:r>
            <w:proofErr w:type="spellEnd"/>
            <w:r w:rsidRPr="00CD55C6">
              <w:t xml:space="preserve"> Юлия Владимир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2BF" w:rsidRPr="00CD55C6" w:rsidRDefault="009632BF" w:rsidP="009632BF">
            <w:r w:rsidRPr="00CD55C6">
              <w:t>участник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32BF" w:rsidRPr="00CD55C6" w:rsidRDefault="009632BF" w:rsidP="009632BF">
            <w:pPr>
              <w:jc w:val="both"/>
            </w:pPr>
            <w:r w:rsidRPr="00CD55C6">
              <w:t xml:space="preserve">ИРО </w:t>
            </w:r>
            <w:proofErr w:type="gramStart"/>
            <w:r w:rsidRPr="00CD55C6">
              <w:t>КО</w:t>
            </w:r>
            <w:proofErr w:type="gramEnd"/>
            <w:r w:rsidRPr="00CD55C6">
              <w:t xml:space="preserve"> Семинар: «Формирование коммуникативной компетенции в процессе подготовки к ГИА по русскому языку (в формате ОГЭ и ЕГЭ) </w:t>
            </w:r>
          </w:p>
        </w:tc>
      </w:tr>
      <w:tr w:rsidR="009632BF" w:rsidRPr="00CD55C6" w:rsidTr="009632B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2BF" w:rsidRPr="00CD55C6" w:rsidRDefault="009632BF" w:rsidP="009632BF">
            <w:pPr>
              <w:jc w:val="center"/>
            </w:pPr>
            <w:r w:rsidRPr="00CD55C6"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2BF" w:rsidRPr="00CD55C6" w:rsidRDefault="009632BF" w:rsidP="009632BF">
            <w:pPr>
              <w:jc w:val="center"/>
            </w:pPr>
            <w:proofErr w:type="spellStart"/>
            <w:r w:rsidRPr="00CD55C6">
              <w:t>Владимирова-Исупова</w:t>
            </w:r>
            <w:proofErr w:type="spellEnd"/>
            <w:r w:rsidRPr="00CD55C6">
              <w:t xml:space="preserve"> Юлия Владимир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2BF" w:rsidRPr="00CD55C6" w:rsidRDefault="009632BF" w:rsidP="009632BF">
            <w:r w:rsidRPr="00CD55C6">
              <w:t>Особенности подготовки к итоговому сочинению в декабре 2017 года</w:t>
            </w:r>
          </w:p>
        </w:tc>
        <w:tc>
          <w:tcPr>
            <w:tcW w:w="4926" w:type="dxa"/>
            <w:tcBorders>
              <w:left w:val="single" w:sz="4" w:space="0" w:color="auto"/>
              <w:right w:val="single" w:sz="4" w:space="0" w:color="auto"/>
            </w:tcBorders>
          </w:tcPr>
          <w:p w:rsidR="009632BF" w:rsidRPr="00CD55C6" w:rsidRDefault="009632BF" w:rsidP="009632BF">
            <w:pPr>
              <w:jc w:val="center"/>
            </w:pPr>
            <w:r w:rsidRPr="00CD55C6">
              <w:t>Окружное методическое объединение учителей русского языка и литературы образовательных организаций Северного образовательного округа 21.11.2017.</w:t>
            </w:r>
          </w:p>
        </w:tc>
      </w:tr>
      <w:tr w:rsidR="009632BF" w:rsidRPr="00CD55C6" w:rsidTr="009632B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2BF" w:rsidRPr="00CD55C6" w:rsidRDefault="009632BF" w:rsidP="009632BF">
            <w:pPr>
              <w:jc w:val="center"/>
            </w:pPr>
            <w:r w:rsidRPr="00CD55C6"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2BF" w:rsidRPr="00CD55C6" w:rsidRDefault="009632BF" w:rsidP="009632BF">
            <w:pPr>
              <w:jc w:val="center"/>
            </w:pPr>
            <w:r w:rsidRPr="00CD55C6">
              <w:t>Худяков Александр Николаеви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2BF" w:rsidRPr="00CD55C6" w:rsidRDefault="009632BF" w:rsidP="009632BF">
            <w:r w:rsidRPr="00CD55C6">
              <w:t>участник</w:t>
            </w:r>
          </w:p>
        </w:tc>
        <w:tc>
          <w:tcPr>
            <w:tcW w:w="4926" w:type="dxa"/>
            <w:tcBorders>
              <w:left w:val="single" w:sz="4" w:space="0" w:color="auto"/>
              <w:right w:val="single" w:sz="4" w:space="0" w:color="auto"/>
            </w:tcBorders>
          </w:tcPr>
          <w:p w:rsidR="009632BF" w:rsidRPr="00CD55C6" w:rsidRDefault="009632BF" w:rsidP="009632BF">
            <w:pPr>
              <w:jc w:val="center"/>
            </w:pPr>
            <w:proofErr w:type="gramStart"/>
            <w:r w:rsidRPr="00CD55C6">
              <w:t>Современный</w:t>
            </w:r>
            <w:proofErr w:type="gramEnd"/>
            <w:r w:rsidRPr="00CD55C6">
              <w:t xml:space="preserve"> УМК по химии в помощь учителю для реализации системно-деятельного подхода в учебном процессе. 15.03.2018</w:t>
            </w:r>
          </w:p>
        </w:tc>
      </w:tr>
      <w:tr w:rsidR="009632BF" w:rsidRPr="00CD55C6" w:rsidTr="009632B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2BF" w:rsidRPr="00CD55C6" w:rsidRDefault="009632BF" w:rsidP="009632BF">
            <w:pPr>
              <w:jc w:val="center"/>
            </w:pPr>
            <w:r w:rsidRPr="00CD55C6"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2BF" w:rsidRPr="00CD55C6" w:rsidRDefault="009632BF" w:rsidP="009632BF">
            <w:pPr>
              <w:jc w:val="center"/>
            </w:pPr>
            <w:r w:rsidRPr="00CD55C6">
              <w:t>Попова Валентина Яковл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2BF" w:rsidRPr="00CD55C6" w:rsidRDefault="009632BF" w:rsidP="009632BF">
            <w:r w:rsidRPr="00CD55C6">
              <w:t>участник</w:t>
            </w:r>
          </w:p>
        </w:tc>
        <w:tc>
          <w:tcPr>
            <w:tcW w:w="49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632BF" w:rsidRPr="00CD55C6" w:rsidRDefault="009632BF" w:rsidP="009632BF">
            <w:pPr>
              <w:jc w:val="center"/>
            </w:pPr>
            <w:r w:rsidRPr="00CD55C6">
              <w:rPr>
                <w:color w:val="000000"/>
                <w:shd w:val="clear" w:color="auto" w:fill="FFFFFF"/>
              </w:rPr>
              <w:t xml:space="preserve">ИРО </w:t>
            </w:r>
            <w:proofErr w:type="gramStart"/>
            <w:r w:rsidRPr="00CD55C6">
              <w:rPr>
                <w:color w:val="000000"/>
                <w:shd w:val="clear" w:color="auto" w:fill="FFFFFF"/>
              </w:rPr>
              <w:t>КО</w:t>
            </w:r>
            <w:proofErr w:type="gramEnd"/>
            <w:r w:rsidRPr="00CD55C6">
              <w:rPr>
                <w:color w:val="000000"/>
                <w:shd w:val="clear" w:color="auto" w:fill="FFFFFF"/>
              </w:rPr>
              <w:t xml:space="preserve"> Семинар «Историко-обществоведческое образование в контексте реализации ФГОС и новых предметных Концепций»</w:t>
            </w:r>
          </w:p>
        </w:tc>
      </w:tr>
      <w:tr w:rsidR="009632BF" w:rsidRPr="00CD55C6" w:rsidTr="009632B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2BF" w:rsidRPr="00CD55C6" w:rsidRDefault="009632BF" w:rsidP="009632BF">
            <w:pPr>
              <w:jc w:val="center"/>
            </w:pPr>
            <w:r w:rsidRPr="00CD55C6"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2BF" w:rsidRPr="00CD55C6" w:rsidRDefault="009632BF" w:rsidP="009632BF">
            <w:pPr>
              <w:jc w:val="center"/>
            </w:pPr>
            <w:proofErr w:type="spellStart"/>
            <w:r w:rsidRPr="00CD55C6">
              <w:t>Чеглакова</w:t>
            </w:r>
            <w:proofErr w:type="spellEnd"/>
            <w:r w:rsidRPr="00CD55C6">
              <w:t xml:space="preserve"> Татьяна Анатоль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2BF" w:rsidRPr="00CD55C6" w:rsidRDefault="009632BF" w:rsidP="009632BF">
            <w:r w:rsidRPr="00CD55C6">
              <w:t>участник</w:t>
            </w:r>
          </w:p>
        </w:tc>
        <w:tc>
          <w:tcPr>
            <w:tcW w:w="49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32BF" w:rsidRPr="00CD55C6" w:rsidRDefault="009632BF" w:rsidP="009632BF">
            <w:pPr>
              <w:jc w:val="center"/>
            </w:pPr>
          </w:p>
        </w:tc>
      </w:tr>
      <w:tr w:rsidR="009632BF" w:rsidRPr="00CD55C6" w:rsidTr="009632B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2BF" w:rsidRPr="00CD55C6" w:rsidRDefault="009632BF" w:rsidP="009632BF">
            <w:pPr>
              <w:jc w:val="center"/>
            </w:pPr>
            <w:r w:rsidRPr="00CD55C6"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2BF" w:rsidRPr="00CD55C6" w:rsidRDefault="009632BF" w:rsidP="009632BF">
            <w:pPr>
              <w:jc w:val="center"/>
            </w:pPr>
            <w:proofErr w:type="spellStart"/>
            <w:r w:rsidRPr="00CD55C6">
              <w:t>Ускова</w:t>
            </w:r>
            <w:proofErr w:type="spellEnd"/>
            <w:r w:rsidRPr="00CD55C6">
              <w:t xml:space="preserve"> Софья </w:t>
            </w:r>
            <w:proofErr w:type="spellStart"/>
            <w:r w:rsidRPr="00CD55C6">
              <w:t>Сафроновна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2BF" w:rsidRPr="00CD55C6" w:rsidRDefault="009632BF" w:rsidP="009632BF">
            <w:r w:rsidRPr="00CD55C6">
              <w:t>Ученический проект: шаги реализации.</w:t>
            </w:r>
          </w:p>
          <w:p w:rsidR="009632BF" w:rsidRPr="00CD55C6" w:rsidRDefault="009632BF" w:rsidP="009632BF"/>
        </w:tc>
        <w:tc>
          <w:tcPr>
            <w:tcW w:w="4926" w:type="dxa"/>
            <w:tcBorders>
              <w:left w:val="single" w:sz="4" w:space="0" w:color="auto"/>
              <w:right w:val="single" w:sz="4" w:space="0" w:color="auto"/>
            </w:tcBorders>
          </w:tcPr>
          <w:p w:rsidR="009632BF" w:rsidRPr="00CD55C6" w:rsidRDefault="009632BF" w:rsidP="009632BF">
            <w:pPr>
              <w:jc w:val="center"/>
            </w:pPr>
            <w:r w:rsidRPr="00CD55C6">
              <w:t>Окружное методическое объединение учителей математики образовательных организаций Северного образовательного округа 21.11.2017.</w:t>
            </w:r>
          </w:p>
        </w:tc>
      </w:tr>
    </w:tbl>
    <w:p w:rsidR="009632BF" w:rsidRDefault="009632BF" w:rsidP="009632BF">
      <w:pPr>
        <w:tabs>
          <w:tab w:val="left" w:pos="2235"/>
        </w:tabs>
      </w:pPr>
      <w:r>
        <w:t xml:space="preserve"> МКОУ ОШИ ООО </w:t>
      </w:r>
      <w:proofErr w:type="spellStart"/>
      <w:r>
        <w:t>д</w:t>
      </w:r>
      <w:proofErr w:type="gramStart"/>
      <w:r>
        <w:t>.Г</w:t>
      </w:r>
      <w:proofErr w:type="gramEnd"/>
      <w:r>
        <w:t>урёнки</w:t>
      </w:r>
      <w:proofErr w:type="spellEnd"/>
      <w: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9"/>
        <w:gridCol w:w="3824"/>
        <w:gridCol w:w="2406"/>
        <w:gridCol w:w="2402"/>
      </w:tblGrid>
      <w:tr w:rsidR="009632BF" w:rsidRPr="000768DA" w:rsidTr="009632BF">
        <w:tc>
          <w:tcPr>
            <w:tcW w:w="959" w:type="dxa"/>
          </w:tcPr>
          <w:p w:rsidR="009632BF" w:rsidRPr="000768DA" w:rsidRDefault="009632BF" w:rsidP="009632BF">
            <w:pPr>
              <w:jc w:val="center"/>
            </w:pPr>
            <w:r w:rsidRPr="000768DA">
              <w:t>№</w:t>
            </w:r>
            <w:proofErr w:type="spellStart"/>
            <w:proofErr w:type="gramStart"/>
            <w:r w:rsidRPr="000768DA">
              <w:t>п</w:t>
            </w:r>
            <w:proofErr w:type="spellEnd"/>
            <w:proofErr w:type="gramEnd"/>
            <w:r w:rsidRPr="000768DA">
              <w:t>/</w:t>
            </w:r>
            <w:proofErr w:type="spellStart"/>
            <w:r w:rsidRPr="000768DA">
              <w:t>п</w:t>
            </w:r>
            <w:proofErr w:type="spellEnd"/>
          </w:p>
        </w:tc>
        <w:tc>
          <w:tcPr>
            <w:tcW w:w="4047" w:type="dxa"/>
          </w:tcPr>
          <w:p w:rsidR="009632BF" w:rsidRPr="000768DA" w:rsidRDefault="009632BF" w:rsidP="009632BF">
            <w:pPr>
              <w:jc w:val="center"/>
            </w:pPr>
            <w:r w:rsidRPr="000768DA">
              <w:t>Ф.И.О. педагога</w:t>
            </w:r>
          </w:p>
        </w:tc>
        <w:tc>
          <w:tcPr>
            <w:tcW w:w="2503" w:type="dxa"/>
          </w:tcPr>
          <w:p w:rsidR="009632BF" w:rsidRPr="000768DA" w:rsidRDefault="009632BF" w:rsidP="009632BF">
            <w:pPr>
              <w:jc w:val="center"/>
            </w:pPr>
            <w:r w:rsidRPr="000768DA">
              <w:t>Тема выступления</w:t>
            </w:r>
          </w:p>
        </w:tc>
        <w:tc>
          <w:tcPr>
            <w:tcW w:w="2503" w:type="dxa"/>
          </w:tcPr>
          <w:p w:rsidR="009632BF" w:rsidRPr="000768DA" w:rsidRDefault="009632BF" w:rsidP="009632BF">
            <w:pPr>
              <w:jc w:val="center"/>
            </w:pPr>
            <w:r w:rsidRPr="000768DA">
              <w:t>Место выступления</w:t>
            </w:r>
          </w:p>
        </w:tc>
      </w:tr>
      <w:tr w:rsidR="009632BF" w:rsidRPr="000768DA" w:rsidTr="009632BF">
        <w:tc>
          <w:tcPr>
            <w:tcW w:w="959" w:type="dxa"/>
          </w:tcPr>
          <w:p w:rsidR="009632BF" w:rsidRDefault="009632BF" w:rsidP="009632BF">
            <w:pPr>
              <w:jc w:val="both"/>
            </w:pPr>
            <w:r>
              <w:t>1.</w:t>
            </w:r>
          </w:p>
        </w:tc>
        <w:tc>
          <w:tcPr>
            <w:tcW w:w="4047" w:type="dxa"/>
          </w:tcPr>
          <w:p w:rsidR="009632BF" w:rsidRDefault="009632BF" w:rsidP="009632BF">
            <w:pPr>
              <w:jc w:val="both"/>
            </w:pPr>
            <w:r>
              <w:t>Пинегина Яна Александровна</w:t>
            </w:r>
          </w:p>
        </w:tc>
        <w:tc>
          <w:tcPr>
            <w:tcW w:w="2503" w:type="dxa"/>
          </w:tcPr>
          <w:p w:rsidR="009632BF" w:rsidRDefault="009632BF" w:rsidP="009632BF">
            <w:pPr>
              <w:jc w:val="both"/>
            </w:pPr>
            <w:r>
              <w:t>Открытый урок в 1 классе окружающий мир «В лес по ягоды»</w:t>
            </w:r>
          </w:p>
        </w:tc>
        <w:tc>
          <w:tcPr>
            <w:tcW w:w="2503" w:type="dxa"/>
          </w:tcPr>
          <w:p w:rsidR="009632BF" w:rsidRPr="00834833" w:rsidRDefault="009632BF" w:rsidP="009632BF">
            <w:pPr>
              <w:jc w:val="both"/>
            </w:pPr>
            <w:r w:rsidRPr="00834833">
              <w:t>КОГОБУ «СШ с УИОП  г</w:t>
            </w:r>
            <w:proofErr w:type="gramStart"/>
            <w:r w:rsidRPr="00834833">
              <w:t>.Б</w:t>
            </w:r>
            <w:proofErr w:type="gramEnd"/>
            <w:r w:rsidRPr="00834833">
              <w:t>елой Холуницы»</w:t>
            </w:r>
          </w:p>
        </w:tc>
      </w:tr>
    </w:tbl>
    <w:p w:rsidR="009632BF" w:rsidRDefault="009632BF" w:rsidP="009632BF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КОУ ООШ </w:t>
      </w:r>
      <w:proofErr w:type="spellStart"/>
      <w:r>
        <w:rPr>
          <w:sz w:val="28"/>
          <w:szCs w:val="28"/>
        </w:rPr>
        <w:t>п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лимковка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9"/>
        <w:gridCol w:w="1323"/>
        <w:gridCol w:w="309"/>
        <w:gridCol w:w="1699"/>
        <w:gridCol w:w="2155"/>
        <w:gridCol w:w="201"/>
        <w:gridCol w:w="923"/>
        <w:gridCol w:w="163"/>
        <w:gridCol w:w="2029"/>
      </w:tblGrid>
      <w:tr w:rsidR="009632BF" w:rsidRPr="000768DA" w:rsidTr="009632BF">
        <w:tc>
          <w:tcPr>
            <w:tcW w:w="770" w:type="dxa"/>
          </w:tcPr>
          <w:p w:rsidR="009632BF" w:rsidRPr="000768DA" w:rsidRDefault="009632BF" w:rsidP="009632BF">
            <w:pPr>
              <w:jc w:val="center"/>
            </w:pPr>
            <w:r w:rsidRPr="000768DA">
              <w:t>№</w:t>
            </w:r>
            <w:proofErr w:type="spellStart"/>
            <w:proofErr w:type="gramStart"/>
            <w:r w:rsidRPr="000768DA">
              <w:t>п</w:t>
            </w:r>
            <w:proofErr w:type="spellEnd"/>
            <w:proofErr w:type="gramEnd"/>
            <w:r w:rsidRPr="000768DA">
              <w:t>/</w:t>
            </w:r>
            <w:proofErr w:type="spellStart"/>
            <w:r w:rsidRPr="000768DA">
              <w:t>п</w:t>
            </w:r>
            <w:proofErr w:type="spellEnd"/>
          </w:p>
        </w:tc>
        <w:tc>
          <w:tcPr>
            <w:tcW w:w="1323" w:type="dxa"/>
          </w:tcPr>
          <w:p w:rsidR="009632BF" w:rsidRPr="000768DA" w:rsidRDefault="009632BF" w:rsidP="009632BF">
            <w:pPr>
              <w:jc w:val="center"/>
            </w:pPr>
            <w:r w:rsidRPr="000768DA">
              <w:t>Ф.И.О. педагога</w:t>
            </w:r>
          </w:p>
        </w:tc>
        <w:tc>
          <w:tcPr>
            <w:tcW w:w="2008" w:type="dxa"/>
            <w:gridSpan w:val="2"/>
          </w:tcPr>
          <w:p w:rsidR="009632BF" w:rsidRPr="000768DA" w:rsidRDefault="009632BF" w:rsidP="009632BF">
            <w:pPr>
              <w:jc w:val="center"/>
            </w:pPr>
            <w:r w:rsidRPr="000768DA">
              <w:t>Тема выступления</w:t>
            </w:r>
          </w:p>
        </w:tc>
        <w:tc>
          <w:tcPr>
            <w:tcW w:w="2356" w:type="dxa"/>
            <w:gridSpan w:val="2"/>
          </w:tcPr>
          <w:p w:rsidR="009632BF" w:rsidRPr="000768DA" w:rsidRDefault="009632BF" w:rsidP="009632BF">
            <w:pPr>
              <w:jc w:val="center"/>
            </w:pPr>
            <w:r w:rsidRPr="000768DA">
              <w:t>Место выступления</w:t>
            </w:r>
          </w:p>
        </w:tc>
        <w:tc>
          <w:tcPr>
            <w:tcW w:w="1086" w:type="dxa"/>
            <w:gridSpan w:val="2"/>
          </w:tcPr>
          <w:p w:rsidR="009632BF" w:rsidRPr="000768DA" w:rsidRDefault="009632BF" w:rsidP="009632BF">
            <w:pPr>
              <w:jc w:val="center"/>
            </w:pPr>
            <w:r w:rsidRPr="00CC5090">
              <w:t>Уровень</w:t>
            </w:r>
          </w:p>
        </w:tc>
        <w:tc>
          <w:tcPr>
            <w:tcW w:w="2028" w:type="dxa"/>
          </w:tcPr>
          <w:p w:rsidR="009632BF" w:rsidRPr="00CC5090" w:rsidRDefault="009632BF" w:rsidP="009632BF">
            <w:pPr>
              <w:jc w:val="center"/>
            </w:pPr>
            <w:r>
              <w:t>Результативность</w:t>
            </w:r>
          </w:p>
        </w:tc>
      </w:tr>
      <w:tr w:rsidR="009632BF" w:rsidRPr="000768DA" w:rsidTr="009632BF">
        <w:tc>
          <w:tcPr>
            <w:tcW w:w="770" w:type="dxa"/>
            <w:vMerge w:val="restart"/>
          </w:tcPr>
          <w:p w:rsidR="009632BF" w:rsidRPr="000768DA" w:rsidRDefault="009632BF" w:rsidP="009632BF">
            <w:pPr>
              <w:jc w:val="both"/>
            </w:pPr>
            <w:r>
              <w:t>1.</w:t>
            </w:r>
          </w:p>
        </w:tc>
        <w:tc>
          <w:tcPr>
            <w:tcW w:w="1323" w:type="dxa"/>
            <w:vMerge w:val="restart"/>
          </w:tcPr>
          <w:p w:rsidR="009632BF" w:rsidRPr="000768DA" w:rsidRDefault="009632BF" w:rsidP="009632BF">
            <w:pPr>
              <w:jc w:val="both"/>
            </w:pPr>
            <w:r>
              <w:t>Киселёва Е.В.</w:t>
            </w:r>
          </w:p>
        </w:tc>
        <w:tc>
          <w:tcPr>
            <w:tcW w:w="2008" w:type="dxa"/>
            <w:gridSpan w:val="2"/>
          </w:tcPr>
          <w:p w:rsidR="009632BF" w:rsidRPr="000768DA" w:rsidRDefault="009632BF" w:rsidP="009632BF">
            <w:pPr>
              <w:jc w:val="both"/>
            </w:pPr>
            <w:proofErr w:type="spellStart"/>
            <w:r>
              <w:t>Импровизиция</w:t>
            </w:r>
            <w:proofErr w:type="spellEnd"/>
            <w:r>
              <w:t xml:space="preserve"> на уроках немецкого языка как один из методов </w:t>
            </w:r>
            <w:proofErr w:type="spellStart"/>
            <w:r>
              <w:t>системно-деятельностного</w:t>
            </w:r>
            <w:proofErr w:type="spellEnd"/>
            <w:r>
              <w:t xml:space="preserve"> подхода</w:t>
            </w:r>
          </w:p>
        </w:tc>
        <w:tc>
          <w:tcPr>
            <w:tcW w:w="2356" w:type="dxa"/>
            <w:gridSpan w:val="2"/>
          </w:tcPr>
          <w:p w:rsidR="009632BF" w:rsidRDefault="009632BF" w:rsidP="009632BF">
            <w:pPr>
              <w:jc w:val="both"/>
            </w:pPr>
            <w:r>
              <w:t>Районная научно-практическая конференция для педагогов «Опыт, проблемы и перспективы внедрения ФГОС ООО»</w:t>
            </w:r>
          </w:p>
        </w:tc>
        <w:tc>
          <w:tcPr>
            <w:tcW w:w="1086" w:type="dxa"/>
            <w:gridSpan w:val="2"/>
          </w:tcPr>
          <w:p w:rsidR="009632BF" w:rsidRPr="000768DA" w:rsidRDefault="009632BF" w:rsidP="009632BF">
            <w:pPr>
              <w:jc w:val="both"/>
            </w:pPr>
            <w:r>
              <w:t xml:space="preserve">Район </w:t>
            </w:r>
          </w:p>
        </w:tc>
        <w:tc>
          <w:tcPr>
            <w:tcW w:w="2028" w:type="dxa"/>
          </w:tcPr>
          <w:p w:rsidR="009632BF" w:rsidRPr="000768DA" w:rsidRDefault="009632BF" w:rsidP="009632BF">
            <w:pPr>
              <w:jc w:val="both"/>
            </w:pPr>
            <w:r>
              <w:t>Свидетельство за участие</w:t>
            </w:r>
          </w:p>
        </w:tc>
      </w:tr>
      <w:tr w:rsidR="009632BF" w:rsidRPr="000768DA" w:rsidTr="009632BF">
        <w:tc>
          <w:tcPr>
            <w:tcW w:w="770" w:type="dxa"/>
            <w:vMerge/>
          </w:tcPr>
          <w:p w:rsidR="009632BF" w:rsidRDefault="009632BF" w:rsidP="009632BF">
            <w:pPr>
              <w:jc w:val="both"/>
            </w:pPr>
          </w:p>
        </w:tc>
        <w:tc>
          <w:tcPr>
            <w:tcW w:w="1323" w:type="dxa"/>
            <w:vMerge/>
          </w:tcPr>
          <w:p w:rsidR="009632BF" w:rsidRDefault="009632BF" w:rsidP="009632BF">
            <w:pPr>
              <w:jc w:val="both"/>
            </w:pPr>
          </w:p>
        </w:tc>
        <w:tc>
          <w:tcPr>
            <w:tcW w:w="2008" w:type="dxa"/>
            <w:gridSpan w:val="2"/>
          </w:tcPr>
          <w:p w:rsidR="009632BF" w:rsidRPr="000768DA" w:rsidRDefault="009632BF" w:rsidP="009632BF">
            <w:pPr>
              <w:jc w:val="both"/>
            </w:pPr>
            <w:r>
              <w:t>О программе профильного лагеря с дневным пребыванием детей «Волонтеры»</w:t>
            </w:r>
          </w:p>
        </w:tc>
        <w:tc>
          <w:tcPr>
            <w:tcW w:w="2356" w:type="dxa"/>
            <w:gridSpan w:val="2"/>
          </w:tcPr>
          <w:p w:rsidR="009632BF" w:rsidRDefault="009632BF" w:rsidP="009632BF">
            <w:pPr>
              <w:jc w:val="both"/>
            </w:pPr>
            <w:r>
              <w:t>Практическая конференция «Дополнительное образование детей – новые возможности и новая ответственность»</w:t>
            </w:r>
          </w:p>
        </w:tc>
        <w:tc>
          <w:tcPr>
            <w:tcW w:w="1086" w:type="dxa"/>
            <w:gridSpan w:val="2"/>
          </w:tcPr>
          <w:p w:rsidR="009632BF" w:rsidRDefault="009632BF" w:rsidP="009632BF">
            <w:pPr>
              <w:jc w:val="both"/>
            </w:pPr>
            <w:r>
              <w:t>Район</w:t>
            </w:r>
          </w:p>
        </w:tc>
        <w:tc>
          <w:tcPr>
            <w:tcW w:w="2028" w:type="dxa"/>
          </w:tcPr>
          <w:p w:rsidR="009632BF" w:rsidRDefault="009632BF" w:rsidP="009632BF">
            <w:pPr>
              <w:jc w:val="both"/>
            </w:pPr>
            <w:r>
              <w:t xml:space="preserve">Сертификат </w:t>
            </w:r>
          </w:p>
        </w:tc>
      </w:tr>
      <w:tr w:rsidR="009632BF" w:rsidRPr="000768DA" w:rsidTr="009632BF">
        <w:tc>
          <w:tcPr>
            <w:tcW w:w="770" w:type="dxa"/>
          </w:tcPr>
          <w:p w:rsidR="009632BF" w:rsidRDefault="009632BF" w:rsidP="009632BF">
            <w:pPr>
              <w:jc w:val="both"/>
            </w:pPr>
            <w:r>
              <w:t>2.</w:t>
            </w:r>
          </w:p>
        </w:tc>
        <w:tc>
          <w:tcPr>
            <w:tcW w:w="1323" w:type="dxa"/>
          </w:tcPr>
          <w:p w:rsidR="009632BF" w:rsidRDefault="009632BF" w:rsidP="009632BF">
            <w:pPr>
              <w:jc w:val="both"/>
            </w:pPr>
            <w:r>
              <w:t>Елисеева М.Л.</w:t>
            </w:r>
          </w:p>
        </w:tc>
        <w:tc>
          <w:tcPr>
            <w:tcW w:w="2008" w:type="dxa"/>
            <w:gridSpan w:val="2"/>
          </w:tcPr>
          <w:p w:rsidR="009632BF" w:rsidRPr="00D1583F" w:rsidRDefault="009632BF" w:rsidP="009632BF">
            <w:pPr>
              <w:jc w:val="both"/>
            </w:pPr>
            <w:r w:rsidRPr="00D1583F">
              <w:t>Обучение приемам чтения геральдической карты Кировской</w:t>
            </w:r>
          </w:p>
          <w:p w:rsidR="009632BF" w:rsidRPr="00D1583F" w:rsidRDefault="009632BF" w:rsidP="009632BF">
            <w:pPr>
              <w:jc w:val="both"/>
            </w:pPr>
            <w:r w:rsidRPr="00D1583F">
              <w:t xml:space="preserve">области как один </w:t>
            </w:r>
            <w:r w:rsidRPr="00D1583F">
              <w:lastRenderedPageBreak/>
              <w:t>из эффективных методов развития</w:t>
            </w:r>
          </w:p>
          <w:p w:rsidR="009632BF" w:rsidRDefault="009632BF" w:rsidP="009632BF">
            <w:pPr>
              <w:jc w:val="both"/>
            </w:pPr>
            <w:r w:rsidRPr="00D1583F">
              <w:t>творческого потенциала учащихся</w:t>
            </w:r>
          </w:p>
        </w:tc>
        <w:tc>
          <w:tcPr>
            <w:tcW w:w="2356" w:type="dxa"/>
            <w:gridSpan w:val="2"/>
          </w:tcPr>
          <w:p w:rsidR="009632BF" w:rsidRDefault="009632BF" w:rsidP="009632BF">
            <w:pPr>
              <w:jc w:val="both"/>
            </w:pPr>
            <w:r>
              <w:lastRenderedPageBreak/>
              <w:t>РМО</w:t>
            </w:r>
          </w:p>
        </w:tc>
        <w:tc>
          <w:tcPr>
            <w:tcW w:w="1086" w:type="dxa"/>
            <w:gridSpan w:val="2"/>
          </w:tcPr>
          <w:p w:rsidR="009632BF" w:rsidRDefault="009632BF" w:rsidP="009632BF">
            <w:pPr>
              <w:jc w:val="both"/>
            </w:pPr>
            <w:r>
              <w:t>Район</w:t>
            </w:r>
          </w:p>
        </w:tc>
        <w:tc>
          <w:tcPr>
            <w:tcW w:w="2028" w:type="dxa"/>
          </w:tcPr>
          <w:p w:rsidR="009632BF" w:rsidRDefault="009632BF" w:rsidP="009632BF">
            <w:pPr>
              <w:jc w:val="both"/>
            </w:pPr>
            <w:r>
              <w:t xml:space="preserve">Участие </w:t>
            </w:r>
          </w:p>
        </w:tc>
      </w:tr>
      <w:tr w:rsidR="009632BF" w:rsidRPr="009278C8" w:rsidTr="009632BF">
        <w:tc>
          <w:tcPr>
            <w:tcW w:w="769" w:type="dxa"/>
            <w:shd w:val="clear" w:color="auto" w:fill="auto"/>
          </w:tcPr>
          <w:p w:rsidR="009632BF" w:rsidRPr="009278C8" w:rsidRDefault="009632BF" w:rsidP="009632BF">
            <w:pPr>
              <w:jc w:val="center"/>
            </w:pPr>
            <w:r w:rsidRPr="009278C8">
              <w:lastRenderedPageBreak/>
              <w:t>№</w:t>
            </w:r>
            <w:proofErr w:type="spellStart"/>
            <w:proofErr w:type="gramStart"/>
            <w:r w:rsidRPr="009278C8">
              <w:t>п</w:t>
            </w:r>
            <w:proofErr w:type="spellEnd"/>
            <w:proofErr w:type="gramEnd"/>
            <w:r w:rsidRPr="009278C8">
              <w:t>/</w:t>
            </w:r>
            <w:proofErr w:type="spellStart"/>
            <w:r w:rsidRPr="009278C8">
              <w:t>п</w:t>
            </w:r>
            <w:proofErr w:type="spellEnd"/>
          </w:p>
        </w:tc>
        <w:tc>
          <w:tcPr>
            <w:tcW w:w="1632" w:type="dxa"/>
            <w:gridSpan w:val="2"/>
            <w:shd w:val="clear" w:color="auto" w:fill="auto"/>
          </w:tcPr>
          <w:p w:rsidR="009632BF" w:rsidRPr="009278C8" w:rsidRDefault="009632BF" w:rsidP="009632BF">
            <w:pPr>
              <w:jc w:val="center"/>
            </w:pPr>
            <w:r w:rsidRPr="009278C8">
              <w:t>Ф.И.О. педагога</w:t>
            </w:r>
          </w:p>
        </w:tc>
        <w:tc>
          <w:tcPr>
            <w:tcW w:w="3854" w:type="dxa"/>
            <w:gridSpan w:val="2"/>
            <w:shd w:val="clear" w:color="auto" w:fill="auto"/>
          </w:tcPr>
          <w:p w:rsidR="009632BF" w:rsidRPr="009278C8" w:rsidRDefault="009632BF" w:rsidP="009632BF">
            <w:pPr>
              <w:jc w:val="center"/>
            </w:pPr>
            <w:r w:rsidRPr="009278C8">
              <w:t xml:space="preserve">Название мероприятия </w:t>
            </w:r>
          </w:p>
        </w:tc>
        <w:tc>
          <w:tcPr>
            <w:tcW w:w="1124" w:type="dxa"/>
            <w:gridSpan w:val="2"/>
            <w:shd w:val="clear" w:color="auto" w:fill="auto"/>
          </w:tcPr>
          <w:p w:rsidR="009632BF" w:rsidRPr="009278C8" w:rsidRDefault="009632BF" w:rsidP="009632BF">
            <w:pPr>
              <w:jc w:val="center"/>
            </w:pPr>
            <w:r w:rsidRPr="009278C8">
              <w:t>Уровень</w:t>
            </w:r>
          </w:p>
        </w:tc>
        <w:tc>
          <w:tcPr>
            <w:tcW w:w="2192" w:type="dxa"/>
            <w:gridSpan w:val="2"/>
            <w:shd w:val="clear" w:color="auto" w:fill="auto"/>
          </w:tcPr>
          <w:p w:rsidR="009632BF" w:rsidRPr="009278C8" w:rsidRDefault="009632BF" w:rsidP="009632BF">
            <w:pPr>
              <w:jc w:val="both"/>
            </w:pPr>
            <w:r w:rsidRPr="009278C8">
              <w:t>Результативность</w:t>
            </w:r>
          </w:p>
        </w:tc>
      </w:tr>
      <w:tr w:rsidR="009632BF" w:rsidRPr="009278C8" w:rsidTr="009632BF">
        <w:tc>
          <w:tcPr>
            <w:tcW w:w="769" w:type="dxa"/>
            <w:shd w:val="clear" w:color="auto" w:fill="auto"/>
          </w:tcPr>
          <w:p w:rsidR="009632BF" w:rsidRPr="009278C8" w:rsidRDefault="009632BF" w:rsidP="009632BF">
            <w:pPr>
              <w:jc w:val="both"/>
              <w:rPr>
                <w:sz w:val="28"/>
                <w:szCs w:val="28"/>
              </w:rPr>
            </w:pPr>
            <w:r w:rsidRPr="009278C8">
              <w:rPr>
                <w:sz w:val="28"/>
                <w:szCs w:val="28"/>
              </w:rPr>
              <w:t>1</w:t>
            </w:r>
          </w:p>
        </w:tc>
        <w:tc>
          <w:tcPr>
            <w:tcW w:w="1632" w:type="dxa"/>
            <w:gridSpan w:val="2"/>
            <w:vMerge w:val="restart"/>
            <w:shd w:val="clear" w:color="auto" w:fill="auto"/>
          </w:tcPr>
          <w:p w:rsidR="009632BF" w:rsidRPr="009278C8" w:rsidRDefault="009632BF" w:rsidP="009632BF">
            <w:pPr>
              <w:jc w:val="both"/>
              <w:rPr>
                <w:sz w:val="28"/>
                <w:szCs w:val="28"/>
              </w:rPr>
            </w:pPr>
            <w:r>
              <w:t>Киселёва Е.В.</w:t>
            </w:r>
          </w:p>
        </w:tc>
        <w:tc>
          <w:tcPr>
            <w:tcW w:w="3854" w:type="dxa"/>
            <w:gridSpan w:val="2"/>
            <w:shd w:val="clear" w:color="auto" w:fill="auto"/>
          </w:tcPr>
          <w:p w:rsidR="009632BF" w:rsidRPr="009278C8" w:rsidRDefault="009632BF" w:rsidP="009632BF">
            <w:pPr>
              <w:jc w:val="both"/>
            </w:pPr>
            <w:r>
              <w:t xml:space="preserve">Конкурс методических разработок по организации празднично-игрового досуга детей </w:t>
            </w:r>
          </w:p>
        </w:tc>
        <w:tc>
          <w:tcPr>
            <w:tcW w:w="1124" w:type="dxa"/>
            <w:gridSpan w:val="2"/>
            <w:shd w:val="clear" w:color="auto" w:fill="auto"/>
          </w:tcPr>
          <w:p w:rsidR="009632BF" w:rsidRPr="009278C8" w:rsidRDefault="009632BF" w:rsidP="009632BF">
            <w:pPr>
              <w:jc w:val="both"/>
            </w:pPr>
            <w:r>
              <w:t>Район</w:t>
            </w:r>
          </w:p>
        </w:tc>
        <w:tc>
          <w:tcPr>
            <w:tcW w:w="2192" w:type="dxa"/>
            <w:gridSpan w:val="2"/>
            <w:shd w:val="clear" w:color="auto" w:fill="auto"/>
          </w:tcPr>
          <w:p w:rsidR="009632BF" w:rsidRPr="009278C8" w:rsidRDefault="009632BF" w:rsidP="009632BF">
            <w:pPr>
              <w:jc w:val="both"/>
            </w:pPr>
            <w:r>
              <w:t xml:space="preserve">3 место </w:t>
            </w:r>
          </w:p>
        </w:tc>
      </w:tr>
      <w:tr w:rsidR="009632BF" w:rsidRPr="009278C8" w:rsidTr="009632BF">
        <w:tc>
          <w:tcPr>
            <w:tcW w:w="769" w:type="dxa"/>
            <w:shd w:val="clear" w:color="auto" w:fill="auto"/>
          </w:tcPr>
          <w:p w:rsidR="009632BF" w:rsidRPr="009278C8" w:rsidRDefault="009632BF" w:rsidP="009632B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32" w:type="dxa"/>
            <w:gridSpan w:val="2"/>
            <w:vMerge/>
            <w:shd w:val="clear" w:color="auto" w:fill="auto"/>
          </w:tcPr>
          <w:p w:rsidR="009632BF" w:rsidRDefault="009632BF" w:rsidP="009632BF">
            <w:pPr>
              <w:jc w:val="both"/>
            </w:pPr>
          </w:p>
        </w:tc>
        <w:tc>
          <w:tcPr>
            <w:tcW w:w="3854" w:type="dxa"/>
            <w:gridSpan w:val="2"/>
            <w:shd w:val="clear" w:color="auto" w:fill="auto"/>
          </w:tcPr>
          <w:p w:rsidR="009632BF" w:rsidRDefault="009632BF" w:rsidP="009632BF">
            <w:pPr>
              <w:jc w:val="both"/>
            </w:pPr>
            <w:r>
              <w:t xml:space="preserve">Региональный фестиваль народного творчества Вятского края </w:t>
            </w:r>
          </w:p>
        </w:tc>
        <w:tc>
          <w:tcPr>
            <w:tcW w:w="1124" w:type="dxa"/>
            <w:gridSpan w:val="2"/>
            <w:shd w:val="clear" w:color="auto" w:fill="auto"/>
          </w:tcPr>
          <w:p w:rsidR="009632BF" w:rsidRDefault="009632BF" w:rsidP="009632BF">
            <w:pPr>
              <w:jc w:val="both"/>
            </w:pPr>
            <w:r>
              <w:t xml:space="preserve">Область </w:t>
            </w:r>
          </w:p>
        </w:tc>
        <w:tc>
          <w:tcPr>
            <w:tcW w:w="2192" w:type="dxa"/>
            <w:gridSpan w:val="2"/>
            <w:shd w:val="clear" w:color="auto" w:fill="auto"/>
          </w:tcPr>
          <w:p w:rsidR="009632BF" w:rsidRDefault="009632BF" w:rsidP="009632BF">
            <w:pPr>
              <w:jc w:val="both"/>
            </w:pPr>
            <w:r>
              <w:t>Диплом участника</w:t>
            </w:r>
          </w:p>
        </w:tc>
      </w:tr>
    </w:tbl>
    <w:p w:rsidR="009632BF" w:rsidRPr="00527B2B" w:rsidRDefault="009632BF" w:rsidP="009632BF">
      <w:pPr>
        <w:ind w:firstLine="900"/>
        <w:jc w:val="both"/>
        <w:rPr>
          <w:b/>
        </w:rPr>
      </w:pPr>
      <w:r w:rsidRPr="00527B2B">
        <w:rPr>
          <w:b/>
        </w:rPr>
        <w:t xml:space="preserve">МКОУ СОШ </w:t>
      </w:r>
      <w:proofErr w:type="spellStart"/>
      <w:r w:rsidRPr="00527B2B">
        <w:rPr>
          <w:b/>
        </w:rPr>
        <w:t>п</w:t>
      </w:r>
      <w:proofErr w:type="gramStart"/>
      <w:r w:rsidRPr="00527B2B">
        <w:rPr>
          <w:b/>
        </w:rPr>
        <w:t>.П</w:t>
      </w:r>
      <w:proofErr w:type="gramEnd"/>
      <w:r w:rsidRPr="00527B2B">
        <w:rPr>
          <w:b/>
        </w:rPr>
        <w:t>одрезчиха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7"/>
        <w:gridCol w:w="3735"/>
        <w:gridCol w:w="2461"/>
        <w:gridCol w:w="2438"/>
      </w:tblGrid>
      <w:tr w:rsidR="009632BF" w:rsidRPr="003F1711" w:rsidTr="009632BF">
        <w:tc>
          <w:tcPr>
            <w:tcW w:w="959" w:type="dxa"/>
          </w:tcPr>
          <w:p w:rsidR="009632BF" w:rsidRPr="003F1711" w:rsidRDefault="009632BF" w:rsidP="009632BF">
            <w:pPr>
              <w:jc w:val="center"/>
            </w:pPr>
            <w:r w:rsidRPr="003F1711">
              <w:t>№</w:t>
            </w:r>
            <w:proofErr w:type="spellStart"/>
            <w:proofErr w:type="gramStart"/>
            <w:r w:rsidRPr="003F1711">
              <w:t>п</w:t>
            </w:r>
            <w:proofErr w:type="spellEnd"/>
            <w:proofErr w:type="gramEnd"/>
            <w:r w:rsidRPr="003F1711">
              <w:t>/</w:t>
            </w:r>
            <w:proofErr w:type="spellStart"/>
            <w:r w:rsidRPr="003F1711">
              <w:t>п</w:t>
            </w:r>
            <w:proofErr w:type="spellEnd"/>
          </w:p>
        </w:tc>
        <w:tc>
          <w:tcPr>
            <w:tcW w:w="4047" w:type="dxa"/>
          </w:tcPr>
          <w:p w:rsidR="009632BF" w:rsidRPr="003F1711" w:rsidRDefault="009632BF" w:rsidP="009632BF">
            <w:pPr>
              <w:jc w:val="center"/>
            </w:pPr>
            <w:r w:rsidRPr="003F1711">
              <w:t>Ф.И.О. педагога</w:t>
            </w:r>
          </w:p>
        </w:tc>
        <w:tc>
          <w:tcPr>
            <w:tcW w:w="2503" w:type="dxa"/>
          </w:tcPr>
          <w:p w:rsidR="009632BF" w:rsidRPr="003F1711" w:rsidRDefault="009632BF" w:rsidP="009632BF">
            <w:pPr>
              <w:jc w:val="center"/>
            </w:pPr>
            <w:r w:rsidRPr="003F1711">
              <w:t>Тема выступления</w:t>
            </w:r>
          </w:p>
        </w:tc>
        <w:tc>
          <w:tcPr>
            <w:tcW w:w="2503" w:type="dxa"/>
          </w:tcPr>
          <w:p w:rsidR="009632BF" w:rsidRPr="003F1711" w:rsidRDefault="009632BF" w:rsidP="009632BF">
            <w:pPr>
              <w:jc w:val="center"/>
            </w:pPr>
            <w:r w:rsidRPr="003F1711">
              <w:t>Место выступления</w:t>
            </w:r>
          </w:p>
        </w:tc>
      </w:tr>
      <w:tr w:rsidR="009632BF" w:rsidTr="009632BF">
        <w:tc>
          <w:tcPr>
            <w:tcW w:w="959" w:type="dxa"/>
          </w:tcPr>
          <w:p w:rsidR="009632BF" w:rsidRPr="003F1711" w:rsidRDefault="009632BF" w:rsidP="009632BF">
            <w:pPr>
              <w:jc w:val="both"/>
            </w:pPr>
            <w:r>
              <w:t>1.</w:t>
            </w:r>
          </w:p>
        </w:tc>
        <w:tc>
          <w:tcPr>
            <w:tcW w:w="4047" w:type="dxa"/>
          </w:tcPr>
          <w:p w:rsidR="009632BF" w:rsidRDefault="009632BF" w:rsidP="009632BF">
            <w:pPr>
              <w:jc w:val="both"/>
            </w:pPr>
            <w:r>
              <w:t>Васенина В.Ю.</w:t>
            </w:r>
          </w:p>
        </w:tc>
        <w:tc>
          <w:tcPr>
            <w:tcW w:w="2503" w:type="dxa"/>
          </w:tcPr>
          <w:p w:rsidR="009632BF" w:rsidRDefault="009632BF" w:rsidP="009632BF">
            <w:pPr>
              <w:jc w:val="both"/>
            </w:pPr>
            <w:r>
              <w:t>Урок математики в современной школе</w:t>
            </w:r>
          </w:p>
          <w:p w:rsidR="009632BF" w:rsidRDefault="009632BF" w:rsidP="009632BF">
            <w:pPr>
              <w:jc w:val="both"/>
            </w:pPr>
          </w:p>
          <w:p w:rsidR="009632BF" w:rsidRDefault="009632BF" w:rsidP="009632BF">
            <w:pPr>
              <w:jc w:val="both"/>
            </w:pPr>
          </w:p>
          <w:p w:rsidR="009632BF" w:rsidRDefault="009632BF" w:rsidP="009632BF">
            <w:pPr>
              <w:jc w:val="both"/>
            </w:pPr>
          </w:p>
          <w:p w:rsidR="009632BF" w:rsidRDefault="009632BF" w:rsidP="009632BF">
            <w:pPr>
              <w:jc w:val="both"/>
            </w:pPr>
          </w:p>
          <w:p w:rsidR="009632BF" w:rsidRDefault="009632BF" w:rsidP="009632BF">
            <w:pPr>
              <w:jc w:val="both"/>
            </w:pPr>
          </w:p>
          <w:p w:rsidR="009632BF" w:rsidRDefault="009632BF" w:rsidP="009632BF">
            <w:pPr>
              <w:jc w:val="both"/>
            </w:pPr>
          </w:p>
          <w:p w:rsidR="009632BF" w:rsidRDefault="009632BF" w:rsidP="009632BF">
            <w:pPr>
              <w:jc w:val="both"/>
            </w:pPr>
          </w:p>
          <w:p w:rsidR="009632BF" w:rsidRDefault="009632BF" w:rsidP="009632BF">
            <w:pPr>
              <w:jc w:val="both"/>
            </w:pPr>
          </w:p>
          <w:p w:rsidR="009632BF" w:rsidRDefault="009632BF" w:rsidP="009632BF">
            <w:pPr>
              <w:jc w:val="both"/>
            </w:pPr>
            <w:r>
              <w:t xml:space="preserve">Участник сетевого образовательного проекта «Авторская школа педагога» в рамках </w:t>
            </w:r>
            <w:r>
              <w:rPr>
                <w:lang w:val="en-US"/>
              </w:rPr>
              <w:t>II</w:t>
            </w:r>
            <w:r w:rsidRPr="00F10C01">
              <w:t xml:space="preserve"> </w:t>
            </w:r>
            <w:r>
              <w:t xml:space="preserve">областного Фестиваля </w:t>
            </w:r>
            <w:proofErr w:type="spellStart"/>
            <w:r>
              <w:t>педмастерства</w:t>
            </w:r>
            <w:proofErr w:type="spellEnd"/>
            <w:r>
              <w:t xml:space="preserve"> «Профессионализм. Творчество. Успех» 09.11.2017г.</w:t>
            </w:r>
          </w:p>
          <w:p w:rsidR="009632BF" w:rsidRDefault="009632BF" w:rsidP="009632BF">
            <w:pPr>
              <w:jc w:val="both"/>
            </w:pPr>
          </w:p>
          <w:p w:rsidR="009632BF" w:rsidRDefault="009632BF" w:rsidP="009632BF">
            <w:pPr>
              <w:jc w:val="both"/>
            </w:pPr>
            <w:r>
              <w:rPr>
                <w:shd w:val="clear" w:color="auto" w:fill="FFFFFF"/>
              </w:rPr>
              <w:t>Творческая лаборатория</w:t>
            </w:r>
            <w:r w:rsidRPr="00F5744F">
              <w:rPr>
                <w:shd w:val="clear" w:color="auto" w:fill="FFFFFF"/>
              </w:rPr>
              <w:t xml:space="preserve"> учителей математики по теме "Применение современных информационных технологий на уроках математики"</w:t>
            </w:r>
            <w:r>
              <w:rPr>
                <w:shd w:val="clear" w:color="auto" w:fill="FFFFFF"/>
              </w:rPr>
              <w:t>. (10.03.2018г. – 30.11.2018г.)</w:t>
            </w:r>
          </w:p>
        </w:tc>
        <w:tc>
          <w:tcPr>
            <w:tcW w:w="2503" w:type="dxa"/>
          </w:tcPr>
          <w:p w:rsidR="009632BF" w:rsidRDefault="009632BF" w:rsidP="009632BF">
            <w:pPr>
              <w:jc w:val="center"/>
            </w:pPr>
            <w:r>
              <w:t>Всероссийский конкурс методических разработок 21.11.2017г.</w:t>
            </w:r>
          </w:p>
          <w:p w:rsidR="009632BF" w:rsidRDefault="009632BF" w:rsidP="009632BF">
            <w:pPr>
              <w:jc w:val="center"/>
            </w:pPr>
            <w:proofErr w:type="gramStart"/>
            <w:r>
              <w:t>(Центр роста талантливых детей и педагогов «ЭЙНШТЕЙН»</w:t>
            </w:r>
            <w:proofErr w:type="gramEnd"/>
          </w:p>
          <w:p w:rsidR="009632BF" w:rsidRDefault="009632BF" w:rsidP="009632BF">
            <w:pPr>
              <w:jc w:val="center"/>
            </w:pPr>
          </w:p>
          <w:p w:rsidR="009632BF" w:rsidRDefault="009632BF" w:rsidP="009632BF">
            <w:pPr>
              <w:jc w:val="center"/>
            </w:pPr>
            <w:r>
              <w:t>КОГОАУ ДПО Институт развития образования Кировской области</w:t>
            </w:r>
          </w:p>
          <w:p w:rsidR="009632BF" w:rsidRDefault="009632BF" w:rsidP="009632BF">
            <w:pPr>
              <w:jc w:val="center"/>
            </w:pPr>
          </w:p>
          <w:p w:rsidR="009632BF" w:rsidRDefault="009632BF" w:rsidP="009632BF">
            <w:pPr>
              <w:jc w:val="center"/>
            </w:pPr>
          </w:p>
          <w:p w:rsidR="009632BF" w:rsidRDefault="009632BF" w:rsidP="009632BF">
            <w:pPr>
              <w:jc w:val="center"/>
            </w:pPr>
          </w:p>
          <w:p w:rsidR="009632BF" w:rsidRDefault="009632BF" w:rsidP="009632BF">
            <w:pPr>
              <w:jc w:val="center"/>
            </w:pPr>
          </w:p>
          <w:p w:rsidR="009632BF" w:rsidRDefault="009632BF" w:rsidP="009632BF">
            <w:pPr>
              <w:jc w:val="center"/>
            </w:pPr>
          </w:p>
          <w:p w:rsidR="009632BF" w:rsidRDefault="009632BF" w:rsidP="009632BF">
            <w:pPr>
              <w:jc w:val="center"/>
            </w:pPr>
          </w:p>
          <w:p w:rsidR="009632BF" w:rsidRDefault="009632BF" w:rsidP="009632BF">
            <w:pPr>
              <w:jc w:val="center"/>
            </w:pPr>
          </w:p>
          <w:p w:rsidR="009632BF" w:rsidRDefault="009632BF" w:rsidP="009632BF">
            <w:pPr>
              <w:jc w:val="center"/>
            </w:pPr>
            <w:r>
              <w:t>КОГОАУ ДПО Институт развития образования Кировской области</w:t>
            </w:r>
          </w:p>
        </w:tc>
      </w:tr>
      <w:tr w:rsidR="009632BF" w:rsidTr="009632BF">
        <w:tc>
          <w:tcPr>
            <w:tcW w:w="959" w:type="dxa"/>
          </w:tcPr>
          <w:p w:rsidR="009632BF" w:rsidRPr="003F1711" w:rsidRDefault="009632BF" w:rsidP="009632BF">
            <w:pPr>
              <w:jc w:val="both"/>
            </w:pPr>
            <w:r>
              <w:t>2.</w:t>
            </w:r>
          </w:p>
        </w:tc>
        <w:tc>
          <w:tcPr>
            <w:tcW w:w="4047" w:type="dxa"/>
          </w:tcPr>
          <w:p w:rsidR="009632BF" w:rsidRDefault="009632BF" w:rsidP="009632BF">
            <w:pPr>
              <w:jc w:val="both"/>
            </w:pPr>
            <w:r>
              <w:t>Васенин Н.Д.</w:t>
            </w:r>
          </w:p>
        </w:tc>
        <w:tc>
          <w:tcPr>
            <w:tcW w:w="2503" w:type="dxa"/>
          </w:tcPr>
          <w:p w:rsidR="009632BF" w:rsidRDefault="009632BF" w:rsidP="009632BF">
            <w:pPr>
              <w:jc w:val="both"/>
            </w:pPr>
            <w:r>
              <w:t>Астрономия для учителя физики. Ресурсы.</w:t>
            </w:r>
          </w:p>
          <w:p w:rsidR="009632BF" w:rsidRDefault="009632BF" w:rsidP="009632BF">
            <w:pPr>
              <w:jc w:val="both"/>
            </w:pPr>
          </w:p>
          <w:p w:rsidR="009632BF" w:rsidRDefault="009632BF" w:rsidP="009632BF">
            <w:pPr>
              <w:jc w:val="both"/>
            </w:pPr>
            <w:r>
              <w:t>Урок физики в современной школе.</w:t>
            </w:r>
          </w:p>
        </w:tc>
        <w:tc>
          <w:tcPr>
            <w:tcW w:w="2503" w:type="dxa"/>
          </w:tcPr>
          <w:p w:rsidR="009632BF" w:rsidRDefault="009632BF" w:rsidP="009632BF">
            <w:pPr>
              <w:jc w:val="center"/>
            </w:pPr>
            <w:r>
              <w:t>РМО</w:t>
            </w:r>
          </w:p>
          <w:p w:rsidR="009632BF" w:rsidRDefault="009632BF" w:rsidP="009632BF">
            <w:pPr>
              <w:jc w:val="both"/>
            </w:pPr>
          </w:p>
          <w:p w:rsidR="009632BF" w:rsidRDefault="009632BF" w:rsidP="009632BF">
            <w:pPr>
              <w:jc w:val="both"/>
            </w:pPr>
          </w:p>
          <w:p w:rsidR="009632BF" w:rsidRDefault="009632BF" w:rsidP="009632BF">
            <w:pPr>
              <w:jc w:val="both"/>
            </w:pPr>
          </w:p>
          <w:p w:rsidR="009632BF" w:rsidRDefault="009632BF" w:rsidP="009632BF">
            <w:pPr>
              <w:jc w:val="center"/>
            </w:pPr>
            <w:r>
              <w:t>Всероссийский конкурс методических разработок 21.11.2017г.</w:t>
            </w:r>
          </w:p>
          <w:p w:rsidR="009632BF" w:rsidRDefault="009632BF" w:rsidP="009632BF">
            <w:pPr>
              <w:jc w:val="center"/>
            </w:pPr>
            <w:proofErr w:type="gramStart"/>
            <w:r>
              <w:lastRenderedPageBreak/>
              <w:t>(Центр роста талантливых детей и педагогов «ЭЙНШТЕЙН»</w:t>
            </w:r>
            <w:proofErr w:type="gramEnd"/>
          </w:p>
        </w:tc>
      </w:tr>
      <w:tr w:rsidR="009632BF" w:rsidTr="009632BF">
        <w:tc>
          <w:tcPr>
            <w:tcW w:w="959" w:type="dxa"/>
          </w:tcPr>
          <w:p w:rsidR="009632BF" w:rsidRPr="003F1711" w:rsidRDefault="009632BF" w:rsidP="009632BF">
            <w:pPr>
              <w:jc w:val="both"/>
            </w:pPr>
            <w:r>
              <w:lastRenderedPageBreak/>
              <w:t>3.</w:t>
            </w:r>
          </w:p>
        </w:tc>
        <w:tc>
          <w:tcPr>
            <w:tcW w:w="4047" w:type="dxa"/>
          </w:tcPr>
          <w:p w:rsidR="009632BF" w:rsidRDefault="009632BF" w:rsidP="009632BF">
            <w:pPr>
              <w:jc w:val="both"/>
            </w:pPr>
            <w:proofErr w:type="spellStart"/>
            <w:r>
              <w:t>Грибкова</w:t>
            </w:r>
            <w:proofErr w:type="spellEnd"/>
            <w:r>
              <w:t xml:space="preserve"> Л.А.</w:t>
            </w:r>
          </w:p>
        </w:tc>
        <w:tc>
          <w:tcPr>
            <w:tcW w:w="2503" w:type="dxa"/>
          </w:tcPr>
          <w:p w:rsidR="009632BF" w:rsidRDefault="009632BF" w:rsidP="009632BF">
            <w:pPr>
              <w:jc w:val="both"/>
            </w:pPr>
            <w:r>
              <w:t xml:space="preserve">«Программа летнего оздоровительного лагеря» </w:t>
            </w:r>
          </w:p>
          <w:p w:rsidR="009632BF" w:rsidRDefault="009632BF" w:rsidP="009632BF">
            <w:pPr>
              <w:jc w:val="both"/>
            </w:pPr>
          </w:p>
          <w:p w:rsidR="009632BF" w:rsidRDefault="009632BF" w:rsidP="009632BF">
            <w:pPr>
              <w:jc w:val="both"/>
            </w:pPr>
          </w:p>
          <w:p w:rsidR="009632BF" w:rsidRDefault="009632BF" w:rsidP="009632BF">
            <w:pPr>
              <w:jc w:val="both"/>
            </w:pPr>
          </w:p>
          <w:p w:rsidR="009632BF" w:rsidRDefault="009632BF" w:rsidP="009632BF">
            <w:pPr>
              <w:jc w:val="both"/>
            </w:pPr>
          </w:p>
          <w:p w:rsidR="009632BF" w:rsidRDefault="009632BF" w:rsidP="009632BF">
            <w:pPr>
              <w:jc w:val="both"/>
            </w:pPr>
          </w:p>
          <w:p w:rsidR="009632BF" w:rsidRDefault="009632BF" w:rsidP="009632BF">
            <w:pPr>
              <w:jc w:val="both"/>
            </w:pPr>
          </w:p>
          <w:p w:rsidR="009632BF" w:rsidRDefault="009632BF" w:rsidP="009632BF">
            <w:pPr>
              <w:jc w:val="both"/>
            </w:pPr>
            <w:r>
              <w:t xml:space="preserve"> Использование информационно-коммуникационных технологий в работе педагога</w:t>
            </w:r>
          </w:p>
          <w:p w:rsidR="009632BF" w:rsidRDefault="009632BF" w:rsidP="009632BF">
            <w:pPr>
              <w:jc w:val="both"/>
            </w:pPr>
          </w:p>
          <w:p w:rsidR="009632BF" w:rsidRDefault="009632BF" w:rsidP="009632BF">
            <w:pPr>
              <w:jc w:val="both"/>
            </w:pPr>
            <w:r w:rsidRPr="00623A41">
              <w:t>Всероссийский конкурс профессионального мастерства педагогических работников, приуроченный к 1</w:t>
            </w:r>
            <w:r>
              <w:t>30-летию рождения А.С.Макаренко</w:t>
            </w:r>
          </w:p>
          <w:p w:rsidR="009632BF" w:rsidRDefault="009632BF" w:rsidP="009632BF">
            <w:pPr>
              <w:jc w:val="both"/>
            </w:pPr>
          </w:p>
          <w:p w:rsidR="009632BF" w:rsidRDefault="009632BF" w:rsidP="009632BF">
            <w:pPr>
              <w:jc w:val="both"/>
            </w:pPr>
            <w:r>
              <w:t xml:space="preserve">«Развитие </w:t>
            </w:r>
            <w:proofErr w:type="spellStart"/>
            <w:r>
              <w:t>метапредметных</w:t>
            </w:r>
            <w:proofErr w:type="spellEnd"/>
            <w:r>
              <w:t xml:space="preserve"> УУД у младших школьников»</w:t>
            </w:r>
          </w:p>
          <w:p w:rsidR="009632BF" w:rsidRDefault="009632BF" w:rsidP="009632BF">
            <w:pPr>
              <w:jc w:val="both"/>
            </w:pPr>
          </w:p>
          <w:p w:rsidR="009632BF" w:rsidRDefault="009632BF" w:rsidP="009632BF">
            <w:pPr>
              <w:jc w:val="both"/>
            </w:pPr>
            <w:r>
              <w:t>Окружной конкурс сайтов (</w:t>
            </w:r>
            <w:proofErr w:type="spellStart"/>
            <w:r>
              <w:t>блогов</w:t>
            </w:r>
            <w:proofErr w:type="spellEnd"/>
            <w:r>
              <w:t>) обучающихся и педагогов образовательных организаций дошкольного, общего и дополнительного образования Северного образовательного округа</w:t>
            </w:r>
          </w:p>
          <w:p w:rsidR="009632BF" w:rsidRDefault="009632BF" w:rsidP="009632BF">
            <w:pPr>
              <w:jc w:val="both"/>
            </w:pPr>
          </w:p>
          <w:p w:rsidR="009632BF" w:rsidRDefault="009632BF" w:rsidP="009632BF">
            <w:pPr>
              <w:jc w:val="both"/>
            </w:pPr>
            <w:r>
              <w:t xml:space="preserve">Заочная научно-практическая конференция </w:t>
            </w:r>
            <w:proofErr w:type="gramStart"/>
            <w:r>
              <w:t>со</w:t>
            </w:r>
            <w:proofErr w:type="gramEnd"/>
            <w:r>
              <w:t xml:space="preserve"> всероссийским участием «Эффективные практики организации внеурочной деятельности в </w:t>
            </w:r>
            <w:r>
              <w:lastRenderedPageBreak/>
              <w:t>условиях реализации ФГОС НОО»</w:t>
            </w:r>
          </w:p>
          <w:p w:rsidR="009632BF" w:rsidRDefault="009632BF" w:rsidP="009632BF">
            <w:pPr>
              <w:jc w:val="both"/>
            </w:pPr>
          </w:p>
          <w:p w:rsidR="009632BF" w:rsidRDefault="009632BF" w:rsidP="009632BF">
            <w:pPr>
              <w:jc w:val="both"/>
            </w:pPr>
            <w:r>
              <w:t xml:space="preserve"> Всероссийское педагогическое тестирование: «</w:t>
            </w:r>
            <w:proofErr w:type="spellStart"/>
            <w:r>
              <w:t>Профстандарт</w:t>
            </w:r>
            <w:proofErr w:type="spellEnd"/>
            <w:r>
              <w:t xml:space="preserve"> педагога: основные положения и механизмы реализации» </w:t>
            </w:r>
          </w:p>
          <w:p w:rsidR="009632BF" w:rsidRDefault="009632BF" w:rsidP="009632BF">
            <w:pPr>
              <w:jc w:val="both"/>
            </w:pPr>
          </w:p>
        </w:tc>
        <w:tc>
          <w:tcPr>
            <w:tcW w:w="2503" w:type="dxa"/>
          </w:tcPr>
          <w:p w:rsidR="009632BF" w:rsidRDefault="009632BF" w:rsidP="009632BF">
            <w:pPr>
              <w:jc w:val="center"/>
            </w:pPr>
            <w:r>
              <w:rPr>
                <w:lang w:val="en-US"/>
              </w:rPr>
              <w:lastRenderedPageBreak/>
              <w:t>V</w:t>
            </w:r>
            <w:r w:rsidRPr="00D16AF1">
              <w:t xml:space="preserve"> </w:t>
            </w:r>
            <w:r>
              <w:t xml:space="preserve"> областной Фестиваль «Открытый урок победителя» </w:t>
            </w:r>
            <w:r w:rsidRPr="003756B6">
              <w:t>(КОГОАУ ДПО Институт развития образования Кировской области)</w:t>
            </w:r>
          </w:p>
          <w:p w:rsidR="009632BF" w:rsidRDefault="009632BF" w:rsidP="009632BF">
            <w:pPr>
              <w:jc w:val="center"/>
            </w:pPr>
          </w:p>
          <w:p w:rsidR="009632BF" w:rsidRDefault="009632BF" w:rsidP="009632BF">
            <w:pPr>
              <w:jc w:val="center"/>
            </w:pPr>
            <w:proofErr w:type="spellStart"/>
            <w:r>
              <w:t>Инфоурок</w:t>
            </w:r>
            <w:proofErr w:type="spellEnd"/>
            <w:r>
              <w:t xml:space="preserve"> г</w:t>
            </w:r>
            <w:proofErr w:type="gramStart"/>
            <w:r>
              <w:t>.С</w:t>
            </w:r>
            <w:proofErr w:type="gramEnd"/>
            <w:r>
              <w:t>моленск</w:t>
            </w:r>
          </w:p>
          <w:p w:rsidR="009632BF" w:rsidRDefault="009632BF" w:rsidP="009632BF">
            <w:pPr>
              <w:jc w:val="center"/>
            </w:pPr>
          </w:p>
          <w:p w:rsidR="009632BF" w:rsidRDefault="009632BF" w:rsidP="009632BF">
            <w:pPr>
              <w:jc w:val="center"/>
            </w:pPr>
          </w:p>
          <w:p w:rsidR="009632BF" w:rsidRDefault="009632BF" w:rsidP="009632BF">
            <w:pPr>
              <w:jc w:val="center"/>
            </w:pPr>
          </w:p>
          <w:p w:rsidR="009632BF" w:rsidRDefault="009632BF" w:rsidP="009632BF">
            <w:pPr>
              <w:jc w:val="center"/>
            </w:pPr>
          </w:p>
          <w:p w:rsidR="009632BF" w:rsidRDefault="009632BF" w:rsidP="009632BF">
            <w:pPr>
              <w:jc w:val="center"/>
            </w:pPr>
            <w:r>
              <w:t>Е</w:t>
            </w:r>
            <w:r w:rsidRPr="00623A41">
              <w:t>диный</w:t>
            </w:r>
            <w:r>
              <w:t xml:space="preserve"> </w:t>
            </w:r>
            <w:proofErr w:type="spellStart"/>
            <w:r w:rsidRPr="00623A41">
              <w:t>урок</w:t>
            </w:r>
            <w:proofErr w:type="gramStart"/>
            <w:r w:rsidRPr="00623A41">
              <w:t>.р</w:t>
            </w:r>
            <w:proofErr w:type="gramEnd"/>
            <w:r>
              <w:t>ф</w:t>
            </w:r>
            <w:proofErr w:type="spellEnd"/>
          </w:p>
          <w:p w:rsidR="009632BF" w:rsidRDefault="009632BF" w:rsidP="009632BF">
            <w:pPr>
              <w:jc w:val="center"/>
            </w:pPr>
          </w:p>
          <w:p w:rsidR="009632BF" w:rsidRDefault="009632BF" w:rsidP="009632BF">
            <w:pPr>
              <w:jc w:val="center"/>
            </w:pPr>
          </w:p>
          <w:p w:rsidR="009632BF" w:rsidRDefault="009632BF" w:rsidP="009632BF">
            <w:pPr>
              <w:jc w:val="center"/>
            </w:pPr>
          </w:p>
          <w:p w:rsidR="009632BF" w:rsidRDefault="009632BF" w:rsidP="009632BF">
            <w:pPr>
              <w:jc w:val="center"/>
            </w:pPr>
          </w:p>
          <w:p w:rsidR="009632BF" w:rsidRDefault="009632BF" w:rsidP="009632BF">
            <w:pPr>
              <w:jc w:val="center"/>
            </w:pPr>
          </w:p>
          <w:p w:rsidR="009632BF" w:rsidRDefault="009632BF" w:rsidP="009632BF">
            <w:pPr>
              <w:jc w:val="center"/>
            </w:pPr>
          </w:p>
          <w:p w:rsidR="009632BF" w:rsidRDefault="009632BF" w:rsidP="009632BF">
            <w:pPr>
              <w:jc w:val="center"/>
            </w:pPr>
          </w:p>
          <w:p w:rsidR="009632BF" w:rsidRDefault="009632BF" w:rsidP="009632BF">
            <w:pPr>
              <w:jc w:val="center"/>
            </w:pPr>
          </w:p>
          <w:p w:rsidR="009632BF" w:rsidRDefault="009632BF" w:rsidP="009632BF">
            <w:pPr>
              <w:jc w:val="center"/>
            </w:pPr>
          </w:p>
          <w:p w:rsidR="009632BF" w:rsidRDefault="009632BF" w:rsidP="009632BF">
            <w:pPr>
              <w:jc w:val="center"/>
            </w:pPr>
            <w:r>
              <w:t>РМО</w:t>
            </w:r>
          </w:p>
          <w:p w:rsidR="009632BF" w:rsidRDefault="009632BF" w:rsidP="009632BF">
            <w:pPr>
              <w:jc w:val="center"/>
            </w:pPr>
          </w:p>
          <w:p w:rsidR="009632BF" w:rsidRDefault="009632BF" w:rsidP="009632BF">
            <w:pPr>
              <w:jc w:val="center"/>
            </w:pPr>
          </w:p>
          <w:p w:rsidR="009632BF" w:rsidRDefault="009632BF" w:rsidP="009632BF">
            <w:pPr>
              <w:jc w:val="center"/>
            </w:pPr>
          </w:p>
          <w:p w:rsidR="009632BF" w:rsidRDefault="009632BF" w:rsidP="009632BF">
            <w:pPr>
              <w:jc w:val="center"/>
            </w:pPr>
          </w:p>
          <w:p w:rsidR="009632BF" w:rsidRDefault="009632BF" w:rsidP="009632BF">
            <w:pPr>
              <w:jc w:val="center"/>
            </w:pPr>
            <w:r>
              <w:t>Северный образовательный округ</w:t>
            </w:r>
          </w:p>
          <w:p w:rsidR="009632BF" w:rsidRDefault="009632BF" w:rsidP="009632BF">
            <w:pPr>
              <w:jc w:val="center"/>
            </w:pPr>
            <w:r>
              <w:t>Диплом 3 степени</w:t>
            </w:r>
          </w:p>
          <w:p w:rsidR="009632BF" w:rsidRDefault="009632BF" w:rsidP="009632BF">
            <w:pPr>
              <w:jc w:val="center"/>
            </w:pPr>
          </w:p>
          <w:p w:rsidR="009632BF" w:rsidRDefault="009632BF" w:rsidP="009632BF">
            <w:pPr>
              <w:jc w:val="center"/>
            </w:pPr>
          </w:p>
          <w:p w:rsidR="009632BF" w:rsidRDefault="009632BF" w:rsidP="009632BF">
            <w:pPr>
              <w:jc w:val="center"/>
            </w:pPr>
          </w:p>
          <w:p w:rsidR="009632BF" w:rsidRDefault="009632BF" w:rsidP="009632BF">
            <w:pPr>
              <w:jc w:val="center"/>
            </w:pPr>
          </w:p>
          <w:p w:rsidR="009632BF" w:rsidRDefault="009632BF" w:rsidP="009632BF">
            <w:pPr>
              <w:jc w:val="center"/>
            </w:pPr>
          </w:p>
          <w:p w:rsidR="009632BF" w:rsidRDefault="009632BF" w:rsidP="009632BF">
            <w:pPr>
              <w:jc w:val="center"/>
            </w:pPr>
          </w:p>
          <w:p w:rsidR="009632BF" w:rsidRDefault="009632BF" w:rsidP="009632BF">
            <w:pPr>
              <w:jc w:val="center"/>
            </w:pPr>
          </w:p>
          <w:p w:rsidR="009632BF" w:rsidRDefault="009632BF" w:rsidP="009632BF">
            <w:pPr>
              <w:jc w:val="center"/>
            </w:pPr>
          </w:p>
          <w:p w:rsidR="009632BF" w:rsidRDefault="009632BF" w:rsidP="009632BF">
            <w:pPr>
              <w:jc w:val="center"/>
            </w:pPr>
          </w:p>
          <w:p w:rsidR="009632BF" w:rsidRDefault="009632BF" w:rsidP="009632BF">
            <w:pPr>
              <w:jc w:val="center"/>
            </w:pPr>
            <w:r>
              <w:t>«</w:t>
            </w:r>
            <w:proofErr w:type="spellStart"/>
            <w:r>
              <w:t>Омутнинский</w:t>
            </w:r>
            <w:proofErr w:type="spellEnd"/>
            <w:r>
              <w:t xml:space="preserve"> колледж  педагогики, экономики и права»</w:t>
            </w:r>
          </w:p>
          <w:p w:rsidR="009632BF" w:rsidRDefault="009632BF" w:rsidP="009632BF">
            <w:pPr>
              <w:jc w:val="center"/>
            </w:pPr>
          </w:p>
          <w:p w:rsidR="009632BF" w:rsidRDefault="009632BF" w:rsidP="009632BF">
            <w:pPr>
              <w:jc w:val="center"/>
            </w:pPr>
          </w:p>
          <w:p w:rsidR="009632BF" w:rsidRDefault="009632BF" w:rsidP="009632BF">
            <w:pPr>
              <w:jc w:val="center"/>
            </w:pPr>
          </w:p>
          <w:p w:rsidR="009632BF" w:rsidRDefault="009632BF" w:rsidP="009632BF">
            <w:pPr>
              <w:jc w:val="center"/>
            </w:pPr>
          </w:p>
          <w:p w:rsidR="009632BF" w:rsidRDefault="009632BF" w:rsidP="009632BF">
            <w:pPr>
              <w:jc w:val="center"/>
            </w:pPr>
          </w:p>
          <w:p w:rsidR="009632BF" w:rsidRDefault="009632BF" w:rsidP="009632BF">
            <w:pPr>
              <w:jc w:val="center"/>
            </w:pPr>
          </w:p>
          <w:p w:rsidR="009632BF" w:rsidRDefault="009632BF" w:rsidP="009632BF">
            <w:pPr>
              <w:jc w:val="center"/>
            </w:pPr>
          </w:p>
          <w:p w:rsidR="009632BF" w:rsidRDefault="009632BF" w:rsidP="009632BF">
            <w:pPr>
              <w:jc w:val="center"/>
            </w:pPr>
          </w:p>
          <w:p w:rsidR="009632BF" w:rsidRDefault="009632BF" w:rsidP="009632BF">
            <w:pPr>
              <w:jc w:val="center"/>
            </w:pPr>
          </w:p>
          <w:p w:rsidR="009632BF" w:rsidRDefault="009632BF" w:rsidP="009632BF">
            <w:pPr>
              <w:jc w:val="center"/>
            </w:pPr>
          </w:p>
          <w:p w:rsidR="009632BF" w:rsidRDefault="009632BF" w:rsidP="009632BF">
            <w:pPr>
              <w:jc w:val="center"/>
            </w:pPr>
            <w:r>
              <w:t>Образовательный форум «</w:t>
            </w:r>
            <w:proofErr w:type="spellStart"/>
            <w:r>
              <w:t>Знанио</w:t>
            </w:r>
            <w:proofErr w:type="spellEnd"/>
            <w:r>
              <w:t>»</w:t>
            </w:r>
          </w:p>
          <w:p w:rsidR="009632BF" w:rsidRDefault="009632BF" w:rsidP="009632BF">
            <w:pPr>
              <w:jc w:val="center"/>
            </w:pPr>
            <w:r>
              <w:t>Сертификат отличия 3 степени</w:t>
            </w:r>
          </w:p>
        </w:tc>
      </w:tr>
      <w:tr w:rsidR="009632BF" w:rsidTr="009632BF">
        <w:tc>
          <w:tcPr>
            <w:tcW w:w="959" w:type="dxa"/>
          </w:tcPr>
          <w:p w:rsidR="009632BF" w:rsidRPr="003F1711" w:rsidRDefault="009632BF" w:rsidP="009632BF">
            <w:pPr>
              <w:jc w:val="both"/>
            </w:pPr>
            <w:r>
              <w:lastRenderedPageBreak/>
              <w:t>4.</w:t>
            </w:r>
          </w:p>
        </w:tc>
        <w:tc>
          <w:tcPr>
            <w:tcW w:w="4047" w:type="dxa"/>
          </w:tcPr>
          <w:p w:rsidR="009632BF" w:rsidRDefault="009632BF" w:rsidP="009632BF">
            <w:pPr>
              <w:jc w:val="both"/>
            </w:pPr>
            <w:proofErr w:type="spellStart"/>
            <w:r>
              <w:t>Гонцова</w:t>
            </w:r>
            <w:proofErr w:type="spellEnd"/>
            <w:r>
              <w:t xml:space="preserve"> Л.В.</w:t>
            </w:r>
          </w:p>
        </w:tc>
        <w:tc>
          <w:tcPr>
            <w:tcW w:w="2503" w:type="dxa"/>
          </w:tcPr>
          <w:p w:rsidR="009632BF" w:rsidRDefault="009632BF" w:rsidP="009632BF">
            <w:pPr>
              <w:jc w:val="both"/>
            </w:pPr>
            <w:r>
              <w:t xml:space="preserve">Планирование и оценка личностных, </w:t>
            </w:r>
            <w:proofErr w:type="spellStart"/>
            <w:r>
              <w:t>метапредметных</w:t>
            </w:r>
            <w:proofErr w:type="spellEnd"/>
            <w:r>
              <w:t xml:space="preserve"> и предметных результатов в процессе преподавания географии</w:t>
            </w:r>
          </w:p>
          <w:p w:rsidR="009632BF" w:rsidRDefault="009632BF" w:rsidP="009632BF">
            <w:pPr>
              <w:jc w:val="both"/>
            </w:pPr>
          </w:p>
          <w:p w:rsidR="009632BF" w:rsidRDefault="009632BF" w:rsidP="009632BF">
            <w:pPr>
              <w:jc w:val="both"/>
            </w:pPr>
            <w:r>
              <w:t>Открытый урок географии в 6 классе по теме «Движение воздуха». Анализ урока.</w:t>
            </w:r>
          </w:p>
          <w:p w:rsidR="009632BF" w:rsidRDefault="009632BF" w:rsidP="009632BF">
            <w:pPr>
              <w:jc w:val="both"/>
            </w:pPr>
          </w:p>
          <w:p w:rsidR="009632BF" w:rsidRDefault="009632BF" w:rsidP="009632BF">
            <w:pPr>
              <w:jc w:val="both"/>
            </w:pPr>
            <w:r>
              <w:t>Всероссийский педагогический конкурс «Предметно-методическая олимпиада работников образовательных организаций по предмету «География»</w:t>
            </w:r>
          </w:p>
          <w:p w:rsidR="009632BF" w:rsidRDefault="009632BF" w:rsidP="009632BF">
            <w:pPr>
              <w:jc w:val="both"/>
            </w:pPr>
          </w:p>
          <w:p w:rsidR="009632BF" w:rsidRDefault="009632BF" w:rsidP="009632BF">
            <w:pPr>
              <w:jc w:val="both"/>
            </w:pPr>
            <w:r>
              <w:t>Всероссийская научно-практическая конференция  «Актуальные вопросы внеурочной деятельности в образовательной организации»</w:t>
            </w:r>
          </w:p>
          <w:p w:rsidR="009632BF" w:rsidRDefault="009632BF" w:rsidP="009632BF">
            <w:pPr>
              <w:jc w:val="both"/>
            </w:pPr>
          </w:p>
          <w:p w:rsidR="009632BF" w:rsidRDefault="009632BF" w:rsidP="009632BF">
            <w:pPr>
              <w:jc w:val="both"/>
            </w:pPr>
            <w:r>
              <w:t xml:space="preserve">Всероссийское тестирование педагогов </w:t>
            </w:r>
          </w:p>
          <w:p w:rsidR="009632BF" w:rsidRDefault="009632BF" w:rsidP="009632BF">
            <w:pPr>
              <w:jc w:val="both"/>
            </w:pPr>
          </w:p>
          <w:p w:rsidR="009632BF" w:rsidRDefault="009632BF" w:rsidP="009632BF">
            <w:pPr>
              <w:jc w:val="both"/>
            </w:pPr>
            <w:r>
              <w:t>Всероссийский конкурс профессионального мастерства педагогических работников, приуроченный к 130-</w:t>
            </w:r>
            <w:r>
              <w:lastRenderedPageBreak/>
              <w:t>летию рождения А.С.Макаренко</w:t>
            </w:r>
          </w:p>
        </w:tc>
        <w:tc>
          <w:tcPr>
            <w:tcW w:w="2503" w:type="dxa"/>
          </w:tcPr>
          <w:p w:rsidR="009632BF" w:rsidRDefault="009632BF" w:rsidP="009632BF">
            <w:pPr>
              <w:jc w:val="both"/>
            </w:pPr>
            <w:r>
              <w:lastRenderedPageBreak/>
              <w:t>РМО учителей географии</w:t>
            </w:r>
          </w:p>
          <w:p w:rsidR="009632BF" w:rsidRDefault="009632BF" w:rsidP="009632BF">
            <w:pPr>
              <w:jc w:val="center"/>
            </w:pPr>
          </w:p>
          <w:p w:rsidR="009632BF" w:rsidRDefault="009632BF" w:rsidP="009632BF">
            <w:pPr>
              <w:jc w:val="center"/>
            </w:pPr>
          </w:p>
          <w:p w:rsidR="009632BF" w:rsidRDefault="009632BF" w:rsidP="009632BF">
            <w:pPr>
              <w:jc w:val="center"/>
            </w:pPr>
          </w:p>
          <w:p w:rsidR="009632BF" w:rsidRDefault="009632BF" w:rsidP="009632BF">
            <w:pPr>
              <w:jc w:val="center"/>
            </w:pPr>
          </w:p>
          <w:p w:rsidR="009632BF" w:rsidRDefault="009632BF" w:rsidP="009632BF">
            <w:pPr>
              <w:jc w:val="center"/>
            </w:pPr>
          </w:p>
          <w:p w:rsidR="009632BF" w:rsidRDefault="009632BF" w:rsidP="009632BF">
            <w:pPr>
              <w:jc w:val="center"/>
            </w:pPr>
          </w:p>
          <w:p w:rsidR="009632BF" w:rsidRDefault="009632BF" w:rsidP="009632BF">
            <w:pPr>
              <w:jc w:val="center"/>
            </w:pPr>
          </w:p>
          <w:p w:rsidR="009632BF" w:rsidRDefault="009632BF" w:rsidP="009632BF">
            <w:pPr>
              <w:jc w:val="both"/>
            </w:pPr>
            <w:r>
              <w:t>РМО учителей географии</w:t>
            </w:r>
          </w:p>
          <w:p w:rsidR="009632BF" w:rsidRDefault="009632BF" w:rsidP="009632BF">
            <w:pPr>
              <w:jc w:val="center"/>
            </w:pPr>
          </w:p>
          <w:p w:rsidR="009632BF" w:rsidRDefault="009632BF" w:rsidP="009632BF">
            <w:pPr>
              <w:jc w:val="center"/>
            </w:pPr>
          </w:p>
          <w:p w:rsidR="009632BF" w:rsidRDefault="009632BF" w:rsidP="009632BF">
            <w:pPr>
              <w:jc w:val="center"/>
            </w:pPr>
          </w:p>
          <w:p w:rsidR="009632BF" w:rsidRDefault="009632BF" w:rsidP="009632BF">
            <w:pPr>
              <w:jc w:val="center"/>
            </w:pPr>
          </w:p>
          <w:p w:rsidR="009632BF" w:rsidRDefault="009632BF" w:rsidP="009632BF">
            <w:pPr>
              <w:jc w:val="center"/>
            </w:pPr>
            <w:r w:rsidRPr="003756B6">
              <w:t>КОГОАУ ДПО Институт развития образования Кировской области</w:t>
            </w:r>
          </w:p>
          <w:p w:rsidR="009632BF" w:rsidRDefault="009632BF" w:rsidP="009632BF">
            <w:pPr>
              <w:jc w:val="center"/>
            </w:pPr>
            <w:r>
              <w:t>Диплом победителя</w:t>
            </w:r>
          </w:p>
          <w:p w:rsidR="009632BF" w:rsidRDefault="009632BF" w:rsidP="009632BF">
            <w:pPr>
              <w:jc w:val="center"/>
            </w:pPr>
          </w:p>
          <w:p w:rsidR="009632BF" w:rsidRDefault="009632BF" w:rsidP="009632BF">
            <w:pPr>
              <w:jc w:val="center"/>
            </w:pPr>
          </w:p>
          <w:p w:rsidR="009632BF" w:rsidRDefault="009632BF" w:rsidP="009632BF">
            <w:pPr>
              <w:jc w:val="center"/>
            </w:pPr>
          </w:p>
          <w:p w:rsidR="009632BF" w:rsidRDefault="009632BF" w:rsidP="009632BF">
            <w:pPr>
              <w:jc w:val="center"/>
            </w:pPr>
          </w:p>
          <w:p w:rsidR="009632BF" w:rsidRDefault="009632BF" w:rsidP="009632BF">
            <w:pPr>
              <w:jc w:val="center"/>
            </w:pPr>
          </w:p>
          <w:p w:rsidR="009632BF" w:rsidRDefault="009632BF" w:rsidP="009632BF">
            <w:pPr>
              <w:jc w:val="center"/>
            </w:pPr>
          </w:p>
          <w:p w:rsidR="009632BF" w:rsidRDefault="009632BF" w:rsidP="009632BF">
            <w:pPr>
              <w:jc w:val="both"/>
            </w:pPr>
            <w:r>
              <w:t xml:space="preserve">Сертификат участника (заочное участие) </w:t>
            </w:r>
          </w:p>
          <w:p w:rsidR="009632BF" w:rsidRDefault="009632BF" w:rsidP="009632BF">
            <w:r>
              <w:t xml:space="preserve">Публикация в сборнике материалов. </w:t>
            </w:r>
          </w:p>
          <w:p w:rsidR="009632BF" w:rsidRDefault="009632BF" w:rsidP="009632BF"/>
          <w:p w:rsidR="009632BF" w:rsidRDefault="009632BF" w:rsidP="009632BF"/>
          <w:p w:rsidR="009632BF" w:rsidRDefault="009632BF" w:rsidP="009632BF"/>
          <w:p w:rsidR="009632BF" w:rsidRDefault="009632BF" w:rsidP="009632BF">
            <w:r>
              <w:t>Портал «Единый урок»</w:t>
            </w:r>
          </w:p>
        </w:tc>
      </w:tr>
      <w:tr w:rsidR="009632BF" w:rsidRPr="003F1711" w:rsidTr="009632BF">
        <w:tc>
          <w:tcPr>
            <w:tcW w:w="959" w:type="dxa"/>
          </w:tcPr>
          <w:p w:rsidR="009632BF" w:rsidRPr="003F1711" w:rsidRDefault="009632BF" w:rsidP="009632BF">
            <w:pPr>
              <w:jc w:val="both"/>
            </w:pPr>
            <w:r>
              <w:lastRenderedPageBreak/>
              <w:t>5.</w:t>
            </w:r>
          </w:p>
        </w:tc>
        <w:tc>
          <w:tcPr>
            <w:tcW w:w="4047" w:type="dxa"/>
          </w:tcPr>
          <w:p w:rsidR="009632BF" w:rsidRPr="003F1711" w:rsidRDefault="009632BF" w:rsidP="009632BF">
            <w:pPr>
              <w:jc w:val="both"/>
            </w:pPr>
            <w:proofErr w:type="spellStart"/>
            <w:r>
              <w:t>Исупова</w:t>
            </w:r>
            <w:proofErr w:type="spellEnd"/>
            <w:r>
              <w:t xml:space="preserve"> С.А.</w:t>
            </w:r>
          </w:p>
        </w:tc>
        <w:tc>
          <w:tcPr>
            <w:tcW w:w="2503" w:type="dxa"/>
          </w:tcPr>
          <w:p w:rsidR="009632BF" w:rsidRDefault="009632BF" w:rsidP="009632BF">
            <w:pPr>
              <w:jc w:val="both"/>
            </w:pPr>
            <w:r>
              <w:t>«Подготовка к олимпиаде по русскому языку. Вопросы истории языка».</w:t>
            </w:r>
          </w:p>
          <w:p w:rsidR="009632BF" w:rsidRDefault="009632BF" w:rsidP="009632BF">
            <w:pPr>
              <w:jc w:val="both"/>
            </w:pPr>
          </w:p>
          <w:p w:rsidR="009632BF" w:rsidRDefault="009632BF" w:rsidP="009632BF">
            <w:pPr>
              <w:jc w:val="both"/>
            </w:pPr>
            <w:r>
              <w:t>«Особенности подготовки к ЕГЭ по литературе»</w:t>
            </w:r>
          </w:p>
          <w:p w:rsidR="009632BF" w:rsidRDefault="009632BF" w:rsidP="009632BF">
            <w:pPr>
              <w:jc w:val="both"/>
            </w:pPr>
          </w:p>
          <w:p w:rsidR="009632BF" w:rsidRDefault="009632BF" w:rsidP="009632BF">
            <w:pPr>
              <w:jc w:val="both"/>
            </w:pPr>
            <w:r>
              <w:t>Всероссийский педагогический конкурс «Предметно-методическая олимпиада работников образовательных организаций по предмету русский язык»</w:t>
            </w:r>
          </w:p>
          <w:p w:rsidR="009632BF" w:rsidRDefault="009632BF" w:rsidP="009632BF">
            <w:pPr>
              <w:jc w:val="both"/>
            </w:pPr>
          </w:p>
          <w:p w:rsidR="009632BF" w:rsidRPr="008A6E15" w:rsidRDefault="009632BF" w:rsidP="009632BF">
            <w:pPr>
              <w:jc w:val="both"/>
            </w:pPr>
            <w:r>
              <w:rPr>
                <w:color w:val="FF0000"/>
              </w:rPr>
              <w:t xml:space="preserve"> </w:t>
            </w:r>
            <w:r w:rsidRPr="008A6E15">
              <w:t>Областной конкурс исследовательских работ педагогов и школьников «Загадка текста»</w:t>
            </w:r>
          </w:p>
          <w:p w:rsidR="009632BF" w:rsidRDefault="009632BF" w:rsidP="009632BF">
            <w:pPr>
              <w:jc w:val="both"/>
            </w:pPr>
          </w:p>
          <w:p w:rsidR="009632BF" w:rsidRDefault="009632BF" w:rsidP="009632BF">
            <w:pPr>
              <w:jc w:val="both"/>
            </w:pPr>
            <w:r>
              <w:t xml:space="preserve">Всероссийское тестирование педагогов </w:t>
            </w:r>
          </w:p>
          <w:p w:rsidR="009632BF" w:rsidRDefault="009632BF" w:rsidP="009632BF">
            <w:pPr>
              <w:jc w:val="both"/>
            </w:pPr>
            <w:r>
              <w:t xml:space="preserve"> </w:t>
            </w:r>
          </w:p>
          <w:p w:rsidR="009632BF" w:rsidRDefault="009632BF" w:rsidP="009632BF">
            <w:pPr>
              <w:jc w:val="both"/>
            </w:pPr>
            <w:r>
              <w:t>Всероссийский конкурс профессионального мастерства педагогических работников, приуроченный к 130-летию рождения А.С.Макаренко</w:t>
            </w:r>
          </w:p>
          <w:p w:rsidR="009632BF" w:rsidRPr="003F1711" w:rsidRDefault="009632BF" w:rsidP="009632BF">
            <w:pPr>
              <w:jc w:val="both"/>
            </w:pPr>
          </w:p>
        </w:tc>
        <w:tc>
          <w:tcPr>
            <w:tcW w:w="2503" w:type="dxa"/>
          </w:tcPr>
          <w:p w:rsidR="009632BF" w:rsidRDefault="009632BF" w:rsidP="009632BF">
            <w:pPr>
              <w:jc w:val="center"/>
            </w:pPr>
            <w:r>
              <w:t>РМО</w:t>
            </w:r>
          </w:p>
          <w:p w:rsidR="009632BF" w:rsidRDefault="009632BF" w:rsidP="009632BF">
            <w:pPr>
              <w:jc w:val="both"/>
            </w:pPr>
          </w:p>
          <w:p w:rsidR="009632BF" w:rsidRDefault="009632BF" w:rsidP="009632BF">
            <w:pPr>
              <w:jc w:val="both"/>
            </w:pPr>
          </w:p>
          <w:p w:rsidR="009632BF" w:rsidRDefault="009632BF" w:rsidP="009632BF">
            <w:pPr>
              <w:jc w:val="both"/>
            </w:pPr>
          </w:p>
          <w:p w:rsidR="009632BF" w:rsidRDefault="009632BF" w:rsidP="009632BF">
            <w:pPr>
              <w:jc w:val="both"/>
            </w:pPr>
          </w:p>
          <w:p w:rsidR="009632BF" w:rsidRDefault="009632BF" w:rsidP="009632BF">
            <w:pPr>
              <w:jc w:val="both"/>
            </w:pPr>
          </w:p>
          <w:p w:rsidR="009632BF" w:rsidRDefault="009632BF" w:rsidP="009632BF">
            <w:pPr>
              <w:jc w:val="center"/>
            </w:pPr>
            <w:r>
              <w:t>ОМО</w:t>
            </w:r>
          </w:p>
          <w:p w:rsidR="009632BF" w:rsidRDefault="009632BF" w:rsidP="009632BF">
            <w:pPr>
              <w:jc w:val="both"/>
            </w:pPr>
          </w:p>
          <w:p w:rsidR="009632BF" w:rsidRDefault="009632BF" w:rsidP="009632BF">
            <w:pPr>
              <w:jc w:val="both"/>
            </w:pPr>
          </w:p>
          <w:p w:rsidR="009632BF" w:rsidRDefault="009632BF" w:rsidP="009632BF">
            <w:pPr>
              <w:jc w:val="both"/>
            </w:pPr>
          </w:p>
          <w:p w:rsidR="009632BF" w:rsidRDefault="009632BF" w:rsidP="009632BF">
            <w:pPr>
              <w:jc w:val="both"/>
            </w:pPr>
            <w:r>
              <w:t>КОГОАУ ДПО Институт развития образования Кировской области</w:t>
            </w:r>
            <w:r w:rsidRPr="00216554">
              <w:t xml:space="preserve"> </w:t>
            </w:r>
          </w:p>
          <w:p w:rsidR="009632BF" w:rsidRDefault="009632BF" w:rsidP="009632BF">
            <w:pPr>
              <w:jc w:val="both"/>
            </w:pPr>
          </w:p>
          <w:p w:rsidR="009632BF" w:rsidRDefault="009632BF" w:rsidP="009632BF">
            <w:pPr>
              <w:jc w:val="both"/>
            </w:pPr>
          </w:p>
          <w:p w:rsidR="009632BF" w:rsidRDefault="009632BF" w:rsidP="009632BF">
            <w:pPr>
              <w:jc w:val="both"/>
            </w:pPr>
          </w:p>
          <w:p w:rsidR="009632BF" w:rsidRDefault="009632BF" w:rsidP="009632BF">
            <w:pPr>
              <w:jc w:val="both"/>
            </w:pPr>
          </w:p>
          <w:p w:rsidR="009632BF" w:rsidRDefault="009632BF" w:rsidP="009632BF">
            <w:pPr>
              <w:jc w:val="both"/>
            </w:pPr>
          </w:p>
          <w:p w:rsidR="009632BF" w:rsidRDefault="009632BF" w:rsidP="009632BF">
            <w:pPr>
              <w:jc w:val="both"/>
            </w:pPr>
          </w:p>
          <w:p w:rsidR="009632BF" w:rsidRDefault="009632BF" w:rsidP="009632BF">
            <w:pPr>
              <w:jc w:val="both"/>
            </w:pPr>
          </w:p>
          <w:p w:rsidR="009632BF" w:rsidRDefault="009632BF" w:rsidP="009632BF">
            <w:pPr>
              <w:jc w:val="both"/>
            </w:pPr>
            <w:r>
              <w:t>КОГОАУ ДПО Институт развития образования Кировской области</w:t>
            </w:r>
            <w:r w:rsidRPr="00216554">
              <w:t xml:space="preserve"> </w:t>
            </w:r>
          </w:p>
          <w:p w:rsidR="009632BF" w:rsidRDefault="009632BF" w:rsidP="009632BF">
            <w:pPr>
              <w:jc w:val="both"/>
            </w:pPr>
          </w:p>
          <w:p w:rsidR="009632BF" w:rsidRDefault="009632BF" w:rsidP="009632BF">
            <w:pPr>
              <w:jc w:val="both"/>
            </w:pPr>
          </w:p>
          <w:p w:rsidR="009632BF" w:rsidRPr="003F1711" w:rsidRDefault="009632BF" w:rsidP="009632BF">
            <w:pPr>
              <w:jc w:val="both"/>
            </w:pPr>
            <w:r>
              <w:t>Портал «Единый урок»</w:t>
            </w:r>
          </w:p>
        </w:tc>
      </w:tr>
      <w:tr w:rsidR="009632BF" w:rsidTr="009632BF">
        <w:tc>
          <w:tcPr>
            <w:tcW w:w="959" w:type="dxa"/>
          </w:tcPr>
          <w:p w:rsidR="009632BF" w:rsidRPr="003F1711" w:rsidRDefault="009632BF" w:rsidP="009632BF">
            <w:pPr>
              <w:jc w:val="both"/>
            </w:pPr>
            <w:r>
              <w:t>6.</w:t>
            </w:r>
          </w:p>
        </w:tc>
        <w:tc>
          <w:tcPr>
            <w:tcW w:w="4047" w:type="dxa"/>
          </w:tcPr>
          <w:p w:rsidR="009632BF" w:rsidRDefault="009632BF" w:rsidP="009632BF">
            <w:pPr>
              <w:jc w:val="both"/>
            </w:pPr>
            <w:r>
              <w:t>Кашина Л.Я.</w:t>
            </w:r>
          </w:p>
        </w:tc>
        <w:tc>
          <w:tcPr>
            <w:tcW w:w="2503" w:type="dxa"/>
          </w:tcPr>
          <w:p w:rsidR="009632BF" w:rsidRDefault="009632BF" w:rsidP="009632BF">
            <w:pPr>
              <w:jc w:val="both"/>
            </w:pPr>
            <w:r w:rsidRPr="006E61C1">
              <w:rPr>
                <w:lang w:val="en-US"/>
              </w:rPr>
              <w:t>V</w:t>
            </w:r>
            <w:r w:rsidRPr="006E61C1">
              <w:t xml:space="preserve"> областной Фестиваль «Открытый урок победителя».</w:t>
            </w:r>
          </w:p>
          <w:p w:rsidR="009632BF" w:rsidRDefault="009632BF" w:rsidP="009632BF">
            <w:pPr>
              <w:jc w:val="both"/>
            </w:pPr>
          </w:p>
          <w:p w:rsidR="009632BF" w:rsidRPr="006E61C1" w:rsidRDefault="009632BF" w:rsidP="009632BF">
            <w:pPr>
              <w:jc w:val="both"/>
            </w:pPr>
            <w:r w:rsidRPr="006E61C1">
              <w:t>Блиц-олимпиада: «Современный урок. Какой он?»</w:t>
            </w:r>
          </w:p>
        </w:tc>
        <w:tc>
          <w:tcPr>
            <w:tcW w:w="2503" w:type="dxa"/>
          </w:tcPr>
          <w:p w:rsidR="009632BF" w:rsidRPr="006E61C1" w:rsidRDefault="009632BF" w:rsidP="009632BF">
            <w:pPr>
              <w:jc w:val="both"/>
            </w:pPr>
            <w:r w:rsidRPr="006E61C1">
              <w:t>КОГОАУ ДПО Институт развития образования Кировской области</w:t>
            </w:r>
          </w:p>
          <w:p w:rsidR="009632BF" w:rsidRDefault="009632BF" w:rsidP="009632BF">
            <w:pPr>
              <w:jc w:val="center"/>
            </w:pPr>
          </w:p>
          <w:p w:rsidR="009632BF" w:rsidRPr="006E61C1" w:rsidRDefault="009632BF" w:rsidP="009632BF">
            <w:pPr>
              <w:jc w:val="both"/>
            </w:pPr>
            <w:r w:rsidRPr="006E61C1">
              <w:t>Всероссийский конкурс «ФГОС класс»</w:t>
            </w:r>
          </w:p>
          <w:p w:rsidR="009632BF" w:rsidRDefault="009632BF" w:rsidP="009632BF">
            <w:pPr>
              <w:jc w:val="center"/>
            </w:pPr>
            <w:r w:rsidRPr="006E61C1">
              <w:t>Диплом победителя</w:t>
            </w:r>
          </w:p>
        </w:tc>
      </w:tr>
      <w:tr w:rsidR="009632BF" w:rsidRPr="006E61C1" w:rsidTr="009632BF">
        <w:tc>
          <w:tcPr>
            <w:tcW w:w="959" w:type="dxa"/>
          </w:tcPr>
          <w:p w:rsidR="009632BF" w:rsidRPr="003F1711" w:rsidRDefault="009632BF" w:rsidP="009632BF">
            <w:pPr>
              <w:jc w:val="both"/>
            </w:pPr>
            <w:r>
              <w:t>7.</w:t>
            </w:r>
          </w:p>
        </w:tc>
        <w:tc>
          <w:tcPr>
            <w:tcW w:w="4047" w:type="dxa"/>
          </w:tcPr>
          <w:p w:rsidR="009632BF" w:rsidRPr="00B209A1" w:rsidRDefault="009632BF" w:rsidP="009632BF">
            <w:pPr>
              <w:jc w:val="both"/>
            </w:pPr>
            <w:proofErr w:type="spellStart"/>
            <w:r w:rsidRPr="00B209A1">
              <w:t>Костылева</w:t>
            </w:r>
            <w:proofErr w:type="spellEnd"/>
            <w:r w:rsidRPr="00B209A1">
              <w:t xml:space="preserve"> Е.О.</w:t>
            </w:r>
          </w:p>
          <w:p w:rsidR="009632BF" w:rsidRPr="00B209A1" w:rsidRDefault="009632BF" w:rsidP="009632BF"/>
        </w:tc>
        <w:tc>
          <w:tcPr>
            <w:tcW w:w="2503" w:type="dxa"/>
          </w:tcPr>
          <w:p w:rsidR="009632BF" w:rsidRPr="00B209A1" w:rsidRDefault="009632BF" w:rsidP="009632BF">
            <w:pPr>
              <w:jc w:val="both"/>
            </w:pPr>
            <w:r w:rsidRPr="00B209A1">
              <w:t>Семинар-практикум «Школа будущего лидера»</w:t>
            </w:r>
          </w:p>
        </w:tc>
        <w:tc>
          <w:tcPr>
            <w:tcW w:w="2503" w:type="dxa"/>
          </w:tcPr>
          <w:p w:rsidR="009632BF" w:rsidRPr="006E61C1" w:rsidRDefault="009632BF" w:rsidP="009632BF">
            <w:pPr>
              <w:jc w:val="both"/>
            </w:pPr>
          </w:p>
        </w:tc>
      </w:tr>
      <w:tr w:rsidR="009632BF" w:rsidRPr="006E61C1" w:rsidTr="009632BF">
        <w:tc>
          <w:tcPr>
            <w:tcW w:w="959" w:type="dxa"/>
          </w:tcPr>
          <w:p w:rsidR="009632BF" w:rsidRPr="003F1711" w:rsidRDefault="009632BF" w:rsidP="009632BF">
            <w:pPr>
              <w:jc w:val="both"/>
            </w:pPr>
            <w:r>
              <w:t>8.</w:t>
            </w:r>
          </w:p>
        </w:tc>
        <w:tc>
          <w:tcPr>
            <w:tcW w:w="4047" w:type="dxa"/>
          </w:tcPr>
          <w:p w:rsidR="009632BF" w:rsidRPr="004D4E3A" w:rsidRDefault="009632BF" w:rsidP="009632BF">
            <w:pPr>
              <w:jc w:val="both"/>
            </w:pPr>
            <w:proofErr w:type="spellStart"/>
            <w:r w:rsidRPr="004D4E3A">
              <w:t>Усцова</w:t>
            </w:r>
            <w:proofErr w:type="spellEnd"/>
            <w:r w:rsidRPr="004D4E3A">
              <w:t xml:space="preserve"> О.А.</w:t>
            </w:r>
          </w:p>
        </w:tc>
        <w:tc>
          <w:tcPr>
            <w:tcW w:w="2503" w:type="dxa"/>
          </w:tcPr>
          <w:p w:rsidR="009632BF" w:rsidRDefault="009632BF" w:rsidP="009632BF">
            <w:pPr>
              <w:jc w:val="both"/>
            </w:pPr>
            <w:r>
              <w:t>Современный урок иностранного языка в рамках ФГОС</w:t>
            </w:r>
          </w:p>
          <w:p w:rsidR="009632BF" w:rsidRDefault="009632BF" w:rsidP="009632BF">
            <w:pPr>
              <w:jc w:val="both"/>
            </w:pPr>
          </w:p>
          <w:p w:rsidR="009632BF" w:rsidRDefault="009632BF" w:rsidP="009632BF">
            <w:pPr>
              <w:jc w:val="both"/>
            </w:pPr>
            <w:r>
              <w:t xml:space="preserve">Открытый урок немецкого языка в 4 классе по теме «Что у меня дома»  </w:t>
            </w:r>
          </w:p>
          <w:p w:rsidR="009632BF" w:rsidRDefault="009632BF" w:rsidP="009632BF">
            <w:pPr>
              <w:jc w:val="both"/>
            </w:pPr>
          </w:p>
          <w:p w:rsidR="009632BF" w:rsidRDefault="009632BF" w:rsidP="009632BF">
            <w:pPr>
              <w:jc w:val="both"/>
            </w:pPr>
            <w:r>
              <w:t>Выступление на тему «ГИА – 9 по иностранным языкам»</w:t>
            </w:r>
          </w:p>
          <w:p w:rsidR="009632BF" w:rsidRDefault="009632BF" w:rsidP="009632BF">
            <w:pPr>
              <w:jc w:val="both"/>
            </w:pPr>
          </w:p>
          <w:p w:rsidR="009632BF" w:rsidRDefault="009632BF" w:rsidP="009632BF">
            <w:pPr>
              <w:jc w:val="both"/>
              <w:rPr>
                <w:color w:val="FF0000"/>
              </w:rPr>
            </w:pPr>
          </w:p>
          <w:p w:rsidR="009632BF" w:rsidRDefault="009632BF" w:rsidP="009632BF">
            <w:pPr>
              <w:jc w:val="both"/>
              <w:rPr>
                <w:color w:val="FF0000"/>
              </w:rPr>
            </w:pPr>
          </w:p>
          <w:p w:rsidR="009632BF" w:rsidRDefault="009632BF" w:rsidP="009632BF">
            <w:pPr>
              <w:jc w:val="both"/>
              <w:rPr>
                <w:color w:val="FF0000"/>
              </w:rPr>
            </w:pPr>
          </w:p>
          <w:p w:rsidR="009632BF" w:rsidRDefault="009632BF" w:rsidP="009632BF">
            <w:pPr>
              <w:jc w:val="both"/>
            </w:pPr>
            <w:r>
              <w:t xml:space="preserve">Опыт применения метода мини-проектов на уроках иностранного языка как инструмента формирования </w:t>
            </w:r>
            <w:proofErr w:type="spellStart"/>
            <w:r>
              <w:t>метапредметных</w:t>
            </w:r>
            <w:proofErr w:type="spellEnd"/>
            <w:r>
              <w:t xml:space="preserve"> и личностных результатов обучающихся</w:t>
            </w:r>
          </w:p>
          <w:p w:rsidR="009632BF" w:rsidRDefault="009632BF" w:rsidP="009632BF">
            <w:pPr>
              <w:jc w:val="both"/>
              <w:rPr>
                <w:color w:val="FF0000"/>
              </w:rPr>
            </w:pPr>
          </w:p>
          <w:p w:rsidR="009632BF" w:rsidRDefault="009632BF" w:rsidP="009632BF">
            <w:pPr>
              <w:jc w:val="both"/>
            </w:pPr>
            <w:r>
              <w:t>Международный педагогический конкурс «Современный урок»</w:t>
            </w:r>
          </w:p>
          <w:p w:rsidR="009632BF" w:rsidRPr="009846F0" w:rsidRDefault="009632BF" w:rsidP="009632BF">
            <w:pPr>
              <w:jc w:val="both"/>
              <w:rPr>
                <w:color w:val="FF0000"/>
              </w:rPr>
            </w:pPr>
            <w:r>
              <w:t>Разработка урока немецкого языка в 4 классе по теме «У меня дома»</w:t>
            </w:r>
          </w:p>
        </w:tc>
        <w:tc>
          <w:tcPr>
            <w:tcW w:w="2503" w:type="dxa"/>
          </w:tcPr>
          <w:p w:rsidR="009632BF" w:rsidRDefault="009632BF" w:rsidP="009632BF">
            <w:pPr>
              <w:jc w:val="both"/>
            </w:pPr>
            <w:r>
              <w:lastRenderedPageBreak/>
              <w:t>РМО</w:t>
            </w:r>
          </w:p>
          <w:p w:rsidR="009632BF" w:rsidRDefault="009632BF" w:rsidP="009632BF">
            <w:pPr>
              <w:jc w:val="both"/>
            </w:pPr>
          </w:p>
          <w:p w:rsidR="009632BF" w:rsidRDefault="009632BF" w:rsidP="009632BF">
            <w:pPr>
              <w:jc w:val="both"/>
            </w:pPr>
          </w:p>
          <w:p w:rsidR="009632BF" w:rsidRDefault="009632BF" w:rsidP="009632BF">
            <w:pPr>
              <w:jc w:val="both"/>
            </w:pPr>
          </w:p>
          <w:p w:rsidR="009632BF" w:rsidRDefault="009632BF" w:rsidP="009632BF">
            <w:pPr>
              <w:jc w:val="both"/>
            </w:pPr>
            <w:r>
              <w:t xml:space="preserve"> РМО </w:t>
            </w:r>
          </w:p>
          <w:p w:rsidR="009632BF" w:rsidRDefault="009632BF" w:rsidP="009632BF">
            <w:pPr>
              <w:jc w:val="both"/>
            </w:pPr>
          </w:p>
          <w:p w:rsidR="009632BF" w:rsidRDefault="009632BF" w:rsidP="009632BF">
            <w:pPr>
              <w:jc w:val="both"/>
            </w:pPr>
          </w:p>
          <w:p w:rsidR="009632BF" w:rsidRDefault="009632BF" w:rsidP="009632BF">
            <w:pPr>
              <w:jc w:val="both"/>
            </w:pPr>
          </w:p>
          <w:p w:rsidR="009632BF" w:rsidRDefault="009632BF" w:rsidP="009632BF">
            <w:pPr>
              <w:jc w:val="both"/>
            </w:pPr>
          </w:p>
          <w:p w:rsidR="009632BF" w:rsidRDefault="009632BF" w:rsidP="009632BF">
            <w:pPr>
              <w:jc w:val="both"/>
            </w:pPr>
            <w:r>
              <w:t xml:space="preserve">Открытый урок по теме «Что у меня дома» - 4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9632BF" w:rsidRDefault="009632BF" w:rsidP="009632BF">
            <w:pPr>
              <w:jc w:val="both"/>
            </w:pPr>
            <w:r>
              <w:t>Выступление на тему «ГИА – 9 по иностранным языкам»</w:t>
            </w:r>
          </w:p>
          <w:p w:rsidR="009632BF" w:rsidRDefault="009632BF" w:rsidP="009632BF">
            <w:pPr>
              <w:jc w:val="both"/>
            </w:pPr>
          </w:p>
          <w:p w:rsidR="009632BF" w:rsidRDefault="009632BF" w:rsidP="009632BF">
            <w:pPr>
              <w:jc w:val="both"/>
            </w:pPr>
            <w:r>
              <w:t>РМО</w:t>
            </w:r>
          </w:p>
          <w:p w:rsidR="009632BF" w:rsidRDefault="009632BF" w:rsidP="009632BF">
            <w:pPr>
              <w:jc w:val="both"/>
            </w:pPr>
            <w:r>
              <w:t>ОМО</w:t>
            </w:r>
          </w:p>
          <w:p w:rsidR="009632BF" w:rsidRPr="006E61C1" w:rsidRDefault="009632BF" w:rsidP="009632BF">
            <w:pPr>
              <w:jc w:val="both"/>
            </w:pPr>
            <w:r w:rsidRPr="006E61C1">
              <w:t>КОГОАУ ДПО Институт развития образования Кировской области</w:t>
            </w:r>
          </w:p>
          <w:p w:rsidR="009632BF" w:rsidRDefault="009632BF" w:rsidP="009632BF">
            <w:pPr>
              <w:jc w:val="both"/>
            </w:pPr>
          </w:p>
          <w:p w:rsidR="009632BF" w:rsidRDefault="009632BF" w:rsidP="009632BF">
            <w:pPr>
              <w:jc w:val="both"/>
            </w:pPr>
          </w:p>
          <w:p w:rsidR="009632BF" w:rsidRDefault="009632BF" w:rsidP="009632BF">
            <w:pPr>
              <w:jc w:val="both"/>
            </w:pPr>
          </w:p>
          <w:p w:rsidR="009632BF" w:rsidRDefault="009632BF" w:rsidP="009632BF">
            <w:pPr>
              <w:jc w:val="both"/>
            </w:pPr>
          </w:p>
          <w:p w:rsidR="009632BF" w:rsidRDefault="009632BF" w:rsidP="009632BF">
            <w:pPr>
              <w:jc w:val="both"/>
            </w:pPr>
          </w:p>
          <w:p w:rsidR="009632BF" w:rsidRDefault="009632BF" w:rsidP="009632BF">
            <w:pPr>
              <w:jc w:val="both"/>
            </w:pPr>
            <w:r>
              <w:t>«Современный урок»</w:t>
            </w:r>
          </w:p>
          <w:p w:rsidR="009632BF" w:rsidRPr="006E61C1" w:rsidRDefault="009632BF" w:rsidP="009632BF">
            <w:pPr>
              <w:jc w:val="both"/>
            </w:pPr>
            <w:r>
              <w:t>Диплом 1 степени</w:t>
            </w:r>
          </w:p>
        </w:tc>
      </w:tr>
      <w:tr w:rsidR="009632BF" w:rsidRPr="00884D20" w:rsidTr="009632BF">
        <w:tc>
          <w:tcPr>
            <w:tcW w:w="959" w:type="dxa"/>
          </w:tcPr>
          <w:p w:rsidR="009632BF" w:rsidRPr="003F1711" w:rsidRDefault="009632BF" w:rsidP="009632BF">
            <w:pPr>
              <w:jc w:val="both"/>
            </w:pPr>
            <w:r>
              <w:lastRenderedPageBreak/>
              <w:t>9.</w:t>
            </w:r>
          </w:p>
        </w:tc>
        <w:tc>
          <w:tcPr>
            <w:tcW w:w="4047" w:type="dxa"/>
          </w:tcPr>
          <w:p w:rsidR="009632BF" w:rsidRPr="004D4E3A" w:rsidRDefault="009632BF" w:rsidP="009632BF">
            <w:pPr>
              <w:jc w:val="both"/>
            </w:pPr>
            <w:r>
              <w:t>Михеева Т.А.</w:t>
            </w:r>
          </w:p>
        </w:tc>
        <w:tc>
          <w:tcPr>
            <w:tcW w:w="2503" w:type="dxa"/>
          </w:tcPr>
          <w:p w:rsidR="009632BF" w:rsidRDefault="009632BF" w:rsidP="009632BF">
            <w:pPr>
              <w:jc w:val="both"/>
            </w:pPr>
            <w:r>
              <w:t xml:space="preserve">Заочная международная олимпиада для учителей «Современные образовательные технологии» от проекта </w:t>
            </w:r>
            <w:r>
              <w:rPr>
                <w:lang w:val="en-US"/>
              </w:rPr>
              <w:t>mega</w:t>
            </w:r>
            <w:r w:rsidRPr="00EF61CB">
              <w:t>-</w:t>
            </w:r>
            <w:proofErr w:type="spellStart"/>
            <w:r>
              <w:rPr>
                <w:lang w:val="en-US"/>
              </w:rPr>
              <w:t>talant</w:t>
            </w:r>
            <w:proofErr w:type="spellEnd"/>
            <w:r w:rsidRPr="00EF61CB">
              <w:t>.</w:t>
            </w:r>
            <w:r>
              <w:rPr>
                <w:lang w:val="en-US"/>
              </w:rPr>
              <w:t>com</w:t>
            </w:r>
          </w:p>
          <w:p w:rsidR="009632BF" w:rsidRDefault="009632BF" w:rsidP="009632BF">
            <w:pPr>
              <w:jc w:val="both"/>
            </w:pPr>
          </w:p>
          <w:p w:rsidR="009632BF" w:rsidRDefault="009632BF" w:rsidP="009632BF">
            <w:pPr>
              <w:jc w:val="both"/>
            </w:pPr>
            <w:proofErr w:type="spellStart"/>
            <w:r>
              <w:t>Пед</w:t>
            </w:r>
            <w:proofErr w:type="spellEnd"/>
            <w:r>
              <w:t>. тестирование: Педагогическая деятельность: сущность, структура, функции.</w:t>
            </w:r>
          </w:p>
          <w:p w:rsidR="009632BF" w:rsidRDefault="009632BF" w:rsidP="009632BF">
            <w:pPr>
              <w:jc w:val="both"/>
            </w:pPr>
          </w:p>
          <w:p w:rsidR="009632BF" w:rsidRDefault="009632BF" w:rsidP="009632BF">
            <w:pPr>
              <w:jc w:val="both"/>
            </w:pPr>
          </w:p>
          <w:p w:rsidR="009632BF" w:rsidRDefault="009632BF" w:rsidP="009632BF">
            <w:pPr>
              <w:jc w:val="both"/>
            </w:pPr>
            <w:proofErr w:type="spellStart"/>
            <w:r>
              <w:t>Экоурок</w:t>
            </w:r>
            <w:proofErr w:type="spellEnd"/>
            <w:r>
              <w:t xml:space="preserve"> «Вода России»</w:t>
            </w:r>
          </w:p>
          <w:p w:rsidR="009632BF" w:rsidRDefault="009632BF" w:rsidP="009632BF">
            <w:pPr>
              <w:jc w:val="both"/>
            </w:pPr>
          </w:p>
          <w:p w:rsidR="009632BF" w:rsidRDefault="009632BF" w:rsidP="009632BF">
            <w:pPr>
              <w:jc w:val="both"/>
            </w:pPr>
            <w:r>
              <w:t>«Опыт, проблемы и перспективы внедрения ФГОС ООО»</w:t>
            </w:r>
          </w:p>
          <w:p w:rsidR="009632BF" w:rsidRDefault="009632BF" w:rsidP="009632BF">
            <w:pPr>
              <w:jc w:val="both"/>
            </w:pPr>
          </w:p>
          <w:p w:rsidR="009632BF" w:rsidRPr="00884D20" w:rsidRDefault="009632BF" w:rsidP="009632BF">
            <w:pPr>
              <w:jc w:val="both"/>
            </w:pPr>
            <w:r>
              <w:lastRenderedPageBreak/>
              <w:t>«Эффективные практики организации внеурочной деятельности в условиях реализации ФГОС НОО»</w:t>
            </w:r>
          </w:p>
        </w:tc>
        <w:tc>
          <w:tcPr>
            <w:tcW w:w="2503" w:type="dxa"/>
          </w:tcPr>
          <w:p w:rsidR="009632BF" w:rsidRDefault="009632BF" w:rsidP="009632BF">
            <w:pPr>
              <w:jc w:val="both"/>
            </w:pPr>
            <w:r>
              <w:lastRenderedPageBreak/>
              <w:t xml:space="preserve">Проект </w:t>
            </w:r>
            <w:r>
              <w:rPr>
                <w:lang w:val="en-US"/>
              </w:rPr>
              <w:t>mega</w:t>
            </w:r>
            <w:r w:rsidRPr="00EF61CB">
              <w:t>-</w:t>
            </w:r>
            <w:proofErr w:type="spellStart"/>
            <w:r>
              <w:rPr>
                <w:lang w:val="en-US"/>
              </w:rPr>
              <w:t>talant</w:t>
            </w:r>
            <w:proofErr w:type="spellEnd"/>
            <w:r w:rsidRPr="00EF61CB">
              <w:t>.</w:t>
            </w:r>
            <w:r>
              <w:rPr>
                <w:lang w:val="en-US"/>
              </w:rPr>
              <w:t>com</w:t>
            </w:r>
            <w:r>
              <w:t xml:space="preserve"> </w:t>
            </w:r>
          </w:p>
          <w:p w:rsidR="009632BF" w:rsidRDefault="009632BF" w:rsidP="009632BF">
            <w:pPr>
              <w:jc w:val="both"/>
            </w:pPr>
            <w:r>
              <w:t>Диплом победителя</w:t>
            </w:r>
          </w:p>
          <w:p w:rsidR="009632BF" w:rsidRDefault="009632BF" w:rsidP="009632BF">
            <w:pPr>
              <w:jc w:val="both"/>
            </w:pPr>
          </w:p>
          <w:p w:rsidR="009632BF" w:rsidRDefault="009632BF" w:rsidP="009632BF">
            <w:pPr>
              <w:jc w:val="both"/>
            </w:pPr>
          </w:p>
          <w:p w:rsidR="009632BF" w:rsidRDefault="009632BF" w:rsidP="009632BF">
            <w:pPr>
              <w:jc w:val="both"/>
            </w:pPr>
          </w:p>
          <w:p w:rsidR="009632BF" w:rsidRDefault="009632BF" w:rsidP="009632BF">
            <w:pPr>
              <w:jc w:val="both"/>
            </w:pPr>
          </w:p>
          <w:p w:rsidR="009632BF" w:rsidRDefault="009632BF" w:rsidP="009632BF">
            <w:pPr>
              <w:jc w:val="both"/>
            </w:pPr>
          </w:p>
          <w:p w:rsidR="009632BF" w:rsidRDefault="009632BF" w:rsidP="009632BF">
            <w:pPr>
              <w:jc w:val="both"/>
            </w:pPr>
          </w:p>
          <w:p w:rsidR="009632BF" w:rsidRDefault="009632BF" w:rsidP="009632BF">
            <w:pPr>
              <w:jc w:val="both"/>
            </w:pPr>
          </w:p>
          <w:p w:rsidR="009632BF" w:rsidRDefault="009632BF" w:rsidP="009632BF">
            <w:pPr>
              <w:jc w:val="both"/>
            </w:pPr>
            <w:r>
              <w:t>ЗНАНИО всероссийское педагогическое тестирование</w:t>
            </w:r>
          </w:p>
          <w:p w:rsidR="009632BF" w:rsidRDefault="009632BF" w:rsidP="009632BF">
            <w:pPr>
              <w:jc w:val="both"/>
            </w:pPr>
            <w:r>
              <w:t>Сертификат отличия 1 степени</w:t>
            </w:r>
          </w:p>
          <w:p w:rsidR="009632BF" w:rsidRDefault="009632BF" w:rsidP="009632BF">
            <w:pPr>
              <w:jc w:val="both"/>
            </w:pPr>
          </w:p>
          <w:p w:rsidR="009632BF" w:rsidRDefault="009632BF" w:rsidP="009632BF">
            <w:pPr>
              <w:jc w:val="both"/>
            </w:pPr>
            <w:proofErr w:type="spellStart"/>
            <w:r w:rsidRPr="00884D20">
              <w:t>Водныйурок</w:t>
            </w:r>
            <w:proofErr w:type="gramStart"/>
            <w:r w:rsidRPr="00884D20">
              <w:t>.Р</w:t>
            </w:r>
            <w:proofErr w:type="gramEnd"/>
            <w:r w:rsidRPr="00884D20">
              <w:t>Ф</w:t>
            </w:r>
            <w:proofErr w:type="spellEnd"/>
          </w:p>
          <w:p w:rsidR="009632BF" w:rsidRDefault="009632BF" w:rsidP="009632BF">
            <w:pPr>
              <w:jc w:val="both"/>
            </w:pPr>
          </w:p>
          <w:p w:rsidR="009632BF" w:rsidRDefault="009632BF" w:rsidP="009632BF">
            <w:pPr>
              <w:jc w:val="both"/>
            </w:pPr>
          </w:p>
          <w:p w:rsidR="009632BF" w:rsidRDefault="009632BF" w:rsidP="009632BF">
            <w:pPr>
              <w:jc w:val="both"/>
            </w:pPr>
            <w:r>
              <w:t>Очная районная НПК</w:t>
            </w:r>
          </w:p>
          <w:p w:rsidR="009632BF" w:rsidRDefault="009632BF" w:rsidP="009632BF">
            <w:pPr>
              <w:jc w:val="both"/>
            </w:pPr>
          </w:p>
          <w:p w:rsidR="009632BF" w:rsidRDefault="009632BF" w:rsidP="009632BF">
            <w:pPr>
              <w:jc w:val="both"/>
            </w:pPr>
          </w:p>
          <w:p w:rsidR="009632BF" w:rsidRDefault="009632BF" w:rsidP="009632BF">
            <w:pPr>
              <w:jc w:val="both"/>
            </w:pPr>
          </w:p>
          <w:p w:rsidR="009632BF" w:rsidRDefault="009632BF" w:rsidP="009632BF">
            <w:pPr>
              <w:jc w:val="both"/>
            </w:pPr>
          </w:p>
          <w:p w:rsidR="009632BF" w:rsidRPr="00884D20" w:rsidRDefault="009632BF" w:rsidP="009632BF">
            <w:pPr>
              <w:jc w:val="both"/>
            </w:pPr>
            <w:r>
              <w:t xml:space="preserve">Заочная НПК </w:t>
            </w:r>
            <w:proofErr w:type="gramStart"/>
            <w:r>
              <w:t>со</w:t>
            </w:r>
            <w:proofErr w:type="gramEnd"/>
            <w:r>
              <w:t xml:space="preserve"> всероссийским участием «Современное образование: стратегии роста и эффективные образовательные практики» (Омутнинск)</w:t>
            </w:r>
          </w:p>
        </w:tc>
      </w:tr>
      <w:tr w:rsidR="009632BF" w:rsidTr="009632BF">
        <w:tc>
          <w:tcPr>
            <w:tcW w:w="959" w:type="dxa"/>
          </w:tcPr>
          <w:p w:rsidR="009632BF" w:rsidRPr="003F1711" w:rsidRDefault="009632BF" w:rsidP="009632BF">
            <w:pPr>
              <w:jc w:val="both"/>
            </w:pPr>
            <w:r>
              <w:lastRenderedPageBreak/>
              <w:t>10.</w:t>
            </w:r>
          </w:p>
        </w:tc>
        <w:tc>
          <w:tcPr>
            <w:tcW w:w="4047" w:type="dxa"/>
          </w:tcPr>
          <w:p w:rsidR="009632BF" w:rsidRDefault="009632BF" w:rsidP="009632BF">
            <w:pPr>
              <w:jc w:val="both"/>
            </w:pPr>
            <w:proofErr w:type="spellStart"/>
            <w:r>
              <w:t>Пхиатхеп</w:t>
            </w:r>
            <w:proofErr w:type="spellEnd"/>
            <w:r>
              <w:t xml:space="preserve"> Л.Ю.</w:t>
            </w:r>
          </w:p>
        </w:tc>
        <w:tc>
          <w:tcPr>
            <w:tcW w:w="2503" w:type="dxa"/>
          </w:tcPr>
          <w:p w:rsidR="009632BF" w:rsidRDefault="009632BF" w:rsidP="009632BF">
            <w:r>
              <w:t>« Проектирование современного урока математики в соответствии с требованиями ФГОС»</w:t>
            </w:r>
          </w:p>
          <w:p w:rsidR="009632BF" w:rsidRDefault="009632BF" w:rsidP="009632BF"/>
          <w:p w:rsidR="009632BF" w:rsidRDefault="009632BF" w:rsidP="009632BF">
            <w:r>
              <w:t xml:space="preserve">Всероссийский конкурс профессионального мастерства педагогических работников, приуроченных к 130-летию рождения А.С.Макаренко  </w:t>
            </w:r>
          </w:p>
          <w:p w:rsidR="009632BF" w:rsidRDefault="009632BF" w:rsidP="009632BF"/>
          <w:p w:rsidR="009632BF" w:rsidRDefault="009632BF" w:rsidP="009632BF">
            <w:r>
              <w:t>Всероссийский конкурс « ФГОС класс». Блиц-олимпиада: « Современный урок. Какой он?»</w:t>
            </w:r>
          </w:p>
          <w:p w:rsidR="009632BF" w:rsidRDefault="009632BF" w:rsidP="009632BF">
            <w:pPr>
              <w:jc w:val="both"/>
            </w:pPr>
          </w:p>
          <w:p w:rsidR="009632BF" w:rsidRPr="00A218CF" w:rsidRDefault="009632BF" w:rsidP="009632BF">
            <w:pPr>
              <w:jc w:val="both"/>
            </w:pPr>
            <w:r w:rsidRPr="00A218CF">
              <w:rPr>
                <w:lang w:val="en-US"/>
              </w:rPr>
              <w:t>V</w:t>
            </w:r>
            <w:r w:rsidRPr="00A218CF">
              <w:t xml:space="preserve"> областной Фестиваль «Открытый урок победителя».</w:t>
            </w:r>
          </w:p>
        </w:tc>
        <w:tc>
          <w:tcPr>
            <w:tcW w:w="2503" w:type="dxa"/>
          </w:tcPr>
          <w:p w:rsidR="009632BF" w:rsidRDefault="009632BF" w:rsidP="009632BF">
            <w:pPr>
              <w:jc w:val="both"/>
            </w:pPr>
            <w:r>
              <w:t>КОГОАУ ДПО « ИРО Кировской области»</w:t>
            </w:r>
          </w:p>
          <w:p w:rsidR="009632BF" w:rsidRDefault="009632BF" w:rsidP="009632BF">
            <w:pPr>
              <w:jc w:val="both"/>
            </w:pPr>
          </w:p>
          <w:p w:rsidR="009632BF" w:rsidRDefault="009632BF" w:rsidP="009632BF">
            <w:pPr>
              <w:jc w:val="both"/>
            </w:pPr>
          </w:p>
          <w:p w:rsidR="009632BF" w:rsidRDefault="009632BF" w:rsidP="009632BF">
            <w:pPr>
              <w:jc w:val="both"/>
            </w:pPr>
          </w:p>
          <w:p w:rsidR="009632BF" w:rsidRDefault="009632BF" w:rsidP="009632BF">
            <w:pPr>
              <w:jc w:val="both"/>
            </w:pPr>
          </w:p>
          <w:p w:rsidR="009632BF" w:rsidRDefault="009632BF" w:rsidP="009632BF">
            <w:pPr>
              <w:jc w:val="both"/>
            </w:pPr>
            <w:r>
              <w:t>Единый урок РФ</w:t>
            </w:r>
          </w:p>
          <w:p w:rsidR="009632BF" w:rsidRDefault="009632BF" w:rsidP="009632BF">
            <w:pPr>
              <w:jc w:val="both"/>
            </w:pPr>
            <w:r>
              <w:t>Диплом победителя</w:t>
            </w:r>
          </w:p>
          <w:p w:rsidR="009632BF" w:rsidRDefault="009632BF" w:rsidP="009632BF">
            <w:pPr>
              <w:jc w:val="both"/>
            </w:pPr>
          </w:p>
          <w:p w:rsidR="009632BF" w:rsidRDefault="009632BF" w:rsidP="009632BF">
            <w:pPr>
              <w:jc w:val="both"/>
            </w:pPr>
          </w:p>
          <w:p w:rsidR="009632BF" w:rsidRDefault="009632BF" w:rsidP="009632BF">
            <w:pPr>
              <w:jc w:val="both"/>
            </w:pPr>
          </w:p>
          <w:p w:rsidR="009632BF" w:rsidRDefault="009632BF" w:rsidP="009632BF">
            <w:pPr>
              <w:jc w:val="both"/>
            </w:pPr>
          </w:p>
          <w:p w:rsidR="009632BF" w:rsidRDefault="009632BF" w:rsidP="009632BF">
            <w:pPr>
              <w:jc w:val="both"/>
            </w:pPr>
          </w:p>
          <w:p w:rsidR="009632BF" w:rsidRDefault="009632BF" w:rsidP="009632BF">
            <w:pPr>
              <w:jc w:val="both"/>
            </w:pPr>
          </w:p>
          <w:p w:rsidR="009632BF" w:rsidRDefault="009632BF" w:rsidP="009632BF">
            <w:pPr>
              <w:jc w:val="both"/>
            </w:pPr>
          </w:p>
          <w:p w:rsidR="009632BF" w:rsidRDefault="009632BF" w:rsidP="009632BF">
            <w:pPr>
              <w:jc w:val="both"/>
            </w:pPr>
          </w:p>
          <w:p w:rsidR="009632BF" w:rsidRPr="006E61C1" w:rsidRDefault="009632BF" w:rsidP="009632BF">
            <w:pPr>
              <w:jc w:val="both"/>
            </w:pPr>
            <w:r w:rsidRPr="006E61C1">
              <w:t>Всероссийский конкурс «ФГОС класс»</w:t>
            </w:r>
          </w:p>
          <w:p w:rsidR="009632BF" w:rsidRDefault="009632BF" w:rsidP="009632BF">
            <w:pPr>
              <w:jc w:val="both"/>
            </w:pPr>
            <w:r w:rsidRPr="006E61C1">
              <w:t>Диплом победителя</w:t>
            </w:r>
          </w:p>
          <w:p w:rsidR="009632BF" w:rsidRDefault="009632BF" w:rsidP="009632BF">
            <w:pPr>
              <w:jc w:val="both"/>
            </w:pPr>
          </w:p>
          <w:p w:rsidR="009632BF" w:rsidRDefault="009632BF" w:rsidP="009632BF">
            <w:pPr>
              <w:jc w:val="both"/>
            </w:pPr>
          </w:p>
          <w:p w:rsidR="009632BF" w:rsidRDefault="009632BF" w:rsidP="009632BF">
            <w:pPr>
              <w:jc w:val="both"/>
            </w:pPr>
          </w:p>
          <w:p w:rsidR="009632BF" w:rsidRPr="00A218CF" w:rsidRDefault="009632BF" w:rsidP="009632BF">
            <w:pPr>
              <w:jc w:val="both"/>
            </w:pPr>
            <w:r w:rsidRPr="00A218CF">
              <w:t>Заочно КОГОАУ ДПО Институт развития образования Кировской области</w:t>
            </w:r>
          </w:p>
          <w:p w:rsidR="009632BF" w:rsidRDefault="009632BF" w:rsidP="009632BF">
            <w:pPr>
              <w:jc w:val="both"/>
            </w:pPr>
          </w:p>
        </w:tc>
      </w:tr>
      <w:tr w:rsidR="009632BF" w:rsidTr="009632BF">
        <w:tc>
          <w:tcPr>
            <w:tcW w:w="959" w:type="dxa"/>
          </w:tcPr>
          <w:p w:rsidR="009632BF" w:rsidRPr="003F1711" w:rsidRDefault="009632BF" w:rsidP="009632BF">
            <w:pPr>
              <w:jc w:val="both"/>
            </w:pPr>
            <w:r>
              <w:t>11.</w:t>
            </w:r>
          </w:p>
        </w:tc>
        <w:tc>
          <w:tcPr>
            <w:tcW w:w="4047" w:type="dxa"/>
          </w:tcPr>
          <w:p w:rsidR="009632BF" w:rsidRDefault="009632BF" w:rsidP="009632BF">
            <w:pPr>
              <w:jc w:val="both"/>
            </w:pPr>
            <w:proofErr w:type="spellStart"/>
            <w:r>
              <w:t>Стяжкина</w:t>
            </w:r>
            <w:proofErr w:type="spellEnd"/>
            <w:r>
              <w:t xml:space="preserve"> Е.В.</w:t>
            </w:r>
          </w:p>
        </w:tc>
        <w:tc>
          <w:tcPr>
            <w:tcW w:w="2503" w:type="dxa"/>
          </w:tcPr>
          <w:p w:rsidR="009632BF" w:rsidRDefault="009632BF" w:rsidP="009632BF">
            <w:r w:rsidRPr="0047740D">
              <w:t>«Реализация программ внеурочной деятельности обучающихся в аспекте содержания ФГОС»</w:t>
            </w:r>
          </w:p>
          <w:p w:rsidR="009632BF" w:rsidRDefault="009632BF" w:rsidP="009632BF"/>
          <w:p w:rsidR="009632BF" w:rsidRDefault="009632BF" w:rsidP="009632BF">
            <w:r w:rsidRPr="0047740D">
              <w:t>«Опыт, проблемы и перспективы внедрения ФГОС ООО» в номинации «</w:t>
            </w:r>
            <w:proofErr w:type="spellStart"/>
            <w:r w:rsidRPr="0047740D">
              <w:t>Системно-деятельностный</w:t>
            </w:r>
            <w:proofErr w:type="spellEnd"/>
            <w:r w:rsidRPr="0047740D">
              <w:t xml:space="preserve"> подход – ключевой ресурс достижения качества образования </w:t>
            </w:r>
            <w:r w:rsidRPr="0047740D">
              <w:lastRenderedPageBreak/>
              <w:t>на уроке и во внеурочной деятельности»</w:t>
            </w:r>
          </w:p>
        </w:tc>
        <w:tc>
          <w:tcPr>
            <w:tcW w:w="2503" w:type="dxa"/>
          </w:tcPr>
          <w:p w:rsidR="009632BF" w:rsidRDefault="009632BF" w:rsidP="009632BF">
            <w:pPr>
              <w:jc w:val="both"/>
            </w:pPr>
            <w:r>
              <w:lastRenderedPageBreak/>
              <w:t>КОГОАУ ДПО ИРО Кировской области.</w:t>
            </w:r>
          </w:p>
          <w:p w:rsidR="009632BF" w:rsidRDefault="009632BF" w:rsidP="009632BF">
            <w:pPr>
              <w:jc w:val="both"/>
            </w:pPr>
            <w:r>
              <w:t>Областной научно-практический семинар</w:t>
            </w:r>
          </w:p>
          <w:p w:rsidR="009632BF" w:rsidRDefault="009632BF" w:rsidP="009632BF">
            <w:pPr>
              <w:jc w:val="both"/>
            </w:pPr>
          </w:p>
          <w:p w:rsidR="009632BF" w:rsidRDefault="009632BF" w:rsidP="009632BF">
            <w:pPr>
              <w:jc w:val="both"/>
            </w:pPr>
          </w:p>
          <w:p w:rsidR="009632BF" w:rsidRDefault="009632BF" w:rsidP="009632BF">
            <w:pPr>
              <w:jc w:val="both"/>
            </w:pPr>
          </w:p>
          <w:p w:rsidR="009632BF" w:rsidRDefault="009632BF" w:rsidP="009632BF">
            <w:pPr>
              <w:jc w:val="both"/>
            </w:pPr>
            <w:r>
              <w:t xml:space="preserve">Районная научно-практическая конференция </w:t>
            </w:r>
            <w:proofErr w:type="gramStart"/>
            <w:r>
              <w:t>г</w:t>
            </w:r>
            <w:proofErr w:type="gramEnd"/>
            <w:r>
              <w:t>. Белая Холуница</w:t>
            </w:r>
          </w:p>
        </w:tc>
      </w:tr>
      <w:tr w:rsidR="009632BF" w:rsidTr="009632BF">
        <w:tc>
          <w:tcPr>
            <w:tcW w:w="959" w:type="dxa"/>
          </w:tcPr>
          <w:p w:rsidR="009632BF" w:rsidRPr="003F1711" w:rsidRDefault="009632BF" w:rsidP="009632BF">
            <w:pPr>
              <w:jc w:val="both"/>
            </w:pPr>
            <w:r>
              <w:lastRenderedPageBreak/>
              <w:t>12.</w:t>
            </w:r>
          </w:p>
        </w:tc>
        <w:tc>
          <w:tcPr>
            <w:tcW w:w="4047" w:type="dxa"/>
          </w:tcPr>
          <w:p w:rsidR="009632BF" w:rsidRDefault="009632BF" w:rsidP="009632BF">
            <w:pPr>
              <w:jc w:val="both"/>
            </w:pPr>
            <w:proofErr w:type="spellStart"/>
            <w:r>
              <w:t>Уськеева</w:t>
            </w:r>
            <w:proofErr w:type="spellEnd"/>
            <w:r>
              <w:t xml:space="preserve"> Е.М.</w:t>
            </w:r>
          </w:p>
        </w:tc>
        <w:tc>
          <w:tcPr>
            <w:tcW w:w="2503" w:type="dxa"/>
          </w:tcPr>
          <w:p w:rsidR="009632BF" w:rsidRDefault="009632BF" w:rsidP="009632BF">
            <w:r>
              <w:t xml:space="preserve">Всероссийское профессиональное тестирование </w:t>
            </w:r>
            <w:r w:rsidRPr="00623A41">
              <w:t>для педагогов «ФГОС структура и содержание современного урока»</w:t>
            </w:r>
          </w:p>
          <w:p w:rsidR="009632BF" w:rsidRDefault="009632BF" w:rsidP="009632BF"/>
          <w:p w:rsidR="009632BF" w:rsidRDefault="009632BF" w:rsidP="009632BF">
            <w:r w:rsidRPr="00623A41">
              <w:t>VI Всероссийский педагогический конкурс «Сценарий праздника»</w:t>
            </w:r>
          </w:p>
          <w:p w:rsidR="009632BF" w:rsidRDefault="009632BF" w:rsidP="009632BF"/>
          <w:p w:rsidR="009632BF" w:rsidRDefault="009632BF" w:rsidP="009632BF"/>
          <w:p w:rsidR="009632BF" w:rsidRDefault="009632BF" w:rsidP="009632BF">
            <w:r w:rsidRPr="00623A41">
              <w:t>Педагогическое тестирование «Педагогическая деятельность: сущность, структура, функции»</w:t>
            </w:r>
          </w:p>
          <w:p w:rsidR="009632BF" w:rsidRDefault="009632BF" w:rsidP="009632BF"/>
          <w:p w:rsidR="009632BF" w:rsidRDefault="009632BF" w:rsidP="009632BF"/>
          <w:p w:rsidR="009632BF" w:rsidRDefault="009632BF" w:rsidP="009632BF">
            <w:proofErr w:type="spellStart"/>
            <w:r>
              <w:t>Экоурок</w:t>
            </w:r>
            <w:proofErr w:type="spellEnd"/>
            <w:r w:rsidRPr="00623A41">
              <w:t xml:space="preserve"> «Вода России»</w:t>
            </w:r>
          </w:p>
          <w:p w:rsidR="009632BF" w:rsidRDefault="009632BF" w:rsidP="009632BF"/>
          <w:p w:rsidR="009632BF" w:rsidRDefault="009632BF" w:rsidP="009632BF">
            <w:r w:rsidRPr="00623A41">
              <w:t>Всероссийский конкурс профессионального мастерства педагогических работников, приуроченный к 130-летию рождения А.С.Макаренко.</w:t>
            </w:r>
          </w:p>
          <w:p w:rsidR="009632BF" w:rsidRDefault="009632BF" w:rsidP="009632BF"/>
          <w:p w:rsidR="009632BF" w:rsidRPr="0047740D" w:rsidRDefault="009632BF" w:rsidP="009632BF"/>
        </w:tc>
        <w:tc>
          <w:tcPr>
            <w:tcW w:w="2503" w:type="dxa"/>
          </w:tcPr>
          <w:p w:rsidR="009632BF" w:rsidRDefault="009632BF" w:rsidP="009632BF">
            <w:pPr>
              <w:jc w:val="both"/>
            </w:pPr>
            <w:r w:rsidRPr="00623A41">
              <w:t>Портал для работников образования - profiped.com</w:t>
            </w:r>
          </w:p>
          <w:p w:rsidR="009632BF" w:rsidRDefault="009632BF" w:rsidP="009632BF">
            <w:pPr>
              <w:jc w:val="both"/>
            </w:pPr>
            <w:r>
              <w:t>Диплом 1 степени</w:t>
            </w:r>
          </w:p>
          <w:p w:rsidR="009632BF" w:rsidRDefault="009632BF" w:rsidP="009632BF">
            <w:pPr>
              <w:jc w:val="both"/>
            </w:pPr>
          </w:p>
          <w:p w:rsidR="009632BF" w:rsidRDefault="009632BF" w:rsidP="009632BF">
            <w:pPr>
              <w:jc w:val="both"/>
            </w:pPr>
          </w:p>
          <w:p w:rsidR="009632BF" w:rsidRDefault="009632BF" w:rsidP="009632BF">
            <w:pPr>
              <w:jc w:val="both"/>
            </w:pPr>
          </w:p>
          <w:p w:rsidR="009632BF" w:rsidRDefault="009632BF" w:rsidP="009632BF">
            <w:pPr>
              <w:jc w:val="both"/>
            </w:pPr>
            <w:r w:rsidRPr="00623A41">
              <w:t>Портал для работников образования - profiped.com</w:t>
            </w:r>
          </w:p>
          <w:p w:rsidR="009632BF" w:rsidRDefault="009632BF" w:rsidP="009632BF">
            <w:pPr>
              <w:jc w:val="both"/>
            </w:pPr>
            <w:r>
              <w:t>Диплом 1 степени</w:t>
            </w:r>
          </w:p>
          <w:p w:rsidR="009632BF" w:rsidRDefault="009632BF" w:rsidP="009632BF">
            <w:pPr>
              <w:jc w:val="both"/>
            </w:pPr>
          </w:p>
          <w:p w:rsidR="009632BF" w:rsidRDefault="009632BF" w:rsidP="009632BF">
            <w:pPr>
              <w:jc w:val="both"/>
            </w:pPr>
            <w:r w:rsidRPr="00623A41">
              <w:t xml:space="preserve">Образовательный портал для педагогов, школьников и родителей </w:t>
            </w:r>
            <w:r>
              <w:t>–</w:t>
            </w:r>
            <w:r w:rsidRPr="00623A41">
              <w:t xml:space="preserve"> </w:t>
            </w:r>
            <w:proofErr w:type="spellStart"/>
            <w:r w:rsidRPr="00623A41">
              <w:t>Знанио</w:t>
            </w:r>
            <w:proofErr w:type="spellEnd"/>
            <w:r>
              <w:t>.</w:t>
            </w:r>
          </w:p>
          <w:p w:rsidR="009632BF" w:rsidRDefault="009632BF" w:rsidP="009632BF">
            <w:pPr>
              <w:jc w:val="both"/>
            </w:pPr>
            <w:r w:rsidRPr="00623A41">
              <w:t>Сертификат отличия I степени</w:t>
            </w:r>
          </w:p>
          <w:p w:rsidR="009632BF" w:rsidRDefault="009632BF" w:rsidP="009632BF">
            <w:pPr>
              <w:jc w:val="both"/>
            </w:pPr>
          </w:p>
          <w:p w:rsidR="009632BF" w:rsidRDefault="009632BF" w:rsidP="009632BF">
            <w:pPr>
              <w:jc w:val="both"/>
            </w:pPr>
            <w:r>
              <w:t>В</w:t>
            </w:r>
            <w:r w:rsidRPr="00623A41">
              <w:t xml:space="preserve">одный </w:t>
            </w:r>
            <w:proofErr w:type="spellStart"/>
            <w:r w:rsidRPr="00623A41">
              <w:t>урок</w:t>
            </w:r>
            <w:proofErr w:type="gramStart"/>
            <w:r w:rsidRPr="00623A41">
              <w:t>.р</w:t>
            </w:r>
            <w:proofErr w:type="gramEnd"/>
            <w:r w:rsidRPr="00623A41">
              <w:t>ф</w:t>
            </w:r>
            <w:proofErr w:type="spellEnd"/>
          </w:p>
          <w:p w:rsidR="009632BF" w:rsidRDefault="009632BF" w:rsidP="009632BF">
            <w:pPr>
              <w:jc w:val="both"/>
            </w:pPr>
          </w:p>
          <w:p w:rsidR="009632BF" w:rsidRDefault="009632BF" w:rsidP="009632BF">
            <w:pPr>
              <w:jc w:val="both"/>
            </w:pPr>
          </w:p>
          <w:p w:rsidR="009632BF" w:rsidRDefault="009632BF" w:rsidP="009632BF">
            <w:pPr>
              <w:jc w:val="both"/>
            </w:pPr>
            <w:proofErr w:type="spellStart"/>
            <w:r w:rsidRPr="00623A41">
              <w:t>единыйурок</w:t>
            </w:r>
            <w:proofErr w:type="gramStart"/>
            <w:r w:rsidRPr="00623A41">
              <w:t>.р</w:t>
            </w:r>
            <w:proofErr w:type="gramEnd"/>
            <w:r w:rsidRPr="00623A41">
              <w:t>ф</w:t>
            </w:r>
            <w:proofErr w:type="spellEnd"/>
          </w:p>
          <w:p w:rsidR="009632BF" w:rsidRDefault="009632BF" w:rsidP="009632BF">
            <w:pPr>
              <w:jc w:val="both"/>
            </w:pPr>
            <w:r w:rsidRPr="00623A41">
              <w:t>Диплом победителя конкурса в субъекте Российской Федерации: Кировская область</w:t>
            </w:r>
          </w:p>
          <w:p w:rsidR="009632BF" w:rsidRDefault="009632BF" w:rsidP="009632BF">
            <w:pPr>
              <w:jc w:val="both"/>
            </w:pPr>
          </w:p>
          <w:p w:rsidR="009632BF" w:rsidRDefault="009632BF" w:rsidP="009632BF">
            <w:pPr>
              <w:jc w:val="both"/>
            </w:pPr>
          </w:p>
        </w:tc>
      </w:tr>
    </w:tbl>
    <w:p w:rsidR="009632BF" w:rsidRPr="00527B2B" w:rsidRDefault="009632BF" w:rsidP="009632BF">
      <w:pPr>
        <w:ind w:firstLine="142"/>
        <w:jc w:val="both"/>
        <w:rPr>
          <w:b/>
        </w:rPr>
      </w:pPr>
      <w:r w:rsidRPr="00527B2B">
        <w:rPr>
          <w:b/>
        </w:rPr>
        <w:t>МКОУ СОШ с</w:t>
      </w:r>
      <w:proofErr w:type="gramStart"/>
      <w:r w:rsidRPr="00527B2B">
        <w:rPr>
          <w:b/>
        </w:rPr>
        <w:t>.П</w:t>
      </w:r>
      <w:proofErr w:type="gramEnd"/>
      <w:r w:rsidRPr="00527B2B">
        <w:rPr>
          <w:b/>
        </w:rPr>
        <w:t>олом</w:t>
      </w:r>
    </w:p>
    <w:tbl>
      <w:tblPr>
        <w:tblW w:w="9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984"/>
        <w:gridCol w:w="3260"/>
        <w:gridCol w:w="1985"/>
        <w:gridCol w:w="1849"/>
      </w:tblGrid>
      <w:tr w:rsidR="009632BF" w:rsidRPr="003F1711" w:rsidTr="009632BF">
        <w:tc>
          <w:tcPr>
            <w:tcW w:w="534" w:type="dxa"/>
          </w:tcPr>
          <w:p w:rsidR="009632BF" w:rsidRPr="003F1711" w:rsidRDefault="009632BF" w:rsidP="009632BF">
            <w:pPr>
              <w:jc w:val="center"/>
            </w:pPr>
            <w:r w:rsidRPr="003F1711">
              <w:t>№</w:t>
            </w:r>
            <w:proofErr w:type="spellStart"/>
            <w:proofErr w:type="gramStart"/>
            <w:r w:rsidRPr="003F1711">
              <w:t>п</w:t>
            </w:r>
            <w:proofErr w:type="spellEnd"/>
            <w:proofErr w:type="gramEnd"/>
            <w:r w:rsidRPr="003F1711">
              <w:t>/</w:t>
            </w:r>
            <w:proofErr w:type="spellStart"/>
            <w:r w:rsidRPr="003F1711">
              <w:t>п</w:t>
            </w:r>
            <w:proofErr w:type="spellEnd"/>
          </w:p>
        </w:tc>
        <w:tc>
          <w:tcPr>
            <w:tcW w:w="1984" w:type="dxa"/>
          </w:tcPr>
          <w:p w:rsidR="009632BF" w:rsidRPr="003F1711" w:rsidRDefault="009632BF" w:rsidP="009632BF">
            <w:pPr>
              <w:jc w:val="center"/>
            </w:pPr>
            <w:r w:rsidRPr="003F1711">
              <w:t>Ф.И.О. педагога</w:t>
            </w:r>
          </w:p>
        </w:tc>
        <w:tc>
          <w:tcPr>
            <w:tcW w:w="3260" w:type="dxa"/>
          </w:tcPr>
          <w:p w:rsidR="009632BF" w:rsidRPr="003F1711" w:rsidRDefault="009632BF" w:rsidP="009632BF">
            <w:pPr>
              <w:jc w:val="center"/>
            </w:pPr>
            <w:r>
              <w:t>Мероприятие</w:t>
            </w:r>
          </w:p>
        </w:tc>
        <w:tc>
          <w:tcPr>
            <w:tcW w:w="1985" w:type="dxa"/>
          </w:tcPr>
          <w:p w:rsidR="009632BF" w:rsidRPr="003F1711" w:rsidRDefault="009632BF" w:rsidP="009632BF">
            <w:pPr>
              <w:jc w:val="center"/>
            </w:pPr>
            <w:r w:rsidRPr="003F1711">
              <w:t>Тема выступления</w:t>
            </w:r>
          </w:p>
        </w:tc>
        <w:tc>
          <w:tcPr>
            <w:tcW w:w="1849" w:type="dxa"/>
          </w:tcPr>
          <w:p w:rsidR="009632BF" w:rsidRPr="003F1711" w:rsidRDefault="009632BF" w:rsidP="009632BF">
            <w:pPr>
              <w:jc w:val="center"/>
            </w:pPr>
            <w:r w:rsidRPr="003F1711">
              <w:t>Место выступления</w:t>
            </w:r>
          </w:p>
        </w:tc>
      </w:tr>
      <w:tr w:rsidR="009632BF" w:rsidRPr="003F1711" w:rsidTr="009632BF">
        <w:tc>
          <w:tcPr>
            <w:tcW w:w="534" w:type="dxa"/>
          </w:tcPr>
          <w:p w:rsidR="009632BF" w:rsidRPr="003F1711" w:rsidRDefault="009632BF" w:rsidP="009632BF">
            <w:pPr>
              <w:jc w:val="both"/>
            </w:pPr>
            <w:r>
              <w:t>1</w:t>
            </w:r>
          </w:p>
        </w:tc>
        <w:tc>
          <w:tcPr>
            <w:tcW w:w="1984" w:type="dxa"/>
          </w:tcPr>
          <w:p w:rsidR="009632BF" w:rsidRDefault="009632BF" w:rsidP="009632BF">
            <w:pPr>
              <w:jc w:val="both"/>
            </w:pPr>
            <w:proofErr w:type="spellStart"/>
            <w:r>
              <w:t>Усцова</w:t>
            </w:r>
            <w:proofErr w:type="spellEnd"/>
            <w:r>
              <w:t xml:space="preserve"> Т.Н.</w:t>
            </w:r>
          </w:p>
          <w:p w:rsidR="009632BF" w:rsidRDefault="009632BF" w:rsidP="009632BF">
            <w:pPr>
              <w:jc w:val="both"/>
            </w:pPr>
            <w:proofErr w:type="spellStart"/>
            <w:r>
              <w:t>Леушина</w:t>
            </w:r>
            <w:proofErr w:type="spellEnd"/>
            <w:r>
              <w:t xml:space="preserve"> И.И.</w:t>
            </w:r>
          </w:p>
          <w:p w:rsidR="009632BF" w:rsidRDefault="009632BF" w:rsidP="009632BF">
            <w:pPr>
              <w:jc w:val="both"/>
            </w:pPr>
            <w:r>
              <w:t>Вавилова Т.Н.</w:t>
            </w:r>
          </w:p>
          <w:p w:rsidR="009632BF" w:rsidRDefault="009632BF" w:rsidP="009632BF">
            <w:pPr>
              <w:jc w:val="both"/>
            </w:pPr>
            <w:r>
              <w:t>Мордвина Е.Н.</w:t>
            </w:r>
          </w:p>
          <w:p w:rsidR="009632BF" w:rsidRPr="003F1711" w:rsidRDefault="009632BF" w:rsidP="009632BF">
            <w:pPr>
              <w:jc w:val="both"/>
            </w:pPr>
            <w:proofErr w:type="spellStart"/>
            <w:r>
              <w:t>Матвеенко</w:t>
            </w:r>
            <w:proofErr w:type="spellEnd"/>
            <w:r>
              <w:t xml:space="preserve"> А.Л.</w:t>
            </w:r>
          </w:p>
        </w:tc>
        <w:tc>
          <w:tcPr>
            <w:tcW w:w="3260" w:type="dxa"/>
          </w:tcPr>
          <w:p w:rsidR="009632BF" w:rsidRPr="003F1711" w:rsidRDefault="009632BF" w:rsidP="009632BF">
            <w:pPr>
              <w:jc w:val="both"/>
            </w:pPr>
            <w:r>
              <w:t>Всероссийское педагогическое тестирование</w:t>
            </w:r>
          </w:p>
        </w:tc>
        <w:tc>
          <w:tcPr>
            <w:tcW w:w="1985" w:type="dxa"/>
          </w:tcPr>
          <w:p w:rsidR="009632BF" w:rsidRPr="003F1711" w:rsidRDefault="009632BF" w:rsidP="009632BF">
            <w:pPr>
              <w:jc w:val="both"/>
            </w:pPr>
          </w:p>
        </w:tc>
        <w:tc>
          <w:tcPr>
            <w:tcW w:w="1849" w:type="dxa"/>
          </w:tcPr>
          <w:p w:rsidR="009632BF" w:rsidRPr="003F1711" w:rsidRDefault="009632BF" w:rsidP="009632BF">
            <w:pPr>
              <w:jc w:val="both"/>
            </w:pPr>
            <w:r>
              <w:t xml:space="preserve">Портал </w:t>
            </w:r>
            <w:proofErr w:type="spellStart"/>
            <w:r>
              <w:t>Единыйурок</w:t>
            </w:r>
            <w:proofErr w:type="gramStart"/>
            <w:r>
              <w:t>.Р</w:t>
            </w:r>
            <w:proofErr w:type="gramEnd"/>
            <w:r>
              <w:t>Ф</w:t>
            </w:r>
            <w:proofErr w:type="spellEnd"/>
          </w:p>
        </w:tc>
      </w:tr>
      <w:tr w:rsidR="009632BF" w:rsidRPr="003F1711" w:rsidTr="009632BF">
        <w:tc>
          <w:tcPr>
            <w:tcW w:w="534" w:type="dxa"/>
          </w:tcPr>
          <w:p w:rsidR="009632BF" w:rsidRDefault="009632BF" w:rsidP="009632BF">
            <w:pPr>
              <w:jc w:val="both"/>
            </w:pPr>
            <w:r>
              <w:t>2</w:t>
            </w:r>
          </w:p>
        </w:tc>
        <w:tc>
          <w:tcPr>
            <w:tcW w:w="1984" w:type="dxa"/>
          </w:tcPr>
          <w:p w:rsidR="009632BF" w:rsidRDefault="009632BF" w:rsidP="009632BF">
            <w:pPr>
              <w:jc w:val="both"/>
            </w:pPr>
            <w:proofErr w:type="spellStart"/>
            <w:r>
              <w:t>Усцова</w:t>
            </w:r>
            <w:proofErr w:type="spellEnd"/>
            <w:r>
              <w:t xml:space="preserve"> Т.Н.</w:t>
            </w:r>
          </w:p>
          <w:p w:rsidR="009632BF" w:rsidRDefault="009632BF" w:rsidP="009632BF">
            <w:pPr>
              <w:jc w:val="both"/>
            </w:pPr>
            <w:r>
              <w:t>Вавилова Т.И.</w:t>
            </w:r>
          </w:p>
          <w:p w:rsidR="009632BF" w:rsidRDefault="009632BF" w:rsidP="009632BF">
            <w:pPr>
              <w:jc w:val="both"/>
            </w:pPr>
            <w:r>
              <w:t>Мордвина Е.Н.</w:t>
            </w:r>
          </w:p>
          <w:p w:rsidR="009632BF" w:rsidRDefault="009632BF" w:rsidP="009632BF">
            <w:pPr>
              <w:jc w:val="both"/>
            </w:pPr>
            <w:r>
              <w:t>Огнёва В.Г.</w:t>
            </w:r>
          </w:p>
        </w:tc>
        <w:tc>
          <w:tcPr>
            <w:tcW w:w="3260" w:type="dxa"/>
          </w:tcPr>
          <w:p w:rsidR="009632BF" w:rsidRDefault="009632BF" w:rsidP="009632BF">
            <w:pPr>
              <w:jc w:val="both"/>
            </w:pPr>
            <w:r>
              <w:t>Авторская школа педагога</w:t>
            </w:r>
          </w:p>
        </w:tc>
        <w:tc>
          <w:tcPr>
            <w:tcW w:w="1985" w:type="dxa"/>
          </w:tcPr>
          <w:p w:rsidR="009632BF" w:rsidRPr="003F1711" w:rsidRDefault="009632BF" w:rsidP="009632BF">
            <w:pPr>
              <w:jc w:val="both"/>
            </w:pPr>
          </w:p>
        </w:tc>
        <w:tc>
          <w:tcPr>
            <w:tcW w:w="1849" w:type="dxa"/>
          </w:tcPr>
          <w:p w:rsidR="009632BF" w:rsidRPr="003F1711" w:rsidRDefault="009632BF" w:rsidP="009632BF">
            <w:pPr>
              <w:jc w:val="both"/>
            </w:pPr>
            <w:r>
              <w:t>КОГОБУ СОШ с. УИОП г. Белой Холуницы</w:t>
            </w:r>
          </w:p>
        </w:tc>
      </w:tr>
      <w:tr w:rsidR="009632BF" w:rsidTr="009632BF">
        <w:tc>
          <w:tcPr>
            <w:tcW w:w="534" w:type="dxa"/>
          </w:tcPr>
          <w:p w:rsidR="009632BF" w:rsidRDefault="009632BF" w:rsidP="009632BF">
            <w:pPr>
              <w:jc w:val="both"/>
            </w:pPr>
            <w:r>
              <w:t>3</w:t>
            </w:r>
          </w:p>
        </w:tc>
        <w:tc>
          <w:tcPr>
            <w:tcW w:w="1984" w:type="dxa"/>
          </w:tcPr>
          <w:p w:rsidR="009632BF" w:rsidRDefault="009632BF" w:rsidP="009632BF">
            <w:pPr>
              <w:jc w:val="both"/>
            </w:pPr>
            <w:proofErr w:type="spellStart"/>
            <w:r>
              <w:t>Усцова</w:t>
            </w:r>
            <w:proofErr w:type="spellEnd"/>
            <w:r>
              <w:t xml:space="preserve"> Т.Н.</w:t>
            </w:r>
          </w:p>
        </w:tc>
        <w:tc>
          <w:tcPr>
            <w:tcW w:w="3260" w:type="dxa"/>
          </w:tcPr>
          <w:p w:rsidR="009632BF" w:rsidRDefault="009632BF" w:rsidP="009632BF">
            <w:pPr>
              <w:jc w:val="both"/>
            </w:pPr>
            <w:r>
              <w:t xml:space="preserve">Областной научно-практический семинар «Актуальные вопросы преподавания истории, </w:t>
            </w:r>
            <w:r>
              <w:lastRenderedPageBreak/>
              <w:t>обществознания в условиях реализации ФГОС и предметных концепций»</w:t>
            </w:r>
          </w:p>
        </w:tc>
        <w:tc>
          <w:tcPr>
            <w:tcW w:w="1985" w:type="dxa"/>
          </w:tcPr>
          <w:p w:rsidR="009632BF" w:rsidRPr="003F1711" w:rsidRDefault="009632BF" w:rsidP="009632BF">
            <w:pPr>
              <w:jc w:val="both"/>
            </w:pPr>
            <w:r>
              <w:lastRenderedPageBreak/>
              <w:t xml:space="preserve">«Ученическое самоуправление как элемент системы </w:t>
            </w:r>
            <w:r>
              <w:lastRenderedPageBreak/>
              <w:t>гражданского воспитания»</w:t>
            </w:r>
          </w:p>
        </w:tc>
        <w:tc>
          <w:tcPr>
            <w:tcW w:w="1849" w:type="dxa"/>
          </w:tcPr>
          <w:p w:rsidR="009632BF" w:rsidRDefault="009632BF" w:rsidP="009632BF">
            <w:pPr>
              <w:jc w:val="both"/>
            </w:pPr>
            <w:r w:rsidRPr="00E6078B">
              <w:rPr>
                <w:color w:val="000000"/>
              </w:rPr>
              <w:lastRenderedPageBreak/>
              <w:t>КОГОАУ ДПО  "</w:t>
            </w:r>
            <w:r w:rsidRPr="00E6078B">
              <w:t>ИРО</w:t>
            </w:r>
            <w:r>
              <w:t xml:space="preserve"> Кировской области»</w:t>
            </w:r>
          </w:p>
        </w:tc>
      </w:tr>
      <w:tr w:rsidR="009632BF" w:rsidRPr="00E6078B" w:rsidTr="009632BF">
        <w:tc>
          <w:tcPr>
            <w:tcW w:w="534" w:type="dxa"/>
          </w:tcPr>
          <w:p w:rsidR="009632BF" w:rsidRDefault="009632BF" w:rsidP="009632BF">
            <w:pPr>
              <w:jc w:val="both"/>
            </w:pPr>
            <w:r>
              <w:lastRenderedPageBreak/>
              <w:t>4</w:t>
            </w:r>
          </w:p>
        </w:tc>
        <w:tc>
          <w:tcPr>
            <w:tcW w:w="1984" w:type="dxa"/>
          </w:tcPr>
          <w:p w:rsidR="009632BF" w:rsidRDefault="009632BF" w:rsidP="009632BF">
            <w:pPr>
              <w:jc w:val="both"/>
            </w:pPr>
            <w:proofErr w:type="spellStart"/>
            <w:r>
              <w:t>Леушина</w:t>
            </w:r>
            <w:proofErr w:type="spellEnd"/>
            <w:r>
              <w:t xml:space="preserve"> Н.П.</w:t>
            </w:r>
          </w:p>
        </w:tc>
        <w:tc>
          <w:tcPr>
            <w:tcW w:w="3260" w:type="dxa"/>
          </w:tcPr>
          <w:p w:rsidR="009632BF" w:rsidRPr="00E6078B" w:rsidRDefault="009632BF" w:rsidP="009632BF">
            <w:pPr>
              <w:jc w:val="both"/>
            </w:pPr>
            <w:r>
              <w:rPr>
                <w:lang w:val="en-US"/>
              </w:rPr>
              <w:t>VIII</w:t>
            </w:r>
            <w:r>
              <w:t xml:space="preserve"> областная практико0ориентированная конференция «Образование школьников средствами туризма, краеведения, экскурсий: опыт, проблемы, перспективы»</w:t>
            </w:r>
          </w:p>
        </w:tc>
        <w:tc>
          <w:tcPr>
            <w:tcW w:w="1985" w:type="dxa"/>
          </w:tcPr>
          <w:p w:rsidR="009632BF" w:rsidRDefault="009632BF" w:rsidP="009632BF">
            <w:pPr>
              <w:jc w:val="both"/>
            </w:pPr>
            <w:r>
              <w:t>«Фенологические наблюдения в системе краеведческой работы МКОУ СОШ с. Полом Белохолуницкого района»</w:t>
            </w:r>
          </w:p>
        </w:tc>
        <w:tc>
          <w:tcPr>
            <w:tcW w:w="1849" w:type="dxa"/>
          </w:tcPr>
          <w:p w:rsidR="009632BF" w:rsidRPr="00E6078B" w:rsidRDefault="009632BF" w:rsidP="009632B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ОГАУ ДО «</w:t>
            </w:r>
            <w:proofErr w:type="spellStart"/>
            <w:r>
              <w:rPr>
                <w:color w:val="000000"/>
              </w:rPr>
              <w:t>ЦДиЮТ</w:t>
            </w:r>
            <w:proofErr w:type="spellEnd"/>
            <w:r>
              <w:rPr>
                <w:color w:val="000000"/>
              </w:rPr>
              <w:t xml:space="preserve"> и экскурсий»</w:t>
            </w:r>
          </w:p>
        </w:tc>
      </w:tr>
      <w:tr w:rsidR="009632BF" w:rsidTr="009632BF">
        <w:tc>
          <w:tcPr>
            <w:tcW w:w="534" w:type="dxa"/>
          </w:tcPr>
          <w:p w:rsidR="009632BF" w:rsidRDefault="009632BF" w:rsidP="009632BF">
            <w:pPr>
              <w:jc w:val="both"/>
            </w:pPr>
            <w:r>
              <w:t>5</w:t>
            </w:r>
          </w:p>
        </w:tc>
        <w:tc>
          <w:tcPr>
            <w:tcW w:w="1984" w:type="dxa"/>
            <w:vMerge w:val="restart"/>
          </w:tcPr>
          <w:p w:rsidR="009632BF" w:rsidRDefault="009632BF" w:rsidP="009632BF">
            <w:pPr>
              <w:jc w:val="both"/>
            </w:pPr>
            <w:proofErr w:type="spellStart"/>
            <w:r>
              <w:t>Усцова</w:t>
            </w:r>
            <w:proofErr w:type="spellEnd"/>
            <w:r>
              <w:t xml:space="preserve"> Т.Н.</w:t>
            </w:r>
          </w:p>
        </w:tc>
        <w:tc>
          <w:tcPr>
            <w:tcW w:w="3260" w:type="dxa"/>
          </w:tcPr>
          <w:p w:rsidR="009632BF" w:rsidRPr="00E6078B" w:rsidRDefault="009632BF" w:rsidP="009632BF">
            <w:pPr>
              <w:jc w:val="both"/>
            </w:pPr>
            <w:r>
              <w:t>Всероссийский педагогический конкурс «Областная предметно-методическая олимпиада работников образовательных организаций»</w:t>
            </w:r>
          </w:p>
        </w:tc>
        <w:tc>
          <w:tcPr>
            <w:tcW w:w="1985" w:type="dxa"/>
          </w:tcPr>
          <w:p w:rsidR="009632BF" w:rsidRDefault="009632BF" w:rsidP="009632BF">
            <w:pPr>
              <w:jc w:val="both"/>
            </w:pPr>
          </w:p>
        </w:tc>
        <w:tc>
          <w:tcPr>
            <w:tcW w:w="1849" w:type="dxa"/>
          </w:tcPr>
          <w:p w:rsidR="009632BF" w:rsidRDefault="009632BF" w:rsidP="009632BF">
            <w:pPr>
              <w:jc w:val="both"/>
              <w:rPr>
                <w:color w:val="000000"/>
              </w:rPr>
            </w:pPr>
            <w:r w:rsidRPr="00E6078B">
              <w:rPr>
                <w:color w:val="000000"/>
              </w:rPr>
              <w:t>КОГОАУ ДПО  "</w:t>
            </w:r>
            <w:r w:rsidRPr="00E6078B">
              <w:t>ИРО</w:t>
            </w:r>
            <w:r>
              <w:t xml:space="preserve"> Кировской области»</w:t>
            </w:r>
          </w:p>
        </w:tc>
      </w:tr>
      <w:tr w:rsidR="009632BF" w:rsidRPr="00E6078B" w:rsidTr="009632BF">
        <w:tc>
          <w:tcPr>
            <w:tcW w:w="534" w:type="dxa"/>
          </w:tcPr>
          <w:p w:rsidR="009632BF" w:rsidRDefault="009632BF" w:rsidP="009632BF">
            <w:pPr>
              <w:jc w:val="both"/>
            </w:pPr>
            <w:r>
              <w:t>6</w:t>
            </w:r>
          </w:p>
        </w:tc>
        <w:tc>
          <w:tcPr>
            <w:tcW w:w="1984" w:type="dxa"/>
            <w:vMerge/>
          </w:tcPr>
          <w:p w:rsidR="009632BF" w:rsidRDefault="009632BF" w:rsidP="009632BF">
            <w:pPr>
              <w:jc w:val="both"/>
            </w:pPr>
          </w:p>
        </w:tc>
        <w:tc>
          <w:tcPr>
            <w:tcW w:w="3260" w:type="dxa"/>
          </w:tcPr>
          <w:p w:rsidR="009632BF" w:rsidRDefault="009632BF" w:rsidP="009632BF">
            <w:pPr>
              <w:jc w:val="both"/>
            </w:pPr>
            <w:r>
              <w:t>Районная научно-практическая конференция для педагогов «Опыт, проблемы и перспективы внедрения ФГОС ООО»</w:t>
            </w:r>
          </w:p>
        </w:tc>
        <w:tc>
          <w:tcPr>
            <w:tcW w:w="1985" w:type="dxa"/>
          </w:tcPr>
          <w:p w:rsidR="009632BF" w:rsidRDefault="009632BF" w:rsidP="009632BF">
            <w:pPr>
              <w:jc w:val="both"/>
            </w:pPr>
            <w:r>
              <w:t xml:space="preserve">«Развитие гражданско-патриотического самосознания </w:t>
            </w:r>
            <w:proofErr w:type="gramStart"/>
            <w:r>
              <w:t>обучающихся</w:t>
            </w:r>
            <w:proofErr w:type="gramEnd"/>
            <w:r>
              <w:t xml:space="preserve"> средствами историко-краеведческого компонента»</w:t>
            </w:r>
          </w:p>
        </w:tc>
        <w:tc>
          <w:tcPr>
            <w:tcW w:w="1849" w:type="dxa"/>
          </w:tcPr>
          <w:p w:rsidR="009632BF" w:rsidRPr="00E6078B" w:rsidRDefault="009632BF" w:rsidP="009632BF">
            <w:pPr>
              <w:jc w:val="both"/>
              <w:rPr>
                <w:color w:val="000000"/>
              </w:rPr>
            </w:pPr>
            <w:r>
              <w:t>КОГОБУ СОШ с. УИОП г. Белой Холуницы</w:t>
            </w:r>
          </w:p>
        </w:tc>
      </w:tr>
      <w:tr w:rsidR="009632BF" w:rsidTr="009632BF">
        <w:tc>
          <w:tcPr>
            <w:tcW w:w="534" w:type="dxa"/>
          </w:tcPr>
          <w:p w:rsidR="009632BF" w:rsidRDefault="009632BF" w:rsidP="009632BF">
            <w:pPr>
              <w:jc w:val="both"/>
            </w:pPr>
            <w:r>
              <w:t>7</w:t>
            </w:r>
          </w:p>
        </w:tc>
        <w:tc>
          <w:tcPr>
            <w:tcW w:w="1984" w:type="dxa"/>
            <w:vMerge/>
          </w:tcPr>
          <w:p w:rsidR="009632BF" w:rsidRDefault="009632BF" w:rsidP="009632BF">
            <w:pPr>
              <w:jc w:val="both"/>
            </w:pPr>
          </w:p>
        </w:tc>
        <w:tc>
          <w:tcPr>
            <w:tcW w:w="3260" w:type="dxa"/>
          </w:tcPr>
          <w:p w:rsidR="009632BF" w:rsidRDefault="009632BF" w:rsidP="009632BF">
            <w:pPr>
              <w:jc w:val="both"/>
            </w:pPr>
            <w:r>
              <w:t>Международный Фестиваль профессионального мастерства «Современные тенденции в воспитании и образовании детей»</w:t>
            </w:r>
          </w:p>
        </w:tc>
        <w:tc>
          <w:tcPr>
            <w:tcW w:w="1985" w:type="dxa"/>
          </w:tcPr>
          <w:p w:rsidR="009632BF" w:rsidRDefault="009632BF" w:rsidP="009632BF">
            <w:pPr>
              <w:jc w:val="both"/>
            </w:pPr>
            <w:r>
              <w:t>«Ученическое самоуправление как элемент системы гражданского воспитания»</w:t>
            </w:r>
          </w:p>
        </w:tc>
        <w:tc>
          <w:tcPr>
            <w:tcW w:w="1849" w:type="dxa"/>
          </w:tcPr>
          <w:p w:rsidR="009632BF" w:rsidRDefault="009632BF" w:rsidP="009632BF">
            <w:pPr>
              <w:jc w:val="both"/>
            </w:pPr>
            <w:r>
              <w:t>ООО «Триумф»</w:t>
            </w:r>
          </w:p>
        </w:tc>
      </w:tr>
      <w:tr w:rsidR="009632BF" w:rsidTr="009632BF">
        <w:tc>
          <w:tcPr>
            <w:tcW w:w="534" w:type="dxa"/>
          </w:tcPr>
          <w:p w:rsidR="009632BF" w:rsidRDefault="009632BF" w:rsidP="009632BF">
            <w:pPr>
              <w:jc w:val="both"/>
            </w:pPr>
            <w:r>
              <w:t>8</w:t>
            </w:r>
          </w:p>
        </w:tc>
        <w:tc>
          <w:tcPr>
            <w:tcW w:w="1984" w:type="dxa"/>
            <w:vMerge w:val="restart"/>
          </w:tcPr>
          <w:p w:rsidR="009632BF" w:rsidRDefault="009632BF" w:rsidP="009632BF">
            <w:pPr>
              <w:jc w:val="both"/>
            </w:pPr>
            <w:r>
              <w:t>Мордвина Е.Н.</w:t>
            </w:r>
          </w:p>
        </w:tc>
        <w:tc>
          <w:tcPr>
            <w:tcW w:w="3260" w:type="dxa"/>
          </w:tcPr>
          <w:p w:rsidR="009632BF" w:rsidRDefault="009632BF" w:rsidP="009632BF">
            <w:pPr>
              <w:jc w:val="both"/>
            </w:pPr>
            <w:r>
              <w:t>Проект «</w:t>
            </w:r>
            <w:proofErr w:type="spellStart"/>
            <w:r>
              <w:t>Инфоурока</w:t>
            </w:r>
            <w:proofErr w:type="spellEnd"/>
            <w:r>
              <w:t xml:space="preserve">» по развитию </w:t>
            </w:r>
            <w:proofErr w:type="spellStart"/>
            <w:r>
              <w:t>онлайн-библиотеки</w:t>
            </w:r>
            <w:proofErr w:type="spellEnd"/>
            <w:r>
              <w:t xml:space="preserve"> методических разработок для учителей</w:t>
            </w:r>
          </w:p>
        </w:tc>
        <w:tc>
          <w:tcPr>
            <w:tcW w:w="1985" w:type="dxa"/>
          </w:tcPr>
          <w:p w:rsidR="009632BF" w:rsidRDefault="009632BF" w:rsidP="009632BF">
            <w:pPr>
              <w:jc w:val="both"/>
            </w:pPr>
          </w:p>
        </w:tc>
        <w:tc>
          <w:tcPr>
            <w:tcW w:w="1849" w:type="dxa"/>
          </w:tcPr>
          <w:p w:rsidR="009632BF" w:rsidRDefault="009632BF" w:rsidP="009632BF">
            <w:pPr>
              <w:jc w:val="both"/>
            </w:pPr>
          </w:p>
        </w:tc>
      </w:tr>
      <w:tr w:rsidR="009632BF" w:rsidTr="009632BF">
        <w:tc>
          <w:tcPr>
            <w:tcW w:w="534" w:type="dxa"/>
          </w:tcPr>
          <w:p w:rsidR="009632BF" w:rsidRDefault="009632BF" w:rsidP="009632BF">
            <w:pPr>
              <w:jc w:val="both"/>
            </w:pPr>
            <w:r>
              <w:t>9</w:t>
            </w:r>
          </w:p>
        </w:tc>
        <w:tc>
          <w:tcPr>
            <w:tcW w:w="1984" w:type="dxa"/>
            <w:vMerge/>
          </w:tcPr>
          <w:p w:rsidR="009632BF" w:rsidRDefault="009632BF" w:rsidP="009632BF">
            <w:pPr>
              <w:jc w:val="both"/>
            </w:pPr>
          </w:p>
        </w:tc>
        <w:tc>
          <w:tcPr>
            <w:tcW w:w="3260" w:type="dxa"/>
          </w:tcPr>
          <w:p w:rsidR="009632BF" w:rsidRPr="003930B4" w:rsidRDefault="009632BF" w:rsidP="009632BF">
            <w:pPr>
              <w:jc w:val="both"/>
            </w:pPr>
            <w:r>
              <w:t xml:space="preserve">Сайт </w:t>
            </w:r>
            <w:r>
              <w:rPr>
                <w:lang w:val="en-US"/>
              </w:rPr>
              <w:t>infourok.ru</w:t>
            </w:r>
          </w:p>
        </w:tc>
        <w:tc>
          <w:tcPr>
            <w:tcW w:w="1985" w:type="dxa"/>
            <w:vMerge w:val="restart"/>
          </w:tcPr>
          <w:p w:rsidR="009632BF" w:rsidRDefault="009632BF" w:rsidP="009632BF">
            <w:pPr>
              <w:jc w:val="both"/>
            </w:pPr>
            <w:r>
              <w:t>Методическая разработка «Новые процедуры оценивания, как средство саморазвития младшего школьника»</w:t>
            </w:r>
          </w:p>
        </w:tc>
        <w:tc>
          <w:tcPr>
            <w:tcW w:w="1849" w:type="dxa"/>
          </w:tcPr>
          <w:p w:rsidR="009632BF" w:rsidRDefault="009632BF" w:rsidP="009632BF">
            <w:pPr>
              <w:jc w:val="both"/>
            </w:pPr>
          </w:p>
        </w:tc>
      </w:tr>
      <w:tr w:rsidR="009632BF" w:rsidTr="009632BF">
        <w:tc>
          <w:tcPr>
            <w:tcW w:w="534" w:type="dxa"/>
          </w:tcPr>
          <w:p w:rsidR="009632BF" w:rsidRDefault="009632BF" w:rsidP="009632BF">
            <w:pPr>
              <w:jc w:val="both"/>
            </w:pPr>
            <w:r>
              <w:t>10</w:t>
            </w:r>
          </w:p>
        </w:tc>
        <w:tc>
          <w:tcPr>
            <w:tcW w:w="1984" w:type="dxa"/>
          </w:tcPr>
          <w:p w:rsidR="009632BF" w:rsidRDefault="009632BF" w:rsidP="009632BF">
            <w:pPr>
              <w:jc w:val="both"/>
            </w:pPr>
            <w:proofErr w:type="spellStart"/>
            <w:r>
              <w:t>Леушина</w:t>
            </w:r>
            <w:proofErr w:type="spellEnd"/>
            <w:r>
              <w:t xml:space="preserve"> И.И.</w:t>
            </w:r>
          </w:p>
        </w:tc>
        <w:tc>
          <w:tcPr>
            <w:tcW w:w="3260" w:type="dxa"/>
          </w:tcPr>
          <w:p w:rsidR="009632BF" w:rsidRDefault="009632BF" w:rsidP="009632BF">
            <w:pPr>
              <w:jc w:val="both"/>
            </w:pPr>
            <w:r>
              <w:t xml:space="preserve">Сайт </w:t>
            </w:r>
            <w:r>
              <w:rPr>
                <w:lang w:val="en-US"/>
              </w:rPr>
              <w:t>infourok.ru</w:t>
            </w:r>
          </w:p>
        </w:tc>
        <w:tc>
          <w:tcPr>
            <w:tcW w:w="1985" w:type="dxa"/>
            <w:vMerge/>
          </w:tcPr>
          <w:p w:rsidR="009632BF" w:rsidRDefault="009632BF" w:rsidP="009632BF">
            <w:pPr>
              <w:jc w:val="both"/>
            </w:pPr>
          </w:p>
        </w:tc>
        <w:tc>
          <w:tcPr>
            <w:tcW w:w="1849" w:type="dxa"/>
          </w:tcPr>
          <w:p w:rsidR="009632BF" w:rsidRDefault="009632BF" w:rsidP="009632BF">
            <w:pPr>
              <w:jc w:val="both"/>
            </w:pPr>
          </w:p>
        </w:tc>
      </w:tr>
      <w:tr w:rsidR="009632BF" w:rsidTr="009632BF">
        <w:tc>
          <w:tcPr>
            <w:tcW w:w="534" w:type="dxa"/>
          </w:tcPr>
          <w:p w:rsidR="009632BF" w:rsidRDefault="009632BF" w:rsidP="009632BF">
            <w:pPr>
              <w:jc w:val="both"/>
            </w:pPr>
            <w:r>
              <w:t>11</w:t>
            </w:r>
          </w:p>
        </w:tc>
        <w:tc>
          <w:tcPr>
            <w:tcW w:w="1984" w:type="dxa"/>
          </w:tcPr>
          <w:p w:rsidR="009632BF" w:rsidRDefault="009632BF" w:rsidP="009632BF">
            <w:pPr>
              <w:jc w:val="both"/>
            </w:pPr>
            <w:r>
              <w:t>Мордвина Е.Н.</w:t>
            </w:r>
          </w:p>
        </w:tc>
        <w:tc>
          <w:tcPr>
            <w:tcW w:w="3260" w:type="dxa"/>
          </w:tcPr>
          <w:p w:rsidR="009632BF" w:rsidRDefault="009632BF" w:rsidP="009632BF">
            <w:pPr>
              <w:jc w:val="both"/>
            </w:pPr>
            <w:r>
              <w:t xml:space="preserve">Сайт </w:t>
            </w:r>
            <w:r>
              <w:rPr>
                <w:lang w:val="en-US"/>
              </w:rPr>
              <w:t>infourok.ru</w:t>
            </w:r>
          </w:p>
        </w:tc>
        <w:tc>
          <w:tcPr>
            <w:tcW w:w="1985" w:type="dxa"/>
          </w:tcPr>
          <w:p w:rsidR="009632BF" w:rsidRDefault="009632BF" w:rsidP="009632BF">
            <w:pPr>
              <w:jc w:val="both"/>
            </w:pPr>
            <w:r>
              <w:t>Методическая разработка «Берегите лес от пожара»</w:t>
            </w:r>
          </w:p>
        </w:tc>
        <w:tc>
          <w:tcPr>
            <w:tcW w:w="1849" w:type="dxa"/>
          </w:tcPr>
          <w:p w:rsidR="009632BF" w:rsidRDefault="009632BF" w:rsidP="009632BF">
            <w:pPr>
              <w:jc w:val="both"/>
            </w:pPr>
          </w:p>
        </w:tc>
      </w:tr>
    </w:tbl>
    <w:p w:rsidR="009632BF" w:rsidRDefault="009632BF" w:rsidP="009632BF">
      <w:pPr>
        <w:ind w:firstLine="900"/>
        <w:jc w:val="both"/>
      </w:pPr>
      <w:r>
        <w:t xml:space="preserve">МКОУ ООШ </w:t>
      </w:r>
      <w:proofErr w:type="spellStart"/>
      <w:r>
        <w:t>д</w:t>
      </w:r>
      <w:proofErr w:type="gramStart"/>
      <w:r>
        <w:t>.Р</w:t>
      </w:r>
      <w:proofErr w:type="gramEnd"/>
      <w:r>
        <w:t>акалово</w:t>
      </w:r>
      <w:proofErr w:type="spellEnd"/>
    </w:p>
    <w:tbl>
      <w:tblPr>
        <w:tblW w:w="100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1"/>
        <w:gridCol w:w="2407"/>
        <w:gridCol w:w="4140"/>
        <w:gridCol w:w="2555"/>
      </w:tblGrid>
      <w:tr w:rsidR="009632BF" w:rsidRPr="000768DA" w:rsidTr="009632BF">
        <w:tc>
          <w:tcPr>
            <w:tcW w:w="941" w:type="dxa"/>
          </w:tcPr>
          <w:p w:rsidR="009632BF" w:rsidRPr="000768DA" w:rsidRDefault="009632BF" w:rsidP="009632BF">
            <w:pPr>
              <w:jc w:val="center"/>
            </w:pPr>
            <w:r w:rsidRPr="000768DA">
              <w:t>№</w:t>
            </w:r>
            <w:proofErr w:type="spellStart"/>
            <w:proofErr w:type="gramStart"/>
            <w:r w:rsidRPr="000768DA">
              <w:t>п</w:t>
            </w:r>
            <w:proofErr w:type="spellEnd"/>
            <w:proofErr w:type="gramEnd"/>
            <w:r w:rsidRPr="000768DA">
              <w:t>/</w:t>
            </w:r>
            <w:proofErr w:type="spellStart"/>
            <w:r w:rsidRPr="000768DA">
              <w:t>п</w:t>
            </w:r>
            <w:proofErr w:type="spellEnd"/>
          </w:p>
        </w:tc>
        <w:tc>
          <w:tcPr>
            <w:tcW w:w="2407" w:type="dxa"/>
          </w:tcPr>
          <w:p w:rsidR="009632BF" w:rsidRPr="000768DA" w:rsidRDefault="009632BF" w:rsidP="009632BF">
            <w:pPr>
              <w:jc w:val="center"/>
            </w:pPr>
            <w:r w:rsidRPr="000768DA">
              <w:t>Ф.И.О. педагога</w:t>
            </w:r>
          </w:p>
        </w:tc>
        <w:tc>
          <w:tcPr>
            <w:tcW w:w="4140" w:type="dxa"/>
          </w:tcPr>
          <w:p w:rsidR="009632BF" w:rsidRPr="000768DA" w:rsidRDefault="009632BF" w:rsidP="009632BF">
            <w:pPr>
              <w:jc w:val="center"/>
            </w:pPr>
            <w:r w:rsidRPr="000768DA">
              <w:t>Тема выступления</w:t>
            </w:r>
          </w:p>
        </w:tc>
        <w:tc>
          <w:tcPr>
            <w:tcW w:w="2555" w:type="dxa"/>
          </w:tcPr>
          <w:p w:rsidR="009632BF" w:rsidRPr="000768DA" w:rsidRDefault="009632BF" w:rsidP="009632BF">
            <w:pPr>
              <w:jc w:val="center"/>
            </w:pPr>
            <w:r w:rsidRPr="000768DA">
              <w:t>Место выступления</w:t>
            </w:r>
          </w:p>
        </w:tc>
      </w:tr>
      <w:tr w:rsidR="009632BF" w:rsidRPr="000768DA" w:rsidTr="009632BF">
        <w:tc>
          <w:tcPr>
            <w:tcW w:w="941" w:type="dxa"/>
            <w:vMerge w:val="restart"/>
          </w:tcPr>
          <w:p w:rsidR="009632BF" w:rsidRPr="000768DA" w:rsidRDefault="009632BF" w:rsidP="009632BF">
            <w:pPr>
              <w:jc w:val="both"/>
            </w:pPr>
            <w:r>
              <w:t>1</w:t>
            </w:r>
          </w:p>
          <w:p w:rsidR="009632BF" w:rsidRPr="000768DA" w:rsidRDefault="009632BF" w:rsidP="009632BF">
            <w:pPr>
              <w:jc w:val="both"/>
            </w:pPr>
          </w:p>
        </w:tc>
        <w:tc>
          <w:tcPr>
            <w:tcW w:w="2407" w:type="dxa"/>
            <w:vMerge w:val="restart"/>
          </w:tcPr>
          <w:p w:rsidR="009632BF" w:rsidRPr="000768DA" w:rsidRDefault="009632BF" w:rsidP="009632BF">
            <w:pPr>
              <w:jc w:val="both"/>
            </w:pPr>
            <w:r>
              <w:t>Мальцева Т. А.</w:t>
            </w:r>
          </w:p>
        </w:tc>
        <w:tc>
          <w:tcPr>
            <w:tcW w:w="4140" w:type="dxa"/>
          </w:tcPr>
          <w:p w:rsidR="009632BF" w:rsidRPr="000768DA" w:rsidRDefault="009632BF" w:rsidP="009632BF">
            <w:pPr>
              <w:jc w:val="both"/>
            </w:pPr>
            <w:r>
              <w:t>Профессиональная компетентность учителя начальных классов в условиях реализации ФГО</w:t>
            </w:r>
            <w:proofErr w:type="gramStart"/>
            <w:r>
              <w:t>С(</w:t>
            </w:r>
            <w:proofErr w:type="gramEnd"/>
            <w:r>
              <w:t>диплом 2 степени)</w:t>
            </w:r>
          </w:p>
        </w:tc>
        <w:tc>
          <w:tcPr>
            <w:tcW w:w="2555" w:type="dxa"/>
          </w:tcPr>
          <w:p w:rsidR="009632BF" w:rsidRPr="000768DA" w:rsidRDefault="009632BF" w:rsidP="009632BF">
            <w:pPr>
              <w:jc w:val="both"/>
            </w:pPr>
            <w:r>
              <w:t>Всероссийское издание «Слово педагога»</w:t>
            </w:r>
          </w:p>
        </w:tc>
      </w:tr>
      <w:tr w:rsidR="009632BF" w:rsidTr="009632BF">
        <w:tc>
          <w:tcPr>
            <w:tcW w:w="941" w:type="dxa"/>
            <w:vMerge/>
          </w:tcPr>
          <w:p w:rsidR="009632BF" w:rsidRDefault="009632BF" w:rsidP="009632BF">
            <w:pPr>
              <w:jc w:val="both"/>
            </w:pPr>
          </w:p>
        </w:tc>
        <w:tc>
          <w:tcPr>
            <w:tcW w:w="2407" w:type="dxa"/>
            <w:vMerge/>
          </w:tcPr>
          <w:p w:rsidR="009632BF" w:rsidRDefault="009632BF" w:rsidP="009632BF">
            <w:pPr>
              <w:jc w:val="both"/>
            </w:pPr>
          </w:p>
        </w:tc>
        <w:tc>
          <w:tcPr>
            <w:tcW w:w="4140" w:type="dxa"/>
          </w:tcPr>
          <w:p w:rsidR="009632BF" w:rsidRDefault="009632BF" w:rsidP="009632BF">
            <w:pPr>
              <w:jc w:val="both"/>
            </w:pPr>
            <w:r>
              <w:t xml:space="preserve">Совокупность обязательных требований </w:t>
            </w:r>
            <w:proofErr w:type="spellStart"/>
            <w:proofErr w:type="gramStart"/>
            <w:r>
              <w:t>требований</w:t>
            </w:r>
            <w:proofErr w:type="spellEnd"/>
            <w:proofErr w:type="gramEnd"/>
            <w:r>
              <w:t xml:space="preserve"> к начальному общему образованию по ФГОС (диплом 1 степени)</w:t>
            </w:r>
          </w:p>
        </w:tc>
        <w:tc>
          <w:tcPr>
            <w:tcW w:w="2555" w:type="dxa"/>
          </w:tcPr>
          <w:p w:rsidR="009632BF" w:rsidRDefault="009632BF" w:rsidP="009632BF">
            <w:pPr>
              <w:jc w:val="both"/>
            </w:pPr>
            <w:proofErr w:type="spellStart"/>
            <w:r>
              <w:t>Сетьевое</w:t>
            </w:r>
            <w:proofErr w:type="spellEnd"/>
            <w:r>
              <w:t xml:space="preserve"> издание «Педагогический кубок»</w:t>
            </w:r>
          </w:p>
        </w:tc>
      </w:tr>
      <w:tr w:rsidR="009632BF" w:rsidTr="009632BF">
        <w:tc>
          <w:tcPr>
            <w:tcW w:w="941" w:type="dxa"/>
            <w:vMerge/>
          </w:tcPr>
          <w:p w:rsidR="009632BF" w:rsidRDefault="009632BF" w:rsidP="009632BF">
            <w:pPr>
              <w:jc w:val="both"/>
            </w:pPr>
          </w:p>
        </w:tc>
        <w:tc>
          <w:tcPr>
            <w:tcW w:w="2407" w:type="dxa"/>
            <w:vMerge/>
          </w:tcPr>
          <w:p w:rsidR="009632BF" w:rsidRDefault="009632BF" w:rsidP="009632BF">
            <w:pPr>
              <w:jc w:val="both"/>
            </w:pPr>
          </w:p>
        </w:tc>
        <w:tc>
          <w:tcPr>
            <w:tcW w:w="4140" w:type="dxa"/>
          </w:tcPr>
          <w:p w:rsidR="009632BF" w:rsidRDefault="009632BF" w:rsidP="009632BF">
            <w:pPr>
              <w:jc w:val="both"/>
            </w:pPr>
            <w:r>
              <w:t>Обобщение педагогического опыта « Проектирование и разработка рабочих программ по предметам в соответствии с требованиями ФГОС на первой ступени обучения»</w:t>
            </w:r>
          </w:p>
        </w:tc>
        <w:tc>
          <w:tcPr>
            <w:tcW w:w="2555" w:type="dxa"/>
          </w:tcPr>
          <w:p w:rsidR="009632BF" w:rsidRDefault="009632BF" w:rsidP="009632BF">
            <w:pPr>
              <w:jc w:val="both"/>
            </w:pPr>
            <w:proofErr w:type="spellStart"/>
            <w:r>
              <w:t>Инфоурок</w:t>
            </w:r>
            <w:proofErr w:type="spellEnd"/>
            <w:r>
              <w:t xml:space="preserve"> </w:t>
            </w:r>
          </w:p>
        </w:tc>
      </w:tr>
      <w:tr w:rsidR="009632BF" w:rsidTr="009632BF">
        <w:tc>
          <w:tcPr>
            <w:tcW w:w="941" w:type="dxa"/>
            <w:vMerge/>
          </w:tcPr>
          <w:p w:rsidR="009632BF" w:rsidRDefault="009632BF" w:rsidP="009632BF">
            <w:pPr>
              <w:jc w:val="both"/>
            </w:pPr>
          </w:p>
        </w:tc>
        <w:tc>
          <w:tcPr>
            <w:tcW w:w="2407" w:type="dxa"/>
            <w:vMerge/>
          </w:tcPr>
          <w:p w:rsidR="009632BF" w:rsidRDefault="009632BF" w:rsidP="009632BF">
            <w:pPr>
              <w:jc w:val="both"/>
            </w:pPr>
          </w:p>
        </w:tc>
        <w:tc>
          <w:tcPr>
            <w:tcW w:w="4140" w:type="dxa"/>
          </w:tcPr>
          <w:p w:rsidR="009632BF" w:rsidRDefault="009632BF" w:rsidP="009632BF">
            <w:pPr>
              <w:jc w:val="both"/>
            </w:pPr>
            <w:r>
              <w:t xml:space="preserve">Презентация опыта по теме « Экскурсия как форма духовно-нравственного воспитания </w:t>
            </w:r>
            <w:proofErr w:type="gramStart"/>
            <w:r>
              <w:t>обучающихся</w:t>
            </w:r>
            <w:proofErr w:type="gramEnd"/>
            <w:r>
              <w:t xml:space="preserve"> в летнем оздоровительном лагере»</w:t>
            </w:r>
          </w:p>
        </w:tc>
        <w:tc>
          <w:tcPr>
            <w:tcW w:w="2555" w:type="dxa"/>
          </w:tcPr>
          <w:p w:rsidR="009632BF" w:rsidRDefault="009632BF" w:rsidP="009632BF">
            <w:pPr>
              <w:jc w:val="both"/>
            </w:pPr>
            <w:r>
              <w:t>Районная конференция (ДДТ)</w:t>
            </w:r>
          </w:p>
        </w:tc>
      </w:tr>
      <w:tr w:rsidR="009632BF" w:rsidTr="009632BF">
        <w:tc>
          <w:tcPr>
            <w:tcW w:w="941" w:type="dxa"/>
            <w:vMerge/>
          </w:tcPr>
          <w:p w:rsidR="009632BF" w:rsidRDefault="009632BF" w:rsidP="009632BF">
            <w:pPr>
              <w:jc w:val="both"/>
            </w:pPr>
          </w:p>
        </w:tc>
        <w:tc>
          <w:tcPr>
            <w:tcW w:w="2407" w:type="dxa"/>
            <w:vMerge/>
          </w:tcPr>
          <w:p w:rsidR="009632BF" w:rsidRDefault="009632BF" w:rsidP="009632BF">
            <w:pPr>
              <w:jc w:val="both"/>
            </w:pPr>
          </w:p>
        </w:tc>
        <w:tc>
          <w:tcPr>
            <w:tcW w:w="4140" w:type="dxa"/>
          </w:tcPr>
          <w:p w:rsidR="009632BF" w:rsidRDefault="009632BF" w:rsidP="009632BF">
            <w:pPr>
              <w:jc w:val="both"/>
            </w:pPr>
            <w:r>
              <w:t>Конкурс методических разработок  «След, оставленный в душах» в рамках акции Красная гвоздика.</w:t>
            </w:r>
          </w:p>
        </w:tc>
        <w:tc>
          <w:tcPr>
            <w:tcW w:w="2555" w:type="dxa"/>
          </w:tcPr>
          <w:p w:rsidR="009632BF" w:rsidRDefault="009632BF" w:rsidP="009632BF">
            <w:pPr>
              <w:jc w:val="both"/>
            </w:pPr>
            <w:r>
              <w:t>Педагогический клуб «Наука и творчество»</w:t>
            </w:r>
          </w:p>
        </w:tc>
      </w:tr>
      <w:tr w:rsidR="009632BF" w:rsidTr="009632BF">
        <w:tc>
          <w:tcPr>
            <w:tcW w:w="941" w:type="dxa"/>
            <w:vMerge/>
          </w:tcPr>
          <w:p w:rsidR="009632BF" w:rsidRDefault="009632BF" w:rsidP="009632BF">
            <w:pPr>
              <w:jc w:val="both"/>
            </w:pPr>
          </w:p>
        </w:tc>
        <w:tc>
          <w:tcPr>
            <w:tcW w:w="2407" w:type="dxa"/>
            <w:vMerge/>
          </w:tcPr>
          <w:p w:rsidR="009632BF" w:rsidRDefault="009632BF" w:rsidP="009632BF">
            <w:pPr>
              <w:jc w:val="both"/>
            </w:pPr>
          </w:p>
        </w:tc>
        <w:tc>
          <w:tcPr>
            <w:tcW w:w="4140" w:type="dxa"/>
          </w:tcPr>
          <w:p w:rsidR="009632BF" w:rsidRDefault="009632BF" w:rsidP="009632BF">
            <w:pPr>
              <w:jc w:val="both"/>
            </w:pPr>
            <w:r>
              <w:t xml:space="preserve"> Конкурс творческих работ «От зеленого ростка до цветка»</w:t>
            </w:r>
          </w:p>
        </w:tc>
        <w:tc>
          <w:tcPr>
            <w:tcW w:w="2555" w:type="dxa"/>
          </w:tcPr>
          <w:p w:rsidR="009632BF" w:rsidRDefault="009632BF" w:rsidP="009632BF">
            <w:pPr>
              <w:jc w:val="both"/>
            </w:pPr>
            <w:r>
              <w:t>Всероссийский центр гражданских и молодежных инициатив « Идея»</w:t>
            </w:r>
          </w:p>
        </w:tc>
      </w:tr>
    </w:tbl>
    <w:p w:rsidR="009632BF" w:rsidRDefault="009632BF" w:rsidP="009632BF">
      <w:pPr>
        <w:ind w:firstLine="900"/>
        <w:jc w:val="both"/>
      </w:pPr>
      <w:r>
        <w:t xml:space="preserve">МКОУ ООШ </w:t>
      </w:r>
      <w:proofErr w:type="spellStart"/>
      <w:r>
        <w:t>с</w:t>
      </w:r>
      <w:proofErr w:type="gramStart"/>
      <w:r>
        <w:t>.С</w:t>
      </w:r>
      <w:proofErr w:type="gramEnd"/>
      <w:r>
        <w:t>ырьяны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2"/>
        <w:gridCol w:w="3779"/>
        <w:gridCol w:w="2439"/>
        <w:gridCol w:w="2411"/>
      </w:tblGrid>
      <w:tr w:rsidR="009632BF" w:rsidRPr="0096077F" w:rsidTr="009632BF">
        <w:tc>
          <w:tcPr>
            <w:tcW w:w="959" w:type="dxa"/>
          </w:tcPr>
          <w:p w:rsidR="009632BF" w:rsidRPr="0096077F" w:rsidRDefault="009632BF" w:rsidP="009632BF">
            <w:pPr>
              <w:jc w:val="center"/>
            </w:pPr>
            <w:r w:rsidRPr="0096077F">
              <w:t>№</w:t>
            </w:r>
            <w:proofErr w:type="spellStart"/>
            <w:proofErr w:type="gramStart"/>
            <w:r w:rsidRPr="0096077F">
              <w:t>п</w:t>
            </w:r>
            <w:proofErr w:type="spellEnd"/>
            <w:proofErr w:type="gramEnd"/>
            <w:r w:rsidRPr="0096077F">
              <w:t>/</w:t>
            </w:r>
            <w:proofErr w:type="spellStart"/>
            <w:r w:rsidRPr="0096077F">
              <w:t>п</w:t>
            </w:r>
            <w:proofErr w:type="spellEnd"/>
          </w:p>
        </w:tc>
        <w:tc>
          <w:tcPr>
            <w:tcW w:w="4047" w:type="dxa"/>
          </w:tcPr>
          <w:p w:rsidR="009632BF" w:rsidRPr="0096077F" w:rsidRDefault="009632BF" w:rsidP="009632BF">
            <w:pPr>
              <w:jc w:val="center"/>
            </w:pPr>
            <w:r w:rsidRPr="0096077F">
              <w:t>Ф.И.О. педагога</w:t>
            </w:r>
          </w:p>
        </w:tc>
        <w:tc>
          <w:tcPr>
            <w:tcW w:w="2503" w:type="dxa"/>
          </w:tcPr>
          <w:p w:rsidR="009632BF" w:rsidRPr="0096077F" w:rsidRDefault="009632BF" w:rsidP="009632BF">
            <w:pPr>
              <w:jc w:val="center"/>
            </w:pPr>
            <w:r w:rsidRPr="0096077F">
              <w:t>Тема выступления</w:t>
            </w:r>
          </w:p>
        </w:tc>
        <w:tc>
          <w:tcPr>
            <w:tcW w:w="2503" w:type="dxa"/>
          </w:tcPr>
          <w:p w:rsidR="009632BF" w:rsidRPr="0096077F" w:rsidRDefault="009632BF" w:rsidP="009632BF">
            <w:pPr>
              <w:jc w:val="center"/>
            </w:pPr>
            <w:r w:rsidRPr="0096077F">
              <w:t>Место выступления</w:t>
            </w:r>
          </w:p>
        </w:tc>
      </w:tr>
      <w:tr w:rsidR="009632BF" w:rsidRPr="0096077F" w:rsidTr="009632BF">
        <w:tc>
          <w:tcPr>
            <w:tcW w:w="959" w:type="dxa"/>
          </w:tcPr>
          <w:p w:rsidR="009632BF" w:rsidRPr="0096077F" w:rsidRDefault="009632BF" w:rsidP="009632BF">
            <w:pPr>
              <w:jc w:val="both"/>
            </w:pPr>
            <w:r w:rsidRPr="0096077F">
              <w:t>1</w:t>
            </w:r>
          </w:p>
        </w:tc>
        <w:tc>
          <w:tcPr>
            <w:tcW w:w="4047" w:type="dxa"/>
          </w:tcPr>
          <w:p w:rsidR="009632BF" w:rsidRPr="0096077F" w:rsidRDefault="009632BF" w:rsidP="009632BF">
            <w:pPr>
              <w:jc w:val="both"/>
            </w:pPr>
            <w:proofErr w:type="spellStart"/>
            <w:r w:rsidRPr="0096077F">
              <w:t>Бардыш</w:t>
            </w:r>
            <w:proofErr w:type="spellEnd"/>
            <w:r w:rsidRPr="0096077F">
              <w:t xml:space="preserve"> Н.И.</w:t>
            </w:r>
          </w:p>
        </w:tc>
        <w:tc>
          <w:tcPr>
            <w:tcW w:w="2503" w:type="dxa"/>
          </w:tcPr>
          <w:p w:rsidR="009632BF" w:rsidRPr="0096077F" w:rsidRDefault="009632BF" w:rsidP="009632BF">
            <w:pPr>
              <w:jc w:val="both"/>
            </w:pPr>
            <w:r>
              <w:t>Авторская школа педагога</w:t>
            </w:r>
          </w:p>
        </w:tc>
        <w:tc>
          <w:tcPr>
            <w:tcW w:w="2503" w:type="dxa"/>
          </w:tcPr>
          <w:p w:rsidR="009632BF" w:rsidRPr="0096077F" w:rsidRDefault="009632BF" w:rsidP="009632BF">
            <w:pPr>
              <w:jc w:val="both"/>
            </w:pPr>
            <w:r>
              <w:t>Обобщение опыта на областном</w:t>
            </w:r>
            <w:r w:rsidRPr="0096077F">
              <w:t xml:space="preserve"> </w:t>
            </w:r>
            <w:r>
              <w:t>уровне</w:t>
            </w:r>
          </w:p>
        </w:tc>
      </w:tr>
      <w:tr w:rsidR="009632BF" w:rsidTr="009632BF">
        <w:tc>
          <w:tcPr>
            <w:tcW w:w="959" w:type="dxa"/>
          </w:tcPr>
          <w:p w:rsidR="009632BF" w:rsidRPr="0096077F" w:rsidRDefault="009632BF" w:rsidP="009632BF">
            <w:pPr>
              <w:jc w:val="both"/>
            </w:pPr>
            <w:r>
              <w:t>2</w:t>
            </w:r>
          </w:p>
        </w:tc>
        <w:tc>
          <w:tcPr>
            <w:tcW w:w="4047" w:type="dxa"/>
          </w:tcPr>
          <w:p w:rsidR="009632BF" w:rsidRPr="0096077F" w:rsidRDefault="009632BF" w:rsidP="009632BF">
            <w:pPr>
              <w:jc w:val="both"/>
            </w:pPr>
            <w:r>
              <w:t>Петухова Н.</w:t>
            </w:r>
            <w:proofErr w:type="gramStart"/>
            <w:r>
              <w:t>Ю</w:t>
            </w:r>
            <w:proofErr w:type="gramEnd"/>
          </w:p>
        </w:tc>
        <w:tc>
          <w:tcPr>
            <w:tcW w:w="2503" w:type="dxa"/>
          </w:tcPr>
          <w:p w:rsidR="009632BF" w:rsidRPr="001865AC" w:rsidRDefault="009632BF" w:rsidP="009632BF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1865AC">
              <w:rPr>
                <w:bCs/>
                <w:color w:val="000000"/>
              </w:rPr>
              <w:t xml:space="preserve">Монологическая речь как средство формирования познавательных УУД учащихся 5-9 классов </w:t>
            </w:r>
          </w:p>
          <w:p w:rsidR="009632BF" w:rsidRPr="001865AC" w:rsidRDefault="009632BF" w:rsidP="009632BF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1865AC">
              <w:rPr>
                <w:bCs/>
                <w:color w:val="000000"/>
              </w:rPr>
              <w:t>в соответствии с требованиями ФГОС</w:t>
            </w:r>
          </w:p>
          <w:p w:rsidR="009632BF" w:rsidRDefault="009632BF" w:rsidP="009632BF">
            <w:pPr>
              <w:jc w:val="both"/>
            </w:pPr>
          </w:p>
        </w:tc>
        <w:tc>
          <w:tcPr>
            <w:tcW w:w="2503" w:type="dxa"/>
          </w:tcPr>
          <w:p w:rsidR="009632BF" w:rsidRDefault="009632BF" w:rsidP="009632BF">
            <w:pPr>
              <w:jc w:val="both"/>
            </w:pPr>
            <w:r>
              <w:t>Районная конференция</w:t>
            </w:r>
          </w:p>
        </w:tc>
      </w:tr>
    </w:tbl>
    <w:p w:rsidR="009632BF" w:rsidRDefault="009632BF" w:rsidP="009632BF">
      <w:pPr>
        <w:ind w:firstLine="900"/>
        <w:jc w:val="both"/>
      </w:pPr>
      <w:r>
        <w:t>МКОУ  СОШ с</w:t>
      </w:r>
      <w:proofErr w:type="gramStart"/>
      <w:r>
        <w:t>.Т</w:t>
      </w:r>
      <w:proofErr w:type="gramEnd"/>
      <w:r>
        <w:t>роиц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3"/>
        <w:gridCol w:w="2010"/>
        <w:gridCol w:w="3686"/>
        <w:gridCol w:w="2941"/>
      </w:tblGrid>
      <w:tr w:rsidR="009632BF" w:rsidTr="009632BF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2BF" w:rsidRDefault="009632BF" w:rsidP="009632BF">
            <w:pPr>
              <w:spacing w:line="276" w:lineRule="auto"/>
              <w:jc w:val="center"/>
            </w:pPr>
            <w:r>
              <w:t>№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2BF" w:rsidRDefault="009632BF" w:rsidP="009632BF">
            <w:pPr>
              <w:spacing w:line="276" w:lineRule="auto"/>
              <w:jc w:val="center"/>
            </w:pPr>
            <w:r>
              <w:t>Ф.И.О. педагог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2BF" w:rsidRDefault="009632BF" w:rsidP="009632BF">
            <w:pPr>
              <w:spacing w:line="276" w:lineRule="auto"/>
              <w:jc w:val="center"/>
            </w:pPr>
            <w:r>
              <w:t>Тема выступления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2BF" w:rsidRDefault="009632BF" w:rsidP="009632BF">
            <w:pPr>
              <w:spacing w:line="276" w:lineRule="auto"/>
              <w:jc w:val="center"/>
            </w:pPr>
            <w:r>
              <w:t>Место выступления</w:t>
            </w:r>
          </w:p>
        </w:tc>
      </w:tr>
      <w:tr w:rsidR="009632BF" w:rsidTr="009632BF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2BF" w:rsidRDefault="009632BF" w:rsidP="009632BF">
            <w:pPr>
              <w:spacing w:line="276" w:lineRule="auto"/>
              <w:jc w:val="both"/>
            </w:pPr>
            <w:r>
              <w:t>1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2BF" w:rsidRDefault="009632BF" w:rsidP="009632BF">
            <w:pPr>
              <w:spacing w:line="276" w:lineRule="auto"/>
              <w:jc w:val="both"/>
            </w:pPr>
            <w:r>
              <w:t>Лукина Г.А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2BF" w:rsidRDefault="009632BF" w:rsidP="009632BF">
            <w:pPr>
              <w:spacing w:line="276" w:lineRule="auto"/>
              <w:jc w:val="both"/>
            </w:pPr>
            <w:r>
              <w:t xml:space="preserve">«Система работы по поддержке и развитию детского чтения как средство духовно-нравственного воспитания </w:t>
            </w:r>
            <w:proofErr w:type="gramStart"/>
            <w:r>
              <w:t>обучающихся</w:t>
            </w:r>
            <w:proofErr w:type="gramEnd"/>
            <w:r>
              <w:t>»</w:t>
            </w:r>
          </w:p>
          <w:p w:rsidR="009632BF" w:rsidRDefault="009632BF" w:rsidP="009632BF">
            <w:pPr>
              <w:spacing w:line="276" w:lineRule="auto"/>
              <w:jc w:val="both"/>
            </w:pPr>
          </w:p>
          <w:p w:rsidR="009632BF" w:rsidRDefault="009632BF" w:rsidP="009632BF">
            <w:pPr>
              <w:spacing w:line="276" w:lineRule="auto"/>
              <w:jc w:val="both"/>
            </w:pPr>
          </w:p>
          <w:p w:rsidR="009632BF" w:rsidRDefault="009632BF" w:rsidP="009632BF">
            <w:pPr>
              <w:spacing w:line="276" w:lineRule="auto"/>
              <w:jc w:val="both"/>
            </w:pPr>
          </w:p>
          <w:p w:rsidR="009632BF" w:rsidRDefault="009632BF" w:rsidP="009632BF">
            <w:pPr>
              <w:spacing w:line="276" w:lineRule="auto"/>
              <w:jc w:val="both"/>
            </w:pPr>
          </w:p>
          <w:p w:rsidR="009632BF" w:rsidRDefault="009632BF" w:rsidP="009632BF">
            <w:pPr>
              <w:spacing w:line="276" w:lineRule="auto"/>
              <w:jc w:val="both"/>
            </w:pPr>
          </w:p>
          <w:p w:rsidR="009632BF" w:rsidRDefault="009632BF" w:rsidP="009632BF">
            <w:pPr>
              <w:spacing w:line="276" w:lineRule="auto"/>
              <w:jc w:val="both"/>
            </w:pPr>
          </w:p>
          <w:p w:rsidR="009632BF" w:rsidRDefault="009632BF" w:rsidP="009632BF">
            <w:pPr>
              <w:spacing w:line="276" w:lineRule="auto"/>
              <w:jc w:val="both"/>
            </w:pPr>
          </w:p>
          <w:p w:rsidR="009632BF" w:rsidRDefault="009632BF" w:rsidP="009632BF">
            <w:pPr>
              <w:spacing w:line="276" w:lineRule="auto"/>
              <w:jc w:val="both"/>
            </w:pPr>
            <w:r>
              <w:t>«Технология «Персона» как средство достижения личностных результатов»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2BF" w:rsidRDefault="009632BF" w:rsidP="009632BF">
            <w:pPr>
              <w:spacing w:line="276" w:lineRule="auto"/>
              <w:jc w:val="both"/>
            </w:pPr>
            <w:r>
              <w:t xml:space="preserve"> В рамках курсов повышения квалификации «Современные аспекты преподавания русского языка и литературы в условиях реализации ФГОС» 14 марта 2017 г, г</w:t>
            </w:r>
            <w:proofErr w:type="gramStart"/>
            <w:r>
              <w:t>.К</w:t>
            </w:r>
            <w:proofErr w:type="gramEnd"/>
            <w:r>
              <w:t>иров</w:t>
            </w:r>
          </w:p>
          <w:p w:rsidR="009632BF" w:rsidRDefault="009632BF" w:rsidP="009632BF">
            <w:pPr>
              <w:spacing w:line="276" w:lineRule="auto"/>
              <w:jc w:val="both"/>
            </w:pPr>
          </w:p>
          <w:p w:rsidR="009632BF" w:rsidRDefault="009632BF" w:rsidP="009632BF">
            <w:pPr>
              <w:spacing w:line="276" w:lineRule="auto"/>
              <w:jc w:val="both"/>
            </w:pPr>
            <w:r>
              <w:t xml:space="preserve">В рамках курсов «Федеральный государственный образовательный стандарт начального общего образования: содержание и механизмы реализации в учебно-методических комплектах» , 3 ноября 2017 </w:t>
            </w:r>
            <w:r>
              <w:lastRenderedPageBreak/>
              <w:t>г., г</w:t>
            </w:r>
            <w:proofErr w:type="gramStart"/>
            <w:r>
              <w:t>.К</w:t>
            </w:r>
            <w:proofErr w:type="gramEnd"/>
            <w:r>
              <w:t>иров</w:t>
            </w:r>
          </w:p>
        </w:tc>
      </w:tr>
      <w:tr w:rsidR="009632BF" w:rsidTr="009632BF">
        <w:trPr>
          <w:trHeight w:val="1122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2BF" w:rsidRDefault="009632BF" w:rsidP="009632BF">
            <w:pPr>
              <w:spacing w:line="276" w:lineRule="auto"/>
              <w:jc w:val="both"/>
            </w:pPr>
            <w:r>
              <w:lastRenderedPageBreak/>
              <w:t>2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2BF" w:rsidRDefault="009632BF" w:rsidP="009632BF">
            <w:pPr>
              <w:spacing w:line="276" w:lineRule="auto"/>
              <w:jc w:val="both"/>
            </w:pPr>
            <w:r>
              <w:t>Шутова О.Н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2BF" w:rsidRDefault="009632BF" w:rsidP="009632BF">
            <w:pPr>
              <w:spacing w:line="276" w:lineRule="auto"/>
              <w:jc w:val="both"/>
            </w:pPr>
            <w:r>
              <w:t>«Рекомендации по подготовке школьников к государственной итоговой аттестации по математике»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2BF" w:rsidRDefault="009632BF" w:rsidP="009632BF">
            <w:pPr>
              <w:spacing w:line="276" w:lineRule="auto"/>
              <w:jc w:val="both"/>
            </w:pPr>
            <w:r>
              <w:t>ОМО, ноябрь 2017</w:t>
            </w:r>
          </w:p>
        </w:tc>
      </w:tr>
      <w:tr w:rsidR="009632BF" w:rsidTr="009632BF">
        <w:trPr>
          <w:trHeight w:val="273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2BF" w:rsidRDefault="009632BF" w:rsidP="009632BF">
            <w:pPr>
              <w:spacing w:line="276" w:lineRule="auto"/>
              <w:jc w:val="both"/>
            </w:pPr>
            <w:r>
              <w:t>3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2BF" w:rsidRDefault="009632BF" w:rsidP="009632BF">
            <w:pPr>
              <w:spacing w:line="276" w:lineRule="auto"/>
              <w:jc w:val="both"/>
            </w:pPr>
            <w:proofErr w:type="spellStart"/>
            <w:r>
              <w:t>Чеснокова</w:t>
            </w:r>
            <w:proofErr w:type="spellEnd"/>
            <w:r>
              <w:t xml:space="preserve"> Л.В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2BF" w:rsidRDefault="009632BF" w:rsidP="009632BF">
            <w:pPr>
              <w:spacing w:line="276" w:lineRule="auto"/>
              <w:jc w:val="both"/>
            </w:pPr>
            <w:r>
              <w:t>Реализация социального направления внеурочной деятельности через программу «Комнатное цветоводство»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2BF" w:rsidRDefault="009632BF" w:rsidP="009632BF">
            <w:pPr>
              <w:spacing w:line="276" w:lineRule="auto"/>
              <w:jc w:val="both"/>
            </w:pPr>
            <w:r>
              <w:t>Районная практическая конференция «Дополнительное образование детей – новые возможности и новая ответственность»</w:t>
            </w:r>
          </w:p>
        </w:tc>
      </w:tr>
    </w:tbl>
    <w:p w:rsidR="009632BF" w:rsidRDefault="009632BF" w:rsidP="009632BF">
      <w:pPr>
        <w:ind w:firstLine="900"/>
        <w:jc w:val="both"/>
      </w:pPr>
      <w:r>
        <w:t>КОГОБУ СШ с УИОП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2"/>
        <w:gridCol w:w="1868"/>
        <w:gridCol w:w="1866"/>
        <w:gridCol w:w="3078"/>
        <w:gridCol w:w="1917"/>
      </w:tblGrid>
      <w:tr w:rsidR="009632BF" w:rsidRPr="00AE02DC" w:rsidTr="009632BF">
        <w:tc>
          <w:tcPr>
            <w:tcW w:w="842" w:type="dxa"/>
          </w:tcPr>
          <w:p w:rsidR="009632BF" w:rsidRPr="00AE02DC" w:rsidRDefault="009632BF" w:rsidP="009632BF">
            <w:pPr>
              <w:jc w:val="center"/>
            </w:pPr>
            <w:r w:rsidRPr="00AE02DC">
              <w:t>№</w:t>
            </w:r>
            <w:proofErr w:type="spellStart"/>
            <w:proofErr w:type="gramStart"/>
            <w:r w:rsidRPr="00AE02DC">
              <w:t>п</w:t>
            </w:r>
            <w:proofErr w:type="spellEnd"/>
            <w:proofErr w:type="gramEnd"/>
            <w:r w:rsidRPr="00AE02DC">
              <w:t>/</w:t>
            </w:r>
            <w:proofErr w:type="spellStart"/>
            <w:r w:rsidRPr="00AE02DC">
              <w:t>п</w:t>
            </w:r>
            <w:proofErr w:type="spellEnd"/>
          </w:p>
        </w:tc>
        <w:tc>
          <w:tcPr>
            <w:tcW w:w="1868" w:type="dxa"/>
          </w:tcPr>
          <w:p w:rsidR="009632BF" w:rsidRPr="00AE02DC" w:rsidRDefault="009632BF" w:rsidP="009632BF">
            <w:pPr>
              <w:jc w:val="center"/>
            </w:pPr>
            <w:r w:rsidRPr="00AE02DC">
              <w:t>Ф.И.О. педагога</w:t>
            </w:r>
          </w:p>
        </w:tc>
        <w:tc>
          <w:tcPr>
            <w:tcW w:w="1866" w:type="dxa"/>
          </w:tcPr>
          <w:p w:rsidR="009632BF" w:rsidRPr="00AE02DC" w:rsidRDefault="009632BF" w:rsidP="009632BF">
            <w:pPr>
              <w:jc w:val="center"/>
            </w:pPr>
            <w:r>
              <w:t>Название ОО</w:t>
            </w:r>
          </w:p>
        </w:tc>
        <w:tc>
          <w:tcPr>
            <w:tcW w:w="3078" w:type="dxa"/>
          </w:tcPr>
          <w:p w:rsidR="009632BF" w:rsidRPr="00AE02DC" w:rsidRDefault="009632BF" w:rsidP="009632BF">
            <w:pPr>
              <w:jc w:val="center"/>
            </w:pPr>
            <w:r w:rsidRPr="00AE02DC">
              <w:t>Тема выступления</w:t>
            </w:r>
          </w:p>
        </w:tc>
        <w:tc>
          <w:tcPr>
            <w:tcW w:w="1917" w:type="dxa"/>
          </w:tcPr>
          <w:p w:rsidR="009632BF" w:rsidRPr="00AE02DC" w:rsidRDefault="009632BF" w:rsidP="009632BF">
            <w:pPr>
              <w:jc w:val="center"/>
            </w:pPr>
            <w:r w:rsidRPr="00AE02DC">
              <w:t>Место выступления</w:t>
            </w:r>
          </w:p>
        </w:tc>
      </w:tr>
      <w:tr w:rsidR="009632BF" w:rsidRPr="00AE02DC" w:rsidTr="009632BF">
        <w:tc>
          <w:tcPr>
            <w:tcW w:w="842" w:type="dxa"/>
          </w:tcPr>
          <w:p w:rsidR="009632BF" w:rsidRPr="00AE02DC" w:rsidRDefault="009632BF" w:rsidP="009632BF">
            <w:pPr>
              <w:jc w:val="both"/>
            </w:pPr>
            <w:r>
              <w:t>1.</w:t>
            </w:r>
          </w:p>
        </w:tc>
        <w:tc>
          <w:tcPr>
            <w:tcW w:w="1868" w:type="dxa"/>
          </w:tcPr>
          <w:p w:rsidR="009632BF" w:rsidRPr="00AE02DC" w:rsidRDefault="009632BF" w:rsidP="009632BF">
            <w:pPr>
              <w:jc w:val="both"/>
            </w:pPr>
            <w:r>
              <w:t>Полуэктова Маргарита  Анатольевна</w:t>
            </w:r>
          </w:p>
        </w:tc>
        <w:tc>
          <w:tcPr>
            <w:tcW w:w="1866" w:type="dxa"/>
          </w:tcPr>
          <w:p w:rsidR="009632BF" w:rsidRDefault="009632BF" w:rsidP="009632BF">
            <w:pPr>
              <w:jc w:val="both"/>
            </w:pPr>
            <w:r>
              <w:t>КОГОБУ СШ С УИОП</w:t>
            </w:r>
          </w:p>
        </w:tc>
        <w:tc>
          <w:tcPr>
            <w:tcW w:w="3078" w:type="dxa"/>
          </w:tcPr>
          <w:p w:rsidR="009632BF" w:rsidRPr="00AE02DC" w:rsidRDefault="009632BF" w:rsidP="009632BF">
            <w:pPr>
              <w:jc w:val="both"/>
            </w:pPr>
            <w:r>
              <w:t>Конкурс сайтов(</w:t>
            </w:r>
            <w:proofErr w:type="spellStart"/>
            <w:r>
              <w:t>блогов</w:t>
            </w:r>
            <w:proofErr w:type="spellEnd"/>
            <w:r>
              <w:t xml:space="preserve">) </w:t>
            </w:r>
            <w:proofErr w:type="spellStart"/>
            <w:r>
              <w:t>учителей</w:t>
            </w:r>
            <w:proofErr w:type="gramStart"/>
            <w:r>
              <w:t>.Н</w:t>
            </w:r>
            <w:proofErr w:type="gramEnd"/>
            <w:r>
              <w:t>оминация</w:t>
            </w:r>
            <w:proofErr w:type="spellEnd"/>
            <w:r>
              <w:t xml:space="preserve"> «Персональный интернет-ресурс учителя ОО»-1 место</w:t>
            </w:r>
          </w:p>
        </w:tc>
        <w:tc>
          <w:tcPr>
            <w:tcW w:w="1917" w:type="dxa"/>
          </w:tcPr>
          <w:p w:rsidR="009632BF" w:rsidRPr="00AE02DC" w:rsidRDefault="009632BF" w:rsidP="009632BF">
            <w:pPr>
              <w:jc w:val="both"/>
            </w:pPr>
            <w:r>
              <w:t xml:space="preserve"> СОО</w:t>
            </w:r>
          </w:p>
        </w:tc>
      </w:tr>
    </w:tbl>
    <w:p w:rsidR="009632BF" w:rsidRDefault="009632BF" w:rsidP="009632BF">
      <w:pPr>
        <w:jc w:val="both"/>
      </w:pPr>
      <w:r>
        <w:rPr>
          <w:color w:val="000000"/>
        </w:rPr>
        <w:t>- 8учителей истории, обществознания приняли участие в областном научно-практическом семинаре «Актуальные вопросы преподавания истории, обществознания в условиях реализации ФГОС и предметных Концепций», по результатам работы которого вышел сборник материалов участников семинара.</w:t>
      </w:r>
    </w:p>
    <w:p w:rsidR="009632BF" w:rsidRDefault="009632BF" w:rsidP="009632BF">
      <w:pPr>
        <w:jc w:val="both"/>
      </w:pPr>
      <w:proofErr w:type="spellStart"/>
      <w:r>
        <w:rPr>
          <w:color w:val="000000"/>
        </w:rPr>
        <w:t>Катаргина</w:t>
      </w:r>
      <w:proofErr w:type="spellEnd"/>
      <w:r>
        <w:rPr>
          <w:color w:val="000000"/>
        </w:rPr>
        <w:t xml:space="preserve"> Е.А. (КОГОБУ СШ с УИОП г. Белая Холуница) Особенности формирования финансовой грамотности </w:t>
      </w:r>
      <w:proofErr w:type="gramStart"/>
      <w:r>
        <w:rPr>
          <w:color w:val="000000"/>
        </w:rPr>
        <w:t>обучающихся</w:t>
      </w:r>
      <w:proofErr w:type="gramEnd"/>
      <w:r>
        <w:rPr>
          <w:color w:val="000000"/>
        </w:rPr>
        <w:t xml:space="preserve"> основной школы на основе проекта Концепции преподавания обществознания в Российской Федерации. </w:t>
      </w:r>
    </w:p>
    <w:p w:rsidR="009632BF" w:rsidRDefault="009632BF" w:rsidP="009632BF">
      <w:pPr>
        <w:jc w:val="both"/>
      </w:pPr>
      <w:r>
        <w:rPr>
          <w:color w:val="000000"/>
        </w:rPr>
        <w:t>Кригер О.В. (</w:t>
      </w:r>
      <w:r>
        <w:rPr>
          <w:rFonts w:eastAsia="NSimSun"/>
          <w:iCs/>
          <w:color w:val="000000"/>
          <w:lang w:eastAsia="zh-CN" w:bidi="hi-IN"/>
        </w:rPr>
        <w:t xml:space="preserve">МКОУ СОШ с УИОП им. В.И. </w:t>
      </w:r>
      <w:proofErr w:type="spellStart"/>
      <w:r w:rsidRPr="00DA3D54">
        <w:rPr>
          <w:rFonts w:eastAsia="NSimSun"/>
          <w:iCs/>
          <w:color w:val="000000"/>
          <w:lang w:eastAsia="zh-CN" w:bidi="hi-IN"/>
        </w:rPr>
        <w:t>Десяткова</w:t>
      </w:r>
      <w:proofErr w:type="spellEnd"/>
      <w:r>
        <w:rPr>
          <w:color w:val="000000"/>
        </w:rPr>
        <w:t xml:space="preserve">) Формирование познавательных универсальных учебных действий через организацию работы с иллюстрированным материалом на уроках истории. </w:t>
      </w:r>
    </w:p>
    <w:p w:rsidR="009632BF" w:rsidRDefault="009632BF" w:rsidP="009632BF">
      <w:pPr>
        <w:jc w:val="both"/>
      </w:pPr>
      <w:proofErr w:type="spellStart"/>
      <w:r>
        <w:rPr>
          <w:color w:val="000000"/>
        </w:rPr>
        <w:t>Стяжкина</w:t>
      </w:r>
      <w:proofErr w:type="spellEnd"/>
      <w:r>
        <w:rPr>
          <w:color w:val="000000"/>
        </w:rPr>
        <w:t xml:space="preserve"> Е.В. (</w:t>
      </w:r>
      <w:r>
        <w:rPr>
          <w:rFonts w:eastAsia="NSimSun"/>
          <w:iCs/>
          <w:color w:val="000000"/>
          <w:lang w:eastAsia="zh-CN" w:bidi="hi-IN"/>
        </w:rPr>
        <w:t xml:space="preserve">МКОУ СОШ п. </w:t>
      </w:r>
      <w:proofErr w:type="spellStart"/>
      <w:r>
        <w:rPr>
          <w:rFonts w:eastAsia="NSimSun"/>
          <w:iCs/>
          <w:color w:val="000000"/>
          <w:lang w:eastAsia="zh-CN" w:bidi="hi-IN"/>
        </w:rPr>
        <w:t>Подрезчиха</w:t>
      </w:r>
      <w:proofErr w:type="spellEnd"/>
      <w:r>
        <w:rPr>
          <w:rFonts w:eastAsia="NSimSun"/>
          <w:iCs/>
          <w:color w:val="000000"/>
          <w:lang w:eastAsia="zh-CN" w:bidi="hi-IN"/>
        </w:rPr>
        <w:t xml:space="preserve">) </w:t>
      </w:r>
      <w:r>
        <w:rPr>
          <w:color w:val="000000"/>
        </w:rPr>
        <w:t xml:space="preserve">Реализация программ внеурочной деятельности обучающихся в аспекте содержания ФГОС. </w:t>
      </w:r>
    </w:p>
    <w:p w:rsidR="009632BF" w:rsidRDefault="009632BF" w:rsidP="009632BF">
      <w:pPr>
        <w:jc w:val="both"/>
      </w:pPr>
      <w:proofErr w:type="spellStart"/>
      <w:r>
        <w:rPr>
          <w:color w:val="000000"/>
        </w:rPr>
        <w:t>Усцова</w:t>
      </w:r>
      <w:proofErr w:type="spellEnd"/>
      <w:r>
        <w:rPr>
          <w:color w:val="000000"/>
        </w:rPr>
        <w:t xml:space="preserve"> Т.Н. (</w:t>
      </w:r>
      <w:r>
        <w:rPr>
          <w:rFonts w:eastAsia="NSimSun"/>
          <w:iCs/>
          <w:color w:val="000000"/>
          <w:lang w:eastAsia="zh-CN" w:bidi="hi-IN"/>
        </w:rPr>
        <w:t>МКОУ СОШ с. Полом)</w:t>
      </w:r>
      <w:r>
        <w:rPr>
          <w:color w:val="000000"/>
        </w:rPr>
        <w:t xml:space="preserve"> Ученическое самоуправление как элемент системы гражданского воспитания. </w:t>
      </w:r>
    </w:p>
    <w:p w:rsidR="009632BF" w:rsidRDefault="009632BF" w:rsidP="009632BF">
      <w:pPr>
        <w:jc w:val="both"/>
      </w:pPr>
      <w:proofErr w:type="spellStart"/>
      <w:r>
        <w:rPr>
          <w:color w:val="000000"/>
        </w:rPr>
        <w:t>Бардыш</w:t>
      </w:r>
      <w:proofErr w:type="spellEnd"/>
      <w:r>
        <w:rPr>
          <w:color w:val="000000"/>
        </w:rPr>
        <w:t xml:space="preserve"> Н.И. (</w:t>
      </w:r>
      <w:r>
        <w:rPr>
          <w:rFonts w:eastAsia="NSimSun"/>
          <w:iCs/>
          <w:color w:val="000000"/>
          <w:lang w:eastAsia="zh-CN" w:bidi="hi-IN"/>
        </w:rPr>
        <w:t xml:space="preserve">МКОУ ООШ с. </w:t>
      </w:r>
      <w:proofErr w:type="spellStart"/>
      <w:r>
        <w:rPr>
          <w:rFonts w:eastAsia="NSimSun"/>
          <w:iCs/>
          <w:color w:val="000000"/>
          <w:lang w:eastAsia="zh-CN" w:bidi="hi-IN"/>
        </w:rPr>
        <w:t>Сырьяны</w:t>
      </w:r>
      <w:proofErr w:type="spellEnd"/>
      <w:r>
        <w:rPr>
          <w:rFonts w:eastAsia="NSimSun"/>
          <w:iCs/>
          <w:color w:val="000000"/>
          <w:lang w:eastAsia="zh-CN" w:bidi="hi-IN"/>
        </w:rPr>
        <w:t>)</w:t>
      </w:r>
      <w:r>
        <w:rPr>
          <w:color w:val="000000"/>
        </w:rPr>
        <w:t xml:space="preserve"> Изучение истории своего края через различные исторические источники как средство формирования гражданской идентичности школьников. </w:t>
      </w:r>
    </w:p>
    <w:p w:rsidR="009632BF" w:rsidRDefault="009632BF" w:rsidP="009632BF">
      <w:pPr>
        <w:jc w:val="both"/>
      </w:pPr>
      <w:r>
        <w:rPr>
          <w:b/>
          <w:bCs/>
          <w:color w:val="000000"/>
        </w:rPr>
        <w:t>Участие педагогов в дистанционных конкурсах и предметных  методических олимпиадах:</w:t>
      </w:r>
    </w:p>
    <w:p w:rsidR="009632BF" w:rsidRPr="00B824C4" w:rsidRDefault="009632BF" w:rsidP="009632BF">
      <w:pPr>
        <w:pStyle w:val="a1"/>
        <w:tabs>
          <w:tab w:val="left" w:pos="0"/>
        </w:tabs>
        <w:spacing w:after="0" w:line="240" w:lineRule="auto"/>
        <w:jc w:val="both"/>
        <w:rPr>
          <w:lang w:val="ru-RU"/>
        </w:rPr>
      </w:pPr>
      <w:r w:rsidRPr="00B824C4">
        <w:rPr>
          <w:rFonts w:eastAsia="NSimSun"/>
          <w:iCs/>
          <w:color w:val="000000"/>
          <w:lang w:val="ru-RU" w:bidi="hi-IN"/>
        </w:rPr>
        <w:t xml:space="preserve">Кригер Ольга Владимировна,  учитель истории, обществознания МКОУ СОШ с УИОП им. В.И. </w:t>
      </w:r>
      <w:proofErr w:type="spellStart"/>
      <w:r w:rsidRPr="001924DB">
        <w:rPr>
          <w:rFonts w:eastAsia="NSimSun"/>
          <w:iCs/>
          <w:color w:val="000000"/>
          <w:lang w:val="ru-RU" w:bidi="hi-IN"/>
        </w:rPr>
        <w:t>Десяткова</w:t>
      </w:r>
      <w:proofErr w:type="spellEnd"/>
      <w:r w:rsidRPr="001924DB">
        <w:rPr>
          <w:rFonts w:eastAsia="NSimSun"/>
          <w:iCs/>
          <w:color w:val="000000"/>
          <w:lang w:val="ru-RU" w:bidi="hi-IN"/>
        </w:rPr>
        <w:t>:</w:t>
      </w:r>
    </w:p>
    <w:p w:rsidR="009632BF" w:rsidRDefault="009632BF" w:rsidP="009632BF">
      <w:pPr>
        <w:tabs>
          <w:tab w:val="left" w:pos="0"/>
        </w:tabs>
        <w:jc w:val="both"/>
      </w:pPr>
      <w:r w:rsidRPr="00DA3D54">
        <w:rPr>
          <w:rFonts w:eastAsia="NSimSun"/>
          <w:iCs/>
          <w:color w:val="000000"/>
          <w:lang w:eastAsia="zh-CN" w:bidi="hi-IN"/>
        </w:rPr>
        <w:t>- Всероссийский конкурс профессионального мастерства педагогических работников, приуроченный к 130-летию рождения А.С. Макаренко.</w:t>
      </w:r>
    </w:p>
    <w:p w:rsidR="009632BF" w:rsidRPr="00B824C4" w:rsidRDefault="009632BF" w:rsidP="009632BF">
      <w:pPr>
        <w:pStyle w:val="a1"/>
        <w:tabs>
          <w:tab w:val="left" w:pos="0"/>
        </w:tabs>
        <w:spacing w:after="0" w:line="240" w:lineRule="auto"/>
        <w:jc w:val="both"/>
        <w:rPr>
          <w:lang w:val="ru-RU"/>
        </w:rPr>
      </w:pPr>
      <w:r w:rsidRPr="00B824C4">
        <w:rPr>
          <w:rFonts w:eastAsia="NSimSun"/>
          <w:iCs/>
          <w:color w:val="000000"/>
          <w:lang w:val="ru-RU" w:bidi="hi-IN"/>
        </w:rPr>
        <w:t xml:space="preserve">Жукова Надежда Васильевна, учитель МКОУ СОШ д. </w:t>
      </w:r>
      <w:proofErr w:type="spellStart"/>
      <w:r w:rsidRPr="00B824C4">
        <w:rPr>
          <w:rFonts w:eastAsia="NSimSun"/>
          <w:iCs/>
          <w:color w:val="000000"/>
          <w:lang w:val="ru-RU" w:bidi="hi-IN"/>
        </w:rPr>
        <w:t>Быданово</w:t>
      </w:r>
      <w:proofErr w:type="spellEnd"/>
      <w:r w:rsidRPr="00B824C4">
        <w:rPr>
          <w:rFonts w:eastAsia="NSimSun"/>
          <w:iCs/>
          <w:color w:val="000000"/>
          <w:lang w:val="ru-RU" w:bidi="hi-IN"/>
        </w:rPr>
        <w:t>:</w:t>
      </w:r>
    </w:p>
    <w:p w:rsidR="009632BF" w:rsidRDefault="009632BF" w:rsidP="009632BF">
      <w:pPr>
        <w:tabs>
          <w:tab w:val="left" w:pos="0"/>
        </w:tabs>
        <w:jc w:val="both"/>
      </w:pPr>
      <w:r>
        <w:rPr>
          <w:rFonts w:eastAsia="NSimSun"/>
          <w:iCs/>
          <w:color w:val="000000"/>
          <w:lang w:eastAsia="zh-CN" w:bidi="hi-IN"/>
        </w:rPr>
        <w:t>- Всероссийский конкурс профессионального мастерства педагогических работников, приуроченный к 130-летию рождения А.С. Макаренко (диплом)</w:t>
      </w:r>
    </w:p>
    <w:p w:rsidR="009632BF" w:rsidRDefault="009632BF" w:rsidP="009632BF">
      <w:pPr>
        <w:jc w:val="both"/>
      </w:pPr>
      <w:proofErr w:type="spellStart"/>
      <w:r>
        <w:rPr>
          <w:color w:val="000000"/>
        </w:rPr>
        <w:t>Катаргина</w:t>
      </w:r>
      <w:proofErr w:type="spellEnd"/>
      <w:r>
        <w:rPr>
          <w:color w:val="000000"/>
        </w:rPr>
        <w:t xml:space="preserve"> Е.А., учитель обществознания КОГОБУ СШ с УИОП г. Белая Холуница: </w:t>
      </w:r>
    </w:p>
    <w:p w:rsidR="009632BF" w:rsidRDefault="009632BF" w:rsidP="009632BF">
      <w:pPr>
        <w:jc w:val="both"/>
      </w:pPr>
      <w:r>
        <w:rPr>
          <w:color w:val="000000"/>
        </w:rPr>
        <w:t>- Международное тестирование «Права ребенка – обязанности взрослых», Диплом за 1 место;</w:t>
      </w:r>
    </w:p>
    <w:p w:rsidR="009632BF" w:rsidRDefault="009632BF" w:rsidP="009632BF">
      <w:pPr>
        <w:jc w:val="both"/>
      </w:pPr>
      <w:r>
        <w:rPr>
          <w:color w:val="000000"/>
        </w:rPr>
        <w:t>- IV Всероссийская неделя финансовой грамотности, специализированное тестирование (удостоверение участника и организатора недели в школе).</w:t>
      </w:r>
    </w:p>
    <w:p w:rsidR="009632BF" w:rsidRDefault="009632BF" w:rsidP="009632BF">
      <w:pPr>
        <w:jc w:val="both"/>
      </w:pPr>
      <w:r>
        <w:rPr>
          <w:color w:val="000000"/>
        </w:rPr>
        <w:t xml:space="preserve">Попова Валентина Яковлевна, учитель истории МКОУ СОШ с. </w:t>
      </w:r>
      <w:proofErr w:type="spellStart"/>
      <w:r>
        <w:rPr>
          <w:color w:val="000000"/>
        </w:rPr>
        <w:t>Всехсвятское</w:t>
      </w:r>
      <w:proofErr w:type="spellEnd"/>
      <w:r>
        <w:rPr>
          <w:color w:val="000000"/>
        </w:rPr>
        <w:t>:</w:t>
      </w:r>
    </w:p>
    <w:p w:rsidR="009632BF" w:rsidRDefault="009632BF" w:rsidP="009632BF">
      <w:pPr>
        <w:jc w:val="both"/>
      </w:pPr>
      <w:r>
        <w:rPr>
          <w:color w:val="000000"/>
        </w:rPr>
        <w:t>- Всероссийский педагогический конкурс «Предметно-методическая олимпиада работников образовательных организаций»  по предмету «История» – участник</w:t>
      </w:r>
    </w:p>
    <w:p w:rsidR="009632BF" w:rsidRDefault="009632BF" w:rsidP="009632BF">
      <w:pPr>
        <w:jc w:val="both"/>
      </w:pPr>
      <w:r>
        <w:rPr>
          <w:color w:val="000000"/>
        </w:rPr>
        <w:t>- Всероссийский турнир педагогов Единого урока парламентаризма 2018 года - диплом</w:t>
      </w:r>
    </w:p>
    <w:p w:rsidR="009632BF" w:rsidRDefault="009632BF" w:rsidP="009632BF">
      <w:pPr>
        <w:jc w:val="both"/>
      </w:pPr>
      <w:proofErr w:type="spellStart"/>
      <w:r>
        <w:rPr>
          <w:color w:val="000000"/>
          <w:shd w:val="clear" w:color="auto" w:fill="FFFFFF"/>
        </w:rPr>
        <w:t>Стяжкина</w:t>
      </w:r>
      <w:proofErr w:type="spellEnd"/>
      <w:r>
        <w:rPr>
          <w:color w:val="000000"/>
          <w:shd w:val="clear" w:color="auto" w:fill="FFFFFF"/>
        </w:rPr>
        <w:t xml:space="preserve"> Елена Витальевна, учитель истории, обществознания МКОУ СОШ п. </w:t>
      </w:r>
      <w:proofErr w:type="spellStart"/>
      <w:r>
        <w:rPr>
          <w:color w:val="000000"/>
          <w:shd w:val="clear" w:color="auto" w:fill="FFFFFF"/>
        </w:rPr>
        <w:t>Подрезчиха</w:t>
      </w:r>
      <w:proofErr w:type="spellEnd"/>
      <w:r>
        <w:rPr>
          <w:color w:val="000000"/>
          <w:shd w:val="clear" w:color="auto" w:fill="FFFFFF"/>
        </w:rPr>
        <w:t>:</w:t>
      </w:r>
    </w:p>
    <w:p w:rsidR="009632BF" w:rsidRDefault="009632BF" w:rsidP="009632BF">
      <w:pPr>
        <w:pStyle w:val="af6"/>
        <w:spacing w:after="0" w:line="240" w:lineRule="auto"/>
        <w:ind w:left="0"/>
        <w:jc w:val="both"/>
      </w:pP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lastRenderedPageBreak/>
        <w:t xml:space="preserve">- Всероссийский конкурс сайта «Портал Педагога» «Конституция РФ – главный закон страны» Диплом </w:t>
      </w: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en-US"/>
        </w:rPr>
        <w:t>I</w:t>
      </w: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степени. </w:t>
      </w:r>
    </w:p>
    <w:p w:rsidR="009632BF" w:rsidRDefault="009632BF" w:rsidP="009632BF">
      <w:pPr>
        <w:pStyle w:val="af6"/>
        <w:spacing w:after="0" w:line="240" w:lineRule="auto"/>
        <w:ind w:left="0"/>
        <w:jc w:val="both"/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- Всероссийский конкурс, посвященный 75-летию Сталинградской битвы «На Мамаевом кургане тишина…» Диплом 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I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степени. </w:t>
      </w:r>
    </w:p>
    <w:p w:rsidR="009632BF" w:rsidRDefault="009632BF" w:rsidP="009632BF">
      <w:pPr>
        <w:pStyle w:val="af7"/>
        <w:jc w:val="both"/>
        <w:rPr>
          <w:rFonts w:hint="eastAsia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Усцов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Татьяна Николаевна, учитель истории, обществознания МКОУ СОШ с. Полом: </w:t>
      </w:r>
    </w:p>
    <w:p w:rsidR="009632BF" w:rsidRDefault="009632BF" w:rsidP="009632BF">
      <w:pPr>
        <w:pStyle w:val="af7"/>
        <w:jc w:val="both"/>
        <w:rPr>
          <w:rFonts w:hint="eastAsia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Международный фестиваль профессионального мастерства «Современные тенденции в воспитании и образовании детей» Диплом победителя.  Тема - План – конспект урока « Российская экономика на пути к рынку», март 2018, ООО «Триумф»;</w:t>
      </w:r>
    </w:p>
    <w:p w:rsidR="009632BF" w:rsidRDefault="009632BF" w:rsidP="009632BF">
      <w:pPr>
        <w:pStyle w:val="af7"/>
        <w:jc w:val="both"/>
        <w:rPr>
          <w:rFonts w:hint="eastAsia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Призер Всероссийского педагогического конкурса «Предметно – методическая олимпиада работников образовательных организаций» по предмету «История».</w:t>
      </w:r>
    </w:p>
    <w:p w:rsidR="009632BF" w:rsidRPr="00B824C4" w:rsidRDefault="009632BF" w:rsidP="009632BF">
      <w:pPr>
        <w:pStyle w:val="af7"/>
        <w:jc w:val="both"/>
        <w:rPr>
          <w:rFonts w:hint="eastAsia"/>
        </w:rPr>
      </w:pPr>
      <w:proofErr w:type="spellStart"/>
      <w:r w:rsidRPr="00B824C4">
        <w:rPr>
          <w:rStyle w:val="ae"/>
          <w:rFonts w:ascii="Times New Roman" w:hAnsi="Times New Roman"/>
          <w:color w:val="000000"/>
          <w:sz w:val="24"/>
          <w:szCs w:val="24"/>
        </w:rPr>
        <w:t>Чеглакова</w:t>
      </w:r>
      <w:proofErr w:type="spellEnd"/>
      <w:r w:rsidRPr="00B824C4">
        <w:rPr>
          <w:rStyle w:val="ae"/>
          <w:rFonts w:ascii="Times New Roman" w:hAnsi="Times New Roman"/>
          <w:color w:val="000000"/>
          <w:sz w:val="24"/>
          <w:szCs w:val="24"/>
        </w:rPr>
        <w:t xml:space="preserve"> Татьяна Анатольевна, учитель обществознания МКОУ СОШ с. </w:t>
      </w:r>
      <w:proofErr w:type="spellStart"/>
      <w:r w:rsidRPr="00B824C4">
        <w:rPr>
          <w:rStyle w:val="ae"/>
          <w:rFonts w:ascii="Times New Roman" w:hAnsi="Times New Roman"/>
          <w:color w:val="000000"/>
          <w:sz w:val="24"/>
          <w:szCs w:val="24"/>
        </w:rPr>
        <w:t>Всехсвятское</w:t>
      </w:r>
      <w:proofErr w:type="spellEnd"/>
      <w:r w:rsidRPr="00B824C4">
        <w:rPr>
          <w:rStyle w:val="ae"/>
          <w:rFonts w:ascii="Times New Roman" w:hAnsi="Times New Roman"/>
          <w:color w:val="000000"/>
          <w:sz w:val="24"/>
          <w:szCs w:val="24"/>
        </w:rPr>
        <w:t xml:space="preserve">, </w:t>
      </w:r>
    </w:p>
    <w:p w:rsidR="009632BF" w:rsidRPr="00B824C4" w:rsidRDefault="00277696" w:rsidP="009632BF">
      <w:pPr>
        <w:pStyle w:val="af7"/>
        <w:jc w:val="both"/>
        <w:rPr>
          <w:rFonts w:hint="eastAsia"/>
        </w:rPr>
      </w:pPr>
      <w:r>
        <w:rPr>
          <w:rStyle w:val="ae"/>
          <w:rFonts w:ascii="Times New Roman" w:hAnsi="Times New Roman"/>
          <w:color w:val="000000"/>
          <w:sz w:val="24"/>
          <w:szCs w:val="24"/>
        </w:rPr>
        <w:t xml:space="preserve">- </w:t>
      </w:r>
      <w:r w:rsidR="009632BF" w:rsidRPr="00B824C4">
        <w:rPr>
          <w:rStyle w:val="ae"/>
          <w:rFonts w:ascii="Times New Roman" w:hAnsi="Times New Roman"/>
          <w:color w:val="000000"/>
          <w:sz w:val="24"/>
          <w:szCs w:val="24"/>
        </w:rPr>
        <w:t xml:space="preserve">Всероссийский турнир педагогов Единого урока парламентаризма (диплом); </w:t>
      </w:r>
    </w:p>
    <w:p w:rsidR="009632BF" w:rsidRPr="00B824C4" w:rsidRDefault="00277696" w:rsidP="009632BF">
      <w:pPr>
        <w:pStyle w:val="af7"/>
        <w:jc w:val="both"/>
        <w:rPr>
          <w:rFonts w:hint="eastAsia"/>
        </w:rPr>
      </w:pPr>
      <w:r>
        <w:rPr>
          <w:rStyle w:val="ae"/>
          <w:rFonts w:ascii="Times New Roman" w:hAnsi="Times New Roman"/>
          <w:color w:val="000000"/>
          <w:sz w:val="24"/>
          <w:szCs w:val="24"/>
        </w:rPr>
        <w:t>-</w:t>
      </w:r>
      <w:r w:rsidR="009632BF" w:rsidRPr="00B824C4">
        <w:rPr>
          <w:rStyle w:val="ae"/>
          <w:rFonts w:ascii="Times New Roman" w:hAnsi="Times New Roman"/>
          <w:color w:val="000000"/>
          <w:sz w:val="24"/>
          <w:szCs w:val="24"/>
        </w:rPr>
        <w:t>Всероссийский конкурс профессионального мастерства педагогических работников, приуроченный к 130-летию рождения А.С. Макаренко (диплом).</w:t>
      </w:r>
    </w:p>
    <w:p w:rsidR="009632BF" w:rsidRPr="00AE02DC" w:rsidRDefault="009632BF" w:rsidP="009632BF">
      <w:pPr>
        <w:ind w:firstLine="900"/>
        <w:jc w:val="both"/>
      </w:pPr>
      <w:r w:rsidRPr="00AE02DC">
        <w:t xml:space="preserve"> Организация повышения квалификации через работу в экспериментальной  инновационной площадке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1"/>
        <w:gridCol w:w="3186"/>
        <w:gridCol w:w="3194"/>
      </w:tblGrid>
      <w:tr w:rsidR="009632BF" w:rsidRPr="00AE02DC" w:rsidTr="009632BF">
        <w:tc>
          <w:tcPr>
            <w:tcW w:w="3337" w:type="dxa"/>
          </w:tcPr>
          <w:p w:rsidR="009632BF" w:rsidRPr="00AE02DC" w:rsidRDefault="009632BF" w:rsidP="009632BF">
            <w:pPr>
              <w:jc w:val="center"/>
            </w:pPr>
            <w:proofErr w:type="spellStart"/>
            <w:r w:rsidRPr="00AE02DC">
              <w:t>Ф.И.О.педагога</w:t>
            </w:r>
            <w:proofErr w:type="spellEnd"/>
          </w:p>
        </w:tc>
        <w:tc>
          <w:tcPr>
            <w:tcW w:w="3337" w:type="dxa"/>
          </w:tcPr>
          <w:p w:rsidR="009632BF" w:rsidRPr="00AE02DC" w:rsidRDefault="009632BF" w:rsidP="009632BF">
            <w:pPr>
              <w:jc w:val="center"/>
            </w:pPr>
            <w:r w:rsidRPr="00AE02DC">
              <w:t>Мероприятие в рамках работы площадки (мониторинг, исследование, выступление, открытые площадки и т.д.)</w:t>
            </w:r>
          </w:p>
        </w:tc>
        <w:tc>
          <w:tcPr>
            <w:tcW w:w="3338" w:type="dxa"/>
          </w:tcPr>
          <w:p w:rsidR="009632BF" w:rsidRPr="00AE02DC" w:rsidRDefault="009632BF" w:rsidP="009632BF">
            <w:pPr>
              <w:jc w:val="center"/>
            </w:pPr>
            <w:r w:rsidRPr="00AE02DC">
              <w:t>Целевая аудитория (для кого проведено, сколько человек задействовано)</w:t>
            </w:r>
          </w:p>
        </w:tc>
      </w:tr>
      <w:tr w:rsidR="009632BF" w:rsidRPr="00AE02DC" w:rsidTr="009632BF">
        <w:tc>
          <w:tcPr>
            <w:tcW w:w="3337" w:type="dxa"/>
          </w:tcPr>
          <w:p w:rsidR="009632BF" w:rsidRPr="00AE02DC" w:rsidRDefault="009632BF" w:rsidP="009632BF">
            <w:pPr>
              <w:jc w:val="both"/>
            </w:pPr>
          </w:p>
        </w:tc>
        <w:tc>
          <w:tcPr>
            <w:tcW w:w="3337" w:type="dxa"/>
          </w:tcPr>
          <w:p w:rsidR="009632BF" w:rsidRPr="00AE02DC" w:rsidRDefault="009632BF" w:rsidP="009632BF">
            <w:pPr>
              <w:jc w:val="both"/>
            </w:pPr>
          </w:p>
        </w:tc>
        <w:tc>
          <w:tcPr>
            <w:tcW w:w="3338" w:type="dxa"/>
          </w:tcPr>
          <w:p w:rsidR="009632BF" w:rsidRPr="00AE02DC" w:rsidRDefault="009632BF" w:rsidP="009632BF">
            <w:pPr>
              <w:jc w:val="both"/>
            </w:pPr>
          </w:p>
        </w:tc>
      </w:tr>
    </w:tbl>
    <w:p w:rsidR="009632BF" w:rsidRPr="00AE02DC" w:rsidRDefault="009632BF" w:rsidP="009632BF">
      <w:pPr>
        <w:jc w:val="both"/>
        <w:rPr>
          <w:b/>
        </w:rPr>
      </w:pPr>
      <w:r w:rsidRPr="00AE02DC">
        <w:rPr>
          <w:b/>
        </w:rPr>
        <w:t xml:space="preserve"> Организация работы с молодыми специалистами.</w:t>
      </w:r>
    </w:p>
    <w:p w:rsidR="009632BF" w:rsidRPr="00277696" w:rsidRDefault="009632BF" w:rsidP="009632BF">
      <w:pPr>
        <w:ind w:firstLine="540"/>
        <w:jc w:val="both"/>
        <w:rPr>
          <w:rFonts w:ascii="Times New Roman" w:hAnsi="Times New Roman" w:cs="Times New Roman"/>
        </w:rPr>
      </w:pPr>
      <w:r w:rsidRPr="00277696">
        <w:rPr>
          <w:rFonts w:ascii="Times New Roman" w:hAnsi="Times New Roman" w:cs="Times New Roman"/>
        </w:rPr>
        <w:t xml:space="preserve">В течение учебного года проводилась работа по повышению уровня молодых специалистов. Всего в районе в этом году работали 20 молодых учителей: в КОГОБУ СШ с УИОП, школе им.В.И. </w:t>
      </w:r>
      <w:proofErr w:type="spellStart"/>
      <w:r w:rsidRPr="00277696">
        <w:rPr>
          <w:rFonts w:ascii="Times New Roman" w:hAnsi="Times New Roman" w:cs="Times New Roman"/>
        </w:rPr>
        <w:t>Десяткова</w:t>
      </w:r>
      <w:proofErr w:type="spellEnd"/>
      <w:r w:rsidRPr="00277696">
        <w:rPr>
          <w:rFonts w:ascii="Times New Roman" w:hAnsi="Times New Roman" w:cs="Times New Roman"/>
        </w:rPr>
        <w:t xml:space="preserve">, в школе </w:t>
      </w:r>
      <w:proofErr w:type="spellStart"/>
      <w:r w:rsidRPr="00277696">
        <w:rPr>
          <w:rFonts w:ascii="Times New Roman" w:hAnsi="Times New Roman" w:cs="Times New Roman"/>
        </w:rPr>
        <w:t>п</w:t>
      </w:r>
      <w:proofErr w:type="gramStart"/>
      <w:r w:rsidRPr="00277696">
        <w:rPr>
          <w:rFonts w:ascii="Times New Roman" w:hAnsi="Times New Roman" w:cs="Times New Roman"/>
        </w:rPr>
        <w:t>.К</w:t>
      </w:r>
      <w:proofErr w:type="gramEnd"/>
      <w:r w:rsidRPr="00277696">
        <w:rPr>
          <w:rFonts w:ascii="Times New Roman" w:hAnsi="Times New Roman" w:cs="Times New Roman"/>
        </w:rPr>
        <w:t>лимковка</w:t>
      </w:r>
      <w:proofErr w:type="spellEnd"/>
      <w:r w:rsidRPr="00277696">
        <w:rPr>
          <w:rFonts w:ascii="Times New Roman" w:hAnsi="Times New Roman" w:cs="Times New Roman"/>
        </w:rPr>
        <w:t xml:space="preserve">, </w:t>
      </w:r>
      <w:proofErr w:type="spellStart"/>
      <w:r w:rsidRPr="00277696">
        <w:rPr>
          <w:rFonts w:ascii="Times New Roman" w:hAnsi="Times New Roman" w:cs="Times New Roman"/>
        </w:rPr>
        <w:t>д.Быданово</w:t>
      </w:r>
      <w:proofErr w:type="spellEnd"/>
      <w:r w:rsidRPr="00277696">
        <w:rPr>
          <w:rFonts w:ascii="Times New Roman" w:hAnsi="Times New Roman" w:cs="Times New Roman"/>
        </w:rPr>
        <w:t xml:space="preserve">, </w:t>
      </w:r>
      <w:proofErr w:type="spellStart"/>
      <w:r w:rsidRPr="00277696">
        <w:rPr>
          <w:rFonts w:ascii="Times New Roman" w:hAnsi="Times New Roman" w:cs="Times New Roman"/>
        </w:rPr>
        <w:t>д.Гурёнки</w:t>
      </w:r>
      <w:proofErr w:type="spellEnd"/>
      <w:r w:rsidRPr="00277696">
        <w:rPr>
          <w:rFonts w:ascii="Times New Roman" w:hAnsi="Times New Roman" w:cs="Times New Roman"/>
        </w:rPr>
        <w:t xml:space="preserve">, </w:t>
      </w:r>
      <w:proofErr w:type="spellStart"/>
      <w:r w:rsidRPr="00277696">
        <w:rPr>
          <w:rFonts w:ascii="Times New Roman" w:hAnsi="Times New Roman" w:cs="Times New Roman"/>
        </w:rPr>
        <w:t>п.Подрезчиха,п.Дубровка</w:t>
      </w:r>
      <w:proofErr w:type="spellEnd"/>
      <w:r w:rsidRPr="00277696">
        <w:rPr>
          <w:rFonts w:ascii="Times New Roman" w:hAnsi="Times New Roman" w:cs="Times New Roman"/>
        </w:rPr>
        <w:t xml:space="preserve">, </w:t>
      </w:r>
      <w:proofErr w:type="spellStart"/>
      <w:r w:rsidRPr="00277696">
        <w:rPr>
          <w:rFonts w:ascii="Times New Roman" w:hAnsi="Times New Roman" w:cs="Times New Roman"/>
        </w:rPr>
        <w:t>с.Всехсвятское,с.Сырьяны</w:t>
      </w:r>
      <w:proofErr w:type="spellEnd"/>
      <w:r w:rsidRPr="00277696">
        <w:rPr>
          <w:rFonts w:ascii="Times New Roman" w:hAnsi="Times New Roman" w:cs="Times New Roman"/>
        </w:rPr>
        <w:t xml:space="preserve">.  В школах у молодых специалистов есть опытные </w:t>
      </w:r>
      <w:proofErr w:type="spellStart"/>
      <w:r w:rsidRPr="00277696">
        <w:rPr>
          <w:rFonts w:ascii="Times New Roman" w:hAnsi="Times New Roman" w:cs="Times New Roman"/>
        </w:rPr>
        <w:t>наставники,которые</w:t>
      </w:r>
      <w:proofErr w:type="spellEnd"/>
      <w:r w:rsidRPr="00277696">
        <w:rPr>
          <w:rFonts w:ascii="Times New Roman" w:hAnsi="Times New Roman" w:cs="Times New Roman"/>
        </w:rPr>
        <w:t xml:space="preserve"> вовлекают молодых учителей в методическую работу через участие в работе </w:t>
      </w:r>
      <w:proofErr w:type="spellStart"/>
      <w:r w:rsidRPr="00277696">
        <w:rPr>
          <w:rFonts w:ascii="Times New Roman" w:hAnsi="Times New Roman" w:cs="Times New Roman"/>
        </w:rPr>
        <w:t>семинаров,предметных</w:t>
      </w:r>
      <w:proofErr w:type="spellEnd"/>
      <w:r w:rsidRPr="00277696">
        <w:rPr>
          <w:rFonts w:ascii="Times New Roman" w:hAnsi="Times New Roman" w:cs="Times New Roman"/>
        </w:rPr>
        <w:t xml:space="preserve"> </w:t>
      </w:r>
      <w:proofErr w:type="spellStart"/>
      <w:r w:rsidRPr="00277696">
        <w:rPr>
          <w:rFonts w:ascii="Times New Roman" w:hAnsi="Times New Roman" w:cs="Times New Roman"/>
        </w:rPr>
        <w:t>олимпиад,ШМО</w:t>
      </w:r>
      <w:proofErr w:type="gramStart"/>
      <w:r w:rsidRPr="00277696">
        <w:rPr>
          <w:rFonts w:ascii="Times New Roman" w:hAnsi="Times New Roman" w:cs="Times New Roman"/>
        </w:rPr>
        <w:t>.Р</w:t>
      </w:r>
      <w:proofErr w:type="gramEnd"/>
      <w:r w:rsidRPr="00277696">
        <w:rPr>
          <w:rFonts w:ascii="Times New Roman" w:hAnsi="Times New Roman" w:cs="Times New Roman"/>
        </w:rPr>
        <w:t>абота</w:t>
      </w:r>
      <w:proofErr w:type="spellEnd"/>
      <w:r w:rsidRPr="00277696">
        <w:rPr>
          <w:rFonts w:ascii="Times New Roman" w:hAnsi="Times New Roman" w:cs="Times New Roman"/>
        </w:rPr>
        <w:t xml:space="preserve"> с молодыми специалистами активизировалась. Два занятия  Школы Молодого Учителя состоялись в этом учебном году, а именно: в октябре на  базе МКОУ СОШ с УИОП </w:t>
      </w:r>
      <w:proofErr w:type="spellStart"/>
      <w:r w:rsidRPr="00277696">
        <w:rPr>
          <w:rFonts w:ascii="Times New Roman" w:hAnsi="Times New Roman" w:cs="Times New Roman"/>
        </w:rPr>
        <w:t>им.В.И.Десяткова</w:t>
      </w:r>
      <w:proofErr w:type="spellEnd"/>
      <w:r w:rsidRPr="00277696">
        <w:rPr>
          <w:rFonts w:ascii="Times New Roman" w:hAnsi="Times New Roman" w:cs="Times New Roman"/>
        </w:rPr>
        <w:t xml:space="preserve">, в </w:t>
      </w:r>
      <w:proofErr w:type="spellStart"/>
      <w:r w:rsidRPr="00277696">
        <w:rPr>
          <w:rFonts w:ascii="Times New Roman" w:hAnsi="Times New Roman" w:cs="Times New Roman"/>
        </w:rPr>
        <w:t>апреле-на</w:t>
      </w:r>
      <w:proofErr w:type="spellEnd"/>
      <w:r w:rsidRPr="00277696">
        <w:rPr>
          <w:rFonts w:ascii="Times New Roman" w:hAnsi="Times New Roman" w:cs="Times New Roman"/>
        </w:rPr>
        <w:t xml:space="preserve"> базе КОГОБУ «СШ с УИОП г</w:t>
      </w:r>
      <w:proofErr w:type="gramStart"/>
      <w:r w:rsidRPr="00277696">
        <w:rPr>
          <w:rFonts w:ascii="Times New Roman" w:hAnsi="Times New Roman" w:cs="Times New Roman"/>
        </w:rPr>
        <w:t>.Б</w:t>
      </w:r>
      <w:proofErr w:type="gramEnd"/>
      <w:r w:rsidRPr="00277696">
        <w:rPr>
          <w:rFonts w:ascii="Times New Roman" w:hAnsi="Times New Roman" w:cs="Times New Roman"/>
        </w:rPr>
        <w:t>елой Холуницы».  Приказом управления образования была объявлена благодарность:</w:t>
      </w:r>
    </w:p>
    <w:p w:rsidR="009632BF" w:rsidRPr="00277696" w:rsidRDefault="009632BF" w:rsidP="009632BF">
      <w:pPr>
        <w:ind w:firstLine="540"/>
        <w:jc w:val="both"/>
        <w:rPr>
          <w:rFonts w:ascii="Times New Roman" w:hAnsi="Times New Roman" w:cs="Times New Roman"/>
        </w:rPr>
      </w:pPr>
      <w:r w:rsidRPr="00277696">
        <w:rPr>
          <w:rFonts w:ascii="Times New Roman" w:hAnsi="Times New Roman" w:cs="Times New Roman"/>
        </w:rPr>
        <w:t xml:space="preserve">-Краснопёровой </w:t>
      </w:r>
      <w:proofErr w:type="spellStart"/>
      <w:r w:rsidRPr="00277696">
        <w:rPr>
          <w:rFonts w:ascii="Times New Roman" w:hAnsi="Times New Roman" w:cs="Times New Roman"/>
        </w:rPr>
        <w:t>А.Я,учителю</w:t>
      </w:r>
      <w:proofErr w:type="spellEnd"/>
      <w:r w:rsidRPr="00277696">
        <w:rPr>
          <w:rFonts w:ascii="Times New Roman" w:hAnsi="Times New Roman" w:cs="Times New Roman"/>
        </w:rPr>
        <w:t xml:space="preserve">  русского языка и литературы  Кировского областного государственного   общеобразовательного  бюджетного учреждения «Средняя школа с углублённым  изучением отдельных  предметов  г</w:t>
      </w:r>
      <w:proofErr w:type="gramStart"/>
      <w:r w:rsidRPr="00277696">
        <w:rPr>
          <w:rFonts w:ascii="Times New Roman" w:hAnsi="Times New Roman" w:cs="Times New Roman"/>
        </w:rPr>
        <w:t>.Б</w:t>
      </w:r>
      <w:proofErr w:type="gramEnd"/>
      <w:r w:rsidRPr="00277696">
        <w:rPr>
          <w:rFonts w:ascii="Times New Roman" w:hAnsi="Times New Roman" w:cs="Times New Roman"/>
        </w:rPr>
        <w:t xml:space="preserve">елой  Холуницы».  </w:t>
      </w:r>
    </w:p>
    <w:p w:rsidR="009632BF" w:rsidRPr="00277696" w:rsidRDefault="009632BF" w:rsidP="009632BF">
      <w:pPr>
        <w:ind w:firstLine="540"/>
        <w:jc w:val="both"/>
        <w:rPr>
          <w:rFonts w:ascii="Times New Roman" w:hAnsi="Times New Roman" w:cs="Times New Roman"/>
        </w:rPr>
      </w:pPr>
      <w:r w:rsidRPr="00277696">
        <w:rPr>
          <w:rFonts w:ascii="Times New Roman" w:hAnsi="Times New Roman" w:cs="Times New Roman"/>
        </w:rPr>
        <w:t xml:space="preserve">- Кригер О.В., учителю истории и обществознания  Муниципального казённого общеобразовательного учреждения средней общеобразовательной школы с углублённым  изучением отдельных  предметов </w:t>
      </w:r>
      <w:proofErr w:type="spellStart"/>
      <w:r w:rsidRPr="00277696">
        <w:rPr>
          <w:rFonts w:ascii="Times New Roman" w:hAnsi="Times New Roman" w:cs="Times New Roman"/>
        </w:rPr>
        <w:t>им.В.И.Десяткова</w:t>
      </w:r>
      <w:proofErr w:type="spellEnd"/>
      <w:r w:rsidRPr="00277696">
        <w:rPr>
          <w:rFonts w:ascii="Times New Roman" w:hAnsi="Times New Roman" w:cs="Times New Roman"/>
        </w:rPr>
        <w:t xml:space="preserve"> г</w:t>
      </w:r>
      <w:proofErr w:type="gramStart"/>
      <w:r w:rsidRPr="00277696">
        <w:rPr>
          <w:rFonts w:ascii="Times New Roman" w:hAnsi="Times New Roman" w:cs="Times New Roman"/>
        </w:rPr>
        <w:t>.Б</w:t>
      </w:r>
      <w:proofErr w:type="gramEnd"/>
      <w:r w:rsidRPr="00277696">
        <w:rPr>
          <w:rFonts w:ascii="Times New Roman" w:hAnsi="Times New Roman" w:cs="Times New Roman"/>
        </w:rPr>
        <w:t>елая Холуница.</w:t>
      </w:r>
    </w:p>
    <w:p w:rsidR="009632BF" w:rsidRPr="00277696" w:rsidRDefault="009632BF" w:rsidP="009632BF">
      <w:pPr>
        <w:ind w:firstLine="540"/>
        <w:jc w:val="both"/>
        <w:rPr>
          <w:rFonts w:ascii="Times New Roman" w:hAnsi="Times New Roman" w:cs="Times New Roman"/>
        </w:rPr>
      </w:pPr>
      <w:r w:rsidRPr="00277696">
        <w:rPr>
          <w:rFonts w:ascii="Times New Roman" w:hAnsi="Times New Roman" w:cs="Times New Roman"/>
        </w:rPr>
        <w:t xml:space="preserve">- </w:t>
      </w:r>
      <w:proofErr w:type="spellStart"/>
      <w:r w:rsidRPr="00277696">
        <w:rPr>
          <w:rFonts w:ascii="Times New Roman" w:hAnsi="Times New Roman" w:cs="Times New Roman"/>
        </w:rPr>
        <w:t>Уктамову</w:t>
      </w:r>
      <w:proofErr w:type="spellEnd"/>
      <w:r w:rsidRPr="00277696">
        <w:rPr>
          <w:rFonts w:ascii="Times New Roman" w:hAnsi="Times New Roman" w:cs="Times New Roman"/>
        </w:rPr>
        <w:t xml:space="preserve"> М.Р., учителю физической культуры  Муниципального казённого общеобразовательного учреждения средней общеобразовательной школы с углублённым  изучением отдельных  предметов </w:t>
      </w:r>
      <w:proofErr w:type="spellStart"/>
      <w:r w:rsidRPr="00277696">
        <w:rPr>
          <w:rFonts w:ascii="Times New Roman" w:hAnsi="Times New Roman" w:cs="Times New Roman"/>
        </w:rPr>
        <w:t>им.В.И.Десяткова</w:t>
      </w:r>
      <w:proofErr w:type="spellEnd"/>
      <w:r w:rsidRPr="00277696">
        <w:rPr>
          <w:rFonts w:ascii="Times New Roman" w:hAnsi="Times New Roman" w:cs="Times New Roman"/>
        </w:rPr>
        <w:t xml:space="preserve"> г</w:t>
      </w:r>
      <w:proofErr w:type="gramStart"/>
      <w:r w:rsidRPr="00277696">
        <w:rPr>
          <w:rFonts w:ascii="Times New Roman" w:hAnsi="Times New Roman" w:cs="Times New Roman"/>
        </w:rPr>
        <w:t>.Б</w:t>
      </w:r>
      <w:proofErr w:type="gramEnd"/>
      <w:r w:rsidRPr="00277696">
        <w:rPr>
          <w:rFonts w:ascii="Times New Roman" w:hAnsi="Times New Roman" w:cs="Times New Roman"/>
        </w:rPr>
        <w:t>елая Холуница.</w:t>
      </w:r>
    </w:p>
    <w:p w:rsidR="009632BF" w:rsidRPr="00277696" w:rsidRDefault="009632BF" w:rsidP="009632BF">
      <w:pPr>
        <w:jc w:val="both"/>
        <w:rPr>
          <w:rFonts w:ascii="Times New Roman" w:hAnsi="Times New Roman" w:cs="Times New Roman"/>
        </w:rPr>
      </w:pPr>
      <w:r w:rsidRPr="00277696">
        <w:rPr>
          <w:rFonts w:ascii="Times New Roman" w:hAnsi="Times New Roman" w:cs="Times New Roman"/>
        </w:rPr>
        <w:t xml:space="preserve">        -- Селезнёвой А.И. учителю английского языка Муниципального казённого общеобразовательного учреждения средней общеобразовательной школы с углублённым  изучением отдельных  предметов </w:t>
      </w:r>
      <w:proofErr w:type="spellStart"/>
      <w:r w:rsidRPr="00277696">
        <w:rPr>
          <w:rFonts w:ascii="Times New Roman" w:hAnsi="Times New Roman" w:cs="Times New Roman"/>
        </w:rPr>
        <w:t>им.В.И.Десяткова</w:t>
      </w:r>
      <w:proofErr w:type="spellEnd"/>
      <w:r w:rsidRPr="00277696">
        <w:rPr>
          <w:rFonts w:ascii="Times New Roman" w:hAnsi="Times New Roman" w:cs="Times New Roman"/>
        </w:rPr>
        <w:t xml:space="preserve"> г</w:t>
      </w:r>
      <w:proofErr w:type="gramStart"/>
      <w:r w:rsidRPr="00277696">
        <w:rPr>
          <w:rFonts w:ascii="Times New Roman" w:hAnsi="Times New Roman" w:cs="Times New Roman"/>
        </w:rPr>
        <w:t>.Б</w:t>
      </w:r>
      <w:proofErr w:type="gramEnd"/>
      <w:r w:rsidRPr="00277696">
        <w:rPr>
          <w:rFonts w:ascii="Times New Roman" w:hAnsi="Times New Roman" w:cs="Times New Roman"/>
        </w:rPr>
        <w:t xml:space="preserve">елая Холуница. </w:t>
      </w:r>
    </w:p>
    <w:p w:rsidR="009632BF" w:rsidRPr="00277696" w:rsidRDefault="009632BF" w:rsidP="009632BF">
      <w:pPr>
        <w:jc w:val="both"/>
        <w:rPr>
          <w:rFonts w:ascii="Times New Roman" w:hAnsi="Times New Roman" w:cs="Times New Roman"/>
        </w:rPr>
      </w:pPr>
      <w:r w:rsidRPr="00277696">
        <w:rPr>
          <w:rFonts w:ascii="Times New Roman" w:hAnsi="Times New Roman" w:cs="Times New Roman"/>
        </w:rPr>
        <w:t xml:space="preserve">  -Бузмаковой Л.В., учителю начальных классов Муниципального казённого общеобразовательного учреждения средней общеобразовательной школы п</w:t>
      </w:r>
      <w:proofErr w:type="gramStart"/>
      <w:r w:rsidRPr="00277696">
        <w:rPr>
          <w:rFonts w:ascii="Times New Roman" w:hAnsi="Times New Roman" w:cs="Times New Roman"/>
        </w:rPr>
        <w:t>.Д</w:t>
      </w:r>
      <w:proofErr w:type="gramEnd"/>
      <w:r w:rsidRPr="00277696">
        <w:rPr>
          <w:rFonts w:ascii="Times New Roman" w:hAnsi="Times New Roman" w:cs="Times New Roman"/>
        </w:rPr>
        <w:t>убровка.</w:t>
      </w:r>
    </w:p>
    <w:p w:rsidR="009632BF" w:rsidRPr="00277696" w:rsidRDefault="009632BF" w:rsidP="009632BF">
      <w:pPr>
        <w:jc w:val="both"/>
        <w:rPr>
          <w:rFonts w:ascii="Times New Roman" w:hAnsi="Times New Roman" w:cs="Times New Roman"/>
        </w:rPr>
      </w:pPr>
      <w:r w:rsidRPr="00277696">
        <w:rPr>
          <w:rFonts w:ascii="Times New Roman" w:hAnsi="Times New Roman" w:cs="Times New Roman"/>
        </w:rPr>
        <w:t xml:space="preserve"> - </w:t>
      </w:r>
      <w:proofErr w:type="spellStart"/>
      <w:r w:rsidRPr="00277696">
        <w:rPr>
          <w:rFonts w:ascii="Times New Roman" w:hAnsi="Times New Roman" w:cs="Times New Roman"/>
        </w:rPr>
        <w:t>Катаргиной</w:t>
      </w:r>
      <w:proofErr w:type="spellEnd"/>
      <w:r w:rsidRPr="00277696">
        <w:rPr>
          <w:rFonts w:ascii="Times New Roman" w:hAnsi="Times New Roman" w:cs="Times New Roman"/>
        </w:rPr>
        <w:t xml:space="preserve"> А.С., учителю информатики Муниципального казённого общеобразовательного учреждения средней общеобразовательной школы  п</w:t>
      </w:r>
      <w:proofErr w:type="gramStart"/>
      <w:r w:rsidRPr="00277696">
        <w:rPr>
          <w:rFonts w:ascii="Times New Roman" w:hAnsi="Times New Roman" w:cs="Times New Roman"/>
        </w:rPr>
        <w:t>.Д</w:t>
      </w:r>
      <w:proofErr w:type="gramEnd"/>
      <w:r w:rsidRPr="00277696">
        <w:rPr>
          <w:rFonts w:ascii="Times New Roman" w:hAnsi="Times New Roman" w:cs="Times New Roman"/>
        </w:rPr>
        <w:t>убровка</w:t>
      </w:r>
    </w:p>
    <w:p w:rsidR="009632BF" w:rsidRPr="00277696" w:rsidRDefault="009632BF" w:rsidP="009632BF">
      <w:pPr>
        <w:rPr>
          <w:rFonts w:ascii="Times New Roman" w:hAnsi="Times New Roman" w:cs="Times New Roman"/>
        </w:rPr>
      </w:pPr>
      <w:r w:rsidRPr="00277696">
        <w:rPr>
          <w:rFonts w:ascii="Times New Roman" w:hAnsi="Times New Roman" w:cs="Times New Roman"/>
        </w:rPr>
        <w:t xml:space="preserve">  - Горбуновой  </w:t>
      </w:r>
      <w:proofErr w:type="spellStart"/>
      <w:r w:rsidRPr="00277696">
        <w:rPr>
          <w:rFonts w:ascii="Times New Roman" w:hAnsi="Times New Roman" w:cs="Times New Roman"/>
        </w:rPr>
        <w:t>А.С.,учителю</w:t>
      </w:r>
      <w:proofErr w:type="spellEnd"/>
      <w:r w:rsidRPr="00277696">
        <w:rPr>
          <w:rFonts w:ascii="Times New Roman" w:hAnsi="Times New Roman" w:cs="Times New Roman"/>
        </w:rPr>
        <w:t xml:space="preserve">  немецкого языка Муниципального казённого общеобразовательного учреждения средней общеобразовательной школы    </w:t>
      </w:r>
      <w:proofErr w:type="spellStart"/>
      <w:r w:rsidRPr="00277696">
        <w:rPr>
          <w:rFonts w:ascii="Times New Roman" w:hAnsi="Times New Roman" w:cs="Times New Roman"/>
        </w:rPr>
        <w:t>д</w:t>
      </w:r>
      <w:proofErr w:type="gramStart"/>
      <w:r w:rsidRPr="00277696">
        <w:rPr>
          <w:rFonts w:ascii="Times New Roman" w:hAnsi="Times New Roman" w:cs="Times New Roman"/>
        </w:rPr>
        <w:t>.Б</w:t>
      </w:r>
      <w:proofErr w:type="gramEnd"/>
      <w:r w:rsidRPr="00277696">
        <w:rPr>
          <w:rFonts w:ascii="Times New Roman" w:hAnsi="Times New Roman" w:cs="Times New Roman"/>
        </w:rPr>
        <w:t>ыданово</w:t>
      </w:r>
      <w:proofErr w:type="spellEnd"/>
      <w:r w:rsidRPr="00277696">
        <w:rPr>
          <w:rFonts w:ascii="Times New Roman" w:hAnsi="Times New Roman" w:cs="Times New Roman"/>
        </w:rPr>
        <w:t>.</w:t>
      </w:r>
    </w:p>
    <w:p w:rsidR="009632BF" w:rsidRPr="00277696" w:rsidRDefault="009632BF" w:rsidP="009632BF">
      <w:pPr>
        <w:jc w:val="both"/>
        <w:rPr>
          <w:rFonts w:ascii="Times New Roman" w:hAnsi="Times New Roman" w:cs="Times New Roman"/>
        </w:rPr>
      </w:pPr>
      <w:r w:rsidRPr="00277696">
        <w:rPr>
          <w:rFonts w:ascii="Times New Roman" w:hAnsi="Times New Roman" w:cs="Times New Roman"/>
        </w:rPr>
        <w:t xml:space="preserve"> - Пинегиной </w:t>
      </w:r>
      <w:proofErr w:type="spellStart"/>
      <w:r w:rsidRPr="00277696">
        <w:rPr>
          <w:rFonts w:ascii="Times New Roman" w:hAnsi="Times New Roman" w:cs="Times New Roman"/>
        </w:rPr>
        <w:t>Я.А.,учителю</w:t>
      </w:r>
      <w:proofErr w:type="spellEnd"/>
      <w:r w:rsidRPr="00277696">
        <w:rPr>
          <w:rFonts w:ascii="Times New Roman" w:hAnsi="Times New Roman" w:cs="Times New Roman"/>
        </w:rPr>
        <w:t xml:space="preserve">  начальных классов  Муниципального казённого общеобразовательного учреждения  общеобразовательной школы-интерната  основного общего образования </w:t>
      </w:r>
      <w:proofErr w:type="spellStart"/>
      <w:r w:rsidRPr="00277696">
        <w:rPr>
          <w:rFonts w:ascii="Times New Roman" w:hAnsi="Times New Roman" w:cs="Times New Roman"/>
        </w:rPr>
        <w:t>д</w:t>
      </w:r>
      <w:proofErr w:type="gramStart"/>
      <w:r w:rsidRPr="00277696">
        <w:rPr>
          <w:rFonts w:ascii="Times New Roman" w:hAnsi="Times New Roman" w:cs="Times New Roman"/>
        </w:rPr>
        <w:t>.Г</w:t>
      </w:r>
      <w:proofErr w:type="gramEnd"/>
      <w:r w:rsidRPr="00277696">
        <w:rPr>
          <w:rFonts w:ascii="Times New Roman" w:hAnsi="Times New Roman" w:cs="Times New Roman"/>
        </w:rPr>
        <w:t>урёнки</w:t>
      </w:r>
      <w:proofErr w:type="spellEnd"/>
      <w:r w:rsidRPr="00277696">
        <w:rPr>
          <w:rFonts w:ascii="Times New Roman" w:hAnsi="Times New Roman" w:cs="Times New Roman"/>
        </w:rPr>
        <w:t>,</w:t>
      </w:r>
    </w:p>
    <w:p w:rsidR="009632BF" w:rsidRPr="00277696" w:rsidRDefault="009632BF" w:rsidP="009632BF">
      <w:pPr>
        <w:jc w:val="both"/>
        <w:rPr>
          <w:rFonts w:ascii="Times New Roman" w:hAnsi="Times New Roman" w:cs="Times New Roman"/>
        </w:rPr>
      </w:pPr>
      <w:r w:rsidRPr="00277696">
        <w:rPr>
          <w:rFonts w:ascii="Times New Roman" w:hAnsi="Times New Roman" w:cs="Times New Roman"/>
        </w:rPr>
        <w:t xml:space="preserve"> С октября по апрель </w:t>
      </w:r>
      <w:proofErr w:type="spellStart"/>
      <w:r w:rsidRPr="00277696">
        <w:rPr>
          <w:rFonts w:ascii="Times New Roman" w:hAnsi="Times New Roman" w:cs="Times New Roman"/>
        </w:rPr>
        <w:t>Белохолуницкий</w:t>
      </w:r>
      <w:proofErr w:type="spellEnd"/>
      <w:r w:rsidRPr="00277696">
        <w:rPr>
          <w:rFonts w:ascii="Times New Roman" w:hAnsi="Times New Roman" w:cs="Times New Roman"/>
        </w:rPr>
        <w:t xml:space="preserve"> район активно участвовал в районном и региональном этапах конкурса «Учитель года-2018». В районном этапе приняли участие Горбунова А.С.(МКОУ </w:t>
      </w:r>
      <w:r w:rsidRPr="00277696">
        <w:rPr>
          <w:rFonts w:ascii="Times New Roman" w:hAnsi="Times New Roman" w:cs="Times New Roman"/>
        </w:rPr>
        <w:lastRenderedPageBreak/>
        <w:t xml:space="preserve">СОШ </w:t>
      </w:r>
      <w:proofErr w:type="spellStart"/>
      <w:r w:rsidRPr="00277696">
        <w:rPr>
          <w:rFonts w:ascii="Times New Roman" w:hAnsi="Times New Roman" w:cs="Times New Roman"/>
        </w:rPr>
        <w:t>д</w:t>
      </w:r>
      <w:proofErr w:type="gramStart"/>
      <w:r w:rsidRPr="00277696">
        <w:rPr>
          <w:rFonts w:ascii="Times New Roman" w:hAnsi="Times New Roman" w:cs="Times New Roman"/>
        </w:rPr>
        <w:t>.Б</w:t>
      </w:r>
      <w:proofErr w:type="gramEnd"/>
      <w:r w:rsidRPr="00277696">
        <w:rPr>
          <w:rFonts w:ascii="Times New Roman" w:hAnsi="Times New Roman" w:cs="Times New Roman"/>
        </w:rPr>
        <w:t>ыданово</w:t>
      </w:r>
      <w:proofErr w:type="spellEnd"/>
      <w:r w:rsidRPr="00277696">
        <w:rPr>
          <w:rFonts w:ascii="Times New Roman" w:hAnsi="Times New Roman" w:cs="Times New Roman"/>
        </w:rPr>
        <w:t xml:space="preserve">),Пинегина Я.А.(МКОУ ОШИ </w:t>
      </w:r>
      <w:proofErr w:type="spellStart"/>
      <w:r w:rsidRPr="00277696">
        <w:rPr>
          <w:rFonts w:ascii="Times New Roman" w:hAnsi="Times New Roman" w:cs="Times New Roman"/>
        </w:rPr>
        <w:t>д.Гурёнки</w:t>
      </w:r>
      <w:proofErr w:type="spellEnd"/>
      <w:r w:rsidRPr="00277696">
        <w:rPr>
          <w:rFonts w:ascii="Times New Roman" w:hAnsi="Times New Roman" w:cs="Times New Roman"/>
        </w:rPr>
        <w:t xml:space="preserve">). В областном этапе- Горбунова А.С.(МКОУ СОШ </w:t>
      </w:r>
      <w:proofErr w:type="spellStart"/>
      <w:r w:rsidRPr="00277696">
        <w:rPr>
          <w:rFonts w:ascii="Times New Roman" w:hAnsi="Times New Roman" w:cs="Times New Roman"/>
        </w:rPr>
        <w:t>д</w:t>
      </w:r>
      <w:proofErr w:type="gramStart"/>
      <w:r w:rsidRPr="00277696">
        <w:rPr>
          <w:rFonts w:ascii="Times New Roman" w:hAnsi="Times New Roman" w:cs="Times New Roman"/>
        </w:rPr>
        <w:t>.Б</w:t>
      </w:r>
      <w:proofErr w:type="gramEnd"/>
      <w:r w:rsidRPr="00277696">
        <w:rPr>
          <w:rFonts w:ascii="Times New Roman" w:hAnsi="Times New Roman" w:cs="Times New Roman"/>
        </w:rPr>
        <w:t>ыданово</w:t>
      </w:r>
      <w:proofErr w:type="spellEnd"/>
      <w:r w:rsidRPr="00277696">
        <w:rPr>
          <w:rFonts w:ascii="Times New Roman" w:hAnsi="Times New Roman" w:cs="Times New Roman"/>
        </w:rPr>
        <w:t>.) В апреле 2018 г. создан  районный Совет молодых специалисто</w:t>
      </w:r>
      <w:proofErr w:type="gramStart"/>
      <w:r w:rsidRPr="00277696">
        <w:rPr>
          <w:rFonts w:ascii="Times New Roman" w:hAnsi="Times New Roman" w:cs="Times New Roman"/>
        </w:rPr>
        <w:t>в(</w:t>
      </w:r>
      <w:proofErr w:type="gramEnd"/>
      <w:r w:rsidRPr="00277696">
        <w:rPr>
          <w:rFonts w:ascii="Times New Roman" w:hAnsi="Times New Roman" w:cs="Times New Roman"/>
        </w:rPr>
        <w:t xml:space="preserve">рук.- Кригер Ольга </w:t>
      </w:r>
      <w:proofErr w:type="spellStart"/>
      <w:r w:rsidRPr="00277696">
        <w:rPr>
          <w:rFonts w:ascii="Times New Roman" w:hAnsi="Times New Roman" w:cs="Times New Roman"/>
        </w:rPr>
        <w:t>Владимировна</w:t>
      </w:r>
      <w:proofErr w:type="gramStart"/>
      <w:r w:rsidRPr="00277696">
        <w:rPr>
          <w:rFonts w:ascii="Times New Roman" w:hAnsi="Times New Roman" w:cs="Times New Roman"/>
        </w:rPr>
        <w:t>,у</w:t>
      </w:r>
      <w:proofErr w:type="gramEnd"/>
      <w:r w:rsidRPr="00277696">
        <w:rPr>
          <w:rFonts w:ascii="Times New Roman" w:hAnsi="Times New Roman" w:cs="Times New Roman"/>
        </w:rPr>
        <w:t>читель</w:t>
      </w:r>
      <w:proofErr w:type="spellEnd"/>
      <w:r w:rsidRPr="00277696">
        <w:rPr>
          <w:rFonts w:ascii="Times New Roman" w:hAnsi="Times New Roman" w:cs="Times New Roman"/>
        </w:rPr>
        <w:t xml:space="preserve"> истории и обществознания МКОУ СОШ с УИОП </w:t>
      </w:r>
      <w:proofErr w:type="spellStart"/>
      <w:r w:rsidRPr="00277696">
        <w:rPr>
          <w:rFonts w:ascii="Times New Roman" w:hAnsi="Times New Roman" w:cs="Times New Roman"/>
        </w:rPr>
        <w:t>им.В.И.Десяткова</w:t>
      </w:r>
      <w:proofErr w:type="spellEnd"/>
      <w:r w:rsidRPr="00277696">
        <w:rPr>
          <w:rFonts w:ascii="Times New Roman" w:hAnsi="Times New Roman" w:cs="Times New Roman"/>
        </w:rPr>
        <w:t>).</w:t>
      </w:r>
    </w:p>
    <w:p w:rsidR="009632BF" w:rsidRPr="00277696" w:rsidRDefault="009632BF" w:rsidP="009632BF">
      <w:pPr>
        <w:jc w:val="both"/>
        <w:rPr>
          <w:rFonts w:ascii="Times New Roman" w:hAnsi="Times New Roman" w:cs="Times New Roman"/>
        </w:rPr>
      </w:pPr>
      <w:r w:rsidRPr="00277696">
        <w:rPr>
          <w:rFonts w:ascii="Times New Roman" w:hAnsi="Times New Roman" w:cs="Times New Roman"/>
        </w:rPr>
        <w:t xml:space="preserve">Для молодых воспитателей также дважды за учебный год прошли Школы Молодого Воспитателя. В октябре- в МКДОУ Детского сада «Берёзка» </w:t>
      </w:r>
      <w:proofErr w:type="spellStart"/>
      <w:r w:rsidRPr="00277696">
        <w:rPr>
          <w:rFonts w:ascii="Times New Roman" w:hAnsi="Times New Roman" w:cs="Times New Roman"/>
        </w:rPr>
        <w:t>п</w:t>
      </w:r>
      <w:proofErr w:type="gramStart"/>
      <w:r w:rsidRPr="00277696">
        <w:rPr>
          <w:rFonts w:ascii="Times New Roman" w:hAnsi="Times New Roman" w:cs="Times New Roman"/>
        </w:rPr>
        <w:t>.П</w:t>
      </w:r>
      <w:proofErr w:type="gramEnd"/>
      <w:r w:rsidRPr="00277696">
        <w:rPr>
          <w:rFonts w:ascii="Times New Roman" w:hAnsi="Times New Roman" w:cs="Times New Roman"/>
        </w:rPr>
        <w:t>одрезчиха</w:t>
      </w:r>
      <w:proofErr w:type="spellEnd"/>
      <w:r w:rsidRPr="00277696">
        <w:rPr>
          <w:rFonts w:ascii="Times New Roman" w:hAnsi="Times New Roman" w:cs="Times New Roman"/>
        </w:rPr>
        <w:t xml:space="preserve">. Особенно активны были Полякова Елена </w:t>
      </w:r>
      <w:proofErr w:type="spellStart"/>
      <w:r w:rsidRPr="00277696">
        <w:rPr>
          <w:rFonts w:ascii="Times New Roman" w:hAnsi="Times New Roman" w:cs="Times New Roman"/>
        </w:rPr>
        <w:t>Константиновна.</w:t>
      </w:r>
      <w:proofErr w:type="gramStart"/>
      <w:r w:rsidRPr="00277696">
        <w:rPr>
          <w:rFonts w:ascii="Times New Roman" w:hAnsi="Times New Roman" w:cs="Times New Roman"/>
        </w:rPr>
        <w:t>,Р</w:t>
      </w:r>
      <w:proofErr w:type="gramEnd"/>
      <w:r w:rsidRPr="00277696">
        <w:rPr>
          <w:rFonts w:ascii="Times New Roman" w:hAnsi="Times New Roman" w:cs="Times New Roman"/>
        </w:rPr>
        <w:t>огозина</w:t>
      </w:r>
      <w:proofErr w:type="spellEnd"/>
      <w:r w:rsidRPr="00277696">
        <w:rPr>
          <w:rFonts w:ascii="Times New Roman" w:hAnsi="Times New Roman" w:cs="Times New Roman"/>
        </w:rPr>
        <w:t xml:space="preserve"> Людмила Александровна, Братчикова Татьяна  Павловна(д.с.№2),Колобова Наталья Николаевна(</w:t>
      </w:r>
      <w:proofErr w:type="spellStart"/>
      <w:r w:rsidRPr="00277696">
        <w:rPr>
          <w:rFonts w:ascii="Times New Roman" w:hAnsi="Times New Roman" w:cs="Times New Roman"/>
        </w:rPr>
        <w:t>д.с.№</w:t>
      </w:r>
      <w:proofErr w:type="spellEnd"/>
      <w:r w:rsidRPr="00277696">
        <w:rPr>
          <w:rFonts w:ascii="Times New Roman" w:hAnsi="Times New Roman" w:cs="Times New Roman"/>
        </w:rPr>
        <w:t xml:space="preserve"> 7). В апреле для молодых специалистов детских садов мероприятие прошло в МКДОУ детский сад №7 «</w:t>
      </w:r>
      <w:proofErr w:type="spellStart"/>
      <w:r w:rsidRPr="00277696">
        <w:rPr>
          <w:rFonts w:ascii="Times New Roman" w:hAnsi="Times New Roman" w:cs="Times New Roman"/>
        </w:rPr>
        <w:t>Алёнушка</w:t>
      </w:r>
      <w:proofErr w:type="spellEnd"/>
      <w:r w:rsidRPr="00277696">
        <w:rPr>
          <w:rFonts w:ascii="Times New Roman" w:hAnsi="Times New Roman" w:cs="Times New Roman"/>
        </w:rPr>
        <w:t xml:space="preserve">». Своим опытом поделились </w:t>
      </w:r>
      <w:proofErr w:type="spellStart"/>
      <w:r w:rsidRPr="00277696">
        <w:rPr>
          <w:rFonts w:ascii="Times New Roman" w:hAnsi="Times New Roman" w:cs="Times New Roman"/>
        </w:rPr>
        <w:t>Кошурникова</w:t>
      </w:r>
      <w:proofErr w:type="spellEnd"/>
      <w:r w:rsidRPr="00277696">
        <w:rPr>
          <w:rFonts w:ascii="Times New Roman" w:hAnsi="Times New Roman" w:cs="Times New Roman"/>
        </w:rPr>
        <w:t xml:space="preserve"> Оксана Валентиновна и Аксёнова Татьяна Михайловна, показав открытое мероприятие по непосредственной образовательной деятельности в младшей и средней группах. Поделились опытом Мокрушина Оксана Геннадьевна, Толстикова Татьяна Сергеевна, Ерёмина Наталья Сергеевна, </w:t>
      </w:r>
      <w:proofErr w:type="spellStart"/>
      <w:r w:rsidRPr="00277696">
        <w:rPr>
          <w:rFonts w:ascii="Times New Roman" w:hAnsi="Times New Roman" w:cs="Times New Roman"/>
        </w:rPr>
        <w:t>Драчкова</w:t>
      </w:r>
      <w:proofErr w:type="spellEnd"/>
      <w:r w:rsidRPr="00277696">
        <w:rPr>
          <w:rFonts w:ascii="Times New Roman" w:hAnsi="Times New Roman" w:cs="Times New Roman"/>
        </w:rPr>
        <w:t xml:space="preserve"> Ольга Викторовна.</w:t>
      </w:r>
    </w:p>
    <w:p w:rsidR="009632BF" w:rsidRPr="00277696" w:rsidRDefault="009632BF" w:rsidP="009632BF">
      <w:pPr>
        <w:jc w:val="both"/>
        <w:rPr>
          <w:rFonts w:ascii="Times New Roman" w:hAnsi="Times New Roman" w:cs="Times New Roman"/>
        </w:rPr>
      </w:pPr>
      <w:r w:rsidRPr="00277696">
        <w:rPr>
          <w:rFonts w:ascii="Times New Roman" w:hAnsi="Times New Roman" w:cs="Times New Roman"/>
        </w:rPr>
        <w:t xml:space="preserve">   Таким образом, на различных уровнях, начиная с уровня образовательной организации, создаются условия для повышения профессиональной компетентности молодого учителя.</w:t>
      </w:r>
    </w:p>
    <w:p w:rsidR="009632BF" w:rsidRPr="00277696" w:rsidRDefault="009632BF" w:rsidP="009632BF">
      <w:pPr>
        <w:tabs>
          <w:tab w:val="left" w:pos="6300"/>
        </w:tabs>
        <w:rPr>
          <w:rFonts w:ascii="Times New Roman" w:hAnsi="Times New Roman" w:cs="Times New Roman"/>
        </w:rPr>
      </w:pPr>
      <w:r w:rsidRPr="00277696">
        <w:rPr>
          <w:rFonts w:ascii="Times New Roman" w:hAnsi="Times New Roman" w:cs="Times New Roman"/>
        </w:rPr>
        <w:t xml:space="preserve">  Наиболее удачные формы методической работы с молодыми специалистами:</w:t>
      </w:r>
    </w:p>
    <w:p w:rsidR="009632BF" w:rsidRPr="00277696" w:rsidRDefault="009632BF" w:rsidP="009632BF">
      <w:pPr>
        <w:tabs>
          <w:tab w:val="left" w:pos="6300"/>
        </w:tabs>
        <w:rPr>
          <w:rFonts w:ascii="Times New Roman" w:hAnsi="Times New Roman" w:cs="Times New Roman"/>
          <w:sz w:val="28"/>
          <w:szCs w:val="28"/>
        </w:rPr>
      </w:pPr>
      <w:r w:rsidRPr="00277696">
        <w:rPr>
          <w:rFonts w:ascii="Times New Roman" w:hAnsi="Times New Roman" w:cs="Times New Roman"/>
          <w:sz w:val="28"/>
          <w:szCs w:val="28"/>
        </w:rPr>
        <w:t>-</w:t>
      </w:r>
      <w:r w:rsidRPr="00277696">
        <w:rPr>
          <w:rFonts w:ascii="Times New Roman" w:hAnsi="Times New Roman" w:cs="Times New Roman"/>
        </w:rPr>
        <w:t>Мастер - классы и семинары</w:t>
      </w:r>
      <w:r w:rsidRPr="00277696">
        <w:rPr>
          <w:rFonts w:ascii="Times New Roman" w:hAnsi="Times New Roman" w:cs="Times New Roman"/>
          <w:sz w:val="28"/>
          <w:szCs w:val="28"/>
        </w:rPr>
        <w:t>.</w:t>
      </w:r>
    </w:p>
    <w:p w:rsidR="009632BF" w:rsidRPr="00277696" w:rsidRDefault="009632BF" w:rsidP="009632BF">
      <w:pPr>
        <w:tabs>
          <w:tab w:val="left" w:pos="6300"/>
        </w:tabs>
        <w:rPr>
          <w:rFonts w:ascii="Times New Roman" w:hAnsi="Times New Roman" w:cs="Times New Roman"/>
        </w:rPr>
      </w:pPr>
      <w:r w:rsidRPr="00277696">
        <w:rPr>
          <w:rFonts w:ascii="Times New Roman" w:hAnsi="Times New Roman" w:cs="Times New Roman"/>
          <w:sz w:val="28"/>
          <w:szCs w:val="28"/>
        </w:rPr>
        <w:t xml:space="preserve">- </w:t>
      </w:r>
      <w:r w:rsidRPr="00277696">
        <w:rPr>
          <w:rFonts w:ascii="Times New Roman" w:hAnsi="Times New Roman" w:cs="Times New Roman"/>
        </w:rPr>
        <w:t>Обсуждение, круглый стол.</w:t>
      </w:r>
    </w:p>
    <w:p w:rsidR="009632BF" w:rsidRPr="00277696" w:rsidRDefault="009632BF" w:rsidP="009632BF">
      <w:pPr>
        <w:tabs>
          <w:tab w:val="left" w:pos="6300"/>
        </w:tabs>
        <w:rPr>
          <w:rFonts w:ascii="Times New Roman" w:hAnsi="Times New Roman" w:cs="Times New Roman"/>
        </w:rPr>
      </w:pPr>
      <w:r w:rsidRPr="00277696">
        <w:rPr>
          <w:rFonts w:ascii="Times New Roman" w:hAnsi="Times New Roman" w:cs="Times New Roman"/>
        </w:rPr>
        <w:t>- Школа  молодого учителя, методический семинар, открытые уроки</w:t>
      </w:r>
      <w:proofErr w:type="gramStart"/>
      <w:r w:rsidRPr="00277696">
        <w:rPr>
          <w:rFonts w:ascii="Times New Roman" w:hAnsi="Times New Roman" w:cs="Times New Roman"/>
        </w:rPr>
        <w:t xml:space="preserve"> .</w:t>
      </w:r>
      <w:proofErr w:type="gramEnd"/>
    </w:p>
    <w:p w:rsidR="009632BF" w:rsidRPr="000B12D0" w:rsidRDefault="009632BF" w:rsidP="00277696">
      <w:pPr>
        <w:tabs>
          <w:tab w:val="left" w:pos="6300"/>
        </w:tabs>
        <w:rPr>
          <w:b/>
        </w:rPr>
      </w:pPr>
      <w:proofErr w:type="gramStart"/>
      <w:r w:rsidRPr="000B12D0">
        <w:rPr>
          <w:b/>
          <w:color w:val="000000" w:themeColor="text1"/>
          <w:lang w:val="en-US"/>
        </w:rPr>
        <w:t>II</w:t>
      </w:r>
      <w:r w:rsidRPr="000B12D0">
        <w:rPr>
          <w:b/>
          <w:color w:val="000000" w:themeColor="text1"/>
        </w:rPr>
        <w:t>.Профориентация (в первую очередь, на педагогические специальности).</w:t>
      </w:r>
      <w:proofErr w:type="gramEnd"/>
    </w:p>
    <w:p w:rsidR="009632BF" w:rsidRPr="000B12D0" w:rsidRDefault="009632BF" w:rsidP="009632BF">
      <w:pPr>
        <w:tabs>
          <w:tab w:val="left" w:pos="6300"/>
        </w:tabs>
        <w:ind w:left="567"/>
        <w:rPr>
          <w:b/>
        </w:rPr>
      </w:pPr>
    </w:p>
    <w:p w:rsidR="009632BF" w:rsidRPr="00277696" w:rsidRDefault="009632BF" w:rsidP="009632BF">
      <w:pPr>
        <w:tabs>
          <w:tab w:val="left" w:pos="6300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277696">
        <w:rPr>
          <w:rFonts w:ascii="Times New Roman" w:hAnsi="Times New Roman" w:cs="Times New Roman"/>
          <w:sz w:val="24"/>
          <w:szCs w:val="24"/>
        </w:rPr>
        <w:t xml:space="preserve"> В «Основных направлениях развития системы образования Кировской области до 2020 года»  чётко определены задачи профориентации:</w:t>
      </w:r>
    </w:p>
    <w:p w:rsidR="009632BF" w:rsidRPr="00277696" w:rsidRDefault="009632BF" w:rsidP="009632BF">
      <w:pPr>
        <w:tabs>
          <w:tab w:val="left" w:pos="6300"/>
        </w:tabs>
        <w:ind w:firstLine="567"/>
        <w:rPr>
          <w:rFonts w:ascii="Times New Roman" w:hAnsi="Times New Roman" w:cs="Times New Roman"/>
          <w:sz w:val="24"/>
          <w:szCs w:val="24"/>
        </w:rPr>
      </w:pPr>
    </w:p>
    <w:p w:rsidR="009632BF" w:rsidRPr="00277696" w:rsidRDefault="009632BF" w:rsidP="009632BF">
      <w:pPr>
        <w:tabs>
          <w:tab w:val="left" w:pos="6300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277696">
        <w:rPr>
          <w:rFonts w:ascii="Times New Roman" w:hAnsi="Times New Roman" w:cs="Times New Roman"/>
          <w:sz w:val="24"/>
          <w:szCs w:val="24"/>
        </w:rPr>
        <w:t>-анализ рынка труда, выявление потребности в кадрах;</w:t>
      </w:r>
    </w:p>
    <w:p w:rsidR="009632BF" w:rsidRPr="00277696" w:rsidRDefault="009632BF" w:rsidP="009632BF">
      <w:pPr>
        <w:tabs>
          <w:tab w:val="left" w:pos="6300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277696">
        <w:rPr>
          <w:rFonts w:ascii="Times New Roman" w:hAnsi="Times New Roman" w:cs="Times New Roman"/>
          <w:sz w:val="24"/>
          <w:szCs w:val="24"/>
        </w:rPr>
        <w:t>-мониторинг трудоустройства выпускников;</w:t>
      </w:r>
    </w:p>
    <w:p w:rsidR="009632BF" w:rsidRPr="00277696" w:rsidRDefault="009632BF" w:rsidP="009632BF">
      <w:pPr>
        <w:tabs>
          <w:tab w:val="left" w:pos="6300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277696">
        <w:rPr>
          <w:rFonts w:ascii="Times New Roman" w:hAnsi="Times New Roman" w:cs="Times New Roman"/>
          <w:sz w:val="24"/>
          <w:szCs w:val="24"/>
        </w:rPr>
        <w:t xml:space="preserve">-участие в ранней </w:t>
      </w:r>
      <w:proofErr w:type="spellStart"/>
      <w:r w:rsidRPr="00277696">
        <w:rPr>
          <w:rFonts w:ascii="Times New Roman" w:hAnsi="Times New Roman" w:cs="Times New Roman"/>
          <w:sz w:val="24"/>
          <w:szCs w:val="24"/>
        </w:rPr>
        <w:t>профориентационной</w:t>
      </w:r>
      <w:proofErr w:type="spellEnd"/>
      <w:r w:rsidRPr="00277696">
        <w:rPr>
          <w:rFonts w:ascii="Times New Roman" w:hAnsi="Times New Roman" w:cs="Times New Roman"/>
          <w:sz w:val="24"/>
          <w:szCs w:val="24"/>
        </w:rPr>
        <w:t xml:space="preserve">  работе;</w:t>
      </w:r>
    </w:p>
    <w:p w:rsidR="009632BF" w:rsidRPr="00277696" w:rsidRDefault="009632BF" w:rsidP="009632BF">
      <w:pPr>
        <w:tabs>
          <w:tab w:val="left" w:pos="6300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277696">
        <w:rPr>
          <w:rFonts w:ascii="Times New Roman" w:hAnsi="Times New Roman" w:cs="Times New Roman"/>
          <w:sz w:val="24"/>
          <w:szCs w:val="24"/>
        </w:rPr>
        <w:t>-сотрудничество  с ЦЗН;</w:t>
      </w:r>
    </w:p>
    <w:p w:rsidR="009632BF" w:rsidRPr="00277696" w:rsidRDefault="009632BF" w:rsidP="009632BF">
      <w:pPr>
        <w:tabs>
          <w:tab w:val="left" w:pos="6300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277696">
        <w:rPr>
          <w:rFonts w:ascii="Times New Roman" w:hAnsi="Times New Roman" w:cs="Times New Roman"/>
          <w:sz w:val="24"/>
          <w:szCs w:val="24"/>
        </w:rPr>
        <w:t xml:space="preserve">-помощь в трудоустройстве </w:t>
      </w:r>
      <w:proofErr w:type="gramStart"/>
      <w:r w:rsidRPr="00277696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277696">
        <w:rPr>
          <w:rFonts w:ascii="Times New Roman" w:hAnsi="Times New Roman" w:cs="Times New Roman"/>
          <w:sz w:val="24"/>
          <w:szCs w:val="24"/>
        </w:rPr>
        <w:t>;</w:t>
      </w:r>
    </w:p>
    <w:p w:rsidR="009632BF" w:rsidRPr="00277696" w:rsidRDefault="009632BF" w:rsidP="009632BF">
      <w:pPr>
        <w:tabs>
          <w:tab w:val="left" w:pos="6300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277696">
        <w:rPr>
          <w:rFonts w:ascii="Times New Roman" w:hAnsi="Times New Roman" w:cs="Times New Roman"/>
          <w:sz w:val="24"/>
          <w:szCs w:val="24"/>
        </w:rPr>
        <w:t>-реализация проекта «Опорное предприятие-подшефная школа»;</w:t>
      </w:r>
    </w:p>
    <w:p w:rsidR="009632BF" w:rsidRPr="00277696" w:rsidRDefault="009632BF" w:rsidP="009632BF">
      <w:pPr>
        <w:tabs>
          <w:tab w:val="left" w:pos="6300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277696">
        <w:rPr>
          <w:rFonts w:ascii="Times New Roman" w:hAnsi="Times New Roman" w:cs="Times New Roman"/>
          <w:sz w:val="24"/>
          <w:szCs w:val="24"/>
        </w:rPr>
        <w:t>-открытие профильных классов;</w:t>
      </w:r>
    </w:p>
    <w:p w:rsidR="009632BF" w:rsidRPr="00277696" w:rsidRDefault="009632BF" w:rsidP="009632BF">
      <w:pPr>
        <w:tabs>
          <w:tab w:val="left" w:pos="6300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277696">
        <w:rPr>
          <w:rFonts w:ascii="Times New Roman" w:hAnsi="Times New Roman" w:cs="Times New Roman"/>
          <w:sz w:val="24"/>
          <w:szCs w:val="24"/>
        </w:rPr>
        <w:t>-социализация детей-сирот, помощь  в трудоустройстве.</w:t>
      </w:r>
    </w:p>
    <w:p w:rsidR="009632BF" w:rsidRPr="000B12D0" w:rsidRDefault="009632BF" w:rsidP="009632BF">
      <w:pPr>
        <w:tabs>
          <w:tab w:val="left" w:pos="6300"/>
        </w:tabs>
        <w:ind w:firstLine="567"/>
      </w:pPr>
      <w:r w:rsidRPr="00277696">
        <w:rPr>
          <w:rFonts w:ascii="Times New Roman" w:hAnsi="Times New Roman" w:cs="Times New Roman"/>
          <w:sz w:val="24"/>
          <w:szCs w:val="24"/>
        </w:rPr>
        <w:t xml:space="preserve"> В связи с этим, в пяти школах  Белохолуницкого района созданы базовые площадки. А</w:t>
      </w:r>
      <w:r>
        <w:t xml:space="preserve"> именно:</w:t>
      </w:r>
    </w:p>
    <w:p w:rsidR="009632BF" w:rsidRDefault="009632BF" w:rsidP="009632BF">
      <w:pPr>
        <w:pStyle w:val="af6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Опорное предприятие- подшефная школа» (МКОУ СОШ с УИОП </w:t>
      </w:r>
      <w:proofErr w:type="spellStart"/>
      <w:r>
        <w:rPr>
          <w:rFonts w:ascii="Times New Roman" w:hAnsi="Times New Roman"/>
          <w:sz w:val="24"/>
          <w:szCs w:val="24"/>
        </w:rPr>
        <w:t>им.В.И.Десяткова</w:t>
      </w:r>
      <w:proofErr w:type="spellEnd"/>
      <w:r>
        <w:rPr>
          <w:rFonts w:ascii="Times New Roman" w:hAnsi="Times New Roman"/>
          <w:sz w:val="24"/>
          <w:szCs w:val="24"/>
        </w:rPr>
        <w:t>,(</w:t>
      </w:r>
      <w:proofErr w:type="spellStart"/>
      <w:r>
        <w:rPr>
          <w:rFonts w:ascii="Times New Roman" w:hAnsi="Times New Roman"/>
          <w:sz w:val="24"/>
          <w:szCs w:val="24"/>
        </w:rPr>
        <w:t>Быданова</w:t>
      </w:r>
      <w:proofErr w:type="spellEnd"/>
      <w:r>
        <w:rPr>
          <w:rFonts w:ascii="Times New Roman" w:hAnsi="Times New Roman"/>
          <w:sz w:val="24"/>
          <w:szCs w:val="24"/>
        </w:rPr>
        <w:t xml:space="preserve"> Л.Е.) МКОУ СОШ </w:t>
      </w:r>
      <w:proofErr w:type="spellStart"/>
      <w:r>
        <w:rPr>
          <w:rFonts w:ascii="Times New Roman" w:hAnsi="Times New Roman"/>
          <w:sz w:val="24"/>
          <w:szCs w:val="24"/>
        </w:rPr>
        <w:t>д</w:t>
      </w:r>
      <w:proofErr w:type="gramStart"/>
      <w:r>
        <w:rPr>
          <w:rFonts w:ascii="Times New Roman" w:hAnsi="Times New Roman"/>
          <w:sz w:val="24"/>
          <w:szCs w:val="24"/>
        </w:rPr>
        <w:t>.Б</w:t>
      </w:r>
      <w:proofErr w:type="gramEnd"/>
      <w:r>
        <w:rPr>
          <w:rFonts w:ascii="Times New Roman" w:hAnsi="Times New Roman"/>
          <w:sz w:val="24"/>
          <w:szCs w:val="24"/>
        </w:rPr>
        <w:t>ыданово</w:t>
      </w:r>
      <w:proofErr w:type="spellEnd"/>
      <w:r>
        <w:rPr>
          <w:rFonts w:ascii="Times New Roman" w:hAnsi="Times New Roman"/>
          <w:sz w:val="24"/>
          <w:szCs w:val="24"/>
        </w:rPr>
        <w:t xml:space="preserve">,(Шабалина Е.З.), МКОУ СОШ </w:t>
      </w:r>
      <w:proofErr w:type="spellStart"/>
      <w:r>
        <w:rPr>
          <w:rFonts w:ascii="Times New Roman" w:hAnsi="Times New Roman"/>
          <w:sz w:val="24"/>
          <w:szCs w:val="24"/>
        </w:rPr>
        <w:t>с.Всехсвятское</w:t>
      </w:r>
      <w:proofErr w:type="spellEnd"/>
      <w:r>
        <w:rPr>
          <w:rFonts w:ascii="Times New Roman" w:hAnsi="Times New Roman"/>
          <w:sz w:val="24"/>
          <w:szCs w:val="24"/>
        </w:rPr>
        <w:t>, (Анфилатов И.А.),МКОУ СОШ с.Полом,(</w:t>
      </w:r>
      <w:proofErr w:type="spellStart"/>
      <w:r>
        <w:rPr>
          <w:rFonts w:ascii="Times New Roman" w:hAnsi="Times New Roman"/>
          <w:sz w:val="24"/>
          <w:szCs w:val="24"/>
        </w:rPr>
        <w:t>Самойленко</w:t>
      </w:r>
      <w:proofErr w:type="spellEnd"/>
      <w:r>
        <w:rPr>
          <w:rFonts w:ascii="Times New Roman" w:hAnsi="Times New Roman"/>
          <w:sz w:val="24"/>
          <w:szCs w:val="24"/>
        </w:rPr>
        <w:t xml:space="preserve"> Н.Г.), МКОУ ООШ </w:t>
      </w:r>
      <w:proofErr w:type="spellStart"/>
      <w:r>
        <w:rPr>
          <w:rFonts w:ascii="Times New Roman" w:hAnsi="Times New Roman"/>
          <w:sz w:val="24"/>
          <w:szCs w:val="24"/>
        </w:rPr>
        <w:t>д.Ракалово</w:t>
      </w:r>
      <w:proofErr w:type="spellEnd"/>
      <w:r>
        <w:rPr>
          <w:rFonts w:ascii="Times New Roman" w:hAnsi="Times New Roman"/>
          <w:sz w:val="24"/>
          <w:szCs w:val="24"/>
        </w:rPr>
        <w:t>)(Трегубова В.А.) .</w:t>
      </w:r>
    </w:p>
    <w:p w:rsidR="009632BF" w:rsidRDefault="009632BF" w:rsidP="009632BF">
      <w:pPr>
        <w:pStyle w:val="af6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торой год в октябре по плану «Фестиваля фестивалей» организованно проходит районное  мероприятие «День выпускника» ( Отв.- методист Копылова Т.Н.),  в котором принимают участие все образовательные </w:t>
      </w:r>
      <w:proofErr w:type="spellStart"/>
      <w:r>
        <w:rPr>
          <w:rFonts w:ascii="Times New Roman" w:hAnsi="Times New Roman"/>
          <w:sz w:val="24"/>
          <w:szCs w:val="24"/>
        </w:rPr>
        <w:t>организции</w:t>
      </w:r>
      <w:proofErr w:type="spellEnd"/>
      <w:r>
        <w:rPr>
          <w:rFonts w:ascii="Times New Roman" w:hAnsi="Times New Roman"/>
          <w:sz w:val="24"/>
          <w:szCs w:val="24"/>
        </w:rPr>
        <w:t>.. Всероссийский проект «Учись, живи, работай в России» и акция «Неделя без турникетов», стали традиционными как для педагогов (классных руководителей), так и для родителей</w:t>
      </w:r>
      <w:proofErr w:type="gramStart"/>
      <w:r>
        <w:rPr>
          <w:rFonts w:ascii="Times New Roman" w:hAnsi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/>
          <w:sz w:val="24"/>
          <w:szCs w:val="24"/>
        </w:rPr>
        <w:t xml:space="preserve"> и для обучающихся.</w:t>
      </w:r>
    </w:p>
    <w:p w:rsidR="009632BF" w:rsidRDefault="009632BF" w:rsidP="009632BF">
      <w:pPr>
        <w:pStyle w:val="af6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педагогические специальности ориентирует  выпускников  и профессиональный конкурс «Учитель года», и личный пример подвижнического ежедневного труда творческих учителей.  В настоящее время по целевому направлению обучаются единицы выпускников. И </w:t>
      </w:r>
      <w:proofErr w:type="gramStart"/>
      <w:r>
        <w:rPr>
          <w:rFonts w:ascii="Times New Roman" w:hAnsi="Times New Roman"/>
          <w:sz w:val="24"/>
          <w:szCs w:val="24"/>
        </w:rPr>
        <w:t>наша</w:t>
      </w:r>
      <w:proofErr w:type="gramEnd"/>
      <w:r>
        <w:rPr>
          <w:rFonts w:ascii="Times New Roman" w:hAnsi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sz w:val="24"/>
          <w:szCs w:val="24"/>
        </w:rPr>
        <w:t>задача-увеличить</w:t>
      </w:r>
      <w:proofErr w:type="spellEnd"/>
      <w:r>
        <w:rPr>
          <w:rFonts w:ascii="Times New Roman" w:hAnsi="Times New Roman"/>
          <w:sz w:val="24"/>
          <w:szCs w:val="24"/>
        </w:rPr>
        <w:t xml:space="preserve"> количество ребят, желающих пойти после школы в педагогическую стихию. Как? Нужно решать коллективно…</w:t>
      </w:r>
    </w:p>
    <w:p w:rsidR="009632BF" w:rsidRDefault="009632BF" w:rsidP="009632BF">
      <w:pPr>
        <w:pStyle w:val="aa"/>
        <w:ind w:firstLine="567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DE7873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III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  <w:r w:rsidRPr="00DE7873">
        <w:rPr>
          <w:rFonts w:ascii="Times New Roman" w:hAnsi="Times New Roman"/>
          <w:b/>
          <w:color w:val="000000" w:themeColor="text1"/>
          <w:sz w:val="24"/>
          <w:szCs w:val="24"/>
        </w:rPr>
        <w:t>Методическое сопровождение ФГОС для детей с ОВЗ;</w:t>
      </w:r>
    </w:p>
    <w:p w:rsidR="009632BF" w:rsidRDefault="009632BF" w:rsidP="009632BF">
      <w:pPr>
        <w:pStyle w:val="a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01.09.2016 года вступили  в силу Ф</w:t>
      </w:r>
      <w:r w:rsidRPr="0096743B">
        <w:rPr>
          <w:rFonts w:ascii="Times New Roman" w:hAnsi="Times New Roman"/>
          <w:sz w:val="24"/>
          <w:szCs w:val="24"/>
        </w:rPr>
        <w:t xml:space="preserve">едеральные государственные образовательные стандарты для детей с ограниченными возможностями здоровья и федеральные государственные образовательные стандарты для детей с умственной отсталостью (интеллектуальными нарушениями) (далее по тексту ФГОС ОВЗ и УО). ФГОС ОВЗ и УО </w:t>
      </w:r>
      <w:r w:rsidRPr="0096743B">
        <w:rPr>
          <w:rFonts w:ascii="Times New Roman" w:hAnsi="Times New Roman"/>
          <w:sz w:val="24"/>
          <w:szCs w:val="24"/>
        </w:rPr>
        <w:lastRenderedPageBreak/>
        <w:t xml:space="preserve">представляет собой совокупность обязательных требований при реализации адаптированных основных общеобразовательных программ начального общего образования (далее - АООП НОО) в организациях, осуществляющих образовательную деятельность. ФГОС ОВЗ и УО применяется только в отношении учащихся, зачисленных на </w:t>
      </w:r>
      <w:proofErr w:type="gramStart"/>
      <w:r w:rsidRPr="0096743B">
        <w:rPr>
          <w:rFonts w:ascii="Times New Roman" w:hAnsi="Times New Roman"/>
          <w:sz w:val="24"/>
          <w:szCs w:val="24"/>
        </w:rPr>
        <w:t>обучение</w:t>
      </w:r>
      <w:proofErr w:type="gramEnd"/>
      <w:r w:rsidRPr="0096743B">
        <w:rPr>
          <w:rFonts w:ascii="Times New Roman" w:hAnsi="Times New Roman"/>
          <w:sz w:val="24"/>
          <w:szCs w:val="24"/>
        </w:rPr>
        <w:t xml:space="preserve"> по адаптированным основным общеобразовательным программам (далее по тексту АООП) после 1 сентября 2016 года. «Ребенок с ограниченными возможностями здоровья» </w:t>
      </w:r>
      <w:proofErr w:type="gramStart"/>
      <w:r w:rsidRPr="0096743B">
        <w:rPr>
          <w:rFonts w:ascii="Times New Roman" w:hAnsi="Times New Roman"/>
          <w:sz w:val="24"/>
          <w:szCs w:val="24"/>
        </w:rPr>
        <w:t>-т</w:t>
      </w:r>
      <w:proofErr w:type="gramEnd"/>
      <w:r w:rsidRPr="0096743B">
        <w:rPr>
          <w:rFonts w:ascii="Times New Roman" w:hAnsi="Times New Roman"/>
          <w:sz w:val="24"/>
          <w:szCs w:val="24"/>
        </w:rPr>
        <w:t xml:space="preserve">ермин педагогический. Одним из важнейших прав и свобод граждан в современном обществе является право каждого на образование, которое гарантируется основными нормативными актами государства. Статья 43 Конституции Российской Федерации провозглашает право каждого на образование, обязательность, а также гарантию общедоступности и бесплатности основного общего образования в государственных или муниципальных образовательных учреждениях. </w:t>
      </w:r>
      <w:proofErr w:type="gramStart"/>
      <w:r w:rsidRPr="0096743B">
        <w:rPr>
          <w:rFonts w:ascii="Times New Roman" w:hAnsi="Times New Roman"/>
          <w:sz w:val="24"/>
          <w:szCs w:val="24"/>
        </w:rPr>
        <w:t>Право на образование гарантируется и другими нормативно-правовыми актам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96743B">
        <w:rPr>
          <w:rFonts w:ascii="Times New Roman" w:hAnsi="Times New Roman"/>
          <w:sz w:val="24"/>
          <w:szCs w:val="24"/>
        </w:rPr>
        <w:t xml:space="preserve"> Государственные гарантии реализации права на образование в Российской Федерации» указано «В целях реализации права каждого человека на образование федеральными государственными органами, органами государственной власти субъектов Российской Федерации и органами местного самоуправления: - создаются необходимые условия для получения без дискриминации качественного образования лицами с ограниченными возможностями здоровья, для коррекции нарушений развития и социальной адаптации</w:t>
      </w:r>
      <w:proofErr w:type="gramEnd"/>
      <w:r w:rsidRPr="0096743B">
        <w:rPr>
          <w:rFonts w:ascii="Times New Roman" w:hAnsi="Times New Roman"/>
          <w:sz w:val="24"/>
          <w:szCs w:val="24"/>
        </w:rPr>
        <w:t>, оказания ранней коррекционной помощи на основе специальных педагогических подходов и наиболее подходящих для этих лиц языком, методов и способов общения и условия, в максимальной степени способствующие получению образования определенного уровня и определенной направленности, а также социальному развитию этих лиц, в том числе посредством организации инклюзивного образования</w:t>
      </w:r>
      <w:proofErr w:type="gramStart"/>
      <w:r w:rsidRPr="0096743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.</w:t>
      </w:r>
      <w:proofErr w:type="gramEnd"/>
      <w:r>
        <w:rPr>
          <w:rFonts w:ascii="Times New Roman" w:hAnsi="Times New Roman"/>
          <w:sz w:val="24"/>
          <w:szCs w:val="24"/>
        </w:rPr>
        <w:t xml:space="preserve"> На сегодняшний день в </w:t>
      </w:r>
      <w:proofErr w:type="spellStart"/>
      <w:r>
        <w:rPr>
          <w:rFonts w:ascii="Times New Roman" w:hAnsi="Times New Roman"/>
          <w:sz w:val="24"/>
          <w:szCs w:val="24"/>
        </w:rPr>
        <w:t>Белохолуницком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е в муниципальных ОО обучается 19 детей с ОВЗ          от 7 до 18 лет.</w:t>
      </w:r>
    </w:p>
    <w:p w:rsidR="009632BF" w:rsidRDefault="009632BF" w:rsidP="009632BF">
      <w:pPr>
        <w:pStyle w:val="a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вязи  с этим, руководители и  педагоги района начали активное прохождение курсов по инклюзивному  образованию. Тематика их разнообразна. Например,</w:t>
      </w:r>
    </w:p>
    <w:p w:rsidR="009632BF" w:rsidRDefault="009632BF" w:rsidP="009632BF">
      <w:pPr>
        <w:pStyle w:val="aa"/>
        <w:rPr>
          <w:rFonts w:ascii="Times New Roman" w:eastAsia="Times New Roman" w:hAnsi="Times New Roman"/>
        </w:rPr>
      </w:pPr>
      <w:r w:rsidRPr="0051085E">
        <w:rPr>
          <w:rFonts w:ascii="Times New Roman" w:eastAsia="Times New Roman" w:hAnsi="Times New Roman"/>
        </w:rPr>
        <w:t>- «Инклюзия в современной системе образования РФ»</w:t>
      </w:r>
      <w:r>
        <w:rPr>
          <w:rFonts w:ascii="Times New Roman" w:eastAsia="Times New Roman" w:hAnsi="Times New Roman"/>
        </w:rPr>
        <w:t>.</w:t>
      </w:r>
    </w:p>
    <w:p w:rsidR="009632BF" w:rsidRDefault="009632BF" w:rsidP="009632BF">
      <w:pPr>
        <w:pStyle w:val="aa"/>
        <w:rPr>
          <w:rFonts w:ascii="Times New Roman" w:hAnsi="Times New Roman"/>
          <w:color w:val="333333"/>
          <w:shd w:val="clear" w:color="auto" w:fill="FFFFFF"/>
        </w:rPr>
      </w:pPr>
      <w:proofErr w:type="gramStart"/>
      <w:r w:rsidRPr="0051085E">
        <w:rPr>
          <w:rFonts w:ascii="Times New Roman" w:hAnsi="Times New Roman"/>
          <w:color w:val="333333"/>
          <w:shd w:val="clear" w:color="auto" w:fill="FFFFFF"/>
        </w:rPr>
        <w:t>-«Методология и технология</w:t>
      </w:r>
      <w:r w:rsidRPr="0051085E">
        <w:rPr>
          <w:rFonts w:ascii="Times New Roman" w:hAnsi="Times New Roman"/>
          <w:color w:val="333333"/>
          <w:shd w:val="clear" w:color="auto" w:fill="E0E0E0"/>
        </w:rPr>
        <w:t xml:space="preserve"> </w:t>
      </w:r>
      <w:r w:rsidRPr="0051085E">
        <w:rPr>
          <w:rFonts w:ascii="Times New Roman" w:hAnsi="Times New Roman"/>
          <w:color w:val="333333"/>
          <w:shd w:val="clear" w:color="auto" w:fill="FFFFFF"/>
        </w:rPr>
        <w:t>реализации ФГОС</w:t>
      </w:r>
      <w:r w:rsidRPr="0051085E">
        <w:rPr>
          <w:rFonts w:ascii="Times New Roman" w:hAnsi="Times New Roman"/>
          <w:color w:val="333333"/>
          <w:shd w:val="clear" w:color="auto" w:fill="E0E0E0"/>
        </w:rPr>
        <w:t xml:space="preserve"> </w:t>
      </w:r>
      <w:r w:rsidRPr="0051085E">
        <w:rPr>
          <w:rFonts w:ascii="Times New Roman" w:hAnsi="Times New Roman"/>
          <w:color w:val="333333"/>
          <w:shd w:val="clear" w:color="auto" w:fill="FFFFFF"/>
        </w:rPr>
        <w:t>обучающихся с ОВЗ в</w:t>
      </w:r>
      <w:r w:rsidRPr="0051085E">
        <w:rPr>
          <w:rFonts w:ascii="Times New Roman" w:hAnsi="Times New Roman"/>
          <w:color w:val="333333"/>
          <w:shd w:val="clear" w:color="auto" w:fill="E0E0E0"/>
        </w:rPr>
        <w:t xml:space="preserve"> </w:t>
      </w:r>
      <w:r w:rsidRPr="0051085E">
        <w:rPr>
          <w:rFonts w:ascii="Times New Roman" w:hAnsi="Times New Roman"/>
          <w:color w:val="333333"/>
          <w:shd w:val="clear" w:color="auto" w:fill="FFFFFF"/>
        </w:rPr>
        <w:t>условиях образовательной</w:t>
      </w:r>
      <w:r w:rsidRPr="0051085E">
        <w:rPr>
          <w:rFonts w:ascii="Times New Roman" w:hAnsi="Times New Roman"/>
          <w:color w:val="333333"/>
          <w:shd w:val="clear" w:color="auto" w:fill="E0E0E0"/>
        </w:rPr>
        <w:t xml:space="preserve"> </w:t>
      </w:r>
      <w:r w:rsidRPr="0051085E">
        <w:rPr>
          <w:rFonts w:ascii="Times New Roman" w:hAnsi="Times New Roman"/>
          <w:color w:val="333333"/>
          <w:shd w:val="clear" w:color="auto" w:fill="FFFFFF"/>
        </w:rPr>
        <w:t>организации»</w:t>
      </w:r>
      <w:r>
        <w:rPr>
          <w:rFonts w:ascii="Times New Roman" w:hAnsi="Times New Roman"/>
          <w:color w:val="333333"/>
          <w:shd w:val="clear" w:color="auto" w:fill="FFFFFF"/>
        </w:rPr>
        <w:t>.</w:t>
      </w:r>
      <w:proofErr w:type="gramEnd"/>
    </w:p>
    <w:p w:rsidR="009632BF" w:rsidRPr="0051085E" w:rsidRDefault="009632BF" w:rsidP="009632BF">
      <w:pPr>
        <w:pStyle w:val="aa"/>
        <w:rPr>
          <w:rFonts w:ascii="Times New Roman" w:hAnsi="Times New Roman"/>
          <w:sz w:val="24"/>
          <w:szCs w:val="24"/>
        </w:rPr>
      </w:pPr>
      <w:r w:rsidRPr="0051085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-</w:t>
      </w:r>
      <w:r w:rsidRPr="0051085E">
        <w:rPr>
          <w:rFonts w:ascii="Times New Roman" w:hAnsi="Times New Roman"/>
          <w:sz w:val="24"/>
          <w:szCs w:val="24"/>
        </w:rPr>
        <w:t xml:space="preserve"> «Интегрированное (инклюзивное) образование для детей с ОВЗ в условиях реализации ФГОС»</w:t>
      </w:r>
      <w:r>
        <w:rPr>
          <w:rFonts w:ascii="Times New Roman" w:hAnsi="Times New Roman"/>
          <w:sz w:val="24"/>
          <w:szCs w:val="24"/>
        </w:rPr>
        <w:t>.</w:t>
      </w:r>
    </w:p>
    <w:p w:rsidR="009632BF" w:rsidRDefault="009632BF" w:rsidP="009632BF">
      <w:pPr>
        <w:pStyle w:val="aa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За 2 учебных года в образовательных организациях реализован ряд мероприятий по ОВЗ ФГОС.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73"/>
      </w:tblGrid>
      <w:tr w:rsidR="009632BF" w:rsidRPr="0025406A" w:rsidTr="009632BF">
        <w:tc>
          <w:tcPr>
            <w:tcW w:w="10173" w:type="dxa"/>
          </w:tcPr>
          <w:p w:rsidR="009632BF" w:rsidRPr="00277696" w:rsidRDefault="009632BF" w:rsidP="009632BF">
            <w:pPr>
              <w:tabs>
                <w:tab w:val="left" w:pos="5835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6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уализированы законодательные основы инклюзивного образования.</w:t>
            </w:r>
          </w:p>
          <w:p w:rsidR="009632BF" w:rsidRPr="00277696" w:rsidRDefault="009632BF" w:rsidP="009632BF">
            <w:pPr>
              <w:tabs>
                <w:tab w:val="left" w:pos="5835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6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отрены варианты заключений ПМПК.</w:t>
            </w:r>
          </w:p>
          <w:p w:rsidR="009632BF" w:rsidRPr="00277696" w:rsidRDefault="009632BF" w:rsidP="009632BF">
            <w:pPr>
              <w:tabs>
                <w:tab w:val="left" w:pos="5835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6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лен механизм адаптации к специальным условиям, прописанным в заключении ПМПК, основной общеобразовательной программы основного общего образования.</w:t>
            </w:r>
          </w:p>
          <w:p w:rsidR="009632BF" w:rsidRPr="00277696" w:rsidRDefault="009632BF" w:rsidP="009632BF">
            <w:pPr>
              <w:tabs>
                <w:tab w:val="left" w:pos="5835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6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лен шаблон индивидуальной программы развития обучающегося.</w:t>
            </w:r>
          </w:p>
          <w:p w:rsidR="009632BF" w:rsidRPr="00277696" w:rsidRDefault="009632BF" w:rsidP="009632BF">
            <w:pPr>
              <w:tabs>
                <w:tab w:val="left" w:pos="5835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6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говорены специальные условия для организации текущего, тематического и промежуточного контроля для </w:t>
            </w:r>
            <w:proofErr w:type="gramStart"/>
            <w:r w:rsidRPr="002776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2776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ОВЗ.</w:t>
            </w:r>
          </w:p>
          <w:p w:rsidR="009632BF" w:rsidRPr="00277696" w:rsidRDefault="009632BF" w:rsidP="009632BF">
            <w:pPr>
              <w:tabs>
                <w:tab w:val="left" w:pos="5835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6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смотрена структура АООП НОО для обучающихся с ЗПР(МКОУ СОШ </w:t>
            </w:r>
            <w:proofErr w:type="spellStart"/>
            <w:r w:rsidRPr="002776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2776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У</w:t>
            </w:r>
            <w:proofErr w:type="gramEnd"/>
            <w:r w:rsidRPr="002776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ОП</w:t>
            </w:r>
            <w:proofErr w:type="spellEnd"/>
            <w:r w:rsidRPr="002776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776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.Десяткова</w:t>
            </w:r>
            <w:proofErr w:type="spellEnd"/>
            <w:r w:rsidRPr="002776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МКОУ СОШ с.Полом, МКОУ ООШ </w:t>
            </w:r>
            <w:proofErr w:type="spellStart"/>
            <w:r w:rsidRPr="002776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Сырьяны</w:t>
            </w:r>
            <w:proofErr w:type="spellEnd"/>
            <w:r w:rsidRPr="002776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9632BF" w:rsidRPr="00277696" w:rsidRDefault="009632BF" w:rsidP="009632BF">
            <w:pPr>
              <w:tabs>
                <w:tab w:val="left" w:pos="5835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6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смотрена структура рабочей программы учителя для </w:t>
            </w:r>
            <w:proofErr w:type="gramStart"/>
            <w:r w:rsidRPr="002776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2776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ЗПР.</w:t>
            </w:r>
          </w:p>
          <w:p w:rsidR="009632BF" w:rsidRPr="0025406A" w:rsidRDefault="009632BF" w:rsidP="009632BF">
            <w:pPr>
              <w:tabs>
                <w:tab w:val="left" w:pos="5835"/>
              </w:tabs>
              <w:jc w:val="both"/>
              <w:rPr>
                <w:color w:val="FF0000"/>
              </w:rPr>
            </w:pPr>
          </w:p>
        </w:tc>
      </w:tr>
    </w:tbl>
    <w:p w:rsidR="009632BF" w:rsidRDefault="009632BF" w:rsidP="009632BF">
      <w:pPr>
        <w:pStyle w:val="aa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37B71">
        <w:rPr>
          <w:b/>
        </w:rPr>
        <w:t xml:space="preserve"> </w:t>
      </w:r>
      <w:r w:rsidRPr="00F37B71">
        <w:rPr>
          <w:b/>
          <w:lang w:val="en-US"/>
        </w:rPr>
        <w:t>IV</w:t>
      </w:r>
      <w:r w:rsidRPr="00F37B71">
        <w:rPr>
          <w:b/>
        </w:rPr>
        <w:t>.</w:t>
      </w:r>
      <w:r w:rsidRPr="00F37B71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Поиск новых форм работы с одарёнными детьми;</w:t>
      </w:r>
    </w:p>
    <w:p w:rsidR="009632BF" w:rsidRPr="00277696" w:rsidRDefault="009632BF" w:rsidP="009632BF">
      <w:pPr>
        <w:rPr>
          <w:rFonts w:ascii="Times New Roman" w:hAnsi="Times New Roman" w:cs="Times New Roman"/>
          <w:sz w:val="24"/>
          <w:szCs w:val="24"/>
        </w:rPr>
      </w:pPr>
      <w:r w:rsidRPr="00277696">
        <w:rPr>
          <w:rFonts w:ascii="Times New Roman" w:hAnsi="Times New Roman" w:cs="Times New Roman"/>
          <w:sz w:val="24"/>
          <w:szCs w:val="24"/>
        </w:rPr>
        <w:t>Критериями  оценки работы образовательных организаций района по теме</w:t>
      </w:r>
    </w:p>
    <w:p w:rsidR="009632BF" w:rsidRPr="00277696" w:rsidRDefault="009632BF" w:rsidP="009632BF">
      <w:pPr>
        <w:rPr>
          <w:rFonts w:ascii="Times New Roman" w:hAnsi="Times New Roman" w:cs="Times New Roman"/>
          <w:sz w:val="24"/>
          <w:szCs w:val="24"/>
        </w:rPr>
      </w:pPr>
      <w:r w:rsidRPr="00277696">
        <w:rPr>
          <w:rFonts w:ascii="Times New Roman" w:hAnsi="Times New Roman" w:cs="Times New Roman"/>
          <w:sz w:val="24"/>
          <w:szCs w:val="24"/>
        </w:rPr>
        <w:t>«Система организации работы с одарёнными детьми» являлись:</w:t>
      </w:r>
    </w:p>
    <w:p w:rsidR="009632BF" w:rsidRPr="00277696" w:rsidRDefault="009632BF" w:rsidP="009632BF">
      <w:pPr>
        <w:numPr>
          <w:ilvl w:val="0"/>
          <w:numId w:val="10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277696">
        <w:rPr>
          <w:rFonts w:ascii="Times New Roman" w:hAnsi="Times New Roman" w:cs="Times New Roman"/>
          <w:b/>
          <w:i/>
          <w:sz w:val="24"/>
          <w:szCs w:val="24"/>
        </w:rPr>
        <w:t>Организационная работа. Управление системой работы с одарёнными детьми.</w:t>
      </w:r>
    </w:p>
    <w:p w:rsidR="009632BF" w:rsidRPr="00277696" w:rsidRDefault="009632BF" w:rsidP="009632BF">
      <w:pPr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277696">
        <w:rPr>
          <w:rFonts w:ascii="Times New Roman" w:hAnsi="Times New Roman" w:cs="Times New Roman"/>
          <w:sz w:val="24"/>
          <w:szCs w:val="24"/>
        </w:rPr>
        <w:t>1.1. Наличие программы «Одарённые дети» в ОУ.</w:t>
      </w:r>
    </w:p>
    <w:p w:rsidR="009632BF" w:rsidRPr="00277696" w:rsidRDefault="009632BF" w:rsidP="009632BF">
      <w:pPr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277696">
        <w:rPr>
          <w:rFonts w:ascii="Times New Roman" w:hAnsi="Times New Roman" w:cs="Times New Roman"/>
          <w:sz w:val="24"/>
          <w:szCs w:val="24"/>
        </w:rPr>
        <w:t xml:space="preserve">1.2. Наличие рекомендаций по работе с одарёнными детьми. </w:t>
      </w:r>
    </w:p>
    <w:p w:rsidR="009632BF" w:rsidRPr="00277696" w:rsidRDefault="009632BF" w:rsidP="009632BF">
      <w:pPr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277696">
        <w:rPr>
          <w:rFonts w:ascii="Times New Roman" w:hAnsi="Times New Roman" w:cs="Times New Roman"/>
          <w:sz w:val="24"/>
          <w:szCs w:val="24"/>
        </w:rPr>
        <w:lastRenderedPageBreak/>
        <w:t>1.3. Наличие планов совместной работы с учреждениями социума, способствующими развитию одарённых детей.</w:t>
      </w:r>
    </w:p>
    <w:p w:rsidR="009632BF" w:rsidRPr="00277696" w:rsidRDefault="009632BF" w:rsidP="009632BF">
      <w:pPr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277696">
        <w:rPr>
          <w:rFonts w:ascii="Times New Roman" w:hAnsi="Times New Roman" w:cs="Times New Roman"/>
          <w:sz w:val="24"/>
          <w:szCs w:val="24"/>
        </w:rPr>
        <w:t>1.4. Наличие аналитических материалов по работе с одарёнными детьми по итогам каждого полугодия.</w:t>
      </w:r>
    </w:p>
    <w:p w:rsidR="009632BF" w:rsidRPr="00277696" w:rsidRDefault="009632BF" w:rsidP="009632BF">
      <w:pPr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277696">
        <w:rPr>
          <w:rFonts w:ascii="Times New Roman" w:hAnsi="Times New Roman" w:cs="Times New Roman"/>
          <w:sz w:val="24"/>
          <w:szCs w:val="24"/>
        </w:rPr>
        <w:t xml:space="preserve">1.5. Наличие материалов инспектирования по программе «Одарённые дети» </w:t>
      </w:r>
    </w:p>
    <w:p w:rsidR="009632BF" w:rsidRPr="00277696" w:rsidRDefault="009632BF" w:rsidP="009632BF">
      <w:pPr>
        <w:ind w:left="360"/>
        <w:rPr>
          <w:rFonts w:ascii="Times New Roman" w:hAnsi="Times New Roman" w:cs="Times New Roman"/>
          <w:sz w:val="24"/>
          <w:szCs w:val="24"/>
        </w:rPr>
      </w:pPr>
      <w:r w:rsidRPr="00277696">
        <w:rPr>
          <w:rFonts w:ascii="Times New Roman" w:hAnsi="Times New Roman" w:cs="Times New Roman"/>
          <w:sz w:val="24"/>
          <w:szCs w:val="24"/>
        </w:rPr>
        <w:t xml:space="preserve">       внутри УО.</w:t>
      </w:r>
    </w:p>
    <w:p w:rsidR="009632BF" w:rsidRPr="00277696" w:rsidRDefault="009632BF" w:rsidP="009632BF">
      <w:pPr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277696">
        <w:rPr>
          <w:rFonts w:ascii="Times New Roman" w:hAnsi="Times New Roman" w:cs="Times New Roman"/>
          <w:sz w:val="24"/>
          <w:szCs w:val="24"/>
        </w:rPr>
        <w:t>1.6. Освещение работы с одарёнными детьми в СМИ.</w:t>
      </w:r>
    </w:p>
    <w:p w:rsidR="009632BF" w:rsidRPr="00277696" w:rsidRDefault="009632BF" w:rsidP="009632BF">
      <w:pPr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277696">
        <w:rPr>
          <w:rFonts w:ascii="Times New Roman" w:hAnsi="Times New Roman" w:cs="Times New Roman"/>
          <w:sz w:val="24"/>
          <w:szCs w:val="24"/>
        </w:rPr>
        <w:t>1.7. Наличие школьного банка данных по работе с одарёнными детьми.</w:t>
      </w:r>
    </w:p>
    <w:p w:rsidR="009632BF" w:rsidRPr="00277696" w:rsidRDefault="009632BF" w:rsidP="009632BF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277696">
        <w:rPr>
          <w:rFonts w:ascii="Times New Roman" w:hAnsi="Times New Roman" w:cs="Times New Roman"/>
          <w:sz w:val="24"/>
          <w:szCs w:val="24"/>
        </w:rPr>
        <w:t xml:space="preserve">      </w:t>
      </w:r>
      <w:r w:rsidRPr="00277696">
        <w:rPr>
          <w:rFonts w:ascii="Times New Roman" w:hAnsi="Times New Roman" w:cs="Times New Roman"/>
          <w:b/>
          <w:i/>
          <w:sz w:val="24"/>
          <w:szCs w:val="24"/>
        </w:rPr>
        <w:t xml:space="preserve">   2.Организация работы по развитию интеллектуальной одарённости.</w:t>
      </w:r>
    </w:p>
    <w:p w:rsidR="009632BF" w:rsidRPr="00277696" w:rsidRDefault="009632BF" w:rsidP="009632BF">
      <w:pPr>
        <w:rPr>
          <w:rFonts w:ascii="Times New Roman" w:hAnsi="Times New Roman" w:cs="Times New Roman"/>
          <w:sz w:val="24"/>
          <w:szCs w:val="24"/>
        </w:rPr>
      </w:pPr>
      <w:r w:rsidRPr="00277696">
        <w:rPr>
          <w:rFonts w:ascii="Times New Roman" w:hAnsi="Times New Roman" w:cs="Times New Roman"/>
          <w:sz w:val="24"/>
          <w:szCs w:val="24"/>
        </w:rPr>
        <w:t>2.1. Наличие локальных актов, регламентирующих работу с интеллектуально одарёнными  детьми.</w:t>
      </w:r>
    </w:p>
    <w:p w:rsidR="009632BF" w:rsidRPr="00277696" w:rsidRDefault="009632BF" w:rsidP="009632BF">
      <w:pPr>
        <w:rPr>
          <w:rFonts w:ascii="Times New Roman" w:hAnsi="Times New Roman" w:cs="Times New Roman"/>
          <w:sz w:val="24"/>
          <w:szCs w:val="24"/>
        </w:rPr>
      </w:pPr>
      <w:r w:rsidRPr="00277696">
        <w:rPr>
          <w:rFonts w:ascii="Times New Roman" w:hAnsi="Times New Roman" w:cs="Times New Roman"/>
          <w:sz w:val="24"/>
          <w:szCs w:val="24"/>
        </w:rPr>
        <w:t>2.2. Организация работы факультативов, кружков интеллектуальной направленности  (список факультативов, кружков, документации, результаты контроля, результативность работы дополнительного образования).</w:t>
      </w:r>
    </w:p>
    <w:p w:rsidR="009632BF" w:rsidRPr="00277696" w:rsidRDefault="009632BF" w:rsidP="009632BF">
      <w:pPr>
        <w:ind w:left="540" w:hanging="540"/>
        <w:rPr>
          <w:rFonts w:ascii="Times New Roman" w:hAnsi="Times New Roman" w:cs="Times New Roman"/>
          <w:sz w:val="24"/>
          <w:szCs w:val="24"/>
        </w:rPr>
      </w:pPr>
      <w:r w:rsidRPr="00277696">
        <w:rPr>
          <w:rFonts w:ascii="Times New Roman" w:hAnsi="Times New Roman" w:cs="Times New Roman"/>
          <w:sz w:val="24"/>
          <w:szCs w:val="24"/>
        </w:rPr>
        <w:t xml:space="preserve">2.3. Организация сотрудничества с </w:t>
      </w:r>
      <w:proofErr w:type="gramStart"/>
      <w:r w:rsidRPr="00277696">
        <w:rPr>
          <w:rFonts w:ascii="Times New Roman" w:hAnsi="Times New Roman" w:cs="Times New Roman"/>
          <w:sz w:val="24"/>
          <w:szCs w:val="24"/>
        </w:rPr>
        <w:t>региональными</w:t>
      </w:r>
      <w:proofErr w:type="gramEnd"/>
      <w:r w:rsidRPr="00277696">
        <w:rPr>
          <w:rFonts w:ascii="Times New Roman" w:hAnsi="Times New Roman" w:cs="Times New Roman"/>
          <w:sz w:val="24"/>
          <w:szCs w:val="24"/>
        </w:rPr>
        <w:t xml:space="preserve"> ОО.</w:t>
      </w:r>
    </w:p>
    <w:p w:rsidR="009632BF" w:rsidRPr="00277696" w:rsidRDefault="009632BF" w:rsidP="009632BF">
      <w:pPr>
        <w:ind w:left="540" w:hanging="540"/>
        <w:rPr>
          <w:rFonts w:ascii="Times New Roman" w:hAnsi="Times New Roman" w:cs="Times New Roman"/>
          <w:sz w:val="24"/>
          <w:szCs w:val="24"/>
        </w:rPr>
      </w:pPr>
      <w:r w:rsidRPr="00277696">
        <w:rPr>
          <w:rFonts w:ascii="Times New Roman" w:hAnsi="Times New Roman" w:cs="Times New Roman"/>
          <w:sz w:val="24"/>
          <w:szCs w:val="24"/>
        </w:rPr>
        <w:t xml:space="preserve">2.4. </w:t>
      </w:r>
      <w:proofErr w:type="gramStart"/>
      <w:r w:rsidRPr="00277696">
        <w:rPr>
          <w:rFonts w:ascii="Times New Roman" w:hAnsi="Times New Roman" w:cs="Times New Roman"/>
          <w:sz w:val="24"/>
          <w:szCs w:val="24"/>
        </w:rPr>
        <w:t>Организация летних профильных лагерей для одарённых детей (количество, профили,</w:t>
      </w:r>
      <w:proofErr w:type="gramEnd"/>
    </w:p>
    <w:p w:rsidR="009632BF" w:rsidRPr="00277696" w:rsidRDefault="009632BF" w:rsidP="009632BF">
      <w:pPr>
        <w:ind w:left="540" w:hanging="540"/>
        <w:rPr>
          <w:rFonts w:ascii="Times New Roman" w:hAnsi="Times New Roman" w:cs="Times New Roman"/>
          <w:sz w:val="24"/>
          <w:szCs w:val="24"/>
        </w:rPr>
      </w:pPr>
      <w:r w:rsidRPr="00277696">
        <w:rPr>
          <w:rFonts w:ascii="Times New Roman" w:hAnsi="Times New Roman" w:cs="Times New Roman"/>
          <w:sz w:val="24"/>
          <w:szCs w:val="24"/>
        </w:rPr>
        <w:t xml:space="preserve">       число участников, результаты деятельности).</w:t>
      </w:r>
    </w:p>
    <w:p w:rsidR="009632BF" w:rsidRPr="00277696" w:rsidRDefault="009632BF" w:rsidP="009632BF">
      <w:pPr>
        <w:ind w:left="540" w:hanging="540"/>
        <w:rPr>
          <w:rFonts w:ascii="Times New Roman" w:hAnsi="Times New Roman" w:cs="Times New Roman"/>
          <w:sz w:val="24"/>
          <w:szCs w:val="24"/>
        </w:rPr>
      </w:pPr>
      <w:r w:rsidRPr="00277696">
        <w:rPr>
          <w:rFonts w:ascii="Times New Roman" w:hAnsi="Times New Roman" w:cs="Times New Roman"/>
          <w:sz w:val="24"/>
          <w:szCs w:val="24"/>
        </w:rPr>
        <w:t>2.5. Проведение школьного конкурса «Ученик года» (Положение, число участников, критерии оценки, поощрение победителей).</w:t>
      </w:r>
    </w:p>
    <w:p w:rsidR="009632BF" w:rsidRPr="00277696" w:rsidRDefault="009632BF" w:rsidP="009632BF">
      <w:pPr>
        <w:ind w:left="540" w:hanging="540"/>
        <w:rPr>
          <w:rFonts w:ascii="Times New Roman" w:hAnsi="Times New Roman" w:cs="Times New Roman"/>
          <w:sz w:val="24"/>
          <w:szCs w:val="24"/>
        </w:rPr>
      </w:pPr>
      <w:r w:rsidRPr="00277696">
        <w:rPr>
          <w:rFonts w:ascii="Times New Roman" w:hAnsi="Times New Roman" w:cs="Times New Roman"/>
          <w:sz w:val="24"/>
          <w:szCs w:val="24"/>
        </w:rPr>
        <w:t>2.6. Организация и проведение школьных олимпиад.</w:t>
      </w:r>
    </w:p>
    <w:p w:rsidR="009632BF" w:rsidRPr="00277696" w:rsidRDefault="009632BF" w:rsidP="009632BF">
      <w:pPr>
        <w:ind w:left="540" w:hanging="540"/>
        <w:rPr>
          <w:rFonts w:ascii="Times New Roman" w:hAnsi="Times New Roman" w:cs="Times New Roman"/>
          <w:sz w:val="24"/>
          <w:szCs w:val="24"/>
        </w:rPr>
      </w:pPr>
      <w:r w:rsidRPr="00277696">
        <w:rPr>
          <w:rFonts w:ascii="Times New Roman" w:hAnsi="Times New Roman" w:cs="Times New Roman"/>
          <w:sz w:val="24"/>
          <w:szCs w:val="24"/>
        </w:rPr>
        <w:t xml:space="preserve">2.7. Участие в районных и областных олимпиадах (количество олимпиад, количество участников, призёров, поощрение участников и </w:t>
      </w:r>
      <w:proofErr w:type="gramStart"/>
      <w:r w:rsidRPr="00277696">
        <w:rPr>
          <w:rFonts w:ascii="Times New Roman" w:hAnsi="Times New Roman" w:cs="Times New Roman"/>
          <w:sz w:val="24"/>
          <w:szCs w:val="24"/>
        </w:rPr>
        <w:t>призёров</w:t>
      </w:r>
      <w:proofErr w:type="gramEnd"/>
      <w:r w:rsidRPr="00277696">
        <w:rPr>
          <w:rFonts w:ascii="Times New Roman" w:hAnsi="Times New Roman" w:cs="Times New Roman"/>
          <w:sz w:val="24"/>
          <w:szCs w:val="24"/>
        </w:rPr>
        <w:t xml:space="preserve"> районных и областных олимпиад).</w:t>
      </w:r>
    </w:p>
    <w:p w:rsidR="009632BF" w:rsidRPr="00277696" w:rsidRDefault="009632BF" w:rsidP="009632BF">
      <w:pPr>
        <w:ind w:left="540" w:hanging="540"/>
        <w:rPr>
          <w:rFonts w:ascii="Times New Roman" w:hAnsi="Times New Roman" w:cs="Times New Roman"/>
          <w:sz w:val="24"/>
          <w:szCs w:val="24"/>
        </w:rPr>
      </w:pPr>
      <w:r w:rsidRPr="00277696">
        <w:rPr>
          <w:rFonts w:ascii="Times New Roman" w:hAnsi="Times New Roman" w:cs="Times New Roman"/>
          <w:sz w:val="24"/>
          <w:szCs w:val="24"/>
        </w:rPr>
        <w:t>2.8. Участие в районных и областных интеллектуальных марафонах, научно-практических конференциях.</w:t>
      </w:r>
    </w:p>
    <w:p w:rsidR="009632BF" w:rsidRPr="00277696" w:rsidRDefault="009632BF" w:rsidP="009632BF">
      <w:pPr>
        <w:ind w:left="540" w:hanging="540"/>
        <w:rPr>
          <w:rFonts w:ascii="Times New Roman" w:hAnsi="Times New Roman" w:cs="Times New Roman"/>
          <w:sz w:val="24"/>
          <w:szCs w:val="24"/>
        </w:rPr>
      </w:pPr>
      <w:r w:rsidRPr="00277696">
        <w:rPr>
          <w:rFonts w:ascii="Times New Roman" w:hAnsi="Times New Roman" w:cs="Times New Roman"/>
          <w:sz w:val="24"/>
          <w:szCs w:val="24"/>
        </w:rPr>
        <w:t>2.9. Участие в интеллектуальных конкурсах «Русский медвежонок», «Кенгуру» и т.д. (количество участников, результаты).</w:t>
      </w:r>
    </w:p>
    <w:p w:rsidR="009632BF" w:rsidRPr="00277696" w:rsidRDefault="009632BF" w:rsidP="009632BF">
      <w:pPr>
        <w:ind w:left="540" w:hanging="540"/>
        <w:rPr>
          <w:rFonts w:ascii="Times New Roman" w:hAnsi="Times New Roman" w:cs="Times New Roman"/>
          <w:sz w:val="24"/>
          <w:szCs w:val="24"/>
        </w:rPr>
      </w:pPr>
      <w:r w:rsidRPr="00277696">
        <w:rPr>
          <w:rFonts w:ascii="Times New Roman" w:hAnsi="Times New Roman" w:cs="Times New Roman"/>
          <w:sz w:val="24"/>
          <w:szCs w:val="24"/>
        </w:rPr>
        <w:t xml:space="preserve">2.10. Проведение школьных научно-практических </w:t>
      </w:r>
      <w:proofErr w:type="gramStart"/>
      <w:r w:rsidRPr="00277696">
        <w:rPr>
          <w:rFonts w:ascii="Times New Roman" w:hAnsi="Times New Roman" w:cs="Times New Roman"/>
          <w:sz w:val="24"/>
          <w:szCs w:val="24"/>
        </w:rPr>
        <w:t>конференциях</w:t>
      </w:r>
      <w:proofErr w:type="gramEnd"/>
      <w:r w:rsidRPr="00277696">
        <w:rPr>
          <w:rFonts w:ascii="Times New Roman" w:hAnsi="Times New Roman" w:cs="Times New Roman"/>
          <w:sz w:val="24"/>
          <w:szCs w:val="24"/>
        </w:rPr>
        <w:t xml:space="preserve"> учащихся.</w:t>
      </w:r>
    </w:p>
    <w:p w:rsidR="009632BF" w:rsidRPr="00277696" w:rsidRDefault="009632BF" w:rsidP="009632BF">
      <w:pPr>
        <w:ind w:left="540" w:hanging="540"/>
        <w:rPr>
          <w:rFonts w:ascii="Times New Roman" w:hAnsi="Times New Roman" w:cs="Times New Roman"/>
          <w:sz w:val="24"/>
          <w:szCs w:val="24"/>
        </w:rPr>
      </w:pPr>
      <w:r w:rsidRPr="00277696">
        <w:rPr>
          <w:rFonts w:ascii="Times New Roman" w:hAnsi="Times New Roman" w:cs="Times New Roman"/>
          <w:sz w:val="24"/>
          <w:szCs w:val="24"/>
        </w:rPr>
        <w:t>2.11. Обеспеченность ОУ учебной, методической, дидактической литературой по работе с одарёнными детьми.</w:t>
      </w:r>
    </w:p>
    <w:p w:rsidR="009632BF" w:rsidRPr="00277696" w:rsidRDefault="009632BF" w:rsidP="009632BF">
      <w:pPr>
        <w:ind w:left="540" w:hanging="540"/>
        <w:rPr>
          <w:rFonts w:ascii="Times New Roman" w:hAnsi="Times New Roman" w:cs="Times New Roman"/>
          <w:sz w:val="24"/>
          <w:szCs w:val="24"/>
        </w:rPr>
      </w:pPr>
      <w:r w:rsidRPr="00277696">
        <w:rPr>
          <w:rFonts w:ascii="Times New Roman" w:hAnsi="Times New Roman" w:cs="Times New Roman"/>
          <w:sz w:val="24"/>
          <w:szCs w:val="24"/>
        </w:rPr>
        <w:t>2.12. Создание условий для организации научно-исследовательской деятельности учащихся.</w:t>
      </w:r>
    </w:p>
    <w:p w:rsidR="009632BF" w:rsidRPr="00277696" w:rsidRDefault="009632BF" w:rsidP="009632BF">
      <w:pPr>
        <w:ind w:left="540" w:hanging="540"/>
        <w:rPr>
          <w:rFonts w:ascii="Times New Roman" w:hAnsi="Times New Roman" w:cs="Times New Roman"/>
          <w:sz w:val="24"/>
          <w:szCs w:val="24"/>
        </w:rPr>
      </w:pPr>
      <w:r w:rsidRPr="00277696">
        <w:rPr>
          <w:rFonts w:ascii="Times New Roman" w:hAnsi="Times New Roman" w:cs="Times New Roman"/>
          <w:sz w:val="24"/>
          <w:szCs w:val="24"/>
        </w:rPr>
        <w:t xml:space="preserve">2.13. Наличие системы поощрения педагогов, чьи учащиеся стали победителями районных и областных олимпиад. </w:t>
      </w:r>
    </w:p>
    <w:p w:rsidR="009632BF" w:rsidRPr="00277696" w:rsidRDefault="009632BF" w:rsidP="009632BF">
      <w:pPr>
        <w:ind w:left="540" w:hanging="540"/>
        <w:rPr>
          <w:rFonts w:ascii="Times New Roman" w:hAnsi="Times New Roman" w:cs="Times New Roman"/>
          <w:sz w:val="24"/>
          <w:szCs w:val="24"/>
        </w:rPr>
      </w:pPr>
      <w:r w:rsidRPr="00277696">
        <w:rPr>
          <w:rFonts w:ascii="Times New Roman" w:hAnsi="Times New Roman" w:cs="Times New Roman"/>
          <w:sz w:val="24"/>
          <w:szCs w:val="24"/>
        </w:rPr>
        <w:t>2.14. Организация работы с семьями одарённых детей (обучение, информирование, поощрение, материальная помощь и т.д.).</w:t>
      </w:r>
    </w:p>
    <w:p w:rsidR="009632BF" w:rsidRPr="00277696" w:rsidRDefault="009632BF" w:rsidP="009632BF">
      <w:pPr>
        <w:ind w:left="540" w:hanging="540"/>
        <w:rPr>
          <w:rFonts w:ascii="Times New Roman" w:hAnsi="Times New Roman" w:cs="Times New Roman"/>
          <w:b/>
          <w:sz w:val="24"/>
          <w:szCs w:val="24"/>
        </w:rPr>
      </w:pPr>
      <w:r w:rsidRPr="00277696">
        <w:rPr>
          <w:rFonts w:ascii="Times New Roman" w:hAnsi="Times New Roman" w:cs="Times New Roman"/>
          <w:b/>
          <w:sz w:val="24"/>
          <w:szCs w:val="24"/>
        </w:rPr>
        <w:t>Новые формы работы с одаренными детьми:</w:t>
      </w:r>
    </w:p>
    <w:p w:rsidR="009632BF" w:rsidRPr="00277696" w:rsidRDefault="009632BF" w:rsidP="009632BF">
      <w:pPr>
        <w:ind w:left="540" w:hanging="540"/>
        <w:rPr>
          <w:rFonts w:ascii="Times New Roman" w:hAnsi="Times New Roman" w:cs="Times New Roman"/>
          <w:sz w:val="24"/>
          <w:szCs w:val="24"/>
        </w:rPr>
      </w:pPr>
      <w:r w:rsidRPr="00277696">
        <w:rPr>
          <w:rFonts w:ascii="Times New Roman" w:hAnsi="Times New Roman" w:cs="Times New Roman"/>
          <w:sz w:val="24"/>
          <w:szCs w:val="24"/>
        </w:rPr>
        <w:t xml:space="preserve">-Предложение поездки по культурным и памятным местам России как поощрение за </w:t>
      </w:r>
      <w:proofErr w:type="spellStart"/>
      <w:r w:rsidRPr="00277696">
        <w:rPr>
          <w:rFonts w:ascii="Times New Roman" w:hAnsi="Times New Roman" w:cs="Times New Roman"/>
          <w:sz w:val="24"/>
          <w:szCs w:val="24"/>
        </w:rPr>
        <w:t>портфолио</w:t>
      </w:r>
      <w:proofErr w:type="spellEnd"/>
      <w:r w:rsidRPr="00277696">
        <w:rPr>
          <w:rFonts w:ascii="Times New Roman" w:hAnsi="Times New Roman" w:cs="Times New Roman"/>
          <w:sz w:val="24"/>
          <w:szCs w:val="24"/>
        </w:rPr>
        <w:t>;</w:t>
      </w:r>
    </w:p>
    <w:p w:rsidR="009632BF" w:rsidRPr="00277696" w:rsidRDefault="009632BF" w:rsidP="009632BF">
      <w:pPr>
        <w:ind w:left="540" w:hanging="540"/>
        <w:rPr>
          <w:rFonts w:ascii="Times New Roman" w:hAnsi="Times New Roman" w:cs="Times New Roman"/>
          <w:sz w:val="24"/>
          <w:szCs w:val="24"/>
        </w:rPr>
      </w:pPr>
      <w:r w:rsidRPr="00277696">
        <w:rPr>
          <w:rFonts w:ascii="Times New Roman" w:hAnsi="Times New Roman" w:cs="Times New Roman"/>
          <w:sz w:val="24"/>
          <w:szCs w:val="24"/>
        </w:rPr>
        <w:t>-Участие во Всероссийской акции «Классики в русской провинции»;</w:t>
      </w:r>
    </w:p>
    <w:p w:rsidR="009632BF" w:rsidRPr="00277696" w:rsidRDefault="009632BF" w:rsidP="009632BF">
      <w:pPr>
        <w:ind w:left="540" w:hanging="540"/>
        <w:rPr>
          <w:rFonts w:ascii="Times New Roman" w:hAnsi="Times New Roman" w:cs="Times New Roman"/>
          <w:sz w:val="24"/>
          <w:szCs w:val="24"/>
        </w:rPr>
      </w:pPr>
      <w:r w:rsidRPr="00277696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277696">
        <w:rPr>
          <w:rFonts w:ascii="Times New Roman" w:hAnsi="Times New Roman" w:cs="Times New Roman"/>
          <w:sz w:val="24"/>
          <w:szCs w:val="24"/>
        </w:rPr>
        <w:t>Профориентационный</w:t>
      </w:r>
      <w:proofErr w:type="spellEnd"/>
      <w:r w:rsidRPr="00277696">
        <w:rPr>
          <w:rFonts w:ascii="Times New Roman" w:hAnsi="Times New Roman" w:cs="Times New Roman"/>
          <w:sz w:val="24"/>
          <w:szCs w:val="24"/>
        </w:rPr>
        <w:t xml:space="preserve"> праздник «День выпускника».</w:t>
      </w:r>
    </w:p>
    <w:p w:rsidR="009632BF" w:rsidRPr="00277696" w:rsidRDefault="009632BF" w:rsidP="009632BF">
      <w:pPr>
        <w:rPr>
          <w:rFonts w:ascii="Times New Roman" w:hAnsi="Times New Roman" w:cs="Times New Roman"/>
          <w:b/>
          <w:sz w:val="24"/>
          <w:szCs w:val="24"/>
        </w:rPr>
      </w:pPr>
      <w:r w:rsidRPr="00277696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Pr="00277696">
        <w:rPr>
          <w:rFonts w:ascii="Times New Roman" w:hAnsi="Times New Roman" w:cs="Times New Roman"/>
          <w:sz w:val="24"/>
          <w:szCs w:val="24"/>
        </w:rPr>
        <w:t xml:space="preserve">   </w:t>
      </w:r>
      <w:r w:rsidRPr="00277696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277696">
        <w:rPr>
          <w:rFonts w:ascii="Times New Roman" w:hAnsi="Times New Roman" w:cs="Times New Roman"/>
          <w:b/>
          <w:sz w:val="24"/>
          <w:szCs w:val="24"/>
        </w:rPr>
        <w:t>. Проблемы в организации методической работы</w:t>
      </w:r>
    </w:p>
    <w:p w:rsidR="009632BF" w:rsidRPr="00277696" w:rsidRDefault="009632BF" w:rsidP="009632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77696">
        <w:rPr>
          <w:rFonts w:ascii="Times New Roman" w:hAnsi="Times New Roman" w:cs="Times New Roman"/>
          <w:b/>
          <w:sz w:val="24"/>
          <w:szCs w:val="24"/>
        </w:rPr>
        <w:t>По итогам анкетирования выяснились проблемы</w:t>
      </w:r>
      <w:proofErr w:type="gramStart"/>
      <w:r w:rsidRPr="00277696">
        <w:rPr>
          <w:rFonts w:ascii="Times New Roman" w:hAnsi="Times New Roman" w:cs="Times New Roman"/>
          <w:b/>
          <w:sz w:val="24"/>
          <w:szCs w:val="24"/>
        </w:rPr>
        <w:t xml:space="preserve"> ,</w:t>
      </w:r>
      <w:proofErr w:type="gramEnd"/>
      <w:r w:rsidRPr="00277696">
        <w:rPr>
          <w:rFonts w:ascii="Times New Roman" w:hAnsi="Times New Roman" w:cs="Times New Roman"/>
          <w:b/>
          <w:sz w:val="24"/>
          <w:szCs w:val="24"/>
        </w:rPr>
        <w:t xml:space="preserve"> которые  предстоит решать в 2017-18 учебном году. </w:t>
      </w:r>
    </w:p>
    <w:p w:rsidR="009632BF" w:rsidRPr="00277696" w:rsidRDefault="009632BF" w:rsidP="009632BF">
      <w:pPr>
        <w:jc w:val="both"/>
        <w:rPr>
          <w:rFonts w:ascii="Times New Roman" w:hAnsi="Times New Roman" w:cs="Times New Roman"/>
          <w:sz w:val="24"/>
          <w:szCs w:val="24"/>
        </w:rPr>
      </w:pPr>
      <w:r w:rsidRPr="00277696">
        <w:rPr>
          <w:rFonts w:ascii="Times New Roman" w:hAnsi="Times New Roman" w:cs="Times New Roman"/>
          <w:sz w:val="24"/>
          <w:szCs w:val="24"/>
        </w:rPr>
        <w:t>- Системность в организации методической работы.</w:t>
      </w:r>
    </w:p>
    <w:p w:rsidR="009632BF" w:rsidRPr="00277696" w:rsidRDefault="009632BF" w:rsidP="009632BF">
      <w:pPr>
        <w:jc w:val="both"/>
        <w:rPr>
          <w:rFonts w:ascii="Times New Roman" w:hAnsi="Times New Roman" w:cs="Times New Roman"/>
          <w:sz w:val="24"/>
          <w:szCs w:val="24"/>
        </w:rPr>
      </w:pPr>
      <w:r w:rsidRPr="00277696">
        <w:rPr>
          <w:rFonts w:ascii="Times New Roman" w:hAnsi="Times New Roman" w:cs="Times New Roman"/>
          <w:sz w:val="24"/>
          <w:szCs w:val="24"/>
        </w:rPr>
        <w:t>- Частая смена педагогического состава.</w:t>
      </w:r>
    </w:p>
    <w:p w:rsidR="009632BF" w:rsidRPr="00277696" w:rsidRDefault="009632BF" w:rsidP="009632BF">
      <w:pPr>
        <w:jc w:val="both"/>
        <w:rPr>
          <w:rFonts w:ascii="Times New Roman" w:hAnsi="Times New Roman" w:cs="Times New Roman"/>
          <w:sz w:val="24"/>
          <w:szCs w:val="24"/>
        </w:rPr>
      </w:pPr>
      <w:r w:rsidRPr="00277696">
        <w:rPr>
          <w:rFonts w:ascii="Times New Roman" w:hAnsi="Times New Roman" w:cs="Times New Roman"/>
          <w:sz w:val="24"/>
          <w:szCs w:val="24"/>
        </w:rPr>
        <w:t>- Большая занятость педагогов.</w:t>
      </w:r>
    </w:p>
    <w:p w:rsidR="009632BF" w:rsidRPr="00277696" w:rsidRDefault="009632BF" w:rsidP="009632BF">
      <w:pPr>
        <w:rPr>
          <w:rFonts w:ascii="Times New Roman" w:hAnsi="Times New Roman" w:cs="Times New Roman"/>
          <w:sz w:val="24"/>
          <w:szCs w:val="24"/>
        </w:rPr>
      </w:pPr>
      <w:r w:rsidRPr="002776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77696">
        <w:rPr>
          <w:rFonts w:ascii="Times New Roman" w:hAnsi="Times New Roman" w:cs="Times New Roman"/>
          <w:sz w:val="24"/>
          <w:szCs w:val="24"/>
        </w:rPr>
        <w:t>Трудности в организации подвоза детей из сельских школ для участия в районных мероприятиях.</w:t>
      </w:r>
    </w:p>
    <w:p w:rsidR="009632BF" w:rsidRPr="00277696" w:rsidRDefault="009632BF" w:rsidP="009632BF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77696">
        <w:rPr>
          <w:rFonts w:ascii="Times New Roman" w:hAnsi="Times New Roman" w:cs="Times New Roman"/>
          <w:sz w:val="24"/>
          <w:szCs w:val="24"/>
        </w:rPr>
        <w:t xml:space="preserve">Недостаточная мотивация к участию в </w:t>
      </w:r>
      <w:proofErr w:type="gramStart"/>
      <w:r w:rsidRPr="00277696">
        <w:rPr>
          <w:rFonts w:ascii="Times New Roman" w:hAnsi="Times New Roman" w:cs="Times New Roman"/>
          <w:sz w:val="24"/>
          <w:szCs w:val="24"/>
        </w:rPr>
        <w:t>мероприятиях</w:t>
      </w:r>
      <w:proofErr w:type="gramEnd"/>
      <w:r w:rsidRPr="00277696">
        <w:rPr>
          <w:rFonts w:ascii="Times New Roman" w:hAnsi="Times New Roman" w:cs="Times New Roman"/>
          <w:sz w:val="24"/>
          <w:szCs w:val="24"/>
        </w:rPr>
        <w:t xml:space="preserve"> как учащихся, так и педагогов (например, нет стимулирующих баллов при аттестации за исследовательскую работу; участие в мероприятиях приветствуется администрацией некоторых школ только с </w:t>
      </w:r>
      <w:r w:rsidRPr="00277696">
        <w:rPr>
          <w:rFonts w:ascii="Times New Roman" w:hAnsi="Times New Roman" w:cs="Times New Roman"/>
          <w:sz w:val="24"/>
          <w:szCs w:val="24"/>
        </w:rPr>
        <w:lastRenderedPageBreak/>
        <w:t>перспективой получения призовых мест; формы работы с детьми, где нет рейтинга победителей, не являются желательными)</w:t>
      </w:r>
    </w:p>
    <w:p w:rsidR="009632BF" w:rsidRPr="00277696" w:rsidRDefault="009632BF" w:rsidP="009632BF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77696">
        <w:rPr>
          <w:rFonts w:ascii="Times New Roman" w:hAnsi="Times New Roman" w:cs="Times New Roman"/>
          <w:sz w:val="24"/>
          <w:szCs w:val="24"/>
        </w:rPr>
        <w:t>Решения РМО не являются прерогативой при планировании и организации районных мероприятий.</w:t>
      </w:r>
    </w:p>
    <w:p w:rsidR="009632BF" w:rsidRPr="00277696" w:rsidRDefault="009632BF" w:rsidP="009632BF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77696">
        <w:rPr>
          <w:rFonts w:ascii="Times New Roman" w:hAnsi="Times New Roman" w:cs="Times New Roman"/>
          <w:sz w:val="24"/>
          <w:szCs w:val="24"/>
        </w:rPr>
        <w:t>Необходимость выделения из программы Районного литературного праздника в отдельное районное мероприятие конкурса чтецов.</w:t>
      </w:r>
    </w:p>
    <w:p w:rsidR="009632BF" w:rsidRPr="00277696" w:rsidRDefault="009632BF" w:rsidP="009632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77696">
        <w:rPr>
          <w:rFonts w:ascii="Times New Roman" w:hAnsi="Times New Roman" w:cs="Times New Roman"/>
          <w:b/>
          <w:sz w:val="24"/>
          <w:szCs w:val="24"/>
        </w:rPr>
        <w:t>Перспективы в планировании методической работы.</w:t>
      </w:r>
    </w:p>
    <w:p w:rsidR="009632BF" w:rsidRPr="00277696" w:rsidRDefault="009632BF" w:rsidP="009632BF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7696">
        <w:rPr>
          <w:rFonts w:ascii="Times New Roman" w:hAnsi="Times New Roman" w:cs="Times New Roman"/>
          <w:sz w:val="24"/>
          <w:szCs w:val="24"/>
        </w:rPr>
        <w:t xml:space="preserve">1. Методическая тема на 2018-2019 учебный год: </w:t>
      </w:r>
      <w:r w:rsidR="004800C2" w:rsidRPr="00277696">
        <w:rPr>
          <w:rFonts w:ascii="Times New Roman" w:hAnsi="Times New Roman" w:cs="Times New Roman"/>
          <w:sz w:val="24"/>
          <w:szCs w:val="24"/>
        </w:rPr>
        <w:t>« Повышение профессиональной компетентности педагога</w:t>
      </w:r>
      <w:r w:rsidRPr="00277696">
        <w:rPr>
          <w:rFonts w:ascii="Times New Roman" w:hAnsi="Times New Roman" w:cs="Times New Roman"/>
          <w:sz w:val="24"/>
          <w:szCs w:val="24"/>
        </w:rPr>
        <w:t xml:space="preserve"> в условиях реализации ФГОС</w:t>
      </w:r>
      <w:r w:rsidR="004800C2" w:rsidRPr="00277696">
        <w:rPr>
          <w:rFonts w:ascii="Times New Roman" w:hAnsi="Times New Roman" w:cs="Times New Roman"/>
          <w:sz w:val="24"/>
          <w:szCs w:val="24"/>
        </w:rPr>
        <w:t xml:space="preserve"> ООО</w:t>
      </w:r>
      <w:r w:rsidRPr="00277696">
        <w:rPr>
          <w:rFonts w:ascii="Times New Roman" w:hAnsi="Times New Roman" w:cs="Times New Roman"/>
          <w:sz w:val="24"/>
          <w:szCs w:val="24"/>
        </w:rPr>
        <w:t xml:space="preserve"> и ФГОС с ОВЗ»</w:t>
      </w:r>
    </w:p>
    <w:p w:rsidR="004800C2" w:rsidRPr="00277696" w:rsidRDefault="00596B04" w:rsidP="009632BF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7696">
        <w:rPr>
          <w:rFonts w:ascii="Times New Roman" w:hAnsi="Times New Roman" w:cs="Times New Roman"/>
          <w:sz w:val="24"/>
          <w:szCs w:val="24"/>
        </w:rPr>
        <w:t>Цель: обеспечение профессиональной готовности педагогов к реализации ФГОС через создание системы непрерывного профессионального образования.</w:t>
      </w:r>
    </w:p>
    <w:p w:rsidR="009632BF" w:rsidRPr="00277696" w:rsidRDefault="009632BF" w:rsidP="009632BF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7696">
        <w:rPr>
          <w:rFonts w:ascii="Times New Roman" w:hAnsi="Times New Roman" w:cs="Times New Roman"/>
          <w:sz w:val="24"/>
          <w:szCs w:val="24"/>
        </w:rPr>
        <w:t>2. Задачи методической работы на 2018-2019 учебный год.</w:t>
      </w:r>
    </w:p>
    <w:p w:rsidR="009632BF" w:rsidRPr="00277696" w:rsidRDefault="009632BF" w:rsidP="009632BF">
      <w:pPr>
        <w:jc w:val="both"/>
        <w:rPr>
          <w:rFonts w:ascii="Times New Roman" w:hAnsi="Times New Roman" w:cs="Times New Roman"/>
          <w:sz w:val="24"/>
          <w:szCs w:val="24"/>
        </w:rPr>
      </w:pPr>
      <w:r w:rsidRPr="00277696">
        <w:rPr>
          <w:rFonts w:ascii="Times New Roman" w:hAnsi="Times New Roman" w:cs="Times New Roman"/>
          <w:sz w:val="24"/>
          <w:szCs w:val="24"/>
        </w:rPr>
        <w:t xml:space="preserve"> </w:t>
      </w:r>
      <w:r w:rsidR="00596B04" w:rsidRPr="00277696">
        <w:rPr>
          <w:rFonts w:ascii="Times New Roman" w:hAnsi="Times New Roman" w:cs="Times New Roman"/>
          <w:sz w:val="24"/>
          <w:szCs w:val="24"/>
        </w:rPr>
        <w:t>2.1.Создать условия для обмена педагогическим опытом.</w:t>
      </w:r>
    </w:p>
    <w:p w:rsidR="00596B04" w:rsidRPr="00277696" w:rsidRDefault="00596B04" w:rsidP="009632BF">
      <w:pPr>
        <w:jc w:val="both"/>
        <w:rPr>
          <w:rFonts w:ascii="Times New Roman" w:hAnsi="Times New Roman" w:cs="Times New Roman"/>
          <w:sz w:val="24"/>
          <w:szCs w:val="24"/>
        </w:rPr>
      </w:pPr>
      <w:r w:rsidRPr="00277696">
        <w:rPr>
          <w:rFonts w:ascii="Times New Roman" w:hAnsi="Times New Roman" w:cs="Times New Roman"/>
          <w:sz w:val="24"/>
          <w:szCs w:val="24"/>
        </w:rPr>
        <w:t>2.2.Обеспечить методическое и информационное сопровождение аттестации педагогов.</w:t>
      </w:r>
    </w:p>
    <w:p w:rsidR="00596B04" w:rsidRPr="00277696" w:rsidRDefault="00596B04" w:rsidP="009632BF">
      <w:pPr>
        <w:jc w:val="both"/>
        <w:rPr>
          <w:rFonts w:ascii="Times New Roman" w:hAnsi="Times New Roman" w:cs="Times New Roman"/>
          <w:sz w:val="24"/>
          <w:szCs w:val="24"/>
        </w:rPr>
      </w:pPr>
      <w:r w:rsidRPr="00277696">
        <w:rPr>
          <w:rFonts w:ascii="Times New Roman" w:hAnsi="Times New Roman" w:cs="Times New Roman"/>
          <w:sz w:val="24"/>
          <w:szCs w:val="24"/>
        </w:rPr>
        <w:t>2.3.Опробовать инновационные формы организации методической работы.</w:t>
      </w:r>
    </w:p>
    <w:p w:rsidR="00277696" w:rsidRDefault="009632BF" w:rsidP="00596B04">
      <w:pPr>
        <w:tabs>
          <w:tab w:val="left" w:pos="5835"/>
        </w:tabs>
        <w:ind w:left="360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277696">
        <w:rPr>
          <w:rFonts w:ascii="Times New Roman" w:hAnsi="Times New Roman" w:cs="Times New Roman"/>
          <w:sz w:val="24"/>
          <w:szCs w:val="24"/>
        </w:rPr>
        <w:t xml:space="preserve"> </w:t>
      </w:r>
      <w:r w:rsidRPr="00277696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 xml:space="preserve"> </w:t>
      </w:r>
      <w:r w:rsidR="00026037" w:rsidRPr="0027769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II. Управление деятельностью районного </w:t>
      </w:r>
      <w:r w:rsidRPr="0027769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</w:t>
      </w:r>
      <w:r w:rsidR="00026037" w:rsidRPr="0027769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методического кабинета</w:t>
      </w:r>
      <w:proofErr w:type="gramStart"/>
      <w:r w:rsidR="00026037" w:rsidRPr="0027769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</w:t>
      </w:r>
      <w:r w:rsidR="0027769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.</w:t>
      </w:r>
      <w:proofErr w:type="gramEnd"/>
    </w:p>
    <w:p w:rsidR="004800C2" w:rsidRPr="00277696" w:rsidRDefault="009632BF" w:rsidP="00596B04">
      <w:pPr>
        <w:tabs>
          <w:tab w:val="left" w:pos="5835"/>
        </w:tabs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6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026037" w:rsidRPr="00277696">
        <w:rPr>
          <w:rFonts w:ascii="Times New Roman" w:eastAsia="Times New Roman" w:hAnsi="Times New Roman" w:cs="Times New Roman"/>
          <w:sz w:val="24"/>
          <w:szCs w:val="24"/>
          <w:lang w:eastAsia="ru-RU"/>
        </w:rPr>
        <w:t>В этом разделе предусматриваются меропри</w:t>
      </w:r>
      <w:r w:rsidR="004800C2" w:rsidRPr="00277696">
        <w:rPr>
          <w:rFonts w:ascii="Times New Roman" w:eastAsia="Times New Roman" w:hAnsi="Times New Roman" w:cs="Times New Roman"/>
          <w:sz w:val="24"/>
          <w:szCs w:val="24"/>
          <w:lang w:eastAsia="ru-RU"/>
        </w:rPr>
        <w:t>ятия по следующим направлениям:</w:t>
      </w:r>
    </w:p>
    <w:p w:rsidR="00026037" w:rsidRPr="00277696" w:rsidRDefault="00026037" w:rsidP="009632BF">
      <w:pPr>
        <w:shd w:val="clear" w:color="auto" w:fill="FFFFFF"/>
        <w:spacing w:after="9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координация деятельности районного </w:t>
      </w:r>
      <w:r w:rsidR="009632BF" w:rsidRPr="00277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77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одического кабинета </w:t>
      </w:r>
      <w:r w:rsidR="009632BF" w:rsidRPr="00277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с управлением</w:t>
      </w:r>
      <w:r w:rsidRPr="00277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</w:t>
      </w:r>
      <w:r w:rsidR="004800C2" w:rsidRPr="00277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ия, учреждениями, </w:t>
      </w:r>
      <w:r w:rsidRPr="00277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ститутом </w:t>
      </w:r>
      <w:r w:rsidR="004800C2" w:rsidRPr="00277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я образования Кировской </w:t>
      </w:r>
      <w:proofErr w:type="spellStart"/>
      <w:r w:rsidR="004800C2" w:rsidRPr="00277696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и</w:t>
      </w:r>
      <w:proofErr w:type="gramStart"/>
      <w:r w:rsidR="00596B04" w:rsidRPr="0027769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277696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End"/>
      <w:r w:rsidRPr="00277696">
        <w:rPr>
          <w:rFonts w:ascii="Times New Roman" w:eastAsia="Times New Roman" w:hAnsi="Times New Roman" w:cs="Times New Roman"/>
          <w:sz w:val="24"/>
          <w:szCs w:val="24"/>
          <w:lang w:eastAsia="ru-RU"/>
        </w:rPr>
        <w:t>ругими</w:t>
      </w:r>
      <w:proofErr w:type="spellEnd"/>
      <w:r w:rsidRPr="00277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ми заведениями;</w:t>
      </w:r>
    </w:p>
    <w:p w:rsidR="00026037" w:rsidRPr="00277696" w:rsidRDefault="00026037" w:rsidP="00026037">
      <w:pPr>
        <w:shd w:val="clear" w:color="auto" w:fill="FFFFFF"/>
        <w:spacing w:after="9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696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отрудничеств</w:t>
      </w:r>
      <w:r w:rsidR="004800C2" w:rsidRPr="00277696">
        <w:rPr>
          <w:rFonts w:ascii="Times New Roman" w:eastAsia="Times New Roman" w:hAnsi="Times New Roman" w:cs="Times New Roman"/>
          <w:sz w:val="24"/>
          <w:szCs w:val="24"/>
          <w:lang w:eastAsia="ru-RU"/>
        </w:rPr>
        <w:t>о с отечественными</w:t>
      </w:r>
      <w:r w:rsidRPr="00277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трами образования;</w:t>
      </w:r>
    </w:p>
    <w:p w:rsidR="00026037" w:rsidRPr="00277696" w:rsidRDefault="00026037" w:rsidP="00026037">
      <w:pPr>
        <w:shd w:val="clear" w:color="auto" w:fill="FFFFFF"/>
        <w:spacing w:after="9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сотрудничество с </w:t>
      </w:r>
      <w:proofErr w:type="gramStart"/>
      <w:r w:rsidRPr="0027769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ми</w:t>
      </w:r>
      <w:proofErr w:type="gramEnd"/>
      <w:r w:rsidRPr="00277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ям</w:t>
      </w:r>
    </w:p>
    <w:p w:rsidR="00026037" w:rsidRPr="00277696" w:rsidRDefault="00026037" w:rsidP="00026037">
      <w:pPr>
        <w:shd w:val="clear" w:color="auto" w:fill="FFFFFF"/>
        <w:spacing w:after="9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696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овершенствование стиля управления;</w:t>
      </w:r>
    </w:p>
    <w:p w:rsidR="00026037" w:rsidRPr="00277696" w:rsidRDefault="00026037" w:rsidP="00026037">
      <w:pPr>
        <w:shd w:val="clear" w:color="auto" w:fill="FFFFFF"/>
        <w:spacing w:after="9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696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овышение квалификации методистов.</w:t>
      </w:r>
    </w:p>
    <w:p w:rsidR="00026037" w:rsidRPr="009632BF" w:rsidRDefault="00026037" w:rsidP="00026037">
      <w:pPr>
        <w:shd w:val="clear" w:color="auto" w:fill="FFFFFF"/>
        <w:spacing w:after="92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2B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III</w:t>
      </w:r>
      <w:r w:rsidR="0027769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. Содержание и организация </w:t>
      </w:r>
      <w:r w:rsidR="00596B0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методической работы в районе . </w:t>
      </w:r>
      <w:r w:rsidRPr="009632B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br/>
        <w:t>1. Психо</w:t>
      </w:r>
      <w:r w:rsidR="0027769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логическое сопровождение </w:t>
      </w:r>
      <w:r w:rsidRPr="009632B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методической работы.</w:t>
      </w:r>
    </w:p>
    <w:p w:rsidR="00026037" w:rsidRPr="00277696" w:rsidRDefault="00026037" w:rsidP="00026037">
      <w:pPr>
        <w:shd w:val="clear" w:color="auto" w:fill="FFFFFF"/>
        <w:spacing w:after="9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69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Главные вопросы:</w:t>
      </w:r>
    </w:p>
    <w:p w:rsidR="00026037" w:rsidRPr="00277696" w:rsidRDefault="00026037" w:rsidP="00026037">
      <w:pPr>
        <w:shd w:val="clear" w:color="auto" w:fill="FFFFFF"/>
        <w:spacing w:after="9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696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беспечение системы изучения запросов, потребностей и возможностей педагогов с использованием современных диагностических методик (диагностирование, тестирование и т.д.);</w:t>
      </w:r>
    </w:p>
    <w:p w:rsidR="00026037" w:rsidRPr="00277696" w:rsidRDefault="00596B04" w:rsidP="00026037">
      <w:pPr>
        <w:shd w:val="clear" w:color="auto" w:fill="FFFFFF"/>
        <w:spacing w:after="9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26037" w:rsidRPr="00277696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сихологическое сопровождение учебно-воспитательного процесса;</w:t>
      </w:r>
    </w:p>
    <w:p w:rsidR="00026037" w:rsidRPr="00277696" w:rsidRDefault="00026037" w:rsidP="00026037">
      <w:pPr>
        <w:shd w:val="clear" w:color="auto" w:fill="FFFFFF"/>
        <w:spacing w:after="9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696">
        <w:rPr>
          <w:rFonts w:ascii="Times New Roman" w:eastAsia="Times New Roman" w:hAnsi="Times New Roman" w:cs="Times New Roman"/>
          <w:sz w:val="24"/>
          <w:szCs w:val="24"/>
          <w:lang w:eastAsia="ru-RU"/>
        </w:rPr>
        <w:t>• диагностическая динамика развития учащихся, их способностей, склонностей и интересов;</w:t>
      </w:r>
    </w:p>
    <w:p w:rsidR="00026037" w:rsidRPr="00277696" w:rsidRDefault="00026037" w:rsidP="00026037">
      <w:pPr>
        <w:shd w:val="clear" w:color="auto" w:fill="FFFFFF"/>
        <w:spacing w:after="9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696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сихологическая поддержка внедрения проектно-целевых программ, передового педагогического опыта, прогрессивных технологий и инноваций;</w:t>
      </w:r>
    </w:p>
    <w:p w:rsidR="00026037" w:rsidRPr="009632BF" w:rsidRDefault="00026037" w:rsidP="00026037">
      <w:pPr>
        <w:shd w:val="clear" w:color="auto" w:fill="FFFFFF"/>
        <w:spacing w:after="92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77696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опровождение опытно-экспериментальной работы и др.</w:t>
      </w:r>
      <w:r w:rsidRPr="0027769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632B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2. Организационно-методическая работа по повышению квалификации и профессионального мастерства педагогических кадров</w:t>
      </w:r>
    </w:p>
    <w:p w:rsidR="00026037" w:rsidRPr="009632BF" w:rsidRDefault="00026037" w:rsidP="00026037">
      <w:pPr>
        <w:shd w:val="clear" w:color="auto" w:fill="FFFFFF"/>
        <w:spacing w:after="92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2BF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Ориентировочные мероприятия:</w:t>
      </w:r>
    </w:p>
    <w:p w:rsidR="00026037" w:rsidRPr="009632BF" w:rsidRDefault="00026037" w:rsidP="00026037">
      <w:pPr>
        <w:shd w:val="clear" w:color="auto" w:fill="FFFFFF"/>
        <w:spacing w:after="92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2B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• анализ количественного и качественного состава педагогических кадров, соответствие их образовательно-квалификационного уровня;</w:t>
      </w:r>
    </w:p>
    <w:p w:rsidR="00026037" w:rsidRPr="009632BF" w:rsidRDefault="00026037" w:rsidP="00026037">
      <w:pPr>
        <w:shd w:val="clear" w:color="auto" w:fill="FFFFFF"/>
        <w:spacing w:after="92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2B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• разработка </w:t>
      </w:r>
      <w:r w:rsidR="00596B0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модели </w:t>
      </w:r>
      <w:r w:rsidRPr="009632B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етодической работы в районе</w:t>
      </w:r>
      <w:proofErr w:type="gramStart"/>
      <w:r w:rsidRPr="009632B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2D30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9632B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;</w:t>
      </w:r>
      <w:proofErr w:type="gramEnd"/>
    </w:p>
    <w:p w:rsidR="00026037" w:rsidRPr="009632BF" w:rsidRDefault="00026037" w:rsidP="00026037">
      <w:pPr>
        <w:shd w:val="clear" w:color="auto" w:fill="FFFFFF"/>
        <w:spacing w:after="92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2B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• составление плана-графика на год (полугодие);</w:t>
      </w:r>
    </w:p>
    <w:p w:rsidR="00026037" w:rsidRPr="009632BF" w:rsidRDefault="00026037" w:rsidP="00026037">
      <w:pPr>
        <w:shd w:val="clear" w:color="auto" w:fill="FFFFFF"/>
        <w:spacing w:after="92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2B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• планирование курсовой подготовки руководящих и педагогических кадров на основе заказов </w:t>
      </w:r>
      <w:r w:rsidR="002D30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О</w:t>
      </w:r>
      <w:proofErr w:type="gramStart"/>
      <w:r w:rsidR="002D30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9632B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;</w:t>
      </w:r>
      <w:proofErr w:type="gramEnd"/>
    </w:p>
    <w:p w:rsidR="00026037" w:rsidRPr="009632BF" w:rsidRDefault="002D3070" w:rsidP="00026037">
      <w:pPr>
        <w:shd w:val="clear" w:color="auto" w:fill="FFFFFF"/>
        <w:spacing w:after="92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026037" w:rsidRPr="009632B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• мероприятия по атте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тации руководителей</w:t>
      </w:r>
      <w:r w:rsidR="00026037" w:rsidRPr="009632B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;</w:t>
      </w:r>
    </w:p>
    <w:p w:rsidR="00026037" w:rsidRPr="009632BF" w:rsidRDefault="00026037" w:rsidP="00026037">
      <w:pPr>
        <w:shd w:val="clear" w:color="auto" w:fill="FFFFFF"/>
        <w:spacing w:after="92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2B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• график инструктивно-методических совещаний с руководителями образовательных учреждений, методических объединений;</w:t>
      </w:r>
    </w:p>
    <w:p w:rsidR="00026037" w:rsidRPr="009632BF" w:rsidRDefault="00026037" w:rsidP="00026037">
      <w:pPr>
        <w:shd w:val="clear" w:color="auto" w:fill="FFFFFF"/>
        <w:spacing w:after="92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2B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• мероприятия, направленные на повы</w:t>
      </w:r>
      <w:r w:rsidR="002D30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шение квалификации, методического</w:t>
      </w:r>
      <w:r w:rsidRPr="009632B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мастерства и общей культуры педагогических и руководящих кадров (целевые и проблемные семинары с отдельными категориями работников, творческие группы, методические декады и т.д.);</w:t>
      </w:r>
    </w:p>
    <w:p w:rsidR="00026037" w:rsidRPr="009632BF" w:rsidRDefault="00026037" w:rsidP="00026037">
      <w:pPr>
        <w:shd w:val="clear" w:color="auto" w:fill="FFFFFF"/>
        <w:spacing w:after="92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2B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• проведение массовых периодических форм работы (научно-практических конференций, педагогических чтений, выставок, встреч и т.п.);</w:t>
      </w:r>
    </w:p>
    <w:p w:rsidR="00026037" w:rsidRPr="009632BF" w:rsidRDefault="00026037" w:rsidP="00026037">
      <w:pPr>
        <w:shd w:val="clear" w:color="auto" w:fill="FFFFFF"/>
        <w:spacing w:after="92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2B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• организация и проведение конкурсов лучших педагогов по профессии («Учитель года», </w:t>
      </w:r>
      <w:r w:rsidR="004033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9632B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др.);</w:t>
      </w:r>
    </w:p>
    <w:p w:rsidR="00026037" w:rsidRPr="009632BF" w:rsidRDefault="00403379" w:rsidP="00026037">
      <w:pPr>
        <w:shd w:val="clear" w:color="auto" w:fill="FFFFFF"/>
        <w:spacing w:after="92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авторские школы</w:t>
      </w:r>
      <w:r w:rsidR="00026037" w:rsidRPr="009632B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едагогов-наставников, творческих учителей;</w:t>
      </w:r>
    </w:p>
    <w:p w:rsidR="00026037" w:rsidRPr="009632BF" w:rsidRDefault="00026037" w:rsidP="00026037">
      <w:pPr>
        <w:shd w:val="clear" w:color="auto" w:fill="FFFFFF"/>
        <w:spacing w:after="92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2B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• оказание методической помощи руководящим и педагогическим кадрам.</w:t>
      </w:r>
    </w:p>
    <w:p w:rsidR="00026037" w:rsidRPr="009632BF" w:rsidRDefault="00026037" w:rsidP="00026037">
      <w:pPr>
        <w:shd w:val="clear" w:color="auto" w:fill="FFFFFF"/>
        <w:spacing w:after="92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2B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3. Информационно-методическое обеспечение педагогического процесса.</w:t>
      </w:r>
    </w:p>
    <w:p w:rsidR="00026037" w:rsidRPr="009632BF" w:rsidRDefault="00403379" w:rsidP="00026037">
      <w:pPr>
        <w:shd w:val="clear" w:color="auto" w:fill="FFFFFF"/>
        <w:spacing w:after="92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</w:t>
      </w:r>
      <w:r w:rsidR="00026037" w:rsidRPr="009632B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• обеспечение изучения и проработки законодательных, нормативно-правовых и директивных документов (правительственных, министерских, органов местного управления);</w:t>
      </w:r>
    </w:p>
    <w:p w:rsidR="00026037" w:rsidRPr="009632BF" w:rsidRDefault="00026037" w:rsidP="00026037">
      <w:pPr>
        <w:shd w:val="clear" w:color="auto" w:fill="FFFFFF"/>
        <w:spacing w:after="92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2B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• обеспечение учреждений района (города) программами, учебниками, научно-методической литературой и т.д.;</w:t>
      </w:r>
    </w:p>
    <w:p w:rsidR="00026037" w:rsidRPr="009632BF" w:rsidRDefault="00026037" w:rsidP="00026037">
      <w:pPr>
        <w:shd w:val="clear" w:color="auto" w:fill="FFFFFF"/>
        <w:spacing w:after="92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2B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• разработка учебно-методических материалов (программ, пособий, учебников, рекомендаций и т.п.) в помощь учителям и руководителям;</w:t>
      </w:r>
    </w:p>
    <w:p w:rsidR="00026037" w:rsidRPr="009632BF" w:rsidRDefault="00026037" w:rsidP="00026037">
      <w:pPr>
        <w:shd w:val="clear" w:color="auto" w:fill="FFFFFF"/>
        <w:spacing w:after="92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2B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• подготовка информационных </w:t>
      </w:r>
      <w:r w:rsidR="004033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буклетов, вестников, дайджестов и т.д.</w:t>
      </w:r>
    </w:p>
    <w:p w:rsidR="00026037" w:rsidRPr="009632BF" w:rsidRDefault="00026037" w:rsidP="00026037">
      <w:pPr>
        <w:shd w:val="clear" w:color="auto" w:fill="FFFFFF"/>
        <w:spacing w:after="92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2B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4. Изучение, обобщение и внедрение идей передового педагогического опыта, достижений науки и образовательных технологий.</w:t>
      </w:r>
    </w:p>
    <w:p w:rsidR="00026037" w:rsidRPr="009632BF" w:rsidRDefault="00026037" w:rsidP="00026037">
      <w:pPr>
        <w:shd w:val="clear" w:color="auto" w:fill="FFFFFF"/>
        <w:spacing w:after="92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2BF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Основные мероприятия:</w:t>
      </w:r>
    </w:p>
    <w:p w:rsidR="00026037" w:rsidRPr="009632BF" w:rsidRDefault="00026037" w:rsidP="00026037">
      <w:pPr>
        <w:shd w:val="clear" w:color="auto" w:fill="FFFFFF"/>
        <w:spacing w:after="92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2B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• определение объектов перспективного педагогического опыта, тематики, форм обобщения, ответственных, сроков выполнения;</w:t>
      </w:r>
    </w:p>
    <w:p w:rsidR="00026037" w:rsidRPr="009632BF" w:rsidRDefault="00026037" w:rsidP="00026037">
      <w:pPr>
        <w:shd w:val="clear" w:color="auto" w:fill="FFFFFF"/>
        <w:spacing w:after="92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2B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• формы распространения идей опыта лучших руководителей и педагогов;</w:t>
      </w:r>
    </w:p>
    <w:p w:rsidR="00026037" w:rsidRPr="009632BF" w:rsidRDefault="00026037" w:rsidP="00026037">
      <w:pPr>
        <w:shd w:val="clear" w:color="auto" w:fill="FFFFFF"/>
        <w:spacing w:after="92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2B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• мероприятия по внедрению в практику образовательного учреждения достижений психолого-педагогической науки, прогрессивных технологий и инноваций.</w:t>
      </w:r>
    </w:p>
    <w:p w:rsidR="00026037" w:rsidRPr="009632BF" w:rsidRDefault="00026037" w:rsidP="00026037">
      <w:pPr>
        <w:shd w:val="clear" w:color="auto" w:fill="FFFFFF"/>
        <w:spacing w:after="92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2B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5. Опытно-экспериментальная деятельность.</w:t>
      </w:r>
    </w:p>
    <w:p w:rsidR="00026037" w:rsidRPr="009632BF" w:rsidRDefault="00026037" w:rsidP="00026037">
      <w:pPr>
        <w:shd w:val="clear" w:color="auto" w:fill="FFFFFF"/>
        <w:spacing w:after="92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2BF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Основные мероприятия:</w:t>
      </w:r>
    </w:p>
    <w:p w:rsidR="00026037" w:rsidRPr="009632BF" w:rsidRDefault="00026037" w:rsidP="00026037">
      <w:pPr>
        <w:shd w:val="clear" w:color="auto" w:fill="FFFFFF"/>
        <w:spacing w:after="92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2B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• определение объектов эксперимента, его темы, цели, задач, сроков, исполнителей;</w:t>
      </w:r>
    </w:p>
    <w:p w:rsidR="00026037" w:rsidRPr="009632BF" w:rsidRDefault="00026037" w:rsidP="00026037">
      <w:pPr>
        <w:shd w:val="clear" w:color="auto" w:fill="FFFFFF"/>
        <w:spacing w:after="92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2B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• планирование опытно-экспериментальной работы в соответствии с действующим Положением;</w:t>
      </w:r>
    </w:p>
    <w:p w:rsidR="00026037" w:rsidRPr="009632BF" w:rsidRDefault="00026037" w:rsidP="00026037">
      <w:pPr>
        <w:shd w:val="clear" w:color="auto" w:fill="FFFFFF"/>
        <w:spacing w:after="92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2B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• обработку материалов эксперимента, проведение срезов;</w:t>
      </w:r>
    </w:p>
    <w:p w:rsidR="00026037" w:rsidRPr="009632BF" w:rsidRDefault="00026037" w:rsidP="00026037">
      <w:pPr>
        <w:shd w:val="clear" w:color="auto" w:fill="FFFFFF"/>
        <w:spacing w:after="92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2B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• организацию апробации учебных планов, программ, пособий и т.д.</w:t>
      </w:r>
    </w:p>
    <w:p w:rsidR="00026037" w:rsidRPr="009632BF" w:rsidRDefault="00026037" w:rsidP="00026037">
      <w:pPr>
        <w:shd w:val="clear" w:color="auto" w:fill="FFFFFF"/>
        <w:spacing w:after="92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2B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6. Организация работы с детьми и учащейся молодежью.</w:t>
      </w:r>
      <w:r w:rsidRPr="009632B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9632BF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Основные мероприятия:</w:t>
      </w:r>
    </w:p>
    <w:p w:rsidR="00026037" w:rsidRPr="009632BF" w:rsidRDefault="00026037" w:rsidP="00026037">
      <w:pPr>
        <w:shd w:val="clear" w:color="auto" w:fill="FFFFFF"/>
        <w:spacing w:after="92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9632B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• организация и проведение районных (городских) праздников, смотров, конкурсов, олимпиад, соревнований и т.п.;</w:t>
      </w:r>
      <w:proofErr w:type="gramEnd"/>
    </w:p>
    <w:p w:rsidR="00026037" w:rsidRPr="009632BF" w:rsidRDefault="00026037" w:rsidP="00026037">
      <w:pPr>
        <w:shd w:val="clear" w:color="auto" w:fill="FFFFFF"/>
        <w:spacing w:after="92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2B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• встречи творческой молодежи, Дни знаний, спартакиады и т.д.;</w:t>
      </w:r>
    </w:p>
    <w:p w:rsidR="00026037" w:rsidRPr="009632BF" w:rsidRDefault="00026037" w:rsidP="00026037">
      <w:pPr>
        <w:shd w:val="clear" w:color="auto" w:fill="FFFFFF"/>
        <w:spacing w:after="92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2B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• работа с одаренными детьми.</w:t>
      </w:r>
    </w:p>
    <w:p w:rsidR="00026037" w:rsidRPr="009632BF" w:rsidRDefault="00026037" w:rsidP="00026037">
      <w:pPr>
        <w:shd w:val="clear" w:color="auto" w:fill="FFFFFF"/>
        <w:spacing w:after="92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2B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IV. Педагогический анализ и экспертиза деятельности учреждений системы образования</w:t>
      </w:r>
    </w:p>
    <w:p w:rsidR="00026037" w:rsidRPr="009632BF" w:rsidRDefault="0026675B" w:rsidP="00026037">
      <w:pPr>
        <w:shd w:val="clear" w:color="auto" w:fill="FFFFFF"/>
        <w:spacing w:after="92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lastRenderedPageBreak/>
        <w:t xml:space="preserve"> </w:t>
      </w:r>
      <w:r w:rsidR="00026037" w:rsidRPr="009632B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• участие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совместных выездах с управлением</w:t>
      </w:r>
      <w:r w:rsidR="00026037" w:rsidRPr="009632B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бразования с целью изучения состояния учебно-воспитательной работы учреждений, их аттестации;</w:t>
      </w:r>
    </w:p>
    <w:p w:rsidR="00026037" w:rsidRPr="009632BF" w:rsidRDefault="00026037" w:rsidP="00026037">
      <w:pPr>
        <w:shd w:val="clear" w:color="auto" w:fill="FFFFFF"/>
        <w:spacing w:after="92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2B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• изучение условий обеспечения психического и физического здоровья воспитанников учреждений всех типов;</w:t>
      </w:r>
    </w:p>
    <w:p w:rsidR="00026037" w:rsidRPr="009632BF" w:rsidRDefault="00026037" w:rsidP="00026037">
      <w:pPr>
        <w:shd w:val="clear" w:color="auto" w:fill="FFFFFF"/>
        <w:spacing w:after="92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2B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• изучение уровня учебных достижений учащихся в соответствии с </w:t>
      </w:r>
      <w:r w:rsidR="0026675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федеральными </w:t>
      </w:r>
      <w:r w:rsidRPr="009632B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осударственными стандартами, состояния преподавания предметов и курсов по результатам деятельности (педагогический мониторинг);</w:t>
      </w:r>
    </w:p>
    <w:p w:rsidR="00026037" w:rsidRPr="009632BF" w:rsidRDefault="00026037" w:rsidP="00026037">
      <w:pPr>
        <w:shd w:val="clear" w:color="auto" w:fill="FFFFFF"/>
        <w:spacing w:after="92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2B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• изучение уровня воспитательной работы;</w:t>
      </w:r>
    </w:p>
    <w:p w:rsidR="00026037" w:rsidRPr="009632BF" w:rsidRDefault="0038193E" w:rsidP="00026037">
      <w:pPr>
        <w:shd w:val="clear" w:color="auto" w:fill="FFFFFF"/>
        <w:spacing w:after="92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026037" w:rsidRPr="009632B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• анализ методической, опытно-экспериментальной работы;</w:t>
      </w:r>
    </w:p>
    <w:p w:rsidR="00026037" w:rsidRPr="009632BF" w:rsidRDefault="00026037" w:rsidP="00026037">
      <w:pPr>
        <w:shd w:val="clear" w:color="auto" w:fill="FFFFFF"/>
        <w:spacing w:after="92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2B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• экспертиза деятельности учреждений образования, педагогических работников.</w:t>
      </w:r>
    </w:p>
    <w:p w:rsidR="00026037" w:rsidRPr="009632BF" w:rsidRDefault="0038193E" w:rsidP="00277696">
      <w:pPr>
        <w:shd w:val="clear" w:color="auto" w:fill="FFFFFF"/>
        <w:spacing w:after="92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План</w:t>
      </w:r>
      <w:r w:rsidR="00026037" w:rsidRPr="009632B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работы районного методического кабинета</w:t>
      </w:r>
      <w:r w:rsidR="0027769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</w:t>
      </w:r>
      <w:r w:rsidR="00026037" w:rsidRPr="009632B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2018-19</w:t>
      </w:r>
      <w:r w:rsidR="00026037" w:rsidRPr="009632B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учебный год</w:t>
      </w:r>
    </w:p>
    <w:tbl>
      <w:tblPr>
        <w:tblW w:w="9855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655"/>
        <w:gridCol w:w="3229"/>
        <w:gridCol w:w="1968"/>
        <w:gridCol w:w="2052"/>
        <w:gridCol w:w="1951"/>
      </w:tblGrid>
      <w:tr w:rsidR="00026037" w:rsidRPr="009632BF" w:rsidTr="00277696">
        <w:tc>
          <w:tcPr>
            <w:tcW w:w="6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037" w:rsidRPr="009632BF" w:rsidRDefault="0038193E" w:rsidP="00026037">
            <w:pPr>
              <w:spacing w:after="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="00026037" w:rsidRPr="00963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="00026037" w:rsidRPr="00963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="00026037" w:rsidRPr="00963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="00026037" w:rsidRPr="00963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037" w:rsidRPr="009632BF" w:rsidRDefault="00026037" w:rsidP="00026037">
            <w:pPr>
              <w:spacing w:after="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мероприятий</w:t>
            </w:r>
          </w:p>
        </w:tc>
        <w:tc>
          <w:tcPr>
            <w:tcW w:w="1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037" w:rsidRPr="009632BF" w:rsidRDefault="00026037" w:rsidP="00026037">
            <w:pPr>
              <w:spacing w:after="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20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037" w:rsidRPr="009632BF" w:rsidRDefault="00026037" w:rsidP="00026037">
            <w:pPr>
              <w:spacing w:after="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19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037" w:rsidRPr="009632BF" w:rsidRDefault="00026037" w:rsidP="00026037">
            <w:pPr>
              <w:spacing w:after="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026037" w:rsidRPr="009632BF" w:rsidTr="00277696">
        <w:tc>
          <w:tcPr>
            <w:tcW w:w="6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037" w:rsidRPr="009632BF" w:rsidRDefault="00026037" w:rsidP="00026037">
            <w:pPr>
              <w:spacing w:after="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037" w:rsidRPr="009632BF" w:rsidRDefault="00026037" w:rsidP="00026037">
            <w:pPr>
              <w:spacing w:after="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037" w:rsidRPr="009632BF" w:rsidRDefault="00026037" w:rsidP="00026037">
            <w:pPr>
              <w:spacing w:after="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037" w:rsidRPr="009632BF" w:rsidRDefault="00026037" w:rsidP="00026037">
            <w:pPr>
              <w:spacing w:after="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037" w:rsidRPr="009632BF" w:rsidRDefault="00026037" w:rsidP="00026037">
            <w:pPr>
              <w:spacing w:after="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26037" w:rsidRPr="009632BF" w:rsidRDefault="0038193E" w:rsidP="00026037">
      <w:pPr>
        <w:shd w:val="clear" w:color="auto" w:fill="FFFFFF"/>
        <w:spacing w:after="92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026037" w:rsidRPr="009632B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1.Организационная работа</w:t>
      </w:r>
    </w:p>
    <w:p w:rsidR="00026037" w:rsidRPr="009632BF" w:rsidRDefault="00026037" w:rsidP="00026037">
      <w:pPr>
        <w:shd w:val="clear" w:color="auto" w:fill="FFFFFF"/>
        <w:spacing w:after="92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2B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1.1. Спланировать работу методического кабинета </w:t>
      </w:r>
      <w:r w:rsidR="0038193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9632B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а учебный год.</w:t>
      </w:r>
    </w:p>
    <w:p w:rsidR="00026037" w:rsidRPr="009632BF" w:rsidRDefault="00026037" w:rsidP="00026037">
      <w:pPr>
        <w:shd w:val="clear" w:color="auto" w:fill="FFFFFF"/>
        <w:spacing w:after="92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2B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.2. Подготовить проект приказа об организации методической работы с педагогическими кадрами района.</w:t>
      </w:r>
    </w:p>
    <w:p w:rsidR="00026037" w:rsidRPr="009632BF" w:rsidRDefault="00026037" w:rsidP="00026037">
      <w:pPr>
        <w:shd w:val="clear" w:color="auto" w:fill="FFFFFF"/>
        <w:spacing w:after="92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2B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.3. Провести подготовку к августовским встречам педагогов района и заседаний предметных секций.</w:t>
      </w:r>
    </w:p>
    <w:p w:rsidR="00026037" w:rsidRPr="009632BF" w:rsidRDefault="00026037" w:rsidP="00026037">
      <w:pPr>
        <w:shd w:val="clear" w:color="auto" w:fill="FFFFFF"/>
        <w:spacing w:after="92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2B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.4. Составить списки учителей района всех специальностей, вновь назначенных и молодых специалистов, педагогических работников, работающих не по специальности</w:t>
      </w:r>
    </w:p>
    <w:p w:rsidR="00026037" w:rsidRPr="009632BF" w:rsidRDefault="00026037" w:rsidP="00026037">
      <w:pPr>
        <w:shd w:val="clear" w:color="auto" w:fill="FFFFFF"/>
        <w:spacing w:after="92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2B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.5. Проконсультировать руководителей учреждений образования по вопросам организации учебно-воспитательного процесса на начало учебного года.</w:t>
      </w:r>
    </w:p>
    <w:p w:rsidR="00026037" w:rsidRPr="009632BF" w:rsidRDefault="00026037" w:rsidP="00026037">
      <w:pPr>
        <w:shd w:val="clear" w:color="auto" w:fill="FFFFFF"/>
        <w:spacing w:after="92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2B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.6. Составить списки педагогических работников дошкольных учреждений на учебный год.</w:t>
      </w:r>
    </w:p>
    <w:p w:rsidR="00026037" w:rsidRPr="009632BF" w:rsidRDefault="00026037" w:rsidP="00026037">
      <w:pPr>
        <w:shd w:val="clear" w:color="auto" w:fill="FFFFFF"/>
        <w:spacing w:after="92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2B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1.7. </w:t>
      </w:r>
      <w:r w:rsidR="0038193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9632B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делать анализ сети дошкольных учрежде</w:t>
      </w:r>
      <w:r w:rsidR="0038193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ий на начало учебного года.</w:t>
      </w:r>
      <w:r w:rsidR="0038193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1.8</w:t>
      </w:r>
      <w:r w:rsidRPr="009632B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Обследовать условия проживания и воспитания несовершеннолетних, оставшихся без родительской опеки и попечения, проживающих в сельской местности.</w:t>
      </w:r>
    </w:p>
    <w:p w:rsidR="00026037" w:rsidRDefault="0038193E" w:rsidP="00026037">
      <w:pPr>
        <w:shd w:val="clear" w:color="auto" w:fill="FFFFFF"/>
        <w:spacing w:after="92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.9</w:t>
      </w:r>
      <w:r w:rsidR="00026037" w:rsidRPr="009632B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Подготовить и сдать в центральное статистическое управление отчеты дошкольных учреждений.</w:t>
      </w:r>
    </w:p>
    <w:p w:rsidR="004019F2" w:rsidRPr="009632BF" w:rsidRDefault="004019F2" w:rsidP="004019F2">
      <w:pPr>
        <w:shd w:val="clear" w:color="auto" w:fill="FFFFFF"/>
        <w:spacing w:after="92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.10</w:t>
      </w:r>
      <w:r w:rsidRPr="009632B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Организовать районный смотр музеев при учебных заведениях.</w:t>
      </w:r>
    </w:p>
    <w:p w:rsidR="00026037" w:rsidRPr="009632BF" w:rsidRDefault="00026037" w:rsidP="00026037">
      <w:pPr>
        <w:shd w:val="clear" w:color="auto" w:fill="FFFFFF"/>
        <w:spacing w:after="92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2B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.11. Составить график повышения квалификации педагогических работников района на курсах при</w:t>
      </w:r>
      <w:r w:rsidR="0038193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РО</w:t>
      </w:r>
      <w:proofErr w:type="gramStart"/>
      <w:r w:rsidRPr="009632B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38193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9632B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proofErr w:type="gramEnd"/>
    </w:p>
    <w:p w:rsidR="00026037" w:rsidRPr="009632BF" w:rsidRDefault="00026037" w:rsidP="00026037">
      <w:pPr>
        <w:shd w:val="clear" w:color="auto" w:fill="FFFFFF"/>
        <w:spacing w:after="92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2B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1.12. </w:t>
      </w:r>
      <w:r w:rsidR="0038193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</w:t>
      </w:r>
      <w:r w:rsidRPr="009632B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сследовать устройство детей-сирот - выпускников предыдущего учебного года.</w:t>
      </w:r>
    </w:p>
    <w:p w:rsidR="00026037" w:rsidRPr="009632BF" w:rsidRDefault="0038193E" w:rsidP="00026037">
      <w:pPr>
        <w:shd w:val="clear" w:color="auto" w:fill="FFFFFF"/>
        <w:spacing w:after="92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.13</w:t>
      </w:r>
      <w:r w:rsidR="00026037" w:rsidRPr="009632B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Составить отчет о библиотечных фондах на начало учебного года.</w:t>
      </w:r>
    </w:p>
    <w:p w:rsidR="00026037" w:rsidRPr="009632BF" w:rsidRDefault="0038193E" w:rsidP="00026037">
      <w:pPr>
        <w:shd w:val="clear" w:color="auto" w:fill="FFFFFF"/>
        <w:spacing w:after="92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.14</w:t>
      </w:r>
      <w:r w:rsidR="00026037" w:rsidRPr="009632B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 Обеспечить участие школьных спортивных команд в районных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026037" w:rsidRPr="009632B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оревнованиях (согласно плану проведения районных и областных спортивных соревнований учащейся молодежи).</w:t>
      </w:r>
    </w:p>
    <w:p w:rsidR="00026037" w:rsidRPr="009632BF" w:rsidRDefault="00026037" w:rsidP="00026037">
      <w:pPr>
        <w:shd w:val="clear" w:color="auto" w:fill="FFFFFF"/>
        <w:spacing w:after="92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2B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1.16. Осуществить проверку дошкольных учреждений с целью </w:t>
      </w:r>
      <w:proofErr w:type="gramStart"/>
      <w:r w:rsidRPr="009632B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зучения состояния организации питания детей</w:t>
      </w:r>
      <w:proofErr w:type="gramEnd"/>
      <w:r w:rsidRPr="009632B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заготовки продуктов на зиму.</w:t>
      </w:r>
    </w:p>
    <w:p w:rsidR="00026037" w:rsidRPr="009632BF" w:rsidRDefault="00026037" w:rsidP="00026037">
      <w:pPr>
        <w:shd w:val="clear" w:color="auto" w:fill="FFFFFF"/>
        <w:spacing w:after="92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2B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.17. Скорректировать план спортивно-массовых мероприятий школ района, организовать их проведение.</w:t>
      </w:r>
    </w:p>
    <w:p w:rsidR="00026037" w:rsidRPr="009632BF" w:rsidRDefault="00026037" w:rsidP="0038193E">
      <w:pPr>
        <w:shd w:val="clear" w:color="auto" w:fill="FFFFFF"/>
        <w:spacing w:after="92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2B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1.18. </w:t>
      </w:r>
      <w:r w:rsidR="0038193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38193E" w:rsidRPr="009632B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дготовить проект приказа об аттестации педагогических кадров.</w:t>
      </w:r>
    </w:p>
    <w:p w:rsidR="00026037" w:rsidRPr="009632BF" w:rsidRDefault="0038193E" w:rsidP="00026037">
      <w:pPr>
        <w:shd w:val="clear" w:color="auto" w:fill="FFFFFF"/>
        <w:spacing w:after="92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.19</w:t>
      </w:r>
      <w:r w:rsidR="00026037" w:rsidRPr="009632B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</w:t>
      </w:r>
      <w:r w:rsidR="00026037" w:rsidRPr="009632B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Подготовить проект приказа об аттестации педагогических кадров.</w:t>
      </w:r>
    </w:p>
    <w:p w:rsidR="00026037" w:rsidRPr="009632BF" w:rsidRDefault="0038193E" w:rsidP="00026037">
      <w:pPr>
        <w:shd w:val="clear" w:color="auto" w:fill="FFFFFF"/>
        <w:spacing w:after="92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 xml:space="preserve"> 1.20</w:t>
      </w:r>
      <w:r w:rsidR="00026037" w:rsidRPr="009632B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Разработать календарь знаменательных и памятных дат на учебный год.</w:t>
      </w:r>
    </w:p>
    <w:p w:rsidR="00026037" w:rsidRPr="009632BF" w:rsidRDefault="0038193E" w:rsidP="00026037">
      <w:pPr>
        <w:shd w:val="clear" w:color="auto" w:fill="FFFFFF"/>
        <w:spacing w:after="92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.21</w:t>
      </w:r>
      <w:r w:rsidR="00026037" w:rsidRPr="009632B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Составить план массовых мероприятий</w:t>
      </w:r>
      <w:r w:rsidR="004019F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естиваль фестивалей»</w:t>
      </w:r>
      <w:r w:rsidR="00026037" w:rsidRPr="009632B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а учебный год.</w:t>
      </w:r>
    </w:p>
    <w:p w:rsidR="00026037" w:rsidRPr="009632BF" w:rsidRDefault="004019F2" w:rsidP="00026037">
      <w:pPr>
        <w:shd w:val="clear" w:color="auto" w:fill="FFFFFF"/>
        <w:spacing w:after="92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</w:t>
      </w:r>
      <w:r w:rsidR="00026037" w:rsidRPr="009632B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026037" w:rsidRPr="009632B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2. Изучение состояния преподавания учебных предметов, уровня знаний, умений и навыков учащихся в общеобразовательных учреждениях в соответствии с федеральными государственными образовательными стандартами</w:t>
      </w:r>
    </w:p>
    <w:p w:rsidR="00026037" w:rsidRPr="009632BF" w:rsidRDefault="00026037" w:rsidP="00026037">
      <w:pPr>
        <w:shd w:val="clear" w:color="auto" w:fill="FFFFFF"/>
        <w:spacing w:after="92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2B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.1. Изучить и проанализировать уровень подготовки педагогических кадров, их потребностей, запросов и интересов. Результативность учебно-воспитательного процесса освещать в справках о состоянии преподавания учебных предметов.</w:t>
      </w:r>
    </w:p>
    <w:p w:rsidR="00026037" w:rsidRPr="009632BF" w:rsidRDefault="00026037" w:rsidP="00026037">
      <w:pPr>
        <w:shd w:val="clear" w:color="auto" w:fill="FFFFFF"/>
        <w:spacing w:after="92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2B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.2. Изучать и анализировать состояние преподавания учебных предметов. Обобщенные материалы доводить до сведения всех учителей и воспитателей на заседаниях методических объединений и других мероприятиях. Разрабатывать рекомендации по повышению качества обучения и воспитания.</w:t>
      </w:r>
    </w:p>
    <w:p w:rsidR="00026037" w:rsidRPr="009632BF" w:rsidRDefault="00026037" w:rsidP="00026037">
      <w:pPr>
        <w:shd w:val="clear" w:color="auto" w:fill="FFFFFF"/>
        <w:spacing w:after="92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2B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.3. Оказ</w:t>
      </w:r>
      <w:r w:rsidR="004019F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ыв</w:t>
      </w:r>
      <w:r w:rsidRPr="009632B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ть методическую помощь школам района, изучить состояние учебно-воспитательной работы в образовательных учреждениях.</w:t>
      </w:r>
    </w:p>
    <w:p w:rsidR="00026037" w:rsidRPr="009632BF" w:rsidRDefault="00026037" w:rsidP="00026037">
      <w:pPr>
        <w:shd w:val="clear" w:color="auto" w:fill="FFFFFF"/>
        <w:spacing w:after="92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2B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.4. Провести тематические проверки по вопросам:</w:t>
      </w:r>
    </w:p>
    <w:p w:rsidR="00026037" w:rsidRPr="009632BF" w:rsidRDefault="00026037" w:rsidP="00026037">
      <w:pPr>
        <w:shd w:val="clear" w:color="auto" w:fill="FFFFFF"/>
        <w:spacing w:after="92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2B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• состояние преподавания, уровень знаний, умений и практических навыков по (указать названия учебных предметов) (подготовить проект приказа);</w:t>
      </w:r>
    </w:p>
    <w:p w:rsidR="00026037" w:rsidRPr="009632BF" w:rsidRDefault="00026037" w:rsidP="00026037">
      <w:pPr>
        <w:shd w:val="clear" w:color="auto" w:fill="FFFFFF"/>
        <w:spacing w:after="92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2B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• о результатах аттестации педагогических работников учебных заведений района (проект приказа);</w:t>
      </w:r>
    </w:p>
    <w:p w:rsidR="00026037" w:rsidRPr="009632BF" w:rsidRDefault="00026037" w:rsidP="00026037">
      <w:pPr>
        <w:shd w:val="clear" w:color="auto" w:fill="FFFFFF"/>
        <w:spacing w:after="92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2B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• о результативности участия школьных спортивных команд в районных спортивных соревнованиях в течение учебного года (проект приказа);</w:t>
      </w:r>
    </w:p>
    <w:p w:rsidR="00026037" w:rsidRPr="009632BF" w:rsidRDefault="004019F2" w:rsidP="00026037">
      <w:pPr>
        <w:shd w:val="clear" w:color="auto" w:fill="FFFFFF"/>
        <w:spacing w:after="92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026037" w:rsidRPr="009632B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• о состоянии преподавания физической культуры и обеспечения полноценного физического развития школьников в общеобразовательных учреждениях района (материалы на коллегию отдела образования);</w:t>
      </w:r>
    </w:p>
    <w:p w:rsidR="004019F2" w:rsidRDefault="00026037" w:rsidP="00026037">
      <w:pPr>
        <w:shd w:val="clear" w:color="auto" w:fill="FFFFFF"/>
        <w:spacing w:after="92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2B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• о состоянии дошкольного образования, сохранения сети и материально - хозяйственной базы учреждений дошкольного образования района </w:t>
      </w:r>
    </w:p>
    <w:p w:rsidR="00026037" w:rsidRPr="009632BF" w:rsidRDefault="00026037" w:rsidP="00026037">
      <w:pPr>
        <w:shd w:val="clear" w:color="auto" w:fill="FFFFFF"/>
        <w:spacing w:after="92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2B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• о выполнении мероприятий по военно-патриотическому воспитанию </w:t>
      </w:r>
      <w:r w:rsidR="004019F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</w:p>
    <w:p w:rsidR="00026037" w:rsidRPr="009632BF" w:rsidRDefault="004019F2" w:rsidP="00026037">
      <w:pPr>
        <w:shd w:val="clear" w:color="auto" w:fill="FFFFFF"/>
        <w:spacing w:after="92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• о состоянии инклюзивной </w:t>
      </w:r>
      <w:r w:rsidR="00026037" w:rsidRPr="009632B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работы в школах райо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</w:p>
    <w:p w:rsidR="00026037" w:rsidRPr="009632BF" w:rsidRDefault="00026037" w:rsidP="00026037">
      <w:pPr>
        <w:shd w:val="clear" w:color="auto" w:fill="FFFFFF"/>
        <w:spacing w:after="92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2B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.5. Проанализировать учет замечаний и предложений, сделанных в ходе изучения состояния учебно-воспитательного процесса в (указать названия) школах.</w:t>
      </w:r>
    </w:p>
    <w:p w:rsidR="00026037" w:rsidRPr="009632BF" w:rsidRDefault="00026037" w:rsidP="00026037">
      <w:pPr>
        <w:shd w:val="clear" w:color="auto" w:fill="FFFFFF"/>
        <w:spacing w:after="92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2B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2.6. </w:t>
      </w:r>
      <w:r w:rsidR="004019F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9632B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вершенствовать формы и методы работы советов по профилактике правонарушений в образовательных учреждениях района.</w:t>
      </w:r>
    </w:p>
    <w:p w:rsidR="00026037" w:rsidRPr="009632BF" w:rsidRDefault="00026037" w:rsidP="00026037">
      <w:pPr>
        <w:shd w:val="clear" w:color="auto" w:fill="FFFFFF"/>
        <w:spacing w:after="92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026037" w:rsidRPr="009632BF" w:rsidRDefault="00026037" w:rsidP="00026037">
      <w:pPr>
        <w:shd w:val="clear" w:color="auto" w:fill="FFFFFF"/>
        <w:spacing w:after="92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2B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3. Изучение уровня образовательно-квалификационного обеспечения учебно-воспитательного процесса. Создание организационных условий для непрерывного профессионального совершенствования квалификации педагогических и руководящих работников образования. Учебно-методическое консультирование</w:t>
      </w:r>
    </w:p>
    <w:p w:rsidR="00026037" w:rsidRPr="009632BF" w:rsidRDefault="00026037" w:rsidP="00026037">
      <w:pPr>
        <w:shd w:val="clear" w:color="auto" w:fill="FFFFFF"/>
        <w:spacing w:after="92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2B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.1. Провести совещание для руководителей районных методических объединений учителей-предметников по вопросам планирования работы методических объединений на учебный год.</w:t>
      </w:r>
    </w:p>
    <w:p w:rsidR="00026037" w:rsidRPr="009632BF" w:rsidRDefault="00026037" w:rsidP="00026037">
      <w:pPr>
        <w:shd w:val="clear" w:color="auto" w:fill="FFFFFF"/>
        <w:spacing w:after="92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2B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.2. Спланировать работу районных методических объединений, постоянных семинаров, школ педагогического мастерства, школы молодого учителя и т.д.</w:t>
      </w:r>
    </w:p>
    <w:p w:rsidR="00026037" w:rsidRPr="009632BF" w:rsidRDefault="00026037" w:rsidP="00026037">
      <w:pPr>
        <w:shd w:val="clear" w:color="auto" w:fill="FFFFFF"/>
        <w:spacing w:after="92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2B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.3. Путем анкетирования и собеседования изучить потребности учителей в повышении уровня профессиональной квалификации. На основе обобщенных материалов вносить соответствующие коррективы в содержание методической работы.</w:t>
      </w:r>
    </w:p>
    <w:p w:rsidR="00026037" w:rsidRPr="009632BF" w:rsidRDefault="00026037" w:rsidP="00026037">
      <w:pPr>
        <w:shd w:val="clear" w:color="auto" w:fill="FFFFFF"/>
        <w:spacing w:after="92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2B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3.4. Уточнить поименные списки учителей и воспитателей, которые будут проходить повышение квалификации на курсах в текущем учебном году. Информировать руководителей школ, вести четкий учет повышения квалификации педагогов.</w:t>
      </w:r>
    </w:p>
    <w:p w:rsidR="00026037" w:rsidRPr="009632BF" w:rsidRDefault="00026037" w:rsidP="00026037">
      <w:pPr>
        <w:shd w:val="clear" w:color="auto" w:fill="FFFFFF"/>
        <w:spacing w:after="92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2B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.5. Продолжить работу творческих групп педагогов (указать названия и проблемы, над которыми работают творческие группы учителей-предметников).</w:t>
      </w:r>
    </w:p>
    <w:p w:rsidR="00026037" w:rsidRPr="009632BF" w:rsidRDefault="00026037" w:rsidP="00026037">
      <w:pPr>
        <w:shd w:val="clear" w:color="auto" w:fill="FFFFFF"/>
        <w:spacing w:after="92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2B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.6. Организовать и провести конкурс «Учитель года»</w:t>
      </w:r>
      <w:proofErr w:type="gramStart"/>
      <w:r w:rsidRPr="009632B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4019F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proofErr w:type="gramEnd"/>
      <w:r w:rsidR="004019F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</w:p>
    <w:p w:rsidR="00026037" w:rsidRPr="009632BF" w:rsidRDefault="004019F2" w:rsidP="00026037">
      <w:pPr>
        <w:shd w:val="clear" w:color="auto" w:fill="FFFFFF"/>
        <w:spacing w:after="92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.7</w:t>
      </w:r>
      <w:r w:rsidR="00026037" w:rsidRPr="009632B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Постоянно оказывать квалифицированную помощь молодым специалистам. С этой целью организоват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ь работу школы молодого учителя дважды в год.</w:t>
      </w:r>
    </w:p>
    <w:p w:rsidR="00026037" w:rsidRPr="009632BF" w:rsidRDefault="004019F2" w:rsidP="00026037">
      <w:pPr>
        <w:shd w:val="clear" w:color="auto" w:fill="FFFFFF"/>
        <w:spacing w:after="92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.8</w:t>
      </w:r>
      <w:r w:rsidR="00026037" w:rsidRPr="009632B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Проводить индивидуальные и групповые консультации, методические недели, дни открытых дверей для учителей и воспитателей района (согласно приказу о методической работе).</w:t>
      </w:r>
    </w:p>
    <w:p w:rsidR="00026037" w:rsidRPr="009632BF" w:rsidRDefault="004019F2" w:rsidP="00026037">
      <w:pPr>
        <w:shd w:val="clear" w:color="auto" w:fill="FFFFFF"/>
        <w:spacing w:after="92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3.9</w:t>
      </w:r>
      <w:r w:rsidR="00026037" w:rsidRPr="009632B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Проводить инструктивно-методические совещания для руководителей школ по вопросам:</w:t>
      </w:r>
    </w:p>
    <w:p w:rsidR="00026037" w:rsidRPr="009632BF" w:rsidRDefault="00026037" w:rsidP="00026037">
      <w:pPr>
        <w:shd w:val="clear" w:color="auto" w:fill="FFFFFF"/>
        <w:spacing w:after="92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2B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• особенности учебного плана на новый учебный год;</w:t>
      </w:r>
    </w:p>
    <w:p w:rsidR="00026037" w:rsidRPr="009632BF" w:rsidRDefault="00026037" w:rsidP="00026037">
      <w:pPr>
        <w:shd w:val="clear" w:color="auto" w:fill="FFFFFF"/>
        <w:spacing w:after="92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2B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• учебные планы и программы на новый учебный год;</w:t>
      </w:r>
    </w:p>
    <w:p w:rsidR="00026037" w:rsidRPr="009632BF" w:rsidRDefault="00026037" w:rsidP="00026037">
      <w:pPr>
        <w:shd w:val="clear" w:color="auto" w:fill="FFFFFF"/>
        <w:spacing w:after="92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2B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• основные задачи методической работы в новом учебном году;</w:t>
      </w:r>
    </w:p>
    <w:p w:rsidR="00026037" w:rsidRPr="009632BF" w:rsidRDefault="00026037" w:rsidP="00026037">
      <w:pPr>
        <w:shd w:val="clear" w:color="auto" w:fill="FFFFFF"/>
        <w:spacing w:after="92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2B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• организация работы над учебно-методическими темами;</w:t>
      </w:r>
    </w:p>
    <w:p w:rsidR="00026037" w:rsidRPr="009632BF" w:rsidRDefault="00026037" w:rsidP="00026037">
      <w:pPr>
        <w:shd w:val="clear" w:color="auto" w:fill="FFFFFF"/>
        <w:spacing w:after="92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2B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• об организации стажировки молодых учителей;</w:t>
      </w:r>
    </w:p>
    <w:p w:rsidR="00026037" w:rsidRPr="009632BF" w:rsidRDefault="00026037" w:rsidP="00026037">
      <w:pPr>
        <w:shd w:val="clear" w:color="auto" w:fill="FFFFFF"/>
        <w:spacing w:after="92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2B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• об аттестации педагогических работников;</w:t>
      </w:r>
    </w:p>
    <w:p w:rsidR="00026037" w:rsidRPr="009632BF" w:rsidRDefault="004019F2" w:rsidP="00026037">
      <w:pPr>
        <w:shd w:val="clear" w:color="auto" w:fill="FFFFFF"/>
        <w:spacing w:after="92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026037" w:rsidRPr="009632B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• анализ состояния обеспечения учебниками учащихся школ района;</w:t>
      </w:r>
    </w:p>
    <w:p w:rsidR="00026037" w:rsidRPr="009632BF" w:rsidRDefault="00026037" w:rsidP="00026037">
      <w:pPr>
        <w:shd w:val="clear" w:color="auto" w:fill="FFFFFF"/>
        <w:spacing w:after="92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2B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• об организации работы по вопросам охраны детства в учреждениях образования;</w:t>
      </w:r>
    </w:p>
    <w:p w:rsidR="00026037" w:rsidRPr="009632BF" w:rsidRDefault="00026037" w:rsidP="00026037">
      <w:pPr>
        <w:shd w:val="clear" w:color="auto" w:fill="FFFFFF"/>
        <w:spacing w:after="92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2B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• о порядке окончания учебного г</w:t>
      </w:r>
      <w:r w:rsidR="004019F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да и проведения государственной</w:t>
      </w:r>
      <w:r w:rsidRPr="009632B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тогов</w:t>
      </w:r>
      <w:r w:rsidR="004019F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й аттестаци</w:t>
      </w:r>
      <w:r w:rsidRPr="009632B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 т.д.</w:t>
      </w:r>
    </w:p>
    <w:p w:rsidR="00026037" w:rsidRPr="009632BF" w:rsidRDefault="004019F2" w:rsidP="00026037">
      <w:pPr>
        <w:shd w:val="clear" w:color="auto" w:fill="FFFFFF"/>
        <w:spacing w:after="92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.10</w:t>
      </w:r>
      <w:r w:rsidR="00026037" w:rsidRPr="009632B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 Оказывать квалифицированную помощь руководителям школ, </w:t>
      </w:r>
      <w:proofErr w:type="gramStart"/>
      <w:r w:rsidR="00026037" w:rsidRPr="009632B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ведующим</w:t>
      </w:r>
      <w:proofErr w:type="gramEnd"/>
      <w:r w:rsidR="00026037" w:rsidRPr="009632B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дошкольных учреждений по вопросам аттестации педагогических работников.</w:t>
      </w:r>
    </w:p>
    <w:p w:rsidR="00026037" w:rsidRPr="009632BF" w:rsidRDefault="004019F2" w:rsidP="00026037">
      <w:pPr>
        <w:shd w:val="clear" w:color="auto" w:fill="FFFFFF"/>
        <w:spacing w:after="92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3.11</w:t>
      </w:r>
      <w:r w:rsidR="00026037" w:rsidRPr="009632B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Провести совещания заведующих детскими дошкольными учреждениями по вопросам:</w:t>
      </w:r>
    </w:p>
    <w:p w:rsidR="00026037" w:rsidRPr="009632BF" w:rsidRDefault="00026037" w:rsidP="00026037">
      <w:pPr>
        <w:shd w:val="clear" w:color="auto" w:fill="FFFFFF"/>
        <w:spacing w:after="92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2B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• задачи и направления работы дошкольных учреждений в новом учебном году;</w:t>
      </w:r>
    </w:p>
    <w:p w:rsidR="00026037" w:rsidRPr="009632BF" w:rsidRDefault="00026037" w:rsidP="00026037">
      <w:pPr>
        <w:shd w:val="clear" w:color="auto" w:fill="FFFFFF"/>
        <w:spacing w:after="92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2B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• аттестация педагогических кадров в дошкольных учреждениях района;</w:t>
      </w:r>
    </w:p>
    <w:p w:rsidR="00026037" w:rsidRPr="009632BF" w:rsidRDefault="00026037" w:rsidP="00026037">
      <w:pPr>
        <w:shd w:val="clear" w:color="auto" w:fill="FFFFFF"/>
        <w:spacing w:after="92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2B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• особенности осуществления контроля и руководства в дошкольном учреждении.</w:t>
      </w:r>
    </w:p>
    <w:p w:rsidR="00026037" w:rsidRPr="009632BF" w:rsidRDefault="004019F2" w:rsidP="00026037">
      <w:pPr>
        <w:shd w:val="clear" w:color="auto" w:fill="FFFFFF"/>
        <w:spacing w:after="92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.12</w:t>
      </w:r>
      <w:r w:rsidR="00026037" w:rsidRPr="009632B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Организовать постоянную выставку лучших разработок уроков, различных внеклассных мероприятий, наглядных пособий.</w:t>
      </w:r>
    </w:p>
    <w:p w:rsidR="00026037" w:rsidRPr="009632BF" w:rsidRDefault="004019F2" w:rsidP="00026037">
      <w:pPr>
        <w:shd w:val="clear" w:color="auto" w:fill="FFFFFF"/>
        <w:spacing w:after="92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3.1</w:t>
      </w:r>
      <w:r w:rsidR="00026037" w:rsidRPr="009632B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. Работать над привлечением учителей, которые не имеют соответствующего образования, к заочному обучению в высших педагогических учебных заведениях.</w:t>
      </w:r>
    </w:p>
    <w:p w:rsidR="00026037" w:rsidRPr="009632BF" w:rsidRDefault="004019F2" w:rsidP="00026037">
      <w:pPr>
        <w:shd w:val="clear" w:color="auto" w:fill="FFFFFF"/>
        <w:spacing w:after="92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</w:t>
      </w:r>
      <w:r w:rsidR="00026037" w:rsidRPr="009632B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="00026037" w:rsidRPr="009632B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4. Изучение, обобщение и внедрение перспективного педагогического опыта. Разработка, апробация и внедрение новых образовательных технологий и систем</w:t>
      </w:r>
    </w:p>
    <w:p w:rsidR="00026037" w:rsidRPr="009632BF" w:rsidRDefault="00026037" w:rsidP="00026037">
      <w:pPr>
        <w:shd w:val="clear" w:color="auto" w:fill="FFFFFF"/>
        <w:spacing w:after="92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2B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4.1. Продолжить работу над научно-</w:t>
      </w:r>
      <w:proofErr w:type="gramStart"/>
      <w:r w:rsidRPr="009632B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етодическим исследованием</w:t>
      </w:r>
      <w:proofErr w:type="gramEnd"/>
      <w:r w:rsidRPr="009632B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(указать название темы).</w:t>
      </w:r>
    </w:p>
    <w:p w:rsidR="00026037" w:rsidRPr="009632BF" w:rsidRDefault="00026037" w:rsidP="00026037">
      <w:pPr>
        <w:shd w:val="clear" w:color="auto" w:fill="FFFFFF"/>
        <w:spacing w:after="92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2B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4.2. С целью распространения опыта учителей, имеющих первую и высшую категории, привлекать их к активному участию в организации и проведению методической работы с педагогическими кадрами.</w:t>
      </w:r>
    </w:p>
    <w:p w:rsidR="00026037" w:rsidRPr="009632BF" w:rsidRDefault="00026037" w:rsidP="00026037">
      <w:pPr>
        <w:shd w:val="clear" w:color="auto" w:fill="FFFFFF"/>
        <w:spacing w:after="92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2B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4.3. Сделать подборку новинок перспективного педагогического опыта. Ознакомить с материалами учителей района на заседаниях районных методических объединений и на страницах районной прессы.</w:t>
      </w:r>
    </w:p>
    <w:p w:rsidR="00026037" w:rsidRPr="009632BF" w:rsidRDefault="00026037" w:rsidP="00026037">
      <w:pPr>
        <w:shd w:val="clear" w:color="auto" w:fill="FFFFFF"/>
        <w:spacing w:after="92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2B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4.4. Изучить, обобщить и обеспечить внедрение в практику педагогов района опыта работы </w:t>
      </w:r>
      <w:r w:rsidR="00C73E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пытных </w:t>
      </w:r>
      <w:r w:rsidRPr="009632B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чителей</w:t>
      </w:r>
      <w:proofErr w:type="gramStart"/>
      <w:r w:rsidRPr="009632B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C73E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9632B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proofErr w:type="gramEnd"/>
    </w:p>
    <w:p w:rsidR="00026037" w:rsidRPr="009632BF" w:rsidRDefault="00026037" w:rsidP="00C73EDB">
      <w:pPr>
        <w:shd w:val="clear" w:color="auto" w:fill="FFFFFF"/>
        <w:spacing w:after="9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32B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="00C73ED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</w:t>
      </w:r>
    </w:p>
    <w:p w:rsidR="00503C23" w:rsidRDefault="00503C23"/>
    <w:sectPr w:rsidR="00503C23" w:rsidSect="00503C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iberation Mono;Courier New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473D71"/>
    <w:multiLevelType w:val="multilevel"/>
    <w:tmpl w:val="CAB07038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2">
    <w:nsid w:val="0F532716"/>
    <w:multiLevelType w:val="hybridMultilevel"/>
    <w:tmpl w:val="693A56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4E1673"/>
    <w:multiLevelType w:val="hybridMultilevel"/>
    <w:tmpl w:val="EAAA43DA"/>
    <w:lvl w:ilvl="0" w:tplc="22BCE022">
      <w:start w:val="1"/>
      <w:numFmt w:val="bullet"/>
      <w:lvlText w:val=""/>
      <w:lvlJc w:val="left"/>
      <w:pPr>
        <w:tabs>
          <w:tab w:val="num" w:pos="113"/>
        </w:tabs>
        <w:ind w:left="113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4C35C53"/>
    <w:multiLevelType w:val="multilevel"/>
    <w:tmpl w:val="69B81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>
    <w:nsid w:val="3B7A08FF"/>
    <w:multiLevelType w:val="hybridMultilevel"/>
    <w:tmpl w:val="9D6A7F7A"/>
    <w:lvl w:ilvl="0" w:tplc="9C4ED03A">
      <w:start w:val="46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F9A3E58"/>
    <w:multiLevelType w:val="hybridMultilevel"/>
    <w:tmpl w:val="C1DCC3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F1D5F9D"/>
    <w:multiLevelType w:val="multilevel"/>
    <w:tmpl w:val="B93EFA8C"/>
    <w:lvl w:ilvl="0">
      <w:start w:val="1"/>
      <w:numFmt w:val="bullet"/>
      <w:lvlText w:val=""/>
      <w:lvlJc w:val="left"/>
      <w:pPr>
        <w:tabs>
          <w:tab w:val="num" w:pos="294"/>
        </w:tabs>
        <w:ind w:left="294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654"/>
        </w:tabs>
        <w:ind w:left="654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014"/>
        </w:tabs>
        <w:ind w:left="1014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374"/>
        </w:tabs>
        <w:ind w:left="1374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1734"/>
        </w:tabs>
        <w:ind w:left="1734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094"/>
        </w:tabs>
        <w:ind w:left="2094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454"/>
        </w:tabs>
        <w:ind w:left="2454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2814"/>
        </w:tabs>
        <w:ind w:left="2814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174"/>
        </w:tabs>
        <w:ind w:left="3174" w:hanging="360"/>
      </w:pPr>
      <w:rPr>
        <w:rFonts w:ascii="OpenSymbol" w:hAnsi="OpenSymbol" w:cs="OpenSymbol" w:hint="default"/>
      </w:rPr>
    </w:lvl>
  </w:abstractNum>
  <w:abstractNum w:abstractNumId="8">
    <w:nsid w:val="58226374"/>
    <w:multiLevelType w:val="multilevel"/>
    <w:tmpl w:val="572A5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">
    <w:nsid w:val="6B1E22E5"/>
    <w:multiLevelType w:val="hybridMultilevel"/>
    <w:tmpl w:val="4D8EA7FA"/>
    <w:lvl w:ilvl="0" w:tplc="9D2074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698A6C6">
      <w:numFmt w:val="none"/>
      <w:lvlText w:val=""/>
      <w:lvlJc w:val="left"/>
      <w:pPr>
        <w:tabs>
          <w:tab w:val="num" w:pos="360"/>
        </w:tabs>
      </w:pPr>
    </w:lvl>
    <w:lvl w:ilvl="2" w:tplc="8BDAA158">
      <w:numFmt w:val="none"/>
      <w:lvlText w:val=""/>
      <w:lvlJc w:val="left"/>
      <w:pPr>
        <w:tabs>
          <w:tab w:val="num" w:pos="360"/>
        </w:tabs>
      </w:pPr>
    </w:lvl>
    <w:lvl w:ilvl="3" w:tplc="1EA62394">
      <w:numFmt w:val="none"/>
      <w:lvlText w:val=""/>
      <w:lvlJc w:val="left"/>
      <w:pPr>
        <w:tabs>
          <w:tab w:val="num" w:pos="360"/>
        </w:tabs>
      </w:pPr>
    </w:lvl>
    <w:lvl w:ilvl="4" w:tplc="3138950C">
      <w:numFmt w:val="none"/>
      <w:lvlText w:val=""/>
      <w:lvlJc w:val="left"/>
      <w:pPr>
        <w:tabs>
          <w:tab w:val="num" w:pos="360"/>
        </w:tabs>
      </w:pPr>
    </w:lvl>
    <w:lvl w:ilvl="5" w:tplc="8474E616">
      <w:numFmt w:val="none"/>
      <w:lvlText w:val=""/>
      <w:lvlJc w:val="left"/>
      <w:pPr>
        <w:tabs>
          <w:tab w:val="num" w:pos="360"/>
        </w:tabs>
      </w:pPr>
    </w:lvl>
    <w:lvl w:ilvl="6" w:tplc="9EC474AE">
      <w:numFmt w:val="none"/>
      <w:lvlText w:val=""/>
      <w:lvlJc w:val="left"/>
      <w:pPr>
        <w:tabs>
          <w:tab w:val="num" w:pos="360"/>
        </w:tabs>
      </w:pPr>
    </w:lvl>
    <w:lvl w:ilvl="7" w:tplc="BA806E86">
      <w:numFmt w:val="none"/>
      <w:lvlText w:val=""/>
      <w:lvlJc w:val="left"/>
      <w:pPr>
        <w:tabs>
          <w:tab w:val="num" w:pos="360"/>
        </w:tabs>
      </w:pPr>
    </w:lvl>
    <w:lvl w:ilvl="8" w:tplc="63CAD5FE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7C70288E"/>
    <w:multiLevelType w:val="multilevel"/>
    <w:tmpl w:val="11B6F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4"/>
  </w:num>
  <w:num w:numId="5">
    <w:abstractNumId w:val="1"/>
  </w:num>
  <w:num w:numId="6">
    <w:abstractNumId w:val="8"/>
  </w:num>
  <w:num w:numId="7">
    <w:abstractNumId w:val="10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9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26037"/>
    <w:rsid w:val="00026037"/>
    <w:rsid w:val="000648C1"/>
    <w:rsid w:val="001954E2"/>
    <w:rsid w:val="0026675B"/>
    <w:rsid w:val="00277696"/>
    <w:rsid w:val="002D3070"/>
    <w:rsid w:val="0038193E"/>
    <w:rsid w:val="004019F2"/>
    <w:rsid w:val="00403379"/>
    <w:rsid w:val="004800C2"/>
    <w:rsid w:val="00503C23"/>
    <w:rsid w:val="00596B04"/>
    <w:rsid w:val="009632BF"/>
    <w:rsid w:val="009B151C"/>
    <w:rsid w:val="00A00114"/>
    <w:rsid w:val="00C73EDB"/>
    <w:rsid w:val="00C800F4"/>
    <w:rsid w:val="00D34AAD"/>
    <w:rsid w:val="00D655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C23"/>
  </w:style>
  <w:style w:type="paragraph" w:styleId="1">
    <w:name w:val="heading 1"/>
    <w:basedOn w:val="a"/>
    <w:next w:val="a"/>
    <w:link w:val="10"/>
    <w:qFormat/>
    <w:rsid w:val="009632BF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1"/>
    <w:link w:val="20"/>
    <w:qFormat/>
    <w:rsid w:val="009632BF"/>
    <w:pPr>
      <w:tabs>
        <w:tab w:val="num" w:pos="0"/>
      </w:tabs>
      <w:spacing w:before="200"/>
      <w:outlineLvl w:val="1"/>
    </w:pPr>
    <w:rPr>
      <w:rFonts w:ascii="Liberation Serif" w:eastAsia="SimSun" w:hAnsi="Liberation Serif"/>
      <w:b/>
      <w:bCs/>
      <w:sz w:val="36"/>
      <w:szCs w:val="36"/>
    </w:rPr>
  </w:style>
  <w:style w:type="paragraph" w:styleId="3">
    <w:name w:val="heading 3"/>
    <w:basedOn w:val="a"/>
    <w:next w:val="a1"/>
    <w:link w:val="30"/>
    <w:qFormat/>
    <w:rsid w:val="009632BF"/>
    <w:pPr>
      <w:tabs>
        <w:tab w:val="num" w:pos="0"/>
      </w:tabs>
      <w:suppressAutoHyphens/>
      <w:spacing w:before="280" w:after="280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zh-CN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rmal (Web)"/>
    <w:basedOn w:val="a"/>
    <w:uiPriority w:val="99"/>
    <w:unhideWhenUsed/>
    <w:rsid w:val="0002603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2603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2"/>
    <w:link w:val="a6"/>
    <w:uiPriority w:val="99"/>
    <w:semiHidden/>
    <w:rsid w:val="0002603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9632BF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2"/>
    <w:link w:val="2"/>
    <w:rsid w:val="009632BF"/>
    <w:rPr>
      <w:rFonts w:ascii="Liberation Serif" w:eastAsia="SimSun" w:hAnsi="Liberation Serif" w:cs="Lucida Sans"/>
      <w:b/>
      <w:bCs/>
      <w:sz w:val="36"/>
      <w:szCs w:val="36"/>
      <w:lang w:val="en-US" w:eastAsia="zh-CN"/>
    </w:rPr>
  </w:style>
  <w:style w:type="character" w:customStyle="1" w:styleId="30">
    <w:name w:val="Заголовок 3 Знак"/>
    <w:basedOn w:val="a2"/>
    <w:link w:val="3"/>
    <w:rsid w:val="009632BF"/>
    <w:rPr>
      <w:rFonts w:ascii="Times New Roman" w:eastAsia="Times New Roman" w:hAnsi="Times New Roman" w:cs="Times New Roman"/>
      <w:b/>
      <w:bCs/>
      <w:sz w:val="27"/>
      <w:szCs w:val="27"/>
      <w:lang w:eastAsia="zh-CN"/>
    </w:rPr>
  </w:style>
  <w:style w:type="character" w:styleId="a8">
    <w:name w:val="Hyperlink"/>
    <w:basedOn w:val="a2"/>
    <w:unhideWhenUsed/>
    <w:rsid w:val="009632BF"/>
    <w:rPr>
      <w:color w:val="0000FF"/>
      <w:u w:val="single"/>
    </w:rPr>
  </w:style>
  <w:style w:type="table" w:styleId="a9">
    <w:name w:val="Table Grid"/>
    <w:basedOn w:val="a3"/>
    <w:uiPriority w:val="59"/>
    <w:rsid w:val="009632BF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aliases w:val="основа,Без интервала1"/>
    <w:link w:val="ab"/>
    <w:uiPriority w:val="1"/>
    <w:qFormat/>
    <w:rsid w:val="009632BF"/>
    <w:rPr>
      <w:rFonts w:ascii="Calibri" w:eastAsia="Calibri" w:hAnsi="Calibri" w:cs="Times New Roman"/>
    </w:rPr>
  </w:style>
  <w:style w:type="character" w:customStyle="1" w:styleId="ab">
    <w:name w:val="Без интервала Знак"/>
    <w:aliases w:val="основа Знак,Без интервала1 Знак"/>
    <w:basedOn w:val="a2"/>
    <w:link w:val="aa"/>
    <w:uiPriority w:val="1"/>
    <w:locked/>
    <w:rsid w:val="009632BF"/>
    <w:rPr>
      <w:rFonts w:ascii="Calibri" w:eastAsia="Calibri" w:hAnsi="Calibri" w:cs="Times New Roman"/>
    </w:rPr>
  </w:style>
  <w:style w:type="character" w:customStyle="1" w:styleId="11">
    <w:name w:val="Строгий1"/>
    <w:basedOn w:val="a2"/>
    <w:rsid w:val="009632BF"/>
    <w:rPr>
      <w:rFonts w:cs="Times New Roman"/>
      <w:b/>
      <w:bCs/>
    </w:rPr>
  </w:style>
  <w:style w:type="character" w:customStyle="1" w:styleId="WW8Num1z0">
    <w:name w:val="WW8Num1z0"/>
    <w:rsid w:val="009632BF"/>
  </w:style>
  <w:style w:type="character" w:customStyle="1" w:styleId="WW8Num1z1">
    <w:name w:val="WW8Num1z1"/>
    <w:rsid w:val="009632BF"/>
  </w:style>
  <w:style w:type="character" w:customStyle="1" w:styleId="WW8Num1z2">
    <w:name w:val="WW8Num1z2"/>
    <w:rsid w:val="009632BF"/>
  </w:style>
  <w:style w:type="character" w:customStyle="1" w:styleId="WW8Num1z3">
    <w:name w:val="WW8Num1z3"/>
    <w:rsid w:val="009632BF"/>
  </w:style>
  <w:style w:type="character" w:customStyle="1" w:styleId="WW8Num1z4">
    <w:name w:val="WW8Num1z4"/>
    <w:rsid w:val="009632BF"/>
  </w:style>
  <w:style w:type="character" w:customStyle="1" w:styleId="WW8Num1z5">
    <w:name w:val="WW8Num1z5"/>
    <w:rsid w:val="009632BF"/>
  </w:style>
  <w:style w:type="character" w:customStyle="1" w:styleId="WW8Num1z6">
    <w:name w:val="WW8Num1z6"/>
    <w:rsid w:val="009632BF"/>
  </w:style>
  <w:style w:type="character" w:customStyle="1" w:styleId="WW8Num1z7">
    <w:name w:val="WW8Num1z7"/>
    <w:rsid w:val="009632BF"/>
  </w:style>
  <w:style w:type="character" w:customStyle="1" w:styleId="WW8Num1z8">
    <w:name w:val="WW8Num1z8"/>
    <w:rsid w:val="009632BF"/>
  </w:style>
  <w:style w:type="character" w:customStyle="1" w:styleId="12">
    <w:name w:val="Основной шрифт абзаца1"/>
    <w:rsid w:val="009632BF"/>
  </w:style>
  <w:style w:type="character" w:customStyle="1" w:styleId="ac">
    <w:name w:val="Верхний колонтитул Знак"/>
    <w:rsid w:val="009632BF"/>
    <w:rPr>
      <w:rFonts w:eastAsia="Calibri"/>
      <w:sz w:val="24"/>
      <w:szCs w:val="24"/>
      <w:lang w:val="en-US"/>
    </w:rPr>
  </w:style>
  <w:style w:type="character" w:customStyle="1" w:styleId="ad">
    <w:name w:val="Нижний колонтитул Знак"/>
    <w:rsid w:val="009632BF"/>
    <w:rPr>
      <w:rFonts w:eastAsia="Calibri"/>
      <w:sz w:val="24"/>
      <w:szCs w:val="24"/>
      <w:lang w:val="en-US"/>
    </w:rPr>
  </w:style>
  <w:style w:type="character" w:customStyle="1" w:styleId="apple-converted-space">
    <w:name w:val="apple-converted-space"/>
    <w:basedOn w:val="12"/>
    <w:rsid w:val="009632BF"/>
  </w:style>
  <w:style w:type="character" w:styleId="ae">
    <w:name w:val="Strong"/>
    <w:qFormat/>
    <w:rsid w:val="009632BF"/>
    <w:rPr>
      <w:b/>
      <w:bCs/>
    </w:rPr>
  </w:style>
  <w:style w:type="paragraph" w:customStyle="1" w:styleId="a0">
    <w:name w:val="Заголовок"/>
    <w:basedOn w:val="a"/>
    <w:next w:val="a1"/>
    <w:rsid w:val="009632BF"/>
    <w:pPr>
      <w:keepNext/>
      <w:widowControl w:val="0"/>
      <w:suppressAutoHyphens/>
      <w:autoSpaceDE w:val="0"/>
      <w:spacing w:before="240" w:after="120"/>
    </w:pPr>
    <w:rPr>
      <w:rFonts w:ascii="Liberation Sans" w:eastAsia="Microsoft YaHei" w:hAnsi="Liberation Sans" w:cs="Lucida Sans"/>
      <w:sz w:val="28"/>
      <w:szCs w:val="28"/>
      <w:lang w:val="en-US" w:eastAsia="zh-CN"/>
    </w:rPr>
  </w:style>
  <w:style w:type="paragraph" w:styleId="a1">
    <w:name w:val="Body Text"/>
    <w:basedOn w:val="a"/>
    <w:link w:val="af"/>
    <w:rsid w:val="009632BF"/>
    <w:pPr>
      <w:widowControl w:val="0"/>
      <w:suppressAutoHyphens/>
      <w:autoSpaceDE w:val="0"/>
      <w:spacing w:after="140" w:line="288" w:lineRule="auto"/>
    </w:pPr>
    <w:rPr>
      <w:rFonts w:ascii="Times New Roman" w:eastAsia="Calibri" w:hAnsi="Times New Roman" w:cs="Times New Roman"/>
      <w:sz w:val="24"/>
      <w:szCs w:val="24"/>
      <w:lang w:val="en-US" w:eastAsia="zh-CN"/>
    </w:rPr>
  </w:style>
  <w:style w:type="character" w:customStyle="1" w:styleId="af">
    <w:name w:val="Основной текст Знак"/>
    <w:basedOn w:val="a2"/>
    <w:link w:val="a1"/>
    <w:rsid w:val="009632BF"/>
    <w:rPr>
      <w:rFonts w:ascii="Times New Roman" w:eastAsia="Calibri" w:hAnsi="Times New Roman" w:cs="Times New Roman"/>
      <w:sz w:val="24"/>
      <w:szCs w:val="24"/>
      <w:lang w:val="en-US" w:eastAsia="zh-CN"/>
    </w:rPr>
  </w:style>
  <w:style w:type="paragraph" w:styleId="af0">
    <w:name w:val="List"/>
    <w:basedOn w:val="a1"/>
    <w:rsid w:val="009632BF"/>
    <w:rPr>
      <w:rFonts w:cs="Lucida Sans"/>
    </w:rPr>
  </w:style>
  <w:style w:type="paragraph" w:styleId="af1">
    <w:name w:val="caption"/>
    <w:basedOn w:val="a"/>
    <w:qFormat/>
    <w:rsid w:val="009632BF"/>
    <w:pPr>
      <w:widowControl w:val="0"/>
      <w:suppressLineNumbers/>
      <w:suppressAutoHyphens/>
      <w:autoSpaceDE w:val="0"/>
      <w:spacing w:before="120" w:after="120"/>
    </w:pPr>
    <w:rPr>
      <w:rFonts w:ascii="Times New Roman" w:eastAsia="Calibri" w:hAnsi="Times New Roman" w:cs="Lucida Sans"/>
      <w:i/>
      <w:iCs/>
      <w:sz w:val="24"/>
      <w:szCs w:val="24"/>
      <w:lang w:val="en-US" w:eastAsia="zh-CN"/>
    </w:rPr>
  </w:style>
  <w:style w:type="paragraph" w:customStyle="1" w:styleId="13">
    <w:name w:val="Указатель1"/>
    <w:basedOn w:val="a"/>
    <w:rsid w:val="009632BF"/>
    <w:pPr>
      <w:widowControl w:val="0"/>
      <w:suppressLineNumbers/>
      <w:suppressAutoHyphens/>
      <w:autoSpaceDE w:val="0"/>
    </w:pPr>
    <w:rPr>
      <w:rFonts w:ascii="Times New Roman" w:eastAsia="Calibri" w:hAnsi="Times New Roman" w:cs="Lucida Sans"/>
      <w:sz w:val="24"/>
      <w:szCs w:val="24"/>
      <w:lang w:val="en-US" w:eastAsia="zh-CN"/>
    </w:rPr>
  </w:style>
  <w:style w:type="paragraph" w:styleId="af2">
    <w:name w:val="header"/>
    <w:basedOn w:val="a"/>
    <w:link w:val="14"/>
    <w:rsid w:val="009632BF"/>
    <w:pPr>
      <w:widowControl w:val="0"/>
      <w:tabs>
        <w:tab w:val="center" w:pos="4677"/>
        <w:tab w:val="right" w:pos="9355"/>
      </w:tabs>
      <w:suppressAutoHyphens/>
      <w:autoSpaceDE w:val="0"/>
    </w:pPr>
    <w:rPr>
      <w:rFonts w:ascii="Times New Roman" w:eastAsia="Calibri" w:hAnsi="Times New Roman" w:cs="Times New Roman"/>
      <w:sz w:val="24"/>
      <w:szCs w:val="24"/>
      <w:lang w:val="en-US" w:eastAsia="zh-CN"/>
    </w:rPr>
  </w:style>
  <w:style w:type="character" w:customStyle="1" w:styleId="14">
    <w:name w:val="Верхний колонтитул Знак1"/>
    <w:basedOn w:val="a2"/>
    <w:link w:val="af2"/>
    <w:rsid w:val="009632BF"/>
    <w:rPr>
      <w:rFonts w:ascii="Times New Roman" w:eastAsia="Calibri" w:hAnsi="Times New Roman" w:cs="Times New Roman"/>
      <w:sz w:val="24"/>
      <w:szCs w:val="24"/>
      <w:lang w:val="en-US" w:eastAsia="zh-CN"/>
    </w:rPr>
  </w:style>
  <w:style w:type="paragraph" w:styleId="af3">
    <w:name w:val="footer"/>
    <w:basedOn w:val="a"/>
    <w:link w:val="15"/>
    <w:rsid w:val="009632BF"/>
    <w:pPr>
      <w:widowControl w:val="0"/>
      <w:tabs>
        <w:tab w:val="center" w:pos="4677"/>
        <w:tab w:val="right" w:pos="9355"/>
      </w:tabs>
      <w:suppressAutoHyphens/>
      <w:autoSpaceDE w:val="0"/>
    </w:pPr>
    <w:rPr>
      <w:rFonts w:ascii="Times New Roman" w:eastAsia="Calibri" w:hAnsi="Times New Roman" w:cs="Times New Roman"/>
      <w:sz w:val="24"/>
      <w:szCs w:val="24"/>
      <w:lang w:val="en-US" w:eastAsia="zh-CN"/>
    </w:rPr>
  </w:style>
  <w:style w:type="character" w:customStyle="1" w:styleId="15">
    <w:name w:val="Нижний колонтитул Знак1"/>
    <w:basedOn w:val="a2"/>
    <w:link w:val="af3"/>
    <w:rsid w:val="009632BF"/>
    <w:rPr>
      <w:rFonts w:ascii="Times New Roman" w:eastAsia="Calibri" w:hAnsi="Times New Roman" w:cs="Times New Roman"/>
      <w:sz w:val="24"/>
      <w:szCs w:val="24"/>
      <w:lang w:val="en-US" w:eastAsia="zh-CN"/>
    </w:rPr>
  </w:style>
  <w:style w:type="paragraph" w:customStyle="1" w:styleId="af4">
    <w:name w:val="Содержимое таблицы"/>
    <w:basedOn w:val="a"/>
    <w:rsid w:val="009632BF"/>
    <w:pPr>
      <w:widowControl w:val="0"/>
      <w:suppressLineNumbers/>
      <w:suppressAutoHyphens/>
      <w:autoSpaceDE w:val="0"/>
    </w:pPr>
    <w:rPr>
      <w:rFonts w:ascii="Times New Roman" w:eastAsia="Calibri" w:hAnsi="Times New Roman" w:cs="Times New Roman"/>
      <w:sz w:val="24"/>
      <w:szCs w:val="24"/>
      <w:lang w:val="en-US" w:eastAsia="zh-CN"/>
    </w:rPr>
  </w:style>
  <w:style w:type="paragraph" w:customStyle="1" w:styleId="af5">
    <w:name w:val="Заголовок таблицы"/>
    <w:basedOn w:val="af4"/>
    <w:rsid w:val="009632BF"/>
    <w:pPr>
      <w:jc w:val="center"/>
    </w:pPr>
    <w:rPr>
      <w:b/>
      <w:bCs/>
    </w:rPr>
  </w:style>
  <w:style w:type="paragraph" w:styleId="af6">
    <w:name w:val="List Paragraph"/>
    <w:basedOn w:val="a"/>
    <w:uiPriority w:val="34"/>
    <w:qFormat/>
    <w:rsid w:val="009632B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21">
    <w:name w:val="Без интервала2"/>
    <w:rsid w:val="009632BF"/>
    <w:rPr>
      <w:rFonts w:ascii="Calibri" w:eastAsia="Times New Roman" w:hAnsi="Calibri" w:cs="Calibri"/>
    </w:rPr>
  </w:style>
  <w:style w:type="paragraph" w:customStyle="1" w:styleId="16">
    <w:name w:val="Абзац списка1"/>
    <w:basedOn w:val="a"/>
    <w:rsid w:val="009632BF"/>
    <w:pPr>
      <w:spacing w:after="200" w:line="276" w:lineRule="auto"/>
      <w:ind w:left="720"/>
    </w:pPr>
    <w:rPr>
      <w:rFonts w:ascii="Calibri" w:eastAsia="Times New Roman" w:hAnsi="Calibri" w:cs="Calibri"/>
    </w:rPr>
  </w:style>
  <w:style w:type="paragraph" w:customStyle="1" w:styleId="af7">
    <w:name w:val="Текст в заданном формате"/>
    <w:basedOn w:val="a"/>
    <w:rsid w:val="009632BF"/>
    <w:pPr>
      <w:suppressAutoHyphens/>
    </w:pPr>
    <w:rPr>
      <w:rFonts w:ascii="Liberation Mono;Courier New" w:eastAsia="NSimSun" w:hAnsi="Liberation Mono;Courier New" w:cs="Liberation Mono;Courier New"/>
      <w:color w:val="00000A"/>
      <w:sz w:val="20"/>
      <w:szCs w:val="20"/>
    </w:rPr>
  </w:style>
  <w:style w:type="paragraph" w:customStyle="1" w:styleId="Osnova">
    <w:name w:val="Osnova"/>
    <w:basedOn w:val="a"/>
    <w:uiPriority w:val="99"/>
    <w:rsid w:val="009632BF"/>
    <w:pPr>
      <w:widowControl w:val="0"/>
      <w:autoSpaceDE w:val="0"/>
      <w:autoSpaceDN w:val="0"/>
      <w:adjustRightInd w:val="0"/>
      <w:spacing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 w:eastAsia="ru-RU"/>
    </w:rPr>
  </w:style>
  <w:style w:type="character" w:customStyle="1" w:styleId="Zag11">
    <w:name w:val="Zag_11"/>
    <w:rsid w:val="009632BF"/>
  </w:style>
  <w:style w:type="paragraph" w:customStyle="1" w:styleId="af8">
    <w:name w:val="Основной"/>
    <w:basedOn w:val="a"/>
    <w:link w:val="af9"/>
    <w:rsid w:val="009632BF"/>
    <w:pPr>
      <w:autoSpaceDE w:val="0"/>
      <w:autoSpaceDN w:val="0"/>
      <w:adjustRightInd w:val="0"/>
      <w:spacing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character" w:customStyle="1" w:styleId="af9">
    <w:name w:val="Основной Знак"/>
    <w:link w:val="af8"/>
    <w:rsid w:val="009632BF"/>
    <w:rPr>
      <w:rFonts w:ascii="NewtonCSanPin" w:eastAsia="Times New Roman" w:hAnsi="NewtonCSanPin" w:cs="Times New Roman"/>
      <w:color w:val="000000"/>
      <w:sz w:val="21"/>
      <w:szCs w:val="21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59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132425">
          <w:marLeft w:val="0"/>
          <w:marRight w:val="0"/>
          <w:marTop w:val="0"/>
          <w:marBottom w:val="1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294262">
              <w:marLeft w:val="0"/>
              <w:marRight w:val="0"/>
              <w:marTop w:val="183"/>
              <w:marBottom w:val="183"/>
              <w:divBdr>
                <w:top w:val="single" w:sz="4" w:space="0" w:color="E1E8ED"/>
                <w:left w:val="single" w:sz="4" w:space="0" w:color="E1E8ED"/>
                <w:bottom w:val="single" w:sz="4" w:space="0" w:color="E1E8ED"/>
                <w:right w:val="single" w:sz="4" w:space="0" w:color="E1E8ED"/>
              </w:divBdr>
              <w:divsChild>
                <w:div w:id="116254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04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hyperlink" Target="http://www.kirovipk.ru/novosti/novosti/anonsy-sobytiy/2017-09-22/seminar-praktikum-podgotovka-shkolnikov-k-gosudarstvennoy" TargetMode="External"/><Relationship Id="rId3" Type="http://schemas.openxmlformats.org/officeDocument/2006/relationships/styles" Target="styles.xml"/><Relationship Id="rId7" Type="http://schemas.openxmlformats.org/officeDocument/2006/relationships/package" Target="embeddings/_________Microsoft_Office_Word1.docx"/><Relationship Id="rId12" Type="http://schemas.openxmlformats.org/officeDocument/2006/relationships/hyperlink" Target="http://www.kirovipk.ru/novosti/novosti/anonsy-sobytiy/2017-09-22/seminar-praktikum-podgotovka-shkolnikov-k-gosudarstvenno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package" Target="embeddings/_________Microsoft_Office_Word3.docx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package" Target="embeddings/_________Microsoft_Office_Word2.docx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237EF-21E0-4165-80C2-02948E1A6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22688</Words>
  <Characters>129322</Characters>
  <Application>Microsoft Office Word</Application>
  <DocSecurity>0</DocSecurity>
  <Lines>1077</Lines>
  <Paragraphs>3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МК</dc:creator>
  <cp:lastModifiedBy>user</cp:lastModifiedBy>
  <cp:revision>8</cp:revision>
  <dcterms:created xsi:type="dcterms:W3CDTF">2018-09-06T05:18:00Z</dcterms:created>
  <dcterms:modified xsi:type="dcterms:W3CDTF">2021-07-05T07:38:00Z</dcterms:modified>
</cp:coreProperties>
</file>